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3EDA8" w14:textId="77777777" w:rsidR="0069377C" w:rsidRPr="0069377C" w:rsidRDefault="0069377C" w:rsidP="0069377C">
      <w:pPr>
        <w:jc w:val="center"/>
        <w:rPr>
          <w:b/>
          <w:bCs/>
          <w:sz w:val="40"/>
          <w:szCs w:val="40"/>
          <w:u w:val="single"/>
        </w:rPr>
      </w:pPr>
      <w:r w:rsidRPr="0069377C">
        <w:rPr>
          <w:b/>
          <w:bCs/>
          <w:sz w:val="40"/>
          <w:szCs w:val="40"/>
          <w:u w:val="single"/>
        </w:rPr>
        <w:t>DAY 1</w:t>
      </w:r>
    </w:p>
    <w:p w14:paraId="21030523" w14:textId="7CE319DB" w:rsidR="0069377C" w:rsidRPr="0069377C" w:rsidRDefault="0069377C" w:rsidP="0069377C">
      <w:pPr>
        <w:jc w:val="center"/>
        <w:rPr>
          <w:sz w:val="36"/>
          <w:szCs w:val="36"/>
          <w:u w:val="single"/>
        </w:rPr>
      </w:pPr>
      <w:r w:rsidRPr="0069377C">
        <w:rPr>
          <w:b/>
          <w:bCs/>
          <w:sz w:val="36"/>
          <w:szCs w:val="36"/>
          <w:u w:val="single"/>
        </w:rPr>
        <w:t>SQL Statements Overview</w:t>
      </w:r>
    </w:p>
    <w:p w14:paraId="0BE8C79D" w14:textId="77777777" w:rsidR="0069377C" w:rsidRPr="0069377C" w:rsidRDefault="0069377C" w:rsidP="0069377C">
      <w:r w:rsidRPr="0069377C">
        <w:t>SQL (Structured Query Language) is used to interact with databases. It consists of various types of statements categorized based on their functionality. Here's a concise breakdown:</w:t>
      </w:r>
    </w:p>
    <w:p w14:paraId="7C3E98D7" w14:textId="77777777" w:rsidR="0069377C" w:rsidRPr="0069377C" w:rsidRDefault="008E6A1D" w:rsidP="0069377C">
      <w:r>
        <w:pict w14:anchorId="24602BF2">
          <v:rect id="_x0000_i1025" style="width:0;height:1.5pt" o:hralign="center" o:hrstd="t" o:hr="t" fillcolor="#a0a0a0" stroked="f"/>
        </w:pict>
      </w:r>
    </w:p>
    <w:p w14:paraId="087A62E6" w14:textId="77777777" w:rsidR="0069377C" w:rsidRPr="0069377C" w:rsidRDefault="0069377C" w:rsidP="0069377C">
      <w:pPr>
        <w:rPr>
          <w:b/>
          <w:bCs/>
        </w:rPr>
      </w:pPr>
      <w:r w:rsidRPr="0069377C">
        <w:rPr>
          <w:b/>
          <w:bCs/>
        </w:rPr>
        <w:t>1. Data Definition Language (DDL)</w:t>
      </w:r>
    </w:p>
    <w:p w14:paraId="5A30CF85" w14:textId="77777777" w:rsidR="0069377C" w:rsidRPr="0069377C" w:rsidRDefault="0069377C" w:rsidP="0069377C">
      <w:r w:rsidRPr="0069377C">
        <w:t>These statements define and modify the structure of a database.</w:t>
      </w:r>
    </w:p>
    <w:p w14:paraId="1D96037A" w14:textId="77777777" w:rsidR="0069377C" w:rsidRPr="0069377C" w:rsidRDefault="0069377C" w:rsidP="0069377C">
      <w:pPr>
        <w:numPr>
          <w:ilvl w:val="0"/>
          <w:numId w:val="1"/>
        </w:numPr>
      </w:pPr>
      <w:r w:rsidRPr="0069377C">
        <w:rPr>
          <w:b/>
          <w:bCs/>
        </w:rPr>
        <w:t>CREATE</w:t>
      </w:r>
      <w:r w:rsidRPr="0069377C">
        <w:t>: Creates a new database object (e.g., table, view).</w:t>
      </w:r>
    </w:p>
    <w:p w14:paraId="1F1010DA" w14:textId="77777777" w:rsidR="0069377C" w:rsidRPr="0069377C" w:rsidRDefault="0069377C" w:rsidP="0069377C">
      <w:pPr>
        <w:ind w:left="720"/>
      </w:pPr>
      <w:r w:rsidRPr="0069377C">
        <w:t xml:space="preserve">CREATE TABLE Employees (ID INT, Name </w:t>
      </w:r>
      <w:proofErr w:type="gramStart"/>
      <w:r w:rsidRPr="0069377C">
        <w:t>VARCHAR(</w:t>
      </w:r>
      <w:proofErr w:type="gramEnd"/>
      <w:r w:rsidRPr="0069377C">
        <w:t>50), Age INT);</w:t>
      </w:r>
    </w:p>
    <w:p w14:paraId="46633125" w14:textId="77777777" w:rsidR="0069377C" w:rsidRPr="0069377C" w:rsidRDefault="0069377C" w:rsidP="0069377C">
      <w:pPr>
        <w:numPr>
          <w:ilvl w:val="0"/>
          <w:numId w:val="1"/>
        </w:numPr>
      </w:pPr>
      <w:r w:rsidRPr="0069377C">
        <w:rPr>
          <w:b/>
          <w:bCs/>
        </w:rPr>
        <w:t>ALTER</w:t>
      </w:r>
      <w:r w:rsidRPr="0069377C">
        <w:t>: Modifies an existing database object.</w:t>
      </w:r>
    </w:p>
    <w:p w14:paraId="666129E3" w14:textId="77777777" w:rsidR="0069377C" w:rsidRPr="0069377C" w:rsidRDefault="0069377C" w:rsidP="0069377C">
      <w:pPr>
        <w:ind w:left="720"/>
      </w:pPr>
      <w:r w:rsidRPr="0069377C">
        <w:t xml:space="preserve">ALTER TABLE Employees ADD Salary </w:t>
      </w:r>
      <w:proofErr w:type="gramStart"/>
      <w:r w:rsidRPr="0069377C">
        <w:t>INT;</w:t>
      </w:r>
      <w:proofErr w:type="gramEnd"/>
    </w:p>
    <w:p w14:paraId="3890D450" w14:textId="77777777" w:rsidR="0069377C" w:rsidRPr="0069377C" w:rsidRDefault="0069377C" w:rsidP="0069377C">
      <w:pPr>
        <w:numPr>
          <w:ilvl w:val="0"/>
          <w:numId w:val="1"/>
        </w:numPr>
      </w:pPr>
      <w:r w:rsidRPr="0069377C">
        <w:rPr>
          <w:b/>
          <w:bCs/>
        </w:rPr>
        <w:t>DROP</w:t>
      </w:r>
      <w:r w:rsidRPr="0069377C">
        <w:t>: Deletes a database object.</w:t>
      </w:r>
    </w:p>
    <w:p w14:paraId="0F873310" w14:textId="50BEA23C" w:rsidR="0069377C" w:rsidRDefault="0069377C" w:rsidP="0069377C">
      <w:pPr>
        <w:ind w:left="720"/>
      </w:pPr>
      <w:r w:rsidRPr="0069377C">
        <w:t xml:space="preserve">DROP TABLE </w:t>
      </w:r>
      <w:proofErr w:type="gramStart"/>
      <w:r w:rsidRPr="0069377C">
        <w:t>Employees;</w:t>
      </w:r>
      <w:proofErr w:type="gramEnd"/>
    </w:p>
    <w:p w14:paraId="0175D81D" w14:textId="205BF876" w:rsidR="0069377C" w:rsidRPr="0069377C" w:rsidRDefault="0069377C" w:rsidP="0069377C">
      <w:pPr>
        <w:ind w:left="720"/>
      </w:pPr>
      <w:r w:rsidRPr="0069377C">
        <w:rPr>
          <w:b/>
          <w:bCs/>
        </w:rPr>
        <w:t>TRUNCATE:</w:t>
      </w:r>
      <w:r w:rsidRPr="0069377C">
        <w:t xml:space="preserve"> Removes all records from a table</w:t>
      </w:r>
    </w:p>
    <w:p w14:paraId="20F08A3B" w14:textId="77777777" w:rsidR="0069377C" w:rsidRPr="0069377C" w:rsidRDefault="0069377C" w:rsidP="0069377C">
      <w:pPr>
        <w:ind w:left="720"/>
      </w:pPr>
      <w:r w:rsidRPr="0069377C">
        <w:t xml:space="preserve">TRUNCATE TABLE </w:t>
      </w:r>
      <w:proofErr w:type="gramStart"/>
      <w:r w:rsidRPr="0069377C">
        <w:t>Employees;</w:t>
      </w:r>
      <w:proofErr w:type="gramEnd"/>
    </w:p>
    <w:p w14:paraId="2550604C" w14:textId="2F6FBC79" w:rsidR="0069377C" w:rsidRPr="0069377C" w:rsidRDefault="0069377C" w:rsidP="0069377C"/>
    <w:p w14:paraId="178B1A28" w14:textId="77777777" w:rsidR="0069377C" w:rsidRPr="0069377C" w:rsidRDefault="0069377C" w:rsidP="0069377C">
      <w:pPr>
        <w:rPr>
          <w:b/>
          <w:bCs/>
        </w:rPr>
      </w:pPr>
      <w:r w:rsidRPr="0069377C">
        <w:rPr>
          <w:b/>
          <w:bCs/>
        </w:rPr>
        <w:t>2. Data Manipulation Language (DML)</w:t>
      </w:r>
    </w:p>
    <w:p w14:paraId="4E771C24" w14:textId="77777777" w:rsidR="0069377C" w:rsidRPr="0069377C" w:rsidRDefault="0069377C" w:rsidP="0069377C">
      <w:r w:rsidRPr="0069377C">
        <w:t>These statements handle data within tables.</w:t>
      </w:r>
    </w:p>
    <w:p w14:paraId="4A7F5FFA" w14:textId="77777777" w:rsidR="0069377C" w:rsidRPr="0069377C" w:rsidRDefault="0069377C" w:rsidP="0069377C">
      <w:pPr>
        <w:numPr>
          <w:ilvl w:val="0"/>
          <w:numId w:val="2"/>
        </w:numPr>
      </w:pPr>
      <w:r w:rsidRPr="0069377C">
        <w:rPr>
          <w:b/>
          <w:bCs/>
        </w:rPr>
        <w:t>INSERT</w:t>
      </w:r>
      <w:r w:rsidRPr="0069377C">
        <w:t>: Adds new records to a table.</w:t>
      </w:r>
    </w:p>
    <w:p w14:paraId="1391DDED" w14:textId="77777777" w:rsidR="0069377C" w:rsidRPr="0069377C" w:rsidRDefault="0069377C" w:rsidP="0069377C">
      <w:pPr>
        <w:ind w:left="720"/>
      </w:pPr>
      <w:r w:rsidRPr="0069377C">
        <w:t>INSERT INTO Employees (ID, Name, Age) VALUES (1, 'John Doe', 30</w:t>
      </w:r>
      <w:proofErr w:type="gramStart"/>
      <w:r w:rsidRPr="0069377C">
        <w:t>);</w:t>
      </w:r>
      <w:proofErr w:type="gramEnd"/>
    </w:p>
    <w:p w14:paraId="5DFB9A59" w14:textId="77777777" w:rsidR="0069377C" w:rsidRPr="0069377C" w:rsidRDefault="0069377C" w:rsidP="0069377C">
      <w:pPr>
        <w:numPr>
          <w:ilvl w:val="0"/>
          <w:numId w:val="2"/>
        </w:numPr>
      </w:pPr>
      <w:r w:rsidRPr="0069377C">
        <w:rPr>
          <w:b/>
          <w:bCs/>
        </w:rPr>
        <w:t>UPDATE</w:t>
      </w:r>
      <w:r w:rsidRPr="0069377C">
        <w:t>: Modifies existing records.</w:t>
      </w:r>
    </w:p>
    <w:p w14:paraId="185D2C97" w14:textId="77777777" w:rsidR="0069377C" w:rsidRPr="0069377C" w:rsidRDefault="0069377C" w:rsidP="0069377C">
      <w:pPr>
        <w:ind w:left="720"/>
      </w:pPr>
      <w:r w:rsidRPr="0069377C">
        <w:t xml:space="preserve">UPDATE Employees SET Age = 31 WHERE ID = </w:t>
      </w:r>
      <w:proofErr w:type="gramStart"/>
      <w:r w:rsidRPr="0069377C">
        <w:t>1;</w:t>
      </w:r>
      <w:proofErr w:type="gramEnd"/>
    </w:p>
    <w:p w14:paraId="498451AE" w14:textId="77777777" w:rsidR="0069377C" w:rsidRPr="0069377C" w:rsidRDefault="0069377C" w:rsidP="0069377C">
      <w:pPr>
        <w:numPr>
          <w:ilvl w:val="0"/>
          <w:numId w:val="2"/>
        </w:numPr>
      </w:pPr>
      <w:r w:rsidRPr="0069377C">
        <w:rPr>
          <w:b/>
          <w:bCs/>
        </w:rPr>
        <w:t>DELETE</w:t>
      </w:r>
      <w:r w:rsidRPr="0069377C">
        <w:t>: Removes records from a table.</w:t>
      </w:r>
    </w:p>
    <w:p w14:paraId="1764D2A6" w14:textId="5C65532F" w:rsidR="0069377C" w:rsidRPr="0069377C" w:rsidRDefault="0069377C" w:rsidP="00D14DA8">
      <w:pPr>
        <w:ind w:left="720"/>
      </w:pPr>
      <w:r w:rsidRPr="0069377C">
        <w:t xml:space="preserve">DELETE FROM Employees WHERE ID = </w:t>
      </w:r>
      <w:proofErr w:type="gramStart"/>
      <w:r w:rsidRPr="0069377C">
        <w:t>1;</w:t>
      </w:r>
      <w:proofErr w:type="gramEnd"/>
    </w:p>
    <w:p w14:paraId="12DD7254" w14:textId="77777777" w:rsidR="0069377C" w:rsidRDefault="0069377C" w:rsidP="0069377C">
      <w:pPr>
        <w:rPr>
          <w:b/>
          <w:bCs/>
        </w:rPr>
      </w:pPr>
    </w:p>
    <w:p w14:paraId="0E4C93F1" w14:textId="77777777" w:rsidR="0069377C" w:rsidRDefault="0069377C" w:rsidP="0069377C">
      <w:pPr>
        <w:rPr>
          <w:b/>
          <w:bCs/>
        </w:rPr>
      </w:pPr>
    </w:p>
    <w:p w14:paraId="11F1D8FD" w14:textId="5477AD9F" w:rsidR="0069377C" w:rsidRPr="0069377C" w:rsidRDefault="0069377C" w:rsidP="0069377C">
      <w:pPr>
        <w:rPr>
          <w:b/>
          <w:bCs/>
        </w:rPr>
      </w:pPr>
      <w:r w:rsidRPr="0069377C">
        <w:rPr>
          <w:b/>
          <w:bCs/>
        </w:rPr>
        <w:t>3. Data Query Language (DQL)</w:t>
      </w:r>
    </w:p>
    <w:p w14:paraId="061E1B9C" w14:textId="77777777" w:rsidR="0069377C" w:rsidRPr="0069377C" w:rsidRDefault="0069377C" w:rsidP="0069377C">
      <w:r w:rsidRPr="0069377C">
        <w:t>Used to retrieve data from the database.</w:t>
      </w:r>
    </w:p>
    <w:p w14:paraId="4C15DDE7" w14:textId="77777777" w:rsidR="0069377C" w:rsidRPr="0069377C" w:rsidRDefault="0069377C" w:rsidP="0069377C">
      <w:pPr>
        <w:numPr>
          <w:ilvl w:val="0"/>
          <w:numId w:val="3"/>
        </w:numPr>
      </w:pPr>
      <w:r w:rsidRPr="0069377C">
        <w:rPr>
          <w:b/>
          <w:bCs/>
        </w:rPr>
        <w:t>SELECT</w:t>
      </w:r>
      <w:r w:rsidRPr="0069377C">
        <w:t>: Fetches data from tables.</w:t>
      </w:r>
    </w:p>
    <w:p w14:paraId="4BCFFF5D" w14:textId="21787E53" w:rsidR="0069377C" w:rsidRDefault="0069377C" w:rsidP="00D14DA8">
      <w:pPr>
        <w:ind w:left="720"/>
      </w:pPr>
      <w:r w:rsidRPr="0069377C">
        <w:t xml:space="preserve">SELECT * FROM </w:t>
      </w:r>
      <w:proofErr w:type="gramStart"/>
      <w:r w:rsidRPr="0069377C">
        <w:t>Employees;</w:t>
      </w:r>
      <w:proofErr w:type="gramEnd"/>
    </w:p>
    <w:p w14:paraId="70EAEB30" w14:textId="77777777" w:rsidR="00D14DA8" w:rsidRPr="0069377C" w:rsidRDefault="00D14DA8" w:rsidP="00D14DA8">
      <w:pPr>
        <w:ind w:left="720"/>
      </w:pPr>
    </w:p>
    <w:p w14:paraId="05846D3A" w14:textId="77777777" w:rsidR="0069377C" w:rsidRPr="0069377C" w:rsidRDefault="0069377C" w:rsidP="0069377C">
      <w:pPr>
        <w:rPr>
          <w:b/>
          <w:bCs/>
        </w:rPr>
      </w:pPr>
      <w:r w:rsidRPr="0069377C">
        <w:rPr>
          <w:b/>
          <w:bCs/>
        </w:rPr>
        <w:t>4. Data Control Language (DCL)</w:t>
      </w:r>
    </w:p>
    <w:p w14:paraId="445F06C3" w14:textId="77777777" w:rsidR="0069377C" w:rsidRPr="0069377C" w:rsidRDefault="0069377C" w:rsidP="0069377C">
      <w:r w:rsidRPr="0069377C">
        <w:t>Manages access and permissions.</w:t>
      </w:r>
    </w:p>
    <w:p w14:paraId="0C9345A1" w14:textId="77777777" w:rsidR="0069377C" w:rsidRPr="0069377C" w:rsidRDefault="0069377C" w:rsidP="0069377C">
      <w:pPr>
        <w:numPr>
          <w:ilvl w:val="0"/>
          <w:numId w:val="4"/>
        </w:numPr>
      </w:pPr>
      <w:r w:rsidRPr="0069377C">
        <w:rPr>
          <w:b/>
          <w:bCs/>
        </w:rPr>
        <w:t>GRANT</w:t>
      </w:r>
      <w:r w:rsidRPr="0069377C">
        <w:t>: Provides access to users.</w:t>
      </w:r>
    </w:p>
    <w:p w14:paraId="08E2DC5A" w14:textId="77777777" w:rsidR="0069377C" w:rsidRPr="0069377C" w:rsidRDefault="0069377C" w:rsidP="0069377C">
      <w:pPr>
        <w:ind w:left="720"/>
      </w:pPr>
      <w:r w:rsidRPr="0069377C">
        <w:t xml:space="preserve">GRANT SELECT ON Employees TO </w:t>
      </w:r>
      <w:proofErr w:type="gramStart"/>
      <w:r w:rsidRPr="0069377C">
        <w:t>User1;</w:t>
      </w:r>
      <w:proofErr w:type="gramEnd"/>
    </w:p>
    <w:p w14:paraId="022C1847" w14:textId="77777777" w:rsidR="0069377C" w:rsidRPr="0069377C" w:rsidRDefault="0069377C" w:rsidP="0069377C">
      <w:pPr>
        <w:numPr>
          <w:ilvl w:val="0"/>
          <w:numId w:val="4"/>
        </w:numPr>
      </w:pPr>
      <w:r w:rsidRPr="0069377C">
        <w:rPr>
          <w:b/>
          <w:bCs/>
        </w:rPr>
        <w:t>REVOKE</w:t>
      </w:r>
      <w:r w:rsidRPr="0069377C">
        <w:t>: Removes access from users.</w:t>
      </w:r>
    </w:p>
    <w:p w14:paraId="70AC1C61" w14:textId="77777777" w:rsidR="0069377C" w:rsidRPr="0069377C" w:rsidRDefault="0069377C" w:rsidP="0069377C">
      <w:pPr>
        <w:ind w:left="720"/>
      </w:pPr>
      <w:r w:rsidRPr="0069377C">
        <w:t xml:space="preserve">REVOKE SELECT ON Employees FROM </w:t>
      </w:r>
      <w:proofErr w:type="gramStart"/>
      <w:r w:rsidRPr="0069377C">
        <w:t>User1;</w:t>
      </w:r>
      <w:proofErr w:type="gramEnd"/>
    </w:p>
    <w:p w14:paraId="15C9A51D" w14:textId="7F4D7C1B" w:rsidR="0069377C" w:rsidRPr="0069377C" w:rsidRDefault="0069377C" w:rsidP="0069377C"/>
    <w:p w14:paraId="73CFF4EA" w14:textId="77777777" w:rsidR="0069377C" w:rsidRPr="0069377C" w:rsidRDefault="0069377C" w:rsidP="0069377C">
      <w:pPr>
        <w:rPr>
          <w:b/>
          <w:bCs/>
        </w:rPr>
      </w:pPr>
      <w:r w:rsidRPr="0069377C">
        <w:rPr>
          <w:b/>
          <w:bCs/>
        </w:rPr>
        <w:t>5. Transaction Control Language (TCL)</w:t>
      </w:r>
    </w:p>
    <w:p w14:paraId="0BF3BBBB" w14:textId="77777777" w:rsidR="0069377C" w:rsidRPr="0069377C" w:rsidRDefault="0069377C" w:rsidP="0069377C">
      <w:r w:rsidRPr="0069377C">
        <w:t>Manages transactions in the database.</w:t>
      </w:r>
    </w:p>
    <w:p w14:paraId="2075BF31" w14:textId="77777777" w:rsidR="0069377C" w:rsidRPr="0069377C" w:rsidRDefault="0069377C" w:rsidP="0069377C">
      <w:pPr>
        <w:numPr>
          <w:ilvl w:val="0"/>
          <w:numId w:val="5"/>
        </w:numPr>
      </w:pPr>
      <w:r w:rsidRPr="0069377C">
        <w:rPr>
          <w:b/>
          <w:bCs/>
        </w:rPr>
        <w:t>COMMIT</w:t>
      </w:r>
      <w:r w:rsidRPr="0069377C">
        <w:t>: Saves changes permanently.</w:t>
      </w:r>
    </w:p>
    <w:p w14:paraId="60346E80" w14:textId="77777777" w:rsidR="0069377C" w:rsidRPr="0069377C" w:rsidRDefault="0069377C" w:rsidP="0069377C">
      <w:pPr>
        <w:ind w:left="720"/>
      </w:pPr>
      <w:proofErr w:type="gramStart"/>
      <w:r w:rsidRPr="0069377C">
        <w:t>COMMIT;</w:t>
      </w:r>
      <w:proofErr w:type="gramEnd"/>
    </w:p>
    <w:p w14:paraId="56800B13" w14:textId="77777777" w:rsidR="0069377C" w:rsidRPr="0069377C" w:rsidRDefault="0069377C" w:rsidP="0069377C">
      <w:pPr>
        <w:numPr>
          <w:ilvl w:val="0"/>
          <w:numId w:val="5"/>
        </w:numPr>
      </w:pPr>
      <w:r w:rsidRPr="0069377C">
        <w:rPr>
          <w:b/>
          <w:bCs/>
        </w:rPr>
        <w:t>ROLLBACK</w:t>
      </w:r>
      <w:r w:rsidRPr="0069377C">
        <w:t>: Reverts changes to the last save point.</w:t>
      </w:r>
    </w:p>
    <w:p w14:paraId="0935CB4C" w14:textId="77777777" w:rsidR="0069377C" w:rsidRPr="0069377C" w:rsidRDefault="0069377C" w:rsidP="0069377C">
      <w:pPr>
        <w:ind w:left="720"/>
      </w:pPr>
      <w:proofErr w:type="gramStart"/>
      <w:r w:rsidRPr="0069377C">
        <w:t>ROLLBACK;</w:t>
      </w:r>
      <w:proofErr w:type="gramEnd"/>
    </w:p>
    <w:p w14:paraId="6FC4CB98" w14:textId="77777777" w:rsidR="0069377C" w:rsidRPr="0069377C" w:rsidRDefault="0069377C" w:rsidP="0069377C">
      <w:pPr>
        <w:numPr>
          <w:ilvl w:val="0"/>
          <w:numId w:val="5"/>
        </w:numPr>
      </w:pPr>
      <w:r w:rsidRPr="0069377C">
        <w:rPr>
          <w:b/>
          <w:bCs/>
        </w:rPr>
        <w:t>SAVEPOINT</w:t>
      </w:r>
      <w:r w:rsidRPr="0069377C">
        <w:t>: Sets a point to roll back to.</w:t>
      </w:r>
    </w:p>
    <w:p w14:paraId="6BC36DC4" w14:textId="77777777" w:rsidR="0069377C" w:rsidRPr="0069377C" w:rsidRDefault="0069377C" w:rsidP="0069377C">
      <w:pPr>
        <w:ind w:left="720"/>
      </w:pPr>
      <w:r w:rsidRPr="0069377C">
        <w:t xml:space="preserve">SAVEPOINT </w:t>
      </w:r>
      <w:proofErr w:type="gramStart"/>
      <w:r w:rsidRPr="0069377C">
        <w:t>Save1;</w:t>
      </w:r>
      <w:proofErr w:type="gramEnd"/>
    </w:p>
    <w:p w14:paraId="4356F99B" w14:textId="5A9F18C2" w:rsidR="0069377C" w:rsidRPr="0069377C" w:rsidRDefault="0069377C" w:rsidP="0069377C"/>
    <w:p w14:paraId="2367D65F" w14:textId="77777777" w:rsidR="0069377C" w:rsidRDefault="0069377C"/>
    <w:p w14:paraId="596C6E74" w14:textId="77777777" w:rsidR="009345AF" w:rsidRDefault="009345AF"/>
    <w:p w14:paraId="24B31C57" w14:textId="0DC50881" w:rsidR="008B70FF" w:rsidRDefault="008B70FF" w:rsidP="0075372B">
      <w:pPr>
        <w:jc w:val="center"/>
        <w:rPr>
          <w:b/>
          <w:bCs/>
          <w:sz w:val="36"/>
          <w:szCs w:val="36"/>
          <w:u w:val="single"/>
        </w:rPr>
      </w:pPr>
    </w:p>
    <w:p w14:paraId="2947C683" w14:textId="77777777" w:rsidR="00CA7080" w:rsidRPr="00323BEA" w:rsidRDefault="00CA7080" w:rsidP="00CA7080">
      <w:pPr>
        <w:jc w:val="center"/>
        <w:rPr>
          <w:b/>
          <w:bCs/>
          <w:sz w:val="52"/>
          <w:szCs w:val="52"/>
          <w:u w:val="single"/>
        </w:rPr>
      </w:pPr>
      <w:r w:rsidRPr="00323BEA">
        <w:rPr>
          <w:b/>
          <w:bCs/>
          <w:sz w:val="40"/>
          <w:szCs w:val="40"/>
          <w:u w:val="single"/>
        </w:rPr>
        <w:lastRenderedPageBreak/>
        <w:t>DAY 2</w:t>
      </w:r>
    </w:p>
    <w:p w14:paraId="440FB2B6" w14:textId="77777777" w:rsidR="00CA7080" w:rsidRDefault="00CA7080" w:rsidP="0075372B">
      <w:pPr>
        <w:jc w:val="center"/>
        <w:rPr>
          <w:b/>
          <w:bCs/>
          <w:sz w:val="36"/>
          <w:szCs w:val="36"/>
          <w:u w:val="single"/>
        </w:rPr>
      </w:pPr>
    </w:p>
    <w:p w14:paraId="1DEDD87D" w14:textId="1D5D6889" w:rsidR="0075372B" w:rsidRPr="0075372B" w:rsidRDefault="0075372B" w:rsidP="0075372B">
      <w:pPr>
        <w:jc w:val="center"/>
        <w:rPr>
          <w:b/>
          <w:bCs/>
          <w:sz w:val="36"/>
          <w:szCs w:val="36"/>
          <w:u w:val="single"/>
        </w:rPr>
      </w:pPr>
      <w:r>
        <w:rPr>
          <w:b/>
          <w:bCs/>
          <w:sz w:val="36"/>
          <w:szCs w:val="36"/>
          <w:u w:val="single"/>
        </w:rPr>
        <w:t>PL/SQL</w:t>
      </w:r>
    </w:p>
    <w:tbl>
      <w:tblPr>
        <w:tblStyle w:val="TableGrid"/>
        <w:tblW w:w="0" w:type="auto"/>
        <w:tblLook w:val="04A0" w:firstRow="1" w:lastRow="0" w:firstColumn="1" w:lastColumn="0" w:noHBand="0" w:noVBand="1"/>
      </w:tblPr>
      <w:tblGrid>
        <w:gridCol w:w="1880"/>
        <w:gridCol w:w="3162"/>
        <w:gridCol w:w="4308"/>
      </w:tblGrid>
      <w:tr w:rsidR="009345AF" w:rsidRPr="009345AF" w14:paraId="5A45441F" w14:textId="77777777" w:rsidTr="009345AF">
        <w:tc>
          <w:tcPr>
            <w:tcW w:w="0" w:type="auto"/>
            <w:hideMark/>
          </w:tcPr>
          <w:p w14:paraId="661CEFD2" w14:textId="77777777" w:rsidR="009345AF" w:rsidRPr="009345AF" w:rsidRDefault="009345AF" w:rsidP="009345AF">
            <w:pPr>
              <w:spacing w:after="160" w:line="278" w:lineRule="auto"/>
              <w:rPr>
                <w:b/>
                <w:bCs/>
              </w:rPr>
            </w:pPr>
            <w:r w:rsidRPr="009345AF">
              <w:rPr>
                <w:b/>
                <w:bCs/>
              </w:rPr>
              <w:t>Feature</w:t>
            </w:r>
          </w:p>
        </w:tc>
        <w:tc>
          <w:tcPr>
            <w:tcW w:w="0" w:type="auto"/>
            <w:hideMark/>
          </w:tcPr>
          <w:p w14:paraId="7F29286C" w14:textId="77777777" w:rsidR="009345AF" w:rsidRPr="009345AF" w:rsidRDefault="009345AF" w:rsidP="009345AF">
            <w:pPr>
              <w:spacing w:after="160" w:line="278" w:lineRule="auto"/>
              <w:rPr>
                <w:b/>
                <w:bCs/>
              </w:rPr>
            </w:pPr>
            <w:r w:rsidRPr="009345AF">
              <w:rPr>
                <w:b/>
                <w:bCs/>
              </w:rPr>
              <w:t>SQL</w:t>
            </w:r>
          </w:p>
        </w:tc>
        <w:tc>
          <w:tcPr>
            <w:tcW w:w="0" w:type="auto"/>
            <w:hideMark/>
          </w:tcPr>
          <w:p w14:paraId="6900AEF8" w14:textId="77777777" w:rsidR="009345AF" w:rsidRPr="009345AF" w:rsidRDefault="009345AF" w:rsidP="009345AF">
            <w:pPr>
              <w:spacing w:after="160" w:line="278" w:lineRule="auto"/>
              <w:rPr>
                <w:b/>
                <w:bCs/>
              </w:rPr>
            </w:pPr>
            <w:r w:rsidRPr="009345AF">
              <w:rPr>
                <w:b/>
                <w:bCs/>
              </w:rPr>
              <w:t>PL/SQL</w:t>
            </w:r>
          </w:p>
        </w:tc>
      </w:tr>
      <w:tr w:rsidR="009345AF" w:rsidRPr="009345AF" w14:paraId="4FFA2E00" w14:textId="77777777" w:rsidTr="009345AF">
        <w:tc>
          <w:tcPr>
            <w:tcW w:w="0" w:type="auto"/>
            <w:hideMark/>
          </w:tcPr>
          <w:p w14:paraId="2E5345E9" w14:textId="77777777" w:rsidR="009345AF" w:rsidRPr="009345AF" w:rsidRDefault="009345AF" w:rsidP="009345AF">
            <w:pPr>
              <w:spacing w:after="160" w:line="278" w:lineRule="auto"/>
            </w:pPr>
            <w:r w:rsidRPr="009345AF">
              <w:rPr>
                <w:b/>
                <w:bCs/>
              </w:rPr>
              <w:t>Full Form</w:t>
            </w:r>
          </w:p>
        </w:tc>
        <w:tc>
          <w:tcPr>
            <w:tcW w:w="0" w:type="auto"/>
            <w:hideMark/>
          </w:tcPr>
          <w:p w14:paraId="4BADBDA8" w14:textId="77777777" w:rsidR="009345AF" w:rsidRPr="009345AF" w:rsidRDefault="009345AF" w:rsidP="009345AF">
            <w:pPr>
              <w:spacing w:after="160" w:line="278" w:lineRule="auto"/>
            </w:pPr>
            <w:r w:rsidRPr="009345AF">
              <w:t>Structured Query Language</w:t>
            </w:r>
          </w:p>
        </w:tc>
        <w:tc>
          <w:tcPr>
            <w:tcW w:w="0" w:type="auto"/>
            <w:hideMark/>
          </w:tcPr>
          <w:p w14:paraId="6351B0D8" w14:textId="77777777" w:rsidR="009345AF" w:rsidRPr="009345AF" w:rsidRDefault="009345AF" w:rsidP="009345AF">
            <w:pPr>
              <w:spacing w:after="160" w:line="278" w:lineRule="auto"/>
            </w:pPr>
            <w:r w:rsidRPr="009345AF">
              <w:t>Procedural Language/SQL</w:t>
            </w:r>
          </w:p>
        </w:tc>
      </w:tr>
      <w:tr w:rsidR="009345AF" w:rsidRPr="009345AF" w14:paraId="22E6F03D" w14:textId="77777777" w:rsidTr="009345AF">
        <w:tc>
          <w:tcPr>
            <w:tcW w:w="0" w:type="auto"/>
            <w:hideMark/>
          </w:tcPr>
          <w:p w14:paraId="4BC3A68B" w14:textId="77777777" w:rsidR="009345AF" w:rsidRPr="009345AF" w:rsidRDefault="009345AF" w:rsidP="009345AF">
            <w:pPr>
              <w:spacing w:after="160" w:line="278" w:lineRule="auto"/>
            </w:pPr>
            <w:r w:rsidRPr="009345AF">
              <w:rPr>
                <w:b/>
                <w:bCs/>
              </w:rPr>
              <w:t>Type</w:t>
            </w:r>
          </w:p>
        </w:tc>
        <w:tc>
          <w:tcPr>
            <w:tcW w:w="0" w:type="auto"/>
            <w:hideMark/>
          </w:tcPr>
          <w:p w14:paraId="2BD8F598" w14:textId="77777777" w:rsidR="009345AF" w:rsidRPr="009345AF" w:rsidRDefault="009345AF" w:rsidP="009345AF">
            <w:pPr>
              <w:spacing w:after="160" w:line="278" w:lineRule="auto"/>
            </w:pPr>
            <w:r w:rsidRPr="009345AF">
              <w:t>Declarative language</w:t>
            </w:r>
          </w:p>
        </w:tc>
        <w:tc>
          <w:tcPr>
            <w:tcW w:w="0" w:type="auto"/>
            <w:hideMark/>
          </w:tcPr>
          <w:p w14:paraId="3D528C8E" w14:textId="77777777" w:rsidR="009345AF" w:rsidRPr="009345AF" w:rsidRDefault="009345AF" w:rsidP="009345AF">
            <w:pPr>
              <w:spacing w:after="160" w:line="278" w:lineRule="auto"/>
            </w:pPr>
            <w:r w:rsidRPr="009345AF">
              <w:t>Procedural programming language</w:t>
            </w:r>
          </w:p>
        </w:tc>
      </w:tr>
      <w:tr w:rsidR="009345AF" w:rsidRPr="009345AF" w14:paraId="1C6BFEBF" w14:textId="77777777" w:rsidTr="009345AF">
        <w:tc>
          <w:tcPr>
            <w:tcW w:w="0" w:type="auto"/>
            <w:hideMark/>
          </w:tcPr>
          <w:p w14:paraId="109B2709" w14:textId="77777777" w:rsidR="009345AF" w:rsidRPr="009345AF" w:rsidRDefault="009345AF" w:rsidP="009345AF">
            <w:pPr>
              <w:spacing w:after="160" w:line="278" w:lineRule="auto"/>
            </w:pPr>
            <w:r w:rsidRPr="009345AF">
              <w:rPr>
                <w:b/>
                <w:bCs/>
              </w:rPr>
              <w:t>Purpose</w:t>
            </w:r>
          </w:p>
        </w:tc>
        <w:tc>
          <w:tcPr>
            <w:tcW w:w="0" w:type="auto"/>
            <w:hideMark/>
          </w:tcPr>
          <w:p w14:paraId="2B3533B3" w14:textId="77777777" w:rsidR="009345AF" w:rsidRPr="009345AF" w:rsidRDefault="009345AF" w:rsidP="009345AF">
            <w:pPr>
              <w:spacing w:after="160" w:line="278" w:lineRule="auto"/>
            </w:pPr>
            <w:r w:rsidRPr="009345AF">
              <w:t>Used to query and manipulate data</w:t>
            </w:r>
          </w:p>
        </w:tc>
        <w:tc>
          <w:tcPr>
            <w:tcW w:w="0" w:type="auto"/>
            <w:hideMark/>
          </w:tcPr>
          <w:p w14:paraId="330D330B" w14:textId="77777777" w:rsidR="009345AF" w:rsidRPr="009345AF" w:rsidRDefault="009345AF" w:rsidP="009345AF">
            <w:pPr>
              <w:spacing w:after="160" w:line="278" w:lineRule="auto"/>
            </w:pPr>
            <w:r w:rsidRPr="009345AF">
              <w:t>Used to write logic, control flow, and manage transactions</w:t>
            </w:r>
          </w:p>
        </w:tc>
      </w:tr>
      <w:tr w:rsidR="009345AF" w:rsidRPr="009345AF" w14:paraId="552E016D" w14:textId="77777777" w:rsidTr="009345AF">
        <w:tc>
          <w:tcPr>
            <w:tcW w:w="0" w:type="auto"/>
            <w:hideMark/>
          </w:tcPr>
          <w:p w14:paraId="76189F61" w14:textId="77777777" w:rsidR="009345AF" w:rsidRPr="009345AF" w:rsidRDefault="009345AF" w:rsidP="009345AF">
            <w:pPr>
              <w:spacing w:after="160" w:line="278" w:lineRule="auto"/>
            </w:pPr>
            <w:r w:rsidRPr="009345AF">
              <w:rPr>
                <w:b/>
                <w:bCs/>
              </w:rPr>
              <w:t>Execution</w:t>
            </w:r>
          </w:p>
        </w:tc>
        <w:tc>
          <w:tcPr>
            <w:tcW w:w="0" w:type="auto"/>
            <w:hideMark/>
          </w:tcPr>
          <w:p w14:paraId="29A73CB5" w14:textId="77777777" w:rsidR="009345AF" w:rsidRPr="009345AF" w:rsidRDefault="009345AF" w:rsidP="009345AF">
            <w:pPr>
              <w:spacing w:after="160" w:line="278" w:lineRule="auto"/>
            </w:pPr>
            <w:r w:rsidRPr="009345AF">
              <w:t>Executes one statement at a time</w:t>
            </w:r>
          </w:p>
        </w:tc>
        <w:tc>
          <w:tcPr>
            <w:tcW w:w="0" w:type="auto"/>
            <w:hideMark/>
          </w:tcPr>
          <w:p w14:paraId="0FD0B7F6" w14:textId="77777777" w:rsidR="009345AF" w:rsidRPr="009345AF" w:rsidRDefault="009345AF" w:rsidP="009345AF">
            <w:pPr>
              <w:spacing w:after="160" w:line="278" w:lineRule="auto"/>
            </w:pPr>
            <w:r w:rsidRPr="009345AF">
              <w:t>Executes a block of statements together</w:t>
            </w:r>
          </w:p>
        </w:tc>
      </w:tr>
      <w:tr w:rsidR="009345AF" w:rsidRPr="009345AF" w14:paraId="3F5AF1C0" w14:textId="77777777" w:rsidTr="009345AF">
        <w:tc>
          <w:tcPr>
            <w:tcW w:w="0" w:type="auto"/>
            <w:hideMark/>
          </w:tcPr>
          <w:p w14:paraId="60F9A11D" w14:textId="77777777" w:rsidR="009345AF" w:rsidRPr="009345AF" w:rsidRDefault="009345AF" w:rsidP="009345AF">
            <w:pPr>
              <w:spacing w:after="160" w:line="278" w:lineRule="auto"/>
            </w:pPr>
            <w:r w:rsidRPr="009345AF">
              <w:rPr>
                <w:b/>
                <w:bCs/>
              </w:rPr>
              <w:t>Variables</w:t>
            </w:r>
          </w:p>
        </w:tc>
        <w:tc>
          <w:tcPr>
            <w:tcW w:w="0" w:type="auto"/>
            <w:hideMark/>
          </w:tcPr>
          <w:p w14:paraId="63A6D2AA" w14:textId="77777777" w:rsidR="009345AF" w:rsidRPr="009345AF" w:rsidRDefault="009345AF" w:rsidP="009345AF">
            <w:pPr>
              <w:spacing w:after="160" w:line="278" w:lineRule="auto"/>
            </w:pPr>
            <w:r w:rsidRPr="009345AF">
              <w:t>Not supported</w:t>
            </w:r>
          </w:p>
        </w:tc>
        <w:tc>
          <w:tcPr>
            <w:tcW w:w="0" w:type="auto"/>
            <w:hideMark/>
          </w:tcPr>
          <w:p w14:paraId="11ECAAA3" w14:textId="77777777" w:rsidR="009345AF" w:rsidRPr="009345AF" w:rsidRDefault="009345AF" w:rsidP="009345AF">
            <w:pPr>
              <w:spacing w:after="160" w:line="278" w:lineRule="auto"/>
            </w:pPr>
            <w:r w:rsidRPr="009345AF">
              <w:t>Fully supports variables, constants, and data types</w:t>
            </w:r>
          </w:p>
        </w:tc>
      </w:tr>
      <w:tr w:rsidR="009345AF" w:rsidRPr="009345AF" w14:paraId="65A5B15E" w14:textId="77777777" w:rsidTr="009345AF">
        <w:tc>
          <w:tcPr>
            <w:tcW w:w="0" w:type="auto"/>
            <w:hideMark/>
          </w:tcPr>
          <w:p w14:paraId="1EF937FB" w14:textId="77777777" w:rsidR="009345AF" w:rsidRPr="009345AF" w:rsidRDefault="009345AF" w:rsidP="009345AF">
            <w:pPr>
              <w:spacing w:after="160" w:line="278" w:lineRule="auto"/>
            </w:pPr>
            <w:r w:rsidRPr="009345AF">
              <w:rPr>
                <w:b/>
                <w:bCs/>
              </w:rPr>
              <w:t>Control Structures</w:t>
            </w:r>
          </w:p>
        </w:tc>
        <w:tc>
          <w:tcPr>
            <w:tcW w:w="0" w:type="auto"/>
            <w:hideMark/>
          </w:tcPr>
          <w:p w14:paraId="59E55ADE" w14:textId="77777777" w:rsidR="009345AF" w:rsidRPr="009345AF" w:rsidRDefault="009345AF" w:rsidP="009345AF">
            <w:pPr>
              <w:spacing w:after="160" w:line="278" w:lineRule="auto"/>
            </w:pPr>
            <w:r w:rsidRPr="009345AF">
              <w:t>Not available (no loops, conditions)</w:t>
            </w:r>
          </w:p>
        </w:tc>
        <w:tc>
          <w:tcPr>
            <w:tcW w:w="0" w:type="auto"/>
            <w:hideMark/>
          </w:tcPr>
          <w:p w14:paraId="4EDBE9D0" w14:textId="77777777" w:rsidR="009345AF" w:rsidRPr="009345AF" w:rsidRDefault="009345AF" w:rsidP="009345AF">
            <w:pPr>
              <w:spacing w:after="160" w:line="278" w:lineRule="auto"/>
            </w:pPr>
            <w:r w:rsidRPr="009345AF">
              <w:t xml:space="preserve">Supports loops, conditions (IF, FOR, </w:t>
            </w:r>
            <w:proofErr w:type="gramStart"/>
            <w:r w:rsidRPr="009345AF">
              <w:t>WHILE,</w:t>
            </w:r>
            <w:proofErr w:type="gramEnd"/>
            <w:r w:rsidRPr="009345AF">
              <w:t xml:space="preserve"> etc.)</w:t>
            </w:r>
          </w:p>
        </w:tc>
      </w:tr>
      <w:tr w:rsidR="009345AF" w:rsidRPr="009345AF" w14:paraId="54F21B1A" w14:textId="77777777" w:rsidTr="009345AF">
        <w:tc>
          <w:tcPr>
            <w:tcW w:w="0" w:type="auto"/>
            <w:hideMark/>
          </w:tcPr>
          <w:p w14:paraId="20925711" w14:textId="77777777" w:rsidR="009345AF" w:rsidRPr="009345AF" w:rsidRDefault="009345AF" w:rsidP="009345AF">
            <w:pPr>
              <w:spacing w:after="160" w:line="278" w:lineRule="auto"/>
            </w:pPr>
            <w:r w:rsidRPr="009345AF">
              <w:rPr>
                <w:b/>
                <w:bCs/>
              </w:rPr>
              <w:t>Error Handling</w:t>
            </w:r>
          </w:p>
        </w:tc>
        <w:tc>
          <w:tcPr>
            <w:tcW w:w="0" w:type="auto"/>
            <w:hideMark/>
          </w:tcPr>
          <w:p w14:paraId="2922DA94" w14:textId="77777777" w:rsidR="009345AF" w:rsidRPr="009345AF" w:rsidRDefault="009345AF" w:rsidP="009345AF">
            <w:pPr>
              <w:spacing w:after="160" w:line="278" w:lineRule="auto"/>
            </w:pPr>
            <w:r w:rsidRPr="009345AF">
              <w:t>Limited (mostly syntax errors)</w:t>
            </w:r>
          </w:p>
        </w:tc>
        <w:tc>
          <w:tcPr>
            <w:tcW w:w="0" w:type="auto"/>
            <w:hideMark/>
          </w:tcPr>
          <w:p w14:paraId="39282A78" w14:textId="77777777" w:rsidR="009345AF" w:rsidRPr="009345AF" w:rsidRDefault="009345AF" w:rsidP="009345AF">
            <w:pPr>
              <w:spacing w:after="160" w:line="278" w:lineRule="auto"/>
            </w:pPr>
            <w:r w:rsidRPr="009345AF">
              <w:t>Robust exception handling (EXCEPTION block)</w:t>
            </w:r>
          </w:p>
        </w:tc>
      </w:tr>
      <w:tr w:rsidR="009345AF" w:rsidRPr="009345AF" w14:paraId="33905267" w14:textId="77777777" w:rsidTr="009345AF">
        <w:tc>
          <w:tcPr>
            <w:tcW w:w="0" w:type="auto"/>
            <w:hideMark/>
          </w:tcPr>
          <w:p w14:paraId="6706A8A8" w14:textId="77777777" w:rsidR="009345AF" w:rsidRPr="009345AF" w:rsidRDefault="009345AF" w:rsidP="009345AF">
            <w:pPr>
              <w:spacing w:after="160" w:line="278" w:lineRule="auto"/>
            </w:pPr>
            <w:r w:rsidRPr="009345AF">
              <w:rPr>
                <w:b/>
                <w:bCs/>
              </w:rPr>
              <w:t>Use Case</w:t>
            </w:r>
          </w:p>
        </w:tc>
        <w:tc>
          <w:tcPr>
            <w:tcW w:w="0" w:type="auto"/>
            <w:hideMark/>
          </w:tcPr>
          <w:p w14:paraId="05812AAC" w14:textId="77777777" w:rsidR="009345AF" w:rsidRPr="009345AF" w:rsidRDefault="009345AF" w:rsidP="009345AF">
            <w:pPr>
              <w:spacing w:after="160" w:line="278" w:lineRule="auto"/>
            </w:pPr>
            <w:r w:rsidRPr="009345AF">
              <w:t>Data retrieval, insertion, update, deletion</w:t>
            </w:r>
          </w:p>
        </w:tc>
        <w:tc>
          <w:tcPr>
            <w:tcW w:w="0" w:type="auto"/>
            <w:hideMark/>
          </w:tcPr>
          <w:p w14:paraId="474EC2B4" w14:textId="77777777" w:rsidR="009345AF" w:rsidRPr="009345AF" w:rsidRDefault="009345AF" w:rsidP="009345AF">
            <w:pPr>
              <w:spacing w:after="160" w:line="278" w:lineRule="auto"/>
            </w:pPr>
            <w:r w:rsidRPr="009345AF">
              <w:t>Writing procedures, functions, triggers, and packages</w:t>
            </w:r>
          </w:p>
        </w:tc>
      </w:tr>
    </w:tbl>
    <w:p w14:paraId="4BE88693" w14:textId="77777777" w:rsidR="009345AF" w:rsidRDefault="009345AF"/>
    <w:p w14:paraId="75445460" w14:textId="77777777" w:rsidR="008B70FF" w:rsidRPr="008B70FF" w:rsidRDefault="008B70FF" w:rsidP="008B70FF">
      <w:pPr>
        <w:rPr>
          <w:b/>
          <w:bCs/>
          <w:sz w:val="32"/>
          <w:szCs w:val="32"/>
        </w:rPr>
      </w:pPr>
      <w:r w:rsidRPr="008B70FF">
        <w:rPr>
          <w:b/>
          <w:bCs/>
          <w:sz w:val="32"/>
          <w:szCs w:val="32"/>
        </w:rPr>
        <w:t>Features of PL/SQL</w:t>
      </w:r>
    </w:p>
    <w:p w14:paraId="5965E414" w14:textId="77777777" w:rsidR="008B70FF" w:rsidRPr="008B70FF" w:rsidRDefault="008B70FF" w:rsidP="008B70FF">
      <w:r w:rsidRPr="008B70FF">
        <w:t>PL/SQL brings the benefits of procedural programming to the relational database world. Some of the most important features of PL/SQL include:</w:t>
      </w:r>
    </w:p>
    <w:p w14:paraId="34EBC130" w14:textId="203862BF" w:rsidR="008B70FF" w:rsidRPr="008B70FF" w:rsidRDefault="008B70FF" w:rsidP="0014318A">
      <w:pPr>
        <w:numPr>
          <w:ilvl w:val="0"/>
          <w:numId w:val="6"/>
        </w:numPr>
      </w:pPr>
      <w:r w:rsidRPr="008B70FF">
        <w:rPr>
          <w:b/>
          <w:bCs/>
        </w:rPr>
        <w:t>Block Structure: </w:t>
      </w:r>
      <w:r w:rsidRPr="008B70FF">
        <w:t xml:space="preserve">PL/SQL can execute </w:t>
      </w:r>
      <w:r w:rsidR="009E4FC6" w:rsidRPr="008B70FF">
        <w:t>several</w:t>
      </w:r>
      <w:r w:rsidRPr="008B70FF">
        <w:t xml:space="preserve"> queries in one block using single command.</w:t>
      </w:r>
    </w:p>
    <w:p w14:paraId="535F13D2" w14:textId="77777777" w:rsidR="008B70FF" w:rsidRPr="008B70FF" w:rsidRDefault="008B70FF" w:rsidP="0014318A">
      <w:pPr>
        <w:numPr>
          <w:ilvl w:val="0"/>
          <w:numId w:val="7"/>
        </w:numPr>
      </w:pPr>
      <w:r w:rsidRPr="008B70FF">
        <w:rPr>
          <w:b/>
          <w:bCs/>
        </w:rPr>
        <w:t>Procedural Constructs:</w:t>
      </w:r>
      <w:r w:rsidRPr="008B70FF">
        <w:t> One can create a PL/SQL unit such as procedures, functions, packages, triggers, and types, which are stored in the database for reuse by applications.</w:t>
      </w:r>
    </w:p>
    <w:p w14:paraId="018840C6" w14:textId="77777777" w:rsidR="008B70FF" w:rsidRPr="008B70FF" w:rsidRDefault="008B70FF" w:rsidP="0014318A">
      <w:pPr>
        <w:numPr>
          <w:ilvl w:val="0"/>
          <w:numId w:val="8"/>
        </w:numPr>
      </w:pPr>
      <w:r w:rsidRPr="008B70FF">
        <w:rPr>
          <w:b/>
          <w:bCs/>
        </w:rPr>
        <w:lastRenderedPageBreak/>
        <w:t>Error Handling: </w:t>
      </w:r>
      <w:r w:rsidRPr="008B70FF">
        <w:t>PL/SQL provides a feature to handle the exception which occurs in PL/SQL block known as exception handling block.</w:t>
      </w:r>
    </w:p>
    <w:p w14:paraId="6329AB78" w14:textId="77777777" w:rsidR="008B70FF" w:rsidRPr="008B70FF" w:rsidRDefault="008B70FF" w:rsidP="0014318A">
      <w:pPr>
        <w:numPr>
          <w:ilvl w:val="0"/>
          <w:numId w:val="9"/>
        </w:numPr>
      </w:pPr>
      <w:r w:rsidRPr="008B70FF">
        <w:rPr>
          <w:b/>
          <w:bCs/>
        </w:rPr>
        <w:t>Reusable Code</w:t>
      </w:r>
      <w:r w:rsidRPr="008B70FF">
        <w:t>: Create stored procedures, functions, triggers, and packages, which can be executed repeatedly.</w:t>
      </w:r>
    </w:p>
    <w:p w14:paraId="50A3F5A2" w14:textId="77777777" w:rsidR="008B70FF" w:rsidRPr="008B70FF" w:rsidRDefault="008B70FF" w:rsidP="0014318A">
      <w:pPr>
        <w:numPr>
          <w:ilvl w:val="0"/>
          <w:numId w:val="10"/>
        </w:numPr>
      </w:pPr>
      <w:r w:rsidRPr="008B70FF">
        <w:rPr>
          <w:b/>
          <w:bCs/>
        </w:rPr>
        <w:t>Performance</w:t>
      </w:r>
      <w:r w:rsidRPr="008B70FF">
        <w:t>: Reduces network traffic by executing multiple SQL statements within a single block</w:t>
      </w:r>
    </w:p>
    <w:p w14:paraId="443304F7" w14:textId="77777777" w:rsidR="009345AF" w:rsidRDefault="009345AF"/>
    <w:p w14:paraId="13981997" w14:textId="73645302" w:rsidR="003B01C8" w:rsidRPr="009C5729" w:rsidRDefault="009C5729">
      <w:pPr>
        <w:rPr>
          <w:b/>
          <w:bCs/>
          <w:sz w:val="36"/>
          <w:szCs w:val="36"/>
        </w:rPr>
      </w:pPr>
      <w:r w:rsidRPr="009C5729">
        <w:rPr>
          <w:b/>
          <w:bCs/>
          <w:sz w:val="36"/>
          <w:szCs w:val="36"/>
        </w:rPr>
        <w:t>Structure of PL/SQL Block</w:t>
      </w:r>
    </w:p>
    <w:p w14:paraId="502396AF" w14:textId="7CDA3758" w:rsidR="003B01C8" w:rsidRDefault="003B01C8" w:rsidP="003B01C8">
      <w:pPr>
        <w:rPr>
          <w:b/>
          <w:bCs/>
          <w:i/>
          <w:iCs/>
        </w:rPr>
      </w:pPr>
      <w:r w:rsidRPr="003B01C8">
        <w:rPr>
          <w:b/>
          <w:bCs/>
          <w:i/>
          <w:iCs/>
        </w:rPr>
        <w:t>DECLARE</w:t>
      </w:r>
      <w:r w:rsidR="009C5729">
        <w:rPr>
          <w:b/>
          <w:bCs/>
          <w:i/>
          <w:iCs/>
        </w:rPr>
        <w:t xml:space="preserve"> </w:t>
      </w:r>
      <w:r w:rsidR="009C5729">
        <w:rPr>
          <w:b/>
          <w:bCs/>
        </w:rPr>
        <w:t>(optional)</w:t>
      </w:r>
      <w:r w:rsidRPr="003B01C8">
        <w:rPr>
          <w:i/>
          <w:iCs/>
        </w:rPr>
        <w:br/>
        <w:t>declaration statements;</w:t>
      </w:r>
      <w:r w:rsidRPr="003B01C8">
        <w:rPr>
          <w:i/>
          <w:iCs/>
        </w:rPr>
        <w:br/>
      </w:r>
      <w:r w:rsidRPr="003B01C8">
        <w:rPr>
          <w:i/>
          <w:iCs/>
        </w:rPr>
        <w:br/>
      </w:r>
      <w:r w:rsidRPr="003B01C8">
        <w:rPr>
          <w:b/>
          <w:bCs/>
          <w:i/>
          <w:iCs/>
        </w:rPr>
        <w:t>BEGIN</w:t>
      </w:r>
      <w:r w:rsidRPr="003B01C8">
        <w:rPr>
          <w:i/>
          <w:iCs/>
        </w:rPr>
        <w:br/>
        <w:t>executable statements</w:t>
      </w:r>
      <w:r w:rsidRPr="003B01C8">
        <w:rPr>
          <w:i/>
          <w:iCs/>
        </w:rPr>
        <w:br/>
      </w:r>
      <w:r w:rsidRPr="003B01C8">
        <w:rPr>
          <w:i/>
          <w:iCs/>
        </w:rPr>
        <w:br/>
      </w:r>
      <w:r w:rsidRPr="003B01C8">
        <w:rPr>
          <w:b/>
          <w:bCs/>
          <w:i/>
          <w:iCs/>
        </w:rPr>
        <w:t>EXCEPTIONS</w:t>
      </w:r>
      <w:r w:rsidR="009C5729">
        <w:rPr>
          <w:b/>
          <w:bCs/>
          <w:i/>
          <w:iCs/>
        </w:rPr>
        <w:t xml:space="preserve"> </w:t>
      </w:r>
      <w:r w:rsidR="009C5729">
        <w:rPr>
          <w:b/>
          <w:bCs/>
        </w:rPr>
        <w:t>(optional)</w:t>
      </w:r>
      <w:r w:rsidRPr="003B01C8">
        <w:rPr>
          <w:i/>
          <w:iCs/>
        </w:rPr>
        <w:br/>
        <w:t>exception handling statements</w:t>
      </w:r>
      <w:r w:rsidRPr="003B01C8">
        <w:rPr>
          <w:i/>
          <w:iCs/>
        </w:rPr>
        <w:br/>
      </w:r>
      <w:r w:rsidRPr="003B01C8">
        <w:rPr>
          <w:i/>
          <w:iCs/>
        </w:rPr>
        <w:br/>
      </w:r>
      <w:proofErr w:type="gramStart"/>
      <w:r w:rsidRPr="003B01C8">
        <w:rPr>
          <w:b/>
          <w:bCs/>
          <w:i/>
          <w:iCs/>
        </w:rPr>
        <w:t>END;</w:t>
      </w:r>
      <w:proofErr w:type="gramEnd"/>
    </w:p>
    <w:p w14:paraId="32CB4B10" w14:textId="7F76CBE2" w:rsidR="00027025" w:rsidRDefault="007A22D2" w:rsidP="00027025">
      <w:r>
        <w:t>(</w:t>
      </w:r>
      <w:r w:rsidR="00027025">
        <w:t>DECLARE</w:t>
      </w:r>
    </w:p>
    <w:p w14:paraId="3C0B652D" w14:textId="77777777" w:rsidR="00027025" w:rsidRDefault="00027025" w:rsidP="00027025">
      <w:r>
        <w:t xml:space="preserve">  </w:t>
      </w:r>
      <w:proofErr w:type="spellStart"/>
      <w:r>
        <w:t>v_salary</w:t>
      </w:r>
      <w:proofErr w:type="spellEnd"/>
      <w:r>
        <w:t xml:space="preserve"> </w:t>
      </w:r>
      <w:proofErr w:type="gramStart"/>
      <w:r>
        <w:t>NUMBER;</w:t>
      </w:r>
      <w:proofErr w:type="gramEnd"/>
    </w:p>
    <w:p w14:paraId="1C354A50" w14:textId="77777777" w:rsidR="00027025" w:rsidRDefault="00027025" w:rsidP="00027025">
      <w:r>
        <w:t>BEGIN</w:t>
      </w:r>
    </w:p>
    <w:p w14:paraId="4370A62B" w14:textId="77777777" w:rsidR="00027025" w:rsidRDefault="00027025" w:rsidP="00027025">
      <w:r>
        <w:t xml:space="preserve">  SELECT salary INTO </w:t>
      </w:r>
      <w:proofErr w:type="spellStart"/>
      <w:r>
        <w:t>v_salary</w:t>
      </w:r>
      <w:proofErr w:type="spellEnd"/>
      <w:r>
        <w:t xml:space="preserve"> FROM Employees WHERE </w:t>
      </w:r>
      <w:proofErr w:type="spellStart"/>
      <w:r>
        <w:t>EmpID</w:t>
      </w:r>
      <w:proofErr w:type="spellEnd"/>
      <w:r>
        <w:t xml:space="preserve"> = </w:t>
      </w:r>
      <w:proofErr w:type="gramStart"/>
      <w:r>
        <w:t>101;</w:t>
      </w:r>
      <w:proofErr w:type="gramEnd"/>
    </w:p>
    <w:p w14:paraId="53A3A7EC" w14:textId="77777777" w:rsidR="00027025" w:rsidRDefault="00027025" w:rsidP="00027025">
      <w:r>
        <w:t xml:space="preserve">  IF </w:t>
      </w:r>
      <w:proofErr w:type="spellStart"/>
      <w:r>
        <w:t>v_salary</w:t>
      </w:r>
      <w:proofErr w:type="spellEnd"/>
      <w:r>
        <w:t xml:space="preserve"> &gt; 50000 THEN</w:t>
      </w:r>
    </w:p>
    <w:p w14:paraId="486DDC94" w14:textId="77777777" w:rsidR="00027025" w:rsidRDefault="00027025" w:rsidP="00027025">
      <w:r>
        <w:t xml:space="preserve">    DBMS_OUTPUT.PUT_</w:t>
      </w:r>
      <w:proofErr w:type="gramStart"/>
      <w:r>
        <w:t>LINE(</w:t>
      </w:r>
      <w:proofErr w:type="gramEnd"/>
      <w:r>
        <w:t>'High salary');</w:t>
      </w:r>
    </w:p>
    <w:p w14:paraId="39B3FD6C" w14:textId="77777777" w:rsidR="00027025" w:rsidRDefault="00027025" w:rsidP="00027025">
      <w:r>
        <w:t xml:space="preserve">  END </w:t>
      </w:r>
      <w:proofErr w:type="gramStart"/>
      <w:r>
        <w:t>IF;</w:t>
      </w:r>
      <w:proofErr w:type="gramEnd"/>
    </w:p>
    <w:p w14:paraId="4517A701" w14:textId="78EEE291" w:rsidR="007A22D2" w:rsidRDefault="00027025" w:rsidP="003B01C8">
      <w:r>
        <w:t>END</w:t>
      </w:r>
      <w:proofErr w:type="gramStart"/>
      <w:r>
        <w:t>;</w:t>
      </w:r>
      <w:r w:rsidR="007A22D2">
        <w:t xml:space="preserve"> )</w:t>
      </w:r>
      <w:proofErr w:type="gramEnd"/>
    </w:p>
    <w:p w14:paraId="0058AA98" w14:textId="29DAAC7B" w:rsidR="003B01C8" w:rsidRPr="003B01C8" w:rsidRDefault="003B01C8" w:rsidP="003B01C8">
      <w:r w:rsidRPr="003B01C8">
        <w:rPr>
          <w:b/>
          <w:bCs/>
        </w:rPr>
        <w:t>PL/SQL code is written in blocks, which consist of three main sections:</w:t>
      </w:r>
    </w:p>
    <w:p w14:paraId="649535B9" w14:textId="77777777" w:rsidR="003B01C8" w:rsidRPr="003B01C8" w:rsidRDefault="003B01C8" w:rsidP="0014318A">
      <w:pPr>
        <w:numPr>
          <w:ilvl w:val="0"/>
          <w:numId w:val="11"/>
        </w:numPr>
      </w:pPr>
      <w:r w:rsidRPr="003B01C8">
        <w:t>Declare section starts with </w:t>
      </w:r>
      <w:r w:rsidRPr="003B01C8">
        <w:rPr>
          <w:b/>
          <w:bCs/>
        </w:rPr>
        <w:t>DECLARE</w:t>
      </w:r>
      <w:r w:rsidRPr="003B01C8">
        <w:t xml:space="preserve"> keyword in which variables, constants, records as cursors can be declared which stores data temporarily. It basically </w:t>
      </w:r>
      <w:proofErr w:type="gramStart"/>
      <w:r w:rsidRPr="003B01C8">
        <w:t>consists</w:t>
      </w:r>
      <w:proofErr w:type="gramEnd"/>
      <w:r w:rsidRPr="003B01C8">
        <w:t xml:space="preserve"> definition of PL/SQL identifiers. This part of the code is optional.</w:t>
      </w:r>
    </w:p>
    <w:p w14:paraId="4B3AF65D" w14:textId="77777777" w:rsidR="003B01C8" w:rsidRPr="003B01C8" w:rsidRDefault="003B01C8" w:rsidP="0014318A">
      <w:pPr>
        <w:numPr>
          <w:ilvl w:val="0"/>
          <w:numId w:val="12"/>
        </w:numPr>
      </w:pPr>
      <w:r w:rsidRPr="003B01C8">
        <w:lastRenderedPageBreak/>
        <w:t>Execution section starts with </w:t>
      </w:r>
      <w:r w:rsidRPr="003B01C8">
        <w:rPr>
          <w:b/>
          <w:bCs/>
        </w:rPr>
        <w:t>BEGIN</w:t>
      </w:r>
      <w:r w:rsidRPr="003B01C8">
        <w:t> and ends with </w:t>
      </w:r>
      <w:r w:rsidRPr="003B01C8">
        <w:rPr>
          <w:b/>
          <w:bCs/>
        </w:rPr>
        <w:t>END</w:t>
      </w:r>
      <w:r w:rsidRPr="003B01C8">
        <w:t> keyword. This is a mandatory section and here the program logic is written to perform any task like loops and conditional statements. It supports all DML commands, DDL commands and SQL*PLUS built-in functions as well.</w:t>
      </w:r>
    </w:p>
    <w:p w14:paraId="300A3530" w14:textId="77777777" w:rsidR="003B01C8" w:rsidRPr="003B01C8" w:rsidRDefault="003B01C8" w:rsidP="0014318A">
      <w:pPr>
        <w:numPr>
          <w:ilvl w:val="0"/>
          <w:numId w:val="13"/>
        </w:numPr>
      </w:pPr>
      <w:r w:rsidRPr="003B01C8">
        <w:t>Exception section starts with </w:t>
      </w:r>
      <w:r w:rsidRPr="003B01C8">
        <w:rPr>
          <w:b/>
          <w:bCs/>
        </w:rPr>
        <w:t>EXCEPTION</w:t>
      </w:r>
      <w:r w:rsidRPr="003B01C8">
        <w:t> keyword. This section is optional which contains statements that are executed when a run-time error occurs. Any exceptions can be handled in this section.</w:t>
      </w:r>
    </w:p>
    <w:p w14:paraId="2F8F16D5" w14:textId="77777777" w:rsidR="000B65AC" w:rsidRDefault="000B65AC">
      <w:pPr>
        <w:rPr>
          <w:color w:val="FF0000"/>
        </w:rPr>
      </w:pPr>
    </w:p>
    <w:p w14:paraId="653188A2" w14:textId="62E969DC" w:rsidR="0013465F" w:rsidRPr="000B65AC" w:rsidRDefault="000B65AC">
      <w:r w:rsidRPr="000B65AC">
        <w:t>ANONYMOUS BLOCK</w:t>
      </w:r>
      <w:r>
        <w:t>:</w:t>
      </w:r>
    </w:p>
    <w:p w14:paraId="75220B60" w14:textId="7A28B53A" w:rsidR="009345AF" w:rsidRDefault="0013465F">
      <w:r w:rsidRPr="0013465F">
        <w:t xml:space="preserve">In PL/SQL, </w:t>
      </w:r>
      <w:proofErr w:type="gramStart"/>
      <w:r w:rsidRPr="0013465F">
        <w:t>That's</w:t>
      </w:r>
      <w:proofErr w:type="gramEnd"/>
      <w:r w:rsidRPr="0013465F">
        <w:t xml:space="preserve"> blocks which is not have header are known as anonymous blocks. These blocks do not form the body of a function or triggers or procedure. Example: Here a code example of find greatest number with Anonymous blocks. </w:t>
      </w:r>
    </w:p>
    <w:p w14:paraId="01784C30" w14:textId="77777777" w:rsidR="000B65AC" w:rsidRDefault="000B65AC"/>
    <w:p w14:paraId="196C44F3" w14:textId="286F831B" w:rsidR="000B65AC" w:rsidRPr="000B65AC" w:rsidRDefault="000B65AC" w:rsidP="000B65AC">
      <w:r w:rsidRPr="000B65AC">
        <w:t>NAME</w:t>
      </w:r>
      <w:r>
        <w:t>D</w:t>
      </w:r>
      <w:r w:rsidRPr="000B65AC">
        <w:t xml:space="preserve"> </w:t>
      </w:r>
      <w:proofErr w:type="gramStart"/>
      <w:r w:rsidRPr="000B65AC">
        <w:t xml:space="preserve">BLOCK </w:t>
      </w:r>
      <w:r>
        <w:t>:</w:t>
      </w:r>
      <w:proofErr w:type="gramEnd"/>
    </w:p>
    <w:p w14:paraId="708780FC" w14:textId="5A6DA9A1" w:rsidR="000B65AC" w:rsidRDefault="00E87833">
      <w:r w:rsidRPr="00E87833">
        <w:t>That's PL/SQL blocks which having header or labels are known as Named blocks. These blocks can either be subprograms like functions, procedures, packages or Triggers. Example: Here a code example of find greatest number with Named blocks means using function. </w:t>
      </w:r>
    </w:p>
    <w:p w14:paraId="0615A77F" w14:textId="77777777" w:rsidR="00E87833" w:rsidRDefault="00E87833"/>
    <w:p w14:paraId="514F84E0" w14:textId="15F8A0FF" w:rsidR="009345AF" w:rsidRDefault="00A02EE6">
      <w:r>
        <w:t xml:space="preserve">DECLARE </w:t>
      </w:r>
    </w:p>
    <w:p w14:paraId="3DA3FE0A" w14:textId="19BDF1DE" w:rsidR="00A02EE6" w:rsidRDefault="00A02EE6">
      <w:proofErr w:type="spellStart"/>
      <w:r>
        <w:t>School_name</w:t>
      </w:r>
      <w:proofErr w:type="spellEnd"/>
      <w:r>
        <w:t xml:space="preserve"> constant varchar2(20</w:t>
      </w:r>
      <w:proofErr w:type="gramStart"/>
      <w:r>
        <w:t>) :</w:t>
      </w:r>
      <w:proofErr w:type="gramEnd"/>
      <w:r>
        <w:t>= “DPS”</w:t>
      </w:r>
    </w:p>
    <w:p w14:paraId="2A7CD448" w14:textId="5DCAE486" w:rsidR="00671718" w:rsidRDefault="00671718">
      <w:r>
        <w:t>BEGIN</w:t>
      </w:r>
    </w:p>
    <w:p w14:paraId="63DB5C2F" w14:textId="26659164" w:rsidR="00671718" w:rsidRDefault="00671718">
      <w:proofErr w:type="spellStart"/>
      <w:r>
        <w:t>Dbms_</w:t>
      </w:r>
      <w:r w:rsidR="00224AE7">
        <w:t>output.put_</w:t>
      </w:r>
      <w:proofErr w:type="gramStart"/>
      <w:r w:rsidR="00224AE7">
        <w:t>line</w:t>
      </w:r>
      <w:proofErr w:type="spellEnd"/>
      <w:r w:rsidR="00224AE7">
        <w:t>(</w:t>
      </w:r>
      <w:proofErr w:type="gramEnd"/>
      <w:r w:rsidR="00224AE7">
        <w:t xml:space="preserve">‘ I study in ‘|| </w:t>
      </w:r>
      <w:proofErr w:type="spellStart"/>
      <w:r w:rsidR="00224AE7">
        <w:t>school_name</w:t>
      </w:r>
      <w:proofErr w:type="spellEnd"/>
      <w:r w:rsidR="00224AE7">
        <w:t>);</w:t>
      </w:r>
    </w:p>
    <w:p w14:paraId="6A798753" w14:textId="77777777" w:rsidR="009345AF" w:rsidRDefault="009345AF"/>
    <w:p w14:paraId="542B47E7" w14:textId="77777777" w:rsidR="00224AE7" w:rsidRPr="00224AE7" w:rsidRDefault="00224AE7" w:rsidP="0014318A">
      <w:pPr>
        <w:numPr>
          <w:ilvl w:val="0"/>
          <w:numId w:val="14"/>
        </w:numPr>
      </w:pPr>
      <w:r w:rsidRPr="00224AE7">
        <w:rPr>
          <w:b/>
          <w:bCs/>
        </w:rPr>
        <w:t>CHAR</w:t>
      </w:r>
      <w:r w:rsidRPr="00224AE7">
        <w:t xml:space="preserve">: It Handles variable-length binary data and fixed-length character strings. If the string is less than the defined length, then the rest is filled up with spaces. For instance, </w:t>
      </w:r>
      <w:proofErr w:type="gramStart"/>
      <w:r w:rsidRPr="00224AE7">
        <w:t>CHAR(</w:t>
      </w:r>
      <w:proofErr w:type="gramEnd"/>
      <w:r w:rsidRPr="00224AE7">
        <w:t>10) would store string as CHAR data type that has a length of 10 characters regardless of the actual string length.</w:t>
      </w:r>
    </w:p>
    <w:p w14:paraId="1B724C80" w14:textId="77777777" w:rsidR="00224AE7" w:rsidRPr="00224AE7" w:rsidRDefault="00224AE7" w:rsidP="0014318A">
      <w:pPr>
        <w:numPr>
          <w:ilvl w:val="0"/>
          <w:numId w:val="15"/>
        </w:numPr>
      </w:pPr>
      <w:r w:rsidRPr="00224AE7">
        <w:rPr>
          <w:b/>
          <w:bCs/>
        </w:rPr>
        <w:t>VARCHAR2</w:t>
      </w:r>
      <w:r w:rsidRPr="00224AE7">
        <w:t>: To store character strings of varying lengths. </w:t>
      </w:r>
      <w:r w:rsidRPr="00224AE7">
        <w:rPr>
          <w:b/>
          <w:bCs/>
        </w:rPr>
        <w:t>VARCHAR2</w:t>
      </w:r>
      <w:r w:rsidRPr="00224AE7">
        <w:t xml:space="preserve"> is slightly different because it only allocates the required amount of space required to store </w:t>
      </w:r>
      <w:r w:rsidRPr="00224AE7">
        <w:lastRenderedPageBreak/>
        <w:t>the string. For instance,</w:t>
      </w:r>
      <w:r w:rsidRPr="00224AE7">
        <w:rPr>
          <w:b/>
          <w:bCs/>
        </w:rPr>
        <w:t> VARCHAR2(10)</w:t>
      </w:r>
      <w:r w:rsidRPr="00224AE7">
        <w:t> data type can accommodate a string with as many as 10 characters.</w:t>
      </w:r>
    </w:p>
    <w:p w14:paraId="0AED8D57" w14:textId="77777777" w:rsidR="00224AE7" w:rsidRPr="00224AE7" w:rsidRDefault="00224AE7" w:rsidP="0014318A">
      <w:pPr>
        <w:numPr>
          <w:ilvl w:val="0"/>
          <w:numId w:val="16"/>
        </w:numPr>
      </w:pPr>
      <w:r w:rsidRPr="00224AE7">
        <w:rPr>
          <w:b/>
          <w:bCs/>
        </w:rPr>
        <w:t>LONG</w:t>
      </w:r>
      <w:r w:rsidRPr="00224AE7">
        <w:t xml:space="preserve">: It Can store variable-length character strings of up to 2 gigabytes. However, it is </w:t>
      </w:r>
      <w:proofErr w:type="gramStart"/>
      <w:r w:rsidRPr="00224AE7">
        <w:t>deprecated</w:t>
      </w:r>
      <w:proofErr w:type="gramEnd"/>
      <w:r w:rsidRPr="00224AE7">
        <w:t xml:space="preserve"> and it should be replaced with </w:t>
      </w:r>
      <w:r w:rsidRPr="00224AE7">
        <w:rPr>
          <w:b/>
          <w:bCs/>
        </w:rPr>
        <w:t>CLOB </w:t>
      </w:r>
      <w:r w:rsidRPr="00224AE7">
        <w:t>to 2 GB. However, it is deprecated and should be avoided in favor of CLOB.</w:t>
      </w:r>
    </w:p>
    <w:p w14:paraId="4513E379" w14:textId="77777777" w:rsidR="009345AF" w:rsidRDefault="009345AF"/>
    <w:p w14:paraId="4BACEA1F" w14:textId="77777777" w:rsidR="008967DB" w:rsidRDefault="008967DB" w:rsidP="008967DB">
      <w:r>
        <w:t xml:space="preserve">DECLARE </w:t>
      </w:r>
    </w:p>
    <w:p w14:paraId="439E92B6" w14:textId="647528A4" w:rsidR="008967DB" w:rsidRDefault="00110691" w:rsidP="008967DB">
      <w:proofErr w:type="spellStart"/>
      <w:r>
        <w:t>s</w:t>
      </w:r>
      <w:r w:rsidR="008967DB">
        <w:t>chool_name</w:t>
      </w:r>
      <w:proofErr w:type="spellEnd"/>
      <w:r w:rsidR="008967DB">
        <w:t xml:space="preserve"> constant varchar2(20</w:t>
      </w:r>
      <w:proofErr w:type="gramStart"/>
      <w:r w:rsidR="008967DB">
        <w:t>) :</w:t>
      </w:r>
      <w:proofErr w:type="gramEnd"/>
      <w:r w:rsidR="008967DB">
        <w:t>= “DPS”</w:t>
      </w:r>
    </w:p>
    <w:p w14:paraId="356F15BA" w14:textId="77777777" w:rsidR="008967DB" w:rsidRDefault="008967DB" w:rsidP="008967DB">
      <w:r>
        <w:t>BEGIN</w:t>
      </w:r>
    </w:p>
    <w:p w14:paraId="01A15099" w14:textId="3DFD294F" w:rsidR="008967DB" w:rsidRDefault="00110691" w:rsidP="008967DB">
      <w:proofErr w:type="spellStart"/>
      <w:r>
        <w:t>d</w:t>
      </w:r>
      <w:r w:rsidR="008967DB">
        <w:t>bms_output.put_</w:t>
      </w:r>
      <w:proofErr w:type="gramStart"/>
      <w:r w:rsidR="008967DB">
        <w:t>line</w:t>
      </w:r>
      <w:proofErr w:type="spellEnd"/>
      <w:r w:rsidR="008967DB">
        <w:t>(</w:t>
      </w:r>
      <w:proofErr w:type="gramEnd"/>
      <w:r w:rsidR="008967DB">
        <w:t xml:space="preserve">‘ I study in ‘|| </w:t>
      </w:r>
      <w:proofErr w:type="spellStart"/>
      <w:r w:rsidR="008967DB">
        <w:t>school_name</w:t>
      </w:r>
      <w:proofErr w:type="spellEnd"/>
      <w:r w:rsidR="008967DB">
        <w:t>);</w:t>
      </w:r>
    </w:p>
    <w:p w14:paraId="55955CC8" w14:textId="5E6D7063" w:rsidR="009345AF" w:rsidRDefault="00110691">
      <w:proofErr w:type="gramStart"/>
      <w:r>
        <w:t>END;</w:t>
      </w:r>
      <w:proofErr w:type="gramEnd"/>
    </w:p>
    <w:p w14:paraId="72AC3921" w14:textId="77777777" w:rsidR="00DF212A" w:rsidRDefault="00DF212A"/>
    <w:p w14:paraId="4C88DCE1" w14:textId="77777777" w:rsidR="00DF212A" w:rsidRPr="00110691" w:rsidRDefault="00DF212A"/>
    <w:p w14:paraId="42DD6F4B" w14:textId="5A85E059" w:rsidR="00110691" w:rsidRPr="00110691" w:rsidRDefault="00110691">
      <w:pPr>
        <w:rPr>
          <w:b/>
          <w:bCs/>
          <w:sz w:val="28"/>
          <w:szCs w:val="28"/>
        </w:rPr>
      </w:pPr>
      <w:r w:rsidRPr="00110691">
        <w:rPr>
          <w:b/>
          <w:bCs/>
          <w:sz w:val="28"/>
          <w:szCs w:val="28"/>
        </w:rPr>
        <w:t>SCALAR DATA TYPES</w:t>
      </w:r>
    </w:p>
    <w:tbl>
      <w:tblPr>
        <w:tblStyle w:val="TableGrid"/>
        <w:tblW w:w="8703" w:type="dxa"/>
        <w:tblLook w:val="04A0" w:firstRow="1" w:lastRow="0" w:firstColumn="1" w:lastColumn="0" w:noHBand="0" w:noVBand="1"/>
      </w:tblPr>
      <w:tblGrid>
        <w:gridCol w:w="351"/>
        <w:gridCol w:w="8352"/>
      </w:tblGrid>
      <w:tr w:rsidR="00650B23" w:rsidRPr="00650B23" w14:paraId="0E0F2355" w14:textId="77777777" w:rsidTr="00650B23">
        <w:tc>
          <w:tcPr>
            <w:tcW w:w="0" w:type="auto"/>
            <w:hideMark/>
          </w:tcPr>
          <w:p w14:paraId="5BB12CC1" w14:textId="77777777" w:rsidR="00650B23" w:rsidRPr="00650B23" w:rsidRDefault="00650B23" w:rsidP="00650B23">
            <w:pPr>
              <w:spacing w:after="160" w:line="278" w:lineRule="auto"/>
            </w:pPr>
            <w:r w:rsidRPr="00650B23">
              <w:t>1</w:t>
            </w:r>
          </w:p>
        </w:tc>
        <w:tc>
          <w:tcPr>
            <w:tcW w:w="0" w:type="auto"/>
            <w:hideMark/>
          </w:tcPr>
          <w:p w14:paraId="370EC626" w14:textId="77777777" w:rsidR="00650B23" w:rsidRPr="00650B23" w:rsidRDefault="00650B23" w:rsidP="00650B23">
            <w:pPr>
              <w:spacing w:after="160" w:line="278" w:lineRule="auto"/>
            </w:pPr>
            <w:r w:rsidRPr="00650B23">
              <w:rPr>
                <w:b/>
                <w:bCs/>
              </w:rPr>
              <w:t>Numeric</w:t>
            </w:r>
          </w:p>
          <w:p w14:paraId="4CD47812" w14:textId="77777777" w:rsidR="00650B23" w:rsidRPr="00650B23" w:rsidRDefault="00650B23" w:rsidP="00650B23">
            <w:pPr>
              <w:spacing w:after="160" w:line="278" w:lineRule="auto"/>
            </w:pPr>
            <w:r w:rsidRPr="00650B23">
              <w:t>Numeric values on which arithmetic operations are performed.</w:t>
            </w:r>
          </w:p>
        </w:tc>
      </w:tr>
      <w:tr w:rsidR="00650B23" w:rsidRPr="00650B23" w14:paraId="2A2B2198" w14:textId="77777777" w:rsidTr="00650B23">
        <w:tc>
          <w:tcPr>
            <w:tcW w:w="0" w:type="auto"/>
            <w:hideMark/>
          </w:tcPr>
          <w:p w14:paraId="75CB30B8" w14:textId="77777777" w:rsidR="00650B23" w:rsidRPr="00650B23" w:rsidRDefault="00650B23" w:rsidP="00650B23">
            <w:pPr>
              <w:spacing w:after="160" w:line="278" w:lineRule="auto"/>
            </w:pPr>
            <w:r w:rsidRPr="00650B23">
              <w:t>2</w:t>
            </w:r>
          </w:p>
        </w:tc>
        <w:tc>
          <w:tcPr>
            <w:tcW w:w="0" w:type="auto"/>
            <w:hideMark/>
          </w:tcPr>
          <w:p w14:paraId="0F18EF91" w14:textId="77777777" w:rsidR="00650B23" w:rsidRPr="00650B23" w:rsidRDefault="00650B23" w:rsidP="00650B23">
            <w:pPr>
              <w:spacing w:after="160" w:line="278" w:lineRule="auto"/>
            </w:pPr>
            <w:r w:rsidRPr="00650B23">
              <w:rPr>
                <w:b/>
                <w:bCs/>
              </w:rPr>
              <w:t>Character</w:t>
            </w:r>
          </w:p>
          <w:p w14:paraId="4AAB56BB" w14:textId="77777777" w:rsidR="00650B23" w:rsidRPr="00650B23" w:rsidRDefault="00650B23" w:rsidP="00650B23">
            <w:pPr>
              <w:spacing w:after="160" w:line="278" w:lineRule="auto"/>
            </w:pPr>
            <w:r w:rsidRPr="00650B23">
              <w:t>Alphanumeric values that represent single characters or strings of characters.</w:t>
            </w:r>
          </w:p>
        </w:tc>
      </w:tr>
      <w:tr w:rsidR="00650B23" w:rsidRPr="00650B23" w14:paraId="644D2F2A" w14:textId="77777777" w:rsidTr="00650B23">
        <w:tc>
          <w:tcPr>
            <w:tcW w:w="0" w:type="auto"/>
            <w:hideMark/>
          </w:tcPr>
          <w:p w14:paraId="53B4A001" w14:textId="77777777" w:rsidR="00650B23" w:rsidRPr="00650B23" w:rsidRDefault="00650B23" w:rsidP="00650B23">
            <w:pPr>
              <w:spacing w:after="160" w:line="278" w:lineRule="auto"/>
            </w:pPr>
            <w:r w:rsidRPr="00650B23">
              <w:t>3</w:t>
            </w:r>
          </w:p>
        </w:tc>
        <w:tc>
          <w:tcPr>
            <w:tcW w:w="0" w:type="auto"/>
            <w:hideMark/>
          </w:tcPr>
          <w:p w14:paraId="536B33C2" w14:textId="77777777" w:rsidR="00650B23" w:rsidRPr="00650B23" w:rsidRDefault="00650B23" w:rsidP="00650B23">
            <w:pPr>
              <w:spacing w:after="160" w:line="278" w:lineRule="auto"/>
            </w:pPr>
            <w:r w:rsidRPr="00650B23">
              <w:rPr>
                <w:b/>
                <w:bCs/>
              </w:rPr>
              <w:t>Boolean</w:t>
            </w:r>
          </w:p>
          <w:p w14:paraId="52AD7ACF" w14:textId="77777777" w:rsidR="00650B23" w:rsidRPr="00650B23" w:rsidRDefault="00650B23" w:rsidP="00650B23">
            <w:pPr>
              <w:spacing w:after="160" w:line="278" w:lineRule="auto"/>
            </w:pPr>
            <w:r w:rsidRPr="00650B23">
              <w:t>Logical values on which logical operations are performed.</w:t>
            </w:r>
          </w:p>
        </w:tc>
      </w:tr>
      <w:tr w:rsidR="00650B23" w:rsidRPr="00650B23" w14:paraId="029F634C" w14:textId="77777777" w:rsidTr="00650B23">
        <w:tc>
          <w:tcPr>
            <w:tcW w:w="0" w:type="auto"/>
            <w:hideMark/>
          </w:tcPr>
          <w:p w14:paraId="0017418B" w14:textId="77777777" w:rsidR="00650B23" w:rsidRPr="00650B23" w:rsidRDefault="00650B23" w:rsidP="00650B23">
            <w:pPr>
              <w:spacing w:after="160" w:line="278" w:lineRule="auto"/>
            </w:pPr>
            <w:r w:rsidRPr="00650B23">
              <w:t>4</w:t>
            </w:r>
          </w:p>
        </w:tc>
        <w:tc>
          <w:tcPr>
            <w:tcW w:w="0" w:type="auto"/>
            <w:hideMark/>
          </w:tcPr>
          <w:p w14:paraId="173A1876" w14:textId="77777777" w:rsidR="00650B23" w:rsidRPr="00650B23" w:rsidRDefault="00650B23" w:rsidP="00650B23">
            <w:pPr>
              <w:spacing w:after="160" w:line="278" w:lineRule="auto"/>
            </w:pPr>
            <w:r w:rsidRPr="00650B23">
              <w:rPr>
                <w:b/>
                <w:bCs/>
              </w:rPr>
              <w:t>Datetime</w:t>
            </w:r>
          </w:p>
          <w:p w14:paraId="2AC92BBB" w14:textId="77777777" w:rsidR="00650B23" w:rsidRPr="00650B23" w:rsidRDefault="00650B23" w:rsidP="00650B23">
            <w:pPr>
              <w:spacing w:after="160" w:line="278" w:lineRule="auto"/>
            </w:pPr>
            <w:r w:rsidRPr="00650B23">
              <w:t>Dates and times.</w:t>
            </w:r>
          </w:p>
        </w:tc>
      </w:tr>
    </w:tbl>
    <w:p w14:paraId="2CAB5203" w14:textId="77777777" w:rsidR="00650B23" w:rsidRDefault="00650B23"/>
    <w:p w14:paraId="354C6F2D" w14:textId="77777777" w:rsidR="00A329FC" w:rsidRDefault="00A329FC" w:rsidP="00A329FC"/>
    <w:p w14:paraId="5051DBE7" w14:textId="1ACEC1CA" w:rsidR="00A329FC" w:rsidRDefault="00E70CDD" w:rsidP="00A329FC">
      <w:r>
        <w:t>1.</w:t>
      </w:r>
    </w:p>
    <w:p w14:paraId="6F6DFC7D" w14:textId="77777777" w:rsidR="00A329FC" w:rsidRDefault="00A329FC" w:rsidP="00A329FC">
      <w:r>
        <w:t>DECLARE</w:t>
      </w:r>
    </w:p>
    <w:p w14:paraId="697C43DD" w14:textId="77777777" w:rsidR="00A329FC" w:rsidRDefault="00A329FC" w:rsidP="00A329FC">
      <w:r>
        <w:t xml:space="preserve">a </w:t>
      </w:r>
      <w:proofErr w:type="gramStart"/>
      <w:r>
        <w:t>int;</w:t>
      </w:r>
      <w:proofErr w:type="gramEnd"/>
    </w:p>
    <w:p w14:paraId="5F446A3F" w14:textId="77777777" w:rsidR="00A329FC" w:rsidRDefault="00A329FC" w:rsidP="00A329FC">
      <w:r>
        <w:lastRenderedPageBreak/>
        <w:t xml:space="preserve">b </w:t>
      </w:r>
      <w:proofErr w:type="gramStart"/>
      <w:r>
        <w:t>int;</w:t>
      </w:r>
      <w:proofErr w:type="gramEnd"/>
    </w:p>
    <w:p w14:paraId="5EACE17B" w14:textId="77777777" w:rsidR="00A329FC" w:rsidRDefault="00A329FC" w:rsidP="00A329FC">
      <w:r>
        <w:t>BEGIN</w:t>
      </w:r>
    </w:p>
    <w:p w14:paraId="2953096C" w14:textId="77777777" w:rsidR="00A329FC" w:rsidRDefault="00A329FC" w:rsidP="00A329FC">
      <w:proofErr w:type="gramStart"/>
      <w:r>
        <w:t>a :</w:t>
      </w:r>
      <w:proofErr w:type="gramEnd"/>
      <w:r>
        <w:t>= :a;</w:t>
      </w:r>
    </w:p>
    <w:p w14:paraId="719D30A0" w14:textId="77777777" w:rsidR="00A329FC" w:rsidRDefault="00A329FC" w:rsidP="00A329FC">
      <w:proofErr w:type="gramStart"/>
      <w:r>
        <w:t>b :</w:t>
      </w:r>
      <w:proofErr w:type="gramEnd"/>
      <w:r>
        <w:t>= :b;</w:t>
      </w:r>
    </w:p>
    <w:p w14:paraId="365F5366" w14:textId="77777777" w:rsidR="00A329FC" w:rsidRDefault="00A329FC" w:rsidP="00A329FC">
      <w:r>
        <w:t>if (a&gt;b) THEN</w:t>
      </w:r>
    </w:p>
    <w:p w14:paraId="020F51D7" w14:textId="77777777" w:rsidR="00A329FC" w:rsidRDefault="00A329FC" w:rsidP="00A329FC">
      <w:proofErr w:type="spellStart"/>
      <w:r>
        <w:t>dbms_output.put_</w:t>
      </w:r>
      <w:proofErr w:type="gramStart"/>
      <w:r>
        <w:t>line</w:t>
      </w:r>
      <w:proofErr w:type="spellEnd"/>
      <w:r>
        <w:t>(</w:t>
      </w:r>
      <w:proofErr w:type="gramEnd"/>
      <w:r>
        <w:t>' a is greater than b');</w:t>
      </w:r>
    </w:p>
    <w:p w14:paraId="20C35A28" w14:textId="77777777" w:rsidR="00A329FC" w:rsidRDefault="00A329FC" w:rsidP="00A329FC">
      <w:r>
        <w:t xml:space="preserve">else if (b&gt;a) THEN </w:t>
      </w:r>
    </w:p>
    <w:p w14:paraId="01667B17" w14:textId="77777777" w:rsidR="00A329FC" w:rsidRDefault="00A329FC" w:rsidP="00A329FC">
      <w:proofErr w:type="spellStart"/>
      <w:r>
        <w:t>dbms_output.put_</w:t>
      </w:r>
      <w:proofErr w:type="gramStart"/>
      <w:r>
        <w:t>line</w:t>
      </w:r>
      <w:proofErr w:type="spellEnd"/>
      <w:r>
        <w:t>(</w:t>
      </w:r>
      <w:proofErr w:type="gramEnd"/>
      <w:r>
        <w:t>'b is greater than a');</w:t>
      </w:r>
    </w:p>
    <w:p w14:paraId="538CE191" w14:textId="77777777" w:rsidR="00A329FC" w:rsidRDefault="00A329FC" w:rsidP="00A329FC">
      <w:r>
        <w:t>else</w:t>
      </w:r>
    </w:p>
    <w:p w14:paraId="5EB66B11" w14:textId="77777777" w:rsidR="00A329FC" w:rsidRDefault="00A329FC" w:rsidP="00A329FC">
      <w:proofErr w:type="spellStart"/>
      <w:r>
        <w:t>dbms_output.put_</w:t>
      </w:r>
      <w:proofErr w:type="gramStart"/>
      <w:r>
        <w:t>line</w:t>
      </w:r>
      <w:proofErr w:type="spellEnd"/>
      <w:r>
        <w:t>(</w:t>
      </w:r>
      <w:proofErr w:type="gramEnd"/>
      <w:r>
        <w:t>'Both a and b are equal');</w:t>
      </w:r>
    </w:p>
    <w:p w14:paraId="173645FE" w14:textId="77777777" w:rsidR="00A329FC" w:rsidRDefault="00A329FC" w:rsidP="00A329FC">
      <w:r>
        <w:t xml:space="preserve">end </w:t>
      </w:r>
      <w:proofErr w:type="gramStart"/>
      <w:r>
        <w:t>if;</w:t>
      </w:r>
      <w:proofErr w:type="gramEnd"/>
    </w:p>
    <w:p w14:paraId="72A08210" w14:textId="1827DA72" w:rsidR="009345AF" w:rsidRDefault="00A329FC" w:rsidP="00A329FC">
      <w:proofErr w:type="gramStart"/>
      <w:r>
        <w:t>END;</w:t>
      </w:r>
      <w:proofErr w:type="gramEnd"/>
    </w:p>
    <w:p w14:paraId="0B8BDDAA" w14:textId="5A05DD2C" w:rsidR="00E70CDD" w:rsidRDefault="00E70CDD" w:rsidP="00A329FC">
      <w:r>
        <w:t>2.</w:t>
      </w:r>
    </w:p>
    <w:p w14:paraId="6141DC47" w14:textId="77777777" w:rsidR="00FC7546" w:rsidRDefault="00FC7546" w:rsidP="00FC7546">
      <w:r>
        <w:t>DECLARE</w:t>
      </w:r>
    </w:p>
    <w:p w14:paraId="36AC721A" w14:textId="77777777" w:rsidR="00FC7546" w:rsidRDefault="00FC7546" w:rsidP="00FC7546">
      <w:r>
        <w:t xml:space="preserve">a </w:t>
      </w:r>
      <w:proofErr w:type="gramStart"/>
      <w:r>
        <w:t>int;</w:t>
      </w:r>
      <w:proofErr w:type="gramEnd"/>
    </w:p>
    <w:p w14:paraId="10A20EEA" w14:textId="77777777" w:rsidR="00FC7546" w:rsidRDefault="00FC7546" w:rsidP="00FC7546">
      <w:r>
        <w:t xml:space="preserve">b </w:t>
      </w:r>
      <w:proofErr w:type="gramStart"/>
      <w:r>
        <w:t>int;</w:t>
      </w:r>
      <w:proofErr w:type="gramEnd"/>
    </w:p>
    <w:p w14:paraId="3422D4B7" w14:textId="77777777" w:rsidR="00FC7546" w:rsidRDefault="00FC7546" w:rsidP="00FC7546">
      <w:r>
        <w:t>BEGIN</w:t>
      </w:r>
    </w:p>
    <w:p w14:paraId="374742AD" w14:textId="77777777" w:rsidR="00FC7546" w:rsidRDefault="00FC7546" w:rsidP="00FC7546">
      <w:proofErr w:type="gramStart"/>
      <w:r>
        <w:t>a :</w:t>
      </w:r>
      <w:proofErr w:type="gramEnd"/>
      <w:r>
        <w:t>= :a;</w:t>
      </w:r>
    </w:p>
    <w:p w14:paraId="43D5CAA7" w14:textId="77777777" w:rsidR="00FC7546" w:rsidRDefault="00FC7546" w:rsidP="00FC7546">
      <w:proofErr w:type="gramStart"/>
      <w:r>
        <w:t>b :</w:t>
      </w:r>
      <w:proofErr w:type="gramEnd"/>
      <w:r>
        <w:t>= mod(a,2);</w:t>
      </w:r>
    </w:p>
    <w:p w14:paraId="7BCC4068" w14:textId="77777777" w:rsidR="00FC7546" w:rsidRDefault="00FC7546" w:rsidP="00FC7546">
      <w:r>
        <w:t xml:space="preserve"> CASE b</w:t>
      </w:r>
    </w:p>
    <w:p w14:paraId="65CFCA84" w14:textId="77777777" w:rsidR="00FC7546" w:rsidRDefault="00FC7546" w:rsidP="00FC7546">
      <w:r>
        <w:t xml:space="preserve"> when 0 then </w:t>
      </w:r>
      <w:proofErr w:type="spellStart"/>
      <w:r>
        <w:t>dbms_output.put_</w:t>
      </w:r>
      <w:proofErr w:type="gramStart"/>
      <w:r>
        <w:t>line</w:t>
      </w:r>
      <w:proofErr w:type="spellEnd"/>
      <w:r>
        <w:t>(</w:t>
      </w:r>
      <w:proofErr w:type="gramEnd"/>
      <w:r>
        <w:t>'Even Number');</w:t>
      </w:r>
    </w:p>
    <w:p w14:paraId="6F992A27" w14:textId="77777777" w:rsidR="00FC7546" w:rsidRDefault="00FC7546" w:rsidP="00FC7546">
      <w:r>
        <w:t xml:space="preserve"> when 1 then </w:t>
      </w:r>
      <w:proofErr w:type="spellStart"/>
      <w:r>
        <w:t>dbms_output.put_</w:t>
      </w:r>
      <w:proofErr w:type="gramStart"/>
      <w:r>
        <w:t>line</w:t>
      </w:r>
      <w:proofErr w:type="spellEnd"/>
      <w:r>
        <w:t>(</w:t>
      </w:r>
      <w:proofErr w:type="gramEnd"/>
      <w:r>
        <w:t>'Odd Number');</w:t>
      </w:r>
    </w:p>
    <w:p w14:paraId="61F31234" w14:textId="77777777" w:rsidR="00FC7546" w:rsidRDefault="00FC7546" w:rsidP="00FC7546">
      <w:r>
        <w:t xml:space="preserve"> else </w:t>
      </w:r>
      <w:proofErr w:type="spellStart"/>
      <w:r>
        <w:t>dbms_output.put_</w:t>
      </w:r>
      <w:proofErr w:type="gramStart"/>
      <w:r>
        <w:t>line</w:t>
      </w:r>
      <w:proofErr w:type="spellEnd"/>
      <w:r>
        <w:t>(</w:t>
      </w:r>
      <w:proofErr w:type="gramEnd"/>
      <w:r>
        <w:t>'User has not given any input value to check');</w:t>
      </w:r>
    </w:p>
    <w:p w14:paraId="450E2E6E" w14:textId="77777777" w:rsidR="00FC7546" w:rsidRDefault="00FC7546" w:rsidP="00FC7546">
      <w:r>
        <w:t xml:space="preserve"> END </w:t>
      </w:r>
      <w:proofErr w:type="gramStart"/>
      <w:r>
        <w:t>CASE;</w:t>
      </w:r>
      <w:proofErr w:type="gramEnd"/>
    </w:p>
    <w:p w14:paraId="32A7BACB" w14:textId="4C180E1F" w:rsidR="009345AF" w:rsidRDefault="00FC7546" w:rsidP="00FC7546">
      <w:r>
        <w:t xml:space="preserve"> </w:t>
      </w:r>
      <w:proofErr w:type="gramStart"/>
      <w:r>
        <w:t>END;</w:t>
      </w:r>
      <w:proofErr w:type="gramEnd"/>
    </w:p>
    <w:p w14:paraId="44649AF3" w14:textId="3D187023" w:rsidR="009345AF" w:rsidRDefault="00A90D9F">
      <w:r>
        <w:t xml:space="preserve">3. </w:t>
      </w:r>
    </w:p>
    <w:p w14:paraId="7B8EDEFD" w14:textId="77777777" w:rsidR="00A90D9F" w:rsidRDefault="00A90D9F" w:rsidP="00A90D9F">
      <w:r>
        <w:lastRenderedPageBreak/>
        <w:t xml:space="preserve">DECLARE </w:t>
      </w:r>
    </w:p>
    <w:p w14:paraId="330D871F" w14:textId="77777777" w:rsidR="00A90D9F" w:rsidRDefault="00A90D9F" w:rsidP="00A90D9F">
      <w:r>
        <w:t xml:space="preserve">  marks </w:t>
      </w:r>
      <w:proofErr w:type="gramStart"/>
      <w:r>
        <w:t>NUMBER :</w:t>
      </w:r>
      <w:proofErr w:type="gramEnd"/>
      <w:r>
        <w:t>= 71;</w:t>
      </w:r>
    </w:p>
    <w:p w14:paraId="290589CE" w14:textId="77777777" w:rsidR="00A90D9F" w:rsidRDefault="00A90D9F" w:rsidP="00A90D9F">
      <w:r>
        <w:t xml:space="preserve">  result VARCHAR2(10</w:t>
      </w:r>
      <w:proofErr w:type="gramStart"/>
      <w:r>
        <w:t>);</w:t>
      </w:r>
      <w:proofErr w:type="gramEnd"/>
    </w:p>
    <w:p w14:paraId="548459A2" w14:textId="77777777" w:rsidR="00A90D9F" w:rsidRDefault="00A90D9F" w:rsidP="00A90D9F">
      <w:r>
        <w:t xml:space="preserve">BEGIN </w:t>
      </w:r>
    </w:p>
    <w:p w14:paraId="746F85B9" w14:textId="77777777" w:rsidR="00A90D9F" w:rsidRDefault="00A90D9F" w:rsidP="00A90D9F">
      <w:r>
        <w:t xml:space="preserve">  CASE </w:t>
      </w:r>
    </w:p>
    <w:p w14:paraId="7569FD4B" w14:textId="77777777" w:rsidR="00A90D9F" w:rsidRDefault="00A90D9F" w:rsidP="00A90D9F">
      <w:r>
        <w:t xml:space="preserve">    WHEN marks &gt;= 50 THEN</w:t>
      </w:r>
    </w:p>
    <w:p w14:paraId="7E272672" w14:textId="77777777" w:rsidR="00A90D9F" w:rsidRDefault="00A90D9F" w:rsidP="00A90D9F">
      <w:r>
        <w:t xml:space="preserve">      </w:t>
      </w:r>
      <w:proofErr w:type="gramStart"/>
      <w:r>
        <w:t>result :</w:t>
      </w:r>
      <w:proofErr w:type="gramEnd"/>
      <w:r>
        <w:t>= 'Pass';</w:t>
      </w:r>
    </w:p>
    <w:p w14:paraId="3EFADB86" w14:textId="77777777" w:rsidR="00A90D9F" w:rsidRDefault="00A90D9F" w:rsidP="00A90D9F">
      <w:r>
        <w:t xml:space="preserve">    ELSE</w:t>
      </w:r>
    </w:p>
    <w:p w14:paraId="38C4841D" w14:textId="77777777" w:rsidR="00A90D9F" w:rsidRDefault="00A90D9F" w:rsidP="00A90D9F">
      <w:r>
        <w:t xml:space="preserve">      </w:t>
      </w:r>
      <w:proofErr w:type="gramStart"/>
      <w:r>
        <w:t>result :</w:t>
      </w:r>
      <w:proofErr w:type="gramEnd"/>
      <w:r>
        <w:t>= 'Fail';</w:t>
      </w:r>
    </w:p>
    <w:p w14:paraId="2035B1AE" w14:textId="60732A31" w:rsidR="00A90D9F" w:rsidRDefault="00A90D9F" w:rsidP="00A90D9F">
      <w:r>
        <w:t xml:space="preserve">  END </w:t>
      </w:r>
      <w:proofErr w:type="gramStart"/>
      <w:r>
        <w:t>CASE;</w:t>
      </w:r>
      <w:proofErr w:type="gramEnd"/>
    </w:p>
    <w:p w14:paraId="46EE290B" w14:textId="77777777" w:rsidR="00A90D9F" w:rsidRDefault="00A90D9F" w:rsidP="00A90D9F">
      <w:r>
        <w:t xml:space="preserve">  </w:t>
      </w:r>
      <w:proofErr w:type="spellStart"/>
      <w:r>
        <w:t>dbms_output.put_</w:t>
      </w:r>
      <w:proofErr w:type="gramStart"/>
      <w:r>
        <w:t>line</w:t>
      </w:r>
      <w:proofErr w:type="spellEnd"/>
      <w:r>
        <w:t>(</w:t>
      </w:r>
      <w:proofErr w:type="gramEnd"/>
      <w:r>
        <w:t>'Result: ' || result);</w:t>
      </w:r>
    </w:p>
    <w:p w14:paraId="33AEBB0D" w14:textId="39A953C1" w:rsidR="00A90D9F" w:rsidRDefault="00A90D9F" w:rsidP="00A90D9F">
      <w:proofErr w:type="gramStart"/>
      <w:r>
        <w:t>END;</w:t>
      </w:r>
      <w:proofErr w:type="gramEnd"/>
    </w:p>
    <w:p w14:paraId="2D2DB282" w14:textId="6B5E665F" w:rsidR="009345AF" w:rsidRDefault="007C11FF">
      <w:r>
        <w:t>4.</w:t>
      </w:r>
      <w:r w:rsidR="00C34F27">
        <w:t xml:space="preserve">  BASIC LOOP</w:t>
      </w:r>
    </w:p>
    <w:p w14:paraId="449DE141" w14:textId="77777777" w:rsidR="007C11FF" w:rsidRDefault="007C11FF" w:rsidP="007C11FF">
      <w:r>
        <w:t xml:space="preserve">DECLARE </w:t>
      </w:r>
    </w:p>
    <w:p w14:paraId="77D75A5E" w14:textId="77777777" w:rsidR="007C11FF" w:rsidRDefault="007C11FF" w:rsidP="007C11FF">
      <w:proofErr w:type="spellStart"/>
      <w:r>
        <w:t>i</w:t>
      </w:r>
      <w:proofErr w:type="spellEnd"/>
      <w:r>
        <w:t xml:space="preserve"> </w:t>
      </w:r>
      <w:proofErr w:type="gramStart"/>
      <w:r>
        <w:t>int;</w:t>
      </w:r>
      <w:proofErr w:type="gramEnd"/>
    </w:p>
    <w:p w14:paraId="1BB2CD99" w14:textId="77777777" w:rsidR="007C11FF" w:rsidRDefault="007C11FF" w:rsidP="007C11FF">
      <w:r>
        <w:t>BEGIN</w:t>
      </w:r>
    </w:p>
    <w:p w14:paraId="35862D64" w14:textId="01DE4A6E" w:rsidR="007C11FF" w:rsidRPr="00F12D29" w:rsidRDefault="007C11FF" w:rsidP="007C11FF">
      <w:pPr>
        <w:rPr>
          <w:color w:val="FF0000"/>
        </w:rPr>
      </w:pPr>
      <w:proofErr w:type="spellStart"/>
      <w:proofErr w:type="gramStart"/>
      <w:r>
        <w:t>i</w:t>
      </w:r>
      <w:proofErr w:type="spellEnd"/>
      <w:r>
        <w:t xml:space="preserve"> :</w:t>
      </w:r>
      <w:proofErr w:type="gramEnd"/>
      <w:r>
        <w:t xml:space="preserve">= </w:t>
      </w:r>
      <w:r w:rsidR="00F12D29">
        <w:t>3</w:t>
      </w:r>
      <w:r>
        <w:t>;</w:t>
      </w:r>
      <w:r w:rsidR="00F12D29">
        <w:t xml:space="preserve">      </w:t>
      </w:r>
      <w:r w:rsidR="00F12D29" w:rsidRPr="00F12D29">
        <w:rPr>
          <w:color w:val="FF0000"/>
        </w:rPr>
        <w:t xml:space="preserve">starting no. </w:t>
      </w:r>
    </w:p>
    <w:p w14:paraId="778821C0" w14:textId="77777777" w:rsidR="007C11FF" w:rsidRDefault="007C11FF" w:rsidP="007C11FF">
      <w:r>
        <w:t>LOOP</w:t>
      </w:r>
    </w:p>
    <w:p w14:paraId="3C83CD71" w14:textId="6662845B" w:rsidR="007C11FF" w:rsidRDefault="007C11FF" w:rsidP="007C11FF">
      <w:r>
        <w:t xml:space="preserve">IF </w:t>
      </w:r>
      <w:proofErr w:type="spellStart"/>
      <w:r>
        <w:t>i</w:t>
      </w:r>
      <w:proofErr w:type="spellEnd"/>
      <w:r>
        <w:t>&gt;10 then</w:t>
      </w:r>
      <w:r w:rsidR="00F12D29">
        <w:t xml:space="preserve">      </w:t>
      </w:r>
      <w:r w:rsidR="00F12D29" w:rsidRPr="00F12D29">
        <w:rPr>
          <w:color w:val="FF0000"/>
        </w:rPr>
        <w:t>till 10</w:t>
      </w:r>
    </w:p>
    <w:p w14:paraId="276D4A49" w14:textId="77777777" w:rsidR="007C11FF" w:rsidRDefault="007C11FF" w:rsidP="007C11FF">
      <w:proofErr w:type="gramStart"/>
      <w:r>
        <w:t>exit;</w:t>
      </w:r>
      <w:proofErr w:type="gramEnd"/>
    </w:p>
    <w:p w14:paraId="26C78B04" w14:textId="77777777" w:rsidR="007C11FF" w:rsidRDefault="007C11FF" w:rsidP="007C11FF">
      <w:r>
        <w:t xml:space="preserve">end </w:t>
      </w:r>
      <w:proofErr w:type="gramStart"/>
      <w:r>
        <w:t>if;</w:t>
      </w:r>
      <w:proofErr w:type="gramEnd"/>
    </w:p>
    <w:p w14:paraId="502CF0A5" w14:textId="77777777" w:rsidR="007C11FF" w:rsidRDefault="007C11FF" w:rsidP="007C11FF">
      <w:proofErr w:type="spellStart"/>
      <w:r>
        <w:t>dbms_output.put_line</w:t>
      </w:r>
      <w:proofErr w:type="spellEnd"/>
      <w:r>
        <w:t>(</w:t>
      </w:r>
      <w:proofErr w:type="spellStart"/>
      <w:r>
        <w:t>i</w:t>
      </w:r>
      <w:proofErr w:type="spellEnd"/>
      <w:proofErr w:type="gramStart"/>
      <w:r>
        <w:t>);</w:t>
      </w:r>
      <w:proofErr w:type="gramEnd"/>
    </w:p>
    <w:p w14:paraId="6718BBC3" w14:textId="6D9C25BB" w:rsidR="007C11FF" w:rsidRDefault="007C11FF" w:rsidP="007C11FF">
      <w:proofErr w:type="spellStart"/>
      <w:proofErr w:type="gramStart"/>
      <w:r>
        <w:t>i</w:t>
      </w:r>
      <w:proofErr w:type="spellEnd"/>
      <w:r>
        <w:t xml:space="preserve"> :</w:t>
      </w:r>
      <w:proofErr w:type="gramEnd"/>
      <w:r>
        <w:t>= i+1;</w:t>
      </w:r>
      <w:r w:rsidR="00F12D29">
        <w:t xml:space="preserve">       </w:t>
      </w:r>
    </w:p>
    <w:p w14:paraId="3AE80F2B" w14:textId="77777777" w:rsidR="007C11FF" w:rsidRDefault="007C11FF" w:rsidP="007C11FF">
      <w:r>
        <w:t xml:space="preserve">END </w:t>
      </w:r>
      <w:proofErr w:type="gramStart"/>
      <w:r>
        <w:t>LOOP;</w:t>
      </w:r>
      <w:proofErr w:type="gramEnd"/>
    </w:p>
    <w:p w14:paraId="2695DB1A" w14:textId="739AAA9A" w:rsidR="007C11FF" w:rsidRDefault="007C11FF" w:rsidP="007C11FF">
      <w:proofErr w:type="gramStart"/>
      <w:r>
        <w:t>END;</w:t>
      </w:r>
      <w:proofErr w:type="gramEnd"/>
    </w:p>
    <w:p w14:paraId="43DCB630" w14:textId="77777777" w:rsidR="009345AF" w:rsidRDefault="009345AF"/>
    <w:p w14:paraId="6E03CD79" w14:textId="038BA186" w:rsidR="009345AF" w:rsidRDefault="008A6ECE">
      <w:r>
        <w:lastRenderedPageBreak/>
        <w:t>5. table</w:t>
      </w:r>
    </w:p>
    <w:p w14:paraId="6E4BAC8A" w14:textId="77777777" w:rsidR="00083C88" w:rsidRDefault="00083C88" w:rsidP="00083C88">
      <w:r>
        <w:t>DECLARE</w:t>
      </w:r>
    </w:p>
    <w:p w14:paraId="68271581" w14:textId="77777777" w:rsidR="00083C88" w:rsidRDefault="00083C88" w:rsidP="00083C88">
      <w:r>
        <w:t xml:space="preserve"> </w:t>
      </w:r>
      <w:proofErr w:type="spellStart"/>
      <w:r>
        <w:t>i</w:t>
      </w:r>
      <w:proofErr w:type="spellEnd"/>
      <w:r>
        <w:t xml:space="preserve"> </w:t>
      </w:r>
      <w:proofErr w:type="gramStart"/>
      <w:r>
        <w:t>int;</w:t>
      </w:r>
      <w:proofErr w:type="gramEnd"/>
    </w:p>
    <w:p w14:paraId="3E70DAF1" w14:textId="77777777" w:rsidR="00083C88" w:rsidRDefault="00083C88" w:rsidP="00083C88">
      <w:r>
        <w:t>BEGIN</w:t>
      </w:r>
    </w:p>
    <w:p w14:paraId="0A8C2AAB" w14:textId="5968303B" w:rsidR="00083C88" w:rsidRDefault="00083C88" w:rsidP="00083C88">
      <w:pPr>
        <w:rPr>
          <w:color w:val="FF0000"/>
        </w:rPr>
      </w:pPr>
      <w:r>
        <w:t xml:space="preserve">FOR </w:t>
      </w:r>
      <w:proofErr w:type="spellStart"/>
      <w:r>
        <w:t>i</w:t>
      </w:r>
      <w:proofErr w:type="spellEnd"/>
      <w:r>
        <w:t xml:space="preserve"> in </w:t>
      </w:r>
      <w:proofErr w:type="gramStart"/>
      <w:r>
        <w:t>1..</w:t>
      </w:r>
      <w:proofErr w:type="gramEnd"/>
      <w:r>
        <w:t>10</w:t>
      </w:r>
      <w:r w:rsidR="005E63AB">
        <w:t xml:space="preserve">   </w:t>
      </w:r>
      <w:r w:rsidR="005E63AB" w:rsidRPr="005E63AB">
        <w:rPr>
          <w:color w:val="FF0000"/>
        </w:rPr>
        <w:t>///range</w:t>
      </w:r>
    </w:p>
    <w:p w14:paraId="7EED8815" w14:textId="5F9359A8" w:rsidR="0034748B" w:rsidRPr="005E63AB" w:rsidRDefault="0034748B" w:rsidP="00083C88">
      <w:pPr>
        <w:rPr>
          <w:color w:val="FF0000"/>
        </w:rPr>
      </w:pPr>
      <w:r>
        <w:rPr>
          <w:color w:val="FF0000"/>
        </w:rPr>
        <w:t xml:space="preserve">                                For range only 2 dots n no 3 or more</w:t>
      </w:r>
    </w:p>
    <w:p w14:paraId="3E4D90CD" w14:textId="77777777" w:rsidR="00083C88" w:rsidRDefault="00083C88" w:rsidP="00083C88">
      <w:r>
        <w:t>LOOP</w:t>
      </w:r>
    </w:p>
    <w:p w14:paraId="40B8E888" w14:textId="77777777" w:rsidR="00083C88" w:rsidRDefault="00083C88" w:rsidP="00083C88">
      <w:r>
        <w:t xml:space="preserve"> </w:t>
      </w:r>
      <w:proofErr w:type="spellStart"/>
      <w:r>
        <w:t>dbms_output.put_</w:t>
      </w:r>
      <w:proofErr w:type="gramStart"/>
      <w:r>
        <w:t>line</w:t>
      </w:r>
      <w:proofErr w:type="spellEnd"/>
      <w:r>
        <w:t>( '</w:t>
      </w:r>
      <w:proofErr w:type="gramEnd"/>
      <w:r>
        <w:t xml:space="preserve">2 x ' || </w:t>
      </w:r>
      <w:proofErr w:type="spellStart"/>
      <w:r>
        <w:t>i</w:t>
      </w:r>
      <w:proofErr w:type="spellEnd"/>
      <w:r>
        <w:t xml:space="preserve"> || ' = ' ||(2 * </w:t>
      </w:r>
      <w:proofErr w:type="spellStart"/>
      <w:r>
        <w:t>i</w:t>
      </w:r>
      <w:proofErr w:type="spellEnd"/>
      <w:r>
        <w:t>));</w:t>
      </w:r>
    </w:p>
    <w:p w14:paraId="10BD7E01" w14:textId="77777777" w:rsidR="00083C88" w:rsidRDefault="00083C88" w:rsidP="00083C88">
      <w:r>
        <w:t xml:space="preserve"> END </w:t>
      </w:r>
      <w:proofErr w:type="gramStart"/>
      <w:r>
        <w:t>LOOP;</w:t>
      </w:r>
      <w:proofErr w:type="gramEnd"/>
    </w:p>
    <w:p w14:paraId="53156B16" w14:textId="5097A29C" w:rsidR="008A6ECE" w:rsidRDefault="00083C88" w:rsidP="00083C88">
      <w:r>
        <w:t xml:space="preserve"> </w:t>
      </w:r>
      <w:proofErr w:type="gramStart"/>
      <w:r>
        <w:t>END;</w:t>
      </w:r>
      <w:proofErr w:type="gramEnd"/>
    </w:p>
    <w:p w14:paraId="03F7261A" w14:textId="2005B09B" w:rsidR="003350C7" w:rsidRDefault="00A64E1E" w:rsidP="00083C88">
      <w:r>
        <w:t>6.</w:t>
      </w:r>
      <w:r w:rsidR="00C34F27">
        <w:t xml:space="preserve"> WHILE LOOP</w:t>
      </w:r>
    </w:p>
    <w:p w14:paraId="453D7274" w14:textId="77777777" w:rsidR="00A64E1E" w:rsidRDefault="00A64E1E" w:rsidP="00A64E1E">
      <w:r>
        <w:t>DECLARE</w:t>
      </w:r>
    </w:p>
    <w:p w14:paraId="615C9857" w14:textId="77777777" w:rsidR="00A64E1E" w:rsidRDefault="00A64E1E" w:rsidP="00A64E1E">
      <w:r>
        <w:t xml:space="preserve"> num </w:t>
      </w:r>
      <w:proofErr w:type="gramStart"/>
      <w:r>
        <w:t>int :</w:t>
      </w:r>
      <w:proofErr w:type="gramEnd"/>
      <w:r>
        <w:t>=1;</w:t>
      </w:r>
    </w:p>
    <w:p w14:paraId="384D3765" w14:textId="77777777" w:rsidR="00A64E1E" w:rsidRDefault="00A64E1E" w:rsidP="00A64E1E">
      <w:r>
        <w:t xml:space="preserve"> BEGIN </w:t>
      </w:r>
    </w:p>
    <w:p w14:paraId="0552E5DA" w14:textId="77777777" w:rsidR="00A64E1E" w:rsidRDefault="00A64E1E" w:rsidP="00A64E1E">
      <w:r>
        <w:t xml:space="preserve"> </w:t>
      </w:r>
      <w:proofErr w:type="gramStart"/>
      <w:r>
        <w:t>while(</w:t>
      </w:r>
      <w:proofErr w:type="gramEnd"/>
      <w:r>
        <w:t>num &lt;= 10)</w:t>
      </w:r>
    </w:p>
    <w:p w14:paraId="58488C99" w14:textId="77777777" w:rsidR="00A64E1E" w:rsidRDefault="00A64E1E" w:rsidP="00A64E1E">
      <w:r>
        <w:t xml:space="preserve"> LOOP </w:t>
      </w:r>
    </w:p>
    <w:p w14:paraId="7246B075" w14:textId="77777777" w:rsidR="00A64E1E" w:rsidRDefault="00A64E1E" w:rsidP="00A64E1E">
      <w:r>
        <w:t xml:space="preserve"> </w:t>
      </w:r>
      <w:proofErr w:type="spellStart"/>
      <w:r>
        <w:t>dbms_output.put_</w:t>
      </w:r>
      <w:proofErr w:type="gramStart"/>
      <w:r>
        <w:t>line</w:t>
      </w:r>
      <w:proofErr w:type="spellEnd"/>
      <w:r>
        <w:t>(</w:t>
      </w:r>
      <w:proofErr w:type="gramEnd"/>
      <w:r>
        <w:t>''|| num);</w:t>
      </w:r>
    </w:p>
    <w:p w14:paraId="1CEC6168" w14:textId="77777777" w:rsidR="00A64E1E" w:rsidRDefault="00A64E1E" w:rsidP="00A64E1E">
      <w:r>
        <w:t xml:space="preserve"> </w:t>
      </w:r>
      <w:proofErr w:type="gramStart"/>
      <w:r>
        <w:t>num :</w:t>
      </w:r>
      <w:proofErr w:type="gramEnd"/>
      <w:r>
        <w:t>= num+2;</w:t>
      </w:r>
    </w:p>
    <w:p w14:paraId="336191A6" w14:textId="77777777" w:rsidR="00A64E1E" w:rsidRDefault="00A64E1E" w:rsidP="00A64E1E">
      <w:r>
        <w:t xml:space="preserve"> END </w:t>
      </w:r>
      <w:proofErr w:type="gramStart"/>
      <w:r>
        <w:t>LOOP;</w:t>
      </w:r>
      <w:proofErr w:type="gramEnd"/>
    </w:p>
    <w:p w14:paraId="3CB6EA1C" w14:textId="411D4FFE" w:rsidR="00A64E1E" w:rsidRDefault="00A64E1E" w:rsidP="00A64E1E">
      <w:r>
        <w:t xml:space="preserve"> </w:t>
      </w:r>
      <w:proofErr w:type="gramStart"/>
      <w:r>
        <w:t>END;</w:t>
      </w:r>
      <w:proofErr w:type="gramEnd"/>
    </w:p>
    <w:p w14:paraId="357E7455" w14:textId="77777777" w:rsidR="009345AF" w:rsidRDefault="009345AF"/>
    <w:p w14:paraId="24B6B846" w14:textId="45808378" w:rsidR="009345AF" w:rsidRDefault="005D17DF">
      <w:r>
        <w:t>7.</w:t>
      </w:r>
    </w:p>
    <w:p w14:paraId="753070F3" w14:textId="77777777" w:rsidR="005D17DF" w:rsidRDefault="005D17DF" w:rsidP="005D17DF">
      <w:r>
        <w:t xml:space="preserve">DECLARE </w:t>
      </w:r>
    </w:p>
    <w:p w14:paraId="5E6A0439" w14:textId="77777777" w:rsidR="005D17DF" w:rsidRDefault="005D17DF" w:rsidP="005D17DF">
      <w:r>
        <w:t xml:space="preserve"> </w:t>
      </w:r>
      <w:proofErr w:type="spellStart"/>
      <w:r>
        <w:t>i</w:t>
      </w:r>
      <w:proofErr w:type="spellEnd"/>
      <w:r>
        <w:t xml:space="preserve"> </w:t>
      </w:r>
      <w:proofErr w:type="gramStart"/>
      <w:r>
        <w:t>number(</w:t>
      </w:r>
      <w:proofErr w:type="gramEnd"/>
      <w:r>
        <w:t>2);</w:t>
      </w:r>
    </w:p>
    <w:p w14:paraId="2430F8EB" w14:textId="77777777" w:rsidR="005D17DF" w:rsidRDefault="005D17DF" w:rsidP="005D17DF">
      <w:r>
        <w:t>BEGIN</w:t>
      </w:r>
    </w:p>
    <w:p w14:paraId="05CA0CAB" w14:textId="77777777" w:rsidR="005D17DF" w:rsidRDefault="005D17DF" w:rsidP="005D17DF">
      <w:r>
        <w:t xml:space="preserve"> FOR </w:t>
      </w:r>
      <w:proofErr w:type="spellStart"/>
      <w:r>
        <w:t>i</w:t>
      </w:r>
      <w:proofErr w:type="spellEnd"/>
      <w:r>
        <w:t xml:space="preserve"> IN </w:t>
      </w:r>
      <w:proofErr w:type="gramStart"/>
      <w:r>
        <w:t>1..</w:t>
      </w:r>
      <w:proofErr w:type="gramEnd"/>
      <w:r>
        <w:t xml:space="preserve">10 </w:t>
      </w:r>
    </w:p>
    <w:p w14:paraId="33549F90" w14:textId="77777777" w:rsidR="005D17DF" w:rsidRDefault="005D17DF" w:rsidP="005D17DF">
      <w:r>
        <w:lastRenderedPageBreak/>
        <w:t>LOOP</w:t>
      </w:r>
    </w:p>
    <w:p w14:paraId="507A2DEE" w14:textId="77777777" w:rsidR="005D17DF" w:rsidRDefault="005D17DF" w:rsidP="005D17DF">
      <w:proofErr w:type="spellStart"/>
      <w:r>
        <w:t>dbms_output.put_line</w:t>
      </w:r>
      <w:proofErr w:type="spellEnd"/>
      <w:r>
        <w:t>(</w:t>
      </w:r>
      <w:proofErr w:type="spellStart"/>
      <w:r>
        <w:t>i</w:t>
      </w:r>
      <w:proofErr w:type="spellEnd"/>
      <w:proofErr w:type="gramStart"/>
      <w:r>
        <w:t>);</w:t>
      </w:r>
      <w:proofErr w:type="gramEnd"/>
    </w:p>
    <w:p w14:paraId="7A40DC66" w14:textId="77777777" w:rsidR="005D17DF" w:rsidRDefault="005D17DF" w:rsidP="005D17DF">
      <w:r>
        <w:t xml:space="preserve">END </w:t>
      </w:r>
      <w:proofErr w:type="gramStart"/>
      <w:r>
        <w:t>LOOP;</w:t>
      </w:r>
      <w:proofErr w:type="gramEnd"/>
    </w:p>
    <w:p w14:paraId="3A69DA87" w14:textId="25542633" w:rsidR="005D17DF" w:rsidRDefault="005D17DF" w:rsidP="005D17DF">
      <w:proofErr w:type="gramStart"/>
      <w:r>
        <w:t>END;</w:t>
      </w:r>
      <w:proofErr w:type="gramEnd"/>
    </w:p>
    <w:p w14:paraId="2BCE20B6" w14:textId="5CF32CE9" w:rsidR="002D5D51" w:rsidRDefault="002D5D51" w:rsidP="005D17DF">
      <w:r>
        <w:t>8.</w:t>
      </w:r>
    </w:p>
    <w:p w14:paraId="04F7F181" w14:textId="77777777" w:rsidR="002D5D51" w:rsidRDefault="002D5D51" w:rsidP="002D5D51">
      <w:r>
        <w:t xml:space="preserve">DECLARE </w:t>
      </w:r>
    </w:p>
    <w:p w14:paraId="36F8A30D" w14:textId="77777777" w:rsidR="002D5D51" w:rsidRDefault="002D5D51" w:rsidP="002D5D51">
      <w:r>
        <w:t xml:space="preserve">a1 </w:t>
      </w:r>
      <w:proofErr w:type="gramStart"/>
      <w:r>
        <w:t>number;</w:t>
      </w:r>
      <w:proofErr w:type="gramEnd"/>
    </w:p>
    <w:p w14:paraId="7B94049B" w14:textId="77777777" w:rsidR="002D5D51" w:rsidRDefault="002D5D51" w:rsidP="002D5D51">
      <w:r>
        <w:t xml:space="preserve">b1 </w:t>
      </w:r>
      <w:proofErr w:type="gramStart"/>
      <w:r>
        <w:t>number;</w:t>
      </w:r>
      <w:proofErr w:type="gramEnd"/>
    </w:p>
    <w:p w14:paraId="7881BB2C" w14:textId="77777777" w:rsidR="002D5D51" w:rsidRDefault="002D5D51" w:rsidP="002D5D51">
      <w:r>
        <w:t xml:space="preserve">c1 </w:t>
      </w:r>
      <w:proofErr w:type="gramStart"/>
      <w:r>
        <w:t>number;</w:t>
      </w:r>
      <w:proofErr w:type="gramEnd"/>
    </w:p>
    <w:p w14:paraId="23F67368" w14:textId="77777777" w:rsidR="002D5D51" w:rsidRDefault="002D5D51" w:rsidP="002D5D51">
      <w:r>
        <w:t xml:space="preserve">FUNCTION </w:t>
      </w:r>
      <w:proofErr w:type="spellStart"/>
      <w:proofErr w:type="gramStart"/>
      <w:r>
        <w:t>findMax</w:t>
      </w:r>
      <w:proofErr w:type="spellEnd"/>
      <w:r>
        <w:t>(</w:t>
      </w:r>
      <w:proofErr w:type="gramEnd"/>
      <w:r>
        <w:t>x IN number, y IN number)</w:t>
      </w:r>
    </w:p>
    <w:p w14:paraId="40B63054" w14:textId="77777777" w:rsidR="002D5D51" w:rsidRDefault="002D5D51" w:rsidP="002D5D51">
      <w:r>
        <w:t>RETURN number</w:t>
      </w:r>
    </w:p>
    <w:p w14:paraId="2868CE4C" w14:textId="77777777" w:rsidR="002D5D51" w:rsidRDefault="002D5D51" w:rsidP="002D5D51">
      <w:r>
        <w:t xml:space="preserve">IS </w:t>
      </w:r>
    </w:p>
    <w:p w14:paraId="57BF13E6" w14:textId="77777777" w:rsidR="002D5D51" w:rsidRDefault="002D5D51" w:rsidP="002D5D51">
      <w:r>
        <w:t xml:space="preserve">z </w:t>
      </w:r>
      <w:proofErr w:type="gramStart"/>
      <w:r>
        <w:t>number;</w:t>
      </w:r>
      <w:proofErr w:type="gramEnd"/>
    </w:p>
    <w:p w14:paraId="586B33AC" w14:textId="77777777" w:rsidR="002D5D51" w:rsidRDefault="002D5D51" w:rsidP="002D5D51">
      <w:r>
        <w:t xml:space="preserve">BEGIN </w:t>
      </w:r>
    </w:p>
    <w:p w14:paraId="23AA3483" w14:textId="77777777" w:rsidR="002D5D51" w:rsidRDefault="002D5D51" w:rsidP="002D5D51">
      <w:r>
        <w:t>IF x&gt;y THEN</w:t>
      </w:r>
    </w:p>
    <w:p w14:paraId="53AD5610" w14:textId="77777777" w:rsidR="002D5D51" w:rsidRDefault="002D5D51" w:rsidP="002D5D51">
      <w:proofErr w:type="gramStart"/>
      <w:r>
        <w:t>z:=</w:t>
      </w:r>
      <w:proofErr w:type="gramEnd"/>
      <w:r>
        <w:t xml:space="preserve"> x;</w:t>
      </w:r>
    </w:p>
    <w:p w14:paraId="3BCB80CD" w14:textId="77777777" w:rsidR="002D5D51" w:rsidRDefault="002D5D51" w:rsidP="002D5D51">
      <w:r>
        <w:t>ELSE</w:t>
      </w:r>
    </w:p>
    <w:p w14:paraId="0918FBE9" w14:textId="77777777" w:rsidR="002D5D51" w:rsidRDefault="002D5D51" w:rsidP="002D5D51">
      <w:proofErr w:type="gramStart"/>
      <w:r>
        <w:t>z:=</w:t>
      </w:r>
      <w:proofErr w:type="gramEnd"/>
      <w:r>
        <w:t>y;</w:t>
      </w:r>
    </w:p>
    <w:p w14:paraId="1E84DF68" w14:textId="77777777" w:rsidR="002D5D51" w:rsidRDefault="002D5D51" w:rsidP="002D5D51">
      <w:r>
        <w:t xml:space="preserve">END </w:t>
      </w:r>
      <w:proofErr w:type="gramStart"/>
      <w:r>
        <w:t>IF;</w:t>
      </w:r>
      <w:proofErr w:type="gramEnd"/>
    </w:p>
    <w:p w14:paraId="6A7B5060" w14:textId="77777777" w:rsidR="002D5D51" w:rsidRDefault="002D5D51" w:rsidP="002D5D51">
      <w:r>
        <w:t xml:space="preserve">RETURN </w:t>
      </w:r>
      <w:proofErr w:type="gramStart"/>
      <w:r>
        <w:t>z;</w:t>
      </w:r>
      <w:proofErr w:type="gramEnd"/>
    </w:p>
    <w:p w14:paraId="17C76A8A" w14:textId="77777777" w:rsidR="002D5D51" w:rsidRDefault="002D5D51" w:rsidP="002D5D51">
      <w:proofErr w:type="gramStart"/>
      <w:r>
        <w:t>END;</w:t>
      </w:r>
      <w:proofErr w:type="gramEnd"/>
    </w:p>
    <w:p w14:paraId="584EE6AE" w14:textId="77777777" w:rsidR="002D5D51" w:rsidRDefault="002D5D51" w:rsidP="002D5D51">
      <w:r>
        <w:t>BEGIN</w:t>
      </w:r>
    </w:p>
    <w:p w14:paraId="65F4840A" w14:textId="77777777" w:rsidR="002D5D51" w:rsidRDefault="002D5D51" w:rsidP="002D5D51">
      <w:r>
        <w:t>a</w:t>
      </w:r>
      <w:proofErr w:type="gramStart"/>
      <w:r>
        <w:t>1 :</w:t>
      </w:r>
      <w:proofErr w:type="gramEnd"/>
      <w:r>
        <w:t>= 10;</w:t>
      </w:r>
    </w:p>
    <w:p w14:paraId="707A63DF" w14:textId="77777777" w:rsidR="002D5D51" w:rsidRDefault="002D5D51" w:rsidP="002D5D51">
      <w:r>
        <w:t>b</w:t>
      </w:r>
      <w:proofErr w:type="gramStart"/>
      <w:r>
        <w:t>1 :</w:t>
      </w:r>
      <w:proofErr w:type="gramEnd"/>
      <w:r>
        <w:t>= 100;</w:t>
      </w:r>
    </w:p>
    <w:p w14:paraId="225665F6" w14:textId="77777777" w:rsidR="002D5D51" w:rsidRDefault="002D5D51" w:rsidP="002D5D51">
      <w:r>
        <w:t>c</w:t>
      </w:r>
      <w:proofErr w:type="gramStart"/>
      <w:r>
        <w:t>1 :</w:t>
      </w:r>
      <w:proofErr w:type="gramEnd"/>
      <w:r>
        <w:t xml:space="preserve">= </w:t>
      </w:r>
      <w:proofErr w:type="spellStart"/>
      <w:r>
        <w:t>findMax</w:t>
      </w:r>
      <w:proofErr w:type="spellEnd"/>
      <w:r>
        <w:t>(a1, b1);</w:t>
      </w:r>
    </w:p>
    <w:p w14:paraId="67926342" w14:textId="77777777" w:rsidR="002D5D51" w:rsidRDefault="002D5D51" w:rsidP="002D5D51">
      <w:proofErr w:type="spellStart"/>
      <w:r>
        <w:t>dbms_output.put_</w:t>
      </w:r>
      <w:proofErr w:type="gramStart"/>
      <w:r>
        <w:t>line</w:t>
      </w:r>
      <w:proofErr w:type="spellEnd"/>
      <w:r>
        <w:t>(</w:t>
      </w:r>
      <w:proofErr w:type="gramEnd"/>
      <w:r>
        <w:t>'Maximum number in 10 and 100 is:' || c1);</w:t>
      </w:r>
    </w:p>
    <w:p w14:paraId="6C67DF46" w14:textId="75F6D375" w:rsidR="002D5D51" w:rsidRDefault="002D5D51" w:rsidP="002D5D51">
      <w:proofErr w:type="gramStart"/>
      <w:r>
        <w:lastRenderedPageBreak/>
        <w:t>END;</w:t>
      </w:r>
      <w:proofErr w:type="gramEnd"/>
    </w:p>
    <w:p w14:paraId="530F8A6C" w14:textId="662C186A" w:rsidR="004B1CB9" w:rsidRPr="00DD04CE" w:rsidRDefault="004B1CB9" w:rsidP="002D5D51">
      <w:pPr>
        <w:rPr>
          <w:b/>
          <w:bCs/>
        </w:rPr>
      </w:pPr>
      <w:r w:rsidRPr="00DD04CE">
        <w:rPr>
          <w:b/>
          <w:bCs/>
        </w:rPr>
        <w:t>9. creation of a table</w:t>
      </w:r>
    </w:p>
    <w:p w14:paraId="6AC5BE17" w14:textId="5BAEC25A" w:rsidR="004B1CB9" w:rsidRDefault="004B1CB9" w:rsidP="002D5D51">
      <w:r w:rsidRPr="004B1CB9">
        <w:t xml:space="preserve">create table user5(id </w:t>
      </w:r>
      <w:proofErr w:type="gramStart"/>
      <w:r w:rsidRPr="004B1CB9">
        <w:t>number(</w:t>
      </w:r>
      <w:proofErr w:type="gramEnd"/>
      <w:r w:rsidRPr="004B1CB9">
        <w:t>10) primary key, name varchar2(100));</w:t>
      </w:r>
    </w:p>
    <w:p w14:paraId="718F45A3" w14:textId="6F7BC6B8" w:rsidR="00DD04CE" w:rsidRPr="00DD04CE" w:rsidRDefault="00DD04CE" w:rsidP="002D5D51">
      <w:pPr>
        <w:rPr>
          <w:b/>
          <w:bCs/>
        </w:rPr>
      </w:pPr>
      <w:r w:rsidRPr="00DD04CE">
        <w:rPr>
          <w:b/>
          <w:bCs/>
        </w:rPr>
        <w:t>ANOTHER</w:t>
      </w:r>
    </w:p>
    <w:p w14:paraId="4D84BCAD" w14:textId="77777777" w:rsidR="00DD04CE" w:rsidRDefault="00DD04CE" w:rsidP="00DD04CE">
      <w:r>
        <w:t>create or replace procedure "INSERTUSER3"</w:t>
      </w:r>
    </w:p>
    <w:p w14:paraId="784714B5" w14:textId="77777777" w:rsidR="00DD04CE" w:rsidRDefault="00DD04CE" w:rsidP="00DD04CE">
      <w:r>
        <w:t>(</w:t>
      </w:r>
      <w:proofErr w:type="gramStart"/>
      <w:r>
        <w:t>id</w:t>
      </w:r>
      <w:proofErr w:type="gramEnd"/>
      <w:r>
        <w:t xml:space="preserve"> IN NUMBER,</w:t>
      </w:r>
    </w:p>
    <w:p w14:paraId="59F2581E" w14:textId="77777777" w:rsidR="00DD04CE" w:rsidRDefault="00DD04CE" w:rsidP="00DD04CE">
      <w:r>
        <w:t>name IN VARCHAR2)</w:t>
      </w:r>
    </w:p>
    <w:p w14:paraId="412B542F" w14:textId="77777777" w:rsidR="00DD04CE" w:rsidRDefault="00DD04CE" w:rsidP="00DD04CE">
      <w:r>
        <w:t xml:space="preserve">is </w:t>
      </w:r>
    </w:p>
    <w:p w14:paraId="36496E62" w14:textId="77777777" w:rsidR="00DD04CE" w:rsidRDefault="00DD04CE" w:rsidP="00DD04CE">
      <w:r>
        <w:t xml:space="preserve">begin </w:t>
      </w:r>
    </w:p>
    <w:p w14:paraId="3A1C813D" w14:textId="77777777" w:rsidR="00DD04CE" w:rsidRDefault="00DD04CE" w:rsidP="00DD04CE">
      <w:r>
        <w:t xml:space="preserve">insert into user5 </w:t>
      </w:r>
      <w:proofErr w:type="gramStart"/>
      <w:r>
        <w:t>values(</w:t>
      </w:r>
      <w:proofErr w:type="gramEnd"/>
      <w:r>
        <w:t>id, name);</w:t>
      </w:r>
    </w:p>
    <w:p w14:paraId="1D3A91BD" w14:textId="7296E09E" w:rsidR="00DD04CE" w:rsidRPr="002D5D51" w:rsidRDefault="00DD04CE" w:rsidP="00DD04CE">
      <w:proofErr w:type="gramStart"/>
      <w:r>
        <w:t>end;</w:t>
      </w:r>
      <w:proofErr w:type="gramEnd"/>
    </w:p>
    <w:p w14:paraId="652FDC45" w14:textId="77777777" w:rsidR="009345AF" w:rsidRDefault="009345AF"/>
    <w:p w14:paraId="0FF9D5F0" w14:textId="236CCD7E" w:rsidR="001C7D18" w:rsidRDefault="001C7D18">
      <w:r>
        <w:t xml:space="preserve">10. </w:t>
      </w:r>
      <w:r w:rsidR="00F44A93" w:rsidRPr="00F44A93">
        <w:t>create a procedure in which create a table, insert value and update the value</w:t>
      </w:r>
    </w:p>
    <w:p w14:paraId="3CD445F2" w14:textId="77777777" w:rsidR="001C7D18" w:rsidRDefault="001C7D18" w:rsidP="001C7D18">
      <w:r>
        <w:t xml:space="preserve">CREATE OR REPLACE PROCEDURE </w:t>
      </w:r>
      <w:proofErr w:type="spellStart"/>
      <w:r>
        <w:t>ManageTestTable</w:t>
      </w:r>
      <w:proofErr w:type="spellEnd"/>
      <w:r>
        <w:t xml:space="preserve"> IS</w:t>
      </w:r>
    </w:p>
    <w:p w14:paraId="368C37F8" w14:textId="77777777" w:rsidR="001C7D18" w:rsidRDefault="001C7D18" w:rsidP="001C7D18">
      <w:r>
        <w:t>BEGIN</w:t>
      </w:r>
    </w:p>
    <w:p w14:paraId="3C4C03E1" w14:textId="77777777" w:rsidR="001C7D18" w:rsidRDefault="001C7D18" w:rsidP="001C7D18">
      <w:r>
        <w:t xml:space="preserve">  -- Step 1: Create the table</w:t>
      </w:r>
    </w:p>
    <w:p w14:paraId="4B3D9FF6" w14:textId="77777777" w:rsidR="001C7D18" w:rsidRDefault="001C7D18" w:rsidP="001C7D18">
      <w:r>
        <w:t xml:space="preserve">  EXECUTE IMMEDIATE '</w:t>
      </w:r>
    </w:p>
    <w:p w14:paraId="162E7650" w14:textId="77777777" w:rsidR="001C7D18" w:rsidRDefault="001C7D18" w:rsidP="001C7D18">
      <w:r>
        <w:t xml:space="preserve">    CREATE TABLE </w:t>
      </w:r>
      <w:proofErr w:type="spellStart"/>
      <w:r>
        <w:t>TestTable</w:t>
      </w:r>
      <w:proofErr w:type="spellEnd"/>
      <w:r>
        <w:t xml:space="preserve"> (</w:t>
      </w:r>
    </w:p>
    <w:p w14:paraId="0F7D9BA7" w14:textId="77777777" w:rsidR="001C7D18" w:rsidRDefault="001C7D18" w:rsidP="001C7D18">
      <w:r>
        <w:t xml:space="preserve">      ID NUMBER PRIMARY KEY,</w:t>
      </w:r>
    </w:p>
    <w:p w14:paraId="60C91F2C" w14:textId="77777777" w:rsidR="001C7D18" w:rsidRDefault="001C7D18" w:rsidP="001C7D18">
      <w:r>
        <w:t xml:space="preserve">      Name VARCHAR2(50)</w:t>
      </w:r>
    </w:p>
    <w:p w14:paraId="1EBDBC18" w14:textId="77777777" w:rsidR="001C7D18" w:rsidRDefault="001C7D18" w:rsidP="001C7D18">
      <w:r>
        <w:t xml:space="preserve">    )</w:t>
      </w:r>
    </w:p>
    <w:p w14:paraId="6FE5A7C7" w14:textId="77777777" w:rsidR="001C7D18" w:rsidRDefault="001C7D18" w:rsidP="001C7D18">
      <w:r>
        <w:t xml:space="preserve">  ';</w:t>
      </w:r>
    </w:p>
    <w:p w14:paraId="58626CEF" w14:textId="77777777" w:rsidR="001C7D18" w:rsidRDefault="001C7D18" w:rsidP="001C7D18"/>
    <w:p w14:paraId="52F9FF8A" w14:textId="77777777" w:rsidR="001C7D18" w:rsidRDefault="001C7D18" w:rsidP="001C7D18">
      <w:r>
        <w:t xml:space="preserve">  -- Step 2: Insert a value</w:t>
      </w:r>
    </w:p>
    <w:p w14:paraId="5BCD2E7E" w14:textId="77777777" w:rsidR="001C7D18" w:rsidRDefault="001C7D18" w:rsidP="001C7D18">
      <w:r>
        <w:t xml:space="preserve">  INSERT INTO </w:t>
      </w:r>
      <w:proofErr w:type="spellStart"/>
      <w:r>
        <w:t>TestTable</w:t>
      </w:r>
      <w:proofErr w:type="spellEnd"/>
      <w:r>
        <w:t xml:space="preserve"> (ID, Name)</w:t>
      </w:r>
    </w:p>
    <w:p w14:paraId="697D7E0C" w14:textId="77777777" w:rsidR="001C7D18" w:rsidRDefault="001C7D18" w:rsidP="001C7D18">
      <w:r>
        <w:t xml:space="preserve">  VALUES (1, 'Initial Name'</w:t>
      </w:r>
      <w:proofErr w:type="gramStart"/>
      <w:r>
        <w:t>);</w:t>
      </w:r>
      <w:proofErr w:type="gramEnd"/>
    </w:p>
    <w:p w14:paraId="0E59903E" w14:textId="77777777" w:rsidR="001C7D18" w:rsidRDefault="001C7D18" w:rsidP="001C7D18"/>
    <w:p w14:paraId="1CFF53FF" w14:textId="77777777" w:rsidR="001C7D18" w:rsidRDefault="001C7D18" w:rsidP="001C7D18">
      <w:r>
        <w:t xml:space="preserve">  -- Step 3: Update the value</w:t>
      </w:r>
    </w:p>
    <w:p w14:paraId="0A461D54" w14:textId="77777777" w:rsidR="001C7D18" w:rsidRDefault="001C7D18" w:rsidP="001C7D18">
      <w:r>
        <w:t xml:space="preserve">  UPDATE </w:t>
      </w:r>
      <w:proofErr w:type="spellStart"/>
      <w:r>
        <w:t>TestTable</w:t>
      </w:r>
      <w:proofErr w:type="spellEnd"/>
    </w:p>
    <w:p w14:paraId="3EDFE221" w14:textId="77777777" w:rsidR="001C7D18" w:rsidRDefault="001C7D18" w:rsidP="001C7D18">
      <w:r>
        <w:t xml:space="preserve">  SET Name = 'Updated Name'</w:t>
      </w:r>
    </w:p>
    <w:p w14:paraId="2DF2D1D3" w14:textId="77777777" w:rsidR="001C7D18" w:rsidRDefault="001C7D18" w:rsidP="001C7D18">
      <w:r>
        <w:t xml:space="preserve">  WHERE ID = </w:t>
      </w:r>
      <w:proofErr w:type="gramStart"/>
      <w:r>
        <w:t>1;</w:t>
      </w:r>
      <w:proofErr w:type="gramEnd"/>
    </w:p>
    <w:p w14:paraId="57684A37" w14:textId="77777777" w:rsidR="001C7D18" w:rsidRDefault="001C7D18" w:rsidP="001C7D18"/>
    <w:p w14:paraId="56F41385" w14:textId="77777777" w:rsidR="001C7D18" w:rsidRDefault="001C7D18" w:rsidP="001C7D18">
      <w:r>
        <w:t xml:space="preserve">  -- Optional: Show result</w:t>
      </w:r>
    </w:p>
    <w:p w14:paraId="6C9DB29A" w14:textId="77777777" w:rsidR="001C7D18" w:rsidRDefault="001C7D18" w:rsidP="001C7D18">
      <w:r>
        <w:t xml:space="preserve">  DBMS_OUTPUT.PUT_</w:t>
      </w:r>
      <w:proofErr w:type="gramStart"/>
      <w:r>
        <w:t>LINE(</w:t>
      </w:r>
      <w:proofErr w:type="gramEnd"/>
      <w:r>
        <w:t>'Table created, value inserted, and updated.');</w:t>
      </w:r>
    </w:p>
    <w:p w14:paraId="78D99D40" w14:textId="77777777" w:rsidR="001C7D18" w:rsidRDefault="001C7D18" w:rsidP="001C7D18">
      <w:r>
        <w:t>EXCEPTION</w:t>
      </w:r>
    </w:p>
    <w:p w14:paraId="4F72A240" w14:textId="77777777" w:rsidR="001C7D18" w:rsidRDefault="001C7D18" w:rsidP="001C7D18">
      <w:r>
        <w:t xml:space="preserve">  WHEN OTHERS THEN</w:t>
      </w:r>
    </w:p>
    <w:p w14:paraId="7BC750C8" w14:textId="77777777" w:rsidR="001C7D18" w:rsidRDefault="001C7D18" w:rsidP="001C7D18">
      <w:r>
        <w:t xml:space="preserve">    DBMS_OUTPUT.PUT_</w:t>
      </w:r>
      <w:proofErr w:type="gramStart"/>
      <w:r>
        <w:t>LINE(</w:t>
      </w:r>
      <w:proofErr w:type="gramEnd"/>
      <w:r>
        <w:t>'Error: ' || SQLERRM);</w:t>
      </w:r>
    </w:p>
    <w:p w14:paraId="521423CC" w14:textId="2872F933" w:rsidR="001C7D18" w:rsidRDefault="001C7D18" w:rsidP="001C7D18">
      <w:proofErr w:type="gramStart"/>
      <w:r>
        <w:t>END;</w:t>
      </w:r>
      <w:proofErr w:type="gramEnd"/>
    </w:p>
    <w:p w14:paraId="5322BAC4" w14:textId="77777777" w:rsidR="009345AF" w:rsidRDefault="009345AF"/>
    <w:p w14:paraId="5F9E6A61" w14:textId="77777777" w:rsidR="00AA5794" w:rsidRDefault="00AA5794" w:rsidP="00AA5794">
      <w:r>
        <w:t xml:space="preserve">CREATE OR REPLACE PROCEDURE </w:t>
      </w:r>
      <w:proofErr w:type="spellStart"/>
      <w:r>
        <w:t>ManageTestTable</w:t>
      </w:r>
      <w:proofErr w:type="spellEnd"/>
      <w:r>
        <w:t xml:space="preserve"> IS</w:t>
      </w:r>
    </w:p>
    <w:p w14:paraId="5B63F782" w14:textId="77777777" w:rsidR="00AA5794" w:rsidRDefault="00AA5794" w:rsidP="00AA5794">
      <w:r>
        <w:t>BEGIN</w:t>
      </w:r>
    </w:p>
    <w:p w14:paraId="251B2220" w14:textId="77777777" w:rsidR="00AA5794" w:rsidRDefault="00AA5794" w:rsidP="00AA5794"/>
    <w:p w14:paraId="1CF8EEAF" w14:textId="77777777" w:rsidR="00AA5794" w:rsidRDefault="00AA5794" w:rsidP="00AA5794">
      <w:r>
        <w:t xml:space="preserve">  EXECUTE IMMEDIATE '</w:t>
      </w:r>
    </w:p>
    <w:p w14:paraId="14E966E0" w14:textId="77777777" w:rsidR="00AA5794" w:rsidRDefault="00AA5794" w:rsidP="00AA5794">
      <w:r>
        <w:t xml:space="preserve">    CREATE TABLE </w:t>
      </w:r>
      <w:proofErr w:type="spellStart"/>
      <w:r>
        <w:t>TestTable</w:t>
      </w:r>
      <w:proofErr w:type="spellEnd"/>
      <w:r>
        <w:t xml:space="preserve"> (</w:t>
      </w:r>
    </w:p>
    <w:p w14:paraId="591C54CC" w14:textId="77777777" w:rsidR="00AA5794" w:rsidRDefault="00AA5794" w:rsidP="00AA5794">
      <w:r>
        <w:t xml:space="preserve">      ID NUMBER PRIMARY KEY,</w:t>
      </w:r>
    </w:p>
    <w:p w14:paraId="2EEE0382" w14:textId="77777777" w:rsidR="00AA5794" w:rsidRDefault="00AA5794" w:rsidP="00AA5794">
      <w:r>
        <w:t xml:space="preserve">      Name VARCHAR2(50)</w:t>
      </w:r>
    </w:p>
    <w:p w14:paraId="7C094D31" w14:textId="77777777" w:rsidR="00AA5794" w:rsidRDefault="00AA5794" w:rsidP="00AA5794">
      <w:r>
        <w:t xml:space="preserve">    )</w:t>
      </w:r>
    </w:p>
    <w:p w14:paraId="0BE34F22" w14:textId="77777777" w:rsidR="00AA5794" w:rsidRDefault="00AA5794" w:rsidP="00AA5794">
      <w:r>
        <w:t xml:space="preserve">  ';</w:t>
      </w:r>
    </w:p>
    <w:p w14:paraId="2A5F886B" w14:textId="77777777" w:rsidR="00AA5794" w:rsidRDefault="00AA5794" w:rsidP="00AA5794"/>
    <w:p w14:paraId="2E014C23" w14:textId="77777777" w:rsidR="00AA5794" w:rsidRDefault="00AA5794" w:rsidP="00AA5794">
      <w:r>
        <w:t xml:space="preserve">  INSERT INTO "INSERTUSER3 (ID, Name)</w:t>
      </w:r>
    </w:p>
    <w:p w14:paraId="02D29756" w14:textId="77777777" w:rsidR="00AA5794" w:rsidRDefault="00AA5794" w:rsidP="00AA5794">
      <w:r>
        <w:t xml:space="preserve">  VALUES (1, 'Initial Name'</w:t>
      </w:r>
      <w:proofErr w:type="gramStart"/>
      <w:r>
        <w:t>);</w:t>
      </w:r>
      <w:proofErr w:type="gramEnd"/>
    </w:p>
    <w:p w14:paraId="64046FB1" w14:textId="77777777" w:rsidR="00AA5794" w:rsidRDefault="00AA5794" w:rsidP="00AA5794"/>
    <w:p w14:paraId="193DD503" w14:textId="77777777" w:rsidR="00AA5794" w:rsidRDefault="00AA5794" w:rsidP="00AA5794">
      <w:r>
        <w:lastRenderedPageBreak/>
        <w:t xml:space="preserve">  UPDATE INSERTUSER5</w:t>
      </w:r>
    </w:p>
    <w:p w14:paraId="74219A4B" w14:textId="77777777" w:rsidR="00AA5794" w:rsidRDefault="00AA5794" w:rsidP="00AA5794">
      <w:r>
        <w:t xml:space="preserve">  SET Name = 'Updated Name'</w:t>
      </w:r>
    </w:p>
    <w:p w14:paraId="48293704" w14:textId="77777777" w:rsidR="00AA5794" w:rsidRDefault="00AA5794" w:rsidP="00AA5794">
      <w:r>
        <w:t xml:space="preserve">  WHERE ID = </w:t>
      </w:r>
      <w:proofErr w:type="gramStart"/>
      <w:r>
        <w:t>1;</w:t>
      </w:r>
      <w:proofErr w:type="gramEnd"/>
    </w:p>
    <w:p w14:paraId="70307362" w14:textId="77777777" w:rsidR="00AA5794" w:rsidRDefault="00AA5794" w:rsidP="00AA5794"/>
    <w:p w14:paraId="0DC77C21" w14:textId="77777777" w:rsidR="00AA5794" w:rsidRDefault="00AA5794" w:rsidP="00AA5794">
      <w:r>
        <w:t xml:space="preserve">  DBMS_OUTPUT.PUT_</w:t>
      </w:r>
      <w:proofErr w:type="gramStart"/>
      <w:r>
        <w:t>LINE(</w:t>
      </w:r>
      <w:proofErr w:type="gramEnd"/>
      <w:r>
        <w:t>'Table created, value inserted, and updated.');</w:t>
      </w:r>
    </w:p>
    <w:p w14:paraId="38F1A57A" w14:textId="77777777" w:rsidR="00AA5794" w:rsidRDefault="00AA5794" w:rsidP="00AA5794">
      <w:r>
        <w:t>EXCEPTION</w:t>
      </w:r>
    </w:p>
    <w:p w14:paraId="29660899" w14:textId="77777777" w:rsidR="00AA5794" w:rsidRDefault="00AA5794" w:rsidP="00AA5794">
      <w:r>
        <w:t xml:space="preserve">  WHEN OTHERS THEN</w:t>
      </w:r>
    </w:p>
    <w:p w14:paraId="4A648FCD" w14:textId="77777777" w:rsidR="00AA5794" w:rsidRDefault="00AA5794" w:rsidP="00AA5794">
      <w:r>
        <w:t xml:space="preserve">    DBMS_OUTPUT.PUT_</w:t>
      </w:r>
      <w:proofErr w:type="gramStart"/>
      <w:r>
        <w:t>LINE(</w:t>
      </w:r>
      <w:proofErr w:type="gramEnd"/>
      <w:r>
        <w:t>'Error: ' || SQLERRM);</w:t>
      </w:r>
    </w:p>
    <w:p w14:paraId="1160B85D" w14:textId="0EED8A7C" w:rsidR="00B80160" w:rsidRDefault="00AA5794" w:rsidP="00AA5794">
      <w:proofErr w:type="gramStart"/>
      <w:r>
        <w:t>END;</w:t>
      </w:r>
      <w:proofErr w:type="gramEnd"/>
    </w:p>
    <w:p w14:paraId="47EA5D05" w14:textId="77777777" w:rsidR="00483439" w:rsidRDefault="00483439" w:rsidP="00AA5794"/>
    <w:p w14:paraId="55E2C868" w14:textId="77777777" w:rsidR="00483439" w:rsidRDefault="00483439" w:rsidP="00AA5794"/>
    <w:p w14:paraId="4444E26E" w14:textId="77777777" w:rsidR="00483439" w:rsidRDefault="00483439" w:rsidP="00AA5794"/>
    <w:p w14:paraId="42ACE7AC" w14:textId="15799D54" w:rsidR="00483439" w:rsidRDefault="00483439" w:rsidP="00AA5794">
      <w:r>
        <w:t>11.</w:t>
      </w:r>
    </w:p>
    <w:p w14:paraId="7CBD4A85" w14:textId="74988D65" w:rsidR="00483439" w:rsidRDefault="00615B4F" w:rsidP="00AA5794">
      <w:r>
        <w:t>Here assigned value of roll no to sno</w:t>
      </w:r>
    </w:p>
    <w:p w14:paraId="76621E93" w14:textId="2C788786" w:rsidR="00483439" w:rsidRDefault="00615B4F" w:rsidP="00AA5794">
      <w:r>
        <w:t>Both dt is same</w:t>
      </w:r>
    </w:p>
    <w:p w14:paraId="73ECCC35" w14:textId="77777777" w:rsidR="004F02EB" w:rsidRDefault="004F02EB" w:rsidP="00AA5794"/>
    <w:p w14:paraId="746019EF" w14:textId="77777777" w:rsidR="00EE3748" w:rsidRDefault="00EE3748" w:rsidP="00EE3748">
      <w:r>
        <w:t>CREATE TABLE Students (</w:t>
      </w:r>
    </w:p>
    <w:p w14:paraId="25CFDF0F" w14:textId="77777777" w:rsidR="00EE3748" w:rsidRDefault="00EE3748" w:rsidP="00EE3748">
      <w:r>
        <w:t xml:space="preserve">  </w:t>
      </w:r>
      <w:proofErr w:type="spellStart"/>
      <w:r>
        <w:t>RollNo</w:t>
      </w:r>
      <w:proofErr w:type="spellEnd"/>
      <w:r>
        <w:t xml:space="preserve"> INT PRIMARY KEY,</w:t>
      </w:r>
    </w:p>
    <w:p w14:paraId="32AD1865" w14:textId="77777777" w:rsidR="00EE3748" w:rsidRDefault="00EE3748" w:rsidP="00EE3748">
      <w:r>
        <w:t xml:space="preserve">  </w:t>
      </w:r>
      <w:proofErr w:type="spellStart"/>
      <w:r>
        <w:t>StudentName</w:t>
      </w:r>
      <w:proofErr w:type="spellEnd"/>
      <w:r>
        <w:t xml:space="preserve"> </w:t>
      </w:r>
      <w:proofErr w:type="gramStart"/>
      <w:r>
        <w:t>VARCHAR(</w:t>
      </w:r>
      <w:proofErr w:type="gramEnd"/>
      <w:r>
        <w:t>100),</w:t>
      </w:r>
    </w:p>
    <w:p w14:paraId="358D9B48" w14:textId="77777777" w:rsidR="00EE3748" w:rsidRDefault="00EE3748" w:rsidP="00EE3748">
      <w:r>
        <w:t xml:space="preserve">  Course </w:t>
      </w:r>
      <w:proofErr w:type="gramStart"/>
      <w:r>
        <w:t>VARCHAR(</w:t>
      </w:r>
      <w:proofErr w:type="gramEnd"/>
      <w:r>
        <w:t>100)</w:t>
      </w:r>
    </w:p>
    <w:p w14:paraId="148AE2AA" w14:textId="77777777" w:rsidR="00EE3748" w:rsidRDefault="00EE3748" w:rsidP="00EE3748">
      <w:r>
        <w:t>);</w:t>
      </w:r>
    </w:p>
    <w:p w14:paraId="2F264E81" w14:textId="77777777" w:rsidR="00EE3748" w:rsidRDefault="00EE3748" w:rsidP="00EE3748">
      <w:r>
        <w:t xml:space="preserve">INSERT INTO </w:t>
      </w:r>
      <w:proofErr w:type="gramStart"/>
      <w:r>
        <w:t>Students(</w:t>
      </w:r>
      <w:proofErr w:type="spellStart"/>
      <w:proofErr w:type="gramEnd"/>
      <w:r>
        <w:t>RollNo</w:t>
      </w:r>
      <w:proofErr w:type="spellEnd"/>
      <w:r>
        <w:t xml:space="preserve">, </w:t>
      </w:r>
      <w:proofErr w:type="spellStart"/>
      <w:r>
        <w:t>StudentName</w:t>
      </w:r>
      <w:proofErr w:type="spellEnd"/>
      <w:r>
        <w:t>, Course)</w:t>
      </w:r>
    </w:p>
    <w:p w14:paraId="6B9E6DEC" w14:textId="77777777" w:rsidR="00EE3748" w:rsidRDefault="00EE3748" w:rsidP="00EE3748">
      <w:r>
        <w:t>VALUES (1, 'VIDISHYA', 'JAVA'</w:t>
      </w:r>
      <w:proofErr w:type="gramStart"/>
      <w:r>
        <w:t>);</w:t>
      </w:r>
      <w:proofErr w:type="gramEnd"/>
    </w:p>
    <w:p w14:paraId="37EBE661" w14:textId="77777777" w:rsidR="00EE3748" w:rsidRDefault="00EE3748" w:rsidP="00EE3748"/>
    <w:p w14:paraId="6FF1E396" w14:textId="77777777" w:rsidR="00EE3748" w:rsidRDefault="00EE3748" w:rsidP="00EE3748">
      <w:r>
        <w:t xml:space="preserve">DECLARE </w:t>
      </w:r>
    </w:p>
    <w:p w14:paraId="2DB4F538" w14:textId="77777777" w:rsidR="00EE3748" w:rsidRDefault="00EE3748" w:rsidP="00EE3748">
      <w:r>
        <w:t xml:space="preserve">CURSOR </w:t>
      </w:r>
      <w:proofErr w:type="spellStart"/>
      <w:proofErr w:type="gramStart"/>
      <w:r>
        <w:t>showRec</w:t>
      </w:r>
      <w:proofErr w:type="spellEnd"/>
      <w:r>
        <w:t>(</w:t>
      </w:r>
      <w:proofErr w:type="spellStart"/>
      <w:proofErr w:type="gramEnd"/>
      <w:r>
        <w:t>sno</w:t>
      </w:r>
      <w:proofErr w:type="spellEnd"/>
      <w:r>
        <w:t xml:space="preserve"> </w:t>
      </w:r>
      <w:proofErr w:type="spellStart"/>
      <w:r>
        <w:t>student.RollNo%type</w:t>
      </w:r>
      <w:proofErr w:type="spellEnd"/>
      <w:r>
        <w:t xml:space="preserve">) IS </w:t>
      </w:r>
    </w:p>
    <w:p w14:paraId="12302569" w14:textId="77777777" w:rsidR="00EE3748" w:rsidRDefault="00EE3748" w:rsidP="00EE3748">
      <w:r>
        <w:lastRenderedPageBreak/>
        <w:t xml:space="preserve">SELECT </w:t>
      </w:r>
      <w:proofErr w:type="spellStart"/>
      <w:r>
        <w:t>StudentName</w:t>
      </w:r>
      <w:proofErr w:type="spellEnd"/>
      <w:r>
        <w:t xml:space="preserve">, Course FROM Students WHERE </w:t>
      </w:r>
      <w:proofErr w:type="spellStart"/>
      <w:r>
        <w:t>RollNo</w:t>
      </w:r>
      <w:proofErr w:type="spellEnd"/>
      <w:r>
        <w:t>=</w:t>
      </w:r>
      <w:proofErr w:type="spellStart"/>
      <w:proofErr w:type="gramStart"/>
      <w:r>
        <w:t>sno</w:t>
      </w:r>
      <w:proofErr w:type="spellEnd"/>
      <w:r>
        <w:t>;</w:t>
      </w:r>
      <w:proofErr w:type="gramEnd"/>
      <w:r>
        <w:t xml:space="preserve"> </w:t>
      </w:r>
    </w:p>
    <w:p w14:paraId="5C17EC3C" w14:textId="77777777" w:rsidR="00EE3748" w:rsidRDefault="00EE3748" w:rsidP="00EE3748">
      <w:r>
        <w:t xml:space="preserve">x </w:t>
      </w:r>
      <w:proofErr w:type="spellStart"/>
      <w:r>
        <w:t>Students.StudentName%</w:t>
      </w:r>
      <w:proofErr w:type="gramStart"/>
      <w:r>
        <w:t>type</w:t>
      </w:r>
      <w:proofErr w:type="spellEnd"/>
      <w:r>
        <w:t>;</w:t>
      </w:r>
      <w:proofErr w:type="gramEnd"/>
      <w:r>
        <w:t xml:space="preserve"> </w:t>
      </w:r>
    </w:p>
    <w:p w14:paraId="1CCE9164" w14:textId="77777777" w:rsidR="00EE3748" w:rsidRDefault="00EE3748" w:rsidP="00EE3748">
      <w:r>
        <w:t xml:space="preserve">y </w:t>
      </w:r>
      <w:proofErr w:type="spellStart"/>
      <w:r>
        <w:t>Students.Course%</w:t>
      </w:r>
      <w:proofErr w:type="gramStart"/>
      <w:r>
        <w:t>type</w:t>
      </w:r>
      <w:proofErr w:type="spellEnd"/>
      <w:r>
        <w:t>;</w:t>
      </w:r>
      <w:proofErr w:type="gramEnd"/>
      <w:r>
        <w:t xml:space="preserve"> </w:t>
      </w:r>
    </w:p>
    <w:p w14:paraId="3BAC69C4" w14:textId="77777777" w:rsidR="00EE3748" w:rsidRDefault="00EE3748" w:rsidP="00EE3748">
      <w:r>
        <w:t xml:space="preserve">z </w:t>
      </w:r>
      <w:proofErr w:type="spellStart"/>
      <w:r>
        <w:t>Students.RollNo%</w:t>
      </w:r>
      <w:proofErr w:type="gramStart"/>
      <w:r>
        <w:t>type</w:t>
      </w:r>
      <w:proofErr w:type="spellEnd"/>
      <w:r>
        <w:t>;</w:t>
      </w:r>
      <w:proofErr w:type="gramEnd"/>
      <w:r>
        <w:t xml:space="preserve"> </w:t>
      </w:r>
    </w:p>
    <w:p w14:paraId="60626622" w14:textId="77777777" w:rsidR="00EE3748" w:rsidRDefault="00EE3748" w:rsidP="00EE3748">
      <w:r>
        <w:t xml:space="preserve">BEGIN </w:t>
      </w:r>
    </w:p>
    <w:p w14:paraId="39F50FB4" w14:textId="77777777" w:rsidR="00EE3748" w:rsidRDefault="00EE3748" w:rsidP="00EE3748">
      <w:r>
        <w:t xml:space="preserve">    </w:t>
      </w:r>
      <w:proofErr w:type="gramStart"/>
      <w:r>
        <w:t>z :</w:t>
      </w:r>
      <w:proofErr w:type="gramEnd"/>
      <w:r>
        <w:t>= :</w:t>
      </w:r>
      <w:proofErr w:type="spellStart"/>
      <w:r>
        <w:t>RollNo</w:t>
      </w:r>
      <w:proofErr w:type="spellEnd"/>
      <w:r>
        <w:t xml:space="preserve">; </w:t>
      </w:r>
    </w:p>
    <w:p w14:paraId="09682EB5" w14:textId="77777777" w:rsidR="00EE3748" w:rsidRDefault="00EE3748" w:rsidP="00EE3748">
      <w:r>
        <w:t xml:space="preserve">OPEN </w:t>
      </w:r>
      <w:proofErr w:type="spellStart"/>
      <w:r>
        <w:t>showRec</w:t>
      </w:r>
      <w:proofErr w:type="spellEnd"/>
      <w:r>
        <w:t>(z</w:t>
      </w:r>
      <w:proofErr w:type="gramStart"/>
      <w:r>
        <w:t>);</w:t>
      </w:r>
      <w:proofErr w:type="gramEnd"/>
      <w:r>
        <w:t xml:space="preserve"> </w:t>
      </w:r>
    </w:p>
    <w:p w14:paraId="7CD47FB6" w14:textId="77777777" w:rsidR="00EE3748" w:rsidRDefault="00EE3748" w:rsidP="00EE3748">
      <w:r>
        <w:t xml:space="preserve">IF </w:t>
      </w:r>
      <w:proofErr w:type="spellStart"/>
      <w:r>
        <w:t>showRec%Isopen</w:t>
      </w:r>
      <w:proofErr w:type="spellEnd"/>
      <w:r>
        <w:t xml:space="preserve"> = FALSE then </w:t>
      </w:r>
    </w:p>
    <w:p w14:paraId="7F345E87" w14:textId="77777777" w:rsidR="00EE3748" w:rsidRDefault="00EE3748" w:rsidP="00EE3748">
      <w:proofErr w:type="spellStart"/>
      <w:r>
        <w:t>dbms_output.put_</w:t>
      </w:r>
      <w:proofErr w:type="gramStart"/>
      <w:r>
        <w:t>line</w:t>
      </w:r>
      <w:proofErr w:type="spellEnd"/>
      <w:r>
        <w:t>(</w:t>
      </w:r>
      <w:proofErr w:type="gramEnd"/>
      <w:r>
        <w:t xml:space="preserve">'Cannot open Cursor'); </w:t>
      </w:r>
    </w:p>
    <w:p w14:paraId="171B5329" w14:textId="77777777" w:rsidR="00EE3748" w:rsidRDefault="00EE3748" w:rsidP="00EE3748">
      <w:r>
        <w:t xml:space="preserve">ELSE LOOP </w:t>
      </w:r>
    </w:p>
    <w:p w14:paraId="0E5217F3" w14:textId="77777777" w:rsidR="00EE3748" w:rsidRDefault="00EE3748" w:rsidP="00EE3748">
      <w:r>
        <w:t xml:space="preserve">FETCH </w:t>
      </w:r>
      <w:proofErr w:type="spellStart"/>
      <w:r>
        <w:t>showRec</w:t>
      </w:r>
      <w:proofErr w:type="spellEnd"/>
      <w:r>
        <w:t xml:space="preserve"> into </w:t>
      </w:r>
      <w:proofErr w:type="spellStart"/>
      <w:proofErr w:type="gramStart"/>
      <w:r>
        <w:t>x,y</w:t>
      </w:r>
      <w:proofErr w:type="spellEnd"/>
      <w:proofErr w:type="gramEnd"/>
      <w:r>
        <w:t xml:space="preserve">; </w:t>
      </w:r>
    </w:p>
    <w:p w14:paraId="7E6D86C3" w14:textId="77777777" w:rsidR="00EE3748" w:rsidRDefault="00EE3748" w:rsidP="00EE3748"/>
    <w:p w14:paraId="4AD7DD9A" w14:textId="77777777" w:rsidR="00EE3748" w:rsidRDefault="00EE3748" w:rsidP="00EE3748">
      <w:r>
        <w:t xml:space="preserve">EXIT WHEN </w:t>
      </w:r>
      <w:proofErr w:type="spellStart"/>
      <w:r>
        <w:t>showRec%</w:t>
      </w:r>
      <w:proofErr w:type="gramStart"/>
      <w:r>
        <w:t>NOTFOUND</w:t>
      </w:r>
      <w:proofErr w:type="spellEnd"/>
      <w:r>
        <w:t>;</w:t>
      </w:r>
      <w:proofErr w:type="gramEnd"/>
      <w:r>
        <w:t xml:space="preserve"> </w:t>
      </w:r>
    </w:p>
    <w:p w14:paraId="565D3309" w14:textId="77777777" w:rsidR="00EE3748" w:rsidRDefault="00EE3748" w:rsidP="00EE3748">
      <w:proofErr w:type="spellStart"/>
      <w:r>
        <w:t>dbms_output.put_</w:t>
      </w:r>
      <w:proofErr w:type="gramStart"/>
      <w:r>
        <w:t>line</w:t>
      </w:r>
      <w:proofErr w:type="spellEnd"/>
      <w:r>
        <w:t>(</w:t>
      </w:r>
      <w:proofErr w:type="gramEnd"/>
      <w:r>
        <w:t xml:space="preserve">x|| '' || y); </w:t>
      </w:r>
    </w:p>
    <w:p w14:paraId="507BD528" w14:textId="77777777" w:rsidR="00EE3748" w:rsidRDefault="00EE3748" w:rsidP="00EE3748">
      <w:r>
        <w:t xml:space="preserve">END </w:t>
      </w:r>
      <w:proofErr w:type="gramStart"/>
      <w:r>
        <w:t>LOOP;</w:t>
      </w:r>
      <w:proofErr w:type="gramEnd"/>
      <w:r>
        <w:t xml:space="preserve"> </w:t>
      </w:r>
    </w:p>
    <w:p w14:paraId="39AD4728" w14:textId="77777777" w:rsidR="00EE3748" w:rsidRDefault="00EE3748" w:rsidP="00EE3748">
      <w:r>
        <w:t xml:space="preserve">END </w:t>
      </w:r>
      <w:proofErr w:type="gramStart"/>
      <w:r>
        <w:t>IF;</w:t>
      </w:r>
      <w:proofErr w:type="gramEnd"/>
      <w:r>
        <w:t xml:space="preserve"> </w:t>
      </w:r>
    </w:p>
    <w:p w14:paraId="478FAB63" w14:textId="77777777" w:rsidR="00EE3748" w:rsidRDefault="00EE3748" w:rsidP="00EE3748">
      <w:r>
        <w:t xml:space="preserve">CLOSE </w:t>
      </w:r>
      <w:proofErr w:type="spellStart"/>
      <w:proofErr w:type="gramStart"/>
      <w:r>
        <w:t>showRec</w:t>
      </w:r>
      <w:proofErr w:type="spellEnd"/>
      <w:r>
        <w:t>;</w:t>
      </w:r>
      <w:proofErr w:type="gramEnd"/>
      <w:r>
        <w:t xml:space="preserve"> </w:t>
      </w:r>
    </w:p>
    <w:p w14:paraId="6FF75AF7" w14:textId="6DAED758" w:rsidR="00483439" w:rsidRDefault="00EE3748" w:rsidP="00EE3748">
      <w:proofErr w:type="gramStart"/>
      <w:r>
        <w:t>END;</w:t>
      </w:r>
      <w:proofErr w:type="gramEnd"/>
    </w:p>
    <w:p w14:paraId="447A3D94" w14:textId="77777777" w:rsidR="00483439" w:rsidRDefault="00483439" w:rsidP="00AA5794"/>
    <w:p w14:paraId="755C2AE8" w14:textId="77777777" w:rsidR="00245628" w:rsidRDefault="00245628" w:rsidP="00AA5794"/>
    <w:p w14:paraId="17C2C273" w14:textId="77777777" w:rsidR="00245628" w:rsidRDefault="00245628" w:rsidP="00AA5794"/>
    <w:p w14:paraId="5B28D7E1" w14:textId="77777777" w:rsidR="00023528" w:rsidRDefault="00023528" w:rsidP="00023528">
      <w:r>
        <w:t xml:space="preserve">DECLARE </w:t>
      </w:r>
    </w:p>
    <w:p w14:paraId="48EEBD49" w14:textId="77777777" w:rsidR="00023528" w:rsidRDefault="00023528" w:rsidP="00023528">
      <w:proofErr w:type="spellStart"/>
      <w:r>
        <w:t>v_emp_salary</w:t>
      </w:r>
      <w:proofErr w:type="spellEnd"/>
      <w:r>
        <w:t xml:space="preserve">   </w:t>
      </w:r>
      <w:proofErr w:type="spellStart"/>
      <w:proofErr w:type="gramStart"/>
      <w:r>
        <w:t>employees.salary</w:t>
      </w:r>
      <w:proofErr w:type="gramEnd"/>
      <w:r>
        <w:t>%TYPE</w:t>
      </w:r>
      <w:proofErr w:type="spellEnd"/>
      <w:r>
        <w:t>;</w:t>
      </w:r>
    </w:p>
    <w:p w14:paraId="09E07E9A" w14:textId="77777777" w:rsidR="00023528" w:rsidRDefault="00023528" w:rsidP="00023528">
      <w:proofErr w:type="spellStart"/>
      <w:r>
        <w:t>v_emp_id</w:t>
      </w:r>
      <w:proofErr w:type="spellEnd"/>
      <w:r>
        <w:t xml:space="preserve">       </w:t>
      </w:r>
      <w:proofErr w:type="spellStart"/>
      <w:proofErr w:type="gramStart"/>
      <w:r>
        <w:t>employee.employee</w:t>
      </w:r>
      <w:proofErr w:type="gramEnd"/>
      <w:r>
        <w:t>_id%TYPE</w:t>
      </w:r>
      <w:proofErr w:type="spellEnd"/>
      <w:r>
        <w:t xml:space="preserve"> :=101;</w:t>
      </w:r>
    </w:p>
    <w:p w14:paraId="04658EB3" w14:textId="77777777" w:rsidR="00023528" w:rsidRDefault="00023528" w:rsidP="00023528">
      <w:proofErr w:type="spellStart"/>
      <w:r>
        <w:t>v_bonus</w:t>
      </w:r>
      <w:proofErr w:type="spellEnd"/>
      <w:r>
        <w:t xml:space="preserve">        </w:t>
      </w:r>
      <w:proofErr w:type="gramStart"/>
      <w:r>
        <w:t>Number;</w:t>
      </w:r>
      <w:proofErr w:type="gramEnd"/>
    </w:p>
    <w:p w14:paraId="472017B5" w14:textId="77777777" w:rsidR="00023528" w:rsidRDefault="00023528" w:rsidP="00023528">
      <w:r>
        <w:t xml:space="preserve">BEGIN </w:t>
      </w:r>
    </w:p>
    <w:p w14:paraId="353A5AD0" w14:textId="77777777" w:rsidR="00023528" w:rsidRDefault="00023528" w:rsidP="00023528">
      <w:r>
        <w:lastRenderedPageBreak/>
        <w:t xml:space="preserve">SELECT salary INTO </w:t>
      </w:r>
      <w:proofErr w:type="spellStart"/>
      <w:r>
        <w:t>v_emp_salary</w:t>
      </w:r>
      <w:proofErr w:type="spellEnd"/>
    </w:p>
    <w:p w14:paraId="1ABAB229" w14:textId="77777777" w:rsidR="00023528" w:rsidRDefault="00023528" w:rsidP="00023528">
      <w:r>
        <w:t>FROM employees</w:t>
      </w:r>
    </w:p>
    <w:p w14:paraId="07518525" w14:textId="77777777" w:rsidR="00023528" w:rsidRDefault="00023528" w:rsidP="00023528">
      <w:r>
        <w:t xml:space="preserve">WHERE </w:t>
      </w:r>
      <w:proofErr w:type="spellStart"/>
      <w:r>
        <w:t>employee_id</w:t>
      </w:r>
      <w:proofErr w:type="spellEnd"/>
      <w:r>
        <w:t xml:space="preserve"> = </w:t>
      </w:r>
      <w:proofErr w:type="spellStart"/>
      <w:r>
        <w:t>v_emp_</w:t>
      </w:r>
      <w:proofErr w:type="gramStart"/>
      <w:r>
        <w:t>id</w:t>
      </w:r>
      <w:proofErr w:type="spellEnd"/>
      <w:r>
        <w:t>;</w:t>
      </w:r>
      <w:proofErr w:type="gramEnd"/>
    </w:p>
    <w:p w14:paraId="5D6DA366" w14:textId="77777777" w:rsidR="00023528" w:rsidRDefault="00023528" w:rsidP="00023528"/>
    <w:p w14:paraId="52225A6B" w14:textId="77777777" w:rsidR="00023528" w:rsidRDefault="00023528" w:rsidP="00023528">
      <w:proofErr w:type="spellStart"/>
      <w:r>
        <w:t>v_</w:t>
      </w:r>
      <w:proofErr w:type="gramStart"/>
      <w:r>
        <w:t>bonus</w:t>
      </w:r>
      <w:proofErr w:type="spellEnd"/>
      <w:r>
        <w:t xml:space="preserve"> :</w:t>
      </w:r>
      <w:proofErr w:type="gramEnd"/>
      <w:r>
        <w:t xml:space="preserve">= </w:t>
      </w:r>
      <w:proofErr w:type="spellStart"/>
      <w:r>
        <w:t>v_emp_salary</w:t>
      </w:r>
      <w:proofErr w:type="spellEnd"/>
      <w:r>
        <w:t xml:space="preserve"> / 0 ;</w:t>
      </w:r>
    </w:p>
    <w:p w14:paraId="0AF396F6" w14:textId="77777777" w:rsidR="00023528" w:rsidRDefault="00023528" w:rsidP="00023528">
      <w:r>
        <w:t>DBMS_OUTPUT.PUT_</w:t>
      </w:r>
      <w:proofErr w:type="gramStart"/>
      <w:r>
        <w:t>LINE(</w:t>
      </w:r>
      <w:proofErr w:type="gramEnd"/>
      <w:r>
        <w:t xml:space="preserve">'Employee Salary:' || </w:t>
      </w:r>
      <w:proofErr w:type="spellStart"/>
      <w:r>
        <w:t>v_emp_salary</w:t>
      </w:r>
      <w:proofErr w:type="spellEnd"/>
      <w:r>
        <w:t>);</w:t>
      </w:r>
    </w:p>
    <w:p w14:paraId="3DF317E9" w14:textId="77777777" w:rsidR="00023528" w:rsidRDefault="00023528" w:rsidP="00023528">
      <w:r>
        <w:t>DBMS_OUTPUT.PUT_</w:t>
      </w:r>
      <w:proofErr w:type="gramStart"/>
      <w:r>
        <w:t>LINE(</w:t>
      </w:r>
      <w:proofErr w:type="gramEnd"/>
      <w:r>
        <w:t xml:space="preserve">'Calculated Bonus:' || </w:t>
      </w:r>
      <w:proofErr w:type="spellStart"/>
      <w:r>
        <w:t>v_bonus</w:t>
      </w:r>
      <w:proofErr w:type="spellEnd"/>
      <w:r>
        <w:t>);</w:t>
      </w:r>
    </w:p>
    <w:p w14:paraId="31E9167E" w14:textId="77777777" w:rsidR="00023528" w:rsidRDefault="00023528" w:rsidP="00023528"/>
    <w:p w14:paraId="5610B93D" w14:textId="77777777" w:rsidR="00023528" w:rsidRDefault="00023528" w:rsidP="00023528">
      <w:r>
        <w:t>EXCEPTION</w:t>
      </w:r>
    </w:p>
    <w:p w14:paraId="5A9F2E5A" w14:textId="77777777" w:rsidR="00023528" w:rsidRDefault="00023528" w:rsidP="00023528">
      <w:r>
        <w:t>WHEN NO_DATA_FOUND THEN</w:t>
      </w:r>
    </w:p>
    <w:p w14:paraId="27C220B1" w14:textId="77777777" w:rsidR="00023528" w:rsidRDefault="00023528" w:rsidP="00023528">
      <w:r>
        <w:t>DBMS_OUTPUT.PUT_</w:t>
      </w:r>
      <w:proofErr w:type="gramStart"/>
      <w:r>
        <w:t>LINE(</w:t>
      </w:r>
      <w:proofErr w:type="gramEnd"/>
      <w:r>
        <w:t xml:space="preserve">'Error: No employee found with ID' || </w:t>
      </w:r>
      <w:proofErr w:type="spellStart"/>
      <w:r>
        <w:t>v_emp_ID</w:t>
      </w:r>
      <w:proofErr w:type="spellEnd"/>
      <w:r>
        <w:t>);</w:t>
      </w:r>
    </w:p>
    <w:p w14:paraId="5D6CF2A7" w14:textId="77777777" w:rsidR="00023528" w:rsidRDefault="00023528" w:rsidP="00023528">
      <w:r>
        <w:t>WHEN TOO_MANY_ROWS THEN</w:t>
      </w:r>
    </w:p>
    <w:p w14:paraId="37A5CE08" w14:textId="77777777" w:rsidR="00023528" w:rsidRDefault="00023528" w:rsidP="00023528">
      <w:r>
        <w:t>DBMS_OUTPUT.PUT_</w:t>
      </w:r>
      <w:proofErr w:type="gramStart"/>
      <w:r>
        <w:t>LINE(</w:t>
      </w:r>
      <w:proofErr w:type="gramEnd"/>
      <w:r>
        <w:t xml:space="preserve">'Error: Multiple employees found with ID' || </w:t>
      </w:r>
      <w:proofErr w:type="spellStart"/>
      <w:r>
        <w:t>v_emp_ID</w:t>
      </w:r>
      <w:proofErr w:type="spellEnd"/>
      <w:r>
        <w:t>);</w:t>
      </w:r>
    </w:p>
    <w:p w14:paraId="6EDDC8D1" w14:textId="77777777" w:rsidR="00023528" w:rsidRDefault="00023528" w:rsidP="00023528">
      <w:r>
        <w:t>WHEN ZERO_DIVIDE THEN</w:t>
      </w:r>
    </w:p>
    <w:p w14:paraId="4D6DF7CE" w14:textId="77777777" w:rsidR="00023528" w:rsidRDefault="00023528" w:rsidP="00023528">
      <w:r>
        <w:t>DBMS_OUTPUT.PUT_</w:t>
      </w:r>
      <w:proofErr w:type="gramStart"/>
      <w:r>
        <w:t>LINE(</w:t>
      </w:r>
      <w:proofErr w:type="gramEnd"/>
      <w:r>
        <w:t xml:space="preserve">'Error: Division by zero </w:t>
      </w:r>
      <w:proofErr w:type="spellStart"/>
      <w:r>
        <w:t>occured</w:t>
      </w:r>
      <w:proofErr w:type="spellEnd"/>
      <w:r>
        <w:t xml:space="preserve"> in bonus calculation');</w:t>
      </w:r>
    </w:p>
    <w:p w14:paraId="0EC879AC" w14:textId="77777777" w:rsidR="00023528" w:rsidRDefault="00023528" w:rsidP="00023528">
      <w:r>
        <w:t>WHEN OTHERS THEN</w:t>
      </w:r>
    </w:p>
    <w:p w14:paraId="3BF07B2D" w14:textId="77777777" w:rsidR="00023528" w:rsidRDefault="00023528" w:rsidP="00023528">
      <w:r>
        <w:t>DBMS_OUTPUT.PUT_</w:t>
      </w:r>
      <w:proofErr w:type="gramStart"/>
      <w:r>
        <w:t>LINE(</w:t>
      </w:r>
      <w:proofErr w:type="gramEnd"/>
      <w:r>
        <w:t>'Unexpected Error:' || SQLERRM);</w:t>
      </w:r>
    </w:p>
    <w:p w14:paraId="1C75480D" w14:textId="12DD9CB9" w:rsidR="00483439" w:rsidRDefault="00023528" w:rsidP="00AA5794">
      <w:proofErr w:type="gramStart"/>
      <w:r>
        <w:t>END;</w:t>
      </w:r>
      <w:proofErr w:type="gramEnd"/>
    </w:p>
    <w:p w14:paraId="4C7F1B6A" w14:textId="77777777" w:rsidR="006112DB" w:rsidRDefault="006112DB" w:rsidP="00AA5794"/>
    <w:p w14:paraId="439DED78" w14:textId="77777777" w:rsidR="006112DB" w:rsidRDefault="006112DB" w:rsidP="00AA5794"/>
    <w:p w14:paraId="0CF7D234" w14:textId="77777777" w:rsidR="006112DB" w:rsidRDefault="006112DB" w:rsidP="00AA5794"/>
    <w:p w14:paraId="50264114" w14:textId="77777777" w:rsidR="006112DB" w:rsidRDefault="006112DB" w:rsidP="00AA5794"/>
    <w:p w14:paraId="73934C8C" w14:textId="77777777" w:rsidR="006112DB" w:rsidRDefault="006112DB" w:rsidP="00AA5794"/>
    <w:p w14:paraId="34634770" w14:textId="77777777" w:rsidR="006112DB" w:rsidRDefault="006112DB" w:rsidP="00AA5794"/>
    <w:p w14:paraId="40ECEA1D" w14:textId="77777777" w:rsidR="006112DB" w:rsidRDefault="006112DB" w:rsidP="00AA5794"/>
    <w:p w14:paraId="747B3057" w14:textId="77777777" w:rsidR="006112DB" w:rsidRDefault="006112DB" w:rsidP="00AA5794"/>
    <w:p w14:paraId="06B59C3F" w14:textId="77777777" w:rsidR="006112DB" w:rsidRDefault="006112DB" w:rsidP="00AA5794"/>
    <w:p w14:paraId="768F44FB" w14:textId="77777777" w:rsidR="006112DB" w:rsidRDefault="006112DB" w:rsidP="00AA5794"/>
    <w:p w14:paraId="061FC742" w14:textId="77777777" w:rsidR="006112DB" w:rsidRDefault="006112DB" w:rsidP="00AA5794"/>
    <w:p w14:paraId="0B30C717" w14:textId="77777777" w:rsidR="006112DB" w:rsidRDefault="006112DB" w:rsidP="00AA5794"/>
    <w:p w14:paraId="59DCA755" w14:textId="43C36A74" w:rsidR="006112DB" w:rsidRPr="006112DB" w:rsidRDefault="009D3D81" w:rsidP="006112DB">
      <w:r>
        <w:t>KEYS, NORMALIZATION, INDEXING, VIEW TO READ AND PRACTICE</w:t>
      </w:r>
    </w:p>
    <w:p w14:paraId="010C4B76" w14:textId="6C09A62B" w:rsidR="006112DB" w:rsidRPr="006112DB" w:rsidRDefault="006112DB" w:rsidP="006112DB">
      <w:pPr>
        <w:rPr>
          <w:b/>
          <w:bCs/>
        </w:rPr>
      </w:pPr>
      <w:r w:rsidRPr="006112DB">
        <w:rPr>
          <w:b/>
          <w:bCs/>
        </w:rPr>
        <w:t xml:space="preserve"> Keys</w:t>
      </w:r>
      <w:r>
        <w:rPr>
          <w:b/>
          <w:bCs/>
        </w:rPr>
        <w:t>:</w:t>
      </w:r>
    </w:p>
    <w:tbl>
      <w:tblPr>
        <w:tblStyle w:val="TableGrid"/>
        <w:tblW w:w="0" w:type="auto"/>
        <w:tblLook w:val="04A0" w:firstRow="1" w:lastRow="0" w:firstColumn="1" w:lastColumn="0" w:noHBand="0" w:noVBand="1"/>
      </w:tblPr>
      <w:tblGrid>
        <w:gridCol w:w="1863"/>
        <w:gridCol w:w="7150"/>
      </w:tblGrid>
      <w:tr w:rsidR="006112DB" w:rsidRPr="006112DB" w14:paraId="662B0A04" w14:textId="77777777" w:rsidTr="006112DB">
        <w:tc>
          <w:tcPr>
            <w:tcW w:w="0" w:type="auto"/>
            <w:hideMark/>
          </w:tcPr>
          <w:p w14:paraId="4FB7B0B4" w14:textId="77777777" w:rsidR="006112DB" w:rsidRPr="006112DB" w:rsidRDefault="006112DB" w:rsidP="006112DB">
            <w:pPr>
              <w:spacing w:after="160" w:line="278" w:lineRule="auto"/>
              <w:rPr>
                <w:b/>
                <w:bCs/>
              </w:rPr>
            </w:pPr>
            <w:r w:rsidRPr="006112DB">
              <w:rPr>
                <w:b/>
                <w:bCs/>
              </w:rPr>
              <w:t>Type of Key</w:t>
            </w:r>
          </w:p>
        </w:tc>
        <w:tc>
          <w:tcPr>
            <w:tcW w:w="0" w:type="auto"/>
            <w:hideMark/>
          </w:tcPr>
          <w:p w14:paraId="5502C421" w14:textId="77777777" w:rsidR="006112DB" w:rsidRPr="006112DB" w:rsidRDefault="006112DB" w:rsidP="006112DB">
            <w:pPr>
              <w:spacing w:after="160" w:line="278" w:lineRule="auto"/>
              <w:rPr>
                <w:b/>
                <w:bCs/>
              </w:rPr>
            </w:pPr>
            <w:r w:rsidRPr="006112DB">
              <w:rPr>
                <w:b/>
                <w:bCs/>
              </w:rPr>
              <w:t>Description</w:t>
            </w:r>
          </w:p>
        </w:tc>
      </w:tr>
      <w:tr w:rsidR="006112DB" w:rsidRPr="006112DB" w14:paraId="79287650" w14:textId="77777777" w:rsidTr="006112DB">
        <w:tc>
          <w:tcPr>
            <w:tcW w:w="0" w:type="auto"/>
            <w:hideMark/>
          </w:tcPr>
          <w:p w14:paraId="1C2C281A" w14:textId="77777777" w:rsidR="006112DB" w:rsidRPr="006112DB" w:rsidRDefault="006112DB" w:rsidP="006112DB">
            <w:pPr>
              <w:spacing w:after="160" w:line="278" w:lineRule="auto"/>
            </w:pPr>
            <w:r w:rsidRPr="006112DB">
              <w:rPr>
                <w:b/>
                <w:bCs/>
              </w:rPr>
              <w:t>Primary Key</w:t>
            </w:r>
          </w:p>
        </w:tc>
        <w:tc>
          <w:tcPr>
            <w:tcW w:w="0" w:type="auto"/>
            <w:hideMark/>
          </w:tcPr>
          <w:p w14:paraId="650B2F75" w14:textId="77777777" w:rsidR="006112DB" w:rsidRPr="006112DB" w:rsidRDefault="006112DB" w:rsidP="006112DB">
            <w:pPr>
              <w:spacing w:after="160" w:line="278" w:lineRule="auto"/>
            </w:pPr>
            <w:r w:rsidRPr="006112DB">
              <w:t>Uniquely identifies each record in a table. Cannot be NULL.</w:t>
            </w:r>
          </w:p>
        </w:tc>
      </w:tr>
      <w:tr w:rsidR="006112DB" w:rsidRPr="006112DB" w14:paraId="520F38D3" w14:textId="77777777" w:rsidTr="006112DB">
        <w:tc>
          <w:tcPr>
            <w:tcW w:w="0" w:type="auto"/>
            <w:hideMark/>
          </w:tcPr>
          <w:p w14:paraId="204FE0F6" w14:textId="77777777" w:rsidR="006112DB" w:rsidRPr="006112DB" w:rsidRDefault="006112DB" w:rsidP="006112DB">
            <w:pPr>
              <w:spacing w:after="160" w:line="278" w:lineRule="auto"/>
            </w:pPr>
            <w:r w:rsidRPr="006112DB">
              <w:rPr>
                <w:b/>
                <w:bCs/>
              </w:rPr>
              <w:t>Foreign Key</w:t>
            </w:r>
          </w:p>
        </w:tc>
        <w:tc>
          <w:tcPr>
            <w:tcW w:w="0" w:type="auto"/>
            <w:hideMark/>
          </w:tcPr>
          <w:p w14:paraId="3376079F" w14:textId="77777777" w:rsidR="006112DB" w:rsidRPr="006112DB" w:rsidRDefault="006112DB" w:rsidP="006112DB">
            <w:pPr>
              <w:spacing w:after="160" w:line="278" w:lineRule="auto"/>
            </w:pPr>
            <w:r w:rsidRPr="006112DB">
              <w:t>Refers to the primary key in another table to establish relationships.</w:t>
            </w:r>
          </w:p>
        </w:tc>
      </w:tr>
      <w:tr w:rsidR="006112DB" w:rsidRPr="006112DB" w14:paraId="3D849737" w14:textId="77777777" w:rsidTr="006112DB">
        <w:tc>
          <w:tcPr>
            <w:tcW w:w="0" w:type="auto"/>
            <w:hideMark/>
          </w:tcPr>
          <w:p w14:paraId="2D03DD3B" w14:textId="77777777" w:rsidR="006112DB" w:rsidRPr="006112DB" w:rsidRDefault="006112DB" w:rsidP="006112DB">
            <w:pPr>
              <w:spacing w:after="160" w:line="278" w:lineRule="auto"/>
            </w:pPr>
            <w:r w:rsidRPr="006112DB">
              <w:rPr>
                <w:b/>
                <w:bCs/>
              </w:rPr>
              <w:t>Candidate Key</w:t>
            </w:r>
          </w:p>
        </w:tc>
        <w:tc>
          <w:tcPr>
            <w:tcW w:w="0" w:type="auto"/>
            <w:hideMark/>
          </w:tcPr>
          <w:p w14:paraId="084AED77" w14:textId="77777777" w:rsidR="006112DB" w:rsidRPr="006112DB" w:rsidRDefault="006112DB" w:rsidP="006112DB">
            <w:pPr>
              <w:spacing w:after="160" w:line="278" w:lineRule="auto"/>
            </w:pPr>
            <w:r w:rsidRPr="006112DB">
              <w:t>A column (or set of columns) that can qualify as a primary key.</w:t>
            </w:r>
          </w:p>
        </w:tc>
      </w:tr>
      <w:tr w:rsidR="006112DB" w:rsidRPr="006112DB" w14:paraId="1E8CEFC0" w14:textId="77777777" w:rsidTr="006112DB">
        <w:tc>
          <w:tcPr>
            <w:tcW w:w="0" w:type="auto"/>
            <w:hideMark/>
          </w:tcPr>
          <w:p w14:paraId="22AA0089" w14:textId="77777777" w:rsidR="006112DB" w:rsidRPr="006112DB" w:rsidRDefault="006112DB" w:rsidP="006112DB">
            <w:pPr>
              <w:spacing w:after="160" w:line="278" w:lineRule="auto"/>
            </w:pPr>
            <w:r w:rsidRPr="006112DB">
              <w:rPr>
                <w:b/>
                <w:bCs/>
              </w:rPr>
              <w:t>Composite Key</w:t>
            </w:r>
          </w:p>
        </w:tc>
        <w:tc>
          <w:tcPr>
            <w:tcW w:w="0" w:type="auto"/>
            <w:hideMark/>
          </w:tcPr>
          <w:p w14:paraId="6EE33C4B" w14:textId="77777777" w:rsidR="006112DB" w:rsidRPr="006112DB" w:rsidRDefault="006112DB" w:rsidP="006112DB">
            <w:pPr>
              <w:spacing w:after="160" w:line="278" w:lineRule="auto"/>
            </w:pPr>
            <w:r w:rsidRPr="006112DB">
              <w:t>A primary key made up of two or more columns.</w:t>
            </w:r>
          </w:p>
        </w:tc>
      </w:tr>
      <w:tr w:rsidR="006112DB" w:rsidRPr="006112DB" w14:paraId="60D9CD4C" w14:textId="77777777" w:rsidTr="006112DB">
        <w:tc>
          <w:tcPr>
            <w:tcW w:w="0" w:type="auto"/>
            <w:hideMark/>
          </w:tcPr>
          <w:p w14:paraId="1FD65ECF" w14:textId="77777777" w:rsidR="006112DB" w:rsidRPr="006112DB" w:rsidRDefault="006112DB" w:rsidP="006112DB">
            <w:pPr>
              <w:spacing w:after="160" w:line="278" w:lineRule="auto"/>
            </w:pPr>
            <w:r w:rsidRPr="006112DB">
              <w:rPr>
                <w:b/>
                <w:bCs/>
              </w:rPr>
              <w:t>Unique Key</w:t>
            </w:r>
          </w:p>
        </w:tc>
        <w:tc>
          <w:tcPr>
            <w:tcW w:w="0" w:type="auto"/>
            <w:hideMark/>
          </w:tcPr>
          <w:p w14:paraId="7DFFFEAA" w14:textId="77777777" w:rsidR="006112DB" w:rsidRPr="006112DB" w:rsidRDefault="006112DB" w:rsidP="006112DB">
            <w:pPr>
              <w:spacing w:after="160" w:line="278" w:lineRule="auto"/>
            </w:pPr>
            <w:r w:rsidRPr="006112DB">
              <w:t xml:space="preserve">Ensures all values in a column are </w:t>
            </w:r>
            <w:proofErr w:type="gramStart"/>
            <w:r w:rsidRPr="006112DB">
              <w:t>unique, but</w:t>
            </w:r>
            <w:proofErr w:type="gramEnd"/>
            <w:r w:rsidRPr="006112DB">
              <w:t xml:space="preserve"> allows one NULL.</w:t>
            </w:r>
          </w:p>
        </w:tc>
      </w:tr>
    </w:tbl>
    <w:p w14:paraId="1EA5BB19" w14:textId="31986594" w:rsidR="006112DB" w:rsidRPr="006112DB" w:rsidRDefault="006112DB" w:rsidP="006112DB"/>
    <w:p w14:paraId="5707636E" w14:textId="4938B88E" w:rsidR="006112DB" w:rsidRPr="006112DB" w:rsidRDefault="006112DB" w:rsidP="006112DB">
      <w:pPr>
        <w:rPr>
          <w:b/>
          <w:bCs/>
        </w:rPr>
      </w:pPr>
      <w:r w:rsidRPr="006112DB">
        <w:rPr>
          <w:b/>
          <w:bCs/>
        </w:rPr>
        <w:t xml:space="preserve"> Normalization</w:t>
      </w:r>
      <w:r>
        <w:rPr>
          <w:b/>
          <w:bCs/>
        </w:rPr>
        <w:t>:</w:t>
      </w:r>
    </w:p>
    <w:p w14:paraId="517E5963" w14:textId="77777777" w:rsidR="006112DB" w:rsidRPr="006112DB" w:rsidRDefault="006112DB" w:rsidP="006112DB">
      <w:r w:rsidRPr="006112DB">
        <w:t xml:space="preserve">Normalization is the process of organizing data to </w:t>
      </w:r>
      <w:r w:rsidRPr="006112DB">
        <w:rPr>
          <w:b/>
          <w:bCs/>
        </w:rPr>
        <w:t>reduce redundancy</w:t>
      </w:r>
      <w:r w:rsidRPr="006112DB">
        <w:t xml:space="preserve"> and improve data integrity.</w:t>
      </w:r>
    </w:p>
    <w:tbl>
      <w:tblPr>
        <w:tblStyle w:val="TableGrid"/>
        <w:tblW w:w="0" w:type="auto"/>
        <w:tblLook w:val="04A0" w:firstRow="1" w:lastRow="0" w:firstColumn="1" w:lastColumn="0" w:noHBand="0" w:noVBand="1"/>
      </w:tblPr>
      <w:tblGrid>
        <w:gridCol w:w="1523"/>
        <w:gridCol w:w="7827"/>
      </w:tblGrid>
      <w:tr w:rsidR="006112DB" w:rsidRPr="006112DB" w14:paraId="2CB085BF" w14:textId="77777777" w:rsidTr="006112DB">
        <w:tc>
          <w:tcPr>
            <w:tcW w:w="0" w:type="auto"/>
            <w:hideMark/>
          </w:tcPr>
          <w:p w14:paraId="7738106A" w14:textId="77777777" w:rsidR="006112DB" w:rsidRPr="006112DB" w:rsidRDefault="006112DB" w:rsidP="006112DB">
            <w:pPr>
              <w:spacing w:after="160" w:line="278" w:lineRule="auto"/>
              <w:rPr>
                <w:b/>
                <w:bCs/>
              </w:rPr>
            </w:pPr>
            <w:r w:rsidRPr="006112DB">
              <w:rPr>
                <w:b/>
                <w:bCs/>
              </w:rPr>
              <w:t>Normal Form</w:t>
            </w:r>
          </w:p>
        </w:tc>
        <w:tc>
          <w:tcPr>
            <w:tcW w:w="0" w:type="auto"/>
            <w:hideMark/>
          </w:tcPr>
          <w:p w14:paraId="3CDAB076" w14:textId="77777777" w:rsidR="006112DB" w:rsidRPr="006112DB" w:rsidRDefault="006112DB" w:rsidP="006112DB">
            <w:pPr>
              <w:spacing w:after="160" w:line="278" w:lineRule="auto"/>
              <w:rPr>
                <w:b/>
                <w:bCs/>
              </w:rPr>
            </w:pPr>
            <w:r w:rsidRPr="006112DB">
              <w:rPr>
                <w:b/>
                <w:bCs/>
              </w:rPr>
              <w:t>Description</w:t>
            </w:r>
          </w:p>
        </w:tc>
      </w:tr>
      <w:tr w:rsidR="006112DB" w:rsidRPr="006112DB" w14:paraId="4AFA826B" w14:textId="77777777" w:rsidTr="006112DB">
        <w:tc>
          <w:tcPr>
            <w:tcW w:w="0" w:type="auto"/>
            <w:hideMark/>
          </w:tcPr>
          <w:p w14:paraId="0B07B2ED" w14:textId="77777777" w:rsidR="006112DB" w:rsidRPr="006112DB" w:rsidRDefault="006112DB" w:rsidP="006112DB">
            <w:pPr>
              <w:spacing w:after="160" w:line="278" w:lineRule="auto"/>
            </w:pPr>
            <w:r w:rsidRPr="006112DB">
              <w:rPr>
                <w:b/>
                <w:bCs/>
              </w:rPr>
              <w:t>1NF</w:t>
            </w:r>
          </w:p>
        </w:tc>
        <w:tc>
          <w:tcPr>
            <w:tcW w:w="0" w:type="auto"/>
            <w:hideMark/>
          </w:tcPr>
          <w:p w14:paraId="4167ECF6" w14:textId="77777777" w:rsidR="006112DB" w:rsidRPr="006112DB" w:rsidRDefault="006112DB" w:rsidP="006112DB">
            <w:pPr>
              <w:spacing w:after="160" w:line="278" w:lineRule="auto"/>
            </w:pPr>
            <w:r w:rsidRPr="006112DB">
              <w:t>Eliminate repeating groups; ensure atomicity of data.</w:t>
            </w:r>
          </w:p>
        </w:tc>
      </w:tr>
      <w:tr w:rsidR="006112DB" w:rsidRPr="006112DB" w14:paraId="05457CCD" w14:textId="77777777" w:rsidTr="006112DB">
        <w:tc>
          <w:tcPr>
            <w:tcW w:w="0" w:type="auto"/>
            <w:hideMark/>
          </w:tcPr>
          <w:p w14:paraId="076A0FAD" w14:textId="77777777" w:rsidR="006112DB" w:rsidRPr="006112DB" w:rsidRDefault="006112DB" w:rsidP="006112DB">
            <w:pPr>
              <w:spacing w:after="160" w:line="278" w:lineRule="auto"/>
            </w:pPr>
            <w:r w:rsidRPr="006112DB">
              <w:rPr>
                <w:b/>
                <w:bCs/>
              </w:rPr>
              <w:t>2NF</w:t>
            </w:r>
          </w:p>
        </w:tc>
        <w:tc>
          <w:tcPr>
            <w:tcW w:w="0" w:type="auto"/>
            <w:hideMark/>
          </w:tcPr>
          <w:p w14:paraId="0AE81A4C" w14:textId="77777777" w:rsidR="006112DB" w:rsidRPr="006112DB" w:rsidRDefault="006112DB" w:rsidP="006112DB">
            <w:pPr>
              <w:spacing w:after="160" w:line="278" w:lineRule="auto"/>
            </w:pPr>
            <w:r w:rsidRPr="006112DB">
              <w:t>Remove partial dependencies (non-key attributes depend on part of a composite key).</w:t>
            </w:r>
          </w:p>
        </w:tc>
      </w:tr>
      <w:tr w:rsidR="006112DB" w:rsidRPr="006112DB" w14:paraId="2BE0B7C7" w14:textId="77777777" w:rsidTr="006112DB">
        <w:tc>
          <w:tcPr>
            <w:tcW w:w="0" w:type="auto"/>
            <w:hideMark/>
          </w:tcPr>
          <w:p w14:paraId="55D177DF" w14:textId="77777777" w:rsidR="006112DB" w:rsidRPr="006112DB" w:rsidRDefault="006112DB" w:rsidP="006112DB">
            <w:pPr>
              <w:spacing w:after="160" w:line="278" w:lineRule="auto"/>
            </w:pPr>
            <w:r w:rsidRPr="006112DB">
              <w:rPr>
                <w:b/>
                <w:bCs/>
              </w:rPr>
              <w:t>3NF</w:t>
            </w:r>
          </w:p>
        </w:tc>
        <w:tc>
          <w:tcPr>
            <w:tcW w:w="0" w:type="auto"/>
            <w:hideMark/>
          </w:tcPr>
          <w:p w14:paraId="5FF09714" w14:textId="77777777" w:rsidR="006112DB" w:rsidRPr="006112DB" w:rsidRDefault="006112DB" w:rsidP="006112DB">
            <w:pPr>
              <w:spacing w:after="160" w:line="278" w:lineRule="auto"/>
            </w:pPr>
            <w:r w:rsidRPr="006112DB">
              <w:t>Remove transitive dependencies (non-key attributes depend on other non-key attributes).</w:t>
            </w:r>
          </w:p>
        </w:tc>
      </w:tr>
      <w:tr w:rsidR="006112DB" w:rsidRPr="006112DB" w14:paraId="16223211" w14:textId="77777777" w:rsidTr="006112DB">
        <w:tc>
          <w:tcPr>
            <w:tcW w:w="0" w:type="auto"/>
            <w:hideMark/>
          </w:tcPr>
          <w:p w14:paraId="66F71B24" w14:textId="77777777" w:rsidR="006112DB" w:rsidRPr="006112DB" w:rsidRDefault="006112DB" w:rsidP="006112DB">
            <w:pPr>
              <w:spacing w:after="160" w:line="278" w:lineRule="auto"/>
            </w:pPr>
            <w:r w:rsidRPr="006112DB">
              <w:rPr>
                <w:b/>
                <w:bCs/>
              </w:rPr>
              <w:t>BCNF</w:t>
            </w:r>
          </w:p>
        </w:tc>
        <w:tc>
          <w:tcPr>
            <w:tcW w:w="0" w:type="auto"/>
            <w:hideMark/>
          </w:tcPr>
          <w:p w14:paraId="30D929B7" w14:textId="77777777" w:rsidR="006112DB" w:rsidRPr="006112DB" w:rsidRDefault="006112DB" w:rsidP="006112DB">
            <w:pPr>
              <w:spacing w:after="160" w:line="278" w:lineRule="auto"/>
            </w:pPr>
            <w:r w:rsidRPr="006112DB">
              <w:t>A stricter version of 3NF; every determinant must be a candidate key.</w:t>
            </w:r>
          </w:p>
        </w:tc>
      </w:tr>
    </w:tbl>
    <w:p w14:paraId="38E76ED3" w14:textId="1C669360" w:rsidR="006112DB" w:rsidRDefault="006112DB" w:rsidP="006112DB"/>
    <w:p w14:paraId="227C3988" w14:textId="77777777" w:rsidR="00A17632" w:rsidRDefault="00A17632" w:rsidP="006112DB"/>
    <w:p w14:paraId="3468FF7E" w14:textId="77777777" w:rsidR="00A17632" w:rsidRDefault="00A17632" w:rsidP="006112DB"/>
    <w:p w14:paraId="1593D08F" w14:textId="77777777" w:rsidR="00A17632" w:rsidRDefault="00A17632" w:rsidP="006112DB"/>
    <w:p w14:paraId="47F380AF" w14:textId="77777777" w:rsidR="00A17632" w:rsidRDefault="00A17632" w:rsidP="006112DB"/>
    <w:p w14:paraId="0A8AC744" w14:textId="77777777" w:rsidR="00A17632" w:rsidRDefault="00A17632" w:rsidP="006112DB"/>
    <w:p w14:paraId="0FAD2BE6" w14:textId="77777777" w:rsidR="00A17632" w:rsidRDefault="00A17632" w:rsidP="006112DB"/>
    <w:p w14:paraId="3B2285BB" w14:textId="77777777" w:rsidR="00A17632" w:rsidRPr="006112DB" w:rsidRDefault="00A17632" w:rsidP="006112DB"/>
    <w:p w14:paraId="2193546B" w14:textId="26309A33" w:rsidR="006112DB" w:rsidRPr="006112DB" w:rsidRDefault="006112DB" w:rsidP="006112DB">
      <w:pPr>
        <w:rPr>
          <w:b/>
          <w:bCs/>
        </w:rPr>
      </w:pPr>
      <w:r w:rsidRPr="006112DB">
        <w:rPr>
          <w:b/>
          <w:bCs/>
        </w:rPr>
        <w:t xml:space="preserve"> Indexing</w:t>
      </w:r>
    </w:p>
    <w:p w14:paraId="2C1A5674" w14:textId="77777777" w:rsidR="006112DB" w:rsidRPr="006112DB" w:rsidRDefault="006112DB" w:rsidP="006112DB">
      <w:r w:rsidRPr="006112DB">
        <w:t>Indexing improves the speed of data retrieval operations on a database table.</w:t>
      </w:r>
    </w:p>
    <w:tbl>
      <w:tblPr>
        <w:tblStyle w:val="TableGrid"/>
        <w:tblW w:w="0" w:type="auto"/>
        <w:tblLook w:val="04A0" w:firstRow="1" w:lastRow="0" w:firstColumn="1" w:lastColumn="0" w:noHBand="0" w:noVBand="1"/>
      </w:tblPr>
      <w:tblGrid>
        <w:gridCol w:w="2439"/>
        <w:gridCol w:w="6208"/>
      </w:tblGrid>
      <w:tr w:rsidR="006112DB" w:rsidRPr="006112DB" w14:paraId="37417128" w14:textId="77777777" w:rsidTr="00A17632">
        <w:tc>
          <w:tcPr>
            <w:tcW w:w="0" w:type="auto"/>
            <w:hideMark/>
          </w:tcPr>
          <w:p w14:paraId="097361DB" w14:textId="77777777" w:rsidR="006112DB" w:rsidRPr="006112DB" w:rsidRDefault="006112DB" w:rsidP="006112DB">
            <w:pPr>
              <w:spacing w:after="160" w:line="278" w:lineRule="auto"/>
              <w:rPr>
                <w:b/>
                <w:bCs/>
              </w:rPr>
            </w:pPr>
            <w:r w:rsidRPr="006112DB">
              <w:rPr>
                <w:b/>
                <w:bCs/>
              </w:rPr>
              <w:t>Type of Index</w:t>
            </w:r>
          </w:p>
        </w:tc>
        <w:tc>
          <w:tcPr>
            <w:tcW w:w="0" w:type="auto"/>
            <w:hideMark/>
          </w:tcPr>
          <w:p w14:paraId="2A7DCD80" w14:textId="77777777" w:rsidR="006112DB" w:rsidRPr="006112DB" w:rsidRDefault="006112DB" w:rsidP="006112DB">
            <w:pPr>
              <w:spacing w:after="160" w:line="278" w:lineRule="auto"/>
              <w:rPr>
                <w:b/>
                <w:bCs/>
              </w:rPr>
            </w:pPr>
            <w:r w:rsidRPr="006112DB">
              <w:rPr>
                <w:b/>
                <w:bCs/>
              </w:rPr>
              <w:t>Description</w:t>
            </w:r>
          </w:p>
        </w:tc>
      </w:tr>
      <w:tr w:rsidR="006112DB" w:rsidRPr="006112DB" w14:paraId="7DD20E80" w14:textId="77777777" w:rsidTr="00A17632">
        <w:tc>
          <w:tcPr>
            <w:tcW w:w="0" w:type="auto"/>
            <w:hideMark/>
          </w:tcPr>
          <w:p w14:paraId="649ED436" w14:textId="77777777" w:rsidR="006112DB" w:rsidRPr="006112DB" w:rsidRDefault="006112DB" w:rsidP="006112DB">
            <w:pPr>
              <w:spacing w:after="160" w:line="278" w:lineRule="auto"/>
            </w:pPr>
            <w:proofErr w:type="gramStart"/>
            <w:r w:rsidRPr="006112DB">
              <w:rPr>
                <w:b/>
                <w:bCs/>
              </w:rPr>
              <w:t>Single-column</w:t>
            </w:r>
            <w:proofErr w:type="gramEnd"/>
          </w:p>
        </w:tc>
        <w:tc>
          <w:tcPr>
            <w:tcW w:w="0" w:type="auto"/>
            <w:hideMark/>
          </w:tcPr>
          <w:p w14:paraId="3C3FFCCD" w14:textId="77777777" w:rsidR="006112DB" w:rsidRPr="006112DB" w:rsidRDefault="006112DB" w:rsidP="006112DB">
            <w:pPr>
              <w:spacing w:after="160" w:line="278" w:lineRule="auto"/>
            </w:pPr>
            <w:r w:rsidRPr="006112DB">
              <w:t>Index on one column.</w:t>
            </w:r>
          </w:p>
        </w:tc>
      </w:tr>
      <w:tr w:rsidR="006112DB" w:rsidRPr="006112DB" w14:paraId="77031852" w14:textId="77777777" w:rsidTr="00A17632">
        <w:tc>
          <w:tcPr>
            <w:tcW w:w="0" w:type="auto"/>
            <w:hideMark/>
          </w:tcPr>
          <w:p w14:paraId="7E833005" w14:textId="77777777" w:rsidR="006112DB" w:rsidRPr="006112DB" w:rsidRDefault="006112DB" w:rsidP="006112DB">
            <w:pPr>
              <w:spacing w:after="160" w:line="278" w:lineRule="auto"/>
            </w:pPr>
            <w:r w:rsidRPr="006112DB">
              <w:rPr>
                <w:b/>
                <w:bCs/>
              </w:rPr>
              <w:t>Composite</w:t>
            </w:r>
          </w:p>
        </w:tc>
        <w:tc>
          <w:tcPr>
            <w:tcW w:w="0" w:type="auto"/>
            <w:hideMark/>
          </w:tcPr>
          <w:p w14:paraId="09D622D6" w14:textId="77777777" w:rsidR="006112DB" w:rsidRPr="006112DB" w:rsidRDefault="006112DB" w:rsidP="006112DB">
            <w:pPr>
              <w:spacing w:after="160" w:line="278" w:lineRule="auto"/>
            </w:pPr>
            <w:r w:rsidRPr="006112DB">
              <w:t>Index on multiple columns.</w:t>
            </w:r>
          </w:p>
        </w:tc>
      </w:tr>
      <w:tr w:rsidR="006112DB" w:rsidRPr="006112DB" w14:paraId="456184C8" w14:textId="77777777" w:rsidTr="00A17632">
        <w:tc>
          <w:tcPr>
            <w:tcW w:w="0" w:type="auto"/>
            <w:hideMark/>
          </w:tcPr>
          <w:p w14:paraId="4CC904EA" w14:textId="77777777" w:rsidR="006112DB" w:rsidRPr="006112DB" w:rsidRDefault="006112DB" w:rsidP="006112DB">
            <w:pPr>
              <w:spacing w:after="160" w:line="278" w:lineRule="auto"/>
            </w:pPr>
            <w:r w:rsidRPr="006112DB">
              <w:rPr>
                <w:b/>
                <w:bCs/>
              </w:rPr>
              <w:t>Unique Index</w:t>
            </w:r>
          </w:p>
        </w:tc>
        <w:tc>
          <w:tcPr>
            <w:tcW w:w="0" w:type="auto"/>
            <w:hideMark/>
          </w:tcPr>
          <w:p w14:paraId="56CE5A0D" w14:textId="77777777" w:rsidR="006112DB" w:rsidRPr="006112DB" w:rsidRDefault="006112DB" w:rsidP="006112DB">
            <w:pPr>
              <w:spacing w:after="160" w:line="278" w:lineRule="auto"/>
            </w:pPr>
            <w:r w:rsidRPr="006112DB">
              <w:t>Ensures indexed values are unique.</w:t>
            </w:r>
          </w:p>
        </w:tc>
      </w:tr>
      <w:tr w:rsidR="006112DB" w:rsidRPr="006112DB" w14:paraId="7E63353D" w14:textId="77777777" w:rsidTr="00A17632">
        <w:tc>
          <w:tcPr>
            <w:tcW w:w="0" w:type="auto"/>
            <w:hideMark/>
          </w:tcPr>
          <w:p w14:paraId="492FC140" w14:textId="77777777" w:rsidR="006112DB" w:rsidRPr="006112DB" w:rsidRDefault="006112DB" w:rsidP="006112DB">
            <w:pPr>
              <w:spacing w:after="160" w:line="278" w:lineRule="auto"/>
            </w:pPr>
            <w:r w:rsidRPr="006112DB">
              <w:rPr>
                <w:b/>
                <w:bCs/>
              </w:rPr>
              <w:t>Full-text Index</w:t>
            </w:r>
          </w:p>
        </w:tc>
        <w:tc>
          <w:tcPr>
            <w:tcW w:w="0" w:type="auto"/>
            <w:hideMark/>
          </w:tcPr>
          <w:p w14:paraId="481590DC" w14:textId="77777777" w:rsidR="006112DB" w:rsidRPr="006112DB" w:rsidRDefault="006112DB" w:rsidP="006112DB">
            <w:pPr>
              <w:spacing w:after="160" w:line="278" w:lineRule="auto"/>
            </w:pPr>
            <w:r w:rsidRPr="006112DB">
              <w:t>Used for searching text-based data efficiently.</w:t>
            </w:r>
          </w:p>
        </w:tc>
      </w:tr>
      <w:tr w:rsidR="006112DB" w:rsidRPr="006112DB" w14:paraId="11BD70DF" w14:textId="77777777" w:rsidTr="00A17632">
        <w:tc>
          <w:tcPr>
            <w:tcW w:w="0" w:type="auto"/>
            <w:hideMark/>
          </w:tcPr>
          <w:p w14:paraId="3EFE65E3" w14:textId="77777777" w:rsidR="006112DB" w:rsidRPr="006112DB" w:rsidRDefault="006112DB" w:rsidP="006112DB">
            <w:pPr>
              <w:spacing w:after="160" w:line="278" w:lineRule="auto"/>
            </w:pPr>
            <w:r w:rsidRPr="006112DB">
              <w:rPr>
                <w:b/>
                <w:bCs/>
              </w:rPr>
              <w:t>Clustered Index</w:t>
            </w:r>
          </w:p>
        </w:tc>
        <w:tc>
          <w:tcPr>
            <w:tcW w:w="0" w:type="auto"/>
            <w:hideMark/>
          </w:tcPr>
          <w:p w14:paraId="409791B4" w14:textId="77777777" w:rsidR="006112DB" w:rsidRPr="006112DB" w:rsidRDefault="006112DB" w:rsidP="006112DB">
            <w:pPr>
              <w:spacing w:after="160" w:line="278" w:lineRule="auto"/>
            </w:pPr>
            <w:r w:rsidRPr="006112DB">
              <w:t>Sorts and stores data rows in the table based on the index.</w:t>
            </w:r>
          </w:p>
        </w:tc>
      </w:tr>
      <w:tr w:rsidR="006112DB" w:rsidRPr="006112DB" w14:paraId="0B939B30" w14:textId="77777777" w:rsidTr="00A17632">
        <w:trPr>
          <w:trHeight w:val="762"/>
        </w:trPr>
        <w:tc>
          <w:tcPr>
            <w:tcW w:w="0" w:type="auto"/>
            <w:hideMark/>
          </w:tcPr>
          <w:p w14:paraId="2B9FE39E" w14:textId="77777777" w:rsidR="006112DB" w:rsidRPr="006112DB" w:rsidRDefault="006112DB" w:rsidP="006112DB">
            <w:pPr>
              <w:spacing w:after="160" w:line="278" w:lineRule="auto"/>
            </w:pPr>
            <w:r w:rsidRPr="006112DB">
              <w:rPr>
                <w:b/>
                <w:bCs/>
              </w:rPr>
              <w:t>Non-clustered Index</w:t>
            </w:r>
          </w:p>
        </w:tc>
        <w:tc>
          <w:tcPr>
            <w:tcW w:w="0" w:type="auto"/>
            <w:hideMark/>
          </w:tcPr>
          <w:p w14:paraId="2FEBFE9D" w14:textId="77777777" w:rsidR="006112DB" w:rsidRPr="006112DB" w:rsidRDefault="006112DB" w:rsidP="006112DB">
            <w:pPr>
              <w:spacing w:after="160" w:line="278" w:lineRule="auto"/>
            </w:pPr>
            <w:r w:rsidRPr="006112DB">
              <w:t>Maintains a separate structure from the data rows.</w:t>
            </w:r>
          </w:p>
        </w:tc>
      </w:tr>
    </w:tbl>
    <w:p w14:paraId="38B54539" w14:textId="1622B781" w:rsidR="006112DB" w:rsidRPr="006112DB" w:rsidRDefault="006112DB" w:rsidP="006112DB"/>
    <w:p w14:paraId="1D2D6BCF" w14:textId="437FE44F" w:rsidR="006112DB" w:rsidRPr="006112DB" w:rsidRDefault="006112DB" w:rsidP="006112DB">
      <w:pPr>
        <w:rPr>
          <w:b/>
          <w:bCs/>
        </w:rPr>
      </w:pPr>
      <w:r w:rsidRPr="006112DB">
        <w:rPr>
          <w:b/>
          <w:bCs/>
        </w:rPr>
        <w:t>Views</w:t>
      </w:r>
    </w:p>
    <w:p w14:paraId="728D9E57" w14:textId="77777777" w:rsidR="006112DB" w:rsidRPr="006112DB" w:rsidRDefault="006112DB" w:rsidP="006112DB">
      <w:r w:rsidRPr="006112DB">
        <w:t xml:space="preserve">A </w:t>
      </w:r>
      <w:r w:rsidRPr="006112DB">
        <w:rPr>
          <w:b/>
          <w:bCs/>
        </w:rPr>
        <w:t>view</w:t>
      </w:r>
      <w:r w:rsidRPr="006112DB">
        <w:t xml:space="preserve"> is a virtual table based on the result of a SQL query.</w:t>
      </w:r>
    </w:p>
    <w:tbl>
      <w:tblPr>
        <w:tblStyle w:val="TableGrid"/>
        <w:tblW w:w="0" w:type="auto"/>
        <w:tblLook w:val="04A0" w:firstRow="1" w:lastRow="0" w:firstColumn="1" w:lastColumn="0" w:noHBand="0" w:noVBand="1"/>
      </w:tblPr>
      <w:tblGrid>
        <w:gridCol w:w="2222"/>
        <w:gridCol w:w="5984"/>
      </w:tblGrid>
      <w:tr w:rsidR="006112DB" w:rsidRPr="006112DB" w14:paraId="76921BE5" w14:textId="77777777" w:rsidTr="009008DC">
        <w:tc>
          <w:tcPr>
            <w:tcW w:w="0" w:type="auto"/>
            <w:hideMark/>
          </w:tcPr>
          <w:p w14:paraId="3E006E03" w14:textId="77777777" w:rsidR="006112DB" w:rsidRPr="006112DB" w:rsidRDefault="006112DB" w:rsidP="006112DB">
            <w:pPr>
              <w:spacing w:after="160" w:line="278" w:lineRule="auto"/>
              <w:rPr>
                <w:b/>
                <w:bCs/>
              </w:rPr>
            </w:pPr>
            <w:r w:rsidRPr="006112DB">
              <w:rPr>
                <w:b/>
                <w:bCs/>
              </w:rPr>
              <w:t>Feature</w:t>
            </w:r>
          </w:p>
        </w:tc>
        <w:tc>
          <w:tcPr>
            <w:tcW w:w="0" w:type="auto"/>
            <w:hideMark/>
          </w:tcPr>
          <w:p w14:paraId="31892D0D" w14:textId="77777777" w:rsidR="006112DB" w:rsidRPr="006112DB" w:rsidRDefault="006112DB" w:rsidP="006112DB">
            <w:pPr>
              <w:spacing w:after="160" w:line="278" w:lineRule="auto"/>
              <w:rPr>
                <w:b/>
                <w:bCs/>
              </w:rPr>
            </w:pPr>
            <w:r w:rsidRPr="006112DB">
              <w:rPr>
                <w:b/>
                <w:bCs/>
              </w:rPr>
              <w:t>Description</w:t>
            </w:r>
          </w:p>
        </w:tc>
      </w:tr>
      <w:tr w:rsidR="006112DB" w:rsidRPr="006112DB" w14:paraId="609EED20" w14:textId="77777777" w:rsidTr="009008DC">
        <w:tc>
          <w:tcPr>
            <w:tcW w:w="0" w:type="auto"/>
            <w:hideMark/>
          </w:tcPr>
          <w:p w14:paraId="5E4507AA" w14:textId="77777777" w:rsidR="006112DB" w:rsidRPr="006112DB" w:rsidRDefault="006112DB" w:rsidP="006112DB">
            <w:pPr>
              <w:spacing w:after="160" w:line="278" w:lineRule="auto"/>
            </w:pPr>
            <w:r w:rsidRPr="006112DB">
              <w:rPr>
                <w:b/>
                <w:bCs/>
              </w:rPr>
              <w:t>Virtual Table</w:t>
            </w:r>
          </w:p>
        </w:tc>
        <w:tc>
          <w:tcPr>
            <w:tcW w:w="0" w:type="auto"/>
            <w:hideMark/>
          </w:tcPr>
          <w:p w14:paraId="1943FF1E" w14:textId="77777777" w:rsidR="006112DB" w:rsidRPr="006112DB" w:rsidRDefault="006112DB" w:rsidP="006112DB">
            <w:pPr>
              <w:spacing w:after="160" w:line="278" w:lineRule="auto"/>
            </w:pPr>
            <w:r w:rsidRPr="006112DB">
              <w:t>Doesn't store data physically, just the query result.</w:t>
            </w:r>
          </w:p>
        </w:tc>
      </w:tr>
      <w:tr w:rsidR="006112DB" w:rsidRPr="006112DB" w14:paraId="4399B6C1" w14:textId="77777777" w:rsidTr="009008DC">
        <w:tc>
          <w:tcPr>
            <w:tcW w:w="0" w:type="auto"/>
            <w:hideMark/>
          </w:tcPr>
          <w:p w14:paraId="4BFBCC8D" w14:textId="77777777" w:rsidR="006112DB" w:rsidRPr="006112DB" w:rsidRDefault="006112DB" w:rsidP="006112DB">
            <w:pPr>
              <w:spacing w:after="160" w:line="278" w:lineRule="auto"/>
            </w:pPr>
            <w:r w:rsidRPr="006112DB">
              <w:rPr>
                <w:b/>
                <w:bCs/>
              </w:rPr>
              <w:t>Simplifies Queries</w:t>
            </w:r>
          </w:p>
        </w:tc>
        <w:tc>
          <w:tcPr>
            <w:tcW w:w="0" w:type="auto"/>
            <w:hideMark/>
          </w:tcPr>
          <w:p w14:paraId="15E31498" w14:textId="77777777" w:rsidR="006112DB" w:rsidRPr="006112DB" w:rsidRDefault="006112DB" w:rsidP="006112DB">
            <w:pPr>
              <w:spacing w:after="160" w:line="278" w:lineRule="auto"/>
            </w:pPr>
            <w:r w:rsidRPr="006112DB">
              <w:t>Can hide complexity and join multiple tables.</w:t>
            </w:r>
          </w:p>
        </w:tc>
      </w:tr>
      <w:tr w:rsidR="006112DB" w:rsidRPr="006112DB" w14:paraId="6C45CFA8" w14:textId="77777777" w:rsidTr="009008DC">
        <w:tc>
          <w:tcPr>
            <w:tcW w:w="0" w:type="auto"/>
            <w:hideMark/>
          </w:tcPr>
          <w:p w14:paraId="7B04D20B" w14:textId="77777777" w:rsidR="006112DB" w:rsidRPr="006112DB" w:rsidRDefault="006112DB" w:rsidP="006112DB">
            <w:pPr>
              <w:spacing w:after="160" w:line="278" w:lineRule="auto"/>
            </w:pPr>
            <w:r w:rsidRPr="006112DB">
              <w:rPr>
                <w:b/>
                <w:bCs/>
              </w:rPr>
              <w:t>Security</w:t>
            </w:r>
          </w:p>
        </w:tc>
        <w:tc>
          <w:tcPr>
            <w:tcW w:w="0" w:type="auto"/>
            <w:hideMark/>
          </w:tcPr>
          <w:p w14:paraId="02FAD83A" w14:textId="77777777" w:rsidR="006112DB" w:rsidRPr="006112DB" w:rsidRDefault="006112DB" w:rsidP="006112DB">
            <w:pPr>
              <w:spacing w:after="160" w:line="278" w:lineRule="auto"/>
            </w:pPr>
            <w:r w:rsidRPr="006112DB">
              <w:t>Can restrict access to specific columns or rows.</w:t>
            </w:r>
          </w:p>
        </w:tc>
      </w:tr>
      <w:tr w:rsidR="006112DB" w:rsidRPr="006112DB" w14:paraId="2B6B5FA1" w14:textId="77777777" w:rsidTr="009008DC">
        <w:tc>
          <w:tcPr>
            <w:tcW w:w="0" w:type="auto"/>
            <w:hideMark/>
          </w:tcPr>
          <w:p w14:paraId="4D3C4EC7" w14:textId="77777777" w:rsidR="006112DB" w:rsidRPr="006112DB" w:rsidRDefault="006112DB" w:rsidP="006112DB">
            <w:pPr>
              <w:spacing w:after="160" w:line="278" w:lineRule="auto"/>
            </w:pPr>
            <w:r w:rsidRPr="006112DB">
              <w:rPr>
                <w:b/>
                <w:bCs/>
              </w:rPr>
              <w:t>Updatable Views</w:t>
            </w:r>
          </w:p>
        </w:tc>
        <w:tc>
          <w:tcPr>
            <w:tcW w:w="0" w:type="auto"/>
            <w:hideMark/>
          </w:tcPr>
          <w:p w14:paraId="1DA704AF" w14:textId="77777777" w:rsidR="006112DB" w:rsidRPr="006112DB" w:rsidRDefault="006112DB" w:rsidP="006112DB">
            <w:pPr>
              <w:spacing w:after="160" w:line="278" w:lineRule="auto"/>
            </w:pPr>
            <w:r w:rsidRPr="006112DB">
              <w:t>Some views can be updated if they meet certain criteria.</w:t>
            </w:r>
          </w:p>
        </w:tc>
      </w:tr>
    </w:tbl>
    <w:p w14:paraId="15BC83BE" w14:textId="77777777" w:rsidR="009D3D81" w:rsidRDefault="009D3D81"/>
    <w:p w14:paraId="0FDB3CBC" w14:textId="77777777" w:rsidR="009D3D81" w:rsidRDefault="009D3D81"/>
    <w:p w14:paraId="3CE6C934" w14:textId="718314BF" w:rsidR="00B80160" w:rsidRDefault="00B80160" w:rsidP="00B80160">
      <w:pPr>
        <w:jc w:val="both"/>
      </w:pPr>
    </w:p>
    <w:p w14:paraId="26DB4D3A" w14:textId="77777777" w:rsidR="001B65D9" w:rsidRDefault="001B65D9" w:rsidP="00B80160">
      <w:pPr>
        <w:jc w:val="both"/>
      </w:pPr>
    </w:p>
    <w:p w14:paraId="7C3A905B" w14:textId="77777777" w:rsidR="001B65D9" w:rsidRDefault="001B65D9" w:rsidP="00B80160">
      <w:pPr>
        <w:jc w:val="both"/>
      </w:pPr>
    </w:p>
    <w:p w14:paraId="1C7AF786" w14:textId="77777777" w:rsidR="001B65D9" w:rsidRDefault="001B65D9" w:rsidP="00B80160">
      <w:pPr>
        <w:jc w:val="both"/>
      </w:pPr>
    </w:p>
    <w:p w14:paraId="5424888B" w14:textId="7ADD8F27" w:rsidR="001B65D9" w:rsidRPr="00323BEA" w:rsidRDefault="001B65D9" w:rsidP="00C4737F">
      <w:pPr>
        <w:rPr>
          <w:b/>
          <w:bCs/>
          <w:sz w:val="40"/>
          <w:szCs w:val="40"/>
          <w:u w:val="single"/>
        </w:rPr>
      </w:pPr>
    </w:p>
    <w:p w14:paraId="1897240D" w14:textId="77777777" w:rsidR="001B65D9" w:rsidRPr="00693560" w:rsidRDefault="001B65D9" w:rsidP="001B65D9">
      <w:pPr>
        <w:jc w:val="center"/>
        <w:rPr>
          <w:b/>
          <w:bCs/>
          <w:sz w:val="36"/>
          <w:szCs w:val="36"/>
          <w:u w:val="single"/>
        </w:rPr>
      </w:pPr>
      <w:r w:rsidRPr="00693560">
        <w:rPr>
          <w:b/>
          <w:bCs/>
          <w:sz w:val="36"/>
          <w:szCs w:val="36"/>
          <w:u w:val="single"/>
        </w:rPr>
        <w:t>Collection</w:t>
      </w:r>
    </w:p>
    <w:p w14:paraId="794EBB3F" w14:textId="77777777" w:rsidR="001B65D9" w:rsidRPr="00F87D2B" w:rsidRDefault="001B65D9" w:rsidP="001B65D9">
      <w:pPr>
        <w:rPr>
          <w:color w:val="000000" w:themeColor="text1"/>
          <w:sz w:val="28"/>
          <w:szCs w:val="28"/>
        </w:rPr>
      </w:pPr>
      <w:r w:rsidRPr="00F87D2B">
        <w:rPr>
          <w:b/>
          <w:bCs/>
          <w:color w:val="000000" w:themeColor="text1"/>
          <w:sz w:val="28"/>
          <w:szCs w:val="28"/>
        </w:rPr>
        <w:t>PL/SQL Collections</w:t>
      </w:r>
    </w:p>
    <w:p w14:paraId="5C724663" w14:textId="77777777" w:rsidR="001B65D9" w:rsidRPr="00F87D2B" w:rsidRDefault="001B65D9" w:rsidP="001B65D9">
      <w:pPr>
        <w:rPr>
          <w:color w:val="000000" w:themeColor="text1"/>
          <w:sz w:val="28"/>
          <w:szCs w:val="28"/>
        </w:rPr>
      </w:pPr>
      <w:r w:rsidRPr="00F87D2B">
        <w:rPr>
          <w:color w:val="000000" w:themeColor="text1"/>
          <w:sz w:val="28"/>
          <w:szCs w:val="28"/>
        </w:rPr>
        <w:t xml:space="preserve">In PL/SQL, a </w:t>
      </w:r>
      <w:r w:rsidRPr="00F87D2B">
        <w:rPr>
          <w:b/>
          <w:bCs/>
          <w:color w:val="000000" w:themeColor="text1"/>
          <w:sz w:val="28"/>
          <w:szCs w:val="28"/>
        </w:rPr>
        <w:t>collection</w:t>
      </w:r>
      <w:r w:rsidRPr="00F87D2B">
        <w:rPr>
          <w:color w:val="000000" w:themeColor="text1"/>
          <w:sz w:val="28"/>
          <w:szCs w:val="28"/>
        </w:rPr>
        <w:t xml:space="preserve"> is an ordered group of elements, </w:t>
      </w:r>
      <w:proofErr w:type="gramStart"/>
      <w:r w:rsidRPr="00F87D2B">
        <w:rPr>
          <w:color w:val="000000" w:themeColor="text1"/>
          <w:sz w:val="28"/>
          <w:szCs w:val="28"/>
        </w:rPr>
        <w:t>all of</w:t>
      </w:r>
      <w:proofErr w:type="gramEnd"/>
      <w:r w:rsidRPr="00F87D2B">
        <w:rPr>
          <w:color w:val="000000" w:themeColor="text1"/>
          <w:sz w:val="28"/>
          <w:szCs w:val="28"/>
        </w:rPr>
        <w:t xml:space="preserve"> the same data type. Collections are used to store and manipulate data in memory, making them useful for handling arrays, lists, or tables within PL/SQL programs. Each element in a collection is identified by a unique subscript (index).</w:t>
      </w:r>
    </w:p>
    <w:p w14:paraId="27033063" w14:textId="77777777" w:rsidR="001B65D9" w:rsidRPr="00F87D2B" w:rsidRDefault="001B65D9" w:rsidP="001B65D9">
      <w:pPr>
        <w:rPr>
          <w:b/>
          <w:bCs/>
          <w:color w:val="000000" w:themeColor="text1"/>
          <w:sz w:val="28"/>
          <w:szCs w:val="28"/>
        </w:rPr>
      </w:pPr>
      <w:r w:rsidRPr="00F87D2B">
        <w:rPr>
          <w:b/>
          <w:bCs/>
          <w:color w:val="000000" w:themeColor="text1"/>
          <w:sz w:val="28"/>
          <w:szCs w:val="28"/>
        </w:rPr>
        <w:t>Types of Collections in PL/SQL</w:t>
      </w:r>
    </w:p>
    <w:p w14:paraId="4064196F" w14:textId="77777777" w:rsidR="001B65D9" w:rsidRPr="00F87D2B" w:rsidRDefault="001B65D9" w:rsidP="0014318A">
      <w:pPr>
        <w:numPr>
          <w:ilvl w:val="0"/>
          <w:numId w:val="17"/>
        </w:numPr>
        <w:rPr>
          <w:color w:val="000000" w:themeColor="text1"/>
          <w:sz w:val="28"/>
          <w:szCs w:val="28"/>
        </w:rPr>
      </w:pPr>
      <w:r w:rsidRPr="00F87D2B">
        <w:rPr>
          <w:b/>
          <w:bCs/>
          <w:color w:val="000000" w:themeColor="text1"/>
          <w:sz w:val="28"/>
          <w:szCs w:val="28"/>
        </w:rPr>
        <w:t>Associative Arrays (Index-By Tables)</w:t>
      </w:r>
      <w:r w:rsidRPr="00F87D2B">
        <w:rPr>
          <w:color w:val="000000" w:themeColor="text1"/>
          <w:sz w:val="28"/>
          <w:szCs w:val="28"/>
        </w:rPr>
        <w:t>:</w:t>
      </w:r>
    </w:p>
    <w:p w14:paraId="5B309E80"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Key-value pairs where the key can be a number or string.</w:t>
      </w:r>
    </w:p>
    <w:p w14:paraId="733D72E8"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Dynamically sized and sparse (</w:t>
      </w:r>
      <w:r w:rsidRPr="00F87D2B">
        <w:rPr>
          <w:b/>
          <w:bCs/>
          <w:color w:val="000000" w:themeColor="text1"/>
          <w:sz w:val="28"/>
          <w:szCs w:val="28"/>
        </w:rPr>
        <w:t>non-contiguous</w:t>
      </w:r>
      <w:r w:rsidRPr="00F87D2B">
        <w:rPr>
          <w:color w:val="000000" w:themeColor="text1"/>
          <w:sz w:val="28"/>
          <w:szCs w:val="28"/>
        </w:rPr>
        <w:t xml:space="preserve"> indexes are allowed).</w:t>
      </w:r>
    </w:p>
    <w:p w14:paraId="176E2964"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Example:</w:t>
      </w:r>
    </w:p>
    <w:p w14:paraId="7836A596" w14:textId="77777777" w:rsidR="001B65D9" w:rsidRPr="00F87D2B" w:rsidRDefault="001B65D9" w:rsidP="001B65D9">
      <w:pPr>
        <w:ind w:left="2160"/>
        <w:rPr>
          <w:color w:val="000000" w:themeColor="text1"/>
          <w:sz w:val="28"/>
          <w:szCs w:val="28"/>
        </w:rPr>
      </w:pPr>
      <w:r w:rsidRPr="00F87D2B">
        <w:rPr>
          <w:color w:val="000000" w:themeColor="text1"/>
          <w:sz w:val="28"/>
          <w:szCs w:val="28"/>
        </w:rPr>
        <w:t>DECLARE</w:t>
      </w:r>
    </w:p>
    <w:p w14:paraId="637B5789" w14:textId="77777777" w:rsidR="001B65D9" w:rsidRPr="00F87D2B" w:rsidRDefault="001B65D9" w:rsidP="001B65D9">
      <w:pPr>
        <w:ind w:left="2160"/>
        <w:rPr>
          <w:color w:val="000000" w:themeColor="text1"/>
          <w:sz w:val="28"/>
          <w:szCs w:val="28"/>
        </w:rPr>
      </w:pPr>
      <w:r w:rsidRPr="00F87D2B">
        <w:rPr>
          <w:color w:val="000000" w:themeColor="text1"/>
          <w:sz w:val="28"/>
          <w:szCs w:val="28"/>
        </w:rPr>
        <w:t xml:space="preserve">  TYPE </w:t>
      </w:r>
      <w:proofErr w:type="spellStart"/>
      <w:r w:rsidRPr="00F87D2B">
        <w:rPr>
          <w:color w:val="000000" w:themeColor="text1"/>
          <w:sz w:val="28"/>
          <w:szCs w:val="28"/>
        </w:rPr>
        <w:t>AssocArray</w:t>
      </w:r>
      <w:proofErr w:type="spellEnd"/>
      <w:r w:rsidRPr="00F87D2B">
        <w:rPr>
          <w:color w:val="000000" w:themeColor="text1"/>
          <w:sz w:val="28"/>
          <w:szCs w:val="28"/>
        </w:rPr>
        <w:t xml:space="preserve"> IS TABLE OF VARCHAR2(50) INDEX BY PLS_</w:t>
      </w:r>
      <w:proofErr w:type="gramStart"/>
      <w:r w:rsidRPr="00F87D2B">
        <w:rPr>
          <w:color w:val="000000" w:themeColor="text1"/>
          <w:sz w:val="28"/>
          <w:szCs w:val="28"/>
        </w:rPr>
        <w:t>INTEGER;</w:t>
      </w:r>
      <w:proofErr w:type="gramEnd"/>
    </w:p>
    <w:p w14:paraId="0DDA2047" w14:textId="77777777" w:rsidR="001B65D9" w:rsidRPr="00F87D2B" w:rsidRDefault="001B65D9" w:rsidP="001B65D9">
      <w:pPr>
        <w:ind w:left="2160"/>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array</w:t>
      </w:r>
      <w:proofErr w:type="spellEnd"/>
      <w:r w:rsidRPr="00F87D2B">
        <w:rPr>
          <w:color w:val="000000" w:themeColor="text1"/>
          <w:sz w:val="28"/>
          <w:szCs w:val="28"/>
        </w:rPr>
        <w:t xml:space="preserve"> </w:t>
      </w:r>
      <w:proofErr w:type="spellStart"/>
      <w:proofErr w:type="gramStart"/>
      <w:r w:rsidRPr="00F87D2B">
        <w:rPr>
          <w:color w:val="000000" w:themeColor="text1"/>
          <w:sz w:val="28"/>
          <w:szCs w:val="28"/>
        </w:rPr>
        <w:t>AssocArray</w:t>
      </w:r>
      <w:proofErr w:type="spellEnd"/>
      <w:r w:rsidRPr="00F87D2B">
        <w:rPr>
          <w:color w:val="000000" w:themeColor="text1"/>
          <w:sz w:val="28"/>
          <w:szCs w:val="28"/>
        </w:rPr>
        <w:t>;</w:t>
      </w:r>
      <w:proofErr w:type="gramEnd"/>
    </w:p>
    <w:p w14:paraId="041500CA" w14:textId="77777777" w:rsidR="001B65D9" w:rsidRPr="00F87D2B" w:rsidRDefault="001B65D9" w:rsidP="001B65D9">
      <w:pPr>
        <w:ind w:left="2160"/>
        <w:rPr>
          <w:color w:val="000000" w:themeColor="text1"/>
          <w:sz w:val="28"/>
          <w:szCs w:val="28"/>
        </w:rPr>
      </w:pPr>
      <w:r w:rsidRPr="00F87D2B">
        <w:rPr>
          <w:color w:val="000000" w:themeColor="text1"/>
          <w:sz w:val="28"/>
          <w:szCs w:val="28"/>
        </w:rPr>
        <w:t>BEGIN</w:t>
      </w:r>
    </w:p>
    <w:p w14:paraId="34CBF351" w14:textId="77777777" w:rsidR="001B65D9" w:rsidRPr="00F87D2B" w:rsidRDefault="001B65D9" w:rsidP="001B65D9">
      <w:pPr>
        <w:ind w:left="2160"/>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w:t>
      </w:r>
      <w:proofErr w:type="gramStart"/>
      <w:r w:rsidRPr="00F87D2B">
        <w:rPr>
          <w:color w:val="000000" w:themeColor="text1"/>
          <w:sz w:val="28"/>
          <w:szCs w:val="28"/>
        </w:rPr>
        <w:t>array</w:t>
      </w:r>
      <w:proofErr w:type="spellEnd"/>
      <w:r w:rsidRPr="00F87D2B">
        <w:rPr>
          <w:color w:val="000000" w:themeColor="text1"/>
          <w:sz w:val="28"/>
          <w:szCs w:val="28"/>
        </w:rPr>
        <w:t>(</w:t>
      </w:r>
      <w:proofErr w:type="gramEnd"/>
      <w:r w:rsidRPr="00F87D2B">
        <w:rPr>
          <w:color w:val="000000" w:themeColor="text1"/>
          <w:sz w:val="28"/>
          <w:szCs w:val="28"/>
        </w:rPr>
        <w:t>1) := 'Apple';</w:t>
      </w:r>
    </w:p>
    <w:p w14:paraId="0F422B2B" w14:textId="77777777" w:rsidR="001B65D9" w:rsidRPr="00F87D2B" w:rsidRDefault="001B65D9" w:rsidP="001B65D9">
      <w:pPr>
        <w:ind w:left="2160"/>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w:t>
      </w:r>
      <w:proofErr w:type="gramStart"/>
      <w:r w:rsidRPr="00F87D2B">
        <w:rPr>
          <w:color w:val="000000" w:themeColor="text1"/>
          <w:sz w:val="28"/>
          <w:szCs w:val="28"/>
        </w:rPr>
        <w:t>array</w:t>
      </w:r>
      <w:proofErr w:type="spellEnd"/>
      <w:r w:rsidRPr="00F87D2B">
        <w:rPr>
          <w:color w:val="000000" w:themeColor="text1"/>
          <w:sz w:val="28"/>
          <w:szCs w:val="28"/>
        </w:rPr>
        <w:t>(</w:t>
      </w:r>
      <w:proofErr w:type="gramEnd"/>
      <w:r w:rsidRPr="00F87D2B">
        <w:rPr>
          <w:color w:val="000000" w:themeColor="text1"/>
          <w:sz w:val="28"/>
          <w:szCs w:val="28"/>
        </w:rPr>
        <w:t>2) := 'Banana';</w:t>
      </w:r>
    </w:p>
    <w:p w14:paraId="787EC1B2" w14:textId="77777777" w:rsidR="001B65D9" w:rsidRPr="00F87D2B" w:rsidRDefault="001B65D9" w:rsidP="001B65D9">
      <w:pPr>
        <w:ind w:left="2160"/>
        <w:rPr>
          <w:color w:val="000000" w:themeColor="text1"/>
          <w:sz w:val="28"/>
          <w:szCs w:val="28"/>
        </w:rPr>
      </w:pPr>
      <w:r w:rsidRPr="00F87D2B">
        <w:rPr>
          <w:color w:val="000000" w:themeColor="text1"/>
          <w:sz w:val="28"/>
          <w:szCs w:val="28"/>
        </w:rPr>
        <w:t xml:space="preserve">  DBMS_OUTPUT.PUT_</w:t>
      </w:r>
      <w:proofErr w:type="gramStart"/>
      <w:r w:rsidRPr="00F87D2B">
        <w:rPr>
          <w:color w:val="000000" w:themeColor="text1"/>
          <w:sz w:val="28"/>
          <w:szCs w:val="28"/>
        </w:rPr>
        <w:t>LINE(</w:t>
      </w:r>
      <w:proofErr w:type="spellStart"/>
      <w:proofErr w:type="gramEnd"/>
      <w:r w:rsidRPr="00F87D2B">
        <w:rPr>
          <w:color w:val="000000" w:themeColor="text1"/>
          <w:sz w:val="28"/>
          <w:szCs w:val="28"/>
        </w:rPr>
        <w:t>my_array</w:t>
      </w:r>
      <w:proofErr w:type="spellEnd"/>
      <w:r w:rsidRPr="00F87D2B">
        <w:rPr>
          <w:color w:val="000000" w:themeColor="text1"/>
          <w:sz w:val="28"/>
          <w:szCs w:val="28"/>
        </w:rPr>
        <w:t>(1)); -- Output: Apple</w:t>
      </w:r>
    </w:p>
    <w:p w14:paraId="31D9C8E5" w14:textId="77777777" w:rsidR="001B65D9" w:rsidRDefault="001B65D9" w:rsidP="001B65D9">
      <w:pPr>
        <w:ind w:left="2160"/>
        <w:rPr>
          <w:color w:val="000000" w:themeColor="text1"/>
          <w:sz w:val="28"/>
          <w:szCs w:val="28"/>
        </w:rPr>
      </w:pPr>
      <w:proofErr w:type="gramStart"/>
      <w:r w:rsidRPr="00F87D2B">
        <w:rPr>
          <w:color w:val="000000" w:themeColor="text1"/>
          <w:sz w:val="28"/>
          <w:szCs w:val="28"/>
        </w:rPr>
        <w:lastRenderedPageBreak/>
        <w:t>END;</w:t>
      </w:r>
      <w:proofErr w:type="gramEnd"/>
    </w:p>
    <w:p w14:paraId="0AFCBD28" w14:textId="77777777" w:rsidR="001B65D9" w:rsidRPr="00F87D2B" w:rsidRDefault="001B65D9" w:rsidP="001B65D9">
      <w:pPr>
        <w:ind w:left="2160"/>
        <w:rPr>
          <w:color w:val="0F9ED5" w:themeColor="accent4"/>
          <w:sz w:val="28"/>
          <w:szCs w:val="28"/>
        </w:rPr>
      </w:pPr>
      <w:r>
        <w:rPr>
          <w:color w:val="0F9ED5" w:themeColor="accent4"/>
          <w:sz w:val="28"/>
          <w:szCs w:val="28"/>
        </w:rPr>
        <w:t xml:space="preserve">Library or </w:t>
      </w:r>
      <w:proofErr w:type="spellStart"/>
      <w:r>
        <w:rPr>
          <w:color w:val="0F9ED5" w:themeColor="accent4"/>
          <w:sz w:val="28"/>
          <w:szCs w:val="28"/>
        </w:rPr>
        <w:t>dmart</w:t>
      </w:r>
      <w:proofErr w:type="spellEnd"/>
    </w:p>
    <w:p w14:paraId="1CF15158" w14:textId="77777777" w:rsidR="001B65D9" w:rsidRPr="00F87D2B" w:rsidRDefault="001B65D9" w:rsidP="0014318A">
      <w:pPr>
        <w:numPr>
          <w:ilvl w:val="0"/>
          <w:numId w:val="17"/>
        </w:numPr>
        <w:rPr>
          <w:color w:val="000000" w:themeColor="text1"/>
          <w:sz w:val="28"/>
          <w:szCs w:val="28"/>
        </w:rPr>
      </w:pPr>
      <w:r w:rsidRPr="00F87D2B">
        <w:rPr>
          <w:b/>
          <w:bCs/>
          <w:color w:val="000000" w:themeColor="text1"/>
          <w:sz w:val="28"/>
          <w:szCs w:val="28"/>
        </w:rPr>
        <w:t>Nested Tables</w:t>
      </w:r>
      <w:r w:rsidRPr="00F87D2B">
        <w:rPr>
          <w:color w:val="000000" w:themeColor="text1"/>
          <w:sz w:val="28"/>
          <w:szCs w:val="28"/>
        </w:rPr>
        <w:t>:</w:t>
      </w:r>
    </w:p>
    <w:p w14:paraId="70CA5E14"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 xml:space="preserve">Similar to a database </w:t>
      </w:r>
      <w:proofErr w:type="gramStart"/>
      <w:r w:rsidRPr="00F87D2B">
        <w:rPr>
          <w:color w:val="000000" w:themeColor="text1"/>
          <w:sz w:val="28"/>
          <w:szCs w:val="28"/>
        </w:rPr>
        <w:t>table, but</w:t>
      </w:r>
      <w:proofErr w:type="gramEnd"/>
      <w:r w:rsidRPr="00F87D2B">
        <w:rPr>
          <w:color w:val="000000" w:themeColor="text1"/>
          <w:sz w:val="28"/>
          <w:szCs w:val="28"/>
        </w:rPr>
        <w:t xml:space="preserve"> stored in memory.</w:t>
      </w:r>
    </w:p>
    <w:p w14:paraId="1E881F8D"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Can grow dynamically and allow non-contiguous elements.</w:t>
      </w:r>
    </w:p>
    <w:p w14:paraId="672F287B"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Example:</w:t>
      </w:r>
    </w:p>
    <w:p w14:paraId="1730E2BC"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DECLARE</w:t>
      </w:r>
    </w:p>
    <w:p w14:paraId="4976F6ED"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TYPE </w:t>
      </w:r>
      <w:proofErr w:type="spellStart"/>
      <w:r w:rsidRPr="00F87D2B">
        <w:rPr>
          <w:color w:val="000000" w:themeColor="text1"/>
          <w:sz w:val="28"/>
          <w:szCs w:val="28"/>
        </w:rPr>
        <w:t>NestedTable</w:t>
      </w:r>
      <w:proofErr w:type="spellEnd"/>
      <w:r w:rsidRPr="00F87D2B">
        <w:rPr>
          <w:color w:val="000000" w:themeColor="text1"/>
          <w:sz w:val="28"/>
          <w:szCs w:val="28"/>
        </w:rPr>
        <w:t xml:space="preserve"> IS TABLE OF </w:t>
      </w:r>
      <w:proofErr w:type="gramStart"/>
      <w:r w:rsidRPr="00F87D2B">
        <w:rPr>
          <w:color w:val="000000" w:themeColor="text1"/>
          <w:sz w:val="28"/>
          <w:szCs w:val="28"/>
        </w:rPr>
        <w:t>NUMBER;</w:t>
      </w:r>
      <w:proofErr w:type="gramEnd"/>
    </w:p>
    <w:p w14:paraId="73EBB783"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table</w:t>
      </w:r>
      <w:proofErr w:type="spellEnd"/>
      <w:r w:rsidRPr="00F87D2B">
        <w:rPr>
          <w:color w:val="000000" w:themeColor="text1"/>
          <w:sz w:val="28"/>
          <w:szCs w:val="28"/>
        </w:rPr>
        <w:t xml:space="preserve"> </w:t>
      </w:r>
      <w:proofErr w:type="spellStart"/>
      <w:proofErr w:type="gramStart"/>
      <w:r w:rsidRPr="00F87D2B">
        <w:rPr>
          <w:color w:val="000000" w:themeColor="text1"/>
          <w:sz w:val="28"/>
          <w:szCs w:val="28"/>
        </w:rPr>
        <w:t>NestedTable</w:t>
      </w:r>
      <w:proofErr w:type="spellEnd"/>
      <w:r w:rsidRPr="00F87D2B">
        <w:rPr>
          <w:color w:val="000000" w:themeColor="text1"/>
          <w:sz w:val="28"/>
          <w:szCs w:val="28"/>
        </w:rPr>
        <w:t xml:space="preserve"> :</w:t>
      </w:r>
      <w:proofErr w:type="gramEnd"/>
      <w:r w:rsidRPr="00F87D2B">
        <w:rPr>
          <w:color w:val="000000" w:themeColor="text1"/>
          <w:sz w:val="28"/>
          <w:szCs w:val="28"/>
        </w:rPr>
        <w:t xml:space="preserve">= </w:t>
      </w:r>
      <w:proofErr w:type="spellStart"/>
      <w:r w:rsidRPr="00F87D2B">
        <w:rPr>
          <w:color w:val="000000" w:themeColor="text1"/>
          <w:sz w:val="28"/>
          <w:szCs w:val="28"/>
        </w:rPr>
        <w:t>NestedTable</w:t>
      </w:r>
      <w:proofErr w:type="spellEnd"/>
      <w:r w:rsidRPr="00F87D2B">
        <w:rPr>
          <w:color w:val="000000" w:themeColor="text1"/>
          <w:sz w:val="28"/>
          <w:szCs w:val="28"/>
        </w:rPr>
        <w:t>(10, 20, 30);</w:t>
      </w:r>
    </w:p>
    <w:p w14:paraId="34EC1F7E"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BEGIN</w:t>
      </w:r>
    </w:p>
    <w:p w14:paraId="6180E4D6"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w:t>
      </w:r>
      <w:proofErr w:type="gramStart"/>
      <w:r w:rsidRPr="00F87D2B">
        <w:rPr>
          <w:color w:val="000000" w:themeColor="text1"/>
          <w:sz w:val="28"/>
          <w:szCs w:val="28"/>
        </w:rPr>
        <w:t>table.EXTEND</w:t>
      </w:r>
      <w:proofErr w:type="spellEnd"/>
      <w:proofErr w:type="gramEnd"/>
      <w:r w:rsidRPr="00F87D2B">
        <w:rPr>
          <w:color w:val="000000" w:themeColor="text1"/>
          <w:sz w:val="28"/>
          <w:szCs w:val="28"/>
        </w:rPr>
        <w:t>; -- Add a new element</w:t>
      </w:r>
    </w:p>
    <w:p w14:paraId="28D7CB32"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w:t>
      </w:r>
      <w:proofErr w:type="gramStart"/>
      <w:r w:rsidRPr="00F87D2B">
        <w:rPr>
          <w:color w:val="000000" w:themeColor="text1"/>
          <w:sz w:val="28"/>
          <w:szCs w:val="28"/>
        </w:rPr>
        <w:t>table</w:t>
      </w:r>
      <w:proofErr w:type="spellEnd"/>
      <w:r w:rsidRPr="00F87D2B">
        <w:rPr>
          <w:color w:val="000000" w:themeColor="text1"/>
          <w:sz w:val="28"/>
          <w:szCs w:val="28"/>
        </w:rPr>
        <w:t>(</w:t>
      </w:r>
      <w:proofErr w:type="gramEnd"/>
      <w:r w:rsidRPr="00F87D2B">
        <w:rPr>
          <w:color w:val="000000" w:themeColor="text1"/>
          <w:sz w:val="28"/>
          <w:szCs w:val="28"/>
        </w:rPr>
        <w:t>4) := 40;</w:t>
      </w:r>
    </w:p>
    <w:p w14:paraId="799B14C1"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DBMS_OUTPUT.PUT_</w:t>
      </w:r>
      <w:proofErr w:type="gramStart"/>
      <w:r w:rsidRPr="00F87D2B">
        <w:rPr>
          <w:color w:val="000000" w:themeColor="text1"/>
          <w:sz w:val="28"/>
          <w:szCs w:val="28"/>
        </w:rPr>
        <w:t>LINE(</w:t>
      </w:r>
      <w:proofErr w:type="spellStart"/>
      <w:proofErr w:type="gramEnd"/>
      <w:r w:rsidRPr="00F87D2B">
        <w:rPr>
          <w:color w:val="000000" w:themeColor="text1"/>
          <w:sz w:val="28"/>
          <w:szCs w:val="28"/>
        </w:rPr>
        <w:t>my_table</w:t>
      </w:r>
      <w:proofErr w:type="spellEnd"/>
      <w:r w:rsidRPr="00F87D2B">
        <w:rPr>
          <w:color w:val="000000" w:themeColor="text1"/>
          <w:sz w:val="28"/>
          <w:szCs w:val="28"/>
        </w:rPr>
        <w:t>(4)); -- Output: 40</w:t>
      </w:r>
    </w:p>
    <w:p w14:paraId="4D7816EA" w14:textId="77777777" w:rsidR="001B65D9" w:rsidRPr="00F87D2B" w:rsidRDefault="001B65D9" w:rsidP="0014318A">
      <w:pPr>
        <w:numPr>
          <w:ilvl w:val="1"/>
          <w:numId w:val="17"/>
        </w:numPr>
        <w:tabs>
          <w:tab w:val="clear" w:pos="1440"/>
        </w:tabs>
        <w:rPr>
          <w:color w:val="000000" w:themeColor="text1"/>
          <w:sz w:val="28"/>
          <w:szCs w:val="28"/>
        </w:rPr>
      </w:pPr>
      <w:proofErr w:type="gramStart"/>
      <w:r w:rsidRPr="00F87D2B">
        <w:rPr>
          <w:color w:val="000000" w:themeColor="text1"/>
          <w:sz w:val="28"/>
          <w:szCs w:val="28"/>
        </w:rPr>
        <w:t>END;</w:t>
      </w:r>
      <w:proofErr w:type="gramEnd"/>
    </w:p>
    <w:p w14:paraId="1313F0F1" w14:textId="77777777" w:rsidR="001B65D9" w:rsidRPr="00F87D2B" w:rsidRDefault="001B65D9" w:rsidP="0014318A">
      <w:pPr>
        <w:numPr>
          <w:ilvl w:val="0"/>
          <w:numId w:val="17"/>
        </w:numPr>
        <w:rPr>
          <w:color w:val="000000" w:themeColor="text1"/>
          <w:sz w:val="28"/>
          <w:szCs w:val="28"/>
        </w:rPr>
      </w:pPr>
      <w:proofErr w:type="spellStart"/>
      <w:r w:rsidRPr="00F87D2B">
        <w:rPr>
          <w:b/>
          <w:bCs/>
          <w:color w:val="000000" w:themeColor="text1"/>
          <w:sz w:val="28"/>
          <w:szCs w:val="28"/>
        </w:rPr>
        <w:t>Varrays</w:t>
      </w:r>
      <w:proofErr w:type="spellEnd"/>
      <w:r w:rsidRPr="00F87D2B">
        <w:rPr>
          <w:b/>
          <w:bCs/>
          <w:color w:val="000000" w:themeColor="text1"/>
          <w:sz w:val="28"/>
          <w:szCs w:val="28"/>
        </w:rPr>
        <w:t xml:space="preserve"> (Variable-Size Arrays)</w:t>
      </w:r>
      <w:r w:rsidRPr="00F87D2B">
        <w:rPr>
          <w:color w:val="000000" w:themeColor="text1"/>
          <w:sz w:val="28"/>
          <w:szCs w:val="28"/>
        </w:rPr>
        <w:t>:</w:t>
      </w:r>
    </w:p>
    <w:p w14:paraId="7F0F1088"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Fixed maximum size, but elements are stored in contiguous memory.</w:t>
      </w:r>
    </w:p>
    <w:p w14:paraId="7FFA4071"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Useful when the number of elements is known and limited.</w:t>
      </w:r>
    </w:p>
    <w:p w14:paraId="3E8725D0" w14:textId="77777777" w:rsidR="001B65D9" w:rsidRPr="00F87D2B" w:rsidRDefault="001B65D9" w:rsidP="0014318A">
      <w:pPr>
        <w:numPr>
          <w:ilvl w:val="1"/>
          <w:numId w:val="17"/>
        </w:numPr>
        <w:rPr>
          <w:color w:val="000000" w:themeColor="text1"/>
          <w:sz w:val="28"/>
          <w:szCs w:val="28"/>
        </w:rPr>
      </w:pPr>
      <w:r w:rsidRPr="00F87D2B">
        <w:rPr>
          <w:color w:val="000000" w:themeColor="text1"/>
          <w:sz w:val="28"/>
          <w:szCs w:val="28"/>
        </w:rPr>
        <w:t>Example:</w:t>
      </w:r>
    </w:p>
    <w:p w14:paraId="61C272A7"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DECLARE</w:t>
      </w:r>
    </w:p>
    <w:p w14:paraId="7BB5658E"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TYPE </w:t>
      </w:r>
      <w:proofErr w:type="spellStart"/>
      <w:r w:rsidRPr="00F87D2B">
        <w:rPr>
          <w:color w:val="000000" w:themeColor="text1"/>
          <w:sz w:val="28"/>
          <w:szCs w:val="28"/>
        </w:rPr>
        <w:t>VarrayType</w:t>
      </w:r>
      <w:proofErr w:type="spellEnd"/>
      <w:r w:rsidRPr="00F87D2B">
        <w:rPr>
          <w:color w:val="000000" w:themeColor="text1"/>
          <w:sz w:val="28"/>
          <w:szCs w:val="28"/>
        </w:rPr>
        <w:t xml:space="preserve"> IS </w:t>
      </w:r>
      <w:proofErr w:type="gramStart"/>
      <w:r w:rsidRPr="00F87D2B">
        <w:rPr>
          <w:color w:val="000000" w:themeColor="text1"/>
          <w:sz w:val="28"/>
          <w:szCs w:val="28"/>
        </w:rPr>
        <w:t>VARRAY(</w:t>
      </w:r>
      <w:proofErr w:type="gramEnd"/>
      <w:r w:rsidRPr="00F87D2B">
        <w:rPr>
          <w:color w:val="000000" w:themeColor="text1"/>
          <w:sz w:val="28"/>
          <w:szCs w:val="28"/>
        </w:rPr>
        <w:t>5) OF NUMBER;</w:t>
      </w:r>
    </w:p>
    <w:p w14:paraId="7905E035"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 xml:space="preserve">  </w:t>
      </w:r>
      <w:proofErr w:type="spellStart"/>
      <w:r w:rsidRPr="00F87D2B">
        <w:rPr>
          <w:color w:val="000000" w:themeColor="text1"/>
          <w:sz w:val="28"/>
          <w:szCs w:val="28"/>
        </w:rPr>
        <w:t>my_varray</w:t>
      </w:r>
      <w:proofErr w:type="spellEnd"/>
      <w:r w:rsidRPr="00F87D2B">
        <w:rPr>
          <w:color w:val="000000" w:themeColor="text1"/>
          <w:sz w:val="28"/>
          <w:szCs w:val="28"/>
        </w:rPr>
        <w:t xml:space="preserve"> </w:t>
      </w:r>
      <w:proofErr w:type="spellStart"/>
      <w:proofErr w:type="gramStart"/>
      <w:r w:rsidRPr="00F87D2B">
        <w:rPr>
          <w:color w:val="000000" w:themeColor="text1"/>
          <w:sz w:val="28"/>
          <w:szCs w:val="28"/>
        </w:rPr>
        <w:t>VarrayType</w:t>
      </w:r>
      <w:proofErr w:type="spellEnd"/>
      <w:r w:rsidRPr="00F87D2B">
        <w:rPr>
          <w:color w:val="000000" w:themeColor="text1"/>
          <w:sz w:val="28"/>
          <w:szCs w:val="28"/>
        </w:rPr>
        <w:t xml:space="preserve"> :</w:t>
      </w:r>
      <w:proofErr w:type="gramEnd"/>
      <w:r w:rsidRPr="00F87D2B">
        <w:rPr>
          <w:color w:val="000000" w:themeColor="text1"/>
          <w:sz w:val="28"/>
          <w:szCs w:val="28"/>
        </w:rPr>
        <w:t xml:space="preserve">= </w:t>
      </w:r>
      <w:proofErr w:type="spellStart"/>
      <w:r w:rsidRPr="00F87D2B">
        <w:rPr>
          <w:color w:val="000000" w:themeColor="text1"/>
          <w:sz w:val="28"/>
          <w:szCs w:val="28"/>
        </w:rPr>
        <w:t>VarrayType</w:t>
      </w:r>
      <w:proofErr w:type="spellEnd"/>
      <w:r w:rsidRPr="00F87D2B">
        <w:rPr>
          <w:color w:val="000000" w:themeColor="text1"/>
          <w:sz w:val="28"/>
          <w:szCs w:val="28"/>
        </w:rPr>
        <w:t>(1, 2, 3);</w:t>
      </w:r>
    </w:p>
    <w:p w14:paraId="7177598C"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t>BEGIN</w:t>
      </w:r>
    </w:p>
    <w:p w14:paraId="0AB33949" w14:textId="77777777" w:rsidR="001B65D9" w:rsidRPr="00F87D2B" w:rsidRDefault="001B65D9" w:rsidP="0014318A">
      <w:pPr>
        <w:numPr>
          <w:ilvl w:val="1"/>
          <w:numId w:val="17"/>
        </w:numPr>
        <w:tabs>
          <w:tab w:val="clear" w:pos="1440"/>
        </w:tabs>
        <w:rPr>
          <w:color w:val="000000" w:themeColor="text1"/>
          <w:sz w:val="28"/>
          <w:szCs w:val="28"/>
        </w:rPr>
      </w:pPr>
      <w:r w:rsidRPr="00F87D2B">
        <w:rPr>
          <w:color w:val="000000" w:themeColor="text1"/>
          <w:sz w:val="28"/>
          <w:szCs w:val="28"/>
        </w:rPr>
        <w:lastRenderedPageBreak/>
        <w:t xml:space="preserve">  DBMS_OUTPUT.PUT_</w:t>
      </w:r>
      <w:proofErr w:type="gramStart"/>
      <w:r w:rsidRPr="00F87D2B">
        <w:rPr>
          <w:color w:val="000000" w:themeColor="text1"/>
          <w:sz w:val="28"/>
          <w:szCs w:val="28"/>
        </w:rPr>
        <w:t>LINE(</w:t>
      </w:r>
      <w:proofErr w:type="spellStart"/>
      <w:proofErr w:type="gramEnd"/>
      <w:r w:rsidRPr="00F87D2B">
        <w:rPr>
          <w:color w:val="000000" w:themeColor="text1"/>
          <w:sz w:val="28"/>
          <w:szCs w:val="28"/>
        </w:rPr>
        <w:t>my_varray</w:t>
      </w:r>
      <w:proofErr w:type="spellEnd"/>
      <w:r w:rsidRPr="00F87D2B">
        <w:rPr>
          <w:color w:val="000000" w:themeColor="text1"/>
          <w:sz w:val="28"/>
          <w:szCs w:val="28"/>
        </w:rPr>
        <w:t>(2)); -- Output: 2</w:t>
      </w:r>
    </w:p>
    <w:p w14:paraId="18A96EE1" w14:textId="77777777" w:rsidR="001B65D9" w:rsidRPr="00F87D2B" w:rsidRDefault="001B65D9" w:rsidP="0014318A">
      <w:pPr>
        <w:numPr>
          <w:ilvl w:val="1"/>
          <w:numId w:val="17"/>
        </w:numPr>
        <w:tabs>
          <w:tab w:val="clear" w:pos="1440"/>
        </w:tabs>
        <w:rPr>
          <w:color w:val="000000" w:themeColor="text1"/>
          <w:sz w:val="28"/>
          <w:szCs w:val="28"/>
        </w:rPr>
      </w:pPr>
      <w:proofErr w:type="gramStart"/>
      <w:r w:rsidRPr="00F87D2B">
        <w:rPr>
          <w:color w:val="000000" w:themeColor="text1"/>
          <w:sz w:val="28"/>
          <w:szCs w:val="28"/>
        </w:rPr>
        <w:t>END;</w:t>
      </w:r>
      <w:proofErr w:type="gramEnd"/>
    </w:p>
    <w:p w14:paraId="370F5A8C" w14:textId="77777777" w:rsidR="001B65D9" w:rsidRPr="00F87D2B" w:rsidRDefault="001B65D9" w:rsidP="001B65D9">
      <w:pPr>
        <w:rPr>
          <w:b/>
          <w:bCs/>
          <w:color w:val="000000" w:themeColor="text1"/>
          <w:sz w:val="28"/>
          <w:szCs w:val="28"/>
        </w:rPr>
      </w:pPr>
      <w:r w:rsidRPr="00F87D2B">
        <w:rPr>
          <w:b/>
          <w:bCs/>
          <w:color w:val="000000" w:themeColor="text1"/>
          <w:sz w:val="28"/>
          <w:szCs w:val="28"/>
        </w:rPr>
        <w:t>Key Operations on Collections</w:t>
      </w:r>
    </w:p>
    <w:p w14:paraId="63117829" w14:textId="77777777" w:rsidR="001B65D9" w:rsidRPr="00F87D2B" w:rsidRDefault="001B65D9" w:rsidP="0014318A">
      <w:pPr>
        <w:numPr>
          <w:ilvl w:val="0"/>
          <w:numId w:val="18"/>
        </w:numPr>
        <w:rPr>
          <w:color w:val="000000" w:themeColor="text1"/>
          <w:sz w:val="28"/>
          <w:szCs w:val="28"/>
        </w:rPr>
      </w:pPr>
      <w:r w:rsidRPr="00F87D2B">
        <w:rPr>
          <w:b/>
          <w:bCs/>
          <w:color w:val="000000" w:themeColor="text1"/>
          <w:sz w:val="28"/>
          <w:szCs w:val="28"/>
        </w:rPr>
        <w:t>Initialization</w:t>
      </w:r>
      <w:r w:rsidRPr="00F87D2B">
        <w:rPr>
          <w:color w:val="000000" w:themeColor="text1"/>
          <w:sz w:val="28"/>
          <w:szCs w:val="28"/>
        </w:rPr>
        <w:t xml:space="preserve">: Use constructors for Nested Tables and </w:t>
      </w:r>
      <w:proofErr w:type="spellStart"/>
      <w:r w:rsidRPr="00F87D2B">
        <w:rPr>
          <w:color w:val="000000" w:themeColor="text1"/>
          <w:sz w:val="28"/>
          <w:szCs w:val="28"/>
        </w:rPr>
        <w:t>Varrays</w:t>
      </w:r>
      <w:proofErr w:type="spellEnd"/>
      <w:r w:rsidRPr="00F87D2B">
        <w:rPr>
          <w:color w:val="000000" w:themeColor="text1"/>
          <w:sz w:val="28"/>
          <w:szCs w:val="28"/>
        </w:rPr>
        <w:t>.</w:t>
      </w:r>
    </w:p>
    <w:p w14:paraId="303BABCA" w14:textId="77777777" w:rsidR="001B65D9" w:rsidRPr="00F87D2B" w:rsidRDefault="001B65D9" w:rsidP="0014318A">
      <w:pPr>
        <w:numPr>
          <w:ilvl w:val="0"/>
          <w:numId w:val="18"/>
        </w:numPr>
        <w:rPr>
          <w:color w:val="000000" w:themeColor="text1"/>
          <w:sz w:val="28"/>
          <w:szCs w:val="28"/>
        </w:rPr>
      </w:pPr>
      <w:r w:rsidRPr="00F87D2B">
        <w:rPr>
          <w:b/>
          <w:bCs/>
          <w:color w:val="000000" w:themeColor="text1"/>
          <w:sz w:val="28"/>
          <w:szCs w:val="28"/>
        </w:rPr>
        <w:t>Manipulation</w:t>
      </w:r>
      <w:r w:rsidRPr="00F87D2B">
        <w:rPr>
          <w:color w:val="000000" w:themeColor="text1"/>
          <w:sz w:val="28"/>
          <w:szCs w:val="28"/>
        </w:rPr>
        <w:t>: Use methods like EXTEND, DELETE, TRIM, etc.</w:t>
      </w:r>
    </w:p>
    <w:p w14:paraId="7C3A37A0" w14:textId="77777777" w:rsidR="001B65D9" w:rsidRPr="00F87D2B" w:rsidRDefault="001B65D9" w:rsidP="0014318A">
      <w:pPr>
        <w:numPr>
          <w:ilvl w:val="0"/>
          <w:numId w:val="18"/>
        </w:numPr>
        <w:rPr>
          <w:color w:val="000000" w:themeColor="text1"/>
          <w:sz w:val="28"/>
          <w:szCs w:val="28"/>
        </w:rPr>
      </w:pPr>
      <w:r w:rsidRPr="00F87D2B">
        <w:rPr>
          <w:b/>
          <w:bCs/>
          <w:color w:val="000000" w:themeColor="text1"/>
          <w:sz w:val="28"/>
          <w:szCs w:val="28"/>
        </w:rPr>
        <w:t>Iteration</w:t>
      </w:r>
      <w:r w:rsidRPr="00F87D2B">
        <w:rPr>
          <w:color w:val="000000" w:themeColor="text1"/>
          <w:sz w:val="28"/>
          <w:szCs w:val="28"/>
        </w:rPr>
        <w:t>: Use loops to iterate through elements.</w:t>
      </w:r>
    </w:p>
    <w:p w14:paraId="6074EDC2" w14:textId="77777777" w:rsidR="001B65D9" w:rsidRPr="00F87D2B" w:rsidRDefault="001B65D9" w:rsidP="001B65D9">
      <w:pPr>
        <w:rPr>
          <w:b/>
          <w:bCs/>
          <w:color w:val="000000" w:themeColor="text1"/>
          <w:sz w:val="28"/>
          <w:szCs w:val="28"/>
        </w:rPr>
      </w:pPr>
      <w:r w:rsidRPr="00F87D2B">
        <w:rPr>
          <w:b/>
          <w:bCs/>
          <w:color w:val="000000" w:themeColor="text1"/>
          <w:sz w:val="28"/>
          <w:szCs w:val="28"/>
        </w:rPr>
        <w:t>Common Use Cases</w:t>
      </w:r>
    </w:p>
    <w:p w14:paraId="00D21667" w14:textId="77777777" w:rsidR="001B65D9" w:rsidRPr="00F87D2B" w:rsidRDefault="001B65D9" w:rsidP="0014318A">
      <w:pPr>
        <w:numPr>
          <w:ilvl w:val="0"/>
          <w:numId w:val="19"/>
        </w:numPr>
        <w:rPr>
          <w:color w:val="000000" w:themeColor="text1"/>
          <w:sz w:val="28"/>
          <w:szCs w:val="28"/>
        </w:rPr>
      </w:pPr>
      <w:r w:rsidRPr="00F87D2B">
        <w:rPr>
          <w:color w:val="000000" w:themeColor="text1"/>
          <w:sz w:val="28"/>
          <w:szCs w:val="28"/>
        </w:rPr>
        <w:t>Temporary storage of data during program execution.</w:t>
      </w:r>
    </w:p>
    <w:p w14:paraId="16B2289D" w14:textId="77777777" w:rsidR="001B65D9" w:rsidRPr="00F87D2B" w:rsidRDefault="001B65D9" w:rsidP="0014318A">
      <w:pPr>
        <w:numPr>
          <w:ilvl w:val="0"/>
          <w:numId w:val="19"/>
        </w:numPr>
        <w:rPr>
          <w:color w:val="000000" w:themeColor="text1"/>
          <w:sz w:val="28"/>
          <w:szCs w:val="28"/>
        </w:rPr>
      </w:pPr>
      <w:r w:rsidRPr="00F87D2B">
        <w:rPr>
          <w:color w:val="000000" w:themeColor="text1"/>
          <w:sz w:val="28"/>
          <w:szCs w:val="28"/>
        </w:rPr>
        <w:t>Passing arrays of data between PL/SQL blocks or procedures.</w:t>
      </w:r>
    </w:p>
    <w:p w14:paraId="4BCCD58B" w14:textId="77777777" w:rsidR="001B65D9" w:rsidRPr="00F87D2B" w:rsidRDefault="001B65D9" w:rsidP="0014318A">
      <w:pPr>
        <w:numPr>
          <w:ilvl w:val="0"/>
          <w:numId w:val="19"/>
        </w:numPr>
        <w:rPr>
          <w:color w:val="000000" w:themeColor="text1"/>
          <w:sz w:val="28"/>
          <w:szCs w:val="28"/>
        </w:rPr>
      </w:pPr>
      <w:r w:rsidRPr="00F87D2B">
        <w:rPr>
          <w:color w:val="000000" w:themeColor="text1"/>
          <w:sz w:val="28"/>
          <w:szCs w:val="28"/>
        </w:rPr>
        <w:t>Bulk operations for performance optimization.</w:t>
      </w:r>
    </w:p>
    <w:p w14:paraId="0C2917EB" w14:textId="77777777" w:rsidR="001B65D9" w:rsidRPr="00F87D2B" w:rsidRDefault="001B65D9" w:rsidP="001B65D9">
      <w:pPr>
        <w:rPr>
          <w:color w:val="000000" w:themeColor="text1"/>
          <w:sz w:val="28"/>
          <w:szCs w:val="28"/>
        </w:rPr>
      </w:pPr>
      <w:r w:rsidRPr="00F87D2B">
        <w:rPr>
          <w:color w:val="000000" w:themeColor="text1"/>
          <w:sz w:val="28"/>
          <w:szCs w:val="28"/>
        </w:rPr>
        <w:t>Collections are a powerful feature in PL/SQL, enabling efficient data handling and manipulation in various scenarios.</w:t>
      </w:r>
    </w:p>
    <w:p w14:paraId="1F874912" w14:textId="77777777" w:rsidR="001B65D9" w:rsidRPr="00F87D2B" w:rsidRDefault="001B65D9" w:rsidP="001B65D9">
      <w:pPr>
        <w:rPr>
          <w:color w:val="000000" w:themeColor="text1"/>
          <w:sz w:val="28"/>
          <w:szCs w:val="28"/>
        </w:rPr>
      </w:pPr>
    </w:p>
    <w:p w14:paraId="198666DA" w14:textId="77777777" w:rsidR="001B65D9" w:rsidRDefault="001B65D9" w:rsidP="00B80160">
      <w:pPr>
        <w:jc w:val="both"/>
      </w:pPr>
    </w:p>
    <w:p w14:paraId="2E1EBE11" w14:textId="77777777" w:rsidR="0014318A" w:rsidRDefault="0014318A" w:rsidP="00B80160">
      <w:pPr>
        <w:jc w:val="both"/>
      </w:pPr>
    </w:p>
    <w:p w14:paraId="5FC30EB2" w14:textId="77777777" w:rsidR="0014318A" w:rsidRDefault="0014318A" w:rsidP="00B80160">
      <w:pPr>
        <w:jc w:val="both"/>
      </w:pPr>
    </w:p>
    <w:p w14:paraId="7ECC99A1" w14:textId="77777777" w:rsidR="0014318A" w:rsidRDefault="0014318A" w:rsidP="00B80160">
      <w:pPr>
        <w:jc w:val="both"/>
      </w:pPr>
    </w:p>
    <w:p w14:paraId="3B64EB6A" w14:textId="77777777" w:rsidR="0014318A" w:rsidRDefault="0014318A" w:rsidP="00B80160">
      <w:pPr>
        <w:jc w:val="both"/>
      </w:pPr>
    </w:p>
    <w:p w14:paraId="2DDDFD28" w14:textId="77777777" w:rsidR="0014318A" w:rsidRDefault="0014318A" w:rsidP="00B80160">
      <w:pPr>
        <w:jc w:val="both"/>
      </w:pPr>
    </w:p>
    <w:p w14:paraId="653DE085" w14:textId="77777777" w:rsidR="0014318A" w:rsidRDefault="0014318A" w:rsidP="00B80160">
      <w:pPr>
        <w:jc w:val="both"/>
      </w:pPr>
    </w:p>
    <w:p w14:paraId="23B98900" w14:textId="77777777" w:rsidR="0014318A" w:rsidRDefault="0014318A" w:rsidP="00B80160">
      <w:pPr>
        <w:jc w:val="both"/>
      </w:pPr>
    </w:p>
    <w:p w14:paraId="139A9E65" w14:textId="77777777" w:rsidR="0014318A" w:rsidRDefault="0014318A" w:rsidP="00B80160">
      <w:pPr>
        <w:jc w:val="both"/>
      </w:pPr>
    </w:p>
    <w:p w14:paraId="03BAE6E4" w14:textId="77777777" w:rsidR="0014318A" w:rsidRDefault="0014318A" w:rsidP="00B80160">
      <w:pPr>
        <w:jc w:val="both"/>
      </w:pPr>
    </w:p>
    <w:p w14:paraId="73A85D9E" w14:textId="77777777" w:rsidR="0014318A" w:rsidRDefault="0014318A" w:rsidP="00B80160">
      <w:pPr>
        <w:jc w:val="both"/>
      </w:pPr>
    </w:p>
    <w:p w14:paraId="661339BB" w14:textId="77777777" w:rsidR="0014318A" w:rsidRDefault="0014318A" w:rsidP="00B80160">
      <w:pPr>
        <w:jc w:val="both"/>
      </w:pPr>
    </w:p>
    <w:p w14:paraId="7B193C53" w14:textId="77777777" w:rsidR="0014318A" w:rsidRDefault="0014318A" w:rsidP="0014318A">
      <w:pPr>
        <w:jc w:val="center"/>
        <w:rPr>
          <w:b/>
          <w:bCs/>
          <w:sz w:val="36"/>
          <w:szCs w:val="36"/>
          <w:u w:val="single"/>
        </w:rPr>
      </w:pPr>
      <w:r w:rsidRPr="00C822EC">
        <w:rPr>
          <w:b/>
          <w:bCs/>
          <w:sz w:val="36"/>
          <w:szCs w:val="36"/>
          <w:u w:val="single"/>
        </w:rPr>
        <w:lastRenderedPageBreak/>
        <w:t xml:space="preserve">DAY </w:t>
      </w:r>
      <w:r>
        <w:rPr>
          <w:b/>
          <w:bCs/>
          <w:sz w:val="36"/>
          <w:szCs w:val="36"/>
          <w:u w:val="single"/>
        </w:rPr>
        <w:t>3</w:t>
      </w:r>
    </w:p>
    <w:p w14:paraId="122C2894" w14:textId="77777777" w:rsidR="0014318A" w:rsidRPr="00204DCD" w:rsidRDefault="0014318A" w:rsidP="0014318A">
      <w:pPr>
        <w:jc w:val="both"/>
        <w:rPr>
          <w:b/>
          <w:bCs/>
          <w:sz w:val="36"/>
          <w:szCs w:val="36"/>
        </w:rPr>
      </w:pPr>
      <w:hyperlink r:id="rId6" w:tgtFrame="_blank" w:history="1">
        <w:r w:rsidRPr="00204DCD">
          <w:rPr>
            <w:rStyle w:val="Hyperlink"/>
            <w:b/>
            <w:bCs/>
            <w:sz w:val="36"/>
            <w:szCs w:val="36"/>
          </w:rPr>
          <w:t>12 Principles of Agile Methodology</w:t>
        </w:r>
      </w:hyperlink>
    </w:p>
    <w:p w14:paraId="431D62F3" w14:textId="77777777" w:rsidR="0014318A" w:rsidRPr="00204DCD" w:rsidRDefault="0014318A" w:rsidP="0014318A">
      <w:pPr>
        <w:jc w:val="both"/>
      </w:pPr>
      <w:r w:rsidRPr="00204DCD">
        <w:t>The </w:t>
      </w:r>
      <w:r w:rsidRPr="00204DCD">
        <w:rPr>
          <w:b/>
          <w:bCs/>
        </w:rPr>
        <w:t>12 principles of Agile methodology</w:t>
      </w:r>
      <w:r w:rsidRPr="00204DCD">
        <w:t>, derived from the Agile Manifesto, serve as a foundation for flexible, efficient, and customer-focused software development. These principles emphasize collaboration, adaptability, and continuous improvement to deliver value effectively.</w:t>
      </w:r>
    </w:p>
    <w:p w14:paraId="5969CC0F" w14:textId="77777777" w:rsidR="0014318A" w:rsidRPr="00204DCD" w:rsidRDefault="0014318A" w:rsidP="0014318A">
      <w:pPr>
        <w:numPr>
          <w:ilvl w:val="0"/>
          <w:numId w:val="20"/>
        </w:numPr>
        <w:jc w:val="both"/>
      </w:pPr>
      <w:r w:rsidRPr="00204DCD">
        <w:rPr>
          <w:b/>
          <w:bCs/>
        </w:rPr>
        <w:t>Customer Satisfaction</w:t>
      </w:r>
      <w:r w:rsidRPr="00204DCD">
        <w:t>: The highest priority is to satisfy the customer through early and continuous delivery of valuable software.</w:t>
      </w:r>
    </w:p>
    <w:p w14:paraId="4AC635BD" w14:textId="77777777" w:rsidR="0014318A" w:rsidRPr="00204DCD" w:rsidRDefault="0014318A" w:rsidP="0014318A">
      <w:pPr>
        <w:numPr>
          <w:ilvl w:val="0"/>
          <w:numId w:val="20"/>
        </w:numPr>
        <w:jc w:val="both"/>
      </w:pPr>
      <w:r w:rsidRPr="00204DCD">
        <w:rPr>
          <w:b/>
          <w:bCs/>
        </w:rPr>
        <w:t>Embrace Change</w:t>
      </w:r>
      <w:r w:rsidRPr="00204DCD">
        <w:t>: Agile welcomes changing requirements, even late in development, to provide a competitive advantage for the customer.</w:t>
      </w:r>
    </w:p>
    <w:p w14:paraId="310868C8" w14:textId="77777777" w:rsidR="0014318A" w:rsidRPr="00204DCD" w:rsidRDefault="0014318A" w:rsidP="0014318A">
      <w:pPr>
        <w:numPr>
          <w:ilvl w:val="0"/>
          <w:numId w:val="20"/>
        </w:numPr>
        <w:jc w:val="both"/>
      </w:pPr>
      <w:r w:rsidRPr="00204DCD">
        <w:rPr>
          <w:b/>
          <w:bCs/>
        </w:rPr>
        <w:t>Frequent Delivery</w:t>
      </w:r>
      <w:r w:rsidRPr="00204DCD">
        <w:t>: Deliver working software frequently, ranging from a couple of weeks to a couple of months, with a preference for shorter timescales.</w:t>
      </w:r>
    </w:p>
    <w:p w14:paraId="2AA88152" w14:textId="77777777" w:rsidR="0014318A" w:rsidRPr="00204DCD" w:rsidRDefault="0014318A" w:rsidP="0014318A">
      <w:pPr>
        <w:numPr>
          <w:ilvl w:val="0"/>
          <w:numId w:val="20"/>
        </w:numPr>
        <w:jc w:val="both"/>
      </w:pPr>
      <w:r w:rsidRPr="00204DCD">
        <w:rPr>
          <w:b/>
          <w:bCs/>
        </w:rPr>
        <w:t>Collaboration</w:t>
      </w:r>
      <w:r w:rsidRPr="00204DCD">
        <w:t>: Business stakeholders and developers must work together daily throughout the project to ensure alignment and success.</w:t>
      </w:r>
    </w:p>
    <w:p w14:paraId="1D75F744" w14:textId="77777777" w:rsidR="0014318A" w:rsidRPr="00204DCD" w:rsidRDefault="0014318A" w:rsidP="0014318A">
      <w:pPr>
        <w:numPr>
          <w:ilvl w:val="0"/>
          <w:numId w:val="20"/>
        </w:numPr>
        <w:jc w:val="both"/>
      </w:pPr>
      <w:r w:rsidRPr="00204DCD">
        <w:rPr>
          <w:b/>
          <w:bCs/>
        </w:rPr>
        <w:t>Motivated Teams</w:t>
      </w:r>
      <w:r w:rsidRPr="00204DCD">
        <w:t>: Build projects around motivated individuals, providing them with the environment and support they need while trusting them to get the job done.</w:t>
      </w:r>
    </w:p>
    <w:p w14:paraId="519BA253" w14:textId="77777777" w:rsidR="0014318A" w:rsidRPr="00204DCD" w:rsidRDefault="0014318A" w:rsidP="0014318A">
      <w:pPr>
        <w:numPr>
          <w:ilvl w:val="0"/>
          <w:numId w:val="20"/>
        </w:numPr>
        <w:jc w:val="both"/>
      </w:pPr>
      <w:r w:rsidRPr="00204DCD">
        <w:rPr>
          <w:b/>
          <w:bCs/>
        </w:rPr>
        <w:t>Face-to-Face Communication</w:t>
      </w:r>
      <w:r w:rsidRPr="00204DCD">
        <w:t>: The most efficient and effective method of conveying information within a development team is face-to-face conversation.</w:t>
      </w:r>
    </w:p>
    <w:p w14:paraId="5AAF33F3" w14:textId="77777777" w:rsidR="0014318A" w:rsidRPr="00204DCD" w:rsidRDefault="0014318A" w:rsidP="0014318A">
      <w:pPr>
        <w:numPr>
          <w:ilvl w:val="0"/>
          <w:numId w:val="20"/>
        </w:numPr>
        <w:jc w:val="both"/>
      </w:pPr>
      <w:r w:rsidRPr="00204DCD">
        <w:rPr>
          <w:b/>
          <w:bCs/>
        </w:rPr>
        <w:t>Working Software as a Measure</w:t>
      </w:r>
      <w:r w:rsidRPr="00204DCD">
        <w:t>: Progress is primarily measured by the delivery of working software.</w:t>
      </w:r>
    </w:p>
    <w:p w14:paraId="0E68DD67" w14:textId="77777777" w:rsidR="0014318A" w:rsidRPr="00204DCD" w:rsidRDefault="0014318A" w:rsidP="0014318A">
      <w:pPr>
        <w:numPr>
          <w:ilvl w:val="0"/>
          <w:numId w:val="20"/>
        </w:numPr>
        <w:jc w:val="both"/>
      </w:pPr>
      <w:r w:rsidRPr="00204DCD">
        <w:rPr>
          <w:b/>
          <w:bCs/>
        </w:rPr>
        <w:t>Sustainable Development</w:t>
      </w:r>
      <w:r w:rsidRPr="00204DCD">
        <w:t>: Agile promotes sustainable development, enabling sponsors, developers, and users to maintain a constant pace indefinitely.</w:t>
      </w:r>
    </w:p>
    <w:p w14:paraId="68027003" w14:textId="77777777" w:rsidR="0014318A" w:rsidRPr="00204DCD" w:rsidRDefault="0014318A" w:rsidP="0014318A">
      <w:pPr>
        <w:numPr>
          <w:ilvl w:val="0"/>
          <w:numId w:val="20"/>
        </w:numPr>
        <w:jc w:val="both"/>
      </w:pPr>
      <w:r w:rsidRPr="00204DCD">
        <w:rPr>
          <w:b/>
          <w:bCs/>
        </w:rPr>
        <w:t>Technical Excellence</w:t>
      </w:r>
      <w:r w:rsidRPr="00204DCD">
        <w:t>: Continuous attention to technical excellence and good design enhances agility.</w:t>
      </w:r>
    </w:p>
    <w:p w14:paraId="40901AC0" w14:textId="77777777" w:rsidR="0014318A" w:rsidRPr="00204DCD" w:rsidRDefault="0014318A" w:rsidP="0014318A">
      <w:pPr>
        <w:numPr>
          <w:ilvl w:val="0"/>
          <w:numId w:val="20"/>
        </w:numPr>
        <w:jc w:val="both"/>
      </w:pPr>
      <w:r w:rsidRPr="00204DCD">
        <w:rPr>
          <w:b/>
          <w:bCs/>
        </w:rPr>
        <w:t>Simplicity</w:t>
      </w:r>
      <w:r w:rsidRPr="00204DCD">
        <w:t>: Focus on maximizing the amount of work not done, as simplicity is essential for efficiency.</w:t>
      </w:r>
    </w:p>
    <w:p w14:paraId="735F14A9" w14:textId="77777777" w:rsidR="0014318A" w:rsidRPr="00204DCD" w:rsidRDefault="0014318A" w:rsidP="0014318A">
      <w:pPr>
        <w:numPr>
          <w:ilvl w:val="0"/>
          <w:numId w:val="20"/>
        </w:numPr>
        <w:jc w:val="both"/>
      </w:pPr>
      <w:r w:rsidRPr="00204DCD">
        <w:rPr>
          <w:b/>
          <w:bCs/>
        </w:rPr>
        <w:t>Self-Organizing Teams</w:t>
      </w:r>
      <w:r w:rsidRPr="00204DCD">
        <w:t>: The best architectures, requirements, and designs emerge from self-organizing teams.</w:t>
      </w:r>
    </w:p>
    <w:p w14:paraId="21A87A3A" w14:textId="77777777" w:rsidR="0014318A" w:rsidRPr="00204DCD" w:rsidRDefault="0014318A" w:rsidP="0014318A">
      <w:pPr>
        <w:numPr>
          <w:ilvl w:val="0"/>
          <w:numId w:val="20"/>
        </w:numPr>
        <w:jc w:val="both"/>
      </w:pPr>
      <w:r w:rsidRPr="00204DCD">
        <w:rPr>
          <w:b/>
          <w:bCs/>
        </w:rPr>
        <w:t>Continuous Improvement</w:t>
      </w:r>
      <w:r w:rsidRPr="00204DCD">
        <w:t>: At regular intervals, the team reflects on how to become more effective and adjusts its behavior accordingly.</w:t>
      </w:r>
    </w:p>
    <w:p w14:paraId="5765CD06" w14:textId="77777777" w:rsidR="0014318A" w:rsidRPr="00204DCD" w:rsidRDefault="0014318A" w:rsidP="0014318A">
      <w:pPr>
        <w:jc w:val="both"/>
      </w:pPr>
      <w:r w:rsidRPr="00204DCD">
        <w:lastRenderedPageBreak/>
        <w:t>These principles guide Agile teams in delivering high-quality software while adapting to changing needs and fostering collaboration</w:t>
      </w:r>
    </w:p>
    <w:p w14:paraId="777743BB" w14:textId="77777777" w:rsidR="0014318A" w:rsidRPr="00204DCD" w:rsidRDefault="0014318A" w:rsidP="0014318A">
      <w:pPr>
        <w:jc w:val="both"/>
        <w:rPr>
          <w:b/>
          <w:bCs/>
          <w:sz w:val="36"/>
          <w:szCs w:val="36"/>
          <w:u w:val="single"/>
        </w:rPr>
      </w:pPr>
      <w:r w:rsidRPr="00204DCD">
        <w:rPr>
          <w:b/>
          <w:bCs/>
          <w:sz w:val="36"/>
          <w:szCs w:val="36"/>
          <w:u w:val="single"/>
        </w:rPr>
        <w:t>Scrum master</w:t>
      </w:r>
    </w:p>
    <w:p w14:paraId="356E53FF" w14:textId="77777777" w:rsidR="0014318A" w:rsidRDefault="0014318A" w:rsidP="0014318A">
      <w:pPr>
        <w:jc w:val="both"/>
      </w:pPr>
      <w:r w:rsidRPr="00204DCD">
        <w:t>The role of the Scrum Master has a lot of layers and facets to it. While building awareness around Scrum and enabling greater agility, Scrum Masters also need soft skills that are needed to coach and mentor members of the Scrum Team and others in the organization. Scrum Masters are accountable for helping their teams succeed, and that often means offering them assistance in groups or on a one-on-one basis. They may facilitate exercises, give guidance or help people come to conclusions on their own. Not everyone has the skills necessary to be a Scrum Master, and that is important to keep in mind when considering this career path.</w:t>
      </w:r>
      <w:r w:rsidRPr="00204DCD">
        <w:br/>
      </w:r>
      <w:r w:rsidRPr="00204DCD">
        <w:br/>
        <w:t>In the end, the Scrum Master is accountable for the Scrum Team’s effectiveness as they help the Scrum Team to improve how the team works together to create value on an ongoing basis.</w:t>
      </w:r>
    </w:p>
    <w:p w14:paraId="6499293D" w14:textId="77777777" w:rsidR="0014318A" w:rsidRPr="00204DCD" w:rsidRDefault="0014318A" w:rsidP="0014318A">
      <w:pPr>
        <w:jc w:val="both"/>
      </w:pPr>
      <w:r w:rsidRPr="00204DCD">
        <w:t>What does a Scrum Master do?</w:t>
      </w:r>
    </w:p>
    <w:p w14:paraId="62CFED90" w14:textId="77777777" w:rsidR="0014318A" w:rsidRPr="00204DCD" w:rsidRDefault="0014318A" w:rsidP="0014318A">
      <w:pPr>
        <w:jc w:val="both"/>
      </w:pPr>
      <w:r w:rsidRPr="00204DCD">
        <w:t xml:space="preserve">Scrum Masters utilize their unique skillset to do a lot of critical work that helps the Scrum </w:t>
      </w:r>
      <w:proofErr w:type="gramStart"/>
      <w:r w:rsidRPr="00204DCD">
        <w:t>Team</w:t>
      </w:r>
      <w:proofErr w:type="gramEnd"/>
      <w:r w:rsidRPr="00204DCD">
        <w:t xml:space="preserve"> and the organization as listed below. </w:t>
      </w:r>
    </w:p>
    <w:p w14:paraId="5DD9966F" w14:textId="77777777" w:rsidR="0014318A" w:rsidRPr="00204DCD" w:rsidRDefault="0014318A" w:rsidP="0014318A">
      <w:pPr>
        <w:spacing w:after="0"/>
        <w:jc w:val="both"/>
      </w:pPr>
      <w:r w:rsidRPr="00204DCD">
        <w:rPr>
          <w:b/>
          <w:bCs/>
        </w:rPr>
        <w:t>The Scrum Master:</w:t>
      </w:r>
    </w:p>
    <w:p w14:paraId="7F6D1A74" w14:textId="77777777" w:rsidR="0014318A" w:rsidRPr="00204DCD" w:rsidRDefault="0014318A" w:rsidP="0014318A">
      <w:pPr>
        <w:spacing w:after="0"/>
        <w:jc w:val="both"/>
      </w:pPr>
      <w:r w:rsidRPr="00204DCD">
        <w:t>helps the Scrum Team:</w:t>
      </w:r>
    </w:p>
    <w:p w14:paraId="179CD731" w14:textId="77777777" w:rsidR="0014318A" w:rsidRPr="00204DCD" w:rsidRDefault="0014318A" w:rsidP="0014318A">
      <w:pPr>
        <w:numPr>
          <w:ilvl w:val="0"/>
          <w:numId w:val="21"/>
        </w:numPr>
        <w:spacing w:after="0"/>
        <w:jc w:val="both"/>
      </w:pPr>
      <w:r w:rsidRPr="00204DCD">
        <w:t>By coaching the team members in self-management and cross-functionality</w:t>
      </w:r>
    </w:p>
    <w:p w14:paraId="76F840CC" w14:textId="77777777" w:rsidR="0014318A" w:rsidRPr="00204DCD" w:rsidRDefault="0014318A" w:rsidP="0014318A">
      <w:pPr>
        <w:numPr>
          <w:ilvl w:val="0"/>
          <w:numId w:val="21"/>
        </w:numPr>
        <w:spacing w:after="0"/>
        <w:jc w:val="both"/>
      </w:pPr>
      <w:r w:rsidRPr="00204DCD">
        <w:t>Focus on creating high-value Increments that meet the Definition of Done</w:t>
      </w:r>
    </w:p>
    <w:p w14:paraId="2CDAD5AF" w14:textId="77777777" w:rsidR="0014318A" w:rsidRPr="00204DCD" w:rsidRDefault="0014318A" w:rsidP="0014318A">
      <w:pPr>
        <w:numPr>
          <w:ilvl w:val="0"/>
          <w:numId w:val="21"/>
        </w:numPr>
        <w:spacing w:after="0"/>
        <w:jc w:val="both"/>
      </w:pPr>
      <w:r w:rsidRPr="00204DCD">
        <w:t>Influence the removal of impediments to the Scrum Team’s progress</w:t>
      </w:r>
    </w:p>
    <w:p w14:paraId="624472EA" w14:textId="77777777" w:rsidR="0014318A" w:rsidRPr="00204DCD" w:rsidRDefault="0014318A" w:rsidP="0014318A">
      <w:pPr>
        <w:numPr>
          <w:ilvl w:val="0"/>
          <w:numId w:val="21"/>
        </w:numPr>
        <w:spacing w:after="0"/>
        <w:jc w:val="both"/>
      </w:pPr>
      <w:r w:rsidRPr="00204DCD">
        <w:t>Ensure that all Scrum events take place and are positive, productive, and kept within the timebox.</w:t>
      </w:r>
    </w:p>
    <w:p w14:paraId="76F95AC3" w14:textId="77777777" w:rsidR="0014318A" w:rsidRPr="00204DCD" w:rsidRDefault="0014318A" w:rsidP="0014318A">
      <w:pPr>
        <w:spacing w:after="0"/>
        <w:jc w:val="both"/>
      </w:pPr>
      <w:r w:rsidRPr="00204DCD">
        <w:t>helps the Product Owner:</w:t>
      </w:r>
    </w:p>
    <w:p w14:paraId="571BF049" w14:textId="77777777" w:rsidR="0014318A" w:rsidRPr="00204DCD" w:rsidRDefault="0014318A" w:rsidP="0014318A">
      <w:pPr>
        <w:numPr>
          <w:ilvl w:val="0"/>
          <w:numId w:val="22"/>
        </w:numPr>
        <w:spacing w:after="0"/>
        <w:jc w:val="both"/>
      </w:pPr>
      <w:r w:rsidRPr="00204DCD">
        <w:t>Find techniques for effective Product Goal definition and Product Backlog management</w:t>
      </w:r>
    </w:p>
    <w:p w14:paraId="65DE0DB0" w14:textId="77777777" w:rsidR="0014318A" w:rsidRPr="00204DCD" w:rsidRDefault="0014318A" w:rsidP="0014318A">
      <w:pPr>
        <w:numPr>
          <w:ilvl w:val="0"/>
          <w:numId w:val="22"/>
        </w:numPr>
        <w:spacing w:after="0"/>
        <w:jc w:val="both"/>
      </w:pPr>
      <w:r w:rsidRPr="00204DCD">
        <w:t>Provide ways for the Scrum Team to understand the need for clear and concise Product Backlog items</w:t>
      </w:r>
    </w:p>
    <w:p w14:paraId="12C00BBB" w14:textId="77777777" w:rsidR="0014318A" w:rsidRPr="00204DCD" w:rsidRDefault="0014318A" w:rsidP="0014318A">
      <w:pPr>
        <w:numPr>
          <w:ilvl w:val="0"/>
          <w:numId w:val="22"/>
        </w:numPr>
        <w:spacing w:after="0"/>
        <w:jc w:val="both"/>
      </w:pPr>
      <w:r w:rsidRPr="00204DCD">
        <w:t>Establish empirical product planning for a complex environment</w:t>
      </w:r>
    </w:p>
    <w:p w14:paraId="6C8EC2E6" w14:textId="77777777" w:rsidR="0014318A" w:rsidRPr="00204DCD" w:rsidRDefault="0014318A" w:rsidP="0014318A">
      <w:pPr>
        <w:numPr>
          <w:ilvl w:val="0"/>
          <w:numId w:val="22"/>
        </w:numPr>
        <w:spacing w:after="0"/>
        <w:jc w:val="both"/>
      </w:pPr>
      <w:r w:rsidRPr="00204DCD">
        <w:t>Facilitate stakeholder collaboration as requested or needed</w:t>
      </w:r>
    </w:p>
    <w:p w14:paraId="3BD7D3B6" w14:textId="77777777" w:rsidR="0014318A" w:rsidRPr="00204DCD" w:rsidRDefault="0014318A" w:rsidP="0014318A">
      <w:pPr>
        <w:spacing w:after="0"/>
        <w:jc w:val="both"/>
      </w:pPr>
      <w:r w:rsidRPr="00204DCD">
        <w:t>supports the Organization:</w:t>
      </w:r>
    </w:p>
    <w:p w14:paraId="61E1C528" w14:textId="77777777" w:rsidR="0014318A" w:rsidRPr="00686EE7" w:rsidRDefault="0014318A" w:rsidP="0014318A">
      <w:pPr>
        <w:numPr>
          <w:ilvl w:val="0"/>
          <w:numId w:val="23"/>
        </w:numPr>
        <w:spacing w:after="0"/>
        <w:jc w:val="both"/>
      </w:pPr>
      <w:r w:rsidRPr="00686EE7">
        <w:t>By Leading, training and coaching them in their Scrum adoption</w:t>
      </w:r>
    </w:p>
    <w:p w14:paraId="2D5579C8" w14:textId="77777777" w:rsidR="0014318A" w:rsidRPr="00686EE7" w:rsidRDefault="0014318A" w:rsidP="0014318A">
      <w:pPr>
        <w:numPr>
          <w:ilvl w:val="0"/>
          <w:numId w:val="23"/>
        </w:numPr>
        <w:spacing w:after="0"/>
        <w:jc w:val="both"/>
      </w:pPr>
      <w:r w:rsidRPr="00686EE7">
        <w:lastRenderedPageBreak/>
        <w:t>By helping employees and stakeholders understand and instill an empirical approach for complex work</w:t>
      </w:r>
    </w:p>
    <w:p w14:paraId="432DB6DC" w14:textId="77777777" w:rsidR="0014318A" w:rsidRDefault="0014318A" w:rsidP="0014318A">
      <w:pPr>
        <w:numPr>
          <w:ilvl w:val="0"/>
          <w:numId w:val="23"/>
        </w:numPr>
        <w:spacing w:after="0"/>
        <w:jc w:val="both"/>
      </w:pPr>
      <w:r w:rsidRPr="00686EE7">
        <w:t>Remove barriers between stakeholders and Scrum Teams</w:t>
      </w:r>
    </w:p>
    <w:p w14:paraId="4BCD0185" w14:textId="77777777" w:rsidR="0014318A" w:rsidRPr="00686EE7" w:rsidRDefault="0014318A" w:rsidP="0014318A">
      <w:pPr>
        <w:ind w:left="360"/>
        <w:jc w:val="both"/>
        <w:rPr>
          <w:b/>
          <w:bCs/>
          <w:sz w:val="36"/>
          <w:szCs w:val="36"/>
          <w:u w:val="single"/>
        </w:rPr>
      </w:pPr>
      <w:r w:rsidRPr="00686EE7">
        <w:rPr>
          <w:b/>
          <w:bCs/>
          <w:sz w:val="36"/>
          <w:szCs w:val="36"/>
          <w:u w:val="single"/>
        </w:rPr>
        <w:t>Product Owner</w:t>
      </w:r>
    </w:p>
    <w:p w14:paraId="12C01EDD" w14:textId="77777777" w:rsidR="0014318A" w:rsidRPr="00686EE7" w:rsidRDefault="0014318A" w:rsidP="0014318A">
      <w:pPr>
        <w:jc w:val="both"/>
        <w:rPr>
          <w:b/>
          <w:bCs/>
        </w:rPr>
      </w:pPr>
      <w:r w:rsidRPr="00686EE7">
        <w:rPr>
          <w:b/>
          <w:bCs/>
        </w:rPr>
        <w:t>A Product Owner is a key role in Agile methodologies, particularly in Scrum, responsible for maximizing the value of the product and managing the product backlog.</w:t>
      </w:r>
    </w:p>
    <w:p w14:paraId="6F6CCC10" w14:textId="77777777" w:rsidR="0014318A" w:rsidRPr="00686EE7" w:rsidRDefault="0014318A" w:rsidP="0014318A">
      <w:pPr>
        <w:jc w:val="both"/>
        <w:rPr>
          <w:b/>
          <w:bCs/>
        </w:rPr>
      </w:pPr>
      <w:r w:rsidRPr="00686EE7">
        <w:rPr>
          <w:b/>
          <w:bCs/>
        </w:rPr>
        <w:t>Definition and Responsibilities</w:t>
      </w:r>
    </w:p>
    <w:p w14:paraId="3BDD8277" w14:textId="77777777" w:rsidR="0014318A" w:rsidRPr="00686EE7" w:rsidRDefault="0014318A" w:rsidP="0014318A">
      <w:pPr>
        <w:jc w:val="both"/>
      </w:pPr>
      <w:r w:rsidRPr="00686EE7">
        <w:t>The Product Owner (PO) is accountable for ensuring that the development team delivers value to the business and its customers. This role involves several key responsibilities:</w:t>
      </w:r>
    </w:p>
    <w:p w14:paraId="3BE2E46D" w14:textId="77777777" w:rsidR="0014318A" w:rsidRPr="00686EE7" w:rsidRDefault="0014318A" w:rsidP="0014318A">
      <w:pPr>
        <w:numPr>
          <w:ilvl w:val="0"/>
          <w:numId w:val="24"/>
        </w:numPr>
        <w:jc w:val="both"/>
        <w:rPr>
          <w:color w:val="000000" w:themeColor="text1"/>
        </w:rPr>
      </w:pPr>
      <w:hyperlink r:id="rId7" w:tgtFrame="_blank" w:history="1">
        <w:r w:rsidRPr="00686EE7">
          <w:rPr>
            <w:rStyle w:val="Hyperlink"/>
            <w:b/>
            <w:bCs/>
            <w:color w:val="000000" w:themeColor="text1"/>
          </w:rPr>
          <w:t>Maximizing Product Value</w:t>
        </w:r>
        <w:r w:rsidRPr="00686EE7">
          <w:rPr>
            <w:rStyle w:val="Hyperlink"/>
            <w:color w:val="000000" w:themeColor="text1"/>
          </w:rPr>
          <w:t>: The Product Owner is responsible for maximizing the value of the product resulting from the work of the Scrum Team. This includes understanding customer needs and aligning the product with business objectives. </w:t>
        </w:r>
      </w:hyperlink>
    </w:p>
    <w:p w14:paraId="0A61F13C" w14:textId="77777777" w:rsidR="0014318A" w:rsidRPr="00686EE7" w:rsidRDefault="0014318A" w:rsidP="0014318A">
      <w:pPr>
        <w:numPr>
          <w:ilvl w:val="0"/>
          <w:numId w:val="24"/>
        </w:numPr>
        <w:jc w:val="both"/>
        <w:rPr>
          <w:color w:val="000000" w:themeColor="text1"/>
        </w:rPr>
      </w:pPr>
      <w:hyperlink r:id="rId8" w:tgtFrame="_blank" w:history="1">
        <w:r w:rsidRPr="00686EE7">
          <w:rPr>
            <w:rStyle w:val="Hyperlink"/>
            <w:b/>
            <w:bCs/>
            <w:color w:val="000000" w:themeColor="text1"/>
          </w:rPr>
          <w:t>Managing the Product Backlog</w:t>
        </w:r>
        <w:r w:rsidRPr="00686EE7">
          <w:rPr>
            <w:rStyle w:val="Hyperlink"/>
            <w:color w:val="000000" w:themeColor="text1"/>
          </w:rPr>
          <w:t>: The PO creates, maintains, and prioritizes the product backlog, which is a list of features, user stories, and tasks that need to be completed. This backlog is continuously refined based on feedback and changing requirements. </w:t>
        </w:r>
      </w:hyperlink>
    </w:p>
    <w:p w14:paraId="6A7030C9" w14:textId="77777777" w:rsidR="0014318A" w:rsidRPr="00686EE7" w:rsidRDefault="0014318A" w:rsidP="0014318A">
      <w:pPr>
        <w:numPr>
          <w:ilvl w:val="0"/>
          <w:numId w:val="24"/>
        </w:numPr>
        <w:jc w:val="both"/>
        <w:rPr>
          <w:color w:val="000000" w:themeColor="text1"/>
        </w:rPr>
      </w:pPr>
      <w:hyperlink r:id="rId9" w:tgtFrame="_blank" w:history="1">
        <w:r w:rsidRPr="00686EE7">
          <w:rPr>
            <w:rStyle w:val="Hyperlink"/>
            <w:b/>
            <w:bCs/>
            <w:color w:val="000000" w:themeColor="text1"/>
          </w:rPr>
          <w:t>Defining User Stories</w:t>
        </w:r>
        <w:r w:rsidRPr="00686EE7">
          <w:rPr>
            <w:rStyle w:val="Hyperlink"/>
            <w:color w:val="000000" w:themeColor="text1"/>
          </w:rPr>
          <w:t>: The Product Owner translates customer requirements into user stories that the development team can work on. These stories help clarify what needs to be built and why. </w:t>
        </w:r>
      </w:hyperlink>
      <w:r w:rsidRPr="00CD0452">
        <w:rPr>
          <w:color w:val="000000" w:themeColor="text1"/>
        </w:rPr>
        <w:t xml:space="preserve"> </w:t>
      </w:r>
    </w:p>
    <w:p w14:paraId="6D0C6C61" w14:textId="77777777" w:rsidR="0014318A" w:rsidRPr="00686EE7" w:rsidRDefault="0014318A" w:rsidP="0014318A">
      <w:pPr>
        <w:numPr>
          <w:ilvl w:val="0"/>
          <w:numId w:val="24"/>
        </w:numPr>
        <w:jc w:val="both"/>
        <w:rPr>
          <w:color w:val="000000" w:themeColor="text1"/>
        </w:rPr>
      </w:pPr>
      <w:hyperlink r:id="rId10" w:tgtFrame="_blank" w:history="1">
        <w:r w:rsidRPr="00686EE7">
          <w:rPr>
            <w:rStyle w:val="Hyperlink"/>
            <w:b/>
            <w:bCs/>
            <w:color w:val="000000" w:themeColor="text1"/>
          </w:rPr>
          <w:t>Stakeholder Engagement</w:t>
        </w:r>
        <w:r w:rsidRPr="00686EE7">
          <w:rPr>
            <w:rStyle w:val="Hyperlink"/>
            <w:color w:val="000000" w:themeColor="text1"/>
          </w:rPr>
          <w:t>: The PO acts as the primary point of contact for stakeholders, gathering feedback and ensuring that the development team understands the priorities and needs of the business and its customers. </w:t>
        </w:r>
      </w:hyperlink>
    </w:p>
    <w:p w14:paraId="10A6AB85" w14:textId="77777777" w:rsidR="0014318A" w:rsidRPr="00686EE7" w:rsidRDefault="0014318A" w:rsidP="0014318A">
      <w:pPr>
        <w:numPr>
          <w:ilvl w:val="0"/>
          <w:numId w:val="24"/>
        </w:numPr>
        <w:jc w:val="both"/>
        <w:rPr>
          <w:color w:val="000000" w:themeColor="text1"/>
        </w:rPr>
      </w:pPr>
      <w:hyperlink r:id="rId11" w:tgtFrame="_blank" w:history="1">
        <w:r w:rsidRPr="00686EE7">
          <w:rPr>
            <w:rStyle w:val="Hyperlink"/>
            <w:b/>
            <w:bCs/>
            <w:color w:val="000000" w:themeColor="text1"/>
          </w:rPr>
          <w:t>Participating in Scrum Events</w:t>
        </w:r>
        <w:r w:rsidRPr="00686EE7">
          <w:rPr>
            <w:rStyle w:val="Hyperlink"/>
            <w:color w:val="000000" w:themeColor="text1"/>
          </w:rPr>
          <w:t>: The Product Owner is actively involved in Scrum ceremonies, such as Sprint Planning and Sprint Reviews, to provide direction and feedback to the team. </w:t>
        </w:r>
      </w:hyperlink>
    </w:p>
    <w:p w14:paraId="650EBE8B" w14:textId="77777777" w:rsidR="0014318A" w:rsidRPr="00686EE7" w:rsidRDefault="0014318A" w:rsidP="0014318A">
      <w:pPr>
        <w:jc w:val="both"/>
        <w:rPr>
          <w:b/>
          <w:bCs/>
        </w:rPr>
      </w:pPr>
      <w:r w:rsidRPr="00686EE7">
        <w:rPr>
          <w:b/>
          <w:bCs/>
        </w:rPr>
        <w:t>Skills and Qualities</w:t>
      </w:r>
    </w:p>
    <w:p w14:paraId="01B0C14D" w14:textId="77777777" w:rsidR="0014318A" w:rsidRPr="00686EE7" w:rsidRDefault="0014318A" w:rsidP="0014318A">
      <w:pPr>
        <w:jc w:val="both"/>
      </w:pPr>
      <w:r w:rsidRPr="00686EE7">
        <w:t>To be effective, a Product Owner should possess several key skills and qualities, including:</w:t>
      </w:r>
    </w:p>
    <w:p w14:paraId="74F4628A" w14:textId="77777777" w:rsidR="0014318A" w:rsidRPr="00686EE7" w:rsidRDefault="0014318A" w:rsidP="0014318A">
      <w:pPr>
        <w:numPr>
          <w:ilvl w:val="0"/>
          <w:numId w:val="25"/>
        </w:numPr>
        <w:jc w:val="both"/>
      </w:pPr>
      <w:r w:rsidRPr="00686EE7">
        <w:rPr>
          <w:b/>
          <w:bCs/>
        </w:rPr>
        <w:t>Strong Communication Skills</w:t>
      </w:r>
      <w:r w:rsidRPr="00686EE7">
        <w:t>: The ability to clearly articulate the product vision and requirements to both the development team and stakeholders.</w:t>
      </w:r>
    </w:p>
    <w:p w14:paraId="5E75317C" w14:textId="77777777" w:rsidR="0014318A" w:rsidRPr="00686EE7" w:rsidRDefault="0014318A" w:rsidP="0014318A">
      <w:pPr>
        <w:numPr>
          <w:ilvl w:val="0"/>
          <w:numId w:val="25"/>
        </w:numPr>
        <w:jc w:val="both"/>
      </w:pPr>
      <w:r w:rsidRPr="00686EE7">
        <w:rPr>
          <w:b/>
          <w:bCs/>
        </w:rPr>
        <w:t>Decision-Making Ability</w:t>
      </w:r>
      <w:r w:rsidRPr="00686EE7">
        <w:t>: The PO must make informed decisions about priorities and trade-offs to maximize product value.</w:t>
      </w:r>
    </w:p>
    <w:p w14:paraId="50F83B70" w14:textId="77777777" w:rsidR="0014318A" w:rsidRPr="00686EE7" w:rsidRDefault="0014318A" w:rsidP="0014318A">
      <w:pPr>
        <w:numPr>
          <w:ilvl w:val="0"/>
          <w:numId w:val="25"/>
        </w:numPr>
        <w:jc w:val="both"/>
        <w:rPr>
          <w:color w:val="000000" w:themeColor="text1"/>
        </w:rPr>
      </w:pPr>
      <w:hyperlink r:id="rId12" w:tgtFrame="_blank" w:history="1">
        <w:r w:rsidRPr="00686EE7">
          <w:rPr>
            <w:rStyle w:val="Hyperlink"/>
            <w:b/>
            <w:bCs/>
            <w:color w:val="000000" w:themeColor="text1"/>
          </w:rPr>
          <w:t>Customer Focus</w:t>
        </w:r>
        <w:r w:rsidRPr="00686EE7">
          <w:rPr>
            <w:rStyle w:val="Hyperlink"/>
            <w:color w:val="000000" w:themeColor="text1"/>
          </w:rPr>
          <w:t>: Understanding customer needs and ensuring that the product meets those needs is crucial for success. </w:t>
        </w:r>
      </w:hyperlink>
    </w:p>
    <w:p w14:paraId="5E0D05E9" w14:textId="77777777" w:rsidR="0014318A" w:rsidRPr="00686EE7" w:rsidRDefault="0014318A" w:rsidP="0014318A">
      <w:pPr>
        <w:jc w:val="both"/>
        <w:rPr>
          <w:b/>
          <w:bCs/>
          <w:color w:val="000000" w:themeColor="text1"/>
        </w:rPr>
      </w:pPr>
      <w:r w:rsidRPr="00686EE7">
        <w:rPr>
          <w:b/>
          <w:bCs/>
          <w:color w:val="000000" w:themeColor="text1"/>
        </w:rPr>
        <w:t>Importance in Agile Development</w:t>
      </w:r>
    </w:p>
    <w:p w14:paraId="34A8ADC3" w14:textId="77777777" w:rsidR="0014318A" w:rsidRPr="00686EE7" w:rsidRDefault="0014318A" w:rsidP="0014318A">
      <w:pPr>
        <w:jc w:val="both"/>
        <w:rPr>
          <w:color w:val="000000" w:themeColor="text1"/>
        </w:rPr>
      </w:pPr>
      <w:hyperlink r:id="rId13" w:tgtFrame="_blank" w:history="1">
        <w:r w:rsidRPr="00686EE7">
          <w:rPr>
            <w:rStyle w:val="Hyperlink"/>
            <w:color w:val="000000" w:themeColor="text1"/>
          </w:rPr>
          <w:t>The Product Owner plays a critical role in Agile development by bridging the gap between the business and the development team. They ensure that the team is focused on delivering the most valuable features first, which helps in achieving business goals and improving customer satisfaction. </w:t>
        </w:r>
      </w:hyperlink>
    </w:p>
    <w:p w14:paraId="461EDDD1" w14:textId="77777777" w:rsidR="0014318A" w:rsidRPr="00686EE7" w:rsidRDefault="0014318A" w:rsidP="0014318A">
      <w:pPr>
        <w:jc w:val="both"/>
      </w:pPr>
      <w:r w:rsidRPr="00686EE7">
        <w:br/>
        <w:t>In summary, the Product Owner is a vital part of the Scrum team, responsible for guiding the product's development and ensuring that it delivers maximum value to users and stakeholders alike.</w:t>
      </w:r>
    </w:p>
    <w:p w14:paraId="29307BCF" w14:textId="77777777" w:rsidR="0014318A" w:rsidRDefault="0014318A" w:rsidP="0014318A">
      <w:pPr>
        <w:jc w:val="both"/>
        <w:rPr>
          <w:b/>
          <w:bCs/>
          <w:sz w:val="36"/>
          <w:szCs w:val="36"/>
          <w:u w:val="single"/>
        </w:rPr>
      </w:pPr>
      <w:r w:rsidRPr="00686EE7">
        <w:rPr>
          <w:b/>
          <w:bCs/>
          <w:sz w:val="36"/>
          <w:szCs w:val="36"/>
          <w:u w:val="single"/>
        </w:rPr>
        <w:t>User requirement</w:t>
      </w:r>
    </w:p>
    <w:p w14:paraId="440A88B8" w14:textId="77777777" w:rsidR="0014318A" w:rsidRDefault="0014318A" w:rsidP="0014318A">
      <w:pPr>
        <w:jc w:val="both"/>
        <w:rPr>
          <w:b/>
          <w:bCs/>
          <w:sz w:val="36"/>
          <w:szCs w:val="36"/>
          <w:u w:val="single"/>
        </w:rPr>
      </w:pPr>
      <w:r>
        <w:rPr>
          <w:b/>
          <w:bCs/>
          <w:sz w:val="36"/>
          <w:szCs w:val="36"/>
          <w:u w:val="single"/>
        </w:rPr>
        <w:t>When the requirement is completed</w:t>
      </w:r>
    </w:p>
    <w:p w14:paraId="632BD07C" w14:textId="77777777" w:rsidR="0014318A" w:rsidRPr="003C6755" w:rsidRDefault="0014318A" w:rsidP="0014318A">
      <w:pPr>
        <w:pStyle w:val="ListParagraph"/>
        <w:numPr>
          <w:ilvl w:val="0"/>
          <w:numId w:val="26"/>
        </w:numPr>
        <w:jc w:val="both"/>
      </w:pPr>
      <w:r w:rsidRPr="003C6755">
        <w:t>Development testing done</w:t>
      </w:r>
    </w:p>
    <w:p w14:paraId="22EA167E" w14:textId="77777777" w:rsidR="0014318A" w:rsidRPr="003C6755" w:rsidRDefault="0014318A" w:rsidP="0014318A">
      <w:pPr>
        <w:pStyle w:val="ListParagraph"/>
        <w:numPr>
          <w:ilvl w:val="0"/>
          <w:numId w:val="26"/>
        </w:numPr>
        <w:jc w:val="both"/>
      </w:pPr>
      <w:r w:rsidRPr="003C6755">
        <w:t>All acceptance test</w:t>
      </w:r>
      <w:r>
        <w:t>s</w:t>
      </w:r>
      <w:r w:rsidRPr="003C6755">
        <w:t xml:space="preserve"> are running and passed</w:t>
      </w:r>
    </w:p>
    <w:p w14:paraId="096D9367" w14:textId="77777777" w:rsidR="0014318A" w:rsidRPr="003C6755" w:rsidRDefault="0014318A" w:rsidP="0014318A">
      <w:pPr>
        <w:pStyle w:val="ListParagraph"/>
        <w:numPr>
          <w:ilvl w:val="0"/>
          <w:numId w:val="26"/>
        </w:numPr>
        <w:jc w:val="both"/>
      </w:pPr>
      <w:r w:rsidRPr="003C6755">
        <w:t>No defects found</w:t>
      </w:r>
    </w:p>
    <w:p w14:paraId="4BBC8FAA" w14:textId="77777777" w:rsidR="0014318A" w:rsidRPr="003C6755" w:rsidRDefault="0014318A" w:rsidP="0014318A">
      <w:pPr>
        <w:pStyle w:val="ListParagraph"/>
        <w:numPr>
          <w:ilvl w:val="0"/>
          <w:numId w:val="26"/>
        </w:numPr>
        <w:jc w:val="both"/>
      </w:pPr>
      <w:r w:rsidRPr="003C6755">
        <w:t>Product owner has accepted the requirement</w:t>
      </w:r>
    </w:p>
    <w:p w14:paraId="1BE03DE8" w14:textId="77777777" w:rsidR="0014318A" w:rsidRPr="003C6755" w:rsidRDefault="0014318A" w:rsidP="0014318A">
      <w:pPr>
        <w:pStyle w:val="ListParagraph"/>
        <w:numPr>
          <w:ilvl w:val="0"/>
          <w:numId w:val="26"/>
        </w:numPr>
        <w:jc w:val="both"/>
      </w:pPr>
      <w:r w:rsidRPr="003C6755">
        <w:t>Software product is delivered to the end user</w:t>
      </w:r>
    </w:p>
    <w:p w14:paraId="1F6AE96C" w14:textId="2FC155CB" w:rsidR="0022664F" w:rsidRPr="0022664F" w:rsidRDefault="0022664F" w:rsidP="0022664F">
      <w:pPr>
        <w:jc w:val="both"/>
        <w:rPr>
          <w:b/>
          <w:bCs/>
          <w:sz w:val="22"/>
          <w:szCs w:val="22"/>
        </w:rPr>
      </w:pPr>
      <w:r w:rsidRPr="0022664F">
        <w:rPr>
          <w:b/>
          <w:bCs/>
          <w:sz w:val="22"/>
          <w:szCs w:val="22"/>
        </w:rPr>
        <w:t>What is Software Acceptance Criteria?</w:t>
      </w:r>
    </w:p>
    <w:p w14:paraId="63898A55" w14:textId="77777777" w:rsidR="0022664F" w:rsidRPr="0022664F" w:rsidRDefault="0022664F" w:rsidP="0022664F">
      <w:pPr>
        <w:jc w:val="both"/>
        <w:rPr>
          <w:sz w:val="22"/>
          <w:szCs w:val="22"/>
        </w:rPr>
      </w:pPr>
      <w:r w:rsidRPr="0022664F">
        <w:rPr>
          <w:b/>
          <w:bCs/>
          <w:sz w:val="22"/>
          <w:szCs w:val="22"/>
        </w:rPr>
        <w:t>Acceptance Criteria</w:t>
      </w:r>
      <w:r w:rsidRPr="0022664F">
        <w:rPr>
          <w:sz w:val="22"/>
          <w:szCs w:val="22"/>
        </w:rPr>
        <w:t xml:space="preserve"> are the </w:t>
      </w:r>
      <w:r w:rsidRPr="0022664F">
        <w:rPr>
          <w:b/>
          <w:bCs/>
          <w:sz w:val="22"/>
          <w:szCs w:val="22"/>
        </w:rPr>
        <w:t>conditions that a software product must meet</w:t>
      </w:r>
      <w:r w:rsidRPr="0022664F">
        <w:rPr>
          <w:sz w:val="22"/>
          <w:szCs w:val="22"/>
        </w:rPr>
        <w:t xml:space="preserve"> to be accepted by the user, customer, or stakeholders.</w:t>
      </w:r>
    </w:p>
    <w:p w14:paraId="2E8CBE44" w14:textId="77777777" w:rsidR="0022664F" w:rsidRPr="0022664F" w:rsidRDefault="0022664F" w:rsidP="0022664F">
      <w:pPr>
        <w:jc w:val="both"/>
        <w:rPr>
          <w:sz w:val="22"/>
          <w:szCs w:val="22"/>
        </w:rPr>
      </w:pPr>
      <w:r w:rsidRPr="0022664F">
        <w:rPr>
          <w:sz w:val="22"/>
          <w:szCs w:val="22"/>
        </w:rPr>
        <w:t>They define:</w:t>
      </w:r>
    </w:p>
    <w:p w14:paraId="686BF2F1" w14:textId="77777777" w:rsidR="0022664F" w:rsidRPr="0022664F" w:rsidRDefault="0022664F" w:rsidP="0022664F">
      <w:pPr>
        <w:numPr>
          <w:ilvl w:val="0"/>
          <w:numId w:val="179"/>
        </w:numPr>
        <w:jc w:val="both"/>
        <w:rPr>
          <w:sz w:val="22"/>
          <w:szCs w:val="22"/>
        </w:rPr>
      </w:pPr>
      <w:r w:rsidRPr="0022664F">
        <w:rPr>
          <w:b/>
          <w:bCs/>
          <w:sz w:val="22"/>
          <w:szCs w:val="22"/>
        </w:rPr>
        <w:t>What is expected</w:t>
      </w:r>
      <w:r w:rsidRPr="0022664F">
        <w:rPr>
          <w:sz w:val="22"/>
          <w:szCs w:val="22"/>
        </w:rPr>
        <w:t xml:space="preserve"> from a feature or user story</w:t>
      </w:r>
    </w:p>
    <w:p w14:paraId="10540941" w14:textId="77777777" w:rsidR="0022664F" w:rsidRPr="0022664F" w:rsidRDefault="0022664F" w:rsidP="0022664F">
      <w:pPr>
        <w:numPr>
          <w:ilvl w:val="0"/>
          <w:numId w:val="179"/>
        </w:numPr>
        <w:jc w:val="both"/>
        <w:rPr>
          <w:sz w:val="22"/>
          <w:szCs w:val="22"/>
        </w:rPr>
      </w:pPr>
      <w:r w:rsidRPr="0022664F">
        <w:rPr>
          <w:b/>
          <w:bCs/>
          <w:sz w:val="22"/>
          <w:szCs w:val="22"/>
        </w:rPr>
        <w:t>How it will be tested</w:t>
      </w:r>
    </w:p>
    <w:p w14:paraId="02F3C634" w14:textId="77777777" w:rsidR="0022664F" w:rsidRPr="0022664F" w:rsidRDefault="0022664F" w:rsidP="0022664F">
      <w:pPr>
        <w:numPr>
          <w:ilvl w:val="0"/>
          <w:numId w:val="179"/>
        </w:numPr>
        <w:jc w:val="both"/>
        <w:rPr>
          <w:sz w:val="22"/>
          <w:szCs w:val="22"/>
        </w:rPr>
      </w:pPr>
      <w:r w:rsidRPr="0022664F">
        <w:rPr>
          <w:b/>
          <w:bCs/>
          <w:sz w:val="22"/>
          <w:szCs w:val="22"/>
        </w:rPr>
        <w:t>When it is considered “done”</w:t>
      </w:r>
    </w:p>
    <w:p w14:paraId="5D076639" w14:textId="270528E9" w:rsidR="0022664F" w:rsidRPr="0022664F" w:rsidRDefault="0022664F" w:rsidP="0022664F">
      <w:pPr>
        <w:jc w:val="both"/>
        <w:rPr>
          <w:b/>
          <w:bCs/>
          <w:sz w:val="22"/>
          <w:szCs w:val="22"/>
        </w:rPr>
      </w:pPr>
      <w:r w:rsidRPr="0022664F">
        <w:rPr>
          <w:b/>
          <w:bCs/>
          <w:sz w:val="22"/>
          <w:szCs w:val="22"/>
        </w:rPr>
        <w:t xml:space="preserve"> Example:</w:t>
      </w:r>
    </w:p>
    <w:p w14:paraId="7FE96E6C" w14:textId="77777777" w:rsidR="0022664F" w:rsidRPr="0022664F" w:rsidRDefault="0022664F" w:rsidP="0022664F">
      <w:pPr>
        <w:jc w:val="both"/>
        <w:rPr>
          <w:sz w:val="22"/>
          <w:szCs w:val="22"/>
        </w:rPr>
      </w:pPr>
      <w:r w:rsidRPr="0022664F">
        <w:rPr>
          <w:sz w:val="22"/>
          <w:szCs w:val="22"/>
        </w:rPr>
        <w:t>For a login feature, acceptance criteria might be:</w:t>
      </w:r>
    </w:p>
    <w:p w14:paraId="393E34A6" w14:textId="77777777" w:rsidR="0022664F" w:rsidRPr="0022664F" w:rsidRDefault="0022664F" w:rsidP="0022664F">
      <w:pPr>
        <w:numPr>
          <w:ilvl w:val="0"/>
          <w:numId w:val="180"/>
        </w:numPr>
        <w:jc w:val="both"/>
        <w:rPr>
          <w:sz w:val="22"/>
          <w:szCs w:val="22"/>
        </w:rPr>
      </w:pPr>
      <w:r w:rsidRPr="0022664F">
        <w:rPr>
          <w:sz w:val="22"/>
          <w:szCs w:val="22"/>
        </w:rPr>
        <w:t>User can log in with valid credentials</w:t>
      </w:r>
    </w:p>
    <w:p w14:paraId="22769142" w14:textId="77777777" w:rsidR="0022664F" w:rsidRPr="0022664F" w:rsidRDefault="0022664F" w:rsidP="0022664F">
      <w:pPr>
        <w:numPr>
          <w:ilvl w:val="0"/>
          <w:numId w:val="180"/>
        </w:numPr>
        <w:jc w:val="both"/>
        <w:rPr>
          <w:sz w:val="22"/>
          <w:szCs w:val="22"/>
        </w:rPr>
      </w:pPr>
      <w:r w:rsidRPr="0022664F">
        <w:rPr>
          <w:sz w:val="22"/>
          <w:szCs w:val="22"/>
        </w:rPr>
        <w:t>Error message is shown for wrong password</w:t>
      </w:r>
    </w:p>
    <w:p w14:paraId="39AF595C" w14:textId="77777777" w:rsidR="0022664F" w:rsidRPr="0022664F" w:rsidRDefault="0022664F" w:rsidP="0022664F">
      <w:pPr>
        <w:numPr>
          <w:ilvl w:val="0"/>
          <w:numId w:val="180"/>
        </w:numPr>
        <w:jc w:val="both"/>
        <w:rPr>
          <w:sz w:val="22"/>
          <w:szCs w:val="22"/>
        </w:rPr>
      </w:pPr>
      <w:r w:rsidRPr="0022664F">
        <w:rPr>
          <w:sz w:val="22"/>
          <w:szCs w:val="22"/>
        </w:rPr>
        <w:t>Login button is disabled until both fields are filled</w:t>
      </w:r>
    </w:p>
    <w:p w14:paraId="1703E3BC" w14:textId="5B4BE2D0" w:rsidR="0022664F" w:rsidRPr="0022664F" w:rsidRDefault="0022664F" w:rsidP="0022664F">
      <w:pPr>
        <w:jc w:val="both"/>
        <w:rPr>
          <w:b/>
          <w:bCs/>
          <w:sz w:val="22"/>
          <w:szCs w:val="22"/>
        </w:rPr>
      </w:pPr>
      <w:r w:rsidRPr="0022664F">
        <w:rPr>
          <w:b/>
          <w:bCs/>
          <w:sz w:val="22"/>
          <w:szCs w:val="22"/>
        </w:rPr>
        <w:lastRenderedPageBreak/>
        <w:t xml:space="preserve"> Purpose:</w:t>
      </w:r>
    </w:p>
    <w:p w14:paraId="0B445773" w14:textId="77777777" w:rsidR="0022664F" w:rsidRPr="0022664F" w:rsidRDefault="0022664F" w:rsidP="0022664F">
      <w:pPr>
        <w:numPr>
          <w:ilvl w:val="0"/>
          <w:numId w:val="181"/>
        </w:numPr>
        <w:jc w:val="both"/>
        <w:rPr>
          <w:sz w:val="22"/>
          <w:szCs w:val="22"/>
        </w:rPr>
      </w:pPr>
      <w:r w:rsidRPr="0022664F">
        <w:rPr>
          <w:sz w:val="22"/>
          <w:szCs w:val="22"/>
        </w:rPr>
        <w:t xml:space="preserve">Ensures </w:t>
      </w:r>
      <w:r w:rsidRPr="0022664F">
        <w:rPr>
          <w:b/>
          <w:bCs/>
          <w:sz w:val="22"/>
          <w:szCs w:val="22"/>
        </w:rPr>
        <w:t>clarity</w:t>
      </w:r>
      <w:r w:rsidRPr="0022664F">
        <w:rPr>
          <w:sz w:val="22"/>
          <w:szCs w:val="22"/>
        </w:rPr>
        <w:t xml:space="preserve"> between developers, testers, and stakeholders</w:t>
      </w:r>
    </w:p>
    <w:p w14:paraId="57DB9A70" w14:textId="77777777" w:rsidR="0022664F" w:rsidRPr="0022664F" w:rsidRDefault="0022664F" w:rsidP="0022664F">
      <w:pPr>
        <w:numPr>
          <w:ilvl w:val="0"/>
          <w:numId w:val="181"/>
        </w:numPr>
        <w:jc w:val="both"/>
        <w:rPr>
          <w:sz w:val="22"/>
          <w:szCs w:val="22"/>
        </w:rPr>
      </w:pPr>
      <w:r w:rsidRPr="0022664F">
        <w:rPr>
          <w:sz w:val="22"/>
          <w:szCs w:val="22"/>
        </w:rPr>
        <w:t xml:space="preserve">Helps in </w:t>
      </w:r>
      <w:r w:rsidRPr="0022664F">
        <w:rPr>
          <w:b/>
          <w:bCs/>
          <w:sz w:val="22"/>
          <w:szCs w:val="22"/>
        </w:rPr>
        <w:t>test case creation</w:t>
      </w:r>
    </w:p>
    <w:p w14:paraId="1EC0955A" w14:textId="77777777" w:rsidR="0022664F" w:rsidRPr="0022664F" w:rsidRDefault="0022664F" w:rsidP="0022664F">
      <w:pPr>
        <w:numPr>
          <w:ilvl w:val="0"/>
          <w:numId w:val="181"/>
        </w:numPr>
        <w:jc w:val="both"/>
        <w:rPr>
          <w:sz w:val="22"/>
          <w:szCs w:val="22"/>
        </w:rPr>
      </w:pPr>
      <w:r w:rsidRPr="0022664F">
        <w:rPr>
          <w:sz w:val="22"/>
          <w:szCs w:val="22"/>
        </w:rPr>
        <w:t xml:space="preserve">Prevents </w:t>
      </w:r>
      <w:r w:rsidRPr="0022664F">
        <w:rPr>
          <w:b/>
          <w:bCs/>
          <w:sz w:val="22"/>
          <w:szCs w:val="22"/>
        </w:rPr>
        <w:t>scope creep</w:t>
      </w:r>
    </w:p>
    <w:p w14:paraId="5D2E6F4A" w14:textId="77777777" w:rsidR="0022664F" w:rsidRPr="0022664F" w:rsidRDefault="0022664F" w:rsidP="0022664F">
      <w:pPr>
        <w:numPr>
          <w:ilvl w:val="0"/>
          <w:numId w:val="181"/>
        </w:numPr>
        <w:jc w:val="both"/>
        <w:rPr>
          <w:sz w:val="22"/>
          <w:szCs w:val="22"/>
        </w:rPr>
      </w:pPr>
      <w:r w:rsidRPr="0022664F">
        <w:rPr>
          <w:sz w:val="22"/>
          <w:szCs w:val="22"/>
        </w:rPr>
        <w:t xml:space="preserve">Acts as a </w:t>
      </w:r>
      <w:r w:rsidRPr="0022664F">
        <w:rPr>
          <w:b/>
          <w:bCs/>
          <w:sz w:val="22"/>
          <w:szCs w:val="22"/>
        </w:rPr>
        <w:t>checklist</w:t>
      </w:r>
      <w:r w:rsidRPr="0022664F">
        <w:rPr>
          <w:sz w:val="22"/>
          <w:szCs w:val="22"/>
        </w:rPr>
        <w:t xml:space="preserve"> for completion</w:t>
      </w:r>
    </w:p>
    <w:p w14:paraId="597062AA" w14:textId="09493D9A" w:rsidR="0022664F" w:rsidRPr="0022664F" w:rsidRDefault="0022664F" w:rsidP="0022664F">
      <w:pPr>
        <w:jc w:val="both"/>
        <w:rPr>
          <w:sz w:val="22"/>
          <w:szCs w:val="22"/>
        </w:rPr>
      </w:pPr>
    </w:p>
    <w:p w14:paraId="47860C78" w14:textId="59CCEFF8" w:rsidR="0022664F" w:rsidRPr="0022664F" w:rsidRDefault="0022664F" w:rsidP="0022664F">
      <w:pPr>
        <w:jc w:val="both"/>
        <w:rPr>
          <w:b/>
          <w:bCs/>
          <w:sz w:val="22"/>
          <w:szCs w:val="22"/>
        </w:rPr>
      </w:pPr>
      <w:r w:rsidRPr="0022664F">
        <w:rPr>
          <w:b/>
          <w:bCs/>
          <w:sz w:val="22"/>
          <w:szCs w:val="22"/>
        </w:rPr>
        <w:t xml:space="preserve"> Advantages of Agile Methodology</w:t>
      </w:r>
    </w:p>
    <w:p w14:paraId="7C9922F8" w14:textId="77777777" w:rsidR="0022664F" w:rsidRPr="0022664F" w:rsidRDefault="0022664F" w:rsidP="0022664F">
      <w:pPr>
        <w:jc w:val="both"/>
        <w:rPr>
          <w:sz w:val="22"/>
          <w:szCs w:val="22"/>
        </w:rPr>
      </w:pPr>
      <w:r w:rsidRPr="0022664F">
        <w:rPr>
          <w:sz w:val="22"/>
          <w:szCs w:val="22"/>
        </w:rPr>
        <w:t xml:space="preserve">Agile is a </w:t>
      </w:r>
      <w:r w:rsidRPr="0022664F">
        <w:rPr>
          <w:b/>
          <w:bCs/>
          <w:sz w:val="22"/>
          <w:szCs w:val="22"/>
        </w:rPr>
        <w:t>flexible, iterative approach</w:t>
      </w:r>
      <w:r w:rsidRPr="0022664F">
        <w:rPr>
          <w:sz w:val="22"/>
          <w:szCs w:val="22"/>
        </w:rPr>
        <w:t xml:space="preserve"> to software development. It focuses on </w:t>
      </w:r>
      <w:r w:rsidRPr="0022664F">
        <w:rPr>
          <w:b/>
          <w:bCs/>
          <w:sz w:val="22"/>
          <w:szCs w:val="22"/>
        </w:rPr>
        <w:t>collaboration, customer feedback, and small, rapid releases</w:t>
      </w:r>
      <w:r w:rsidRPr="0022664F">
        <w:rPr>
          <w:sz w:val="22"/>
          <w:szCs w:val="22"/>
        </w:rPr>
        <w:t>.</w:t>
      </w:r>
    </w:p>
    <w:p w14:paraId="19DF79F5" w14:textId="261EF1AF" w:rsidR="0022664F" w:rsidRPr="0022664F" w:rsidRDefault="0022664F" w:rsidP="0022664F">
      <w:pPr>
        <w:jc w:val="both"/>
        <w:rPr>
          <w:b/>
          <w:bCs/>
          <w:sz w:val="22"/>
          <w:szCs w:val="22"/>
        </w:rPr>
      </w:pPr>
      <w:r w:rsidRPr="0022664F">
        <w:rPr>
          <w:b/>
          <w:bCs/>
          <w:sz w:val="22"/>
          <w:szCs w:val="22"/>
        </w:rPr>
        <w:t xml:space="preserve"> Key Advantages:</w:t>
      </w:r>
    </w:p>
    <w:tbl>
      <w:tblPr>
        <w:tblStyle w:val="TableGrid"/>
        <w:tblW w:w="0" w:type="auto"/>
        <w:tblLook w:val="04A0" w:firstRow="1" w:lastRow="0" w:firstColumn="1" w:lastColumn="0" w:noHBand="0" w:noVBand="1"/>
      </w:tblPr>
      <w:tblGrid>
        <w:gridCol w:w="2500"/>
        <w:gridCol w:w="6820"/>
      </w:tblGrid>
      <w:tr w:rsidR="0022664F" w:rsidRPr="0022664F" w14:paraId="38AD5EFF" w14:textId="77777777" w:rsidTr="0008019D">
        <w:tc>
          <w:tcPr>
            <w:tcW w:w="0" w:type="auto"/>
            <w:hideMark/>
          </w:tcPr>
          <w:p w14:paraId="2D567B34" w14:textId="77777777" w:rsidR="0022664F" w:rsidRPr="0022664F" w:rsidRDefault="0022664F" w:rsidP="0022664F">
            <w:pPr>
              <w:spacing w:after="160" w:line="278" w:lineRule="auto"/>
              <w:jc w:val="both"/>
              <w:rPr>
                <w:b/>
                <w:bCs/>
                <w:sz w:val="22"/>
                <w:szCs w:val="22"/>
              </w:rPr>
            </w:pPr>
            <w:r w:rsidRPr="0022664F">
              <w:rPr>
                <w:b/>
                <w:bCs/>
                <w:sz w:val="22"/>
                <w:szCs w:val="22"/>
              </w:rPr>
              <w:t>Benefit</w:t>
            </w:r>
          </w:p>
        </w:tc>
        <w:tc>
          <w:tcPr>
            <w:tcW w:w="0" w:type="auto"/>
            <w:hideMark/>
          </w:tcPr>
          <w:p w14:paraId="69C15381" w14:textId="77777777" w:rsidR="0022664F" w:rsidRPr="0022664F" w:rsidRDefault="0022664F" w:rsidP="0022664F">
            <w:pPr>
              <w:spacing w:after="160" w:line="278" w:lineRule="auto"/>
              <w:jc w:val="both"/>
              <w:rPr>
                <w:b/>
                <w:bCs/>
                <w:sz w:val="22"/>
                <w:szCs w:val="22"/>
              </w:rPr>
            </w:pPr>
            <w:r w:rsidRPr="0022664F">
              <w:rPr>
                <w:b/>
                <w:bCs/>
                <w:sz w:val="22"/>
                <w:szCs w:val="22"/>
              </w:rPr>
              <w:t>Description</w:t>
            </w:r>
          </w:p>
        </w:tc>
      </w:tr>
      <w:tr w:rsidR="0022664F" w:rsidRPr="0022664F" w14:paraId="08D76156" w14:textId="77777777" w:rsidTr="0008019D">
        <w:tc>
          <w:tcPr>
            <w:tcW w:w="0" w:type="auto"/>
            <w:hideMark/>
          </w:tcPr>
          <w:p w14:paraId="6E221C06" w14:textId="77777777" w:rsidR="0022664F" w:rsidRPr="0022664F" w:rsidRDefault="0022664F" w:rsidP="0022664F">
            <w:pPr>
              <w:spacing w:after="160" w:line="278" w:lineRule="auto"/>
              <w:jc w:val="both"/>
              <w:rPr>
                <w:sz w:val="22"/>
                <w:szCs w:val="22"/>
              </w:rPr>
            </w:pPr>
            <w:r w:rsidRPr="0022664F">
              <w:rPr>
                <w:b/>
                <w:bCs/>
                <w:sz w:val="22"/>
                <w:szCs w:val="22"/>
              </w:rPr>
              <w:t>Faster Delivery</w:t>
            </w:r>
          </w:p>
        </w:tc>
        <w:tc>
          <w:tcPr>
            <w:tcW w:w="0" w:type="auto"/>
            <w:hideMark/>
          </w:tcPr>
          <w:p w14:paraId="2D9A05A5" w14:textId="77777777" w:rsidR="0022664F" w:rsidRPr="0022664F" w:rsidRDefault="0022664F" w:rsidP="0022664F">
            <w:pPr>
              <w:spacing w:after="160" w:line="278" w:lineRule="auto"/>
              <w:jc w:val="both"/>
              <w:rPr>
                <w:sz w:val="22"/>
                <w:szCs w:val="22"/>
              </w:rPr>
            </w:pPr>
            <w:r w:rsidRPr="0022664F">
              <w:rPr>
                <w:sz w:val="22"/>
                <w:szCs w:val="22"/>
              </w:rPr>
              <w:t>Work is done in short cycles (sprints), so features are delivered quickly</w:t>
            </w:r>
          </w:p>
        </w:tc>
      </w:tr>
      <w:tr w:rsidR="0022664F" w:rsidRPr="0022664F" w14:paraId="22400A2E" w14:textId="77777777" w:rsidTr="0008019D">
        <w:tc>
          <w:tcPr>
            <w:tcW w:w="0" w:type="auto"/>
            <w:hideMark/>
          </w:tcPr>
          <w:p w14:paraId="49BDE447" w14:textId="77777777" w:rsidR="0022664F" w:rsidRPr="0022664F" w:rsidRDefault="0022664F" w:rsidP="0022664F">
            <w:pPr>
              <w:spacing w:after="160" w:line="278" w:lineRule="auto"/>
              <w:jc w:val="both"/>
              <w:rPr>
                <w:sz w:val="22"/>
                <w:szCs w:val="22"/>
              </w:rPr>
            </w:pPr>
            <w:r w:rsidRPr="0022664F">
              <w:rPr>
                <w:b/>
                <w:bCs/>
                <w:sz w:val="22"/>
                <w:szCs w:val="22"/>
              </w:rPr>
              <w:t>Customer Involvement</w:t>
            </w:r>
          </w:p>
        </w:tc>
        <w:tc>
          <w:tcPr>
            <w:tcW w:w="0" w:type="auto"/>
            <w:hideMark/>
          </w:tcPr>
          <w:p w14:paraId="14EB4EF0" w14:textId="77777777" w:rsidR="0022664F" w:rsidRPr="0022664F" w:rsidRDefault="0022664F" w:rsidP="0022664F">
            <w:pPr>
              <w:spacing w:after="160" w:line="278" w:lineRule="auto"/>
              <w:jc w:val="both"/>
              <w:rPr>
                <w:sz w:val="22"/>
                <w:szCs w:val="22"/>
              </w:rPr>
            </w:pPr>
            <w:r w:rsidRPr="0022664F">
              <w:rPr>
                <w:sz w:val="22"/>
                <w:szCs w:val="22"/>
              </w:rPr>
              <w:t>Regular feedback ensures the product meets real needs</w:t>
            </w:r>
          </w:p>
        </w:tc>
      </w:tr>
      <w:tr w:rsidR="0022664F" w:rsidRPr="0022664F" w14:paraId="28EBD8AC" w14:textId="77777777" w:rsidTr="0008019D">
        <w:tc>
          <w:tcPr>
            <w:tcW w:w="0" w:type="auto"/>
            <w:hideMark/>
          </w:tcPr>
          <w:p w14:paraId="0DD35B02" w14:textId="77777777" w:rsidR="0022664F" w:rsidRPr="0022664F" w:rsidRDefault="0022664F" w:rsidP="0022664F">
            <w:pPr>
              <w:spacing w:after="160" w:line="278" w:lineRule="auto"/>
              <w:jc w:val="both"/>
              <w:rPr>
                <w:sz w:val="22"/>
                <w:szCs w:val="22"/>
              </w:rPr>
            </w:pPr>
            <w:r w:rsidRPr="0022664F">
              <w:rPr>
                <w:b/>
                <w:bCs/>
                <w:sz w:val="22"/>
                <w:szCs w:val="22"/>
              </w:rPr>
              <w:t>Flexibility</w:t>
            </w:r>
          </w:p>
        </w:tc>
        <w:tc>
          <w:tcPr>
            <w:tcW w:w="0" w:type="auto"/>
            <w:hideMark/>
          </w:tcPr>
          <w:p w14:paraId="00571C78" w14:textId="77777777" w:rsidR="0022664F" w:rsidRPr="0022664F" w:rsidRDefault="0022664F" w:rsidP="0022664F">
            <w:pPr>
              <w:spacing w:after="160" w:line="278" w:lineRule="auto"/>
              <w:jc w:val="both"/>
              <w:rPr>
                <w:sz w:val="22"/>
                <w:szCs w:val="22"/>
              </w:rPr>
            </w:pPr>
            <w:r w:rsidRPr="0022664F">
              <w:rPr>
                <w:sz w:val="22"/>
                <w:szCs w:val="22"/>
              </w:rPr>
              <w:t>Easy to adapt to changes in requirements</w:t>
            </w:r>
          </w:p>
        </w:tc>
      </w:tr>
      <w:tr w:rsidR="0022664F" w:rsidRPr="0022664F" w14:paraId="666273B5" w14:textId="77777777" w:rsidTr="0008019D">
        <w:tc>
          <w:tcPr>
            <w:tcW w:w="0" w:type="auto"/>
            <w:hideMark/>
          </w:tcPr>
          <w:p w14:paraId="7AE41759" w14:textId="77777777" w:rsidR="0022664F" w:rsidRPr="0022664F" w:rsidRDefault="0022664F" w:rsidP="0022664F">
            <w:pPr>
              <w:spacing w:after="160" w:line="278" w:lineRule="auto"/>
              <w:jc w:val="both"/>
              <w:rPr>
                <w:sz w:val="22"/>
                <w:szCs w:val="22"/>
              </w:rPr>
            </w:pPr>
            <w:r w:rsidRPr="0022664F">
              <w:rPr>
                <w:b/>
                <w:bCs/>
                <w:sz w:val="22"/>
                <w:szCs w:val="22"/>
              </w:rPr>
              <w:t>Improved Quality</w:t>
            </w:r>
          </w:p>
        </w:tc>
        <w:tc>
          <w:tcPr>
            <w:tcW w:w="0" w:type="auto"/>
            <w:hideMark/>
          </w:tcPr>
          <w:p w14:paraId="1B60A9E5" w14:textId="77777777" w:rsidR="0022664F" w:rsidRPr="0022664F" w:rsidRDefault="0022664F" w:rsidP="0022664F">
            <w:pPr>
              <w:spacing w:after="160" w:line="278" w:lineRule="auto"/>
              <w:jc w:val="both"/>
              <w:rPr>
                <w:sz w:val="22"/>
                <w:szCs w:val="22"/>
              </w:rPr>
            </w:pPr>
            <w:r w:rsidRPr="0022664F">
              <w:rPr>
                <w:sz w:val="22"/>
                <w:szCs w:val="22"/>
              </w:rPr>
              <w:t>Continuous testing and integration help catch bugs early</w:t>
            </w:r>
          </w:p>
        </w:tc>
      </w:tr>
      <w:tr w:rsidR="0022664F" w:rsidRPr="0022664F" w14:paraId="0E89DF1D" w14:textId="77777777" w:rsidTr="0008019D">
        <w:tc>
          <w:tcPr>
            <w:tcW w:w="0" w:type="auto"/>
            <w:hideMark/>
          </w:tcPr>
          <w:p w14:paraId="69FDC576" w14:textId="77777777" w:rsidR="0022664F" w:rsidRPr="0022664F" w:rsidRDefault="0022664F" w:rsidP="0022664F">
            <w:pPr>
              <w:spacing w:after="160" w:line="278" w:lineRule="auto"/>
              <w:jc w:val="both"/>
              <w:rPr>
                <w:sz w:val="22"/>
                <w:szCs w:val="22"/>
              </w:rPr>
            </w:pPr>
            <w:r w:rsidRPr="0022664F">
              <w:rPr>
                <w:b/>
                <w:bCs/>
                <w:sz w:val="22"/>
                <w:szCs w:val="22"/>
              </w:rPr>
              <w:t>Better Collaboration</w:t>
            </w:r>
          </w:p>
        </w:tc>
        <w:tc>
          <w:tcPr>
            <w:tcW w:w="0" w:type="auto"/>
            <w:hideMark/>
          </w:tcPr>
          <w:p w14:paraId="478D307C" w14:textId="77777777" w:rsidR="0022664F" w:rsidRPr="0022664F" w:rsidRDefault="0022664F" w:rsidP="0022664F">
            <w:pPr>
              <w:spacing w:after="160" w:line="278" w:lineRule="auto"/>
              <w:jc w:val="both"/>
              <w:rPr>
                <w:sz w:val="22"/>
                <w:szCs w:val="22"/>
              </w:rPr>
            </w:pPr>
            <w:r w:rsidRPr="0022664F">
              <w:rPr>
                <w:sz w:val="22"/>
                <w:szCs w:val="22"/>
              </w:rPr>
              <w:t>Daily stand-ups and team involvement improve communication</w:t>
            </w:r>
          </w:p>
        </w:tc>
      </w:tr>
      <w:tr w:rsidR="0022664F" w:rsidRPr="0022664F" w14:paraId="37FDDEA5" w14:textId="77777777" w:rsidTr="0008019D">
        <w:tc>
          <w:tcPr>
            <w:tcW w:w="0" w:type="auto"/>
            <w:hideMark/>
          </w:tcPr>
          <w:p w14:paraId="5A411BBF" w14:textId="77777777" w:rsidR="0022664F" w:rsidRPr="0022664F" w:rsidRDefault="0022664F" w:rsidP="0022664F">
            <w:pPr>
              <w:spacing w:after="160" w:line="278" w:lineRule="auto"/>
              <w:jc w:val="both"/>
              <w:rPr>
                <w:sz w:val="22"/>
                <w:szCs w:val="22"/>
              </w:rPr>
            </w:pPr>
            <w:r w:rsidRPr="0022664F">
              <w:rPr>
                <w:b/>
                <w:bCs/>
                <w:sz w:val="22"/>
                <w:szCs w:val="22"/>
              </w:rPr>
              <w:t>Transparency</w:t>
            </w:r>
          </w:p>
        </w:tc>
        <w:tc>
          <w:tcPr>
            <w:tcW w:w="0" w:type="auto"/>
            <w:hideMark/>
          </w:tcPr>
          <w:p w14:paraId="0ED261C8" w14:textId="77777777" w:rsidR="0022664F" w:rsidRPr="0022664F" w:rsidRDefault="0022664F" w:rsidP="0022664F">
            <w:pPr>
              <w:spacing w:after="160" w:line="278" w:lineRule="auto"/>
              <w:jc w:val="both"/>
              <w:rPr>
                <w:sz w:val="22"/>
                <w:szCs w:val="22"/>
              </w:rPr>
            </w:pPr>
            <w:r w:rsidRPr="0022664F">
              <w:rPr>
                <w:sz w:val="22"/>
                <w:szCs w:val="22"/>
              </w:rPr>
              <w:t>Everyone knows what’s being worked on and what’s next</w:t>
            </w:r>
          </w:p>
        </w:tc>
      </w:tr>
      <w:tr w:rsidR="0022664F" w:rsidRPr="0022664F" w14:paraId="3D8F7CE1" w14:textId="77777777" w:rsidTr="0008019D">
        <w:tc>
          <w:tcPr>
            <w:tcW w:w="0" w:type="auto"/>
            <w:hideMark/>
          </w:tcPr>
          <w:p w14:paraId="21532122" w14:textId="77777777" w:rsidR="0022664F" w:rsidRPr="0022664F" w:rsidRDefault="0022664F" w:rsidP="0022664F">
            <w:pPr>
              <w:spacing w:after="160" w:line="278" w:lineRule="auto"/>
              <w:jc w:val="both"/>
              <w:rPr>
                <w:sz w:val="22"/>
                <w:szCs w:val="22"/>
              </w:rPr>
            </w:pPr>
            <w:r w:rsidRPr="0022664F">
              <w:rPr>
                <w:b/>
                <w:bCs/>
                <w:sz w:val="22"/>
                <w:szCs w:val="22"/>
              </w:rPr>
              <w:t>Risk Reduction</w:t>
            </w:r>
          </w:p>
        </w:tc>
        <w:tc>
          <w:tcPr>
            <w:tcW w:w="0" w:type="auto"/>
            <w:hideMark/>
          </w:tcPr>
          <w:p w14:paraId="0D2AC9E1" w14:textId="77777777" w:rsidR="0022664F" w:rsidRPr="0022664F" w:rsidRDefault="0022664F" w:rsidP="0022664F">
            <w:pPr>
              <w:spacing w:after="160" w:line="278" w:lineRule="auto"/>
              <w:jc w:val="both"/>
              <w:rPr>
                <w:sz w:val="22"/>
                <w:szCs w:val="22"/>
              </w:rPr>
            </w:pPr>
            <w:r w:rsidRPr="0022664F">
              <w:rPr>
                <w:sz w:val="22"/>
                <w:szCs w:val="22"/>
              </w:rPr>
              <w:t>Problems are identified early, reducing chances of failure</w:t>
            </w:r>
          </w:p>
        </w:tc>
      </w:tr>
    </w:tbl>
    <w:p w14:paraId="44B689CC" w14:textId="77777777" w:rsidR="0022664F" w:rsidRPr="0022664F" w:rsidRDefault="0022664F" w:rsidP="0022664F">
      <w:pPr>
        <w:jc w:val="both"/>
        <w:rPr>
          <w:sz w:val="22"/>
          <w:szCs w:val="22"/>
        </w:rPr>
      </w:pPr>
      <w:r w:rsidRPr="0022664F">
        <w:rPr>
          <w:sz w:val="22"/>
          <w:szCs w:val="22"/>
        </w:rPr>
        <w:pict w14:anchorId="4FF7D994">
          <v:rect id="_x0000_i1265" style="width:0;height:1.5pt" o:hralign="center" o:hrstd="t" o:hr="t" fillcolor="#a0a0a0" stroked="f"/>
        </w:pict>
      </w:r>
    </w:p>
    <w:p w14:paraId="763CCD11" w14:textId="77777777" w:rsidR="0014318A" w:rsidRDefault="0014318A" w:rsidP="0014318A">
      <w:pPr>
        <w:jc w:val="both"/>
        <w:rPr>
          <w:b/>
          <w:bCs/>
          <w:sz w:val="36"/>
          <w:szCs w:val="36"/>
          <w:u w:val="single"/>
        </w:rPr>
      </w:pPr>
      <w:r>
        <w:rPr>
          <w:b/>
          <w:bCs/>
          <w:sz w:val="36"/>
          <w:szCs w:val="36"/>
          <w:u w:val="single"/>
        </w:rPr>
        <w:t>Disadvantages of agile methodology</w:t>
      </w:r>
    </w:p>
    <w:p w14:paraId="1593E9CF" w14:textId="77777777" w:rsidR="0014318A" w:rsidRDefault="0014318A" w:rsidP="0014318A">
      <w:pPr>
        <w:pStyle w:val="ListParagraph"/>
        <w:numPr>
          <w:ilvl w:val="0"/>
          <w:numId w:val="27"/>
        </w:numPr>
        <w:jc w:val="both"/>
      </w:pPr>
      <w:r>
        <w:t>Not useful for small developments projects</w:t>
      </w:r>
    </w:p>
    <w:p w14:paraId="667D5B93" w14:textId="77777777" w:rsidR="0014318A" w:rsidRDefault="0014318A" w:rsidP="0014318A">
      <w:pPr>
        <w:pStyle w:val="ListParagraph"/>
        <w:numPr>
          <w:ilvl w:val="0"/>
          <w:numId w:val="27"/>
        </w:numPr>
        <w:jc w:val="both"/>
      </w:pPr>
      <w:r>
        <w:t>Lack of intensity on necessary designing and doc</w:t>
      </w:r>
    </w:p>
    <w:p w14:paraId="722F0B23" w14:textId="77777777" w:rsidR="0014318A" w:rsidRDefault="0014318A" w:rsidP="0014318A">
      <w:pPr>
        <w:pStyle w:val="ListParagraph"/>
        <w:numPr>
          <w:ilvl w:val="0"/>
          <w:numId w:val="27"/>
        </w:numPr>
        <w:jc w:val="both"/>
      </w:pPr>
      <w:r>
        <w:t xml:space="preserve">Requires expert member to take </w:t>
      </w:r>
      <w:proofErr w:type="gramStart"/>
      <w:r>
        <w:t>crucial  decision</w:t>
      </w:r>
      <w:proofErr w:type="gramEnd"/>
    </w:p>
    <w:p w14:paraId="11CB3DC5" w14:textId="77777777" w:rsidR="0014318A" w:rsidRDefault="0014318A" w:rsidP="0014318A">
      <w:pPr>
        <w:pStyle w:val="ListParagraph"/>
        <w:numPr>
          <w:ilvl w:val="0"/>
          <w:numId w:val="27"/>
        </w:numPr>
        <w:jc w:val="both"/>
      </w:pPr>
      <w:r>
        <w:t>Cost is slightly more</w:t>
      </w:r>
    </w:p>
    <w:p w14:paraId="3D0D7261" w14:textId="77777777" w:rsidR="0014318A" w:rsidRPr="00BE77C5" w:rsidRDefault="0014318A" w:rsidP="0014318A">
      <w:pPr>
        <w:pStyle w:val="ListParagraph"/>
        <w:numPr>
          <w:ilvl w:val="0"/>
          <w:numId w:val="27"/>
        </w:numPr>
        <w:jc w:val="both"/>
      </w:pPr>
      <w:r>
        <w:t>Project can quickly go out of track if pm not clear about requirement and outcome</w:t>
      </w:r>
    </w:p>
    <w:p w14:paraId="47E9B57A" w14:textId="77777777" w:rsidR="0014318A" w:rsidRDefault="0014318A" w:rsidP="0014318A">
      <w:pPr>
        <w:jc w:val="both"/>
        <w:rPr>
          <w:b/>
          <w:bCs/>
          <w:sz w:val="36"/>
          <w:szCs w:val="36"/>
          <w:u w:val="single"/>
        </w:rPr>
      </w:pPr>
      <w:r>
        <w:rPr>
          <w:b/>
          <w:bCs/>
          <w:sz w:val="36"/>
          <w:szCs w:val="36"/>
          <w:u w:val="single"/>
        </w:rPr>
        <w:t>CI/CD</w:t>
      </w:r>
    </w:p>
    <w:p w14:paraId="6BE3D2AC" w14:textId="77777777" w:rsidR="0014318A" w:rsidRDefault="0014318A" w:rsidP="0014318A">
      <w:pPr>
        <w:jc w:val="both"/>
      </w:pPr>
      <w:r w:rsidRPr="00BE77C5">
        <w:t> (Continuous Integration and Continuous Delivery/Deployment)</w:t>
      </w:r>
    </w:p>
    <w:p w14:paraId="1E160A05" w14:textId="77777777" w:rsidR="0014318A" w:rsidRPr="00CD0452" w:rsidRDefault="0014318A" w:rsidP="0014318A">
      <w:pPr>
        <w:jc w:val="both"/>
      </w:pPr>
      <w:r w:rsidRPr="00CD0452">
        <w:lastRenderedPageBreak/>
        <w:t>In the past, software delivery was slow and full of manual work. Developers used to create separate feature branches and worked on them for weeks or even months.</w:t>
      </w:r>
    </w:p>
    <w:p w14:paraId="4E8B2D45" w14:textId="77777777" w:rsidR="0014318A" w:rsidRPr="00CD0452" w:rsidRDefault="0014318A" w:rsidP="0014318A">
      <w:pPr>
        <w:numPr>
          <w:ilvl w:val="0"/>
          <w:numId w:val="28"/>
        </w:numPr>
        <w:jc w:val="both"/>
      </w:pPr>
      <w:r w:rsidRPr="00CD0452">
        <w:t>All these branches were merged at the end, which often caused big conflicts and broken builds. Testing and building the code were also manual, usually done at the final stage, so bugs were discovered very late and were costly to fix.</w:t>
      </w:r>
    </w:p>
    <w:p w14:paraId="4C548689" w14:textId="77777777" w:rsidR="0014318A" w:rsidRPr="00CD0452" w:rsidRDefault="0014318A" w:rsidP="0014318A">
      <w:pPr>
        <w:numPr>
          <w:ilvl w:val="0"/>
          <w:numId w:val="29"/>
        </w:numPr>
        <w:jc w:val="both"/>
      </w:pPr>
      <w:r w:rsidRPr="00CD0452">
        <w:t>Deployment was a long and risky process, taking days or sometimes weeks, because everything was released together in one big update.</w:t>
      </w:r>
    </w:p>
    <w:p w14:paraId="61BA00C5" w14:textId="77777777" w:rsidR="0014318A" w:rsidRPr="00CD0452" w:rsidRDefault="0014318A" w:rsidP="0014318A">
      <w:pPr>
        <w:numPr>
          <w:ilvl w:val="0"/>
          <w:numId w:val="30"/>
        </w:numPr>
        <w:jc w:val="both"/>
      </w:pPr>
      <w:r w:rsidRPr="00CD0452">
        <w:t>Teams were also divided: developers wrote code, testers tested it, and operations managed servers.</w:t>
      </w:r>
    </w:p>
    <w:p w14:paraId="37BC7EF3" w14:textId="77777777" w:rsidR="0014318A" w:rsidRPr="00CD0452" w:rsidRDefault="0014318A" w:rsidP="0014318A">
      <w:pPr>
        <w:jc w:val="both"/>
        <w:rPr>
          <w:b/>
          <w:bCs/>
        </w:rPr>
      </w:pPr>
      <w:r w:rsidRPr="00CD0452">
        <w:rPr>
          <w:b/>
          <w:bCs/>
        </w:rPr>
        <w:t>After CI/CD</w:t>
      </w:r>
    </w:p>
    <w:p w14:paraId="555F1402" w14:textId="77777777" w:rsidR="0014318A" w:rsidRPr="00CD0452" w:rsidRDefault="0014318A" w:rsidP="0014318A">
      <w:pPr>
        <w:jc w:val="both"/>
      </w:pPr>
      <w:r w:rsidRPr="00CD0452">
        <w:t>With CI/CD, the whole process became faster, automated, and more reliable. Developers now commit their code frequently to a shared main branch, which prevents conflicts and ensures smooth integration.</w:t>
      </w:r>
    </w:p>
    <w:p w14:paraId="3B8F6180" w14:textId="77777777" w:rsidR="0014318A" w:rsidRPr="00CD0452" w:rsidRDefault="0014318A" w:rsidP="0014318A">
      <w:pPr>
        <w:numPr>
          <w:ilvl w:val="0"/>
          <w:numId w:val="31"/>
        </w:numPr>
        <w:jc w:val="both"/>
      </w:pPr>
      <w:r w:rsidRPr="00CD0452">
        <w:t>Automated pipelines run tests, builds, and checks as soon as code is pushed, so errors are caught early. Continuous Delivery makes sure that tested code is automatically packaged and ready for deployment</w:t>
      </w:r>
    </w:p>
    <w:p w14:paraId="069C3E00" w14:textId="77777777" w:rsidR="0014318A" w:rsidRPr="00CD0452" w:rsidRDefault="0014318A" w:rsidP="0014318A">
      <w:pPr>
        <w:numPr>
          <w:ilvl w:val="0"/>
          <w:numId w:val="32"/>
        </w:numPr>
        <w:jc w:val="both"/>
      </w:pPr>
      <w:r w:rsidRPr="00CD0452">
        <w:t>While Continuous Deployment takes it a step further by directly releasing to production without manual steps. This means smaller, frequent updates instead of one big risky release.</w:t>
      </w:r>
    </w:p>
    <w:p w14:paraId="330338F4" w14:textId="77777777" w:rsidR="0014318A" w:rsidRDefault="0014318A" w:rsidP="0014318A">
      <w:pPr>
        <w:numPr>
          <w:ilvl w:val="0"/>
          <w:numId w:val="33"/>
        </w:numPr>
        <w:jc w:val="both"/>
      </w:pPr>
      <w:r w:rsidRPr="00CD0452">
        <w:t>Tools like Git, Jenkins, Docker, and Kubernetes automate everything from building to deployment, making the workflow transparent and collaborative. Bugs are fixed quickly, rollbacks are easier, and overall software delivery happens in hours instead of days</w:t>
      </w:r>
    </w:p>
    <w:p w14:paraId="59D5B653" w14:textId="77777777" w:rsidR="0008019D" w:rsidRDefault="0008019D" w:rsidP="0008019D">
      <w:pPr>
        <w:jc w:val="both"/>
      </w:pPr>
    </w:p>
    <w:p w14:paraId="5050B6B3" w14:textId="77777777" w:rsidR="0008019D" w:rsidRDefault="0008019D" w:rsidP="0008019D">
      <w:pPr>
        <w:jc w:val="both"/>
      </w:pPr>
    </w:p>
    <w:p w14:paraId="4ED3562D" w14:textId="77777777" w:rsidR="0008019D" w:rsidRDefault="0008019D" w:rsidP="0008019D">
      <w:pPr>
        <w:jc w:val="both"/>
      </w:pPr>
    </w:p>
    <w:p w14:paraId="71CC5777" w14:textId="77777777" w:rsidR="0008019D" w:rsidRDefault="0008019D" w:rsidP="0008019D">
      <w:pPr>
        <w:jc w:val="both"/>
      </w:pPr>
    </w:p>
    <w:p w14:paraId="2424CBE8" w14:textId="77777777" w:rsidR="0008019D" w:rsidRDefault="0008019D" w:rsidP="0008019D">
      <w:pPr>
        <w:jc w:val="both"/>
      </w:pPr>
    </w:p>
    <w:p w14:paraId="084D1136" w14:textId="77777777" w:rsidR="0008019D" w:rsidRDefault="0008019D" w:rsidP="0008019D">
      <w:pPr>
        <w:jc w:val="both"/>
      </w:pPr>
    </w:p>
    <w:p w14:paraId="2053E7F4" w14:textId="77777777" w:rsidR="0008019D" w:rsidRPr="00CD0452" w:rsidRDefault="0008019D" w:rsidP="0008019D">
      <w:pPr>
        <w:jc w:val="both"/>
      </w:pPr>
    </w:p>
    <w:p w14:paraId="1DACAFE6" w14:textId="77777777" w:rsidR="0014318A" w:rsidRDefault="0014318A" w:rsidP="0014318A">
      <w:pPr>
        <w:jc w:val="both"/>
        <w:rPr>
          <w:b/>
          <w:bCs/>
          <w:sz w:val="36"/>
          <w:szCs w:val="36"/>
          <w:u w:val="single"/>
        </w:rPr>
      </w:pPr>
      <w:r w:rsidRPr="00CD0452">
        <w:rPr>
          <w:b/>
          <w:bCs/>
          <w:sz w:val="36"/>
          <w:szCs w:val="36"/>
          <w:u w:val="single"/>
        </w:rPr>
        <w:lastRenderedPageBreak/>
        <w:t>Workflow of CI/CD</w:t>
      </w:r>
    </w:p>
    <w:p w14:paraId="04E4DA6F" w14:textId="77777777" w:rsidR="0014318A" w:rsidRDefault="0014318A" w:rsidP="0014318A">
      <w:pPr>
        <w:jc w:val="both"/>
        <w:rPr>
          <w:b/>
          <w:bCs/>
          <w:sz w:val="36"/>
          <w:szCs w:val="36"/>
          <w:u w:val="single"/>
        </w:rPr>
      </w:pPr>
      <w:r>
        <w:rPr>
          <w:b/>
          <w:bCs/>
          <w:noProof/>
          <w:sz w:val="36"/>
          <w:szCs w:val="36"/>
          <w:u w:val="single"/>
        </w:rPr>
        <w:drawing>
          <wp:inline distT="0" distB="0" distL="0" distR="0" wp14:anchorId="59B9CF6B" wp14:editId="485734E1">
            <wp:extent cx="4614203" cy="2307102"/>
            <wp:effectExtent l="0" t="0" r="0" b="0"/>
            <wp:docPr id="16423423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976" cy="2318489"/>
                    </a:xfrm>
                    <a:prstGeom prst="rect">
                      <a:avLst/>
                    </a:prstGeom>
                    <a:noFill/>
                  </pic:spPr>
                </pic:pic>
              </a:graphicData>
            </a:graphic>
          </wp:inline>
        </w:drawing>
      </w:r>
    </w:p>
    <w:p w14:paraId="5A9C7990" w14:textId="77777777" w:rsidR="0014318A" w:rsidRPr="001B3B31" w:rsidRDefault="0014318A" w:rsidP="0014318A">
      <w:pPr>
        <w:jc w:val="both"/>
        <w:rPr>
          <w:b/>
          <w:bCs/>
          <w:sz w:val="36"/>
          <w:szCs w:val="36"/>
          <w:u w:val="single"/>
        </w:rPr>
      </w:pPr>
      <w:r w:rsidRPr="001B3B31">
        <w:rPr>
          <w:b/>
          <w:bCs/>
          <w:sz w:val="36"/>
          <w:szCs w:val="36"/>
          <w:u w:val="single"/>
        </w:rPr>
        <w:t>CI and CD Workflow</w:t>
      </w:r>
    </w:p>
    <w:p w14:paraId="3FF06DB7" w14:textId="77777777" w:rsidR="0014318A" w:rsidRDefault="0014318A" w:rsidP="0014318A">
      <w:pPr>
        <w:jc w:val="both"/>
        <w:rPr>
          <w:b/>
          <w:bCs/>
          <w:sz w:val="36"/>
          <w:szCs w:val="36"/>
          <w:u w:val="single"/>
        </w:rPr>
      </w:pPr>
      <w:r>
        <w:rPr>
          <w:b/>
          <w:bCs/>
          <w:noProof/>
          <w:sz w:val="36"/>
          <w:szCs w:val="36"/>
          <w:u w:val="single"/>
        </w:rPr>
        <w:drawing>
          <wp:inline distT="0" distB="0" distL="0" distR="0" wp14:anchorId="549482FD" wp14:editId="60720949">
            <wp:extent cx="5073748" cy="2536874"/>
            <wp:effectExtent l="0" t="0" r="0" b="0"/>
            <wp:docPr id="9619839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599" cy="2542300"/>
                    </a:xfrm>
                    <a:prstGeom prst="rect">
                      <a:avLst/>
                    </a:prstGeom>
                    <a:noFill/>
                  </pic:spPr>
                </pic:pic>
              </a:graphicData>
            </a:graphic>
          </wp:inline>
        </w:drawing>
      </w:r>
    </w:p>
    <w:p w14:paraId="5B2DE914" w14:textId="721B0D4A" w:rsidR="007F2D09" w:rsidRPr="007F2D09" w:rsidRDefault="007F2D09" w:rsidP="00986105">
      <w:pPr>
        <w:pStyle w:val="ListParagraph"/>
        <w:jc w:val="both"/>
        <w:rPr>
          <w:b/>
          <w:bCs/>
        </w:rPr>
      </w:pPr>
      <w:r w:rsidRPr="007F2D09">
        <w:rPr>
          <w:b/>
          <w:bCs/>
        </w:rPr>
        <w:t>Advantages of CI/CD (Continuous Integration / Continuous Deployment)</w:t>
      </w:r>
    </w:p>
    <w:p w14:paraId="0B538779" w14:textId="77777777" w:rsidR="007F2D09" w:rsidRPr="007F2D09" w:rsidRDefault="007F2D09" w:rsidP="007F2D09">
      <w:pPr>
        <w:pStyle w:val="ListParagraph"/>
        <w:numPr>
          <w:ilvl w:val="0"/>
          <w:numId w:val="34"/>
        </w:numPr>
        <w:jc w:val="both"/>
      </w:pPr>
      <w:r w:rsidRPr="007F2D09">
        <w:t>CI/CD is a DevOps practice that automates the process of building, testing, and deploying code.</w:t>
      </w:r>
    </w:p>
    <w:p w14:paraId="1E80F351" w14:textId="12D9BE41" w:rsidR="007F2D09" w:rsidRPr="007F2D09" w:rsidRDefault="007F2D09" w:rsidP="007F2D09">
      <w:pPr>
        <w:pStyle w:val="ListParagraph"/>
        <w:numPr>
          <w:ilvl w:val="0"/>
          <w:numId w:val="34"/>
        </w:numPr>
        <w:jc w:val="both"/>
        <w:rPr>
          <w:b/>
          <w:bCs/>
        </w:rPr>
      </w:pPr>
      <w:r w:rsidRPr="007F2D09">
        <w:rPr>
          <w:b/>
          <w:bCs/>
        </w:rPr>
        <w:t xml:space="preserve"> Key Advantages:</w:t>
      </w:r>
    </w:p>
    <w:tbl>
      <w:tblPr>
        <w:tblStyle w:val="TableGrid"/>
        <w:tblW w:w="0" w:type="auto"/>
        <w:tblLook w:val="04A0" w:firstRow="1" w:lastRow="0" w:firstColumn="1" w:lastColumn="0" w:noHBand="0" w:noVBand="1"/>
      </w:tblPr>
      <w:tblGrid>
        <w:gridCol w:w="3030"/>
        <w:gridCol w:w="6320"/>
      </w:tblGrid>
      <w:tr w:rsidR="007F2D09" w:rsidRPr="007F2D09" w14:paraId="0CA448DE" w14:textId="77777777" w:rsidTr="00986105">
        <w:tc>
          <w:tcPr>
            <w:tcW w:w="0" w:type="auto"/>
            <w:hideMark/>
          </w:tcPr>
          <w:p w14:paraId="54033368" w14:textId="77777777" w:rsidR="007F2D09" w:rsidRPr="007F2D09" w:rsidRDefault="007F2D09" w:rsidP="007F2D09">
            <w:pPr>
              <w:pStyle w:val="ListParagraph"/>
              <w:numPr>
                <w:ilvl w:val="0"/>
                <w:numId w:val="34"/>
              </w:numPr>
              <w:spacing w:after="160" w:line="278" w:lineRule="auto"/>
              <w:jc w:val="both"/>
              <w:rPr>
                <w:b/>
                <w:bCs/>
              </w:rPr>
            </w:pPr>
            <w:r w:rsidRPr="007F2D09">
              <w:rPr>
                <w:b/>
                <w:bCs/>
              </w:rPr>
              <w:t>Benefit</w:t>
            </w:r>
          </w:p>
        </w:tc>
        <w:tc>
          <w:tcPr>
            <w:tcW w:w="0" w:type="auto"/>
            <w:hideMark/>
          </w:tcPr>
          <w:p w14:paraId="19D7F37A" w14:textId="77777777" w:rsidR="007F2D09" w:rsidRPr="007F2D09" w:rsidRDefault="007F2D09" w:rsidP="007F2D09">
            <w:pPr>
              <w:pStyle w:val="ListParagraph"/>
              <w:numPr>
                <w:ilvl w:val="0"/>
                <w:numId w:val="34"/>
              </w:numPr>
              <w:spacing w:after="160" w:line="278" w:lineRule="auto"/>
              <w:jc w:val="both"/>
              <w:rPr>
                <w:b/>
                <w:bCs/>
              </w:rPr>
            </w:pPr>
            <w:r w:rsidRPr="007F2D09">
              <w:rPr>
                <w:b/>
                <w:bCs/>
              </w:rPr>
              <w:t>Description</w:t>
            </w:r>
          </w:p>
        </w:tc>
      </w:tr>
      <w:tr w:rsidR="007F2D09" w:rsidRPr="007F2D09" w14:paraId="12DB4A03" w14:textId="77777777" w:rsidTr="00986105">
        <w:tc>
          <w:tcPr>
            <w:tcW w:w="0" w:type="auto"/>
            <w:hideMark/>
          </w:tcPr>
          <w:p w14:paraId="158C334F" w14:textId="77777777" w:rsidR="007F2D09" w:rsidRPr="007F2D09" w:rsidRDefault="007F2D09" w:rsidP="007F2D09">
            <w:pPr>
              <w:pStyle w:val="ListParagraph"/>
              <w:numPr>
                <w:ilvl w:val="0"/>
                <w:numId w:val="34"/>
              </w:numPr>
              <w:spacing w:after="160" w:line="278" w:lineRule="auto"/>
              <w:jc w:val="both"/>
            </w:pPr>
            <w:r w:rsidRPr="007F2D09">
              <w:rPr>
                <w:b/>
                <w:bCs/>
              </w:rPr>
              <w:t>Faster Releases</w:t>
            </w:r>
          </w:p>
        </w:tc>
        <w:tc>
          <w:tcPr>
            <w:tcW w:w="0" w:type="auto"/>
            <w:hideMark/>
          </w:tcPr>
          <w:p w14:paraId="3E991C31" w14:textId="77777777" w:rsidR="007F2D09" w:rsidRPr="007F2D09" w:rsidRDefault="007F2D09" w:rsidP="007F2D09">
            <w:pPr>
              <w:pStyle w:val="ListParagraph"/>
              <w:numPr>
                <w:ilvl w:val="0"/>
                <w:numId w:val="34"/>
              </w:numPr>
              <w:spacing w:after="160" w:line="278" w:lineRule="auto"/>
              <w:jc w:val="both"/>
            </w:pPr>
            <w:r w:rsidRPr="007F2D09">
              <w:t>Code changes are automatically tested and deployed, reducing time to market.</w:t>
            </w:r>
          </w:p>
        </w:tc>
      </w:tr>
      <w:tr w:rsidR="007F2D09" w:rsidRPr="007F2D09" w14:paraId="13B01AAF" w14:textId="77777777" w:rsidTr="00986105">
        <w:tc>
          <w:tcPr>
            <w:tcW w:w="0" w:type="auto"/>
            <w:hideMark/>
          </w:tcPr>
          <w:p w14:paraId="01B31023" w14:textId="77777777" w:rsidR="007F2D09" w:rsidRPr="007F2D09" w:rsidRDefault="007F2D09" w:rsidP="007F2D09">
            <w:pPr>
              <w:pStyle w:val="ListParagraph"/>
              <w:numPr>
                <w:ilvl w:val="0"/>
                <w:numId w:val="34"/>
              </w:numPr>
              <w:spacing w:after="160" w:line="278" w:lineRule="auto"/>
              <w:jc w:val="both"/>
            </w:pPr>
            <w:r w:rsidRPr="007F2D09">
              <w:rPr>
                <w:b/>
                <w:bCs/>
              </w:rPr>
              <w:lastRenderedPageBreak/>
              <w:t>Improved Code Quality</w:t>
            </w:r>
          </w:p>
        </w:tc>
        <w:tc>
          <w:tcPr>
            <w:tcW w:w="0" w:type="auto"/>
            <w:hideMark/>
          </w:tcPr>
          <w:p w14:paraId="4D7EC749" w14:textId="77777777" w:rsidR="007F2D09" w:rsidRPr="007F2D09" w:rsidRDefault="007F2D09" w:rsidP="007F2D09">
            <w:pPr>
              <w:pStyle w:val="ListParagraph"/>
              <w:numPr>
                <w:ilvl w:val="0"/>
                <w:numId w:val="34"/>
              </w:numPr>
              <w:spacing w:after="160" w:line="278" w:lineRule="auto"/>
              <w:jc w:val="both"/>
            </w:pPr>
            <w:r w:rsidRPr="007F2D09">
              <w:t>Automated tests catch bugs early.</w:t>
            </w:r>
          </w:p>
        </w:tc>
      </w:tr>
      <w:tr w:rsidR="007F2D09" w:rsidRPr="007F2D09" w14:paraId="5CBCC13A" w14:textId="77777777" w:rsidTr="00986105">
        <w:tc>
          <w:tcPr>
            <w:tcW w:w="0" w:type="auto"/>
            <w:hideMark/>
          </w:tcPr>
          <w:p w14:paraId="65FC69EA" w14:textId="77777777" w:rsidR="007F2D09" w:rsidRPr="007F2D09" w:rsidRDefault="007F2D09" w:rsidP="007F2D09">
            <w:pPr>
              <w:pStyle w:val="ListParagraph"/>
              <w:numPr>
                <w:ilvl w:val="0"/>
                <w:numId w:val="34"/>
              </w:numPr>
              <w:spacing w:after="160" w:line="278" w:lineRule="auto"/>
              <w:jc w:val="both"/>
            </w:pPr>
            <w:r w:rsidRPr="007F2D09">
              <w:rPr>
                <w:b/>
                <w:bCs/>
              </w:rPr>
              <w:t>Reduced Manual Work</w:t>
            </w:r>
          </w:p>
        </w:tc>
        <w:tc>
          <w:tcPr>
            <w:tcW w:w="0" w:type="auto"/>
            <w:hideMark/>
          </w:tcPr>
          <w:p w14:paraId="1F7814A5" w14:textId="77777777" w:rsidR="007F2D09" w:rsidRPr="007F2D09" w:rsidRDefault="007F2D09" w:rsidP="007F2D09">
            <w:pPr>
              <w:pStyle w:val="ListParagraph"/>
              <w:numPr>
                <w:ilvl w:val="0"/>
                <w:numId w:val="34"/>
              </w:numPr>
              <w:spacing w:after="160" w:line="278" w:lineRule="auto"/>
              <w:jc w:val="both"/>
            </w:pPr>
            <w:r w:rsidRPr="007F2D09">
              <w:t>Automation reduces human error and repetitive tasks.</w:t>
            </w:r>
          </w:p>
        </w:tc>
      </w:tr>
      <w:tr w:rsidR="007F2D09" w:rsidRPr="007F2D09" w14:paraId="078F657A" w14:textId="77777777" w:rsidTr="00986105">
        <w:tc>
          <w:tcPr>
            <w:tcW w:w="0" w:type="auto"/>
            <w:hideMark/>
          </w:tcPr>
          <w:p w14:paraId="504DAC41" w14:textId="77777777" w:rsidR="007F2D09" w:rsidRPr="007F2D09" w:rsidRDefault="007F2D09" w:rsidP="007F2D09">
            <w:pPr>
              <w:pStyle w:val="ListParagraph"/>
              <w:numPr>
                <w:ilvl w:val="0"/>
                <w:numId w:val="34"/>
              </w:numPr>
              <w:spacing w:after="160" w:line="278" w:lineRule="auto"/>
              <w:jc w:val="both"/>
            </w:pPr>
            <w:r w:rsidRPr="007F2D09">
              <w:rPr>
                <w:b/>
                <w:bCs/>
              </w:rPr>
              <w:t>Quick Feedback</w:t>
            </w:r>
          </w:p>
        </w:tc>
        <w:tc>
          <w:tcPr>
            <w:tcW w:w="0" w:type="auto"/>
            <w:hideMark/>
          </w:tcPr>
          <w:p w14:paraId="4ED61FD1" w14:textId="77777777" w:rsidR="007F2D09" w:rsidRPr="007F2D09" w:rsidRDefault="007F2D09" w:rsidP="007F2D09">
            <w:pPr>
              <w:pStyle w:val="ListParagraph"/>
              <w:numPr>
                <w:ilvl w:val="0"/>
                <w:numId w:val="34"/>
              </w:numPr>
              <w:spacing w:after="160" w:line="278" w:lineRule="auto"/>
              <w:jc w:val="both"/>
            </w:pPr>
            <w:r w:rsidRPr="007F2D09">
              <w:t>Developers get instant feedback on their code.</w:t>
            </w:r>
          </w:p>
        </w:tc>
      </w:tr>
      <w:tr w:rsidR="007F2D09" w:rsidRPr="007F2D09" w14:paraId="6D18AC48" w14:textId="77777777" w:rsidTr="00986105">
        <w:tc>
          <w:tcPr>
            <w:tcW w:w="0" w:type="auto"/>
            <w:hideMark/>
          </w:tcPr>
          <w:p w14:paraId="2334B6EA" w14:textId="77777777" w:rsidR="007F2D09" w:rsidRPr="007F2D09" w:rsidRDefault="007F2D09" w:rsidP="007F2D09">
            <w:pPr>
              <w:pStyle w:val="ListParagraph"/>
              <w:numPr>
                <w:ilvl w:val="0"/>
                <w:numId w:val="34"/>
              </w:numPr>
              <w:spacing w:after="160" w:line="278" w:lineRule="auto"/>
              <w:jc w:val="both"/>
            </w:pPr>
            <w:r w:rsidRPr="007F2D09">
              <w:rPr>
                <w:b/>
                <w:bCs/>
              </w:rPr>
              <w:t>Better Collaboration</w:t>
            </w:r>
          </w:p>
        </w:tc>
        <w:tc>
          <w:tcPr>
            <w:tcW w:w="0" w:type="auto"/>
            <w:hideMark/>
          </w:tcPr>
          <w:p w14:paraId="3859EE53" w14:textId="77777777" w:rsidR="007F2D09" w:rsidRPr="007F2D09" w:rsidRDefault="007F2D09" w:rsidP="007F2D09">
            <w:pPr>
              <w:pStyle w:val="ListParagraph"/>
              <w:numPr>
                <w:ilvl w:val="0"/>
                <w:numId w:val="34"/>
              </w:numPr>
              <w:spacing w:after="160" w:line="278" w:lineRule="auto"/>
              <w:jc w:val="both"/>
            </w:pPr>
            <w:r w:rsidRPr="007F2D09">
              <w:t>Teams can work on features in parallel and merge changes easily.</w:t>
            </w:r>
          </w:p>
        </w:tc>
      </w:tr>
      <w:tr w:rsidR="007F2D09" w:rsidRPr="007F2D09" w14:paraId="109DE61B" w14:textId="77777777" w:rsidTr="00986105">
        <w:tc>
          <w:tcPr>
            <w:tcW w:w="0" w:type="auto"/>
            <w:hideMark/>
          </w:tcPr>
          <w:p w14:paraId="669646F5" w14:textId="77777777" w:rsidR="007F2D09" w:rsidRPr="007F2D09" w:rsidRDefault="007F2D09" w:rsidP="007F2D09">
            <w:pPr>
              <w:pStyle w:val="ListParagraph"/>
              <w:numPr>
                <w:ilvl w:val="0"/>
                <w:numId w:val="34"/>
              </w:numPr>
              <w:spacing w:after="160" w:line="278" w:lineRule="auto"/>
              <w:jc w:val="both"/>
            </w:pPr>
            <w:r w:rsidRPr="007F2D09">
              <w:rPr>
                <w:b/>
                <w:bCs/>
              </w:rPr>
              <w:t>Rollback Support</w:t>
            </w:r>
          </w:p>
        </w:tc>
        <w:tc>
          <w:tcPr>
            <w:tcW w:w="0" w:type="auto"/>
            <w:hideMark/>
          </w:tcPr>
          <w:p w14:paraId="2E2D0823" w14:textId="77777777" w:rsidR="007F2D09" w:rsidRPr="007F2D09" w:rsidRDefault="007F2D09" w:rsidP="007F2D09">
            <w:pPr>
              <w:pStyle w:val="ListParagraph"/>
              <w:numPr>
                <w:ilvl w:val="0"/>
                <w:numId w:val="34"/>
              </w:numPr>
              <w:spacing w:after="160" w:line="278" w:lineRule="auto"/>
              <w:jc w:val="both"/>
            </w:pPr>
            <w:r w:rsidRPr="007F2D09">
              <w:t>Easy to revert to a previous version if something breaks.</w:t>
            </w:r>
          </w:p>
        </w:tc>
      </w:tr>
    </w:tbl>
    <w:p w14:paraId="2925CEF7" w14:textId="21028163" w:rsidR="007F2D09" w:rsidRPr="007F2D09" w:rsidRDefault="007F2D09" w:rsidP="007F2D09">
      <w:pPr>
        <w:pStyle w:val="ListParagraph"/>
        <w:numPr>
          <w:ilvl w:val="0"/>
          <w:numId w:val="34"/>
        </w:numPr>
        <w:jc w:val="both"/>
        <w:rPr>
          <w:b/>
          <w:bCs/>
        </w:rPr>
      </w:pPr>
      <w:r w:rsidRPr="007F2D09">
        <w:rPr>
          <w:b/>
          <w:bCs/>
        </w:rPr>
        <w:t>What is Scrum?</w:t>
      </w:r>
    </w:p>
    <w:p w14:paraId="2A8196CC" w14:textId="77777777" w:rsidR="007F2D09" w:rsidRPr="007F2D09" w:rsidRDefault="007F2D09" w:rsidP="007F2D09">
      <w:pPr>
        <w:pStyle w:val="ListParagraph"/>
        <w:numPr>
          <w:ilvl w:val="0"/>
          <w:numId w:val="34"/>
        </w:numPr>
        <w:jc w:val="both"/>
      </w:pPr>
      <w:r w:rsidRPr="007F2D09">
        <w:rPr>
          <w:b/>
          <w:bCs/>
        </w:rPr>
        <w:t>Scrum</w:t>
      </w:r>
      <w:r w:rsidRPr="007F2D09">
        <w:t xml:space="preserve"> is an </w:t>
      </w:r>
      <w:r w:rsidRPr="007F2D09">
        <w:rPr>
          <w:b/>
          <w:bCs/>
        </w:rPr>
        <w:t>Agile framework</w:t>
      </w:r>
      <w:r w:rsidRPr="007F2D09">
        <w:t xml:space="preserve"> used to manage and complete complex projects, especially in software development.</w:t>
      </w:r>
    </w:p>
    <w:p w14:paraId="4882EB5F" w14:textId="77777777" w:rsidR="007F2D09" w:rsidRPr="007F2D09" w:rsidRDefault="007F2D09" w:rsidP="007F2D09">
      <w:pPr>
        <w:pStyle w:val="ListParagraph"/>
        <w:numPr>
          <w:ilvl w:val="0"/>
          <w:numId w:val="34"/>
        </w:numPr>
        <w:jc w:val="both"/>
      </w:pPr>
      <w:r w:rsidRPr="007F2D09">
        <w:t xml:space="preserve">It breaks work into </w:t>
      </w:r>
      <w:r w:rsidRPr="007F2D09">
        <w:rPr>
          <w:b/>
          <w:bCs/>
        </w:rPr>
        <w:t>small, manageable pieces</w:t>
      </w:r>
      <w:r w:rsidRPr="007F2D09">
        <w:t xml:space="preserve"> called </w:t>
      </w:r>
      <w:r w:rsidRPr="007F2D09">
        <w:rPr>
          <w:b/>
          <w:bCs/>
        </w:rPr>
        <w:t>sprints</w:t>
      </w:r>
      <w:r w:rsidRPr="007F2D09">
        <w:t xml:space="preserve"> (usually 1–4 weeks long).</w:t>
      </w:r>
    </w:p>
    <w:p w14:paraId="65DD7F96" w14:textId="3F468648" w:rsidR="007F2D09" w:rsidRPr="007F2D09" w:rsidRDefault="007F2D09" w:rsidP="007F2D09">
      <w:pPr>
        <w:pStyle w:val="ListParagraph"/>
        <w:numPr>
          <w:ilvl w:val="0"/>
          <w:numId w:val="34"/>
        </w:numPr>
        <w:jc w:val="both"/>
        <w:rPr>
          <w:b/>
          <w:bCs/>
        </w:rPr>
      </w:pPr>
      <w:r w:rsidRPr="007F2D09">
        <w:rPr>
          <w:b/>
          <w:bCs/>
        </w:rPr>
        <w:t>Uses of Scrum</w:t>
      </w:r>
    </w:p>
    <w:tbl>
      <w:tblPr>
        <w:tblStyle w:val="TableGrid"/>
        <w:tblW w:w="0" w:type="auto"/>
        <w:tblLook w:val="04A0" w:firstRow="1" w:lastRow="0" w:firstColumn="1" w:lastColumn="0" w:noHBand="0" w:noVBand="1"/>
      </w:tblPr>
      <w:tblGrid>
        <w:gridCol w:w="3250"/>
        <w:gridCol w:w="6100"/>
      </w:tblGrid>
      <w:tr w:rsidR="007F2D09" w:rsidRPr="007F2D09" w14:paraId="381DF658" w14:textId="77777777" w:rsidTr="00986105">
        <w:tc>
          <w:tcPr>
            <w:tcW w:w="0" w:type="auto"/>
            <w:hideMark/>
          </w:tcPr>
          <w:p w14:paraId="7D749932" w14:textId="77777777" w:rsidR="007F2D09" w:rsidRPr="007F2D09" w:rsidRDefault="007F2D09" w:rsidP="007F2D09">
            <w:pPr>
              <w:pStyle w:val="ListParagraph"/>
              <w:numPr>
                <w:ilvl w:val="0"/>
                <w:numId w:val="34"/>
              </w:numPr>
              <w:spacing w:after="160" w:line="278" w:lineRule="auto"/>
              <w:jc w:val="both"/>
              <w:rPr>
                <w:b/>
                <w:bCs/>
              </w:rPr>
            </w:pPr>
            <w:r w:rsidRPr="007F2D09">
              <w:rPr>
                <w:b/>
                <w:bCs/>
              </w:rPr>
              <w:t>Use Case</w:t>
            </w:r>
          </w:p>
        </w:tc>
        <w:tc>
          <w:tcPr>
            <w:tcW w:w="0" w:type="auto"/>
            <w:hideMark/>
          </w:tcPr>
          <w:p w14:paraId="7D260F18" w14:textId="77777777" w:rsidR="007F2D09" w:rsidRPr="007F2D09" w:rsidRDefault="007F2D09" w:rsidP="007F2D09">
            <w:pPr>
              <w:pStyle w:val="ListParagraph"/>
              <w:numPr>
                <w:ilvl w:val="0"/>
                <w:numId w:val="34"/>
              </w:numPr>
              <w:spacing w:after="160" w:line="278" w:lineRule="auto"/>
              <w:jc w:val="both"/>
              <w:rPr>
                <w:b/>
                <w:bCs/>
              </w:rPr>
            </w:pPr>
            <w:r w:rsidRPr="007F2D09">
              <w:rPr>
                <w:b/>
                <w:bCs/>
              </w:rPr>
              <w:t>Description</w:t>
            </w:r>
          </w:p>
        </w:tc>
      </w:tr>
      <w:tr w:rsidR="007F2D09" w:rsidRPr="007F2D09" w14:paraId="040406DB" w14:textId="77777777" w:rsidTr="00986105">
        <w:tc>
          <w:tcPr>
            <w:tcW w:w="0" w:type="auto"/>
            <w:hideMark/>
          </w:tcPr>
          <w:p w14:paraId="708053B9" w14:textId="77777777" w:rsidR="007F2D09" w:rsidRPr="007F2D09" w:rsidRDefault="007F2D09" w:rsidP="007F2D09">
            <w:pPr>
              <w:pStyle w:val="ListParagraph"/>
              <w:numPr>
                <w:ilvl w:val="0"/>
                <w:numId w:val="34"/>
              </w:numPr>
              <w:spacing w:after="160" w:line="278" w:lineRule="auto"/>
              <w:jc w:val="both"/>
            </w:pPr>
            <w:r w:rsidRPr="007F2D09">
              <w:rPr>
                <w:b/>
                <w:bCs/>
              </w:rPr>
              <w:t>Software Development</w:t>
            </w:r>
          </w:p>
        </w:tc>
        <w:tc>
          <w:tcPr>
            <w:tcW w:w="0" w:type="auto"/>
            <w:hideMark/>
          </w:tcPr>
          <w:p w14:paraId="0618E489" w14:textId="77777777" w:rsidR="007F2D09" w:rsidRPr="007F2D09" w:rsidRDefault="007F2D09" w:rsidP="007F2D09">
            <w:pPr>
              <w:pStyle w:val="ListParagraph"/>
              <w:numPr>
                <w:ilvl w:val="0"/>
                <w:numId w:val="34"/>
              </w:numPr>
              <w:spacing w:after="160" w:line="278" w:lineRule="auto"/>
              <w:jc w:val="both"/>
            </w:pPr>
            <w:r w:rsidRPr="007F2D09">
              <w:t>Most common use — helps teams deliver features quickly.</w:t>
            </w:r>
          </w:p>
        </w:tc>
      </w:tr>
      <w:tr w:rsidR="007F2D09" w:rsidRPr="007F2D09" w14:paraId="29B4A91F" w14:textId="77777777" w:rsidTr="00986105">
        <w:tc>
          <w:tcPr>
            <w:tcW w:w="0" w:type="auto"/>
            <w:hideMark/>
          </w:tcPr>
          <w:p w14:paraId="2987C40B" w14:textId="77777777" w:rsidR="007F2D09" w:rsidRPr="007F2D09" w:rsidRDefault="007F2D09" w:rsidP="007F2D09">
            <w:pPr>
              <w:pStyle w:val="ListParagraph"/>
              <w:numPr>
                <w:ilvl w:val="0"/>
                <w:numId w:val="34"/>
              </w:numPr>
              <w:spacing w:after="160" w:line="278" w:lineRule="auto"/>
              <w:jc w:val="both"/>
            </w:pPr>
            <w:r w:rsidRPr="007F2D09">
              <w:rPr>
                <w:b/>
                <w:bCs/>
              </w:rPr>
              <w:t>Product Management</w:t>
            </w:r>
          </w:p>
        </w:tc>
        <w:tc>
          <w:tcPr>
            <w:tcW w:w="0" w:type="auto"/>
            <w:hideMark/>
          </w:tcPr>
          <w:p w14:paraId="5878B495" w14:textId="77777777" w:rsidR="007F2D09" w:rsidRPr="007F2D09" w:rsidRDefault="007F2D09" w:rsidP="007F2D09">
            <w:pPr>
              <w:pStyle w:val="ListParagraph"/>
              <w:numPr>
                <w:ilvl w:val="0"/>
                <w:numId w:val="34"/>
              </w:numPr>
              <w:spacing w:after="160" w:line="278" w:lineRule="auto"/>
              <w:jc w:val="both"/>
            </w:pPr>
            <w:r w:rsidRPr="007F2D09">
              <w:t>Keeps product development aligned with customer needs.</w:t>
            </w:r>
          </w:p>
        </w:tc>
      </w:tr>
      <w:tr w:rsidR="007F2D09" w:rsidRPr="007F2D09" w14:paraId="2342A41A" w14:textId="77777777" w:rsidTr="00986105">
        <w:tc>
          <w:tcPr>
            <w:tcW w:w="0" w:type="auto"/>
            <w:hideMark/>
          </w:tcPr>
          <w:p w14:paraId="12C8E0CF" w14:textId="77777777" w:rsidR="007F2D09" w:rsidRPr="007F2D09" w:rsidRDefault="007F2D09" w:rsidP="007F2D09">
            <w:pPr>
              <w:pStyle w:val="ListParagraph"/>
              <w:numPr>
                <w:ilvl w:val="0"/>
                <w:numId w:val="34"/>
              </w:numPr>
              <w:spacing w:after="160" w:line="278" w:lineRule="auto"/>
              <w:jc w:val="both"/>
            </w:pPr>
            <w:r w:rsidRPr="007F2D09">
              <w:rPr>
                <w:b/>
                <w:bCs/>
              </w:rPr>
              <w:t>Marketing Projects</w:t>
            </w:r>
          </w:p>
        </w:tc>
        <w:tc>
          <w:tcPr>
            <w:tcW w:w="0" w:type="auto"/>
            <w:hideMark/>
          </w:tcPr>
          <w:p w14:paraId="3F6510CF" w14:textId="77777777" w:rsidR="007F2D09" w:rsidRPr="007F2D09" w:rsidRDefault="007F2D09" w:rsidP="007F2D09">
            <w:pPr>
              <w:pStyle w:val="ListParagraph"/>
              <w:numPr>
                <w:ilvl w:val="0"/>
                <w:numId w:val="34"/>
              </w:numPr>
              <w:spacing w:after="160" w:line="278" w:lineRule="auto"/>
              <w:jc w:val="both"/>
            </w:pPr>
            <w:r w:rsidRPr="007F2D09">
              <w:t>Organizes campaigns and content creation.</w:t>
            </w:r>
          </w:p>
        </w:tc>
      </w:tr>
      <w:tr w:rsidR="007F2D09" w:rsidRPr="007F2D09" w14:paraId="7AF2B930" w14:textId="77777777" w:rsidTr="00986105">
        <w:tc>
          <w:tcPr>
            <w:tcW w:w="0" w:type="auto"/>
            <w:hideMark/>
          </w:tcPr>
          <w:p w14:paraId="4E9E3730" w14:textId="77777777" w:rsidR="007F2D09" w:rsidRPr="007F2D09" w:rsidRDefault="007F2D09" w:rsidP="007F2D09">
            <w:pPr>
              <w:pStyle w:val="ListParagraph"/>
              <w:numPr>
                <w:ilvl w:val="0"/>
                <w:numId w:val="34"/>
              </w:numPr>
              <w:spacing w:after="160" w:line="278" w:lineRule="auto"/>
              <w:jc w:val="both"/>
            </w:pPr>
            <w:r w:rsidRPr="007F2D09">
              <w:rPr>
                <w:b/>
                <w:bCs/>
              </w:rPr>
              <w:t>Operations &amp; Support</w:t>
            </w:r>
          </w:p>
        </w:tc>
        <w:tc>
          <w:tcPr>
            <w:tcW w:w="0" w:type="auto"/>
            <w:hideMark/>
          </w:tcPr>
          <w:p w14:paraId="26B7F9B1" w14:textId="77777777" w:rsidR="007F2D09" w:rsidRPr="007F2D09" w:rsidRDefault="007F2D09" w:rsidP="007F2D09">
            <w:pPr>
              <w:pStyle w:val="ListParagraph"/>
              <w:numPr>
                <w:ilvl w:val="0"/>
                <w:numId w:val="34"/>
              </w:numPr>
              <w:spacing w:after="160" w:line="278" w:lineRule="auto"/>
              <w:jc w:val="both"/>
            </w:pPr>
            <w:r w:rsidRPr="007F2D09">
              <w:t>Manages tasks and improvements in IT teams.</w:t>
            </w:r>
          </w:p>
        </w:tc>
      </w:tr>
    </w:tbl>
    <w:p w14:paraId="331D3100" w14:textId="2AF37907" w:rsidR="007F2D09" w:rsidRPr="007F2D09" w:rsidRDefault="007F2D09" w:rsidP="007F2D09">
      <w:pPr>
        <w:pStyle w:val="ListParagraph"/>
        <w:numPr>
          <w:ilvl w:val="0"/>
          <w:numId w:val="34"/>
        </w:numPr>
        <w:jc w:val="both"/>
        <w:rPr>
          <w:b/>
          <w:bCs/>
        </w:rPr>
      </w:pPr>
      <w:r w:rsidRPr="007F2D09">
        <w:rPr>
          <w:b/>
          <w:bCs/>
        </w:rPr>
        <w:t>What is the Scrum Framework?</w:t>
      </w:r>
    </w:p>
    <w:p w14:paraId="01ED898C" w14:textId="77777777" w:rsidR="007F2D09" w:rsidRPr="007F2D09" w:rsidRDefault="007F2D09" w:rsidP="007F2D09">
      <w:pPr>
        <w:pStyle w:val="ListParagraph"/>
        <w:numPr>
          <w:ilvl w:val="0"/>
          <w:numId w:val="34"/>
        </w:numPr>
        <w:jc w:val="both"/>
      </w:pPr>
      <w:r w:rsidRPr="007F2D09">
        <w:t xml:space="preserve">The </w:t>
      </w:r>
      <w:r w:rsidRPr="007F2D09">
        <w:rPr>
          <w:b/>
          <w:bCs/>
        </w:rPr>
        <w:t>Scrum Framework</w:t>
      </w:r>
      <w:r w:rsidRPr="007F2D09">
        <w:t xml:space="preserve"> defines </w:t>
      </w:r>
      <w:r w:rsidRPr="007F2D09">
        <w:rPr>
          <w:b/>
          <w:bCs/>
        </w:rPr>
        <w:t>roles, events, and artifacts</w:t>
      </w:r>
      <w:r w:rsidRPr="007F2D09">
        <w:t xml:space="preserve"> to help teams work efficiently.</w:t>
      </w:r>
    </w:p>
    <w:p w14:paraId="10C26A59" w14:textId="77777777" w:rsidR="007F2D09" w:rsidRPr="007F2D09" w:rsidRDefault="007F2D09" w:rsidP="007F2D09">
      <w:pPr>
        <w:pStyle w:val="ListParagraph"/>
        <w:numPr>
          <w:ilvl w:val="0"/>
          <w:numId w:val="34"/>
        </w:numPr>
        <w:jc w:val="both"/>
        <w:rPr>
          <w:b/>
          <w:bCs/>
        </w:rPr>
      </w:pPr>
      <w:r w:rsidRPr="007F2D09">
        <w:rPr>
          <w:rFonts w:ascii="Segoe UI Emoji" w:hAnsi="Segoe UI Emoji" w:cs="Segoe UI Emoji"/>
          <w:b/>
          <w:bCs/>
        </w:rPr>
        <w:t>🔹</w:t>
      </w:r>
      <w:r w:rsidRPr="007F2D09">
        <w:rPr>
          <w:b/>
          <w:bCs/>
        </w:rPr>
        <w:t xml:space="preserve"> Scrum Roles:</w:t>
      </w:r>
    </w:p>
    <w:p w14:paraId="0D768B70" w14:textId="77777777" w:rsidR="007F2D09" w:rsidRPr="007F2D09" w:rsidRDefault="007F2D09" w:rsidP="007F2D09">
      <w:pPr>
        <w:pStyle w:val="ListParagraph"/>
        <w:numPr>
          <w:ilvl w:val="0"/>
          <w:numId w:val="34"/>
        </w:numPr>
        <w:jc w:val="both"/>
      </w:pPr>
      <w:r w:rsidRPr="007F2D09">
        <w:rPr>
          <w:b/>
          <w:bCs/>
        </w:rPr>
        <w:t>Product Owner</w:t>
      </w:r>
      <w:r w:rsidRPr="007F2D09">
        <w:t xml:space="preserve"> – Defines the product vision and prioritizes work.</w:t>
      </w:r>
    </w:p>
    <w:p w14:paraId="17D00D86" w14:textId="77777777" w:rsidR="007F2D09" w:rsidRPr="007F2D09" w:rsidRDefault="007F2D09" w:rsidP="007F2D09">
      <w:pPr>
        <w:pStyle w:val="ListParagraph"/>
        <w:numPr>
          <w:ilvl w:val="0"/>
          <w:numId w:val="34"/>
        </w:numPr>
        <w:jc w:val="both"/>
      </w:pPr>
      <w:r w:rsidRPr="007F2D09">
        <w:rPr>
          <w:b/>
          <w:bCs/>
        </w:rPr>
        <w:t>Scrum Master</w:t>
      </w:r>
      <w:r w:rsidRPr="007F2D09">
        <w:t xml:space="preserve"> – Facilitates the process and removes blockers.</w:t>
      </w:r>
    </w:p>
    <w:p w14:paraId="23A38C3F" w14:textId="77777777" w:rsidR="007F2D09" w:rsidRPr="007F2D09" w:rsidRDefault="007F2D09" w:rsidP="007F2D09">
      <w:pPr>
        <w:pStyle w:val="ListParagraph"/>
        <w:numPr>
          <w:ilvl w:val="0"/>
          <w:numId w:val="34"/>
        </w:numPr>
        <w:jc w:val="both"/>
      </w:pPr>
      <w:r w:rsidRPr="007F2D09">
        <w:rPr>
          <w:b/>
          <w:bCs/>
        </w:rPr>
        <w:t>Development Team</w:t>
      </w:r>
      <w:r w:rsidRPr="007F2D09">
        <w:t xml:space="preserve"> – Builds the product.</w:t>
      </w:r>
    </w:p>
    <w:p w14:paraId="54481A10" w14:textId="77777777" w:rsidR="007F2D09" w:rsidRPr="007F2D09" w:rsidRDefault="007F2D09" w:rsidP="007F2D09">
      <w:pPr>
        <w:pStyle w:val="ListParagraph"/>
        <w:numPr>
          <w:ilvl w:val="0"/>
          <w:numId w:val="34"/>
        </w:numPr>
        <w:jc w:val="both"/>
        <w:rPr>
          <w:b/>
          <w:bCs/>
        </w:rPr>
      </w:pPr>
      <w:r w:rsidRPr="007F2D09">
        <w:rPr>
          <w:rFonts w:ascii="Segoe UI Emoji" w:hAnsi="Segoe UI Emoji" w:cs="Segoe UI Emoji"/>
          <w:b/>
          <w:bCs/>
        </w:rPr>
        <w:t>🔹</w:t>
      </w:r>
      <w:r w:rsidRPr="007F2D09">
        <w:rPr>
          <w:b/>
          <w:bCs/>
        </w:rPr>
        <w:t xml:space="preserve"> Scrum Events:</w:t>
      </w:r>
    </w:p>
    <w:tbl>
      <w:tblPr>
        <w:tblStyle w:val="TableGrid"/>
        <w:tblW w:w="0" w:type="auto"/>
        <w:tblLook w:val="04A0" w:firstRow="1" w:lastRow="0" w:firstColumn="1" w:lastColumn="0" w:noHBand="0" w:noVBand="1"/>
      </w:tblPr>
      <w:tblGrid>
        <w:gridCol w:w="3168"/>
        <w:gridCol w:w="6112"/>
      </w:tblGrid>
      <w:tr w:rsidR="007F2D09" w:rsidRPr="007F2D09" w14:paraId="4FC45AF7" w14:textId="77777777" w:rsidTr="00986105">
        <w:tc>
          <w:tcPr>
            <w:tcW w:w="0" w:type="auto"/>
            <w:hideMark/>
          </w:tcPr>
          <w:p w14:paraId="6D1CB519" w14:textId="77777777" w:rsidR="007F2D09" w:rsidRPr="007F2D09" w:rsidRDefault="007F2D09" w:rsidP="007F2D09">
            <w:pPr>
              <w:pStyle w:val="ListParagraph"/>
              <w:numPr>
                <w:ilvl w:val="0"/>
                <w:numId w:val="34"/>
              </w:numPr>
              <w:spacing w:after="160" w:line="278" w:lineRule="auto"/>
              <w:jc w:val="both"/>
              <w:rPr>
                <w:b/>
                <w:bCs/>
              </w:rPr>
            </w:pPr>
            <w:r w:rsidRPr="007F2D09">
              <w:rPr>
                <w:b/>
                <w:bCs/>
              </w:rPr>
              <w:t>Event</w:t>
            </w:r>
          </w:p>
        </w:tc>
        <w:tc>
          <w:tcPr>
            <w:tcW w:w="0" w:type="auto"/>
            <w:hideMark/>
          </w:tcPr>
          <w:p w14:paraId="015C5F65" w14:textId="77777777" w:rsidR="007F2D09" w:rsidRPr="007F2D09" w:rsidRDefault="007F2D09" w:rsidP="007F2D09">
            <w:pPr>
              <w:pStyle w:val="ListParagraph"/>
              <w:numPr>
                <w:ilvl w:val="0"/>
                <w:numId w:val="34"/>
              </w:numPr>
              <w:spacing w:after="160" w:line="278" w:lineRule="auto"/>
              <w:jc w:val="both"/>
              <w:rPr>
                <w:b/>
                <w:bCs/>
              </w:rPr>
            </w:pPr>
            <w:r w:rsidRPr="007F2D09">
              <w:rPr>
                <w:b/>
                <w:bCs/>
              </w:rPr>
              <w:t>Purpose</w:t>
            </w:r>
          </w:p>
        </w:tc>
      </w:tr>
      <w:tr w:rsidR="007F2D09" w:rsidRPr="007F2D09" w14:paraId="1DFCE286" w14:textId="77777777" w:rsidTr="00986105">
        <w:tc>
          <w:tcPr>
            <w:tcW w:w="0" w:type="auto"/>
            <w:hideMark/>
          </w:tcPr>
          <w:p w14:paraId="3AE29531" w14:textId="77777777" w:rsidR="007F2D09" w:rsidRPr="007F2D09" w:rsidRDefault="007F2D09" w:rsidP="007F2D09">
            <w:pPr>
              <w:pStyle w:val="ListParagraph"/>
              <w:numPr>
                <w:ilvl w:val="0"/>
                <w:numId w:val="34"/>
              </w:numPr>
              <w:spacing w:after="160" w:line="278" w:lineRule="auto"/>
              <w:jc w:val="both"/>
            </w:pPr>
            <w:r w:rsidRPr="007F2D09">
              <w:rPr>
                <w:b/>
                <w:bCs/>
              </w:rPr>
              <w:lastRenderedPageBreak/>
              <w:t>Sprint</w:t>
            </w:r>
          </w:p>
        </w:tc>
        <w:tc>
          <w:tcPr>
            <w:tcW w:w="0" w:type="auto"/>
            <w:hideMark/>
          </w:tcPr>
          <w:p w14:paraId="2182477A" w14:textId="77777777" w:rsidR="007F2D09" w:rsidRPr="007F2D09" w:rsidRDefault="007F2D09" w:rsidP="007F2D09">
            <w:pPr>
              <w:pStyle w:val="ListParagraph"/>
              <w:numPr>
                <w:ilvl w:val="0"/>
                <w:numId w:val="34"/>
              </w:numPr>
              <w:spacing w:after="160" w:line="278" w:lineRule="auto"/>
              <w:jc w:val="both"/>
            </w:pPr>
            <w:r w:rsidRPr="007F2D09">
              <w:t>A time-boxed period to complete work (1–4 weeks)</w:t>
            </w:r>
          </w:p>
        </w:tc>
      </w:tr>
      <w:tr w:rsidR="007F2D09" w:rsidRPr="007F2D09" w14:paraId="15DC689C" w14:textId="77777777" w:rsidTr="00986105">
        <w:tc>
          <w:tcPr>
            <w:tcW w:w="0" w:type="auto"/>
            <w:hideMark/>
          </w:tcPr>
          <w:p w14:paraId="098AE1EF" w14:textId="77777777" w:rsidR="007F2D09" w:rsidRPr="007F2D09" w:rsidRDefault="007F2D09" w:rsidP="007F2D09">
            <w:pPr>
              <w:pStyle w:val="ListParagraph"/>
              <w:numPr>
                <w:ilvl w:val="0"/>
                <w:numId w:val="34"/>
              </w:numPr>
              <w:spacing w:after="160" w:line="278" w:lineRule="auto"/>
              <w:jc w:val="both"/>
            </w:pPr>
            <w:r w:rsidRPr="007F2D09">
              <w:rPr>
                <w:b/>
                <w:bCs/>
              </w:rPr>
              <w:t>Sprint Planning</w:t>
            </w:r>
          </w:p>
        </w:tc>
        <w:tc>
          <w:tcPr>
            <w:tcW w:w="0" w:type="auto"/>
            <w:hideMark/>
          </w:tcPr>
          <w:p w14:paraId="300A4A98" w14:textId="77777777" w:rsidR="007F2D09" w:rsidRPr="007F2D09" w:rsidRDefault="007F2D09" w:rsidP="007F2D09">
            <w:pPr>
              <w:pStyle w:val="ListParagraph"/>
              <w:numPr>
                <w:ilvl w:val="0"/>
                <w:numId w:val="34"/>
              </w:numPr>
              <w:spacing w:after="160" w:line="278" w:lineRule="auto"/>
              <w:jc w:val="both"/>
            </w:pPr>
            <w:r w:rsidRPr="007F2D09">
              <w:t>Decide what to work on in the sprint</w:t>
            </w:r>
          </w:p>
        </w:tc>
      </w:tr>
      <w:tr w:rsidR="007F2D09" w:rsidRPr="007F2D09" w14:paraId="3701EB51" w14:textId="77777777" w:rsidTr="00986105">
        <w:tc>
          <w:tcPr>
            <w:tcW w:w="0" w:type="auto"/>
            <w:hideMark/>
          </w:tcPr>
          <w:p w14:paraId="43A5F5C6" w14:textId="77777777" w:rsidR="007F2D09" w:rsidRPr="007F2D09" w:rsidRDefault="007F2D09" w:rsidP="007F2D09">
            <w:pPr>
              <w:pStyle w:val="ListParagraph"/>
              <w:numPr>
                <w:ilvl w:val="0"/>
                <w:numId w:val="34"/>
              </w:numPr>
              <w:spacing w:after="160" w:line="278" w:lineRule="auto"/>
              <w:jc w:val="both"/>
            </w:pPr>
            <w:r w:rsidRPr="007F2D09">
              <w:rPr>
                <w:b/>
                <w:bCs/>
              </w:rPr>
              <w:t>Daily Scrum</w:t>
            </w:r>
          </w:p>
        </w:tc>
        <w:tc>
          <w:tcPr>
            <w:tcW w:w="0" w:type="auto"/>
            <w:hideMark/>
          </w:tcPr>
          <w:p w14:paraId="50D2833F" w14:textId="77777777" w:rsidR="007F2D09" w:rsidRPr="007F2D09" w:rsidRDefault="007F2D09" w:rsidP="007F2D09">
            <w:pPr>
              <w:pStyle w:val="ListParagraph"/>
              <w:numPr>
                <w:ilvl w:val="0"/>
                <w:numId w:val="34"/>
              </w:numPr>
              <w:spacing w:after="160" w:line="278" w:lineRule="auto"/>
              <w:jc w:val="both"/>
            </w:pPr>
            <w:r w:rsidRPr="007F2D09">
              <w:t>15-minute daily meeting to sync up</w:t>
            </w:r>
          </w:p>
        </w:tc>
      </w:tr>
      <w:tr w:rsidR="007F2D09" w:rsidRPr="007F2D09" w14:paraId="4C060E30" w14:textId="77777777" w:rsidTr="00986105">
        <w:tc>
          <w:tcPr>
            <w:tcW w:w="0" w:type="auto"/>
            <w:hideMark/>
          </w:tcPr>
          <w:p w14:paraId="5FAD5DB0" w14:textId="77777777" w:rsidR="007F2D09" w:rsidRPr="007F2D09" w:rsidRDefault="007F2D09" w:rsidP="007F2D09">
            <w:pPr>
              <w:pStyle w:val="ListParagraph"/>
              <w:numPr>
                <w:ilvl w:val="0"/>
                <w:numId w:val="34"/>
              </w:numPr>
              <w:spacing w:after="160" w:line="278" w:lineRule="auto"/>
              <w:jc w:val="both"/>
            </w:pPr>
            <w:r w:rsidRPr="007F2D09">
              <w:rPr>
                <w:b/>
                <w:bCs/>
              </w:rPr>
              <w:t>Sprint Review</w:t>
            </w:r>
          </w:p>
        </w:tc>
        <w:tc>
          <w:tcPr>
            <w:tcW w:w="0" w:type="auto"/>
            <w:hideMark/>
          </w:tcPr>
          <w:p w14:paraId="18F00BEC" w14:textId="77777777" w:rsidR="007F2D09" w:rsidRPr="007F2D09" w:rsidRDefault="007F2D09" w:rsidP="007F2D09">
            <w:pPr>
              <w:pStyle w:val="ListParagraph"/>
              <w:numPr>
                <w:ilvl w:val="0"/>
                <w:numId w:val="34"/>
              </w:numPr>
              <w:spacing w:after="160" w:line="278" w:lineRule="auto"/>
              <w:jc w:val="both"/>
            </w:pPr>
            <w:r w:rsidRPr="007F2D09">
              <w:t>Show what was built to stakeholders</w:t>
            </w:r>
          </w:p>
        </w:tc>
      </w:tr>
      <w:tr w:rsidR="007F2D09" w:rsidRPr="007F2D09" w14:paraId="1A6B472F" w14:textId="77777777" w:rsidTr="00986105">
        <w:tc>
          <w:tcPr>
            <w:tcW w:w="0" w:type="auto"/>
            <w:hideMark/>
          </w:tcPr>
          <w:p w14:paraId="1F5B1CC8" w14:textId="77777777" w:rsidR="007F2D09" w:rsidRPr="007F2D09" w:rsidRDefault="007F2D09" w:rsidP="007F2D09">
            <w:pPr>
              <w:pStyle w:val="ListParagraph"/>
              <w:numPr>
                <w:ilvl w:val="0"/>
                <w:numId w:val="34"/>
              </w:numPr>
              <w:spacing w:after="160" w:line="278" w:lineRule="auto"/>
              <w:jc w:val="both"/>
            </w:pPr>
            <w:r w:rsidRPr="007F2D09">
              <w:rPr>
                <w:b/>
                <w:bCs/>
              </w:rPr>
              <w:t>Sprint Retrospective</w:t>
            </w:r>
          </w:p>
        </w:tc>
        <w:tc>
          <w:tcPr>
            <w:tcW w:w="0" w:type="auto"/>
            <w:hideMark/>
          </w:tcPr>
          <w:p w14:paraId="056BFA3A" w14:textId="77777777" w:rsidR="007F2D09" w:rsidRPr="007F2D09" w:rsidRDefault="007F2D09" w:rsidP="007F2D09">
            <w:pPr>
              <w:pStyle w:val="ListParagraph"/>
              <w:numPr>
                <w:ilvl w:val="0"/>
                <w:numId w:val="34"/>
              </w:numPr>
              <w:spacing w:after="160" w:line="278" w:lineRule="auto"/>
              <w:jc w:val="both"/>
            </w:pPr>
            <w:r w:rsidRPr="007F2D09">
              <w:t>Reflect and improve the process</w:t>
            </w:r>
          </w:p>
        </w:tc>
      </w:tr>
    </w:tbl>
    <w:p w14:paraId="20968DD3" w14:textId="77777777" w:rsidR="007F2D09" w:rsidRPr="007F2D09" w:rsidRDefault="007F2D09" w:rsidP="007F2D09">
      <w:pPr>
        <w:pStyle w:val="ListParagraph"/>
        <w:numPr>
          <w:ilvl w:val="0"/>
          <w:numId w:val="34"/>
        </w:numPr>
        <w:jc w:val="both"/>
        <w:rPr>
          <w:b/>
          <w:bCs/>
        </w:rPr>
      </w:pPr>
      <w:r w:rsidRPr="007F2D09">
        <w:rPr>
          <w:rFonts w:ascii="Segoe UI Emoji" w:hAnsi="Segoe UI Emoji" w:cs="Segoe UI Emoji"/>
          <w:b/>
          <w:bCs/>
        </w:rPr>
        <w:t>🔹</w:t>
      </w:r>
      <w:r w:rsidRPr="007F2D09">
        <w:rPr>
          <w:b/>
          <w:bCs/>
        </w:rPr>
        <w:t xml:space="preserve"> Scrum Artif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6254"/>
      </w:tblGrid>
      <w:tr w:rsidR="007F2D09" w:rsidRPr="007F2D09" w14:paraId="4BC8EEE9" w14:textId="77777777" w:rsidTr="007F2D09">
        <w:trPr>
          <w:tblHeader/>
          <w:tblCellSpacing w:w="15" w:type="dxa"/>
        </w:trPr>
        <w:tc>
          <w:tcPr>
            <w:tcW w:w="0" w:type="auto"/>
            <w:vAlign w:val="center"/>
            <w:hideMark/>
          </w:tcPr>
          <w:p w14:paraId="4ACB9086" w14:textId="77777777" w:rsidR="007F2D09" w:rsidRPr="007F2D09" w:rsidRDefault="007F2D09" w:rsidP="007F2D09">
            <w:pPr>
              <w:pStyle w:val="ListParagraph"/>
              <w:numPr>
                <w:ilvl w:val="0"/>
                <w:numId w:val="34"/>
              </w:numPr>
              <w:jc w:val="both"/>
              <w:rPr>
                <w:b/>
                <w:bCs/>
              </w:rPr>
            </w:pPr>
            <w:r w:rsidRPr="007F2D09">
              <w:rPr>
                <w:b/>
                <w:bCs/>
              </w:rPr>
              <w:t>Artifact</w:t>
            </w:r>
          </w:p>
        </w:tc>
        <w:tc>
          <w:tcPr>
            <w:tcW w:w="0" w:type="auto"/>
            <w:vAlign w:val="center"/>
            <w:hideMark/>
          </w:tcPr>
          <w:p w14:paraId="7E743958" w14:textId="77777777" w:rsidR="007F2D09" w:rsidRPr="007F2D09" w:rsidRDefault="007F2D09" w:rsidP="007F2D09">
            <w:pPr>
              <w:pStyle w:val="ListParagraph"/>
              <w:numPr>
                <w:ilvl w:val="0"/>
                <w:numId w:val="34"/>
              </w:numPr>
              <w:jc w:val="both"/>
              <w:rPr>
                <w:b/>
                <w:bCs/>
              </w:rPr>
            </w:pPr>
            <w:r w:rsidRPr="007F2D09">
              <w:rPr>
                <w:b/>
                <w:bCs/>
              </w:rPr>
              <w:t>Description</w:t>
            </w:r>
          </w:p>
        </w:tc>
      </w:tr>
      <w:tr w:rsidR="007F2D09" w:rsidRPr="007F2D09" w14:paraId="526F39B6" w14:textId="77777777" w:rsidTr="007F2D09">
        <w:trPr>
          <w:tblCellSpacing w:w="15" w:type="dxa"/>
        </w:trPr>
        <w:tc>
          <w:tcPr>
            <w:tcW w:w="0" w:type="auto"/>
            <w:vAlign w:val="center"/>
            <w:hideMark/>
          </w:tcPr>
          <w:p w14:paraId="768249EA" w14:textId="77777777" w:rsidR="007F2D09" w:rsidRPr="007F2D09" w:rsidRDefault="007F2D09" w:rsidP="007F2D09">
            <w:pPr>
              <w:pStyle w:val="ListParagraph"/>
              <w:numPr>
                <w:ilvl w:val="0"/>
                <w:numId w:val="34"/>
              </w:numPr>
              <w:jc w:val="both"/>
            </w:pPr>
            <w:r w:rsidRPr="007F2D09">
              <w:rPr>
                <w:b/>
                <w:bCs/>
              </w:rPr>
              <w:t>Product Backlog</w:t>
            </w:r>
          </w:p>
        </w:tc>
        <w:tc>
          <w:tcPr>
            <w:tcW w:w="0" w:type="auto"/>
            <w:vAlign w:val="center"/>
            <w:hideMark/>
          </w:tcPr>
          <w:p w14:paraId="7F5A9E13" w14:textId="77777777" w:rsidR="007F2D09" w:rsidRPr="007F2D09" w:rsidRDefault="007F2D09" w:rsidP="007F2D09">
            <w:pPr>
              <w:pStyle w:val="ListParagraph"/>
              <w:numPr>
                <w:ilvl w:val="0"/>
                <w:numId w:val="34"/>
              </w:numPr>
              <w:jc w:val="both"/>
            </w:pPr>
            <w:r w:rsidRPr="007F2D09">
              <w:t>List of all features and tasks</w:t>
            </w:r>
          </w:p>
        </w:tc>
      </w:tr>
      <w:tr w:rsidR="007F2D09" w:rsidRPr="007F2D09" w14:paraId="23B76A6C" w14:textId="77777777" w:rsidTr="007F2D09">
        <w:trPr>
          <w:tblCellSpacing w:w="15" w:type="dxa"/>
        </w:trPr>
        <w:tc>
          <w:tcPr>
            <w:tcW w:w="0" w:type="auto"/>
            <w:vAlign w:val="center"/>
            <w:hideMark/>
          </w:tcPr>
          <w:p w14:paraId="1005C9DF" w14:textId="77777777" w:rsidR="007F2D09" w:rsidRPr="007F2D09" w:rsidRDefault="007F2D09" w:rsidP="007F2D09">
            <w:pPr>
              <w:pStyle w:val="ListParagraph"/>
              <w:numPr>
                <w:ilvl w:val="0"/>
                <w:numId w:val="34"/>
              </w:numPr>
              <w:jc w:val="both"/>
            </w:pPr>
            <w:r w:rsidRPr="007F2D09">
              <w:rPr>
                <w:b/>
                <w:bCs/>
              </w:rPr>
              <w:t>Sprint Backlog</w:t>
            </w:r>
          </w:p>
        </w:tc>
        <w:tc>
          <w:tcPr>
            <w:tcW w:w="0" w:type="auto"/>
            <w:vAlign w:val="center"/>
            <w:hideMark/>
          </w:tcPr>
          <w:p w14:paraId="491E1FD1" w14:textId="77777777" w:rsidR="007F2D09" w:rsidRPr="007F2D09" w:rsidRDefault="007F2D09" w:rsidP="007F2D09">
            <w:pPr>
              <w:pStyle w:val="ListParagraph"/>
              <w:numPr>
                <w:ilvl w:val="0"/>
                <w:numId w:val="34"/>
              </w:numPr>
              <w:jc w:val="both"/>
            </w:pPr>
            <w:r w:rsidRPr="007F2D09">
              <w:t>Tasks selected for the current sprint</w:t>
            </w:r>
          </w:p>
        </w:tc>
      </w:tr>
      <w:tr w:rsidR="007F2D09" w:rsidRPr="007F2D09" w14:paraId="138D59AC" w14:textId="77777777" w:rsidTr="007F2D09">
        <w:trPr>
          <w:tblCellSpacing w:w="15" w:type="dxa"/>
        </w:trPr>
        <w:tc>
          <w:tcPr>
            <w:tcW w:w="0" w:type="auto"/>
            <w:vAlign w:val="center"/>
            <w:hideMark/>
          </w:tcPr>
          <w:p w14:paraId="4E7A6E60" w14:textId="77777777" w:rsidR="007F2D09" w:rsidRPr="007F2D09" w:rsidRDefault="007F2D09" w:rsidP="007F2D09">
            <w:pPr>
              <w:pStyle w:val="ListParagraph"/>
              <w:numPr>
                <w:ilvl w:val="0"/>
                <w:numId w:val="34"/>
              </w:numPr>
              <w:jc w:val="both"/>
            </w:pPr>
            <w:r w:rsidRPr="007F2D09">
              <w:rPr>
                <w:b/>
                <w:bCs/>
              </w:rPr>
              <w:t>Increment</w:t>
            </w:r>
          </w:p>
        </w:tc>
        <w:tc>
          <w:tcPr>
            <w:tcW w:w="0" w:type="auto"/>
            <w:vAlign w:val="center"/>
            <w:hideMark/>
          </w:tcPr>
          <w:p w14:paraId="49E93B1B" w14:textId="77777777" w:rsidR="007F2D09" w:rsidRPr="007F2D09" w:rsidRDefault="007F2D09" w:rsidP="007F2D09">
            <w:pPr>
              <w:pStyle w:val="ListParagraph"/>
              <w:numPr>
                <w:ilvl w:val="0"/>
                <w:numId w:val="34"/>
              </w:numPr>
              <w:jc w:val="both"/>
            </w:pPr>
            <w:r w:rsidRPr="007F2D09">
              <w:t>The working product delivered at the end of the sprint</w:t>
            </w:r>
          </w:p>
        </w:tc>
      </w:tr>
    </w:tbl>
    <w:p w14:paraId="0AD3A6BA" w14:textId="77777777" w:rsidR="0014318A" w:rsidRDefault="0014318A" w:rsidP="0014318A">
      <w:pPr>
        <w:pStyle w:val="ListParagraph"/>
        <w:numPr>
          <w:ilvl w:val="0"/>
          <w:numId w:val="34"/>
        </w:numPr>
        <w:jc w:val="both"/>
      </w:pPr>
      <w:r w:rsidRPr="00E67698">
        <w:t>Sprint planning meeting</w:t>
      </w:r>
      <w:r>
        <w:t>-</w:t>
      </w:r>
    </w:p>
    <w:p w14:paraId="74AFE6F6" w14:textId="77777777" w:rsidR="0014318A" w:rsidRDefault="0014318A" w:rsidP="0014318A">
      <w:pPr>
        <w:pStyle w:val="ListParagraph"/>
        <w:jc w:val="both"/>
      </w:pPr>
      <w:r>
        <w:t>Between scrum master, product owner, and team collaborate</w:t>
      </w:r>
    </w:p>
    <w:p w14:paraId="1B3C70D1" w14:textId="77777777" w:rsidR="0014318A" w:rsidRDefault="0014318A" w:rsidP="0014318A">
      <w:pPr>
        <w:pStyle w:val="ListParagraph"/>
        <w:jc w:val="both"/>
      </w:pPr>
      <w:r>
        <w:t>‘what’ and ‘how’ discussed</w:t>
      </w:r>
    </w:p>
    <w:p w14:paraId="78C0C8BB" w14:textId="77777777" w:rsidR="0014318A" w:rsidRDefault="0014318A" w:rsidP="0014318A">
      <w:pPr>
        <w:pStyle w:val="ListParagraph"/>
        <w:jc w:val="both"/>
      </w:pPr>
      <w:r>
        <w:t>PO shares features to be completed, tea determines tasks required</w:t>
      </w:r>
    </w:p>
    <w:p w14:paraId="16E1A0BA" w14:textId="77777777" w:rsidR="0014318A" w:rsidRPr="00E67698" w:rsidRDefault="0014318A" w:rsidP="0014318A">
      <w:pPr>
        <w:pStyle w:val="ListParagraph"/>
        <w:jc w:val="both"/>
      </w:pPr>
      <w:r>
        <w:t>Team reviews workload if all tasks completed on time sprint, if no low priority features return</w:t>
      </w:r>
    </w:p>
    <w:p w14:paraId="68DFBD89" w14:textId="77777777" w:rsidR="0014318A" w:rsidRPr="00E67698" w:rsidRDefault="0014318A" w:rsidP="0014318A">
      <w:pPr>
        <w:pStyle w:val="ListParagraph"/>
        <w:numPr>
          <w:ilvl w:val="0"/>
          <w:numId w:val="34"/>
        </w:numPr>
        <w:jc w:val="both"/>
      </w:pPr>
      <w:r w:rsidRPr="00E67698">
        <w:t>Track progress</w:t>
      </w:r>
    </w:p>
    <w:p w14:paraId="6A7712EC" w14:textId="77777777" w:rsidR="0014318A" w:rsidRDefault="0014318A" w:rsidP="0014318A">
      <w:pPr>
        <w:pStyle w:val="ListParagraph"/>
        <w:numPr>
          <w:ilvl w:val="0"/>
          <w:numId w:val="34"/>
        </w:numPr>
        <w:jc w:val="both"/>
      </w:pPr>
      <w:r w:rsidRPr="00E67698">
        <w:t>Sprint review</w:t>
      </w:r>
    </w:p>
    <w:p w14:paraId="751DE5FC" w14:textId="77777777" w:rsidR="0014318A" w:rsidRDefault="0014318A" w:rsidP="0014318A">
      <w:pPr>
        <w:pStyle w:val="ListParagraph"/>
        <w:numPr>
          <w:ilvl w:val="0"/>
          <w:numId w:val="34"/>
        </w:numPr>
        <w:jc w:val="both"/>
      </w:pPr>
      <w:r>
        <w:t>Release planning</w:t>
      </w:r>
    </w:p>
    <w:p w14:paraId="49FADF1C" w14:textId="77777777" w:rsidR="00986105" w:rsidRDefault="00986105" w:rsidP="00986105">
      <w:pPr>
        <w:pStyle w:val="ListParagraph"/>
        <w:jc w:val="both"/>
      </w:pPr>
    </w:p>
    <w:p w14:paraId="170CF73A" w14:textId="77777777" w:rsidR="0014318A" w:rsidRDefault="0014318A" w:rsidP="0014318A">
      <w:pPr>
        <w:pStyle w:val="ListParagraph"/>
        <w:jc w:val="both"/>
        <w:rPr>
          <w:b/>
          <w:bCs/>
          <w:sz w:val="36"/>
          <w:szCs w:val="36"/>
          <w:u w:val="single"/>
        </w:rPr>
      </w:pPr>
      <w:r w:rsidRPr="00FF11AB">
        <w:rPr>
          <w:b/>
          <w:bCs/>
          <w:sz w:val="36"/>
          <w:szCs w:val="36"/>
          <w:u w:val="single"/>
        </w:rPr>
        <w:t>ADVANTAGES OF SCRUM</w:t>
      </w:r>
    </w:p>
    <w:p w14:paraId="67751727" w14:textId="77777777" w:rsidR="0014318A" w:rsidRPr="00FF11AB" w:rsidRDefault="0014318A" w:rsidP="0014318A">
      <w:pPr>
        <w:pStyle w:val="ListParagraph"/>
        <w:jc w:val="both"/>
      </w:pPr>
      <w:r w:rsidRPr="00FF11AB">
        <w:t>Scrum is a popular Agile framework that organizes work into iterative cycles called Sprints. It is widely adopted across various industries due to its adaptability and efficiency. Here are some key advantages of using Scrum methodology:</w:t>
      </w:r>
    </w:p>
    <w:p w14:paraId="12061E05" w14:textId="77777777" w:rsidR="0014318A" w:rsidRPr="00FF11AB" w:rsidRDefault="0014318A" w:rsidP="0014318A">
      <w:pPr>
        <w:pStyle w:val="ListParagraph"/>
        <w:numPr>
          <w:ilvl w:val="0"/>
          <w:numId w:val="34"/>
        </w:numPr>
        <w:jc w:val="both"/>
        <w:rPr>
          <w:b/>
          <w:bCs/>
        </w:rPr>
      </w:pPr>
      <w:r w:rsidRPr="00FF11AB">
        <w:rPr>
          <w:b/>
          <w:bCs/>
        </w:rPr>
        <w:t>Adaptable Approach</w:t>
      </w:r>
    </w:p>
    <w:p w14:paraId="0FBA5A0B" w14:textId="77777777" w:rsidR="0014318A" w:rsidRPr="00FF11AB" w:rsidRDefault="0014318A" w:rsidP="0014318A">
      <w:pPr>
        <w:pStyle w:val="ListParagraph"/>
        <w:jc w:val="both"/>
      </w:pPr>
      <w:r w:rsidRPr="00FF11AB">
        <w:t>Scrum is highly adaptable, making it suitable for projects with undefined goals or requirements at the beginning. It operates in Sprints, allowing changes to be implemented in subsequent Sprints without impacting the overall project.</w:t>
      </w:r>
    </w:p>
    <w:p w14:paraId="7B1D229F" w14:textId="77777777" w:rsidR="0014318A" w:rsidRPr="00FF11AB" w:rsidRDefault="0014318A" w:rsidP="0014318A">
      <w:pPr>
        <w:pStyle w:val="ListParagraph"/>
        <w:numPr>
          <w:ilvl w:val="0"/>
          <w:numId w:val="34"/>
        </w:numPr>
        <w:jc w:val="both"/>
        <w:rPr>
          <w:b/>
          <w:bCs/>
        </w:rPr>
      </w:pPr>
      <w:r w:rsidRPr="00FF11AB">
        <w:rPr>
          <w:b/>
          <w:bCs/>
        </w:rPr>
        <w:t>Highly Efficient</w:t>
      </w:r>
    </w:p>
    <w:p w14:paraId="27C62AAB" w14:textId="77777777" w:rsidR="0014318A" w:rsidRPr="00FF11AB" w:rsidRDefault="0014318A" w:rsidP="0014318A">
      <w:pPr>
        <w:pStyle w:val="ListParagraph"/>
        <w:jc w:val="both"/>
      </w:pPr>
      <w:r w:rsidRPr="00FF11AB">
        <w:lastRenderedPageBreak/>
        <w:t>Scrum teams are usually small, which means each member takes full responsibility for their work. This results in better work quality and timely identification and resolution of bottlenecks.</w:t>
      </w:r>
    </w:p>
    <w:p w14:paraId="785FB42A" w14:textId="77777777" w:rsidR="0014318A" w:rsidRPr="00FF11AB" w:rsidRDefault="0014318A" w:rsidP="0014318A">
      <w:pPr>
        <w:pStyle w:val="ListParagraph"/>
        <w:numPr>
          <w:ilvl w:val="0"/>
          <w:numId w:val="34"/>
        </w:numPr>
        <w:jc w:val="both"/>
        <w:rPr>
          <w:b/>
          <w:bCs/>
        </w:rPr>
      </w:pPr>
      <w:r w:rsidRPr="00FF11AB">
        <w:rPr>
          <w:b/>
          <w:bCs/>
        </w:rPr>
        <w:t>Promotes Creativity</w:t>
      </w:r>
    </w:p>
    <w:p w14:paraId="0A8FAB7E" w14:textId="77777777" w:rsidR="0014318A" w:rsidRPr="00FF11AB" w:rsidRDefault="0014318A" w:rsidP="0014318A">
      <w:pPr>
        <w:pStyle w:val="ListParagraph"/>
        <w:jc w:val="both"/>
      </w:pPr>
      <w:r w:rsidRPr="00FF11AB">
        <w:t>Scrum encourages continuous monitoring and improvement of the project. This allows team members to brainstorm and come up with creative ideas to enhance the product.</w:t>
      </w:r>
    </w:p>
    <w:p w14:paraId="44B2BA8B" w14:textId="77777777" w:rsidR="0014318A" w:rsidRPr="00FF11AB" w:rsidRDefault="0014318A" w:rsidP="0014318A">
      <w:pPr>
        <w:pStyle w:val="ListParagraph"/>
        <w:numPr>
          <w:ilvl w:val="0"/>
          <w:numId w:val="34"/>
        </w:numPr>
        <w:jc w:val="both"/>
        <w:rPr>
          <w:b/>
          <w:bCs/>
        </w:rPr>
      </w:pPr>
      <w:r w:rsidRPr="00FF11AB">
        <w:rPr>
          <w:b/>
          <w:bCs/>
        </w:rPr>
        <w:t>Lowers Project Cost</w:t>
      </w:r>
    </w:p>
    <w:p w14:paraId="17AB4210" w14:textId="77777777" w:rsidR="0014318A" w:rsidRPr="00FF11AB" w:rsidRDefault="0014318A" w:rsidP="0014318A">
      <w:pPr>
        <w:pStyle w:val="ListParagraph"/>
        <w:jc w:val="both"/>
      </w:pPr>
      <w:r w:rsidRPr="00FF11AB">
        <w:t>Scrum minimizes excessive documentation and focuses on actionable plans and user stories. This reduces overhead costs compared to conventional methods, allowing developers to concentrate on current tasks.</w:t>
      </w:r>
    </w:p>
    <w:p w14:paraId="201211F1" w14:textId="77777777" w:rsidR="0014318A" w:rsidRPr="00FF11AB" w:rsidRDefault="0014318A" w:rsidP="0014318A">
      <w:pPr>
        <w:pStyle w:val="ListParagraph"/>
        <w:numPr>
          <w:ilvl w:val="0"/>
          <w:numId w:val="34"/>
        </w:numPr>
        <w:jc w:val="both"/>
        <w:rPr>
          <w:b/>
          <w:bCs/>
        </w:rPr>
      </w:pPr>
      <w:r w:rsidRPr="00FF11AB">
        <w:rPr>
          <w:b/>
          <w:bCs/>
        </w:rPr>
        <w:t>Provides Regular Feedback</w:t>
      </w:r>
    </w:p>
    <w:p w14:paraId="704711E1" w14:textId="77777777" w:rsidR="0014318A" w:rsidRPr="00FF11AB" w:rsidRDefault="0014318A" w:rsidP="0014318A">
      <w:pPr>
        <w:pStyle w:val="ListParagraph"/>
        <w:jc w:val="both"/>
      </w:pPr>
      <w:r w:rsidRPr="00FF11AB">
        <w:t>Daily Scrum meetings facilitate progress updates, identification of impediments, and team collaboration. This regular feedback helps maintain alignment with Sprint goals and ensures smooth project functioning</w:t>
      </w:r>
      <w:hyperlink r:id="rId16" w:tgtFrame="_blank" w:history="1">
        <w:r w:rsidRPr="00FF11AB">
          <w:rPr>
            <w:rStyle w:val="Hyperlink"/>
            <w:b/>
            <w:bCs/>
            <w:vertAlign w:val="superscript"/>
          </w:rPr>
          <w:t>1</w:t>
        </w:r>
      </w:hyperlink>
      <w:r w:rsidRPr="00FF11AB">
        <w:t>.</w:t>
      </w:r>
    </w:p>
    <w:p w14:paraId="7185E1F1" w14:textId="77777777" w:rsidR="0014318A" w:rsidRPr="00FF11AB" w:rsidRDefault="0014318A" w:rsidP="0014318A">
      <w:pPr>
        <w:pStyle w:val="ListParagraph"/>
        <w:numPr>
          <w:ilvl w:val="0"/>
          <w:numId w:val="34"/>
        </w:numPr>
        <w:jc w:val="both"/>
        <w:rPr>
          <w:b/>
          <w:bCs/>
        </w:rPr>
      </w:pPr>
      <w:r w:rsidRPr="00FF11AB">
        <w:rPr>
          <w:b/>
          <w:bCs/>
        </w:rPr>
        <w:t>Transparent</w:t>
      </w:r>
    </w:p>
    <w:p w14:paraId="3839C879" w14:textId="77777777" w:rsidR="0014318A" w:rsidRDefault="0014318A" w:rsidP="0014318A">
      <w:pPr>
        <w:pStyle w:val="ListParagraph"/>
        <w:jc w:val="both"/>
      </w:pPr>
      <w:r w:rsidRPr="00FF11AB">
        <w:t>Scrum promotes transparency by ensuring regular feedback and participation from all team members. Even small modifications in the project are visible to everyone, building trust and ensuring the delivery of high-quality products</w:t>
      </w:r>
      <w:r>
        <w:t>.</w:t>
      </w:r>
    </w:p>
    <w:p w14:paraId="1BCC8F6B" w14:textId="77777777" w:rsidR="0014318A" w:rsidRDefault="0014318A" w:rsidP="0014318A">
      <w:pPr>
        <w:pStyle w:val="ListParagraph"/>
        <w:jc w:val="both"/>
      </w:pPr>
    </w:p>
    <w:p w14:paraId="11A6BDF6" w14:textId="77777777" w:rsidR="0014318A" w:rsidRDefault="0014318A" w:rsidP="0014318A">
      <w:pPr>
        <w:pStyle w:val="ListParagraph"/>
        <w:jc w:val="both"/>
        <w:rPr>
          <w:b/>
          <w:bCs/>
          <w:sz w:val="36"/>
          <w:szCs w:val="36"/>
          <w:u w:val="single"/>
        </w:rPr>
      </w:pPr>
      <w:r w:rsidRPr="001D465A">
        <w:rPr>
          <w:b/>
          <w:bCs/>
          <w:sz w:val="36"/>
          <w:szCs w:val="36"/>
          <w:u w:val="single"/>
        </w:rPr>
        <w:t>DISADVANTAGES OF SCRUM</w:t>
      </w:r>
    </w:p>
    <w:p w14:paraId="44D241C9" w14:textId="77777777" w:rsidR="0014318A" w:rsidRPr="00FF11AB" w:rsidRDefault="0014318A" w:rsidP="0014318A">
      <w:pPr>
        <w:pStyle w:val="ListParagraph"/>
        <w:jc w:val="both"/>
      </w:pPr>
    </w:p>
    <w:p w14:paraId="5132976E" w14:textId="77777777" w:rsidR="0014318A" w:rsidRDefault="0014318A" w:rsidP="0014318A">
      <w:pPr>
        <w:pStyle w:val="ListParagraph"/>
        <w:jc w:val="both"/>
      </w:pPr>
      <w:r>
        <w:rPr>
          <w:noProof/>
        </w:rPr>
        <w:drawing>
          <wp:inline distT="0" distB="0" distL="0" distR="0" wp14:anchorId="11DB2C82" wp14:editId="20473BCA">
            <wp:extent cx="1856935" cy="1860484"/>
            <wp:effectExtent l="0" t="0" r="0" b="6985"/>
            <wp:docPr id="358097441" name="Picture 29" descr="Disadvantages of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isadvantages of Scrum"/>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27" t="10719" r="25555" b="5"/>
                    <a:stretch/>
                  </pic:blipFill>
                  <pic:spPr bwMode="auto">
                    <a:xfrm>
                      <a:off x="0" y="0"/>
                      <a:ext cx="1864342" cy="1867905"/>
                    </a:xfrm>
                    <a:prstGeom prst="rect">
                      <a:avLst/>
                    </a:prstGeom>
                    <a:noFill/>
                    <a:ln>
                      <a:noFill/>
                    </a:ln>
                    <a:extLst>
                      <a:ext uri="{53640926-AAD7-44D8-BBD7-CCE9431645EC}">
                        <a14:shadowObscured xmlns:a14="http://schemas.microsoft.com/office/drawing/2010/main"/>
                      </a:ext>
                    </a:extLst>
                  </pic:spPr>
                </pic:pic>
              </a:graphicData>
            </a:graphic>
          </wp:inline>
        </w:drawing>
      </w:r>
    </w:p>
    <w:p w14:paraId="1CE847E1" w14:textId="77777777" w:rsidR="0014318A" w:rsidRPr="001D465A" w:rsidRDefault="0014318A" w:rsidP="0014318A">
      <w:pPr>
        <w:pStyle w:val="ListParagraph"/>
        <w:numPr>
          <w:ilvl w:val="0"/>
          <w:numId w:val="34"/>
        </w:numPr>
        <w:jc w:val="both"/>
      </w:pPr>
      <w:r w:rsidRPr="001D465A">
        <w:rPr>
          <w:b/>
          <w:bCs/>
        </w:rPr>
        <w:t>Requires Experienced Individuals</w:t>
      </w:r>
      <w:r w:rsidRPr="001D465A">
        <w:t>: Scrum projects typically require highly skilled and experienced employees. Lack of experience can make it challenging to operate projects effectively.</w:t>
      </w:r>
    </w:p>
    <w:p w14:paraId="161A5251" w14:textId="77777777" w:rsidR="0014318A" w:rsidRPr="001D465A" w:rsidRDefault="0014318A" w:rsidP="0014318A">
      <w:pPr>
        <w:pStyle w:val="ListParagraph"/>
        <w:numPr>
          <w:ilvl w:val="0"/>
          <w:numId w:val="34"/>
        </w:numPr>
        <w:jc w:val="both"/>
      </w:pPr>
      <w:r w:rsidRPr="001D465A">
        <w:rPr>
          <w:b/>
          <w:bCs/>
        </w:rPr>
        <w:t>Scope Creep</w:t>
      </w:r>
      <w:r w:rsidRPr="001D465A">
        <w:t>: While Scrum is flexible, it can still face issues with scope creep, especially if team members leave during the process, increasing the risk of project failure.</w:t>
      </w:r>
    </w:p>
    <w:p w14:paraId="0AD49D29" w14:textId="77777777" w:rsidR="0014318A" w:rsidRPr="001D465A" w:rsidRDefault="0014318A" w:rsidP="0014318A">
      <w:pPr>
        <w:pStyle w:val="ListParagraph"/>
        <w:numPr>
          <w:ilvl w:val="0"/>
          <w:numId w:val="34"/>
        </w:numPr>
        <w:jc w:val="both"/>
      </w:pPr>
      <w:r w:rsidRPr="001D465A">
        <w:rPr>
          <w:b/>
          <w:bCs/>
        </w:rPr>
        <w:lastRenderedPageBreak/>
        <w:t>Ineffective with Large Teams</w:t>
      </w:r>
      <w:r w:rsidRPr="001D465A">
        <w:t>: Scrum is not designed for large projects as it requires extensive coordination and communication, which can be challenging with larger teams.</w:t>
      </w:r>
    </w:p>
    <w:p w14:paraId="199DD60F" w14:textId="77777777" w:rsidR="0014318A" w:rsidRPr="001D465A" w:rsidRDefault="0014318A" w:rsidP="0014318A">
      <w:pPr>
        <w:pStyle w:val="ListParagraph"/>
        <w:numPr>
          <w:ilvl w:val="0"/>
          <w:numId w:val="34"/>
        </w:numPr>
        <w:jc w:val="both"/>
      </w:pPr>
      <w:r w:rsidRPr="001D465A">
        <w:rPr>
          <w:b/>
          <w:bCs/>
        </w:rPr>
        <w:t>Changes the Standardized Working Environment</w:t>
      </w:r>
      <w:r w:rsidRPr="001D465A">
        <w:t>: Implementing Scrum may require significant changes in the organizational hierarchy, promoting collaboration over traditional hierarchical structures.</w:t>
      </w:r>
    </w:p>
    <w:p w14:paraId="5729BEB6" w14:textId="77777777" w:rsidR="0014318A" w:rsidRPr="001D465A" w:rsidRDefault="0014318A" w:rsidP="0014318A">
      <w:pPr>
        <w:pStyle w:val="ListParagraph"/>
        <w:numPr>
          <w:ilvl w:val="0"/>
          <w:numId w:val="34"/>
        </w:numPr>
        <w:jc w:val="both"/>
      </w:pPr>
      <w:r w:rsidRPr="001D465A">
        <w:rPr>
          <w:b/>
          <w:bCs/>
        </w:rPr>
        <w:t>Requires Rigorous Testing</w:t>
      </w:r>
      <w:r w:rsidRPr="001D465A">
        <w:t>: Scrum focuses on delivering business value iteratively, which involves continuous inspection, adaptation, and rigorous testing.</w:t>
      </w:r>
    </w:p>
    <w:p w14:paraId="77862DF8" w14:textId="77777777" w:rsidR="0014318A" w:rsidRPr="001D465A" w:rsidRDefault="0014318A" w:rsidP="0014318A">
      <w:pPr>
        <w:pStyle w:val="ListParagraph"/>
        <w:numPr>
          <w:ilvl w:val="0"/>
          <w:numId w:val="34"/>
        </w:numPr>
        <w:jc w:val="both"/>
      </w:pPr>
      <w:r w:rsidRPr="001D465A">
        <w:rPr>
          <w:b/>
          <w:bCs/>
        </w:rPr>
        <w:t>Difficult to Scale</w:t>
      </w:r>
      <w:r w:rsidRPr="001D465A">
        <w:t>: Scaling Scrum for larger projects can be challenging and may require extensive training and precise coordination</w:t>
      </w:r>
      <w:r>
        <w:t>.</w:t>
      </w:r>
    </w:p>
    <w:p w14:paraId="719E8BD6" w14:textId="77777777" w:rsidR="0014318A" w:rsidRDefault="0014318A" w:rsidP="0014318A">
      <w:pPr>
        <w:pStyle w:val="ListParagraph"/>
        <w:jc w:val="both"/>
        <w:rPr>
          <w:b/>
          <w:bCs/>
          <w:sz w:val="36"/>
          <w:szCs w:val="36"/>
          <w:u w:val="single"/>
        </w:rPr>
      </w:pPr>
      <w:r>
        <w:rPr>
          <w:b/>
          <w:bCs/>
          <w:sz w:val="36"/>
          <w:szCs w:val="36"/>
          <w:u w:val="single"/>
        </w:rPr>
        <w:t>DEVOPS TOOLS</w:t>
      </w:r>
    </w:p>
    <w:p w14:paraId="6A677D9C" w14:textId="77777777" w:rsidR="0014318A" w:rsidRPr="0091099A" w:rsidRDefault="0014318A" w:rsidP="0014318A">
      <w:pPr>
        <w:pStyle w:val="ListParagraph"/>
        <w:numPr>
          <w:ilvl w:val="1"/>
          <w:numId w:val="22"/>
        </w:numPr>
        <w:ind w:left="540"/>
        <w:jc w:val="both"/>
        <w:rPr>
          <w:b/>
          <w:bCs/>
        </w:rPr>
      </w:pPr>
      <w:r w:rsidRPr="0091099A">
        <w:rPr>
          <w:b/>
          <w:bCs/>
        </w:rPr>
        <w:t>DOCKER</w:t>
      </w:r>
    </w:p>
    <w:p w14:paraId="1F4AC707" w14:textId="77777777" w:rsidR="0014318A" w:rsidRDefault="0014318A" w:rsidP="0014318A">
      <w:pPr>
        <w:pStyle w:val="ListParagraph"/>
        <w:jc w:val="both"/>
      </w:pPr>
      <w:r>
        <w:t>Allows building, ship and run distributed applications on multiple system.</w:t>
      </w:r>
    </w:p>
    <w:p w14:paraId="12C22CF7" w14:textId="77777777" w:rsidR="0014318A" w:rsidRDefault="0014318A" w:rsidP="0014318A">
      <w:pPr>
        <w:pStyle w:val="ListParagraph"/>
        <w:jc w:val="both"/>
      </w:pPr>
      <w:r>
        <w:t>Suitable for container management.</w:t>
      </w:r>
    </w:p>
    <w:p w14:paraId="3E43B5E7" w14:textId="77777777" w:rsidR="0014318A" w:rsidRDefault="0014318A" w:rsidP="0014318A">
      <w:pPr>
        <w:pStyle w:val="ListParagraph"/>
        <w:numPr>
          <w:ilvl w:val="0"/>
          <w:numId w:val="35"/>
        </w:numPr>
        <w:ind w:left="1440"/>
        <w:jc w:val="both"/>
      </w:pPr>
      <w:r>
        <w:t>Configures system more comfortable and faster</w:t>
      </w:r>
    </w:p>
    <w:p w14:paraId="46A64545" w14:textId="77777777" w:rsidR="0014318A" w:rsidRDefault="0014318A" w:rsidP="0014318A">
      <w:pPr>
        <w:pStyle w:val="ListParagraph"/>
        <w:numPr>
          <w:ilvl w:val="0"/>
          <w:numId w:val="35"/>
        </w:numPr>
        <w:ind w:left="1440"/>
        <w:jc w:val="both"/>
      </w:pPr>
      <w:r>
        <w:t>Increases productivity</w:t>
      </w:r>
    </w:p>
    <w:p w14:paraId="73BC468C" w14:textId="77777777" w:rsidR="0014318A" w:rsidRDefault="0014318A" w:rsidP="0014318A">
      <w:pPr>
        <w:pStyle w:val="ListParagraph"/>
        <w:numPr>
          <w:ilvl w:val="0"/>
          <w:numId w:val="35"/>
        </w:numPr>
        <w:ind w:left="1440"/>
        <w:jc w:val="both"/>
      </w:pPr>
      <w:r>
        <w:t>Provides container used to run application in an isolated environment</w:t>
      </w:r>
    </w:p>
    <w:p w14:paraId="18EB6AF0" w14:textId="77777777" w:rsidR="0014318A" w:rsidRDefault="0014318A" w:rsidP="0014318A">
      <w:pPr>
        <w:pStyle w:val="ListParagraph"/>
        <w:numPr>
          <w:ilvl w:val="0"/>
          <w:numId w:val="35"/>
        </w:numPr>
        <w:ind w:left="1440"/>
        <w:jc w:val="both"/>
      </w:pPr>
      <w:r>
        <w:t>Routes incoming request for published ports on available nodes to an active container. Enables connection even if there is no task running.</w:t>
      </w:r>
    </w:p>
    <w:p w14:paraId="1A723941" w14:textId="77777777" w:rsidR="0014318A" w:rsidRDefault="0014318A" w:rsidP="0014318A">
      <w:pPr>
        <w:pStyle w:val="ListParagraph"/>
        <w:numPr>
          <w:ilvl w:val="0"/>
          <w:numId w:val="35"/>
        </w:numPr>
        <w:ind w:left="1440"/>
        <w:jc w:val="both"/>
      </w:pPr>
      <w:r>
        <w:t>Allows saving secrets into swarm itself.</w:t>
      </w:r>
    </w:p>
    <w:p w14:paraId="2B0B31B4" w14:textId="77777777" w:rsidR="0014318A" w:rsidRPr="0091099A" w:rsidRDefault="0014318A" w:rsidP="0014318A">
      <w:pPr>
        <w:pStyle w:val="ListParagraph"/>
        <w:numPr>
          <w:ilvl w:val="1"/>
          <w:numId w:val="22"/>
        </w:numPr>
        <w:ind w:left="540"/>
        <w:jc w:val="both"/>
        <w:rPr>
          <w:b/>
          <w:bCs/>
        </w:rPr>
      </w:pPr>
      <w:r w:rsidRPr="0091099A">
        <w:rPr>
          <w:b/>
          <w:bCs/>
        </w:rPr>
        <w:t>JENKINS</w:t>
      </w:r>
    </w:p>
    <w:p w14:paraId="677E9DFB" w14:textId="77777777" w:rsidR="0014318A" w:rsidRDefault="0014318A" w:rsidP="0014318A">
      <w:pPr>
        <w:pStyle w:val="ListParagraph"/>
        <w:jc w:val="both"/>
      </w:pPr>
      <w:r>
        <w:t>For monitoring execution of repeated tasks.</w:t>
      </w:r>
    </w:p>
    <w:p w14:paraId="7F7F8CFB" w14:textId="77777777" w:rsidR="0014318A" w:rsidRDefault="0014318A" w:rsidP="0014318A">
      <w:pPr>
        <w:pStyle w:val="ListParagraph"/>
        <w:jc w:val="both"/>
      </w:pPr>
      <w:r>
        <w:t>Allows continuous integration</w:t>
      </w:r>
    </w:p>
    <w:p w14:paraId="5B50817A" w14:textId="77777777" w:rsidR="0014318A" w:rsidRDefault="0014318A" w:rsidP="0014318A">
      <w:pPr>
        <w:pStyle w:val="ListParagraph"/>
        <w:numPr>
          <w:ilvl w:val="0"/>
          <w:numId w:val="36"/>
        </w:numPr>
        <w:ind w:left="1440"/>
        <w:jc w:val="both"/>
      </w:pPr>
      <w:r>
        <w:t>Increases scale of automation</w:t>
      </w:r>
    </w:p>
    <w:p w14:paraId="3A840EBF" w14:textId="77777777" w:rsidR="0014318A" w:rsidRDefault="0014318A" w:rsidP="0014318A">
      <w:pPr>
        <w:pStyle w:val="ListParagraph"/>
        <w:numPr>
          <w:ilvl w:val="0"/>
          <w:numId w:val="36"/>
        </w:numPr>
        <w:ind w:left="1440"/>
        <w:jc w:val="both"/>
      </w:pPr>
      <w:r>
        <w:t>Distribute task across multiple machines</w:t>
      </w:r>
    </w:p>
    <w:p w14:paraId="77367EAA" w14:textId="77777777" w:rsidR="0014318A" w:rsidRDefault="0014318A" w:rsidP="0014318A">
      <w:pPr>
        <w:pStyle w:val="ListParagraph"/>
        <w:numPr>
          <w:ilvl w:val="0"/>
          <w:numId w:val="36"/>
        </w:numPr>
        <w:ind w:left="1440"/>
        <w:jc w:val="both"/>
      </w:pPr>
      <w:r>
        <w:t>Supports CI/CD</w:t>
      </w:r>
    </w:p>
    <w:p w14:paraId="00A63254" w14:textId="77777777" w:rsidR="0014318A" w:rsidRDefault="0014318A" w:rsidP="0014318A">
      <w:pPr>
        <w:pStyle w:val="ListParagraph"/>
        <w:numPr>
          <w:ilvl w:val="0"/>
          <w:numId w:val="36"/>
        </w:numPr>
        <w:ind w:left="1440"/>
        <w:jc w:val="both"/>
      </w:pPr>
      <w:r>
        <w:t>Offers 400 plugins to support building and testing any project virtually</w:t>
      </w:r>
    </w:p>
    <w:p w14:paraId="02E569A8" w14:textId="77777777" w:rsidR="0014318A" w:rsidRDefault="0014318A" w:rsidP="0014318A">
      <w:pPr>
        <w:pStyle w:val="ListParagraph"/>
        <w:numPr>
          <w:ilvl w:val="0"/>
          <w:numId w:val="36"/>
        </w:numPr>
        <w:ind w:left="1440"/>
        <w:jc w:val="both"/>
      </w:pPr>
      <w:r>
        <w:t xml:space="preserve">Requires little maintenance </w:t>
      </w:r>
    </w:p>
    <w:p w14:paraId="3612FACB" w14:textId="77777777" w:rsidR="0014318A" w:rsidRDefault="0014318A" w:rsidP="0014318A">
      <w:pPr>
        <w:pStyle w:val="ListParagraph"/>
        <w:numPr>
          <w:ilvl w:val="0"/>
          <w:numId w:val="36"/>
        </w:numPr>
        <w:ind w:left="1440"/>
        <w:jc w:val="both"/>
      </w:pPr>
      <w:r>
        <w:t>Built-in GUI tool</w:t>
      </w:r>
    </w:p>
    <w:p w14:paraId="112C1BE5" w14:textId="77777777" w:rsidR="0014318A" w:rsidRDefault="0014318A" w:rsidP="0014318A">
      <w:pPr>
        <w:pStyle w:val="ListParagraph"/>
        <w:numPr>
          <w:ilvl w:val="0"/>
          <w:numId w:val="36"/>
        </w:numPr>
        <w:ind w:left="1440"/>
        <w:jc w:val="both"/>
      </w:pPr>
      <w:r>
        <w:t>Easily set up</w:t>
      </w:r>
    </w:p>
    <w:p w14:paraId="6436D8C3" w14:textId="77777777" w:rsidR="0014318A" w:rsidRDefault="0014318A" w:rsidP="0014318A">
      <w:pPr>
        <w:pStyle w:val="ListParagraph"/>
        <w:numPr>
          <w:ilvl w:val="1"/>
          <w:numId w:val="22"/>
        </w:numPr>
        <w:jc w:val="both"/>
        <w:rPr>
          <w:b/>
          <w:bCs/>
        </w:rPr>
      </w:pPr>
      <w:r w:rsidRPr="0091099A">
        <w:rPr>
          <w:b/>
          <w:bCs/>
        </w:rPr>
        <w:t>GIT</w:t>
      </w:r>
    </w:p>
    <w:p w14:paraId="27269000" w14:textId="77777777" w:rsidR="0014318A" w:rsidRDefault="0014318A" w:rsidP="0014318A">
      <w:pPr>
        <w:pStyle w:val="ListParagraph"/>
        <w:ind w:left="1440"/>
        <w:jc w:val="both"/>
      </w:pPr>
      <w:r>
        <w:t>Handle minor to major projects</w:t>
      </w:r>
    </w:p>
    <w:p w14:paraId="0D6F1DB4" w14:textId="77777777" w:rsidR="0014318A" w:rsidRDefault="0014318A" w:rsidP="0014318A">
      <w:pPr>
        <w:pStyle w:val="ListParagraph"/>
        <w:ind w:left="1440"/>
        <w:jc w:val="both"/>
      </w:pPr>
      <w:r>
        <w:t>Work among programmers</w:t>
      </w:r>
    </w:p>
    <w:p w14:paraId="7AD343BA" w14:textId="77777777" w:rsidR="0014318A" w:rsidRDefault="0014318A" w:rsidP="0014318A">
      <w:pPr>
        <w:pStyle w:val="ListParagraph"/>
        <w:ind w:left="1440"/>
        <w:jc w:val="both"/>
      </w:pPr>
      <w:r>
        <w:t>Allows team members to work on same workspace</w:t>
      </w:r>
    </w:p>
    <w:p w14:paraId="15DA1F66" w14:textId="77777777" w:rsidR="0014318A" w:rsidRDefault="0014318A" w:rsidP="0014318A">
      <w:pPr>
        <w:pStyle w:val="ListParagraph"/>
        <w:numPr>
          <w:ilvl w:val="0"/>
          <w:numId w:val="37"/>
        </w:numPr>
        <w:jc w:val="both"/>
      </w:pPr>
      <w:r>
        <w:t>Free open-source tool</w:t>
      </w:r>
    </w:p>
    <w:p w14:paraId="6BF34406" w14:textId="77777777" w:rsidR="0014318A" w:rsidRDefault="0014318A" w:rsidP="0014318A">
      <w:pPr>
        <w:pStyle w:val="ListParagraph"/>
        <w:numPr>
          <w:ilvl w:val="0"/>
          <w:numId w:val="37"/>
        </w:numPr>
        <w:jc w:val="both"/>
      </w:pPr>
      <w:r>
        <w:t>Supports pull request</w:t>
      </w:r>
    </w:p>
    <w:p w14:paraId="6E858E51" w14:textId="77777777" w:rsidR="0014318A" w:rsidRDefault="0014318A" w:rsidP="0014318A">
      <w:pPr>
        <w:pStyle w:val="ListParagraph"/>
        <w:numPr>
          <w:ilvl w:val="0"/>
          <w:numId w:val="37"/>
        </w:numPr>
        <w:jc w:val="both"/>
      </w:pPr>
      <w:r>
        <w:lastRenderedPageBreak/>
        <w:t>Enables faster release cycle</w:t>
      </w:r>
    </w:p>
    <w:p w14:paraId="14B1A83F" w14:textId="77777777" w:rsidR="0014318A" w:rsidRDefault="0014318A" w:rsidP="0014318A">
      <w:pPr>
        <w:pStyle w:val="ListParagraph"/>
        <w:numPr>
          <w:ilvl w:val="0"/>
          <w:numId w:val="37"/>
        </w:numPr>
        <w:jc w:val="both"/>
      </w:pPr>
      <w:r>
        <w:t>Scalable</w:t>
      </w:r>
    </w:p>
    <w:p w14:paraId="7E90453C" w14:textId="77777777" w:rsidR="0014318A" w:rsidRDefault="0014318A" w:rsidP="0014318A">
      <w:pPr>
        <w:pStyle w:val="ListParagraph"/>
        <w:numPr>
          <w:ilvl w:val="0"/>
          <w:numId w:val="37"/>
        </w:numPr>
        <w:jc w:val="both"/>
      </w:pPr>
      <w:r>
        <w:t>Secure and fast</w:t>
      </w:r>
    </w:p>
    <w:p w14:paraId="7FBD1284" w14:textId="77777777" w:rsidR="0014318A" w:rsidRPr="00F83F51" w:rsidRDefault="0014318A" w:rsidP="0014318A">
      <w:pPr>
        <w:ind w:left="1440"/>
        <w:jc w:val="both"/>
      </w:pPr>
      <w:r w:rsidRPr="00F83F51">
        <w:t>It is used for:</w:t>
      </w:r>
    </w:p>
    <w:p w14:paraId="137C5EBF" w14:textId="77777777" w:rsidR="0014318A" w:rsidRPr="00F83F51" w:rsidRDefault="0014318A" w:rsidP="0014318A">
      <w:pPr>
        <w:pStyle w:val="ListParagraph"/>
        <w:numPr>
          <w:ilvl w:val="0"/>
          <w:numId w:val="38"/>
        </w:numPr>
        <w:tabs>
          <w:tab w:val="clear" w:pos="720"/>
          <w:tab w:val="num" w:pos="2160"/>
        </w:tabs>
        <w:ind w:left="2160"/>
        <w:jc w:val="both"/>
      </w:pPr>
      <w:r w:rsidRPr="00F83F51">
        <w:t>Tracking code changes</w:t>
      </w:r>
    </w:p>
    <w:p w14:paraId="254B848E" w14:textId="77777777" w:rsidR="0014318A" w:rsidRPr="00F83F51" w:rsidRDefault="0014318A" w:rsidP="0014318A">
      <w:pPr>
        <w:pStyle w:val="ListParagraph"/>
        <w:numPr>
          <w:ilvl w:val="0"/>
          <w:numId w:val="38"/>
        </w:numPr>
        <w:tabs>
          <w:tab w:val="clear" w:pos="720"/>
          <w:tab w:val="num" w:pos="2160"/>
        </w:tabs>
        <w:ind w:left="2160"/>
        <w:jc w:val="both"/>
      </w:pPr>
      <w:r w:rsidRPr="00F83F51">
        <w:t>Tracking who made changes</w:t>
      </w:r>
    </w:p>
    <w:p w14:paraId="5D28F3C8" w14:textId="77777777" w:rsidR="0014318A" w:rsidRPr="00F83F51" w:rsidRDefault="0014318A" w:rsidP="0014318A">
      <w:pPr>
        <w:pStyle w:val="ListParagraph"/>
        <w:numPr>
          <w:ilvl w:val="0"/>
          <w:numId w:val="38"/>
        </w:numPr>
        <w:tabs>
          <w:tab w:val="clear" w:pos="720"/>
          <w:tab w:val="num" w:pos="2160"/>
        </w:tabs>
        <w:ind w:left="2160"/>
        <w:jc w:val="both"/>
      </w:pPr>
      <w:r w:rsidRPr="00F83F51">
        <w:t>Coding collaboration</w:t>
      </w:r>
    </w:p>
    <w:p w14:paraId="071D2257" w14:textId="77777777" w:rsidR="0014318A" w:rsidRPr="0091099A" w:rsidRDefault="0014318A" w:rsidP="0014318A">
      <w:pPr>
        <w:pStyle w:val="ListParagraph"/>
        <w:ind w:left="2160"/>
        <w:jc w:val="both"/>
      </w:pPr>
    </w:p>
    <w:p w14:paraId="03BB1F8D" w14:textId="77777777" w:rsidR="0014318A" w:rsidRPr="00F83F51" w:rsidRDefault="0014318A" w:rsidP="0014318A">
      <w:pPr>
        <w:pStyle w:val="ListParagraph"/>
        <w:numPr>
          <w:ilvl w:val="1"/>
          <w:numId w:val="22"/>
        </w:numPr>
        <w:jc w:val="both"/>
      </w:pPr>
      <w:r>
        <w:rPr>
          <w:b/>
          <w:bCs/>
        </w:rPr>
        <w:t>SELENIUM</w:t>
      </w:r>
    </w:p>
    <w:p w14:paraId="3CB623B0" w14:textId="77777777" w:rsidR="0014318A" w:rsidRDefault="0014318A" w:rsidP="0014318A">
      <w:pPr>
        <w:pStyle w:val="ListParagraph"/>
        <w:ind w:left="1260"/>
        <w:jc w:val="both"/>
      </w:pPr>
      <w:r>
        <w:t>Portable software framework for web applications</w:t>
      </w:r>
    </w:p>
    <w:p w14:paraId="3283EB02" w14:textId="77777777" w:rsidR="0014318A" w:rsidRDefault="0014318A" w:rsidP="0014318A">
      <w:pPr>
        <w:pStyle w:val="ListParagraph"/>
        <w:ind w:left="1260"/>
        <w:jc w:val="both"/>
      </w:pPr>
      <w:r>
        <w:t>Easy interface for developing automated tests</w:t>
      </w:r>
    </w:p>
    <w:p w14:paraId="09DB7DED" w14:textId="77777777" w:rsidR="0014318A" w:rsidRPr="00F83F51" w:rsidRDefault="0014318A" w:rsidP="0014318A">
      <w:pPr>
        <w:pStyle w:val="ListParagraph"/>
        <w:numPr>
          <w:ilvl w:val="0"/>
          <w:numId w:val="39"/>
        </w:numPr>
        <w:jc w:val="both"/>
      </w:pPr>
      <w:r w:rsidRPr="00F83F51">
        <w:t>Free open-source tool</w:t>
      </w:r>
    </w:p>
    <w:p w14:paraId="447AAA8A" w14:textId="77777777" w:rsidR="0014318A" w:rsidRDefault="0014318A" w:rsidP="0014318A">
      <w:pPr>
        <w:pStyle w:val="ListParagraph"/>
        <w:numPr>
          <w:ilvl w:val="0"/>
          <w:numId w:val="39"/>
        </w:numPr>
        <w:jc w:val="both"/>
      </w:pPr>
      <w:r>
        <w:t>Supports multi-platforms for testing</w:t>
      </w:r>
    </w:p>
    <w:p w14:paraId="30ED47E0" w14:textId="77777777" w:rsidR="0014318A" w:rsidRDefault="0014318A" w:rsidP="0014318A">
      <w:pPr>
        <w:pStyle w:val="ListParagraph"/>
        <w:numPr>
          <w:ilvl w:val="0"/>
          <w:numId w:val="39"/>
        </w:numPr>
        <w:jc w:val="both"/>
      </w:pPr>
      <w:r>
        <w:t>Easy to build key-driven framework for web-driver</w:t>
      </w:r>
    </w:p>
    <w:p w14:paraId="19EB2AC1" w14:textId="77777777" w:rsidR="0014318A" w:rsidRDefault="0014318A" w:rsidP="0014318A">
      <w:pPr>
        <w:jc w:val="both"/>
      </w:pPr>
    </w:p>
    <w:p w14:paraId="6DD3E170" w14:textId="77777777" w:rsidR="0014318A" w:rsidRDefault="0014318A" w:rsidP="0014318A">
      <w:pPr>
        <w:jc w:val="both"/>
      </w:pPr>
      <w:r>
        <w:t>SCRUM EVENT (ceremonies)</w:t>
      </w:r>
    </w:p>
    <w:p w14:paraId="747C6FC8" w14:textId="77777777" w:rsidR="0014318A" w:rsidRDefault="0014318A" w:rsidP="0014318A">
      <w:pPr>
        <w:jc w:val="both"/>
      </w:pPr>
      <w:r>
        <w:t>1.sprint</w:t>
      </w:r>
    </w:p>
    <w:p w14:paraId="64D953A6" w14:textId="77777777" w:rsidR="0014318A" w:rsidRDefault="0014318A" w:rsidP="0014318A">
      <w:pPr>
        <w:jc w:val="both"/>
      </w:pPr>
      <w:r>
        <w:t>2. sprint planning</w:t>
      </w:r>
    </w:p>
    <w:p w14:paraId="006AFB39" w14:textId="77777777" w:rsidR="0014318A" w:rsidRDefault="0014318A" w:rsidP="0014318A">
      <w:pPr>
        <w:jc w:val="both"/>
      </w:pPr>
      <w:r>
        <w:t>3. daily scrum</w:t>
      </w:r>
    </w:p>
    <w:p w14:paraId="23346D1C" w14:textId="77777777" w:rsidR="0014318A" w:rsidRDefault="0014318A" w:rsidP="0014318A">
      <w:pPr>
        <w:jc w:val="both"/>
      </w:pPr>
      <w:r>
        <w:t>4.sprint review</w:t>
      </w:r>
    </w:p>
    <w:p w14:paraId="2D4A95E1" w14:textId="77777777" w:rsidR="0014318A" w:rsidRDefault="0014318A" w:rsidP="0014318A">
      <w:pPr>
        <w:jc w:val="both"/>
      </w:pPr>
      <w:r>
        <w:t>5. sprint retrospective</w:t>
      </w:r>
    </w:p>
    <w:p w14:paraId="21649B64" w14:textId="77777777" w:rsidR="0014318A" w:rsidRDefault="0014318A" w:rsidP="0014318A">
      <w:pPr>
        <w:jc w:val="both"/>
      </w:pPr>
    </w:p>
    <w:p w14:paraId="2BAA0177" w14:textId="77777777" w:rsidR="0014318A" w:rsidRDefault="0014318A" w:rsidP="0014318A">
      <w:pPr>
        <w:jc w:val="both"/>
      </w:pPr>
    </w:p>
    <w:p w14:paraId="340701EB" w14:textId="77777777" w:rsidR="0014318A" w:rsidRDefault="0014318A" w:rsidP="0014318A">
      <w:pPr>
        <w:jc w:val="both"/>
      </w:pPr>
    </w:p>
    <w:p w14:paraId="0BE161BD" w14:textId="77777777" w:rsidR="0014318A" w:rsidRPr="00F83F51" w:rsidRDefault="0014318A" w:rsidP="0014318A">
      <w:pPr>
        <w:jc w:val="both"/>
      </w:pPr>
    </w:p>
    <w:p w14:paraId="606F44D2" w14:textId="77777777" w:rsidR="0014318A" w:rsidRDefault="0014318A" w:rsidP="0014318A">
      <w:pPr>
        <w:pStyle w:val="ListParagraph"/>
        <w:ind w:left="1260"/>
        <w:jc w:val="center"/>
        <w:rPr>
          <w:b/>
          <w:bCs/>
          <w:sz w:val="36"/>
          <w:szCs w:val="36"/>
          <w:u w:val="single"/>
        </w:rPr>
      </w:pPr>
      <w:r>
        <w:rPr>
          <w:b/>
          <w:bCs/>
          <w:sz w:val="36"/>
          <w:szCs w:val="36"/>
          <w:u w:val="single"/>
        </w:rPr>
        <w:t>WHAT IS KANBAN</w:t>
      </w:r>
    </w:p>
    <w:p w14:paraId="27B0147B" w14:textId="77777777" w:rsidR="0014318A" w:rsidRDefault="0014318A" w:rsidP="0014318A">
      <w:pPr>
        <w:pStyle w:val="ListParagraph"/>
        <w:ind w:left="1260"/>
        <w:jc w:val="both"/>
        <w:rPr>
          <w:b/>
          <w:bCs/>
          <w:sz w:val="36"/>
          <w:szCs w:val="36"/>
          <w:u w:val="single"/>
        </w:rPr>
      </w:pPr>
    </w:p>
    <w:p w14:paraId="290E68EF" w14:textId="77777777" w:rsidR="0014318A" w:rsidRPr="009202CF" w:rsidRDefault="0014318A" w:rsidP="0014318A">
      <w:pPr>
        <w:pStyle w:val="ListParagraph"/>
        <w:ind w:left="0"/>
        <w:jc w:val="both"/>
      </w:pPr>
      <w:r w:rsidRPr="009202CF">
        <w:t xml:space="preserve">The Kanban system is a visual workflow management method that increase </w:t>
      </w:r>
      <w:proofErr w:type="gramStart"/>
      <w:r w:rsidRPr="009202CF">
        <w:t>teams</w:t>
      </w:r>
      <w:proofErr w:type="gramEnd"/>
      <w:r w:rsidRPr="009202CF">
        <w:t xml:space="preserve"> productivity, streamline their processes and improve efficiency using Kanban System. The principles of Kanban, which have their roots in Toyota's production method, are to visuali</w:t>
      </w:r>
      <w:r>
        <w:t>z</w:t>
      </w:r>
      <w:r w:rsidRPr="009202CF">
        <w:t xml:space="preserve">e </w:t>
      </w:r>
      <w:r w:rsidRPr="009202CF">
        <w:lastRenderedPageBreak/>
        <w:t>work, reduce </w:t>
      </w:r>
      <w:hyperlink r:id="rId18" w:tgtFrame="_blank" w:history="1">
        <w:r w:rsidRPr="009202CF">
          <w:rPr>
            <w:rStyle w:val="Hyperlink"/>
          </w:rPr>
          <w:t>work-in-progress (WIP),</w:t>
        </w:r>
      </w:hyperlink>
      <w:r w:rsidRPr="009202CF">
        <w:t xml:space="preserve"> and improve flow. It focuses on Continuous improvement and adaptation by enabling teams to pull work via a predetermined process and guaranteeing that tasks are finished successfully and efficiently, </w:t>
      </w:r>
      <w:proofErr w:type="gramStart"/>
      <w:r w:rsidRPr="009202CF">
        <w:t>One</w:t>
      </w:r>
      <w:proofErr w:type="gramEnd"/>
      <w:r w:rsidRPr="009202CF">
        <w:t xml:space="preserve"> such tool is the Kanban board, which facilitates transparency and teamwork by showing tasks as cards arranged in columns that correspond to the various workflow stages.</w:t>
      </w:r>
    </w:p>
    <w:p w14:paraId="28DC5FC8" w14:textId="77777777" w:rsidR="0014318A" w:rsidRPr="009202CF" w:rsidRDefault="0014318A" w:rsidP="0014318A">
      <w:pPr>
        <w:pStyle w:val="ListParagraph"/>
        <w:ind w:left="0"/>
        <w:jc w:val="both"/>
      </w:pPr>
      <w:r w:rsidRPr="009202CF">
        <w:t>Workflow phases</w:t>
      </w:r>
    </w:p>
    <w:p w14:paraId="29535605" w14:textId="77777777" w:rsidR="0014318A" w:rsidRPr="009202CF" w:rsidRDefault="0014318A" w:rsidP="0014318A">
      <w:pPr>
        <w:pStyle w:val="ListParagraph"/>
        <w:numPr>
          <w:ilvl w:val="0"/>
          <w:numId w:val="40"/>
        </w:numPr>
        <w:jc w:val="both"/>
      </w:pPr>
      <w:r w:rsidRPr="009202CF">
        <w:rPr>
          <w:b/>
          <w:bCs/>
        </w:rPr>
        <w:t>To-Do:</w:t>
      </w:r>
      <w:r w:rsidRPr="009202CF">
        <w:t> The workflow is started with an empty clear board where all the tasks are meant to be listed. A To-Do list is formed in the first column of the board which consists of all the user stories. The individual cards must provide a brief description and necessary details of tasks like due date, functionalities, nature of task, etc.</w:t>
      </w:r>
    </w:p>
    <w:p w14:paraId="7D17D9E6" w14:textId="77777777" w:rsidR="0014318A" w:rsidRPr="009202CF" w:rsidRDefault="0014318A" w:rsidP="0014318A">
      <w:pPr>
        <w:pStyle w:val="ListParagraph"/>
        <w:numPr>
          <w:ilvl w:val="0"/>
          <w:numId w:val="41"/>
        </w:numPr>
        <w:jc w:val="both"/>
      </w:pPr>
      <w:r w:rsidRPr="009202CF">
        <w:rPr>
          <w:b/>
          <w:bCs/>
        </w:rPr>
        <w:t>In-Progress:</w:t>
      </w:r>
      <w:r w:rsidRPr="009202CF">
        <w:t> As the name suggests, the In-Progress column consists of all the tasks that are currently under progress and under development phase. It acts as an indication that a team is currently operating working on it.</w:t>
      </w:r>
    </w:p>
    <w:p w14:paraId="170F55D3" w14:textId="77777777" w:rsidR="0014318A" w:rsidRPr="009202CF" w:rsidRDefault="0014318A" w:rsidP="0014318A">
      <w:pPr>
        <w:pStyle w:val="ListParagraph"/>
        <w:numPr>
          <w:ilvl w:val="0"/>
          <w:numId w:val="42"/>
        </w:numPr>
        <w:jc w:val="both"/>
      </w:pPr>
      <w:r w:rsidRPr="009202CF">
        <w:rPr>
          <w:b/>
          <w:bCs/>
        </w:rPr>
        <w:t>Validation:</w:t>
      </w:r>
      <w:r w:rsidRPr="009202CF">
        <w:t> In the validation phase, the code is reviewed, and the model is tested against several sets of tests like unit testing, acceptance testing, system testing, etc. All the functionalities are reviewed and verified. Apart from this, all the bugs and inconsistencies found are rectified in the validation phase itself.</w:t>
      </w:r>
    </w:p>
    <w:p w14:paraId="425C5080" w14:textId="77777777" w:rsidR="0014318A" w:rsidRPr="009202CF" w:rsidRDefault="0014318A" w:rsidP="0014318A">
      <w:pPr>
        <w:pStyle w:val="ListParagraph"/>
        <w:numPr>
          <w:ilvl w:val="0"/>
          <w:numId w:val="43"/>
        </w:numPr>
        <w:jc w:val="both"/>
      </w:pPr>
      <w:r w:rsidRPr="009202CF">
        <w:rPr>
          <w:b/>
          <w:bCs/>
        </w:rPr>
        <w:t>Done:</w:t>
      </w:r>
      <w:r w:rsidRPr="009202CF">
        <w:t> After all the functional and system tests are performed and quality assurance is reviewed, the task is shifted to Done state (4th column on the board). All the tasks move column to column towards right until they reach the last column i.e. Done phase. The done column reflects all the tasks that are finished and deployed without any errors.</w:t>
      </w:r>
    </w:p>
    <w:p w14:paraId="6A8917F6" w14:textId="77777777" w:rsidR="0014318A" w:rsidRPr="009202CF" w:rsidRDefault="0014318A" w:rsidP="0014318A">
      <w:pPr>
        <w:jc w:val="both"/>
        <w:rPr>
          <w:b/>
          <w:bCs/>
        </w:rPr>
      </w:pPr>
      <w:r w:rsidRPr="009202CF">
        <w:rPr>
          <w:b/>
          <w:bCs/>
        </w:rPr>
        <w:t>Tools for Kanban</w:t>
      </w:r>
    </w:p>
    <w:p w14:paraId="286933ED" w14:textId="77777777" w:rsidR="0014318A" w:rsidRPr="009202CF" w:rsidRDefault="0014318A" w:rsidP="0014318A">
      <w:pPr>
        <w:numPr>
          <w:ilvl w:val="0"/>
          <w:numId w:val="44"/>
        </w:numPr>
        <w:jc w:val="both"/>
      </w:pPr>
      <w:r w:rsidRPr="009202CF">
        <w:rPr>
          <w:b/>
          <w:bCs/>
        </w:rPr>
        <w:t>Trello</w:t>
      </w:r>
      <w:r w:rsidRPr="009202CF">
        <w:t>: User-friendly and great for small teams.</w:t>
      </w:r>
    </w:p>
    <w:p w14:paraId="66F9D2BA" w14:textId="77777777" w:rsidR="0014318A" w:rsidRPr="009202CF" w:rsidRDefault="0014318A" w:rsidP="0014318A">
      <w:pPr>
        <w:numPr>
          <w:ilvl w:val="0"/>
          <w:numId w:val="45"/>
        </w:numPr>
        <w:jc w:val="both"/>
      </w:pPr>
      <w:r w:rsidRPr="009202CF">
        <w:rPr>
          <w:b/>
          <w:bCs/>
        </w:rPr>
        <w:t>Jira</w:t>
      </w:r>
      <w:r w:rsidRPr="009202CF">
        <w:t>: Powerful tool for larger teams, especially in software development.</w:t>
      </w:r>
    </w:p>
    <w:p w14:paraId="19161C4A" w14:textId="77777777" w:rsidR="0014318A" w:rsidRPr="009202CF" w:rsidRDefault="0014318A" w:rsidP="0014318A">
      <w:pPr>
        <w:numPr>
          <w:ilvl w:val="0"/>
          <w:numId w:val="46"/>
        </w:numPr>
        <w:jc w:val="both"/>
      </w:pPr>
      <w:r w:rsidRPr="009202CF">
        <w:rPr>
          <w:b/>
          <w:bCs/>
        </w:rPr>
        <w:t>Asana</w:t>
      </w:r>
      <w:r w:rsidRPr="009202CF">
        <w:t>: Versatile for both project management and Kanban.</w:t>
      </w:r>
    </w:p>
    <w:p w14:paraId="0047F9E2" w14:textId="77777777" w:rsidR="0014318A" w:rsidRPr="009202CF" w:rsidRDefault="0014318A" w:rsidP="0014318A">
      <w:pPr>
        <w:numPr>
          <w:ilvl w:val="0"/>
          <w:numId w:val="47"/>
        </w:numPr>
        <w:jc w:val="both"/>
      </w:pPr>
      <w:proofErr w:type="spellStart"/>
      <w:r w:rsidRPr="009202CF">
        <w:rPr>
          <w:b/>
          <w:bCs/>
        </w:rPr>
        <w:t>Kanbanize</w:t>
      </w:r>
      <w:proofErr w:type="spellEnd"/>
      <w:r w:rsidRPr="009202CF">
        <w:t>: Specifically designed for Kanban and integrates analytics and reporting.</w:t>
      </w:r>
    </w:p>
    <w:p w14:paraId="644A1303" w14:textId="77777777" w:rsidR="0014318A" w:rsidRPr="009202CF" w:rsidRDefault="0014318A" w:rsidP="0014318A">
      <w:pPr>
        <w:jc w:val="both"/>
      </w:pPr>
    </w:p>
    <w:p w14:paraId="08C857F9" w14:textId="77777777" w:rsidR="0014318A" w:rsidRPr="009202CF" w:rsidRDefault="0014318A" w:rsidP="0014318A">
      <w:pPr>
        <w:pStyle w:val="ListParagraph"/>
        <w:ind w:left="0"/>
        <w:jc w:val="both"/>
        <w:rPr>
          <w:sz w:val="28"/>
          <w:szCs w:val="28"/>
        </w:rPr>
      </w:pPr>
    </w:p>
    <w:p w14:paraId="08E3B351" w14:textId="77777777" w:rsidR="0014318A" w:rsidRPr="00FA3A0E" w:rsidRDefault="0014318A" w:rsidP="0014318A">
      <w:pPr>
        <w:jc w:val="both"/>
        <w:rPr>
          <w:b/>
          <w:bCs/>
          <w:sz w:val="28"/>
          <w:szCs w:val="28"/>
        </w:rPr>
      </w:pPr>
      <w:r w:rsidRPr="00FA3A0E">
        <w:rPr>
          <w:b/>
          <w:bCs/>
          <w:sz w:val="28"/>
          <w:szCs w:val="28"/>
        </w:rPr>
        <w:t>Benefits</w:t>
      </w:r>
    </w:p>
    <w:p w14:paraId="2262E552" w14:textId="77777777" w:rsidR="0014318A" w:rsidRPr="00FA3A0E" w:rsidRDefault="0014318A" w:rsidP="0014318A">
      <w:pPr>
        <w:jc w:val="both"/>
      </w:pPr>
      <w:r w:rsidRPr="00FA3A0E">
        <w:t xml:space="preserve"> 1. Visual Workflow</w:t>
      </w:r>
    </w:p>
    <w:p w14:paraId="47044BC9" w14:textId="77777777" w:rsidR="0014318A" w:rsidRPr="00FA3A0E" w:rsidRDefault="0014318A" w:rsidP="0014318A">
      <w:pPr>
        <w:numPr>
          <w:ilvl w:val="0"/>
          <w:numId w:val="55"/>
        </w:numPr>
        <w:jc w:val="both"/>
      </w:pPr>
      <w:r w:rsidRPr="00FA3A0E">
        <w:t>Kanban uses a board with columns (like "To Do", "In Progress", "Done") to show the status of tasks.</w:t>
      </w:r>
    </w:p>
    <w:p w14:paraId="0ADC456D" w14:textId="77777777" w:rsidR="0014318A" w:rsidRPr="00FA3A0E" w:rsidRDefault="0014318A" w:rsidP="0014318A">
      <w:pPr>
        <w:numPr>
          <w:ilvl w:val="0"/>
          <w:numId w:val="55"/>
        </w:numPr>
        <w:jc w:val="both"/>
      </w:pPr>
      <w:r w:rsidRPr="00FA3A0E">
        <w:lastRenderedPageBreak/>
        <w:t xml:space="preserve">This makes it easy to see what’s happening </w:t>
      </w:r>
      <w:proofErr w:type="gramStart"/>
      <w:r w:rsidRPr="00FA3A0E">
        <w:t>at a glance</w:t>
      </w:r>
      <w:proofErr w:type="gramEnd"/>
      <w:r w:rsidRPr="00FA3A0E">
        <w:t>.</w:t>
      </w:r>
    </w:p>
    <w:p w14:paraId="3F600D30" w14:textId="77777777" w:rsidR="0014318A" w:rsidRPr="00FA3A0E" w:rsidRDefault="0014318A" w:rsidP="0014318A">
      <w:pPr>
        <w:jc w:val="both"/>
      </w:pPr>
      <w:r w:rsidRPr="00FA3A0E">
        <w:t xml:space="preserve"> 2. Limits Work in Progress (WIP)</w:t>
      </w:r>
    </w:p>
    <w:p w14:paraId="62E6B2D1" w14:textId="77777777" w:rsidR="0014318A" w:rsidRPr="00FA3A0E" w:rsidRDefault="0014318A" w:rsidP="0014318A">
      <w:pPr>
        <w:numPr>
          <w:ilvl w:val="0"/>
          <w:numId w:val="56"/>
        </w:numPr>
        <w:jc w:val="both"/>
      </w:pPr>
      <w:r w:rsidRPr="00FA3A0E">
        <w:t>You can set limits on how many tasks can be in progress at once.</w:t>
      </w:r>
    </w:p>
    <w:p w14:paraId="4766E799" w14:textId="77777777" w:rsidR="0014318A" w:rsidRPr="00FA3A0E" w:rsidRDefault="0014318A" w:rsidP="0014318A">
      <w:pPr>
        <w:numPr>
          <w:ilvl w:val="0"/>
          <w:numId w:val="56"/>
        </w:numPr>
        <w:jc w:val="both"/>
      </w:pPr>
      <w:r w:rsidRPr="00FA3A0E">
        <w:t>This helps teams focus better and avoid multitasking, which improves quality and speed.</w:t>
      </w:r>
    </w:p>
    <w:p w14:paraId="51CFB318" w14:textId="77777777" w:rsidR="0014318A" w:rsidRPr="00FA3A0E" w:rsidRDefault="0014318A" w:rsidP="0014318A">
      <w:pPr>
        <w:jc w:val="both"/>
      </w:pPr>
      <w:r w:rsidRPr="00FA3A0E">
        <w:t xml:space="preserve"> 3. Improves Flow</w:t>
      </w:r>
    </w:p>
    <w:p w14:paraId="281689BE" w14:textId="77777777" w:rsidR="0014318A" w:rsidRPr="00FA3A0E" w:rsidRDefault="0014318A" w:rsidP="0014318A">
      <w:pPr>
        <w:numPr>
          <w:ilvl w:val="0"/>
          <w:numId w:val="57"/>
        </w:numPr>
        <w:jc w:val="both"/>
      </w:pPr>
      <w:r w:rsidRPr="00FA3A0E">
        <w:t>By tracking how tasks move through the board, teams can spot bottlenecks and fix them.</w:t>
      </w:r>
    </w:p>
    <w:p w14:paraId="03AF18B1" w14:textId="77777777" w:rsidR="0014318A" w:rsidRPr="00FA3A0E" w:rsidRDefault="0014318A" w:rsidP="0014318A">
      <w:pPr>
        <w:numPr>
          <w:ilvl w:val="0"/>
          <w:numId w:val="57"/>
        </w:numPr>
        <w:jc w:val="both"/>
      </w:pPr>
      <w:r w:rsidRPr="00FA3A0E">
        <w:t>This leads to a smoother and faster workflow.</w:t>
      </w:r>
    </w:p>
    <w:p w14:paraId="6F52E988" w14:textId="77777777" w:rsidR="0014318A" w:rsidRPr="00FA3A0E" w:rsidRDefault="0014318A" w:rsidP="0014318A">
      <w:pPr>
        <w:jc w:val="both"/>
      </w:pPr>
      <w:r w:rsidRPr="00FA3A0E">
        <w:t>4. Increases Flexibility</w:t>
      </w:r>
    </w:p>
    <w:p w14:paraId="5AD5FF30" w14:textId="77777777" w:rsidR="0014318A" w:rsidRPr="00FA3A0E" w:rsidRDefault="0014318A" w:rsidP="0014318A">
      <w:pPr>
        <w:numPr>
          <w:ilvl w:val="0"/>
          <w:numId w:val="58"/>
        </w:numPr>
        <w:jc w:val="both"/>
      </w:pPr>
      <w:r w:rsidRPr="00FA3A0E">
        <w:t>Unlike Scrum, Kanban doesn’t require fixed-length sprints.</w:t>
      </w:r>
    </w:p>
    <w:p w14:paraId="5EABCD25" w14:textId="77777777" w:rsidR="0014318A" w:rsidRPr="00FA3A0E" w:rsidRDefault="0014318A" w:rsidP="0014318A">
      <w:pPr>
        <w:numPr>
          <w:ilvl w:val="0"/>
          <w:numId w:val="58"/>
        </w:numPr>
        <w:jc w:val="both"/>
      </w:pPr>
      <w:r w:rsidRPr="00FA3A0E">
        <w:t>You can add or change tasks anytime, which is great for dynamic environments.</w:t>
      </w:r>
    </w:p>
    <w:p w14:paraId="7FE9F62E" w14:textId="77777777" w:rsidR="0014318A" w:rsidRPr="00FA3A0E" w:rsidRDefault="0014318A" w:rsidP="0014318A">
      <w:pPr>
        <w:jc w:val="both"/>
      </w:pPr>
      <w:r w:rsidRPr="00FA3A0E">
        <w:t xml:space="preserve"> 5. Encourages Continuous Improvement</w:t>
      </w:r>
    </w:p>
    <w:p w14:paraId="4D963893" w14:textId="77777777" w:rsidR="0014318A" w:rsidRPr="00FA3A0E" w:rsidRDefault="0014318A" w:rsidP="0014318A">
      <w:pPr>
        <w:numPr>
          <w:ilvl w:val="0"/>
          <w:numId w:val="59"/>
        </w:numPr>
        <w:jc w:val="both"/>
      </w:pPr>
      <w:r w:rsidRPr="00FA3A0E">
        <w:t>Teams regularly review the board and performance.</w:t>
      </w:r>
    </w:p>
    <w:p w14:paraId="17052E9B" w14:textId="77777777" w:rsidR="0014318A" w:rsidRPr="00FA3A0E" w:rsidRDefault="0014318A" w:rsidP="0014318A">
      <w:pPr>
        <w:numPr>
          <w:ilvl w:val="0"/>
          <w:numId w:val="59"/>
        </w:numPr>
        <w:jc w:val="both"/>
      </w:pPr>
      <w:r w:rsidRPr="00FA3A0E">
        <w:t>This helps them find ways to improve how they work ove</w:t>
      </w:r>
      <w:r>
        <w:t>r-</w:t>
      </w:r>
      <w:r w:rsidRPr="00FA3A0E">
        <w:t>time.</w:t>
      </w:r>
    </w:p>
    <w:p w14:paraId="3CD9A38F" w14:textId="77777777" w:rsidR="0014318A" w:rsidRPr="00FA3A0E" w:rsidRDefault="0014318A" w:rsidP="0014318A">
      <w:pPr>
        <w:jc w:val="both"/>
      </w:pPr>
      <w:r w:rsidRPr="00FA3A0E">
        <w:t>6. Better Collaboration</w:t>
      </w:r>
    </w:p>
    <w:p w14:paraId="04648815" w14:textId="77777777" w:rsidR="0014318A" w:rsidRPr="00FA3A0E" w:rsidRDefault="0014318A" w:rsidP="0014318A">
      <w:pPr>
        <w:numPr>
          <w:ilvl w:val="0"/>
          <w:numId w:val="60"/>
        </w:numPr>
        <w:jc w:val="both"/>
      </w:pPr>
      <w:r w:rsidRPr="00FA3A0E">
        <w:t>Everyone can see the same board, so it’s easier to communicate and coordinate.</w:t>
      </w:r>
    </w:p>
    <w:p w14:paraId="1FC54D05" w14:textId="77777777" w:rsidR="0014318A" w:rsidRDefault="0014318A" w:rsidP="0014318A">
      <w:pPr>
        <w:jc w:val="both"/>
        <w:rPr>
          <w:b/>
          <w:bCs/>
        </w:rPr>
      </w:pPr>
    </w:p>
    <w:p w14:paraId="6F2885EA" w14:textId="77777777" w:rsidR="0014318A" w:rsidRDefault="0014318A" w:rsidP="0014318A">
      <w:pPr>
        <w:jc w:val="both"/>
        <w:rPr>
          <w:b/>
          <w:bCs/>
        </w:rPr>
      </w:pPr>
    </w:p>
    <w:p w14:paraId="00A65EB1" w14:textId="77777777" w:rsidR="0014318A" w:rsidRDefault="0014318A" w:rsidP="0014318A">
      <w:pPr>
        <w:jc w:val="both"/>
        <w:rPr>
          <w:b/>
          <w:bCs/>
        </w:rPr>
      </w:pPr>
    </w:p>
    <w:p w14:paraId="098B695F" w14:textId="77777777" w:rsidR="0014318A" w:rsidRDefault="0014318A" w:rsidP="0014318A">
      <w:pPr>
        <w:jc w:val="both"/>
        <w:rPr>
          <w:b/>
          <w:bCs/>
        </w:rPr>
      </w:pPr>
    </w:p>
    <w:p w14:paraId="4456166A" w14:textId="77777777" w:rsidR="0014318A" w:rsidRPr="00FA3A0E" w:rsidRDefault="0014318A" w:rsidP="0014318A">
      <w:pPr>
        <w:jc w:val="both"/>
        <w:rPr>
          <w:b/>
          <w:bCs/>
        </w:rPr>
      </w:pPr>
    </w:p>
    <w:p w14:paraId="35A6A8A1" w14:textId="77777777" w:rsidR="0014318A" w:rsidRDefault="0014318A" w:rsidP="0014318A">
      <w:pPr>
        <w:jc w:val="both"/>
      </w:pPr>
      <w:r>
        <w:t xml:space="preserve">Characteristics </w:t>
      </w:r>
    </w:p>
    <w:tbl>
      <w:tblPr>
        <w:tblW w:w="0" w:type="auto"/>
        <w:shd w:val="clear" w:color="auto" w:fill="FFFFFF"/>
        <w:tblCellMar>
          <w:left w:w="0" w:type="dxa"/>
          <w:right w:w="0" w:type="dxa"/>
        </w:tblCellMar>
        <w:tblLook w:val="04A0" w:firstRow="1" w:lastRow="0" w:firstColumn="1" w:lastColumn="0" w:noHBand="0" w:noVBand="1"/>
      </w:tblPr>
      <w:tblGrid>
        <w:gridCol w:w="762"/>
        <w:gridCol w:w="4225"/>
        <w:gridCol w:w="4225"/>
      </w:tblGrid>
      <w:tr w:rsidR="0014318A" w:rsidRPr="00FA3A0E" w14:paraId="741B71D7" w14:textId="77777777" w:rsidTr="005078B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559FE8A0" w14:textId="77777777" w:rsidR="0014318A" w:rsidRPr="00FA3A0E" w:rsidRDefault="0014318A" w:rsidP="005078BB">
            <w:pPr>
              <w:jc w:val="both"/>
              <w:rPr>
                <w:b/>
                <w:bCs/>
              </w:rPr>
            </w:pPr>
            <w:r w:rsidRPr="00FA3A0E">
              <w:rPr>
                <w:b/>
                <w:bCs/>
              </w:rPr>
              <w:lastRenderedPageBreak/>
              <w:t>S. No.</w:t>
            </w:r>
          </w:p>
        </w:tc>
        <w:tc>
          <w:tcPr>
            <w:tcW w:w="4225"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72AC2E8B" w14:textId="77777777" w:rsidR="0014318A" w:rsidRPr="00FA3A0E" w:rsidRDefault="0014318A" w:rsidP="005078BB">
            <w:pPr>
              <w:jc w:val="both"/>
              <w:rPr>
                <w:b/>
                <w:bCs/>
              </w:rPr>
            </w:pPr>
            <w:r w:rsidRPr="00FA3A0E">
              <w:rPr>
                <w:b/>
                <w:bCs/>
              </w:rPr>
              <w:t>Scrum</w:t>
            </w:r>
          </w:p>
        </w:tc>
        <w:tc>
          <w:tcPr>
            <w:tcW w:w="4225"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2828454" w14:textId="77777777" w:rsidR="0014318A" w:rsidRPr="00FA3A0E" w:rsidRDefault="0014318A" w:rsidP="005078BB">
            <w:pPr>
              <w:jc w:val="both"/>
              <w:rPr>
                <w:b/>
                <w:bCs/>
              </w:rPr>
            </w:pPr>
            <w:r w:rsidRPr="00FA3A0E">
              <w:rPr>
                <w:b/>
                <w:bCs/>
              </w:rPr>
              <w:t>Kanban</w:t>
            </w:r>
          </w:p>
        </w:tc>
      </w:tr>
      <w:tr w:rsidR="0014318A" w:rsidRPr="00FA3A0E" w14:paraId="36961C31"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EB3173" w14:textId="77777777" w:rsidR="0014318A" w:rsidRPr="00FA3A0E" w:rsidRDefault="0014318A" w:rsidP="005078BB">
            <w:pPr>
              <w:jc w:val="both"/>
            </w:pPr>
            <w:r w:rsidRPr="00FA3A0E">
              <w:t>1.</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D4FBCA" w14:textId="77777777" w:rsidR="0014318A" w:rsidRPr="00FA3A0E" w:rsidRDefault="0014318A" w:rsidP="005078BB">
            <w:pPr>
              <w:jc w:val="both"/>
            </w:pPr>
            <w:r w:rsidRPr="00FA3A0E">
              <w:t>It defines the role of each member of the </w:t>
            </w:r>
            <w:hyperlink r:id="rId19" w:tgtFrame="_blank" w:history="1">
              <w:r w:rsidRPr="00FA3A0E">
                <w:rPr>
                  <w:rStyle w:val="Hyperlink"/>
                  <w:b/>
                  <w:bCs/>
                </w:rPr>
                <w:t>Scrum team</w:t>
              </w:r>
            </w:hyperlink>
            <w:r w:rsidRPr="00FA3A0E">
              <w:t>.</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CC6D9E" w14:textId="77777777" w:rsidR="0014318A" w:rsidRPr="00FA3A0E" w:rsidRDefault="0014318A" w:rsidP="005078BB">
            <w:pPr>
              <w:jc w:val="both"/>
            </w:pPr>
            <w:r w:rsidRPr="00FA3A0E">
              <w:t>There is no role assigned to individuals.</w:t>
            </w:r>
          </w:p>
        </w:tc>
      </w:tr>
      <w:tr w:rsidR="0014318A" w:rsidRPr="00FA3A0E" w14:paraId="100FBD94"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C45CD1" w14:textId="77777777" w:rsidR="0014318A" w:rsidRPr="00FA3A0E" w:rsidRDefault="0014318A" w:rsidP="005078BB">
            <w:pPr>
              <w:jc w:val="both"/>
            </w:pPr>
            <w:r w:rsidRPr="00FA3A0E">
              <w:t>2.</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298FAD" w14:textId="77777777" w:rsidR="0014318A" w:rsidRPr="00FA3A0E" w:rsidRDefault="0014318A" w:rsidP="005078BB">
            <w:pPr>
              <w:jc w:val="both"/>
            </w:pPr>
            <w:r w:rsidRPr="00FA3A0E">
              <w:t>It follows the iterative method.</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7999D7" w14:textId="77777777" w:rsidR="0014318A" w:rsidRPr="00FA3A0E" w:rsidRDefault="0014318A" w:rsidP="005078BB">
            <w:pPr>
              <w:jc w:val="both"/>
            </w:pPr>
            <w:r w:rsidRPr="00FA3A0E">
              <w:t>It does not follow the iterative approach</w:t>
            </w:r>
          </w:p>
        </w:tc>
      </w:tr>
      <w:tr w:rsidR="0014318A" w:rsidRPr="00FA3A0E" w14:paraId="56C937F4"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E89388" w14:textId="77777777" w:rsidR="0014318A" w:rsidRPr="00FA3A0E" w:rsidRDefault="0014318A" w:rsidP="005078BB">
            <w:pPr>
              <w:jc w:val="both"/>
            </w:pPr>
            <w:r w:rsidRPr="00FA3A0E">
              <w:t>3.</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70AE28" w14:textId="77777777" w:rsidR="0014318A" w:rsidRPr="00FA3A0E" w:rsidRDefault="0014318A" w:rsidP="005078BB">
            <w:pPr>
              <w:jc w:val="both"/>
            </w:pPr>
            <w:r w:rsidRPr="00FA3A0E">
              <w:t>To solve a problem, it breaks it into small tasks and then processes it further.</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D627FE" w14:textId="77777777" w:rsidR="0014318A" w:rsidRPr="00FA3A0E" w:rsidRDefault="0014318A" w:rsidP="005078BB">
            <w:pPr>
              <w:jc w:val="both"/>
            </w:pPr>
            <w:r w:rsidRPr="00FA3A0E">
              <w:t>It does not break a problem into sub-problems.</w:t>
            </w:r>
          </w:p>
        </w:tc>
      </w:tr>
      <w:tr w:rsidR="0014318A" w:rsidRPr="00FA3A0E" w14:paraId="56447475"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746F13" w14:textId="77777777" w:rsidR="0014318A" w:rsidRPr="00FA3A0E" w:rsidRDefault="0014318A" w:rsidP="005078BB">
            <w:pPr>
              <w:jc w:val="both"/>
            </w:pPr>
            <w:r w:rsidRPr="00FA3A0E">
              <w:t>4.</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5E0CE" w14:textId="77777777" w:rsidR="0014318A" w:rsidRPr="00FA3A0E" w:rsidRDefault="0014318A" w:rsidP="005078BB">
            <w:pPr>
              <w:jc w:val="both"/>
            </w:pPr>
            <w:r w:rsidRPr="00FA3A0E">
              <w:t>It is a highly prescriptive approach.</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1DFB74" w14:textId="77777777" w:rsidR="0014318A" w:rsidRPr="00FA3A0E" w:rsidRDefault="0014318A" w:rsidP="005078BB">
            <w:pPr>
              <w:jc w:val="both"/>
            </w:pPr>
            <w:r w:rsidRPr="00FA3A0E">
              <w:t>It is not much prescriptive as compared to </w:t>
            </w:r>
            <w:r w:rsidRPr="00FA3A0E">
              <w:rPr>
                <w:b/>
                <w:bCs/>
              </w:rPr>
              <w:t>Scrum</w:t>
            </w:r>
            <w:r w:rsidRPr="00FA3A0E">
              <w:t>.</w:t>
            </w:r>
          </w:p>
        </w:tc>
      </w:tr>
      <w:tr w:rsidR="0014318A" w:rsidRPr="00FA3A0E" w14:paraId="7EEEE6B0"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349076" w14:textId="77777777" w:rsidR="0014318A" w:rsidRPr="00FA3A0E" w:rsidRDefault="0014318A" w:rsidP="005078BB">
            <w:pPr>
              <w:jc w:val="both"/>
            </w:pPr>
            <w:r w:rsidRPr="00FA3A0E">
              <w:t>5.</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96BE2E" w14:textId="77777777" w:rsidR="0014318A" w:rsidRPr="00FA3A0E" w:rsidRDefault="0014318A" w:rsidP="005078BB">
            <w:pPr>
              <w:jc w:val="both"/>
            </w:pPr>
            <w:r w:rsidRPr="00FA3A0E">
              <w:t>There is no </w:t>
            </w:r>
            <w:r w:rsidRPr="00FA3A0E">
              <w:rPr>
                <w:b/>
                <w:bCs/>
              </w:rPr>
              <w:t>visualization process</w:t>
            </w:r>
            <w:r w:rsidRPr="00FA3A0E">
              <w:t> to perform tasks.</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0AD736" w14:textId="77777777" w:rsidR="0014318A" w:rsidRPr="00FA3A0E" w:rsidRDefault="0014318A" w:rsidP="005078BB">
            <w:pPr>
              <w:jc w:val="both"/>
            </w:pPr>
            <w:r w:rsidRPr="00FA3A0E">
              <w:t>There is a </w:t>
            </w:r>
            <w:r w:rsidRPr="00FA3A0E">
              <w:rPr>
                <w:b/>
                <w:bCs/>
              </w:rPr>
              <w:t>visualization process</w:t>
            </w:r>
            <w:r w:rsidRPr="00FA3A0E">
              <w:t> to perform tasks.</w:t>
            </w:r>
          </w:p>
        </w:tc>
      </w:tr>
      <w:tr w:rsidR="0014318A" w:rsidRPr="00FA3A0E" w14:paraId="00855F2E"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14F75B" w14:textId="77777777" w:rsidR="0014318A" w:rsidRPr="00FA3A0E" w:rsidRDefault="0014318A" w:rsidP="005078BB">
            <w:pPr>
              <w:jc w:val="both"/>
            </w:pPr>
            <w:r w:rsidRPr="00FA3A0E">
              <w:t>6.</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623CFD" w14:textId="77777777" w:rsidR="0014318A" w:rsidRPr="00FA3A0E" w:rsidRDefault="0014318A" w:rsidP="005078BB">
            <w:pPr>
              <w:jc w:val="both"/>
            </w:pPr>
            <w:r w:rsidRPr="00FA3A0E">
              <w:t>There are sprints that keep track of the progress of any project.</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CABB6E" w14:textId="77777777" w:rsidR="0014318A" w:rsidRPr="00FA3A0E" w:rsidRDefault="0014318A" w:rsidP="005078BB">
            <w:pPr>
              <w:jc w:val="both"/>
            </w:pPr>
            <w:r w:rsidRPr="00FA3A0E">
              <w:t>They use task cards to keep track of the progress of any project.</w:t>
            </w:r>
          </w:p>
        </w:tc>
      </w:tr>
      <w:tr w:rsidR="0014318A" w:rsidRPr="00FA3A0E" w14:paraId="02D1531A"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A110A0" w14:textId="77777777" w:rsidR="0014318A" w:rsidRPr="00FA3A0E" w:rsidRDefault="0014318A" w:rsidP="005078BB">
            <w:pPr>
              <w:jc w:val="both"/>
            </w:pPr>
            <w:r w:rsidRPr="00FA3A0E">
              <w:t>7.</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078459" w14:textId="77777777" w:rsidR="0014318A" w:rsidRPr="00FA3A0E" w:rsidRDefault="0014318A" w:rsidP="005078BB">
            <w:pPr>
              <w:jc w:val="both"/>
            </w:pPr>
            <w:r w:rsidRPr="00FA3A0E">
              <w:t>It is processed in successive sprints to complete a task.</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6D0E7B" w14:textId="77777777" w:rsidR="0014318A" w:rsidRPr="00FA3A0E" w:rsidRDefault="0014318A" w:rsidP="005078BB">
            <w:pPr>
              <w:jc w:val="both"/>
            </w:pPr>
            <w:r w:rsidRPr="00FA3A0E">
              <w:t>It is used to optimize the task to complete a project.</w:t>
            </w:r>
          </w:p>
        </w:tc>
      </w:tr>
      <w:tr w:rsidR="0014318A" w:rsidRPr="00FA3A0E" w14:paraId="2052B8BA"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6DB01D" w14:textId="77777777" w:rsidR="0014318A" w:rsidRPr="00FA3A0E" w:rsidRDefault="0014318A" w:rsidP="005078BB">
            <w:pPr>
              <w:jc w:val="both"/>
            </w:pPr>
            <w:r w:rsidRPr="00FA3A0E">
              <w:t>8.</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0A0DB3" w14:textId="77777777" w:rsidR="0014318A" w:rsidRPr="00FA3A0E" w:rsidRDefault="0014318A" w:rsidP="005078BB">
            <w:pPr>
              <w:jc w:val="both"/>
            </w:pPr>
            <w:r w:rsidRPr="00FA3A0E">
              <w:t>It is not preferred when resources are limited.</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BC493F" w14:textId="77777777" w:rsidR="0014318A" w:rsidRPr="00FA3A0E" w:rsidRDefault="0014318A" w:rsidP="005078BB">
            <w:pPr>
              <w:jc w:val="both"/>
            </w:pPr>
            <w:r w:rsidRPr="00FA3A0E">
              <w:t>It is preferred when tasks and resources are limited.</w:t>
            </w:r>
          </w:p>
        </w:tc>
      </w:tr>
      <w:tr w:rsidR="0014318A" w:rsidRPr="00FA3A0E" w14:paraId="26E17545"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856BF3" w14:textId="77777777" w:rsidR="0014318A" w:rsidRPr="00FA3A0E" w:rsidRDefault="0014318A" w:rsidP="005078BB">
            <w:pPr>
              <w:jc w:val="both"/>
            </w:pPr>
            <w:r w:rsidRPr="00FA3A0E">
              <w:t>9.</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8AFB7B" w14:textId="77777777" w:rsidR="0014318A" w:rsidRPr="00FA3A0E" w:rsidRDefault="0014318A" w:rsidP="005078BB">
            <w:pPr>
              <w:jc w:val="both"/>
            </w:pPr>
            <w:r w:rsidRPr="00FA3A0E">
              <w:rPr>
                <w:b/>
                <w:bCs/>
              </w:rPr>
              <w:t>Scrum Master</w:t>
            </w:r>
            <w:r w:rsidRPr="00FA3A0E">
              <w:t> is the problem solver in case of a problem.</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DE6BFC" w14:textId="77777777" w:rsidR="0014318A" w:rsidRPr="00FA3A0E" w:rsidRDefault="0014318A" w:rsidP="005078BB">
            <w:pPr>
              <w:jc w:val="both"/>
            </w:pPr>
            <w:r w:rsidRPr="00FA3A0E">
              <w:t>All the members are allowed to pick a problem and solve it.</w:t>
            </w:r>
          </w:p>
        </w:tc>
      </w:tr>
      <w:tr w:rsidR="0014318A" w:rsidRPr="00FA3A0E" w14:paraId="27A6C478"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5C9FEC" w14:textId="77777777" w:rsidR="0014318A" w:rsidRPr="00FA3A0E" w:rsidRDefault="0014318A" w:rsidP="005078BB">
            <w:pPr>
              <w:jc w:val="both"/>
            </w:pPr>
            <w:r w:rsidRPr="00FA3A0E">
              <w:lastRenderedPageBreak/>
              <w:t>10.</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7001FE" w14:textId="77777777" w:rsidR="0014318A" w:rsidRPr="00FA3A0E" w:rsidRDefault="0014318A" w:rsidP="005078BB">
            <w:pPr>
              <w:jc w:val="both"/>
            </w:pPr>
            <w:r w:rsidRPr="00FA3A0E">
              <w:t>The process does not get disturbed if a team member leaves in between a sprint.</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093E46" w14:textId="77777777" w:rsidR="0014318A" w:rsidRPr="00FA3A0E" w:rsidRDefault="0014318A" w:rsidP="005078BB">
            <w:pPr>
              <w:jc w:val="both"/>
            </w:pPr>
            <w:r w:rsidRPr="00FA3A0E">
              <w:t>The flow of work gets disturbed if a team member leaves in between.</w:t>
            </w:r>
          </w:p>
        </w:tc>
      </w:tr>
      <w:tr w:rsidR="0014318A" w:rsidRPr="00FA3A0E" w14:paraId="53BF3FE4"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CBFC8C" w14:textId="77777777" w:rsidR="0014318A" w:rsidRPr="00FA3A0E" w:rsidRDefault="0014318A" w:rsidP="005078BB">
            <w:pPr>
              <w:jc w:val="both"/>
            </w:pPr>
            <w:r w:rsidRPr="00FA3A0E">
              <w:t>11.</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A44F3E" w14:textId="77777777" w:rsidR="0014318A" w:rsidRPr="00FA3A0E" w:rsidRDefault="0014318A" w:rsidP="005078BB">
            <w:pPr>
              <w:jc w:val="both"/>
            </w:pPr>
            <w:r w:rsidRPr="00FA3A0E">
              <w:t>The velocity of the sprint is used to measure the production.</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80C2D5" w14:textId="77777777" w:rsidR="0014318A" w:rsidRPr="00FA3A0E" w:rsidRDefault="0014318A" w:rsidP="005078BB">
            <w:pPr>
              <w:jc w:val="both"/>
            </w:pPr>
            <w:r w:rsidRPr="00FA3A0E">
              <w:t>The time taken to finish the project is the measure of production.</w:t>
            </w:r>
          </w:p>
        </w:tc>
      </w:tr>
      <w:tr w:rsidR="0014318A" w:rsidRPr="00FA3A0E" w14:paraId="7093C58D"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02F7D9" w14:textId="77777777" w:rsidR="0014318A" w:rsidRPr="00FA3A0E" w:rsidRDefault="0014318A" w:rsidP="005078BB">
            <w:pPr>
              <w:jc w:val="both"/>
            </w:pPr>
            <w:r w:rsidRPr="00FA3A0E">
              <w:t>12.</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EB40DB" w14:textId="77777777" w:rsidR="0014318A" w:rsidRPr="00FA3A0E" w:rsidRDefault="0014318A" w:rsidP="005078BB">
            <w:pPr>
              <w:jc w:val="both"/>
            </w:pPr>
            <w:r w:rsidRPr="00FA3A0E">
              <w:t>Estimation is crucial to </w:t>
            </w:r>
            <w:r w:rsidRPr="00FA3A0E">
              <w:rPr>
                <w:b/>
                <w:bCs/>
              </w:rPr>
              <w:t>Scrum</w:t>
            </w:r>
            <w:r w:rsidRPr="00FA3A0E">
              <w:t> because it places a strong emphasis on planning.</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2409AB" w14:textId="77777777" w:rsidR="0014318A" w:rsidRPr="00FA3A0E" w:rsidRDefault="0014318A" w:rsidP="005078BB">
            <w:pPr>
              <w:jc w:val="both"/>
            </w:pPr>
            <w:r w:rsidRPr="00FA3A0E">
              <w:t>Estimation is not as important in </w:t>
            </w:r>
            <w:r w:rsidRPr="00FA3A0E">
              <w:rPr>
                <w:b/>
                <w:bCs/>
              </w:rPr>
              <w:t>Kanban</w:t>
            </w:r>
            <w:r w:rsidRPr="00FA3A0E">
              <w:t> as in </w:t>
            </w:r>
            <w:r w:rsidRPr="00FA3A0E">
              <w:rPr>
                <w:b/>
                <w:bCs/>
              </w:rPr>
              <w:t>scrum</w:t>
            </w:r>
            <w:r w:rsidRPr="00FA3A0E">
              <w:t>.</w:t>
            </w:r>
          </w:p>
        </w:tc>
      </w:tr>
      <w:tr w:rsidR="0014318A" w:rsidRPr="00FA3A0E" w14:paraId="0861EBBC"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0EA9A8" w14:textId="77777777" w:rsidR="0014318A" w:rsidRPr="00FA3A0E" w:rsidRDefault="0014318A" w:rsidP="005078BB">
            <w:pPr>
              <w:jc w:val="both"/>
            </w:pPr>
            <w:r w:rsidRPr="00FA3A0E">
              <w:t>13.</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F808C" w14:textId="77777777" w:rsidR="0014318A" w:rsidRPr="00FA3A0E" w:rsidRDefault="0014318A" w:rsidP="005078BB">
            <w:pPr>
              <w:jc w:val="both"/>
            </w:pPr>
            <w:r w:rsidRPr="00FA3A0E">
              <w:t>In s</w:t>
            </w:r>
            <w:r w:rsidRPr="00FA3A0E">
              <w:rPr>
                <w:b/>
                <w:bCs/>
              </w:rPr>
              <w:t>crum</w:t>
            </w:r>
            <w:r w:rsidRPr="00FA3A0E">
              <w:t>, </w:t>
            </w:r>
            <w:r w:rsidRPr="00FA3A0E">
              <w:rPr>
                <w:b/>
                <w:bCs/>
              </w:rPr>
              <w:t>cross-functional teams</w:t>
            </w:r>
            <w:r w:rsidRPr="00FA3A0E">
              <w:t> are important to deal with the issues that may occur during software development.</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37812" w14:textId="77777777" w:rsidR="0014318A" w:rsidRPr="00FA3A0E" w:rsidRDefault="0014318A" w:rsidP="005078BB">
            <w:pPr>
              <w:jc w:val="both"/>
            </w:pPr>
            <w:r w:rsidRPr="00FA3A0E">
              <w:t>In </w:t>
            </w:r>
            <w:r w:rsidRPr="00FA3A0E">
              <w:rPr>
                <w:b/>
                <w:bCs/>
              </w:rPr>
              <w:t>Kanban</w:t>
            </w:r>
            <w:r w:rsidRPr="00FA3A0E">
              <w:t>, specialized teams are important.</w:t>
            </w:r>
          </w:p>
        </w:tc>
      </w:tr>
      <w:tr w:rsidR="0014318A" w:rsidRPr="00FA3A0E" w14:paraId="36BB05EE"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9D50AF" w14:textId="77777777" w:rsidR="0014318A" w:rsidRPr="00FA3A0E" w:rsidRDefault="0014318A" w:rsidP="005078BB">
            <w:pPr>
              <w:jc w:val="both"/>
            </w:pPr>
            <w:r w:rsidRPr="00FA3A0E">
              <w:t>14.</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2D04B1" w14:textId="77777777" w:rsidR="0014318A" w:rsidRPr="00FA3A0E" w:rsidRDefault="0014318A" w:rsidP="005078BB">
            <w:pPr>
              <w:jc w:val="both"/>
            </w:pPr>
            <w:r w:rsidRPr="00FA3A0E">
              <w:t>Only one team owns a sprint backlog.</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19E033" w14:textId="77777777" w:rsidR="0014318A" w:rsidRPr="00FA3A0E" w:rsidRDefault="0014318A" w:rsidP="005078BB">
            <w:pPr>
              <w:jc w:val="both"/>
            </w:pPr>
            <w:r w:rsidRPr="00FA3A0E">
              <w:t>The sharing among multiple teams is possible with the </w:t>
            </w:r>
            <w:r w:rsidRPr="00FA3A0E">
              <w:rPr>
                <w:b/>
                <w:bCs/>
              </w:rPr>
              <w:t>Kanba</w:t>
            </w:r>
            <w:r w:rsidRPr="00FA3A0E">
              <w:t>n board.</w:t>
            </w:r>
          </w:p>
        </w:tc>
      </w:tr>
      <w:tr w:rsidR="0014318A" w:rsidRPr="00FA3A0E" w14:paraId="78242E8B"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DF499D" w14:textId="77777777" w:rsidR="0014318A" w:rsidRPr="00FA3A0E" w:rsidRDefault="0014318A" w:rsidP="005078BB">
            <w:pPr>
              <w:jc w:val="both"/>
            </w:pPr>
            <w:r w:rsidRPr="00FA3A0E">
              <w:t>15.</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17D0D1" w14:textId="77777777" w:rsidR="0014318A" w:rsidRPr="00FA3A0E" w:rsidRDefault="0014318A" w:rsidP="005078BB">
            <w:pPr>
              <w:jc w:val="both"/>
            </w:pPr>
            <w:r w:rsidRPr="00FA3A0E">
              <w:t>The </w:t>
            </w:r>
            <w:r w:rsidRPr="00FA3A0E">
              <w:rPr>
                <w:b/>
                <w:bCs/>
              </w:rPr>
              <w:t>scrum </w:t>
            </w:r>
            <w:r w:rsidRPr="00FA3A0E">
              <w:t>methodology is centered on the backlog.</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B2D863" w14:textId="77777777" w:rsidR="0014318A" w:rsidRPr="00FA3A0E" w:rsidRDefault="0014318A" w:rsidP="005078BB">
            <w:pPr>
              <w:jc w:val="both"/>
            </w:pPr>
            <w:r w:rsidRPr="00FA3A0E">
              <w:t>The </w:t>
            </w:r>
            <w:r w:rsidRPr="00FA3A0E">
              <w:rPr>
                <w:b/>
                <w:bCs/>
              </w:rPr>
              <w:t>Kanban</w:t>
            </w:r>
            <w:r w:rsidRPr="00FA3A0E">
              <w:t> methodology is centered on the process dashboard.</w:t>
            </w:r>
          </w:p>
        </w:tc>
      </w:tr>
      <w:tr w:rsidR="0014318A" w:rsidRPr="00FA3A0E" w14:paraId="47286716"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1A8FDF" w14:textId="77777777" w:rsidR="0014318A" w:rsidRPr="00FA3A0E" w:rsidRDefault="0014318A" w:rsidP="005078BB">
            <w:pPr>
              <w:jc w:val="both"/>
            </w:pPr>
            <w:r w:rsidRPr="00FA3A0E">
              <w:t>16.</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0E1DC6" w14:textId="77777777" w:rsidR="0014318A" w:rsidRPr="00FA3A0E" w:rsidRDefault="0014318A" w:rsidP="005078BB">
            <w:pPr>
              <w:jc w:val="both"/>
            </w:pPr>
            <w:r w:rsidRPr="00FA3A0E">
              <w:t>It is suitable for projects that have changing priorities.</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9924E0" w14:textId="77777777" w:rsidR="0014318A" w:rsidRPr="00FA3A0E" w:rsidRDefault="0014318A" w:rsidP="005078BB">
            <w:pPr>
              <w:jc w:val="both"/>
            </w:pPr>
            <w:r w:rsidRPr="00FA3A0E">
              <w:t>It is suitable for projects that have stable priorities i.e. unlikely to change over time.</w:t>
            </w:r>
          </w:p>
        </w:tc>
      </w:tr>
      <w:tr w:rsidR="0014318A" w:rsidRPr="00FA3A0E" w14:paraId="57A746A7"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079C4B" w14:textId="77777777" w:rsidR="0014318A" w:rsidRPr="00FA3A0E" w:rsidRDefault="0014318A" w:rsidP="005078BB">
            <w:pPr>
              <w:jc w:val="both"/>
            </w:pPr>
            <w:r w:rsidRPr="00FA3A0E">
              <w:t>17.</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03D943" w14:textId="77777777" w:rsidR="0014318A" w:rsidRPr="00FA3A0E" w:rsidRDefault="0014318A" w:rsidP="005078BB">
            <w:pPr>
              <w:jc w:val="both"/>
            </w:pPr>
            <w:r w:rsidRPr="00FA3A0E">
              <w:t>"Velocity" through sprints is a production measurement metric.</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B2CE76" w14:textId="77777777" w:rsidR="0014318A" w:rsidRPr="00FA3A0E" w:rsidRDefault="0014318A" w:rsidP="005078BB">
            <w:pPr>
              <w:jc w:val="both"/>
            </w:pPr>
            <w:r w:rsidRPr="00FA3A0E">
              <w:t>"Cycle time" is a production measurement metric.</w:t>
            </w:r>
          </w:p>
        </w:tc>
      </w:tr>
      <w:tr w:rsidR="0014318A" w:rsidRPr="00FA3A0E" w14:paraId="60856605"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4E60F0" w14:textId="77777777" w:rsidR="0014318A" w:rsidRPr="00FA3A0E" w:rsidRDefault="0014318A" w:rsidP="005078BB">
            <w:pPr>
              <w:jc w:val="both"/>
            </w:pPr>
            <w:r w:rsidRPr="00FA3A0E">
              <w:lastRenderedPageBreak/>
              <w:t>18.</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E9C316" w14:textId="77777777" w:rsidR="0014318A" w:rsidRPr="00FA3A0E" w:rsidRDefault="0014318A" w:rsidP="005078BB">
            <w:pPr>
              <w:jc w:val="both"/>
            </w:pPr>
            <w:r w:rsidRPr="00FA3A0E">
              <w:t>One to four weeks make up a sprint cycle.</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EDEC0C" w14:textId="77777777" w:rsidR="0014318A" w:rsidRPr="00FA3A0E" w:rsidRDefault="0014318A" w:rsidP="005078BB">
            <w:pPr>
              <w:jc w:val="both"/>
            </w:pPr>
            <w:r w:rsidRPr="00FA3A0E">
              <w:t>The delivery cycle is continuous.</w:t>
            </w:r>
          </w:p>
        </w:tc>
      </w:tr>
      <w:tr w:rsidR="0014318A" w:rsidRPr="00FA3A0E" w14:paraId="1C8290E8" w14:textId="77777777" w:rsidTr="005078B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A7A99A" w14:textId="77777777" w:rsidR="0014318A" w:rsidRPr="00FA3A0E" w:rsidRDefault="0014318A" w:rsidP="005078BB">
            <w:pPr>
              <w:jc w:val="both"/>
            </w:pPr>
            <w:r w:rsidRPr="00FA3A0E">
              <w:t>19.</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226657" w14:textId="77777777" w:rsidR="0014318A" w:rsidRPr="00FA3A0E" w:rsidRDefault="0014318A" w:rsidP="005078BB">
            <w:pPr>
              <w:jc w:val="both"/>
            </w:pPr>
            <w:r w:rsidRPr="00FA3A0E">
              <w:rPr>
                <w:b/>
                <w:bCs/>
              </w:rPr>
              <w:t>Some of the Tools-</w:t>
            </w:r>
          </w:p>
          <w:p w14:paraId="69BCF8EF" w14:textId="77777777" w:rsidR="0014318A" w:rsidRPr="00FA3A0E" w:rsidRDefault="0014318A" w:rsidP="0014318A">
            <w:pPr>
              <w:numPr>
                <w:ilvl w:val="0"/>
                <w:numId w:val="48"/>
              </w:numPr>
              <w:jc w:val="both"/>
            </w:pPr>
            <w:r w:rsidRPr="00FA3A0E">
              <w:t>Jira Software</w:t>
            </w:r>
          </w:p>
          <w:p w14:paraId="11A6E728" w14:textId="77777777" w:rsidR="0014318A" w:rsidRPr="00FA3A0E" w:rsidRDefault="0014318A" w:rsidP="0014318A">
            <w:pPr>
              <w:numPr>
                <w:ilvl w:val="0"/>
                <w:numId w:val="49"/>
              </w:numPr>
              <w:jc w:val="both"/>
            </w:pPr>
            <w:proofErr w:type="spellStart"/>
            <w:r w:rsidRPr="00FA3A0E">
              <w:t>Axosoft</w:t>
            </w:r>
            <w:proofErr w:type="spellEnd"/>
          </w:p>
          <w:p w14:paraId="4AFEA673" w14:textId="77777777" w:rsidR="0014318A" w:rsidRPr="00FA3A0E" w:rsidRDefault="0014318A" w:rsidP="0014318A">
            <w:pPr>
              <w:numPr>
                <w:ilvl w:val="0"/>
                <w:numId w:val="50"/>
              </w:numPr>
              <w:jc w:val="both"/>
            </w:pPr>
            <w:proofErr w:type="spellStart"/>
            <w:r w:rsidRPr="00FA3A0E">
              <w:t>VivifyScrum</w:t>
            </w:r>
            <w:proofErr w:type="spellEnd"/>
            <w:r w:rsidRPr="00FA3A0E">
              <w:t xml:space="preserve"> and more.</w:t>
            </w:r>
          </w:p>
        </w:tc>
        <w:tc>
          <w:tcPr>
            <w:tcW w:w="4225"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44571B" w14:textId="77777777" w:rsidR="0014318A" w:rsidRPr="00FA3A0E" w:rsidRDefault="0014318A" w:rsidP="005078BB">
            <w:pPr>
              <w:jc w:val="both"/>
            </w:pPr>
            <w:r w:rsidRPr="00FA3A0E">
              <w:rPr>
                <w:b/>
                <w:bCs/>
              </w:rPr>
              <w:t>Some of the Tools-</w:t>
            </w:r>
          </w:p>
          <w:p w14:paraId="26CE6BAB" w14:textId="77777777" w:rsidR="0014318A" w:rsidRPr="00FA3A0E" w:rsidRDefault="0014318A" w:rsidP="0014318A">
            <w:pPr>
              <w:numPr>
                <w:ilvl w:val="0"/>
                <w:numId w:val="51"/>
              </w:numPr>
              <w:jc w:val="both"/>
            </w:pPr>
            <w:r w:rsidRPr="00FA3A0E">
              <w:t>Jira Software</w:t>
            </w:r>
          </w:p>
          <w:p w14:paraId="58055630" w14:textId="77777777" w:rsidR="0014318A" w:rsidRPr="00FA3A0E" w:rsidRDefault="0014318A" w:rsidP="0014318A">
            <w:pPr>
              <w:numPr>
                <w:ilvl w:val="0"/>
                <w:numId w:val="52"/>
              </w:numPr>
              <w:jc w:val="both"/>
            </w:pPr>
            <w:proofErr w:type="spellStart"/>
            <w:r w:rsidRPr="00FA3A0E">
              <w:t>Kanbanize</w:t>
            </w:r>
            <w:proofErr w:type="spellEnd"/>
          </w:p>
          <w:p w14:paraId="5FC84BD3" w14:textId="77777777" w:rsidR="0014318A" w:rsidRPr="00FA3A0E" w:rsidRDefault="0014318A" w:rsidP="0014318A">
            <w:pPr>
              <w:numPr>
                <w:ilvl w:val="0"/>
                <w:numId w:val="53"/>
              </w:numPr>
              <w:jc w:val="both"/>
            </w:pPr>
            <w:proofErr w:type="spellStart"/>
            <w:r w:rsidRPr="00FA3A0E">
              <w:t>SwiftKanban</w:t>
            </w:r>
            <w:proofErr w:type="spellEnd"/>
          </w:p>
          <w:p w14:paraId="2211B612" w14:textId="77777777" w:rsidR="0014318A" w:rsidRPr="00FA3A0E" w:rsidRDefault="0014318A" w:rsidP="0014318A">
            <w:pPr>
              <w:numPr>
                <w:ilvl w:val="0"/>
                <w:numId w:val="54"/>
              </w:numPr>
              <w:jc w:val="both"/>
            </w:pPr>
            <w:r w:rsidRPr="00FA3A0E">
              <w:t>Asana and more.</w:t>
            </w:r>
          </w:p>
        </w:tc>
      </w:tr>
    </w:tbl>
    <w:p w14:paraId="57FDC8E1" w14:textId="77777777" w:rsidR="0014318A" w:rsidRDefault="0014318A" w:rsidP="0014318A">
      <w:pPr>
        <w:jc w:val="both"/>
      </w:pPr>
    </w:p>
    <w:p w14:paraId="3E104D35" w14:textId="77777777" w:rsidR="0014318A" w:rsidRDefault="0014318A" w:rsidP="0014318A">
      <w:pPr>
        <w:jc w:val="both"/>
      </w:pPr>
    </w:p>
    <w:p w14:paraId="126ED28F" w14:textId="77777777" w:rsidR="0014318A" w:rsidRPr="008757F3" w:rsidRDefault="0014318A" w:rsidP="0014318A">
      <w:pPr>
        <w:jc w:val="both"/>
        <w:rPr>
          <w:b/>
          <w:bCs/>
          <w:sz w:val="32"/>
          <w:szCs w:val="32"/>
        </w:rPr>
      </w:pPr>
      <w:r w:rsidRPr="008757F3">
        <w:rPr>
          <w:b/>
          <w:bCs/>
          <w:sz w:val="32"/>
          <w:szCs w:val="32"/>
        </w:rPr>
        <w:t>PHASE OF D</w:t>
      </w:r>
      <w:r>
        <w:rPr>
          <w:b/>
          <w:bCs/>
          <w:sz w:val="32"/>
          <w:szCs w:val="32"/>
        </w:rPr>
        <w:t>ev</w:t>
      </w:r>
      <w:r w:rsidRPr="008757F3">
        <w:rPr>
          <w:b/>
          <w:bCs/>
          <w:sz w:val="32"/>
          <w:szCs w:val="32"/>
        </w:rPr>
        <w:t>O</w:t>
      </w:r>
      <w:r>
        <w:rPr>
          <w:b/>
          <w:bCs/>
          <w:sz w:val="32"/>
          <w:szCs w:val="32"/>
        </w:rPr>
        <w:t>ps</w:t>
      </w:r>
      <w:r w:rsidRPr="008757F3">
        <w:rPr>
          <w:b/>
          <w:bCs/>
          <w:sz w:val="32"/>
          <w:szCs w:val="32"/>
        </w:rPr>
        <w:t xml:space="preserve"> LIFECYCLE</w:t>
      </w:r>
    </w:p>
    <w:p w14:paraId="4090656E" w14:textId="77777777" w:rsidR="0014318A" w:rsidRDefault="0014318A" w:rsidP="0014318A">
      <w:pPr>
        <w:pStyle w:val="ListParagraph"/>
        <w:numPr>
          <w:ilvl w:val="0"/>
          <w:numId w:val="61"/>
        </w:numPr>
        <w:jc w:val="both"/>
      </w:pPr>
      <w:r>
        <w:t xml:space="preserve">Plan  </w:t>
      </w:r>
    </w:p>
    <w:p w14:paraId="7E90109D" w14:textId="77777777" w:rsidR="0014318A" w:rsidRDefault="0014318A" w:rsidP="0014318A">
      <w:pPr>
        <w:pStyle w:val="ListParagraph"/>
        <w:jc w:val="both"/>
      </w:pPr>
      <w:r>
        <w:t>Requirement gathering</w:t>
      </w:r>
    </w:p>
    <w:p w14:paraId="77DA4733" w14:textId="77777777" w:rsidR="0014318A" w:rsidRDefault="0014318A" w:rsidP="0014318A">
      <w:pPr>
        <w:pStyle w:val="ListParagraph"/>
        <w:jc w:val="both"/>
      </w:pPr>
      <w:r>
        <w:t>Backlog creation</w:t>
      </w:r>
    </w:p>
    <w:p w14:paraId="0BEA6C96" w14:textId="77777777" w:rsidR="0014318A" w:rsidRDefault="0014318A" w:rsidP="0014318A">
      <w:pPr>
        <w:pStyle w:val="ListParagraph"/>
        <w:jc w:val="both"/>
      </w:pPr>
      <w:r>
        <w:t>Sprint planning</w:t>
      </w:r>
    </w:p>
    <w:p w14:paraId="3B54701D" w14:textId="77777777" w:rsidR="0014318A" w:rsidRDefault="0014318A" w:rsidP="0014318A">
      <w:pPr>
        <w:pStyle w:val="ListParagraph"/>
        <w:numPr>
          <w:ilvl w:val="0"/>
          <w:numId w:val="61"/>
        </w:numPr>
        <w:jc w:val="both"/>
      </w:pPr>
      <w:r>
        <w:t>Code(development)</w:t>
      </w:r>
    </w:p>
    <w:p w14:paraId="315DD629" w14:textId="77777777" w:rsidR="0014318A" w:rsidRDefault="0014318A" w:rsidP="0014318A">
      <w:pPr>
        <w:pStyle w:val="ListParagraph"/>
        <w:jc w:val="both"/>
      </w:pPr>
      <w:r>
        <w:t>Code reviews</w:t>
      </w:r>
    </w:p>
    <w:p w14:paraId="77EDC3A0" w14:textId="77777777" w:rsidR="0014318A" w:rsidRDefault="0014318A" w:rsidP="0014318A">
      <w:pPr>
        <w:pStyle w:val="ListParagraph"/>
        <w:numPr>
          <w:ilvl w:val="0"/>
          <w:numId w:val="61"/>
        </w:numPr>
        <w:jc w:val="both"/>
      </w:pPr>
      <w:r>
        <w:t xml:space="preserve">Build </w:t>
      </w:r>
    </w:p>
    <w:p w14:paraId="7776BE11" w14:textId="77777777" w:rsidR="0014318A" w:rsidRDefault="0014318A" w:rsidP="0014318A">
      <w:pPr>
        <w:pStyle w:val="ListParagraph"/>
        <w:numPr>
          <w:ilvl w:val="0"/>
          <w:numId w:val="61"/>
        </w:numPr>
        <w:jc w:val="both"/>
      </w:pPr>
      <w:r>
        <w:t xml:space="preserve">Test </w:t>
      </w:r>
    </w:p>
    <w:p w14:paraId="21669694" w14:textId="77777777" w:rsidR="0014318A" w:rsidRDefault="0014318A" w:rsidP="0014318A">
      <w:pPr>
        <w:pStyle w:val="ListParagraph"/>
        <w:numPr>
          <w:ilvl w:val="0"/>
          <w:numId w:val="61"/>
        </w:numPr>
        <w:jc w:val="both"/>
      </w:pPr>
      <w:r>
        <w:t xml:space="preserve">Release </w:t>
      </w:r>
    </w:p>
    <w:p w14:paraId="77AB5DBD" w14:textId="77777777" w:rsidR="0014318A" w:rsidRDefault="0014318A" w:rsidP="0014318A">
      <w:pPr>
        <w:pStyle w:val="ListParagraph"/>
        <w:numPr>
          <w:ilvl w:val="0"/>
          <w:numId w:val="61"/>
        </w:numPr>
        <w:jc w:val="both"/>
      </w:pPr>
      <w:r>
        <w:t>Deploy</w:t>
      </w:r>
    </w:p>
    <w:p w14:paraId="043821C9" w14:textId="77777777" w:rsidR="0014318A" w:rsidRDefault="0014318A" w:rsidP="0014318A">
      <w:pPr>
        <w:pStyle w:val="ListParagraph"/>
        <w:numPr>
          <w:ilvl w:val="0"/>
          <w:numId w:val="61"/>
        </w:numPr>
        <w:jc w:val="both"/>
      </w:pPr>
      <w:r>
        <w:t>Operate</w:t>
      </w:r>
    </w:p>
    <w:p w14:paraId="7874D4E3" w14:textId="77777777" w:rsidR="0014318A" w:rsidRDefault="0014318A" w:rsidP="0014318A">
      <w:pPr>
        <w:pStyle w:val="ListParagraph"/>
        <w:numPr>
          <w:ilvl w:val="0"/>
          <w:numId w:val="61"/>
        </w:numPr>
        <w:jc w:val="both"/>
      </w:pPr>
      <w:r>
        <w:t xml:space="preserve">Monitor  </w:t>
      </w:r>
    </w:p>
    <w:p w14:paraId="35180380" w14:textId="77777777" w:rsidR="0014318A" w:rsidRDefault="0014318A" w:rsidP="0014318A">
      <w:pPr>
        <w:jc w:val="both"/>
      </w:pPr>
    </w:p>
    <w:p w14:paraId="67E32157" w14:textId="77777777" w:rsidR="001B15E9" w:rsidRDefault="001B15E9" w:rsidP="0014318A">
      <w:pPr>
        <w:jc w:val="both"/>
      </w:pPr>
    </w:p>
    <w:p w14:paraId="2DF723E9" w14:textId="77777777" w:rsidR="001B15E9" w:rsidRDefault="001B15E9" w:rsidP="0014318A">
      <w:pPr>
        <w:jc w:val="both"/>
      </w:pPr>
    </w:p>
    <w:p w14:paraId="597F89E7" w14:textId="77777777" w:rsidR="00986105" w:rsidRDefault="00986105" w:rsidP="00986105"/>
    <w:p w14:paraId="238390C1" w14:textId="5C4EE3A1" w:rsidR="003000E7" w:rsidRPr="00293273" w:rsidRDefault="003000E7" w:rsidP="00986105">
      <w:pPr>
        <w:jc w:val="center"/>
        <w:rPr>
          <w:b/>
          <w:bCs/>
          <w:sz w:val="36"/>
          <w:szCs w:val="36"/>
          <w:u w:val="single"/>
        </w:rPr>
      </w:pPr>
      <w:r>
        <w:rPr>
          <w:b/>
          <w:bCs/>
          <w:sz w:val="36"/>
          <w:szCs w:val="36"/>
          <w:u w:val="single"/>
        </w:rPr>
        <w:lastRenderedPageBreak/>
        <w:t>DAY 4</w:t>
      </w:r>
    </w:p>
    <w:p w14:paraId="09550B17" w14:textId="77777777" w:rsidR="003000E7" w:rsidRPr="00A13093" w:rsidRDefault="003000E7" w:rsidP="003000E7">
      <w:pPr>
        <w:jc w:val="both"/>
      </w:pPr>
      <w:r w:rsidRPr="00A13093">
        <w:rPr>
          <w:b/>
          <w:bCs/>
        </w:rPr>
        <w:t>What is AI (Artificial Intelligence)?</w:t>
      </w:r>
    </w:p>
    <w:p w14:paraId="1E973611" w14:textId="77777777" w:rsidR="003000E7" w:rsidRPr="00A13093" w:rsidRDefault="003000E7" w:rsidP="003000E7">
      <w:pPr>
        <w:jc w:val="both"/>
      </w:pPr>
      <w:r w:rsidRPr="00A13093">
        <w:t xml:space="preserve">AI is the </w:t>
      </w:r>
      <w:r w:rsidRPr="00A13093">
        <w:rPr>
          <w:b/>
          <w:bCs/>
        </w:rPr>
        <w:t>science of making machines smart</w:t>
      </w:r>
      <w:r w:rsidRPr="00A13093">
        <w:t>. It allows computers to:</w:t>
      </w:r>
    </w:p>
    <w:p w14:paraId="2A01F34F" w14:textId="77777777" w:rsidR="003000E7" w:rsidRPr="00A13093" w:rsidRDefault="003000E7" w:rsidP="003000E7">
      <w:pPr>
        <w:numPr>
          <w:ilvl w:val="0"/>
          <w:numId w:val="67"/>
        </w:numPr>
        <w:jc w:val="both"/>
      </w:pPr>
      <w:r w:rsidRPr="00A13093">
        <w:rPr>
          <w:b/>
          <w:bCs/>
        </w:rPr>
        <w:t>Think</w:t>
      </w:r>
      <w:r w:rsidRPr="00A13093">
        <w:t xml:space="preserve"> (like solving problems)</w:t>
      </w:r>
    </w:p>
    <w:p w14:paraId="27DFDBF7" w14:textId="77777777" w:rsidR="003000E7" w:rsidRPr="00A13093" w:rsidRDefault="003000E7" w:rsidP="003000E7">
      <w:pPr>
        <w:numPr>
          <w:ilvl w:val="0"/>
          <w:numId w:val="67"/>
        </w:numPr>
        <w:jc w:val="both"/>
      </w:pPr>
      <w:r w:rsidRPr="00A13093">
        <w:rPr>
          <w:b/>
          <w:bCs/>
        </w:rPr>
        <w:t>Learn</w:t>
      </w:r>
      <w:r w:rsidRPr="00A13093">
        <w:t xml:space="preserve"> (from data and experience)</w:t>
      </w:r>
    </w:p>
    <w:p w14:paraId="52066A65" w14:textId="77777777" w:rsidR="003000E7" w:rsidRPr="00A13093" w:rsidRDefault="003000E7" w:rsidP="003000E7">
      <w:pPr>
        <w:numPr>
          <w:ilvl w:val="0"/>
          <w:numId w:val="67"/>
        </w:numPr>
        <w:jc w:val="both"/>
      </w:pPr>
      <w:r w:rsidRPr="00A13093">
        <w:rPr>
          <w:b/>
          <w:bCs/>
        </w:rPr>
        <w:t>Act</w:t>
      </w:r>
      <w:r w:rsidRPr="00A13093">
        <w:t xml:space="preserve"> (make decisions or predictions)</w:t>
      </w:r>
    </w:p>
    <w:p w14:paraId="5B2C9276" w14:textId="77777777" w:rsidR="003000E7" w:rsidRPr="00A13093" w:rsidRDefault="003000E7" w:rsidP="003000E7">
      <w:pPr>
        <w:jc w:val="both"/>
      </w:pPr>
      <w:r w:rsidRPr="00A13093">
        <w:t>AI mimics human intelligence but works faster and with more data.</w:t>
      </w:r>
    </w:p>
    <w:p w14:paraId="57FB96AD" w14:textId="77777777" w:rsidR="003000E7" w:rsidRPr="00A13093" w:rsidRDefault="003000E7" w:rsidP="003000E7">
      <w:pPr>
        <w:jc w:val="both"/>
      </w:pPr>
    </w:p>
    <w:p w14:paraId="69D05492" w14:textId="77777777" w:rsidR="003000E7" w:rsidRPr="00A13093" w:rsidRDefault="003000E7" w:rsidP="003000E7">
      <w:pPr>
        <w:jc w:val="both"/>
        <w:rPr>
          <w:b/>
          <w:bCs/>
        </w:rPr>
      </w:pPr>
      <w:r w:rsidRPr="00A13093">
        <w:rPr>
          <w:b/>
          <w:bCs/>
        </w:rPr>
        <w:t xml:space="preserve"> How AI Impacts Our Day-to-Day Life</w:t>
      </w:r>
    </w:p>
    <w:p w14:paraId="78494A30" w14:textId="77777777" w:rsidR="003000E7" w:rsidRPr="00A13093" w:rsidRDefault="003000E7" w:rsidP="003000E7">
      <w:pPr>
        <w:jc w:val="both"/>
      </w:pPr>
      <w:r w:rsidRPr="00A13093">
        <w:t>AI is already part of our daily routine, often without us realizing it:</w:t>
      </w:r>
    </w:p>
    <w:tbl>
      <w:tblPr>
        <w:tblStyle w:val="TableGrid"/>
        <w:tblW w:w="0" w:type="auto"/>
        <w:tblLook w:val="04A0" w:firstRow="1" w:lastRow="0" w:firstColumn="1" w:lastColumn="0" w:noHBand="0" w:noVBand="1"/>
      </w:tblPr>
      <w:tblGrid>
        <w:gridCol w:w="1791"/>
        <w:gridCol w:w="2415"/>
        <w:gridCol w:w="3642"/>
      </w:tblGrid>
      <w:tr w:rsidR="003000E7" w:rsidRPr="00A13093" w14:paraId="08329E01" w14:textId="77777777" w:rsidTr="005078BB">
        <w:tc>
          <w:tcPr>
            <w:tcW w:w="0" w:type="auto"/>
            <w:hideMark/>
          </w:tcPr>
          <w:p w14:paraId="2EB01BE2" w14:textId="77777777" w:rsidR="003000E7" w:rsidRPr="00A13093" w:rsidRDefault="003000E7" w:rsidP="005078BB">
            <w:pPr>
              <w:spacing w:after="160" w:line="278" w:lineRule="auto"/>
              <w:jc w:val="both"/>
              <w:rPr>
                <w:b/>
                <w:bCs/>
              </w:rPr>
            </w:pPr>
            <w:r w:rsidRPr="00A13093">
              <w:rPr>
                <w:b/>
                <w:bCs/>
              </w:rPr>
              <w:t>Area</w:t>
            </w:r>
          </w:p>
        </w:tc>
        <w:tc>
          <w:tcPr>
            <w:tcW w:w="0" w:type="auto"/>
            <w:hideMark/>
          </w:tcPr>
          <w:p w14:paraId="352A7E1A" w14:textId="77777777" w:rsidR="003000E7" w:rsidRPr="00A13093" w:rsidRDefault="003000E7" w:rsidP="005078BB">
            <w:pPr>
              <w:spacing w:after="160" w:line="278" w:lineRule="auto"/>
              <w:jc w:val="both"/>
              <w:rPr>
                <w:b/>
                <w:bCs/>
              </w:rPr>
            </w:pPr>
            <w:r w:rsidRPr="00A13093">
              <w:rPr>
                <w:b/>
                <w:bCs/>
              </w:rPr>
              <w:t>Example</w:t>
            </w:r>
          </w:p>
        </w:tc>
        <w:tc>
          <w:tcPr>
            <w:tcW w:w="0" w:type="auto"/>
            <w:hideMark/>
          </w:tcPr>
          <w:p w14:paraId="3A346C7C" w14:textId="77777777" w:rsidR="003000E7" w:rsidRPr="00A13093" w:rsidRDefault="003000E7" w:rsidP="005078BB">
            <w:pPr>
              <w:spacing w:after="160" w:line="278" w:lineRule="auto"/>
              <w:jc w:val="both"/>
              <w:rPr>
                <w:b/>
                <w:bCs/>
              </w:rPr>
            </w:pPr>
            <w:r w:rsidRPr="00A13093">
              <w:rPr>
                <w:b/>
                <w:bCs/>
              </w:rPr>
              <w:t>How AI Helps</w:t>
            </w:r>
          </w:p>
        </w:tc>
      </w:tr>
      <w:tr w:rsidR="003000E7" w:rsidRPr="00A13093" w14:paraId="5642738E" w14:textId="77777777" w:rsidTr="005078BB">
        <w:tc>
          <w:tcPr>
            <w:tcW w:w="0" w:type="auto"/>
            <w:hideMark/>
          </w:tcPr>
          <w:p w14:paraId="18E42E62" w14:textId="77777777" w:rsidR="003000E7" w:rsidRPr="00A13093" w:rsidRDefault="003000E7" w:rsidP="005078BB">
            <w:pPr>
              <w:spacing w:after="160" w:line="278" w:lineRule="auto"/>
              <w:jc w:val="both"/>
            </w:pPr>
            <w:r w:rsidRPr="00A13093">
              <w:rPr>
                <w:b/>
                <w:bCs/>
              </w:rPr>
              <w:t>Phones</w:t>
            </w:r>
          </w:p>
        </w:tc>
        <w:tc>
          <w:tcPr>
            <w:tcW w:w="0" w:type="auto"/>
            <w:hideMark/>
          </w:tcPr>
          <w:p w14:paraId="04D42AEA" w14:textId="77777777" w:rsidR="003000E7" w:rsidRPr="00A13093" w:rsidRDefault="003000E7" w:rsidP="005078BB">
            <w:pPr>
              <w:spacing w:after="160" w:line="278" w:lineRule="auto"/>
              <w:jc w:val="both"/>
            </w:pPr>
            <w:r w:rsidRPr="00A13093">
              <w:t>Google Assistant, Siri</w:t>
            </w:r>
          </w:p>
        </w:tc>
        <w:tc>
          <w:tcPr>
            <w:tcW w:w="0" w:type="auto"/>
            <w:hideMark/>
          </w:tcPr>
          <w:p w14:paraId="5A7F0728" w14:textId="77777777" w:rsidR="003000E7" w:rsidRPr="00A13093" w:rsidRDefault="003000E7" w:rsidP="005078BB">
            <w:pPr>
              <w:spacing w:after="160" w:line="278" w:lineRule="auto"/>
              <w:jc w:val="both"/>
            </w:pPr>
            <w:r w:rsidRPr="00A13093">
              <w:t>Understands voice commands</w:t>
            </w:r>
          </w:p>
        </w:tc>
      </w:tr>
      <w:tr w:rsidR="003000E7" w:rsidRPr="00A13093" w14:paraId="5D985FF5" w14:textId="77777777" w:rsidTr="005078BB">
        <w:tc>
          <w:tcPr>
            <w:tcW w:w="0" w:type="auto"/>
            <w:hideMark/>
          </w:tcPr>
          <w:p w14:paraId="4E57E940" w14:textId="77777777" w:rsidR="003000E7" w:rsidRPr="00A13093" w:rsidRDefault="003000E7" w:rsidP="005078BB">
            <w:pPr>
              <w:spacing w:after="160" w:line="278" w:lineRule="auto"/>
              <w:jc w:val="both"/>
            </w:pPr>
            <w:r w:rsidRPr="00A13093">
              <w:rPr>
                <w:b/>
                <w:bCs/>
              </w:rPr>
              <w:t>Shopping</w:t>
            </w:r>
          </w:p>
        </w:tc>
        <w:tc>
          <w:tcPr>
            <w:tcW w:w="0" w:type="auto"/>
            <w:hideMark/>
          </w:tcPr>
          <w:p w14:paraId="1D9C0DD9" w14:textId="77777777" w:rsidR="003000E7" w:rsidRPr="00A13093" w:rsidRDefault="003000E7" w:rsidP="005078BB">
            <w:pPr>
              <w:spacing w:after="160" w:line="278" w:lineRule="auto"/>
              <w:jc w:val="both"/>
            </w:pPr>
            <w:r w:rsidRPr="00A13093">
              <w:t>Amazon, Flipkart</w:t>
            </w:r>
          </w:p>
        </w:tc>
        <w:tc>
          <w:tcPr>
            <w:tcW w:w="0" w:type="auto"/>
            <w:hideMark/>
          </w:tcPr>
          <w:p w14:paraId="06CC1042" w14:textId="77777777" w:rsidR="003000E7" w:rsidRPr="00A13093" w:rsidRDefault="003000E7" w:rsidP="005078BB">
            <w:pPr>
              <w:spacing w:after="160" w:line="278" w:lineRule="auto"/>
              <w:jc w:val="both"/>
            </w:pPr>
            <w:r w:rsidRPr="00A13093">
              <w:t>Recommends products</w:t>
            </w:r>
          </w:p>
        </w:tc>
      </w:tr>
      <w:tr w:rsidR="003000E7" w:rsidRPr="00A13093" w14:paraId="4D0C4F80" w14:textId="77777777" w:rsidTr="005078BB">
        <w:tc>
          <w:tcPr>
            <w:tcW w:w="0" w:type="auto"/>
            <w:hideMark/>
          </w:tcPr>
          <w:p w14:paraId="39A62BBF" w14:textId="77777777" w:rsidR="003000E7" w:rsidRPr="00A13093" w:rsidRDefault="003000E7" w:rsidP="005078BB">
            <w:pPr>
              <w:spacing w:after="160" w:line="278" w:lineRule="auto"/>
              <w:jc w:val="both"/>
            </w:pPr>
            <w:r w:rsidRPr="00A13093">
              <w:rPr>
                <w:b/>
                <w:bCs/>
              </w:rPr>
              <w:t>Entertainment</w:t>
            </w:r>
          </w:p>
        </w:tc>
        <w:tc>
          <w:tcPr>
            <w:tcW w:w="0" w:type="auto"/>
            <w:hideMark/>
          </w:tcPr>
          <w:p w14:paraId="36E90DE3" w14:textId="77777777" w:rsidR="003000E7" w:rsidRPr="00A13093" w:rsidRDefault="003000E7" w:rsidP="005078BB">
            <w:pPr>
              <w:spacing w:after="160" w:line="278" w:lineRule="auto"/>
              <w:jc w:val="both"/>
            </w:pPr>
            <w:r w:rsidRPr="00A13093">
              <w:t>Netflix, YouTube</w:t>
            </w:r>
          </w:p>
        </w:tc>
        <w:tc>
          <w:tcPr>
            <w:tcW w:w="0" w:type="auto"/>
            <w:hideMark/>
          </w:tcPr>
          <w:p w14:paraId="25C68C97" w14:textId="77777777" w:rsidR="003000E7" w:rsidRPr="00A13093" w:rsidRDefault="003000E7" w:rsidP="005078BB">
            <w:pPr>
              <w:spacing w:after="160" w:line="278" w:lineRule="auto"/>
              <w:jc w:val="both"/>
            </w:pPr>
            <w:r w:rsidRPr="00A13093">
              <w:t>Suggests shows/movies</w:t>
            </w:r>
          </w:p>
        </w:tc>
      </w:tr>
      <w:tr w:rsidR="003000E7" w:rsidRPr="00A13093" w14:paraId="613AD077" w14:textId="77777777" w:rsidTr="005078BB">
        <w:tc>
          <w:tcPr>
            <w:tcW w:w="0" w:type="auto"/>
            <w:hideMark/>
          </w:tcPr>
          <w:p w14:paraId="6C52C8C0" w14:textId="77777777" w:rsidR="003000E7" w:rsidRPr="00A13093" w:rsidRDefault="003000E7" w:rsidP="005078BB">
            <w:pPr>
              <w:spacing w:after="160" w:line="278" w:lineRule="auto"/>
              <w:jc w:val="both"/>
            </w:pPr>
            <w:r w:rsidRPr="00A13093">
              <w:rPr>
                <w:b/>
                <w:bCs/>
              </w:rPr>
              <w:t>Travel</w:t>
            </w:r>
          </w:p>
        </w:tc>
        <w:tc>
          <w:tcPr>
            <w:tcW w:w="0" w:type="auto"/>
            <w:hideMark/>
          </w:tcPr>
          <w:p w14:paraId="3EEC5321" w14:textId="77777777" w:rsidR="003000E7" w:rsidRPr="00A13093" w:rsidRDefault="003000E7" w:rsidP="005078BB">
            <w:pPr>
              <w:spacing w:after="160" w:line="278" w:lineRule="auto"/>
              <w:jc w:val="both"/>
            </w:pPr>
            <w:r w:rsidRPr="00A13093">
              <w:t>Google Maps, Uber</w:t>
            </w:r>
          </w:p>
        </w:tc>
        <w:tc>
          <w:tcPr>
            <w:tcW w:w="0" w:type="auto"/>
            <w:hideMark/>
          </w:tcPr>
          <w:p w14:paraId="0B3DE9B1" w14:textId="77777777" w:rsidR="003000E7" w:rsidRPr="00A13093" w:rsidRDefault="003000E7" w:rsidP="005078BB">
            <w:pPr>
              <w:spacing w:after="160" w:line="278" w:lineRule="auto"/>
              <w:jc w:val="both"/>
            </w:pPr>
            <w:r w:rsidRPr="00A13093">
              <w:t>Finds best routes, estimates time</w:t>
            </w:r>
          </w:p>
        </w:tc>
      </w:tr>
      <w:tr w:rsidR="003000E7" w:rsidRPr="00A13093" w14:paraId="236590C3" w14:textId="77777777" w:rsidTr="005078BB">
        <w:tc>
          <w:tcPr>
            <w:tcW w:w="0" w:type="auto"/>
            <w:hideMark/>
          </w:tcPr>
          <w:p w14:paraId="285C42AB" w14:textId="77777777" w:rsidR="003000E7" w:rsidRPr="00A13093" w:rsidRDefault="003000E7" w:rsidP="005078BB">
            <w:pPr>
              <w:spacing w:after="160" w:line="278" w:lineRule="auto"/>
              <w:jc w:val="both"/>
            </w:pPr>
            <w:r w:rsidRPr="00A13093">
              <w:rPr>
                <w:b/>
                <w:bCs/>
              </w:rPr>
              <w:t>Banking</w:t>
            </w:r>
          </w:p>
        </w:tc>
        <w:tc>
          <w:tcPr>
            <w:tcW w:w="0" w:type="auto"/>
            <w:hideMark/>
          </w:tcPr>
          <w:p w14:paraId="76766100" w14:textId="77777777" w:rsidR="003000E7" w:rsidRPr="00A13093" w:rsidRDefault="003000E7" w:rsidP="005078BB">
            <w:pPr>
              <w:spacing w:after="160" w:line="278" w:lineRule="auto"/>
              <w:jc w:val="both"/>
            </w:pPr>
            <w:r w:rsidRPr="00A13093">
              <w:t>Fraud detection</w:t>
            </w:r>
          </w:p>
        </w:tc>
        <w:tc>
          <w:tcPr>
            <w:tcW w:w="0" w:type="auto"/>
            <w:hideMark/>
          </w:tcPr>
          <w:p w14:paraId="367436C2" w14:textId="77777777" w:rsidR="003000E7" w:rsidRPr="00A13093" w:rsidRDefault="003000E7" w:rsidP="005078BB">
            <w:pPr>
              <w:spacing w:after="160" w:line="278" w:lineRule="auto"/>
              <w:jc w:val="both"/>
            </w:pPr>
            <w:r w:rsidRPr="00A13093">
              <w:t>Alerts suspicious activity</w:t>
            </w:r>
          </w:p>
        </w:tc>
      </w:tr>
      <w:tr w:rsidR="003000E7" w:rsidRPr="00A13093" w14:paraId="25892B90" w14:textId="77777777" w:rsidTr="005078BB">
        <w:tc>
          <w:tcPr>
            <w:tcW w:w="0" w:type="auto"/>
            <w:hideMark/>
          </w:tcPr>
          <w:p w14:paraId="0A6F4BFB" w14:textId="77777777" w:rsidR="003000E7" w:rsidRPr="00A13093" w:rsidRDefault="003000E7" w:rsidP="005078BB">
            <w:pPr>
              <w:spacing w:after="160" w:line="278" w:lineRule="auto"/>
              <w:jc w:val="both"/>
            </w:pPr>
            <w:r w:rsidRPr="00A13093">
              <w:rPr>
                <w:b/>
                <w:bCs/>
              </w:rPr>
              <w:t>Healthcare</w:t>
            </w:r>
          </w:p>
        </w:tc>
        <w:tc>
          <w:tcPr>
            <w:tcW w:w="0" w:type="auto"/>
            <w:hideMark/>
          </w:tcPr>
          <w:p w14:paraId="6AC28611" w14:textId="77777777" w:rsidR="003000E7" w:rsidRPr="00A13093" w:rsidRDefault="003000E7" w:rsidP="005078BB">
            <w:pPr>
              <w:spacing w:after="160" w:line="278" w:lineRule="auto"/>
              <w:jc w:val="both"/>
            </w:pPr>
            <w:r w:rsidRPr="00A13093">
              <w:t>Diagnosis tools</w:t>
            </w:r>
          </w:p>
        </w:tc>
        <w:tc>
          <w:tcPr>
            <w:tcW w:w="0" w:type="auto"/>
            <w:hideMark/>
          </w:tcPr>
          <w:p w14:paraId="439E289F" w14:textId="77777777" w:rsidR="003000E7" w:rsidRPr="00A13093" w:rsidRDefault="003000E7" w:rsidP="005078BB">
            <w:pPr>
              <w:spacing w:after="160" w:line="278" w:lineRule="auto"/>
              <w:jc w:val="both"/>
            </w:pPr>
            <w:r w:rsidRPr="00A13093">
              <w:t>Detects diseases early</w:t>
            </w:r>
          </w:p>
        </w:tc>
      </w:tr>
    </w:tbl>
    <w:p w14:paraId="1A58F7F3" w14:textId="77777777" w:rsidR="003000E7" w:rsidRPr="00A13093" w:rsidRDefault="003000E7" w:rsidP="003000E7">
      <w:pPr>
        <w:jc w:val="both"/>
      </w:pPr>
    </w:p>
    <w:p w14:paraId="622CE770" w14:textId="77777777" w:rsidR="003000E7" w:rsidRPr="00A13093" w:rsidRDefault="003000E7" w:rsidP="003000E7">
      <w:pPr>
        <w:jc w:val="both"/>
        <w:rPr>
          <w:b/>
          <w:bCs/>
        </w:rPr>
      </w:pPr>
      <w:r w:rsidRPr="00A13093">
        <w:rPr>
          <w:b/>
          <w:bCs/>
        </w:rPr>
        <w:t xml:space="preserve"> How AI Impacts the Software Industry</w:t>
      </w:r>
    </w:p>
    <w:p w14:paraId="6FB79C6F" w14:textId="77777777" w:rsidR="003000E7" w:rsidRPr="00A13093" w:rsidRDefault="003000E7" w:rsidP="003000E7">
      <w:pPr>
        <w:jc w:val="both"/>
      </w:pPr>
      <w:r w:rsidRPr="00A13093">
        <w:t xml:space="preserve">AI is changing how software is </w:t>
      </w:r>
      <w:r w:rsidRPr="00A13093">
        <w:rPr>
          <w:b/>
          <w:bCs/>
        </w:rPr>
        <w:t>developed, tested, and used</w:t>
      </w:r>
      <w:r w:rsidRPr="00A13093">
        <w:t>:</w:t>
      </w:r>
    </w:p>
    <w:p w14:paraId="71F94BFA" w14:textId="77777777" w:rsidR="003000E7" w:rsidRPr="00A13093" w:rsidRDefault="003000E7" w:rsidP="003000E7">
      <w:pPr>
        <w:jc w:val="both"/>
        <w:rPr>
          <w:b/>
          <w:bCs/>
        </w:rPr>
      </w:pPr>
      <w:r w:rsidRPr="00A13093">
        <w:rPr>
          <w:b/>
          <w:bCs/>
        </w:rPr>
        <w:t>In Development:</w:t>
      </w:r>
    </w:p>
    <w:p w14:paraId="03E4A731" w14:textId="77777777" w:rsidR="003000E7" w:rsidRPr="00A13093" w:rsidRDefault="003000E7" w:rsidP="003000E7">
      <w:pPr>
        <w:numPr>
          <w:ilvl w:val="0"/>
          <w:numId w:val="68"/>
        </w:numPr>
        <w:jc w:val="both"/>
      </w:pPr>
      <w:r w:rsidRPr="00A13093">
        <w:rPr>
          <w:b/>
          <w:bCs/>
        </w:rPr>
        <w:t>Code Assistants</w:t>
      </w:r>
      <w:r w:rsidRPr="00A13093">
        <w:t>: Tools like GitHub Copilot suggest code.</w:t>
      </w:r>
    </w:p>
    <w:p w14:paraId="75EEAF88" w14:textId="77777777" w:rsidR="003000E7" w:rsidRPr="00A13093" w:rsidRDefault="003000E7" w:rsidP="003000E7">
      <w:pPr>
        <w:numPr>
          <w:ilvl w:val="0"/>
          <w:numId w:val="68"/>
        </w:numPr>
        <w:jc w:val="both"/>
      </w:pPr>
      <w:r w:rsidRPr="00A13093">
        <w:rPr>
          <w:b/>
          <w:bCs/>
        </w:rPr>
        <w:t>Bug Prediction</w:t>
      </w:r>
      <w:r w:rsidRPr="00A13093">
        <w:t>: AI finds errors before testing.</w:t>
      </w:r>
    </w:p>
    <w:p w14:paraId="60D0DF1A" w14:textId="77777777" w:rsidR="003000E7" w:rsidRPr="00A13093" w:rsidRDefault="003000E7" w:rsidP="003000E7">
      <w:pPr>
        <w:jc w:val="both"/>
        <w:rPr>
          <w:b/>
          <w:bCs/>
        </w:rPr>
      </w:pPr>
      <w:r w:rsidRPr="00A13093">
        <w:rPr>
          <w:b/>
          <w:bCs/>
        </w:rPr>
        <w:t>In Testing:</w:t>
      </w:r>
    </w:p>
    <w:p w14:paraId="480BDB76" w14:textId="77777777" w:rsidR="003000E7" w:rsidRPr="00A13093" w:rsidRDefault="003000E7" w:rsidP="003000E7">
      <w:pPr>
        <w:numPr>
          <w:ilvl w:val="0"/>
          <w:numId w:val="69"/>
        </w:numPr>
        <w:jc w:val="both"/>
      </w:pPr>
      <w:r w:rsidRPr="00A13093">
        <w:rPr>
          <w:b/>
          <w:bCs/>
        </w:rPr>
        <w:t>Automated Testing</w:t>
      </w:r>
      <w:r w:rsidRPr="00A13093">
        <w:t>: AI writes and runs test cases.</w:t>
      </w:r>
    </w:p>
    <w:p w14:paraId="09EF10BE" w14:textId="77777777" w:rsidR="003000E7" w:rsidRPr="00A13093" w:rsidRDefault="003000E7" w:rsidP="003000E7">
      <w:pPr>
        <w:numPr>
          <w:ilvl w:val="0"/>
          <w:numId w:val="69"/>
        </w:numPr>
        <w:jc w:val="both"/>
      </w:pPr>
      <w:r w:rsidRPr="00A13093">
        <w:rPr>
          <w:b/>
          <w:bCs/>
        </w:rPr>
        <w:lastRenderedPageBreak/>
        <w:t>Visual Testing</w:t>
      </w:r>
      <w:r w:rsidRPr="00A13093">
        <w:t>: Detects UI issues using image recognition.</w:t>
      </w:r>
    </w:p>
    <w:p w14:paraId="3361F874" w14:textId="77777777" w:rsidR="003000E7" w:rsidRPr="00A13093" w:rsidRDefault="003000E7" w:rsidP="003000E7">
      <w:pPr>
        <w:jc w:val="both"/>
        <w:rPr>
          <w:b/>
          <w:bCs/>
        </w:rPr>
      </w:pPr>
      <w:r w:rsidRPr="00A13093">
        <w:rPr>
          <w:b/>
          <w:bCs/>
        </w:rPr>
        <w:t>In Operations:</w:t>
      </w:r>
    </w:p>
    <w:p w14:paraId="50855328" w14:textId="77777777" w:rsidR="003000E7" w:rsidRPr="00A13093" w:rsidRDefault="003000E7" w:rsidP="003000E7">
      <w:pPr>
        <w:numPr>
          <w:ilvl w:val="0"/>
          <w:numId w:val="70"/>
        </w:numPr>
        <w:jc w:val="both"/>
      </w:pPr>
      <w:r w:rsidRPr="00A13093">
        <w:rPr>
          <w:b/>
          <w:bCs/>
        </w:rPr>
        <w:t>Monitoring</w:t>
      </w:r>
      <w:r w:rsidRPr="00A13093">
        <w:t>: AI watches for crashes or slowdowns.</w:t>
      </w:r>
    </w:p>
    <w:p w14:paraId="25D3F748" w14:textId="77777777" w:rsidR="003000E7" w:rsidRPr="00A13093" w:rsidRDefault="003000E7" w:rsidP="003000E7">
      <w:pPr>
        <w:numPr>
          <w:ilvl w:val="0"/>
          <w:numId w:val="70"/>
        </w:numPr>
        <w:jc w:val="both"/>
      </w:pPr>
      <w:r w:rsidRPr="00A13093">
        <w:rPr>
          <w:b/>
          <w:bCs/>
        </w:rPr>
        <w:t>Chatbots</w:t>
      </w:r>
      <w:r w:rsidRPr="00A13093">
        <w:t>: Handle customer support 24/7.</w:t>
      </w:r>
    </w:p>
    <w:p w14:paraId="4FC23F26" w14:textId="77777777" w:rsidR="003000E7" w:rsidRPr="00A13093" w:rsidRDefault="003000E7" w:rsidP="003000E7">
      <w:pPr>
        <w:jc w:val="both"/>
      </w:pPr>
      <w:r w:rsidRPr="00A13093">
        <w:rPr>
          <w:b/>
          <w:bCs/>
        </w:rPr>
        <w:t>Why AI?</w:t>
      </w:r>
    </w:p>
    <w:p w14:paraId="69FD8545" w14:textId="77777777" w:rsidR="003000E7" w:rsidRPr="00A13093" w:rsidRDefault="003000E7" w:rsidP="003000E7">
      <w:pPr>
        <w:jc w:val="both"/>
      </w:pPr>
      <w:r w:rsidRPr="00A13093">
        <w:t>AI is used because it:</w:t>
      </w:r>
    </w:p>
    <w:p w14:paraId="3DEE9A8F" w14:textId="77777777" w:rsidR="003000E7" w:rsidRPr="00A13093" w:rsidRDefault="003000E7" w:rsidP="003000E7">
      <w:pPr>
        <w:numPr>
          <w:ilvl w:val="0"/>
          <w:numId w:val="71"/>
        </w:numPr>
        <w:jc w:val="both"/>
      </w:pPr>
      <w:r w:rsidRPr="00A13093">
        <w:rPr>
          <w:b/>
          <w:bCs/>
        </w:rPr>
        <w:t>Saves time</w:t>
      </w:r>
      <w:r w:rsidRPr="00A13093">
        <w:t xml:space="preserve"> by automating tasks</w:t>
      </w:r>
    </w:p>
    <w:p w14:paraId="05AC2869" w14:textId="77777777" w:rsidR="003000E7" w:rsidRPr="00A13093" w:rsidRDefault="003000E7" w:rsidP="003000E7">
      <w:pPr>
        <w:numPr>
          <w:ilvl w:val="0"/>
          <w:numId w:val="71"/>
        </w:numPr>
        <w:jc w:val="both"/>
      </w:pPr>
      <w:r w:rsidRPr="00A13093">
        <w:rPr>
          <w:b/>
          <w:bCs/>
        </w:rPr>
        <w:t>Reduces errors</w:t>
      </w:r>
      <w:r w:rsidRPr="00A13093">
        <w:t xml:space="preserve"> compared to humans</w:t>
      </w:r>
    </w:p>
    <w:p w14:paraId="3896EA0F" w14:textId="77777777" w:rsidR="003000E7" w:rsidRPr="00A13093" w:rsidRDefault="003000E7" w:rsidP="003000E7">
      <w:pPr>
        <w:numPr>
          <w:ilvl w:val="0"/>
          <w:numId w:val="71"/>
        </w:numPr>
        <w:jc w:val="both"/>
      </w:pPr>
      <w:r w:rsidRPr="00A13093">
        <w:rPr>
          <w:b/>
          <w:bCs/>
        </w:rPr>
        <w:t>Works 24/7</w:t>
      </w:r>
      <w:r w:rsidRPr="00A13093">
        <w:t xml:space="preserve"> without breaks</w:t>
      </w:r>
    </w:p>
    <w:p w14:paraId="109E17D8" w14:textId="77777777" w:rsidR="003000E7" w:rsidRPr="00A13093" w:rsidRDefault="003000E7" w:rsidP="003000E7">
      <w:pPr>
        <w:numPr>
          <w:ilvl w:val="0"/>
          <w:numId w:val="71"/>
        </w:numPr>
        <w:jc w:val="both"/>
      </w:pPr>
      <w:r w:rsidRPr="00A13093">
        <w:rPr>
          <w:b/>
          <w:bCs/>
        </w:rPr>
        <w:t>Learns from data</w:t>
      </w:r>
      <w:r w:rsidRPr="00A13093">
        <w:t xml:space="preserve"> to improve over time</w:t>
      </w:r>
    </w:p>
    <w:p w14:paraId="1C057D82" w14:textId="77777777" w:rsidR="003000E7" w:rsidRPr="00A13093" w:rsidRDefault="003000E7" w:rsidP="003000E7">
      <w:pPr>
        <w:numPr>
          <w:ilvl w:val="0"/>
          <w:numId w:val="71"/>
        </w:numPr>
        <w:jc w:val="both"/>
      </w:pPr>
      <w:r w:rsidRPr="00A13093">
        <w:rPr>
          <w:b/>
          <w:bCs/>
        </w:rPr>
        <w:t>Handles big data</w:t>
      </w:r>
      <w:r w:rsidRPr="00A13093">
        <w:t xml:space="preserve"> better than humans</w:t>
      </w:r>
    </w:p>
    <w:p w14:paraId="19AC9502" w14:textId="77777777" w:rsidR="003000E7" w:rsidRPr="00A13093" w:rsidRDefault="003000E7" w:rsidP="003000E7">
      <w:pPr>
        <w:jc w:val="both"/>
      </w:pPr>
    </w:p>
    <w:p w14:paraId="0CDD2AB9" w14:textId="77777777" w:rsidR="003000E7" w:rsidRPr="00A13093" w:rsidRDefault="003000E7" w:rsidP="003000E7">
      <w:pPr>
        <w:jc w:val="both"/>
        <w:rPr>
          <w:b/>
          <w:bCs/>
        </w:rPr>
      </w:pPr>
      <w:r w:rsidRPr="00A13093">
        <w:rPr>
          <w:b/>
          <w:bCs/>
        </w:rPr>
        <w:t xml:space="preserve"> What is Generative AI (Gen AI)?</w:t>
      </w:r>
    </w:p>
    <w:p w14:paraId="1BBCA924" w14:textId="77777777" w:rsidR="003000E7" w:rsidRPr="00A13093" w:rsidRDefault="003000E7" w:rsidP="003000E7">
      <w:pPr>
        <w:jc w:val="both"/>
      </w:pPr>
      <w:r w:rsidRPr="00A13093">
        <w:t xml:space="preserve">Generative AI is a </w:t>
      </w:r>
      <w:r w:rsidRPr="00A13093">
        <w:rPr>
          <w:b/>
          <w:bCs/>
        </w:rPr>
        <w:t>type of AI that creates new content</w:t>
      </w:r>
      <w:r w:rsidRPr="00A13093">
        <w:t>. It can:</w:t>
      </w:r>
    </w:p>
    <w:p w14:paraId="2FB18AD1" w14:textId="77777777" w:rsidR="003000E7" w:rsidRPr="00A13093" w:rsidRDefault="003000E7" w:rsidP="003000E7">
      <w:pPr>
        <w:numPr>
          <w:ilvl w:val="0"/>
          <w:numId w:val="72"/>
        </w:numPr>
        <w:jc w:val="both"/>
      </w:pPr>
      <w:r w:rsidRPr="00A13093">
        <w:t>Write text (like this explanation!)</w:t>
      </w:r>
    </w:p>
    <w:p w14:paraId="49274B5E" w14:textId="77777777" w:rsidR="003000E7" w:rsidRPr="00A13093" w:rsidRDefault="003000E7" w:rsidP="003000E7">
      <w:pPr>
        <w:numPr>
          <w:ilvl w:val="0"/>
          <w:numId w:val="72"/>
        </w:numPr>
        <w:jc w:val="both"/>
      </w:pPr>
      <w:r w:rsidRPr="00A13093">
        <w:t>Generate images, music, or videos</w:t>
      </w:r>
    </w:p>
    <w:p w14:paraId="03832E04" w14:textId="77777777" w:rsidR="003000E7" w:rsidRPr="00A13093" w:rsidRDefault="003000E7" w:rsidP="003000E7">
      <w:pPr>
        <w:numPr>
          <w:ilvl w:val="0"/>
          <w:numId w:val="72"/>
        </w:numPr>
        <w:jc w:val="both"/>
      </w:pPr>
      <w:r w:rsidRPr="00A13093">
        <w:t>Create code, designs, and more</w:t>
      </w:r>
    </w:p>
    <w:p w14:paraId="5A891343" w14:textId="77777777" w:rsidR="003000E7" w:rsidRPr="00A13093" w:rsidRDefault="003000E7" w:rsidP="003000E7">
      <w:pPr>
        <w:jc w:val="both"/>
        <w:rPr>
          <w:b/>
          <w:bCs/>
        </w:rPr>
      </w:pPr>
      <w:r w:rsidRPr="00A13093">
        <w:rPr>
          <w:b/>
          <w:bCs/>
        </w:rPr>
        <w:t>Examples:</w:t>
      </w:r>
    </w:p>
    <w:p w14:paraId="57B4D9F0" w14:textId="77777777" w:rsidR="003000E7" w:rsidRPr="00A13093" w:rsidRDefault="003000E7" w:rsidP="003000E7">
      <w:pPr>
        <w:numPr>
          <w:ilvl w:val="0"/>
          <w:numId w:val="73"/>
        </w:numPr>
        <w:jc w:val="both"/>
      </w:pPr>
      <w:r w:rsidRPr="00A13093">
        <w:rPr>
          <w:b/>
          <w:bCs/>
        </w:rPr>
        <w:t>ChatGPT</w:t>
      </w:r>
      <w:r w:rsidRPr="00A13093">
        <w:t>: Writes emails, answers questions</w:t>
      </w:r>
    </w:p>
    <w:p w14:paraId="5019BBE8" w14:textId="77777777" w:rsidR="003000E7" w:rsidRPr="00A13093" w:rsidRDefault="003000E7" w:rsidP="003000E7">
      <w:pPr>
        <w:numPr>
          <w:ilvl w:val="0"/>
          <w:numId w:val="73"/>
        </w:numPr>
        <w:jc w:val="both"/>
      </w:pPr>
      <w:r w:rsidRPr="00A13093">
        <w:rPr>
          <w:b/>
          <w:bCs/>
        </w:rPr>
        <w:t>DALL·E</w:t>
      </w:r>
      <w:r w:rsidRPr="00A13093">
        <w:t>: Creates images from text</w:t>
      </w:r>
    </w:p>
    <w:p w14:paraId="064A8675" w14:textId="77777777" w:rsidR="003000E7" w:rsidRPr="00A13093" w:rsidRDefault="003000E7" w:rsidP="003000E7">
      <w:pPr>
        <w:numPr>
          <w:ilvl w:val="0"/>
          <w:numId w:val="73"/>
        </w:numPr>
        <w:jc w:val="both"/>
      </w:pPr>
      <w:r w:rsidRPr="00A13093">
        <w:rPr>
          <w:b/>
          <w:bCs/>
        </w:rPr>
        <w:t>Bard, Claude, Copilot</w:t>
      </w:r>
      <w:r w:rsidRPr="00A13093">
        <w:t>: Other Gen AI tools</w:t>
      </w:r>
    </w:p>
    <w:p w14:paraId="7414DB71" w14:textId="77777777" w:rsidR="003000E7" w:rsidRPr="00A13093" w:rsidRDefault="003000E7" w:rsidP="003000E7">
      <w:pPr>
        <w:jc w:val="both"/>
      </w:pPr>
    </w:p>
    <w:p w14:paraId="5F336CF1" w14:textId="77777777" w:rsidR="003000E7" w:rsidRPr="00A13093" w:rsidRDefault="003000E7" w:rsidP="003000E7">
      <w:pPr>
        <w:jc w:val="both"/>
        <w:rPr>
          <w:b/>
          <w:bCs/>
        </w:rPr>
      </w:pPr>
      <w:r w:rsidRPr="00A13093">
        <w:rPr>
          <w:b/>
          <w:bCs/>
        </w:rPr>
        <w:t xml:space="preserve"> Advantages of AI</w:t>
      </w:r>
    </w:p>
    <w:tbl>
      <w:tblPr>
        <w:tblStyle w:val="TableGrid"/>
        <w:tblW w:w="0" w:type="auto"/>
        <w:tblLook w:val="04A0" w:firstRow="1" w:lastRow="0" w:firstColumn="1" w:lastColumn="0" w:noHBand="0" w:noVBand="1"/>
      </w:tblPr>
      <w:tblGrid>
        <w:gridCol w:w="1908"/>
        <w:gridCol w:w="3853"/>
      </w:tblGrid>
      <w:tr w:rsidR="003000E7" w:rsidRPr="00A13093" w14:paraId="0E881C09" w14:textId="77777777" w:rsidTr="005078BB">
        <w:tc>
          <w:tcPr>
            <w:tcW w:w="0" w:type="auto"/>
            <w:hideMark/>
          </w:tcPr>
          <w:p w14:paraId="52E75329" w14:textId="77777777" w:rsidR="003000E7" w:rsidRPr="00A13093" w:rsidRDefault="003000E7" w:rsidP="005078BB">
            <w:pPr>
              <w:spacing w:after="160" w:line="278" w:lineRule="auto"/>
              <w:jc w:val="both"/>
              <w:rPr>
                <w:b/>
                <w:bCs/>
              </w:rPr>
            </w:pPr>
            <w:r w:rsidRPr="00A13093">
              <w:rPr>
                <w:b/>
                <w:bCs/>
              </w:rPr>
              <w:t>Advantage</w:t>
            </w:r>
          </w:p>
        </w:tc>
        <w:tc>
          <w:tcPr>
            <w:tcW w:w="0" w:type="auto"/>
            <w:hideMark/>
          </w:tcPr>
          <w:p w14:paraId="0F6E1E2B" w14:textId="77777777" w:rsidR="003000E7" w:rsidRPr="00A13093" w:rsidRDefault="003000E7" w:rsidP="005078BB">
            <w:pPr>
              <w:spacing w:after="160" w:line="278" w:lineRule="auto"/>
              <w:jc w:val="both"/>
              <w:rPr>
                <w:b/>
                <w:bCs/>
              </w:rPr>
            </w:pPr>
            <w:r w:rsidRPr="00A13093">
              <w:rPr>
                <w:b/>
                <w:bCs/>
              </w:rPr>
              <w:t>Description</w:t>
            </w:r>
          </w:p>
        </w:tc>
      </w:tr>
      <w:tr w:rsidR="003000E7" w:rsidRPr="00A13093" w14:paraId="227AC8EA" w14:textId="77777777" w:rsidTr="005078BB">
        <w:tc>
          <w:tcPr>
            <w:tcW w:w="0" w:type="auto"/>
            <w:hideMark/>
          </w:tcPr>
          <w:p w14:paraId="16A83287" w14:textId="77777777" w:rsidR="003000E7" w:rsidRPr="00A13093" w:rsidRDefault="003000E7" w:rsidP="005078BB">
            <w:pPr>
              <w:spacing w:after="160" w:line="278" w:lineRule="auto"/>
              <w:jc w:val="both"/>
            </w:pPr>
            <w:r w:rsidRPr="00A13093">
              <w:rPr>
                <w:b/>
                <w:bCs/>
              </w:rPr>
              <w:t>Speed</w:t>
            </w:r>
          </w:p>
        </w:tc>
        <w:tc>
          <w:tcPr>
            <w:tcW w:w="0" w:type="auto"/>
            <w:hideMark/>
          </w:tcPr>
          <w:p w14:paraId="4DA733CB" w14:textId="77777777" w:rsidR="003000E7" w:rsidRPr="00A13093" w:rsidRDefault="003000E7" w:rsidP="005078BB">
            <w:pPr>
              <w:spacing w:after="160" w:line="278" w:lineRule="auto"/>
              <w:jc w:val="both"/>
            </w:pPr>
            <w:r w:rsidRPr="00A13093">
              <w:t>Processes data faster than humans</w:t>
            </w:r>
          </w:p>
        </w:tc>
      </w:tr>
      <w:tr w:rsidR="003000E7" w:rsidRPr="00A13093" w14:paraId="786F1097" w14:textId="77777777" w:rsidTr="005078BB">
        <w:tc>
          <w:tcPr>
            <w:tcW w:w="0" w:type="auto"/>
            <w:hideMark/>
          </w:tcPr>
          <w:p w14:paraId="5B7A8E80" w14:textId="77777777" w:rsidR="003000E7" w:rsidRPr="00A13093" w:rsidRDefault="003000E7" w:rsidP="005078BB">
            <w:pPr>
              <w:spacing w:after="160" w:line="278" w:lineRule="auto"/>
              <w:jc w:val="both"/>
            </w:pPr>
            <w:r w:rsidRPr="00A13093">
              <w:rPr>
                <w:b/>
                <w:bCs/>
              </w:rPr>
              <w:lastRenderedPageBreak/>
              <w:t>Accuracy</w:t>
            </w:r>
          </w:p>
        </w:tc>
        <w:tc>
          <w:tcPr>
            <w:tcW w:w="0" w:type="auto"/>
            <w:hideMark/>
          </w:tcPr>
          <w:p w14:paraId="07B9A802" w14:textId="77777777" w:rsidR="003000E7" w:rsidRPr="00A13093" w:rsidRDefault="003000E7" w:rsidP="005078BB">
            <w:pPr>
              <w:spacing w:after="160" w:line="278" w:lineRule="auto"/>
              <w:jc w:val="both"/>
            </w:pPr>
            <w:r w:rsidRPr="00A13093">
              <w:t>Reduces human errors</w:t>
            </w:r>
          </w:p>
        </w:tc>
      </w:tr>
      <w:tr w:rsidR="003000E7" w:rsidRPr="00A13093" w14:paraId="1305DB12" w14:textId="77777777" w:rsidTr="005078BB">
        <w:tc>
          <w:tcPr>
            <w:tcW w:w="0" w:type="auto"/>
            <w:hideMark/>
          </w:tcPr>
          <w:p w14:paraId="57DC7614" w14:textId="77777777" w:rsidR="003000E7" w:rsidRPr="00A13093" w:rsidRDefault="003000E7" w:rsidP="005078BB">
            <w:pPr>
              <w:spacing w:after="160" w:line="278" w:lineRule="auto"/>
              <w:jc w:val="both"/>
            </w:pPr>
            <w:r w:rsidRPr="00A13093">
              <w:rPr>
                <w:b/>
                <w:bCs/>
              </w:rPr>
              <w:t>Efficiency</w:t>
            </w:r>
          </w:p>
        </w:tc>
        <w:tc>
          <w:tcPr>
            <w:tcW w:w="0" w:type="auto"/>
            <w:hideMark/>
          </w:tcPr>
          <w:p w14:paraId="3FAAB59B" w14:textId="77777777" w:rsidR="003000E7" w:rsidRPr="00A13093" w:rsidRDefault="003000E7" w:rsidP="005078BB">
            <w:pPr>
              <w:spacing w:after="160" w:line="278" w:lineRule="auto"/>
              <w:jc w:val="both"/>
            </w:pPr>
            <w:r w:rsidRPr="00A13093">
              <w:t>Automates repetitive tasks</w:t>
            </w:r>
          </w:p>
        </w:tc>
      </w:tr>
      <w:tr w:rsidR="003000E7" w:rsidRPr="00A13093" w14:paraId="3EAED55C" w14:textId="77777777" w:rsidTr="005078BB">
        <w:tc>
          <w:tcPr>
            <w:tcW w:w="0" w:type="auto"/>
            <w:hideMark/>
          </w:tcPr>
          <w:p w14:paraId="62B1FA42" w14:textId="77777777" w:rsidR="003000E7" w:rsidRPr="00A13093" w:rsidRDefault="003000E7" w:rsidP="005078BB">
            <w:pPr>
              <w:spacing w:after="160" w:line="278" w:lineRule="auto"/>
              <w:jc w:val="both"/>
            </w:pPr>
            <w:r w:rsidRPr="00A13093">
              <w:rPr>
                <w:b/>
                <w:bCs/>
              </w:rPr>
              <w:t>Personalization</w:t>
            </w:r>
          </w:p>
        </w:tc>
        <w:tc>
          <w:tcPr>
            <w:tcW w:w="0" w:type="auto"/>
            <w:hideMark/>
          </w:tcPr>
          <w:p w14:paraId="60DAA312" w14:textId="77777777" w:rsidR="003000E7" w:rsidRPr="00A13093" w:rsidRDefault="003000E7" w:rsidP="005078BB">
            <w:pPr>
              <w:spacing w:after="160" w:line="278" w:lineRule="auto"/>
              <w:jc w:val="both"/>
            </w:pPr>
            <w:r w:rsidRPr="00A13093">
              <w:t>Customizes user experience</w:t>
            </w:r>
          </w:p>
        </w:tc>
      </w:tr>
      <w:tr w:rsidR="003000E7" w:rsidRPr="00A13093" w14:paraId="44B90529" w14:textId="77777777" w:rsidTr="005078BB">
        <w:tc>
          <w:tcPr>
            <w:tcW w:w="0" w:type="auto"/>
            <w:hideMark/>
          </w:tcPr>
          <w:p w14:paraId="543C12DF" w14:textId="77777777" w:rsidR="003000E7" w:rsidRPr="00A13093" w:rsidRDefault="003000E7" w:rsidP="005078BB">
            <w:pPr>
              <w:spacing w:after="160" w:line="278" w:lineRule="auto"/>
              <w:jc w:val="both"/>
            </w:pPr>
            <w:r w:rsidRPr="00A13093">
              <w:rPr>
                <w:b/>
                <w:bCs/>
              </w:rPr>
              <w:t>Scalability</w:t>
            </w:r>
          </w:p>
        </w:tc>
        <w:tc>
          <w:tcPr>
            <w:tcW w:w="0" w:type="auto"/>
            <w:hideMark/>
          </w:tcPr>
          <w:p w14:paraId="1FACD6CC" w14:textId="77777777" w:rsidR="003000E7" w:rsidRPr="00A13093" w:rsidRDefault="003000E7" w:rsidP="005078BB">
            <w:pPr>
              <w:spacing w:after="160" w:line="278" w:lineRule="auto"/>
              <w:jc w:val="both"/>
            </w:pPr>
            <w:r w:rsidRPr="00A13093">
              <w:t>Can handle large-scale operations</w:t>
            </w:r>
          </w:p>
        </w:tc>
      </w:tr>
    </w:tbl>
    <w:p w14:paraId="0907C074" w14:textId="77777777" w:rsidR="003000E7" w:rsidRPr="00A13093" w:rsidRDefault="003000E7" w:rsidP="003000E7">
      <w:pPr>
        <w:jc w:val="both"/>
      </w:pPr>
    </w:p>
    <w:p w14:paraId="096ECB5B" w14:textId="77777777" w:rsidR="003000E7" w:rsidRPr="00A13093" w:rsidRDefault="003000E7" w:rsidP="003000E7">
      <w:pPr>
        <w:jc w:val="both"/>
        <w:rPr>
          <w:b/>
          <w:bCs/>
        </w:rPr>
      </w:pPr>
      <w:r w:rsidRPr="00A13093">
        <w:rPr>
          <w:b/>
          <w:bCs/>
        </w:rPr>
        <w:t xml:space="preserve"> Disadvantages of AI</w:t>
      </w:r>
    </w:p>
    <w:tbl>
      <w:tblPr>
        <w:tblStyle w:val="TableGrid"/>
        <w:tblW w:w="0" w:type="auto"/>
        <w:tblLook w:val="04A0" w:firstRow="1" w:lastRow="0" w:firstColumn="1" w:lastColumn="0" w:noHBand="0" w:noVBand="1"/>
      </w:tblPr>
      <w:tblGrid>
        <w:gridCol w:w="1966"/>
        <w:gridCol w:w="4392"/>
      </w:tblGrid>
      <w:tr w:rsidR="003000E7" w:rsidRPr="00A13093" w14:paraId="519DEBE8" w14:textId="77777777" w:rsidTr="005078BB">
        <w:tc>
          <w:tcPr>
            <w:tcW w:w="0" w:type="auto"/>
            <w:hideMark/>
          </w:tcPr>
          <w:p w14:paraId="7A7C11C9" w14:textId="77777777" w:rsidR="003000E7" w:rsidRPr="00A13093" w:rsidRDefault="003000E7" w:rsidP="005078BB">
            <w:pPr>
              <w:spacing w:after="160" w:line="278" w:lineRule="auto"/>
              <w:jc w:val="both"/>
              <w:rPr>
                <w:b/>
                <w:bCs/>
              </w:rPr>
            </w:pPr>
            <w:r w:rsidRPr="00A13093">
              <w:rPr>
                <w:b/>
                <w:bCs/>
              </w:rPr>
              <w:t>Disadvantage</w:t>
            </w:r>
          </w:p>
        </w:tc>
        <w:tc>
          <w:tcPr>
            <w:tcW w:w="0" w:type="auto"/>
            <w:hideMark/>
          </w:tcPr>
          <w:p w14:paraId="04C340E9" w14:textId="77777777" w:rsidR="003000E7" w:rsidRPr="00A13093" w:rsidRDefault="003000E7" w:rsidP="005078BB">
            <w:pPr>
              <w:spacing w:after="160" w:line="278" w:lineRule="auto"/>
              <w:jc w:val="both"/>
              <w:rPr>
                <w:b/>
                <w:bCs/>
              </w:rPr>
            </w:pPr>
            <w:r w:rsidRPr="00A13093">
              <w:rPr>
                <w:b/>
                <w:bCs/>
              </w:rPr>
              <w:t>Description</w:t>
            </w:r>
          </w:p>
        </w:tc>
      </w:tr>
      <w:tr w:rsidR="003000E7" w:rsidRPr="00A13093" w14:paraId="2A316F84" w14:textId="77777777" w:rsidTr="005078BB">
        <w:tc>
          <w:tcPr>
            <w:tcW w:w="0" w:type="auto"/>
            <w:hideMark/>
          </w:tcPr>
          <w:p w14:paraId="32700524" w14:textId="77777777" w:rsidR="003000E7" w:rsidRPr="00A13093" w:rsidRDefault="003000E7" w:rsidP="005078BB">
            <w:pPr>
              <w:spacing w:after="160" w:line="278" w:lineRule="auto"/>
              <w:jc w:val="both"/>
            </w:pPr>
            <w:r w:rsidRPr="00A13093">
              <w:rPr>
                <w:b/>
                <w:bCs/>
              </w:rPr>
              <w:t>Job Loss</w:t>
            </w:r>
          </w:p>
        </w:tc>
        <w:tc>
          <w:tcPr>
            <w:tcW w:w="0" w:type="auto"/>
            <w:hideMark/>
          </w:tcPr>
          <w:p w14:paraId="0E81F219" w14:textId="77777777" w:rsidR="003000E7" w:rsidRPr="00A13093" w:rsidRDefault="003000E7" w:rsidP="005078BB">
            <w:pPr>
              <w:spacing w:after="160" w:line="278" w:lineRule="auto"/>
              <w:jc w:val="both"/>
            </w:pPr>
            <w:r w:rsidRPr="00A13093">
              <w:t>May replace some human jobs</w:t>
            </w:r>
          </w:p>
        </w:tc>
      </w:tr>
      <w:tr w:rsidR="003000E7" w:rsidRPr="00A13093" w14:paraId="79BC05B1" w14:textId="77777777" w:rsidTr="005078BB">
        <w:tc>
          <w:tcPr>
            <w:tcW w:w="0" w:type="auto"/>
            <w:hideMark/>
          </w:tcPr>
          <w:p w14:paraId="458FEAE7" w14:textId="77777777" w:rsidR="003000E7" w:rsidRPr="00A13093" w:rsidRDefault="003000E7" w:rsidP="005078BB">
            <w:pPr>
              <w:spacing w:after="160" w:line="278" w:lineRule="auto"/>
              <w:jc w:val="both"/>
            </w:pPr>
            <w:r w:rsidRPr="00A13093">
              <w:rPr>
                <w:b/>
                <w:bCs/>
              </w:rPr>
              <w:t>Bias</w:t>
            </w:r>
          </w:p>
        </w:tc>
        <w:tc>
          <w:tcPr>
            <w:tcW w:w="0" w:type="auto"/>
            <w:hideMark/>
          </w:tcPr>
          <w:p w14:paraId="3D33727D" w14:textId="77777777" w:rsidR="003000E7" w:rsidRPr="00A13093" w:rsidRDefault="003000E7" w:rsidP="005078BB">
            <w:pPr>
              <w:spacing w:after="160" w:line="278" w:lineRule="auto"/>
              <w:jc w:val="both"/>
            </w:pPr>
            <w:r w:rsidRPr="00A13093">
              <w:t>Can reflect bias in training data</w:t>
            </w:r>
          </w:p>
        </w:tc>
      </w:tr>
      <w:tr w:rsidR="003000E7" w:rsidRPr="00A13093" w14:paraId="13A6294B" w14:textId="77777777" w:rsidTr="005078BB">
        <w:tc>
          <w:tcPr>
            <w:tcW w:w="0" w:type="auto"/>
            <w:hideMark/>
          </w:tcPr>
          <w:p w14:paraId="3D3340CD" w14:textId="77777777" w:rsidR="003000E7" w:rsidRPr="00A13093" w:rsidRDefault="003000E7" w:rsidP="005078BB">
            <w:pPr>
              <w:spacing w:after="160" w:line="278" w:lineRule="auto"/>
              <w:jc w:val="both"/>
            </w:pPr>
            <w:r w:rsidRPr="00A13093">
              <w:rPr>
                <w:b/>
                <w:bCs/>
              </w:rPr>
              <w:t>Cost</w:t>
            </w:r>
          </w:p>
        </w:tc>
        <w:tc>
          <w:tcPr>
            <w:tcW w:w="0" w:type="auto"/>
            <w:hideMark/>
          </w:tcPr>
          <w:p w14:paraId="7249C8B8" w14:textId="77777777" w:rsidR="003000E7" w:rsidRPr="00A13093" w:rsidRDefault="003000E7" w:rsidP="005078BB">
            <w:pPr>
              <w:spacing w:after="160" w:line="278" w:lineRule="auto"/>
              <w:jc w:val="both"/>
            </w:pPr>
            <w:r w:rsidRPr="00A13093">
              <w:t>Expensive to build and maintain</w:t>
            </w:r>
          </w:p>
        </w:tc>
      </w:tr>
      <w:tr w:rsidR="003000E7" w:rsidRPr="00A13093" w14:paraId="20585690" w14:textId="77777777" w:rsidTr="005078BB">
        <w:tc>
          <w:tcPr>
            <w:tcW w:w="0" w:type="auto"/>
            <w:hideMark/>
          </w:tcPr>
          <w:p w14:paraId="688ACBD4" w14:textId="77777777" w:rsidR="003000E7" w:rsidRPr="00A13093" w:rsidRDefault="003000E7" w:rsidP="005078BB">
            <w:pPr>
              <w:spacing w:after="160" w:line="278" w:lineRule="auto"/>
              <w:jc w:val="both"/>
            </w:pPr>
            <w:r w:rsidRPr="00A13093">
              <w:rPr>
                <w:b/>
                <w:bCs/>
              </w:rPr>
              <w:t>Privacy</w:t>
            </w:r>
          </w:p>
        </w:tc>
        <w:tc>
          <w:tcPr>
            <w:tcW w:w="0" w:type="auto"/>
            <w:hideMark/>
          </w:tcPr>
          <w:p w14:paraId="2FBA7CF4" w14:textId="77777777" w:rsidR="003000E7" w:rsidRPr="00A13093" w:rsidRDefault="003000E7" w:rsidP="005078BB">
            <w:pPr>
              <w:spacing w:after="160" w:line="278" w:lineRule="auto"/>
              <w:jc w:val="both"/>
            </w:pPr>
            <w:r w:rsidRPr="00A13093">
              <w:t>Can misuse personal data</w:t>
            </w:r>
          </w:p>
        </w:tc>
      </w:tr>
      <w:tr w:rsidR="003000E7" w:rsidRPr="00A13093" w14:paraId="02DB2DB4" w14:textId="77777777" w:rsidTr="005078BB">
        <w:tc>
          <w:tcPr>
            <w:tcW w:w="0" w:type="auto"/>
            <w:hideMark/>
          </w:tcPr>
          <w:p w14:paraId="77FD9572" w14:textId="77777777" w:rsidR="003000E7" w:rsidRPr="00A13093" w:rsidRDefault="003000E7" w:rsidP="005078BB">
            <w:pPr>
              <w:spacing w:after="160" w:line="278" w:lineRule="auto"/>
              <w:jc w:val="both"/>
            </w:pPr>
            <w:r w:rsidRPr="00A13093">
              <w:rPr>
                <w:b/>
                <w:bCs/>
              </w:rPr>
              <w:t>Lack of Emotion</w:t>
            </w:r>
          </w:p>
        </w:tc>
        <w:tc>
          <w:tcPr>
            <w:tcW w:w="0" w:type="auto"/>
            <w:hideMark/>
          </w:tcPr>
          <w:p w14:paraId="565B2D06" w14:textId="77777777" w:rsidR="003000E7" w:rsidRPr="00A13093" w:rsidRDefault="003000E7" w:rsidP="005078BB">
            <w:pPr>
              <w:spacing w:after="160" w:line="278" w:lineRule="auto"/>
              <w:jc w:val="both"/>
            </w:pPr>
            <w:r w:rsidRPr="00A13093">
              <w:t>Can’t understand human feelings deeply</w:t>
            </w:r>
          </w:p>
        </w:tc>
      </w:tr>
    </w:tbl>
    <w:p w14:paraId="2D7502CC" w14:textId="77777777" w:rsidR="003000E7" w:rsidRPr="00A13093" w:rsidRDefault="003000E7" w:rsidP="003000E7">
      <w:pPr>
        <w:jc w:val="both"/>
      </w:pPr>
    </w:p>
    <w:p w14:paraId="7CF90C9F" w14:textId="77777777" w:rsidR="003000E7" w:rsidRPr="00A13093" w:rsidRDefault="003000E7" w:rsidP="003000E7">
      <w:pPr>
        <w:jc w:val="both"/>
        <w:rPr>
          <w:b/>
          <w:bCs/>
        </w:rPr>
      </w:pPr>
      <w:r w:rsidRPr="00A13093">
        <w:rPr>
          <w:b/>
          <w:bCs/>
        </w:rPr>
        <w:t xml:space="preserve"> Types of AI</w:t>
      </w:r>
    </w:p>
    <w:tbl>
      <w:tblPr>
        <w:tblStyle w:val="TableGrid"/>
        <w:tblW w:w="0" w:type="auto"/>
        <w:tblLook w:val="04A0" w:firstRow="1" w:lastRow="0" w:firstColumn="1" w:lastColumn="0" w:noHBand="0" w:noVBand="1"/>
      </w:tblPr>
      <w:tblGrid>
        <w:gridCol w:w="1348"/>
        <w:gridCol w:w="4001"/>
        <w:gridCol w:w="2398"/>
      </w:tblGrid>
      <w:tr w:rsidR="003000E7" w:rsidRPr="00A13093" w14:paraId="08522C61" w14:textId="77777777" w:rsidTr="005078BB">
        <w:tc>
          <w:tcPr>
            <w:tcW w:w="0" w:type="auto"/>
            <w:hideMark/>
          </w:tcPr>
          <w:p w14:paraId="79662FA9" w14:textId="77777777" w:rsidR="003000E7" w:rsidRPr="00A13093" w:rsidRDefault="003000E7" w:rsidP="005078BB">
            <w:pPr>
              <w:spacing w:after="160" w:line="278" w:lineRule="auto"/>
              <w:jc w:val="both"/>
              <w:rPr>
                <w:b/>
                <w:bCs/>
              </w:rPr>
            </w:pPr>
            <w:r w:rsidRPr="00A13093">
              <w:rPr>
                <w:b/>
                <w:bCs/>
              </w:rPr>
              <w:t>Type</w:t>
            </w:r>
          </w:p>
        </w:tc>
        <w:tc>
          <w:tcPr>
            <w:tcW w:w="0" w:type="auto"/>
            <w:hideMark/>
          </w:tcPr>
          <w:p w14:paraId="603F68FE" w14:textId="77777777" w:rsidR="003000E7" w:rsidRPr="00A13093" w:rsidRDefault="003000E7" w:rsidP="005078BB">
            <w:pPr>
              <w:spacing w:after="160" w:line="278" w:lineRule="auto"/>
              <w:jc w:val="both"/>
              <w:rPr>
                <w:b/>
                <w:bCs/>
              </w:rPr>
            </w:pPr>
            <w:r w:rsidRPr="00A13093">
              <w:rPr>
                <w:b/>
                <w:bCs/>
              </w:rPr>
              <w:t>Description</w:t>
            </w:r>
          </w:p>
        </w:tc>
        <w:tc>
          <w:tcPr>
            <w:tcW w:w="0" w:type="auto"/>
            <w:hideMark/>
          </w:tcPr>
          <w:p w14:paraId="7BABC930" w14:textId="77777777" w:rsidR="003000E7" w:rsidRPr="00A13093" w:rsidRDefault="003000E7" w:rsidP="005078BB">
            <w:pPr>
              <w:spacing w:after="160" w:line="278" w:lineRule="auto"/>
              <w:jc w:val="both"/>
              <w:rPr>
                <w:b/>
                <w:bCs/>
              </w:rPr>
            </w:pPr>
            <w:r w:rsidRPr="00A13093">
              <w:rPr>
                <w:b/>
                <w:bCs/>
              </w:rPr>
              <w:t>Example</w:t>
            </w:r>
          </w:p>
        </w:tc>
      </w:tr>
      <w:tr w:rsidR="003000E7" w:rsidRPr="00A13093" w14:paraId="00744572" w14:textId="77777777" w:rsidTr="005078BB">
        <w:tc>
          <w:tcPr>
            <w:tcW w:w="0" w:type="auto"/>
            <w:hideMark/>
          </w:tcPr>
          <w:p w14:paraId="537D351E" w14:textId="77777777" w:rsidR="003000E7" w:rsidRPr="00A13093" w:rsidRDefault="003000E7" w:rsidP="005078BB">
            <w:pPr>
              <w:spacing w:after="160" w:line="278" w:lineRule="auto"/>
              <w:jc w:val="both"/>
            </w:pPr>
            <w:r w:rsidRPr="00A13093">
              <w:rPr>
                <w:b/>
                <w:bCs/>
              </w:rPr>
              <w:t>Narrow AI</w:t>
            </w:r>
          </w:p>
        </w:tc>
        <w:tc>
          <w:tcPr>
            <w:tcW w:w="0" w:type="auto"/>
            <w:hideMark/>
          </w:tcPr>
          <w:p w14:paraId="056B9C5D" w14:textId="77777777" w:rsidR="003000E7" w:rsidRPr="00A13093" w:rsidRDefault="003000E7" w:rsidP="005078BB">
            <w:pPr>
              <w:spacing w:after="160" w:line="278" w:lineRule="auto"/>
              <w:jc w:val="both"/>
            </w:pPr>
            <w:r w:rsidRPr="00A13093">
              <w:t>Does one task well</w:t>
            </w:r>
          </w:p>
        </w:tc>
        <w:tc>
          <w:tcPr>
            <w:tcW w:w="0" w:type="auto"/>
            <w:hideMark/>
          </w:tcPr>
          <w:p w14:paraId="0C5A54CF" w14:textId="77777777" w:rsidR="003000E7" w:rsidRPr="00A13093" w:rsidRDefault="003000E7" w:rsidP="005078BB">
            <w:pPr>
              <w:spacing w:after="160" w:line="278" w:lineRule="auto"/>
              <w:jc w:val="both"/>
            </w:pPr>
            <w:r w:rsidRPr="00A13093">
              <w:t>Siri, Google Translate</w:t>
            </w:r>
          </w:p>
        </w:tc>
      </w:tr>
      <w:tr w:rsidR="003000E7" w:rsidRPr="00A13093" w14:paraId="70FF1D41" w14:textId="77777777" w:rsidTr="005078BB">
        <w:tc>
          <w:tcPr>
            <w:tcW w:w="0" w:type="auto"/>
            <w:hideMark/>
          </w:tcPr>
          <w:p w14:paraId="0798DB64" w14:textId="77777777" w:rsidR="003000E7" w:rsidRPr="00A13093" w:rsidRDefault="003000E7" w:rsidP="005078BB">
            <w:pPr>
              <w:spacing w:after="160" w:line="278" w:lineRule="auto"/>
              <w:jc w:val="both"/>
            </w:pPr>
            <w:r w:rsidRPr="00A13093">
              <w:rPr>
                <w:b/>
                <w:bCs/>
              </w:rPr>
              <w:t>General AI</w:t>
            </w:r>
          </w:p>
        </w:tc>
        <w:tc>
          <w:tcPr>
            <w:tcW w:w="0" w:type="auto"/>
            <w:hideMark/>
          </w:tcPr>
          <w:p w14:paraId="0E254EEB" w14:textId="77777777" w:rsidR="003000E7" w:rsidRPr="00A13093" w:rsidRDefault="003000E7" w:rsidP="005078BB">
            <w:pPr>
              <w:spacing w:after="160" w:line="278" w:lineRule="auto"/>
              <w:jc w:val="both"/>
            </w:pPr>
            <w:r w:rsidRPr="00A13093">
              <w:t>Thinks like a human (still in research)</w:t>
            </w:r>
          </w:p>
        </w:tc>
        <w:tc>
          <w:tcPr>
            <w:tcW w:w="0" w:type="auto"/>
            <w:hideMark/>
          </w:tcPr>
          <w:p w14:paraId="48514634" w14:textId="77777777" w:rsidR="003000E7" w:rsidRPr="00A13093" w:rsidRDefault="003000E7" w:rsidP="005078BB">
            <w:pPr>
              <w:spacing w:after="160" w:line="278" w:lineRule="auto"/>
              <w:jc w:val="both"/>
            </w:pPr>
            <w:r w:rsidRPr="00A13093">
              <w:t>Not yet available</w:t>
            </w:r>
          </w:p>
        </w:tc>
      </w:tr>
      <w:tr w:rsidR="003000E7" w:rsidRPr="00A13093" w14:paraId="1F9BE19C" w14:textId="77777777" w:rsidTr="005078BB">
        <w:tc>
          <w:tcPr>
            <w:tcW w:w="0" w:type="auto"/>
            <w:hideMark/>
          </w:tcPr>
          <w:p w14:paraId="06123F67" w14:textId="77777777" w:rsidR="003000E7" w:rsidRPr="00A13093" w:rsidRDefault="003000E7" w:rsidP="005078BB">
            <w:pPr>
              <w:spacing w:after="160" w:line="278" w:lineRule="auto"/>
              <w:jc w:val="both"/>
            </w:pPr>
            <w:r w:rsidRPr="00A13093">
              <w:rPr>
                <w:b/>
                <w:bCs/>
              </w:rPr>
              <w:t>Super AI</w:t>
            </w:r>
          </w:p>
        </w:tc>
        <w:tc>
          <w:tcPr>
            <w:tcW w:w="0" w:type="auto"/>
            <w:hideMark/>
          </w:tcPr>
          <w:p w14:paraId="0516FE68" w14:textId="77777777" w:rsidR="003000E7" w:rsidRPr="00A13093" w:rsidRDefault="003000E7" w:rsidP="005078BB">
            <w:pPr>
              <w:spacing w:after="160" w:line="278" w:lineRule="auto"/>
              <w:jc w:val="both"/>
            </w:pPr>
            <w:r w:rsidRPr="00A13093">
              <w:t>Smarter than humans (theoretical)</w:t>
            </w:r>
          </w:p>
        </w:tc>
        <w:tc>
          <w:tcPr>
            <w:tcW w:w="0" w:type="auto"/>
            <w:hideMark/>
          </w:tcPr>
          <w:p w14:paraId="5E2A80CB" w14:textId="77777777" w:rsidR="003000E7" w:rsidRPr="00A13093" w:rsidRDefault="003000E7" w:rsidP="005078BB">
            <w:pPr>
              <w:spacing w:after="160" w:line="278" w:lineRule="auto"/>
              <w:jc w:val="both"/>
            </w:pPr>
            <w:r w:rsidRPr="00A13093">
              <w:t>Sci-fi concept</w:t>
            </w:r>
          </w:p>
        </w:tc>
      </w:tr>
    </w:tbl>
    <w:p w14:paraId="3A2AECCC" w14:textId="77777777" w:rsidR="003000E7" w:rsidRPr="00A13093" w:rsidRDefault="003000E7" w:rsidP="003000E7">
      <w:pPr>
        <w:jc w:val="both"/>
      </w:pPr>
    </w:p>
    <w:p w14:paraId="1BCB20C2" w14:textId="77777777" w:rsidR="003000E7" w:rsidRPr="00A13093" w:rsidRDefault="003000E7" w:rsidP="003000E7">
      <w:pPr>
        <w:jc w:val="both"/>
        <w:rPr>
          <w:b/>
          <w:bCs/>
        </w:rPr>
      </w:pPr>
      <w:r w:rsidRPr="00A13093">
        <w:rPr>
          <w:b/>
          <w:bCs/>
        </w:rPr>
        <w:t>What is Machine Learning (ML)?</w:t>
      </w:r>
    </w:p>
    <w:p w14:paraId="5AB4735D" w14:textId="77777777" w:rsidR="003000E7" w:rsidRPr="00A13093" w:rsidRDefault="003000E7" w:rsidP="003000E7">
      <w:pPr>
        <w:jc w:val="both"/>
      </w:pPr>
      <w:r w:rsidRPr="00A13093">
        <w:t xml:space="preserve">Machine Learning is a </w:t>
      </w:r>
      <w:r w:rsidRPr="00A13093">
        <w:rPr>
          <w:b/>
          <w:bCs/>
        </w:rPr>
        <w:t>subset of AI</w:t>
      </w:r>
      <w:r w:rsidRPr="00A13093">
        <w:t>. It means:</w:t>
      </w:r>
    </w:p>
    <w:p w14:paraId="57BA9C29" w14:textId="77777777" w:rsidR="003000E7" w:rsidRPr="00A13093" w:rsidRDefault="003000E7" w:rsidP="003000E7">
      <w:pPr>
        <w:jc w:val="both"/>
      </w:pPr>
      <w:r w:rsidRPr="00A13093">
        <w:t xml:space="preserve">Teaching computers to learn from data and improve over time </w:t>
      </w:r>
      <w:r w:rsidRPr="00A13093">
        <w:rPr>
          <w:b/>
          <w:bCs/>
        </w:rPr>
        <w:t>without being explicitly programmed</w:t>
      </w:r>
      <w:r w:rsidRPr="00A13093">
        <w:t>.</w:t>
      </w:r>
    </w:p>
    <w:p w14:paraId="2D05C7E2" w14:textId="77777777" w:rsidR="003000E7" w:rsidRPr="00A13093" w:rsidRDefault="003000E7" w:rsidP="003000E7">
      <w:pPr>
        <w:jc w:val="both"/>
        <w:rPr>
          <w:b/>
          <w:bCs/>
        </w:rPr>
      </w:pPr>
      <w:r w:rsidRPr="00A13093">
        <w:rPr>
          <w:b/>
          <w:bCs/>
        </w:rPr>
        <w:t>Example:</w:t>
      </w:r>
    </w:p>
    <w:p w14:paraId="51D1EDA9" w14:textId="77777777" w:rsidR="003000E7" w:rsidRPr="00A13093" w:rsidRDefault="003000E7" w:rsidP="003000E7">
      <w:pPr>
        <w:jc w:val="both"/>
      </w:pPr>
      <w:r w:rsidRPr="00A13093">
        <w:t>You show a computer 1000 pictures of cats and dogs. It learns the difference and can then identify new images correctly.</w:t>
      </w:r>
    </w:p>
    <w:p w14:paraId="7D974DF3" w14:textId="77777777" w:rsidR="003000E7" w:rsidRPr="00A13093" w:rsidRDefault="003000E7" w:rsidP="003000E7">
      <w:pPr>
        <w:jc w:val="both"/>
        <w:rPr>
          <w:b/>
          <w:bCs/>
        </w:rPr>
      </w:pPr>
      <w:r w:rsidRPr="00A13093">
        <w:rPr>
          <w:b/>
          <w:bCs/>
        </w:rPr>
        <w:lastRenderedPageBreak/>
        <w:t>Types of ML:</w:t>
      </w:r>
    </w:p>
    <w:p w14:paraId="30965026" w14:textId="77777777" w:rsidR="003000E7" w:rsidRPr="00A13093" w:rsidRDefault="003000E7" w:rsidP="003000E7">
      <w:pPr>
        <w:numPr>
          <w:ilvl w:val="0"/>
          <w:numId w:val="74"/>
        </w:numPr>
        <w:jc w:val="both"/>
      </w:pPr>
      <w:r w:rsidRPr="00A13093">
        <w:rPr>
          <w:b/>
          <w:bCs/>
        </w:rPr>
        <w:t>Supervised Learning</w:t>
      </w:r>
      <w:r w:rsidRPr="00A13093">
        <w:t xml:space="preserve"> – Learns from labeled data (e.g., spam vs. not spam)</w:t>
      </w:r>
    </w:p>
    <w:p w14:paraId="118D98CD" w14:textId="77777777" w:rsidR="003000E7" w:rsidRPr="00A13093" w:rsidRDefault="003000E7" w:rsidP="003000E7">
      <w:pPr>
        <w:numPr>
          <w:ilvl w:val="0"/>
          <w:numId w:val="74"/>
        </w:numPr>
        <w:jc w:val="both"/>
      </w:pPr>
      <w:r w:rsidRPr="00A13093">
        <w:rPr>
          <w:b/>
          <w:bCs/>
        </w:rPr>
        <w:t>Unsupervised Learning</w:t>
      </w:r>
      <w:r w:rsidRPr="00A13093">
        <w:t xml:space="preserve"> – Finds patterns in unlabeled data (e.g., customer segmentation)</w:t>
      </w:r>
    </w:p>
    <w:p w14:paraId="002B9F88" w14:textId="77777777" w:rsidR="003000E7" w:rsidRPr="00A13093" w:rsidRDefault="003000E7" w:rsidP="003000E7">
      <w:pPr>
        <w:numPr>
          <w:ilvl w:val="0"/>
          <w:numId w:val="74"/>
        </w:numPr>
        <w:jc w:val="both"/>
      </w:pPr>
      <w:r w:rsidRPr="00A13093">
        <w:rPr>
          <w:b/>
          <w:bCs/>
        </w:rPr>
        <w:t>Reinforcement Learning</w:t>
      </w:r>
      <w:r w:rsidRPr="00A13093">
        <w:t xml:space="preserve"> – Learns by trial and error (e.g., game-playing AI)</w:t>
      </w:r>
    </w:p>
    <w:p w14:paraId="2493DA95" w14:textId="77777777" w:rsidR="003000E7" w:rsidRDefault="003000E7" w:rsidP="003000E7">
      <w:pPr>
        <w:jc w:val="both"/>
      </w:pPr>
    </w:p>
    <w:p w14:paraId="5735461E" w14:textId="77777777" w:rsidR="003000E7" w:rsidRPr="00A13093" w:rsidRDefault="003000E7" w:rsidP="003000E7">
      <w:pPr>
        <w:jc w:val="both"/>
      </w:pPr>
    </w:p>
    <w:p w14:paraId="31CFD9C5" w14:textId="77777777" w:rsidR="003000E7" w:rsidRDefault="003000E7" w:rsidP="003000E7">
      <w:pPr>
        <w:jc w:val="both"/>
        <w:rPr>
          <w:b/>
          <w:bCs/>
          <w:sz w:val="32"/>
          <w:szCs w:val="32"/>
          <w:u w:val="single"/>
        </w:rPr>
      </w:pPr>
      <w:r w:rsidRPr="00C24070">
        <w:rPr>
          <w:b/>
          <w:bCs/>
          <w:sz w:val="32"/>
          <w:szCs w:val="32"/>
          <w:u w:val="single"/>
        </w:rPr>
        <w:t>LLM</w:t>
      </w:r>
    </w:p>
    <w:p w14:paraId="0DE2317D" w14:textId="77777777" w:rsidR="003000E7" w:rsidRPr="00C24070" w:rsidRDefault="003000E7" w:rsidP="003000E7">
      <w:pPr>
        <w:jc w:val="both"/>
      </w:pPr>
      <w:r w:rsidRPr="00C24070">
        <w:t>An </w:t>
      </w:r>
      <w:r w:rsidRPr="00C24070">
        <w:rPr>
          <w:b/>
          <w:bCs/>
        </w:rPr>
        <w:t>LLM</w:t>
      </w:r>
      <w:r w:rsidRPr="00C24070">
        <w:t> stands for </w:t>
      </w:r>
      <w:r w:rsidRPr="00C24070">
        <w:rPr>
          <w:b/>
          <w:bCs/>
        </w:rPr>
        <w:t>Large Language Model</w:t>
      </w:r>
      <w:r w:rsidRPr="00C24070">
        <w:t>. It’s a type of </w:t>
      </w:r>
      <w:r w:rsidRPr="00C24070">
        <w:rPr>
          <w:b/>
          <w:bCs/>
        </w:rPr>
        <w:t>artificial intelligence model</w:t>
      </w:r>
      <w:r w:rsidRPr="00C24070">
        <w:t> designed to understand and generate human-like text based on vast amounts of data. LLMs are a key part of modern </w:t>
      </w:r>
      <w:r w:rsidRPr="00C24070">
        <w:rPr>
          <w:b/>
          <w:bCs/>
        </w:rPr>
        <w:t>Natural Language Processing (NLP)</w:t>
      </w:r>
      <w:r w:rsidRPr="00C24070">
        <w:t> systems.</w:t>
      </w:r>
    </w:p>
    <w:p w14:paraId="3991307F" w14:textId="77777777" w:rsidR="003000E7" w:rsidRPr="00C24070" w:rsidRDefault="003000E7" w:rsidP="003000E7">
      <w:pPr>
        <w:jc w:val="both"/>
        <w:rPr>
          <w:b/>
          <w:bCs/>
        </w:rPr>
      </w:pPr>
      <w:r w:rsidRPr="00C24070">
        <w:rPr>
          <w:b/>
          <w:bCs/>
        </w:rPr>
        <w:t> What Makes a Model “Large”?</w:t>
      </w:r>
    </w:p>
    <w:p w14:paraId="11FE58CC" w14:textId="77777777" w:rsidR="003000E7" w:rsidRPr="00C24070" w:rsidRDefault="003000E7" w:rsidP="003000E7">
      <w:pPr>
        <w:numPr>
          <w:ilvl w:val="0"/>
          <w:numId w:val="62"/>
        </w:numPr>
        <w:jc w:val="both"/>
      </w:pPr>
      <w:r w:rsidRPr="00C24070">
        <w:rPr>
          <w:b/>
          <w:bCs/>
        </w:rPr>
        <w:t>Scale</w:t>
      </w:r>
      <w:r w:rsidRPr="00C24070">
        <w:t>: LLMs are trained on billions (or even trillions) of words.</w:t>
      </w:r>
    </w:p>
    <w:p w14:paraId="65A149B9" w14:textId="77777777" w:rsidR="003000E7" w:rsidRPr="00C24070" w:rsidRDefault="003000E7" w:rsidP="003000E7">
      <w:pPr>
        <w:numPr>
          <w:ilvl w:val="0"/>
          <w:numId w:val="62"/>
        </w:numPr>
        <w:jc w:val="both"/>
      </w:pPr>
      <w:r w:rsidRPr="00C24070">
        <w:rPr>
          <w:b/>
          <w:bCs/>
        </w:rPr>
        <w:t>Parameters</w:t>
      </w:r>
      <w:r w:rsidRPr="00C24070">
        <w:t>: These models have </w:t>
      </w:r>
      <w:r w:rsidRPr="00C24070">
        <w:rPr>
          <w:b/>
          <w:bCs/>
        </w:rPr>
        <w:t>millions to hundreds of billions of parameters</w:t>
      </w:r>
      <w:r w:rsidRPr="00C24070">
        <w:t>—the internal settings that the model learns during training.</w:t>
      </w:r>
    </w:p>
    <w:p w14:paraId="77962036" w14:textId="77777777" w:rsidR="003000E7" w:rsidRPr="00C24070" w:rsidRDefault="003000E7" w:rsidP="003000E7">
      <w:pPr>
        <w:numPr>
          <w:ilvl w:val="0"/>
          <w:numId w:val="62"/>
        </w:numPr>
        <w:jc w:val="both"/>
      </w:pPr>
      <w:r w:rsidRPr="00C24070">
        <w:rPr>
          <w:b/>
          <w:bCs/>
        </w:rPr>
        <w:t>Data</w:t>
      </w:r>
      <w:r w:rsidRPr="00C24070">
        <w:t>: They are trained on diverse datasets including books, websites, code, conversations, and more.</w:t>
      </w:r>
    </w:p>
    <w:p w14:paraId="555EA7EF" w14:textId="77777777" w:rsidR="003000E7" w:rsidRPr="00C24070" w:rsidRDefault="003000E7" w:rsidP="003000E7">
      <w:pPr>
        <w:jc w:val="both"/>
        <w:rPr>
          <w:b/>
          <w:bCs/>
        </w:rPr>
      </w:pPr>
      <w:r w:rsidRPr="00C24070">
        <w:rPr>
          <w:b/>
          <w:bCs/>
        </w:rPr>
        <w:t> How Do LLMs Work?</w:t>
      </w:r>
    </w:p>
    <w:p w14:paraId="2B5D6074" w14:textId="77777777" w:rsidR="003000E7" w:rsidRPr="00C24070" w:rsidRDefault="003000E7" w:rsidP="003000E7">
      <w:pPr>
        <w:jc w:val="both"/>
      </w:pPr>
      <w:r w:rsidRPr="00C24070">
        <w:t>LLMs use a type of neural network architecture called a </w:t>
      </w:r>
      <w:r w:rsidRPr="00C24070">
        <w:rPr>
          <w:b/>
          <w:bCs/>
        </w:rPr>
        <w:t>Transformer</w:t>
      </w:r>
      <w:r w:rsidRPr="00C24070">
        <w:t>, introduced in the paper </w:t>
      </w:r>
      <w:r w:rsidRPr="00C24070">
        <w:rPr>
          <w:i/>
          <w:iCs/>
        </w:rPr>
        <w:t>“Attention is All You Need”</w:t>
      </w:r>
      <w:r w:rsidRPr="00C24070">
        <w:t> (2017). Key concepts include:</w:t>
      </w:r>
    </w:p>
    <w:p w14:paraId="384A19CF" w14:textId="77777777" w:rsidR="003000E7" w:rsidRPr="00C24070" w:rsidRDefault="003000E7" w:rsidP="003000E7">
      <w:pPr>
        <w:numPr>
          <w:ilvl w:val="0"/>
          <w:numId w:val="63"/>
        </w:numPr>
        <w:jc w:val="both"/>
      </w:pPr>
      <w:r w:rsidRPr="00C24070">
        <w:rPr>
          <w:b/>
          <w:bCs/>
        </w:rPr>
        <w:t>Tokenization</w:t>
      </w:r>
      <w:r w:rsidRPr="00C24070">
        <w:t xml:space="preserve">: Breaking text into smaller units (words or </w:t>
      </w:r>
      <w:proofErr w:type="spellStart"/>
      <w:r w:rsidRPr="00C24070">
        <w:t>subwords</w:t>
      </w:r>
      <w:proofErr w:type="spellEnd"/>
      <w:r w:rsidRPr="00C24070">
        <w:t>).</w:t>
      </w:r>
    </w:p>
    <w:p w14:paraId="0DCCE19C" w14:textId="77777777" w:rsidR="003000E7" w:rsidRPr="00C24070" w:rsidRDefault="003000E7" w:rsidP="003000E7">
      <w:pPr>
        <w:numPr>
          <w:ilvl w:val="0"/>
          <w:numId w:val="63"/>
        </w:numPr>
        <w:jc w:val="both"/>
      </w:pPr>
      <w:r w:rsidRPr="00C24070">
        <w:rPr>
          <w:b/>
          <w:bCs/>
        </w:rPr>
        <w:t>Embedding</w:t>
      </w:r>
      <w:r w:rsidRPr="00C24070">
        <w:t>: Converting tokens into numerical vectors.</w:t>
      </w:r>
    </w:p>
    <w:p w14:paraId="07F7D51F" w14:textId="77777777" w:rsidR="003000E7" w:rsidRPr="00C24070" w:rsidRDefault="003000E7" w:rsidP="003000E7">
      <w:pPr>
        <w:numPr>
          <w:ilvl w:val="0"/>
          <w:numId w:val="63"/>
        </w:numPr>
        <w:jc w:val="both"/>
      </w:pPr>
      <w:r w:rsidRPr="00C24070">
        <w:rPr>
          <w:b/>
          <w:bCs/>
        </w:rPr>
        <w:t>Attention Mechanism</w:t>
      </w:r>
      <w:r w:rsidRPr="00C24070">
        <w:t>: Helps the model focus on relevant parts of the input when generating output.</w:t>
      </w:r>
    </w:p>
    <w:p w14:paraId="49B7C99F" w14:textId="77777777" w:rsidR="003000E7" w:rsidRDefault="003000E7" w:rsidP="003000E7">
      <w:pPr>
        <w:numPr>
          <w:ilvl w:val="0"/>
          <w:numId w:val="63"/>
        </w:numPr>
        <w:jc w:val="both"/>
      </w:pPr>
      <w:r w:rsidRPr="00C24070">
        <w:rPr>
          <w:b/>
          <w:bCs/>
        </w:rPr>
        <w:t>Training</w:t>
      </w:r>
      <w:r w:rsidRPr="00C24070">
        <w:t>: Predicting the next word in a sentence, over and over, using massive datasets.</w:t>
      </w:r>
    </w:p>
    <w:p w14:paraId="2ABEBDEB" w14:textId="77777777" w:rsidR="003000E7" w:rsidRDefault="003000E7" w:rsidP="003000E7">
      <w:pPr>
        <w:jc w:val="both"/>
      </w:pPr>
    </w:p>
    <w:p w14:paraId="72889C16" w14:textId="77777777" w:rsidR="003000E7" w:rsidRPr="00C24070" w:rsidRDefault="003000E7" w:rsidP="003000E7">
      <w:pPr>
        <w:jc w:val="both"/>
      </w:pPr>
    </w:p>
    <w:p w14:paraId="7DD8EF46" w14:textId="77777777" w:rsidR="003000E7" w:rsidRDefault="003000E7" w:rsidP="003000E7">
      <w:pPr>
        <w:jc w:val="both"/>
        <w:rPr>
          <w:b/>
          <w:bCs/>
          <w:sz w:val="32"/>
          <w:szCs w:val="32"/>
          <w:u w:val="single"/>
        </w:rPr>
      </w:pPr>
      <w:r w:rsidRPr="00F83E1B">
        <w:rPr>
          <w:b/>
          <w:bCs/>
          <w:sz w:val="32"/>
          <w:szCs w:val="32"/>
          <w:u w:val="single"/>
        </w:rPr>
        <w:lastRenderedPageBreak/>
        <w:t>D</w:t>
      </w:r>
      <w:r>
        <w:rPr>
          <w:b/>
          <w:bCs/>
          <w:sz w:val="32"/>
          <w:szCs w:val="32"/>
          <w:u w:val="single"/>
        </w:rPr>
        <w:t>E</w:t>
      </w:r>
      <w:r w:rsidRPr="00F83E1B">
        <w:rPr>
          <w:b/>
          <w:bCs/>
          <w:sz w:val="32"/>
          <w:szCs w:val="32"/>
          <w:u w:val="single"/>
        </w:rPr>
        <w:t>EP LEARNING</w:t>
      </w:r>
    </w:p>
    <w:p w14:paraId="0660573B" w14:textId="77777777" w:rsidR="003000E7" w:rsidRPr="000E2105" w:rsidRDefault="003000E7" w:rsidP="003000E7">
      <w:pPr>
        <w:jc w:val="both"/>
        <w:rPr>
          <w:b/>
          <w:bCs/>
        </w:rPr>
      </w:pPr>
      <w:r w:rsidRPr="000E2105">
        <w:rPr>
          <w:b/>
          <w:bCs/>
        </w:rPr>
        <w:t xml:space="preserve"> What is Deep Learning?</w:t>
      </w:r>
    </w:p>
    <w:p w14:paraId="38FF1D38" w14:textId="77777777" w:rsidR="003000E7" w:rsidRPr="000E2105" w:rsidRDefault="003000E7" w:rsidP="003000E7">
      <w:pPr>
        <w:jc w:val="both"/>
      </w:pPr>
      <w:r w:rsidRPr="000E2105">
        <w:rPr>
          <w:b/>
          <w:bCs/>
        </w:rPr>
        <w:t>Deep Learning</w:t>
      </w:r>
      <w:r w:rsidRPr="000E2105">
        <w:t xml:space="preserve"> is a </w:t>
      </w:r>
      <w:r w:rsidRPr="000E2105">
        <w:rPr>
          <w:b/>
          <w:bCs/>
        </w:rPr>
        <w:t>subset of Machine Learning</w:t>
      </w:r>
      <w:r w:rsidRPr="000E2105">
        <w:t xml:space="preserve">, which is itself a subset of </w:t>
      </w:r>
      <w:r w:rsidRPr="000E2105">
        <w:rPr>
          <w:b/>
          <w:bCs/>
        </w:rPr>
        <w:t>Artificial Intelligence (AI)</w:t>
      </w:r>
      <w:r w:rsidRPr="000E2105">
        <w:t>.</w:t>
      </w:r>
    </w:p>
    <w:p w14:paraId="2E10BC52" w14:textId="77777777" w:rsidR="003000E7" w:rsidRPr="000E2105" w:rsidRDefault="003000E7" w:rsidP="003000E7">
      <w:pPr>
        <w:jc w:val="both"/>
      </w:pPr>
      <w:r w:rsidRPr="000E2105">
        <w:t xml:space="preserve">It uses </w:t>
      </w:r>
      <w:r w:rsidRPr="000E2105">
        <w:rPr>
          <w:b/>
          <w:bCs/>
        </w:rPr>
        <w:t>artificial neural networks</w:t>
      </w:r>
      <w:r w:rsidRPr="000E2105">
        <w:t xml:space="preserve"> — systems inspired by the human brain — to learn from </w:t>
      </w:r>
      <w:r w:rsidRPr="000E2105">
        <w:rPr>
          <w:b/>
          <w:bCs/>
        </w:rPr>
        <w:t>large amounts of data</w:t>
      </w:r>
      <w:r w:rsidRPr="000E2105">
        <w:t>.</w:t>
      </w:r>
    </w:p>
    <w:p w14:paraId="53155A7F" w14:textId="77777777" w:rsidR="003000E7" w:rsidRPr="000E2105" w:rsidRDefault="003000E7" w:rsidP="003000E7">
      <w:pPr>
        <w:jc w:val="both"/>
        <w:rPr>
          <w:b/>
          <w:bCs/>
        </w:rPr>
      </w:pPr>
      <w:r w:rsidRPr="000E2105">
        <w:rPr>
          <w:b/>
          <w:bCs/>
        </w:rPr>
        <w:t>How It Works (Simple Explanation)</w:t>
      </w:r>
    </w:p>
    <w:p w14:paraId="753DA9A1" w14:textId="77777777" w:rsidR="003000E7" w:rsidRPr="000E2105" w:rsidRDefault="003000E7" w:rsidP="003000E7">
      <w:pPr>
        <w:jc w:val="both"/>
      </w:pPr>
      <w:r w:rsidRPr="000E2105">
        <w:t>Imagine how a child learns to recognize a dog:</w:t>
      </w:r>
    </w:p>
    <w:p w14:paraId="59A16A1E" w14:textId="77777777" w:rsidR="003000E7" w:rsidRPr="000E2105" w:rsidRDefault="003000E7" w:rsidP="003000E7">
      <w:pPr>
        <w:numPr>
          <w:ilvl w:val="0"/>
          <w:numId w:val="75"/>
        </w:numPr>
        <w:jc w:val="both"/>
      </w:pPr>
      <w:r w:rsidRPr="000E2105">
        <w:t>They see many pictures of dogs.</w:t>
      </w:r>
    </w:p>
    <w:p w14:paraId="2070D8A4" w14:textId="77777777" w:rsidR="003000E7" w:rsidRPr="000E2105" w:rsidRDefault="003000E7" w:rsidP="003000E7">
      <w:pPr>
        <w:numPr>
          <w:ilvl w:val="0"/>
          <w:numId w:val="75"/>
        </w:numPr>
        <w:jc w:val="both"/>
      </w:pPr>
      <w:r w:rsidRPr="000E2105">
        <w:t>They notice patterns (fur, ears, tail, bark).</w:t>
      </w:r>
    </w:p>
    <w:p w14:paraId="2433D9F5" w14:textId="77777777" w:rsidR="003000E7" w:rsidRPr="000E2105" w:rsidRDefault="003000E7" w:rsidP="003000E7">
      <w:pPr>
        <w:numPr>
          <w:ilvl w:val="0"/>
          <w:numId w:val="75"/>
        </w:numPr>
        <w:jc w:val="both"/>
      </w:pPr>
      <w:r w:rsidRPr="000E2105">
        <w:t>Eventually, they can recognize a dog in a new picture.</w:t>
      </w:r>
    </w:p>
    <w:p w14:paraId="743D3F54" w14:textId="77777777" w:rsidR="003000E7" w:rsidRPr="000E2105" w:rsidRDefault="003000E7" w:rsidP="003000E7">
      <w:pPr>
        <w:jc w:val="both"/>
      </w:pPr>
      <w:r w:rsidRPr="000E2105">
        <w:t>Deep Learning works similarly:</w:t>
      </w:r>
    </w:p>
    <w:p w14:paraId="6CB3639D" w14:textId="77777777" w:rsidR="003000E7" w:rsidRPr="000E2105" w:rsidRDefault="003000E7" w:rsidP="003000E7">
      <w:pPr>
        <w:numPr>
          <w:ilvl w:val="0"/>
          <w:numId w:val="76"/>
        </w:numPr>
        <w:jc w:val="both"/>
      </w:pPr>
      <w:r w:rsidRPr="000E2105">
        <w:t xml:space="preserve">It takes </w:t>
      </w:r>
      <w:r w:rsidRPr="000E2105">
        <w:rPr>
          <w:b/>
          <w:bCs/>
        </w:rPr>
        <w:t>input data</w:t>
      </w:r>
      <w:r w:rsidRPr="000E2105">
        <w:t xml:space="preserve"> (like images, text, or sound),</w:t>
      </w:r>
    </w:p>
    <w:p w14:paraId="39015FAB" w14:textId="77777777" w:rsidR="003000E7" w:rsidRPr="000E2105" w:rsidRDefault="003000E7" w:rsidP="003000E7">
      <w:pPr>
        <w:numPr>
          <w:ilvl w:val="0"/>
          <w:numId w:val="76"/>
        </w:numPr>
        <w:jc w:val="both"/>
      </w:pPr>
      <w:r w:rsidRPr="000E2105">
        <w:t xml:space="preserve">Passes it through </w:t>
      </w:r>
      <w:r w:rsidRPr="000E2105">
        <w:rPr>
          <w:b/>
          <w:bCs/>
        </w:rPr>
        <w:t>layers of neurons</w:t>
      </w:r>
      <w:r w:rsidRPr="000E2105">
        <w:t xml:space="preserve"> (like brain cells),</w:t>
      </w:r>
    </w:p>
    <w:p w14:paraId="04BFF0AD" w14:textId="77777777" w:rsidR="003000E7" w:rsidRPr="000E2105" w:rsidRDefault="003000E7" w:rsidP="003000E7">
      <w:pPr>
        <w:numPr>
          <w:ilvl w:val="0"/>
          <w:numId w:val="76"/>
        </w:numPr>
        <w:jc w:val="both"/>
      </w:pPr>
      <w:r w:rsidRPr="000E2105">
        <w:t xml:space="preserve">And </w:t>
      </w:r>
      <w:r w:rsidRPr="000E2105">
        <w:rPr>
          <w:b/>
          <w:bCs/>
        </w:rPr>
        <w:t>learns patterns</w:t>
      </w:r>
      <w:r w:rsidRPr="000E2105">
        <w:t xml:space="preserve"> to make decisions or predictions.</w:t>
      </w:r>
    </w:p>
    <w:p w14:paraId="5280D03F" w14:textId="77777777" w:rsidR="003000E7" w:rsidRPr="000E2105" w:rsidRDefault="003000E7" w:rsidP="003000E7">
      <w:pPr>
        <w:jc w:val="both"/>
      </w:pPr>
    </w:p>
    <w:p w14:paraId="32C1F1F4" w14:textId="77777777" w:rsidR="003000E7" w:rsidRPr="000E2105" w:rsidRDefault="003000E7" w:rsidP="003000E7">
      <w:pPr>
        <w:jc w:val="both"/>
        <w:rPr>
          <w:b/>
          <w:bCs/>
        </w:rPr>
      </w:pPr>
      <w:r w:rsidRPr="000E2105">
        <w:rPr>
          <w:b/>
          <w:bCs/>
        </w:rPr>
        <w:t>Structure of a Deep Learning Model</w:t>
      </w:r>
    </w:p>
    <w:p w14:paraId="556BFB26" w14:textId="77777777" w:rsidR="003000E7" w:rsidRPr="000E2105" w:rsidRDefault="003000E7" w:rsidP="003000E7">
      <w:pPr>
        <w:jc w:val="both"/>
      </w:pPr>
      <w:r w:rsidRPr="000E2105">
        <w:t xml:space="preserve">A </w:t>
      </w:r>
      <w:r w:rsidRPr="000E2105">
        <w:rPr>
          <w:b/>
          <w:bCs/>
        </w:rPr>
        <w:t>neural network</w:t>
      </w:r>
      <w:r w:rsidRPr="000E2105">
        <w:t xml:space="preserve"> has:</w:t>
      </w:r>
    </w:p>
    <w:p w14:paraId="2A8ED505" w14:textId="77777777" w:rsidR="003000E7" w:rsidRPr="000E2105" w:rsidRDefault="003000E7" w:rsidP="003000E7">
      <w:pPr>
        <w:numPr>
          <w:ilvl w:val="0"/>
          <w:numId w:val="77"/>
        </w:numPr>
        <w:jc w:val="both"/>
      </w:pPr>
      <w:r w:rsidRPr="000E2105">
        <w:rPr>
          <w:b/>
          <w:bCs/>
        </w:rPr>
        <w:t>Input Layer</w:t>
      </w:r>
      <w:r w:rsidRPr="000E2105">
        <w:t>: Takes in the data (e.g., an image).</w:t>
      </w:r>
    </w:p>
    <w:p w14:paraId="448EF017" w14:textId="77777777" w:rsidR="003000E7" w:rsidRPr="000E2105" w:rsidRDefault="003000E7" w:rsidP="003000E7">
      <w:pPr>
        <w:numPr>
          <w:ilvl w:val="0"/>
          <w:numId w:val="77"/>
        </w:numPr>
        <w:jc w:val="both"/>
      </w:pPr>
      <w:r w:rsidRPr="000E2105">
        <w:rPr>
          <w:b/>
          <w:bCs/>
        </w:rPr>
        <w:t>Hidden Layers</w:t>
      </w:r>
      <w:r w:rsidRPr="000E2105">
        <w:t>: Multiple layers that process the data and learn features.</w:t>
      </w:r>
    </w:p>
    <w:p w14:paraId="3A9D82F0" w14:textId="77777777" w:rsidR="003000E7" w:rsidRPr="000E2105" w:rsidRDefault="003000E7" w:rsidP="003000E7">
      <w:pPr>
        <w:numPr>
          <w:ilvl w:val="0"/>
          <w:numId w:val="77"/>
        </w:numPr>
        <w:jc w:val="both"/>
      </w:pPr>
      <w:r w:rsidRPr="000E2105">
        <w:rPr>
          <w:b/>
          <w:bCs/>
        </w:rPr>
        <w:t>Output Layer</w:t>
      </w:r>
      <w:r w:rsidRPr="000E2105">
        <w:t>: Gives the result (e.g., “This is a cat”).</w:t>
      </w:r>
    </w:p>
    <w:p w14:paraId="47B51032" w14:textId="77777777" w:rsidR="003000E7" w:rsidRPr="000E2105" w:rsidRDefault="003000E7" w:rsidP="003000E7">
      <w:pPr>
        <w:jc w:val="both"/>
      </w:pPr>
      <w:r w:rsidRPr="000E2105">
        <w:t xml:space="preserve">The more hidden layers it has, the </w:t>
      </w:r>
      <w:r w:rsidRPr="000E2105">
        <w:rPr>
          <w:b/>
          <w:bCs/>
        </w:rPr>
        <w:t>“deeper”</w:t>
      </w:r>
      <w:r w:rsidRPr="000E2105">
        <w:t xml:space="preserve"> the network — hence the name </w:t>
      </w:r>
      <w:r w:rsidRPr="000E2105">
        <w:rPr>
          <w:b/>
          <w:bCs/>
        </w:rPr>
        <w:t>Deep Learning</w:t>
      </w:r>
      <w:r w:rsidRPr="000E2105">
        <w:t>.</w:t>
      </w:r>
    </w:p>
    <w:p w14:paraId="083B344C" w14:textId="77777777" w:rsidR="003000E7" w:rsidRPr="000E2105" w:rsidRDefault="003000E7" w:rsidP="003000E7">
      <w:pPr>
        <w:jc w:val="both"/>
      </w:pPr>
    </w:p>
    <w:p w14:paraId="6251EAD3" w14:textId="77777777" w:rsidR="003000E7" w:rsidRDefault="003000E7" w:rsidP="003000E7">
      <w:pPr>
        <w:jc w:val="both"/>
        <w:rPr>
          <w:b/>
          <w:bCs/>
          <w:sz w:val="32"/>
          <w:szCs w:val="32"/>
          <w:u w:val="single"/>
        </w:rPr>
      </w:pPr>
      <w:r>
        <w:rPr>
          <w:b/>
          <w:bCs/>
          <w:sz w:val="32"/>
          <w:szCs w:val="32"/>
          <w:u w:val="single"/>
        </w:rPr>
        <w:t>PROMPT ENGINEER</w:t>
      </w:r>
    </w:p>
    <w:p w14:paraId="7BAA88B9" w14:textId="77777777" w:rsidR="003000E7" w:rsidRPr="00683D11" w:rsidRDefault="003000E7" w:rsidP="003000E7">
      <w:pPr>
        <w:jc w:val="both"/>
      </w:pPr>
      <w:r w:rsidRPr="00683D11">
        <w:t>Prompt engineering is the process of creating effective prompts that enable </w:t>
      </w:r>
      <w:hyperlink r:id="rId20" w:tgtFrame="_blank" w:history="1">
        <w:r w:rsidRPr="00683D11">
          <w:rPr>
            <w:rStyle w:val="Hyperlink"/>
            <w:b/>
            <w:bCs/>
          </w:rPr>
          <w:t>AI models</w:t>
        </w:r>
      </w:hyperlink>
      <w:r w:rsidRPr="00683D11">
        <w:t> to generate responses based on given inputs. Prompt engineering essentially means writing prompts intelligently for text-based Artificial Intelligence tasks, more specifically, </w:t>
      </w:r>
      <w:hyperlink r:id="rId21" w:history="1">
        <w:r w:rsidRPr="00683D11">
          <w:rPr>
            <w:rStyle w:val="Hyperlink"/>
            <w:b/>
            <w:bCs/>
          </w:rPr>
          <w:t xml:space="preserve">Natural </w:t>
        </w:r>
        <w:r w:rsidRPr="00683D11">
          <w:rPr>
            <w:rStyle w:val="Hyperlink"/>
            <w:b/>
            <w:bCs/>
          </w:rPr>
          <w:lastRenderedPageBreak/>
          <w:t>Language Processing</w:t>
        </w:r>
      </w:hyperlink>
      <w:r w:rsidRPr="00683D11">
        <w:t> </w:t>
      </w:r>
      <w:r w:rsidRPr="00683D11">
        <w:rPr>
          <w:b/>
          <w:bCs/>
        </w:rPr>
        <w:t>(NLP)</w:t>
      </w:r>
      <w:r w:rsidRPr="00683D11">
        <w:t xml:space="preserve"> tasks. In the case of such text-based tasks, these prompts help the </w:t>
      </w:r>
      <w:proofErr w:type="gramStart"/>
      <w:r w:rsidRPr="00683D11">
        <w:t>user</w:t>
      </w:r>
      <w:proofErr w:type="gramEnd"/>
      <w:r w:rsidRPr="00683D11">
        <w:t xml:space="preserve"> and the model generate a particular output as per the requirement. These requirements are efficiently added in the form of prompts and hence the name Prompt Engineering. </w:t>
      </w:r>
    </w:p>
    <w:p w14:paraId="584C2CDF" w14:textId="77777777" w:rsidR="003000E7" w:rsidRPr="00683D11" w:rsidRDefault="003000E7" w:rsidP="003000E7">
      <w:pPr>
        <w:jc w:val="both"/>
        <w:rPr>
          <w:b/>
          <w:bCs/>
        </w:rPr>
      </w:pPr>
      <w:r w:rsidRPr="00683D11">
        <w:rPr>
          <w:b/>
          <w:bCs/>
        </w:rPr>
        <w:t>What are Prompts?</w:t>
      </w:r>
    </w:p>
    <w:p w14:paraId="7D625707" w14:textId="77777777" w:rsidR="003000E7" w:rsidRPr="00683D11" w:rsidRDefault="003000E7" w:rsidP="003000E7">
      <w:pPr>
        <w:jc w:val="both"/>
      </w:pPr>
      <w:r w:rsidRPr="00683D11">
        <w:t>Prompts are short pieces of text that are used to provide context and guidance to </w:t>
      </w:r>
      <w:hyperlink r:id="rId22" w:tgtFrame="_blank" w:history="1">
        <w:r w:rsidRPr="00683D11">
          <w:rPr>
            <w:rStyle w:val="Hyperlink"/>
            <w:b/>
            <w:bCs/>
          </w:rPr>
          <w:t>machine learning models</w:t>
        </w:r>
      </w:hyperlink>
      <w:r w:rsidRPr="00683D11">
        <w:t>. When talking about the specific text </w:t>
      </w:r>
      <w:r w:rsidRPr="00683D11">
        <w:rPr>
          <w:b/>
          <w:bCs/>
        </w:rPr>
        <w:t>AI tasks</w:t>
      </w:r>
      <w:r w:rsidRPr="00683D11">
        <w:t>, also called </w:t>
      </w:r>
      <w:r w:rsidRPr="00683D11">
        <w:rPr>
          <w:b/>
          <w:bCs/>
        </w:rPr>
        <w:t>NLP tasks</w:t>
      </w:r>
      <w:r w:rsidRPr="00683D11">
        <w:t>, these prompts are useful in generating relevant outputs which are as close to the expected output itself. Precisely, these prompts help in generating accurate responses by:</w:t>
      </w:r>
    </w:p>
    <w:p w14:paraId="40B19696" w14:textId="77777777" w:rsidR="003000E7" w:rsidRPr="00683D11" w:rsidRDefault="003000E7" w:rsidP="003000E7">
      <w:pPr>
        <w:numPr>
          <w:ilvl w:val="0"/>
          <w:numId w:val="64"/>
        </w:numPr>
        <w:jc w:val="both"/>
      </w:pPr>
      <w:r w:rsidRPr="00683D11">
        <w:t>Adding on some additional guidance for the model.</w:t>
      </w:r>
    </w:p>
    <w:p w14:paraId="77EAD9D2" w14:textId="77777777" w:rsidR="003000E7" w:rsidRPr="00683D11" w:rsidRDefault="003000E7" w:rsidP="003000E7">
      <w:pPr>
        <w:numPr>
          <w:ilvl w:val="0"/>
          <w:numId w:val="65"/>
        </w:numPr>
        <w:jc w:val="both"/>
      </w:pPr>
      <w:r w:rsidRPr="00683D11">
        <w:t>Not generalizing a prompt too much.</w:t>
      </w:r>
    </w:p>
    <w:p w14:paraId="07B34B9F" w14:textId="77777777" w:rsidR="003000E7" w:rsidRPr="00683D11" w:rsidRDefault="003000E7" w:rsidP="003000E7">
      <w:pPr>
        <w:numPr>
          <w:ilvl w:val="0"/>
          <w:numId w:val="66"/>
        </w:numPr>
        <w:jc w:val="both"/>
      </w:pPr>
      <w:r w:rsidRPr="00683D11">
        <w:t>Make sure the information added is not too much as that can confuse the model.</w:t>
      </w:r>
    </w:p>
    <w:p w14:paraId="0468CFD5" w14:textId="77777777" w:rsidR="003000E7" w:rsidRDefault="003000E7" w:rsidP="003000E7">
      <w:pPr>
        <w:jc w:val="both"/>
        <w:rPr>
          <w:b/>
          <w:bCs/>
          <w:sz w:val="32"/>
          <w:szCs w:val="32"/>
          <w:u w:val="single"/>
        </w:rPr>
      </w:pPr>
      <w:r w:rsidRPr="00683D11">
        <w:t>Making the user intent and purpose clear for the model to generate content in the relevant context only.</w:t>
      </w:r>
      <w:r w:rsidRPr="004E6C76">
        <w:rPr>
          <w:b/>
          <w:bCs/>
          <w:sz w:val="32"/>
          <w:szCs w:val="32"/>
          <w:u w:val="single"/>
        </w:rPr>
        <w:t xml:space="preserve"> </w:t>
      </w:r>
    </w:p>
    <w:p w14:paraId="43F9D347" w14:textId="77777777" w:rsidR="003000E7" w:rsidRDefault="003000E7" w:rsidP="003000E7">
      <w:pPr>
        <w:jc w:val="both"/>
      </w:pPr>
      <w:r>
        <w:rPr>
          <w:b/>
          <w:bCs/>
          <w:sz w:val="32"/>
          <w:szCs w:val="32"/>
          <w:u w:val="single"/>
        </w:rPr>
        <w:t>NLP</w:t>
      </w:r>
    </w:p>
    <w:p w14:paraId="622B2DC5" w14:textId="77777777" w:rsidR="003000E7" w:rsidRPr="002B0517" w:rsidRDefault="003000E7" w:rsidP="003000E7">
      <w:pPr>
        <w:jc w:val="both"/>
      </w:pPr>
      <w:hyperlink r:id="rId23" w:history="1">
        <w:r w:rsidRPr="002B0517">
          <w:rPr>
            <w:rStyle w:val="Hyperlink"/>
          </w:rPr>
          <w:t>Natural language processing (NLP)</w:t>
        </w:r>
      </w:hyperlink>
      <w:r w:rsidRPr="002B0517">
        <w:t> is the discipline of building machines that can manipulate human language — or data that resembles human language — in the way that it is written, spoken, and organized. It evolved from computational linguistics, which uses computer science to understand the principles of language, but rather than developing theoretical frameworks, NLP is an engineering discipline that seeks to build technology to accomplish useful tasks. NLP can be divided into two overlapping subfields: natural language understanding (NLU), which focuses on semantic analysis or determining the intended meaning of text, and natural language generation (NLG), which focuses on text generation by a machine. NLP is separate from — but often used in conjunction with — speech recognition, which seeks to parse spoken language into words, turning sound into text and vice versa.</w:t>
      </w:r>
    </w:p>
    <w:p w14:paraId="2D87DCBF" w14:textId="77777777" w:rsidR="003000E7" w:rsidRDefault="003000E7" w:rsidP="003000E7">
      <w:pPr>
        <w:jc w:val="both"/>
        <w:rPr>
          <w:b/>
          <w:bCs/>
        </w:rPr>
      </w:pPr>
      <w:r>
        <w:rPr>
          <w:b/>
          <w:bCs/>
        </w:rPr>
        <w:t>DIFFERENCE BETWEEN LLM AND NLP</w:t>
      </w:r>
    </w:p>
    <w:p w14:paraId="502C60BB" w14:textId="77777777" w:rsidR="003000E7" w:rsidRDefault="003000E7" w:rsidP="003000E7">
      <w:pPr>
        <w:jc w:val="both"/>
        <w:rPr>
          <w:b/>
          <w:bCs/>
        </w:rPr>
      </w:pPr>
      <w:r>
        <w:rPr>
          <w:noProof/>
        </w:rPr>
        <w:lastRenderedPageBreak/>
        <w:drawing>
          <wp:inline distT="0" distB="0" distL="0" distR="0" wp14:anchorId="5F3107F9" wp14:editId="770BB990">
            <wp:extent cx="3829897" cy="2155136"/>
            <wp:effectExtent l="0" t="0" r="0" b="0"/>
            <wp:docPr id="932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915" cy="2178780"/>
                    </a:xfrm>
                    <a:prstGeom prst="rect">
                      <a:avLst/>
                    </a:prstGeom>
                    <a:noFill/>
                    <a:ln>
                      <a:noFill/>
                    </a:ln>
                  </pic:spPr>
                </pic:pic>
              </a:graphicData>
            </a:graphic>
          </wp:inline>
        </w:drawing>
      </w:r>
    </w:p>
    <w:p w14:paraId="35582E79" w14:textId="77777777" w:rsidR="001B15E9" w:rsidRDefault="001B15E9" w:rsidP="003000E7">
      <w:pPr>
        <w:jc w:val="both"/>
        <w:rPr>
          <w:b/>
          <w:bCs/>
        </w:rPr>
      </w:pPr>
    </w:p>
    <w:p w14:paraId="5C5C76BB" w14:textId="77777777" w:rsidR="001B15E9" w:rsidRDefault="001B15E9" w:rsidP="003000E7">
      <w:pPr>
        <w:jc w:val="both"/>
        <w:rPr>
          <w:b/>
          <w:bCs/>
        </w:rPr>
      </w:pPr>
    </w:p>
    <w:p w14:paraId="5B6CAB42" w14:textId="77777777" w:rsidR="001B15E9" w:rsidRDefault="001B15E9" w:rsidP="003000E7">
      <w:pPr>
        <w:jc w:val="both"/>
        <w:rPr>
          <w:b/>
          <w:bCs/>
        </w:rPr>
      </w:pPr>
    </w:p>
    <w:p w14:paraId="6939592A" w14:textId="77777777" w:rsidR="001B15E9" w:rsidRDefault="001B15E9" w:rsidP="003000E7">
      <w:pPr>
        <w:jc w:val="both"/>
        <w:rPr>
          <w:b/>
          <w:bCs/>
        </w:rPr>
      </w:pPr>
    </w:p>
    <w:p w14:paraId="29A2A4AE" w14:textId="77777777" w:rsidR="001B15E9" w:rsidRDefault="001B15E9" w:rsidP="003000E7">
      <w:pPr>
        <w:jc w:val="both"/>
        <w:rPr>
          <w:b/>
          <w:bCs/>
        </w:rPr>
      </w:pPr>
    </w:p>
    <w:p w14:paraId="5BDA876A" w14:textId="77777777" w:rsidR="001B15E9" w:rsidRDefault="001B15E9" w:rsidP="003000E7">
      <w:pPr>
        <w:jc w:val="both"/>
        <w:rPr>
          <w:b/>
          <w:bCs/>
        </w:rPr>
      </w:pPr>
    </w:p>
    <w:p w14:paraId="68F8CD3D" w14:textId="77777777" w:rsidR="001B15E9" w:rsidRDefault="001B15E9" w:rsidP="003000E7">
      <w:pPr>
        <w:jc w:val="both"/>
        <w:rPr>
          <w:b/>
          <w:bCs/>
        </w:rPr>
      </w:pPr>
    </w:p>
    <w:p w14:paraId="4702238C" w14:textId="77777777" w:rsidR="001B15E9" w:rsidRDefault="001B15E9" w:rsidP="003000E7">
      <w:pPr>
        <w:jc w:val="both"/>
        <w:rPr>
          <w:b/>
          <w:bCs/>
        </w:rPr>
      </w:pPr>
    </w:p>
    <w:p w14:paraId="6C712F14" w14:textId="77777777" w:rsidR="001B15E9" w:rsidRDefault="001B15E9" w:rsidP="003000E7">
      <w:pPr>
        <w:jc w:val="both"/>
        <w:rPr>
          <w:b/>
          <w:bCs/>
        </w:rPr>
      </w:pPr>
    </w:p>
    <w:p w14:paraId="12233C55" w14:textId="77777777" w:rsidR="001B15E9" w:rsidRDefault="001B15E9" w:rsidP="003000E7">
      <w:pPr>
        <w:jc w:val="both"/>
        <w:rPr>
          <w:b/>
          <w:bCs/>
        </w:rPr>
      </w:pPr>
    </w:p>
    <w:p w14:paraId="3E5027D8" w14:textId="77777777" w:rsidR="001B15E9" w:rsidRDefault="001B15E9" w:rsidP="003000E7">
      <w:pPr>
        <w:jc w:val="both"/>
        <w:rPr>
          <w:b/>
          <w:bCs/>
        </w:rPr>
      </w:pPr>
    </w:p>
    <w:p w14:paraId="62FA2618" w14:textId="77777777" w:rsidR="001B15E9" w:rsidRDefault="001B15E9" w:rsidP="003000E7">
      <w:pPr>
        <w:jc w:val="both"/>
        <w:rPr>
          <w:b/>
          <w:bCs/>
        </w:rPr>
      </w:pPr>
    </w:p>
    <w:p w14:paraId="22CA999A" w14:textId="77777777" w:rsidR="001B15E9" w:rsidRDefault="001B15E9" w:rsidP="003000E7">
      <w:pPr>
        <w:jc w:val="both"/>
        <w:rPr>
          <w:b/>
          <w:bCs/>
        </w:rPr>
      </w:pPr>
    </w:p>
    <w:p w14:paraId="54035201" w14:textId="77777777" w:rsidR="001B15E9" w:rsidRDefault="001B15E9" w:rsidP="003000E7">
      <w:pPr>
        <w:jc w:val="both"/>
        <w:rPr>
          <w:b/>
          <w:bCs/>
        </w:rPr>
      </w:pPr>
    </w:p>
    <w:p w14:paraId="78A793E2" w14:textId="77777777" w:rsidR="001B15E9" w:rsidRDefault="001B15E9" w:rsidP="003000E7">
      <w:pPr>
        <w:jc w:val="both"/>
        <w:rPr>
          <w:b/>
          <w:bCs/>
        </w:rPr>
      </w:pPr>
    </w:p>
    <w:p w14:paraId="0D86319B" w14:textId="77777777" w:rsidR="001B15E9" w:rsidRDefault="001B15E9" w:rsidP="003000E7">
      <w:pPr>
        <w:jc w:val="both"/>
        <w:rPr>
          <w:b/>
          <w:bCs/>
        </w:rPr>
      </w:pPr>
    </w:p>
    <w:p w14:paraId="0EEF002A" w14:textId="77777777" w:rsidR="001B15E9" w:rsidRDefault="001B15E9" w:rsidP="003000E7">
      <w:pPr>
        <w:jc w:val="both"/>
        <w:rPr>
          <w:b/>
          <w:bCs/>
        </w:rPr>
      </w:pPr>
    </w:p>
    <w:p w14:paraId="5187BB80" w14:textId="77777777" w:rsidR="003000E7" w:rsidRPr="002B0517" w:rsidRDefault="003000E7" w:rsidP="003000E7">
      <w:pPr>
        <w:jc w:val="both"/>
      </w:pPr>
    </w:p>
    <w:p w14:paraId="68CB3BC5" w14:textId="4814F282" w:rsidR="009030CC" w:rsidRDefault="009030CC" w:rsidP="00D04C88">
      <w:pPr>
        <w:jc w:val="center"/>
        <w:rPr>
          <w:b/>
          <w:bCs/>
          <w:sz w:val="36"/>
          <w:szCs w:val="36"/>
          <w:u w:val="single"/>
        </w:rPr>
      </w:pPr>
      <w:r>
        <w:rPr>
          <w:b/>
          <w:bCs/>
          <w:sz w:val="36"/>
          <w:szCs w:val="36"/>
          <w:u w:val="single"/>
        </w:rPr>
        <w:lastRenderedPageBreak/>
        <w:t>DAY 5</w:t>
      </w:r>
    </w:p>
    <w:p w14:paraId="30D322C7" w14:textId="40E69412" w:rsidR="00D04C88" w:rsidRDefault="00D04C88" w:rsidP="00D04C88">
      <w:pPr>
        <w:jc w:val="center"/>
        <w:rPr>
          <w:b/>
          <w:bCs/>
          <w:sz w:val="36"/>
          <w:szCs w:val="36"/>
          <w:u w:val="single"/>
        </w:rPr>
      </w:pPr>
      <w:r>
        <w:rPr>
          <w:b/>
          <w:bCs/>
          <w:sz w:val="36"/>
          <w:szCs w:val="36"/>
          <w:u w:val="single"/>
        </w:rPr>
        <w:t>JAVA</w:t>
      </w:r>
    </w:p>
    <w:p w14:paraId="2EEA0037" w14:textId="77777777" w:rsidR="00D04C88" w:rsidRDefault="00D04C88" w:rsidP="00D04C88">
      <w:pPr>
        <w:jc w:val="both"/>
      </w:pPr>
      <w:r>
        <w:t xml:space="preserve">All communication through </w:t>
      </w:r>
      <w:proofErr w:type="gramStart"/>
      <w:r>
        <w:t>objects(</w:t>
      </w:r>
      <w:proofErr w:type="spellStart"/>
      <w:proofErr w:type="gramEnd"/>
      <w:r>
        <w:t>Identity,behaviour,function</w:t>
      </w:r>
      <w:proofErr w:type="spellEnd"/>
      <w:r>
        <w:t>) only(OOP)C++</w:t>
      </w:r>
    </w:p>
    <w:p w14:paraId="6217023D" w14:textId="77777777" w:rsidR="00D04C88" w:rsidRDefault="00D04C88" w:rsidP="00D04C88">
      <w:pPr>
        <w:jc w:val="both"/>
      </w:pPr>
      <w:r>
        <w:t>Class- data mem and data function</w:t>
      </w:r>
    </w:p>
    <w:p w14:paraId="27BDCA35" w14:textId="77777777" w:rsidR="00D04C88" w:rsidRPr="005E4B64" w:rsidRDefault="00D04C88" w:rsidP="00D04C88">
      <w:pPr>
        <w:jc w:val="center"/>
        <w:rPr>
          <w:b/>
          <w:bCs/>
          <w:sz w:val="36"/>
          <w:szCs w:val="36"/>
          <w:u w:val="single"/>
        </w:rPr>
      </w:pPr>
      <w:r w:rsidRPr="005E4B64">
        <w:rPr>
          <w:b/>
          <w:bCs/>
          <w:sz w:val="36"/>
          <w:szCs w:val="36"/>
          <w:u w:val="single"/>
        </w:rPr>
        <w:t>JDK JVM JRE difference</w:t>
      </w:r>
    </w:p>
    <w:p w14:paraId="37032A3F" w14:textId="77777777" w:rsidR="00D04C88" w:rsidRPr="005E4B64" w:rsidRDefault="00D04C88" w:rsidP="00D04C88">
      <w:pPr>
        <w:numPr>
          <w:ilvl w:val="0"/>
          <w:numId w:val="78"/>
        </w:numPr>
        <w:jc w:val="both"/>
      </w:pPr>
      <w:hyperlink r:id="rId25" w:tgtFrame="_blank" w:history="1">
        <w:r w:rsidRPr="005E4B64">
          <w:rPr>
            <w:rStyle w:val="Hyperlink"/>
          </w:rPr>
          <w:t>JDK</w:t>
        </w:r>
      </w:hyperlink>
      <w:r w:rsidRPr="005E4B64">
        <w:t xml:space="preserve">: JDK stands for Java Development Kit. It is a set of development tools and libraries used to create Java programs. It works together with the JVM and JRE to run and build Java </w:t>
      </w:r>
      <w:proofErr w:type="gramStart"/>
      <w:r w:rsidRPr="005E4B64">
        <w:t>applications..</w:t>
      </w:r>
      <w:proofErr w:type="gramEnd"/>
    </w:p>
    <w:p w14:paraId="0F78884F" w14:textId="77777777" w:rsidR="00D04C88" w:rsidRPr="005E4B64" w:rsidRDefault="00D04C88" w:rsidP="00D04C88">
      <w:pPr>
        <w:numPr>
          <w:ilvl w:val="0"/>
          <w:numId w:val="79"/>
        </w:numPr>
        <w:jc w:val="both"/>
      </w:pPr>
      <w:hyperlink r:id="rId26" w:tgtFrame="_blank" w:history="1">
        <w:r w:rsidRPr="005E4B64">
          <w:rPr>
            <w:rStyle w:val="Hyperlink"/>
          </w:rPr>
          <w:t>JRE</w:t>
        </w:r>
      </w:hyperlink>
      <w:r w:rsidRPr="005E4B64">
        <w:t>: JRE stands for </w:t>
      </w:r>
      <w:r w:rsidRPr="005E4B64">
        <w:rPr>
          <w:b/>
          <w:bCs/>
        </w:rPr>
        <w:t>Java Runtime Environment,</w:t>
      </w:r>
      <w:r w:rsidRPr="005E4B64">
        <w:t> and it provides an environment to run Java programs on the system. The environment includes Standard Libraries and JVM.</w:t>
      </w:r>
    </w:p>
    <w:p w14:paraId="1E11F4E0" w14:textId="77777777" w:rsidR="00D04C88" w:rsidRPr="005E4B64" w:rsidRDefault="00D04C88" w:rsidP="00D04C88">
      <w:pPr>
        <w:numPr>
          <w:ilvl w:val="0"/>
          <w:numId w:val="80"/>
        </w:numPr>
        <w:jc w:val="both"/>
      </w:pPr>
      <w:hyperlink r:id="rId27" w:tgtFrame="_blank" w:history="1">
        <w:r w:rsidRPr="005E4B64">
          <w:rPr>
            <w:rStyle w:val="Hyperlink"/>
          </w:rPr>
          <w:t>JVM</w:t>
        </w:r>
      </w:hyperlink>
      <w:r w:rsidRPr="005E4B64">
        <w:t>: JVM stands for</w:t>
      </w:r>
      <w:r w:rsidRPr="005E4B64">
        <w:rPr>
          <w:b/>
          <w:bCs/>
        </w:rPr>
        <w:t> Java Virtual Machine. </w:t>
      </w:r>
      <w:r w:rsidRPr="005E4B64">
        <w:t>It's responsible for executing the Java program.</w:t>
      </w:r>
    </w:p>
    <w:tbl>
      <w:tblPr>
        <w:tblW w:w="0" w:type="auto"/>
        <w:shd w:val="clear" w:color="auto" w:fill="FFFFFF"/>
        <w:tblCellMar>
          <w:left w:w="0" w:type="dxa"/>
          <w:right w:w="0" w:type="dxa"/>
        </w:tblCellMar>
        <w:tblLook w:val="04A0" w:firstRow="1" w:lastRow="0" w:firstColumn="1" w:lastColumn="0" w:noHBand="0" w:noVBand="1"/>
      </w:tblPr>
      <w:tblGrid>
        <w:gridCol w:w="1775"/>
        <w:gridCol w:w="2527"/>
        <w:gridCol w:w="2525"/>
        <w:gridCol w:w="2527"/>
      </w:tblGrid>
      <w:tr w:rsidR="00D04C88" w:rsidRPr="00DE62DD" w14:paraId="17C99D4D" w14:textId="77777777" w:rsidTr="005078BB">
        <w:trPr>
          <w:tblHeader/>
        </w:trPr>
        <w:tc>
          <w:tcPr>
            <w:tcW w:w="1777"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31EBF55D" w14:textId="77777777" w:rsidR="00D04C88" w:rsidRPr="00DE62DD" w:rsidRDefault="00D04C88" w:rsidP="00D04C88">
            <w:pPr>
              <w:pStyle w:val="ListParagraph"/>
              <w:numPr>
                <w:ilvl w:val="0"/>
                <w:numId w:val="80"/>
              </w:num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Aspect</w:t>
            </w:r>
          </w:p>
        </w:tc>
        <w:tc>
          <w:tcPr>
            <w:tcW w:w="2537"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430CF45"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JDK</w:t>
            </w:r>
          </w:p>
        </w:tc>
        <w:tc>
          <w:tcPr>
            <w:tcW w:w="2537"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F8C65C8"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JRE</w:t>
            </w:r>
          </w:p>
        </w:tc>
        <w:tc>
          <w:tcPr>
            <w:tcW w:w="2538"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82969B8"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JVM</w:t>
            </w:r>
          </w:p>
        </w:tc>
      </w:tr>
      <w:tr w:rsidR="00D04C88" w:rsidRPr="00DE62DD" w14:paraId="33D0DA84" w14:textId="77777777" w:rsidTr="005078BB">
        <w:tc>
          <w:tcPr>
            <w:tcW w:w="1777" w:type="dxa"/>
            <w:tcBorders>
              <w:top w:val="single" w:sz="2" w:space="0" w:color="DFDFDF"/>
              <w:left w:val="single" w:sz="2" w:space="0" w:color="DFDFDF"/>
              <w:bottom w:val="single" w:sz="2" w:space="0" w:color="DFDFDF"/>
              <w:right w:val="single" w:sz="2" w:space="0" w:color="DFDFDF"/>
            </w:tcBorders>
            <w:shd w:val="clear" w:color="auto" w:fill="F9F9F9"/>
            <w:tcMar>
              <w:top w:w="94" w:type="dxa"/>
              <w:left w:w="60" w:type="dxa"/>
              <w:bottom w:w="94" w:type="dxa"/>
              <w:right w:w="60" w:type="dxa"/>
            </w:tcMar>
            <w:vAlign w:val="bottom"/>
            <w:hideMark/>
          </w:tcPr>
          <w:p w14:paraId="2CA44434"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Purpose</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D93F54"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Used to develop Java applications</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5F5B73"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Used to run Java applications</w:t>
            </w:r>
          </w:p>
        </w:tc>
        <w:tc>
          <w:tcPr>
            <w:tcW w:w="253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440DC4"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Executes Java bytecode</w:t>
            </w:r>
          </w:p>
        </w:tc>
      </w:tr>
      <w:tr w:rsidR="00D04C88" w:rsidRPr="00DE62DD" w14:paraId="36DE7675" w14:textId="77777777" w:rsidTr="005078BB">
        <w:tc>
          <w:tcPr>
            <w:tcW w:w="1777" w:type="dxa"/>
            <w:tcBorders>
              <w:top w:val="single" w:sz="2" w:space="0" w:color="DFDFDF"/>
              <w:left w:val="single" w:sz="2" w:space="0" w:color="DFDFDF"/>
              <w:bottom w:val="single" w:sz="2" w:space="0" w:color="DFDFDF"/>
              <w:right w:val="single" w:sz="2" w:space="0" w:color="DFDFDF"/>
            </w:tcBorders>
            <w:shd w:val="clear" w:color="auto" w:fill="F9F9F9"/>
            <w:tcMar>
              <w:top w:w="94" w:type="dxa"/>
              <w:left w:w="60" w:type="dxa"/>
              <w:bottom w:w="94" w:type="dxa"/>
              <w:right w:w="60" w:type="dxa"/>
            </w:tcMar>
            <w:vAlign w:val="bottom"/>
            <w:hideMark/>
          </w:tcPr>
          <w:p w14:paraId="6E5BCA46"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Platform Dependency</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6BD4D7"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Platform-dependent (OS specific)</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12E3A"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Platform-dependent (OS specific)</w:t>
            </w:r>
          </w:p>
        </w:tc>
        <w:tc>
          <w:tcPr>
            <w:tcW w:w="253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E70CB0"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JVM is OS-specific, but bytecode is platform-independent</w:t>
            </w:r>
          </w:p>
        </w:tc>
      </w:tr>
      <w:tr w:rsidR="00D04C88" w:rsidRPr="00DE62DD" w14:paraId="3CB38358" w14:textId="77777777" w:rsidTr="005078BB">
        <w:tc>
          <w:tcPr>
            <w:tcW w:w="1777" w:type="dxa"/>
            <w:tcBorders>
              <w:top w:val="single" w:sz="2" w:space="0" w:color="DFDFDF"/>
              <w:left w:val="single" w:sz="2" w:space="0" w:color="DFDFDF"/>
              <w:bottom w:val="single" w:sz="2" w:space="0" w:color="DFDFDF"/>
              <w:right w:val="single" w:sz="2" w:space="0" w:color="DFDFDF"/>
            </w:tcBorders>
            <w:shd w:val="clear" w:color="auto" w:fill="F9F9F9"/>
            <w:tcMar>
              <w:top w:w="94" w:type="dxa"/>
              <w:left w:w="60" w:type="dxa"/>
              <w:bottom w:w="94" w:type="dxa"/>
              <w:right w:w="60" w:type="dxa"/>
            </w:tcMar>
            <w:vAlign w:val="bottom"/>
            <w:hideMark/>
          </w:tcPr>
          <w:p w14:paraId="0F733B07"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Includes</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AC2AD2"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JRE + Development tools (</w:t>
            </w:r>
            <w:proofErr w:type="spellStart"/>
            <w:r w:rsidRPr="00DE62DD">
              <w:rPr>
                <w:rFonts w:ascii="Nunito" w:eastAsia="Times New Roman" w:hAnsi="Nunito" w:cs="Times New Roman"/>
                <w:color w:val="273239"/>
                <w:spacing w:val="2"/>
                <w:kern w:val="0"/>
                <w:bdr w:val="none" w:sz="0" w:space="0" w:color="auto" w:frame="1"/>
                <w14:ligatures w14:val="none"/>
              </w:rPr>
              <w:t>javac</w:t>
            </w:r>
            <w:proofErr w:type="spellEnd"/>
            <w:r w:rsidRPr="00DE62DD">
              <w:rPr>
                <w:rFonts w:ascii="Nunito" w:eastAsia="Times New Roman" w:hAnsi="Nunito" w:cs="Times New Roman"/>
                <w:color w:val="273239"/>
                <w:spacing w:val="2"/>
                <w:kern w:val="0"/>
                <w:bdr w:val="none" w:sz="0" w:space="0" w:color="auto" w:frame="1"/>
                <w14:ligatures w14:val="none"/>
              </w:rPr>
              <w:t>, debugger, etc.)</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F3ABBB"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JVM + Libraries (e.g., rt.jar)</w:t>
            </w:r>
          </w:p>
        </w:tc>
        <w:tc>
          <w:tcPr>
            <w:tcW w:w="253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0FFEEC"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proofErr w:type="spellStart"/>
            <w:r w:rsidRPr="00DE62DD">
              <w:rPr>
                <w:rFonts w:ascii="Nunito" w:eastAsia="Times New Roman" w:hAnsi="Nunito" w:cs="Times New Roman"/>
                <w:color w:val="273239"/>
                <w:spacing w:val="2"/>
                <w:kern w:val="0"/>
                <w:bdr w:val="none" w:sz="0" w:space="0" w:color="auto" w:frame="1"/>
                <w14:ligatures w14:val="none"/>
              </w:rPr>
              <w:t>ClassLoader</w:t>
            </w:r>
            <w:proofErr w:type="spellEnd"/>
            <w:r w:rsidRPr="00DE62DD">
              <w:rPr>
                <w:rFonts w:ascii="Nunito" w:eastAsia="Times New Roman" w:hAnsi="Nunito" w:cs="Times New Roman"/>
                <w:color w:val="273239"/>
                <w:spacing w:val="2"/>
                <w:kern w:val="0"/>
                <w:bdr w:val="none" w:sz="0" w:space="0" w:color="auto" w:frame="1"/>
                <w14:ligatures w14:val="none"/>
              </w:rPr>
              <w:t>, JIT Compiler, Garbage Collector</w:t>
            </w:r>
          </w:p>
        </w:tc>
      </w:tr>
      <w:tr w:rsidR="00D04C88" w:rsidRPr="00DE62DD" w14:paraId="536B49E4" w14:textId="77777777" w:rsidTr="005078BB">
        <w:tc>
          <w:tcPr>
            <w:tcW w:w="1777" w:type="dxa"/>
            <w:tcBorders>
              <w:top w:val="single" w:sz="2" w:space="0" w:color="DFDFDF"/>
              <w:left w:val="single" w:sz="2" w:space="0" w:color="DFDFDF"/>
              <w:bottom w:val="single" w:sz="2" w:space="0" w:color="DFDFDF"/>
              <w:right w:val="single" w:sz="2" w:space="0" w:color="DFDFDF"/>
            </w:tcBorders>
            <w:shd w:val="clear" w:color="auto" w:fill="F9F9F9"/>
            <w:tcMar>
              <w:top w:w="94" w:type="dxa"/>
              <w:left w:w="60" w:type="dxa"/>
              <w:bottom w:w="94" w:type="dxa"/>
              <w:right w:w="60" w:type="dxa"/>
            </w:tcMar>
            <w:vAlign w:val="bottom"/>
            <w:hideMark/>
          </w:tcPr>
          <w:p w14:paraId="4DC2981E" w14:textId="77777777" w:rsidR="00D04C88" w:rsidRPr="00DE62DD" w:rsidRDefault="00D04C88" w:rsidP="005078BB">
            <w:pPr>
              <w:spacing w:after="0" w:line="240" w:lineRule="auto"/>
              <w:jc w:val="center"/>
              <w:textAlignment w:val="baseline"/>
              <w:rPr>
                <w:rFonts w:ascii="Nunito" w:eastAsia="Times New Roman" w:hAnsi="Nunito" w:cs="Times New Roman"/>
                <w:b/>
                <w:bCs/>
                <w:color w:val="273239"/>
                <w:spacing w:val="2"/>
                <w:kern w:val="0"/>
                <w14:ligatures w14:val="none"/>
              </w:rPr>
            </w:pPr>
            <w:r w:rsidRPr="00DE62DD">
              <w:rPr>
                <w:rFonts w:ascii="Nunito" w:eastAsia="Times New Roman" w:hAnsi="Nunito" w:cs="Times New Roman"/>
                <w:b/>
                <w:bCs/>
                <w:color w:val="273239"/>
                <w:spacing w:val="2"/>
                <w:kern w:val="0"/>
                <w:bdr w:val="none" w:sz="0" w:space="0" w:color="auto" w:frame="1"/>
                <w14:ligatures w14:val="none"/>
              </w:rPr>
              <w:t>Use Case</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5285E0"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Writing and compiling Java code</w:t>
            </w:r>
          </w:p>
        </w:tc>
        <w:tc>
          <w:tcPr>
            <w:tcW w:w="2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E6A716"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Running a Java application on a system</w:t>
            </w:r>
          </w:p>
        </w:tc>
        <w:tc>
          <w:tcPr>
            <w:tcW w:w="253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A4C020" w14:textId="77777777" w:rsidR="00D04C88" w:rsidRPr="00DE62DD" w:rsidRDefault="00D04C88" w:rsidP="005078BB">
            <w:pPr>
              <w:spacing w:after="0" w:line="240" w:lineRule="auto"/>
              <w:jc w:val="center"/>
              <w:textAlignment w:val="baseline"/>
              <w:rPr>
                <w:rFonts w:ascii="Nunito" w:eastAsia="Times New Roman" w:hAnsi="Nunito" w:cs="Times New Roman"/>
                <w:color w:val="273239"/>
                <w:spacing w:val="2"/>
                <w:kern w:val="0"/>
                <w14:ligatures w14:val="none"/>
              </w:rPr>
            </w:pPr>
            <w:r w:rsidRPr="00DE62DD">
              <w:rPr>
                <w:rFonts w:ascii="Nunito" w:eastAsia="Times New Roman" w:hAnsi="Nunito" w:cs="Times New Roman"/>
                <w:color w:val="273239"/>
                <w:spacing w:val="2"/>
                <w:kern w:val="0"/>
                <w:bdr w:val="none" w:sz="0" w:space="0" w:color="auto" w:frame="1"/>
                <w14:ligatures w14:val="none"/>
              </w:rPr>
              <w:t>Convert bytecode into native machine code</w:t>
            </w:r>
          </w:p>
        </w:tc>
      </w:tr>
    </w:tbl>
    <w:p w14:paraId="55FE877E" w14:textId="77777777" w:rsidR="00D04C88" w:rsidRDefault="00D04C88" w:rsidP="00D04C88">
      <w:pPr>
        <w:spacing w:line="240" w:lineRule="auto"/>
        <w:textAlignment w:val="baseline"/>
        <w:rPr>
          <w:rFonts w:ascii="Nunito" w:eastAsia="Times New Roman" w:hAnsi="Nunito" w:cs="Times New Roman"/>
          <w:color w:val="273239"/>
          <w:spacing w:val="2"/>
          <w:kern w:val="0"/>
          <w:bdr w:val="none" w:sz="0" w:space="0" w:color="auto" w:frame="1"/>
          <w14:ligatures w14:val="none"/>
        </w:rPr>
      </w:pPr>
      <w:r w:rsidRPr="00DE62DD">
        <w:rPr>
          <w:rFonts w:ascii="Nunito" w:eastAsia="Times New Roman" w:hAnsi="Nunito" w:cs="Times New Roman"/>
          <w:b/>
          <w:bCs/>
          <w:color w:val="273239"/>
          <w:spacing w:val="2"/>
          <w:kern w:val="0"/>
          <w:bdr w:val="none" w:sz="0" w:space="0" w:color="auto" w:frame="1"/>
          <w14:ligatures w14:val="none"/>
        </w:rPr>
        <w:lastRenderedPageBreak/>
        <w:t>Note:</w:t>
      </w:r>
      <w:r w:rsidRPr="00DE62DD">
        <w:rPr>
          <w:rFonts w:ascii="Nunito" w:eastAsia="Times New Roman" w:hAnsi="Nunito" w:cs="Times New Roman"/>
          <w:color w:val="273239"/>
          <w:spacing w:val="2"/>
          <w:kern w:val="0"/>
          <w:bdr w:val="none" w:sz="0" w:space="0" w:color="auto" w:frame="1"/>
          <w14:ligatures w14:val="none"/>
        </w:rPr>
        <w:t xml:space="preserve"> The JVM is platform-independent in the sense that the bytecode can run on any machine with a JVM, but the actual JVM implementation is platform-dependent. Different operating systems (e.g., Windows, Linux, macOS) require different JVM implementations that interact with the specific OS and hardware</w:t>
      </w:r>
      <w:r>
        <w:rPr>
          <w:rFonts w:ascii="Nunito" w:eastAsia="Times New Roman" w:hAnsi="Nunito" w:cs="Times New Roman"/>
          <w:color w:val="273239"/>
          <w:spacing w:val="2"/>
          <w:kern w:val="0"/>
          <w:bdr w:val="none" w:sz="0" w:space="0" w:color="auto" w:frame="1"/>
          <w14:ligatures w14:val="none"/>
        </w:rPr>
        <w:t>.</w:t>
      </w:r>
    </w:p>
    <w:p w14:paraId="20A0DA8C" w14:textId="77777777" w:rsidR="00D04C88" w:rsidRPr="00DE62DD" w:rsidRDefault="00D04C88" w:rsidP="00D04C88">
      <w:pPr>
        <w:spacing w:line="240" w:lineRule="auto"/>
        <w:jc w:val="center"/>
        <w:textAlignment w:val="baseline"/>
        <w:rPr>
          <w:rFonts w:ascii="Nunito" w:eastAsia="Times New Roman" w:hAnsi="Nunito" w:cs="Times New Roman"/>
          <w:color w:val="273239"/>
          <w:spacing w:val="2"/>
          <w:kern w:val="0"/>
          <w14:ligatures w14:val="none"/>
        </w:rPr>
      </w:pPr>
      <w:r>
        <w:rPr>
          <w:noProof/>
        </w:rPr>
        <w:drawing>
          <wp:inline distT="0" distB="0" distL="0" distR="0" wp14:anchorId="3E89C565" wp14:editId="46667734">
            <wp:extent cx="3738623" cy="1870510"/>
            <wp:effectExtent l="0" t="0" r="0" b="0"/>
            <wp:docPr id="1783681940" name="Picture 1" descr="JDK vs JRE vs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vs JRE vs JV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507" cy="1877457"/>
                    </a:xfrm>
                    <a:prstGeom prst="rect">
                      <a:avLst/>
                    </a:prstGeom>
                    <a:noFill/>
                    <a:ln>
                      <a:noFill/>
                    </a:ln>
                  </pic:spPr>
                </pic:pic>
              </a:graphicData>
            </a:graphic>
          </wp:inline>
        </w:drawing>
      </w:r>
    </w:p>
    <w:p w14:paraId="55ECE44E" w14:textId="77777777" w:rsidR="00D04C88" w:rsidRDefault="00D04C88" w:rsidP="00D04C88">
      <w:pPr>
        <w:jc w:val="both"/>
      </w:pPr>
      <w:r>
        <w:t>CODE 1:</w:t>
      </w:r>
    </w:p>
    <w:p w14:paraId="7BFF6E0E" w14:textId="77777777" w:rsidR="00D04C88" w:rsidRDefault="00D04C88" w:rsidP="00D04C88">
      <w:pPr>
        <w:jc w:val="both"/>
      </w:pPr>
    </w:p>
    <w:p w14:paraId="112E1A9B" w14:textId="77777777" w:rsidR="00D04C88" w:rsidRDefault="00D04C88" w:rsidP="00D04C88">
      <w:pPr>
        <w:jc w:val="both"/>
      </w:pPr>
      <w:r>
        <w:t xml:space="preserve">public class </w:t>
      </w:r>
      <w:proofErr w:type="spellStart"/>
      <w:proofErr w:type="gramStart"/>
      <w:r>
        <w:t>DemoHi</w:t>
      </w:r>
      <w:proofErr w:type="spellEnd"/>
      <w:r>
        <w:t>{</w:t>
      </w:r>
      <w:proofErr w:type="gramEnd"/>
    </w:p>
    <w:p w14:paraId="30BF682D" w14:textId="77777777" w:rsidR="00D04C88" w:rsidRDefault="00D04C88" w:rsidP="00D04C88">
      <w:pPr>
        <w:jc w:val="both"/>
      </w:pPr>
      <w:r>
        <w:t xml:space="preserve">    </w:t>
      </w:r>
    </w:p>
    <w:p w14:paraId="3A0C6535" w14:textId="77777777" w:rsidR="00D04C88" w:rsidRDefault="00D04C88" w:rsidP="00D04C88">
      <w:pPr>
        <w:jc w:val="both"/>
      </w:pPr>
      <w:r>
        <w:t xml:space="preserve">   public static void </w:t>
      </w:r>
      <w:proofErr w:type="gramStart"/>
      <w:r>
        <w:t>main(</w:t>
      </w:r>
      <w:proofErr w:type="gramEnd"/>
      <w:r>
        <w:t xml:space="preserve">String </w:t>
      </w:r>
      <w:proofErr w:type="spellStart"/>
      <w:r>
        <w:t>ar</w:t>
      </w:r>
      <w:proofErr w:type="spellEnd"/>
      <w:r>
        <w:t>[]){</w:t>
      </w:r>
    </w:p>
    <w:p w14:paraId="08937A73" w14:textId="77777777" w:rsidR="00D04C88" w:rsidRDefault="00D04C88" w:rsidP="00D04C88">
      <w:pPr>
        <w:jc w:val="both"/>
      </w:pPr>
      <w:r>
        <w:t xml:space="preserve">         </w:t>
      </w:r>
    </w:p>
    <w:p w14:paraId="1CCD393D" w14:textId="77777777" w:rsidR="00D04C88" w:rsidRDefault="00D04C88" w:rsidP="00D04C88">
      <w:pPr>
        <w:jc w:val="both"/>
      </w:pPr>
      <w:r>
        <w:t xml:space="preserve">                </w:t>
      </w:r>
      <w:proofErr w:type="spellStart"/>
      <w:r>
        <w:t>System.out.println</w:t>
      </w:r>
      <w:proofErr w:type="spellEnd"/>
      <w:r>
        <w:t>("Welcome to java"</w:t>
      </w:r>
      <w:proofErr w:type="gramStart"/>
      <w:r>
        <w:t>);</w:t>
      </w:r>
      <w:proofErr w:type="gramEnd"/>
    </w:p>
    <w:p w14:paraId="08199A20" w14:textId="77777777" w:rsidR="00D04C88" w:rsidRDefault="00D04C88" w:rsidP="00D04C88">
      <w:pPr>
        <w:jc w:val="both"/>
      </w:pPr>
      <w:r>
        <w:t>}</w:t>
      </w:r>
    </w:p>
    <w:p w14:paraId="593A839B" w14:textId="77777777" w:rsidR="00D04C88" w:rsidRPr="00DE62DD" w:rsidRDefault="00D04C88" w:rsidP="00D04C88">
      <w:pPr>
        <w:jc w:val="both"/>
      </w:pPr>
      <w:r>
        <w:t>}</w:t>
      </w:r>
    </w:p>
    <w:p w14:paraId="34D7C42D" w14:textId="77777777" w:rsidR="00D04C88" w:rsidRDefault="00D04C88" w:rsidP="00D04C88">
      <w:pPr>
        <w:tabs>
          <w:tab w:val="left" w:pos="7619"/>
        </w:tabs>
        <w:jc w:val="both"/>
      </w:pPr>
      <w:r>
        <w:t>CODE 2:</w:t>
      </w:r>
    </w:p>
    <w:p w14:paraId="548DB748"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5BBD2331" w14:textId="77777777" w:rsidR="00D04C88" w:rsidRDefault="00D04C88" w:rsidP="00D04C88">
      <w:pPr>
        <w:tabs>
          <w:tab w:val="left" w:pos="7619"/>
        </w:tabs>
        <w:jc w:val="both"/>
      </w:pPr>
      <w:r>
        <w:t xml:space="preserve">public class </w:t>
      </w:r>
      <w:proofErr w:type="spellStart"/>
      <w:proofErr w:type="gramStart"/>
      <w:r>
        <w:t>DemoHi</w:t>
      </w:r>
      <w:proofErr w:type="spellEnd"/>
      <w:r>
        <w:t>{</w:t>
      </w:r>
      <w:proofErr w:type="gramEnd"/>
    </w:p>
    <w:p w14:paraId="01FBE712" w14:textId="77777777" w:rsidR="00D04C88" w:rsidRDefault="00D04C88" w:rsidP="00D04C88">
      <w:pPr>
        <w:tabs>
          <w:tab w:val="left" w:pos="7619"/>
        </w:tabs>
        <w:jc w:val="both"/>
      </w:pPr>
      <w:r>
        <w:t xml:space="preserve">    </w:t>
      </w:r>
    </w:p>
    <w:p w14:paraId="37DC4FF7"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w:t>
      </w:r>
    </w:p>
    <w:p w14:paraId="19F499F1" w14:textId="77777777" w:rsidR="00D04C88" w:rsidRDefault="00D04C88" w:rsidP="00D04C88">
      <w:pPr>
        <w:tabs>
          <w:tab w:val="left" w:pos="7619"/>
        </w:tabs>
        <w:jc w:val="both"/>
      </w:pPr>
      <w:r>
        <w:t xml:space="preserve"> </w:t>
      </w:r>
    </w:p>
    <w:p w14:paraId="57C2698C" w14:textId="77777777" w:rsidR="00D04C88" w:rsidRDefault="00D04C88" w:rsidP="00D04C88">
      <w:pPr>
        <w:tabs>
          <w:tab w:val="left" w:pos="7619"/>
        </w:tabs>
        <w:jc w:val="both"/>
      </w:pPr>
      <w:r>
        <w:t xml:space="preserve">       Scanner </w:t>
      </w:r>
      <w:proofErr w:type="spellStart"/>
      <w:r>
        <w:t>sc</w:t>
      </w:r>
      <w:proofErr w:type="spellEnd"/>
      <w:r>
        <w:t xml:space="preserve">=new </w:t>
      </w:r>
      <w:proofErr w:type="gramStart"/>
      <w:r>
        <w:t>Scanner(</w:t>
      </w:r>
      <w:proofErr w:type="gramEnd"/>
      <w:r>
        <w:t>System.in);</w:t>
      </w:r>
    </w:p>
    <w:p w14:paraId="58580623" w14:textId="77777777" w:rsidR="00D04C88" w:rsidRDefault="00D04C88" w:rsidP="00D04C88">
      <w:pPr>
        <w:tabs>
          <w:tab w:val="left" w:pos="7619"/>
        </w:tabs>
        <w:jc w:val="both"/>
      </w:pPr>
      <w:r>
        <w:t xml:space="preserve">       </w:t>
      </w:r>
      <w:proofErr w:type="spellStart"/>
      <w:r>
        <w:t>System.out.println</w:t>
      </w:r>
      <w:proofErr w:type="spellEnd"/>
      <w:r>
        <w:t>(“Enter 1st number"</w:t>
      </w:r>
      <w:proofErr w:type="gramStart"/>
      <w:r>
        <w:t>);</w:t>
      </w:r>
      <w:proofErr w:type="gramEnd"/>
    </w:p>
    <w:p w14:paraId="43F0443B" w14:textId="77777777" w:rsidR="00D04C88" w:rsidRDefault="00D04C88" w:rsidP="00D04C88">
      <w:pPr>
        <w:tabs>
          <w:tab w:val="left" w:pos="7619"/>
        </w:tabs>
        <w:jc w:val="both"/>
      </w:pPr>
      <w:r>
        <w:lastRenderedPageBreak/>
        <w:t xml:space="preserve">       int n1=</w:t>
      </w:r>
      <w:proofErr w:type="spellStart"/>
      <w:r>
        <w:t>sc.nextInt</w:t>
      </w:r>
      <w:proofErr w:type="spellEnd"/>
      <w:r>
        <w:t>(</w:t>
      </w:r>
      <w:proofErr w:type="gramStart"/>
      <w:r>
        <w:t>);</w:t>
      </w:r>
      <w:proofErr w:type="gramEnd"/>
    </w:p>
    <w:p w14:paraId="73766B44" w14:textId="77777777" w:rsidR="00D04C88" w:rsidRDefault="00D04C88" w:rsidP="00D04C88">
      <w:pPr>
        <w:tabs>
          <w:tab w:val="left" w:pos="7619"/>
        </w:tabs>
        <w:jc w:val="both"/>
      </w:pPr>
      <w:r>
        <w:t xml:space="preserve">       </w:t>
      </w:r>
      <w:proofErr w:type="spellStart"/>
      <w:r>
        <w:t>System.out.println</w:t>
      </w:r>
      <w:proofErr w:type="spellEnd"/>
      <w:r>
        <w:t>("Enter 2nd number"</w:t>
      </w:r>
      <w:proofErr w:type="gramStart"/>
      <w:r>
        <w:t>);</w:t>
      </w:r>
      <w:proofErr w:type="gramEnd"/>
    </w:p>
    <w:p w14:paraId="20FDF5C2" w14:textId="77777777" w:rsidR="00D04C88" w:rsidRDefault="00D04C88" w:rsidP="00D04C88">
      <w:pPr>
        <w:tabs>
          <w:tab w:val="left" w:pos="7619"/>
        </w:tabs>
        <w:jc w:val="both"/>
      </w:pPr>
      <w:r>
        <w:t xml:space="preserve">       int n2=</w:t>
      </w:r>
      <w:proofErr w:type="spellStart"/>
      <w:r>
        <w:t>sc.nextInt</w:t>
      </w:r>
      <w:proofErr w:type="spellEnd"/>
      <w:r>
        <w:t>(</w:t>
      </w:r>
      <w:proofErr w:type="gramStart"/>
      <w:r>
        <w:t>);</w:t>
      </w:r>
      <w:proofErr w:type="gramEnd"/>
    </w:p>
    <w:p w14:paraId="49C9D63D" w14:textId="77777777" w:rsidR="00D04C88" w:rsidRDefault="00D04C88" w:rsidP="00D04C88">
      <w:pPr>
        <w:tabs>
          <w:tab w:val="left" w:pos="7619"/>
        </w:tabs>
        <w:jc w:val="both"/>
      </w:pPr>
      <w:r>
        <w:t xml:space="preserve">       int res=n1+</w:t>
      </w:r>
      <w:proofErr w:type="gramStart"/>
      <w:r>
        <w:t>n2;</w:t>
      </w:r>
      <w:proofErr w:type="gramEnd"/>
      <w:r>
        <w:t xml:space="preserve">        </w:t>
      </w:r>
    </w:p>
    <w:p w14:paraId="5F2CB5EE" w14:textId="77777777" w:rsidR="00D04C88" w:rsidRDefault="00D04C88" w:rsidP="00D04C88">
      <w:pPr>
        <w:tabs>
          <w:tab w:val="left" w:pos="7619"/>
        </w:tabs>
        <w:jc w:val="both"/>
      </w:pPr>
      <w:r>
        <w:t xml:space="preserve">                </w:t>
      </w:r>
      <w:proofErr w:type="spellStart"/>
      <w:r>
        <w:t>System.out.println</w:t>
      </w:r>
      <w:proofErr w:type="spellEnd"/>
      <w:r>
        <w:t>("</w:t>
      </w:r>
      <w:r w:rsidRPr="00AD4936">
        <w:rPr>
          <w:b/>
          <w:bCs/>
        </w:rPr>
        <w:t>'Addition</w:t>
      </w:r>
      <w:r>
        <w:t xml:space="preserve"> of "+n1+" and "+n2+" = "+res</w:t>
      </w:r>
      <w:proofErr w:type="gramStart"/>
      <w:r>
        <w:t>);</w:t>
      </w:r>
      <w:proofErr w:type="gramEnd"/>
    </w:p>
    <w:p w14:paraId="514C4826" w14:textId="77777777" w:rsidR="00D04C88" w:rsidRDefault="00D04C88" w:rsidP="00D04C88">
      <w:pPr>
        <w:tabs>
          <w:tab w:val="left" w:pos="7619"/>
        </w:tabs>
        <w:jc w:val="both"/>
      </w:pPr>
    </w:p>
    <w:p w14:paraId="7678A7BA" w14:textId="77777777" w:rsidR="00D04C88" w:rsidRDefault="00D04C88" w:rsidP="00D04C88">
      <w:pPr>
        <w:tabs>
          <w:tab w:val="left" w:pos="7619"/>
        </w:tabs>
        <w:jc w:val="both"/>
      </w:pPr>
      <w:r>
        <w:t>}</w:t>
      </w:r>
    </w:p>
    <w:p w14:paraId="0DC7872E" w14:textId="77777777" w:rsidR="00D04C88" w:rsidRDefault="00D04C88" w:rsidP="00D04C88">
      <w:pPr>
        <w:tabs>
          <w:tab w:val="left" w:pos="7619"/>
        </w:tabs>
        <w:jc w:val="both"/>
      </w:pPr>
      <w:r>
        <w:t>}</w:t>
      </w:r>
    </w:p>
    <w:p w14:paraId="3A99A5E2" w14:textId="77777777" w:rsidR="00D04C88" w:rsidRDefault="00D04C88" w:rsidP="00D04C88">
      <w:pPr>
        <w:tabs>
          <w:tab w:val="left" w:pos="7619"/>
        </w:tabs>
        <w:jc w:val="both"/>
      </w:pPr>
      <w:r>
        <w:t>CODE 3:</w:t>
      </w:r>
    </w:p>
    <w:p w14:paraId="337DB574"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78A7019F" w14:textId="77777777" w:rsidR="00D04C88" w:rsidRDefault="00D04C88" w:rsidP="00D04C88">
      <w:pPr>
        <w:tabs>
          <w:tab w:val="left" w:pos="7619"/>
        </w:tabs>
        <w:jc w:val="both"/>
      </w:pPr>
      <w:r>
        <w:t xml:space="preserve">public class </w:t>
      </w:r>
      <w:proofErr w:type="spellStart"/>
      <w:proofErr w:type="gramStart"/>
      <w:r>
        <w:t>DemoHi</w:t>
      </w:r>
      <w:proofErr w:type="spellEnd"/>
      <w:r>
        <w:t>{</w:t>
      </w:r>
      <w:proofErr w:type="gramEnd"/>
    </w:p>
    <w:p w14:paraId="39F632D7" w14:textId="77777777" w:rsidR="00D04C88" w:rsidRDefault="00D04C88" w:rsidP="00D04C88">
      <w:pPr>
        <w:tabs>
          <w:tab w:val="left" w:pos="7619"/>
        </w:tabs>
        <w:jc w:val="both"/>
      </w:pPr>
      <w:r>
        <w:t xml:space="preserve">    </w:t>
      </w:r>
    </w:p>
    <w:p w14:paraId="3509222C"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w:t>
      </w:r>
    </w:p>
    <w:p w14:paraId="3A70B113" w14:textId="77777777" w:rsidR="00D04C88" w:rsidRDefault="00D04C88" w:rsidP="00D04C88">
      <w:pPr>
        <w:tabs>
          <w:tab w:val="left" w:pos="7619"/>
        </w:tabs>
        <w:jc w:val="both"/>
      </w:pPr>
      <w:r>
        <w:t xml:space="preserve"> </w:t>
      </w:r>
    </w:p>
    <w:p w14:paraId="1045FD7F" w14:textId="77777777" w:rsidR="00D04C88" w:rsidRDefault="00D04C88" w:rsidP="00D04C88">
      <w:pPr>
        <w:tabs>
          <w:tab w:val="left" w:pos="7619"/>
        </w:tabs>
        <w:jc w:val="both"/>
      </w:pPr>
      <w:r>
        <w:t xml:space="preserve">       Scanner </w:t>
      </w:r>
      <w:proofErr w:type="spellStart"/>
      <w:r>
        <w:t>sc</w:t>
      </w:r>
      <w:proofErr w:type="spellEnd"/>
      <w:r>
        <w:t xml:space="preserve">=new </w:t>
      </w:r>
      <w:proofErr w:type="gramStart"/>
      <w:r>
        <w:t>Scanner(</w:t>
      </w:r>
      <w:proofErr w:type="gramEnd"/>
      <w:r>
        <w:t>System.in);</w:t>
      </w:r>
    </w:p>
    <w:p w14:paraId="681AB193" w14:textId="77777777" w:rsidR="00D04C88" w:rsidRDefault="00D04C88" w:rsidP="00D04C88">
      <w:pPr>
        <w:tabs>
          <w:tab w:val="left" w:pos="7619"/>
        </w:tabs>
        <w:jc w:val="both"/>
      </w:pPr>
      <w:r>
        <w:t xml:space="preserve">       </w:t>
      </w:r>
      <w:proofErr w:type="spellStart"/>
      <w:r>
        <w:t>System.out.println</w:t>
      </w:r>
      <w:proofErr w:type="spellEnd"/>
      <w:r>
        <w:t>("Enter 1st number"</w:t>
      </w:r>
      <w:proofErr w:type="gramStart"/>
      <w:r>
        <w:t>);</w:t>
      </w:r>
      <w:proofErr w:type="gramEnd"/>
    </w:p>
    <w:p w14:paraId="631B3655" w14:textId="77777777" w:rsidR="00D04C88" w:rsidRDefault="00D04C88" w:rsidP="00D04C88">
      <w:pPr>
        <w:tabs>
          <w:tab w:val="left" w:pos="7619"/>
        </w:tabs>
        <w:jc w:val="both"/>
      </w:pPr>
      <w:r>
        <w:t xml:space="preserve">       int n1=</w:t>
      </w:r>
      <w:proofErr w:type="spellStart"/>
      <w:r>
        <w:t>sc.nextInt</w:t>
      </w:r>
      <w:proofErr w:type="spellEnd"/>
      <w:r>
        <w:t>(</w:t>
      </w:r>
      <w:proofErr w:type="gramStart"/>
      <w:r>
        <w:t>);</w:t>
      </w:r>
      <w:proofErr w:type="gramEnd"/>
    </w:p>
    <w:p w14:paraId="2600443B" w14:textId="77777777" w:rsidR="00D04C88" w:rsidRDefault="00D04C88" w:rsidP="00D04C88">
      <w:pPr>
        <w:tabs>
          <w:tab w:val="left" w:pos="7619"/>
        </w:tabs>
        <w:jc w:val="both"/>
      </w:pPr>
      <w:r>
        <w:t xml:space="preserve">       </w:t>
      </w:r>
      <w:proofErr w:type="spellStart"/>
      <w:r>
        <w:t>System.out.println</w:t>
      </w:r>
      <w:proofErr w:type="spellEnd"/>
      <w:r>
        <w:t>("Enter 2nd number"</w:t>
      </w:r>
      <w:proofErr w:type="gramStart"/>
      <w:r>
        <w:t>);</w:t>
      </w:r>
      <w:proofErr w:type="gramEnd"/>
    </w:p>
    <w:p w14:paraId="73464DBE" w14:textId="77777777" w:rsidR="00D04C88" w:rsidRDefault="00D04C88" w:rsidP="00D04C88">
      <w:pPr>
        <w:tabs>
          <w:tab w:val="left" w:pos="7619"/>
        </w:tabs>
        <w:jc w:val="both"/>
      </w:pPr>
      <w:r>
        <w:t xml:space="preserve">       int n2=</w:t>
      </w:r>
      <w:proofErr w:type="spellStart"/>
      <w:r>
        <w:t>sc.nextInt</w:t>
      </w:r>
      <w:proofErr w:type="spellEnd"/>
      <w:r>
        <w:t>(</w:t>
      </w:r>
      <w:proofErr w:type="gramStart"/>
      <w:r>
        <w:t>);</w:t>
      </w:r>
      <w:proofErr w:type="gramEnd"/>
    </w:p>
    <w:p w14:paraId="6B2168B5" w14:textId="77777777" w:rsidR="00D04C88" w:rsidRDefault="00D04C88" w:rsidP="00D04C88">
      <w:pPr>
        <w:tabs>
          <w:tab w:val="left" w:pos="7619"/>
        </w:tabs>
        <w:jc w:val="both"/>
      </w:pPr>
      <w:r>
        <w:t xml:space="preserve">       int res=n1/</w:t>
      </w:r>
      <w:proofErr w:type="gramStart"/>
      <w:r>
        <w:t>n2;</w:t>
      </w:r>
      <w:proofErr w:type="gramEnd"/>
      <w:r>
        <w:t xml:space="preserve">        </w:t>
      </w:r>
    </w:p>
    <w:p w14:paraId="7BBADD2A" w14:textId="77777777" w:rsidR="00D04C88" w:rsidRDefault="00D04C88" w:rsidP="00D04C88">
      <w:pPr>
        <w:tabs>
          <w:tab w:val="left" w:pos="7619"/>
        </w:tabs>
        <w:jc w:val="both"/>
      </w:pPr>
      <w:r>
        <w:t xml:space="preserve">                </w:t>
      </w:r>
      <w:proofErr w:type="spellStart"/>
      <w:r>
        <w:t>System.out.println</w:t>
      </w:r>
      <w:proofErr w:type="spellEnd"/>
      <w:r>
        <w:t>("</w:t>
      </w:r>
      <w:r w:rsidRPr="00AD4936">
        <w:rPr>
          <w:b/>
          <w:bCs/>
        </w:rPr>
        <w:t>'Division</w:t>
      </w:r>
      <w:r>
        <w:t xml:space="preserve"> of "+n1+" and "+n2+" = "+res</w:t>
      </w:r>
      <w:proofErr w:type="gramStart"/>
      <w:r>
        <w:t>);</w:t>
      </w:r>
      <w:proofErr w:type="gramEnd"/>
    </w:p>
    <w:p w14:paraId="4AC38660" w14:textId="77777777" w:rsidR="00D04C88" w:rsidRDefault="00D04C88" w:rsidP="00D04C88">
      <w:pPr>
        <w:tabs>
          <w:tab w:val="left" w:pos="7619"/>
        </w:tabs>
        <w:jc w:val="both"/>
      </w:pPr>
    </w:p>
    <w:p w14:paraId="4A06DCED" w14:textId="77777777" w:rsidR="00D04C88" w:rsidRDefault="00D04C88" w:rsidP="00D04C88">
      <w:pPr>
        <w:tabs>
          <w:tab w:val="left" w:pos="7619"/>
        </w:tabs>
        <w:jc w:val="both"/>
      </w:pPr>
      <w:r>
        <w:t>}</w:t>
      </w:r>
    </w:p>
    <w:p w14:paraId="045657F4" w14:textId="77777777" w:rsidR="00D04C88" w:rsidRDefault="00D04C88" w:rsidP="00D04C88">
      <w:pPr>
        <w:tabs>
          <w:tab w:val="left" w:pos="7619"/>
        </w:tabs>
        <w:jc w:val="both"/>
      </w:pPr>
      <w:r>
        <w:t>}</w:t>
      </w:r>
    </w:p>
    <w:p w14:paraId="7F78D5AC" w14:textId="77777777" w:rsidR="00D04C88" w:rsidRDefault="00D04C88" w:rsidP="00D04C88">
      <w:pPr>
        <w:tabs>
          <w:tab w:val="left" w:pos="7619"/>
        </w:tabs>
        <w:jc w:val="both"/>
      </w:pPr>
      <w:r>
        <w:t>CODE 4:</w:t>
      </w:r>
    </w:p>
    <w:p w14:paraId="59AA23DD"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6F2EC334" w14:textId="77777777" w:rsidR="00D04C88" w:rsidRDefault="00D04C88" w:rsidP="00D04C88">
      <w:pPr>
        <w:tabs>
          <w:tab w:val="left" w:pos="7619"/>
        </w:tabs>
        <w:jc w:val="both"/>
      </w:pPr>
      <w:r>
        <w:lastRenderedPageBreak/>
        <w:t xml:space="preserve">public class </w:t>
      </w:r>
      <w:proofErr w:type="spellStart"/>
      <w:proofErr w:type="gramStart"/>
      <w:r>
        <w:t>DemoHi</w:t>
      </w:r>
      <w:proofErr w:type="spellEnd"/>
      <w:r>
        <w:t>{</w:t>
      </w:r>
      <w:proofErr w:type="gramEnd"/>
    </w:p>
    <w:p w14:paraId="70038DA3"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w:t>
      </w:r>
    </w:p>
    <w:p w14:paraId="535D87D8" w14:textId="77777777" w:rsidR="00D04C88" w:rsidRDefault="00D04C88" w:rsidP="00D04C88">
      <w:pPr>
        <w:tabs>
          <w:tab w:val="left" w:pos="7619"/>
        </w:tabs>
        <w:jc w:val="both"/>
      </w:pPr>
      <w:r>
        <w:t xml:space="preserve">        Scanner </w:t>
      </w:r>
      <w:proofErr w:type="spellStart"/>
      <w:r>
        <w:t>sc</w:t>
      </w:r>
      <w:proofErr w:type="spellEnd"/>
      <w:r>
        <w:t xml:space="preserve">=new </w:t>
      </w:r>
      <w:proofErr w:type="gramStart"/>
      <w:r>
        <w:t>Scanner(</w:t>
      </w:r>
      <w:proofErr w:type="gramEnd"/>
      <w:r>
        <w:t>System.in);</w:t>
      </w:r>
    </w:p>
    <w:p w14:paraId="46315D62" w14:textId="77777777" w:rsidR="00D04C88" w:rsidRDefault="00D04C88" w:rsidP="00D04C88">
      <w:pPr>
        <w:tabs>
          <w:tab w:val="left" w:pos="7619"/>
        </w:tabs>
        <w:jc w:val="both"/>
      </w:pPr>
      <w:r>
        <w:t xml:space="preserve">        </w:t>
      </w:r>
      <w:proofErr w:type="spellStart"/>
      <w:r>
        <w:t>System.out.println</w:t>
      </w:r>
      <w:proofErr w:type="spellEnd"/>
      <w:r>
        <w:t>("Enter student name"</w:t>
      </w:r>
      <w:proofErr w:type="gramStart"/>
      <w:r>
        <w:t>);</w:t>
      </w:r>
      <w:proofErr w:type="gramEnd"/>
    </w:p>
    <w:p w14:paraId="6ED8525D" w14:textId="77777777" w:rsidR="00D04C88" w:rsidRDefault="00D04C88" w:rsidP="00D04C88">
      <w:pPr>
        <w:tabs>
          <w:tab w:val="left" w:pos="7619"/>
        </w:tabs>
        <w:jc w:val="both"/>
      </w:pPr>
      <w:r>
        <w:t xml:space="preserve">        String s1=</w:t>
      </w:r>
      <w:proofErr w:type="spellStart"/>
      <w:r>
        <w:t>sc.next</w:t>
      </w:r>
      <w:proofErr w:type="spellEnd"/>
      <w:r>
        <w:t>(</w:t>
      </w:r>
      <w:proofErr w:type="gramStart"/>
      <w:r>
        <w:t>);</w:t>
      </w:r>
      <w:proofErr w:type="gramEnd"/>
    </w:p>
    <w:p w14:paraId="7BDCAAD9" w14:textId="77777777" w:rsidR="00D04C88" w:rsidRDefault="00D04C88" w:rsidP="00D04C88">
      <w:pPr>
        <w:tabs>
          <w:tab w:val="left" w:pos="7619"/>
        </w:tabs>
        <w:jc w:val="both"/>
      </w:pPr>
      <w:r>
        <w:t xml:space="preserve">        </w:t>
      </w:r>
      <w:proofErr w:type="spellStart"/>
      <w:r>
        <w:t>System.out.println</w:t>
      </w:r>
      <w:proofErr w:type="spellEnd"/>
      <w:r>
        <w:t>("Enter 1st subject name"</w:t>
      </w:r>
      <w:proofErr w:type="gramStart"/>
      <w:r>
        <w:t>);</w:t>
      </w:r>
      <w:proofErr w:type="gramEnd"/>
    </w:p>
    <w:p w14:paraId="5B934AC8" w14:textId="77777777" w:rsidR="00D04C88" w:rsidRDefault="00D04C88" w:rsidP="00D04C88">
      <w:pPr>
        <w:tabs>
          <w:tab w:val="left" w:pos="7619"/>
        </w:tabs>
        <w:jc w:val="both"/>
      </w:pPr>
      <w:r>
        <w:t xml:space="preserve">        int n1=</w:t>
      </w:r>
      <w:proofErr w:type="spellStart"/>
      <w:r>
        <w:t>sc.nextInt</w:t>
      </w:r>
      <w:proofErr w:type="spellEnd"/>
      <w:r>
        <w:t>(</w:t>
      </w:r>
      <w:proofErr w:type="gramStart"/>
      <w:r>
        <w:t>);</w:t>
      </w:r>
      <w:proofErr w:type="gramEnd"/>
    </w:p>
    <w:p w14:paraId="3CA8AF8D" w14:textId="77777777" w:rsidR="00D04C88" w:rsidRDefault="00D04C88" w:rsidP="00D04C88">
      <w:pPr>
        <w:tabs>
          <w:tab w:val="left" w:pos="7619"/>
        </w:tabs>
        <w:jc w:val="both"/>
      </w:pPr>
      <w:r>
        <w:t xml:space="preserve">        </w:t>
      </w:r>
      <w:proofErr w:type="spellStart"/>
      <w:r>
        <w:t>System.out.println</w:t>
      </w:r>
      <w:proofErr w:type="spellEnd"/>
      <w:r>
        <w:t>("Enter 2nd subject name"</w:t>
      </w:r>
      <w:proofErr w:type="gramStart"/>
      <w:r>
        <w:t>);</w:t>
      </w:r>
      <w:proofErr w:type="gramEnd"/>
    </w:p>
    <w:p w14:paraId="2E638658" w14:textId="77777777" w:rsidR="00D04C88" w:rsidRDefault="00D04C88" w:rsidP="00D04C88">
      <w:pPr>
        <w:tabs>
          <w:tab w:val="left" w:pos="7619"/>
        </w:tabs>
        <w:jc w:val="both"/>
      </w:pPr>
      <w:r>
        <w:t xml:space="preserve">        int n2=</w:t>
      </w:r>
      <w:proofErr w:type="spellStart"/>
      <w:r>
        <w:t>sc.nextInt</w:t>
      </w:r>
      <w:proofErr w:type="spellEnd"/>
      <w:r>
        <w:t>(</w:t>
      </w:r>
      <w:proofErr w:type="gramStart"/>
      <w:r>
        <w:t>);</w:t>
      </w:r>
      <w:proofErr w:type="gramEnd"/>
    </w:p>
    <w:p w14:paraId="3B25BACE" w14:textId="77777777" w:rsidR="00D04C88" w:rsidRDefault="00D04C88" w:rsidP="00D04C88">
      <w:pPr>
        <w:tabs>
          <w:tab w:val="left" w:pos="7619"/>
        </w:tabs>
        <w:jc w:val="both"/>
      </w:pPr>
      <w:r>
        <w:t xml:space="preserve">        </w:t>
      </w:r>
      <w:proofErr w:type="spellStart"/>
      <w:r>
        <w:t>System.out.println</w:t>
      </w:r>
      <w:proofErr w:type="spellEnd"/>
      <w:r>
        <w:t>("Enter 3rd subject name"</w:t>
      </w:r>
      <w:proofErr w:type="gramStart"/>
      <w:r>
        <w:t>);</w:t>
      </w:r>
      <w:proofErr w:type="gramEnd"/>
    </w:p>
    <w:p w14:paraId="317C4CB3" w14:textId="77777777" w:rsidR="00D04C88" w:rsidRDefault="00D04C88" w:rsidP="00D04C88">
      <w:pPr>
        <w:tabs>
          <w:tab w:val="left" w:pos="7619"/>
        </w:tabs>
        <w:jc w:val="both"/>
      </w:pPr>
      <w:r>
        <w:t xml:space="preserve">        int n3=</w:t>
      </w:r>
      <w:proofErr w:type="spellStart"/>
      <w:r>
        <w:t>sc.nextInt</w:t>
      </w:r>
      <w:proofErr w:type="spellEnd"/>
      <w:r>
        <w:t>(</w:t>
      </w:r>
      <w:proofErr w:type="gramStart"/>
      <w:r>
        <w:t>);</w:t>
      </w:r>
      <w:proofErr w:type="gramEnd"/>
    </w:p>
    <w:p w14:paraId="08973D08" w14:textId="77777777" w:rsidR="00D04C88" w:rsidRDefault="00D04C88" w:rsidP="00D04C88">
      <w:pPr>
        <w:tabs>
          <w:tab w:val="left" w:pos="7619"/>
        </w:tabs>
        <w:jc w:val="both"/>
      </w:pPr>
      <w:r>
        <w:t xml:space="preserve">        int res=n1+n2+</w:t>
      </w:r>
      <w:proofErr w:type="gramStart"/>
      <w:r>
        <w:t>n3;</w:t>
      </w:r>
      <w:proofErr w:type="gramEnd"/>
    </w:p>
    <w:p w14:paraId="2D0D12C1" w14:textId="77777777" w:rsidR="00D04C88" w:rsidRDefault="00D04C88" w:rsidP="00D04C88">
      <w:pPr>
        <w:tabs>
          <w:tab w:val="left" w:pos="7619"/>
        </w:tabs>
        <w:jc w:val="both"/>
      </w:pPr>
      <w:r>
        <w:t xml:space="preserve">        </w:t>
      </w:r>
      <w:proofErr w:type="spellStart"/>
      <w:r>
        <w:t>System.out.println</w:t>
      </w:r>
      <w:proofErr w:type="spellEnd"/>
      <w:r>
        <w:t xml:space="preserve">("Total </w:t>
      </w:r>
      <w:proofErr w:type="spellStart"/>
      <w:r>
        <w:t>marks"+res</w:t>
      </w:r>
      <w:proofErr w:type="spellEnd"/>
      <w:proofErr w:type="gramStart"/>
      <w:r>
        <w:t>);</w:t>
      </w:r>
      <w:proofErr w:type="gramEnd"/>
    </w:p>
    <w:p w14:paraId="69954E74" w14:textId="77777777" w:rsidR="00D04C88" w:rsidRDefault="00D04C88" w:rsidP="00D04C88">
      <w:pPr>
        <w:tabs>
          <w:tab w:val="left" w:pos="7619"/>
        </w:tabs>
        <w:jc w:val="both"/>
      </w:pPr>
      <w:r>
        <w:t xml:space="preserve">        float percent=(float)((res*100)/300</w:t>
      </w:r>
      <w:proofErr w:type="gramStart"/>
      <w:r>
        <w:t>);</w:t>
      </w:r>
      <w:proofErr w:type="gramEnd"/>
    </w:p>
    <w:p w14:paraId="1FEF97E7" w14:textId="77777777" w:rsidR="00D04C88" w:rsidRDefault="00D04C88" w:rsidP="00D04C88">
      <w:pPr>
        <w:tabs>
          <w:tab w:val="left" w:pos="7619"/>
        </w:tabs>
        <w:jc w:val="both"/>
      </w:pPr>
      <w:r>
        <w:t xml:space="preserve">        </w:t>
      </w:r>
      <w:proofErr w:type="spellStart"/>
      <w:r>
        <w:t>System.out.println</w:t>
      </w:r>
      <w:proofErr w:type="spellEnd"/>
      <w:r>
        <w:t>("percent marks = "+</w:t>
      </w:r>
      <w:r w:rsidRPr="002C387C">
        <w:rPr>
          <w:b/>
          <w:bCs/>
        </w:rPr>
        <w:t>percent</w:t>
      </w:r>
      <w:proofErr w:type="gramStart"/>
      <w:r>
        <w:t>);</w:t>
      </w:r>
      <w:proofErr w:type="gramEnd"/>
    </w:p>
    <w:p w14:paraId="45A331A3" w14:textId="77777777" w:rsidR="00D04C88" w:rsidRDefault="00D04C88" w:rsidP="00D04C88">
      <w:pPr>
        <w:tabs>
          <w:tab w:val="left" w:pos="7619"/>
        </w:tabs>
        <w:jc w:val="both"/>
      </w:pPr>
      <w:r>
        <w:t xml:space="preserve">        </w:t>
      </w:r>
    </w:p>
    <w:p w14:paraId="20B42750" w14:textId="77777777" w:rsidR="00D04C88" w:rsidRDefault="00D04C88" w:rsidP="00D04C88">
      <w:pPr>
        <w:tabs>
          <w:tab w:val="left" w:pos="7619"/>
        </w:tabs>
        <w:jc w:val="both"/>
      </w:pPr>
      <w:r>
        <w:t xml:space="preserve">    }</w:t>
      </w:r>
    </w:p>
    <w:p w14:paraId="3A54ED86" w14:textId="77777777" w:rsidR="00D04C88" w:rsidRDefault="00D04C88" w:rsidP="00D04C88">
      <w:pPr>
        <w:tabs>
          <w:tab w:val="left" w:pos="7619"/>
        </w:tabs>
        <w:jc w:val="both"/>
      </w:pPr>
      <w:r>
        <w:t>}</w:t>
      </w:r>
    </w:p>
    <w:p w14:paraId="6728EFC4" w14:textId="77777777" w:rsidR="00D04C88" w:rsidRDefault="00D04C88" w:rsidP="00D04C88">
      <w:pPr>
        <w:tabs>
          <w:tab w:val="left" w:pos="7619"/>
        </w:tabs>
        <w:jc w:val="both"/>
      </w:pPr>
      <w:r>
        <w:t>CODE 5:</w:t>
      </w:r>
    </w:p>
    <w:p w14:paraId="288313FC"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47A285F6" w14:textId="77777777" w:rsidR="00D04C88" w:rsidRDefault="00D04C88" w:rsidP="00D04C88">
      <w:pPr>
        <w:tabs>
          <w:tab w:val="left" w:pos="7619"/>
        </w:tabs>
        <w:jc w:val="both"/>
      </w:pPr>
      <w:r>
        <w:t xml:space="preserve">public class </w:t>
      </w:r>
      <w:proofErr w:type="spellStart"/>
      <w:proofErr w:type="gramStart"/>
      <w:r>
        <w:t>DemoHi</w:t>
      </w:r>
      <w:proofErr w:type="spellEnd"/>
      <w:r>
        <w:t>{</w:t>
      </w:r>
      <w:proofErr w:type="gramEnd"/>
    </w:p>
    <w:p w14:paraId="40F9F8EC"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w:t>
      </w:r>
    </w:p>
    <w:p w14:paraId="50CF454F" w14:textId="77777777" w:rsidR="00D04C88" w:rsidRDefault="00D04C88" w:rsidP="00D04C88">
      <w:pPr>
        <w:tabs>
          <w:tab w:val="left" w:pos="7619"/>
        </w:tabs>
        <w:jc w:val="both"/>
      </w:pPr>
      <w:r>
        <w:t xml:space="preserve">        Scanner </w:t>
      </w:r>
      <w:proofErr w:type="spellStart"/>
      <w:r>
        <w:t>sc</w:t>
      </w:r>
      <w:proofErr w:type="spellEnd"/>
      <w:r>
        <w:t xml:space="preserve">=new </w:t>
      </w:r>
      <w:proofErr w:type="gramStart"/>
      <w:r>
        <w:t>Scanner(</w:t>
      </w:r>
      <w:proofErr w:type="gramEnd"/>
      <w:r>
        <w:t>System.in);</w:t>
      </w:r>
    </w:p>
    <w:p w14:paraId="3AA2BDCB" w14:textId="77777777" w:rsidR="00D04C88" w:rsidRDefault="00D04C88" w:rsidP="00D04C88">
      <w:pPr>
        <w:tabs>
          <w:tab w:val="left" w:pos="7619"/>
        </w:tabs>
        <w:jc w:val="both"/>
      </w:pPr>
      <w:r>
        <w:t xml:space="preserve">        </w:t>
      </w:r>
      <w:proofErr w:type="spellStart"/>
      <w:r>
        <w:t>System.out.println</w:t>
      </w:r>
      <w:proofErr w:type="spellEnd"/>
      <w:r>
        <w:t>("Enter any number"</w:t>
      </w:r>
      <w:proofErr w:type="gramStart"/>
      <w:r>
        <w:t>);</w:t>
      </w:r>
      <w:proofErr w:type="gramEnd"/>
    </w:p>
    <w:p w14:paraId="1057E346" w14:textId="77777777" w:rsidR="00D04C88" w:rsidRDefault="00D04C88" w:rsidP="00D04C88">
      <w:pPr>
        <w:tabs>
          <w:tab w:val="left" w:pos="7619"/>
        </w:tabs>
        <w:jc w:val="both"/>
      </w:pPr>
      <w:r>
        <w:t xml:space="preserve">        int n1=</w:t>
      </w:r>
      <w:proofErr w:type="spellStart"/>
      <w:r>
        <w:t>sc.nextInt</w:t>
      </w:r>
      <w:proofErr w:type="spellEnd"/>
      <w:r>
        <w:t>(</w:t>
      </w:r>
      <w:proofErr w:type="gramStart"/>
      <w:r>
        <w:t>);</w:t>
      </w:r>
      <w:proofErr w:type="gramEnd"/>
    </w:p>
    <w:p w14:paraId="16B6B5B2" w14:textId="77777777" w:rsidR="00D04C88" w:rsidRDefault="00D04C88" w:rsidP="00D04C88">
      <w:pPr>
        <w:tabs>
          <w:tab w:val="left" w:pos="7619"/>
        </w:tabs>
        <w:jc w:val="both"/>
      </w:pPr>
      <w:r>
        <w:t xml:space="preserve">        if(n1%2==</w:t>
      </w:r>
      <w:proofErr w:type="gramStart"/>
      <w:r>
        <w:t>0){</w:t>
      </w:r>
      <w:proofErr w:type="gramEnd"/>
    </w:p>
    <w:p w14:paraId="7A652927" w14:textId="77777777" w:rsidR="00D04C88" w:rsidRDefault="00D04C88" w:rsidP="00D04C88">
      <w:pPr>
        <w:tabs>
          <w:tab w:val="left" w:pos="7619"/>
        </w:tabs>
        <w:jc w:val="both"/>
      </w:pPr>
      <w:r>
        <w:lastRenderedPageBreak/>
        <w:t xml:space="preserve">            </w:t>
      </w:r>
      <w:proofErr w:type="spellStart"/>
      <w:r>
        <w:t>System.out.println</w:t>
      </w:r>
      <w:proofErr w:type="spellEnd"/>
      <w:r>
        <w:t xml:space="preserve">("Entered number"+n1+" is </w:t>
      </w:r>
      <w:r w:rsidRPr="002C387C">
        <w:rPr>
          <w:b/>
          <w:bCs/>
        </w:rPr>
        <w:t>even</w:t>
      </w:r>
      <w:r>
        <w:t>"</w:t>
      </w:r>
      <w:proofErr w:type="gramStart"/>
      <w:r>
        <w:t>);</w:t>
      </w:r>
      <w:proofErr w:type="gramEnd"/>
    </w:p>
    <w:p w14:paraId="15E8C5EA" w14:textId="77777777" w:rsidR="00D04C88" w:rsidRDefault="00D04C88" w:rsidP="00D04C88">
      <w:pPr>
        <w:tabs>
          <w:tab w:val="left" w:pos="7619"/>
        </w:tabs>
        <w:jc w:val="both"/>
      </w:pPr>
      <w:r>
        <w:t xml:space="preserve">        }</w:t>
      </w:r>
    </w:p>
    <w:p w14:paraId="1DFD6885" w14:textId="77777777" w:rsidR="00D04C88" w:rsidRDefault="00D04C88" w:rsidP="00D04C88">
      <w:pPr>
        <w:tabs>
          <w:tab w:val="left" w:pos="7619"/>
        </w:tabs>
        <w:jc w:val="both"/>
      </w:pPr>
      <w:r>
        <w:t xml:space="preserve">        </w:t>
      </w:r>
      <w:proofErr w:type="gramStart"/>
      <w:r>
        <w:t>else{</w:t>
      </w:r>
      <w:proofErr w:type="gramEnd"/>
    </w:p>
    <w:p w14:paraId="1D9F66DF" w14:textId="77777777" w:rsidR="00D04C88" w:rsidRDefault="00D04C88" w:rsidP="00D04C88">
      <w:pPr>
        <w:tabs>
          <w:tab w:val="left" w:pos="7619"/>
        </w:tabs>
        <w:jc w:val="both"/>
      </w:pPr>
      <w:r>
        <w:t xml:space="preserve">            </w:t>
      </w:r>
      <w:proofErr w:type="spellStart"/>
      <w:r>
        <w:t>System.out.println</w:t>
      </w:r>
      <w:proofErr w:type="spellEnd"/>
      <w:r>
        <w:t xml:space="preserve">("Entered number"+n1+" is </w:t>
      </w:r>
      <w:r w:rsidRPr="002C387C">
        <w:rPr>
          <w:b/>
          <w:bCs/>
        </w:rPr>
        <w:t>odd</w:t>
      </w:r>
      <w:r>
        <w:t>"</w:t>
      </w:r>
      <w:proofErr w:type="gramStart"/>
      <w:r>
        <w:t>);</w:t>
      </w:r>
      <w:proofErr w:type="gramEnd"/>
    </w:p>
    <w:p w14:paraId="073A4777" w14:textId="77777777" w:rsidR="00D04C88" w:rsidRDefault="00D04C88" w:rsidP="00D04C88">
      <w:pPr>
        <w:tabs>
          <w:tab w:val="left" w:pos="7619"/>
        </w:tabs>
        <w:jc w:val="both"/>
      </w:pPr>
      <w:r>
        <w:t xml:space="preserve">        }</w:t>
      </w:r>
    </w:p>
    <w:p w14:paraId="61D45A86" w14:textId="77777777" w:rsidR="00D04C88" w:rsidRDefault="00D04C88" w:rsidP="00D04C88">
      <w:pPr>
        <w:tabs>
          <w:tab w:val="left" w:pos="7619"/>
        </w:tabs>
        <w:jc w:val="both"/>
      </w:pPr>
      <w:r>
        <w:t xml:space="preserve">    }</w:t>
      </w:r>
    </w:p>
    <w:p w14:paraId="2AA1ACA9" w14:textId="77777777" w:rsidR="00D04C88" w:rsidRDefault="00D04C88" w:rsidP="00D04C88">
      <w:pPr>
        <w:tabs>
          <w:tab w:val="left" w:pos="7619"/>
        </w:tabs>
        <w:jc w:val="both"/>
      </w:pPr>
      <w:r>
        <w:t>}</w:t>
      </w:r>
    </w:p>
    <w:p w14:paraId="17698B0A" w14:textId="77777777" w:rsidR="00D04C88" w:rsidRDefault="00D04C88" w:rsidP="00D04C88">
      <w:pPr>
        <w:tabs>
          <w:tab w:val="left" w:pos="7619"/>
        </w:tabs>
        <w:jc w:val="both"/>
      </w:pPr>
      <w:r>
        <w:t>CODE 6:</w:t>
      </w:r>
    </w:p>
    <w:p w14:paraId="4707C896"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10A7070D" w14:textId="77777777" w:rsidR="00D04C88" w:rsidRDefault="00D04C88" w:rsidP="00D04C88">
      <w:pPr>
        <w:tabs>
          <w:tab w:val="left" w:pos="7619"/>
        </w:tabs>
        <w:jc w:val="both"/>
      </w:pPr>
    </w:p>
    <w:p w14:paraId="72C6280E" w14:textId="77777777" w:rsidR="00D04C88" w:rsidRDefault="00D04C88" w:rsidP="00D04C88">
      <w:pPr>
        <w:tabs>
          <w:tab w:val="left" w:pos="7619"/>
        </w:tabs>
        <w:jc w:val="both"/>
      </w:pPr>
      <w:r>
        <w:t xml:space="preserve">public class </w:t>
      </w:r>
      <w:proofErr w:type="spellStart"/>
      <w:r>
        <w:t>DemoHi</w:t>
      </w:r>
      <w:proofErr w:type="spellEnd"/>
      <w:r>
        <w:t xml:space="preserve"> {</w:t>
      </w:r>
    </w:p>
    <w:p w14:paraId="36FB92FA" w14:textId="77777777" w:rsidR="00D04C88" w:rsidRDefault="00D04C88" w:rsidP="00D04C88">
      <w:pPr>
        <w:tabs>
          <w:tab w:val="left" w:pos="7619"/>
        </w:tabs>
        <w:jc w:val="both"/>
      </w:pPr>
      <w:r>
        <w:t xml:space="preserve">    </w:t>
      </w:r>
    </w:p>
    <w:p w14:paraId="6C425E41"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 {</w:t>
      </w:r>
    </w:p>
    <w:p w14:paraId="4926D0DC" w14:textId="77777777" w:rsidR="00D04C88" w:rsidRDefault="00D04C88" w:rsidP="00D04C88">
      <w:pPr>
        <w:tabs>
          <w:tab w:val="left" w:pos="7619"/>
        </w:tabs>
        <w:jc w:val="both"/>
      </w:pPr>
      <w:r>
        <w:t xml:space="preserve">        Scanner </w:t>
      </w:r>
      <w:proofErr w:type="spellStart"/>
      <w:r>
        <w:t>sc</w:t>
      </w:r>
      <w:proofErr w:type="spellEnd"/>
      <w:r>
        <w:t xml:space="preserve"> = new </w:t>
      </w:r>
      <w:proofErr w:type="gramStart"/>
      <w:r>
        <w:t>Scanner(</w:t>
      </w:r>
      <w:proofErr w:type="gramEnd"/>
      <w:r>
        <w:t>System.in);</w:t>
      </w:r>
    </w:p>
    <w:p w14:paraId="71275B77" w14:textId="77777777" w:rsidR="00D04C88" w:rsidRDefault="00D04C88" w:rsidP="00D04C88">
      <w:pPr>
        <w:tabs>
          <w:tab w:val="left" w:pos="7619"/>
        </w:tabs>
        <w:jc w:val="both"/>
      </w:pPr>
    </w:p>
    <w:p w14:paraId="0DECD261" w14:textId="77777777" w:rsidR="00D04C88" w:rsidRDefault="00D04C88" w:rsidP="00D04C88">
      <w:pPr>
        <w:tabs>
          <w:tab w:val="left" w:pos="7619"/>
        </w:tabs>
        <w:jc w:val="both"/>
      </w:pPr>
      <w:r>
        <w:t xml:space="preserve">        </w:t>
      </w:r>
      <w:proofErr w:type="spellStart"/>
      <w:r>
        <w:t>System.out.println</w:t>
      </w:r>
      <w:proofErr w:type="spellEnd"/>
      <w:r>
        <w:t>("Enter a year: "</w:t>
      </w:r>
      <w:proofErr w:type="gramStart"/>
      <w:r>
        <w:t>);</w:t>
      </w:r>
      <w:proofErr w:type="gramEnd"/>
    </w:p>
    <w:p w14:paraId="514F8750" w14:textId="77777777" w:rsidR="00D04C88" w:rsidRDefault="00D04C88" w:rsidP="00D04C88">
      <w:pPr>
        <w:tabs>
          <w:tab w:val="left" w:pos="7619"/>
        </w:tabs>
        <w:jc w:val="both"/>
      </w:pPr>
      <w:r>
        <w:t xml:space="preserve">        int year = </w:t>
      </w:r>
      <w:proofErr w:type="spellStart"/>
      <w:proofErr w:type="gramStart"/>
      <w:r>
        <w:t>sc.nextInt</w:t>
      </w:r>
      <w:proofErr w:type="spellEnd"/>
      <w:proofErr w:type="gramEnd"/>
      <w:r>
        <w:t>();</w:t>
      </w:r>
    </w:p>
    <w:p w14:paraId="7306EB1D" w14:textId="77777777" w:rsidR="00D04C88" w:rsidRDefault="00D04C88" w:rsidP="00D04C88">
      <w:pPr>
        <w:tabs>
          <w:tab w:val="left" w:pos="7619"/>
        </w:tabs>
        <w:jc w:val="both"/>
      </w:pPr>
    </w:p>
    <w:p w14:paraId="6B76BCAE" w14:textId="77777777" w:rsidR="00D04C88" w:rsidRDefault="00D04C88" w:rsidP="00D04C88">
      <w:pPr>
        <w:tabs>
          <w:tab w:val="left" w:pos="7619"/>
        </w:tabs>
        <w:jc w:val="both"/>
      </w:pPr>
      <w:r>
        <w:t xml:space="preserve">        if ((year % 4 == 0 &amp;&amp; year % </w:t>
      </w:r>
      <w:proofErr w:type="gramStart"/>
      <w:r>
        <w:t>100 !</w:t>
      </w:r>
      <w:proofErr w:type="gramEnd"/>
      <w:r>
        <w:t>= 0) || (year % 400 == 0)) {</w:t>
      </w:r>
    </w:p>
    <w:p w14:paraId="453156DF" w14:textId="77777777" w:rsidR="00D04C88" w:rsidRDefault="00D04C88" w:rsidP="00D04C88">
      <w:pPr>
        <w:tabs>
          <w:tab w:val="left" w:pos="7619"/>
        </w:tabs>
        <w:jc w:val="both"/>
      </w:pPr>
      <w:r>
        <w:t xml:space="preserve">            </w:t>
      </w:r>
      <w:proofErr w:type="spellStart"/>
      <w:r>
        <w:t>System.out.println</w:t>
      </w:r>
      <w:proofErr w:type="spellEnd"/>
      <w:r>
        <w:t>(year + " is a leap year."</w:t>
      </w:r>
      <w:proofErr w:type="gramStart"/>
      <w:r>
        <w:t>);</w:t>
      </w:r>
      <w:proofErr w:type="gramEnd"/>
    </w:p>
    <w:p w14:paraId="10DE8600" w14:textId="77777777" w:rsidR="00D04C88" w:rsidRDefault="00D04C88" w:rsidP="00D04C88">
      <w:pPr>
        <w:tabs>
          <w:tab w:val="left" w:pos="7619"/>
        </w:tabs>
        <w:jc w:val="both"/>
      </w:pPr>
      <w:r>
        <w:t xml:space="preserve">        } else {</w:t>
      </w:r>
    </w:p>
    <w:p w14:paraId="43C77170" w14:textId="77777777" w:rsidR="00D04C88" w:rsidRDefault="00D04C88" w:rsidP="00D04C88">
      <w:pPr>
        <w:tabs>
          <w:tab w:val="left" w:pos="7619"/>
        </w:tabs>
        <w:jc w:val="both"/>
      </w:pPr>
      <w:r>
        <w:t xml:space="preserve">            </w:t>
      </w:r>
      <w:proofErr w:type="spellStart"/>
      <w:r>
        <w:t>System.out.println</w:t>
      </w:r>
      <w:proofErr w:type="spellEnd"/>
      <w:r>
        <w:t xml:space="preserve">(year + " is not a </w:t>
      </w:r>
      <w:r w:rsidRPr="004E2DB1">
        <w:rPr>
          <w:b/>
          <w:bCs/>
        </w:rPr>
        <w:t>leap year</w:t>
      </w:r>
      <w:r>
        <w:t>."</w:t>
      </w:r>
      <w:proofErr w:type="gramStart"/>
      <w:r>
        <w:t>);</w:t>
      </w:r>
      <w:proofErr w:type="gramEnd"/>
    </w:p>
    <w:p w14:paraId="55579B72" w14:textId="77777777" w:rsidR="00D04C88" w:rsidRDefault="00D04C88" w:rsidP="00D04C88">
      <w:pPr>
        <w:tabs>
          <w:tab w:val="left" w:pos="7619"/>
        </w:tabs>
        <w:jc w:val="both"/>
      </w:pPr>
      <w:r>
        <w:t xml:space="preserve">        }</w:t>
      </w:r>
    </w:p>
    <w:p w14:paraId="1CF34260" w14:textId="77777777" w:rsidR="00D04C88" w:rsidRDefault="00D04C88" w:rsidP="00D04C88">
      <w:pPr>
        <w:tabs>
          <w:tab w:val="left" w:pos="7619"/>
        </w:tabs>
        <w:jc w:val="both"/>
      </w:pPr>
    </w:p>
    <w:p w14:paraId="3B462E2C" w14:textId="77777777" w:rsidR="00D04C88" w:rsidRDefault="00D04C88" w:rsidP="00D04C88">
      <w:pPr>
        <w:tabs>
          <w:tab w:val="left" w:pos="7619"/>
        </w:tabs>
        <w:jc w:val="both"/>
      </w:pPr>
      <w:r>
        <w:t xml:space="preserve">    }</w:t>
      </w:r>
    </w:p>
    <w:p w14:paraId="0E662AE6" w14:textId="77777777" w:rsidR="00D04C88" w:rsidRDefault="00D04C88" w:rsidP="00D04C88">
      <w:pPr>
        <w:tabs>
          <w:tab w:val="left" w:pos="7619"/>
        </w:tabs>
        <w:jc w:val="both"/>
      </w:pPr>
      <w:r>
        <w:t>}</w:t>
      </w:r>
    </w:p>
    <w:p w14:paraId="00887607" w14:textId="77777777" w:rsidR="00D04C88" w:rsidRDefault="00D04C88" w:rsidP="00D04C88">
      <w:pPr>
        <w:tabs>
          <w:tab w:val="left" w:pos="7619"/>
        </w:tabs>
        <w:jc w:val="both"/>
      </w:pPr>
      <w:r>
        <w:lastRenderedPageBreak/>
        <w:t>CODE 7:</w:t>
      </w:r>
    </w:p>
    <w:p w14:paraId="0E248E10"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2B6AB30A" w14:textId="77777777" w:rsidR="00D04C88" w:rsidRDefault="00D04C88" w:rsidP="00D04C88">
      <w:pPr>
        <w:tabs>
          <w:tab w:val="left" w:pos="7619"/>
        </w:tabs>
        <w:jc w:val="both"/>
      </w:pPr>
      <w:r>
        <w:t xml:space="preserve">public class </w:t>
      </w:r>
      <w:proofErr w:type="spellStart"/>
      <w:r>
        <w:t>DemoHi</w:t>
      </w:r>
      <w:proofErr w:type="spellEnd"/>
      <w:r>
        <w:t xml:space="preserve"> {</w:t>
      </w:r>
    </w:p>
    <w:p w14:paraId="37634097" w14:textId="77777777" w:rsidR="00D04C88" w:rsidRDefault="00D04C88" w:rsidP="00D04C88">
      <w:pPr>
        <w:tabs>
          <w:tab w:val="left" w:pos="7619"/>
        </w:tabs>
        <w:jc w:val="both"/>
      </w:pPr>
      <w:r>
        <w:t xml:space="preserve">public static void </w:t>
      </w:r>
      <w:proofErr w:type="gramStart"/>
      <w:r>
        <w:t>main(</w:t>
      </w:r>
      <w:proofErr w:type="gramEnd"/>
      <w:r>
        <w:t xml:space="preserve">String </w:t>
      </w:r>
      <w:proofErr w:type="spellStart"/>
      <w:r>
        <w:t>ar</w:t>
      </w:r>
      <w:proofErr w:type="spellEnd"/>
      <w:r>
        <w:t>[]) {</w:t>
      </w:r>
    </w:p>
    <w:p w14:paraId="75B1BAA7" w14:textId="77777777" w:rsidR="00D04C88" w:rsidRDefault="00D04C88" w:rsidP="00D04C88">
      <w:pPr>
        <w:tabs>
          <w:tab w:val="left" w:pos="7619"/>
        </w:tabs>
        <w:jc w:val="both"/>
      </w:pPr>
      <w:r>
        <w:t xml:space="preserve">    Scanner </w:t>
      </w:r>
      <w:proofErr w:type="spellStart"/>
      <w:r>
        <w:t>sc</w:t>
      </w:r>
      <w:proofErr w:type="spellEnd"/>
      <w:r>
        <w:t xml:space="preserve"> = new </w:t>
      </w:r>
      <w:proofErr w:type="gramStart"/>
      <w:r>
        <w:t>Scanner(</w:t>
      </w:r>
      <w:proofErr w:type="gramEnd"/>
      <w:r>
        <w:t>System.in);</w:t>
      </w:r>
    </w:p>
    <w:p w14:paraId="3E52A070" w14:textId="77777777" w:rsidR="00D04C88" w:rsidRDefault="00D04C88" w:rsidP="00D04C88">
      <w:pPr>
        <w:tabs>
          <w:tab w:val="left" w:pos="7619"/>
        </w:tabs>
        <w:jc w:val="both"/>
      </w:pPr>
    </w:p>
    <w:p w14:paraId="02E1C7A0" w14:textId="77777777" w:rsidR="00D04C88" w:rsidRDefault="00D04C88" w:rsidP="00D04C88">
      <w:pPr>
        <w:tabs>
          <w:tab w:val="left" w:pos="7619"/>
        </w:tabs>
        <w:jc w:val="both"/>
      </w:pPr>
      <w:r>
        <w:t xml:space="preserve">        </w:t>
      </w:r>
      <w:proofErr w:type="spellStart"/>
      <w:r>
        <w:t>System.out.println</w:t>
      </w:r>
      <w:proofErr w:type="spellEnd"/>
      <w:r>
        <w:t>("Enter a number: "</w:t>
      </w:r>
      <w:proofErr w:type="gramStart"/>
      <w:r>
        <w:t>);</w:t>
      </w:r>
      <w:proofErr w:type="gramEnd"/>
    </w:p>
    <w:p w14:paraId="2AB3FDEC" w14:textId="77777777" w:rsidR="00D04C88" w:rsidRDefault="00D04C88" w:rsidP="00D04C88">
      <w:pPr>
        <w:tabs>
          <w:tab w:val="left" w:pos="7619"/>
        </w:tabs>
        <w:jc w:val="both"/>
      </w:pPr>
      <w:r>
        <w:t xml:space="preserve">         int number = </w:t>
      </w:r>
      <w:proofErr w:type="spellStart"/>
      <w:proofErr w:type="gramStart"/>
      <w:r>
        <w:t>sc.nextInt</w:t>
      </w:r>
      <w:proofErr w:type="spellEnd"/>
      <w:proofErr w:type="gramEnd"/>
      <w:r>
        <w:t>();</w:t>
      </w:r>
    </w:p>
    <w:p w14:paraId="56211470" w14:textId="77777777" w:rsidR="00D04C88" w:rsidRDefault="00D04C88" w:rsidP="00D04C88">
      <w:pPr>
        <w:tabs>
          <w:tab w:val="left" w:pos="7619"/>
        </w:tabs>
        <w:jc w:val="both"/>
      </w:pPr>
    </w:p>
    <w:p w14:paraId="4E19E507" w14:textId="77777777" w:rsidR="00D04C88" w:rsidRDefault="00D04C88" w:rsidP="00D04C88">
      <w:pPr>
        <w:tabs>
          <w:tab w:val="left" w:pos="7619"/>
        </w:tabs>
        <w:jc w:val="both"/>
      </w:pPr>
      <w:r>
        <w:t>if (number &gt; 0) {</w:t>
      </w:r>
    </w:p>
    <w:p w14:paraId="52741D4D" w14:textId="77777777" w:rsidR="00D04C88" w:rsidRDefault="00D04C88" w:rsidP="00D04C88">
      <w:pPr>
        <w:tabs>
          <w:tab w:val="left" w:pos="7619"/>
        </w:tabs>
        <w:jc w:val="both"/>
      </w:pPr>
      <w:proofErr w:type="spellStart"/>
      <w:r>
        <w:t>System.out.println</w:t>
      </w:r>
      <w:proofErr w:type="spellEnd"/>
      <w:r>
        <w:t xml:space="preserve">("The number is </w:t>
      </w:r>
      <w:r w:rsidRPr="002C54CD">
        <w:rPr>
          <w:b/>
          <w:bCs/>
        </w:rPr>
        <w:t>positive</w:t>
      </w:r>
      <w:r>
        <w:t>."</w:t>
      </w:r>
      <w:proofErr w:type="gramStart"/>
      <w:r>
        <w:t>);</w:t>
      </w:r>
      <w:proofErr w:type="gramEnd"/>
    </w:p>
    <w:p w14:paraId="4B94F20E" w14:textId="77777777" w:rsidR="00D04C88" w:rsidRDefault="00D04C88" w:rsidP="00D04C88">
      <w:pPr>
        <w:tabs>
          <w:tab w:val="left" w:pos="7619"/>
        </w:tabs>
        <w:jc w:val="both"/>
      </w:pPr>
      <w:r>
        <w:t>} else if (number &lt; 0) {</w:t>
      </w:r>
    </w:p>
    <w:p w14:paraId="2C16F02F" w14:textId="77777777" w:rsidR="00D04C88" w:rsidRDefault="00D04C88" w:rsidP="00D04C88">
      <w:pPr>
        <w:tabs>
          <w:tab w:val="left" w:pos="7619"/>
        </w:tabs>
        <w:jc w:val="both"/>
      </w:pPr>
      <w:proofErr w:type="spellStart"/>
      <w:r>
        <w:t>System.out.println</w:t>
      </w:r>
      <w:proofErr w:type="spellEnd"/>
      <w:r>
        <w:t xml:space="preserve">("The number is </w:t>
      </w:r>
      <w:r w:rsidRPr="002C54CD">
        <w:rPr>
          <w:b/>
          <w:bCs/>
        </w:rPr>
        <w:t>negative</w:t>
      </w:r>
      <w:r>
        <w:t>."</w:t>
      </w:r>
      <w:proofErr w:type="gramStart"/>
      <w:r>
        <w:t>);</w:t>
      </w:r>
      <w:proofErr w:type="gramEnd"/>
    </w:p>
    <w:p w14:paraId="07090089" w14:textId="77777777" w:rsidR="00D04C88" w:rsidRDefault="00D04C88" w:rsidP="00D04C88">
      <w:pPr>
        <w:tabs>
          <w:tab w:val="left" w:pos="7619"/>
        </w:tabs>
        <w:jc w:val="both"/>
      </w:pPr>
      <w:r>
        <w:t>} else {</w:t>
      </w:r>
    </w:p>
    <w:p w14:paraId="7F6649DA" w14:textId="77777777" w:rsidR="00D04C88" w:rsidRDefault="00D04C88" w:rsidP="00D04C88">
      <w:pPr>
        <w:tabs>
          <w:tab w:val="left" w:pos="7619"/>
        </w:tabs>
        <w:jc w:val="both"/>
      </w:pPr>
      <w:proofErr w:type="spellStart"/>
      <w:r>
        <w:t>System.out.println</w:t>
      </w:r>
      <w:proofErr w:type="spellEnd"/>
      <w:r>
        <w:t xml:space="preserve">("The number is </w:t>
      </w:r>
      <w:r w:rsidRPr="002C54CD">
        <w:rPr>
          <w:b/>
          <w:bCs/>
        </w:rPr>
        <w:t>zero</w:t>
      </w:r>
      <w:r>
        <w:t>."</w:t>
      </w:r>
      <w:proofErr w:type="gramStart"/>
      <w:r>
        <w:t>);</w:t>
      </w:r>
      <w:proofErr w:type="gramEnd"/>
    </w:p>
    <w:p w14:paraId="122C3858" w14:textId="77777777" w:rsidR="00D04C88" w:rsidRDefault="00D04C88" w:rsidP="00D04C88">
      <w:pPr>
        <w:tabs>
          <w:tab w:val="left" w:pos="7619"/>
        </w:tabs>
        <w:jc w:val="both"/>
      </w:pPr>
      <w:r>
        <w:t>}</w:t>
      </w:r>
    </w:p>
    <w:p w14:paraId="457A3D18" w14:textId="77777777" w:rsidR="00D04C88" w:rsidRDefault="00D04C88" w:rsidP="00D04C88">
      <w:pPr>
        <w:tabs>
          <w:tab w:val="left" w:pos="7619"/>
        </w:tabs>
        <w:jc w:val="both"/>
      </w:pPr>
      <w:r>
        <w:t>}</w:t>
      </w:r>
    </w:p>
    <w:p w14:paraId="7D86933D" w14:textId="77777777" w:rsidR="00D04C88" w:rsidRDefault="00D04C88" w:rsidP="00D04C88">
      <w:pPr>
        <w:tabs>
          <w:tab w:val="left" w:pos="7619"/>
        </w:tabs>
        <w:jc w:val="both"/>
      </w:pPr>
      <w:r>
        <w:t>}</w:t>
      </w:r>
    </w:p>
    <w:p w14:paraId="2ECB7CFA" w14:textId="77777777" w:rsidR="00D04C88" w:rsidRDefault="00D04C88" w:rsidP="00D04C88">
      <w:pPr>
        <w:tabs>
          <w:tab w:val="left" w:pos="7619"/>
        </w:tabs>
        <w:jc w:val="both"/>
      </w:pPr>
      <w:r>
        <w:t>CODE 8:</w:t>
      </w:r>
    </w:p>
    <w:p w14:paraId="4F86595D" w14:textId="77777777" w:rsidR="00D04C88" w:rsidRDefault="00D04C88" w:rsidP="00D04C88">
      <w:pPr>
        <w:tabs>
          <w:tab w:val="left" w:pos="7619"/>
        </w:tabs>
        <w:jc w:val="both"/>
      </w:pPr>
      <w:r>
        <w:t>For loop</w:t>
      </w:r>
    </w:p>
    <w:p w14:paraId="701F16C1" w14:textId="77777777" w:rsidR="00D04C88" w:rsidRDefault="00D04C88" w:rsidP="00D04C88">
      <w:pPr>
        <w:tabs>
          <w:tab w:val="left" w:pos="7619"/>
        </w:tabs>
        <w:jc w:val="both"/>
      </w:pPr>
    </w:p>
    <w:p w14:paraId="73B8DF60"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165E4A0F" w14:textId="77777777" w:rsidR="00D04C88" w:rsidRDefault="00D04C88" w:rsidP="00D04C88">
      <w:pPr>
        <w:tabs>
          <w:tab w:val="left" w:pos="7619"/>
        </w:tabs>
        <w:jc w:val="both"/>
      </w:pPr>
      <w:r>
        <w:t xml:space="preserve">public class </w:t>
      </w:r>
      <w:proofErr w:type="spellStart"/>
      <w:proofErr w:type="gramStart"/>
      <w:r>
        <w:t>DemoHi</w:t>
      </w:r>
      <w:proofErr w:type="spellEnd"/>
      <w:r>
        <w:t>{</w:t>
      </w:r>
      <w:proofErr w:type="gramEnd"/>
    </w:p>
    <w:p w14:paraId="3A4BCF62" w14:textId="77777777" w:rsidR="00D04C88" w:rsidRDefault="00D04C88" w:rsidP="00D04C88">
      <w:pPr>
        <w:tabs>
          <w:tab w:val="left" w:pos="7619"/>
        </w:tabs>
        <w:jc w:val="both"/>
      </w:pPr>
      <w:r>
        <w:t xml:space="preserve">    </w:t>
      </w:r>
    </w:p>
    <w:p w14:paraId="095FA358"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w:t>
      </w:r>
    </w:p>
    <w:p w14:paraId="350A180C" w14:textId="77777777" w:rsidR="00D04C88" w:rsidRDefault="00D04C88" w:rsidP="00D04C88">
      <w:pPr>
        <w:tabs>
          <w:tab w:val="left" w:pos="7619"/>
        </w:tabs>
        <w:jc w:val="both"/>
      </w:pPr>
      <w:r>
        <w:t xml:space="preserve">        </w:t>
      </w:r>
      <w:proofErr w:type="spellStart"/>
      <w:r>
        <w:t>System.out.println</w:t>
      </w:r>
      <w:proofErr w:type="spellEnd"/>
      <w:r>
        <w:t>("enter a number")</w:t>
      </w:r>
    </w:p>
    <w:p w14:paraId="5F495D39" w14:textId="77777777" w:rsidR="00D04C88" w:rsidRDefault="00D04C88" w:rsidP="00D04C88">
      <w:pPr>
        <w:tabs>
          <w:tab w:val="left" w:pos="7619"/>
        </w:tabs>
        <w:jc w:val="both"/>
      </w:pPr>
      <w:r>
        <w:lastRenderedPageBreak/>
        <w:t xml:space="preserve">        int n1=</w:t>
      </w:r>
      <w:proofErr w:type="spellStart"/>
      <w:r>
        <w:t>sc.nextInt</w:t>
      </w:r>
      <w:proofErr w:type="spellEnd"/>
      <w:r>
        <w:t>(</w:t>
      </w:r>
      <w:proofErr w:type="gramStart"/>
      <w:r>
        <w:t>);</w:t>
      </w:r>
      <w:proofErr w:type="gramEnd"/>
    </w:p>
    <w:p w14:paraId="1C8A3DE2" w14:textId="77777777" w:rsidR="00D04C88" w:rsidRDefault="00D04C88" w:rsidP="00D04C88">
      <w:pPr>
        <w:tabs>
          <w:tab w:val="left" w:pos="7619"/>
        </w:tabs>
        <w:jc w:val="both"/>
      </w:pPr>
      <w:r>
        <w:t xml:space="preserve">        </w:t>
      </w:r>
    </w:p>
    <w:p w14:paraId="7E74C956" w14:textId="77777777" w:rsidR="00D04C88" w:rsidRDefault="00D04C88" w:rsidP="00D04C88">
      <w:pPr>
        <w:tabs>
          <w:tab w:val="left" w:pos="7619"/>
        </w:tabs>
        <w:jc w:val="both"/>
      </w:pPr>
      <w:r>
        <w:t xml:space="preserve">    }</w:t>
      </w:r>
    </w:p>
    <w:p w14:paraId="615CD7F5" w14:textId="77777777" w:rsidR="00D04C88" w:rsidRDefault="00D04C88" w:rsidP="00D04C88">
      <w:pPr>
        <w:tabs>
          <w:tab w:val="left" w:pos="7619"/>
        </w:tabs>
        <w:jc w:val="both"/>
        <w:rPr>
          <w:color w:val="FF0000"/>
        </w:rPr>
      </w:pPr>
      <w:proofErr w:type="gramStart"/>
      <w:r>
        <w:t>}</w:t>
      </w:r>
      <w:r>
        <w:rPr>
          <w:color w:val="FF0000"/>
        </w:rPr>
        <w:t>NOT</w:t>
      </w:r>
      <w:proofErr w:type="gramEnd"/>
      <w:r>
        <w:rPr>
          <w:color w:val="FF0000"/>
        </w:rPr>
        <w:t xml:space="preserve"> DONE</w:t>
      </w:r>
    </w:p>
    <w:p w14:paraId="41D5CB9D" w14:textId="77777777" w:rsidR="00D04C88" w:rsidRPr="002F2355" w:rsidRDefault="00D04C88" w:rsidP="00D04C88">
      <w:pPr>
        <w:tabs>
          <w:tab w:val="left" w:pos="7619"/>
        </w:tabs>
        <w:jc w:val="both"/>
      </w:pPr>
    </w:p>
    <w:p w14:paraId="41F1184E" w14:textId="77777777" w:rsidR="00D04C88" w:rsidRDefault="00D04C88" w:rsidP="00D04C88">
      <w:pPr>
        <w:tabs>
          <w:tab w:val="left" w:pos="7619"/>
        </w:tabs>
        <w:jc w:val="both"/>
      </w:pPr>
      <w:r>
        <w:t>CODE 9:</w:t>
      </w:r>
    </w:p>
    <w:p w14:paraId="593E531C" w14:textId="77777777" w:rsidR="00D04C88" w:rsidRDefault="00D04C88" w:rsidP="00D04C88">
      <w:pPr>
        <w:tabs>
          <w:tab w:val="left" w:pos="7619"/>
        </w:tabs>
        <w:jc w:val="both"/>
      </w:pPr>
      <w:r>
        <w:t>SWITCH CASE</w:t>
      </w:r>
    </w:p>
    <w:p w14:paraId="47072CCB"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794E367E" w14:textId="77777777" w:rsidR="00D04C88" w:rsidRDefault="00D04C88" w:rsidP="00D04C88">
      <w:pPr>
        <w:tabs>
          <w:tab w:val="left" w:pos="7619"/>
        </w:tabs>
        <w:jc w:val="both"/>
      </w:pPr>
    </w:p>
    <w:p w14:paraId="488D7C4E" w14:textId="77777777" w:rsidR="00D04C88" w:rsidRDefault="00D04C88" w:rsidP="00D04C88">
      <w:pPr>
        <w:tabs>
          <w:tab w:val="left" w:pos="7619"/>
        </w:tabs>
        <w:jc w:val="both"/>
      </w:pPr>
      <w:r>
        <w:t xml:space="preserve">public class </w:t>
      </w:r>
      <w:proofErr w:type="spellStart"/>
      <w:r>
        <w:t>DemoHi</w:t>
      </w:r>
      <w:proofErr w:type="spellEnd"/>
      <w:r>
        <w:t xml:space="preserve"> {</w:t>
      </w:r>
    </w:p>
    <w:p w14:paraId="76E691FA"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gs</w:t>
      </w:r>
      <w:proofErr w:type="spellEnd"/>
      <w:r>
        <w:t>) {</w:t>
      </w:r>
    </w:p>
    <w:p w14:paraId="067B1544" w14:textId="77777777" w:rsidR="00D04C88" w:rsidRDefault="00D04C88" w:rsidP="00D04C88">
      <w:pPr>
        <w:tabs>
          <w:tab w:val="left" w:pos="7619"/>
        </w:tabs>
        <w:jc w:val="both"/>
      </w:pPr>
      <w:r>
        <w:t xml:space="preserve">        Scanner </w:t>
      </w:r>
      <w:proofErr w:type="spellStart"/>
      <w:r>
        <w:t>sc</w:t>
      </w:r>
      <w:proofErr w:type="spellEnd"/>
      <w:r>
        <w:t xml:space="preserve"> = new </w:t>
      </w:r>
      <w:proofErr w:type="gramStart"/>
      <w:r>
        <w:t>Scanner(</w:t>
      </w:r>
      <w:proofErr w:type="gramEnd"/>
      <w:r>
        <w:t>System.in);</w:t>
      </w:r>
    </w:p>
    <w:p w14:paraId="3AEB857B" w14:textId="77777777" w:rsidR="00D04C88" w:rsidRDefault="00D04C88" w:rsidP="00D04C88">
      <w:pPr>
        <w:tabs>
          <w:tab w:val="left" w:pos="7619"/>
        </w:tabs>
        <w:jc w:val="both"/>
      </w:pPr>
      <w:r>
        <w:t xml:space="preserve">        int n2 = </w:t>
      </w:r>
      <w:proofErr w:type="gramStart"/>
      <w:r>
        <w:t>45;</w:t>
      </w:r>
      <w:proofErr w:type="gramEnd"/>
    </w:p>
    <w:p w14:paraId="786C86DD" w14:textId="77777777" w:rsidR="00D04C88" w:rsidRDefault="00D04C88" w:rsidP="00D04C88">
      <w:pPr>
        <w:tabs>
          <w:tab w:val="left" w:pos="7619"/>
        </w:tabs>
        <w:jc w:val="both"/>
      </w:pPr>
      <w:r>
        <w:t xml:space="preserve">        int n3 = </w:t>
      </w:r>
      <w:proofErr w:type="gramStart"/>
      <w:r>
        <w:t>57;</w:t>
      </w:r>
      <w:proofErr w:type="gramEnd"/>
    </w:p>
    <w:p w14:paraId="767EBB8D" w14:textId="77777777" w:rsidR="00D04C88" w:rsidRDefault="00D04C88" w:rsidP="00D04C88">
      <w:pPr>
        <w:tabs>
          <w:tab w:val="left" w:pos="7619"/>
        </w:tabs>
        <w:jc w:val="both"/>
      </w:pPr>
    </w:p>
    <w:p w14:paraId="76EE0662" w14:textId="77777777" w:rsidR="00D04C88" w:rsidRDefault="00D04C88" w:rsidP="00D04C88">
      <w:pPr>
        <w:tabs>
          <w:tab w:val="left" w:pos="7619"/>
        </w:tabs>
        <w:jc w:val="both"/>
      </w:pPr>
      <w:r>
        <w:t xml:space="preserve">        </w:t>
      </w:r>
      <w:proofErr w:type="spellStart"/>
      <w:r>
        <w:t>System.out.println</w:t>
      </w:r>
      <w:proofErr w:type="spellEnd"/>
      <w:r>
        <w:t>("1 for addition, 2 for subtraction, 3 for division"</w:t>
      </w:r>
      <w:proofErr w:type="gramStart"/>
      <w:r>
        <w:t>);</w:t>
      </w:r>
      <w:proofErr w:type="gramEnd"/>
    </w:p>
    <w:p w14:paraId="2477C8AD" w14:textId="77777777" w:rsidR="00D04C88" w:rsidRDefault="00D04C88" w:rsidP="00D04C88">
      <w:pPr>
        <w:tabs>
          <w:tab w:val="left" w:pos="7619"/>
        </w:tabs>
        <w:jc w:val="both"/>
      </w:pPr>
      <w:r>
        <w:t xml:space="preserve">        </w:t>
      </w:r>
      <w:proofErr w:type="spellStart"/>
      <w:r>
        <w:t>System.out.print</w:t>
      </w:r>
      <w:proofErr w:type="spellEnd"/>
      <w:r>
        <w:t>("Enter choice: "</w:t>
      </w:r>
      <w:proofErr w:type="gramStart"/>
      <w:r>
        <w:t>);</w:t>
      </w:r>
      <w:proofErr w:type="gramEnd"/>
    </w:p>
    <w:p w14:paraId="225A5E0E" w14:textId="77777777" w:rsidR="00D04C88" w:rsidRDefault="00D04C88" w:rsidP="00D04C88">
      <w:pPr>
        <w:tabs>
          <w:tab w:val="left" w:pos="7619"/>
        </w:tabs>
        <w:jc w:val="both"/>
      </w:pPr>
      <w:r>
        <w:t xml:space="preserve">        int n1 = </w:t>
      </w:r>
      <w:proofErr w:type="spellStart"/>
      <w:proofErr w:type="gramStart"/>
      <w:r>
        <w:t>sc.nextInt</w:t>
      </w:r>
      <w:proofErr w:type="spellEnd"/>
      <w:proofErr w:type="gramEnd"/>
      <w:r>
        <w:t>();</w:t>
      </w:r>
    </w:p>
    <w:p w14:paraId="7FD70451" w14:textId="77777777" w:rsidR="00D04C88" w:rsidRDefault="00D04C88" w:rsidP="00D04C88">
      <w:pPr>
        <w:tabs>
          <w:tab w:val="left" w:pos="7619"/>
        </w:tabs>
        <w:jc w:val="both"/>
      </w:pPr>
    </w:p>
    <w:p w14:paraId="76CD9155" w14:textId="77777777" w:rsidR="00D04C88" w:rsidRDefault="00D04C88" w:rsidP="00D04C88">
      <w:pPr>
        <w:tabs>
          <w:tab w:val="left" w:pos="7619"/>
        </w:tabs>
        <w:jc w:val="both"/>
      </w:pPr>
      <w:r>
        <w:t xml:space="preserve">        switch (n1) {</w:t>
      </w:r>
    </w:p>
    <w:p w14:paraId="474D5819" w14:textId="77777777" w:rsidR="00D04C88" w:rsidRDefault="00D04C88" w:rsidP="00D04C88">
      <w:pPr>
        <w:tabs>
          <w:tab w:val="left" w:pos="7619"/>
        </w:tabs>
        <w:jc w:val="both"/>
      </w:pPr>
      <w:r>
        <w:t xml:space="preserve">            case 1:</w:t>
      </w:r>
    </w:p>
    <w:p w14:paraId="7D399869" w14:textId="77777777" w:rsidR="00D04C88" w:rsidRDefault="00D04C88" w:rsidP="00D04C88">
      <w:pPr>
        <w:tabs>
          <w:tab w:val="left" w:pos="7619"/>
        </w:tabs>
        <w:jc w:val="both"/>
      </w:pPr>
      <w:r>
        <w:t xml:space="preserve">                int res1 = n2 + </w:t>
      </w:r>
      <w:proofErr w:type="gramStart"/>
      <w:r>
        <w:t>n3;</w:t>
      </w:r>
      <w:proofErr w:type="gramEnd"/>
    </w:p>
    <w:p w14:paraId="2598F27A" w14:textId="77777777" w:rsidR="00D04C88" w:rsidRDefault="00D04C88" w:rsidP="00D04C88">
      <w:pPr>
        <w:tabs>
          <w:tab w:val="left" w:pos="7619"/>
        </w:tabs>
        <w:jc w:val="both"/>
      </w:pPr>
      <w:r>
        <w:t xml:space="preserve">                </w:t>
      </w:r>
      <w:proofErr w:type="spellStart"/>
      <w:r>
        <w:t>System.out.println</w:t>
      </w:r>
      <w:proofErr w:type="spellEnd"/>
      <w:r>
        <w:t>("Addition = " + res1</w:t>
      </w:r>
      <w:proofErr w:type="gramStart"/>
      <w:r>
        <w:t>);</w:t>
      </w:r>
      <w:proofErr w:type="gramEnd"/>
    </w:p>
    <w:p w14:paraId="779AEF62" w14:textId="77777777" w:rsidR="00D04C88" w:rsidRDefault="00D04C88" w:rsidP="00D04C88">
      <w:pPr>
        <w:tabs>
          <w:tab w:val="left" w:pos="7619"/>
        </w:tabs>
        <w:jc w:val="both"/>
      </w:pPr>
      <w:r>
        <w:t xml:space="preserve">                </w:t>
      </w:r>
      <w:proofErr w:type="gramStart"/>
      <w:r>
        <w:t>break;</w:t>
      </w:r>
      <w:proofErr w:type="gramEnd"/>
    </w:p>
    <w:p w14:paraId="0DDE843B" w14:textId="77777777" w:rsidR="00D04C88" w:rsidRDefault="00D04C88" w:rsidP="00D04C88">
      <w:pPr>
        <w:tabs>
          <w:tab w:val="left" w:pos="7619"/>
        </w:tabs>
        <w:jc w:val="both"/>
      </w:pPr>
      <w:r>
        <w:t xml:space="preserve">            case 2:</w:t>
      </w:r>
    </w:p>
    <w:p w14:paraId="2C838834" w14:textId="77777777" w:rsidR="00D04C88" w:rsidRDefault="00D04C88" w:rsidP="00D04C88">
      <w:pPr>
        <w:tabs>
          <w:tab w:val="left" w:pos="7619"/>
        </w:tabs>
        <w:jc w:val="both"/>
      </w:pPr>
      <w:r>
        <w:t xml:space="preserve">                int res2 = n2 - </w:t>
      </w:r>
      <w:proofErr w:type="gramStart"/>
      <w:r>
        <w:t>n3;</w:t>
      </w:r>
      <w:proofErr w:type="gramEnd"/>
    </w:p>
    <w:p w14:paraId="4D0CF248" w14:textId="77777777" w:rsidR="00D04C88" w:rsidRDefault="00D04C88" w:rsidP="00D04C88">
      <w:pPr>
        <w:tabs>
          <w:tab w:val="left" w:pos="7619"/>
        </w:tabs>
        <w:jc w:val="both"/>
      </w:pPr>
      <w:r>
        <w:lastRenderedPageBreak/>
        <w:t xml:space="preserve">                </w:t>
      </w:r>
      <w:proofErr w:type="spellStart"/>
      <w:r>
        <w:t>System.out.println</w:t>
      </w:r>
      <w:proofErr w:type="spellEnd"/>
      <w:r>
        <w:t>("Subtraction = " + res2</w:t>
      </w:r>
      <w:proofErr w:type="gramStart"/>
      <w:r>
        <w:t>);</w:t>
      </w:r>
      <w:proofErr w:type="gramEnd"/>
    </w:p>
    <w:p w14:paraId="04B78143" w14:textId="77777777" w:rsidR="00D04C88" w:rsidRDefault="00D04C88" w:rsidP="00D04C88">
      <w:pPr>
        <w:tabs>
          <w:tab w:val="left" w:pos="7619"/>
        </w:tabs>
        <w:jc w:val="both"/>
      </w:pPr>
      <w:r>
        <w:t xml:space="preserve">                </w:t>
      </w:r>
      <w:proofErr w:type="gramStart"/>
      <w:r>
        <w:t>break;</w:t>
      </w:r>
      <w:proofErr w:type="gramEnd"/>
    </w:p>
    <w:p w14:paraId="0EE6974C" w14:textId="77777777" w:rsidR="00D04C88" w:rsidRDefault="00D04C88" w:rsidP="00D04C88">
      <w:pPr>
        <w:tabs>
          <w:tab w:val="left" w:pos="7619"/>
        </w:tabs>
        <w:jc w:val="both"/>
      </w:pPr>
      <w:r>
        <w:t xml:space="preserve">            case 3:</w:t>
      </w:r>
    </w:p>
    <w:p w14:paraId="3F46FBAD" w14:textId="77777777" w:rsidR="00D04C88" w:rsidRDefault="00D04C88" w:rsidP="00D04C88">
      <w:pPr>
        <w:tabs>
          <w:tab w:val="left" w:pos="7619"/>
        </w:tabs>
        <w:jc w:val="both"/>
      </w:pPr>
      <w:r>
        <w:t xml:space="preserve">                int res3 = n2 / </w:t>
      </w:r>
      <w:proofErr w:type="gramStart"/>
      <w:r>
        <w:t>n3;</w:t>
      </w:r>
      <w:proofErr w:type="gramEnd"/>
    </w:p>
    <w:p w14:paraId="2131F71D" w14:textId="77777777" w:rsidR="00D04C88" w:rsidRDefault="00D04C88" w:rsidP="00D04C88">
      <w:pPr>
        <w:tabs>
          <w:tab w:val="left" w:pos="7619"/>
        </w:tabs>
        <w:jc w:val="both"/>
      </w:pPr>
      <w:r>
        <w:t xml:space="preserve">                </w:t>
      </w:r>
      <w:proofErr w:type="spellStart"/>
      <w:r>
        <w:t>System.out.println</w:t>
      </w:r>
      <w:proofErr w:type="spellEnd"/>
      <w:r>
        <w:t>("Division = " + res3</w:t>
      </w:r>
      <w:proofErr w:type="gramStart"/>
      <w:r>
        <w:t>);</w:t>
      </w:r>
      <w:proofErr w:type="gramEnd"/>
    </w:p>
    <w:p w14:paraId="14E1D028" w14:textId="77777777" w:rsidR="00D04C88" w:rsidRDefault="00D04C88" w:rsidP="00D04C88">
      <w:pPr>
        <w:tabs>
          <w:tab w:val="left" w:pos="7619"/>
        </w:tabs>
        <w:jc w:val="both"/>
      </w:pPr>
      <w:r>
        <w:t xml:space="preserve">                </w:t>
      </w:r>
      <w:proofErr w:type="gramStart"/>
      <w:r>
        <w:t>break;</w:t>
      </w:r>
      <w:proofErr w:type="gramEnd"/>
    </w:p>
    <w:p w14:paraId="35FB3FFC" w14:textId="77777777" w:rsidR="00D04C88" w:rsidRDefault="00D04C88" w:rsidP="00D04C88">
      <w:pPr>
        <w:tabs>
          <w:tab w:val="left" w:pos="7619"/>
        </w:tabs>
        <w:jc w:val="both"/>
      </w:pPr>
      <w:r>
        <w:t xml:space="preserve">            default:</w:t>
      </w:r>
    </w:p>
    <w:p w14:paraId="02D27BE5" w14:textId="77777777" w:rsidR="00D04C88" w:rsidRDefault="00D04C88" w:rsidP="00D04C88">
      <w:pPr>
        <w:tabs>
          <w:tab w:val="left" w:pos="7619"/>
        </w:tabs>
        <w:jc w:val="both"/>
      </w:pPr>
      <w:r>
        <w:t xml:space="preserve">                </w:t>
      </w:r>
      <w:proofErr w:type="spellStart"/>
      <w:r>
        <w:t>System.out.println</w:t>
      </w:r>
      <w:proofErr w:type="spellEnd"/>
      <w:r>
        <w:t>("Wrong choice"</w:t>
      </w:r>
      <w:proofErr w:type="gramStart"/>
      <w:r>
        <w:t>);</w:t>
      </w:r>
      <w:proofErr w:type="gramEnd"/>
    </w:p>
    <w:p w14:paraId="5FE7AF65" w14:textId="77777777" w:rsidR="00D04C88" w:rsidRDefault="00D04C88" w:rsidP="00D04C88">
      <w:pPr>
        <w:tabs>
          <w:tab w:val="left" w:pos="7619"/>
        </w:tabs>
        <w:jc w:val="both"/>
      </w:pPr>
      <w:r>
        <w:t xml:space="preserve">        }</w:t>
      </w:r>
    </w:p>
    <w:p w14:paraId="5640A02A" w14:textId="77777777" w:rsidR="00D04C88" w:rsidRDefault="00D04C88" w:rsidP="00D04C88">
      <w:pPr>
        <w:tabs>
          <w:tab w:val="left" w:pos="7619"/>
        </w:tabs>
        <w:jc w:val="both"/>
      </w:pPr>
    </w:p>
    <w:p w14:paraId="084D6060" w14:textId="77777777" w:rsidR="00D04C88" w:rsidRDefault="00D04C88" w:rsidP="00D04C88">
      <w:pPr>
        <w:tabs>
          <w:tab w:val="left" w:pos="7619"/>
        </w:tabs>
        <w:jc w:val="both"/>
      </w:pPr>
      <w:r>
        <w:t xml:space="preserve">    }</w:t>
      </w:r>
    </w:p>
    <w:p w14:paraId="1B76F2AF" w14:textId="77777777" w:rsidR="00D04C88" w:rsidRDefault="00D04C88" w:rsidP="00D04C88">
      <w:pPr>
        <w:tabs>
          <w:tab w:val="left" w:pos="7619"/>
        </w:tabs>
        <w:jc w:val="both"/>
      </w:pPr>
      <w:r>
        <w:t>}</w:t>
      </w:r>
    </w:p>
    <w:p w14:paraId="3D48D2B4" w14:textId="77777777" w:rsidR="00D04C88" w:rsidRDefault="00D04C88" w:rsidP="00D04C88">
      <w:pPr>
        <w:tabs>
          <w:tab w:val="left" w:pos="7619"/>
        </w:tabs>
        <w:jc w:val="both"/>
      </w:pPr>
      <w:r>
        <w:t>CODE 10:</w:t>
      </w:r>
    </w:p>
    <w:p w14:paraId="2DC826E6"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7289016B" w14:textId="77777777" w:rsidR="00D04C88" w:rsidRDefault="00D04C88" w:rsidP="00D04C88">
      <w:pPr>
        <w:tabs>
          <w:tab w:val="left" w:pos="7619"/>
        </w:tabs>
        <w:jc w:val="both"/>
      </w:pPr>
      <w:r>
        <w:t xml:space="preserve">class </w:t>
      </w:r>
      <w:proofErr w:type="spellStart"/>
      <w:proofErr w:type="gramStart"/>
      <w:r>
        <w:t>abc</w:t>
      </w:r>
      <w:proofErr w:type="spellEnd"/>
      <w:r>
        <w:t>{</w:t>
      </w:r>
      <w:proofErr w:type="gramEnd"/>
    </w:p>
    <w:p w14:paraId="0D086B19" w14:textId="77777777" w:rsidR="00D04C88" w:rsidRDefault="00D04C88" w:rsidP="00D04C88">
      <w:pPr>
        <w:tabs>
          <w:tab w:val="left" w:pos="7619"/>
        </w:tabs>
        <w:jc w:val="both"/>
      </w:pPr>
      <w:r>
        <w:t xml:space="preserve">    public void </w:t>
      </w:r>
      <w:proofErr w:type="gramStart"/>
      <w:r>
        <w:t>add(</w:t>
      </w:r>
      <w:proofErr w:type="gramEnd"/>
      <w:r>
        <w:t>int a, int b){</w:t>
      </w:r>
    </w:p>
    <w:p w14:paraId="17015010" w14:textId="77777777" w:rsidR="00D04C88" w:rsidRDefault="00D04C88" w:rsidP="00D04C88">
      <w:pPr>
        <w:tabs>
          <w:tab w:val="left" w:pos="7619"/>
        </w:tabs>
        <w:jc w:val="both"/>
      </w:pPr>
      <w:r>
        <w:t xml:space="preserve">        int res=</w:t>
      </w:r>
      <w:proofErr w:type="spellStart"/>
      <w:r>
        <w:t>a+</w:t>
      </w:r>
      <w:proofErr w:type="gramStart"/>
      <w:r>
        <w:t>b</w:t>
      </w:r>
      <w:proofErr w:type="spellEnd"/>
      <w:r>
        <w:t>;</w:t>
      </w:r>
      <w:proofErr w:type="gramEnd"/>
    </w:p>
    <w:p w14:paraId="28692F36" w14:textId="77777777" w:rsidR="00D04C88" w:rsidRDefault="00D04C88" w:rsidP="00D04C88">
      <w:pPr>
        <w:tabs>
          <w:tab w:val="left" w:pos="7619"/>
        </w:tabs>
        <w:jc w:val="both"/>
      </w:pPr>
      <w:r>
        <w:t xml:space="preserve">        </w:t>
      </w:r>
      <w:proofErr w:type="spellStart"/>
      <w:r>
        <w:t>System.out.println</w:t>
      </w:r>
      <w:proofErr w:type="spellEnd"/>
      <w:r>
        <w:t>("Addition =" +res</w:t>
      </w:r>
      <w:proofErr w:type="gramStart"/>
      <w:r>
        <w:t>);</w:t>
      </w:r>
      <w:proofErr w:type="gramEnd"/>
    </w:p>
    <w:p w14:paraId="6644E356" w14:textId="77777777" w:rsidR="00D04C88" w:rsidRDefault="00D04C88" w:rsidP="00D04C88">
      <w:pPr>
        <w:tabs>
          <w:tab w:val="left" w:pos="7619"/>
        </w:tabs>
        <w:jc w:val="both"/>
      </w:pPr>
      <w:r>
        <w:t xml:space="preserve">    }</w:t>
      </w:r>
    </w:p>
    <w:p w14:paraId="7BD24756" w14:textId="77777777" w:rsidR="00D04C88" w:rsidRDefault="00D04C88" w:rsidP="00D04C88">
      <w:pPr>
        <w:tabs>
          <w:tab w:val="left" w:pos="7619"/>
        </w:tabs>
        <w:jc w:val="both"/>
      </w:pPr>
      <w:r>
        <w:t>}</w:t>
      </w:r>
    </w:p>
    <w:p w14:paraId="4D079A10" w14:textId="77777777" w:rsidR="00D04C88" w:rsidRDefault="00D04C88" w:rsidP="00D04C88">
      <w:pPr>
        <w:tabs>
          <w:tab w:val="left" w:pos="7619"/>
        </w:tabs>
        <w:jc w:val="both"/>
      </w:pPr>
      <w:r>
        <w:t xml:space="preserve">public class </w:t>
      </w:r>
      <w:proofErr w:type="spellStart"/>
      <w:proofErr w:type="gramStart"/>
      <w:r>
        <w:t>DemoHi</w:t>
      </w:r>
      <w:proofErr w:type="spellEnd"/>
      <w:r>
        <w:t>{</w:t>
      </w:r>
      <w:proofErr w:type="gramEnd"/>
    </w:p>
    <w:p w14:paraId="37AE4057"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w:t>
      </w:r>
    </w:p>
    <w:p w14:paraId="32E70BFE" w14:textId="77777777" w:rsidR="00D04C88" w:rsidRDefault="00D04C88" w:rsidP="00D04C88">
      <w:pPr>
        <w:tabs>
          <w:tab w:val="left" w:pos="7619"/>
        </w:tabs>
        <w:jc w:val="both"/>
      </w:pPr>
      <w:r>
        <w:t xml:space="preserve">        Scanner </w:t>
      </w:r>
      <w:proofErr w:type="spellStart"/>
      <w:r>
        <w:t>sc</w:t>
      </w:r>
      <w:proofErr w:type="spellEnd"/>
      <w:r>
        <w:t xml:space="preserve"> = new </w:t>
      </w:r>
      <w:proofErr w:type="gramStart"/>
      <w:r>
        <w:t>Scanner(</w:t>
      </w:r>
      <w:proofErr w:type="gramEnd"/>
      <w:r>
        <w:t>System.in);</w:t>
      </w:r>
    </w:p>
    <w:p w14:paraId="64C3E690" w14:textId="77777777" w:rsidR="00D04C88" w:rsidRDefault="00D04C88" w:rsidP="00D04C88">
      <w:pPr>
        <w:tabs>
          <w:tab w:val="left" w:pos="7619"/>
        </w:tabs>
        <w:jc w:val="both"/>
      </w:pPr>
      <w:r>
        <w:t xml:space="preserve">        </w:t>
      </w:r>
      <w:proofErr w:type="spellStart"/>
      <w:r>
        <w:t>System.out.println</w:t>
      </w:r>
      <w:proofErr w:type="spellEnd"/>
      <w:r>
        <w:t>("Enter 1st number"</w:t>
      </w:r>
      <w:proofErr w:type="gramStart"/>
      <w:r>
        <w:t>);</w:t>
      </w:r>
      <w:proofErr w:type="gramEnd"/>
    </w:p>
    <w:p w14:paraId="4A71139B" w14:textId="77777777" w:rsidR="00D04C88" w:rsidRDefault="00D04C88" w:rsidP="00D04C88">
      <w:pPr>
        <w:tabs>
          <w:tab w:val="left" w:pos="7619"/>
        </w:tabs>
        <w:jc w:val="both"/>
      </w:pPr>
      <w:r>
        <w:t xml:space="preserve">        int s1=</w:t>
      </w:r>
      <w:proofErr w:type="spellStart"/>
      <w:r>
        <w:t>sc.nextInt</w:t>
      </w:r>
      <w:proofErr w:type="spellEnd"/>
      <w:r>
        <w:t>(</w:t>
      </w:r>
      <w:proofErr w:type="gramStart"/>
      <w:r>
        <w:t>);</w:t>
      </w:r>
      <w:proofErr w:type="gramEnd"/>
    </w:p>
    <w:p w14:paraId="6F09ED5C" w14:textId="77777777" w:rsidR="00D04C88" w:rsidRDefault="00D04C88" w:rsidP="00D04C88">
      <w:pPr>
        <w:tabs>
          <w:tab w:val="left" w:pos="7619"/>
        </w:tabs>
        <w:jc w:val="both"/>
      </w:pPr>
      <w:r>
        <w:t xml:space="preserve">        </w:t>
      </w:r>
      <w:proofErr w:type="spellStart"/>
      <w:r>
        <w:t>System.out.println</w:t>
      </w:r>
      <w:proofErr w:type="spellEnd"/>
      <w:r>
        <w:t>("Enter 2nd number"</w:t>
      </w:r>
      <w:proofErr w:type="gramStart"/>
      <w:r>
        <w:t>);</w:t>
      </w:r>
      <w:proofErr w:type="gramEnd"/>
    </w:p>
    <w:p w14:paraId="6AE3CA45" w14:textId="77777777" w:rsidR="00D04C88" w:rsidRDefault="00D04C88" w:rsidP="00D04C88">
      <w:pPr>
        <w:tabs>
          <w:tab w:val="left" w:pos="7619"/>
        </w:tabs>
        <w:jc w:val="both"/>
      </w:pPr>
      <w:r>
        <w:lastRenderedPageBreak/>
        <w:t xml:space="preserve">        int s2=</w:t>
      </w:r>
      <w:proofErr w:type="spellStart"/>
      <w:r>
        <w:t>sc.nextInt</w:t>
      </w:r>
      <w:proofErr w:type="spellEnd"/>
      <w:r>
        <w:t>(</w:t>
      </w:r>
      <w:proofErr w:type="gramStart"/>
      <w:r>
        <w:t>);</w:t>
      </w:r>
      <w:proofErr w:type="gramEnd"/>
    </w:p>
    <w:p w14:paraId="3FD3AFFA" w14:textId="77777777" w:rsidR="00D04C88" w:rsidRDefault="00D04C88" w:rsidP="00D04C88">
      <w:pPr>
        <w:tabs>
          <w:tab w:val="left" w:pos="7619"/>
        </w:tabs>
        <w:jc w:val="both"/>
      </w:pPr>
      <w:r>
        <w:t xml:space="preserve">        </w:t>
      </w:r>
      <w:proofErr w:type="spellStart"/>
      <w:r>
        <w:t>abc</w:t>
      </w:r>
      <w:proofErr w:type="spellEnd"/>
      <w:r>
        <w:t xml:space="preserve"> ab=new </w:t>
      </w:r>
      <w:proofErr w:type="spellStart"/>
      <w:proofErr w:type="gramStart"/>
      <w:r>
        <w:t>abc</w:t>
      </w:r>
      <w:proofErr w:type="spellEnd"/>
      <w:r>
        <w:t>(</w:t>
      </w:r>
      <w:proofErr w:type="gramEnd"/>
      <w:r>
        <w:t>);</w:t>
      </w:r>
    </w:p>
    <w:p w14:paraId="3712EDDA" w14:textId="77777777" w:rsidR="00D04C88" w:rsidRDefault="00D04C88" w:rsidP="00D04C88">
      <w:pPr>
        <w:tabs>
          <w:tab w:val="left" w:pos="7619"/>
        </w:tabs>
        <w:jc w:val="both"/>
      </w:pPr>
      <w:r>
        <w:t xml:space="preserve">        </w:t>
      </w:r>
      <w:proofErr w:type="spellStart"/>
      <w:r>
        <w:t>ab.add</w:t>
      </w:r>
      <w:proofErr w:type="spellEnd"/>
      <w:r>
        <w:t>(s</w:t>
      </w:r>
      <w:proofErr w:type="gramStart"/>
      <w:r>
        <w:t>1,s</w:t>
      </w:r>
      <w:proofErr w:type="gramEnd"/>
      <w:r>
        <w:t>2);</w:t>
      </w:r>
    </w:p>
    <w:p w14:paraId="6C3B8A7A" w14:textId="77777777" w:rsidR="00D04C88" w:rsidRDefault="00D04C88" w:rsidP="00D04C88">
      <w:pPr>
        <w:tabs>
          <w:tab w:val="left" w:pos="7619"/>
        </w:tabs>
        <w:jc w:val="both"/>
      </w:pPr>
      <w:r>
        <w:t xml:space="preserve">    }</w:t>
      </w:r>
    </w:p>
    <w:p w14:paraId="433C52B2" w14:textId="77777777" w:rsidR="00D04C88" w:rsidRDefault="00D04C88" w:rsidP="00D04C88">
      <w:pPr>
        <w:tabs>
          <w:tab w:val="left" w:pos="7619"/>
        </w:tabs>
        <w:jc w:val="both"/>
      </w:pPr>
      <w:r>
        <w:t>}</w:t>
      </w:r>
    </w:p>
    <w:p w14:paraId="7C3D518C" w14:textId="77777777" w:rsidR="00D04C88" w:rsidRPr="00C4709A" w:rsidRDefault="00D04C88" w:rsidP="00D04C88">
      <w:pPr>
        <w:tabs>
          <w:tab w:val="left" w:pos="7619"/>
        </w:tabs>
        <w:jc w:val="both"/>
        <w:rPr>
          <w:color w:val="FF0000"/>
        </w:rPr>
      </w:pPr>
      <w:proofErr w:type="gramStart"/>
      <w:r>
        <w:rPr>
          <w:color w:val="FF0000"/>
        </w:rPr>
        <w:t>OTHER(</w:t>
      </w:r>
      <w:proofErr w:type="gramEnd"/>
      <w:r>
        <w:rPr>
          <w:color w:val="FF0000"/>
        </w:rPr>
        <w:t>BOTH NOT DONE)</w:t>
      </w:r>
    </w:p>
    <w:p w14:paraId="576E74B9" w14:textId="77777777" w:rsidR="00D04C88" w:rsidRDefault="00D04C88" w:rsidP="00D04C88">
      <w:pPr>
        <w:tabs>
          <w:tab w:val="left" w:pos="7619"/>
        </w:tabs>
        <w:jc w:val="both"/>
      </w:pPr>
      <w:r>
        <w:t xml:space="preserve">import </w:t>
      </w:r>
      <w:proofErr w:type="spellStart"/>
      <w:r>
        <w:t>java.util</w:t>
      </w:r>
      <w:proofErr w:type="spellEnd"/>
      <w:r>
        <w:t>.</w:t>
      </w:r>
      <w:proofErr w:type="gramStart"/>
      <w:r>
        <w:t>*;</w:t>
      </w:r>
      <w:proofErr w:type="gramEnd"/>
    </w:p>
    <w:p w14:paraId="4380C9A1" w14:textId="77777777" w:rsidR="00D04C88" w:rsidRDefault="00D04C88" w:rsidP="00D04C88">
      <w:pPr>
        <w:tabs>
          <w:tab w:val="left" w:pos="7619"/>
        </w:tabs>
        <w:jc w:val="both"/>
      </w:pPr>
    </w:p>
    <w:p w14:paraId="3EC3F8F5" w14:textId="77777777" w:rsidR="00D04C88" w:rsidRDefault="00D04C88" w:rsidP="00D04C88">
      <w:pPr>
        <w:tabs>
          <w:tab w:val="left" w:pos="7619"/>
        </w:tabs>
        <w:jc w:val="both"/>
      </w:pPr>
      <w:r>
        <w:t xml:space="preserve">class </w:t>
      </w:r>
      <w:proofErr w:type="spellStart"/>
      <w:r>
        <w:t>abc</w:t>
      </w:r>
      <w:proofErr w:type="spellEnd"/>
      <w:r>
        <w:t xml:space="preserve"> {</w:t>
      </w:r>
    </w:p>
    <w:p w14:paraId="7F32B62D" w14:textId="77777777" w:rsidR="00D04C88" w:rsidRDefault="00D04C88" w:rsidP="00D04C88">
      <w:pPr>
        <w:tabs>
          <w:tab w:val="left" w:pos="7619"/>
        </w:tabs>
        <w:jc w:val="both"/>
      </w:pPr>
      <w:r>
        <w:t xml:space="preserve">    public void </w:t>
      </w:r>
      <w:proofErr w:type="gramStart"/>
      <w:r>
        <w:t>add(</w:t>
      </w:r>
      <w:proofErr w:type="gramEnd"/>
      <w:r>
        <w:t>int a, int b) {</w:t>
      </w:r>
    </w:p>
    <w:p w14:paraId="5783E11F" w14:textId="77777777" w:rsidR="00D04C88" w:rsidRDefault="00D04C88" w:rsidP="00D04C88">
      <w:pPr>
        <w:tabs>
          <w:tab w:val="left" w:pos="7619"/>
        </w:tabs>
        <w:jc w:val="both"/>
      </w:pPr>
      <w:r>
        <w:t xml:space="preserve">        int res = a + </w:t>
      </w:r>
      <w:proofErr w:type="gramStart"/>
      <w:r>
        <w:t>b;</w:t>
      </w:r>
      <w:proofErr w:type="gramEnd"/>
    </w:p>
    <w:p w14:paraId="79603701" w14:textId="77777777" w:rsidR="00D04C88" w:rsidRDefault="00D04C88" w:rsidP="00D04C88">
      <w:pPr>
        <w:tabs>
          <w:tab w:val="left" w:pos="7619"/>
        </w:tabs>
        <w:jc w:val="both"/>
      </w:pPr>
      <w:r>
        <w:t xml:space="preserve">        </w:t>
      </w:r>
      <w:proofErr w:type="spellStart"/>
      <w:r>
        <w:t>System.out.println</w:t>
      </w:r>
      <w:proofErr w:type="spellEnd"/>
      <w:r>
        <w:t>("Addition = " + res</w:t>
      </w:r>
      <w:proofErr w:type="gramStart"/>
      <w:r>
        <w:t>);</w:t>
      </w:r>
      <w:proofErr w:type="gramEnd"/>
    </w:p>
    <w:p w14:paraId="7B2B0BE8" w14:textId="77777777" w:rsidR="00D04C88" w:rsidRDefault="00D04C88" w:rsidP="00D04C88">
      <w:pPr>
        <w:tabs>
          <w:tab w:val="left" w:pos="7619"/>
        </w:tabs>
        <w:jc w:val="both"/>
      </w:pPr>
      <w:r>
        <w:t xml:space="preserve">    }</w:t>
      </w:r>
    </w:p>
    <w:p w14:paraId="3D74CEE0" w14:textId="77777777" w:rsidR="00D04C88" w:rsidRDefault="00D04C88" w:rsidP="00D04C88">
      <w:pPr>
        <w:tabs>
          <w:tab w:val="left" w:pos="7619"/>
        </w:tabs>
        <w:jc w:val="both"/>
      </w:pPr>
      <w:r>
        <w:t>}</w:t>
      </w:r>
    </w:p>
    <w:p w14:paraId="45312A23" w14:textId="77777777" w:rsidR="00D04C88" w:rsidRDefault="00D04C88" w:rsidP="00D04C88">
      <w:pPr>
        <w:tabs>
          <w:tab w:val="left" w:pos="7619"/>
        </w:tabs>
        <w:jc w:val="both"/>
      </w:pPr>
    </w:p>
    <w:p w14:paraId="0A2A547D" w14:textId="77777777" w:rsidR="00D04C88" w:rsidRDefault="00D04C88" w:rsidP="00D04C88">
      <w:pPr>
        <w:tabs>
          <w:tab w:val="left" w:pos="7619"/>
        </w:tabs>
        <w:jc w:val="both"/>
      </w:pPr>
      <w:r>
        <w:t xml:space="preserve">public class </w:t>
      </w:r>
      <w:proofErr w:type="spellStart"/>
      <w:r>
        <w:t>DemoHi</w:t>
      </w:r>
      <w:proofErr w:type="spellEnd"/>
      <w:r>
        <w:t xml:space="preserve"> {</w:t>
      </w:r>
    </w:p>
    <w:p w14:paraId="14F7F5BC" w14:textId="77777777" w:rsidR="00D04C88" w:rsidRDefault="00D04C88" w:rsidP="00D04C88">
      <w:pPr>
        <w:tabs>
          <w:tab w:val="left" w:pos="7619"/>
        </w:tabs>
        <w:jc w:val="both"/>
      </w:pPr>
      <w:r>
        <w:t xml:space="preserve">    public static void </w:t>
      </w:r>
      <w:proofErr w:type="gramStart"/>
      <w:r>
        <w:t>main(</w:t>
      </w:r>
      <w:proofErr w:type="gramEnd"/>
      <w:r>
        <w:t xml:space="preserve">String </w:t>
      </w:r>
      <w:proofErr w:type="spellStart"/>
      <w:r>
        <w:t>ar</w:t>
      </w:r>
      <w:proofErr w:type="spellEnd"/>
      <w:r>
        <w:t>[]) {</w:t>
      </w:r>
    </w:p>
    <w:p w14:paraId="079AFB3A" w14:textId="77777777" w:rsidR="00D04C88" w:rsidRDefault="00D04C88" w:rsidP="00D04C88">
      <w:pPr>
        <w:tabs>
          <w:tab w:val="left" w:pos="7619"/>
        </w:tabs>
        <w:jc w:val="both"/>
      </w:pPr>
      <w:r>
        <w:t xml:space="preserve">        Scanner </w:t>
      </w:r>
      <w:proofErr w:type="spellStart"/>
      <w:r>
        <w:t>sc</w:t>
      </w:r>
      <w:proofErr w:type="spellEnd"/>
      <w:r>
        <w:t xml:space="preserve"> = new </w:t>
      </w:r>
      <w:proofErr w:type="gramStart"/>
      <w:r>
        <w:t>Scanner(</w:t>
      </w:r>
      <w:proofErr w:type="gramEnd"/>
      <w:r>
        <w:t>System.in);</w:t>
      </w:r>
    </w:p>
    <w:p w14:paraId="5FA48FF3" w14:textId="77777777" w:rsidR="00D04C88" w:rsidRDefault="00D04C88" w:rsidP="00D04C88">
      <w:pPr>
        <w:tabs>
          <w:tab w:val="left" w:pos="7619"/>
        </w:tabs>
        <w:jc w:val="both"/>
      </w:pPr>
      <w:r>
        <w:t xml:space="preserve">        </w:t>
      </w:r>
      <w:proofErr w:type="spellStart"/>
      <w:r>
        <w:t>System.out.println</w:t>
      </w:r>
      <w:proofErr w:type="spellEnd"/>
      <w:r>
        <w:t>("Enter 1st number"</w:t>
      </w:r>
      <w:proofErr w:type="gramStart"/>
      <w:r>
        <w:t>);</w:t>
      </w:r>
      <w:proofErr w:type="gramEnd"/>
    </w:p>
    <w:p w14:paraId="473339BD" w14:textId="77777777" w:rsidR="00D04C88" w:rsidRDefault="00D04C88" w:rsidP="00D04C88">
      <w:pPr>
        <w:tabs>
          <w:tab w:val="left" w:pos="7619"/>
        </w:tabs>
        <w:jc w:val="both"/>
      </w:pPr>
      <w:r>
        <w:t xml:space="preserve">        int s1 = </w:t>
      </w:r>
      <w:proofErr w:type="spellStart"/>
      <w:proofErr w:type="gramStart"/>
      <w:r>
        <w:t>sc.nextInt</w:t>
      </w:r>
      <w:proofErr w:type="spellEnd"/>
      <w:proofErr w:type="gramEnd"/>
      <w:r>
        <w:t>();</w:t>
      </w:r>
    </w:p>
    <w:p w14:paraId="133AE70C" w14:textId="77777777" w:rsidR="00D04C88" w:rsidRDefault="00D04C88" w:rsidP="00D04C88">
      <w:pPr>
        <w:tabs>
          <w:tab w:val="left" w:pos="7619"/>
        </w:tabs>
        <w:jc w:val="both"/>
      </w:pPr>
      <w:r>
        <w:t xml:space="preserve">        </w:t>
      </w:r>
      <w:proofErr w:type="spellStart"/>
      <w:r>
        <w:t>System.out.println</w:t>
      </w:r>
      <w:proofErr w:type="spellEnd"/>
      <w:r>
        <w:t>("Enter 2nd number"</w:t>
      </w:r>
      <w:proofErr w:type="gramStart"/>
      <w:r>
        <w:t>);</w:t>
      </w:r>
      <w:proofErr w:type="gramEnd"/>
    </w:p>
    <w:p w14:paraId="55BE739A" w14:textId="77777777" w:rsidR="00D04C88" w:rsidRDefault="00D04C88" w:rsidP="00D04C88">
      <w:pPr>
        <w:tabs>
          <w:tab w:val="left" w:pos="7619"/>
        </w:tabs>
        <w:jc w:val="both"/>
      </w:pPr>
      <w:r>
        <w:t xml:space="preserve">        int s2 = </w:t>
      </w:r>
      <w:proofErr w:type="spellStart"/>
      <w:proofErr w:type="gramStart"/>
      <w:r>
        <w:t>sc.nextInt</w:t>
      </w:r>
      <w:proofErr w:type="spellEnd"/>
      <w:proofErr w:type="gramEnd"/>
      <w:r>
        <w:t>();</w:t>
      </w:r>
    </w:p>
    <w:p w14:paraId="0665B649" w14:textId="77777777" w:rsidR="00D04C88" w:rsidRDefault="00D04C88" w:rsidP="00D04C88">
      <w:pPr>
        <w:tabs>
          <w:tab w:val="left" w:pos="7619"/>
        </w:tabs>
        <w:jc w:val="both"/>
      </w:pPr>
    </w:p>
    <w:p w14:paraId="070ED21C" w14:textId="77777777" w:rsidR="00D04C88" w:rsidRDefault="00D04C88" w:rsidP="00D04C88">
      <w:pPr>
        <w:tabs>
          <w:tab w:val="left" w:pos="7619"/>
        </w:tabs>
        <w:jc w:val="both"/>
      </w:pPr>
      <w:r>
        <w:t xml:space="preserve">        </w:t>
      </w:r>
      <w:proofErr w:type="spellStart"/>
      <w:r>
        <w:t>abc</w:t>
      </w:r>
      <w:proofErr w:type="spellEnd"/>
      <w:r>
        <w:t xml:space="preserve"> ab = new </w:t>
      </w:r>
      <w:proofErr w:type="spellStart"/>
      <w:proofErr w:type="gramStart"/>
      <w:r>
        <w:t>abc</w:t>
      </w:r>
      <w:proofErr w:type="spellEnd"/>
      <w:r>
        <w:t>(</w:t>
      </w:r>
      <w:proofErr w:type="gramEnd"/>
      <w:r>
        <w:t>);</w:t>
      </w:r>
    </w:p>
    <w:p w14:paraId="5E9F2981" w14:textId="77777777" w:rsidR="00D04C88" w:rsidRDefault="00D04C88" w:rsidP="00D04C88">
      <w:pPr>
        <w:tabs>
          <w:tab w:val="left" w:pos="7619"/>
        </w:tabs>
        <w:jc w:val="both"/>
      </w:pPr>
      <w:r>
        <w:t xml:space="preserve">        </w:t>
      </w:r>
      <w:proofErr w:type="spellStart"/>
      <w:proofErr w:type="gramStart"/>
      <w:r>
        <w:t>ab.add</w:t>
      </w:r>
      <w:proofErr w:type="spellEnd"/>
      <w:r>
        <w:t>(</w:t>
      </w:r>
      <w:proofErr w:type="gramEnd"/>
      <w:r>
        <w:t>s1, s2);</w:t>
      </w:r>
    </w:p>
    <w:p w14:paraId="1B080F95" w14:textId="77777777" w:rsidR="00D04C88" w:rsidRDefault="00D04C88" w:rsidP="00D04C88">
      <w:pPr>
        <w:tabs>
          <w:tab w:val="left" w:pos="7619"/>
        </w:tabs>
        <w:jc w:val="both"/>
      </w:pPr>
      <w:r>
        <w:t xml:space="preserve">    }</w:t>
      </w:r>
    </w:p>
    <w:p w14:paraId="1F4A992D" w14:textId="77777777" w:rsidR="00D04C88" w:rsidRDefault="00D04C88" w:rsidP="00D04C88">
      <w:pPr>
        <w:tabs>
          <w:tab w:val="left" w:pos="7619"/>
        </w:tabs>
        <w:jc w:val="both"/>
      </w:pPr>
      <w:r>
        <w:lastRenderedPageBreak/>
        <w:t>}</w:t>
      </w:r>
    </w:p>
    <w:p w14:paraId="0BE32938" w14:textId="77777777" w:rsidR="00D04C88" w:rsidRDefault="00D04C88" w:rsidP="00D04C88">
      <w:pPr>
        <w:tabs>
          <w:tab w:val="left" w:pos="7619"/>
        </w:tabs>
        <w:jc w:val="both"/>
      </w:pPr>
    </w:p>
    <w:p w14:paraId="24B102F7" w14:textId="77777777" w:rsidR="00D04C88" w:rsidRDefault="00D04C88" w:rsidP="00D04C88">
      <w:pPr>
        <w:tabs>
          <w:tab w:val="left" w:pos="7619"/>
        </w:tabs>
        <w:jc w:val="both"/>
      </w:pPr>
    </w:p>
    <w:p w14:paraId="35CB8B5B" w14:textId="77777777" w:rsidR="00D04C88" w:rsidRDefault="00D04C88" w:rsidP="00D04C88">
      <w:pPr>
        <w:tabs>
          <w:tab w:val="left" w:pos="7619"/>
        </w:tabs>
        <w:jc w:val="both"/>
      </w:pPr>
      <w:r>
        <w:t>While loop – entry level</w:t>
      </w:r>
    </w:p>
    <w:p w14:paraId="5CAE02CA" w14:textId="77777777" w:rsidR="00D04C88" w:rsidRDefault="00D04C88" w:rsidP="00D04C88">
      <w:pPr>
        <w:tabs>
          <w:tab w:val="left" w:pos="7619"/>
        </w:tabs>
        <w:jc w:val="both"/>
      </w:pPr>
      <w:r>
        <w:t>Do while loop – exit level</w:t>
      </w:r>
    </w:p>
    <w:p w14:paraId="1AADEC55" w14:textId="77777777" w:rsidR="00D04C88" w:rsidRDefault="00D04C88" w:rsidP="00D04C88">
      <w:pPr>
        <w:tabs>
          <w:tab w:val="left" w:pos="7619"/>
        </w:tabs>
        <w:jc w:val="both"/>
      </w:pPr>
    </w:p>
    <w:p w14:paraId="1D503067" w14:textId="77777777" w:rsidR="00D04C88" w:rsidRDefault="00D04C88" w:rsidP="00D04C88">
      <w:pPr>
        <w:tabs>
          <w:tab w:val="left" w:pos="7619"/>
        </w:tabs>
        <w:jc w:val="both"/>
      </w:pPr>
      <w:r>
        <w:tab/>
      </w:r>
    </w:p>
    <w:p w14:paraId="285DA9C0" w14:textId="77777777" w:rsidR="00D04C88" w:rsidRPr="00A75959" w:rsidRDefault="00D04C88" w:rsidP="00D04C88">
      <w:pPr>
        <w:jc w:val="center"/>
        <w:rPr>
          <w:b/>
          <w:bCs/>
          <w:sz w:val="36"/>
          <w:szCs w:val="36"/>
          <w:u w:val="single"/>
        </w:rPr>
      </w:pPr>
      <w:r w:rsidRPr="00A75959">
        <w:rPr>
          <w:b/>
          <w:bCs/>
          <w:sz w:val="36"/>
          <w:szCs w:val="36"/>
          <w:u w:val="single"/>
        </w:rPr>
        <w:t>JAVA DATA TYPES</w:t>
      </w:r>
    </w:p>
    <w:p w14:paraId="2C45E56C" w14:textId="77777777" w:rsidR="00D04C88" w:rsidRDefault="00D04C88" w:rsidP="00D04C88">
      <w:pPr>
        <w:jc w:val="center"/>
        <w:rPr>
          <w:b/>
          <w:bCs/>
        </w:rPr>
      </w:pPr>
      <w:r>
        <w:rPr>
          <w:b/>
          <w:bCs/>
          <w:noProof/>
        </w:rPr>
        <w:drawing>
          <wp:inline distT="0" distB="0" distL="0" distR="0" wp14:anchorId="63F7D29E" wp14:editId="00FF798F">
            <wp:extent cx="4720542" cy="2360271"/>
            <wp:effectExtent l="0" t="0" r="4445" b="2540"/>
            <wp:docPr id="2137031935" name="Picture 3" descr="A diagram of data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31935" name="Picture 3" descr="A diagram of data typ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4722" cy="2367361"/>
                    </a:xfrm>
                    <a:prstGeom prst="rect">
                      <a:avLst/>
                    </a:prstGeom>
                    <a:noFill/>
                  </pic:spPr>
                </pic:pic>
              </a:graphicData>
            </a:graphic>
          </wp:inline>
        </w:drawing>
      </w:r>
    </w:p>
    <w:p w14:paraId="107F1C55" w14:textId="77777777" w:rsidR="00D04C88" w:rsidRPr="00A75959" w:rsidRDefault="00D04C88" w:rsidP="00D04C88">
      <w:pPr>
        <w:jc w:val="center"/>
        <w:rPr>
          <w:b/>
          <w:bCs/>
        </w:rPr>
      </w:pPr>
    </w:p>
    <w:tbl>
      <w:tblPr>
        <w:tblW w:w="0" w:type="auto"/>
        <w:tblCellMar>
          <w:left w:w="0" w:type="dxa"/>
          <w:right w:w="0" w:type="dxa"/>
        </w:tblCellMar>
        <w:tblLook w:val="04A0" w:firstRow="1" w:lastRow="0" w:firstColumn="1" w:lastColumn="0" w:noHBand="0" w:noVBand="1"/>
      </w:tblPr>
      <w:tblGrid>
        <w:gridCol w:w="972"/>
        <w:gridCol w:w="1564"/>
        <w:gridCol w:w="1071"/>
        <w:gridCol w:w="1376"/>
        <w:gridCol w:w="1350"/>
        <w:gridCol w:w="3021"/>
      </w:tblGrid>
      <w:tr w:rsidR="00D04C88" w:rsidRPr="000621C6" w14:paraId="247CA37F" w14:textId="77777777" w:rsidTr="005078BB">
        <w:trPr>
          <w:tblHeader/>
        </w:trPr>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76E8FEA" w14:textId="77777777" w:rsidR="00D04C88" w:rsidRPr="000621C6" w:rsidRDefault="00D04C88" w:rsidP="005078BB">
            <w:pPr>
              <w:jc w:val="both"/>
              <w:rPr>
                <w:b/>
                <w:bCs/>
              </w:rPr>
            </w:pPr>
            <w:r w:rsidRPr="000621C6">
              <w:rPr>
                <w:b/>
                <w:bCs/>
              </w:rPr>
              <w:t>Type</w:t>
            </w:r>
          </w:p>
        </w:tc>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793F632" w14:textId="77777777" w:rsidR="00D04C88" w:rsidRPr="000621C6" w:rsidRDefault="00D04C88" w:rsidP="005078BB">
            <w:pPr>
              <w:jc w:val="both"/>
              <w:rPr>
                <w:b/>
                <w:bCs/>
              </w:rPr>
            </w:pPr>
            <w:r w:rsidRPr="000621C6">
              <w:rPr>
                <w:b/>
                <w:bCs/>
              </w:rPr>
              <w:t>Description</w:t>
            </w:r>
          </w:p>
        </w:tc>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58D579" w14:textId="77777777" w:rsidR="00D04C88" w:rsidRPr="000621C6" w:rsidRDefault="00D04C88" w:rsidP="005078BB">
            <w:pPr>
              <w:jc w:val="both"/>
              <w:rPr>
                <w:b/>
                <w:bCs/>
              </w:rPr>
            </w:pPr>
            <w:r w:rsidRPr="000621C6">
              <w:rPr>
                <w:b/>
                <w:bCs/>
              </w:rPr>
              <w:t>Default</w:t>
            </w:r>
          </w:p>
        </w:tc>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5025FB9" w14:textId="77777777" w:rsidR="00D04C88" w:rsidRPr="000621C6" w:rsidRDefault="00D04C88" w:rsidP="005078BB">
            <w:pPr>
              <w:jc w:val="both"/>
              <w:rPr>
                <w:b/>
                <w:bCs/>
              </w:rPr>
            </w:pPr>
            <w:r w:rsidRPr="000621C6">
              <w:rPr>
                <w:b/>
                <w:bCs/>
              </w:rPr>
              <w:t>Size</w:t>
            </w:r>
          </w:p>
        </w:tc>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71EEABE" w14:textId="77777777" w:rsidR="00D04C88" w:rsidRPr="000621C6" w:rsidRDefault="00D04C88" w:rsidP="005078BB">
            <w:pPr>
              <w:jc w:val="both"/>
              <w:rPr>
                <w:b/>
                <w:bCs/>
              </w:rPr>
            </w:pPr>
            <w:r w:rsidRPr="000621C6">
              <w:rPr>
                <w:b/>
                <w:bCs/>
              </w:rPr>
              <w:t>Example Literals</w:t>
            </w:r>
          </w:p>
        </w:tc>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82026C9" w14:textId="77777777" w:rsidR="00D04C88" w:rsidRPr="000621C6" w:rsidRDefault="00D04C88" w:rsidP="005078BB">
            <w:pPr>
              <w:jc w:val="both"/>
              <w:rPr>
                <w:b/>
                <w:bCs/>
              </w:rPr>
            </w:pPr>
            <w:r w:rsidRPr="000621C6">
              <w:rPr>
                <w:b/>
                <w:bCs/>
              </w:rPr>
              <w:t>Range of values</w:t>
            </w:r>
          </w:p>
        </w:tc>
      </w:tr>
      <w:tr w:rsidR="00D04C88" w:rsidRPr="000621C6" w14:paraId="1EA38DC0" w14:textId="77777777" w:rsidTr="005078BB">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5C98F4A2" w14:textId="77777777" w:rsidR="00D04C88" w:rsidRPr="000621C6" w:rsidRDefault="00D04C88" w:rsidP="005078BB">
            <w:pPr>
              <w:jc w:val="both"/>
              <w:rPr>
                <w:b/>
                <w:bCs/>
              </w:rPr>
            </w:pPr>
            <w:proofErr w:type="spellStart"/>
            <w:r w:rsidRPr="000621C6">
              <w:rPr>
                <w:b/>
                <w:bCs/>
              </w:rPr>
              <w:t>boolean</w:t>
            </w:r>
            <w:proofErr w:type="spellEnd"/>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EDDF36" w14:textId="77777777" w:rsidR="00D04C88" w:rsidRPr="000621C6" w:rsidRDefault="00D04C88" w:rsidP="005078BB">
            <w:pPr>
              <w:jc w:val="both"/>
            </w:pPr>
            <w:r w:rsidRPr="000621C6">
              <w:t>true or 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991E31" w14:textId="77777777" w:rsidR="00D04C88" w:rsidRPr="000621C6" w:rsidRDefault="00D04C88" w:rsidP="005078BB">
            <w:pPr>
              <w:jc w:val="both"/>
            </w:pPr>
            <w:r w:rsidRPr="000621C6">
              <w:t>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281624" w14:textId="77777777" w:rsidR="00D04C88" w:rsidRPr="000621C6" w:rsidRDefault="00D04C88" w:rsidP="005078BB">
            <w:pPr>
              <w:jc w:val="both"/>
            </w:pPr>
            <w:r w:rsidRPr="000621C6">
              <w:t>JVM-dependent (typically 1 byt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E642D6" w14:textId="77777777" w:rsidR="00D04C88" w:rsidRPr="000621C6" w:rsidRDefault="00D04C88" w:rsidP="005078BB">
            <w:pPr>
              <w:jc w:val="both"/>
            </w:pPr>
            <w:r w:rsidRPr="000621C6">
              <w:t>true, false</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9EEAD3" w14:textId="77777777" w:rsidR="00D04C88" w:rsidRPr="000621C6" w:rsidRDefault="00D04C88" w:rsidP="005078BB">
            <w:pPr>
              <w:jc w:val="both"/>
            </w:pPr>
            <w:r w:rsidRPr="000621C6">
              <w:t>true, false</w:t>
            </w:r>
          </w:p>
        </w:tc>
      </w:tr>
      <w:tr w:rsidR="00D04C88" w:rsidRPr="000621C6" w14:paraId="17E594DA" w14:textId="77777777" w:rsidTr="005078BB">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0381C436" w14:textId="77777777" w:rsidR="00D04C88" w:rsidRPr="000621C6" w:rsidRDefault="00D04C88" w:rsidP="005078BB">
            <w:pPr>
              <w:jc w:val="both"/>
              <w:rPr>
                <w:b/>
                <w:bCs/>
              </w:rPr>
            </w:pPr>
            <w:r w:rsidRPr="000621C6">
              <w:rPr>
                <w:b/>
                <w:bCs/>
              </w:rPr>
              <w:t>byte</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510DB5" w14:textId="77777777" w:rsidR="00D04C88" w:rsidRPr="000621C6" w:rsidRDefault="00D04C88" w:rsidP="005078BB">
            <w:pPr>
              <w:jc w:val="both"/>
            </w:pPr>
            <w:r w:rsidRPr="000621C6">
              <w:t>8-bit signed integer</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87942C" w14:textId="77777777" w:rsidR="00D04C88" w:rsidRPr="000621C6" w:rsidRDefault="00D04C88" w:rsidP="005078BB">
            <w:pPr>
              <w:jc w:val="both"/>
            </w:pPr>
            <w:r w:rsidRPr="000621C6">
              <w:t>0</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4C3765" w14:textId="77777777" w:rsidR="00D04C88" w:rsidRPr="000621C6" w:rsidRDefault="00D04C88" w:rsidP="005078BB">
            <w:pPr>
              <w:jc w:val="both"/>
            </w:pPr>
            <w:r w:rsidRPr="000621C6">
              <w:t>1 byte</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F60E9C" w14:textId="77777777" w:rsidR="00D04C88" w:rsidRPr="000621C6" w:rsidRDefault="00D04C88" w:rsidP="005078BB">
            <w:pPr>
              <w:jc w:val="both"/>
            </w:pPr>
            <w:r w:rsidRPr="000621C6">
              <w:t>(none)</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9B4653" w14:textId="77777777" w:rsidR="00D04C88" w:rsidRPr="000621C6" w:rsidRDefault="00D04C88" w:rsidP="005078BB">
            <w:pPr>
              <w:jc w:val="both"/>
            </w:pPr>
            <w:r w:rsidRPr="000621C6">
              <w:t>-128 to 127</w:t>
            </w:r>
          </w:p>
        </w:tc>
      </w:tr>
      <w:tr w:rsidR="00D04C88" w:rsidRPr="000621C6" w14:paraId="5CD7DA4E" w14:textId="77777777" w:rsidTr="005078BB">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5D8C3999" w14:textId="77777777" w:rsidR="00D04C88" w:rsidRPr="000621C6" w:rsidRDefault="00D04C88" w:rsidP="005078BB">
            <w:pPr>
              <w:jc w:val="both"/>
              <w:rPr>
                <w:b/>
                <w:bCs/>
              </w:rPr>
            </w:pPr>
            <w:r w:rsidRPr="000621C6">
              <w:rPr>
                <w:b/>
                <w:bCs/>
              </w:rPr>
              <w:lastRenderedPageBreak/>
              <w:t>char</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8A8A95" w14:textId="77777777" w:rsidR="00D04C88" w:rsidRPr="000621C6" w:rsidRDefault="00D04C88" w:rsidP="005078BB">
            <w:pPr>
              <w:jc w:val="both"/>
            </w:pPr>
            <w:r w:rsidRPr="000621C6">
              <w:t xml:space="preserve">Unicode </w:t>
            </w:r>
            <w:proofErr w:type="gramStart"/>
            <w:r w:rsidRPr="000621C6">
              <w:t>character(</w:t>
            </w:r>
            <w:proofErr w:type="gramEnd"/>
            <w:r w:rsidRPr="000621C6">
              <w:t>16 bi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F35477" w14:textId="77777777" w:rsidR="00D04C88" w:rsidRPr="000621C6" w:rsidRDefault="00D04C88" w:rsidP="005078BB">
            <w:pPr>
              <w:jc w:val="both"/>
            </w:pPr>
            <w:r w:rsidRPr="000621C6">
              <w:t>\u0000</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FC2702" w14:textId="77777777" w:rsidR="00D04C88" w:rsidRPr="000621C6" w:rsidRDefault="00D04C88" w:rsidP="005078BB">
            <w:pPr>
              <w:jc w:val="both"/>
            </w:pPr>
            <w:r w:rsidRPr="000621C6">
              <w:t>2 bytes</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714009" w14:textId="77777777" w:rsidR="00D04C88" w:rsidRPr="000621C6" w:rsidRDefault="00D04C88" w:rsidP="005078BB">
            <w:pPr>
              <w:jc w:val="both"/>
            </w:pPr>
            <w:r w:rsidRPr="000621C6">
              <w:t>'a', '\u0041', '\101', '\\', '\', '\n', 'β'</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B2579D" w14:textId="77777777" w:rsidR="00D04C88" w:rsidRPr="000621C6" w:rsidRDefault="00D04C88" w:rsidP="005078BB">
            <w:pPr>
              <w:jc w:val="both"/>
            </w:pPr>
            <w:r w:rsidRPr="000621C6">
              <w:t>0 to 65,535 (unsigned)</w:t>
            </w:r>
          </w:p>
        </w:tc>
      </w:tr>
      <w:tr w:rsidR="00D04C88" w:rsidRPr="000621C6" w14:paraId="7B08A280" w14:textId="77777777" w:rsidTr="005078BB">
        <w:trPr>
          <w:trHeight w:val="1072"/>
        </w:trPr>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5FDECBFC" w14:textId="77777777" w:rsidR="00D04C88" w:rsidRPr="000621C6" w:rsidRDefault="00D04C88" w:rsidP="005078BB">
            <w:pPr>
              <w:jc w:val="both"/>
              <w:rPr>
                <w:b/>
                <w:bCs/>
              </w:rPr>
            </w:pPr>
            <w:r w:rsidRPr="000621C6">
              <w:rPr>
                <w:b/>
                <w:bCs/>
              </w:rPr>
              <w:t>short</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4460BC" w14:textId="77777777" w:rsidR="00D04C88" w:rsidRPr="000621C6" w:rsidRDefault="00D04C88" w:rsidP="005078BB">
            <w:pPr>
              <w:jc w:val="both"/>
            </w:pPr>
            <w:r w:rsidRPr="000621C6">
              <w:t>16-bit signed integer</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3FCC23" w14:textId="77777777" w:rsidR="00D04C88" w:rsidRPr="000621C6" w:rsidRDefault="00D04C88" w:rsidP="005078BB">
            <w:pPr>
              <w:jc w:val="both"/>
            </w:pPr>
            <w:r w:rsidRPr="000621C6">
              <w:t>0</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872B44" w14:textId="77777777" w:rsidR="00D04C88" w:rsidRPr="000621C6" w:rsidRDefault="00D04C88" w:rsidP="005078BB">
            <w:pPr>
              <w:jc w:val="both"/>
            </w:pPr>
            <w:r w:rsidRPr="000621C6">
              <w:t>2 bytes</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9398C2" w14:textId="77777777" w:rsidR="00D04C88" w:rsidRPr="000621C6" w:rsidRDefault="00D04C88" w:rsidP="005078BB">
            <w:pPr>
              <w:jc w:val="both"/>
            </w:pPr>
            <w:r w:rsidRPr="000621C6">
              <w:t>(none)</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582823" w14:textId="77777777" w:rsidR="00D04C88" w:rsidRPr="000621C6" w:rsidRDefault="00D04C88" w:rsidP="005078BB">
            <w:pPr>
              <w:jc w:val="both"/>
            </w:pPr>
            <w:r w:rsidRPr="000621C6">
              <w:t>-32,768 to 32,767</w:t>
            </w:r>
          </w:p>
        </w:tc>
      </w:tr>
      <w:tr w:rsidR="00D04C88" w:rsidRPr="000621C6" w14:paraId="7395CE5F" w14:textId="77777777" w:rsidTr="005078BB">
        <w:trPr>
          <w:trHeight w:val="1270"/>
        </w:trPr>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154EF5E6" w14:textId="77777777" w:rsidR="00D04C88" w:rsidRPr="000621C6" w:rsidRDefault="00D04C88" w:rsidP="005078BB">
            <w:pPr>
              <w:jc w:val="both"/>
              <w:rPr>
                <w:b/>
                <w:bCs/>
              </w:rPr>
            </w:pPr>
            <w:r w:rsidRPr="000621C6">
              <w:rPr>
                <w:b/>
                <w:bCs/>
              </w:rPr>
              <w:t>in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3C3387" w14:textId="77777777" w:rsidR="00D04C88" w:rsidRPr="000621C6" w:rsidRDefault="00D04C88" w:rsidP="005078BB">
            <w:pPr>
              <w:jc w:val="both"/>
            </w:pPr>
            <w:r w:rsidRPr="000621C6">
              <w:t>32-bit signed integer</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9173A5" w14:textId="77777777" w:rsidR="00D04C88" w:rsidRPr="000621C6" w:rsidRDefault="00D04C88" w:rsidP="005078BB">
            <w:pPr>
              <w:jc w:val="both"/>
            </w:pPr>
            <w:r w:rsidRPr="000621C6">
              <w:t>0</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0E6438" w14:textId="77777777" w:rsidR="00D04C88" w:rsidRPr="000621C6" w:rsidRDefault="00D04C88" w:rsidP="005078BB">
            <w:pPr>
              <w:jc w:val="both"/>
            </w:pPr>
            <w:r w:rsidRPr="000621C6">
              <w:t>4 bytes</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27AC09" w14:textId="77777777" w:rsidR="00D04C88" w:rsidRPr="000621C6" w:rsidRDefault="00D04C88" w:rsidP="005078BB">
            <w:pPr>
              <w:jc w:val="both"/>
            </w:pPr>
            <w:r w:rsidRPr="000621C6">
              <w:t>-2,0,1</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FF9A21" w14:textId="77777777" w:rsidR="00D04C88" w:rsidRPr="000621C6" w:rsidRDefault="00D04C88" w:rsidP="005078BB">
            <w:pPr>
              <w:jc w:val="both"/>
            </w:pPr>
            <w:r w:rsidRPr="000621C6">
              <w:t>-2,147,483,648</w:t>
            </w:r>
          </w:p>
          <w:p w14:paraId="3FC8BB0E" w14:textId="77777777" w:rsidR="00D04C88" w:rsidRPr="000621C6" w:rsidRDefault="00D04C88" w:rsidP="005078BB">
            <w:pPr>
              <w:jc w:val="both"/>
            </w:pPr>
            <w:r w:rsidRPr="000621C6">
              <w:t>to</w:t>
            </w:r>
          </w:p>
          <w:p w14:paraId="12BCE47A" w14:textId="77777777" w:rsidR="00D04C88" w:rsidRPr="000621C6" w:rsidRDefault="00D04C88" w:rsidP="005078BB">
            <w:pPr>
              <w:jc w:val="both"/>
            </w:pPr>
            <w:r w:rsidRPr="000621C6">
              <w:t>2,147,483,647</w:t>
            </w:r>
          </w:p>
        </w:tc>
      </w:tr>
      <w:tr w:rsidR="00D04C88" w:rsidRPr="000621C6" w14:paraId="66296B2C" w14:textId="77777777" w:rsidTr="005078BB">
        <w:trPr>
          <w:trHeight w:val="2143"/>
        </w:trPr>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551AF93D" w14:textId="77777777" w:rsidR="00D04C88" w:rsidRPr="000621C6" w:rsidRDefault="00D04C88" w:rsidP="005078BB">
            <w:pPr>
              <w:jc w:val="both"/>
              <w:rPr>
                <w:b/>
                <w:bCs/>
              </w:rPr>
            </w:pPr>
            <w:r w:rsidRPr="000621C6">
              <w:rPr>
                <w:b/>
                <w:bCs/>
              </w:rPr>
              <w:t>long</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D87434" w14:textId="77777777" w:rsidR="00D04C88" w:rsidRPr="000621C6" w:rsidRDefault="00D04C88" w:rsidP="005078BB">
            <w:pPr>
              <w:jc w:val="both"/>
            </w:pPr>
            <w:r w:rsidRPr="000621C6">
              <w:t>64-bit signed integer</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EE969A" w14:textId="77777777" w:rsidR="00D04C88" w:rsidRPr="000621C6" w:rsidRDefault="00D04C88" w:rsidP="005078BB">
            <w:pPr>
              <w:jc w:val="both"/>
            </w:pPr>
            <w:r w:rsidRPr="000621C6">
              <w:t>0L</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147620" w14:textId="77777777" w:rsidR="00D04C88" w:rsidRPr="000621C6" w:rsidRDefault="00D04C88" w:rsidP="005078BB">
            <w:pPr>
              <w:jc w:val="both"/>
            </w:pPr>
            <w:r w:rsidRPr="000621C6">
              <w:t>8 bytes</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047DD9" w14:textId="77777777" w:rsidR="00D04C88" w:rsidRPr="000621C6" w:rsidRDefault="00D04C88" w:rsidP="005078BB">
            <w:pPr>
              <w:jc w:val="both"/>
            </w:pPr>
            <w:r w:rsidRPr="000621C6">
              <w:t>-2L,0L,1L</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5CA79B" w14:textId="77777777" w:rsidR="00D04C88" w:rsidRPr="000621C6" w:rsidRDefault="00D04C88" w:rsidP="005078BB">
            <w:pPr>
              <w:jc w:val="both"/>
            </w:pPr>
            <w:r w:rsidRPr="000621C6">
              <w:t>-9,223,372,036,854,775,808</w:t>
            </w:r>
          </w:p>
          <w:p w14:paraId="58969A82" w14:textId="77777777" w:rsidR="00D04C88" w:rsidRPr="000621C6" w:rsidRDefault="00D04C88" w:rsidP="005078BB">
            <w:pPr>
              <w:jc w:val="both"/>
            </w:pPr>
            <w:r w:rsidRPr="000621C6">
              <w:t>to</w:t>
            </w:r>
          </w:p>
          <w:p w14:paraId="24B245B8" w14:textId="77777777" w:rsidR="00D04C88" w:rsidRPr="000621C6" w:rsidRDefault="00D04C88" w:rsidP="005078BB">
            <w:pPr>
              <w:jc w:val="both"/>
            </w:pPr>
            <w:r w:rsidRPr="000621C6">
              <w:t>9,223,372,036,854,775,807</w:t>
            </w:r>
          </w:p>
        </w:tc>
      </w:tr>
      <w:tr w:rsidR="00D04C88" w:rsidRPr="000621C6" w14:paraId="7ECCF607" w14:textId="77777777" w:rsidTr="005078BB">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5E017430" w14:textId="77777777" w:rsidR="00D04C88" w:rsidRPr="000621C6" w:rsidRDefault="00D04C88" w:rsidP="005078BB">
            <w:pPr>
              <w:jc w:val="both"/>
              <w:rPr>
                <w:b/>
                <w:bCs/>
              </w:rPr>
            </w:pPr>
            <w:r w:rsidRPr="000621C6">
              <w:rPr>
                <w:b/>
                <w:bCs/>
              </w:rPr>
              <w:t>floa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D34347" w14:textId="77777777" w:rsidR="00D04C88" w:rsidRPr="000621C6" w:rsidRDefault="00D04C88" w:rsidP="005078BB">
            <w:pPr>
              <w:jc w:val="both"/>
            </w:pPr>
            <w:r w:rsidRPr="000621C6">
              <w:t>32-bit IEEE 754 floating-point</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C905EF" w14:textId="77777777" w:rsidR="00D04C88" w:rsidRPr="000621C6" w:rsidRDefault="00D04C88" w:rsidP="005078BB">
            <w:pPr>
              <w:jc w:val="both"/>
            </w:pPr>
            <w:r w:rsidRPr="000621C6">
              <w:t>0.0f</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F58780" w14:textId="77777777" w:rsidR="00D04C88" w:rsidRPr="000621C6" w:rsidRDefault="00D04C88" w:rsidP="005078BB">
            <w:pPr>
              <w:jc w:val="both"/>
            </w:pPr>
            <w:r w:rsidRPr="000621C6">
              <w:t>4 bytes</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5C25FE" w14:textId="77777777" w:rsidR="00D04C88" w:rsidRPr="000621C6" w:rsidRDefault="00D04C88" w:rsidP="005078BB">
            <w:pPr>
              <w:jc w:val="both"/>
            </w:pPr>
            <w:r w:rsidRPr="000621C6">
              <w:t>3.14f, -1.23e-10f</w:t>
            </w:r>
          </w:p>
        </w:tc>
        <w:tc>
          <w:tcPr>
            <w:tcW w:w="17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2A8213" w14:textId="77777777" w:rsidR="00D04C88" w:rsidRPr="000621C6" w:rsidRDefault="00D04C88" w:rsidP="005078BB">
            <w:pPr>
              <w:jc w:val="both"/>
            </w:pPr>
            <w:r w:rsidRPr="000621C6">
              <w:t>~6-7 significant decimal digits</w:t>
            </w:r>
          </w:p>
        </w:tc>
      </w:tr>
      <w:tr w:rsidR="00D04C88" w:rsidRPr="000621C6" w14:paraId="3DD0E37E" w14:textId="77777777" w:rsidTr="005078BB">
        <w:tc>
          <w:tcPr>
            <w:tcW w:w="1750" w:type="dxa"/>
            <w:tcBorders>
              <w:top w:val="single" w:sz="2" w:space="0" w:color="DFDFDF"/>
              <w:left w:val="single" w:sz="2" w:space="0" w:color="DFDFDF"/>
              <w:bottom w:val="single" w:sz="2" w:space="0" w:color="DFDFDF"/>
              <w:right w:val="single" w:sz="2" w:space="0" w:color="DFDFDF"/>
            </w:tcBorders>
            <w:shd w:val="clear" w:color="auto" w:fill="F9F9F9"/>
            <w:tcMar>
              <w:top w:w="110" w:type="dxa"/>
              <w:left w:w="60" w:type="dxa"/>
              <w:bottom w:w="110" w:type="dxa"/>
              <w:right w:w="60" w:type="dxa"/>
            </w:tcMar>
            <w:vAlign w:val="bottom"/>
            <w:hideMark/>
          </w:tcPr>
          <w:p w14:paraId="180776A9" w14:textId="77777777" w:rsidR="00D04C88" w:rsidRPr="000621C6" w:rsidRDefault="00D04C88" w:rsidP="005078BB">
            <w:pPr>
              <w:jc w:val="both"/>
              <w:rPr>
                <w:b/>
                <w:bCs/>
              </w:rPr>
            </w:pPr>
            <w:r w:rsidRPr="000621C6">
              <w:rPr>
                <w:b/>
                <w:bCs/>
              </w:rPr>
              <w:lastRenderedPageBreak/>
              <w:t>double</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5FFEA5" w14:textId="77777777" w:rsidR="00D04C88" w:rsidRPr="000621C6" w:rsidRDefault="00D04C88" w:rsidP="005078BB">
            <w:pPr>
              <w:jc w:val="both"/>
            </w:pPr>
            <w:r w:rsidRPr="000621C6">
              <w:t>64-bit IEEE 754 floating-point</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B8E433" w14:textId="77777777" w:rsidR="00D04C88" w:rsidRPr="000621C6" w:rsidRDefault="00D04C88" w:rsidP="005078BB">
            <w:pPr>
              <w:jc w:val="both"/>
            </w:pPr>
            <w:r w:rsidRPr="000621C6">
              <w:t>0.0d</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172D80" w14:textId="77777777" w:rsidR="00D04C88" w:rsidRPr="000621C6" w:rsidRDefault="00D04C88" w:rsidP="005078BB">
            <w:pPr>
              <w:jc w:val="both"/>
            </w:pPr>
            <w:r w:rsidRPr="000621C6">
              <w:t>8 bytes</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397172" w14:textId="77777777" w:rsidR="00D04C88" w:rsidRPr="000621C6" w:rsidRDefault="00D04C88" w:rsidP="005078BB">
            <w:pPr>
              <w:jc w:val="both"/>
            </w:pPr>
            <w:r w:rsidRPr="000621C6">
              <w:t>3.1415d, 1.23e100d</w:t>
            </w:r>
          </w:p>
        </w:tc>
        <w:tc>
          <w:tcPr>
            <w:tcW w:w="17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C21C9E" w14:textId="77777777" w:rsidR="00D04C88" w:rsidRPr="000621C6" w:rsidRDefault="00D04C88" w:rsidP="005078BB">
            <w:pPr>
              <w:jc w:val="both"/>
            </w:pPr>
            <w:r w:rsidRPr="000621C6">
              <w:t>~15-16 significant decimal digits</w:t>
            </w:r>
          </w:p>
        </w:tc>
      </w:tr>
    </w:tbl>
    <w:p w14:paraId="11B429A0" w14:textId="77777777" w:rsidR="00D04C88" w:rsidRDefault="00D04C88" w:rsidP="00D04C88">
      <w:pPr>
        <w:jc w:val="both"/>
      </w:pPr>
    </w:p>
    <w:p w14:paraId="47AD923A" w14:textId="77777777" w:rsidR="00D04C88" w:rsidRDefault="00D04C88" w:rsidP="00D04C88">
      <w:pPr>
        <w:jc w:val="both"/>
      </w:pPr>
    </w:p>
    <w:p w14:paraId="68CF9043" w14:textId="77777777" w:rsidR="00D04C88" w:rsidRDefault="00D04C88" w:rsidP="00D04C88">
      <w:pPr>
        <w:jc w:val="both"/>
      </w:pPr>
    </w:p>
    <w:p w14:paraId="7DDE4855" w14:textId="77777777" w:rsidR="00D04C88" w:rsidRDefault="00D04C88" w:rsidP="00D04C88">
      <w:pPr>
        <w:jc w:val="both"/>
      </w:pPr>
    </w:p>
    <w:p w14:paraId="5389D798" w14:textId="77777777" w:rsidR="00D04C88" w:rsidRDefault="00D04C88" w:rsidP="00D04C88">
      <w:pPr>
        <w:jc w:val="both"/>
      </w:pPr>
    </w:p>
    <w:p w14:paraId="6A20BFA7" w14:textId="77777777" w:rsidR="00D04C88" w:rsidRDefault="00D04C88" w:rsidP="00D04C88">
      <w:pPr>
        <w:jc w:val="both"/>
      </w:pPr>
    </w:p>
    <w:p w14:paraId="056556EB" w14:textId="77777777" w:rsidR="00D04C88" w:rsidRPr="00DA3983" w:rsidRDefault="00D04C88" w:rsidP="00D04C88">
      <w:pPr>
        <w:jc w:val="both"/>
        <w:rPr>
          <w:b/>
          <w:bCs/>
          <w:sz w:val="36"/>
          <w:szCs w:val="36"/>
          <w:u w:val="single"/>
        </w:rPr>
      </w:pPr>
      <w:r w:rsidRPr="00DA3983">
        <w:rPr>
          <w:b/>
          <w:bCs/>
          <w:sz w:val="36"/>
          <w:szCs w:val="36"/>
          <w:u w:val="single"/>
        </w:rPr>
        <w:t xml:space="preserve">Four </w:t>
      </w:r>
      <w:proofErr w:type="gramStart"/>
      <w:r w:rsidRPr="00DA3983">
        <w:rPr>
          <w:b/>
          <w:bCs/>
          <w:sz w:val="36"/>
          <w:szCs w:val="36"/>
          <w:u w:val="single"/>
        </w:rPr>
        <w:t>pillar</w:t>
      </w:r>
      <w:proofErr w:type="gramEnd"/>
    </w:p>
    <w:p w14:paraId="1BC42268" w14:textId="77777777" w:rsidR="00D04C88" w:rsidRDefault="00D04C88" w:rsidP="00D04C88">
      <w:pPr>
        <w:jc w:val="both"/>
      </w:pPr>
      <w:r>
        <w:t xml:space="preserve">1.Encapsulation </w:t>
      </w:r>
    </w:p>
    <w:p w14:paraId="4E68A9A0" w14:textId="77777777" w:rsidR="00D04C88" w:rsidRDefault="00D04C88" w:rsidP="00D04C88">
      <w:pPr>
        <w:jc w:val="both"/>
      </w:pPr>
      <w:r>
        <w:t xml:space="preserve">2. Inheritance </w:t>
      </w:r>
    </w:p>
    <w:p w14:paraId="204041A8" w14:textId="77777777" w:rsidR="00D04C88" w:rsidRDefault="00D04C88" w:rsidP="00D04C88">
      <w:pPr>
        <w:jc w:val="both"/>
      </w:pPr>
      <w:r>
        <w:t xml:space="preserve">3.Polymorphism </w:t>
      </w:r>
    </w:p>
    <w:p w14:paraId="5C239E66" w14:textId="77777777" w:rsidR="00D04C88" w:rsidRDefault="00D04C88" w:rsidP="00D04C88">
      <w:pPr>
        <w:jc w:val="both"/>
      </w:pPr>
      <w:r>
        <w:t xml:space="preserve">import </w:t>
      </w:r>
      <w:proofErr w:type="spellStart"/>
      <w:r>
        <w:t>java.util</w:t>
      </w:r>
      <w:proofErr w:type="spellEnd"/>
      <w:r>
        <w:t>.</w:t>
      </w:r>
      <w:proofErr w:type="gramStart"/>
      <w:r>
        <w:t>*;</w:t>
      </w:r>
      <w:proofErr w:type="gramEnd"/>
    </w:p>
    <w:p w14:paraId="5D809D1F" w14:textId="77777777" w:rsidR="00D04C88" w:rsidRDefault="00D04C88" w:rsidP="00D04C88">
      <w:pPr>
        <w:jc w:val="both"/>
      </w:pPr>
      <w:r>
        <w:t xml:space="preserve">class </w:t>
      </w:r>
      <w:proofErr w:type="gramStart"/>
      <w:r>
        <w:t>Payment{</w:t>
      </w:r>
      <w:proofErr w:type="gramEnd"/>
    </w:p>
    <w:p w14:paraId="2A18A7F2" w14:textId="77777777" w:rsidR="00D04C88" w:rsidRDefault="00D04C88" w:rsidP="00D04C88">
      <w:pPr>
        <w:jc w:val="both"/>
      </w:pPr>
      <w:r>
        <w:t xml:space="preserve">    void </w:t>
      </w:r>
      <w:proofErr w:type="gramStart"/>
      <w:r>
        <w:t>pay(</w:t>
      </w:r>
      <w:proofErr w:type="gramEnd"/>
      <w:r>
        <w:t>){</w:t>
      </w:r>
    </w:p>
    <w:p w14:paraId="0EEFC828" w14:textId="77777777" w:rsidR="00D04C88" w:rsidRDefault="00D04C88" w:rsidP="00D04C88">
      <w:pPr>
        <w:jc w:val="both"/>
      </w:pPr>
      <w:r>
        <w:t xml:space="preserve">        </w:t>
      </w:r>
      <w:proofErr w:type="spellStart"/>
      <w:r>
        <w:t>System.out.println</w:t>
      </w:r>
      <w:proofErr w:type="spellEnd"/>
      <w:r>
        <w:t>("Generic payment"</w:t>
      </w:r>
      <w:proofErr w:type="gramStart"/>
      <w:r>
        <w:t>);</w:t>
      </w:r>
      <w:proofErr w:type="gramEnd"/>
    </w:p>
    <w:p w14:paraId="1FDE66D2" w14:textId="77777777" w:rsidR="00D04C88" w:rsidRDefault="00D04C88" w:rsidP="00D04C88">
      <w:pPr>
        <w:jc w:val="both"/>
      </w:pPr>
      <w:r>
        <w:t xml:space="preserve">    }</w:t>
      </w:r>
    </w:p>
    <w:p w14:paraId="321B5A49" w14:textId="77777777" w:rsidR="00D04C88" w:rsidRDefault="00D04C88" w:rsidP="00D04C88">
      <w:pPr>
        <w:jc w:val="both"/>
      </w:pPr>
      <w:r>
        <w:t>}</w:t>
      </w:r>
    </w:p>
    <w:p w14:paraId="5E636DBF" w14:textId="77777777" w:rsidR="00D04C88" w:rsidRDefault="00D04C88" w:rsidP="00D04C88">
      <w:pPr>
        <w:jc w:val="both"/>
      </w:pPr>
      <w:r>
        <w:t xml:space="preserve">class </w:t>
      </w:r>
      <w:proofErr w:type="spellStart"/>
      <w:r>
        <w:t>CreditCardPayment</w:t>
      </w:r>
      <w:proofErr w:type="spellEnd"/>
      <w:r>
        <w:t xml:space="preserve"> extends </w:t>
      </w:r>
      <w:proofErr w:type="gramStart"/>
      <w:r>
        <w:t>Payment{</w:t>
      </w:r>
      <w:proofErr w:type="gramEnd"/>
    </w:p>
    <w:p w14:paraId="27762050" w14:textId="77777777" w:rsidR="00D04C88" w:rsidRDefault="00D04C88" w:rsidP="00D04C88">
      <w:pPr>
        <w:jc w:val="both"/>
      </w:pPr>
      <w:r>
        <w:t xml:space="preserve">    @Override</w:t>
      </w:r>
    </w:p>
    <w:p w14:paraId="79C2746D" w14:textId="77777777" w:rsidR="00D04C88" w:rsidRDefault="00D04C88" w:rsidP="00D04C88">
      <w:pPr>
        <w:jc w:val="both"/>
      </w:pPr>
      <w:r>
        <w:t xml:space="preserve">    void </w:t>
      </w:r>
      <w:proofErr w:type="gramStart"/>
      <w:r>
        <w:t>pay(</w:t>
      </w:r>
      <w:proofErr w:type="gramEnd"/>
      <w:r>
        <w:t>){</w:t>
      </w:r>
    </w:p>
    <w:p w14:paraId="33F971DC" w14:textId="77777777" w:rsidR="00D04C88" w:rsidRDefault="00D04C88" w:rsidP="00D04C88">
      <w:pPr>
        <w:jc w:val="both"/>
      </w:pPr>
      <w:r>
        <w:lastRenderedPageBreak/>
        <w:t xml:space="preserve">        </w:t>
      </w:r>
      <w:proofErr w:type="spellStart"/>
      <w:r>
        <w:t>System.out.println</w:t>
      </w:r>
      <w:proofErr w:type="spellEnd"/>
      <w:r>
        <w:t>("Payment using Credit Card"</w:t>
      </w:r>
      <w:proofErr w:type="gramStart"/>
      <w:r>
        <w:t>);</w:t>
      </w:r>
      <w:proofErr w:type="gramEnd"/>
    </w:p>
    <w:p w14:paraId="0391CCEF" w14:textId="77777777" w:rsidR="00D04C88" w:rsidRDefault="00D04C88" w:rsidP="00D04C88">
      <w:pPr>
        <w:jc w:val="both"/>
      </w:pPr>
      <w:r>
        <w:t xml:space="preserve">    }</w:t>
      </w:r>
    </w:p>
    <w:p w14:paraId="0B6F8F4B" w14:textId="77777777" w:rsidR="00D04C88" w:rsidRDefault="00D04C88" w:rsidP="00D04C88">
      <w:pPr>
        <w:jc w:val="both"/>
      </w:pPr>
      <w:r>
        <w:t>}</w:t>
      </w:r>
    </w:p>
    <w:p w14:paraId="51D8F900" w14:textId="77777777" w:rsidR="00D04C88" w:rsidRDefault="00D04C88" w:rsidP="00D04C88">
      <w:pPr>
        <w:jc w:val="both"/>
      </w:pPr>
      <w:r>
        <w:t xml:space="preserve">class </w:t>
      </w:r>
      <w:proofErr w:type="spellStart"/>
      <w:r>
        <w:t>UpiPayment</w:t>
      </w:r>
      <w:proofErr w:type="spellEnd"/>
      <w:r>
        <w:t xml:space="preserve"> extends </w:t>
      </w:r>
      <w:proofErr w:type="gramStart"/>
      <w:r>
        <w:t>Payment{</w:t>
      </w:r>
      <w:proofErr w:type="gramEnd"/>
    </w:p>
    <w:p w14:paraId="0BD55D27" w14:textId="77777777" w:rsidR="00D04C88" w:rsidRDefault="00D04C88" w:rsidP="00D04C88">
      <w:pPr>
        <w:jc w:val="both"/>
      </w:pPr>
      <w:r>
        <w:t xml:space="preserve">    @</w:t>
      </w:r>
      <w:r w:rsidRPr="00925F65">
        <w:rPr>
          <w:b/>
          <w:bCs/>
        </w:rPr>
        <w:t>Override</w:t>
      </w:r>
    </w:p>
    <w:p w14:paraId="13636714" w14:textId="77777777" w:rsidR="00D04C88" w:rsidRDefault="00D04C88" w:rsidP="00D04C88">
      <w:pPr>
        <w:jc w:val="both"/>
      </w:pPr>
      <w:r>
        <w:t xml:space="preserve">    void </w:t>
      </w:r>
      <w:proofErr w:type="gramStart"/>
      <w:r>
        <w:t>pay(</w:t>
      </w:r>
      <w:proofErr w:type="gramEnd"/>
      <w:r>
        <w:t>){</w:t>
      </w:r>
    </w:p>
    <w:p w14:paraId="67762FCC" w14:textId="77777777" w:rsidR="00D04C88" w:rsidRDefault="00D04C88" w:rsidP="00D04C88">
      <w:pPr>
        <w:jc w:val="both"/>
      </w:pPr>
      <w:r>
        <w:t xml:space="preserve">        </w:t>
      </w:r>
      <w:proofErr w:type="spellStart"/>
      <w:r>
        <w:t>System.out.println</w:t>
      </w:r>
      <w:proofErr w:type="spellEnd"/>
      <w:r>
        <w:t>("Payment using UPI"</w:t>
      </w:r>
      <w:proofErr w:type="gramStart"/>
      <w:r>
        <w:t>);</w:t>
      </w:r>
      <w:proofErr w:type="gramEnd"/>
    </w:p>
    <w:p w14:paraId="3C149487" w14:textId="77777777" w:rsidR="00D04C88" w:rsidRDefault="00D04C88" w:rsidP="00D04C88">
      <w:pPr>
        <w:jc w:val="both"/>
      </w:pPr>
      <w:r>
        <w:t xml:space="preserve">    }</w:t>
      </w:r>
    </w:p>
    <w:p w14:paraId="7C92DCB3" w14:textId="77777777" w:rsidR="00D04C88" w:rsidRDefault="00D04C88" w:rsidP="00D04C88">
      <w:pPr>
        <w:jc w:val="both"/>
      </w:pPr>
      <w:r>
        <w:t>}</w:t>
      </w:r>
    </w:p>
    <w:p w14:paraId="2929C12E" w14:textId="77777777" w:rsidR="00D04C88" w:rsidRDefault="00D04C88" w:rsidP="00D04C88">
      <w:pPr>
        <w:jc w:val="both"/>
      </w:pPr>
      <w:r>
        <w:t xml:space="preserve">public class </w:t>
      </w:r>
      <w:proofErr w:type="gramStart"/>
      <w:r>
        <w:t>main{</w:t>
      </w:r>
      <w:proofErr w:type="gramEnd"/>
    </w:p>
    <w:p w14:paraId="41E4C8D1" w14:textId="77777777" w:rsidR="00D04C88" w:rsidRDefault="00D04C88" w:rsidP="00D04C88">
      <w:pPr>
        <w:jc w:val="both"/>
      </w:pPr>
      <w:r>
        <w:t xml:space="preserve">    public static void </w:t>
      </w:r>
      <w:proofErr w:type="gramStart"/>
      <w:r>
        <w:t>main(</w:t>
      </w:r>
      <w:proofErr w:type="gramEnd"/>
      <w:r>
        <w:t xml:space="preserve">String[] </w:t>
      </w:r>
      <w:proofErr w:type="spellStart"/>
      <w:r>
        <w:t>args</w:t>
      </w:r>
      <w:proofErr w:type="spellEnd"/>
      <w:r>
        <w:t>){</w:t>
      </w:r>
    </w:p>
    <w:p w14:paraId="00F8E23B" w14:textId="77777777" w:rsidR="00D04C88" w:rsidRDefault="00D04C88" w:rsidP="00D04C88">
      <w:pPr>
        <w:jc w:val="both"/>
      </w:pPr>
      <w:r>
        <w:t xml:space="preserve">        Payment p1 = new </w:t>
      </w:r>
      <w:proofErr w:type="spellStart"/>
      <w:proofErr w:type="gramStart"/>
      <w:r>
        <w:t>CreditCardPayment</w:t>
      </w:r>
      <w:proofErr w:type="spellEnd"/>
      <w:r>
        <w:t>(</w:t>
      </w:r>
      <w:proofErr w:type="gramEnd"/>
      <w:r>
        <w:t>);</w:t>
      </w:r>
    </w:p>
    <w:p w14:paraId="670B9EEA" w14:textId="77777777" w:rsidR="00D04C88" w:rsidRDefault="00D04C88" w:rsidP="00D04C88">
      <w:pPr>
        <w:jc w:val="both"/>
      </w:pPr>
      <w:r>
        <w:t xml:space="preserve">        Payment p2 = new </w:t>
      </w:r>
      <w:proofErr w:type="spellStart"/>
      <w:proofErr w:type="gramStart"/>
      <w:r>
        <w:t>UpiPayment</w:t>
      </w:r>
      <w:proofErr w:type="spellEnd"/>
      <w:r>
        <w:t>(</w:t>
      </w:r>
      <w:proofErr w:type="gramEnd"/>
      <w:r>
        <w:t>);</w:t>
      </w:r>
    </w:p>
    <w:p w14:paraId="43DC5AAA" w14:textId="77777777" w:rsidR="00D04C88" w:rsidRDefault="00D04C88" w:rsidP="00D04C88">
      <w:pPr>
        <w:jc w:val="both"/>
      </w:pPr>
      <w:r>
        <w:t xml:space="preserve">        </w:t>
      </w:r>
    </w:p>
    <w:p w14:paraId="778F0106" w14:textId="77777777" w:rsidR="00D04C88" w:rsidRDefault="00D04C88" w:rsidP="00D04C88">
      <w:pPr>
        <w:jc w:val="both"/>
      </w:pPr>
      <w:r>
        <w:t xml:space="preserve">        </w:t>
      </w:r>
    </w:p>
    <w:p w14:paraId="44273825" w14:textId="77777777" w:rsidR="00D04C88" w:rsidRDefault="00D04C88" w:rsidP="00D04C88">
      <w:pPr>
        <w:jc w:val="both"/>
      </w:pPr>
      <w:r>
        <w:t xml:space="preserve"> </w:t>
      </w:r>
      <w:proofErr w:type="gramStart"/>
      <w:r>
        <w:t>p1.pay(</w:t>
      </w:r>
      <w:proofErr w:type="gramEnd"/>
      <w:r>
        <w:t>);</w:t>
      </w:r>
    </w:p>
    <w:p w14:paraId="2FA1ABC0" w14:textId="77777777" w:rsidR="00D04C88" w:rsidRDefault="00D04C88" w:rsidP="00D04C88">
      <w:pPr>
        <w:jc w:val="both"/>
      </w:pPr>
      <w:r>
        <w:t xml:space="preserve">        </w:t>
      </w:r>
      <w:proofErr w:type="gramStart"/>
      <w:r>
        <w:t>p2.pay(</w:t>
      </w:r>
      <w:proofErr w:type="gramEnd"/>
      <w:r>
        <w:t xml:space="preserve">); </w:t>
      </w:r>
    </w:p>
    <w:p w14:paraId="6846A317" w14:textId="77777777" w:rsidR="00D04C88" w:rsidRDefault="00D04C88" w:rsidP="00D04C88">
      <w:pPr>
        <w:jc w:val="both"/>
      </w:pPr>
      <w:r>
        <w:t xml:space="preserve">    }</w:t>
      </w:r>
    </w:p>
    <w:p w14:paraId="78EB87FD" w14:textId="77777777" w:rsidR="00D04C88" w:rsidRDefault="00D04C88" w:rsidP="00D04C88">
      <w:pPr>
        <w:jc w:val="both"/>
      </w:pPr>
      <w:r>
        <w:t>}</w:t>
      </w:r>
    </w:p>
    <w:p w14:paraId="7ECCDE8E" w14:textId="77777777" w:rsidR="00D04C88" w:rsidRDefault="00D04C88" w:rsidP="00D04C88">
      <w:pPr>
        <w:jc w:val="both"/>
      </w:pPr>
    </w:p>
    <w:p w14:paraId="1482F249" w14:textId="77777777" w:rsidR="00D04C88" w:rsidRPr="00925F65" w:rsidRDefault="00D04C88" w:rsidP="00D04C88">
      <w:pPr>
        <w:jc w:val="both"/>
      </w:pPr>
      <w:r>
        <w:rPr>
          <w:color w:val="FF0000"/>
        </w:rPr>
        <w:t>overloading</w:t>
      </w:r>
    </w:p>
    <w:p w14:paraId="7E95A85E" w14:textId="77777777" w:rsidR="00D04C88" w:rsidRDefault="00D04C88" w:rsidP="00D04C88">
      <w:pPr>
        <w:jc w:val="both"/>
      </w:pPr>
    </w:p>
    <w:p w14:paraId="4E6913C9" w14:textId="77777777" w:rsidR="00D04C88" w:rsidRDefault="00D04C88" w:rsidP="00D04C88">
      <w:pPr>
        <w:jc w:val="both"/>
      </w:pPr>
      <w:r>
        <w:t xml:space="preserve">4.Abstraction </w:t>
      </w:r>
    </w:p>
    <w:p w14:paraId="3028E6C1" w14:textId="77777777" w:rsidR="00D04C88" w:rsidRDefault="00D04C88" w:rsidP="00D04C88">
      <w:pPr>
        <w:jc w:val="both"/>
      </w:pPr>
      <w:r>
        <w:t xml:space="preserve">Abstract class contains </w:t>
      </w:r>
      <w:proofErr w:type="spellStart"/>
      <w:r>
        <w:t>atleast</w:t>
      </w:r>
      <w:proofErr w:type="spellEnd"/>
      <w:r>
        <w:t xml:space="preserve"> one abstract method.</w:t>
      </w:r>
    </w:p>
    <w:p w14:paraId="2C2940B3" w14:textId="77777777" w:rsidR="00D04C88" w:rsidRDefault="00D04C88" w:rsidP="00D04C88">
      <w:pPr>
        <w:jc w:val="both"/>
      </w:pPr>
      <w:r>
        <w:t xml:space="preserve">import </w:t>
      </w:r>
      <w:proofErr w:type="spellStart"/>
      <w:r>
        <w:t>java.util</w:t>
      </w:r>
      <w:proofErr w:type="spellEnd"/>
      <w:r>
        <w:t>.</w:t>
      </w:r>
      <w:proofErr w:type="gramStart"/>
      <w:r>
        <w:t>*;</w:t>
      </w:r>
      <w:proofErr w:type="gramEnd"/>
    </w:p>
    <w:p w14:paraId="45A3CA8D" w14:textId="77777777" w:rsidR="00D04C88" w:rsidRDefault="00D04C88" w:rsidP="00D04C88">
      <w:pPr>
        <w:jc w:val="both"/>
      </w:pPr>
      <w:r>
        <w:t xml:space="preserve">abstract class </w:t>
      </w:r>
      <w:proofErr w:type="spellStart"/>
      <w:proofErr w:type="gramStart"/>
      <w:r>
        <w:t>PaymentGateway</w:t>
      </w:r>
      <w:proofErr w:type="spellEnd"/>
      <w:r>
        <w:t>{</w:t>
      </w:r>
      <w:proofErr w:type="gramEnd"/>
    </w:p>
    <w:p w14:paraId="379E4D8D" w14:textId="77777777" w:rsidR="00D04C88" w:rsidRDefault="00D04C88" w:rsidP="00D04C88">
      <w:pPr>
        <w:jc w:val="both"/>
      </w:pPr>
      <w:r>
        <w:lastRenderedPageBreak/>
        <w:t xml:space="preserve">    abstract void </w:t>
      </w:r>
      <w:proofErr w:type="gramStart"/>
      <w:r>
        <w:t>pay(</w:t>
      </w:r>
      <w:proofErr w:type="gramEnd"/>
      <w:r>
        <w:t>int amount);</w:t>
      </w:r>
    </w:p>
    <w:p w14:paraId="4F11FB41" w14:textId="77777777" w:rsidR="00D04C88" w:rsidRDefault="00D04C88" w:rsidP="00D04C88">
      <w:pPr>
        <w:jc w:val="both"/>
      </w:pPr>
      <w:r>
        <w:t>}</w:t>
      </w:r>
    </w:p>
    <w:p w14:paraId="7FE0CF11" w14:textId="77777777" w:rsidR="00D04C88" w:rsidRDefault="00D04C88" w:rsidP="00D04C88">
      <w:pPr>
        <w:jc w:val="both"/>
      </w:pPr>
      <w:r>
        <w:t xml:space="preserve">class PayPal extends </w:t>
      </w:r>
      <w:proofErr w:type="spellStart"/>
      <w:proofErr w:type="gramStart"/>
      <w:r>
        <w:t>PaymentGateway</w:t>
      </w:r>
      <w:proofErr w:type="spellEnd"/>
      <w:r>
        <w:t>{</w:t>
      </w:r>
      <w:proofErr w:type="gramEnd"/>
    </w:p>
    <w:p w14:paraId="6E74B2F0" w14:textId="77777777" w:rsidR="00D04C88" w:rsidRDefault="00D04C88" w:rsidP="00D04C88">
      <w:pPr>
        <w:jc w:val="both"/>
      </w:pPr>
      <w:r>
        <w:t xml:space="preserve">    void </w:t>
      </w:r>
      <w:proofErr w:type="gramStart"/>
      <w:r>
        <w:t>pay(</w:t>
      </w:r>
      <w:proofErr w:type="gramEnd"/>
      <w:r>
        <w:t>int amount){</w:t>
      </w:r>
    </w:p>
    <w:p w14:paraId="0E019375" w14:textId="77777777" w:rsidR="00D04C88" w:rsidRDefault="00D04C88" w:rsidP="00D04C88">
      <w:pPr>
        <w:jc w:val="both"/>
      </w:pPr>
      <w:r>
        <w:t xml:space="preserve">        </w:t>
      </w:r>
      <w:proofErr w:type="spellStart"/>
      <w:r>
        <w:t>System.out.println</w:t>
      </w:r>
      <w:proofErr w:type="spellEnd"/>
      <w:r>
        <w:t>("Paid" + amount + "using PayPal"</w:t>
      </w:r>
      <w:proofErr w:type="gramStart"/>
      <w:r>
        <w:t>);</w:t>
      </w:r>
      <w:proofErr w:type="gramEnd"/>
    </w:p>
    <w:p w14:paraId="6D82A321" w14:textId="77777777" w:rsidR="00D04C88" w:rsidRDefault="00D04C88" w:rsidP="00D04C88">
      <w:pPr>
        <w:jc w:val="both"/>
      </w:pPr>
      <w:r>
        <w:t xml:space="preserve">    }</w:t>
      </w:r>
    </w:p>
    <w:p w14:paraId="47B90899" w14:textId="77777777" w:rsidR="00D04C88" w:rsidRDefault="00D04C88" w:rsidP="00D04C88">
      <w:pPr>
        <w:jc w:val="both"/>
      </w:pPr>
      <w:r>
        <w:t>}</w:t>
      </w:r>
    </w:p>
    <w:p w14:paraId="208BA6BB" w14:textId="77777777" w:rsidR="00D04C88" w:rsidRDefault="00D04C88" w:rsidP="00D04C88">
      <w:pPr>
        <w:jc w:val="both"/>
      </w:pPr>
      <w:r>
        <w:t xml:space="preserve">class Stripe extends </w:t>
      </w:r>
      <w:proofErr w:type="spellStart"/>
      <w:proofErr w:type="gramStart"/>
      <w:r>
        <w:t>PaymentGateway</w:t>
      </w:r>
      <w:proofErr w:type="spellEnd"/>
      <w:r>
        <w:t>{</w:t>
      </w:r>
      <w:proofErr w:type="gramEnd"/>
    </w:p>
    <w:p w14:paraId="288822E9" w14:textId="77777777" w:rsidR="00D04C88" w:rsidRDefault="00D04C88" w:rsidP="00D04C88">
      <w:pPr>
        <w:jc w:val="both"/>
      </w:pPr>
      <w:r>
        <w:t xml:space="preserve">    void </w:t>
      </w:r>
      <w:proofErr w:type="gramStart"/>
      <w:r>
        <w:t>pay(</w:t>
      </w:r>
      <w:proofErr w:type="gramEnd"/>
      <w:r>
        <w:t>int amount){</w:t>
      </w:r>
    </w:p>
    <w:p w14:paraId="09B0095B" w14:textId="77777777" w:rsidR="00D04C88" w:rsidRDefault="00D04C88" w:rsidP="00D04C88">
      <w:pPr>
        <w:jc w:val="both"/>
      </w:pPr>
      <w:r>
        <w:t xml:space="preserve">        </w:t>
      </w:r>
      <w:proofErr w:type="spellStart"/>
      <w:r>
        <w:t>System.out.println</w:t>
      </w:r>
      <w:proofErr w:type="spellEnd"/>
      <w:r>
        <w:t>("Paid" + amount + "using Stripe"</w:t>
      </w:r>
      <w:proofErr w:type="gramStart"/>
      <w:r>
        <w:t>);</w:t>
      </w:r>
      <w:proofErr w:type="gramEnd"/>
    </w:p>
    <w:p w14:paraId="4163B130" w14:textId="77777777" w:rsidR="00D04C88" w:rsidRDefault="00D04C88" w:rsidP="00D04C88">
      <w:pPr>
        <w:jc w:val="both"/>
      </w:pPr>
      <w:r>
        <w:t xml:space="preserve">    } </w:t>
      </w:r>
    </w:p>
    <w:p w14:paraId="28916311" w14:textId="77777777" w:rsidR="00D04C88" w:rsidRDefault="00D04C88" w:rsidP="00D04C88">
      <w:pPr>
        <w:jc w:val="both"/>
      </w:pPr>
      <w:r>
        <w:t>}</w:t>
      </w:r>
    </w:p>
    <w:p w14:paraId="6C925AD7" w14:textId="77777777" w:rsidR="00D04C88" w:rsidRDefault="00D04C88" w:rsidP="00D04C88">
      <w:pPr>
        <w:jc w:val="both"/>
      </w:pPr>
    </w:p>
    <w:p w14:paraId="45B3D7E0" w14:textId="77777777" w:rsidR="00D04C88" w:rsidRDefault="00D04C88" w:rsidP="00D04C88">
      <w:pPr>
        <w:jc w:val="both"/>
      </w:pPr>
      <w:r>
        <w:t xml:space="preserve">public class </w:t>
      </w:r>
      <w:proofErr w:type="gramStart"/>
      <w:r>
        <w:t>Main{</w:t>
      </w:r>
      <w:proofErr w:type="gramEnd"/>
    </w:p>
    <w:p w14:paraId="1F6D8A43" w14:textId="77777777" w:rsidR="00D04C88" w:rsidRDefault="00D04C88" w:rsidP="00D04C88">
      <w:pPr>
        <w:jc w:val="both"/>
      </w:pPr>
      <w:r>
        <w:t xml:space="preserve">    public static void </w:t>
      </w:r>
      <w:proofErr w:type="gramStart"/>
      <w:r>
        <w:t>main(</w:t>
      </w:r>
      <w:proofErr w:type="gramEnd"/>
      <w:r>
        <w:t xml:space="preserve">String[] </w:t>
      </w:r>
      <w:proofErr w:type="spellStart"/>
      <w:r>
        <w:t>args</w:t>
      </w:r>
      <w:proofErr w:type="spellEnd"/>
      <w:r>
        <w:t>)</w:t>
      </w:r>
    </w:p>
    <w:p w14:paraId="485DF6AB" w14:textId="77777777" w:rsidR="00D04C88" w:rsidRDefault="00D04C88" w:rsidP="00D04C88">
      <w:pPr>
        <w:jc w:val="both"/>
      </w:pPr>
      <w:r>
        <w:t xml:space="preserve">    {</w:t>
      </w:r>
    </w:p>
    <w:p w14:paraId="57CCDF27" w14:textId="77777777" w:rsidR="00D04C88" w:rsidRDefault="00D04C88" w:rsidP="00D04C88">
      <w:pPr>
        <w:jc w:val="both"/>
      </w:pPr>
      <w:r>
        <w:t xml:space="preserve">        </w:t>
      </w:r>
      <w:proofErr w:type="spellStart"/>
      <w:r>
        <w:t>PaymentGateway</w:t>
      </w:r>
      <w:proofErr w:type="spellEnd"/>
      <w:r>
        <w:t xml:space="preserve"> payment = new </w:t>
      </w:r>
      <w:proofErr w:type="gramStart"/>
      <w:r>
        <w:t>PayPal(</w:t>
      </w:r>
      <w:proofErr w:type="gramEnd"/>
      <w:r>
        <w:t>);</w:t>
      </w:r>
    </w:p>
    <w:p w14:paraId="6999BD9F" w14:textId="77777777" w:rsidR="00D04C88" w:rsidRDefault="00D04C88" w:rsidP="00D04C88">
      <w:pPr>
        <w:jc w:val="both"/>
      </w:pPr>
      <w:r>
        <w:t xml:space="preserve">        </w:t>
      </w:r>
      <w:proofErr w:type="spellStart"/>
      <w:proofErr w:type="gramStart"/>
      <w:r>
        <w:t>payment.pay</w:t>
      </w:r>
      <w:proofErr w:type="spellEnd"/>
      <w:r>
        <w:t>(</w:t>
      </w:r>
      <w:proofErr w:type="gramEnd"/>
      <w:r>
        <w:t>500);</w:t>
      </w:r>
    </w:p>
    <w:p w14:paraId="4A0C7087" w14:textId="77777777" w:rsidR="00D04C88" w:rsidRDefault="00D04C88" w:rsidP="00D04C88">
      <w:pPr>
        <w:jc w:val="both"/>
      </w:pPr>
      <w:r>
        <w:t xml:space="preserve">    }</w:t>
      </w:r>
    </w:p>
    <w:p w14:paraId="5A45B6DE" w14:textId="77777777" w:rsidR="00D04C88" w:rsidRDefault="00D04C88" w:rsidP="00D04C88">
      <w:pPr>
        <w:jc w:val="both"/>
      </w:pPr>
      <w:r>
        <w:t>}</w:t>
      </w:r>
    </w:p>
    <w:p w14:paraId="3F855BF5" w14:textId="77777777" w:rsidR="00D04C88" w:rsidRPr="003A33B3" w:rsidRDefault="00D04C88" w:rsidP="00D04C88">
      <w:pPr>
        <w:jc w:val="center"/>
        <w:rPr>
          <w:b/>
          <w:bCs/>
          <w:sz w:val="36"/>
          <w:szCs w:val="36"/>
          <w:u w:val="single"/>
        </w:rPr>
      </w:pPr>
      <w:r w:rsidRPr="003A33B3">
        <w:rPr>
          <w:b/>
          <w:bCs/>
          <w:sz w:val="36"/>
          <w:szCs w:val="36"/>
          <w:u w:val="single"/>
        </w:rPr>
        <w:t>Exception</w:t>
      </w:r>
      <w:r>
        <w:rPr>
          <w:b/>
          <w:bCs/>
          <w:sz w:val="36"/>
          <w:szCs w:val="36"/>
          <w:u w:val="single"/>
        </w:rPr>
        <w:t xml:space="preserve"> in java(recoverable)</w:t>
      </w:r>
    </w:p>
    <w:p w14:paraId="7A25A2C3" w14:textId="77777777" w:rsidR="00D04C88" w:rsidRDefault="00D04C88" w:rsidP="00D04C88">
      <w:pPr>
        <w:jc w:val="both"/>
      </w:pPr>
    </w:p>
    <w:p w14:paraId="10E20E1A" w14:textId="77777777" w:rsidR="00D04C88" w:rsidRDefault="00D04C88" w:rsidP="00D04C88">
      <w:pPr>
        <w:jc w:val="both"/>
      </w:pPr>
    </w:p>
    <w:p w14:paraId="4B43A747" w14:textId="77777777" w:rsidR="00D04C88" w:rsidRDefault="00D04C88" w:rsidP="00D04C88">
      <w:pPr>
        <w:jc w:val="both"/>
      </w:pPr>
    </w:p>
    <w:p w14:paraId="7D753298" w14:textId="77777777" w:rsidR="00D04C88" w:rsidRDefault="00D04C88" w:rsidP="00D04C88">
      <w:pPr>
        <w:jc w:val="both"/>
      </w:pPr>
    </w:p>
    <w:p w14:paraId="1422EF53" w14:textId="77777777" w:rsidR="00D04C88" w:rsidRDefault="00D04C88" w:rsidP="00D04C88">
      <w:pPr>
        <w:jc w:val="both"/>
      </w:pPr>
    </w:p>
    <w:p w14:paraId="1B44119B" w14:textId="77777777" w:rsidR="00D04C88" w:rsidRPr="003A6A8C" w:rsidRDefault="00D04C88" w:rsidP="00D04C88">
      <w:pPr>
        <w:jc w:val="both"/>
        <w:rPr>
          <w:b/>
          <w:bCs/>
        </w:rPr>
      </w:pPr>
      <w:r w:rsidRPr="003A6A8C">
        <w:rPr>
          <w:b/>
          <w:bCs/>
        </w:rPr>
        <w:lastRenderedPageBreak/>
        <w:t>Java Checked vs Unchecked Exceptions</w:t>
      </w:r>
    </w:p>
    <w:tbl>
      <w:tblPr>
        <w:tblStyle w:val="TableGrid"/>
        <w:tblW w:w="9841" w:type="dxa"/>
        <w:tblInd w:w="-95" w:type="dxa"/>
        <w:tblLook w:val="04A0" w:firstRow="1" w:lastRow="0" w:firstColumn="1" w:lastColumn="0" w:noHBand="0" w:noVBand="1"/>
      </w:tblPr>
      <w:tblGrid>
        <w:gridCol w:w="3824"/>
        <w:gridCol w:w="6017"/>
      </w:tblGrid>
      <w:tr w:rsidR="00D04C88" w:rsidRPr="00FF729F" w14:paraId="6D329DBD" w14:textId="77777777" w:rsidTr="005078BB">
        <w:trPr>
          <w:trHeight w:val="608"/>
        </w:trPr>
        <w:tc>
          <w:tcPr>
            <w:tcW w:w="2658" w:type="dxa"/>
            <w:hideMark/>
          </w:tcPr>
          <w:p w14:paraId="1D64219B" w14:textId="77777777" w:rsidR="00D04C88" w:rsidRPr="00FF729F" w:rsidRDefault="00D04C88" w:rsidP="005078BB">
            <w:pPr>
              <w:spacing w:after="160" w:line="278" w:lineRule="auto"/>
              <w:jc w:val="both"/>
              <w:rPr>
                <w:b/>
                <w:bCs/>
              </w:rPr>
            </w:pPr>
            <w:r w:rsidRPr="00FF729F">
              <w:rPr>
                <w:b/>
                <w:bCs/>
              </w:rPr>
              <w:t>Error/Exception</w:t>
            </w:r>
          </w:p>
        </w:tc>
        <w:tc>
          <w:tcPr>
            <w:tcW w:w="7183" w:type="dxa"/>
            <w:hideMark/>
          </w:tcPr>
          <w:p w14:paraId="2569F6ED" w14:textId="77777777" w:rsidR="00D04C88" w:rsidRPr="00FF729F" w:rsidRDefault="00D04C88" w:rsidP="005078BB">
            <w:pPr>
              <w:spacing w:after="160" w:line="278" w:lineRule="auto"/>
              <w:jc w:val="both"/>
              <w:rPr>
                <w:b/>
                <w:bCs/>
              </w:rPr>
            </w:pPr>
            <w:r w:rsidRPr="00FF729F">
              <w:rPr>
                <w:b/>
                <w:bCs/>
              </w:rPr>
              <w:t>Description</w:t>
            </w:r>
          </w:p>
        </w:tc>
      </w:tr>
      <w:tr w:rsidR="00D04C88" w:rsidRPr="00FF729F" w14:paraId="10AF0572" w14:textId="77777777" w:rsidTr="005078BB">
        <w:trPr>
          <w:trHeight w:val="628"/>
        </w:trPr>
        <w:tc>
          <w:tcPr>
            <w:tcW w:w="2658" w:type="dxa"/>
            <w:hideMark/>
          </w:tcPr>
          <w:p w14:paraId="49DA4BFA" w14:textId="77777777" w:rsidR="00D04C88" w:rsidRPr="00FF729F" w:rsidRDefault="00D04C88" w:rsidP="005078BB">
            <w:pPr>
              <w:spacing w:after="160" w:line="278" w:lineRule="auto"/>
              <w:jc w:val="both"/>
            </w:pPr>
            <w:proofErr w:type="spellStart"/>
            <w:r w:rsidRPr="00FF729F">
              <w:t>ArithmeticError</w:t>
            </w:r>
            <w:proofErr w:type="spellEnd"/>
          </w:p>
        </w:tc>
        <w:tc>
          <w:tcPr>
            <w:tcW w:w="0" w:type="auto"/>
            <w:hideMark/>
          </w:tcPr>
          <w:p w14:paraId="56A19A73" w14:textId="77777777" w:rsidR="00D04C88" w:rsidRPr="00FF729F" w:rsidRDefault="00D04C88" w:rsidP="005078BB">
            <w:pPr>
              <w:spacing w:after="160" w:line="278" w:lineRule="auto"/>
              <w:jc w:val="both"/>
            </w:pPr>
            <w:r w:rsidRPr="00FF729F">
              <w:t>Occurs when a numeric calculation goes wrong</w:t>
            </w:r>
          </w:p>
        </w:tc>
      </w:tr>
      <w:tr w:rsidR="00D04C88" w:rsidRPr="00FF729F" w14:paraId="3720BBCF" w14:textId="77777777" w:rsidTr="005078BB">
        <w:trPr>
          <w:trHeight w:val="608"/>
        </w:trPr>
        <w:tc>
          <w:tcPr>
            <w:tcW w:w="2658" w:type="dxa"/>
            <w:hideMark/>
          </w:tcPr>
          <w:p w14:paraId="2570ADD3" w14:textId="77777777" w:rsidR="00D04C88" w:rsidRPr="00FF729F" w:rsidRDefault="00D04C88" w:rsidP="005078BB">
            <w:pPr>
              <w:spacing w:after="160" w:line="278" w:lineRule="auto"/>
              <w:jc w:val="both"/>
            </w:pPr>
            <w:proofErr w:type="spellStart"/>
            <w:r w:rsidRPr="00FF729F">
              <w:t>ArrayIndexOutOfBoundsException</w:t>
            </w:r>
            <w:proofErr w:type="spellEnd"/>
          </w:p>
        </w:tc>
        <w:tc>
          <w:tcPr>
            <w:tcW w:w="0" w:type="auto"/>
            <w:hideMark/>
          </w:tcPr>
          <w:p w14:paraId="6EC92F19" w14:textId="77777777" w:rsidR="00D04C88" w:rsidRPr="00FF729F" w:rsidRDefault="00D04C88" w:rsidP="005078BB">
            <w:pPr>
              <w:spacing w:after="160" w:line="278" w:lineRule="auto"/>
              <w:jc w:val="both"/>
            </w:pPr>
            <w:r w:rsidRPr="00FF729F">
              <w:t>Occurs when trying to access an index number that does not exist in an array</w:t>
            </w:r>
          </w:p>
        </w:tc>
      </w:tr>
      <w:tr w:rsidR="00D04C88" w:rsidRPr="00FF729F" w14:paraId="5D1DCC3C" w14:textId="77777777" w:rsidTr="005078BB">
        <w:trPr>
          <w:trHeight w:val="628"/>
        </w:trPr>
        <w:tc>
          <w:tcPr>
            <w:tcW w:w="2658" w:type="dxa"/>
            <w:hideMark/>
          </w:tcPr>
          <w:p w14:paraId="7DD1B310" w14:textId="77777777" w:rsidR="00D04C88" w:rsidRPr="00FF729F" w:rsidRDefault="00D04C88" w:rsidP="005078BB">
            <w:pPr>
              <w:spacing w:after="160" w:line="278" w:lineRule="auto"/>
              <w:jc w:val="both"/>
            </w:pPr>
            <w:proofErr w:type="spellStart"/>
            <w:r w:rsidRPr="00FF729F">
              <w:t>ClassFormatError</w:t>
            </w:r>
            <w:proofErr w:type="spellEnd"/>
          </w:p>
        </w:tc>
        <w:tc>
          <w:tcPr>
            <w:tcW w:w="0" w:type="auto"/>
            <w:hideMark/>
          </w:tcPr>
          <w:p w14:paraId="70CF55DC" w14:textId="77777777" w:rsidR="00D04C88" w:rsidRPr="00FF729F" w:rsidRDefault="00D04C88" w:rsidP="005078BB">
            <w:pPr>
              <w:spacing w:after="160" w:line="278" w:lineRule="auto"/>
              <w:jc w:val="both"/>
            </w:pPr>
            <w:r w:rsidRPr="00FF729F">
              <w:t>Occurs when a class file cannot be accessed</w:t>
            </w:r>
          </w:p>
        </w:tc>
      </w:tr>
      <w:tr w:rsidR="00D04C88" w:rsidRPr="00FF729F" w14:paraId="25C4003E" w14:textId="77777777" w:rsidTr="005078BB">
        <w:trPr>
          <w:trHeight w:val="608"/>
        </w:trPr>
        <w:tc>
          <w:tcPr>
            <w:tcW w:w="2658" w:type="dxa"/>
            <w:hideMark/>
          </w:tcPr>
          <w:p w14:paraId="5B31089D" w14:textId="77777777" w:rsidR="00D04C88" w:rsidRPr="00FF729F" w:rsidRDefault="00D04C88" w:rsidP="005078BB">
            <w:pPr>
              <w:spacing w:after="160" w:line="278" w:lineRule="auto"/>
              <w:jc w:val="both"/>
            </w:pPr>
            <w:proofErr w:type="spellStart"/>
            <w:r w:rsidRPr="00FF729F">
              <w:t>ClassNotFoundException</w:t>
            </w:r>
            <w:proofErr w:type="spellEnd"/>
          </w:p>
        </w:tc>
        <w:tc>
          <w:tcPr>
            <w:tcW w:w="0" w:type="auto"/>
            <w:hideMark/>
          </w:tcPr>
          <w:p w14:paraId="032461AE" w14:textId="77777777" w:rsidR="00D04C88" w:rsidRPr="00FF729F" w:rsidRDefault="00D04C88" w:rsidP="005078BB">
            <w:pPr>
              <w:spacing w:after="160" w:line="278" w:lineRule="auto"/>
              <w:jc w:val="both"/>
            </w:pPr>
            <w:r w:rsidRPr="00FF729F">
              <w:t>Occurs when trying to access a class that does not exist</w:t>
            </w:r>
          </w:p>
        </w:tc>
      </w:tr>
      <w:tr w:rsidR="00D04C88" w:rsidRPr="00FF729F" w14:paraId="6BAEDD28" w14:textId="77777777" w:rsidTr="005078BB">
        <w:trPr>
          <w:trHeight w:val="628"/>
        </w:trPr>
        <w:tc>
          <w:tcPr>
            <w:tcW w:w="2658" w:type="dxa"/>
            <w:hideMark/>
          </w:tcPr>
          <w:p w14:paraId="6B4A0E8F" w14:textId="77777777" w:rsidR="00D04C88" w:rsidRPr="00FF729F" w:rsidRDefault="00D04C88" w:rsidP="005078BB">
            <w:pPr>
              <w:spacing w:after="160" w:line="278" w:lineRule="auto"/>
              <w:jc w:val="both"/>
            </w:pPr>
            <w:proofErr w:type="spellStart"/>
            <w:r w:rsidRPr="00FF729F">
              <w:t>ConcurrentModificationException</w:t>
            </w:r>
            <w:proofErr w:type="spellEnd"/>
          </w:p>
        </w:tc>
        <w:tc>
          <w:tcPr>
            <w:tcW w:w="0" w:type="auto"/>
            <w:hideMark/>
          </w:tcPr>
          <w:p w14:paraId="131D7219" w14:textId="77777777" w:rsidR="00D04C88" w:rsidRPr="00FF729F" w:rsidRDefault="00D04C88" w:rsidP="005078BB">
            <w:pPr>
              <w:spacing w:after="160" w:line="278" w:lineRule="auto"/>
              <w:jc w:val="both"/>
            </w:pPr>
            <w:r w:rsidRPr="00FF729F">
              <w:t xml:space="preserve">Occurs when an element is added or removed from </w:t>
            </w:r>
            <w:proofErr w:type="spellStart"/>
            <w:r w:rsidRPr="00FF729F">
              <w:t>iterables</w:t>
            </w:r>
            <w:proofErr w:type="spellEnd"/>
          </w:p>
        </w:tc>
      </w:tr>
      <w:tr w:rsidR="00D04C88" w:rsidRPr="00FF729F" w14:paraId="252C83C2" w14:textId="77777777" w:rsidTr="005078BB">
        <w:trPr>
          <w:trHeight w:val="608"/>
        </w:trPr>
        <w:tc>
          <w:tcPr>
            <w:tcW w:w="2658" w:type="dxa"/>
            <w:hideMark/>
          </w:tcPr>
          <w:p w14:paraId="2E672A96" w14:textId="77777777" w:rsidR="00D04C88" w:rsidRPr="00FF729F" w:rsidRDefault="00D04C88" w:rsidP="005078BB">
            <w:pPr>
              <w:spacing w:after="160" w:line="278" w:lineRule="auto"/>
              <w:jc w:val="both"/>
            </w:pPr>
            <w:proofErr w:type="spellStart"/>
            <w:r w:rsidRPr="00FF729F">
              <w:t>FileNotFoundException</w:t>
            </w:r>
            <w:proofErr w:type="spellEnd"/>
          </w:p>
        </w:tc>
        <w:tc>
          <w:tcPr>
            <w:tcW w:w="0" w:type="auto"/>
            <w:hideMark/>
          </w:tcPr>
          <w:p w14:paraId="46D99B6D" w14:textId="77777777" w:rsidR="00D04C88" w:rsidRPr="00FF729F" w:rsidRDefault="00D04C88" w:rsidP="005078BB">
            <w:pPr>
              <w:spacing w:after="160" w:line="278" w:lineRule="auto"/>
              <w:jc w:val="both"/>
            </w:pPr>
            <w:r w:rsidRPr="00FF729F">
              <w:t>Occurs when a file cannot be accessed</w:t>
            </w:r>
          </w:p>
        </w:tc>
      </w:tr>
      <w:tr w:rsidR="00D04C88" w:rsidRPr="00FF729F" w14:paraId="334D722F" w14:textId="77777777" w:rsidTr="005078BB">
        <w:trPr>
          <w:trHeight w:val="1048"/>
        </w:trPr>
        <w:tc>
          <w:tcPr>
            <w:tcW w:w="2658" w:type="dxa"/>
            <w:hideMark/>
          </w:tcPr>
          <w:p w14:paraId="37C7772E" w14:textId="77777777" w:rsidR="00D04C88" w:rsidRPr="00FF729F" w:rsidRDefault="00D04C88" w:rsidP="005078BB">
            <w:pPr>
              <w:spacing w:after="160" w:line="278" w:lineRule="auto"/>
              <w:jc w:val="both"/>
            </w:pPr>
            <w:proofErr w:type="spellStart"/>
            <w:r w:rsidRPr="00FF729F">
              <w:t>IncompatibleClassChangeError</w:t>
            </w:r>
            <w:proofErr w:type="spellEnd"/>
          </w:p>
        </w:tc>
        <w:tc>
          <w:tcPr>
            <w:tcW w:w="0" w:type="auto"/>
            <w:hideMark/>
          </w:tcPr>
          <w:p w14:paraId="7A33E10C" w14:textId="77777777" w:rsidR="00D04C88" w:rsidRPr="00FF729F" w:rsidRDefault="00D04C88" w:rsidP="005078BB">
            <w:pPr>
              <w:spacing w:after="160" w:line="278" w:lineRule="auto"/>
              <w:jc w:val="both"/>
            </w:pPr>
            <w:r w:rsidRPr="00FF729F">
              <w:t>Occurs when there's been a change in a base class after a child class has already been initialized</w:t>
            </w:r>
          </w:p>
        </w:tc>
      </w:tr>
      <w:tr w:rsidR="00D04C88" w:rsidRPr="00FF729F" w14:paraId="751E160A" w14:textId="77777777" w:rsidTr="005078BB">
        <w:trPr>
          <w:trHeight w:val="608"/>
        </w:trPr>
        <w:tc>
          <w:tcPr>
            <w:tcW w:w="2658" w:type="dxa"/>
            <w:hideMark/>
          </w:tcPr>
          <w:p w14:paraId="3D225369" w14:textId="77777777" w:rsidR="00D04C88" w:rsidRPr="00FF729F" w:rsidRDefault="00D04C88" w:rsidP="005078BB">
            <w:pPr>
              <w:spacing w:after="160" w:line="278" w:lineRule="auto"/>
              <w:jc w:val="both"/>
            </w:pPr>
            <w:proofErr w:type="spellStart"/>
            <w:r w:rsidRPr="00FF729F">
              <w:t>InputMismatchException</w:t>
            </w:r>
            <w:proofErr w:type="spellEnd"/>
          </w:p>
        </w:tc>
        <w:tc>
          <w:tcPr>
            <w:tcW w:w="0" w:type="auto"/>
            <w:hideMark/>
          </w:tcPr>
          <w:p w14:paraId="68E6B0EB" w14:textId="77777777" w:rsidR="00D04C88" w:rsidRPr="00FF729F" w:rsidRDefault="00D04C88" w:rsidP="005078BB">
            <w:pPr>
              <w:spacing w:after="160" w:line="278" w:lineRule="auto"/>
              <w:jc w:val="both"/>
            </w:pPr>
            <w:r w:rsidRPr="00FF729F">
              <w:t>Occurs when entering wrong input (e.g. text in a numerical input)</w:t>
            </w:r>
          </w:p>
        </w:tc>
      </w:tr>
      <w:tr w:rsidR="00D04C88" w:rsidRPr="00FF729F" w14:paraId="2D168A06" w14:textId="77777777" w:rsidTr="005078BB">
        <w:trPr>
          <w:trHeight w:val="608"/>
        </w:trPr>
        <w:tc>
          <w:tcPr>
            <w:tcW w:w="2658" w:type="dxa"/>
            <w:hideMark/>
          </w:tcPr>
          <w:p w14:paraId="1E406257" w14:textId="77777777" w:rsidR="00D04C88" w:rsidRPr="00FF729F" w:rsidRDefault="00D04C88" w:rsidP="005078BB">
            <w:pPr>
              <w:spacing w:after="160" w:line="278" w:lineRule="auto"/>
              <w:jc w:val="both"/>
            </w:pPr>
            <w:proofErr w:type="spellStart"/>
            <w:r w:rsidRPr="00FF729F">
              <w:t>InterruptedException</w:t>
            </w:r>
            <w:proofErr w:type="spellEnd"/>
          </w:p>
        </w:tc>
        <w:tc>
          <w:tcPr>
            <w:tcW w:w="0" w:type="auto"/>
            <w:hideMark/>
          </w:tcPr>
          <w:p w14:paraId="27095BE1" w14:textId="77777777" w:rsidR="00D04C88" w:rsidRPr="00FF729F" w:rsidRDefault="00D04C88" w:rsidP="005078BB">
            <w:pPr>
              <w:spacing w:after="160" w:line="278" w:lineRule="auto"/>
              <w:jc w:val="both"/>
            </w:pPr>
            <w:r w:rsidRPr="00FF729F">
              <w:t>Occurs when a Thread is interrupted while waiting/sleeping</w:t>
            </w:r>
          </w:p>
        </w:tc>
      </w:tr>
      <w:tr w:rsidR="00D04C88" w:rsidRPr="00FF729F" w14:paraId="4E53B175" w14:textId="77777777" w:rsidTr="005078BB">
        <w:trPr>
          <w:trHeight w:val="628"/>
        </w:trPr>
        <w:tc>
          <w:tcPr>
            <w:tcW w:w="2658" w:type="dxa"/>
            <w:hideMark/>
          </w:tcPr>
          <w:p w14:paraId="54B9E65D" w14:textId="77777777" w:rsidR="00D04C88" w:rsidRPr="00FF729F" w:rsidRDefault="00D04C88" w:rsidP="005078BB">
            <w:pPr>
              <w:spacing w:after="160" w:line="278" w:lineRule="auto"/>
              <w:jc w:val="both"/>
            </w:pPr>
            <w:proofErr w:type="spellStart"/>
            <w:r w:rsidRPr="00FF729F">
              <w:t>InvalidClassException</w:t>
            </w:r>
            <w:proofErr w:type="spellEnd"/>
          </w:p>
        </w:tc>
        <w:tc>
          <w:tcPr>
            <w:tcW w:w="0" w:type="auto"/>
            <w:hideMark/>
          </w:tcPr>
          <w:p w14:paraId="7AC763FC" w14:textId="77777777" w:rsidR="00D04C88" w:rsidRPr="00FF729F" w:rsidRDefault="00D04C88" w:rsidP="005078BB">
            <w:pPr>
              <w:spacing w:after="160" w:line="278" w:lineRule="auto"/>
              <w:jc w:val="both"/>
            </w:pPr>
            <w:r w:rsidRPr="00FF729F">
              <w:t>Occurs when the Serialization runtime observes a problem with a class</w:t>
            </w:r>
          </w:p>
        </w:tc>
      </w:tr>
      <w:tr w:rsidR="00D04C88" w:rsidRPr="00FF729F" w14:paraId="09457240" w14:textId="77777777" w:rsidTr="005078BB">
        <w:trPr>
          <w:trHeight w:val="608"/>
        </w:trPr>
        <w:tc>
          <w:tcPr>
            <w:tcW w:w="2658" w:type="dxa"/>
            <w:hideMark/>
          </w:tcPr>
          <w:p w14:paraId="7BCBB988" w14:textId="77777777" w:rsidR="00D04C88" w:rsidRPr="00FF729F" w:rsidRDefault="00D04C88" w:rsidP="005078BB">
            <w:pPr>
              <w:spacing w:after="160" w:line="278" w:lineRule="auto"/>
              <w:jc w:val="both"/>
            </w:pPr>
            <w:proofErr w:type="spellStart"/>
            <w:r w:rsidRPr="00FF729F">
              <w:t>IOException</w:t>
            </w:r>
            <w:proofErr w:type="spellEnd"/>
          </w:p>
        </w:tc>
        <w:tc>
          <w:tcPr>
            <w:tcW w:w="0" w:type="auto"/>
            <w:hideMark/>
          </w:tcPr>
          <w:p w14:paraId="5199830D" w14:textId="77777777" w:rsidR="00D04C88" w:rsidRPr="00FF729F" w:rsidRDefault="00D04C88" w:rsidP="005078BB">
            <w:pPr>
              <w:spacing w:after="160" w:line="278" w:lineRule="auto"/>
              <w:jc w:val="both"/>
            </w:pPr>
            <w:r w:rsidRPr="00FF729F">
              <w:t>Occurs when an input or output operation fails</w:t>
            </w:r>
          </w:p>
        </w:tc>
      </w:tr>
      <w:tr w:rsidR="00D04C88" w:rsidRPr="00FF729F" w14:paraId="106E1528" w14:textId="77777777" w:rsidTr="005078BB">
        <w:trPr>
          <w:trHeight w:val="628"/>
        </w:trPr>
        <w:tc>
          <w:tcPr>
            <w:tcW w:w="2658" w:type="dxa"/>
            <w:hideMark/>
          </w:tcPr>
          <w:p w14:paraId="483CC3A3" w14:textId="77777777" w:rsidR="00D04C88" w:rsidRPr="00FF729F" w:rsidRDefault="00D04C88" w:rsidP="005078BB">
            <w:pPr>
              <w:spacing w:after="160" w:line="278" w:lineRule="auto"/>
              <w:jc w:val="both"/>
            </w:pPr>
            <w:proofErr w:type="spellStart"/>
            <w:r w:rsidRPr="00FF729F">
              <w:t>NegativeArraySizeException</w:t>
            </w:r>
            <w:proofErr w:type="spellEnd"/>
          </w:p>
        </w:tc>
        <w:tc>
          <w:tcPr>
            <w:tcW w:w="0" w:type="auto"/>
            <w:hideMark/>
          </w:tcPr>
          <w:p w14:paraId="5E2A1B81" w14:textId="77777777" w:rsidR="00D04C88" w:rsidRPr="00FF729F" w:rsidRDefault="00D04C88" w:rsidP="005078BB">
            <w:pPr>
              <w:spacing w:after="160" w:line="278" w:lineRule="auto"/>
              <w:jc w:val="both"/>
            </w:pPr>
            <w:r w:rsidRPr="00FF729F">
              <w:t>Occurs when trying to create an array with negative size</w:t>
            </w:r>
          </w:p>
        </w:tc>
      </w:tr>
      <w:tr w:rsidR="00D04C88" w:rsidRPr="00FF729F" w14:paraId="2A31DF95" w14:textId="77777777" w:rsidTr="005078BB">
        <w:trPr>
          <w:trHeight w:val="608"/>
        </w:trPr>
        <w:tc>
          <w:tcPr>
            <w:tcW w:w="2658" w:type="dxa"/>
            <w:hideMark/>
          </w:tcPr>
          <w:p w14:paraId="6A2E6B95" w14:textId="77777777" w:rsidR="00D04C88" w:rsidRPr="00FF729F" w:rsidRDefault="00D04C88" w:rsidP="005078BB">
            <w:pPr>
              <w:spacing w:after="160" w:line="278" w:lineRule="auto"/>
              <w:jc w:val="both"/>
            </w:pPr>
            <w:proofErr w:type="spellStart"/>
            <w:r w:rsidRPr="00FF729F">
              <w:t>NoClassDefFoundError</w:t>
            </w:r>
            <w:proofErr w:type="spellEnd"/>
          </w:p>
        </w:tc>
        <w:tc>
          <w:tcPr>
            <w:tcW w:w="0" w:type="auto"/>
            <w:hideMark/>
          </w:tcPr>
          <w:p w14:paraId="11E21AFC" w14:textId="77777777" w:rsidR="00D04C88" w:rsidRPr="00FF729F" w:rsidRDefault="00D04C88" w:rsidP="005078BB">
            <w:pPr>
              <w:spacing w:after="160" w:line="278" w:lineRule="auto"/>
              <w:jc w:val="both"/>
            </w:pPr>
            <w:r w:rsidRPr="00FF729F">
              <w:t>Occurs when the class is not found at runtime</w:t>
            </w:r>
          </w:p>
        </w:tc>
      </w:tr>
      <w:tr w:rsidR="00D04C88" w:rsidRPr="00FF729F" w14:paraId="5F95FF2B" w14:textId="77777777" w:rsidTr="005078BB">
        <w:trPr>
          <w:trHeight w:val="628"/>
        </w:trPr>
        <w:tc>
          <w:tcPr>
            <w:tcW w:w="2658" w:type="dxa"/>
            <w:hideMark/>
          </w:tcPr>
          <w:p w14:paraId="565B2D25" w14:textId="77777777" w:rsidR="00D04C88" w:rsidRPr="00FF729F" w:rsidRDefault="00D04C88" w:rsidP="005078BB">
            <w:pPr>
              <w:spacing w:after="160" w:line="278" w:lineRule="auto"/>
              <w:jc w:val="both"/>
            </w:pPr>
            <w:proofErr w:type="spellStart"/>
            <w:r w:rsidRPr="00FF729F">
              <w:t>NoSuchFieldException</w:t>
            </w:r>
            <w:proofErr w:type="spellEnd"/>
          </w:p>
        </w:tc>
        <w:tc>
          <w:tcPr>
            <w:tcW w:w="0" w:type="auto"/>
            <w:hideMark/>
          </w:tcPr>
          <w:p w14:paraId="02DFD25E" w14:textId="77777777" w:rsidR="00D04C88" w:rsidRPr="00FF729F" w:rsidRDefault="00D04C88" w:rsidP="005078BB">
            <w:pPr>
              <w:spacing w:after="160" w:line="278" w:lineRule="auto"/>
              <w:jc w:val="both"/>
            </w:pPr>
            <w:r w:rsidRPr="00FF729F">
              <w:t>Occurs when trying to access a class field/variable that does not exist</w:t>
            </w:r>
          </w:p>
        </w:tc>
      </w:tr>
      <w:tr w:rsidR="00D04C88" w:rsidRPr="00FF729F" w14:paraId="1F618EAB" w14:textId="77777777" w:rsidTr="005078BB">
        <w:trPr>
          <w:trHeight w:val="608"/>
        </w:trPr>
        <w:tc>
          <w:tcPr>
            <w:tcW w:w="2658" w:type="dxa"/>
            <w:hideMark/>
          </w:tcPr>
          <w:p w14:paraId="186AF61C" w14:textId="77777777" w:rsidR="00D04C88" w:rsidRPr="00FF729F" w:rsidRDefault="00D04C88" w:rsidP="005078BB">
            <w:pPr>
              <w:spacing w:after="160" w:line="278" w:lineRule="auto"/>
              <w:jc w:val="both"/>
            </w:pPr>
            <w:proofErr w:type="spellStart"/>
            <w:r w:rsidRPr="00FF729F">
              <w:t>NoSuchMethodException</w:t>
            </w:r>
            <w:proofErr w:type="spellEnd"/>
          </w:p>
        </w:tc>
        <w:tc>
          <w:tcPr>
            <w:tcW w:w="0" w:type="auto"/>
            <w:hideMark/>
          </w:tcPr>
          <w:p w14:paraId="5A704059" w14:textId="77777777" w:rsidR="00D04C88" w:rsidRPr="00FF729F" w:rsidRDefault="00D04C88" w:rsidP="005078BB">
            <w:pPr>
              <w:spacing w:after="160" w:line="278" w:lineRule="auto"/>
              <w:jc w:val="both"/>
            </w:pPr>
            <w:r w:rsidRPr="00FF729F">
              <w:t>Occurs when trying to access a class method that does not exist</w:t>
            </w:r>
          </w:p>
        </w:tc>
      </w:tr>
      <w:tr w:rsidR="00D04C88" w:rsidRPr="00FF729F" w14:paraId="554E4EFC" w14:textId="77777777" w:rsidTr="005078BB">
        <w:trPr>
          <w:trHeight w:val="608"/>
        </w:trPr>
        <w:tc>
          <w:tcPr>
            <w:tcW w:w="2658" w:type="dxa"/>
            <w:hideMark/>
          </w:tcPr>
          <w:p w14:paraId="7CAB0504" w14:textId="77777777" w:rsidR="00D04C88" w:rsidRPr="00FF729F" w:rsidRDefault="00D04C88" w:rsidP="005078BB">
            <w:pPr>
              <w:spacing w:after="160" w:line="278" w:lineRule="auto"/>
              <w:jc w:val="both"/>
            </w:pPr>
            <w:proofErr w:type="spellStart"/>
            <w:r w:rsidRPr="00FF729F">
              <w:lastRenderedPageBreak/>
              <w:t>NullPointerException</w:t>
            </w:r>
            <w:proofErr w:type="spellEnd"/>
          </w:p>
        </w:tc>
        <w:tc>
          <w:tcPr>
            <w:tcW w:w="0" w:type="auto"/>
            <w:hideMark/>
          </w:tcPr>
          <w:p w14:paraId="47EC74EC" w14:textId="77777777" w:rsidR="00D04C88" w:rsidRPr="00FF729F" w:rsidRDefault="00D04C88" w:rsidP="005078BB">
            <w:pPr>
              <w:spacing w:after="160" w:line="278" w:lineRule="auto"/>
              <w:jc w:val="both"/>
            </w:pPr>
            <w:r w:rsidRPr="00FF729F">
              <w:t xml:space="preserve">Occurs when trying to access an object </w:t>
            </w:r>
            <w:proofErr w:type="spellStart"/>
            <w:r w:rsidRPr="00FF729F">
              <w:t>referece</w:t>
            </w:r>
            <w:proofErr w:type="spellEnd"/>
            <w:r w:rsidRPr="00FF729F">
              <w:t xml:space="preserve"> that is null</w:t>
            </w:r>
          </w:p>
        </w:tc>
      </w:tr>
      <w:tr w:rsidR="00D04C88" w:rsidRPr="00FF729F" w14:paraId="6C543B67" w14:textId="77777777" w:rsidTr="005078BB">
        <w:trPr>
          <w:trHeight w:val="628"/>
        </w:trPr>
        <w:tc>
          <w:tcPr>
            <w:tcW w:w="2658" w:type="dxa"/>
            <w:hideMark/>
          </w:tcPr>
          <w:p w14:paraId="3838FDCD" w14:textId="77777777" w:rsidR="00D04C88" w:rsidRPr="00FF729F" w:rsidRDefault="00D04C88" w:rsidP="005078BB">
            <w:pPr>
              <w:spacing w:after="160" w:line="278" w:lineRule="auto"/>
              <w:jc w:val="both"/>
            </w:pPr>
            <w:proofErr w:type="spellStart"/>
            <w:r w:rsidRPr="00FF729F">
              <w:t>NumberFormatException</w:t>
            </w:r>
            <w:proofErr w:type="spellEnd"/>
          </w:p>
        </w:tc>
        <w:tc>
          <w:tcPr>
            <w:tcW w:w="0" w:type="auto"/>
            <w:hideMark/>
          </w:tcPr>
          <w:p w14:paraId="7D6D7CA8" w14:textId="77777777" w:rsidR="00D04C88" w:rsidRPr="00FF729F" w:rsidRDefault="00D04C88" w:rsidP="005078BB">
            <w:pPr>
              <w:spacing w:after="160" w:line="278" w:lineRule="auto"/>
              <w:jc w:val="both"/>
            </w:pPr>
            <w:r w:rsidRPr="00FF729F">
              <w:t>Occurs when it is not possible to convert a specified string to a numeric type</w:t>
            </w:r>
          </w:p>
        </w:tc>
      </w:tr>
      <w:tr w:rsidR="00D04C88" w:rsidRPr="00FF729F" w14:paraId="1CA52F9A" w14:textId="77777777" w:rsidTr="005078BB">
        <w:trPr>
          <w:trHeight w:val="608"/>
        </w:trPr>
        <w:tc>
          <w:tcPr>
            <w:tcW w:w="2658" w:type="dxa"/>
            <w:hideMark/>
          </w:tcPr>
          <w:p w14:paraId="7677E0B7" w14:textId="77777777" w:rsidR="00D04C88" w:rsidRPr="00FF729F" w:rsidRDefault="00D04C88" w:rsidP="005078BB">
            <w:pPr>
              <w:spacing w:after="160" w:line="278" w:lineRule="auto"/>
              <w:jc w:val="both"/>
            </w:pPr>
            <w:proofErr w:type="spellStart"/>
            <w:r w:rsidRPr="00FF729F">
              <w:t>RuntimeException</w:t>
            </w:r>
            <w:proofErr w:type="spellEnd"/>
          </w:p>
        </w:tc>
        <w:tc>
          <w:tcPr>
            <w:tcW w:w="0" w:type="auto"/>
            <w:hideMark/>
          </w:tcPr>
          <w:p w14:paraId="6FF4C7E3" w14:textId="77777777" w:rsidR="00D04C88" w:rsidRPr="00FF729F" w:rsidRDefault="00D04C88" w:rsidP="005078BB">
            <w:pPr>
              <w:spacing w:after="160" w:line="278" w:lineRule="auto"/>
              <w:jc w:val="both"/>
            </w:pPr>
            <w:r w:rsidRPr="00FF729F">
              <w:t>Occurs when an exception occurs at runtime</w:t>
            </w:r>
          </w:p>
        </w:tc>
      </w:tr>
      <w:tr w:rsidR="00D04C88" w:rsidRPr="00FF729F" w14:paraId="2446B50C" w14:textId="77777777" w:rsidTr="005078BB">
        <w:trPr>
          <w:trHeight w:val="628"/>
        </w:trPr>
        <w:tc>
          <w:tcPr>
            <w:tcW w:w="2658" w:type="dxa"/>
            <w:hideMark/>
          </w:tcPr>
          <w:p w14:paraId="081FDC39" w14:textId="77777777" w:rsidR="00D04C88" w:rsidRPr="00FF729F" w:rsidRDefault="00D04C88" w:rsidP="005078BB">
            <w:pPr>
              <w:spacing w:after="160" w:line="278" w:lineRule="auto"/>
              <w:jc w:val="both"/>
            </w:pPr>
            <w:proofErr w:type="spellStart"/>
            <w:r w:rsidRPr="00FF729F">
              <w:t>StringIndexOutOfBoundsException</w:t>
            </w:r>
            <w:proofErr w:type="spellEnd"/>
          </w:p>
        </w:tc>
        <w:tc>
          <w:tcPr>
            <w:tcW w:w="0" w:type="auto"/>
            <w:hideMark/>
          </w:tcPr>
          <w:p w14:paraId="49502FCD" w14:textId="77777777" w:rsidR="00D04C88" w:rsidRPr="00FF729F" w:rsidRDefault="00D04C88" w:rsidP="005078BB">
            <w:pPr>
              <w:spacing w:after="160" w:line="278" w:lineRule="auto"/>
              <w:jc w:val="both"/>
            </w:pPr>
            <w:r w:rsidRPr="00FF729F">
              <w:t>Occurs when trying to access a character in a String that does not exist</w:t>
            </w:r>
          </w:p>
        </w:tc>
      </w:tr>
      <w:tr w:rsidR="00D04C88" w:rsidRPr="00FF729F" w14:paraId="723EC0BE" w14:textId="77777777" w:rsidTr="005078BB">
        <w:trPr>
          <w:trHeight w:val="608"/>
        </w:trPr>
        <w:tc>
          <w:tcPr>
            <w:tcW w:w="2658" w:type="dxa"/>
            <w:hideMark/>
          </w:tcPr>
          <w:p w14:paraId="479C6493" w14:textId="77777777" w:rsidR="00D04C88" w:rsidRPr="00FF729F" w:rsidRDefault="00D04C88" w:rsidP="005078BB">
            <w:pPr>
              <w:spacing w:after="160" w:line="278" w:lineRule="auto"/>
              <w:jc w:val="both"/>
            </w:pPr>
            <w:proofErr w:type="spellStart"/>
            <w:r w:rsidRPr="00FF729F">
              <w:t>TypeNotPresentException</w:t>
            </w:r>
            <w:proofErr w:type="spellEnd"/>
          </w:p>
        </w:tc>
        <w:tc>
          <w:tcPr>
            <w:tcW w:w="0" w:type="auto"/>
            <w:hideMark/>
          </w:tcPr>
          <w:p w14:paraId="55CB45B9" w14:textId="77777777" w:rsidR="00D04C88" w:rsidRPr="00FF729F" w:rsidRDefault="00D04C88" w:rsidP="005078BB">
            <w:pPr>
              <w:spacing w:after="160" w:line="278" w:lineRule="auto"/>
              <w:jc w:val="both"/>
            </w:pPr>
            <w:r w:rsidRPr="00FF729F">
              <w:t>Occurs when a type cannot be found</w:t>
            </w:r>
          </w:p>
        </w:tc>
      </w:tr>
      <w:tr w:rsidR="00D04C88" w:rsidRPr="00FF729F" w14:paraId="36A2AD71" w14:textId="77777777" w:rsidTr="005078BB">
        <w:trPr>
          <w:trHeight w:val="628"/>
        </w:trPr>
        <w:tc>
          <w:tcPr>
            <w:tcW w:w="2658" w:type="dxa"/>
            <w:hideMark/>
          </w:tcPr>
          <w:p w14:paraId="6C75207F" w14:textId="77777777" w:rsidR="00D04C88" w:rsidRPr="00FF729F" w:rsidRDefault="00D04C88" w:rsidP="005078BB">
            <w:pPr>
              <w:spacing w:after="160" w:line="278" w:lineRule="auto"/>
              <w:jc w:val="both"/>
            </w:pPr>
            <w:proofErr w:type="spellStart"/>
            <w:r w:rsidRPr="00FF729F">
              <w:t>IllegalArgumentException</w:t>
            </w:r>
            <w:proofErr w:type="spellEnd"/>
          </w:p>
        </w:tc>
        <w:tc>
          <w:tcPr>
            <w:tcW w:w="0" w:type="auto"/>
            <w:hideMark/>
          </w:tcPr>
          <w:p w14:paraId="646CA27E" w14:textId="77777777" w:rsidR="00D04C88" w:rsidRPr="00FF729F" w:rsidRDefault="00D04C88" w:rsidP="005078BB">
            <w:pPr>
              <w:spacing w:after="160" w:line="278" w:lineRule="auto"/>
              <w:jc w:val="both"/>
            </w:pPr>
            <w:r w:rsidRPr="00FF729F">
              <w:t xml:space="preserve">Occurs when </w:t>
            </w:r>
            <w:proofErr w:type="spellStart"/>
            <w:r w:rsidRPr="00FF729F">
              <w:t>when</w:t>
            </w:r>
            <w:proofErr w:type="spellEnd"/>
            <w:r w:rsidRPr="00FF729F">
              <w:t xml:space="preserve"> an illegal argument is passed to a method</w:t>
            </w:r>
          </w:p>
        </w:tc>
      </w:tr>
      <w:tr w:rsidR="00D04C88" w:rsidRPr="00FF729F" w14:paraId="316F7026" w14:textId="77777777" w:rsidTr="005078BB">
        <w:trPr>
          <w:trHeight w:val="608"/>
        </w:trPr>
        <w:tc>
          <w:tcPr>
            <w:tcW w:w="2658" w:type="dxa"/>
            <w:hideMark/>
          </w:tcPr>
          <w:p w14:paraId="19E49096" w14:textId="77777777" w:rsidR="00D04C88" w:rsidRPr="00FF729F" w:rsidRDefault="00D04C88" w:rsidP="005078BB">
            <w:pPr>
              <w:spacing w:after="160" w:line="278" w:lineRule="auto"/>
              <w:jc w:val="both"/>
            </w:pPr>
            <w:proofErr w:type="spellStart"/>
            <w:r w:rsidRPr="00FF729F">
              <w:t>IllegalStateException</w:t>
            </w:r>
            <w:proofErr w:type="spellEnd"/>
          </w:p>
        </w:tc>
        <w:tc>
          <w:tcPr>
            <w:tcW w:w="0" w:type="auto"/>
            <w:hideMark/>
          </w:tcPr>
          <w:p w14:paraId="708B775F" w14:textId="77777777" w:rsidR="00D04C88" w:rsidRPr="00FF729F" w:rsidRDefault="00D04C88" w:rsidP="005078BB">
            <w:pPr>
              <w:spacing w:after="160" w:line="278" w:lineRule="auto"/>
              <w:jc w:val="both"/>
            </w:pPr>
            <w:r w:rsidRPr="00FF729F">
              <w:t xml:space="preserve">Occurs when </w:t>
            </w:r>
            <w:proofErr w:type="spellStart"/>
            <w:r w:rsidRPr="00FF729F">
              <w:t>when</w:t>
            </w:r>
            <w:proofErr w:type="spellEnd"/>
            <w:r w:rsidRPr="00FF729F">
              <w:t xml:space="preserve"> a method is called at an illegal time</w:t>
            </w:r>
          </w:p>
        </w:tc>
      </w:tr>
    </w:tbl>
    <w:p w14:paraId="1B2E265E" w14:textId="77777777" w:rsidR="00D04C88" w:rsidRDefault="00D04C88" w:rsidP="00D04C88">
      <w:pPr>
        <w:jc w:val="both"/>
      </w:pPr>
    </w:p>
    <w:p w14:paraId="54829F57" w14:textId="77777777" w:rsidR="00D04C88" w:rsidRDefault="00D04C88" w:rsidP="00D04C88">
      <w:pPr>
        <w:jc w:val="both"/>
      </w:pPr>
    </w:p>
    <w:p w14:paraId="3227B97A" w14:textId="77777777" w:rsidR="00D04C88" w:rsidRDefault="00D04C88" w:rsidP="00D04C88">
      <w:pPr>
        <w:jc w:val="both"/>
      </w:pPr>
    </w:p>
    <w:p w14:paraId="3903543D" w14:textId="77777777" w:rsidR="00D04C88" w:rsidRDefault="00D04C88" w:rsidP="00D04C88">
      <w:pPr>
        <w:jc w:val="both"/>
      </w:pPr>
    </w:p>
    <w:p w14:paraId="4FC3769C" w14:textId="77777777" w:rsidR="00D04C88" w:rsidRDefault="00D04C88" w:rsidP="00D04C88">
      <w:pPr>
        <w:jc w:val="both"/>
      </w:pPr>
    </w:p>
    <w:p w14:paraId="18AA1F55" w14:textId="77777777" w:rsidR="00D04C88" w:rsidRDefault="00D04C88" w:rsidP="00D04C88">
      <w:pPr>
        <w:jc w:val="both"/>
      </w:pPr>
    </w:p>
    <w:p w14:paraId="5180BF7E" w14:textId="77777777" w:rsidR="00D04C88" w:rsidRDefault="00D04C88" w:rsidP="00D04C88">
      <w:pPr>
        <w:jc w:val="both"/>
      </w:pPr>
    </w:p>
    <w:p w14:paraId="533F26C7" w14:textId="77777777" w:rsidR="00D04C88" w:rsidRDefault="00D04C88" w:rsidP="00D04C88">
      <w:pPr>
        <w:jc w:val="both"/>
      </w:pPr>
    </w:p>
    <w:p w14:paraId="38BF909C" w14:textId="77777777" w:rsidR="00D04C88" w:rsidRDefault="00D04C88" w:rsidP="00D04C88">
      <w:pPr>
        <w:jc w:val="both"/>
      </w:pPr>
    </w:p>
    <w:p w14:paraId="281B953A" w14:textId="77777777" w:rsidR="00D04C88" w:rsidRDefault="00D04C88" w:rsidP="00D04C88">
      <w:pPr>
        <w:jc w:val="both"/>
      </w:pPr>
    </w:p>
    <w:p w14:paraId="4538A2C5" w14:textId="77777777" w:rsidR="00D04C88" w:rsidRDefault="00D04C88" w:rsidP="00D04C88">
      <w:pPr>
        <w:jc w:val="both"/>
      </w:pPr>
    </w:p>
    <w:p w14:paraId="28C92B19" w14:textId="77777777" w:rsidR="00D04C88" w:rsidRDefault="00D04C88" w:rsidP="00D04C88">
      <w:pPr>
        <w:jc w:val="both"/>
      </w:pPr>
    </w:p>
    <w:p w14:paraId="48871527" w14:textId="77777777" w:rsidR="00D04C88" w:rsidRDefault="00D04C88" w:rsidP="00D04C88">
      <w:pPr>
        <w:jc w:val="both"/>
      </w:pPr>
    </w:p>
    <w:p w14:paraId="0143666B" w14:textId="77777777" w:rsidR="00D04C88" w:rsidRDefault="00D04C88" w:rsidP="00D04C88">
      <w:pPr>
        <w:jc w:val="both"/>
      </w:pPr>
    </w:p>
    <w:p w14:paraId="11BCC3E8" w14:textId="77777777" w:rsidR="00D04C88" w:rsidRPr="002A72B3" w:rsidRDefault="00D04C88" w:rsidP="00D04C88">
      <w:pPr>
        <w:jc w:val="both"/>
        <w:rPr>
          <w:b/>
          <w:bCs/>
        </w:rPr>
      </w:pPr>
    </w:p>
    <w:p w14:paraId="11B45521" w14:textId="77777777" w:rsidR="00D04C88" w:rsidRPr="002A72B3" w:rsidRDefault="00D04C88" w:rsidP="00D04C88">
      <w:pPr>
        <w:jc w:val="both"/>
        <w:rPr>
          <w:b/>
          <w:bCs/>
        </w:rPr>
      </w:pPr>
      <w:r w:rsidRPr="002A72B3">
        <w:rPr>
          <w:b/>
          <w:bCs/>
        </w:rPr>
        <w:lastRenderedPageBreak/>
        <w:t>collection frameworks in java</w:t>
      </w:r>
    </w:p>
    <w:p w14:paraId="4E329AA8" w14:textId="77777777" w:rsidR="00D04C88" w:rsidRDefault="00D04C88" w:rsidP="00D04C88">
      <w:pPr>
        <w:jc w:val="both"/>
      </w:pPr>
    </w:p>
    <w:p w14:paraId="0664020E" w14:textId="77777777" w:rsidR="00D04C88" w:rsidRDefault="00D04C88" w:rsidP="00D04C88">
      <w:pPr>
        <w:jc w:val="both"/>
      </w:pPr>
    </w:p>
    <w:p w14:paraId="45AF74CE" w14:textId="77777777" w:rsidR="00D04C88" w:rsidRDefault="00D04C88" w:rsidP="00D04C88">
      <w:pPr>
        <w:jc w:val="both"/>
      </w:pPr>
    </w:p>
    <w:p w14:paraId="7720D2A2" w14:textId="77777777" w:rsidR="00D04C88" w:rsidRDefault="00D04C88" w:rsidP="00D04C88">
      <w:pPr>
        <w:jc w:val="both"/>
      </w:pPr>
    </w:p>
    <w:p w14:paraId="413D7BD9" w14:textId="77777777" w:rsidR="00D04C88" w:rsidRDefault="00D04C88" w:rsidP="00D04C88">
      <w:pPr>
        <w:jc w:val="both"/>
      </w:pPr>
    </w:p>
    <w:p w14:paraId="6EC51C5B" w14:textId="77777777" w:rsidR="00D04C88" w:rsidRDefault="00D04C88" w:rsidP="00D04C88">
      <w:pPr>
        <w:jc w:val="both"/>
      </w:pPr>
    </w:p>
    <w:p w14:paraId="1ADDB7D0" w14:textId="77777777" w:rsidR="00D04C88" w:rsidRDefault="00D04C88" w:rsidP="00D04C88">
      <w:pPr>
        <w:jc w:val="both"/>
      </w:pPr>
    </w:p>
    <w:p w14:paraId="46E157A4" w14:textId="77777777" w:rsidR="00D04C88" w:rsidRDefault="00D04C88" w:rsidP="00D04C88">
      <w:pPr>
        <w:tabs>
          <w:tab w:val="left" w:pos="6480"/>
        </w:tabs>
        <w:jc w:val="both"/>
      </w:pPr>
      <w:r>
        <w:tab/>
        <w:t>Generic&lt;string&gt;</w:t>
      </w:r>
    </w:p>
    <w:p w14:paraId="4DEC0771" w14:textId="77777777" w:rsidR="00D04C88" w:rsidRDefault="00D04C88" w:rsidP="00D04C88">
      <w:pPr>
        <w:jc w:val="both"/>
      </w:pPr>
    </w:p>
    <w:p w14:paraId="72E66439" w14:textId="77777777" w:rsidR="00D04C88" w:rsidRDefault="00D04C88" w:rsidP="00D04C88">
      <w:pPr>
        <w:jc w:val="both"/>
      </w:pPr>
      <w:r>
        <w:t xml:space="preserve">import </w:t>
      </w:r>
      <w:proofErr w:type="spellStart"/>
      <w:r>
        <w:t>java.util</w:t>
      </w:r>
      <w:proofErr w:type="spellEnd"/>
      <w:r>
        <w:t>.</w:t>
      </w:r>
      <w:proofErr w:type="gramStart"/>
      <w:r>
        <w:t>*;</w:t>
      </w:r>
      <w:proofErr w:type="gramEnd"/>
    </w:p>
    <w:p w14:paraId="0B9FC74F" w14:textId="77777777" w:rsidR="00D04C88" w:rsidRDefault="00D04C88" w:rsidP="00D04C88">
      <w:pPr>
        <w:jc w:val="both"/>
      </w:pPr>
    </w:p>
    <w:p w14:paraId="0BADEB0F" w14:textId="77777777" w:rsidR="00D04C88" w:rsidRDefault="00D04C88" w:rsidP="00D04C88">
      <w:pPr>
        <w:jc w:val="both"/>
      </w:pPr>
      <w:r>
        <w:t xml:space="preserve">public class </w:t>
      </w:r>
      <w:proofErr w:type="spellStart"/>
      <w:proofErr w:type="gramStart"/>
      <w:r>
        <w:t>ShoppingCart</w:t>
      </w:r>
      <w:proofErr w:type="spellEnd"/>
      <w:r>
        <w:t>{</w:t>
      </w:r>
      <w:proofErr w:type="gramEnd"/>
    </w:p>
    <w:p w14:paraId="2A1F4B42" w14:textId="77777777" w:rsidR="00D04C88" w:rsidRDefault="00D04C88" w:rsidP="00D04C88">
      <w:pPr>
        <w:jc w:val="both"/>
      </w:pPr>
      <w:r>
        <w:t xml:space="preserve">    public static void </w:t>
      </w:r>
      <w:proofErr w:type="gramStart"/>
      <w:r>
        <w:t>main(</w:t>
      </w:r>
      <w:proofErr w:type="gramEnd"/>
      <w:r>
        <w:t xml:space="preserve">String[] </w:t>
      </w:r>
      <w:proofErr w:type="spellStart"/>
      <w:r>
        <w:t>args</w:t>
      </w:r>
      <w:proofErr w:type="spellEnd"/>
      <w:r>
        <w:t>){</w:t>
      </w:r>
    </w:p>
    <w:p w14:paraId="0D96EE48" w14:textId="77777777" w:rsidR="00D04C88" w:rsidRDefault="00D04C88" w:rsidP="00D04C88">
      <w:pPr>
        <w:jc w:val="both"/>
      </w:pPr>
      <w:r>
        <w:t xml:space="preserve">        List&lt;String&gt; cart = new ArrayList&lt;</w:t>
      </w:r>
      <w:proofErr w:type="gramStart"/>
      <w:r>
        <w:t>&gt;(</w:t>
      </w:r>
      <w:proofErr w:type="gramEnd"/>
      <w:r>
        <w:t>);</w:t>
      </w:r>
    </w:p>
    <w:p w14:paraId="724008AF" w14:textId="77777777" w:rsidR="00D04C88" w:rsidRDefault="00D04C88" w:rsidP="00D04C88">
      <w:pPr>
        <w:jc w:val="both"/>
      </w:pPr>
      <w:r>
        <w:t xml:space="preserve">        </w:t>
      </w:r>
    </w:p>
    <w:p w14:paraId="1D9A1B2F" w14:textId="77777777" w:rsidR="00D04C88" w:rsidRDefault="00D04C88" w:rsidP="00D04C88">
      <w:pPr>
        <w:jc w:val="both"/>
      </w:pPr>
      <w:r>
        <w:t xml:space="preserve">        </w:t>
      </w:r>
      <w:proofErr w:type="spellStart"/>
      <w:r>
        <w:t>cart.add</w:t>
      </w:r>
      <w:proofErr w:type="spellEnd"/>
      <w:r>
        <w:t>("Laptop"</w:t>
      </w:r>
      <w:proofErr w:type="gramStart"/>
      <w:r>
        <w:t>);</w:t>
      </w:r>
      <w:proofErr w:type="gramEnd"/>
    </w:p>
    <w:p w14:paraId="3C11AC6C" w14:textId="77777777" w:rsidR="00D04C88" w:rsidRDefault="00D04C88" w:rsidP="00D04C88">
      <w:pPr>
        <w:jc w:val="both"/>
      </w:pPr>
      <w:r>
        <w:t xml:space="preserve">        </w:t>
      </w:r>
      <w:proofErr w:type="spellStart"/>
      <w:r>
        <w:t>cart.add</w:t>
      </w:r>
      <w:proofErr w:type="spellEnd"/>
      <w:r>
        <w:t>("Phone"</w:t>
      </w:r>
      <w:proofErr w:type="gramStart"/>
      <w:r>
        <w:t>);</w:t>
      </w:r>
      <w:proofErr w:type="gramEnd"/>
    </w:p>
    <w:p w14:paraId="0D10769E" w14:textId="77777777" w:rsidR="00D04C88" w:rsidRDefault="00D04C88" w:rsidP="00D04C88">
      <w:pPr>
        <w:jc w:val="both"/>
      </w:pPr>
      <w:r>
        <w:t xml:space="preserve">        </w:t>
      </w:r>
      <w:proofErr w:type="spellStart"/>
      <w:r>
        <w:t>cart.add</w:t>
      </w:r>
      <w:proofErr w:type="spellEnd"/>
      <w:r>
        <w:t>("Phone"</w:t>
      </w:r>
      <w:proofErr w:type="gramStart"/>
      <w:r>
        <w:t>);</w:t>
      </w:r>
      <w:proofErr w:type="gramEnd"/>
    </w:p>
    <w:p w14:paraId="4BA33489" w14:textId="77777777" w:rsidR="00D04C88" w:rsidRDefault="00D04C88" w:rsidP="00D04C88">
      <w:pPr>
        <w:jc w:val="both"/>
      </w:pPr>
      <w:r>
        <w:t xml:space="preserve">        </w:t>
      </w:r>
      <w:proofErr w:type="spellStart"/>
      <w:r>
        <w:t>cart.add</w:t>
      </w:r>
      <w:proofErr w:type="spellEnd"/>
      <w:r>
        <w:t>("Headphones"</w:t>
      </w:r>
      <w:proofErr w:type="gramStart"/>
      <w:r>
        <w:t>);</w:t>
      </w:r>
      <w:proofErr w:type="gramEnd"/>
    </w:p>
    <w:p w14:paraId="4F233AE5" w14:textId="77777777" w:rsidR="00D04C88" w:rsidRDefault="00D04C88" w:rsidP="00D04C88">
      <w:pPr>
        <w:jc w:val="both"/>
      </w:pPr>
      <w:r>
        <w:t xml:space="preserve">        </w:t>
      </w:r>
      <w:proofErr w:type="spellStart"/>
      <w:r>
        <w:t>System.out.println</w:t>
      </w:r>
      <w:proofErr w:type="spellEnd"/>
      <w:r>
        <w:t>("Shopping Cart Items:"</w:t>
      </w:r>
      <w:proofErr w:type="gramStart"/>
      <w:r>
        <w:t>);</w:t>
      </w:r>
      <w:proofErr w:type="gramEnd"/>
    </w:p>
    <w:p w14:paraId="159735D7" w14:textId="77777777" w:rsidR="00D04C88" w:rsidRDefault="00D04C88" w:rsidP="00D04C88">
      <w:pPr>
        <w:jc w:val="both"/>
      </w:pPr>
      <w:r>
        <w:t xml:space="preserve">        for (String </w:t>
      </w:r>
      <w:proofErr w:type="spellStart"/>
      <w:proofErr w:type="gramStart"/>
      <w:r>
        <w:t>item:cart</w:t>
      </w:r>
      <w:proofErr w:type="spellEnd"/>
      <w:proofErr w:type="gramEnd"/>
      <w:r>
        <w:t>){</w:t>
      </w:r>
    </w:p>
    <w:p w14:paraId="64F939FE" w14:textId="77777777" w:rsidR="00D04C88" w:rsidRDefault="00D04C88" w:rsidP="00D04C88">
      <w:pPr>
        <w:jc w:val="both"/>
      </w:pPr>
      <w:r>
        <w:t xml:space="preserve">            </w:t>
      </w:r>
      <w:proofErr w:type="spellStart"/>
      <w:r>
        <w:t>System.out.println</w:t>
      </w:r>
      <w:proofErr w:type="spellEnd"/>
      <w:r>
        <w:t>(item</w:t>
      </w:r>
      <w:proofErr w:type="gramStart"/>
      <w:r>
        <w:t>);</w:t>
      </w:r>
      <w:proofErr w:type="gramEnd"/>
    </w:p>
    <w:p w14:paraId="4832AAA7" w14:textId="77777777" w:rsidR="00D04C88" w:rsidRDefault="00D04C88" w:rsidP="00D04C88">
      <w:pPr>
        <w:jc w:val="both"/>
      </w:pPr>
      <w:r>
        <w:t xml:space="preserve">        }</w:t>
      </w:r>
    </w:p>
    <w:p w14:paraId="5AC9994A" w14:textId="77777777" w:rsidR="00D04C88" w:rsidRDefault="00D04C88" w:rsidP="00D04C88">
      <w:pPr>
        <w:jc w:val="both"/>
      </w:pPr>
      <w:r>
        <w:t xml:space="preserve">    }</w:t>
      </w:r>
    </w:p>
    <w:p w14:paraId="030A96CF" w14:textId="77777777" w:rsidR="00D04C88" w:rsidRDefault="00D04C88" w:rsidP="00D04C88">
      <w:pPr>
        <w:jc w:val="both"/>
      </w:pPr>
      <w:r>
        <w:t>}</w:t>
      </w:r>
    </w:p>
    <w:p w14:paraId="48483E64" w14:textId="77777777" w:rsidR="00D04C88" w:rsidRDefault="00D04C88" w:rsidP="00D04C88">
      <w:pPr>
        <w:jc w:val="both"/>
      </w:pPr>
    </w:p>
    <w:p w14:paraId="168E6F34" w14:textId="77777777" w:rsidR="00D04C88" w:rsidRDefault="00D04C88" w:rsidP="00D04C88">
      <w:pPr>
        <w:jc w:val="both"/>
      </w:pPr>
    </w:p>
    <w:p w14:paraId="714CE572" w14:textId="77777777" w:rsidR="00D04C88" w:rsidRDefault="00D04C88" w:rsidP="00D04C88">
      <w:pPr>
        <w:jc w:val="both"/>
      </w:pPr>
    </w:p>
    <w:p w14:paraId="2E0B322A" w14:textId="77777777" w:rsidR="00D04C88" w:rsidRPr="00652804" w:rsidRDefault="00D04C88" w:rsidP="00D04C88">
      <w:pPr>
        <w:jc w:val="both"/>
        <w:rPr>
          <w:b/>
          <w:bCs/>
          <w:sz w:val="28"/>
          <w:szCs w:val="28"/>
        </w:rPr>
      </w:pPr>
      <w:r w:rsidRPr="00652804">
        <w:rPr>
          <w:b/>
          <w:bCs/>
          <w:sz w:val="28"/>
          <w:szCs w:val="28"/>
        </w:rPr>
        <w:t>difference between array list and vector</w:t>
      </w:r>
    </w:p>
    <w:tbl>
      <w:tblPr>
        <w:tblStyle w:val="TableGrid"/>
        <w:tblW w:w="10206" w:type="dxa"/>
        <w:tblLook w:val="04A0" w:firstRow="1" w:lastRow="0" w:firstColumn="1" w:lastColumn="0" w:noHBand="0" w:noVBand="1"/>
      </w:tblPr>
      <w:tblGrid>
        <w:gridCol w:w="5103"/>
        <w:gridCol w:w="5103"/>
      </w:tblGrid>
      <w:tr w:rsidR="00D04C88" w:rsidRPr="000C1FAC" w14:paraId="7FF65942" w14:textId="77777777" w:rsidTr="005078BB">
        <w:tc>
          <w:tcPr>
            <w:tcW w:w="3399" w:type="dxa"/>
            <w:hideMark/>
          </w:tcPr>
          <w:p w14:paraId="7E903086" w14:textId="77777777" w:rsidR="00D04C88" w:rsidRPr="000C1FAC" w:rsidRDefault="00D04C88" w:rsidP="005078BB">
            <w:pPr>
              <w:spacing w:after="160" w:line="278" w:lineRule="auto"/>
              <w:jc w:val="both"/>
            </w:pPr>
            <w:r w:rsidRPr="000C1FAC">
              <w:t>ArrayList performs faster for most operations, like adding, searching, or deleting elements. Since it does not have built-in synchronization, there's no delay from locking, which means better speed.</w:t>
            </w:r>
          </w:p>
        </w:tc>
        <w:tc>
          <w:tcPr>
            <w:tcW w:w="3399" w:type="dxa"/>
            <w:hideMark/>
          </w:tcPr>
          <w:p w14:paraId="7CA27884" w14:textId="77777777" w:rsidR="00D04C88" w:rsidRPr="000C1FAC" w:rsidRDefault="00D04C88" w:rsidP="005078BB">
            <w:pPr>
              <w:spacing w:after="160" w:line="278" w:lineRule="auto"/>
              <w:jc w:val="both"/>
            </w:pPr>
            <w:r w:rsidRPr="000C1FAC">
              <w:t xml:space="preserve">Vector is slower in comparison. Because it locks the whole structure during operations, other threads </w:t>
            </w:r>
            <w:proofErr w:type="gramStart"/>
            <w:r w:rsidRPr="000C1FAC">
              <w:t>have to</w:t>
            </w:r>
            <w:proofErr w:type="gramEnd"/>
            <w:r w:rsidRPr="000C1FAC">
              <w:t xml:space="preserve"> wait. The thread-safety comes at the cost of performance.</w:t>
            </w:r>
          </w:p>
        </w:tc>
      </w:tr>
    </w:tbl>
    <w:p w14:paraId="28CB3C2E" w14:textId="77777777" w:rsidR="00D04C88" w:rsidRDefault="00D04C88" w:rsidP="00D04C88">
      <w:pPr>
        <w:jc w:val="both"/>
      </w:pPr>
    </w:p>
    <w:p w14:paraId="17D0664A" w14:textId="77777777" w:rsidR="00D04C88" w:rsidRDefault="00D04C88" w:rsidP="00D04C88">
      <w:pPr>
        <w:jc w:val="both"/>
      </w:pPr>
      <w:r>
        <w:t xml:space="preserve">Stack  </w:t>
      </w:r>
    </w:p>
    <w:p w14:paraId="30F0D37D" w14:textId="77777777" w:rsidR="00D04C88" w:rsidRPr="00631EAE" w:rsidRDefault="00D04C88" w:rsidP="00D04C88">
      <w:pPr>
        <w:jc w:val="both"/>
      </w:pPr>
      <w:r w:rsidRPr="00631EAE">
        <w:t xml:space="preserve">In Java, a Stack is a linear data structure that follows the Last In First Out (LIFO) principle and is defined in the </w:t>
      </w:r>
      <w:proofErr w:type="spellStart"/>
      <w:proofErr w:type="gramStart"/>
      <w:r w:rsidRPr="00631EAE">
        <w:t>java.util</w:t>
      </w:r>
      <w:proofErr w:type="spellEnd"/>
      <w:proofErr w:type="gramEnd"/>
      <w:r w:rsidRPr="00631EAE">
        <w:t xml:space="preserve"> package. Internally, it extends the Vector class.</w:t>
      </w:r>
    </w:p>
    <w:p w14:paraId="21EE3B81" w14:textId="77777777" w:rsidR="00D04C88" w:rsidRPr="00631EAE" w:rsidRDefault="00D04C88" w:rsidP="00D04C88">
      <w:pPr>
        <w:jc w:val="both"/>
        <w:rPr>
          <w:b/>
          <w:bCs/>
        </w:rPr>
      </w:pPr>
      <w:r w:rsidRPr="00631EAE">
        <w:rPr>
          <w:b/>
          <w:bCs/>
        </w:rPr>
        <w:t>Key Characteristics of Vector</w:t>
      </w:r>
    </w:p>
    <w:p w14:paraId="4B6D7637" w14:textId="77777777" w:rsidR="00D04C88" w:rsidRPr="00631EAE" w:rsidRDefault="00D04C88" w:rsidP="00D04C88">
      <w:pPr>
        <w:numPr>
          <w:ilvl w:val="0"/>
          <w:numId w:val="81"/>
        </w:numPr>
        <w:jc w:val="both"/>
      </w:pPr>
      <w:r w:rsidRPr="00631EAE">
        <w:t>Maintains insertion order</w:t>
      </w:r>
    </w:p>
    <w:p w14:paraId="415CF838" w14:textId="77777777" w:rsidR="00D04C88" w:rsidRPr="00631EAE" w:rsidRDefault="00D04C88" w:rsidP="00D04C88">
      <w:pPr>
        <w:numPr>
          <w:ilvl w:val="0"/>
          <w:numId w:val="82"/>
        </w:numPr>
        <w:jc w:val="both"/>
      </w:pPr>
      <w:r w:rsidRPr="00631EAE">
        <w:t>Allows duplicate and null values</w:t>
      </w:r>
    </w:p>
    <w:p w14:paraId="26AB46D3" w14:textId="77777777" w:rsidR="00D04C88" w:rsidRPr="00631EAE" w:rsidRDefault="00D04C88" w:rsidP="00D04C88">
      <w:pPr>
        <w:numPr>
          <w:ilvl w:val="0"/>
          <w:numId w:val="83"/>
        </w:numPr>
        <w:jc w:val="both"/>
      </w:pPr>
      <w:r w:rsidRPr="00631EAE">
        <w:t>Grows dynamically when capacity is exceeded</w:t>
      </w:r>
    </w:p>
    <w:p w14:paraId="13C8D543" w14:textId="77777777" w:rsidR="00D04C88" w:rsidRPr="00631EAE" w:rsidRDefault="00D04C88" w:rsidP="00D04C88">
      <w:pPr>
        <w:numPr>
          <w:ilvl w:val="0"/>
          <w:numId w:val="84"/>
        </w:numPr>
        <w:jc w:val="both"/>
      </w:pPr>
      <w:r w:rsidRPr="00631EAE">
        <w:t xml:space="preserve">Implements List, </w:t>
      </w:r>
      <w:proofErr w:type="spellStart"/>
      <w:r w:rsidRPr="00631EAE">
        <w:t>RandomAccess</w:t>
      </w:r>
      <w:proofErr w:type="spellEnd"/>
      <w:r w:rsidRPr="00631EAE">
        <w:t>, Cloneable and Serializable interfaces</w:t>
      </w:r>
    </w:p>
    <w:p w14:paraId="1AAA1F31" w14:textId="77777777" w:rsidR="00D04C88" w:rsidRPr="00631EAE" w:rsidRDefault="00D04C88" w:rsidP="00D04C88">
      <w:pPr>
        <w:numPr>
          <w:ilvl w:val="0"/>
          <w:numId w:val="85"/>
        </w:numPr>
        <w:jc w:val="both"/>
      </w:pPr>
      <w:r w:rsidRPr="00631EAE">
        <w:t xml:space="preserve">Inherits from the </w:t>
      </w:r>
      <w:proofErr w:type="spellStart"/>
      <w:r w:rsidRPr="00631EAE">
        <w:t>AbstractList</w:t>
      </w:r>
      <w:proofErr w:type="spellEnd"/>
      <w:r w:rsidRPr="00631EAE">
        <w:t xml:space="preserve"> class</w:t>
      </w:r>
    </w:p>
    <w:p w14:paraId="0B7B68F4" w14:textId="77777777" w:rsidR="00D04C88" w:rsidRDefault="00D04C88" w:rsidP="00D04C88">
      <w:pPr>
        <w:jc w:val="both"/>
      </w:pPr>
    </w:p>
    <w:p w14:paraId="18761D6D" w14:textId="77777777" w:rsidR="00D04C88" w:rsidRPr="00337986" w:rsidRDefault="00D04C88" w:rsidP="00D04C88">
      <w:pPr>
        <w:jc w:val="both"/>
      </w:pPr>
    </w:p>
    <w:p w14:paraId="0653AEB3" w14:textId="77777777" w:rsidR="00D04C88" w:rsidRPr="00337986" w:rsidRDefault="00D04C88" w:rsidP="00D04C88">
      <w:pPr>
        <w:jc w:val="both"/>
        <w:rPr>
          <w:b/>
          <w:bCs/>
        </w:rPr>
      </w:pPr>
      <w:r w:rsidRPr="00337986">
        <w:rPr>
          <w:b/>
          <w:bCs/>
        </w:rPr>
        <w:t xml:space="preserve"> 1. List</w:t>
      </w:r>
    </w:p>
    <w:p w14:paraId="5361C32C" w14:textId="77777777" w:rsidR="00D04C88" w:rsidRPr="00337986" w:rsidRDefault="00D04C88" w:rsidP="00D04C88">
      <w:pPr>
        <w:jc w:val="both"/>
      </w:pPr>
      <w:r w:rsidRPr="00337986">
        <w:t xml:space="preserve">A </w:t>
      </w:r>
      <w:r w:rsidRPr="00337986">
        <w:rPr>
          <w:b/>
          <w:bCs/>
        </w:rPr>
        <w:t>list</w:t>
      </w:r>
      <w:r w:rsidRPr="00337986">
        <w:t xml:space="preserve"> is a collection of items that are </w:t>
      </w:r>
      <w:r w:rsidRPr="00337986">
        <w:rPr>
          <w:b/>
          <w:bCs/>
        </w:rPr>
        <w:t>ordered</w:t>
      </w:r>
      <w:r w:rsidRPr="00337986">
        <w:t xml:space="preserve"> and </w:t>
      </w:r>
      <w:r w:rsidRPr="00337986">
        <w:rPr>
          <w:b/>
          <w:bCs/>
        </w:rPr>
        <w:t>changeable</w:t>
      </w:r>
      <w:r w:rsidRPr="00337986">
        <w:t>. You can add, remove, or access items by their position (index).</w:t>
      </w:r>
    </w:p>
    <w:p w14:paraId="68894706" w14:textId="77777777" w:rsidR="00D04C88" w:rsidRPr="00337986" w:rsidRDefault="00D04C88" w:rsidP="00D04C88">
      <w:pPr>
        <w:jc w:val="both"/>
        <w:rPr>
          <w:b/>
          <w:bCs/>
        </w:rPr>
      </w:pPr>
      <w:r w:rsidRPr="00337986">
        <w:rPr>
          <w:b/>
          <w:bCs/>
        </w:rPr>
        <w:t xml:space="preserve"> Example (Python):</w:t>
      </w:r>
    </w:p>
    <w:p w14:paraId="75769B6D" w14:textId="77777777" w:rsidR="00D04C88" w:rsidRPr="00337986" w:rsidRDefault="00D04C88" w:rsidP="00D04C88">
      <w:pPr>
        <w:jc w:val="both"/>
      </w:pPr>
      <w:r w:rsidRPr="00337986">
        <w:t>fruits = ["apple", "banana", "cherry"]</w:t>
      </w:r>
    </w:p>
    <w:p w14:paraId="6235942A" w14:textId="77777777" w:rsidR="00D04C88" w:rsidRPr="00337986" w:rsidRDefault="00D04C88" w:rsidP="00D04C88">
      <w:pPr>
        <w:jc w:val="both"/>
      </w:pPr>
      <w:r w:rsidRPr="00337986">
        <w:t>print(</w:t>
      </w:r>
      <w:proofErr w:type="gramStart"/>
      <w:r w:rsidRPr="00337986">
        <w:t>fruits[</w:t>
      </w:r>
      <w:proofErr w:type="gramEnd"/>
      <w:r w:rsidRPr="00337986">
        <w:t>1])  # Output: banana</w:t>
      </w:r>
    </w:p>
    <w:p w14:paraId="3C81FAEE" w14:textId="77777777" w:rsidR="00D04C88" w:rsidRPr="00337986" w:rsidRDefault="00D04C88" w:rsidP="00D04C88">
      <w:pPr>
        <w:jc w:val="both"/>
      </w:pPr>
    </w:p>
    <w:p w14:paraId="618456F9" w14:textId="77777777" w:rsidR="00D04C88" w:rsidRPr="00337986" w:rsidRDefault="00D04C88" w:rsidP="00D04C88">
      <w:pPr>
        <w:jc w:val="both"/>
        <w:rPr>
          <w:b/>
          <w:bCs/>
        </w:rPr>
      </w:pPr>
      <w:r w:rsidRPr="00337986">
        <w:rPr>
          <w:b/>
          <w:bCs/>
        </w:rPr>
        <w:lastRenderedPageBreak/>
        <w:t xml:space="preserve"> 2. Stack</w:t>
      </w:r>
    </w:p>
    <w:p w14:paraId="2D09787B" w14:textId="77777777" w:rsidR="00D04C88" w:rsidRPr="00337986" w:rsidRDefault="00D04C88" w:rsidP="00D04C88">
      <w:pPr>
        <w:jc w:val="both"/>
      </w:pPr>
      <w:r w:rsidRPr="00337986">
        <w:t xml:space="preserve">A </w:t>
      </w:r>
      <w:r w:rsidRPr="00337986">
        <w:rPr>
          <w:b/>
          <w:bCs/>
        </w:rPr>
        <w:t>stack</w:t>
      </w:r>
      <w:r w:rsidRPr="00337986">
        <w:t xml:space="preserve"> is a collection that follows </w:t>
      </w:r>
      <w:r w:rsidRPr="00337986">
        <w:rPr>
          <w:b/>
          <w:bCs/>
        </w:rPr>
        <w:t>LIFO</w:t>
      </w:r>
      <w:r w:rsidRPr="00337986">
        <w:t xml:space="preserve"> (Last In, First Out). The last item added is the first one removed.</w:t>
      </w:r>
    </w:p>
    <w:p w14:paraId="5F5FE158" w14:textId="77777777" w:rsidR="00D04C88" w:rsidRPr="00337986" w:rsidRDefault="00D04C88" w:rsidP="00D04C88">
      <w:pPr>
        <w:jc w:val="both"/>
        <w:rPr>
          <w:b/>
          <w:bCs/>
        </w:rPr>
      </w:pPr>
      <w:r w:rsidRPr="00337986">
        <w:rPr>
          <w:b/>
          <w:bCs/>
        </w:rPr>
        <w:t xml:space="preserve"> Example:</w:t>
      </w:r>
    </w:p>
    <w:p w14:paraId="7C54E4ED" w14:textId="77777777" w:rsidR="00D04C88" w:rsidRPr="00337986" w:rsidRDefault="00D04C88" w:rsidP="00D04C88">
      <w:pPr>
        <w:numPr>
          <w:ilvl w:val="0"/>
          <w:numId w:val="86"/>
        </w:numPr>
        <w:jc w:val="both"/>
      </w:pPr>
      <w:r w:rsidRPr="00337986">
        <w:t>Add: Push</w:t>
      </w:r>
    </w:p>
    <w:p w14:paraId="5FDF50E1" w14:textId="77777777" w:rsidR="00D04C88" w:rsidRPr="00337986" w:rsidRDefault="00D04C88" w:rsidP="00D04C88">
      <w:pPr>
        <w:numPr>
          <w:ilvl w:val="0"/>
          <w:numId w:val="86"/>
        </w:numPr>
        <w:jc w:val="both"/>
      </w:pPr>
      <w:r w:rsidRPr="00337986">
        <w:t>Remove: Pop</w:t>
      </w:r>
    </w:p>
    <w:p w14:paraId="152EC073" w14:textId="77777777" w:rsidR="00D04C88" w:rsidRPr="00337986" w:rsidRDefault="00D04C88" w:rsidP="00D04C88">
      <w:pPr>
        <w:jc w:val="both"/>
      </w:pPr>
      <w:r w:rsidRPr="00337986">
        <w:t>stack = []</w:t>
      </w:r>
    </w:p>
    <w:p w14:paraId="3D99C728" w14:textId="77777777" w:rsidR="00D04C88" w:rsidRPr="00337986" w:rsidRDefault="00D04C88" w:rsidP="00D04C88">
      <w:pPr>
        <w:jc w:val="both"/>
      </w:pPr>
      <w:proofErr w:type="spellStart"/>
      <w:proofErr w:type="gramStart"/>
      <w:r w:rsidRPr="00337986">
        <w:t>stack.append</w:t>
      </w:r>
      <w:proofErr w:type="spellEnd"/>
      <w:proofErr w:type="gramEnd"/>
      <w:r w:rsidRPr="00337986">
        <w:t>("book1")</w:t>
      </w:r>
    </w:p>
    <w:p w14:paraId="4F7A1908" w14:textId="77777777" w:rsidR="00D04C88" w:rsidRPr="00337986" w:rsidRDefault="00D04C88" w:rsidP="00D04C88">
      <w:pPr>
        <w:jc w:val="both"/>
      </w:pPr>
      <w:proofErr w:type="spellStart"/>
      <w:proofErr w:type="gramStart"/>
      <w:r w:rsidRPr="00337986">
        <w:t>stack.append</w:t>
      </w:r>
      <w:proofErr w:type="spellEnd"/>
      <w:proofErr w:type="gramEnd"/>
      <w:r w:rsidRPr="00337986">
        <w:t>("book2")</w:t>
      </w:r>
    </w:p>
    <w:p w14:paraId="1A1F1708" w14:textId="77777777" w:rsidR="00D04C88" w:rsidRPr="00337986" w:rsidRDefault="00D04C88" w:rsidP="00D04C88">
      <w:pPr>
        <w:jc w:val="both"/>
      </w:pPr>
      <w:r w:rsidRPr="00337986">
        <w:t>print(</w:t>
      </w:r>
      <w:proofErr w:type="spellStart"/>
      <w:proofErr w:type="gramStart"/>
      <w:r w:rsidRPr="00337986">
        <w:t>stack.pop</w:t>
      </w:r>
      <w:proofErr w:type="spellEnd"/>
      <w:r w:rsidRPr="00337986">
        <w:t>(</w:t>
      </w:r>
      <w:proofErr w:type="gramEnd"/>
      <w:r w:rsidRPr="00337986">
        <w:t>))  # Output: book2</w:t>
      </w:r>
    </w:p>
    <w:p w14:paraId="35C3608E" w14:textId="77777777" w:rsidR="00D04C88" w:rsidRPr="00337986" w:rsidRDefault="00D04C88" w:rsidP="00D04C88">
      <w:pPr>
        <w:jc w:val="both"/>
      </w:pPr>
      <w:r w:rsidRPr="00337986">
        <w:t xml:space="preserve"> </w:t>
      </w:r>
      <w:r w:rsidRPr="00337986">
        <w:rPr>
          <w:b/>
          <w:bCs/>
        </w:rPr>
        <w:t>Use case</w:t>
      </w:r>
      <w:r w:rsidRPr="00337986">
        <w:t>: Undo feature in apps, browser back button.</w:t>
      </w:r>
    </w:p>
    <w:p w14:paraId="235BE87A" w14:textId="77777777" w:rsidR="00D04C88" w:rsidRPr="00337986" w:rsidRDefault="00D04C88" w:rsidP="00D04C88">
      <w:pPr>
        <w:jc w:val="both"/>
      </w:pPr>
    </w:p>
    <w:p w14:paraId="17F24F56" w14:textId="77777777" w:rsidR="00D04C88" w:rsidRPr="00337986" w:rsidRDefault="00D04C88" w:rsidP="00D04C88">
      <w:pPr>
        <w:jc w:val="both"/>
        <w:rPr>
          <w:b/>
          <w:bCs/>
        </w:rPr>
      </w:pPr>
      <w:r w:rsidRPr="00337986">
        <w:rPr>
          <w:b/>
          <w:bCs/>
        </w:rPr>
        <w:t xml:space="preserve"> 3. Queue</w:t>
      </w:r>
    </w:p>
    <w:p w14:paraId="45DA66DD" w14:textId="77777777" w:rsidR="00D04C88" w:rsidRPr="00337986" w:rsidRDefault="00D04C88" w:rsidP="00D04C88">
      <w:pPr>
        <w:jc w:val="both"/>
      </w:pPr>
      <w:r w:rsidRPr="00337986">
        <w:t xml:space="preserve">A </w:t>
      </w:r>
      <w:r w:rsidRPr="00337986">
        <w:rPr>
          <w:b/>
          <w:bCs/>
        </w:rPr>
        <w:t>queue</w:t>
      </w:r>
      <w:r w:rsidRPr="00337986">
        <w:t xml:space="preserve"> follows </w:t>
      </w:r>
      <w:r w:rsidRPr="00337986">
        <w:rPr>
          <w:b/>
          <w:bCs/>
        </w:rPr>
        <w:t>FIFO</w:t>
      </w:r>
      <w:r w:rsidRPr="00337986">
        <w:t xml:space="preserve"> (First In, First Out). The first item added is the first one removed.</w:t>
      </w:r>
    </w:p>
    <w:p w14:paraId="66A91735" w14:textId="77777777" w:rsidR="00D04C88" w:rsidRPr="00337986" w:rsidRDefault="00D04C88" w:rsidP="00D04C88">
      <w:pPr>
        <w:jc w:val="both"/>
        <w:rPr>
          <w:b/>
          <w:bCs/>
        </w:rPr>
      </w:pPr>
      <w:r w:rsidRPr="00337986">
        <w:rPr>
          <w:b/>
          <w:bCs/>
        </w:rPr>
        <w:t xml:space="preserve"> Example:</w:t>
      </w:r>
    </w:p>
    <w:p w14:paraId="7FEC2DCF" w14:textId="77777777" w:rsidR="00D04C88" w:rsidRPr="00337986" w:rsidRDefault="00D04C88" w:rsidP="00D04C88">
      <w:pPr>
        <w:numPr>
          <w:ilvl w:val="0"/>
          <w:numId w:val="87"/>
        </w:numPr>
        <w:jc w:val="both"/>
      </w:pPr>
      <w:r w:rsidRPr="00337986">
        <w:t>Add: Enqueue</w:t>
      </w:r>
    </w:p>
    <w:p w14:paraId="22A64B12" w14:textId="77777777" w:rsidR="00D04C88" w:rsidRPr="00337986" w:rsidRDefault="00D04C88" w:rsidP="00D04C88">
      <w:pPr>
        <w:numPr>
          <w:ilvl w:val="0"/>
          <w:numId w:val="87"/>
        </w:numPr>
        <w:jc w:val="both"/>
      </w:pPr>
      <w:r w:rsidRPr="00337986">
        <w:t>Remove: Dequeue</w:t>
      </w:r>
    </w:p>
    <w:p w14:paraId="609AC887" w14:textId="77777777" w:rsidR="00D04C88" w:rsidRPr="00337986" w:rsidRDefault="00D04C88" w:rsidP="00D04C88">
      <w:pPr>
        <w:jc w:val="both"/>
      </w:pPr>
      <w:r w:rsidRPr="00337986">
        <w:t>from collections import deque</w:t>
      </w:r>
    </w:p>
    <w:p w14:paraId="2D0BDED3" w14:textId="77777777" w:rsidR="00D04C88" w:rsidRPr="00337986" w:rsidRDefault="00D04C88" w:rsidP="00D04C88">
      <w:pPr>
        <w:jc w:val="both"/>
      </w:pPr>
      <w:r w:rsidRPr="00337986">
        <w:t xml:space="preserve">queue = </w:t>
      </w:r>
      <w:proofErr w:type="gramStart"/>
      <w:r w:rsidRPr="00337986">
        <w:t>deque(</w:t>
      </w:r>
      <w:proofErr w:type="gramEnd"/>
      <w:r w:rsidRPr="00337986">
        <w:t>)</w:t>
      </w:r>
    </w:p>
    <w:p w14:paraId="3B702130" w14:textId="77777777" w:rsidR="00D04C88" w:rsidRPr="00337986" w:rsidRDefault="00D04C88" w:rsidP="00D04C88">
      <w:pPr>
        <w:jc w:val="both"/>
      </w:pPr>
      <w:proofErr w:type="spellStart"/>
      <w:proofErr w:type="gramStart"/>
      <w:r w:rsidRPr="00337986">
        <w:t>queue.append</w:t>
      </w:r>
      <w:proofErr w:type="spellEnd"/>
      <w:proofErr w:type="gramEnd"/>
      <w:r w:rsidRPr="00337986">
        <w:t>("person1")</w:t>
      </w:r>
    </w:p>
    <w:p w14:paraId="57B614CA" w14:textId="77777777" w:rsidR="00D04C88" w:rsidRPr="00337986" w:rsidRDefault="00D04C88" w:rsidP="00D04C88">
      <w:pPr>
        <w:jc w:val="both"/>
      </w:pPr>
      <w:proofErr w:type="spellStart"/>
      <w:proofErr w:type="gramStart"/>
      <w:r w:rsidRPr="00337986">
        <w:t>queue.append</w:t>
      </w:r>
      <w:proofErr w:type="spellEnd"/>
      <w:proofErr w:type="gramEnd"/>
      <w:r w:rsidRPr="00337986">
        <w:t>("person2")</w:t>
      </w:r>
    </w:p>
    <w:p w14:paraId="7F4867DD" w14:textId="77777777" w:rsidR="00D04C88" w:rsidRPr="00337986" w:rsidRDefault="00D04C88" w:rsidP="00D04C88">
      <w:pPr>
        <w:jc w:val="both"/>
      </w:pPr>
      <w:r w:rsidRPr="00337986">
        <w:t>print(</w:t>
      </w:r>
      <w:proofErr w:type="spellStart"/>
      <w:proofErr w:type="gramStart"/>
      <w:r w:rsidRPr="00337986">
        <w:t>queue.popleft</w:t>
      </w:r>
      <w:proofErr w:type="spellEnd"/>
      <w:proofErr w:type="gramEnd"/>
      <w:r w:rsidRPr="00337986">
        <w:t>())  # Output: person1</w:t>
      </w:r>
    </w:p>
    <w:p w14:paraId="17C58B5D" w14:textId="77777777" w:rsidR="00D04C88" w:rsidRPr="00337986" w:rsidRDefault="00D04C88" w:rsidP="00D04C88">
      <w:pPr>
        <w:jc w:val="both"/>
      </w:pPr>
      <w:r w:rsidRPr="00337986">
        <w:t xml:space="preserve"> </w:t>
      </w:r>
      <w:r w:rsidRPr="00337986">
        <w:rPr>
          <w:b/>
          <w:bCs/>
        </w:rPr>
        <w:t>Use case</w:t>
      </w:r>
      <w:r w:rsidRPr="00337986">
        <w:t>: Print queue, customer service line.</w:t>
      </w:r>
    </w:p>
    <w:p w14:paraId="10802EDA" w14:textId="77777777" w:rsidR="00D04C88" w:rsidRPr="00337986" w:rsidRDefault="00D04C88" w:rsidP="00D04C88">
      <w:pPr>
        <w:jc w:val="both"/>
      </w:pPr>
    </w:p>
    <w:p w14:paraId="2092204A" w14:textId="77777777" w:rsidR="00D04C88" w:rsidRPr="00337986" w:rsidRDefault="00D04C88" w:rsidP="00D04C88">
      <w:pPr>
        <w:jc w:val="both"/>
        <w:rPr>
          <w:b/>
          <w:bCs/>
        </w:rPr>
      </w:pPr>
      <w:r w:rsidRPr="00337986">
        <w:rPr>
          <w:b/>
          <w:bCs/>
        </w:rPr>
        <w:t xml:space="preserve"> 4. Vector</w:t>
      </w:r>
    </w:p>
    <w:p w14:paraId="20ED681D" w14:textId="77777777" w:rsidR="00D04C88" w:rsidRPr="00337986" w:rsidRDefault="00D04C88" w:rsidP="00D04C88">
      <w:pPr>
        <w:jc w:val="both"/>
      </w:pPr>
      <w:r w:rsidRPr="00337986">
        <w:t xml:space="preserve">A </w:t>
      </w:r>
      <w:r w:rsidRPr="00337986">
        <w:rPr>
          <w:b/>
          <w:bCs/>
        </w:rPr>
        <w:t>vector</w:t>
      </w:r>
      <w:r w:rsidRPr="00337986">
        <w:t xml:space="preserve"> is like a dynamic array that can grow or shrink in size. In C++ and Java, vectors are used instead of arrays when size is not fixed.</w:t>
      </w:r>
    </w:p>
    <w:p w14:paraId="4EBFE0F9" w14:textId="77777777" w:rsidR="00D04C88" w:rsidRPr="00337986" w:rsidRDefault="00D04C88" w:rsidP="00D04C88">
      <w:pPr>
        <w:jc w:val="both"/>
        <w:rPr>
          <w:b/>
          <w:bCs/>
        </w:rPr>
      </w:pPr>
      <w:r w:rsidRPr="00337986">
        <w:rPr>
          <w:b/>
          <w:bCs/>
        </w:rPr>
        <w:lastRenderedPageBreak/>
        <w:t xml:space="preserve"> Example (C++):</w:t>
      </w:r>
    </w:p>
    <w:p w14:paraId="32269264" w14:textId="77777777" w:rsidR="00D04C88" w:rsidRPr="00337986" w:rsidRDefault="00D04C88" w:rsidP="00D04C88">
      <w:pPr>
        <w:jc w:val="both"/>
      </w:pPr>
      <w:r w:rsidRPr="00337986">
        <w:t>#include &amp;</w:t>
      </w:r>
      <w:proofErr w:type="spellStart"/>
      <w:proofErr w:type="gramStart"/>
      <w:r w:rsidRPr="00337986">
        <w:t>lt;vector</w:t>
      </w:r>
      <w:proofErr w:type="gramEnd"/>
      <w:r w:rsidRPr="00337986">
        <w:t>&amp;gt</w:t>
      </w:r>
      <w:proofErr w:type="spellEnd"/>
      <w:r w:rsidRPr="00337986">
        <w:t>;</w:t>
      </w:r>
    </w:p>
    <w:p w14:paraId="0CCAC951" w14:textId="77777777" w:rsidR="00D04C88" w:rsidRPr="00337986" w:rsidRDefault="00D04C88" w:rsidP="00D04C88">
      <w:pPr>
        <w:jc w:val="both"/>
      </w:pPr>
      <w:r w:rsidRPr="00337986">
        <w:t>#include &amp;</w:t>
      </w:r>
      <w:proofErr w:type="spellStart"/>
      <w:proofErr w:type="gramStart"/>
      <w:r w:rsidRPr="00337986">
        <w:t>lt;iostream</w:t>
      </w:r>
      <w:proofErr w:type="gramEnd"/>
      <w:r w:rsidRPr="00337986">
        <w:t>&amp;gt</w:t>
      </w:r>
      <w:proofErr w:type="spellEnd"/>
      <w:r w:rsidRPr="00337986">
        <w:t>;</w:t>
      </w:r>
    </w:p>
    <w:p w14:paraId="5A99EABC" w14:textId="77777777" w:rsidR="00D04C88" w:rsidRPr="00337986" w:rsidRDefault="00D04C88" w:rsidP="00D04C88">
      <w:pPr>
        <w:jc w:val="both"/>
      </w:pPr>
      <w:r w:rsidRPr="00337986">
        <w:t xml:space="preserve">using namespace </w:t>
      </w:r>
      <w:proofErr w:type="gramStart"/>
      <w:r w:rsidRPr="00337986">
        <w:t>std;</w:t>
      </w:r>
      <w:proofErr w:type="gramEnd"/>
    </w:p>
    <w:p w14:paraId="5DCF24FB" w14:textId="77777777" w:rsidR="00D04C88" w:rsidRPr="00337986" w:rsidRDefault="00D04C88" w:rsidP="00D04C88">
      <w:pPr>
        <w:jc w:val="both"/>
      </w:pPr>
    </w:p>
    <w:p w14:paraId="6ECAA698" w14:textId="77777777" w:rsidR="00D04C88" w:rsidRPr="00337986" w:rsidRDefault="00D04C88" w:rsidP="00D04C88">
      <w:pPr>
        <w:jc w:val="both"/>
      </w:pPr>
      <w:r w:rsidRPr="00337986">
        <w:t xml:space="preserve">int </w:t>
      </w:r>
      <w:proofErr w:type="gramStart"/>
      <w:r w:rsidRPr="00337986">
        <w:t>main(</w:t>
      </w:r>
      <w:proofErr w:type="gramEnd"/>
      <w:r w:rsidRPr="00337986">
        <w:t>) {</w:t>
      </w:r>
    </w:p>
    <w:p w14:paraId="6F660742" w14:textId="77777777" w:rsidR="00D04C88" w:rsidRPr="00337986" w:rsidRDefault="00D04C88" w:rsidP="00D04C88">
      <w:pPr>
        <w:jc w:val="both"/>
      </w:pPr>
      <w:r w:rsidRPr="00337986">
        <w:t xml:space="preserve">    </w:t>
      </w:r>
      <w:proofErr w:type="spellStart"/>
      <w:r w:rsidRPr="00337986">
        <w:t>vector&amp;</w:t>
      </w:r>
      <w:proofErr w:type="gramStart"/>
      <w:r w:rsidRPr="00337986">
        <w:t>lt;int</w:t>
      </w:r>
      <w:proofErr w:type="gramEnd"/>
      <w:r w:rsidRPr="00337986">
        <w:t>&amp;gt</w:t>
      </w:r>
      <w:proofErr w:type="spellEnd"/>
      <w:r w:rsidRPr="00337986">
        <w:t>; numbers = {1, 2, 3};</w:t>
      </w:r>
    </w:p>
    <w:p w14:paraId="38315A80" w14:textId="77777777" w:rsidR="00D04C88" w:rsidRPr="00337986" w:rsidRDefault="00D04C88" w:rsidP="00D04C88">
      <w:pPr>
        <w:jc w:val="both"/>
      </w:pPr>
      <w:r w:rsidRPr="00337986">
        <w:t xml:space="preserve">    </w:t>
      </w:r>
      <w:proofErr w:type="spellStart"/>
      <w:proofErr w:type="gramStart"/>
      <w:r w:rsidRPr="00337986">
        <w:t>numbers.push</w:t>
      </w:r>
      <w:proofErr w:type="gramEnd"/>
      <w:r w:rsidRPr="00337986">
        <w:t>_back</w:t>
      </w:r>
      <w:proofErr w:type="spellEnd"/>
      <w:r w:rsidRPr="00337986">
        <w:t>(4);</w:t>
      </w:r>
    </w:p>
    <w:p w14:paraId="5869AD27" w14:textId="77777777" w:rsidR="00D04C88" w:rsidRPr="00337986" w:rsidRDefault="00D04C88" w:rsidP="00D04C88">
      <w:pPr>
        <w:jc w:val="both"/>
      </w:pPr>
      <w:r w:rsidRPr="00337986">
        <w:t xml:space="preserve">    </w:t>
      </w:r>
      <w:proofErr w:type="spellStart"/>
      <w:r w:rsidRPr="00337986">
        <w:t>cout</w:t>
      </w:r>
      <w:proofErr w:type="spellEnd"/>
      <w:r w:rsidRPr="00337986">
        <w:t xml:space="preserve"> &amp;</w:t>
      </w:r>
      <w:proofErr w:type="spellStart"/>
      <w:proofErr w:type="gramStart"/>
      <w:r w:rsidRPr="00337986">
        <w:t>lt</w:t>
      </w:r>
      <w:proofErr w:type="spellEnd"/>
      <w:r w:rsidRPr="00337986">
        <w:t>;&amp;</w:t>
      </w:r>
      <w:proofErr w:type="spellStart"/>
      <w:proofErr w:type="gramEnd"/>
      <w:r w:rsidRPr="00337986">
        <w:t>lt</w:t>
      </w:r>
      <w:proofErr w:type="spellEnd"/>
      <w:r w:rsidRPr="00337986">
        <w:t>; numbers[2];  // Output: 3</w:t>
      </w:r>
    </w:p>
    <w:p w14:paraId="69248409" w14:textId="77777777" w:rsidR="00D04C88" w:rsidRPr="00337986" w:rsidRDefault="00D04C88" w:rsidP="00D04C88">
      <w:pPr>
        <w:jc w:val="both"/>
      </w:pPr>
      <w:r w:rsidRPr="00337986">
        <w:t>}</w:t>
      </w:r>
    </w:p>
    <w:p w14:paraId="38EA496D" w14:textId="77777777" w:rsidR="00D04C88" w:rsidRDefault="00D04C88" w:rsidP="00D04C88">
      <w:pPr>
        <w:jc w:val="both"/>
      </w:pPr>
      <w:r w:rsidRPr="00337986">
        <w:t xml:space="preserve"> </w:t>
      </w:r>
      <w:r w:rsidRPr="00337986">
        <w:rPr>
          <w:b/>
          <w:bCs/>
        </w:rPr>
        <w:t>Use case</w:t>
      </w:r>
      <w:r w:rsidRPr="00337986">
        <w:t>: When you need a resizable array.</w:t>
      </w:r>
    </w:p>
    <w:p w14:paraId="71306F88" w14:textId="77777777" w:rsidR="001B15E9" w:rsidRDefault="001B15E9" w:rsidP="00D04C88">
      <w:pPr>
        <w:jc w:val="both"/>
      </w:pPr>
    </w:p>
    <w:p w14:paraId="5CBBAC50" w14:textId="77777777" w:rsidR="001B15E9" w:rsidRDefault="001B15E9" w:rsidP="00D04C88">
      <w:pPr>
        <w:jc w:val="both"/>
      </w:pPr>
    </w:p>
    <w:p w14:paraId="53B120B4" w14:textId="77777777" w:rsidR="001B15E9" w:rsidRDefault="001B15E9" w:rsidP="00D04C88">
      <w:pPr>
        <w:jc w:val="both"/>
      </w:pPr>
    </w:p>
    <w:p w14:paraId="3BF916F6" w14:textId="77777777" w:rsidR="001B15E9" w:rsidRDefault="001B15E9" w:rsidP="00D04C88">
      <w:pPr>
        <w:jc w:val="both"/>
      </w:pPr>
    </w:p>
    <w:p w14:paraId="4149F902" w14:textId="77777777" w:rsidR="001B15E9" w:rsidRDefault="001B15E9" w:rsidP="00D04C88">
      <w:pPr>
        <w:jc w:val="both"/>
      </w:pPr>
    </w:p>
    <w:p w14:paraId="06941C97" w14:textId="77777777" w:rsidR="001B15E9" w:rsidRDefault="001B15E9" w:rsidP="00D04C88">
      <w:pPr>
        <w:jc w:val="both"/>
      </w:pPr>
    </w:p>
    <w:p w14:paraId="1A0A0953" w14:textId="77777777" w:rsidR="001B15E9" w:rsidRDefault="001B15E9" w:rsidP="00D04C88">
      <w:pPr>
        <w:jc w:val="both"/>
      </w:pPr>
    </w:p>
    <w:p w14:paraId="414C2B29" w14:textId="77777777" w:rsidR="001B15E9" w:rsidRDefault="001B15E9" w:rsidP="00D04C88">
      <w:pPr>
        <w:jc w:val="both"/>
      </w:pPr>
    </w:p>
    <w:p w14:paraId="55986644" w14:textId="77777777" w:rsidR="001B15E9" w:rsidRDefault="001B15E9" w:rsidP="00D04C88">
      <w:pPr>
        <w:jc w:val="both"/>
      </w:pPr>
    </w:p>
    <w:p w14:paraId="2FDB5F34" w14:textId="77777777" w:rsidR="001B15E9" w:rsidRDefault="001B15E9" w:rsidP="00D04C88">
      <w:pPr>
        <w:jc w:val="both"/>
      </w:pPr>
    </w:p>
    <w:p w14:paraId="6A80CCB1" w14:textId="77777777" w:rsidR="001B15E9" w:rsidRDefault="001B15E9" w:rsidP="00D04C88">
      <w:pPr>
        <w:jc w:val="both"/>
      </w:pPr>
    </w:p>
    <w:p w14:paraId="3C78AA70" w14:textId="77777777" w:rsidR="001B15E9" w:rsidRDefault="001B15E9" w:rsidP="00D04C88">
      <w:pPr>
        <w:jc w:val="both"/>
      </w:pPr>
    </w:p>
    <w:p w14:paraId="3FFFAE6C" w14:textId="77777777" w:rsidR="001B15E9" w:rsidRDefault="001B15E9" w:rsidP="00D04C88">
      <w:pPr>
        <w:jc w:val="both"/>
      </w:pPr>
    </w:p>
    <w:p w14:paraId="1B4F74BF" w14:textId="77777777" w:rsidR="001B15E9" w:rsidRDefault="001B15E9" w:rsidP="00D04C88">
      <w:pPr>
        <w:jc w:val="both"/>
      </w:pPr>
    </w:p>
    <w:p w14:paraId="437975E7" w14:textId="77777777" w:rsidR="001B15E9" w:rsidRPr="00337986" w:rsidRDefault="001B15E9" w:rsidP="00D04C88">
      <w:pPr>
        <w:jc w:val="both"/>
      </w:pPr>
    </w:p>
    <w:p w14:paraId="044F0119" w14:textId="77777777" w:rsidR="00F1650E" w:rsidRDefault="00F1650E" w:rsidP="00F1650E">
      <w:pPr>
        <w:jc w:val="center"/>
        <w:rPr>
          <w:b/>
          <w:bCs/>
          <w:sz w:val="36"/>
          <w:szCs w:val="36"/>
          <w:u w:val="single"/>
        </w:rPr>
      </w:pPr>
      <w:r>
        <w:rPr>
          <w:b/>
          <w:bCs/>
          <w:sz w:val="36"/>
          <w:szCs w:val="36"/>
          <w:u w:val="single"/>
        </w:rPr>
        <w:lastRenderedPageBreak/>
        <w:t>DAY 6</w:t>
      </w:r>
    </w:p>
    <w:p w14:paraId="65E9D39A" w14:textId="77777777" w:rsidR="00F1650E" w:rsidRDefault="00F1650E" w:rsidP="00F1650E">
      <w:pPr>
        <w:jc w:val="both"/>
        <w:rPr>
          <w:b/>
          <w:bCs/>
          <w:sz w:val="36"/>
          <w:szCs w:val="36"/>
          <w:u w:val="single"/>
        </w:rPr>
      </w:pPr>
      <w:r w:rsidRPr="008B34AF">
        <w:rPr>
          <w:b/>
          <w:bCs/>
          <w:sz w:val="36"/>
          <w:szCs w:val="36"/>
          <w:u w:val="single"/>
        </w:rPr>
        <w:t>PYTHON</w:t>
      </w:r>
    </w:p>
    <w:p w14:paraId="5667ABA3" w14:textId="77777777" w:rsidR="00F1650E" w:rsidRDefault="00F1650E" w:rsidP="00F1650E">
      <w:pPr>
        <w:jc w:val="both"/>
        <w:rPr>
          <w:b/>
          <w:bCs/>
          <w:sz w:val="28"/>
          <w:szCs w:val="28"/>
        </w:rPr>
      </w:pPr>
      <w:r>
        <w:rPr>
          <w:b/>
          <w:bCs/>
          <w:sz w:val="28"/>
          <w:szCs w:val="28"/>
        </w:rPr>
        <w:t>Data types</w:t>
      </w:r>
    </w:p>
    <w:p w14:paraId="62306D3F" w14:textId="77777777" w:rsidR="00F1650E" w:rsidRDefault="00F1650E" w:rsidP="00F1650E">
      <w:pPr>
        <w:jc w:val="both"/>
      </w:pPr>
      <w:r>
        <w:rPr>
          <w:noProof/>
        </w:rPr>
        <w:drawing>
          <wp:inline distT="0" distB="0" distL="0" distR="0" wp14:anchorId="30983DC0" wp14:editId="5B85CBCF">
            <wp:extent cx="4276845" cy="1972695"/>
            <wp:effectExtent l="0" t="0" r="0" b="8890"/>
            <wp:docPr id="111032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893" cy="1983326"/>
                    </a:xfrm>
                    <a:prstGeom prst="rect">
                      <a:avLst/>
                    </a:prstGeom>
                    <a:noFill/>
                  </pic:spPr>
                </pic:pic>
              </a:graphicData>
            </a:graphic>
          </wp:inline>
        </w:drawing>
      </w:r>
    </w:p>
    <w:p w14:paraId="76DBEC57" w14:textId="77777777" w:rsidR="00F1650E" w:rsidRPr="007F2220" w:rsidRDefault="00F1650E" w:rsidP="00F1650E">
      <w:pPr>
        <w:numPr>
          <w:ilvl w:val="0"/>
          <w:numId w:val="88"/>
        </w:numPr>
        <w:jc w:val="both"/>
      </w:pPr>
      <w:r w:rsidRPr="007F2220">
        <w:rPr>
          <w:b/>
          <w:bCs/>
        </w:rPr>
        <w:t>Numeric - </w:t>
      </w:r>
      <w:hyperlink r:id="rId31" w:tgtFrame="_blank" w:history="1">
        <w:r w:rsidRPr="007F2220">
          <w:rPr>
            <w:rStyle w:val="Hyperlink"/>
          </w:rPr>
          <w:t>int</w:t>
        </w:r>
      </w:hyperlink>
      <w:r w:rsidRPr="007F2220">
        <w:t>, </w:t>
      </w:r>
      <w:hyperlink r:id="rId32" w:tgtFrame="_blank" w:history="1">
        <w:r w:rsidRPr="007F2220">
          <w:rPr>
            <w:rStyle w:val="Hyperlink"/>
          </w:rPr>
          <w:t>float</w:t>
        </w:r>
      </w:hyperlink>
      <w:r w:rsidRPr="007F2220">
        <w:t>, </w:t>
      </w:r>
      <w:hyperlink r:id="rId33" w:tgtFrame="_blank" w:history="1">
        <w:r w:rsidRPr="007F2220">
          <w:rPr>
            <w:rStyle w:val="Hyperlink"/>
          </w:rPr>
          <w:t>complex</w:t>
        </w:r>
      </w:hyperlink>
    </w:p>
    <w:p w14:paraId="6E06B95E" w14:textId="77777777" w:rsidR="00F1650E" w:rsidRPr="007F2220" w:rsidRDefault="00F1650E" w:rsidP="00F1650E">
      <w:pPr>
        <w:numPr>
          <w:ilvl w:val="0"/>
          <w:numId w:val="88"/>
        </w:numPr>
        <w:jc w:val="both"/>
      </w:pPr>
      <w:r w:rsidRPr="007F2220">
        <w:rPr>
          <w:b/>
          <w:bCs/>
        </w:rPr>
        <w:t>Sequence Type - </w:t>
      </w:r>
      <w:hyperlink r:id="rId34" w:tgtFrame="_blank" w:history="1">
        <w:r w:rsidRPr="007F2220">
          <w:rPr>
            <w:rStyle w:val="Hyperlink"/>
          </w:rPr>
          <w:t>string</w:t>
        </w:r>
      </w:hyperlink>
      <w:r w:rsidRPr="007F2220">
        <w:t>, </w:t>
      </w:r>
      <w:hyperlink r:id="rId35" w:tgtFrame="_blank" w:history="1">
        <w:r w:rsidRPr="007F2220">
          <w:rPr>
            <w:rStyle w:val="Hyperlink"/>
          </w:rPr>
          <w:t>list</w:t>
        </w:r>
      </w:hyperlink>
      <w:r w:rsidRPr="007F2220">
        <w:t>, </w:t>
      </w:r>
      <w:hyperlink r:id="rId36" w:tgtFrame="_blank" w:history="1">
        <w:r w:rsidRPr="007F2220">
          <w:rPr>
            <w:rStyle w:val="Hyperlink"/>
          </w:rPr>
          <w:t>tuple</w:t>
        </w:r>
      </w:hyperlink>
    </w:p>
    <w:p w14:paraId="13023D6B" w14:textId="77777777" w:rsidR="00F1650E" w:rsidRPr="007F2220" w:rsidRDefault="00F1650E" w:rsidP="00F1650E">
      <w:pPr>
        <w:numPr>
          <w:ilvl w:val="0"/>
          <w:numId w:val="88"/>
        </w:numPr>
        <w:jc w:val="both"/>
      </w:pPr>
      <w:r w:rsidRPr="007F2220">
        <w:rPr>
          <w:b/>
          <w:bCs/>
        </w:rPr>
        <w:t>Mapping Type - </w:t>
      </w:r>
      <w:proofErr w:type="spellStart"/>
      <w:r w:rsidRPr="007F2220">
        <w:fldChar w:fldCharType="begin"/>
      </w:r>
      <w:r w:rsidRPr="007F2220">
        <w:instrText>HYPERLINK "https://www.geeksforgeeks.org/python/python-dictionary/" \t "_blank"</w:instrText>
      </w:r>
      <w:r w:rsidRPr="007F2220">
        <w:fldChar w:fldCharType="separate"/>
      </w:r>
      <w:r w:rsidRPr="007F2220">
        <w:rPr>
          <w:rStyle w:val="Hyperlink"/>
        </w:rPr>
        <w:t>dict</w:t>
      </w:r>
      <w:proofErr w:type="spellEnd"/>
      <w:r w:rsidRPr="007F2220">
        <w:fldChar w:fldCharType="end"/>
      </w:r>
    </w:p>
    <w:p w14:paraId="57FAE57F" w14:textId="77777777" w:rsidR="00F1650E" w:rsidRPr="007F2220" w:rsidRDefault="00F1650E" w:rsidP="00F1650E">
      <w:pPr>
        <w:numPr>
          <w:ilvl w:val="0"/>
          <w:numId w:val="88"/>
        </w:numPr>
        <w:jc w:val="both"/>
      </w:pPr>
      <w:r w:rsidRPr="007F2220">
        <w:rPr>
          <w:b/>
          <w:bCs/>
        </w:rPr>
        <w:t>Boolean - </w:t>
      </w:r>
      <w:hyperlink r:id="rId37" w:tgtFrame="_blank" w:history="1">
        <w:r w:rsidRPr="007F2220">
          <w:rPr>
            <w:rStyle w:val="Hyperlink"/>
          </w:rPr>
          <w:t>bool</w:t>
        </w:r>
      </w:hyperlink>
    </w:p>
    <w:p w14:paraId="4F4318BF" w14:textId="77777777" w:rsidR="00F1650E" w:rsidRPr="007F2220" w:rsidRDefault="00F1650E" w:rsidP="00F1650E">
      <w:pPr>
        <w:numPr>
          <w:ilvl w:val="0"/>
          <w:numId w:val="88"/>
        </w:numPr>
        <w:jc w:val="both"/>
      </w:pPr>
      <w:r w:rsidRPr="007F2220">
        <w:rPr>
          <w:b/>
          <w:bCs/>
        </w:rPr>
        <w:t>Set Type - </w:t>
      </w:r>
      <w:hyperlink r:id="rId38" w:tgtFrame="_blank" w:history="1">
        <w:r w:rsidRPr="007F2220">
          <w:rPr>
            <w:rStyle w:val="Hyperlink"/>
          </w:rPr>
          <w:t>set</w:t>
        </w:r>
      </w:hyperlink>
      <w:r w:rsidRPr="007F2220">
        <w:t>, </w:t>
      </w:r>
      <w:proofErr w:type="spellStart"/>
      <w:r w:rsidRPr="007F2220">
        <w:fldChar w:fldCharType="begin"/>
      </w:r>
      <w:r w:rsidRPr="007F2220">
        <w:instrText>HYPERLINK "https://www.geeksforgeeks.org/python/frozenset-in-python/" \t "_blank"</w:instrText>
      </w:r>
      <w:r w:rsidRPr="007F2220">
        <w:fldChar w:fldCharType="separate"/>
      </w:r>
      <w:r w:rsidRPr="007F2220">
        <w:rPr>
          <w:rStyle w:val="Hyperlink"/>
        </w:rPr>
        <w:t>frozenset</w:t>
      </w:r>
      <w:proofErr w:type="spellEnd"/>
      <w:r w:rsidRPr="007F2220">
        <w:fldChar w:fldCharType="end"/>
      </w:r>
    </w:p>
    <w:p w14:paraId="5C192888" w14:textId="77777777" w:rsidR="00F1650E" w:rsidRPr="007F2220" w:rsidRDefault="00F1650E" w:rsidP="00F1650E">
      <w:pPr>
        <w:numPr>
          <w:ilvl w:val="0"/>
          <w:numId w:val="88"/>
        </w:numPr>
        <w:jc w:val="both"/>
      </w:pPr>
      <w:r w:rsidRPr="007F2220">
        <w:rPr>
          <w:b/>
          <w:bCs/>
        </w:rPr>
        <w:t>Binary Types - </w:t>
      </w:r>
      <w:hyperlink r:id="rId39" w:tgtFrame="_blank" w:history="1">
        <w:r w:rsidRPr="007F2220">
          <w:rPr>
            <w:rStyle w:val="Hyperlink"/>
          </w:rPr>
          <w:t>bytes</w:t>
        </w:r>
      </w:hyperlink>
      <w:r w:rsidRPr="007F2220">
        <w:t>, </w:t>
      </w:r>
      <w:proofErr w:type="spellStart"/>
      <w:r w:rsidRPr="007F2220">
        <w:fldChar w:fldCharType="begin"/>
      </w:r>
      <w:r w:rsidRPr="007F2220">
        <w:instrText>HYPERLINK "https://www.geeksforgeeks.org/python/python-bytearray-function/"</w:instrText>
      </w:r>
      <w:r w:rsidRPr="007F2220">
        <w:fldChar w:fldCharType="separate"/>
      </w:r>
      <w:r w:rsidRPr="007F2220">
        <w:rPr>
          <w:rStyle w:val="Hyperlink"/>
        </w:rPr>
        <w:t>bytearray</w:t>
      </w:r>
      <w:proofErr w:type="spellEnd"/>
      <w:r w:rsidRPr="007F2220">
        <w:fldChar w:fldCharType="end"/>
      </w:r>
      <w:r w:rsidRPr="007F2220">
        <w:t>, </w:t>
      </w:r>
      <w:proofErr w:type="spellStart"/>
      <w:r w:rsidRPr="007F2220">
        <w:fldChar w:fldCharType="begin"/>
      </w:r>
      <w:r w:rsidRPr="007F2220">
        <w:instrText>HYPERLINK "https://www.geeksforgeeks.org/python/memoryview-in-python/" \t "_blank"</w:instrText>
      </w:r>
      <w:r w:rsidRPr="007F2220">
        <w:fldChar w:fldCharType="separate"/>
      </w:r>
      <w:r w:rsidRPr="007F2220">
        <w:rPr>
          <w:rStyle w:val="Hyperlink"/>
        </w:rPr>
        <w:t>memoryview</w:t>
      </w:r>
      <w:proofErr w:type="spellEnd"/>
      <w:r w:rsidRPr="007F2220">
        <w:fldChar w:fldCharType="end"/>
      </w:r>
    </w:p>
    <w:p w14:paraId="4C34DEBE" w14:textId="77777777" w:rsidR="00F1650E" w:rsidRPr="007F2220" w:rsidRDefault="00F1650E" w:rsidP="00F1650E">
      <w:pPr>
        <w:pStyle w:val="ListParagraph"/>
        <w:numPr>
          <w:ilvl w:val="0"/>
          <w:numId w:val="89"/>
        </w:numPr>
        <w:jc w:val="both"/>
        <w:rPr>
          <w:b/>
          <w:bCs/>
        </w:rPr>
      </w:pPr>
      <w:r w:rsidRPr="007F2220">
        <w:rPr>
          <w:b/>
          <w:bCs/>
        </w:rPr>
        <w:t>Numeric data type</w:t>
      </w:r>
    </w:p>
    <w:p w14:paraId="23520A19" w14:textId="77777777" w:rsidR="00F1650E" w:rsidRPr="007F2220" w:rsidRDefault="00F1650E" w:rsidP="00F1650E">
      <w:pPr>
        <w:pStyle w:val="ListParagraph"/>
        <w:numPr>
          <w:ilvl w:val="0"/>
          <w:numId w:val="90"/>
        </w:numPr>
        <w:jc w:val="both"/>
      </w:pPr>
      <w:r w:rsidRPr="007F2220">
        <w:rPr>
          <w:b/>
          <w:bCs/>
        </w:rPr>
        <w:t>Integers</w:t>
      </w:r>
      <w:r w:rsidRPr="007F2220">
        <w:t> - value is represented by int class. It contains positive or negative whole numbers (without fractions or decimals). There is no limit to how long an integer value can be.</w:t>
      </w:r>
    </w:p>
    <w:p w14:paraId="1D5A2A37" w14:textId="77777777" w:rsidR="00F1650E" w:rsidRPr="007F2220" w:rsidRDefault="00F1650E" w:rsidP="00F1650E">
      <w:pPr>
        <w:pStyle w:val="ListParagraph"/>
        <w:numPr>
          <w:ilvl w:val="0"/>
          <w:numId w:val="90"/>
        </w:numPr>
        <w:jc w:val="both"/>
      </w:pPr>
      <w:r w:rsidRPr="007F2220">
        <w:rPr>
          <w:b/>
          <w:bCs/>
        </w:rPr>
        <w:t>Float </w:t>
      </w:r>
      <w:r w:rsidRPr="007F2220">
        <w:t>- value is represented by float class. It is a real number with a floating-point representation. It is specified by a decimal point. Optionally, character e or E followed by a positive or negative integer may be appended to specify scientific notation.</w:t>
      </w:r>
    </w:p>
    <w:p w14:paraId="27123E3F" w14:textId="77777777" w:rsidR="00F1650E" w:rsidRPr="007F2220" w:rsidRDefault="00F1650E" w:rsidP="00F1650E">
      <w:pPr>
        <w:pStyle w:val="ListParagraph"/>
        <w:numPr>
          <w:ilvl w:val="0"/>
          <w:numId w:val="90"/>
        </w:numPr>
        <w:jc w:val="both"/>
      </w:pPr>
      <w:r w:rsidRPr="007F2220">
        <w:rPr>
          <w:b/>
          <w:bCs/>
        </w:rPr>
        <w:t>Complex Numbers</w:t>
      </w:r>
      <w:r w:rsidRPr="007F2220">
        <w:t xml:space="preserve"> - It is represented by a complex class. It is specified as (real part) + (imaginary </w:t>
      </w:r>
      <w:proofErr w:type="gramStart"/>
      <w:r w:rsidRPr="007F2220">
        <w:t>part)j.</w:t>
      </w:r>
      <w:proofErr w:type="gramEnd"/>
      <w:r w:rsidRPr="007F2220">
        <w:t xml:space="preserve"> For example - 2+3j</w:t>
      </w:r>
    </w:p>
    <w:p w14:paraId="01EACE8F" w14:textId="77777777" w:rsidR="00F1650E" w:rsidRPr="007F2220" w:rsidRDefault="00F1650E" w:rsidP="00F1650E">
      <w:pPr>
        <w:pStyle w:val="ListParagraph"/>
        <w:numPr>
          <w:ilvl w:val="0"/>
          <w:numId w:val="89"/>
        </w:numPr>
        <w:jc w:val="both"/>
      </w:pPr>
      <w:r>
        <w:rPr>
          <w:b/>
          <w:bCs/>
        </w:rPr>
        <w:t xml:space="preserve">Sequence data type </w:t>
      </w:r>
    </w:p>
    <w:p w14:paraId="2802E4FF" w14:textId="77777777" w:rsidR="00F1650E" w:rsidRPr="007F2220" w:rsidRDefault="00F1650E" w:rsidP="00F1650E">
      <w:pPr>
        <w:pStyle w:val="ListParagraph"/>
        <w:numPr>
          <w:ilvl w:val="0"/>
          <w:numId w:val="91"/>
        </w:numPr>
        <w:shd w:val="clear" w:color="auto" w:fill="FFFFFF"/>
        <w:spacing w:after="0" w:line="240" w:lineRule="auto"/>
        <w:jc w:val="both"/>
        <w:textAlignment w:val="baseline"/>
        <w:outlineLvl w:val="2"/>
        <w:rPr>
          <w:rFonts w:eastAsia="Times New Roman" w:cs="Times New Roman"/>
          <w:b/>
          <w:bCs/>
          <w:color w:val="273239"/>
          <w:spacing w:val="2"/>
          <w:kern w:val="0"/>
          <w14:ligatures w14:val="none"/>
        </w:rPr>
      </w:pPr>
      <w:r w:rsidRPr="007F2220">
        <w:rPr>
          <w:rFonts w:eastAsia="Times New Roman" w:cs="Times New Roman"/>
          <w:b/>
          <w:bCs/>
          <w:color w:val="273239"/>
          <w:spacing w:val="2"/>
          <w:kern w:val="0"/>
          <w:bdr w:val="none" w:sz="0" w:space="0" w:color="auto" w:frame="1"/>
          <w14:ligatures w14:val="none"/>
        </w:rPr>
        <w:t xml:space="preserve">String </w:t>
      </w:r>
    </w:p>
    <w:p w14:paraId="1217C217" w14:textId="77777777" w:rsidR="00F1650E" w:rsidRPr="007F2220" w:rsidRDefault="00F1650E" w:rsidP="00F1650E">
      <w:pPr>
        <w:pStyle w:val="ListParagraph"/>
        <w:shd w:val="clear" w:color="auto" w:fill="FFFFFF"/>
        <w:spacing w:after="0" w:line="240" w:lineRule="auto"/>
        <w:ind w:left="1440"/>
        <w:jc w:val="both"/>
        <w:textAlignment w:val="baseline"/>
        <w:rPr>
          <w:rFonts w:eastAsia="Times New Roman" w:cs="Times New Roman"/>
          <w:color w:val="273239"/>
          <w:spacing w:val="2"/>
          <w:kern w:val="0"/>
          <w14:ligatures w14:val="none"/>
        </w:rPr>
      </w:pPr>
      <w:r w:rsidRPr="007F2220">
        <w:rPr>
          <w:rFonts w:eastAsia="Times New Roman" w:cs="Times New Roman"/>
          <w:color w:val="273239"/>
          <w:spacing w:val="2"/>
          <w:kern w:val="0"/>
          <w:bdr w:val="none" w:sz="0" w:space="0" w:color="auto" w:frame="1"/>
          <w14:ligatures w14:val="none"/>
        </w:rPr>
        <w:t xml:space="preserve">Python Strings are arrays of bytes representing Unicode characters. In Python, there is no character data type, a character is a string of length one. </w:t>
      </w:r>
      <w:r w:rsidRPr="007F2220">
        <w:rPr>
          <w:rFonts w:eastAsia="Times New Roman" w:cs="Times New Roman"/>
          <w:color w:val="273239"/>
          <w:spacing w:val="2"/>
          <w:kern w:val="0"/>
          <w:bdr w:val="none" w:sz="0" w:space="0" w:color="auto" w:frame="1"/>
          <w14:ligatures w14:val="none"/>
        </w:rPr>
        <w:lastRenderedPageBreak/>
        <w:t>It is represented by str class.</w:t>
      </w:r>
      <w:r>
        <w:rPr>
          <w:rFonts w:eastAsia="Times New Roman" w:cs="Times New Roman"/>
          <w:color w:val="273239"/>
          <w:spacing w:val="2"/>
          <w:kern w:val="0"/>
          <w:bdr w:val="none" w:sz="0" w:space="0" w:color="auto" w:frame="1"/>
          <w14:ligatures w14:val="none"/>
        </w:rPr>
        <w:t xml:space="preserve"> </w:t>
      </w:r>
      <w:r w:rsidRPr="007F2220">
        <w:rPr>
          <w:rFonts w:eastAsia="Times New Roman" w:cs="Times New Roman"/>
          <w:color w:val="273239"/>
          <w:spacing w:val="2"/>
          <w:kern w:val="0"/>
          <w:bdr w:val="none" w:sz="0" w:space="0" w:color="auto" w:frame="1"/>
          <w14:ligatures w14:val="none"/>
        </w:rPr>
        <w:t>String in Python can be created using single quotes, double quotes or even triple quotes. We can access individual characters of a String using index.</w:t>
      </w:r>
    </w:p>
    <w:p w14:paraId="347DA05B" w14:textId="77777777" w:rsidR="00F1650E" w:rsidRDefault="00F1650E" w:rsidP="00F1650E">
      <w:pPr>
        <w:pStyle w:val="ListParagraph"/>
        <w:numPr>
          <w:ilvl w:val="0"/>
          <w:numId w:val="91"/>
        </w:numPr>
        <w:jc w:val="both"/>
      </w:pPr>
      <w:r>
        <w:rPr>
          <w:b/>
          <w:bCs/>
        </w:rPr>
        <w:t xml:space="preserve">List </w:t>
      </w:r>
    </w:p>
    <w:p w14:paraId="527D9F25" w14:textId="77777777" w:rsidR="00F1650E" w:rsidRDefault="00F1650E" w:rsidP="00F1650E">
      <w:pPr>
        <w:pStyle w:val="ListParagraph"/>
        <w:ind w:left="1440"/>
        <w:jc w:val="both"/>
      </w:pPr>
      <w:r w:rsidRPr="006F45DF">
        <w:t>Lists are just like arrays, declared in other languages which is an ordered collection of data. It is very flexible as items in a list do not need to be of the same type</w:t>
      </w:r>
      <w:r>
        <w:t>.</w:t>
      </w:r>
    </w:p>
    <w:p w14:paraId="384F3159" w14:textId="77777777" w:rsidR="00F1650E" w:rsidRPr="006F45DF" w:rsidRDefault="00F1650E" w:rsidP="00F1650E">
      <w:pPr>
        <w:pStyle w:val="ListParagraph"/>
        <w:numPr>
          <w:ilvl w:val="0"/>
          <w:numId w:val="91"/>
        </w:numPr>
        <w:jc w:val="both"/>
        <w:rPr>
          <w:b/>
          <w:bCs/>
        </w:rPr>
      </w:pPr>
      <w:r w:rsidRPr="006F45DF">
        <w:rPr>
          <w:b/>
          <w:bCs/>
        </w:rPr>
        <w:t>Tuple Data Type</w:t>
      </w:r>
    </w:p>
    <w:p w14:paraId="5124F42E" w14:textId="77777777" w:rsidR="00F1650E" w:rsidRPr="006F45DF" w:rsidRDefault="00F1650E" w:rsidP="00F1650E">
      <w:pPr>
        <w:pStyle w:val="ListParagraph"/>
        <w:ind w:left="1440"/>
        <w:jc w:val="both"/>
      </w:pPr>
      <w:r w:rsidRPr="006F45DF">
        <w:t>Tuple is an ordered collection of Python objects. The only difference between a tuple and a list is that tuples are immutable. Tuples cannot be modified after it is created.</w:t>
      </w:r>
    </w:p>
    <w:p w14:paraId="11B8622E" w14:textId="77777777" w:rsidR="00F1650E" w:rsidRDefault="00F1650E" w:rsidP="00F1650E">
      <w:pPr>
        <w:pStyle w:val="ListParagraph"/>
        <w:numPr>
          <w:ilvl w:val="0"/>
          <w:numId w:val="89"/>
        </w:numPr>
        <w:jc w:val="both"/>
        <w:rPr>
          <w:b/>
          <w:bCs/>
        </w:rPr>
      </w:pPr>
      <w:r>
        <w:rPr>
          <w:b/>
          <w:bCs/>
        </w:rPr>
        <w:t>Boolean data type</w:t>
      </w:r>
    </w:p>
    <w:p w14:paraId="699B2D8A" w14:textId="77777777" w:rsidR="00F1650E" w:rsidRDefault="00F1650E" w:rsidP="00F1650E">
      <w:pPr>
        <w:pStyle w:val="ListParagraph"/>
        <w:jc w:val="both"/>
      </w:pPr>
      <w:hyperlink r:id="rId40" w:tgtFrame="_blank" w:history="1">
        <w:r w:rsidRPr="006F45DF">
          <w:rPr>
            <w:rStyle w:val="Hyperlink"/>
          </w:rPr>
          <w:t>Python Boolean</w:t>
        </w:r>
      </w:hyperlink>
      <w:r w:rsidRPr="006F45DF">
        <w:t xml:space="preserve"> Data type is one of the two built-in values, </w:t>
      </w:r>
      <w:r w:rsidRPr="006F45DF">
        <w:rPr>
          <w:b/>
          <w:bCs/>
        </w:rPr>
        <w:t>True or False</w:t>
      </w:r>
      <w:r w:rsidRPr="006F45DF">
        <w:t xml:space="preserve">. Boolean objects that are equal to True are truthy (true) and those equal to False are </w:t>
      </w:r>
      <w:proofErr w:type="spellStart"/>
      <w:r w:rsidRPr="006F45DF">
        <w:t>falsy</w:t>
      </w:r>
      <w:proofErr w:type="spellEnd"/>
      <w:r w:rsidRPr="006F45DF">
        <w:t xml:space="preserve"> (false). However non-Boolean objects can be evaluated in a Boolean context as well and determined to be true or false. It is denoted by class bool.</w:t>
      </w:r>
    </w:p>
    <w:p w14:paraId="012EF522" w14:textId="77777777" w:rsidR="00F1650E" w:rsidRPr="006F45DF" w:rsidRDefault="00F1650E" w:rsidP="00F1650E">
      <w:pPr>
        <w:pStyle w:val="ListParagraph"/>
        <w:numPr>
          <w:ilvl w:val="0"/>
          <w:numId w:val="89"/>
        </w:numPr>
        <w:jc w:val="both"/>
        <w:rPr>
          <w:b/>
          <w:bCs/>
        </w:rPr>
      </w:pPr>
      <w:r w:rsidRPr="006F45DF">
        <w:rPr>
          <w:b/>
          <w:bCs/>
        </w:rPr>
        <w:t xml:space="preserve"> Set Data Type </w:t>
      </w:r>
    </w:p>
    <w:p w14:paraId="017EBF58" w14:textId="77777777" w:rsidR="00F1650E" w:rsidRPr="006F45DF" w:rsidRDefault="00F1650E" w:rsidP="00F1650E">
      <w:pPr>
        <w:pStyle w:val="ListParagraph"/>
        <w:jc w:val="both"/>
      </w:pPr>
      <w:r w:rsidRPr="006F45DF">
        <w:t xml:space="preserve">In Python Data Types, Set is an </w:t>
      </w:r>
      <w:r w:rsidRPr="006F45DF">
        <w:rPr>
          <w:b/>
          <w:bCs/>
        </w:rPr>
        <w:t>unordered</w:t>
      </w:r>
      <w:r w:rsidRPr="006F45DF">
        <w:t xml:space="preserve"> collection of data types that is </w:t>
      </w:r>
      <w:proofErr w:type="spellStart"/>
      <w:r w:rsidRPr="006F45DF">
        <w:t>iterable</w:t>
      </w:r>
      <w:proofErr w:type="spellEnd"/>
      <w:r w:rsidRPr="006F45DF">
        <w:t>, mutable, and has no duplicate elements. The order of elements in a set is undefined though it may consist of various elements.</w:t>
      </w:r>
    </w:p>
    <w:p w14:paraId="767F49F7" w14:textId="77777777" w:rsidR="00F1650E" w:rsidRPr="006F45DF" w:rsidRDefault="00F1650E" w:rsidP="00F1650E">
      <w:pPr>
        <w:pStyle w:val="ListParagraph"/>
        <w:numPr>
          <w:ilvl w:val="0"/>
          <w:numId w:val="89"/>
        </w:numPr>
        <w:jc w:val="both"/>
        <w:rPr>
          <w:b/>
          <w:bCs/>
        </w:rPr>
      </w:pPr>
      <w:r w:rsidRPr="006F45DF">
        <w:rPr>
          <w:b/>
          <w:bCs/>
        </w:rPr>
        <w:t>Dictionary Data Type</w:t>
      </w:r>
    </w:p>
    <w:p w14:paraId="0C457A83" w14:textId="77777777" w:rsidR="00F1650E" w:rsidRDefault="00F1650E" w:rsidP="00F1650E">
      <w:pPr>
        <w:pStyle w:val="ListParagraph"/>
        <w:jc w:val="both"/>
      </w:pPr>
      <w:r w:rsidRPr="006F45DF">
        <w:t>A dictionary in Python is a collection of data values, used to store data values like a map, unlike other Python Data Types, a Dictionary holds a key: value pair. Key-value is provided in dictionary to make it more optimized. Each key-value pair in a Dictionary is separated by a colon:</w:t>
      </w:r>
      <w:r>
        <w:t>)</w:t>
      </w:r>
      <w:r w:rsidRPr="006F45DF">
        <w:t xml:space="preserve"> whereas each key is separated by a ‘comma’.</w:t>
      </w:r>
    </w:p>
    <w:p w14:paraId="60799C6D" w14:textId="77777777" w:rsidR="00F1650E" w:rsidRDefault="00F1650E" w:rsidP="00F1650E">
      <w:pPr>
        <w:jc w:val="both"/>
      </w:pPr>
    </w:p>
    <w:p w14:paraId="3472DB37" w14:textId="77777777" w:rsidR="00F1650E" w:rsidRDefault="00F1650E" w:rsidP="00F1650E">
      <w:pPr>
        <w:jc w:val="both"/>
      </w:pPr>
    </w:p>
    <w:p w14:paraId="355089C0" w14:textId="77777777" w:rsidR="00F1650E" w:rsidRDefault="00F1650E" w:rsidP="00F1650E">
      <w:pPr>
        <w:jc w:val="both"/>
      </w:pPr>
    </w:p>
    <w:p w14:paraId="6DC14A23" w14:textId="77777777" w:rsidR="00F1650E" w:rsidRDefault="00F1650E" w:rsidP="00F1650E">
      <w:pPr>
        <w:jc w:val="both"/>
      </w:pPr>
    </w:p>
    <w:p w14:paraId="2B46142E" w14:textId="77777777" w:rsidR="00F1650E" w:rsidRDefault="00F1650E" w:rsidP="00F1650E">
      <w:pPr>
        <w:jc w:val="both"/>
      </w:pPr>
    </w:p>
    <w:p w14:paraId="3A80FF1B" w14:textId="77777777" w:rsidR="00F1650E" w:rsidRDefault="00F1650E" w:rsidP="00F1650E">
      <w:pPr>
        <w:jc w:val="both"/>
      </w:pPr>
    </w:p>
    <w:p w14:paraId="01C772D9" w14:textId="77777777" w:rsidR="00F1650E" w:rsidRDefault="00F1650E" w:rsidP="00F1650E">
      <w:pPr>
        <w:jc w:val="both"/>
      </w:pPr>
    </w:p>
    <w:p w14:paraId="5B8D9F9C" w14:textId="77777777" w:rsidR="00F1650E" w:rsidRDefault="00F1650E" w:rsidP="00F1650E">
      <w:pPr>
        <w:jc w:val="both"/>
      </w:pPr>
    </w:p>
    <w:p w14:paraId="63310707" w14:textId="77777777" w:rsidR="00F1650E" w:rsidRDefault="00F1650E" w:rsidP="00F1650E">
      <w:pPr>
        <w:jc w:val="both"/>
      </w:pPr>
    </w:p>
    <w:p w14:paraId="6AE782D7" w14:textId="77777777" w:rsidR="00F1650E" w:rsidRDefault="00F1650E" w:rsidP="00F1650E">
      <w:pPr>
        <w:jc w:val="both"/>
        <w:rPr>
          <w:b/>
          <w:bCs/>
          <w:sz w:val="28"/>
          <w:szCs w:val="28"/>
        </w:rPr>
      </w:pPr>
      <w:r w:rsidRPr="004A5297">
        <w:rPr>
          <w:b/>
          <w:bCs/>
          <w:sz w:val="28"/>
          <w:szCs w:val="28"/>
        </w:rPr>
        <w:lastRenderedPageBreak/>
        <w:t>High level language and low</w:t>
      </w:r>
      <w:r>
        <w:rPr>
          <w:b/>
          <w:bCs/>
          <w:sz w:val="28"/>
          <w:szCs w:val="28"/>
        </w:rPr>
        <w:t>-</w:t>
      </w:r>
      <w:r w:rsidRPr="004A5297">
        <w:rPr>
          <w:b/>
          <w:bCs/>
          <w:sz w:val="28"/>
          <w:szCs w:val="28"/>
        </w:rPr>
        <w:t>level language</w:t>
      </w:r>
    </w:p>
    <w:p w14:paraId="4E935024" w14:textId="77777777" w:rsidR="00F1650E" w:rsidRDefault="00F1650E" w:rsidP="00F1650E">
      <w:pPr>
        <w:jc w:val="center"/>
        <w:rPr>
          <w:b/>
          <w:bCs/>
          <w:sz w:val="28"/>
          <w:szCs w:val="28"/>
        </w:rPr>
      </w:pPr>
      <w:r>
        <w:rPr>
          <w:b/>
          <w:bCs/>
          <w:noProof/>
          <w:sz w:val="28"/>
          <w:szCs w:val="28"/>
        </w:rPr>
        <w:drawing>
          <wp:inline distT="0" distB="0" distL="0" distR="0" wp14:anchorId="36E8B4F8" wp14:editId="4EF51204">
            <wp:extent cx="3419395" cy="1605510"/>
            <wp:effectExtent l="0" t="0" r="0" b="0"/>
            <wp:docPr id="1094564103" name="Picture 4" descr="A person sitting in fron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64103" name="Picture 4" descr="A person sitting in fron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4620" cy="1617354"/>
                    </a:xfrm>
                    <a:prstGeom prst="rect">
                      <a:avLst/>
                    </a:prstGeom>
                    <a:noFill/>
                  </pic:spPr>
                </pic:pic>
              </a:graphicData>
            </a:graphic>
          </wp:inline>
        </w:drawing>
      </w:r>
    </w:p>
    <w:p w14:paraId="04764D6C" w14:textId="77777777" w:rsidR="00F1650E" w:rsidRPr="004A5297" w:rsidRDefault="00F1650E" w:rsidP="00F1650E">
      <w:pPr>
        <w:spacing w:after="0"/>
        <w:jc w:val="both"/>
        <w:rPr>
          <w:b/>
          <w:bCs/>
        </w:rPr>
      </w:pPr>
      <w:r w:rsidRPr="004A5297">
        <w:rPr>
          <w:b/>
          <w:bCs/>
        </w:rPr>
        <w:t>High-Level Language</w:t>
      </w:r>
    </w:p>
    <w:p w14:paraId="4984E1A1" w14:textId="77777777" w:rsidR="00F1650E" w:rsidRPr="004A5297" w:rsidRDefault="00F1650E" w:rsidP="00F1650E">
      <w:pPr>
        <w:spacing w:after="0"/>
        <w:jc w:val="both"/>
      </w:pPr>
      <w:r w:rsidRPr="004A5297">
        <w:t>A </w:t>
      </w:r>
      <w:r w:rsidRPr="004A5297">
        <w:rPr>
          <w:b/>
          <w:bCs/>
        </w:rPr>
        <w:t>high-level language (HLL)</w:t>
      </w:r>
      <w:r w:rsidRPr="004A5297">
        <w:t xml:space="preserve"> is a </w:t>
      </w:r>
      <w:r w:rsidRPr="004A5297">
        <w:rPr>
          <w:b/>
          <w:bCs/>
        </w:rPr>
        <w:t>human-readable</w:t>
      </w:r>
      <w:r w:rsidRPr="004A5297">
        <w:t xml:space="preserve"> programming language that simplifies coding by hiding complex hardware details, letting developers focus on </w:t>
      </w:r>
      <w:r w:rsidRPr="004A5297">
        <w:rPr>
          <w:b/>
          <w:bCs/>
        </w:rPr>
        <w:t>logic</w:t>
      </w:r>
      <w:r w:rsidRPr="004A5297">
        <w:t xml:space="preserve"> and functionality.</w:t>
      </w:r>
    </w:p>
    <w:p w14:paraId="09D0BC93" w14:textId="77777777" w:rsidR="00F1650E" w:rsidRPr="004A5297" w:rsidRDefault="00F1650E" w:rsidP="00F1650E">
      <w:pPr>
        <w:numPr>
          <w:ilvl w:val="0"/>
          <w:numId w:val="92"/>
        </w:numPr>
        <w:spacing w:after="0"/>
        <w:jc w:val="both"/>
      </w:pPr>
      <w:r w:rsidRPr="004A5297">
        <w:t>Designed to make writing code simpler and faster.</w:t>
      </w:r>
    </w:p>
    <w:p w14:paraId="27DF1A23" w14:textId="77777777" w:rsidR="00F1650E" w:rsidRPr="004A5297" w:rsidRDefault="00F1650E" w:rsidP="00F1650E">
      <w:pPr>
        <w:numPr>
          <w:ilvl w:val="0"/>
          <w:numId w:val="93"/>
        </w:numPr>
        <w:spacing w:after="0"/>
        <w:jc w:val="both"/>
      </w:pPr>
      <w:r w:rsidRPr="004A5297">
        <w:t>Allow developers to build large programs more easily.</w:t>
      </w:r>
    </w:p>
    <w:p w14:paraId="34FA762D" w14:textId="77777777" w:rsidR="00F1650E" w:rsidRPr="004A5297" w:rsidRDefault="00F1650E" w:rsidP="00F1650E">
      <w:pPr>
        <w:numPr>
          <w:ilvl w:val="0"/>
          <w:numId w:val="94"/>
        </w:numPr>
        <w:spacing w:after="0"/>
        <w:jc w:val="both"/>
      </w:pPr>
      <w:r w:rsidRPr="004A5297">
        <w:t>Easier to find and fix mistakes.</w:t>
      </w:r>
    </w:p>
    <w:p w14:paraId="07945E70" w14:textId="77777777" w:rsidR="00F1650E" w:rsidRPr="004A5297" w:rsidRDefault="00F1650E" w:rsidP="00F1650E">
      <w:pPr>
        <w:numPr>
          <w:ilvl w:val="0"/>
          <w:numId w:val="95"/>
        </w:numPr>
        <w:spacing w:after="0"/>
        <w:jc w:val="both"/>
      </w:pPr>
      <w:r w:rsidRPr="004A5297">
        <w:t>Can work on different computers with minimal adjustments.</w:t>
      </w:r>
    </w:p>
    <w:p w14:paraId="61F7AA1B" w14:textId="77777777" w:rsidR="00F1650E" w:rsidRPr="004A5297" w:rsidRDefault="00F1650E" w:rsidP="00F1650E">
      <w:pPr>
        <w:numPr>
          <w:ilvl w:val="0"/>
          <w:numId w:val="96"/>
        </w:numPr>
        <w:spacing w:after="0"/>
        <w:jc w:val="both"/>
      </w:pPr>
      <w:r w:rsidRPr="004A5297">
        <w:t>Usually slower in performance compared to machine-oriented languages.</w:t>
      </w:r>
    </w:p>
    <w:p w14:paraId="7545A938" w14:textId="77777777" w:rsidR="00F1650E" w:rsidRPr="004A5297" w:rsidRDefault="00F1650E" w:rsidP="00F1650E">
      <w:pPr>
        <w:numPr>
          <w:ilvl w:val="0"/>
          <w:numId w:val="97"/>
        </w:numPr>
        <w:spacing w:after="0"/>
        <w:jc w:val="both"/>
      </w:pPr>
      <w:r w:rsidRPr="004A5297">
        <w:t>Provide many ready-made features to speed up coding.</w:t>
      </w:r>
    </w:p>
    <w:p w14:paraId="0C79BA44" w14:textId="77777777" w:rsidR="00F1650E" w:rsidRPr="004A5297" w:rsidRDefault="00F1650E" w:rsidP="00F1650E">
      <w:pPr>
        <w:numPr>
          <w:ilvl w:val="0"/>
          <w:numId w:val="98"/>
        </w:numPr>
        <w:spacing w:after="0"/>
        <w:jc w:val="both"/>
      </w:pPr>
      <w:r w:rsidRPr="004A5297">
        <w:t>Good for beginners and widely used for everyday software.</w:t>
      </w:r>
    </w:p>
    <w:p w14:paraId="34EB6BFD" w14:textId="77777777" w:rsidR="00F1650E" w:rsidRDefault="00F1650E" w:rsidP="00F1650E">
      <w:pPr>
        <w:numPr>
          <w:ilvl w:val="0"/>
          <w:numId w:val="99"/>
        </w:numPr>
        <w:spacing w:after="0"/>
        <w:jc w:val="both"/>
      </w:pPr>
      <w:r w:rsidRPr="004A5297">
        <w:t>Examples include JavaScript, Ruby, Swift, and PHP.</w:t>
      </w:r>
    </w:p>
    <w:p w14:paraId="469AA5F9" w14:textId="77777777" w:rsidR="00F1650E" w:rsidRPr="004A5297" w:rsidRDefault="00F1650E" w:rsidP="00F1650E">
      <w:pPr>
        <w:spacing w:after="0"/>
        <w:ind w:left="720"/>
        <w:jc w:val="both"/>
      </w:pPr>
    </w:p>
    <w:p w14:paraId="35DE0BDD" w14:textId="77777777" w:rsidR="00F1650E" w:rsidRPr="004A5297" w:rsidRDefault="00F1650E" w:rsidP="00F1650E">
      <w:pPr>
        <w:spacing w:after="0"/>
        <w:jc w:val="both"/>
        <w:rPr>
          <w:b/>
          <w:bCs/>
        </w:rPr>
      </w:pPr>
      <w:r w:rsidRPr="004A5297">
        <w:rPr>
          <w:b/>
          <w:bCs/>
        </w:rPr>
        <w:t>Low-Level Language</w:t>
      </w:r>
    </w:p>
    <w:p w14:paraId="2279DEED" w14:textId="77777777" w:rsidR="00F1650E" w:rsidRPr="004A5297" w:rsidRDefault="00F1650E" w:rsidP="00F1650E">
      <w:pPr>
        <w:spacing w:after="0"/>
        <w:jc w:val="both"/>
      </w:pPr>
      <w:r w:rsidRPr="004A5297">
        <w:t>A </w:t>
      </w:r>
      <w:r w:rsidRPr="004A5297">
        <w:rPr>
          <w:b/>
          <w:bCs/>
        </w:rPr>
        <w:t>low-level language</w:t>
      </w:r>
      <w:r w:rsidRPr="004A5297">
        <w:t xml:space="preserve"> is a machine-oriented programming language that provides </w:t>
      </w:r>
      <w:r w:rsidRPr="004A5297">
        <w:rPr>
          <w:b/>
          <w:bCs/>
        </w:rPr>
        <w:t>minimal abstraction from hardware</w:t>
      </w:r>
      <w:r w:rsidRPr="004A5297">
        <w:t>, offering direct control over memory and system resources for maximum performance and efficiency.</w:t>
      </w:r>
    </w:p>
    <w:p w14:paraId="3869E212" w14:textId="77777777" w:rsidR="00F1650E" w:rsidRPr="004A5297" w:rsidRDefault="00F1650E" w:rsidP="00F1650E">
      <w:pPr>
        <w:numPr>
          <w:ilvl w:val="0"/>
          <w:numId w:val="100"/>
        </w:numPr>
        <w:spacing w:after="0"/>
        <w:jc w:val="both"/>
      </w:pPr>
      <w:r w:rsidRPr="004A5297">
        <w:t>Provide direct access to the computer’s hardware.</w:t>
      </w:r>
    </w:p>
    <w:p w14:paraId="51129A50" w14:textId="77777777" w:rsidR="00F1650E" w:rsidRPr="004A5297" w:rsidRDefault="00F1650E" w:rsidP="00F1650E">
      <w:pPr>
        <w:numPr>
          <w:ilvl w:val="0"/>
          <w:numId w:val="101"/>
        </w:numPr>
        <w:spacing w:after="0"/>
        <w:jc w:val="both"/>
      </w:pPr>
      <w:r w:rsidRPr="004A5297">
        <w:t>Require detailed knowledge of how a computer works.</w:t>
      </w:r>
    </w:p>
    <w:p w14:paraId="51B6DDBB" w14:textId="77777777" w:rsidR="00F1650E" w:rsidRPr="004A5297" w:rsidRDefault="00F1650E" w:rsidP="00F1650E">
      <w:pPr>
        <w:numPr>
          <w:ilvl w:val="0"/>
          <w:numId w:val="102"/>
        </w:numPr>
        <w:spacing w:after="0"/>
        <w:jc w:val="both"/>
      </w:pPr>
      <w:r w:rsidRPr="004A5297">
        <w:t>Less user-friendly, making programming more challenging.</w:t>
      </w:r>
    </w:p>
    <w:p w14:paraId="6F6533A2" w14:textId="77777777" w:rsidR="00F1650E" w:rsidRPr="004A5297" w:rsidRDefault="00F1650E" w:rsidP="00F1650E">
      <w:pPr>
        <w:numPr>
          <w:ilvl w:val="0"/>
          <w:numId w:val="103"/>
        </w:numPr>
        <w:spacing w:after="0"/>
        <w:jc w:val="both"/>
      </w:pPr>
      <w:r w:rsidRPr="004A5297">
        <w:t>Harder to find and solve errors in code.</w:t>
      </w:r>
    </w:p>
    <w:p w14:paraId="187AD2DA" w14:textId="77777777" w:rsidR="00F1650E" w:rsidRPr="004A5297" w:rsidRDefault="00F1650E" w:rsidP="00F1650E">
      <w:pPr>
        <w:numPr>
          <w:ilvl w:val="0"/>
          <w:numId w:val="104"/>
        </w:numPr>
        <w:spacing w:after="0"/>
        <w:jc w:val="both"/>
      </w:pPr>
      <w:r w:rsidRPr="004A5297">
        <w:t>Not easily adapted for use on different hardware.</w:t>
      </w:r>
    </w:p>
    <w:p w14:paraId="3AF7B88E" w14:textId="77777777" w:rsidR="00F1650E" w:rsidRPr="004A5297" w:rsidRDefault="00F1650E" w:rsidP="00F1650E">
      <w:pPr>
        <w:numPr>
          <w:ilvl w:val="0"/>
          <w:numId w:val="105"/>
        </w:numPr>
        <w:spacing w:after="0"/>
        <w:jc w:val="both"/>
      </w:pPr>
      <w:r w:rsidRPr="004A5297">
        <w:t>Used mostly for specific tasks needing high performance or precise control.</w:t>
      </w:r>
    </w:p>
    <w:p w14:paraId="4C7004BD" w14:textId="77777777" w:rsidR="00F1650E" w:rsidRPr="004A5297" w:rsidRDefault="00F1650E" w:rsidP="00F1650E">
      <w:pPr>
        <w:numPr>
          <w:ilvl w:val="0"/>
          <w:numId w:val="106"/>
        </w:numPr>
        <w:spacing w:after="0"/>
        <w:jc w:val="both"/>
      </w:pPr>
      <w:r w:rsidRPr="004A5297">
        <w:t>Often faster and use fewer system resources.</w:t>
      </w:r>
    </w:p>
    <w:p w14:paraId="0072A8BF" w14:textId="77777777" w:rsidR="00F1650E" w:rsidRPr="004A5297" w:rsidRDefault="00F1650E" w:rsidP="00F1650E">
      <w:pPr>
        <w:numPr>
          <w:ilvl w:val="0"/>
          <w:numId w:val="107"/>
        </w:numPr>
        <w:spacing w:after="0"/>
        <w:jc w:val="both"/>
      </w:pPr>
      <w:r w:rsidRPr="004A5297">
        <w:t>Examples include Binary code and Assembly languages like MIPS or ARM.</w:t>
      </w:r>
    </w:p>
    <w:p w14:paraId="49C051F2" w14:textId="77777777" w:rsidR="00F1650E" w:rsidRDefault="00F1650E" w:rsidP="00F1650E">
      <w:pPr>
        <w:jc w:val="both"/>
        <w:rPr>
          <w:sz w:val="28"/>
          <w:szCs w:val="28"/>
        </w:rPr>
      </w:pPr>
    </w:p>
    <w:p w14:paraId="72149158" w14:textId="77777777" w:rsidR="00F1650E" w:rsidRPr="004A5297" w:rsidRDefault="00F1650E" w:rsidP="00F1650E">
      <w:pPr>
        <w:jc w:val="both"/>
        <w:rPr>
          <w:sz w:val="28"/>
          <w:szCs w:val="28"/>
        </w:rPr>
      </w:pPr>
    </w:p>
    <w:tbl>
      <w:tblPr>
        <w:tblStyle w:val="TableGrid"/>
        <w:tblW w:w="0" w:type="auto"/>
        <w:tblLook w:val="04A0" w:firstRow="1" w:lastRow="0" w:firstColumn="1" w:lastColumn="0" w:noHBand="0" w:noVBand="1"/>
      </w:tblPr>
      <w:tblGrid>
        <w:gridCol w:w="1916"/>
        <w:gridCol w:w="2702"/>
        <w:gridCol w:w="4732"/>
      </w:tblGrid>
      <w:tr w:rsidR="00F1650E" w:rsidRPr="004A5297" w14:paraId="05B99EA7" w14:textId="77777777" w:rsidTr="005078BB">
        <w:tc>
          <w:tcPr>
            <w:tcW w:w="0" w:type="auto"/>
            <w:hideMark/>
          </w:tcPr>
          <w:p w14:paraId="1A18DFDF" w14:textId="77777777" w:rsidR="00F1650E" w:rsidRPr="004A5297" w:rsidRDefault="00F1650E" w:rsidP="005078BB">
            <w:pPr>
              <w:spacing w:after="160" w:line="278" w:lineRule="auto"/>
              <w:jc w:val="both"/>
              <w:rPr>
                <w:b/>
                <w:bCs/>
              </w:rPr>
            </w:pPr>
            <w:r w:rsidRPr="004A5297">
              <w:rPr>
                <w:b/>
                <w:bCs/>
              </w:rPr>
              <w:lastRenderedPageBreak/>
              <w:t>Parameters</w:t>
            </w:r>
          </w:p>
        </w:tc>
        <w:tc>
          <w:tcPr>
            <w:tcW w:w="0" w:type="auto"/>
            <w:hideMark/>
          </w:tcPr>
          <w:p w14:paraId="47512E13" w14:textId="77777777" w:rsidR="00F1650E" w:rsidRPr="004A5297" w:rsidRDefault="00F1650E" w:rsidP="005078BB">
            <w:pPr>
              <w:spacing w:after="160" w:line="278" w:lineRule="auto"/>
              <w:jc w:val="both"/>
              <w:rPr>
                <w:b/>
                <w:bCs/>
              </w:rPr>
            </w:pPr>
            <w:r w:rsidRPr="004A5297">
              <w:rPr>
                <w:b/>
                <w:bCs/>
              </w:rPr>
              <w:t>High-Level Language</w:t>
            </w:r>
          </w:p>
        </w:tc>
        <w:tc>
          <w:tcPr>
            <w:tcW w:w="0" w:type="auto"/>
            <w:hideMark/>
          </w:tcPr>
          <w:p w14:paraId="1061745C" w14:textId="77777777" w:rsidR="00F1650E" w:rsidRPr="004A5297" w:rsidRDefault="00F1650E" w:rsidP="005078BB">
            <w:pPr>
              <w:spacing w:after="160" w:line="278" w:lineRule="auto"/>
              <w:jc w:val="both"/>
              <w:rPr>
                <w:b/>
                <w:bCs/>
              </w:rPr>
            </w:pPr>
            <w:r w:rsidRPr="004A5297">
              <w:rPr>
                <w:b/>
                <w:bCs/>
              </w:rPr>
              <w:t>Low-Level Language</w:t>
            </w:r>
          </w:p>
        </w:tc>
      </w:tr>
      <w:tr w:rsidR="00F1650E" w:rsidRPr="004A5297" w14:paraId="5583F78D" w14:textId="77777777" w:rsidTr="005078BB">
        <w:tc>
          <w:tcPr>
            <w:tcW w:w="0" w:type="auto"/>
            <w:hideMark/>
          </w:tcPr>
          <w:p w14:paraId="3D082D1B" w14:textId="77777777" w:rsidR="00F1650E" w:rsidRPr="004A5297" w:rsidRDefault="00F1650E" w:rsidP="005078BB">
            <w:pPr>
              <w:spacing w:after="160" w:line="278" w:lineRule="auto"/>
              <w:jc w:val="both"/>
              <w:rPr>
                <w:b/>
                <w:bCs/>
              </w:rPr>
            </w:pPr>
            <w:r w:rsidRPr="004A5297">
              <w:rPr>
                <w:b/>
                <w:bCs/>
              </w:rPr>
              <w:t>Abstraction Level</w:t>
            </w:r>
          </w:p>
        </w:tc>
        <w:tc>
          <w:tcPr>
            <w:tcW w:w="0" w:type="auto"/>
            <w:hideMark/>
          </w:tcPr>
          <w:p w14:paraId="7DB746BD" w14:textId="77777777" w:rsidR="00F1650E" w:rsidRPr="004A5297" w:rsidRDefault="00F1650E" w:rsidP="005078BB">
            <w:pPr>
              <w:spacing w:after="160" w:line="278" w:lineRule="auto"/>
              <w:jc w:val="both"/>
            </w:pPr>
            <w:r w:rsidRPr="004A5297">
              <w:t>High abstraction, closer to human language</w:t>
            </w:r>
          </w:p>
        </w:tc>
        <w:tc>
          <w:tcPr>
            <w:tcW w:w="0" w:type="auto"/>
            <w:hideMark/>
          </w:tcPr>
          <w:p w14:paraId="7B21AA02" w14:textId="77777777" w:rsidR="00F1650E" w:rsidRPr="004A5297" w:rsidRDefault="00F1650E" w:rsidP="005078BB">
            <w:pPr>
              <w:spacing w:after="160" w:line="278" w:lineRule="auto"/>
              <w:jc w:val="both"/>
            </w:pPr>
            <w:r w:rsidRPr="004A5297">
              <w:t>Low abstraction, closer to machine code</w:t>
            </w:r>
          </w:p>
        </w:tc>
      </w:tr>
      <w:tr w:rsidR="00F1650E" w:rsidRPr="004A5297" w14:paraId="272C1615" w14:textId="77777777" w:rsidTr="005078BB">
        <w:tc>
          <w:tcPr>
            <w:tcW w:w="0" w:type="auto"/>
            <w:hideMark/>
          </w:tcPr>
          <w:p w14:paraId="42BCBA8F" w14:textId="77777777" w:rsidR="00F1650E" w:rsidRPr="004A5297" w:rsidRDefault="00F1650E" w:rsidP="005078BB">
            <w:pPr>
              <w:spacing w:after="160" w:line="278" w:lineRule="auto"/>
              <w:jc w:val="both"/>
              <w:rPr>
                <w:b/>
                <w:bCs/>
              </w:rPr>
            </w:pPr>
            <w:r w:rsidRPr="004A5297">
              <w:rPr>
                <w:b/>
                <w:bCs/>
              </w:rPr>
              <w:t>Ease of Use</w:t>
            </w:r>
          </w:p>
        </w:tc>
        <w:tc>
          <w:tcPr>
            <w:tcW w:w="0" w:type="auto"/>
            <w:hideMark/>
          </w:tcPr>
          <w:p w14:paraId="5D4DCDB9" w14:textId="77777777" w:rsidR="00F1650E" w:rsidRPr="004A5297" w:rsidRDefault="00F1650E" w:rsidP="005078BB">
            <w:pPr>
              <w:spacing w:after="160" w:line="278" w:lineRule="auto"/>
              <w:jc w:val="both"/>
            </w:pPr>
            <w:r w:rsidRPr="004A5297">
              <w:t>Easier to learn and use</w:t>
            </w:r>
          </w:p>
        </w:tc>
        <w:tc>
          <w:tcPr>
            <w:tcW w:w="0" w:type="auto"/>
            <w:hideMark/>
          </w:tcPr>
          <w:p w14:paraId="0CDA20E1" w14:textId="77777777" w:rsidR="00F1650E" w:rsidRPr="004A5297" w:rsidRDefault="00F1650E" w:rsidP="005078BB">
            <w:pPr>
              <w:spacing w:after="160" w:line="278" w:lineRule="auto"/>
              <w:jc w:val="both"/>
            </w:pPr>
            <w:r w:rsidRPr="004A5297">
              <w:t>More complex and harder to learn</w:t>
            </w:r>
          </w:p>
        </w:tc>
      </w:tr>
      <w:tr w:rsidR="00F1650E" w:rsidRPr="004A5297" w14:paraId="3F46941B" w14:textId="77777777" w:rsidTr="005078BB">
        <w:tc>
          <w:tcPr>
            <w:tcW w:w="0" w:type="auto"/>
            <w:hideMark/>
          </w:tcPr>
          <w:p w14:paraId="6157DBE6" w14:textId="77777777" w:rsidR="00F1650E" w:rsidRPr="004A5297" w:rsidRDefault="00F1650E" w:rsidP="005078BB">
            <w:pPr>
              <w:spacing w:after="160" w:line="278" w:lineRule="auto"/>
              <w:jc w:val="both"/>
              <w:rPr>
                <w:b/>
                <w:bCs/>
              </w:rPr>
            </w:pPr>
            <w:r w:rsidRPr="004A5297">
              <w:rPr>
                <w:b/>
                <w:bCs/>
              </w:rPr>
              <w:t>Portability</w:t>
            </w:r>
          </w:p>
        </w:tc>
        <w:tc>
          <w:tcPr>
            <w:tcW w:w="0" w:type="auto"/>
            <w:hideMark/>
          </w:tcPr>
          <w:p w14:paraId="029BF035" w14:textId="77777777" w:rsidR="00F1650E" w:rsidRPr="004A5297" w:rsidRDefault="00F1650E" w:rsidP="005078BB">
            <w:pPr>
              <w:spacing w:after="160" w:line="278" w:lineRule="auto"/>
              <w:jc w:val="both"/>
            </w:pPr>
            <w:r w:rsidRPr="004A5297">
              <w:t>Highly portable across different systems</w:t>
            </w:r>
          </w:p>
        </w:tc>
        <w:tc>
          <w:tcPr>
            <w:tcW w:w="0" w:type="auto"/>
            <w:hideMark/>
          </w:tcPr>
          <w:p w14:paraId="335AD914" w14:textId="77777777" w:rsidR="00F1650E" w:rsidRPr="004A5297" w:rsidRDefault="00F1650E" w:rsidP="005078BB">
            <w:pPr>
              <w:spacing w:after="160" w:line="278" w:lineRule="auto"/>
              <w:jc w:val="both"/>
            </w:pPr>
            <w:r w:rsidRPr="004A5297">
              <w:t>Less portable, often system-specific</w:t>
            </w:r>
          </w:p>
        </w:tc>
      </w:tr>
      <w:tr w:rsidR="00F1650E" w:rsidRPr="004A5297" w14:paraId="0A7590F4" w14:textId="77777777" w:rsidTr="005078BB">
        <w:tc>
          <w:tcPr>
            <w:tcW w:w="0" w:type="auto"/>
            <w:hideMark/>
          </w:tcPr>
          <w:p w14:paraId="11ACB75D" w14:textId="77777777" w:rsidR="00F1650E" w:rsidRPr="004A5297" w:rsidRDefault="00F1650E" w:rsidP="005078BB">
            <w:pPr>
              <w:spacing w:after="160" w:line="278" w:lineRule="auto"/>
              <w:jc w:val="both"/>
              <w:rPr>
                <w:b/>
                <w:bCs/>
              </w:rPr>
            </w:pPr>
            <w:r w:rsidRPr="004A5297">
              <w:rPr>
                <w:b/>
                <w:bCs/>
              </w:rPr>
              <w:t>Development Speed</w:t>
            </w:r>
          </w:p>
        </w:tc>
        <w:tc>
          <w:tcPr>
            <w:tcW w:w="0" w:type="auto"/>
            <w:hideMark/>
          </w:tcPr>
          <w:p w14:paraId="2A031F50" w14:textId="77777777" w:rsidR="00F1650E" w:rsidRPr="004A5297" w:rsidRDefault="00F1650E" w:rsidP="005078BB">
            <w:pPr>
              <w:spacing w:after="160" w:line="278" w:lineRule="auto"/>
              <w:jc w:val="both"/>
            </w:pPr>
            <w:r w:rsidRPr="004A5297">
              <w:t>Faster development time</w:t>
            </w:r>
          </w:p>
        </w:tc>
        <w:tc>
          <w:tcPr>
            <w:tcW w:w="0" w:type="auto"/>
            <w:hideMark/>
          </w:tcPr>
          <w:p w14:paraId="54D50033" w14:textId="77777777" w:rsidR="00F1650E" w:rsidRPr="004A5297" w:rsidRDefault="00F1650E" w:rsidP="005078BB">
            <w:pPr>
              <w:spacing w:after="160" w:line="278" w:lineRule="auto"/>
              <w:jc w:val="both"/>
            </w:pPr>
            <w:r w:rsidRPr="004A5297">
              <w:t>Slower development time</w:t>
            </w:r>
          </w:p>
        </w:tc>
      </w:tr>
      <w:tr w:rsidR="00F1650E" w:rsidRPr="004A5297" w14:paraId="26A8EEF4" w14:textId="77777777" w:rsidTr="005078BB">
        <w:tc>
          <w:tcPr>
            <w:tcW w:w="0" w:type="auto"/>
            <w:hideMark/>
          </w:tcPr>
          <w:p w14:paraId="5B468DBF" w14:textId="77777777" w:rsidR="00F1650E" w:rsidRPr="004A5297" w:rsidRDefault="00F1650E" w:rsidP="005078BB">
            <w:pPr>
              <w:spacing w:after="160" w:line="278" w:lineRule="auto"/>
              <w:jc w:val="both"/>
              <w:rPr>
                <w:b/>
                <w:bCs/>
              </w:rPr>
            </w:pPr>
            <w:r w:rsidRPr="004A5297">
              <w:rPr>
                <w:b/>
                <w:bCs/>
              </w:rPr>
              <w:t>Examples</w:t>
            </w:r>
          </w:p>
        </w:tc>
        <w:tc>
          <w:tcPr>
            <w:tcW w:w="0" w:type="auto"/>
            <w:hideMark/>
          </w:tcPr>
          <w:p w14:paraId="3CB8BF90" w14:textId="77777777" w:rsidR="00F1650E" w:rsidRPr="004A5297" w:rsidRDefault="00F1650E" w:rsidP="005078BB">
            <w:pPr>
              <w:spacing w:after="160" w:line="278" w:lineRule="auto"/>
              <w:jc w:val="both"/>
            </w:pPr>
            <w:r w:rsidRPr="004A5297">
              <w:t>Python, Java, C++, JavaScript</w:t>
            </w:r>
          </w:p>
        </w:tc>
        <w:tc>
          <w:tcPr>
            <w:tcW w:w="0" w:type="auto"/>
            <w:hideMark/>
          </w:tcPr>
          <w:p w14:paraId="1699D5BA" w14:textId="77777777" w:rsidR="00F1650E" w:rsidRPr="004A5297" w:rsidRDefault="00F1650E" w:rsidP="005078BB">
            <w:pPr>
              <w:spacing w:after="160" w:line="278" w:lineRule="auto"/>
              <w:jc w:val="both"/>
              <w:rPr>
                <w:sz w:val="20"/>
                <w:szCs w:val="20"/>
              </w:rPr>
            </w:pPr>
            <w:r w:rsidRPr="004A5297">
              <w:t xml:space="preserve">Assembly language, Machine </w:t>
            </w:r>
            <w:proofErr w:type="gramStart"/>
            <w:r w:rsidRPr="004A5297">
              <w:t>code</w:t>
            </w:r>
            <w:r w:rsidRPr="004A5297">
              <w:rPr>
                <w:sz w:val="20"/>
                <w:szCs w:val="20"/>
              </w:rPr>
              <w:t>(</w:t>
            </w:r>
            <w:proofErr w:type="gramEnd"/>
            <w:r w:rsidRPr="004A5297">
              <w:rPr>
                <w:sz w:val="20"/>
                <w:szCs w:val="20"/>
              </w:rPr>
              <w:t>binary or hexadecimal instructions that are directly executed by the CPU. It is difficult for humans to read and write.)</w:t>
            </w:r>
          </w:p>
        </w:tc>
      </w:tr>
      <w:tr w:rsidR="00F1650E" w:rsidRPr="004A5297" w14:paraId="0F3B2B68" w14:textId="77777777" w:rsidTr="005078BB">
        <w:tc>
          <w:tcPr>
            <w:tcW w:w="0" w:type="auto"/>
            <w:hideMark/>
          </w:tcPr>
          <w:p w14:paraId="39E3CAD3" w14:textId="77777777" w:rsidR="00F1650E" w:rsidRPr="004A5297" w:rsidRDefault="00F1650E" w:rsidP="005078BB">
            <w:pPr>
              <w:spacing w:after="160" w:line="278" w:lineRule="auto"/>
              <w:jc w:val="both"/>
              <w:rPr>
                <w:b/>
                <w:bCs/>
              </w:rPr>
            </w:pPr>
            <w:r w:rsidRPr="004A5297">
              <w:rPr>
                <w:b/>
                <w:bCs/>
              </w:rPr>
              <w:t>Memory Management</w:t>
            </w:r>
          </w:p>
        </w:tc>
        <w:tc>
          <w:tcPr>
            <w:tcW w:w="0" w:type="auto"/>
            <w:hideMark/>
          </w:tcPr>
          <w:p w14:paraId="72E8E5BA" w14:textId="77777777" w:rsidR="00F1650E" w:rsidRPr="004A5297" w:rsidRDefault="00F1650E" w:rsidP="005078BB">
            <w:pPr>
              <w:spacing w:after="160" w:line="278" w:lineRule="auto"/>
              <w:jc w:val="both"/>
            </w:pPr>
            <w:r w:rsidRPr="004A5297">
              <w:t>Automatic memory management</w:t>
            </w:r>
          </w:p>
        </w:tc>
        <w:tc>
          <w:tcPr>
            <w:tcW w:w="0" w:type="auto"/>
            <w:hideMark/>
          </w:tcPr>
          <w:p w14:paraId="6BC2120B" w14:textId="77777777" w:rsidR="00F1650E" w:rsidRPr="004A5297" w:rsidRDefault="00F1650E" w:rsidP="005078BB">
            <w:pPr>
              <w:spacing w:after="160" w:line="278" w:lineRule="auto"/>
              <w:jc w:val="both"/>
            </w:pPr>
            <w:r w:rsidRPr="004A5297">
              <w:t>Manual memory management</w:t>
            </w:r>
          </w:p>
        </w:tc>
      </w:tr>
      <w:tr w:rsidR="00F1650E" w:rsidRPr="004A5297" w14:paraId="230765AA" w14:textId="77777777" w:rsidTr="005078BB">
        <w:tc>
          <w:tcPr>
            <w:tcW w:w="0" w:type="auto"/>
            <w:hideMark/>
          </w:tcPr>
          <w:p w14:paraId="6BFCEE8C" w14:textId="77777777" w:rsidR="00F1650E" w:rsidRPr="004A5297" w:rsidRDefault="00F1650E" w:rsidP="005078BB">
            <w:pPr>
              <w:spacing w:after="160" w:line="278" w:lineRule="auto"/>
              <w:jc w:val="both"/>
              <w:rPr>
                <w:b/>
                <w:bCs/>
              </w:rPr>
            </w:pPr>
            <w:r w:rsidRPr="004A5297">
              <w:rPr>
                <w:b/>
                <w:bCs/>
              </w:rPr>
              <w:t>Error Handling</w:t>
            </w:r>
          </w:p>
        </w:tc>
        <w:tc>
          <w:tcPr>
            <w:tcW w:w="0" w:type="auto"/>
            <w:hideMark/>
          </w:tcPr>
          <w:p w14:paraId="615872C9" w14:textId="77777777" w:rsidR="00F1650E" w:rsidRPr="004A5297" w:rsidRDefault="00F1650E" w:rsidP="005078BB">
            <w:pPr>
              <w:spacing w:after="160" w:line="278" w:lineRule="auto"/>
              <w:jc w:val="both"/>
            </w:pPr>
            <w:r w:rsidRPr="004A5297">
              <w:t>Built-in error handling features</w:t>
            </w:r>
          </w:p>
        </w:tc>
        <w:tc>
          <w:tcPr>
            <w:tcW w:w="0" w:type="auto"/>
            <w:hideMark/>
          </w:tcPr>
          <w:p w14:paraId="193861AA" w14:textId="77777777" w:rsidR="00F1650E" w:rsidRPr="004A5297" w:rsidRDefault="00F1650E" w:rsidP="005078BB">
            <w:pPr>
              <w:spacing w:after="160" w:line="278" w:lineRule="auto"/>
              <w:jc w:val="both"/>
            </w:pPr>
            <w:r w:rsidRPr="004A5297">
              <w:t>Limited error handling, requires manual checks</w:t>
            </w:r>
          </w:p>
        </w:tc>
      </w:tr>
      <w:tr w:rsidR="00F1650E" w:rsidRPr="004A5297" w14:paraId="264CDC40" w14:textId="77777777" w:rsidTr="005078BB">
        <w:tc>
          <w:tcPr>
            <w:tcW w:w="0" w:type="auto"/>
            <w:hideMark/>
          </w:tcPr>
          <w:p w14:paraId="6DD3F95B" w14:textId="77777777" w:rsidR="00F1650E" w:rsidRPr="004A5297" w:rsidRDefault="00F1650E" w:rsidP="005078BB">
            <w:pPr>
              <w:spacing w:after="160" w:line="278" w:lineRule="auto"/>
              <w:jc w:val="both"/>
              <w:rPr>
                <w:b/>
                <w:bCs/>
              </w:rPr>
            </w:pPr>
            <w:r w:rsidRPr="004A5297">
              <w:rPr>
                <w:b/>
                <w:bCs/>
              </w:rPr>
              <w:t>Performance</w:t>
            </w:r>
          </w:p>
        </w:tc>
        <w:tc>
          <w:tcPr>
            <w:tcW w:w="0" w:type="auto"/>
            <w:hideMark/>
          </w:tcPr>
          <w:p w14:paraId="781206A6" w14:textId="77777777" w:rsidR="00F1650E" w:rsidRPr="004A5297" w:rsidRDefault="00F1650E" w:rsidP="005078BB">
            <w:pPr>
              <w:spacing w:after="160" w:line="278" w:lineRule="auto"/>
              <w:jc w:val="both"/>
            </w:pPr>
            <w:r w:rsidRPr="004A5297">
              <w:t>Generally slower execution</w:t>
            </w:r>
          </w:p>
        </w:tc>
        <w:tc>
          <w:tcPr>
            <w:tcW w:w="0" w:type="auto"/>
            <w:hideMark/>
          </w:tcPr>
          <w:p w14:paraId="66961267" w14:textId="77777777" w:rsidR="00F1650E" w:rsidRPr="004A5297" w:rsidRDefault="00F1650E" w:rsidP="005078BB">
            <w:pPr>
              <w:spacing w:after="160" w:line="278" w:lineRule="auto"/>
              <w:jc w:val="both"/>
            </w:pPr>
            <w:r w:rsidRPr="004A5297">
              <w:t>Generally faster execution</w:t>
            </w:r>
          </w:p>
        </w:tc>
      </w:tr>
      <w:tr w:rsidR="00F1650E" w:rsidRPr="004A5297" w14:paraId="22B429BC" w14:textId="77777777" w:rsidTr="005078BB">
        <w:tc>
          <w:tcPr>
            <w:tcW w:w="0" w:type="auto"/>
            <w:hideMark/>
          </w:tcPr>
          <w:p w14:paraId="6DAA4D20" w14:textId="77777777" w:rsidR="00F1650E" w:rsidRPr="004A5297" w:rsidRDefault="00F1650E" w:rsidP="005078BB">
            <w:pPr>
              <w:spacing w:after="160" w:line="278" w:lineRule="auto"/>
              <w:jc w:val="both"/>
              <w:rPr>
                <w:b/>
                <w:bCs/>
              </w:rPr>
            </w:pPr>
            <w:r w:rsidRPr="004A5297">
              <w:rPr>
                <w:b/>
                <w:bCs/>
              </w:rPr>
              <w:t>Use Cases</w:t>
            </w:r>
          </w:p>
        </w:tc>
        <w:tc>
          <w:tcPr>
            <w:tcW w:w="0" w:type="auto"/>
            <w:hideMark/>
          </w:tcPr>
          <w:p w14:paraId="395DC893" w14:textId="77777777" w:rsidR="00F1650E" w:rsidRPr="004A5297" w:rsidRDefault="00F1650E" w:rsidP="005078BB">
            <w:pPr>
              <w:spacing w:after="160" w:line="278" w:lineRule="auto"/>
              <w:jc w:val="both"/>
            </w:pPr>
            <w:r w:rsidRPr="004A5297">
              <w:t>Application development, scripting, web development</w:t>
            </w:r>
          </w:p>
        </w:tc>
        <w:tc>
          <w:tcPr>
            <w:tcW w:w="0" w:type="auto"/>
            <w:hideMark/>
          </w:tcPr>
          <w:p w14:paraId="5DE4844B" w14:textId="77777777" w:rsidR="00F1650E" w:rsidRPr="004A5297" w:rsidRDefault="00F1650E" w:rsidP="005078BB">
            <w:pPr>
              <w:spacing w:after="160" w:line="278" w:lineRule="auto"/>
              <w:jc w:val="both"/>
            </w:pPr>
            <w:r w:rsidRPr="004A5297">
              <w:t>System programming, embedded systems, device drivers</w:t>
            </w:r>
          </w:p>
        </w:tc>
      </w:tr>
    </w:tbl>
    <w:p w14:paraId="74B1C7C4" w14:textId="77777777" w:rsidR="00F1650E" w:rsidRDefault="00F1650E" w:rsidP="00F1650E">
      <w:pPr>
        <w:jc w:val="both"/>
      </w:pPr>
    </w:p>
    <w:p w14:paraId="6349AC6D" w14:textId="77777777" w:rsidR="00F1650E" w:rsidRPr="00B4052D" w:rsidRDefault="00F1650E" w:rsidP="00F1650E">
      <w:pPr>
        <w:jc w:val="both"/>
        <w:rPr>
          <w:b/>
          <w:bCs/>
          <w:sz w:val="28"/>
          <w:szCs w:val="28"/>
        </w:rPr>
      </w:pPr>
      <w:r w:rsidRPr="00B4052D">
        <w:rPr>
          <w:b/>
          <w:bCs/>
          <w:sz w:val="28"/>
          <w:szCs w:val="28"/>
        </w:rPr>
        <w:t xml:space="preserve">Keywords </w:t>
      </w:r>
    </w:p>
    <w:p w14:paraId="1C68C61D" w14:textId="77777777" w:rsidR="00F1650E" w:rsidRDefault="00F1650E" w:rsidP="00F1650E">
      <w:pPr>
        <w:tabs>
          <w:tab w:val="left" w:pos="7210"/>
        </w:tabs>
      </w:pPr>
      <w:r>
        <w:t xml:space="preserve">(Predefined words which can be used </w:t>
      </w:r>
      <w:proofErr w:type="gramStart"/>
      <w:r>
        <w:t>for )</w:t>
      </w:r>
      <w:proofErr w:type="gramEnd"/>
    </w:p>
    <w:p w14:paraId="7A850B51" w14:textId="77777777" w:rsidR="00F1650E" w:rsidRDefault="00F1650E" w:rsidP="00F1650E">
      <w:pPr>
        <w:tabs>
          <w:tab w:val="left" w:pos="7210"/>
        </w:tabs>
        <w:jc w:val="both"/>
        <w:rPr>
          <w:b/>
          <w:bCs/>
        </w:rPr>
      </w:pPr>
      <w:r w:rsidRPr="00B4052D">
        <w:t xml:space="preserve">Keywords in Python are special reserved words that are part of the language itself. They define the rules and structure of Python programs, which means you </w:t>
      </w:r>
      <w:r w:rsidRPr="00B4052D">
        <w:rPr>
          <w:b/>
          <w:bCs/>
        </w:rPr>
        <w:t>cannot use them as names for your variables, functions, classes, or any other identifiers.</w:t>
      </w:r>
    </w:p>
    <w:p w14:paraId="5D1018E3" w14:textId="77777777" w:rsidR="00F1650E" w:rsidRDefault="00F1650E" w:rsidP="00F1650E">
      <w:pPr>
        <w:tabs>
          <w:tab w:val="left" w:pos="7210"/>
        </w:tabs>
        <w:jc w:val="both"/>
      </w:pPr>
      <w:r w:rsidRPr="00B4052D">
        <w:t xml:space="preserve"> ['False', 'None', 'True', 'and', 'as', 'assert', 'async', 'await', 'break', </w:t>
      </w:r>
      <w:r w:rsidRPr="00B4052D">
        <w:br/>
        <w:t>'class', 'continue', 'def', 'del', '</w:t>
      </w:r>
      <w:proofErr w:type="spellStart"/>
      <w:r w:rsidRPr="00B4052D">
        <w:t>elif</w:t>
      </w:r>
      <w:proofErr w:type="spellEnd"/>
      <w:r w:rsidRPr="00B4052D">
        <w:t xml:space="preserve">', 'else', 'except', 'finally', 'for', 'from', 'global', 'if', </w:t>
      </w:r>
      <w:r w:rsidRPr="00B4052D">
        <w:br/>
        <w:t>'import', 'in', 'is', 'lambda', 'nonlocal', 'not', 'or', 'pass', 'raise', 'return', 'try', 'while', 'with', 'yield']</w:t>
      </w:r>
    </w:p>
    <w:p w14:paraId="4D979D0C" w14:textId="77777777" w:rsidR="00F1650E" w:rsidRDefault="00F1650E" w:rsidP="00F1650E">
      <w:pPr>
        <w:tabs>
          <w:tab w:val="left" w:pos="7210"/>
        </w:tabs>
        <w:jc w:val="both"/>
      </w:pPr>
    </w:p>
    <w:p w14:paraId="4C70B45E" w14:textId="77777777" w:rsidR="00F1650E" w:rsidRPr="00010181" w:rsidRDefault="00F1650E" w:rsidP="00F1650E">
      <w:pPr>
        <w:tabs>
          <w:tab w:val="left" w:pos="7210"/>
        </w:tabs>
        <w:jc w:val="both"/>
        <w:rPr>
          <w:b/>
          <w:bCs/>
          <w:sz w:val="28"/>
          <w:szCs w:val="28"/>
          <w:u w:val="single"/>
        </w:rPr>
      </w:pPr>
      <w:r w:rsidRPr="00010181">
        <w:rPr>
          <w:b/>
          <w:bCs/>
          <w:sz w:val="28"/>
          <w:szCs w:val="28"/>
          <w:u w:val="single"/>
        </w:rPr>
        <w:lastRenderedPageBreak/>
        <w:t>List:</w:t>
      </w:r>
    </w:p>
    <w:p w14:paraId="1AC46047" w14:textId="77777777" w:rsidR="00F1650E" w:rsidRPr="00B707E3" w:rsidRDefault="00F1650E" w:rsidP="00F1650E">
      <w:pPr>
        <w:tabs>
          <w:tab w:val="left" w:pos="7210"/>
        </w:tabs>
        <w:jc w:val="both"/>
      </w:pPr>
      <w:r w:rsidRPr="00B707E3">
        <w:t>In Python, a list is a built-in data structure that can hold an ordered collection of items. Unlike arrays in some languages, Python lists are very flexible:</w:t>
      </w:r>
    </w:p>
    <w:p w14:paraId="7AAE4D5F" w14:textId="77777777" w:rsidR="00F1650E" w:rsidRPr="00B707E3" w:rsidRDefault="00F1650E" w:rsidP="00F1650E">
      <w:pPr>
        <w:numPr>
          <w:ilvl w:val="0"/>
          <w:numId w:val="111"/>
        </w:numPr>
        <w:tabs>
          <w:tab w:val="left" w:pos="7210"/>
        </w:tabs>
        <w:jc w:val="both"/>
      </w:pPr>
      <w:r w:rsidRPr="00B707E3">
        <w:t>Can contain duplicate items</w:t>
      </w:r>
    </w:p>
    <w:p w14:paraId="0BDB1D97" w14:textId="77777777" w:rsidR="00F1650E" w:rsidRPr="00B707E3" w:rsidRDefault="00F1650E" w:rsidP="00F1650E">
      <w:pPr>
        <w:numPr>
          <w:ilvl w:val="0"/>
          <w:numId w:val="112"/>
        </w:numPr>
        <w:tabs>
          <w:tab w:val="left" w:pos="7210"/>
        </w:tabs>
        <w:jc w:val="both"/>
      </w:pPr>
      <w:r w:rsidRPr="00B707E3">
        <w:rPr>
          <w:b/>
          <w:bCs/>
        </w:rPr>
        <w:t>Mutable:</w:t>
      </w:r>
      <w:r w:rsidRPr="00B707E3">
        <w:t> items can be modified, replaced, or removed</w:t>
      </w:r>
    </w:p>
    <w:p w14:paraId="700AE8DE" w14:textId="77777777" w:rsidR="00F1650E" w:rsidRPr="00B707E3" w:rsidRDefault="00F1650E" w:rsidP="00F1650E">
      <w:pPr>
        <w:numPr>
          <w:ilvl w:val="0"/>
          <w:numId w:val="113"/>
        </w:numPr>
        <w:tabs>
          <w:tab w:val="left" w:pos="7210"/>
        </w:tabs>
        <w:jc w:val="both"/>
      </w:pPr>
      <w:r w:rsidRPr="00B707E3">
        <w:rPr>
          <w:b/>
          <w:bCs/>
        </w:rPr>
        <w:t>Ordered:</w:t>
      </w:r>
      <w:r w:rsidRPr="00B707E3">
        <w:t> elements maintain the order in which they were added</w:t>
      </w:r>
    </w:p>
    <w:p w14:paraId="6D9483A2" w14:textId="77777777" w:rsidR="00F1650E" w:rsidRPr="00B707E3" w:rsidRDefault="00F1650E" w:rsidP="00F1650E">
      <w:pPr>
        <w:numPr>
          <w:ilvl w:val="0"/>
          <w:numId w:val="114"/>
        </w:numPr>
        <w:tabs>
          <w:tab w:val="left" w:pos="7210"/>
        </w:tabs>
        <w:jc w:val="both"/>
      </w:pPr>
      <w:r w:rsidRPr="00B707E3">
        <w:rPr>
          <w:b/>
          <w:bCs/>
        </w:rPr>
        <w:t>Index-based:</w:t>
      </w:r>
      <w:r w:rsidRPr="00B707E3">
        <w:t> items are accessed using their position (starting from 0)</w:t>
      </w:r>
    </w:p>
    <w:p w14:paraId="758AC8C5" w14:textId="77777777" w:rsidR="00F1650E" w:rsidRPr="00B707E3" w:rsidRDefault="00F1650E" w:rsidP="00F1650E">
      <w:pPr>
        <w:numPr>
          <w:ilvl w:val="0"/>
          <w:numId w:val="115"/>
        </w:numPr>
        <w:tabs>
          <w:tab w:val="left" w:pos="7210"/>
        </w:tabs>
        <w:jc w:val="both"/>
      </w:pPr>
      <w:r w:rsidRPr="00B707E3">
        <w:t xml:space="preserve">Can store mixed data types (integers, strings, </w:t>
      </w:r>
      <w:proofErr w:type="spellStart"/>
      <w:r w:rsidRPr="00B707E3">
        <w:t>booleans</w:t>
      </w:r>
      <w:proofErr w:type="spellEnd"/>
      <w:r w:rsidRPr="00B707E3">
        <w:t>, even other lists)</w:t>
      </w:r>
    </w:p>
    <w:p w14:paraId="6845358F" w14:textId="77777777" w:rsidR="00F1650E" w:rsidRDefault="00F1650E" w:rsidP="00F1650E">
      <w:pPr>
        <w:tabs>
          <w:tab w:val="left" w:pos="7210"/>
        </w:tabs>
        <w:jc w:val="both"/>
        <w:rPr>
          <w:color w:val="0F9ED5" w:themeColor="accent4"/>
        </w:rPr>
      </w:pPr>
      <w:r w:rsidRPr="00010181">
        <w:rPr>
          <w:color w:val="0F9ED5" w:themeColor="accent4"/>
        </w:rPr>
        <w:t>Python lists are mutable data structures</w:t>
      </w:r>
      <w:r>
        <w:rPr>
          <w:color w:val="0F9ED5" w:themeColor="accent4"/>
        </w:rPr>
        <w:t>.</w:t>
      </w:r>
    </w:p>
    <w:p w14:paraId="4224A2DD" w14:textId="77777777" w:rsidR="00F1650E" w:rsidRPr="00010181" w:rsidRDefault="00F1650E" w:rsidP="00F1650E">
      <w:pPr>
        <w:tabs>
          <w:tab w:val="left" w:pos="7210"/>
        </w:tabs>
        <w:jc w:val="both"/>
        <w:rPr>
          <w:color w:val="0F9ED5" w:themeColor="accent4"/>
        </w:rPr>
      </w:pPr>
    </w:p>
    <w:p w14:paraId="1288D20D" w14:textId="77777777" w:rsidR="00F1650E" w:rsidRDefault="00F1650E" w:rsidP="00F1650E">
      <w:pPr>
        <w:tabs>
          <w:tab w:val="left" w:pos="7210"/>
        </w:tabs>
        <w:jc w:val="both"/>
        <w:rPr>
          <w:b/>
          <w:bCs/>
          <w:sz w:val="28"/>
          <w:szCs w:val="28"/>
          <w:u w:val="single"/>
        </w:rPr>
      </w:pPr>
      <w:proofErr w:type="gramStart"/>
      <w:r w:rsidRPr="00010181">
        <w:rPr>
          <w:b/>
          <w:bCs/>
          <w:sz w:val="28"/>
          <w:szCs w:val="28"/>
          <w:u w:val="single"/>
        </w:rPr>
        <w:t xml:space="preserve">Tuple </w:t>
      </w:r>
      <w:r>
        <w:rPr>
          <w:b/>
          <w:bCs/>
          <w:sz w:val="28"/>
          <w:szCs w:val="28"/>
          <w:u w:val="single"/>
        </w:rPr>
        <w:t>:</w:t>
      </w:r>
      <w:proofErr w:type="gramEnd"/>
    </w:p>
    <w:p w14:paraId="25EF076E" w14:textId="77777777" w:rsidR="00F1650E" w:rsidRPr="00010181" w:rsidRDefault="00F1650E" w:rsidP="00F1650E">
      <w:pPr>
        <w:tabs>
          <w:tab w:val="left" w:pos="7210"/>
        </w:tabs>
        <w:jc w:val="both"/>
      </w:pPr>
      <w:r w:rsidRPr="00010181">
        <w:t xml:space="preserve">A tuple in Python is an </w:t>
      </w:r>
      <w:r w:rsidRPr="00010181">
        <w:rPr>
          <w:color w:val="0F9ED5" w:themeColor="accent4"/>
        </w:rPr>
        <w:t>immutable ordered collection of elements</w:t>
      </w:r>
      <w:r w:rsidRPr="00010181">
        <w:t>.</w:t>
      </w:r>
    </w:p>
    <w:p w14:paraId="5DFCBE1B" w14:textId="77777777" w:rsidR="00F1650E" w:rsidRPr="00010181" w:rsidRDefault="00F1650E" w:rsidP="00F1650E">
      <w:pPr>
        <w:numPr>
          <w:ilvl w:val="0"/>
          <w:numId w:val="108"/>
        </w:numPr>
        <w:tabs>
          <w:tab w:val="left" w:pos="7210"/>
        </w:tabs>
        <w:jc w:val="both"/>
      </w:pPr>
      <w:r w:rsidRPr="00010181">
        <w:t xml:space="preserve">Tuples are </w:t>
      </w:r>
      <w:proofErr w:type="gramStart"/>
      <w:r w:rsidRPr="00010181">
        <w:t>similar to</w:t>
      </w:r>
      <w:proofErr w:type="gramEnd"/>
      <w:r w:rsidRPr="00010181">
        <w:t xml:space="preserve"> lists, but unlike lists, they cannot be changed after their creation (i.e., they are immutable).</w:t>
      </w:r>
    </w:p>
    <w:p w14:paraId="44160606" w14:textId="77777777" w:rsidR="00F1650E" w:rsidRPr="00010181" w:rsidRDefault="00F1650E" w:rsidP="00F1650E">
      <w:pPr>
        <w:numPr>
          <w:ilvl w:val="0"/>
          <w:numId w:val="109"/>
        </w:numPr>
        <w:tabs>
          <w:tab w:val="left" w:pos="7210"/>
        </w:tabs>
        <w:jc w:val="both"/>
      </w:pPr>
      <w:r w:rsidRPr="00010181">
        <w:t>Tuples can hold elements of different data types.</w:t>
      </w:r>
    </w:p>
    <w:p w14:paraId="1BF1E375" w14:textId="77777777" w:rsidR="00F1650E" w:rsidRPr="00010181" w:rsidRDefault="00F1650E" w:rsidP="00F1650E">
      <w:pPr>
        <w:numPr>
          <w:ilvl w:val="0"/>
          <w:numId w:val="110"/>
        </w:numPr>
        <w:tabs>
          <w:tab w:val="left" w:pos="7210"/>
        </w:tabs>
        <w:jc w:val="both"/>
      </w:pPr>
      <w:r w:rsidRPr="00010181">
        <w:t xml:space="preserve">The main characteristics of tuples are being </w:t>
      </w:r>
      <w:proofErr w:type="gramStart"/>
      <w:r w:rsidRPr="00010181">
        <w:t>ordered ,</w:t>
      </w:r>
      <w:proofErr w:type="gramEnd"/>
      <w:r w:rsidRPr="00010181">
        <w:t xml:space="preserve"> heterogeneous and immutable.</w:t>
      </w:r>
    </w:p>
    <w:p w14:paraId="29AFB9BA" w14:textId="77777777" w:rsidR="00F1650E" w:rsidRDefault="00F1650E" w:rsidP="00F1650E">
      <w:pPr>
        <w:tabs>
          <w:tab w:val="left" w:pos="7210"/>
        </w:tabs>
        <w:jc w:val="both"/>
        <w:rPr>
          <w:b/>
          <w:bCs/>
          <w:sz w:val="28"/>
          <w:szCs w:val="28"/>
          <w:u w:val="single"/>
        </w:rPr>
      </w:pPr>
      <w:r w:rsidRPr="00010181">
        <w:rPr>
          <w:b/>
          <w:bCs/>
          <w:sz w:val="28"/>
          <w:szCs w:val="28"/>
          <w:u w:val="single"/>
        </w:rPr>
        <w:t>Set</w:t>
      </w:r>
      <w:r>
        <w:rPr>
          <w:b/>
          <w:bCs/>
          <w:sz w:val="28"/>
          <w:szCs w:val="28"/>
          <w:u w:val="single"/>
        </w:rPr>
        <w:t xml:space="preserve">: </w:t>
      </w:r>
    </w:p>
    <w:p w14:paraId="5574CD37" w14:textId="77777777" w:rsidR="00F1650E" w:rsidRDefault="00F1650E" w:rsidP="00F1650E">
      <w:pPr>
        <w:tabs>
          <w:tab w:val="left" w:pos="7210"/>
        </w:tabs>
        <w:jc w:val="both"/>
      </w:pPr>
      <w:r w:rsidRPr="00B707E3">
        <w:t>Python set is an </w:t>
      </w:r>
      <w:r w:rsidRPr="00B707E3">
        <w:rPr>
          <w:b/>
          <w:bCs/>
        </w:rPr>
        <w:t>unordered collection </w:t>
      </w:r>
      <w:r w:rsidRPr="00B707E3">
        <w:t>of multiple items having different datatypes. In Python, sets are </w:t>
      </w:r>
      <w:r w:rsidRPr="00B707E3">
        <w:rPr>
          <w:b/>
          <w:bCs/>
        </w:rPr>
        <w:t>mutable</w:t>
      </w:r>
      <w:r w:rsidRPr="00B707E3">
        <w:t>, </w:t>
      </w:r>
      <w:r w:rsidRPr="00B707E3">
        <w:rPr>
          <w:b/>
          <w:bCs/>
        </w:rPr>
        <w:t>unindexed </w:t>
      </w:r>
      <w:r w:rsidRPr="00B707E3">
        <w:t>and do not contain duplicates. The order of elements in a set is not preserved and can change.</w:t>
      </w:r>
    </w:p>
    <w:p w14:paraId="7CF19D1B" w14:textId="77777777" w:rsidR="00F1650E" w:rsidRPr="00B707E3" w:rsidRDefault="00F1650E" w:rsidP="00F1650E">
      <w:pPr>
        <w:tabs>
          <w:tab w:val="left" w:pos="7210"/>
        </w:tabs>
        <w:jc w:val="both"/>
      </w:pPr>
      <w:r w:rsidRPr="00602F8E">
        <w:t>Python Sets can be created by using the built-in </w:t>
      </w:r>
      <w:hyperlink r:id="rId42" w:tgtFrame="_blank" w:history="1">
        <w:r w:rsidRPr="00602F8E">
          <w:rPr>
            <w:rStyle w:val="Hyperlink"/>
          </w:rPr>
          <w:t>set() function</w:t>
        </w:r>
      </w:hyperlink>
      <w:r w:rsidRPr="00602F8E">
        <w:t xml:space="preserve"> with an </w:t>
      </w:r>
      <w:proofErr w:type="spellStart"/>
      <w:r w:rsidRPr="00602F8E">
        <w:t>iterable</w:t>
      </w:r>
      <w:proofErr w:type="spellEnd"/>
      <w:r w:rsidRPr="00602F8E">
        <w:t xml:space="preserve"> object or a sequence by placing the sequence inside curly braces, separated by a 'comma'.</w:t>
      </w:r>
    </w:p>
    <w:p w14:paraId="5C2504C0" w14:textId="77777777" w:rsidR="00F1650E" w:rsidRDefault="00F1650E" w:rsidP="00F1650E">
      <w:pPr>
        <w:tabs>
          <w:tab w:val="left" w:pos="7210"/>
        </w:tabs>
        <w:jc w:val="both"/>
        <w:rPr>
          <w:b/>
          <w:bCs/>
          <w:sz w:val="28"/>
          <w:szCs w:val="28"/>
          <w:u w:val="single"/>
        </w:rPr>
      </w:pPr>
      <w:proofErr w:type="spellStart"/>
      <w:r w:rsidRPr="00010181">
        <w:rPr>
          <w:b/>
          <w:bCs/>
          <w:sz w:val="28"/>
          <w:szCs w:val="28"/>
          <w:u w:val="single"/>
        </w:rPr>
        <w:t>Dictonary</w:t>
      </w:r>
      <w:proofErr w:type="spellEnd"/>
      <w:r>
        <w:rPr>
          <w:b/>
          <w:bCs/>
          <w:sz w:val="28"/>
          <w:szCs w:val="28"/>
          <w:u w:val="single"/>
        </w:rPr>
        <w:t>:</w:t>
      </w:r>
    </w:p>
    <w:p w14:paraId="133421FA" w14:textId="77777777" w:rsidR="00F1650E" w:rsidRDefault="00F1650E" w:rsidP="00F1650E">
      <w:pPr>
        <w:tabs>
          <w:tab w:val="left" w:pos="7210"/>
        </w:tabs>
        <w:jc w:val="both"/>
        <w:rPr>
          <w:b/>
          <w:bCs/>
        </w:rPr>
      </w:pPr>
      <w:r w:rsidRPr="00602F8E">
        <w:t xml:space="preserve">Python dictionary is a data structure that stores the value in </w:t>
      </w:r>
      <w:r w:rsidRPr="00602F8E">
        <w:rPr>
          <w:b/>
          <w:bCs/>
        </w:rPr>
        <w:t>key: value pairs</w:t>
      </w:r>
      <w:r w:rsidRPr="00602F8E">
        <w:t xml:space="preserve">. Values in a dictionary can be of any data type and can be </w:t>
      </w:r>
      <w:r w:rsidRPr="00602F8E">
        <w:rPr>
          <w:b/>
          <w:bCs/>
        </w:rPr>
        <w:t>duplicated, whereas keys can't be repeated and must be immutable.</w:t>
      </w:r>
    </w:p>
    <w:p w14:paraId="520840B2" w14:textId="77777777" w:rsidR="00F1650E" w:rsidRDefault="00F1650E" w:rsidP="00F1650E">
      <w:pPr>
        <w:tabs>
          <w:tab w:val="left" w:pos="7210"/>
        </w:tabs>
        <w:jc w:val="both"/>
        <w:rPr>
          <w:b/>
          <w:bCs/>
        </w:rPr>
      </w:pPr>
    </w:p>
    <w:p w14:paraId="21A6D471" w14:textId="77777777" w:rsidR="00F1650E" w:rsidRDefault="00F1650E" w:rsidP="00F1650E">
      <w:pPr>
        <w:tabs>
          <w:tab w:val="left" w:pos="7210"/>
        </w:tabs>
        <w:jc w:val="both"/>
        <w:rPr>
          <w:b/>
          <w:bCs/>
        </w:rPr>
      </w:pPr>
    </w:p>
    <w:p w14:paraId="1830BC7C" w14:textId="77777777" w:rsidR="00F1650E" w:rsidRPr="00602F8E" w:rsidRDefault="00F1650E" w:rsidP="00F1650E">
      <w:pPr>
        <w:tabs>
          <w:tab w:val="left" w:pos="7210"/>
        </w:tabs>
        <w:jc w:val="both"/>
        <w:rPr>
          <w:b/>
          <w:bCs/>
        </w:rPr>
      </w:pPr>
      <w:r>
        <w:rPr>
          <w:b/>
          <w:bCs/>
        </w:rPr>
        <w:lastRenderedPageBreak/>
        <w:t>Code 1:</w:t>
      </w:r>
    </w:p>
    <w:p w14:paraId="20BB94D3" w14:textId="77777777" w:rsidR="00F1650E" w:rsidRPr="00B06AD8" w:rsidRDefault="00F1650E" w:rsidP="00F1650E">
      <w:pPr>
        <w:tabs>
          <w:tab w:val="left" w:pos="7210"/>
        </w:tabs>
        <w:jc w:val="both"/>
      </w:pPr>
      <w:r w:rsidRPr="00B06AD8">
        <w:t>Here’s a simple example demonstrating arithmetic operations in Python:</w:t>
      </w:r>
    </w:p>
    <w:p w14:paraId="574929D5" w14:textId="77777777" w:rsidR="00F1650E" w:rsidRPr="00B06AD8" w:rsidRDefault="00F1650E" w:rsidP="00F1650E">
      <w:pPr>
        <w:tabs>
          <w:tab w:val="left" w:pos="7210"/>
        </w:tabs>
        <w:jc w:val="both"/>
      </w:pPr>
      <w:r w:rsidRPr="00B06AD8">
        <w:t># Define two numbers</w:t>
      </w:r>
    </w:p>
    <w:p w14:paraId="2CD6BFA6" w14:textId="77777777" w:rsidR="00F1650E" w:rsidRPr="00B06AD8" w:rsidRDefault="00F1650E" w:rsidP="00F1650E">
      <w:pPr>
        <w:tabs>
          <w:tab w:val="left" w:pos="7210"/>
        </w:tabs>
        <w:jc w:val="both"/>
      </w:pPr>
      <w:r w:rsidRPr="00B06AD8">
        <w:t>a = 1</w:t>
      </w:r>
      <w:r>
        <w:t>2</w:t>
      </w:r>
    </w:p>
    <w:p w14:paraId="45831307" w14:textId="77777777" w:rsidR="00F1650E" w:rsidRPr="00B06AD8" w:rsidRDefault="00F1650E" w:rsidP="00F1650E">
      <w:pPr>
        <w:tabs>
          <w:tab w:val="left" w:pos="7210"/>
        </w:tabs>
        <w:jc w:val="both"/>
      </w:pPr>
      <w:r w:rsidRPr="00B06AD8">
        <w:t xml:space="preserve">b = </w:t>
      </w:r>
      <w:r>
        <w:t>4</w:t>
      </w:r>
    </w:p>
    <w:p w14:paraId="507DD792" w14:textId="77777777" w:rsidR="00F1650E" w:rsidRPr="00B06AD8" w:rsidRDefault="00F1650E" w:rsidP="00F1650E">
      <w:pPr>
        <w:tabs>
          <w:tab w:val="left" w:pos="7210"/>
        </w:tabs>
        <w:jc w:val="both"/>
      </w:pPr>
      <w:r w:rsidRPr="00B06AD8">
        <w:t># Perform arithmetic operations</w:t>
      </w:r>
    </w:p>
    <w:p w14:paraId="06C3E8B0" w14:textId="77777777" w:rsidR="00F1650E" w:rsidRPr="00B06AD8" w:rsidRDefault="00F1650E" w:rsidP="00F1650E">
      <w:pPr>
        <w:tabs>
          <w:tab w:val="left" w:pos="7210"/>
        </w:tabs>
        <w:jc w:val="both"/>
      </w:pPr>
      <w:r w:rsidRPr="00B06AD8">
        <w:t>addition = a + b          # Addition</w:t>
      </w:r>
    </w:p>
    <w:p w14:paraId="24C269F4" w14:textId="77777777" w:rsidR="00F1650E" w:rsidRPr="00B06AD8" w:rsidRDefault="00F1650E" w:rsidP="00F1650E">
      <w:pPr>
        <w:tabs>
          <w:tab w:val="left" w:pos="7210"/>
        </w:tabs>
        <w:jc w:val="both"/>
      </w:pPr>
      <w:r w:rsidRPr="00B06AD8">
        <w:t>subtraction = a - b       # Subtraction</w:t>
      </w:r>
    </w:p>
    <w:p w14:paraId="51676A17" w14:textId="77777777" w:rsidR="00F1650E" w:rsidRPr="00B06AD8" w:rsidRDefault="00F1650E" w:rsidP="00F1650E">
      <w:pPr>
        <w:tabs>
          <w:tab w:val="left" w:pos="7210"/>
        </w:tabs>
        <w:jc w:val="both"/>
      </w:pPr>
      <w:r w:rsidRPr="00B06AD8">
        <w:t>multiplication = a * b    # Multiplication</w:t>
      </w:r>
    </w:p>
    <w:p w14:paraId="075DD3E5" w14:textId="77777777" w:rsidR="00F1650E" w:rsidRPr="00B06AD8" w:rsidRDefault="00F1650E" w:rsidP="00F1650E">
      <w:pPr>
        <w:tabs>
          <w:tab w:val="left" w:pos="7210"/>
        </w:tabs>
        <w:jc w:val="both"/>
      </w:pPr>
      <w:r w:rsidRPr="00B06AD8">
        <w:t>division = a / b          # Division (float result)</w:t>
      </w:r>
    </w:p>
    <w:p w14:paraId="35969C02" w14:textId="77777777" w:rsidR="00F1650E" w:rsidRPr="00B06AD8" w:rsidRDefault="00F1650E" w:rsidP="00F1650E">
      <w:pPr>
        <w:tabs>
          <w:tab w:val="left" w:pos="7210"/>
        </w:tabs>
        <w:jc w:val="both"/>
      </w:pPr>
    </w:p>
    <w:p w14:paraId="6DEBCBD2" w14:textId="77777777" w:rsidR="00F1650E" w:rsidRPr="00B06AD8" w:rsidRDefault="00F1650E" w:rsidP="00F1650E">
      <w:pPr>
        <w:tabs>
          <w:tab w:val="left" w:pos="7210"/>
        </w:tabs>
        <w:jc w:val="both"/>
      </w:pPr>
      <w:r w:rsidRPr="00B06AD8">
        <w:t># Print the results</w:t>
      </w:r>
    </w:p>
    <w:p w14:paraId="09F721FE" w14:textId="77777777" w:rsidR="00F1650E" w:rsidRPr="00B06AD8" w:rsidRDefault="00F1650E" w:rsidP="00F1650E">
      <w:pPr>
        <w:tabs>
          <w:tab w:val="left" w:pos="7210"/>
        </w:tabs>
        <w:jc w:val="both"/>
      </w:pPr>
      <w:proofErr w:type="gramStart"/>
      <w:r w:rsidRPr="00B06AD8">
        <w:t>print(</w:t>
      </w:r>
      <w:proofErr w:type="gramEnd"/>
      <w:r w:rsidRPr="00B06AD8">
        <w:t>"Addition:", addition)</w:t>
      </w:r>
    </w:p>
    <w:p w14:paraId="68DFB38F" w14:textId="77777777" w:rsidR="00F1650E" w:rsidRPr="00B06AD8" w:rsidRDefault="00F1650E" w:rsidP="00F1650E">
      <w:pPr>
        <w:tabs>
          <w:tab w:val="left" w:pos="7210"/>
        </w:tabs>
        <w:jc w:val="both"/>
      </w:pPr>
      <w:proofErr w:type="gramStart"/>
      <w:r w:rsidRPr="00B06AD8">
        <w:t>print(</w:t>
      </w:r>
      <w:proofErr w:type="gramEnd"/>
      <w:r w:rsidRPr="00B06AD8">
        <w:t>"Subtraction:", subtraction)</w:t>
      </w:r>
    </w:p>
    <w:p w14:paraId="68F86E2E" w14:textId="77777777" w:rsidR="00F1650E" w:rsidRPr="00B06AD8" w:rsidRDefault="00F1650E" w:rsidP="00F1650E">
      <w:pPr>
        <w:tabs>
          <w:tab w:val="left" w:pos="7210"/>
        </w:tabs>
        <w:jc w:val="both"/>
      </w:pPr>
      <w:proofErr w:type="gramStart"/>
      <w:r w:rsidRPr="00B06AD8">
        <w:t>print(</w:t>
      </w:r>
      <w:proofErr w:type="gramEnd"/>
      <w:r w:rsidRPr="00B06AD8">
        <w:t>"Multiplication:", multiplication)</w:t>
      </w:r>
    </w:p>
    <w:p w14:paraId="1DA7D6DF" w14:textId="77777777" w:rsidR="00F1650E" w:rsidRPr="00B06AD8" w:rsidRDefault="00F1650E" w:rsidP="00F1650E">
      <w:pPr>
        <w:tabs>
          <w:tab w:val="left" w:pos="7210"/>
        </w:tabs>
        <w:jc w:val="both"/>
      </w:pPr>
      <w:proofErr w:type="gramStart"/>
      <w:r w:rsidRPr="00B06AD8">
        <w:t>print(</w:t>
      </w:r>
      <w:proofErr w:type="gramEnd"/>
      <w:r w:rsidRPr="00B06AD8">
        <w:t>"Division:", division)</w:t>
      </w:r>
    </w:p>
    <w:p w14:paraId="4AEADBAA" w14:textId="77777777" w:rsidR="00F1650E" w:rsidRPr="00B06AD8" w:rsidRDefault="00F1650E" w:rsidP="00F1650E">
      <w:pPr>
        <w:tabs>
          <w:tab w:val="left" w:pos="7210"/>
        </w:tabs>
        <w:jc w:val="both"/>
      </w:pPr>
    </w:p>
    <w:p w14:paraId="2EF9DA82" w14:textId="77777777" w:rsidR="00F1650E" w:rsidRPr="00B06AD8" w:rsidRDefault="00F1650E" w:rsidP="00F1650E">
      <w:pPr>
        <w:tabs>
          <w:tab w:val="left" w:pos="7210"/>
        </w:tabs>
        <w:jc w:val="both"/>
      </w:pPr>
      <w:r w:rsidRPr="00B06AD8">
        <w:rPr>
          <w:b/>
          <w:bCs/>
        </w:rPr>
        <w:t>Output:</w:t>
      </w:r>
    </w:p>
    <w:p w14:paraId="42406739" w14:textId="77777777" w:rsidR="00F1650E" w:rsidRPr="00B06AD8" w:rsidRDefault="00F1650E" w:rsidP="00F1650E">
      <w:pPr>
        <w:tabs>
          <w:tab w:val="left" w:pos="7210"/>
        </w:tabs>
        <w:jc w:val="both"/>
      </w:pPr>
      <w:r w:rsidRPr="00B06AD8">
        <w:t>Addition: 1</w:t>
      </w:r>
      <w:r>
        <w:t>6</w:t>
      </w:r>
    </w:p>
    <w:p w14:paraId="3BC4BFD0" w14:textId="77777777" w:rsidR="00F1650E" w:rsidRPr="00B06AD8" w:rsidRDefault="00F1650E" w:rsidP="00F1650E">
      <w:pPr>
        <w:tabs>
          <w:tab w:val="left" w:pos="7210"/>
        </w:tabs>
        <w:jc w:val="both"/>
      </w:pPr>
      <w:r w:rsidRPr="00B06AD8">
        <w:t xml:space="preserve">Subtraction: </w:t>
      </w:r>
      <w:r>
        <w:t>8</w:t>
      </w:r>
    </w:p>
    <w:p w14:paraId="05FF5AB2" w14:textId="77777777" w:rsidR="00F1650E" w:rsidRPr="00B06AD8" w:rsidRDefault="00F1650E" w:rsidP="00F1650E">
      <w:pPr>
        <w:tabs>
          <w:tab w:val="left" w:pos="7210"/>
        </w:tabs>
        <w:jc w:val="both"/>
      </w:pPr>
      <w:r w:rsidRPr="00B06AD8">
        <w:t xml:space="preserve">Multiplication: </w:t>
      </w:r>
      <w:r>
        <w:t>48</w:t>
      </w:r>
    </w:p>
    <w:p w14:paraId="304700C2" w14:textId="77777777" w:rsidR="00F1650E" w:rsidRDefault="00F1650E" w:rsidP="00F1650E">
      <w:pPr>
        <w:tabs>
          <w:tab w:val="left" w:pos="7210"/>
        </w:tabs>
        <w:jc w:val="both"/>
      </w:pPr>
      <w:r w:rsidRPr="00B06AD8">
        <w:t>Division: 3.</w:t>
      </w:r>
      <w:r>
        <w:t>0</w:t>
      </w:r>
    </w:p>
    <w:p w14:paraId="2EF4DEC1" w14:textId="77777777" w:rsidR="00F1650E" w:rsidRDefault="00F1650E" w:rsidP="00F1650E">
      <w:pPr>
        <w:tabs>
          <w:tab w:val="left" w:pos="7210"/>
        </w:tabs>
        <w:jc w:val="both"/>
        <w:rPr>
          <w:b/>
          <w:bCs/>
        </w:rPr>
      </w:pPr>
      <w:r>
        <w:rPr>
          <w:b/>
          <w:bCs/>
        </w:rPr>
        <w:t>Code 2:</w:t>
      </w:r>
    </w:p>
    <w:p w14:paraId="03126882" w14:textId="77777777" w:rsidR="00F1650E" w:rsidRPr="00926358" w:rsidRDefault="00F1650E" w:rsidP="00F1650E">
      <w:pPr>
        <w:tabs>
          <w:tab w:val="left" w:pos="7210"/>
        </w:tabs>
        <w:jc w:val="both"/>
      </w:pPr>
      <w:r w:rsidRPr="00926358">
        <w:t xml:space="preserve">num = </w:t>
      </w:r>
      <w:proofErr w:type="gramStart"/>
      <w:r w:rsidRPr="00926358">
        <w:t>int(</w:t>
      </w:r>
      <w:proofErr w:type="gramEnd"/>
      <w:r w:rsidRPr="00926358">
        <w:t>input("Enter a number: "))</w:t>
      </w:r>
    </w:p>
    <w:p w14:paraId="74400742" w14:textId="77777777" w:rsidR="00F1650E" w:rsidRPr="00926358" w:rsidRDefault="00F1650E" w:rsidP="00F1650E">
      <w:pPr>
        <w:tabs>
          <w:tab w:val="left" w:pos="7210"/>
        </w:tabs>
        <w:jc w:val="both"/>
      </w:pPr>
      <w:r w:rsidRPr="00926358">
        <w:t>if num % 2 == 0:</w:t>
      </w:r>
    </w:p>
    <w:p w14:paraId="57636C7C" w14:textId="77777777" w:rsidR="00F1650E" w:rsidRPr="00926358" w:rsidRDefault="00F1650E" w:rsidP="00F1650E">
      <w:pPr>
        <w:tabs>
          <w:tab w:val="left" w:pos="7210"/>
        </w:tabs>
        <w:jc w:val="both"/>
      </w:pPr>
      <w:r w:rsidRPr="00926358">
        <w:t xml:space="preserve">    print(f"{num} is Even")</w:t>
      </w:r>
    </w:p>
    <w:p w14:paraId="1C45A50B" w14:textId="77777777" w:rsidR="00F1650E" w:rsidRPr="00926358" w:rsidRDefault="00F1650E" w:rsidP="00F1650E">
      <w:pPr>
        <w:tabs>
          <w:tab w:val="left" w:pos="7210"/>
        </w:tabs>
        <w:jc w:val="both"/>
      </w:pPr>
      <w:r w:rsidRPr="00926358">
        <w:lastRenderedPageBreak/>
        <w:t>else:</w:t>
      </w:r>
    </w:p>
    <w:p w14:paraId="36D9623A" w14:textId="77777777" w:rsidR="00F1650E" w:rsidRPr="00926358" w:rsidRDefault="00F1650E" w:rsidP="00F1650E">
      <w:pPr>
        <w:tabs>
          <w:tab w:val="left" w:pos="7210"/>
        </w:tabs>
        <w:jc w:val="both"/>
      </w:pPr>
      <w:r w:rsidRPr="00926358">
        <w:t xml:space="preserve">    print(f"{num} is Odd")</w:t>
      </w:r>
    </w:p>
    <w:p w14:paraId="4C9A0CA2" w14:textId="77777777" w:rsidR="00F1650E" w:rsidRPr="00926358" w:rsidRDefault="00F1650E" w:rsidP="00F1650E">
      <w:pPr>
        <w:tabs>
          <w:tab w:val="left" w:pos="7210"/>
        </w:tabs>
        <w:jc w:val="both"/>
      </w:pPr>
      <w:r w:rsidRPr="00926358">
        <w:t xml:space="preserve">if (num % 4 == 0 and num % </w:t>
      </w:r>
      <w:proofErr w:type="gramStart"/>
      <w:r w:rsidRPr="00926358">
        <w:t>100 !</w:t>
      </w:r>
      <w:proofErr w:type="gramEnd"/>
      <w:r w:rsidRPr="00926358">
        <w:t>= 0) or (num % 400 == 0):</w:t>
      </w:r>
    </w:p>
    <w:p w14:paraId="4CE37A38" w14:textId="77777777" w:rsidR="00F1650E" w:rsidRPr="00926358" w:rsidRDefault="00F1650E" w:rsidP="00F1650E">
      <w:pPr>
        <w:tabs>
          <w:tab w:val="left" w:pos="7210"/>
        </w:tabs>
        <w:jc w:val="both"/>
      </w:pPr>
      <w:r w:rsidRPr="00926358">
        <w:t xml:space="preserve">    print(f"{num} is a Leap Year")</w:t>
      </w:r>
    </w:p>
    <w:p w14:paraId="4DD4883D" w14:textId="77777777" w:rsidR="00F1650E" w:rsidRPr="00926358" w:rsidRDefault="00F1650E" w:rsidP="00F1650E">
      <w:pPr>
        <w:tabs>
          <w:tab w:val="left" w:pos="7210"/>
        </w:tabs>
        <w:jc w:val="both"/>
      </w:pPr>
      <w:r w:rsidRPr="00926358">
        <w:t>else:</w:t>
      </w:r>
    </w:p>
    <w:p w14:paraId="6D7B7A74" w14:textId="77777777" w:rsidR="00F1650E" w:rsidRPr="00926358" w:rsidRDefault="00F1650E" w:rsidP="00F1650E">
      <w:pPr>
        <w:tabs>
          <w:tab w:val="left" w:pos="7210"/>
        </w:tabs>
        <w:jc w:val="both"/>
      </w:pPr>
      <w:r w:rsidRPr="00926358">
        <w:t xml:space="preserve">    print(f"{num} is not a Leap Year")</w:t>
      </w:r>
    </w:p>
    <w:p w14:paraId="35159C5E" w14:textId="77777777" w:rsidR="00F1650E" w:rsidRDefault="00F1650E" w:rsidP="00F1650E">
      <w:pPr>
        <w:tabs>
          <w:tab w:val="left" w:pos="7210"/>
        </w:tabs>
        <w:jc w:val="both"/>
        <w:rPr>
          <w:b/>
          <w:bCs/>
        </w:rPr>
      </w:pPr>
      <w:r>
        <w:rPr>
          <w:b/>
          <w:bCs/>
        </w:rPr>
        <w:t>code 3:</w:t>
      </w:r>
    </w:p>
    <w:p w14:paraId="191C8F1A" w14:textId="77777777" w:rsidR="00F1650E" w:rsidRPr="00661FF6" w:rsidRDefault="00F1650E" w:rsidP="00F1650E">
      <w:pPr>
        <w:tabs>
          <w:tab w:val="left" w:pos="7210"/>
        </w:tabs>
      </w:pPr>
      <w:r w:rsidRPr="00661FF6">
        <w:t xml:space="preserve">a = </w:t>
      </w:r>
      <w:proofErr w:type="gramStart"/>
      <w:r>
        <w:t>int</w:t>
      </w:r>
      <w:r w:rsidRPr="00661FF6">
        <w:t>(</w:t>
      </w:r>
      <w:proofErr w:type="gramEnd"/>
      <w:r w:rsidRPr="00661FF6">
        <w:t>input("Enter first number: "))</w:t>
      </w:r>
      <w:r w:rsidRPr="00661FF6">
        <w:br/>
        <w:t xml:space="preserve">b = </w:t>
      </w:r>
      <w:r>
        <w:t>int</w:t>
      </w:r>
      <w:r w:rsidRPr="00661FF6">
        <w:t>(input("Enter second number: "))</w:t>
      </w:r>
      <w:r w:rsidRPr="00661FF6">
        <w:br/>
        <w:t xml:space="preserve">c = </w:t>
      </w:r>
      <w:r>
        <w:t>int</w:t>
      </w:r>
      <w:r w:rsidRPr="00661FF6">
        <w:t>(input("Enter third number: "))</w:t>
      </w:r>
    </w:p>
    <w:p w14:paraId="77AAA0D3" w14:textId="77777777" w:rsidR="00F1650E" w:rsidRPr="00661FF6" w:rsidRDefault="00F1650E" w:rsidP="00F1650E">
      <w:pPr>
        <w:tabs>
          <w:tab w:val="left" w:pos="7210"/>
        </w:tabs>
      </w:pPr>
      <w:r w:rsidRPr="00661FF6">
        <w:t> </w:t>
      </w:r>
    </w:p>
    <w:p w14:paraId="67E8AA52" w14:textId="77777777" w:rsidR="00F1650E" w:rsidRDefault="00F1650E" w:rsidP="00F1650E">
      <w:pPr>
        <w:tabs>
          <w:tab w:val="left" w:pos="7210"/>
        </w:tabs>
      </w:pPr>
      <w:proofErr w:type="gramStart"/>
      <w:r w:rsidRPr="00661FF6">
        <w:t>print(</w:t>
      </w:r>
      <w:proofErr w:type="gramEnd"/>
      <w:r w:rsidRPr="00661FF6">
        <w:t>"</w:t>
      </w:r>
      <w:r>
        <w:t>Maximum number</w:t>
      </w:r>
      <w:r w:rsidRPr="00661FF6">
        <w:t>:", max(a, b, c))</w:t>
      </w:r>
    </w:p>
    <w:p w14:paraId="63DB0CBD" w14:textId="77777777" w:rsidR="00F1650E" w:rsidRPr="001B6864" w:rsidRDefault="00F1650E" w:rsidP="00F1650E">
      <w:pPr>
        <w:tabs>
          <w:tab w:val="left" w:pos="7210"/>
        </w:tabs>
        <w:rPr>
          <w:b/>
          <w:bCs/>
          <w:color w:val="FF0000"/>
        </w:rPr>
      </w:pPr>
      <w:r w:rsidRPr="001B6864">
        <w:rPr>
          <w:b/>
          <w:bCs/>
          <w:color w:val="FF0000"/>
        </w:rPr>
        <w:t>constructor</w:t>
      </w:r>
    </w:p>
    <w:p w14:paraId="65849FA6" w14:textId="77777777" w:rsidR="00F1650E" w:rsidRPr="00CC6019" w:rsidRDefault="00F1650E" w:rsidP="00F1650E">
      <w:pPr>
        <w:numPr>
          <w:ilvl w:val="0"/>
          <w:numId w:val="116"/>
        </w:numPr>
        <w:tabs>
          <w:tab w:val="left" w:pos="7210"/>
        </w:tabs>
      </w:pPr>
      <w:r w:rsidRPr="00CC6019">
        <w:t>With a </w:t>
      </w:r>
      <w:r w:rsidRPr="00CC6019">
        <w:rPr>
          <w:b/>
          <w:bCs/>
        </w:rPr>
        <w:t>constructor</w:t>
      </w:r>
      <w:r w:rsidRPr="00CC6019">
        <w:t>, the name is set </w:t>
      </w:r>
      <w:r w:rsidRPr="00CC6019">
        <w:rPr>
          <w:b/>
          <w:bCs/>
        </w:rPr>
        <w:t>automatically</w:t>
      </w:r>
      <w:r w:rsidRPr="00CC6019">
        <w:t> when the object is created.</w:t>
      </w:r>
      <w:r>
        <w:t xml:space="preserve"> Here, we can call inside the object only.</w:t>
      </w:r>
    </w:p>
    <w:p w14:paraId="2BEDA036" w14:textId="77777777" w:rsidR="00F1650E" w:rsidRDefault="00F1650E" w:rsidP="00F1650E">
      <w:pPr>
        <w:numPr>
          <w:ilvl w:val="0"/>
          <w:numId w:val="116"/>
        </w:numPr>
        <w:tabs>
          <w:tab w:val="left" w:pos="7210"/>
        </w:tabs>
      </w:pPr>
      <w:r w:rsidRPr="00CC6019">
        <w:t xml:space="preserve">Without a constructor, you </w:t>
      </w:r>
      <w:proofErr w:type="gramStart"/>
      <w:r w:rsidRPr="00CC6019">
        <w:t>have to</w:t>
      </w:r>
      <w:proofErr w:type="gramEnd"/>
      <w:r w:rsidRPr="00CC6019">
        <w:t> </w:t>
      </w:r>
      <w:r w:rsidRPr="00CC6019">
        <w:rPr>
          <w:b/>
          <w:bCs/>
        </w:rPr>
        <w:t>call a method manually</w:t>
      </w:r>
      <w:r w:rsidRPr="00CC6019">
        <w:t> to set the data.</w:t>
      </w:r>
    </w:p>
    <w:p w14:paraId="56280996" w14:textId="77777777" w:rsidR="00F1650E" w:rsidRDefault="00F1650E" w:rsidP="00F1650E">
      <w:pPr>
        <w:tabs>
          <w:tab w:val="left" w:pos="7210"/>
        </w:tabs>
        <w:ind w:left="720"/>
      </w:pPr>
      <w:r>
        <w:t xml:space="preserve">Here, we </w:t>
      </w:r>
      <w:proofErr w:type="gramStart"/>
      <w:r>
        <w:t>have to</w:t>
      </w:r>
      <w:proofErr w:type="gramEnd"/>
      <w:r>
        <w:t xml:space="preserve"> separately define the class we have created.</w:t>
      </w:r>
    </w:p>
    <w:p w14:paraId="5904B4C1" w14:textId="77777777" w:rsidR="00F1650E" w:rsidRDefault="00F1650E" w:rsidP="00F1650E">
      <w:pPr>
        <w:tabs>
          <w:tab w:val="left" w:pos="7210"/>
        </w:tabs>
        <w:ind w:left="720"/>
      </w:pPr>
    </w:p>
    <w:p w14:paraId="24973438" w14:textId="77777777" w:rsidR="00F1650E" w:rsidRDefault="00F1650E" w:rsidP="00F1650E">
      <w:pPr>
        <w:tabs>
          <w:tab w:val="left" w:pos="7210"/>
        </w:tabs>
        <w:ind w:left="720"/>
      </w:pPr>
    </w:p>
    <w:p w14:paraId="57BB1598" w14:textId="77777777" w:rsidR="00F1650E" w:rsidRPr="00DF722B" w:rsidRDefault="00F1650E" w:rsidP="00F1650E">
      <w:pPr>
        <w:tabs>
          <w:tab w:val="left" w:pos="7210"/>
        </w:tabs>
        <w:ind w:left="720"/>
        <w:rPr>
          <w:color w:val="FF0000"/>
        </w:rPr>
      </w:pPr>
      <w:r w:rsidRPr="00DF722B">
        <w:rPr>
          <w:color w:val="FF0000"/>
        </w:rPr>
        <w:t>def __</w:t>
      </w:r>
      <w:proofErr w:type="spellStart"/>
      <w:r w:rsidRPr="00DF722B">
        <w:rPr>
          <w:color w:val="FF0000"/>
        </w:rPr>
        <w:t>init</w:t>
      </w:r>
      <w:proofErr w:type="spellEnd"/>
      <w:r w:rsidRPr="00DF722B">
        <w:rPr>
          <w:color w:val="FF0000"/>
        </w:rPr>
        <w:t>__ (self, name)</w:t>
      </w:r>
    </w:p>
    <w:p w14:paraId="3F384C79" w14:textId="77777777" w:rsidR="00F1650E" w:rsidRPr="009D1C5D" w:rsidRDefault="00F1650E" w:rsidP="00F1650E">
      <w:pPr>
        <w:numPr>
          <w:ilvl w:val="0"/>
          <w:numId w:val="117"/>
        </w:numPr>
        <w:tabs>
          <w:tab w:val="left" w:pos="7210"/>
        </w:tabs>
        <w:rPr>
          <w:color w:val="0F9ED5" w:themeColor="accent4"/>
        </w:rPr>
      </w:pPr>
      <w:r w:rsidRPr="009D1C5D">
        <w:rPr>
          <w:color w:val="0F9ED5" w:themeColor="accent4"/>
        </w:rPr>
        <w:t>def → This starts a function definition.</w:t>
      </w:r>
    </w:p>
    <w:p w14:paraId="6DDA9924" w14:textId="77777777" w:rsidR="00F1650E" w:rsidRPr="009D1C5D" w:rsidRDefault="00F1650E" w:rsidP="00F1650E">
      <w:pPr>
        <w:numPr>
          <w:ilvl w:val="0"/>
          <w:numId w:val="117"/>
        </w:numPr>
        <w:tabs>
          <w:tab w:val="left" w:pos="7210"/>
        </w:tabs>
        <w:rPr>
          <w:color w:val="0F9ED5" w:themeColor="accent4"/>
        </w:rPr>
      </w:pPr>
      <w:r w:rsidRPr="009D1C5D">
        <w:rPr>
          <w:color w:val="0F9ED5" w:themeColor="accent4"/>
        </w:rPr>
        <w:t>__</w:t>
      </w:r>
      <w:proofErr w:type="spellStart"/>
      <w:r w:rsidRPr="009D1C5D">
        <w:rPr>
          <w:color w:val="0F9ED5" w:themeColor="accent4"/>
        </w:rPr>
        <w:t>init</w:t>
      </w:r>
      <w:proofErr w:type="spellEnd"/>
      <w:r w:rsidRPr="009D1C5D">
        <w:rPr>
          <w:color w:val="0F9ED5" w:themeColor="accent4"/>
        </w:rPr>
        <w:t>__ → This is a </w:t>
      </w:r>
      <w:r w:rsidRPr="009D1C5D">
        <w:rPr>
          <w:b/>
          <w:bCs/>
          <w:color w:val="0F9ED5" w:themeColor="accent4"/>
        </w:rPr>
        <w:t>special method</w:t>
      </w:r>
      <w:r w:rsidRPr="009D1C5D">
        <w:rPr>
          <w:color w:val="0F9ED5" w:themeColor="accent4"/>
        </w:rPr>
        <w:t> in Python. It’s called </w:t>
      </w:r>
      <w:r w:rsidRPr="009D1C5D">
        <w:rPr>
          <w:b/>
          <w:bCs/>
          <w:color w:val="0F9ED5" w:themeColor="accent4"/>
        </w:rPr>
        <w:t>automatically</w:t>
      </w:r>
      <w:r w:rsidRPr="009D1C5D">
        <w:rPr>
          <w:color w:val="0F9ED5" w:themeColor="accent4"/>
        </w:rPr>
        <w:t> when you create an object.</w:t>
      </w:r>
    </w:p>
    <w:p w14:paraId="7631FC73" w14:textId="77777777" w:rsidR="00F1650E" w:rsidRPr="009D1C5D" w:rsidRDefault="00F1650E" w:rsidP="00F1650E">
      <w:pPr>
        <w:numPr>
          <w:ilvl w:val="0"/>
          <w:numId w:val="117"/>
        </w:numPr>
        <w:tabs>
          <w:tab w:val="left" w:pos="7210"/>
        </w:tabs>
        <w:rPr>
          <w:color w:val="0F9ED5" w:themeColor="accent4"/>
        </w:rPr>
      </w:pPr>
      <w:r w:rsidRPr="009D1C5D">
        <w:rPr>
          <w:color w:val="0F9ED5" w:themeColor="accent4"/>
        </w:rPr>
        <w:t>self → Refers to the current object being created.</w:t>
      </w:r>
    </w:p>
    <w:p w14:paraId="76AECA13" w14:textId="77777777" w:rsidR="00F1650E" w:rsidRPr="009D1C5D" w:rsidRDefault="00F1650E" w:rsidP="00F1650E">
      <w:pPr>
        <w:numPr>
          <w:ilvl w:val="0"/>
          <w:numId w:val="117"/>
        </w:numPr>
        <w:tabs>
          <w:tab w:val="left" w:pos="7210"/>
        </w:tabs>
        <w:rPr>
          <w:color w:val="0F9ED5" w:themeColor="accent4"/>
        </w:rPr>
      </w:pPr>
      <w:r w:rsidRPr="009D1C5D">
        <w:rPr>
          <w:color w:val="0F9ED5" w:themeColor="accent4"/>
        </w:rPr>
        <w:t>name → A parameter you pass when creating the object. You can pass any value here.</w:t>
      </w:r>
    </w:p>
    <w:p w14:paraId="2A8B3650" w14:textId="77777777" w:rsidR="00F1650E" w:rsidRDefault="00F1650E" w:rsidP="00F1650E">
      <w:pPr>
        <w:tabs>
          <w:tab w:val="left" w:pos="7210"/>
        </w:tabs>
        <w:ind w:left="720"/>
        <w:rPr>
          <w:color w:val="0F9ED5" w:themeColor="accent4"/>
        </w:rPr>
      </w:pPr>
    </w:p>
    <w:p w14:paraId="39AF54D5" w14:textId="77777777" w:rsidR="00F1650E" w:rsidRPr="00CC6019" w:rsidRDefault="00F1650E" w:rsidP="00F1650E">
      <w:pPr>
        <w:tabs>
          <w:tab w:val="left" w:pos="7210"/>
        </w:tabs>
        <w:ind w:left="720"/>
        <w:rPr>
          <w:color w:val="FF0000"/>
        </w:rPr>
      </w:pPr>
      <w:r>
        <w:rPr>
          <w:color w:val="FF0000"/>
        </w:rPr>
        <w:lastRenderedPageBreak/>
        <w:t>def __</w:t>
      </w:r>
      <w:proofErr w:type="spellStart"/>
      <w:r>
        <w:rPr>
          <w:color w:val="FF0000"/>
        </w:rPr>
        <w:t>init</w:t>
      </w:r>
      <w:proofErr w:type="spellEnd"/>
      <w:r>
        <w:rPr>
          <w:color w:val="FF0000"/>
        </w:rPr>
        <w:t>__ (self):</w:t>
      </w:r>
    </w:p>
    <w:p w14:paraId="16564AF2" w14:textId="77777777" w:rsidR="00F1650E" w:rsidRPr="00DF722B" w:rsidRDefault="00F1650E" w:rsidP="00F1650E">
      <w:pPr>
        <w:numPr>
          <w:ilvl w:val="0"/>
          <w:numId w:val="118"/>
        </w:numPr>
        <w:tabs>
          <w:tab w:val="left" w:pos="7210"/>
        </w:tabs>
        <w:rPr>
          <w:color w:val="0F9ED5" w:themeColor="accent4"/>
        </w:rPr>
      </w:pPr>
      <w:r w:rsidRPr="00DF722B">
        <w:rPr>
          <w:color w:val="0F9ED5" w:themeColor="accent4"/>
        </w:rPr>
        <w:t>def → This starts a function definition.</w:t>
      </w:r>
    </w:p>
    <w:p w14:paraId="0785D80B" w14:textId="77777777" w:rsidR="00F1650E" w:rsidRPr="00DF722B" w:rsidRDefault="00F1650E" w:rsidP="00F1650E">
      <w:pPr>
        <w:numPr>
          <w:ilvl w:val="0"/>
          <w:numId w:val="118"/>
        </w:numPr>
        <w:tabs>
          <w:tab w:val="left" w:pos="7210"/>
        </w:tabs>
        <w:rPr>
          <w:color w:val="0F9ED5" w:themeColor="accent4"/>
        </w:rPr>
      </w:pPr>
      <w:r w:rsidRPr="00DF722B">
        <w:rPr>
          <w:color w:val="0F9ED5" w:themeColor="accent4"/>
        </w:rPr>
        <w:t>greet → This is the name of the method. You can name it anything you like.</w:t>
      </w:r>
    </w:p>
    <w:p w14:paraId="34BDE554" w14:textId="77777777" w:rsidR="00F1650E" w:rsidRPr="00DF722B" w:rsidRDefault="00F1650E" w:rsidP="00F1650E">
      <w:pPr>
        <w:numPr>
          <w:ilvl w:val="0"/>
          <w:numId w:val="118"/>
        </w:numPr>
        <w:tabs>
          <w:tab w:val="left" w:pos="7210"/>
        </w:tabs>
        <w:rPr>
          <w:color w:val="0F9ED5" w:themeColor="accent4"/>
        </w:rPr>
      </w:pPr>
      <w:r w:rsidRPr="00DF722B">
        <w:rPr>
          <w:color w:val="0F9ED5" w:themeColor="accent4"/>
        </w:rPr>
        <w:t>self → Refers to the current object calling the method. It lets the method access the object’s data.</w:t>
      </w:r>
    </w:p>
    <w:p w14:paraId="74139E5B" w14:textId="77777777" w:rsidR="00F1650E" w:rsidRPr="00CC6019" w:rsidRDefault="00F1650E" w:rsidP="00F1650E">
      <w:pPr>
        <w:tabs>
          <w:tab w:val="left" w:pos="7210"/>
        </w:tabs>
      </w:pPr>
    </w:p>
    <w:p w14:paraId="2FAEF6E8" w14:textId="77777777" w:rsidR="00F1650E" w:rsidRPr="00661FF6" w:rsidRDefault="00F1650E" w:rsidP="00F1650E">
      <w:pPr>
        <w:tabs>
          <w:tab w:val="left" w:pos="7210"/>
        </w:tabs>
        <w:rPr>
          <w:b/>
          <w:bCs/>
        </w:rPr>
      </w:pPr>
      <w:r>
        <w:rPr>
          <w:b/>
          <w:bCs/>
        </w:rPr>
        <w:t>four pillars</w:t>
      </w:r>
    </w:p>
    <w:p w14:paraId="6642E0D8" w14:textId="77777777" w:rsidR="00F1650E" w:rsidRPr="00E265EC" w:rsidRDefault="00F1650E" w:rsidP="00F1650E">
      <w:pPr>
        <w:tabs>
          <w:tab w:val="left" w:pos="7210"/>
        </w:tabs>
        <w:jc w:val="both"/>
      </w:pPr>
      <w:r w:rsidRPr="00E265EC">
        <w:rPr>
          <w:b/>
          <w:bCs/>
        </w:rPr>
        <w:t>Multilevel Inheritance in Python</w:t>
      </w:r>
    </w:p>
    <w:p w14:paraId="2EB8B202" w14:textId="77777777" w:rsidR="00F1650E" w:rsidRPr="00E265EC" w:rsidRDefault="00F1650E" w:rsidP="00F1650E">
      <w:pPr>
        <w:tabs>
          <w:tab w:val="left" w:pos="7210"/>
        </w:tabs>
        <w:jc w:val="both"/>
      </w:pPr>
      <w:r w:rsidRPr="00E265EC">
        <w:t>Multilevel inheritance is a type of inheritance in Python where a class is derived from another class, which itself is derived from yet another class. This forms a chain-like hierarchy, where properties and methods are passed down through multiple levels.</w:t>
      </w:r>
    </w:p>
    <w:p w14:paraId="7E91D402" w14:textId="77777777" w:rsidR="00F1650E" w:rsidRPr="00E265EC" w:rsidRDefault="00F1650E" w:rsidP="00F1650E">
      <w:pPr>
        <w:tabs>
          <w:tab w:val="left" w:pos="7210"/>
        </w:tabs>
        <w:jc w:val="both"/>
        <w:rPr>
          <w:b/>
          <w:bCs/>
        </w:rPr>
      </w:pPr>
      <w:r w:rsidRPr="00E265EC">
        <w:rPr>
          <w:b/>
          <w:bCs/>
        </w:rPr>
        <w:t>Key Features</w:t>
      </w:r>
    </w:p>
    <w:p w14:paraId="3B7F5666" w14:textId="77777777" w:rsidR="00F1650E" w:rsidRPr="00E265EC" w:rsidRDefault="00F1650E" w:rsidP="00F1650E">
      <w:pPr>
        <w:numPr>
          <w:ilvl w:val="0"/>
          <w:numId w:val="119"/>
        </w:numPr>
        <w:tabs>
          <w:tab w:val="left" w:pos="7210"/>
        </w:tabs>
        <w:jc w:val="both"/>
      </w:pPr>
      <w:r w:rsidRPr="00E265EC">
        <w:rPr>
          <w:b/>
          <w:bCs/>
        </w:rPr>
        <w:t>Hierarchy</w:t>
      </w:r>
      <w:r w:rsidRPr="00E265EC">
        <w:t>: A child class inherits from a parent class, and this child class can act as a parent for another class.</w:t>
      </w:r>
    </w:p>
    <w:p w14:paraId="1F2262B2" w14:textId="77777777" w:rsidR="00F1650E" w:rsidRPr="00E265EC" w:rsidRDefault="00F1650E" w:rsidP="00F1650E">
      <w:pPr>
        <w:numPr>
          <w:ilvl w:val="0"/>
          <w:numId w:val="119"/>
        </w:numPr>
        <w:tabs>
          <w:tab w:val="left" w:pos="7210"/>
        </w:tabs>
        <w:jc w:val="both"/>
      </w:pPr>
      <w:r w:rsidRPr="00E265EC">
        <w:rPr>
          <w:b/>
          <w:bCs/>
        </w:rPr>
        <w:t>Reusability</w:t>
      </w:r>
      <w:r w:rsidRPr="00E265EC">
        <w:t>: Code from multiple levels can be reused, reducing redundancy.</w:t>
      </w:r>
    </w:p>
    <w:p w14:paraId="0530FFC3" w14:textId="77777777" w:rsidR="00F1650E" w:rsidRPr="00E265EC" w:rsidRDefault="00F1650E" w:rsidP="00F1650E">
      <w:pPr>
        <w:numPr>
          <w:ilvl w:val="0"/>
          <w:numId w:val="119"/>
        </w:numPr>
        <w:tabs>
          <w:tab w:val="left" w:pos="7210"/>
        </w:tabs>
        <w:jc w:val="both"/>
      </w:pPr>
      <w:r w:rsidRPr="00E265EC">
        <w:rPr>
          <w:b/>
          <w:bCs/>
        </w:rPr>
        <w:t>Access</w:t>
      </w:r>
      <w:r w:rsidRPr="00E265EC">
        <w:t>: The last child class can access properties and methods of all its ancestor classes.</w:t>
      </w:r>
    </w:p>
    <w:p w14:paraId="43D09F0D" w14:textId="77777777" w:rsidR="00F1650E" w:rsidRPr="00E265EC" w:rsidRDefault="00F1650E" w:rsidP="00F1650E">
      <w:pPr>
        <w:tabs>
          <w:tab w:val="left" w:pos="7210"/>
        </w:tabs>
        <w:jc w:val="both"/>
        <w:rPr>
          <w:b/>
          <w:bCs/>
        </w:rPr>
      </w:pPr>
      <w:r w:rsidRPr="00E265EC">
        <w:rPr>
          <w:b/>
          <w:bCs/>
        </w:rPr>
        <w:t>Syntax Example</w:t>
      </w:r>
    </w:p>
    <w:p w14:paraId="35728CF1" w14:textId="77777777" w:rsidR="00F1650E" w:rsidRPr="00E265EC" w:rsidRDefault="00F1650E" w:rsidP="00F1650E">
      <w:pPr>
        <w:tabs>
          <w:tab w:val="left" w:pos="7210"/>
        </w:tabs>
        <w:jc w:val="both"/>
      </w:pPr>
      <w:r w:rsidRPr="00E265EC">
        <w:t>class Grandparent:</w:t>
      </w:r>
    </w:p>
    <w:p w14:paraId="0695BD84" w14:textId="77777777" w:rsidR="00F1650E" w:rsidRPr="00E265EC" w:rsidRDefault="00F1650E" w:rsidP="00F1650E">
      <w:pPr>
        <w:tabs>
          <w:tab w:val="left" w:pos="7210"/>
        </w:tabs>
        <w:jc w:val="both"/>
      </w:pPr>
      <w:r w:rsidRPr="00E265EC">
        <w:t xml:space="preserve">    def </w:t>
      </w:r>
      <w:proofErr w:type="spellStart"/>
      <w:r w:rsidRPr="00E265EC">
        <w:t>show_grandparent</w:t>
      </w:r>
      <w:proofErr w:type="spellEnd"/>
      <w:r w:rsidRPr="00E265EC">
        <w:t>(self):</w:t>
      </w:r>
    </w:p>
    <w:p w14:paraId="39941AC4" w14:textId="77777777" w:rsidR="00F1650E" w:rsidRPr="00E265EC" w:rsidRDefault="00F1650E" w:rsidP="00F1650E">
      <w:pPr>
        <w:tabs>
          <w:tab w:val="left" w:pos="7210"/>
        </w:tabs>
        <w:jc w:val="both"/>
      </w:pPr>
      <w:r w:rsidRPr="00E265EC">
        <w:t xml:space="preserve">        </w:t>
      </w:r>
      <w:proofErr w:type="gramStart"/>
      <w:r w:rsidRPr="00E265EC">
        <w:t>print(</w:t>
      </w:r>
      <w:proofErr w:type="gramEnd"/>
      <w:r w:rsidRPr="00E265EC">
        <w:t>"This is the Grandparent class.")</w:t>
      </w:r>
    </w:p>
    <w:p w14:paraId="01D39252" w14:textId="77777777" w:rsidR="00F1650E" w:rsidRPr="00E265EC" w:rsidRDefault="00F1650E" w:rsidP="00F1650E">
      <w:pPr>
        <w:tabs>
          <w:tab w:val="left" w:pos="7210"/>
        </w:tabs>
        <w:jc w:val="both"/>
      </w:pPr>
    </w:p>
    <w:p w14:paraId="2CA10159" w14:textId="77777777" w:rsidR="00F1650E" w:rsidRPr="00E265EC" w:rsidRDefault="00F1650E" w:rsidP="00F1650E">
      <w:pPr>
        <w:tabs>
          <w:tab w:val="left" w:pos="7210"/>
        </w:tabs>
        <w:jc w:val="both"/>
      </w:pPr>
      <w:r w:rsidRPr="00E265EC">
        <w:t xml:space="preserve">class </w:t>
      </w:r>
      <w:proofErr w:type="gramStart"/>
      <w:r w:rsidRPr="00E265EC">
        <w:t>Parent(</w:t>
      </w:r>
      <w:proofErr w:type="gramEnd"/>
      <w:r w:rsidRPr="00E265EC">
        <w:t>Grandparent):</w:t>
      </w:r>
    </w:p>
    <w:p w14:paraId="37BD7798" w14:textId="77777777" w:rsidR="00F1650E" w:rsidRPr="00E265EC" w:rsidRDefault="00F1650E" w:rsidP="00F1650E">
      <w:pPr>
        <w:tabs>
          <w:tab w:val="left" w:pos="7210"/>
        </w:tabs>
        <w:jc w:val="both"/>
      </w:pPr>
      <w:r w:rsidRPr="00E265EC">
        <w:t xml:space="preserve">    def </w:t>
      </w:r>
      <w:proofErr w:type="spellStart"/>
      <w:r w:rsidRPr="00E265EC">
        <w:t>show_parent</w:t>
      </w:r>
      <w:proofErr w:type="spellEnd"/>
      <w:r w:rsidRPr="00E265EC">
        <w:t>(self):</w:t>
      </w:r>
    </w:p>
    <w:p w14:paraId="7AA1DEE7" w14:textId="77777777" w:rsidR="00F1650E" w:rsidRPr="00E265EC" w:rsidRDefault="00F1650E" w:rsidP="00F1650E">
      <w:pPr>
        <w:tabs>
          <w:tab w:val="left" w:pos="7210"/>
        </w:tabs>
        <w:jc w:val="both"/>
      </w:pPr>
      <w:r w:rsidRPr="00E265EC">
        <w:t xml:space="preserve">        </w:t>
      </w:r>
      <w:proofErr w:type="gramStart"/>
      <w:r w:rsidRPr="00E265EC">
        <w:t>print(</w:t>
      </w:r>
      <w:proofErr w:type="gramEnd"/>
      <w:r w:rsidRPr="00E265EC">
        <w:t>"This is the Parent class.")</w:t>
      </w:r>
    </w:p>
    <w:p w14:paraId="2EF13835" w14:textId="77777777" w:rsidR="00F1650E" w:rsidRPr="00E265EC" w:rsidRDefault="00F1650E" w:rsidP="00F1650E">
      <w:pPr>
        <w:tabs>
          <w:tab w:val="left" w:pos="7210"/>
        </w:tabs>
        <w:jc w:val="both"/>
      </w:pPr>
    </w:p>
    <w:p w14:paraId="77061F7E" w14:textId="77777777" w:rsidR="00F1650E" w:rsidRPr="00E265EC" w:rsidRDefault="00F1650E" w:rsidP="00F1650E">
      <w:pPr>
        <w:tabs>
          <w:tab w:val="left" w:pos="7210"/>
        </w:tabs>
        <w:jc w:val="both"/>
      </w:pPr>
      <w:r w:rsidRPr="00E265EC">
        <w:t xml:space="preserve">class </w:t>
      </w:r>
      <w:proofErr w:type="gramStart"/>
      <w:r w:rsidRPr="00E265EC">
        <w:t>Child(</w:t>
      </w:r>
      <w:proofErr w:type="gramEnd"/>
      <w:r w:rsidRPr="00E265EC">
        <w:t>Parent):</w:t>
      </w:r>
    </w:p>
    <w:p w14:paraId="40F32799" w14:textId="77777777" w:rsidR="00F1650E" w:rsidRPr="00E265EC" w:rsidRDefault="00F1650E" w:rsidP="00F1650E">
      <w:pPr>
        <w:tabs>
          <w:tab w:val="left" w:pos="7210"/>
        </w:tabs>
        <w:jc w:val="both"/>
      </w:pPr>
      <w:r w:rsidRPr="00E265EC">
        <w:lastRenderedPageBreak/>
        <w:t xml:space="preserve">    def </w:t>
      </w:r>
      <w:proofErr w:type="spellStart"/>
      <w:r w:rsidRPr="00E265EC">
        <w:t>show_child</w:t>
      </w:r>
      <w:proofErr w:type="spellEnd"/>
      <w:r w:rsidRPr="00E265EC">
        <w:t>(self):</w:t>
      </w:r>
    </w:p>
    <w:p w14:paraId="4B42F81E" w14:textId="77777777" w:rsidR="00F1650E" w:rsidRPr="00E265EC" w:rsidRDefault="00F1650E" w:rsidP="00F1650E">
      <w:pPr>
        <w:tabs>
          <w:tab w:val="left" w:pos="7210"/>
        </w:tabs>
        <w:jc w:val="both"/>
      </w:pPr>
      <w:r w:rsidRPr="00E265EC">
        <w:t xml:space="preserve">        </w:t>
      </w:r>
      <w:proofErr w:type="gramStart"/>
      <w:r w:rsidRPr="00E265EC">
        <w:t>print(</w:t>
      </w:r>
      <w:proofErr w:type="gramEnd"/>
      <w:r w:rsidRPr="00E265EC">
        <w:t>"This is the Child class.")</w:t>
      </w:r>
    </w:p>
    <w:p w14:paraId="63356113" w14:textId="77777777" w:rsidR="00F1650E" w:rsidRPr="00E265EC" w:rsidRDefault="00F1650E" w:rsidP="00F1650E">
      <w:pPr>
        <w:tabs>
          <w:tab w:val="left" w:pos="7210"/>
        </w:tabs>
        <w:jc w:val="both"/>
      </w:pPr>
    </w:p>
    <w:p w14:paraId="11DA0F5D" w14:textId="77777777" w:rsidR="00F1650E" w:rsidRPr="00E265EC" w:rsidRDefault="00F1650E" w:rsidP="00F1650E">
      <w:pPr>
        <w:tabs>
          <w:tab w:val="left" w:pos="7210"/>
        </w:tabs>
        <w:jc w:val="both"/>
      </w:pPr>
      <w:proofErr w:type="spellStart"/>
      <w:r w:rsidRPr="00E265EC">
        <w:t>child_obj</w:t>
      </w:r>
      <w:proofErr w:type="spellEnd"/>
      <w:r w:rsidRPr="00E265EC">
        <w:t xml:space="preserve"> = </w:t>
      </w:r>
      <w:proofErr w:type="gramStart"/>
      <w:r w:rsidRPr="00E265EC">
        <w:t>Child(</w:t>
      </w:r>
      <w:proofErr w:type="gramEnd"/>
      <w:r w:rsidRPr="00E265EC">
        <w:t>)</w:t>
      </w:r>
    </w:p>
    <w:p w14:paraId="758C271E" w14:textId="77777777" w:rsidR="00F1650E" w:rsidRPr="00E265EC" w:rsidRDefault="00F1650E" w:rsidP="00F1650E">
      <w:pPr>
        <w:tabs>
          <w:tab w:val="left" w:pos="7210"/>
        </w:tabs>
        <w:jc w:val="both"/>
      </w:pPr>
      <w:proofErr w:type="spellStart"/>
      <w:r w:rsidRPr="00E265EC">
        <w:t>child_</w:t>
      </w:r>
      <w:proofErr w:type="gramStart"/>
      <w:r w:rsidRPr="00E265EC">
        <w:t>obj.show</w:t>
      </w:r>
      <w:proofErr w:type="gramEnd"/>
      <w:r w:rsidRPr="00E265EC">
        <w:t>_grandparent</w:t>
      </w:r>
      <w:proofErr w:type="spellEnd"/>
      <w:r w:rsidRPr="00E265EC">
        <w:t xml:space="preserve">()  </w:t>
      </w:r>
    </w:p>
    <w:p w14:paraId="1CC59CEA" w14:textId="77777777" w:rsidR="00F1650E" w:rsidRPr="00E265EC" w:rsidRDefault="00F1650E" w:rsidP="00F1650E">
      <w:pPr>
        <w:tabs>
          <w:tab w:val="left" w:pos="7210"/>
        </w:tabs>
        <w:jc w:val="both"/>
      </w:pPr>
      <w:proofErr w:type="spellStart"/>
      <w:r w:rsidRPr="00E265EC">
        <w:t>child_</w:t>
      </w:r>
      <w:proofErr w:type="gramStart"/>
      <w:r w:rsidRPr="00E265EC">
        <w:t>obj.show</w:t>
      </w:r>
      <w:proofErr w:type="gramEnd"/>
      <w:r w:rsidRPr="00E265EC">
        <w:t>_parent</w:t>
      </w:r>
      <w:proofErr w:type="spellEnd"/>
      <w:r w:rsidRPr="00E265EC">
        <w:t xml:space="preserve">()       </w:t>
      </w:r>
    </w:p>
    <w:p w14:paraId="64218FF4" w14:textId="77777777" w:rsidR="00F1650E" w:rsidRPr="00E265EC" w:rsidRDefault="00F1650E" w:rsidP="00F1650E">
      <w:pPr>
        <w:tabs>
          <w:tab w:val="left" w:pos="7210"/>
        </w:tabs>
        <w:jc w:val="both"/>
      </w:pPr>
      <w:proofErr w:type="spellStart"/>
      <w:r w:rsidRPr="00E265EC">
        <w:t>child_</w:t>
      </w:r>
      <w:proofErr w:type="gramStart"/>
      <w:r w:rsidRPr="00E265EC">
        <w:t>obj.show</w:t>
      </w:r>
      <w:proofErr w:type="gramEnd"/>
      <w:r w:rsidRPr="00E265EC">
        <w:t>_child</w:t>
      </w:r>
      <w:proofErr w:type="spellEnd"/>
      <w:r w:rsidRPr="00E265EC">
        <w:t xml:space="preserve">()      </w:t>
      </w:r>
    </w:p>
    <w:p w14:paraId="769C6066" w14:textId="77777777" w:rsidR="00F1650E" w:rsidRPr="00E265EC" w:rsidRDefault="00F1650E" w:rsidP="00F1650E">
      <w:pPr>
        <w:tabs>
          <w:tab w:val="left" w:pos="7210"/>
        </w:tabs>
        <w:jc w:val="both"/>
        <w:rPr>
          <w:b/>
          <w:bCs/>
        </w:rPr>
      </w:pPr>
      <w:r w:rsidRPr="00E265EC">
        <w:rPr>
          <w:b/>
          <w:bCs/>
        </w:rPr>
        <w:t>Output</w:t>
      </w:r>
    </w:p>
    <w:p w14:paraId="682B244F" w14:textId="77777777" w:rsidR="00F1650E" w:rsidRPr="00E265EC" w:rsidRDefault="00F1650E" w:rsidP="00F1650E">
      <w:pPr>
        <w:tabs>
          <w:tab w:val="left" w:pos="7210"/>
        </w:tabs>
        <w:jc w:val="both"/>
      </w:pPr>
      <w:r w:rsidRPr="00E265EC">
        <w:t>This is the Grandparent class.</w:t>
      </w:r>
    </w:p>
    <w:p w14:paraId="5A1CE342" w14:textId="77777777" w:rsidR="00F1650E" w:rsidRPr="00E265EC" w:rsidRDefault="00F1650E" w:rsidP="00F1650E">
      <w:pPr>
        <w:tabs>
          <w:tab w:val="left" w:pos="7210"/>
        </w:tabs>
        <w:jc w:val="both"/>
      </w:pPr>
      <w:r w:rsidRPr="00E265EC">
        <w:t>This is the Parent class.</w:t>
      </w:r>
    </w:p>
    <w:p w14:paraId="21473EC9" w14:textId="77777777" w:rsidR="00F1650E" w:rsidRPr="00E265EC" w:rsidRDefault="00F1650E" w:rsidP="00F1650E">
      <w:pPr>
        <w:tabs>
          <w:tab w:val="left" w:pos="7210"/>
        </w:tabs>
        <w:jc w:val="both"/>
      </w:pPr>
      <w:r w:rsidRPr="00E265EC">
        <w:t>This is the Child class.</w:t>
      </w:r>
    </w:p>
    <w:p w14:paraId="45405666" w14:textId="77777777" w:rsidR="00F1650E" w:rsidRPr="00E265EC" w:rsidRDefault="00F1650E" w:rsidP="00F1650E">
      <w:pPr>
        <w:tabs>
          <w:tab w:val="left" w:pos="7210"/>
        </w:tabs>
        <w:jc w:val="both"/>
        <w:rPr>
          <w:b/>
          <w:bCs/>
        </w:rPr>
      </w:pPr>
      <w:r w:rsidRPr="00E265EC">
        <w:rPr>
          <w:b/>
          <w:bCs/>
        </w:rPr>
        <w:t>Advantages</w:t>
      </w:r>
    </w:p>
    <w:p w14:paraId="503F556E" w14:textId="77777777" w:rsidR="00F1650E" w:rsidRPr="00E265EC" w:rsidRDefault="00F1650E" w:rsidP="00F1650E">
      <w:pPr>
        <w:numPr>
          <w:ilvl w:val="0"/>
          <w:numId w:val="120"/>
        </w:numPr>
        <w:tabs>
          <w:tab w:val="left" w:pos="7210"/>
        </w:tabs>
        <w:jc w:val="both"/>
      </w:pPr>
      <w:r w:rsidRPr="00E265EC">
        <w:t xml:space="preserve">Promotes </w:t>
      </w:r>
      <w:r w:rsidRPr="00E265EC">
        <w:rPr>
          <w:b/>
          <w:bCs/>
        </w:rPr>
        <w:t>code reusability</w:t>
      </w:r>
      <w:r w:rsidRPr="00E265EC">
        <w:t xml:space="preserve"> across multiple levels.</w:t>
      </w:r>
    </w:p>
    <w:p w14:paraId="28BD36A7" w14:textId="77777777" w:rsidR="00F1650E" w:rsidRPr="00E265EC" w:rsidRDefault="00F1650E" w:rsidP="00F1650E">
      <w:pPr>
        <w:numPr>
          <w:ilvl w:val="0"/>
          <w:numId w:val="120"/>
        </w:numPr>
        <w:tabs>
          <w:tab w:val="left" w:pos="7210"/>
        </w:tabs>
        <w:jc w:val="both"/>
      </w:pPr>
      <w:r w:rsidRPr="00E265EC">
        <w:t xml:space="preserve">Simplifies </w:t>
      </w:r>
      <w:r w:rsidRPr="00E265EC">
        <w:rPr>
          <w:b/>
          <w:bCs/>
        </w:rPr>
        <w:t>hierarchical relationships</w:t>
      </w:r>
      <w:r w:rsidRPr="00E265EC">
        <w:t xml:space="preserve"> in complex systems.</w:t>
      </w:r>
    </w:p>
    <w:p w14:paraId="7DE66866" w14:textId="77777777" w:rsidR="00F1650E" w:rsidRPr="00E265EC" w:rsidRDefault="00F1650E" w:rsidP="00F1650E">
      <w:pPr>
        <w:tabs>
          <w:tab w:val="left" w:pos="7210"/>
        </w:tabs>
        <w:jc w:val="both"/>
        <w:rPr>
          <w:b/>
          <w:bCs/>
        </w:rPr>
      </w:pPr>
      <w:r w:rsidRPr="00E265EC">
        <w:rPr>
          <w:b/>
          <w:bCs/>
        </w:rPr>
        <w:t>Considerations</w:t>
      </w:r>
    </w:p>
    <w:p w14:paraId="0B40190E" w14:textId="77777777" w:rsidR="00F1650E" w:rsidRPr="00E265EC" w:rsidRDefault="00F1650E" w:rsidP="00F1650E">
      <w:pPr>
        <w:numPr>
          <w:ilvl w:val="0"/>
          <w:numId w:val="121"/>
        </w:numPr>
        <w:tabs>
          <w:tab w:val="left" w:pos="7210"/>
        </w:tabs>
        <w:jc w:val="both"/>
      </w:pPr>
      <w:r w:rsidRPr="00E265EC">
        <w:t xml:space="preserve">Be cautious of </w:t>
      </w:r>
      <w:r w:rsidRPr="00E265EC">
        <w:rPr>
          <w:b/>
          <w:bCs/>
        </w:rPr>
        <w:t>method resolution order (MRO)</w:t>
      </w:r>
      <w:r w:rsidRPr="00E265EC">
        <w:t>, as Python resolves methods from left to right in the inheritance chain.</w:t>
      </w:r>
    </w:p>
    <w:p w14:paraId="350DD546" w14:textId="77777777" w:rsidR="00F1650E" w:rsidRPr="00E265EC" w:rsidRDefault="00F1650E" w:rsidP="00F1650E">
      <w:pPr>
        <w:numPr>
          <w:ilvl w:val="0"/>
          <w:numId w:val="121"/>
        </w:numPr>
        <w:tabs>
          <w:tab w:val="left" w:pos="7210"/>
        </w:tabs>
        <w:jc w:val="both"/>
      </w:pPr>
      <w:r w:rsidRPr="00E265EC">
        <w:t>Overuse of multilevel inheritance can make the code harder to debug and maintain.</w:t>
      </w:r>
    </w:p>
    <w:p w14:paraId="6EBBB831" w14:textId="77777777" w:rsidR="00F1650E" w:rsidRPr="00E265EC" w:rsidRDefault="00F1650E" w:rsidP="00F1650E">
      <w:pPr>
        <w:tabs>
          <w:tab w:val="left" w:pos="7210"/>
        </w:tabs>
        <w:jc w:val="both"/>
      </w:pPr>
      <w:r w:rsidRPr="00E265EC">
        <w:t>This structure is particularly useful when modeling real-world hierarchies, such as family trees or organizational structures.</w:t>
      </w:r>
    </w:p>
    <w:p w14:paraId="329620DE" w14:textId="77777777" w:rsidR="00F1650E" w:rsidRDefault="00F1650E" w:rsidP="00F1650E">
      <w:pPr>
        <w:tabs>
          <w:tab w:val="left" w:pos="7210"/>
        </w:tabs>
        <w:jc w:val="both"/>
      </w:pPr>
      <w:r w:rsidRPr="00BE5219">
        <w:t xml:space="preserve">class Dog: </w:t>
      </w:r>
    </w:p>
    <w:p w14:paraId="4477C23C" w14:textId="77777777" w:rsidR="00F1650E" w:rsidRDefault="00F1650E" w:rsidP="00F1650E">
      <w:pPr>
        <w:tabs>
          <w:tab w:val="left" w:pos="7210"/>
        </w:tabs>
        <w:jc w:val="both"/>
      </w:pPr>
      <w:r>
        <w:t xml:space="preserve">   </w:t>
      </w:r>
      <w:r w:rsidRPr="00BE5219">
        <w:t>def speak(self):</w:t>
      </w:r>
    </w:p>
    <w:p w14:paraId="41634C9E" w14:textId="77777777" w:rsidR="00F1650E" w:rsidRDefault="00F1650E" w:rsidP="00F1650E">
      <w:pPr>
        <w:tabs>
          <w:tab w:val="left" w:pos="7210"/>
        </w:tabs>
        <w:jc w:val="both"/>
      </w:pPr>
      <w:r>
        <w:t xml:space="preserve">     </w:t>
      </w:r>
      <w:r w:rsidRPr="00BE5219">
        <w:t xml:space="preserve"> return "Woof!" </w:t>
      </w:r>
    </w:p>
    <w:p w14:paraId="197F148E" w14:textId="77777777" w:rsidR="00F1650E" w:rsidRDefault="00F1650E" w:rsidP="00F1650E">
      <w:pPr>
        <w:tabs>
          <w:tab w:val="left" w:pos="7210"/>
        </w:tabs>
        <w:jc w:val="both"/>
      </w:pPr>
      <w:r w:rsidRPr="00BE5219">
        <w:t xml:space="preserve">class Cat: </w:t>
      </w:r>
    </w:p>
    <w:p w14:paraId="3B44462E" w14:textId="77777777" w:rsidR="00F1650E" w:rsidRDefault="00F1650E" w:rsidP="00F1650E">
      <w:pPr>
        <w:tabs>
          <w:tab w:val="left" w:pos="7210"/>
        </w:tabs>
        <w:jc w:val="both"/>
      </w:pPr>
      <w:r>
        <w:t xml:space="preserve">   </w:t>
      </w:r>
      <w:r w:rsidRPr="00BE5219">
        <w:t xml:space="preserve">def speak(self): </w:t>
      </w:r>
    </w:p>
    <w:p w14:paraId="45452E33" w14:textId="77777777" w:rsidR="00F1650E" w:rsidRDefault="00F1650E" w:rsidP="00F1650E">
      <w:pPr>
        <w:tabs>
          <w:tab w:val="left" w:pos="7210"/>
        </w:tabs>
        <w:jc w:val="both"/>
      </w:pPr>
      <w:r>
        <w:t xml:space="preserve">     </w:t>
      </w:r>
      <w:r w:rsidRPr="00BE5219">
        <w:t>return "Meow!"</w:t>
      </w:r>
    </w:p>
    <w:p w14:paraId="0A0A2C0E" w14:textId="77777777" w:rsidR="00F1650E" w:rsidRDefault="00F1650E" w:rsidP="00F1650E">
      <w:pPr>
        <w:tabs>
          <w:tab w:val="left" w:pos="7210"/>
        </w:tabs>
        <w:jc w:val="both"/>
      </w:pPr>
      <w:r w:rsidRPr="00BE5219">
        <w:t xml:space="preserve"> def </w:t>
      </w:r>
      <w:proofErr w:type="spellStart"/>
      <w:r w:rsidRPr="00BE5219">
        <w:t>animal_sound</w:t>
      </w:r>
      <w:proofErr w:type="spellEnd"/>
      <w:r w:rsidRPr="00BE5219">
        <w:t xml:space="preserve">(animal): </w:t>
      </w:r>
    </w:p>
    <w:p w14:paraId="4348BA2D" w14:textId="77777777" w:rsidR="00F1650E" w:rsidRDefault="00F1650E" w:rsidP="00F1650E">
      <w:pPr>
        <w:tabs>
          <w:tab w:val="left" w:pos="7210"/>
        </w:tabs>
        <w:jc w:val="both"/>
      </w:pPr>
      <w:r w:rsidRPr="00BE5219">
        <w:lastRenderedPageBreak/>
        <w:t>print(</w:t>
      </w:r>
      <w:proofErr w:type="spellStart"/>
      <w:proofErr w:type="gramStart"/>
      <w:r w:rsidRPr="00BE5219">
        <w:t>animal.speak</w:t>
      </w:r>
      <w:proofErr w:type="spellEnd"/>
      <w:proofErr w:type="gramEnd"/>
      <w:r w:rsidRPr="00BE5219">
        <w:t xml:space="preserve">()) </w:t>
      </w:r>
    </w:p>
    <w:p w14:paraId="581B26D0" w14:textId="77777777" w:rsidR="00F1650E" w:rsidRDefault="00F1650E" w:rsidP="00F1650E">
      <w:pPr>
        <w:tabs>
          <w:tab w:val="left" w:pos="7210"/>
        </w:tabs>
        <w:jc w:val="both"/>
      </w:pPr>
      <w:r w:rsidRPr="00BE5219">
        <w:t xml:space="preserve">dog = </w:t>
      </w:r>
      <w:proofErr w:type="gramStart"/>
      <w:r w:rsidRPr="00BE5219">
        <w:t>Dog(</w:t>
      </w:r>
      <w:proofErr w:type="gramEnd"/>
      <w:r w:rsidRPr="00BE5219">
        <w:t xml:space="preserve">) </w:t>
      </w:r>
    </w:p>
    <w:p w14:paraId="24ACEAEE" w14:textId="77777777" w:rsidR="00F1650E" w:rsidRDefault="00F1650E" w:rsidP="00F1650E">
      <w:pPr>
        <w:tabs>
          <w:tab w:val="left" w:pos="7210"/>
        </w:tabs>
        <w:jc w:val="both"/>
      </w:pPr>
      <w:r w:rsidRPr="00BE5219">
        <w:t xml:space="preserve">cat = </w:t>
      </w:r>
      <w:proofErr w:type="gramStart"/>
      <w:r w:rsidRPr="00BE5219">
        <w:t>Cat(</w:t>
      </w:r>
      <w:proofErr w:type="gramEnd"/>
      <w:r w:rsidRPr="00BE5219">
        <w:t xml:space="preserve">) </w:t>
      </w:r>
    </w:p>
    <w:p w14:paraId="18BD7F7C" w14:textId="77777777" w:rsidR="00F1650E" w:rsidRDefault="00F1650E" w:rsidP="00F1650E">
      <w:pPr>
        <w:tabs>
          <w:tab w:val="left" w:pos="7210"/>
        </w:tabs>
        <w:jc w:val="both"/>
      </w:pPr>
      <w:proofErr w:type="spellStart"/>
      <w:r w:rsidRPr="00BE5219">
        <w:t>animal_sound</w:t>
      </w:r>
      <w:proofErr w:type="spellEnd"/>
      <w:r w:rsidRPr="00BE5219">
        <w:t>(dog)</w:t>
      </w:r>
    </w:p>
    <w:p w14:paraId="38D0756A" w14:textId="77777777" w:rsidR="00F1650E" w:rsidRDefault="00F1650E" w:rsidP="00F1650E">
      <w:pPr>
        <w:tabs>
          <w:tab w:val="left" w:pos="7210"/>
        </w:tabs>
        <w:jc w:val="both"/>
      </w:pPr>
      <w:proofErr w:type="spellStart"/>
      <w:r w:rsidRPr="00BE5219">
        <w:t>animal_sound</w:t>
      </w:r>
      <w:proofErr w:type="spellEnd"/>
      <w:r w:rsidRPr="00BE5219">
        <w:t>(cat</w:t>
      </w:r>
      <w:r>
        <w:t>)</w:t>
      </w:r>
    </w:p>
    <w:p w14:paraId="30353448" w14:textId="77777777" w:rsidR="00F1650E" w:rsidRDefault="00F1650E" w:rsidP="00F1650E">
      <w:pPr>
        <w:tabs>
          <w:tab w:val="left" w:pos="7210"/>
        </w:tabs>
        <w:jc w:val="both"/>
      </w:pPr>
    </w:p>
    <w:p w14:paraId="02D7BD69" w14:textId="44D9966C" w:rsidR="006D767C" w:rsidRPr="006D767C" w:rsidRDefault="006D767C" w:rsidP="006D767C">
      <w:pPr>
        <w:tabs>
          <w:tab w:val="left" w:pos="7210"/>
        </w:tabs>
        <w:jc w:val="both"/>
        <w:rPr>
          <w:sz w:val="28"/>
          <w:szCs w:val="28"/>
        </w:rPr>
      </w:pPr>
    </w:p>
    <w:p w14:paraId="298A18C6" w14:textId="19A0B201" w:rsidR="006D767C" w:rsidRPr="006D767C" w:rsidRDefault="006D767C" w:rsidP="006D767C">
      <w:pPr>
        <w:tabs>
          <w:tab w:val="left" w:pos="7210"/>
        </w:tabs>
        <w:jc w:val="both"/>
        <w:rPr>
          <w:b/>
          <w:bCs/>
          <w:sz w:val="28"/>
          <w:szCs w:val="28"/>
        </w:rPr>
      </w:pPr>
      <w:r w:rsidRPr="006D767C">
        <w:rPr>
          <w:b/>
          <w:bCs/>
          <w:sz w:val="28"/>
          <w:szCs w:val="28"/>
        </w:rPr>
        <w:t xml:space="preserve"> Polymorphism</w:t>
      </w:r>
    </w:p>
    <w:p w14:paraId="31E51D2E" w14:textId="77777777" w:rsidR="006D767C" w:rsidRPr="006D767C" w:rsidRDefault="006D767C" w:rsidP="006D767C">
      <w:pPr>
        <w:tabs>
          <w:tab w:val="left" w:pos="7210"/>
        </w:tabs>
        <w:jc w:val="both"/>
        <w:rPr>
          <w:sz w:val="28"/>
          <w:szCs w:val="28"/>
        </w:rPr>
      </w:pPr>
      <w:r w:rsidRPr="006D767C">
        <w:rPr>
          <w:b/>
          <w:bCs/>
          <w:sz w:val="28"/>
          <w:szCs w:val="28"/>
        </w:rPr>
        <w:t>Polymorphism</w:t>
      </w:r>
      <w:r w:rsidRPr="006D767C">
        <w:rPr>
          <w:sz w:val="28"/>
          <w:szCs w:val="28"/>
        </w:rPr>
        <w:t xml:space="preserve"> means </w:t>
      </w:r>
      <w:r w:rsidRPr="006D767C">
        <w:rPr>
          <w:b/>
          <w:bCs/>
          <w:sz w:val="28"/>
          <w:szCs w:val="28"/>
        </w:rPr>
        <w:t>"many forms"</w:t>
      </w:r>
      <w:r w:rsidRPr="006D767C">
        <w:rPr>
          <w:sz w:val="28"/>
          <w:szCs w:val="28"/>
        </w:rPr>
        <w:t>. In programming, it allows the same function or method to behave differently based on the object or data type.</w:t>
      </w:r>
    </w:p>
    <w:p w14:paraId="3D9D2F80" w14:textId="159F4181" w:rsidR="006D767C" w:rsidRPr="006D767C" w:rsidRDefault="006D767C" w:rsidP="006D767C">
      <w:pPr>
        <w:tabs>
          <w:tab w:val="left" w:pos="7210"/>
        </w:tabs>
        <w:jc w:val="both"/>
        <w:rPr>
          <w:b/>
          <w:bCs/>
          <w:sz w:val="28"/>
          <w:szCs w:val="28"/>
        </w:rPr>
      </w:pPr>
      <w:r w:rsidRPr="006D767C">
        <w:rPr>
          <w:b/>
          <w:bCs/>
          <w:sz w:val="28"/>
          <w:szCs w:val="28"/>
        </w:rPr>
        <w:t xml:space="preserve"> Example (Python):</w:t>
      </w:r>
    </w:p>
    <w:p w14:paraId="52340768" w14:textId="77777777" w:rsidR="006D767C" w:rsidRPr="006D767C" w:rsidRDefault="006D767C" w:rsidP="006D767C">
      <w:pPr>
        <w:tabs>
          <w:tab w:val="left" w:pos="7210"/>
        </w:tabs>
        <w:jc w:val="both"/>
        <w:rPr>
          <w:sz w:val="28"/>
          <w:szCs w:val="28"/>
        </w:rPr>
      </w:pPr>
      <w:r w:rsidRPr="006D767C">
        <w:rPr>
          <w:sz w:val="28"/>
          <w:szCs w:val="28"/>
        </w:rPr>
        <w:t>class Animal:</w:t>
      </w:r>
    </w:p>
    <w:p w14:paraId="310D0CAE" w14:textId="77777777" w:rsidR="006D767C" w:rsidRPr="006D767C" w:rsidRDefault="006D767C" w:rsidP="006D767C">
      <w:pPr>
        <w:tabs>
          <w:tab w:val="left" w:pos="7210"/>
        </w:tabs>
        <w:jc w:val="both"/>
        <w:rPr>
          <w:sz w:val="28"/>
          <w:szCs w:val="28"/>
        </w:rPr>
      </w:pPr>
      <w:r w:rsidRPr="006D767C">
        <w:rPr>
          <w:sz w:val="28"/>
          <w:szCs w:val="28"/>
        </w:rPr>
        <w:t xml:space="preserve">    def sound(self):</w:t>
      </w:r>
    </w:p>
    <w:p w14:paraId="5CAC3844" w14:textId="77777777" w:rsidR="006D767C" w:rsidRPr="006D767C" w:rsidRDefault="006D767C" w:rsidP="006D767C">
      <w:pPr>
        <w:tabs>
          <w:tab w:val="left" w:pos="7210"/>
        </w:tabs>
        <w:jc w:val="both"/>
        <w:rPr>
          <w:sz w:val="28"/>
          <w:szCs w:val="28"/>
        </w:rPr>
      </w:pPr>
      <w:r w:rsidRPr="006D767C">
        <w:rPr>
          <w:sz w:val="28"/>
          <w:szCs w:val="28"/>
        </w:rPr>
        <w:t xml:space="preserve">        </w:t>
      </w:r>
      <w:proofErr w:type="gramStart"/>
      <w:r w:rsidRPr="006D767C">
        <w:rPr>
          <w:sz w:val="28"/>
          <w:szCs w:val="28"/>
        </w:rPr>
        <w:t>print(</w:t>
      </w:r>
      <w:proofErr w:type="gramEnd"/>
      <w:r w:rsidRPr="006D767C">
        <w:rPr>
          <w:sz w:val="28"/>
          <w:szCs w:val="28"/>
        </w:rPr>
        <w:t>"Some sound")</w:t>
      </w:r>
    </w:p>
    <w:p w14:paraId="55F7665D" w14:textId="77777777" w:rsidR="006D767C" w:rsidRPr="006D767C" w:rsidRDefault="006D767C" w:rsidP="006D767C">
      <w:pPr>
        <w:tabs>
          <w:tab w:val="left" w:pos="7210"/>
        </w:tabs>
        <w:jc w:val="both"/>
        <w:rPr>
          <w:sz w:val="28"/>
          <w:szCs w:val="28"/>
        </w:rPr>
      </w:pPr>
    </w:p>
    <w:p w14:paraId="0F1ED993" w14:textId="77777777" w:rsidR="006D767C" w:rsidRPr="006D767C" w:rsidRDefault="006D767C" w:rsidP="006D767C">
      <w:pPr>
        <w:tabs>
          <w:tab w:val="left" w:pos="7210"/>
        </w:tabs>
        <w:jc w:val="both"/>
        <w:rPr>
          <w:sz w:val="28"/>
          <w:szCs w:val="28"/>
        </w:rPr>
      </w:pPr>
      <w:r w:rsidRPr="006D767C">
        <w:rPr>
          <w:sz w:val="28"/>
          <w:szCs w:val="28"/>
        </w:rPr>
        <w:t xml:space="preserve">class </w:t>
      </w:r>
      <w:proofErr w:type="gramStart"/>
      <w:r w:rsidRPr="006D767C">
        <w:rPr>
          <w:sz w:val="28"/>
          <w:szCs w:val="28"/>
        </w:rPr>
        <w:t>Dog(</w:t>
      </w:r>
      <w:proofErr w:type="gramEnd"/>
      <w:r w:rsidRPr="006D767C">
        <w:rPr>
          <w:sz w:val="28"/>
          <w:szCs w:val="28"/>
        </w:rPr>
        <w:t>Animal):</w:t>
      </w:r>
    </w:p>
    <w:p w14:paraId="2D8DA370" w14:textId="77777777" w:rsidR="006D767C" w:rsidRPr="006D767C" w:rsidRDefault="006D767C" w:rsidP="006D767C">
      <w:pPr>
        <w:tabs>
          <w:tab w:val="left" w:pos="7210"/>
        </w:tabs>
        <w:jc w:val="both"/>
        <w:rPr>
          <w:sz w:val="28"/>
          <w:szCs w:val="28"/>
        </w:rPr>
      </w:pPr>
      <w:r w:rsidRPr="006D767C">
        <w:rPr>
          <w:sz w:val="28"/>
          <w:szCs w:val="28"/>
        </w:rPr>
        <w:t xml:space="preserve">    def sound(self):</w:t>
      </w:r>
    </w:p>
    <w:p w14:paraId="2DC3BAA8" w14:textId="77777777" w:rsidR="006D767C" w:rsidRPr="006D767C" w:rsidRDefault="006D767C" w:rsidP="006D767C">
      <w:pPr>
        <w:tabs>
          <w:tab w:val="left" w:pos="7210"/>
        </w:tabs>
        <w:jc w:val="both"/>
        <w:rPr>
          <w:sz w:val="28"/>
          <w:szCs w:val="28"/>
        </w:rPr>
      </w:pPr>
      <w:r w:rsidRPr="006D767C">
        <w:rPr>
          <w:sz w:val="28"/>
          <w:szCs w:val="28"/>
        </w:rPr>
        <w:t xml:space="preserve">        print("Bark")</w:t>
      </w:r>
    </w:p>
    <w:p w14:paraId="48DC96FF" w14:textId="77777777" w:rsidR="006D767C" w:rsidRPr="006D767C" w:rsidRDefault="006D767C" w:rsidP="006D767C">
      <w:pPr>
        <w:tabs>
          <w:tab w:val="left" w:pos="7210"/>
        </w:tabs>
        <w:jc w:val="both"/>
        <w:rPr>
          <w:sz w:val="28"/>
          <w:szCs w:val="28"/>
        </w:rPr>
      </w:pPr>
    </w:p>
    <w:p w14:paraId="519997EA" w14:textId="77777777" w:rsidR="006D767C" w:rsidRPr="006D767C" w:rsidRDefault="006D767C" w:rsidP="006D767C">
      <w:pPr>
        <w:tabs>
          <w:tab w:val="left" w:pos="7210"/>
        </w:tabs>
        <w:jc w:val="both"/>
        <w:rPr>
          <w:sz w:val="28"/>
          <w:szCs w:val="28"/>
        </w:rPr>
      </w:pPr>
      <w:r w:rsidRPr="006D767C">
        <w:rPr>
          <w:sz w:val="28"/>
          <w:szCs w:val="28"/>
        </w:rPr>
        <w:t xml:space="preserve">class </w:t>
      </w:r>
      <w:proofErr w:type="gramStart"/>
      <w:r w:rsidRPr="006D767C">
        <w:rPr>
          <w:sz w:val="28"/>
          <w:szCs w:val="28"/>
        </w:rPr>
        <w:t>Cat(</w:t>
      </w:r>
      <w:proofErr w:type="gramEnd"/>
      <w:r w:rsidRPr="006D767C">
        <w:rPr>
          <w:sz w:val="28"/>
          <w:szCs w:val="28"/>
        </w:rPr>
        <w:t>Animal):</w:t>
      </w:r>
    </w:p>
    <w:p w14:paraId="0C65DFB3" w14:textId="77777777" w:rsidR="006D767C" w:rsidRPr="006D767C" w:rsidRDefault="006D767C" w:rsidP="006D767C">
      <w:pPr>
        <w:tabs>
          <w:tab w:val="left" w:pos="7210"/>
        </w:tabs>
        <w:jc w:val="both"/>
        <w:rPr>
          <w:sz w:val="28"/>
          <w:szCs w:val="28"/>
        </w:rPr>
      </w:pPr>
      <w:r w:rsidRPr="006D767C">
        <w:rPr>
          <w:sz w:val="28"/>
          <w:szCs w:val="28"/>
        </w:rPr>
        <w:t xml:space="preserve">    def sound(self):</w:t>
      </w:r>
    </w:p>
    <w:p w14:paraId="3B439AE3" w14:textId="77777777" w:rsidR="006D767C" w:rsidRPr="006D767C" w:rsidRDefault="006D767C" w:rsidP="006D767C">
      <w:pPr>
        <w:tabs>
          <w:tab w:val="left" w:pos="7210"/>
        </w:tabs>
        <w:jc w:val="both"/>
        <w:rPr>
          <w:sz w:val="28"/>
          <w:szCs w:val="28"/>
        </w:rPr>
      </w:pPr>
      <w:r w:rsidRPr="006D767C">
        <w:rPr>
          <w:sz w:val="28"/>
          <w:szCs w:val="28"/>
        </w:rPr>
        <w:t xml:space="preserve">        print("Meow")</w:t>
      </w:r>
    </w:p>
    <w:p w14:paraId="2B99CD88" w14:textId="77777777" w:rsidR="006D767C" w:rsidRPr="006D767C" w:rsidRDefault="006D767C" w:rsidP="006D767C">
      <w:pPr>
        <w:tabs>
          <w:tab w:val="left" w:pos="7210"/>
        </w:tabs>
        <w:jc w:val="both"/>
        <w:rPr>
          <w:sz w:val="28"/>
          <w:szCs w:val="28"/>
        </w:rPr>
      </w:pPr>
    </w:p>
    <w:p w14:paraId="466EB6CB" w14:textId="77777777" w:rsidR="006D767C" w:rsidRPr="006D767C" w:rsidRDefault="006D767C" w:rsidP="006D767C">
      <w:pPr>
        <w:tabs>
          <w:tab w:val="left" w:pos="7210"/>
        </w:tabs>
        <w:jc w:val="both"/>
        <w:rPr>
          <w:sz w:val="28"/>
          <w:szCs w:val="28"/>
        </w:rPr>
      </w:pPr>
      <w:r w:rsidRPr="006D767C">
        <w:rPr>
          <w:sz w:val="28"/>
          <w:szCs w:val="28"/>
        </w:rPr>
        <w:t># Polymorphism in action</w:t>
      </w:r>
    </w:p>
    <w:p w14:paraId="2067622A" w14:textId="77777777" w:rsidR="006D767C" w:rsidRPr="006D767C" w:rsidRDefault="006D767C" w:rsidP="006D767C">
      <w:pPr>
        <w:tabs>
          <w:tab w:val="left" w:pos="7210"/>
        </w:tabs>
        <w:jc w:val="both"/>
        <w:rPr>
          <w:sz w:val="28"/>
          <w:szCs w:val="28"/>
        </w:rPr>
      </w:pPr>
      <w:r w:rsidRPr="006D767C">
        <w:rPr>
          <w:sz w:val="28"/>
          <w:szCs w:val="28"/>
        </w:rPr>
        <w:lastRenderedPageBreak/>
        <w:t>for animal in [</w:t>
      </w:r>
      <w:proofErr w:type="gramStart"/>
      <w:r w:rsidRPr="006D767C">
        <w:rPr>
          <w:sz w:val="28"/>
          <w:szCs w:val="28"/>
        </w:rPr>
        <w:t>Dog(</w:t>
      </w:r>
      <w:proofErr w:type="gramEnd"/>
      <w:r w:rsidRPr="006D767C">
        <w:rPr>
          <w:sz w:val="28"/>
          <w:szCs w:val="28"/>
        </w:rPr>
        <w:t>), Cat()]:</w:t>
      </w:r>
    </w:p>
    <w:p w14:paraId="392DA59F" w14:textId="77777777" w:rsidR="006D767C" w:rsidRPr="006D767C" w:rsidRDefault="006D767C" w:rsidP="006D767C">
      <w:pPr>
        <w:tabs>
          <w:tab w:val="left" w:pos="7210"/>
        </w:tabs>
        <w:jc w:val="both"/>
        <w:rPr>
          <w:sz w:val="28"/>
          <w:szCs w:val="28"/>
        </w:rPr>
      </w:pPr>
      <w:r w:rsidRPr="006D767C">
        <w:rPr>
          <w:sz w:val="28"/>
          <w:szCs w:val="28"/>
        </w:rPr>
        <w:t xml:space="preserve">    </w:t>
      </w:r>
      <w:proofErr w:type="spellStart"/>
      <w:proofErr w:type="gramStart"/>
      <w:r w:rsidRPr="006D767C">
        <w:rPr>
          <w:sz w:val="28"/>
          <w:szCs w:val="28"/>
        </w:rPr>
        <w:t>animal.sound</w:t>
      </w:r>
      <w:proofErr w:type="spellEnd"/>
      <w:proofErr w:type="gramEnd"/>
      <w:r w:rsidRPr="006D767C">
        <w:rPr>
          <w:sz w:val="28"/>
          <w:szCs w:val="28"/>
        </w:rPr>
        <w:t>()</w:t>
      </w:r>
    </w:p>
    <w:p w14:paraId="27379FBA" w14:textId="47AEBD41" w:rsidR="006D767C" w:rsidRPr="006D767C" w:rsidRDefault="006D767C" w:rsidP="006D767C">
      <w:pPr>
        <w:tabs>
          <w:tab w:val="left" w:pos="7210"/>
        </w:tabs>
        <w:jc w:val="both"/>
        <w:rPr>
          <w:sz w:val="28"/>
          <w:szCs w:val="28"/>
        </w:rPr>
      </w:pPr>
      <w:r w:rsidRPr="006D767C">
        <w:rPr>
          <w:sz w:val="28"/>
          <w:szCs w:val="28"/>
        </w:rPr>
        <w:t xml:space="preserve"> </w:t>
      </w:r>
      <w:r w:rsidRPr="006D767C">
        <w:rPr>
          <w:b/>
          <w:bCs/>
          <w:sz w:val="28"/>
          <w:szCs w:val="28"/>
        </w:rPr>
        <w:t>Output</w:t>
      </w:r>
      <w:r w:rsidRPr="006D767C">
        <w:rPr>
          <w:sz w:val="28"/>
          <w:szCs w:val="28"/>
        </w:rPr>
        <w:t>:</w:t>
      </w:r>
    </w:p>
    <w:p w14:paraId="1BF769AE" w14:textId="77777777" w:rsidR="006D767C" w:rsidRPr="006D767C" w:rsidRDefault="006D767C" w:rsidP="006D767C">
      <w:pPr>
        <w:tabs>
          <w:tab w:val="left" w:pos="7210"/>
        </w:tabs>
        <w:jc w:val="both"/>
        <w:rPr>
          <w:sz w:val="28"/>
          <w:szCs w:val="28"/>
        </w:rPr>
      </w:pPr>
      <w:r w:rsidRPr="006D767C">
        <w:rPr>
          <w:sz w:val="28"/>
          <w:szCs w:val="28"/>
        </w:rPr>
        <w:t>Bark</w:t>
      </w:r>
    </w:p>
    <w:p w14:paraId="7D9DFA25" w14:textId="77777777" w:rsidR="006D767C" w:rsidRPr="006D767C" w:rsidRDefault="006D767C" w:rsidP="006D767C">
      <w:pPr>
        <w:tabs>
          <w:tab w:val="left" w:pos="7210"/>
        </w:tabs>
        <w:jc w:val="both"/>
        <w:rPr>
          <w:sz w:val="28"/>
          <w:szCs w:val="28"/>
        </w:rPr>
      </w:pPr>
      <w:r w:rsidRPr="006D767C">
        <w:rPr>
          <w:sz w:val="28"/>
          <w:szCs w:val="28"/>
        </w:rPr>
        <w:t>Meow</w:t>
      </w:r>
    </w:p>
    <w:p w14:paraId="309257A7" w14:textId="1B91E945" w:rsidR="006D767C" w:rsidRPr="006D767C" w:rsidRDefault="006D767C" w:rsidP="006D767C">
      <w:pPr>
        <w:tabs>
          <w:tab w:val="left" w:pos="7210"/>
        </w:tabs>
        <w:jc w:val="both"/>
        <w:rPr>
          <w:sz w:val="28"/>
          <w:szCs w:val="28"/>
        </w:rPr>
      </w:pPr>
    </w:p>
    <w:p w14:paraId="79395F08" w14:textId="5F4CACE6" w:rsidR="006D767C" w:rsidRPr="006D767C" w:rsidRDefault="006D767C" w:rsidP="006D767C">
      <w:pPr>
        <w:tabs>
          <w:tab w:val="left" w:pos="7210"/>
        </w:tabs>
        <w:jc w:val="both"/>
        <w:rPr>
          <w:b/>
          <w:bCs/>
          <w:sz w:val="28"/>
          <w:szCs w:val="28"/>
        </w:rPr>
      </w:pPr>
      <w:r w:rsidRPr="006D767C">
        <w:rPr>
          <w:b/>
          <w:bCs/>
          <w:sz w:val="28"/>
          <w:szCs w:val="28"/>
        </w:rPr>
        <w:t>Abstraction</w:t>
      </w:r>
    </w:p>
    <w:p w14:paraId="28FFAD0B" w14:textId="77777777" w:rsidR="006D767C" w:rsidRPr="006D767C" w:rsidRDefault="006D767C" w:rsidP="006D767C">
      <w:pPr>
        <w:tabs>
          <w:tab w:val="left" w:pos="7210"/>
        </w:tabs>
        <w:jc w:val="both"/>
        <w:rPr>
          <w:sz w:val="28"/>
          <w:szCs w:val="28"/>
        </w:rPr>
      </w:pPr>
      <w:r w:rsidRPr="006D767C">
        <w:rPr>
          <w:b/>
          <w:bCs/>
          <w:sz w:val="28"/>
          <w:szCs w:val="28"/>
        </w:rPr>
        <w:t>Abstraction</w:t>
      </w:r>
      <w:r w:rsidRPr="006D767C">
        <w:rPr>
          <w:sz w:val="28"/>
          <w:szCs w:val="28"/>
        </w:rPr>
        <w:t xml:space="preserve"> means </w:t>
      </w:r>
      <w:r w:rsidRPr="006D767C">
        <w:rPr>
          <w:b/>
          <w:bCs/>
          <w:sz w:val="28"/>
          <w:szCs w:val="28"/>
        </w:rPr>
        <w:t>hiding the complex details</w:t>
      </w:r>
      <w:r w:rsidRPr="006D767C">
        <w:rPr>
          <w:sz w:val="28"/>
          <w:szCs w:val="28"/>
        </w:rPr>
        <w:t xml:space="preserve"> and showing only the essential features.</w:t>
      </w:r>
    </w:p>
    <w:p w14:paraId="739E51A4" w14:textId="00124F2E" w:rsidR="006D767C" w:rsidRPr="006D767C" w:rsidRDefault="006D767C" w:rsidP="006D767C">
      <w:pPr>
        <w:tabs>
          <w:tab w:val="left" w:pos="7210"/>
        </w:tabs>
        <w:jc w:val="both"/>
        <w:rPr>
          <w:b/>
          <w:bCs/>
          <w:sz w:val="28"/>
          <w:szCs w:val="28"/>
        </w:rPr>
      </w:pPr>
      <w:r w:rsidRPr="006D767C">
        <w:rPr>
          <w:b/>
          <w:bCs/>
          <w:sz w:val="28"/>
          <w:szCs w:val="28"/>
        </w:rPr>
        <w:t xml:space="preserve"> Example:</w:t>
      </w:r>
    </w:p>
    <w:p w14:paraId="1BAEE7D5" w14:textId="77777777" w:rsidR="006D767C" w:rsidRPr="006D767C" w:rsidRDefault="006D767C" w:rsidP="006D767C">
      <w:pPr>
        <w:tabs>
          <w:tab w:val="left" w:pos="7210"/>
        </w:tabs>
        <w:jc w:val="both"/>
        <w:rPr>
          <w:sz w:val="28"/>
          <w:szCs w:val="28"/>
        </w:rPr>
      </w:pPr>
      <w:r w:rsidRPr="006D767C">
        <w:rPr>
          <w:sz w:val="28"/>
          <w:szCs w:val="28"/>
        </w:rPr>
        <w:t>When you drive a car, you don’t need to know how the engine works — just how to use the steering, brake, and accelerator.</w:t>
      </w:r>
    </w:p>
    <w:p w14:paraId="2000958C" w14:textId="66D47827" w:rsidR="006D767C" w:rsidRPr="006D767C" w:rsidRDefault="006D767C" w:rsidP="006D767C">
      <w:pPr>
        <w:tabs>
          <w:tab w:val="left" w:pos="7210"/>
        </w:tabs>
        <w:jc w:val="both"/>
        <w:rPr>
          <w:b/>
          <w:bCs/>
          <w:sz w:val="28"/>
          <w:szCs w:val="28"/>
        </w:rPr>
      </w:pPr>
      <w:r w:rsidRPr="006D767C">
        <w:rPr>
          <w:b/>
          <w:bCs/>
          <w:sz w:val="28"/>
          <w:szCs w:val="28"/>
        </w:rPr>
        <w:t xml:space="preserve"> Example (Python):</w:t>
      </w:r>
    </w:p>
    <w:p w14:paraId="5175D40E" w14:textId="77777777" w:rsidR="006D767C" w:rsidRPr="006D767C" w:rsidRDefault="006D767C" w:rsidP="006D767C">
      <w:pPr>
        <w:tabs>
          <w:tab w:val="left" w:pos="7210"/>
        </w:tabs>
        <w:jc w:val="both"/>
        <w:rPr>
          <w:sz w:val="28"/>
          <w:szCs w:val="28"/>
        </w:rPr>
      </w:pPr>
      <w:r w:rsidRPr="006D767C">
        <w:rPr>
          <w:sz w:val="28"/>
          <w:szCs w:val="28"/>
        </w:rPr>
        <w:t xml:space="preserve">from </w:t>
      </w:r>
      <w:proofErr w:type="spellStart"/>
      <w:r w:rsidRPr="006D767C">
        <w:rPr>
          <w:sz w:val="28"/>
          <w:szCs w:val="28"/>
        </w:rPr>
        <w:t>abc</w:t>
      </w:r>
      <w:proofErr w:type="spellEnd"/>
      <w:r w:rsidRPr="006D767C">
        <w:rPr>
          <w:sz w:val="28"/>
          <w:szCs w:val="28"/>
        </w:rPr>
        <w:t xml:space="preserve"> import ABC, </w:t>
      </w:r>
      <w:proofErr w:type="spellStart"/>
      <w:r w:rsidRPr="006D767C">
        <w:rPr>
          <w:sz w:val="28"/>
          <w:szCs w:val="28"/>
        </w:rPr>
        <w:t>abstractmethod</w:t>
      </w:r>
      <w:proofErr w:type="spellEnd"/>
    </w:p>
    <w:p w14:paraId="3054FFC5" w14:textId="77777777" w:rsidR="006D767C" w:rsidRPr="006D767C" w:rsidRDefault="006D767C" w:rsidP="006D767C">
      <w:pPr>
        <w:tabs>
          <w:tab w:val="left" w:pos="7210"/>
        </w:tabs>
        <w:jc w:val="both"/>
        <w:rPr>
          <w:sz w:val="28"/>
          <w:szCs w:val="28"/>
        </w:rPr>
      </w:pPr>
      <w:r w:rsidRPr="006D767C">
        <w:rPr>
          <w:sz w:val="28"/>
          <w:szCs w:val="28"/>
        </w:rPr>
        <w:t xml:space="preserve">class </w:t>
      </w:r>
      <w:proofErr w:type="gramStart"/>
      <w:r w:rsidRPr="006D767C">
        <w:rPr>
          <w:sz w:val="28"/>
          <w:szCs w:val="28"/>
        </w:rPr>
        <w:t>Shape(</w:t>
      </w:r>
      <w:proofErr w:type="gramEnd"/>
      <w:r w:rsidRPr="006D767C">
        <w:rPr>
          <w:sz w:val="28"/>
          <w:szCs w:val="28"/>
        </w:rPr>
        <w:t>ABC):</w:t>
      </w:r>
    </w:p>
    <w:p w14:paraId="47E4E482" w14:textId="77777777" w:rsidR="006D767C" w:rsidRPr="006D767C" w:rsidRDefault="006D767C" w:rsidP="006D767C">
      <w:pPr>
        <w:tabs>
          <w:tab w:val="left" w:pos="7210"/>
        </w:tabs>
        <w:jc w:val="both"/>
        <w:rPr>
          <w:sz w:val="28"/>
          <w:szCs w:val="28"/>
        </w:rPr>
      </w:pPr>
      <w:r w:rsidRPr="006D767C">
        <w:rPr>
          <w:sz w:val="28"/>
          <w:szCs w:val="28"/>
        </w:rPr>
        <w:t xml:space="preserve">    @abstractmethod</w:t>
      </w:r>
    </w:p>
    <w:p w14:paraId="331F350E" w14:textId="77777777" w:rsidR="006D767C" w:rsidRPr="006D767C" w:rsidRDefault="006D767C" w:rsidP="006D767C">
      <w:pPr>
        <w:tabs>
          <w:tab w:val="left" w:pos="7210"/>
        </w:tabs>
        <w:jc w:val="both"/>
        <w:rPr>
          <w:sz w:val="28"/>
          <w:szCs w:val="28"/>
        </w:rPr>
      </w:pPr>
      <w:r w:rsidRPr="006D767C">
        <w:rPr>
          <w:sz w:val="28"/>
          <w:szCs w:val="28"/>
        </w:rPr>
        <w:t xml:space="preserve">    def area(self):</w:t>
      </w:r>
    </w:p>
    <w:p w14:paraId="4F432E28" w14:textId="77777777" w:rsidR="006D767C" w:rsidRPr="006D767C" w:rsidRDefault="006D767C" w:rsidP="006D767C">
      <w:pPr>
        <w:tabs>
          <w:tab w:val="left" w:pos="7210"/>
        </w:tabs>
        <w:jc w:val="both"/>
        <w:rPr>
          <w:sz w:val="28"/>
          <w:szCs w:val="28"/>
        </w:rPr>
      </w:pPr>
      <w:r w:rsidRPr="006D767C">
        <w:rPr>
          <w:sz w:val="28"/>
          <w:szCs w:val="28"/>
        </w:rPr>
        <w:t xml:space="preserve">        pass</w:t>
      </w:r>
    </w:p>
    <w:p w14:paraId="5F4E86BA" w14:textId="77777777" w:rsidR="006D767C" w:rsidRPr="006D767C" w:rsidRDefault="006D767C" w:rsidP="006D767C">
      <w:pPr>
        <w:tabs>
          <w:tab w:val="left" w:pos="7210"/>
        </w:tabs>
        <w:jc w:val="both"/>
        <w:rPr>
          <w:sz w:val="28"/>
          <w:szCs w:val="28"/>
        </w:rPr>
      </w:pPr>
    </w:p>
    <w:p w14:paraId="6293715F" w14:textId="77777777" w:rsidR="006D767C" w:rsidRPr="006D767C" w:rsidRDefault="006D767C" w:rsidP="006D767C">
      <w:pPr>
        <w:tabs>
          <w:tab w:val="left" w:pos="7210"/>
        </w:tabs>
        <w:jc w:val="both"/>
        <w:rPr>
          <w:sz w:val="28"/>
          <w:szCs w:val="28"/>
        </w:rPr>
      </w:pPr>
      <w:r w:rsidRPr="006D767C">
        <w:rPr>
          <w:sz w:val="28"/>
          <w:szCs w:val="28"/>
        </w:rPr>
        <w:t xml:space="preserve">class </w:t>
      </w:r>
      <w:proofErr w:type="gramStart"/>
      <w:r w:rsidRPr="006D767C">
        <w:rPr>
          <w:sz w:val="28"/>
          <w:szCs w:val="28"/>
        </w:rPr>
        <w:t>Circle(</w:t>
      </w:r>
      <w:proofErr w:type="gramEnd"/>
      <w:r w:rsidRPr="006D767C">
        <w:rPr>
          <w:sz w:val="28"/>
          <w:szCs w:val="28"/>
        </w:rPr>
        <w:t>Shape):</w:t>
      </w:r>
    </w:p>
    <w:p w14:paraId="4D71479E" w14:textId="77777777" w:rsidR="006D767C" w:rsidRPr="006D767C" w:rsidRDefault="006D767C" w:rsidP="006D767C">
      <w:pPr>
        <w:tabs>
          <w:tab w:val="left" w:pos="7210"/>
        </w:tabs>
        <w:jc w:val="both"/>
        <w:rPr>
          <w:sz w:val="28"/>
          <w:szCs w:val="28"/>
        </w:rPr>
      </w:pPr>
      <w:r w:rsidRPr="006D767C">
        <w:rPr>
          <w:sz w:val="28"/>
          <w:szCs w:val="28"/>
        </w:rPr>
        <w:t xml:space="preserve">    def area(self):</w:t>
      </w:r>
    </w:p>
    <w:p w14:paraId="0DD546C7" w14:textId="77777777" w:rsidR="006D767C" w:rsidRPr="006D767C" w:rsidRDefault="006D767C" w:rsidP="006D767C">
      <w:pPr>
        <w:tabs>
          <w:tab w:val="left" w:pos="7210"/>
        </w:tabs>
        <w:jc w:val="both"/>
        <w:rPr>
          <w:sz w:val="28"/>
          <w:szCs w:val="28"/>
        </w:rPr>
      </w:pPr>
      <w:r w:rsidRPr="006D767C">
        <w:rPr>
          <w:sz w:val="28"/>
          <w:szCs w:val="28"/>
        </w:rPr>
        <w:t xml:space="preserve">        return 3.14 * 5 * 5</w:t>
      </w:r>
    </w:p>
    <w:p w14:paraId="4A08F39E" w14:textId="612F18BA" w:rsidR="006D767C" w:rsidRPr="006D767C" w:rsidRDefault="006D767C" w:rsidP="006D767C">
      <w:pPr>
        <w:tabs>
          <w:tab w:val="left" w:pos="7210"/>
        </w:tabs>
        <w:jc w:val="both"/>
        <w:rPr>
          <w:sz w:val="28"/>
          <w:szCs w:val="28"/>
        </w:rPr>
      </w:pPr>
    </w:p>
    <w:p w14:paraId="5476DE7F" w14:textId="632D7003" w:rsidR="006D767C" w:rsidRPr="006D767C" w:rsidRDefault="006D767C" w:rsidP="006D767C">
      <w:pPr>
        <w:tabs>
          <w:tab w:val="left" w:pos="7210"/>
        </w:tabs>
        <w:jc w:val="both"/>
        <w:rPr>
          <w:b/>
          <w:bCs/>
          <w:sz w:val="28"/>
          <w:szCs w:val="28"/>
        </w:rPr>
      </w:pPr>
      <w:r w:rsidRPr="006D767C">
        <w:rPr>
          <w:b/>
          <w:bCs/>
          <w:sz w:val="28"/>
          <w:szCs w:val="28"/>
        </w:rPr>
        <w:t xml:space="preserve"> Encapsulation</w:t>
      </w:r>
    </w:p>
    <w:p w14:paraId="6F428FC4" w14:textId="77777777" w:rsidR="006D767C" w:rsidRPr="006D767C" w:rsidRDefault="006D767C" w:rsidP="006D767C">
      <w:pPr>
        <w:tabs>
          <w:tab w:val="left" w:pos="7210"/>
        </w:tabs>
        <w:jc w:val="both"/>
        <w:rPr>
          <w:sz w:val="28"/>
          <w:szCs w:val="28"/>
        </w:rPr>
      </w:pPr>
      <w:r w:rsidRPr="006D767C">
        <w:rPr>
          <w:b/>
          <w:bCs/>
          <w:sz w:val="28"/>
          <w:szCs w:val="28"/>
        </w:rPr>
        <w:lastRenderedPageBreak/>
        <w:t>Encapsulation</w:t>
      </w:r>
      <w:r w:rsidRPr="006D767C">
        <w:rPr>
          <w:sz w:val="28"/>
          <w:szCs w:val="28"/>
        </w:rPr>
        <w:t xml:space="preserve"> means </w:t>
      </w:r>
      <w:r w:rsidRPr="006D767C">
        <w:rPr>
          <w:b/>
          <w:bCs/>
          <w:sz w:val="28"/>
          <w:szCs w:val="28"/>
        </w:rPr>
        <w:t>wrapping data and methods</w:t>
      </w:r>
      <w:r w:rsidRPr="006D767C">
        <w:rPr>
          <w:sz w:val="28"/>
          <w:szCs w:val="28"/>
        </w:rPr>
        <w:t xml:space="preserve"> into a single unit (like a class) and </w:t>
      </w:r>
      <w:r w:rsidRPr="006D767C">
        <w:rPr>
          <w:b/>
          <w:bCs/>
          <w:sz w:val="28"/>
          <w:szCs w:val="28"/>
        </w:rPr>
        <w:t>restricting access</w:t>
      </w:r>
      <w:r w:rsidRPr="006D767C">
        <w:rPr>
          <w:sz w:val="28"/>
          <w:szCs w:val="28"/>
        </w:rPr>
        <w:t xml:space="preserve"> to some parts.</w:t>
      </w:r>
    </w:p>
    <w:p w14:paraId="6792460A" w14:textId="58237431" w:rsidR="006D767C" w:rsidRPr="006D767C" w:rsidRDefault="006D767C" w:rsidP="006D767C">
      <w:pPr>
        <w:tabs>
          <w:tab w:val="left" w:pos="7210"/>
        </w:tabs>
        <w:jc w:val="both"/>
        <w:rPr>
          <w:b/>
          <w:bCs/>
          <w:sz w:val="28"/>
          <w:szCs w:val="28"/>
        </w:rPr>
      </w:pPr>
      <w:r w:rsidRPr="006D767C">
        <w:rPr>
          <w:b/>
          <w:bCs/>
          <w:sz w:val="28"/>
          <w:szCs w:val="28"/>
        </w:rPr>
        <w:t xml:space="preserve"> Example (Python):</w:t>
      </w:r>
    </w:p>
    <w:p w14:paraId="7195E6F0" w14:textId="77777777" w:rsidR="006D767C" w:rsidRPr="006D767C" w:rsidRDefault="006D767C" w:rsidP="006D767C">
      <w:pPr>
        <w:tabs>
          <w:tab w:val="left" w:pos="7210"/>
        </w:tabs>
        <w:jc w:val="both"/>
        <w:rPr>
          <w:sz w:val="28"/>
          <w:szCs w:val="28"/>
        </w:rPr>
      </w:pPr>
      <w:r w:rsidRPr="006D767C">
        <w:rPr>
          <w:sz w:val="28"/>
          <w:szCs w:val="28"/>
        </w:rPr>
        <w:t>class Person:</w:t>
      </w:r>
    </w:p>
    <w:p w14:paraId="1EC98850" w14:textId="77777777" w:rsidR="006D767C" w:rsidRPr="006D767C" w:rsidRDefault="006D767C" w:rsidP="006D767C">
      <w:pPr>
        <w:tabs>
          <w:tab w:val="left" w:pos="7210"/>
        </w:tabs>
        <w:jc w:val="both"/>
        <w:rPr>
          <w:sz w:val="28"/>
          <w:szCs w:val="28"/>
        </w:rPr>
      </w:pPr>
      <w:r w:rsidRPr="006D767C">
        <w:rPr>
          <w:sz w:val="28"/>
          <w:szCs w:val="28"/>
        </w:rPr>
        <w:t xml:space="preserve">    def __</w:t>
      </w:r>
      <w:proofErr w:type="spellStart"/>
      <w:r w:rsidRPr="006D767C">
        <w:rPr>
          <w:sz w:val="28"/>
          <w:szCs w:val="28"/>
        </w:rPr>
        <w:t>init</w:t>
      </w:r>
      <w:proofErr w:type="spellEnd"/>
      <w:r w:rsidRPr="006D767C">
        <w:rPr>
          <w:sz w:val="28"/>
          <w:szCs w:val="28"/>
        </w:rPr>
        <w:t>__(self):</w:t>
      </w:r>
    </w:p>
    <w:p w14:paraId="347F3A1B" w14:textId="77777777" w:rsidR="006D767C" w:rsidRPr="006D767C" w:rsidRDefault="006D767C" w:rsidP="006D767C">
      <w:pPr>
        <w:tabs>
          <w:tab w:val="left" w:pos="7210"/>
        </w:tabs>
        <w:jc w:val="both"/>
        <w:rPr>
          <w:sz w:val="28"/>
          <w:szCs w:val="28"/>
        </w:rPr>
      </w:pPr>
      <w:r w:rsidRPr="006D767C">
        <w:rPr>
          <w:sz w:val="28"/>
          <w:szCs w:val="28"/>
        </w:rPr>
        <w:t xml:space="preserve">        </w:t>
      </w:r>
      <w:proofErr w:type="spellStart"/>
      <w:proofErr w:type="gramStart"/>
      <w:r w:rsidRPr="006D767C">
        <w:rPr>
          <w:sz w:val="28"/>
          <w:szCs w:val="28"/>
        </w:rPr>
        <w:t>self._</w:t>
      </w:r>
      <w:proofErr w:type="gramEnd"/>
      <w:r w:rsidRPr="006D767C">
        <w:rPr>
          <w:sz w:val="28"/>
          <w:szCs w:val="28"/>
        </w:rPr>
        <w:t>_age</w:t>
      </w:r>
      <w:proofErr w:type="spellEnd"/>
      <w:r w:rsidRPr="006D767C">
        <w:rPr>
          <w:sz w:val="28"/>
          <w:szCs w:val="28"/>
        </w:rPr>
        <w:t xml:space="preserve"> = 0  # private variable</w:t>
      </w:r>
    </w:p>
    <w:p w14:paraId="0FE4FDDF" w14:textId="77777777" w:rsidR="006D767C" w:rsidRPr="006D767C" w:rsidRDefault="006D767C" w:rsidP="006D767C">
      <w:pPr>
        <w:tabs>
          <w:tab w:val="left" w:pos="7210"/>
        </w:tabs>
        <w:jc w:val="both"/>
        <w:rPr>
          <w:sz w:val="28"/>
          <w:szCs w:val="28"/>
        </w:rPr>
      </w:pPr>
    </w:p>
    <w:p w14:paraId="5EEC023E" w14:textId="77777777" w:rsidR="006D767C" w:rsidRPr="006D767C" w:rsidRDefault="006D767C" w:rsidP="006D767C">
      <w:pPr>
        <w:tabs>
          <w:tab w:val="left" w:pos="7210"/>
        </w:tabs>
        <w:jc w:val="both"/>
        <w:rPr>
          <w:sz w:val="28"/>
          <w:szCs w:val="28"/>
        </w:rPr>
      </w:pPr>
      <w:r w:rsidRPr="006D767C">
        <w:rPr>
          <w:sz w:val="28"/>
          <w:szCs w:val="28"/>
        </w:rPr>
        <w:t xml:space="preserve">    def </w:t>
      </w:r>
      <w:proofErr w:type="spellStart"/>
      <w:r w:rsidRPr="006D767C">
        <w:rPr>
          <w:sz w:val="28"/>
          <w:szCs w:val="28"/>
        </w:rPr>
        <w:t>set_</w:t>
      </w:r>
      <w:proofErr w:type="gramStart"/>
      <w:r w:rsidRPr="006D767C">
        <w:rPr>
          <w:sz w:val="28"/>
          <w:szCs w:val="28"/>
        </w:rPr>
        <w:t>age</w:t>
      </w:r>
      <w:proofErr w:type="spellEnd"/>
      <w:r w:rsidRPr="006D767C">
        <w:rPr>
          <w:sz w:val="28"/>
          <w:szCs w:val="28"/>
        </w:rPr>
        <w:t>(</w:t>
      </w:r>
      <w:proofErr w:type="gramEnd"/>
      <w:r w:rsidRPr="006D767C">
        <w:rPr>
          <w:sz w:val="28"/>
          <w:szCs w:val="28"/>
        </w:rPr>
        <w:t>self, age):</w:t>
      </w:r>
    </w:p>
    <w:p w14:paraId="1F1EE123" w14:textId="77777777" w:rsidR="006D767C" w:rsidRPr="006D767C" w:rsidRDefault="006D767C" w:rsidP="006D767C">
      <w:pPr>
        <w:tabs>
          <w:tab w:val="left" w:pos="7210"/>
        </w:tabs>
        <w:jc w:val="both"/>
        <w:rPr>
          <w:sz w:val="28"/>
          <w:szCs w:val="28"/>
        </w:rPr>
      </w:pPr>
      <w:r w:rsidRPr="006D767C">
        <w:rPr>
          <w:sz w:val="28"/>
          <w:szCs w:val="28"/>
        </w:rPr>
        <w:t xml:space="preserve">        if age &amp;</w:t>
      </w:r>
      <w:proofErr w:type="spellStart"/>
      <w:r w:rsidRPr="006D767C">
        <w:rPr>
          <w:sz w:val="28"/>
          <w:szCs w:val="28"/>
        </w:rPr>
        <w:t>gt</w:t>
      </w:r>
      <w:proofErr w:type="spellEnd"/>
      <w:r w:rsidRPr="006D767C">
        <w:rPr>
          <w:sz w:val="28"/>
          <w:szCs w:val="28"/>
        </w:rPr>
        <w:t>; 0:</w:t>
      </w:r>
    </w:p>
    <w:p w14:paraId="7EAFC2AB" w14:textId="77777777" w:rsidR="006D767C" w:rsidRPr="006D767C" w:rsidRDefault="006D767C" w:rsidP="006D767C">
      <w:pPr>
        <w:tabs>
          <w:tab w:val="left" w:pos="7210"/>
        </w:tabs>
        <w:jc w:val="both"/>
        <w:rPr>
          <w:sz w:val="28"/>
          <w:szCs w:val="28"/>
        </w:rPr>
      </w:pPr>
      <w:r w:rsidRPr="006D767C">
        <w:rPr>
          <w:sz w:val="28"/>
          <w:szCs w:val="28"/>
        </w:rPr>
        <w:t xml:space="preserve">            </w:t>
      </w:r>
      <w:proofErr w:type="spellStart"/>
      <w:proofErr w:type="gramStart"/>
      <w:r w:rsidRPr="006D767C">
        <w:rPr>
          <w:sz w:val="28"/>
          <w:szCs w:val="28"/>
        </w:rPr>
        <w:t>self._</w:t>
      </w:r>
      <w:proofErr w:type="gramEnd"/>
      <w:r w:rsidRPr="006D767C">
        <w:rPr>
          <w:sz w:val="28"/>
          <w:szCs w:val="28"/>
        </w:rPr>
        <w:t>_age</w:t>
      </w:r>
      <w:proofErr w:type="spellEnd"/>
      <w:r w:rsidRPr="006D767C">
        <w:rPr>
          <w:sz w:val="28"/>
          <w:szCs w:val="28"/>
        </w:rPr>
        <w:t xml:space="preserve"> = age</w:t>
      </w:r>
    </w:p>
    <w:p w14:paraId="37CC1AD9" w14:textId="77777777" w:rsidR="006D767C" w:rsidRPr="006D767C" w:rsidRDefault="006D767C" w:rsidP="006D767C">
      <w:pPr>
        <w:tabs>
          <w:tab w:val="left" w:pos="7210"/>
        </w:tabs>
        <w:jc w:val="both"/>
        <w:rPr>
          <w:sz w:val="28"/>
          <w:szCs w:val="28"/>
        </w:rPr>
      </w:pPr>
    </w:p>
    <w:p w14:paraId="2C2ED312" w14:textId="77777777" w:rsidR="006D767C" w:rsidRPr="006D767C" w:rsidRDefault="006D767C" w:rsidP="006D767C">
      <w:pPr>
        <w:tabs>
          <w:tab w:val="left" w:pos="7210"/>
        </w:tabs>
        <w:jc w:val="both"/>
        <w:rPr>
          <w:sz w:val="28"/>
          <w:szCs w:val="28"/>
        </w:rPr>
      </w:pPr>
      <w:r w:rsidRPr="006D767C">
        <w:rPr>
          <w:sz w:val="28"/>
          <w:szCs w:val="28"/>
        </w:rPr>
        <w:t xml:space="preserve">    def </w:t>
      </w:r>
      <w:proofErr w:type="spellStart"/>
      <w:r w:rsidRPr="006D767C">
        <w:rPr>
          <w:sz w:val="28"/>
          <w:szCs w:val="28"/>
        </w:rPr>
        <w:t>get_age</w:t>
      </w:r>
      <w:proofErr w:type="spellEnd"/>
      <w:r w:rsidRPr="006D767C">
        <w:rPr>
          <w:sz w:val="28"/>
          <w:szCs w:val="28"/>
        </w:rPr>
        <w:t>(self):</w:t>
      </w:r>
    </w:p>
    <w:p w14:paraId="1B642405" w14:textId="77777777" w:rsidR="006D767C" w:rsidRPr="006D767C" w:rsidRDefault="006D767C" w:rsidP="006D767C">
      <w:pPr>
        <w:tabs>
          <w:tab w:val="left" w:pos="7210"/>
        </w:tabs>
        <w:jc w:val="both"/>
        <w:rPr>
          <w:sz w:val="28"/>
          <w:szCs w:val="28"/>
        </w:rPr>
      </w:pPr>
      <w:r w:rsidRPr="006D767C">
        <w:rPr>
          <w:sz w:val="28"/>
          <w:szCs w:val="28"/>
        </w:rPr>
        <w:t xml:space="preserve">        return </w:t>
      </w:r>
      <w:proofErr w:type="spellStart"/>
      <w:proofErr w:type="gramStart"/>
      <w:r w:rsidRPr="006D767C">
        <w:rPr>
          <w:sz w:val="28"/>
          <w:szCs w:val="28"/>
        </w:rPr>
        <w:t>self._</w:t>
      </w:r>
      <w:proofErr w:type="gramEnd"/>
      <w:r w:rsidRPr="006D767C">
        <w:rPr>
          <w:sz w:val="28"/>
          <w:szCs w:val="28"/>
        </w:rPr>
        <w:t>_age</w:t>
      </w:r>
      <w:proofErr w:type="spellEnd"/>
    </w:p>
    <w:p w14:paraId="6BC69C6B" w14:textId="2382487C" w:rsidR="006D767C" w:rsidRPr="006D767C" w:rsidRDefault="006D767C" w:rsidP="006D767C">
      <w:pPr>
        <w:tabs>
          <w:tab w:val="left" w:pos="7210"/>
        </w:tabs>
        <w:jc w:val="both"/>
        <w:rPr>
          <w:sz w:val="28"/>
          <w:szCs w:val="28"/>
        </w:rPr>
      </w:pPr>
    </w:p>
    <w:p w14:paraId="3D6BB573" w14:textId="16ED2A73" w:rsidR="006D767C" w:rsidRPr="006D767C" w:rsidRDefault="006D767C" w:rsidP="006D767C">
      <w:pPr>
        <w:tabs>
          <w:tab w:val="left" w:pos="7210"/>
        </w:tabs>
        <w:jc w:val="both"/>
        <w:rPr>
          <w:b/>
          <w:bCs/>
          <w:sz w:val="28"/>
          <w:szCs w:val="28"/>
        </w:rPr>
      </w:pPr>
      <w:r w:rsidRPr="006D767C">
        <w:rPr>
          <w:b/>
          <w:bCs/>
          <w:sz w:val="28"/>
          <w:szCs w:val="28"/>
        </w:rPr>
        <w:t xml:space="preserve"> Loops</w:t>
      </w:r>
    </w:p>
    <w:p w14:paraId="2ED75BE5" w14:textId="77777777" w:rsidR="006D767C" w:rsidRDefault="006D767C" w:rsidP="006D767C">
      <w:pPr>
        <w:tabs>
          <w:tab w:val="left" w:pos="7210"/>
        </w:tabs>
        <w:jc w:val="both"/>
        <w:rPr>
          <w:sz w:val="28"/>
          <w:szCs w:val="28"/>
        </w:rPr>
      </w:pPr>
      <w:r w:rsidRPr="006D767C">
        <w:rPr>
          <w:sz w:val="28"/>
          <w:szCs w:val="28"/>
        </w:rPr>
        <w:t xml:space="preserve">Loops are used to </w:t>
      </w:r>
      <w:r w:rsidRPr="006D767C">
        <w:rPr>
          <w:b/>
          <w:bCs/>
          <w:sz w:val="28"/>
          <w:szCs w:val="28"/>
        </w:rPr>
        <w:t>repeat a block of code</w:t>
      </w:r>
      <w:r w:rsidRPr="006D767C">
        <w:rPr>
          <w:sz w:val="28"/>
          <w:szCs w:val="28"/>
        </w:rPr>
        <w:t xml:space="preserve"> multiple times.</w:t>
      </w:r>
    </w:p>
    <w:p w14:paraId="33A1D13F" w14:textId="022A60FC" w:rsidR="006D767C" w:rsidRPr="006D767C" w:rsidRDefault="006D767C" w:rsidP="006D767C">
      <w:pPr>
        <w:tabs>
          <w:tab w:val="left" w:pos="7210"/>
        </w:tabs>
        <w:jc w:val="both"/>
        <w:rPr>
          <w:sz w:val="28"/>
          <w:szCs w:val="28"/>
        </w:rPr>
      </w:pPr>
      <w:r w:rsidRPr="006D767C">
        <w:rPr>
          <w:b/>
          <w:bCs/>
          <w:sz w:val="28"/>
          <w:szCs w:val="28"/>
        </w:rPr>
        <w:t xml:space="preserve"> Types:</w:t>
      </w:r>
    </w:p>
    <w:p w14:paraId="61E52DFC" w14:textId="77777777" w:rsidR="006D767C" w:rsidRPr="006D767C" w:rsidRDefault="006D767C" w:rsidP="006D767C">
      <w:pPr>
        <w:numPr>
          <w:ilvl w:val="0"/>
          <w:numId w:val="122"/>
        </w:numPr>
        <w:tabs>
          <w:tab w:val="left" w:pos="7210"/>
        </w:tabs>
        <w:jc w:val="both"/>
        <w:rPr>
          <w:sz w:val="28"/>
          <w:szCs w:val="28"/>
        </w:rPr>
      </w:pPr>
      <w:r w:rsidRPr="006D767C">
        <w:rPr>
          <w:b/>
          <w:bCs/>
          <w:sz w:val="28"/>
          <w:szCs w:val="28"/>
        </w:rPr>
        <w:t>for loop</w:t>
      </w:r>
      <w:r w:rsidRPr="006D767C">
        <w:rPr>
          <w:sz w:val="28"/>
          <w:szCs w:val="28"/>
        </w:rPr>
        <w:t xml:space="preserve"> – used when you know how many times to repeat</w:t>
      </w:r>
    </w:p>
    <w:p w14:paraId="3021FD0E" w14:textId="77777777" w:rsidR="006D767C" w:rsidRPr="006D767C" w:rsidRDefault="006D767C" w:rsidP="006D767C">
      <w:pPr>
        <w:numPr>
          <w:ilvl w:val="0"/>
          <w:numId w:val="122"/>
        </w:numPr>
        <w:tabs>
          <w:tab w:val="left" w:pos="7210"/>
        </w:tabs>
        <w:jc w:val="both"/>
        <w:rPr>
          <w:sz w:val="28"/>
          <w:szCs w:val="28"/>
        </w:rPr>
      </w:pPr>
      <w:r w:rsidRPr="006D767C">
        <w:rPr>
          <w:b/>
          <w:bCs/>
          <w:sz w:val="28"/>
          <w:szCs w:val="28"/>
        </w:rPr>
        <w:t>while loop</w:t>
      </w:r>
      <w:r w:rsidRPr="006D767C">
        <w:rPr>
          <w:sz w:val="28"/>
          <w:szCs w:val="28"/>
        </w:rPr>
        <w:t xml:space="preserve"> – used when you don’t know how many times</w:t>
      </w:r>
    </w:p>
    <w:p w14:paraId="22F5DA21" w14:textId="0701C616" w:rsidR="006D767C" w:rsidRPr="006D767C" w:rsidRDefault="006D767C" w:rsidP="006D767C">
      <w:pPr>
        <w:tabs>
          <w:tab w:val="left" w:pos="7210"/>
        </w:tabs>
        <w:jc w:val="both"/>
        <w:rPr>
          <w:b/>
          <w:bCs/>
          <w:sz w:val="28"/>
          <w:szCs w:val="28"/>
        </w:rPr>
      </w:pPr>
      <w:r w:rsidRPr="006D767C">
        <w:rPr>
          <w:b/>
          <w:bCs/>
          <w:sz w:val="28"/>
          <w:szCs w:val="28"/>
        </w:rPr>
        <w:t xml:space="preserve"> Example:</w:t>
      </w:r>
    </w:p>
    <w:p w14:paraId="4CBDE7DF" w14:textId="77777777" w:rsidR="006D767C" w:rsidRPr="006D767C" w:rsidRDefault="006D767C" w:rsidP="006D767C">
      <w:pPr>
        <w:tabs>
          <w:tab w:val="left" w:pos="7210"/>
        </w:tabs>
        <w:jc w:val="both"/>
        <w:rPr>
          <w:sz w:val="28"/>
          <w:szCs w:val="28"/>
        </w:rPr>
      </w:pPr>
      <w:r w:rsidRPr="006D767C">
        <w:rPr>
          <w:sz w:val="28"/>
          <w:szCs w:val="28"/>
        </w:rPr>
        <w:t># for loop</w:t>
      </w:r>
    </w:p>
    <w:p w14:paraId="2C754595" w14:textId="77777777" w:rsidR="006D767C" w:rsidRPr="006D767C" w:rsidRDefault="006D767C" w:rsidP="006D767C">
      <w:pPr>
        <w:tabs>
          <w:tab w:val="left" w:pos="7210"/>
        </w:tabs>
        <w:jc w:val="both"/>
        <w:rPr>
          <w:sz w:val="28"/>
          <w:szCs w:val="28"/>
        </w:rPr>
      </w:pPr>
      <w:r w:rsidRPr="006D767C">
        <w:rPr>
          <w:sz w:val="28"/>
          <w:szCs w:val="28"/>
        </w:rPr>
        <w:t xml:space="preserve">for </w:t>
      </w:r>
      <w:proofErr w:type="spellStart"/>
      <w:r w:rsidRPr="006D767C">
        <w:rPr>
          <w:sz w:val="28"/>
          <w:szCs w:val="28"/>
        </w:rPr>
        <w:t>i</w:t>
      </w:r>
      <w:proofErr w:type="spellEnd"/>
      <w:r w:rsidRPr="006D767C">
        <w:rPr>
          <w:sz w:val="28"/>
          <w:szCs w:val="28"/>
        </w:rPr>
        <w:t xml:space="preserve"> in </w:t>
      </w:r>
      <w:proofErr w:type="gramStart"/>
      <w:r w:rsidRPr="006D767C">
        <w:rPr>
          <w:sz w:val="28"/>
          <w:szCs w:val="28"/>
        </w:rPr>
        <w:t>range(</w:t>
      </w:r>
      <w:proofErr w:type="gramEnd"/>
      <w:r w:rsidRPr="006D767C">
        <w:rPr>
          <w:sz w:val="28"/>
          <w:szCs w:val="28"/>
        </w:rPr>
        <w:t>3):</w:t>
      </w:r>
    </w:p>
    <w:p w14:paraId="29FB2A5D" w14:textId="77777777" w:rsidR="006D767C" w:rsidRPr="006D767C" w:rsidRDefault="006D767C" w:rsidP="006D767C">
      <w:pPr>
        <w:tabs>
          <w:tab w:val="left" w:pos="7210"/>
        </w:tabs>
        <w:jc w:val="both"/>
        <w:rPr>
          <w:sz w:val="28"/>
          <w:szCs w:val="28"/>
        </w:rPr>
      </w:pPr>
      <w:r w:rsidRPr="006D767C">
        <w:rPr>
          <w:sz w:val="28"/>
          <w:szCs w:val="28"/>
        </w:rPr>
        <w:t xml:space="preserve">    print(</w:t>
      </w:r>
      <w:proofErr w:type="spellStart"/>
      <w:r w:rsidRPr="006D767C">
        <w:rPr>
          <w:sz w:val="28"/>
          <w:szCs w:val="28"/>
        </w:rPr>
        <w:t>i</w:t>
      </w:r>
      <w:proofErr w:type="spellEnd"/>
      <w:r w:rsidRPr="006D767C">
        <w:rPr>
          <w:sz w:val="28"/>
          <w:szCs w:val="28"/>
        </w:rPr>
        <w:t>)</w:t>
      </w:r>
    </w:p>
    <w:p w14:paraId="23950555" w14:textId="77777777" w:rsidR="006D767C" w:rsidRPr="006D767C" w:rsidRDefault="006D767C" w:rsidP="006D767C">
      <w:pPr>
        <w:tabs>
          <w:tab w:val="left" w:pos="7210"/>
        </w:tabs>
        <w:jc w:val="both"/>
        <w:rPr>
          <w:sz w:val="28"/>
          <w:szCs w:val="28"/>
        </w:rPr>
      </w:pPr>
    </w:p>
    <w:p w14:paraId="26FA55A9" w14:textId="77777777" w:rsidR="006D767C" w:rsidRPr="006D767C" w:rsidRDefault="006D767C" w:rsidP="006D767C">
      <w:pPr>
        <w:tabs>
          <w:tab w:val="left" w:pos="7210"/>
        </w:tabs>
        <w:jc w:val="both"/>
        <w:rPr>
          <w:sz w:val="28"/>
          <w:szCs w:val="28"/>
        </w:rPr>
      </w:pPr>
      <w:r w:rsidRPr="006D767C">
        <w:rPr>
          <w:sz w:val="28"/>
          <w:szCs w:val="28"/>
        </w:rPr>
        <w:t xml:space="preserve"># </w:t>
      </w:r>
      <w:proofErr w:type="gramStart"/>
      <w:r w:rsidRPr="006D767C">
        <w:rPr>
          <w:sz w:val="28"/>
          <w:szCs w:val="28"/>
        </w:rPr>
        <w:t>while</w:t>
      </w:r>
      <w:proofErr w:type="gramEnd"/>
      <w:r w:rsidRPr="006D767C">
        <w:rPr>
          <w:sz w:val="28"/>
          <w:szCs w:val="28"/>
        </w:rPr>
        <w:t xml:space="preserve"> loop</w:t>
      </w:r>
    </w:p>
    <w:p w14:paraId="6CB50EAE" w14:textId="77777777" w:rsidR="006D767C" w:rsidRPr="006D767C" w:rsidRDefault="006D767C" w:rsidP="006D767C">
      <w:pPr>
        <w:tabs>
          <w:tab w:val="left" w:pos="7210"/>
        </w:tabs>
        <w:jc w:val="both"/>
        <w:rPr>
          <w:sz w:val="28"/>
          <w:szCs w:val="28"/>
        </w:rPr>
      </w:pPr>
      <w:r w:rsidRPr="006D767C">
        <w:rPr>
          <w:sz w:val="28"/>
          <w:szCs w:val="28"/>
        </w:rPr>
        <w:t>count = 0</w:t>
      </w:r>
    </w:p>
    <w:p w14:paraId="790124B1" w14:textId="77777777" w:rsidR="006D767C" w:rsidRPr="006D767C" w:rsidRDefault="006D767C" w:rsidP="006D767C">
      <w:pPr>
        <w:tabs>
          <w:tab w:val="left" w:pos="7210"/>
        </w:tabs>
        <w:jc w:val="both"/>
        <w:rPr>
          <w:sz w:val="28"/>
          <w:szCs w:val="28"/>
        </w:rPr>
      </w:pPr>
      <w:r w:rsidRPr="006D767C">
        <w:rPr>
          <w:sz w:val="28"/>
          <w:szCs w:val="28"/>
        </w:rPr>
        <w:t>while count &amp;</w:t>
      </w:r>
      <w:proofErr w:type="spellStart"/>
      <w:r w:rsidRPr="006D767C">
        <w:rPr>
          <w:sz w:val="28"/>
          <w:szCs w:val="28"/>
        </w:rPr>
        <w:t>lt</w:t>
      </w:r>
      <w:proofErr w:type="spellEnd"/>
      <w:r w:rsidRPr="006D767C">
        <w:rPr>
          <w:sz w:val="28"/>
          <w:szCs w:val="28"/>
        </w:rPr>
        <w:t>; 3:</w:t>
      </w:r>
    </w:p>
    <w:p w14:paraId="3BE98154" w14:textId="77777777" w:rsidR="006D767C" w:rsidRPr="006D767C" w:rsidRDefault="006D767C" w:rsidP="006D767C">
      <w:pPr>
        <w:tabs>
          <w:tab w:val="left" w:pos="7210"/>
        </w:tabs>
        <w:jc w:val="both"/>
        <w:rPr>
          <w:sz w:val="28"/>
          <w:szCs w:val="28"/>
        </w:rPr>
      </w:pPr>
      <w:r w:rsidRPr="006D767C">
        <w:rPr>
          <w:sz w:val="28"/>
          <w:szCs w:val="28"/>
        </w:rPr>
        <w:t xml:space="preserve">    print(count)</w:t>
      </w:r>
    </w:p>
    <w:p w14:paraId="08134411" w14:textId="77777777" w:rsidR="006D767C" w:rsidRPr="006D767C" w:rsidRDefault="006D767C" w:rsidP="006D767C">
      <w:pPr>
        <w:tabs>
          <w:tab w:val="left" w:pos="7210"/>
        </w:tabs>
        <w:jc w:val="both"/>
        <w:rPr>
          <w:sz w:val="28"/>
          <w:szCs w:val="28"/>
        </w:rPr>
      </w:pPr>
      <w:r w:rsidRPr="006D767C">
        <w:rPr>
          <w:sz w:val="28"/>
          <w:szCs w:val="28"/>
        </w:rPr>
        <w:t xml:space="preserve">    count += 1</w:t>
      </w:r>
    </w:p>
    <w:p w14:paraId="6626FDC4" w14:textId="61FECCC0" w:rsidR="006D767C" w:rsidRPr="006D767C" w:rsidRDefault="006D767C" w:rsidP="006D767C">
      <w:pPr>
        <w:tabs>
          <w:tab w:val="left" w:pos="7210"/>
        </w:tabs>
        <w:jc w:val="both"/>
        <w:rPr>
          <w:sz w:val="28"/>
          <w:szCs w:val="28"/>
        </w:rPr>
      </w:pPr>
    </w:p>
    <w:p w14:paraId="00E22DE3" w14:textId="01D4F670" w:rsidR="006D767C" w:rsidRPr="006D767C" w:rsidRDefault="006D767C" w:rsidP="006D767C">
      <w:pPr>
        <w:tabs>
          <w:tab w:val="left" w:pos="7210"/>
        </w:tabs>
        <w:jc w:val="both"/>
        <w:rPr>
          <w:b/>
          <w:bCs/>
          <w:sz w:val="28"/>
          <w:szCs w:val="28"/>
        </w:rPr>
      </w:pPr>
      <w:r w:rsidRPr="006D767C">
        <w:rPr>
          <w:b/>
          <w:bCs/>
          <w:sz w:val="28"/>
          <w:szCs w:val="28"/>
        </w:rPr>
        <w:t xml:space="preserve"> Exception Handling</w:t>
      </w:r>
    </w:p>
    <w:p w14:paraId="0006FD3D" w14:textId="77777777" w:rsidR="006D767C" w:rsidRPr="006D767C" w:rsidRDefault="006D767C" w:rsidP="006D767C">
      <w:pPr>
        <w:tabs>
          <w:tab w:val="left" w:pos="7210"/>
        </w:tabs>
        <w:jc w:val="both"/>
        <w:rPr>
          <w:sz w:val="28"/>
          <w:szCs w:val="28"/>
        </w:rPr>
      </w:pPr>
      <w:r w:rsidRPr="006D767C">
        <w:rPr>
          <w:sz w:val="28"/>
          <w:szCs w:val="28"/>
        </w:rPr>
        <w:t xml:space="preserve">Used to </w:t>
      </w:r>
      <w:r w:rsidRPr="006D767C">
        <w:rPr>
          <w:b/>
          <w:bCs/>
          <w:sz w:val="28"/>
          <w:szCs w:val="28"/>
        </w:rPr>
        <w:t>handle errors</w:t>
      </w:r>
      <w:r w:rsidRPr="006D767C">
        <w:rPr>
          <w:sz w:val="28"/>
          <w:szCs w:val="28"/>
        </w:rPr>
        <w:t xml:space="preserve"> in a program without crashing it.</w:t>
      </w:r>
    </w:p>
    <w:p w14:paraId="272DC13D" w14:textId="6A52B41F" w:rsidR="006D767C" w:rsidRPr="006D767C" w:rsidRDefault="006D767C" w:rsidP="006D767C">
      <w:pPr>
        <w:tabs>
          <w:tab w:val="left" w:pos="7210"/>
        </w:tabs>
        <w:jc w:val="both"/>
        <w:rPr>
          <w:b/>
          <w:bCs/>
          <w:sz w:val="28"/>
          <w:szCs w:val="28"/>
        </w:rPr>
      </w:pPr>
      <w:r w:rsidRPr="006D767C">
        <w:rPr>
          <w:b/>
          <w:bCs/>
          <w:sz w:val="28"/>
          <w:szCs w:val="28"/>
        </w:rPr>
        <w:t xml:space="preserve"> Example:</w:t>
      </w:r>
    </w:p>
    <w:p w14:paraId="215B095B" w14:textId="77777777" w:rsidR="006D767C" w:rsidRPr="006D767C" w:rsidRDefault="006D767C" w:rsidP="006D767C">
      <w:pPr>
        <w:tabs>
          <w:tab w:val="left" w:pos="7210"/>
        </w:tabs>
        <w:jc w:val="both"/>
        <w:rPr>
          <w:sz w:val="28"/>
          <w:szCs w:val="28"/>
        </w:rPr>
      </w:pPr>
      <w:r w:rsidRPr="006D767C">
        <w:rPr>
          <w:sz w:val="28"/>
          <w:szCs w:val="28"/>
        </w:rPr>
        <w:t>try:</w:t>
      </w:r>
    </w:p>
    <w:p w14:paraId="3C829A4C" w14:textId="77777777" w:rsidR="006D767C" w:rsidRPr="006D767C" w:rsidRDefault="006D767C" w:rsidP="006D767C">
      <w:pPr>
        <w:tabs>
          <w:tab w:val="left" w:pos="7210"/>
        </w:tabs>
        <w:jc w:val="both"/>
        <w:rPr>
          <w:sz w:val="28"/>
          <w:szCs w:val="28"/>
        </w:rPr>
      </w:pPr>
      <w:r w:rsidRPr="006D767C">
        <w:rPr>
          <w:sz w:val="28"/>
          <w:szCs w:val="28"/>
        </w:rPr>
        <w:t xml:space="preserve">    x = 10 / 0</w:t>
      </w:r>
    </w:p>
    <w:p w14:paraId="79663A92" w14:textId="77777777" w:rsidR="006D767C" w:rsidRPr="006D767C" w:rsidRDefault="006D767C" w:rsidP="006D767C">
      <w:pPr>
        <w:tabs>
          <w:tab w:val="left" w:pos="7210"/>
        </w:tabs>
        <w:jc w:val="both"/>
        <w:rPr>
          <w:sz w:val="28"/>
          <w:szCs w:val="28"/>
        </w:rPr>
      </w:pPr>
      <w:r w:rsidRPr="006D767C">
        <w:rPr>
          <w:sz w:val="28"/>
          <w:szCs w:val="28"/>
        </w:rPr>
        <w:t xml:space="preserve">except </w:t>
      </w:r>
      <w:proofErr w:type="spellStart"/>
      <w:r w:rsidRPr="006D767C">
        <w:rPr>
          <w:sz w:val="28"/>
          <w:szCs w:val="28"/>
        </w:rPr>
        <w:t>ZeroDivisionError</w:t>
      </w:r>
      <w:proofErr w:type="spellEnd"/>
      <w:r w:rsidRPr="006D767C">
        <w:rPr>
          <w:sz w:val="28"/>
          <w:szCs w:val="28"/>
        </w:rPr>
        <w:t>:</w:t>
      </w:r>
    </w:p>
    <w:p w14:paraId="61E1FD35" w14:textId="77777777" w:rsidR="006D767C" w:rsidRPr="006D767C" w:rsidRDefault="006D767C" w:rsidP="006D767C">
      <w:pPr>
        <w:tabs>
          <w:tab w:val="left" w:pos="7210"/>
        </w:tabs>
        <w:jc w:val="both"/>
        <w:rPr>
          <w:sz w:val="28"/>
          <w:szCs w:val="28"/>
        </w:rPr>
      </w:pPr>
      <w:r w:rsidRPr="006D767C">
        <w:rPr>
          <w:sz w:val="28"/>
          <w:szCs w:val="28"/>
        </w:rPr>
        <w:t xml:space="preserve">    </w:t>
      </w:r>
      <w:proofErr w:type="gramStart"/>
      <w:r w:rsidRPr="006D767C">
        <w:rPr>
          <w:sz w:val="28"/>
          <w:szCs w:val="28"/>
        </w:rPr>
        <w:t>print(</w:t>
      </w:r>
      <w:proofErr w:type="gramEnd"/>
      <w:r w:rsidRPr="006D767C">
        <w:rPr>
          <w:sz w:val="28"/>
          <w:szCs w:val="28"/>
        </w:rPr>
        <w:t>"You can't divide by zero!")</w:t>
      </w:r>
    </w:p>
    <w:p w14:paraId="35BBB1FF" w14:textId="77777777" w:rsidR="006D767C" w:rsidRPr="006D767C" w:rsidRDefault="006D767C" w:rsidP="006D767C">
      <w:pPr>
        <w:tabs>
          <w:tab w:val="left" w:pos="7210"/>
        </w:tabs>
        <w:jc w:val="both"/>
        <w:rPr>
          <w:sz w:val="28"/>
          <w:szCs w:val="28"/>
        </w:rPr>
      </w:pPr>
      <w:r w:rsidRPr="006D767C">
        <w:rPr>
          <w:sz w:val="28"/>
          <w:szCs w:val="28"/>
        </w:rPr>
        <w:t>finally:</w:t>
      </w:r>
    </w:p>
    <w:p w14:paraId="7CA85202" w14:textId="77777777" w:rsidR="006D767C" w:rsidRPr="006D767C" w:rsidRDefault="006D767C" w:rsidP="006D767C">
      <w:pPr>
        <w:tabs>
          <w:tab w:val="left" w:pos="7210"/>
        </w:tabs>
        <w:jc w:val="both"/>
        <w:rPr>
          <w:sz w:val="28"/>
          <w:szCs w:val="28"/>
        </w:rPr>
      </w:pPr>
      <w:r w:rsidRPr="006D767C">
        <w:rPr>
          <w:sz w:val="28"/>
          <w:szCs w:val="28"/>
        </w:rPr>
        <w:t xml:space="preserve">    </w:t>
      </w:r>
      <w:proofErr w:type="gramStart"/>
      <w:r w:rsidRPr="006D767C">
        <w:rPr>
          <w:sz w:val="28"/>
          <w:szCs w:val="28"/>
        </w:rPr>
        <w:t>print(</w:t>
      </w:r>
      <w:proofErr w:type="gramEnd"/>
      <w:r w:rsidRPr="006D767C">
        <w:rPr>
          <w:sz w:val="28"/>
          <w:szCs w:val="28"/>
        </w:rPr>
        <w:t>"This always runs.")</w:t>
      </w:r>
    </w:p>
    <w:p w14:paraId="605F16C7" w14:textId="45B27581" w:rsidR="006D767C" w:rsidRPr="006D767C" w:rsidRDefault="006D767C" w:rsidP="006D767C">
      <w:pPr>
        <w:tabs>
          <w:tab w:val="left" w:pos="7210"/>
        </w:tabs>
        <w:jc w:val="both"/>
        <w:rPr>
          <w:sz w:val="28"/>
          <w:szCs w:val="28"/>
        </w:rPr>
      </w:pPr>
    </w:p>
    <w:p w14:paraId="3AF9BA78" w14:textId="49CFD886" w:rsidR="006D767C" w:rsidRPr="006D767C" w:rsidRDefault="006D767C" w:rsidP="006D767C">
      <w:pPr>
        <w:tabs>
          <w:tab w:val="left" w:pos="7210"/>
        </w:tabs>
        <w:jc w:val="both"/>
        <w:rPr>
          <w:b/>
          <w:bCs/>
          <w:sz w:val="28"/>
          <w:szCs w:val="28"/>
        </w:rPr>
      </w:pPr>
      <w:r w:rsidRPr="006D767C">
        <w:rPr>
          <w:b/>
          <w:bCs/>
          <w:sz w:val="28"/>
          <w:szCs w:val="28"/>
        </w:rPr>
        <w:t xml:space="preserve"> pass Keyword</w:t>
      </w:r>
    </w:p>
    <w:p w14:paraId="19734FD5" w14:textId="77777777" w:rsidR="006D767C" w:rsidRPr="006D767C" w:rsidRDefault="006D767C" w:rsidP="006D767C">
      <w:pPr>
        <w:tabs>
          <w:tab w:val="left" w:pos="7210"/>
        </w:tabs>
        <w:jc w:val="both"/>
        <w:rPr>
          <w:sz w:val="28"/>
          <w:szCs w:val="28"/>
        </w:rPr>
      </w:pPr>
      <w:r w:rsidRPr="006D767C">
        <w:rPr>
          <w:sz w:val="28"/>
          <w:szCs w:val="28"/>
        </w:rPr>
        <w:t xml:space="preserve">The pass keyword is used as a </w:t>
      </w:r>
      <w:r w:rsidRPr="006D767C">
        <w:rPr>
          <w:b/>
          <w:bCs/>
          <w:sz w:val="28"/>
          <w:szCs w:val="28"/>
        </w:rPr>
        <w:t>placeholder</w:t>
      </w:r>
      <w:r w:rsidRPr="006D767C">
        <w:rPr>
          <w:sz w:val="28"/>
          <w:szCs w:val="28"/>
        </w:rPr>
        <w:t xml:space="preserve"> when you don’t want to write any code yet.</w:t>
      </w:r>
    </w:p>
    <w:p w14:paraId="77CA67BB" w14:textId="1CE9A0F0" w:rsidR="006D767C" w:rsidRPr="006D767C" w:rsidRDefault="006D767C" w:rsidP="006D767C">
      <w:pPr>
        <w:tabs>
          <w:tab w:val="left" w:pos="7210"/>
        </w:tabs>
        <w:jc w:val="both"/>
        <w:rPr>
          <w:b/>
          <w:bCs/>
          <w:sz w:val="28"/>
          <w:szCs w:val="28"/>
        </w:rPr>
      </w:pPr>
      <w:r w:rsidRPr="006D767C">
        <w:rPr>
          <w:b/>
          <w:bCs/>
          <w:sz w:val="28"/>
          <w:szCs w:val="28"/>
        </w:rPr>
        <w:t xml:space="preserve"> Example:</w:t>
      </w:r>
    </w:p>
    <w:p w14:paraId="2AFA6A78" w14:textId="77777777" w:rsidR="006D767C" w:rsidRPr="006D767C" w:rsidRDefault="006D767C" w:rsidP="006D767C">
      <w:pPr>
        <w:tabs>
          <w:tab w:val="left" w:pos="7210"/>
        </w:tabs>
        <w:jc w:val="both"/>
        <w:rPr>
          <w:sz w:val="28"/>
          <w:szCs w:val="28"/>
        </w:rPr>
      </w:pPr>
      <w:r w:rsidRPr="006D767C">
        <w:rPr>
          <w:sz w:val="28"/>
          <w:szCs w:val="28"/>
        </w:rPr>
        <w:t xml:space="preserve">def </w:t>
      </w:r>
      <w:proofErr w:type="spellStart"/>
      <w:r w:rsidRPr="006D767C">
        <w:rPr>
          <w:sz w:val="28"/>
          <w:szCs w:val="28"/>
        </w:rPr>
        <w:t>my_</w:t>
      </w:r>
      <w:proofErr w:type="gramStart"/>
      <w:r w:rsidRPr="006D767C">
        <w:rPr>
          <w:sz w:val="28"/>
          <w:szCs w:val="28"/>
        </w:rPr>
        <w:t>function</w:t>
      </w:r>
      <w:proofErr w:type="spellEnd"/>
      <w:r w:rsidRPr="006D767C">
        <w:rPr>
          <w:sz w:val="28"/>
          <w:szCs w:val="28"/>
        </w:rPr>
        <w:t>(</w:t>
      </w:r>
      <w:proofErr w:type="gramEnd"/>
      <w:r w:rsidRPr="006D767C">
        <w:rPr>
          <w:sz w:val="28"/>
          <w:szCs w:val="28"/>
        </w:rPr>
        <w:t>):</w:t>
      </w:r>
    </w:p>
    <w:p w14:paraId="63D3490B" w14:textId="77777777" w:rsidR="006D767C" w:rsidRPr="006D767C" w:rsidRDefault="006D767C" w:rsidP="006D767C">
      <w:pPr>
        <w:tabs>
          <w:tab w:val="left" w:pos="7210"/>
        </w:tabs>
        <w:jc w:val="both"/>
        <w:rPr>
          <w:sz w:val="28"/>
          <w:szCs w:val="28"/>
        </w:rPr>
      </w:pPr>
      <w:r w:rsidRPr="006D767C">
        <w:rPr>
          <w:sz w:val="28"/>
          <w:szCs w:val="28"/>
        </w:rPr>
        <w:t xml:space="preserve">    </w:t>
      </w:r>
      <w:proofErr w:type="gramStart"/>
      <w:r w:rsidRPr="006D767C">
        <w:rPr>
          <w:sz w:val="28"/>
          <w:szCs w:val="28"/>
        </w:rPr>
        <w:t>pass  #</w:t>
      </w:r>
      <w:proofErr w:type="gramEnd"/>
      <w:r w:rsidRPr="006D767C">
        <w:rPr>
          <w:sz w:val="28"/>
          <w:szCs w:val="28"/>
        </w:rPr>
        <w:t xml:space="preserve"> code will be added later</w:t>
      </w:r>
    </w:p>
    <w:p w14:paraId="2F56D0E2" w14:textId="60DC5D87" w:rsidR="00F1650E" w:rsidRDefault="005C7190" w:rsidP="005C7190">
      <w:pPr>
        <w:tabs>
          <w:tab w:val="left" w:pos="7210"/>
        </w:tabs>
        <w:jc w:val="center"/>
        <w:rPr>
          <w:b/>
          <w:bCs/>
          <w:sz w:val="32"/>
          <w:szCs w:val="32"/>
          <w:u w:val="single"/>
        </w:rPr>
      </w:pPr>
      <w:r>
        <w:rPr>
          <w:b/>
          <w:bCs/>
          <w:sz w:val="32"/>
          <w:szCs w:val="32"/>
          <w:u w:val="single"/>
        </w:rPr>
        <w:lastRenderedPageBreak/>
        <w:t>DAY 7</w:t>
      </w:r>
    </w:p>
    <w:p w14:paraId="665660BB" w14:textId="77777777" w:rsidR="00361DFD" w:rsidRDefault="00361DFD" w:rsidP="00361DFD">
      <w:pPr>
        <w:jc w:val="both"/>
        <w:rPr>
          <w:b/>
          <w:bCs/>
          <w:sz w:val="36"/>
          <w:szCs w:val="36"/>
        </w:rPr>
      </w:pPr>
      <w:r w:rsidRPr="00B540AA">
        <w:rPr>
          <w:b/>
          <w:bCs/>
          <w:sz w:val="36"/>
          <w:szCs w:val="36"/>
        </w:rPr>
        <w:t>Exception handling</w:t>
      </w:r>
      <w:r>
        <w:rPr>
          <w:b/>
          <w:bCs/>
          <w:sz w:val="36"/>
          <w:szCs w:val="36"/>
        </w:rPr>
        <w:t xml:space="preserve"> in python</w:t>
      </w:r>
    </w:p>
    <w:p w14:paraId="1AC9E5D7" w14:textId="77777777" w:rsidR="00361DFD" w:rsidRPr="00B540AA" w:rsidRDefault="00361DFD" w:rsidP="00361DFD">
      <w:pPr>
        <w:jc w:val="both"/>
        <w:rPr>
          <w:b/>
          <w:bCs/>
        </w:rPr>
      </w:pPr>
      <w:proofErr w:type="gramStart"/>
      <w:r w:rsidRPr="00B540AA">
        <w:rPr>
          <w:b/>
          <w:bCs/>
        </w:rPr>
        <w:t>CODE :</w:t>
      </w:r>
      <w:proofErr w:type="gramEnd"/>
    </w:p>
    <w:p w14:paraId="4E831EE7" w14:textId="77777777" w:rsidR="00361DFD" w:rsidRDefault="00361DFD" w:rsidP="00361DFD">
      <w:pPr>
        <w:jc w:val="both"/>
      </w:pPr>
      <w:r>
        <w:t>try:</w:t>
      </w:r>
    </w:p>
    <w:p w14:paraId="17456DCB" w14:textId="77777777" w:rsidR="00361DFD" w:rsidRDefault="00361DFD" w:rsidP="00361DFD">
      <w:pPr>
        <w:jc w:val="both"/>
      </w:pPr>
      <w:r>
        <w:t xml:space="preserve">    n = 0</w:t>
      </w:r>
    </w:p>
    <w:p w14:paraId="5D91D179" w14:textId="77777777" w:rsidR="00361DFD" w:rsidRDefault="00361DFD" w:rsidP="00361DFD">
      <w:pPr>
        <w:jc w:val="both"/>
      </w:pPr>
      <w:r>
        <w:t xml:space="preserve">    res = 100 / n    </w:t>
      </w:r>
    </w:p>
    <w:p w14:paraId="3E1DE8CC" w14:textId="77777777" w:rsidR="00361DFD" w:rsidRDefault="00361DFD" w:rsidP="00361DFD">
      <w:pPr>
        <w:jc w:val="both"/>
      </w:pPr>
      <w:r>
        <w:t xml:space="preserve">except </w:t>
      </w:r>
      <w:proofErr w:type="spellStart"/>
      <w:r w:rsidRPr="00D978EE">
        <w:rPr>
          <w:b/>
          <w:bCs/>
        </w:rPr>
        <w:t>ZeroDivisionError</w:t>
      </w:r>
      <w:proofErr w:type="spellEnd"/>
      <w:r>
        <w:t>:</w:t>
      </w:r>
    </w:p>
    <w:p w14:paraId="1C78ABC9" w14:textId="77777777" w:rsidR="00361DFD" w:rsidRDefault="00361DFD" w:rsidP="00361DFD">
      <w:pPr>
        <w:jc w:val="both"/>
      </w:pPr>
      <w:r>
        <w:t xml:space="preserve">    </w:t>
      </w:r>
      <w:proofErr w:type="gramStart"/>
      <w:r>
        <w:t>print(</w:t>
      </w:r>
      <w:proofErr w:type="gramEnd"/>
      <w:r>
        <w:t xml:space="preserve">"You can't divide by zero!")    </w:t>
      </w:r>
    </w:p>
    <w:p w14:paraId="5C62F10B" w14:textId="77777777" w:rsidR="00361DFD" w:rsidRDefault="00361DFD" w:rsidP="00361DFD">
      <w:pPr>
        <w:jc w:val="both"/>
      </w:pPr>
      <w:r>
        <w:t xml:space="preserve">except </w:t>
      </w:r>
      <w:proofErr w:type="spellStart"/>
      <w:r>
        <w:t>ValueError</w:t>
      </w:r>
      <w:proofErr w:type="spellEnd"/>
      <w:r>
        <w:t>:</w:t>
      </w:r>
    </w:p>
    <w:p w14:paraId="5AC62795" w14:textId="77777777" w:rsidR="00361DFD" w:rsidRDefault="00361DFD" w:rsidP="00361DFD">
      <w:pPr>
        <w:jc w:val="both"/>
      </w:pPr>
      <w:r>
        <w:t xml:space="preserve">    </w:t>
      </w:r>
      <w:proofErr w:type="gramStart"/>
      <w:r>
        <w:t>print(</w:t>
      </w:r>
      <w:proofErr w:type="gramEnd"/>
      <w:r>
        <w:t xml:space="preserve">"Enter a valid number!")    </w:t>
      </w:r>
    </w:p>
    <w:p w14:paraId="7EE9713E" w14:textId="77777777" w:rsidR="00361DFD" w:rsidRDefault="00361DFD" w:rsidP="00361DFD">
      <w:pPr>
        <w:jc w:val="both"/>
      </w:pPr>
      <w:r>
        <w:t>else:</w:t>
      </w:r>
    </w:p>
    <w:p w14:paraId="5CAA49DD" w14:textId="77777777" w:rsidR="00361DFD" w:rsidRDefault="00361DFD" w:rsidP="00361DFD">
      <w:pPr>
        <w:jc w:val="both"/>
      </w:pPr>
      <w:r>
        <w:t xml:space="preserve">    </w:t>
      </w:r>
      <w:proofErr w:type="gramStart"/>
      <w:r>
        <w:t>print(</w:t>
      </w:r>
      <w:proofErr w:type="gramEnd"/>
      <w:r>
        <w:t>"Result is", res)</w:t>
      </w:r>
    </w:p>
    <w:p w14:paraId="0BE08452" w14:textId="77777777" w:rsidR="00361DFD" w:rsidRDefault="00361DFD" w:rsidP="00361DFD">
      <w:pPr>
        <w:jc w:val="both"/>
      </w:pPr>
      <w:r>
        <w:t>finally:</w:t>
      </w:r>
    </w:p>
    <w:p w14:paraId="3F40F9E2" w14:textId="77777777" w:rsidR="00361DFD" w:rsidRDefault="00361DFD" w:rsidP="00361DFD">
      <w:pPr>
        <w:jc w:val="both"/>
      </w:pPr>
      <w:r>
        <w:t xml:space="preserve">    </w:t>
      </w:r>
      <w:proofErr w:type="gramStart"/>
      <w:r>
        <w:t>print(</w:t>
      </w:r>
      <w:proofErr w:type="gramEnd"/>
      <w:r>
        <w:t>"Execution complete.")</w:t>
      </w:r>
    </w:p>
    <w:p w14:paraId="3ABF2081" w14:textId="77777777" w:rsidR="00361DFD" w:rsidRPr="004832A2" w:rsidRDefault="00361DFD" w:rsidP="00361DFD">
      <w:pPr>
        <w:jc w:val="both"/>
        <w:rPr>
          <w:b/>
          <w:bCs/>
        </w:rPr>
      </w:pPr>
      <w:r w:rsidRPr="004832A2">
        <w:rPr>
          <w:b/>
          <w:bCs/>
        </w:rPr>
        <w:t xml:space="preserve">OUTPUT: </w:t>
      </w:r>
    </w:p>
    <w:p w14:paraId="514EC0B1" w14:textId="77777777" w:rsidR="00361DFD" w:rsidRPr="004832A2" w:rsidRDefault="00361DFD" w:rsidP="00361DFD">
      <w:pPr>
        <w:jc w:val="both"/>
      </w:pPr>
      <w:r w:rsidRPr="004832A2">
        <w:t>You can't divide by zero!</w:t>
      </w:r>
    </w:p>
    <w:p w14:paraId="5543193F" w14:textId="77777777" w:rsidR="00361DFD" w:rsidRPr="004832A2" w:rsidRDefault="00361DFD" w:rsidP="00361DFD">
      <w:pPr>
        <w:jc w:val="both"/>
      </w:pPr>
      <w:r w:rsidRPr="004832A2">
        <w:t>Execution complete.</w:t>
      </w:r>
    </w:p>
    <w:p w14:paraId="0A2C62A7" w14:textId="77777777" w:rsidR="00361DFD" w:rsidRDefault="00361DFD" w:rsidP="00361DFD">
      <w:pPr>
        <w:jc w:val="both"/>
        <w:rPr>
          <w:b/>
          <w:bCs/>
        </w:rPr>
      </w:pPr>
      <w:r w:rsidRPr="00D9524F">
        <w:rPr>
          <w:b/>
          <w:bCs/>
        </w:rPr>
        <w:t>EXPLANATION</w:t>
      </w:r>
      <w:r>
        <w:rPr>
          <w:b/>
          <w:bCs/>
        </w:rPr>
        <w:t>:</w:t>
      </w:r>
    </w:p>
    <w:p w14:paraId="63D14F32" w14:textId="77777777" w:rsidR="00361DFD" w:rsidRDefault="00361DFD" w:rsidP="00361DFD">
      <w:pPr>
        <w:jc w:val="both"/>
      </w:pPr>
      <w:r>
        <w:rPr>
          <w:b/>
          <w:bCs/>
        </w:rPr>
        <w:t xml:space="preserve">Try </w:t>
      </w:r>
      <w:r>
        <w:t>will run the code which might gave an error.</w:t>
      </w:r>
    </w:p>
    <w:p w14:paraId="6FD829A5" w14:textId="77777777" w:rsidR="00361DFD" w:rsidRPr="00357EBD" w:rsidRDefault="00361DFD" w:rsidP="00361DFD">
      <w:pPr>
        <w:jc w:val="both"/>
      </w:pPr>
      <w:r w:rsidRPr="00806012">
        <w:rPr>
          <w:b/>
          <w:bCs/>
        </w:rPr>
        <w:t>Except</w:t>
      </w:r>
      <w:r>
        <w:rPr>
          <w:b/>
          <w:bCs/>
        </w:rPr>
        <w:t xml:space="preserve"> </w:t>
      </w:r>
      <w:r>
        <w:t>catches the error and prints the message.</w:t>
      </w:r>
    </w:p>
    <w:p w14:paraId="52C2A224" w14:textId="77777777" w:rsidR="00361DFD" w:rsidRPr="001B7DBE" w:rsidRDefault="00361DFD" w:rsidP="00361DFD">
      <w:pPr>
        <w:jc w:val="both"/>
      </w:pPr>
      <w:r>
        <w:rPr>
          <w:b/>
          <w:bCs/>
        </w:rPr>
        <w:t xml:space="preserve">Else </w:t>
      </w:r>
      <w:r>
        <w:t>if any exception occurs then this block will be ignored.</w:t>
      </w:r>
    </w:p>
    <w:p w14:paraId="0FD31B05" w14:textId="77777777" w:rsidR="00361DFD" w:rsidRDefault="00361DFD" w:rsidP="00361DFD">
      <w:pPr>
        <w:jc w:val="both"/>
      </w:pPr>
      <w:proofErr w:type="gramStart"/>
      <w:r>
        <w:rPr>
          <w:b/>
          <w:bCs/>
        </w:rPr>
        <w:t>Finally</w:t>
      </w:r>
      <w:proofErr w:type="gramEnd"/>
      <w:r>
        <w:rPr>
          <w:b/>
          <w:bCs/>
        </w:rPr>
        <w:t xml:space="preserve"> </w:t>
      </w:r>
      <w:r>
        <w:t>block will run regardless the condition.</w:t>
      </w:r>
    </w:p>
    <w:p w14:paraId="30C03D6C" w14:textId="77777777" w:rsidR="00361DFD" w:rsidRDefault="00361DFD" w:rsidP="00361DFD">
      <w:pPr>
        <w:jc w:val="both"/>
      </w:pPr>
    </w:p>
    <w:p w14:paraId="5A013153" w14:textId="77777777" w:rsidR="00361DFD" w:rsidRDefault="00361DFD" w:rsidP="00361DFD">
      <w:pPr>
        <w:jc w:val="both"/>
      </w:pPr>
    </w:p>
    <w:p w14:paraId="7ACE15DD" w14:textId="77777777" w:rsidR="00361DFD" w:rsidRDefault="00361DFD" w:rsidP="00361DFD">
      <w:pPr>
        <w:jc w:val="both"/>
      </w:pPr>
    </w:p>
    <w:p w14:paraId="4F29C1E2" w14:textId="77777777" w:rsidR="00361DFD" w:rsidRDefault="00361DFD" w:rsidP="00361DFD">
      <w:pPr>
        <w:jc w:val="both"/>
      </w:pPr>
    </w:p>
    <w:p w14:paraId="0FFFEC06" w14:textId="77777777" w:rsidR="00361DFD" w:rsidRDefault="00361DFD" w:rsidP="00361DFD">
      <w:pPr>
        <w:jc w:val="both"/>
      </w:pPr>
    </w:p>
    <w:p w14:paraId="680E4B63" w14:textId="77777777" w:rsidR="00361DFD" w:rsidRPr="006916B3" w:rsidRDefault="00361DFD" w:rsidP="00361DFD">
      <w:pPr>
        <w:jc w:val="both"/>
      </w:pPr>
      <w:r w:rsidRPr="006916B3">
        <w:t>balance = </w:t>
      </w:r>
      <w:proofErr w:type="gramStart"/>
      <w:r w:rsidRPr="006916B3">
        <w:t>5000  #</w:t>
      </w:r>
      <w:proofErr w:type="gramEnd"/>
      <w:r w:rsidRPr="006916B3">
        <w:t> User's account balance</w:t>
      </w:r>
    </w:p>
    <w:p w14:paraId="076F116D" w14:textId="77777777" w:rsidR="00361DFD" w:rsidRPr="006916B3" w:rsidRDefault="00361DFD" w:rsidP="00361DFD">
      <w:pPr>
        <w:jc w:val="both"/>
      </w:pPr>
      <w:r w:rsidRPr="006916B3">
        <w:t>try:</w:t>
      </w:r>
    </w:p>
    <w:p w14:paraId="4AFC2AC2" w14:textId="77777777" w:rsidR="00361DFD" w:rsidRPr="006916B3" w:rsidRDefault="00361DFD" w:rsidP="00361DFD">
      <w:pPr>
        <w:jc w:val="both"/>
      </w:pPr>
      <w:r w:rsidRPr="006916B3">
        <w:t>    amount = </w:t>
      </w:r>
      <w:proofErr w:type="gramStart"/>
      <w:r w:rsidRPr="006916B3">
        <w:t>int(</w:t>
      </w:r>
      <w:proofErr w:type="gramEnd"/>
      <w:r w:rsidRPr="006916B3">
        <w:t>input("Enter amount to withdraw: ")</w:t>
      </w:r>
      <w:r>
        <w:t>)</w:t>
      </w:r>
    </w:p>
    <w:p w14:paraId="47013C1A" w14:textId="77777777" w:rsidR="00361DFD" w:rsidRPr="006916B3" w:rsidRDefault="00361DFD" w:rsidP="00361DFD">
      <w:pPr>
        <w:jc w:val="both"/>
      </w:pPr>
      <w:r w:rsidRPr="006916B3">
        <w:t>    if amount &gt; balance:</w:t>
      </w:r>
    </w:p>
    <w:p w14:paraId="156B934E" w14:textId="77777777" w:rsidR="00361DFD" w:rsidRPr="006916B3" w:rsidRDefault="00361DFD" w:rsidP="00361DFD">
      <w:pPr>
        <w:jc w:val="both"/>
      </w:pPr>
      <w:r w:rsidRPr="006916B3">
        <w:t>        raise </w:t>
      </w:r>
      <w:proofErr w:type="spellStart"/>
      <w:proofErr w:type="gramStart"/>
      <w:r w:rsidRPr="006916B3">
        <w:t>ValueError</w:t>
      </w:r>
      <w:proofErr w:type="spellEnd"/>
      <w:r w:rsidRPr="006916B3">
        <w:t>(</w:t>
      </w:r>
      <w:proofErr w:type="gramEnd"/>
      <w:r w:rsidRPr="006916B3">
        <w:t>"Insufficient balance.")</w:t>
      </w:r>
    </w:p>
    <w:p w14:paraId="5AFED35A" w14:textId="77777777" w:rsidR="00361DFD" w:rsidRPr="006916B3" w:rsidRDefault="00361DFD" w:rsidP="00361DFD">
      <w:pPr>
        <w:jc w:val="both"/>
      </w:pPr>
      <w:r w:rsidRPr="006916B3">
        <w:t>    result = balance - amount</w:t>
      </w:r>
    </w:p>
    <w:p w14:paraId="7CFF107D" w14:textId="77777777" w:rsidR="00361DFD" w:rsidRPr="006916B3" w:rsidRDefault="00361DFD" w:rsidP="00361DFD">
      <w:pPr>
        <w:jc w:val="both"/>
      </w:pPr>
      <w:r w:rsidRPr="006916B3">
        <w:t>except </w:t>
      </w:r>
      <w:proofErr w:type="spellStart"/>
      <w:r w:rsidRPr="006916B3">
        <w:t>ValueError</w:t>
      </w:r>
      <w:proofErr w:type="spellEnd"/>
      <w:r w:rsidRPr="006916B3">
        <w:t> as e:</w:t>
      </w:r>
    </w:p>
    <w:p w14:paraId="602881B8" w14:textId="77777777" w:rsidR="00361DFD" w:rsidRPr="006916B3" w:rsidRDefault="00361DFD" w:rsidP="00361DFD">
      <w:pPr>
        <w:jc w:val="both"/>
      </w:pPr>
      <w:r w:rsidRPr="006916B3">
        <w:t>    </w:t>
      </w:r>
      <w:proofErr w:type="gramStart"/>
      <w:r w:rsidRPr="006916B3">
        <w:t>print(</w:t>
      </w:r>
      <w:proofErr w:type="gramEnd"/>
      <w:r w:rsidRPr="006916B3">
        <w:t>"Error:", e)</w:t>
      </w:r>
    </w:p>
    <w:p w14:paraId="0D0568DB" w14:textId="77777777" w:rsidR="00361DFD" w:rsidRPr="006916B3" w:rsidRDefault="00361DFD" w:rsidP="00361DFD">
      <w:pPr>
        <w:jc w:val="both"/>
      </w:pPr>
      <w:r w:rsidRPr="006916B3">
        <w:t>except </w:t>
      </w:r>
      <w:proofErr w:type="spellStart"/>
      <w:r w:rsidRPr="006916B3">
        <w:t>ZeroDivisionError</w:t>
      </w:r>
      <w:proofErr w:type="spellEnd"/>
      <w:r w:rsidRPr="006916B3">
        <w:t>:</w:t>
      </w:r>
    </w:p>
    <w:p w14:paraId="23945A73" w14:textId="77777777" w:rsidR="00361DFD" w:rsidRPr="006916B3" w:rsidRDefault="00361DFD" w:rsidP="00361DFD">
      <w:pPr>
        <w:jc w:val="both"/>
      </w:pPr>
      <w:r w:rsidRPr="006916B3">
        <w:t>    </w:t>
      </w:r>
      <w:proofErr w:type="gramStart"/>
      <w:r w:rsidRPr="006916B3">
        <w:t>print(</w:t>
      </w:r>
      <w:proofErr w:type="gramEnd"/>
      <w:r w:rsidRPr="006916B3">
        <w:t>"Unexpected math error.")</w:t>
      </w:r>
    </w:p>
    <w:p w14:paraId="0D5EACCC" w14:textId="77777777" w:rsidR="00361DFD" w:rsidRPr="006916B3" w:rsidRDefault="00361DFD" w:rsidP="00361DFD">
      <w:pPr>
        <w:jc w:val="both"/>
      </w:pPr>
      <w:r w:rsidRPr="006916B3">
        <w:t>else:</w:t>
      </w:r>
    </w:p>
    <w:p w14:paraId="0417B85F" w14:textId="77777777" w:rsidR="00361DFD" w:rsidRPr="006916B3" w:rsidRDefault="00361DFD" w:rsidP="00361DFD">
      <w:pPr>
        <w:jc w:val="both"/>
      </w:pPr>
      <w:r w:rsidRPr="006916B3">
        <w:t>    </w:t>
      </w:r>
      <w:proofErr w:type="gramStart"/>
      <w:r w:rsidRPr="006916B3">
        <w:t>print(</w:t>
      </w:r>
      <w:proofErr w:type="gramEnd"/>
      <w:r w:rsidRPr="006916B3">
        <w:t>"Withdrawal successful. Remaining balance:", result)</w:t>
      </w:r>
    </w:p>
    <w:p w14:paraId="1D08D913" w14:textId="77777777" w:rsidR="00361DFD" w:rsidRPr="006916B3" w:rsidRDefault="00361DFD" w:rsidP="00361DFD">
      <w:pPr>
        <w:jc w:val="both"/>
      </w:pPr>
      <w:r w:rsidRPr="006916B3">
        <w:t>finally:</w:t>
      </w:r>
    </w:p>
    <w:p w14:paraId="777C6918" w14:textId="77777777" w:rsidR="00361DFD" w:rsidRDefault="00361DFD" w:rsidP="00361DFD">
      <w:pPr>
        <w:jc w:val="both"/>
      </w:pPr>
      <w:r w:rsidRPr="006916B3">
        <w:t>    </w:t>
      </w:r>
      <w:proofErr w:type="gramStart"/>
      <w:r w:rsidRPr="006916B3">
        <w:t>print(</w:t>
      </w:r>
      <w:proofErr w:type="gramEnd"/>
      <w:r w:rsidRPr="006916B3">
        <w:t>"Thank you for using the ATM.")</w:t>
      </w:r>
    </w:p>
    <w:p w14:paraId="7AD8AA96" w14:textId="77777777" w:rsidR="00361DFD" w:rsidRPr="006916B3" w:rsidRDefault="00361DFD" w:rsidP="00361DFD">
      <w:pPr>
        <w:jc w:val="both"/>
        <w:rPr>
          <w:b/>
          <w:bCs/>
        </w:rPr>
      </w:pPr>
      <w:r>
        <w:rPr>
          <w:b/>
          <w:bCs/>
        </w:rPr>
        <w:t xml:space="preserve"> Output1:</w:t>
      </w:r>
    </w:p>
    <w:p w14:paraId="651539D8" w14:textId="77777777" w:rsidR="00361DFD" w:rsidRDefault="00361DFD" w:rsidP="00361DFD">
      <w:pPr>
        <w:jc w:val="both"/>
      </w:pPr>
      <w:r>
        <w:t>Enter amount to withdraw: 7000</w:t>
      </w:r>
    </w:p>
    <w:p w14:paraId="7A590F52" w14:textId="77777777" w:rsidR="00361DFD" w:rsidRDefault="00361DFD" w:rsidP="00361DFD">
      <w:pPr>
        <w:jc w:val="both"/>
      </w:pPr>
      <w:r>
        <w:t>ERROR!</w:t>
      </w:r>
    </w:p>
    <w:p w14:paraId="45ADC6A8" w14:textId="77777777" w:rsidR="00361DFD" w:rsidRDefault="00361DFD" w:rsidP="00361DFD">
      <w:pPr>
        <w:jc w:val="both"/>
      </w:pPr>
      <w:r>
        <w:t>Error: Insufficient balance.</w:t>
      </w:r>
    </w:p>
    <w:p w14:paraId="36AAFD43" w14:textId="77777777" w:rsidR="00361DFD" w:rsidRDefault="00361DFD" w:rsidP="00361DFD">
      <w:pPr>
        <w:jc w:val="both"/>
      </w:pPr>
      <w:r>
        <w:t>Thank you for using the ATM.</w:t>
      </w:r>
    </w:p>
    <w:p w14:paraId="58C2D233" w14:textId="77777777" w:rsidR="00361DFD" w:rsidRDefault="00361DFD" w:rsidP="00361DFD">
      <w:pPr>
        <w:jc w:val="both"/>
      </w:pPr>
      <w:r>
        <w:t>=== Code Execution Successful ===</w:t>
      </w:r>
    </w:p>
    <w:p w14:paraId="4506C6B8" w14:textId="77777777" w:rsidR="00361DFD" w:rsidRDefault="00361DFD" w:rsidP="00361DFD">
      <w:pPr>
        <w:jc w:val="both"/>
        <w:rPr>
          <w:b/>
          <w:bCs/>
        </w:rPr>
      </w:pPr>
      <w:r>
        <w:rPr>
          <w:b/>
          <w:bCs/>
        </w:rPr>
        <w:t>Output2:</w:t>
      </w:r>
    </w:p>
    <w:p w14:paraId="300252AB" w14:textId="77777777" w:rsidR="00361DFD" w:rsidRDefault="00361DFD" w:rsidP="00361DFD">
      <w:pPr>
        <w:jc w:val="both"/>
      </w:pPr>
      <w:r>
        <w:t>Enter amount to withdraw: 4000</w:t>
      </w:r>
    </w:p>
    <w:p w14:paraId="642A2B15" w14:textId="77777777" w:rsidR="00361DFD" w:rsidRDefault="00361DFD" w:rsidP="00361DFD">
      <w:pPr>
        <w:jc w:val="both"/>
      </w:pPr>
      <w:r>
        <w:t>Withdrawal successful. Remaining balance: 1000</w:t>
      </w:r>
    </w:p>
    <w:p w14:paraId="40C3B0FA" w14:textId="77777777" w:rsidR="00361DFD" w:rsidRDefault="00361DFD" w:rsidP="00361DFD">
      <w:pPr>
        <w:jc w:val="both"/>
      </w:pPr>
      <w:r>
        <w:t>Thank you for using the ATM.</w:t>
      </w:r>
    </w:p>
    <w:p w14:paraId="2E693353" w14:textId="77777777" w:rsidR="00361DFD" w:rsidRDefault="00361DFD" w:rsidP="00361DFD">
      <w:pPr>
        <w:jc w:val="both"/>
      </w:pPr>
      <w:r>
        <w:lastRenderedPageBreak/>
        <w:t>=== Code Execution Successful ===</w:t>
      </w:r>
    </w:p>
    <w:p w14:paraId="14E2BC17" w14:textId="77777777" w:rsidR="00361DFD" w:rsidRDefault="00361DFD" w:rsidP="00361DFD">
      <w:pPr>
        <w:jc w:val="both"/>
      </w:pPr>
    </w:p>
    <w:p w14:paraId="59567607" w14:textId="77777777" w:rsidR="00361DFD" w:rsidRDefault="00361DFD" w:rsidP="00361DFD">
      <w:pPr>
        <w:jc w:val="both"/>
        <w:rPr>
          <w:b/>
          <w:bCs/>
          <w:sz w:val="36"/>
          <w:szCs w:val="36"/>
        </w:rPr>
      </w:pPr>
      <w:r w:rsidRPr="00BB31DB">
        <w:rPr>
          <w:b/>
          <w:bCs/>
          <w:sz w:val="36"/>
          <w:szCs w:val="36"/>
        </w:rPr>
        <w:t>File handling</w:t>
      </w:r>
    </w:p>
    <w:p w14:paraId="64FAC2CE" w14:textId="77777777" w:rsidR="00361DFD" w:rsidRPr="00F052F9" w:rsidRDefault="00361DFD" w:rsidP="00361DFD">
      <w:pPr>
        <w:jc w:val="both"/>
      </w:pPr>
      <w:r w:rsidRPr="00F052F9">
        <w:t>File handling refers to the process of performing operations on a file, such as creating, opening, reading, writing and closing it through a programming interface. It involves managing the data flow between the program and the file system on the storage device, ensuring that data is handled safely and efficiently.</w:t>
      </w:r>
    </w:p>
    <w:p w14:paraId="031057FE" w14:textId="77777777" w:rsidR="00361DFD" w:rsidRPr="00F052F9" w:rsidRDefault="00361DFD" w:rsidP="00361DFD">
      <w:pPr>
        <w:jc w:val="both"/>
        <w:rPr>
          <w:b/>
          <w:bCs/>
        </w:rPr>
      </w:pPr>
      <w:r w:rsidRPr="00F052F9">
        <w:rPr>
          <w:b/>
          <w:bCs/>
        </w:rPr>
        <w:t>Why do we need File Handling</w:t>
      </w:r>
    </w:p>
    <w:p w14:paraId="250C681E" w14:textId="77777777" w:rsidR="00361DFD" w:rsidRPr="00F052F9" w:rsidRDefault="00361DFD" w:rsidP="00361DFD">
      <w:pPr>
        <w:numPr>
          <w:ilvl w:val="0"/>
          <w:numId w:val="123"/>
        </w:numPr>
        <w:jc w:val="both"/>
      </w:pPr>
      <w:r w:rsidRPr="00F052F9">
        <w:t>To store data permanently, even after the program ends.</w:t>
      </w:r>
    </w:p>
    <w:p w14:paraId="68030D42" w14:textId="77777777" w:rsidR="00361DFD" w:rsidRPr="00F052F9" w:rsidRDefault="00361DFD" w:rsidP="00361DFD">
      <w:pPr>
        <w:numPr>
          <w:ilvl w:val="0"/>
          <w:numId w:val="124"/>
        </w:numPr>
        <w:jc w:val="both"/>
      </w:pPr>
      <w:r w:rsidRPr="00F052F9">
        <w:t>To access external files like .txt, .csv</w:t>
      </w:r>
      <w:proofErr w:type="gramStart"/>
      <w:r w:rsidRPr="00F052F9">
        <w:t>, .</w:t>
      </w:r>
      <w:proofErr w:type="spellStart"/>
      <w:r w:rsidRPr="00F052F9">
        <w:t>json</w:t>
      </w:r>
      <w:proofErr w:type="spellEnd"/>
      <w:proofErr w:type="gramEnd"/>
      <w:r w:rsidRPr="00F052F9">
        <w:t>, etc.</w:t>
      </w:r>
    </w:p>
    <w:p w14:paraId="58207CF5" w14:textId="77777777" w:rsidR="00361DFD" w:rsidRPr="00F052F9" w:rsidRDefault="00361DFD" w:rsidP="00361DFD">
      <w:pPr>
        <w:numPr>
          <w:ilvl w:val="0"/>
          <w:numId w:val="125"/>
        </w:numPr>
        <w:jc w:val="both"/>
      </w:pPr>
      <w:r w:rsidRPr="00F052F9">
        <w:t>To process large files efficiently without using much memory.</w:t>
      </w:r>
    </w:p>
    <w:p w14:paraId="7166B6FD" w14:textId="77777777" w:rsidR="00361DFD" w:rsidRPr="00F052F9" w:rsidRDefault="00361DFD" w:rsidP="00361DFD">
      <w:pPr>
        <w:numPr>
          <w:ilvl w:val="0"/>
          <w:numId w:val="126"/>
        </w:numPr>
        <w:jc w:val="both"/>
      </w:pPr>
      <w:r w:rsidRPr="00F052F9">
        <w:t>To automate tasks like reading configs or saving outputs.</w:t>
      </w:r>
    </w:p>
    <w:p w14:paraId="0C870F02" w14:textId="77777777" w:rsidR="00361DFD" w:rsidRDefault="00361DFD" w:rsidP="00361DFD">
      <w:pPr>
        <w:numPr>
          <w:ilvl w:val="0"/>
          <w:numId w:val="127"/>
        </w:numPr>
        <w:jc w:val="both"/>
      </w:pPr>
      <w:r w:rsidRPr="00F052F9">
        <w:t>To handle input/output in real-world applications and tools.</w:t>
      </w:r>
    </w:p>
    <w:p w14:paraId="34578663" w14:textId="77777777" w:rsidR="00361DFD" w:rsidRDefault="00361DFD" w:rsidP="00361DFD">
      <w:pPr>
        <w:jc w:val="both"/>
      </w:pPr>
    </w:p>
    <w:p w14:paraId="1CCB4275" w14:textId="77777777" w:rsidR="00361DFD" w:rsidRDefault="00361DFD" w:rsidP="00361DFD">
      <w:pPr>
        <w:ind w:left="360"/>
        <w:jc w:val="both"/>
      </w:pPr>
      <w:r>
        <w:rPr>
          <w:b/>
          <w:bCs/>
        </w:rPr>
        <w:t>Modes:</w:t>
      </w:r>
    </w:p>
    <w:p w14:paraId="3CC148B6" w14:textId="77777777" w:rsidR="00361DFD" w:rsidRPr="00441F3C" w:rsidRDefault="00361DFD" w:rsidP="00361DFD">
      <w:pPr>
        <w:pStyle w:val="ListParagraph"/>
        <w:numPr>
          <w:ilvl w:val="0"/>
          <w:numId w:val="127"/>
        </w:numPr>
        <w:jc w:val="both"/>
      </w:pPr>
      <w:r w:rsidRPr="00236193">
        <w:rPr>
          <w:color w:val="FF0000"/>
        </w:rPr>
        <w:t>"r" </w:t>
      </w:r>
      <w:r w:rsidRPr="00441F3C">
        <w:t>- Read - Default value. Opens a file for reading, error if the file does not exist</w:t>
      </w:r>
    </w:p>
    <w:p w14:paraId="5E0F4F86" w14:textId="77777777" w:rsidR="00361DFD" w:rsidRPr="00441F3C" w:rsidRDefault="00361DFD" w:rsidP="00361DFD">
      <w:pPr>
        <w:pStyle w:val="ListParagraph"/>
        <w:numPr>
          <w:ilvl w:val="0"/>
          <w:numId w:val="127"/>
        </w:numPr>
        <w:jc w:val="both"/>
      </w:pPr>
      <w:r w:rsidRPr="00236193">
        <w:rPr>
          <w:color w:val="FF0000"/>
        </w:rPr>
        <w:t>"a" </w:t>
      </w:r>
      <w:r w:rsidRPr="00441F3C">
        <w:t>- Append - Opens a file for appending, creates the file if it does not exist</w:t>
      </w:r>
    </w:p>
    <w:p w14:paraId="0C6AA69E" w14:textId="77777777" w:rsidR="00361DFD" w:rsidRPr="00441F3C" w:rsidRDefault="00361DFD" w:rsidP="00361DFD">
      <w:pPr>
        <w:pStyle w:val="ListParagraph"/>
        <w:numPr>
          <w:ilvl w:val="0"/>
          <w:numId w:val="127"/>
        </w:numPr>
        <w:jc w:val="both"/>
      </w:pPr>
      <w:r w:rsidRPr="00236193">
        <w:rPr>
          <w:color w:val="FF0000"/>
        </w:rPr>
        <w:t>"w" </w:t>
      </w:r>
      <w:r w:rsidRPr="00441F3C">
        <w:t>- Write - Opens a file for writing, creates the file if it does not exist</w:t>
      </w:r>
    </w:p>
    <w:p w14:paraId="7286B431" w14:textId="77777777" w:rsidR="00361DFD" w:rsidRPr="00441F3C" w:rsidRDefault="00361DFD" w:rsidP="00361DFD">
      <w:pPr>
        <w:pStyle w:val="ListParagraph"/>
        <w:numPr>
          <w:ilvl w:val="0"/>
          <w:numId w:val="127"/>
        </w:numPr>
        <w:jc w:val="both"/>
      </w:pPr>
      <w:r w:rsidRPr="00236193">
        <w:rPr>
          <w:color w:val="FF0000"/>
        </w:rPr>
        <w:t>"x" </w:t>
      </w:r>
      <w:r w:rsidRPr="00441F3C">
        <w:t>- Create - Creates the specified file, returns an error if the file exists</w:t>
      </w:r>
    </w:p>
    <w:p w14:paraId="34BBAFDE" w14:textId="77777777" w:rsidR="00361DFD" w:rsidRPr="00441F3C" w:rsidRDefault="00361DFD" w:rsidP="00361DFD">
      <w:pPr>
        <w:pStyle w:val="ListParagraph"/>
        <w:numPr>
          <w:ilvl w:val="0"/>
          <w:numId w:val="127"/>
        </w:numPr>
        <w:jc w:val="both"/>
      </w:pPr>
      <w:r w:rsidRPr="00236193">
        <w:rPr>
          <w:color w:val="FF0000"/>
        </w:rPr>
        <w:t>"t" </w:t>
      </w:r>
      <w:r w:rsidRPr="00441F3C">
        <w:t>- Text - Default value. Text mode</w:t>
      </w:r>
    </w:p>
    <w:p w14:paraId="1F569910" w14:textId="77777777" w:rsidR="00361DFD" w:rsidRPr="00441F3C" w:rsidRDefault="00361DFD" w:rsidP="00361DFD">
      <w:pPr>
        <w:pStyle w:val="ListParagraph"/>
        <w:numPr>
          <w:ilvl w:val="0"/>
          <w:numId w:val="127"/>
        </w:numPr>
        <w:jc w:val="both"/>
      </w:pPr>
      <w:r w:rsidRPr="00236193">
        <w:rPr>
          <w:color w:val="FF0000"/>
        </w:rPr>
        <w:t>"b" </w:t>
      </w:r>
      <w:r w:rsidRPr="00441F3C">
        <w:t>- Binary - Binary mode (e.g. images)</w:t>
      </w:r>
    </w:p>
    <w:p w14:paraId="583AC43E" w14:textId="77777777" w:rsidR="00361DFD" w:rsidRDefault="00361DFD" w:rsidP="00361DFD">
      <w:pPr>
        <w:ind w:left="360"/>
        <w:jc w:val="both"/>
      </w:pPr>
    </w:p>
    <w:p w14:paraId="618758A9" w14:textId="77777777" w:rsidR="00361DFD" w:rsidRPr="00F052F9" w:rsidRDefault="00361DFD" w:rsidP="00361DFD">
      <w:pPr>
        <w:jc w:val="both"/>
        <w:rPr>
          <w:b/>
          <w:bCs/>
        </w:rPr>
      </w:pPr>
      <w:r w:rsidRPr="00F40074">
        <w:rPr>
          <w:b/>
          <w:bCs/>
        </w:rPr>
        <w:t>Opening file:</w:t>
      </w:r>
    </w:p>
    <w:p w14:paraId="206138F1" w14:textId="77777777" w:rsidR="00361DFD" w:rsidRDefault="00361DFD" w:rsidP="00361DFD">
      <w:pPr>
        <w:jc w:val="both"/>
        <w:rPr>
          <w:b/>
          <w:bCs/>
          <w:i/>
          <w:iCs/>
        </w:rPr>
      </w:pPr>
      <w:r w:rsidRPr="00F40074">
        <w:rPr>
          <w:b/>
          <w:bCs/>
          <w:i/>
          <w:iCs/>
        </w:rPr>
        <w:t>file = open</w:t>
      </w:r>
      <w:r>
        <w:rPr>
          <w:b/>
          <w:bCs/>
          <w:i/>
          <w:iCs/>
        </w:rPr>
        <w:t xml:space="preserve"> </w:t>
      </w:r>
      <w:r w:rsidRPr="00F40074">
        <w:rPr>
          <w:b/>
          <w:bCs/>
          <w:i/>
          <w:iCs/>
        </w:rPr>
        <w:t>('filename.txt', 'mode')</w:t>
      </w:r>
    </w:p>
    <w:p w14:paraId="4CD23E75" w14:textId="77777777" w:rsidR="00361DFD" w:rsidRDefault="00361DFD" w:rsidP="00361DFD">
      <w:pPr>
        <w:jc w:val="both"/>
      </w:pPr>
    </w:p>
    <w:p w14:paraId="38B2DE3A" w14:textId="77777777" w:rsidR="00361DFD" w:rsidRDefault="00361DFD" w:rsidP="00361DFD">
      <w:pPr>
        <w:jc w:val="both"/>
      </w:pPr>
      <w:r>
        <w:t>file = open (‘abcd.txt’, ‘w’)</w:t>
      </w:r>
    </w:p>
    <w:p w14:paraId="41043B1A" w14:textId="77777777" w:rsidR="00361DFD" w:rsidRPr="006C4DCD" w:rsidRDefault="00361DFD" w:rsidP="00361DFD">
      <w:pPr>
        <w:jc w:val="both"/>
      </w:pPr>
      <w:r>
        <w:t xml:space="preserve">         opens the file in writing mode</w:t>
      </w:r>
    </w:p>
    <w:p w14:paraId="5A5C1ABA" w14:textId="77777777" w:rsidR="00361DFD" w:rsidRDefault="00361DFD" w:rsidP="00361DFD">
      <w:pPr>
        <w:jc w:val="both"/>
        <w:rPr>
          <w:b/>
          <w:bCs/>
        </w:rPr>
      </w:pPr>
    </w:p>
    <w:p w14:paraId="1A7A39F3" w14:textId="77777777" w:rsidR="00361DFD" w:rsidRDefault="00361DFD" w:rsidP="00361DFD">
      <w:pPr>
        <w:jc w:val="both"/>
        <w:rPr>
          <w:b/>
          <w:bCs/>
        </w:rPr>
      </w:pPr>
    </w:p>
    <w:p w14:paraId="5E0DD3BA" w14:textId="77777777" w:rsidR="00361DFD" w:rsidRDefault="00361DFD" w:rsidP="00361DFD">
      <w:pPr>
        <w:jc w:val="both"/>
        <w:rPr>
          <w:b/>
          <w:bCs/>
        </w:rPr>
      </w:pPr>
    </w:p>
    <w:p w14:paraId="5380661A" w14:textId="77777777" w:rsidR="00361DFD" w:rsidRDefault="00361DFD" w:rsidP="00361DFD">
      <w:pPr>
        <w:jc w:val="both"/>
        <w:rPr>
          <w:b/>
          <w:bCs/>
        </w:rPr>
      </w:pPr>
    </w:p>
    <w:p w14:paraId="7FD9E3FC" w14:textId="77777777" w:rsidR="00361DFD" w:rsidRPr="00CE57F6" w:rsidRDefault="00361DFD" w:rsidP="00361DFD">
      <w:pPr>
        <w:jc w:val="both"/>
        <w:rPr>
          <w:b/>
          <w:bCs/>
        </w:rPr>
      </w:pPr>
    </w:p>
    <w:p w14:paraId="650C3401" w14:textId="77777777" w:rsidR="00361DFD" w:rsidRPr="005C6B6D" w:rsidRDefault="00361DFD" w:rsidP="00361DFD">
      <w:pPr>
        <w:jc w:val="both"/>
        <w:rPr>
          <w:b/>
          <w:bCs/>
        </w:rPr>
      </w:pPr>
      <w:r w:rsidRPr="005C6B6D">
        <w:rPr>
          <w:b/>
          <w:bCs/>
        </w:rPr>
        <w:t>Reading a File</w:t>
      </w:r>
    </w:p>
    <w:p w14:paraId="2033F523" w14:textId="77777777" w:rsidR="00361DFD" w:rsidRPr="005C6B6D" w:rsidRDefault="00361DFD" w:rsidP="00361DFD">
      <w:pPr>
        <w:jc w:val="both"/>
      </w:pPr>
      <w:hyperlink r:id="rId43" w:tgtFrame="_blank" w:history="1">
        <w:r w:rsidRPr="005C6B6D">
          <w:rPr>
            <w:rStyle w:val="Hyperlink"/>
          </w:rPr>
          <w:t>Reading a file</w:t>
        </w:r>
      </w:hyperlink>
      <w:r w:rsidRPr="005C6B6D">
        <w:t> can be achieved by </w:t>
      </w:r>
      <w:proofErr w:type="spellStart"/>
      <w:proofErr w:type="gramStart"/>
      <w:r w:rsidRPr="005C6B6D">
        <w:rPr>
          <w:b/>
          <w:bCs/>
        </w:rPr>
        <w:t>file.read</w:t>
      </w:r>
      <w:proofErr w:type="spellEnd"/>
      <w:proofErr w:type="gramEnd"/>
      <w:r w:rsidRPr="005C6B6D">
        <w:rPr>
          <w:b/>
          <w:bCs/>
        </w:rPr>
        <w:t>()</w:t>
      </w:r>
      <w:r w:rsidRPr="005C6B6D">
        <w:t> which reads the entire content of the file. After reading, it’s good practice to close the file to free up system resources.</w:t>
      </w:r>
    </w:p>
    <w:p w14:paraId="04501357" w14:textId="77777777" w:rsidR="00361DFD" w:rsidRPr="005C6B6D" w:rsidRDefault="00361DFD" w:rsidP="00361DFD">
      <w:pPr>
        <w:jc w:val="both"/>
      </w:pPr>
      <w:r w:rsidRPr="005C6B6D">
        <w:rPr>
          <w:b/>
          <w:bCs/>
        </w:rPr>
        <w:t>Example:</w:t>
      </w:r>
      <w:r w:rsidRPr="005C6B6D">
        <w:t> Reading a File in Read Mode (r)</w:t>
      </w:r>
    </w:p>
    <w:p w14:paraId="0F0298FF" w14:textId="77777777" w:rsidR="00361DFD" w:rsidRPr="005C6B6D" w:rsidRDefault="00361DFD" w:rsidP="00361DFD">
      <w:pPr>
        <w:jc w:val="both"/>
      </w:pPr>
      <w:r w:rsidRPr="005C6B6D">
        <w:t xml:space="preserve">file = </w:t>
      </w:r>
      <w:proofErr w:type="gramStart"/>
      <w:r w:rsidRPr="005C6B6D">
        <w:t>open(</w:t>
      </w:r>
      <w:proofErr w:type="gramEnd"/>
      <w:r w:rsidRPr="005C6B6D">
        <w:t>"geek.txt", "r")</w:t>
      </w:r>
    </w:p>
    <w:p w14:paraId="71B41E70" w14:textId="77777777" w:rsidR="00361DFD" w:rsidRPr="005C6B6D" w:rsidRDefault="00361DFD" w:rsidP="00361DFD">
      <w:pPr>
        <w:jc w:val="both"/>
      </w:pPr>
      <w:r w:rsidRPr="005C6B6D">
        <w:t xml:space="preserve">content = </w:t>
      </w:r>
      <w:proofErr w:type="spellStart"/>
      <w:proofErr w:type="gramStart"/>
      <w:r w:rsidRPr="005C6B6D">
        <w:t>file.read</w:t>
      </w:r>
      <w:proofErr w:type="spellEnd"/>
      <w:proofErr w:type="gramEnd"/>
      <w:r w:rsidRPr="005C6B6D">
        <w:t>()</w:t>
      </w:r>
    </w:p>
    <w:p w14:paraId="2600AA8C" w14:textId="77777777" w:rsidR="00361DFD" w:rsidRPr="005C6B6D" w:rsidRDefault="00361DFD" w:rsidP="00361DFD">
      <w:pPr>
        <w:jc w:val="both"/>
      </w:pPr>
      <w:r w:rsidRPr="005C6B6D">
        <w:t>print(content)</w:t>
      </w:r>
    </w:p>
    <w:p w14:paraId="029B7A14" w14:textId="77777777" w:rsidR="00361DFD" w:rsidRPr="005C6B6D" w:rsidRDefault="00361DFD" w:rsidP="00361DFD">
      <w:pPr>
        <w:jc w:val="both"/>
      </w:pPr>
      <w:proofErr w:type="spellStart"/>
      <w:proofErr w:type="gramStart"/>
      <w:r w:rsidRPr="005C6B6D">
        <w:t>file.close</w:t>
      </w:r>
      <w:proofErr w:type="spellEnd"/>
      <w:proofErr w:type="gramEnd"/>
      <w:r w:rsidRPr="005C6B6D">
        <w:t>()</w:t>
      </w:r>
    </w:p>
    <w:p w14:paraId="21A7141B" w14:textId="77777777" w:rsidR="00361DFD" w:rsidRPr="005C6B6D" w:rsidRDefault="00361DFD" w:rsidP="00361DFD">
      <w:pPr>
        <w:jc w:val="both"/>
      </w:pPr>
      <w:r w:rsidRPr="005C6B6D">
        <w:rPr>
          <w:b/>
          <w:bCs/>
        </w:rPr>
        <w:t>Output:</w:t>
      </w:r>
    </w:p>
    <w:p w14:paraId="21BB0430" w14:textId="77777777" w:rsidR="00361DFD" w:rsidRPr="005C6B6D" w:rsidRDefault="00361DFD" w:rsidP="00361DFD">
      <w:pPr>
        <w:jc w:val="both"/>
        <w:rPr>
          <w:i/>
          <w:iCs/>
        </w:rPr>
      </w:pPr>
      <w:r w:rsidRPr="005C6B6D">
        <w:rPr>
          <w:i/>
          <w:iCs/>
        </w:rPr>
        <w:t>Hello world</w:t>
      </w:r>
      <w:r w:rsidRPr="005C6B6D">
        <w:rPr>
          <w:i/>
          <w:iCs/>
        </w:rPr>
        <w:br/>
      </w:r>
      <w:proofErr w:type="spellStart"/>
      <w:r w:rsidRPr="005C6B6D">
        <w:rPr>
          <w:i/>
          <w:iCs/>
        </w:rPr>
        <w:t>GeeksforGeeks</w:t>
      </w:r>
      <w:proofErr w:type="spellEnd"/>
      <w:r w:rsidRPr="005C6B6D">
        <w:rPr>
          <w:i/>
          <w:iCs/>
        </w:rPr>
        <w:br/>
        <w:t>123 456</w:t>
      </w:r>
    </w:p>
    <w:p w14:paraId="1E9C6EA5" w14:textId="77777777" w:rsidR="00361DFD" w:rsidRPr="005C6B6D" w:rsidRDefault="00361DFD" w:rsidP="00361DFD">
      <w:pPr>
        <w:jc w:val="both"/>
        <w:rPr>
          <w:b/>
          <w:bCs/>
        </w:rPr>
      </w:pPr>
      <w:r w:rsidRPr="005C6B6D">
        <w:rPr>
          <w:b/>
          <w:bCs/>
        </w:rPr>
        <w:t>Writing a File</w:t>
      </w:r>
    </w:p>
    <w:p w14:paraId="724D752C" w14:textId="77777777" w:rsidR="00361DFD" w:rsidRPr="005C6B6D" w:rsidRDefault="00361DFD" w:rsidP="00361DFD">
      <w:pPr>
        <w:jc w:val="both"/>
      </w:pPr>
      <w:r w:rsidRPr="005C6B6D">
        <w:t>In Python, </w:t>
      </w:r>
      <w:hyperlink r:id="rId44" w:tgtFrame="_blank" w:history="1">
        <w:r w:rsidRPr="005C6B6D">
          <w:rPr>
            <w:rStyle w:val="Hyperlink"/>
          </w:rPr>
          <w:t>writing to a file</w:t>
        </w:r>
      </w:hyperlink>
      <w:r w:rsidRPr="005C6B6D">
        <w:t xml:space="preserve"> is done using the mode "w". This creates a new file if it doesn’t </w:t>
      </w:r>
      <w:proofErr w:type="gramStart"/>
      <w:r w:rsidRPr="005C6B6D">
        <w:t>exist, or</w:t>
      </w:r>
      <w:proofErr w:type="gramEnd"/>
      <w:r w:rsidRPr="005C6B6D">
        <w:t xml:space="preserve"> overwrites the existing file if it does. The </w:t>
      </w:r>
      <w:proofErr w:type="gramStart"/>
      <w:r w:rsidRPr="005C6B6D">
        <w:t>write(</w:t>
      </w:r>
      <w:proofErr w:type="gramEnd"/>
      <w:r w:rsidRPr="005C6B6D">
        <w:t>) method is used to add content. After writing, make sure to close the file.</w:t>
      </w:r>
    </w:p>
    <w:p w14:paraId="209512E5" w14:textId="77777777" w:rsidR="00361DFD" w:rsidRPr="005C6B6D" w:rsidRDefault="00361DFD" w:rsidP="00361DFD">
      <w:pPr>
        <w:jc w:val="both"/>
      </w:pPr>
      <w:r w:rsidRPr="005C6B6D">
        <w:rPr>
          <w:b/>
          <w:bCs/>
        </w:rPr>
        <w:t>Example:</w:t>
      </w:r>
      <w:r w:rsidRPr="005C6B6D">
        <w:t> Writing to a file (overwrites if file exists)</w:t>
      </w:r>
    </w:p>
    <w:p w14:paraId="1202A30D" w14:textId="77777777" w:rsidR="00361DFD" w:rsidRPr="005C6B6D" w:rsidRDefault="00361DFD" w:rsidP="00361DFD">
      <w:pPr>
        <w:jc w:val="both"/>
      </w:pPr>
      <w:r w:rsidRPr="005C6B6D">
        <w:t xml:space="preserve">with </w:t>
      </w:r>
      <w:proofErr w:type="gramStart"/>
      <w:r w:rsidRPr="005C6B6D">
        <w:t>open(</w:t>
      </w:r>
      <w:proofErr w:type="gramEnd"/>
      <w:r w:rsidRPr="005C6B6D">
        <w:t>"geek.txt", "w") as file:</w:t>
      </w:r>
    </w:p>
    <w:p w14:paraId="0A35E49F" w14:textId="77777777" w:rsidR="00361DFD" w:rsidRPr="005C6B6D" w:rsidRDefault="00361DFD" w:rsidP="00361DFD">
      <w:pPr>
        <w:jc w:val="both"/>
      </w:pPr>
      <w:r w:rsidRPr="005C6B6D">
        <w:t xml:space="preserve">    </w:t>
      </w:r>
      <w:proofErr w:type="spellStart"/>
      <w:proofErr w:type="gramStart"/>
      <w:r w:rsidRPr="005C6B6D">
        <w:t>file.write</w:t>
      </w:r>
      <w:proofErr w:type="spellEnd"/>
      <w:proofErr w:type="gramEnd"/>
      <w:r w:rsidRPr="005C6B6D">
        <w:t>("Hello, Python!\n")</w:t>
      </w:r>
    </w:p>
    <w:p w14:paraId="50905265" w14:textId="77777777" w:rsidR="00361DFD" w:rsidRPr="005C6B6D" w:rsidRDefault="00361DFD" w:rsidP="00361DFD">
      <w:pPr>
        <w:jc w:val="both"/>
      </w:pPr>
      <w:r w:rsidRPr="005C6B6D">
        <w:t xml:space="preserve">    </w:t>
      </w:r>
      <w:proofErr w:type="spellStart"/>
      <w:proofErr w:type="gramStart"/>
      <w:r w:rsidRPr="005C6B6D">
        <w:t>file.write</w:t>
      </w:r>
      <w:proofErr w:type="spellEnd"/>
      <w:proofErr w:type="gramEnd"/>
      <w:r w:rsidRPr="005C6B6D">
        <w:t>("File handling is easy with Python.")</w:t>
      </w:r>
    </w:p>
    <w:p w14:paraId="4BB5D418" w14:textId="77777777" w:rsidR="00361DFD" w:rsidRPr="005C6B6D" w:rsidRDefault="00361DFD" w:rsidP="00361DFD">
      <w:pPr>
        <w:jc w:val="both"/>
      </w:pPr>
      <w:proofErr w:type="gramStart"/>
      <w:r w:rsidRPr="005C6B6D">
        <w:t>print(</w:t>
      </w:r>
      <w:proofErr w:type="gramEnd"/>
      <w:r w:rsidRPr="005C6B6D">
        <w:t>"File written successfully")</w:t>
      </w:r>
    </w:p>
    <w:p w14:paraId="199669AC" w14:textId="77777777" w:rsidR="00361DFD" w:rsidRPr="005C6B6D" w:rsidRDefault="00361DFD" w:rsidP="00361DFD">
      <w:pPr>
        <w:jc w:val="both"/>
      </w:pPr>
      <w:r w:rsidRPr="005C6B6D">
        <w:rPr>
          <w:b/>
          <w:bCs/>
        </w:rPr>
        <w:t>Output:</w:t>
      </w:r>
    </w:p>
    <w:p w14:paraId="3A60B3DE" w14:textId="77777777" w:rsidR="00361DFD" w:rsidRPr="005C6B6D" w:rsidRDefault="00361DFD" w:rsidP="00361DFD">
      <w:pPr>
        <w:jc w:val="both"/>
        <w:rPr>
          <w:i/>
          <w:iCs/>
        </w:rPr>
      </w:pPr>
      <w:r w:rsidRPr="005C6B6D">
        <w:rPr>
          <w:i/>
          <w:iCs/>
        </w:rPr>
        <w:t>Hello, Python!</w:t>
      </w:r>
      <w:r w:rsidRPr="005C6B6D">
        <w:rPr>
          <w:i/>
          <w:iCs/>
        </w:rPr>
        <w:br/>
        <w:t>File handling is easy with Python.</w:t>
      </w:r>
    </w:p>
    <w:p w14:paraId="2AE110F5" w14:textId="77777777" w:rsidR="00361DFD" w:rsidRPr="005C6B6D" w:rsidRDefault="00361DFD" w:rsidP="00361DFD">
      <w:pPr>
        <w:jc w:val="both"/>
      </w:pPr>
      <w:r w:rsidRPr="005C6B6D">
        <w:rPr>
          <w:b/>
          <w:bCs/>
        </w:rPr>
        <w:lastRenderedPageBreak/>
        <w:t>Explanation:</w:t>
      </w:r>
    </w:p>
    <w:p w14:paraId="17546185" w14:textId="77777777" w:rsidR="00361DFD" w:rsidRPr="005C6B6D" w:rsidRDefault="00361DFD" w:rsidP="00361DFD">
      <w:pPr>
        <w:numPr>
          <w:ilvl w:val="0"/>
          <w:numId w:val="128"/>
        </w:numPr>
        <w:jc w:val="both"/>
      </w:pPr>
      <w:r w:rsidRPr="005C6B6D">
        <w:t>"w" mode opens the file for writing (overwrites existing content if the file already exists).</w:t>
      </w:r>
    </w:p>
    <w:p w14:paraId="1B2DEEFB" w14:textId="77777777" w:rsidR="00361DFD" w:rsidRPr="005C6B6D" w:rsidRDefault="00361DFD" w:rsidP="00361DFD">
      <w:pPr>
        <w:numPr>
          <w:ilvl w:val="0"/>
          <w:numId w:val="129"/>
        </w:numPr>
        <w:jc w:val="both"/>
      </w:pPr>
      <w:proofErr w:type="gramStart"/>
      <w:r w:rsidRPr="005C6B6D">
        <w:t>write(</w:t>
      </w:r>
      <w:proofErr w:type="gramEnd"/>
      <w:r w:rsidRPr="005C6B6D">
        <w:t>) method adds new text to the file.</w:t>
      </w:r>
    </w:p>
    <w:p w14:paraId="4C35C77C" w14:textId="77777777" w:rsidR="00361DFD" w:rsidRPr="005C6B6D" w:rsidRDefault="00361DFD" w:rsidP="00361DFD">
      <w:pPr>
        <w:numPr>
          <w:ilvl w:val="0"/>
          <w:numId w:val="130"/>
        </w:numPr>
        <w:jc w:val="both"/>
      </w:pPr>
      <w:r w:rsidRPr="005C6B6D">
        <w:t>When using with, the file closes automatically at the end of the block.</w:t>
      </w:r>
    </w:p>
    <w:p w14:paraId="4632B1A5" w14:textId="77777777" w:rsidR="00361DFD" w:rsidRPr="002C5190" w:rsidRDefault="00361DFD" w:rsidP="00361DFD">
      <w:pPr>
        <w:jc w:val="both"/>
        <w:rPr>
          <w:b/>
          <w:bCs/>
        </w:rPr>
      </w:pPr>
      <w:r w:rsidRPr="002C5190">
        <w:rPr>
          <w:b/>
          <w:bCs/>
        </w:rPr>
        <w:t>File method objects</w:t>
      </w:r>
    </w:p>
    <w:p w14:paraId="21D5D95D" w14:textId="77777777" w:rsidR="00361DFD" w:rsidRPr="002C5190" w:rsidRDefault="00361DFD" w:rsidP="00361DFD">
      <w:pPr>
        <w:jc w:val="both"/>
        <w:rPr>
          <w:b/>
          <w:bCs/>
        </w:rPr>
      </w:pPr>
      <w:r w:rsidRPr="002C5190">
        <w:rPr>
          <w:b/>
          <w:bCs/>
        </w:rPr>
        <w:t>Working with binary files</w:t>
      </w:r>
    </w:p>
    <w:p w14:paraId="24009722" w14:textId="77777777" w:rsidR="00361DFD" w:rsidRDefault="00361DFD" w:rsidP="00361DFD">
      <w:pPr>
        <w:jc w:val="both"/>
        <w:rPr>
          <w:b/>
          <w:bCs/>
        </w:rPr>
      </w:pPr>
      <w:r>
        <w:rPr>
          <w:b/>
          <w:bCs/>
        </w:rPr>
        <w:t>Deleting a file:</w:t>
      </w:r>
    </w:p>
    <w:p w14:paraId="45B2BEBB" w14:textId="77777777" w:rsidR="00361DFD" w:rsidRDefault="00361DFD" w:rsidP="00361DFD">
      <w:pPr>
        <w:ind w:left="1440"/>
        <w:jc w:val="both"/>
      </w:pPr>
      <w:r>
        <w:t xml:space="preserve">import </w:t>
      </w:r>
      <w:proofErr w:type="spellStart"/>
      <w:r>
        <w:t>os</w:t>
      </w:r>
      <w:proofErr w:type="spellEnd"/>
    </w:p>
    <w:p w14:paraId="754BDB6E" w14:textId="77777777" w:rsidR="00361DFD" w:rsidRDefault="00361DFD" w:rsidP="00361DFD">
      <w:pPr>
        <w:ind w:left="1440"/>
        <w:jc w:val="both"/>
      </w:pPr>
      <w:r>
        <w:t xml:space="preserve">if </w:t>
      </w:r>
      <w:proofErr w:type="spellStart"/>
      <w:proofErr w:type="gramStart"/>
      <w:r>
        <w:t>os.path</w:t>
      </w:r>
      <w:proofErr w:type="gramEnd"/>
      <w:r>
        <w:t>.exists</w:t>
      </w:r>
      <w:proofErr w:type="spellEnd"/>
      <w:r>
        <w:t>(“example.txt”):</w:t>
      </w:r>
    </w:p>
    <w:p w14:paraId="7A2E0072" w14:textId="77777777" w:rsidR="00361DFD" w:rsidRDefault="00361DFD" w:rsidP="00361DFD">
      <w:pPr>
        <w:ind w:left="1440"/>
        <w:jc w:val="both"/>
      </w:pPr>
      <w:proofErr w:type="spellStart"/>
      <w:proofErr w:type="gramStart"/>
      <w:r>
        <w:t>os.remove</w:t>
      </w:r>
      <w:proofErr w:type="spellEnd"/>
      <w:proofErr w:type="gramEnd"/>
      <w:r>
        <w:t>(“example.txt”)</w:t>
      </w:r>
    </w:p>
    <w:p w14:paraId="51D40E6C" w14:textId="77777777" w:rsidR="00361DFD" w:rsidRPr="00CF0745" w:rsidRDefault="00361DFD" w:rsidP="00361DFD">
      <w:pPr>
        <w:ind w:left="1440"/>
        <w:jc w:val="both"/>
      </w:pPr>
      <w:r>
        <w:t>else:</w:t>
      </w:r>
    </w:p>
    <w:p w14:paraId="4F3A2C8F" w14:textId="77777777" w:rsidR="00361DFD" w:rsidRDefault="00361DFD" w:rsidP="00361DFD">
      <w:pPr>
        <w:ind w:left="1440"/>
        <w:jc w:val="both"/>
      </w:pPr>
      <w:r>
        <w:t xml:space="preserve">          </w:t>
      </w:r>
      <w:proofErr w:type="gramStart"/>
      <w:r>
        <w:t>print(</w:t>
      </w:r>
      <w:proofErr w:type="gramEnd"/>
      <w:r>
        <w:t>“file does not exists”)</w:t>
      </w:r>
    </w:p>
    <w:p w14:paraId="05CC564D" w14:textId="77777777" w:rsidR="00361DFD" w:rsidRDefault="00361DFD" w:rsidP="00361DFD">
      <w:pPr>
        <w:jc w:val="both"/>
      </w:pPr>
    </w:p>
    <w:p w14:paraId="0B176E1D" w14:textId="77777777" w:rsidR="00361DFD" w:rsidRDefault="00361DFD" w:rsidP="00361DFD">
      <w:pPr>
        <w:jc w:val="both"/>
      </w:pPr>
    </w:p>
    <w:p w14:paraId="1CE81379" w14:textId="77777777" w:rsidR="00361DFD" w:rsidRDefault="00361DFD" w:rsidP="00361DFD">
      <w:pPr>
        <w:jc w:val="both"/>
        <w:rPr>
          <w:b/>
          <w:bCs/>
          <w:sz w:val="36"/>
          <w:szCs w:val="36"/>
        </w:rPr>
      </w:pPr>
      <w:r w:rsidRPr="00883158">
        <w:rPr>
          <w:b/>
          <w:bCs/>
          <w:sz w:val="36"/>
          <w:szCs w:val="36"/>
        </w:rPr>
        <w:t>List comprehensions</w:t>
      </w:r>
    </w:p>
    <w:p w14:paraId="0E3FC0A2" w14:textId="77777777" w:rsidR="00361DFD" w:rsidRPr="00537262" w:rsidRDefault="00361DFD" w:rsidP="00361DFD">
      <w:pPr>
        <w:jc w:val="both"/>
      </w:pPr>
      <w:r w:rsidRPr="00537262">
        <w:t>List comprehension offers a shorter syntax when you want to create a new list based on the values of an existing list.</w:t>
      </w:r>
    </w:p>
    <w:p w14:paraId="3ECDB8C1" w14:textId="77777777" w:rsidR="00361DFD" w:rsidRPr="00483545" w:rsidRDefault="00361DFD" w:rsidP="00361DFD">
      <w:pPr>
        <w:jc w:val="both"/>
        <w:rPr>
          <w:b/>
          <w:bCs/>
        </w:rPr>
      </w:pPr>
      <w:r w:rsidRPr="00483545">
        <w:rPr>
          <w:b/>
          <w:bCs/>
        </w:rPr>
        <w:t>Without List Comprehension (using a loop):</w:t>
      </w:r>
    </w:p>
    <w:p w14:paraId="75359CE6" w14:textId="77777777" w:rsidR="00361DFD" w:rsidRPr="00483545" w:rsidRDefault="00361DFD" w:rsidP="00361DFD">
      <w:pPr>
        <w:jc w:val="both"/>
        <w:rPr>
          <w:b/>
          <w:bCs/>
        </w:rPr>
      </w:pPr>
      <w:r w:rsidRPr="00483545">
        <w:rPr>
          <w:b/>
          <w:bCs/>
        </w:rPr>
        <w:t>Python</w:t>
      </w:r>
    </w:p>
    <w:p w14:paraId="24D12D20" w14:textId="77777777" w:rsidR="00361DFD" w:rsidRPr="00483545" w:rsidRDefault="00361DFD" w:rsidP="00361DFD">
      <w:pPr>
        <w:jc w:val="both"/>
      </w:pPr>
      <w:r w:rsidRPr="00483545">
        <w:t>squares = []</w:t>
      </w:r>
    </w:p>
    <w:p w14:paraId="07BCEAFD" w14:textId="77777777" w:rsidR="00361DFD" w:rsidRPr="00483545" w:rsidRDefault="00361DFD" w:rsidP="00361DFD">
      <w:pPr>
        <w:jc w:val="both"/>
      </w:pPr>
      <w:r w:rsidRPr="00483545">
        <w:t xml:space="preserve">for </w:t>
      </w:r>
      <w:proofErr w:type="spellStart"/>
      <w:r w:rsidRPr="00483545">
        <w:t>i</w:t>
      </w:r>
      <w:proofErr w:type="spellEnd"/>
      <w:r w:rsidRPr="00483545">
        <w:t xml:space="preserve"> in </w:t>
      </w:r>
      <w:proofErr w:type="gramStart"/>
      <w:r w:rsidRPr="00483545">
        <w:t>range(</w:t>
      </w:r>
      <w:proofErr w:type="gramEnd"/>
      <w:r w:rsidRPr="00483545">
        <w:t>1, 6):</w:t>
      </w:r>
    </w:p>
    <w:p w14:paraId="758F8E86" w14:textId="77777777" w:rsidR="00361DFD" w:rsidRPr="00483545" w:rsidRDefault="00361DFD" w:rsidP="00361DFD">
      <w:pPr>
        <w:jc w:val="both"/>
      </w:pPr>
      <w:r w:rsidRPr="00483545">
        <w:t xml:space="preserve">    </w:t>
      </w:r>
      <w:proofErr w:type="spellStart"/>
      <w:proofErr w:type="gramStart"/>
      <w:r w:rsidRPr="00483545">
        <w:t>squares.append</w:t>
      </w:r>
      <w:proofErr w:type="spellEnd"/>
      <w:proofErr w:type="gramEnd"/>
      <w:r w:rsidRPr="00483545">
        <w:t>(</w:t>
      </w:r>
      <w:proofErr w:type="spellStart"/>
      <w:r w:rsidRPr="00483545">
        <w:t>i</w:t>
      </w:r>
      <w:proofErr w:type="spellEnd"/>
      <w:r w:rsidRPr="00483545">
        <w:t xml:space="preserve"> * </w:t>
      </w:r>
      <w:proofErr w:type="spellStart"/>
      <w:r w:rsidRPr="00483545">
        <w:t>i</w:t>
      </w:r>
      <w:proofErr w:type="spellEnd"/>
      <w:r w:rsidRPr="00483545">
        <w:t>)</w:t>
      </w:r>
    </w:p>
    <w:p w14:paraId="1F5BA7BD" w14:textId="77777777" w:rsidR="00361DFD" w:rsidRPr="00483545" w:rsidRDefault="00361DFD" w:rsidP="00361DFD">
      <w:pPr>
        <w:jc w:val="both"/>
      </w:pPr>
      <w:r w:rsidRPr="00483545">
        <w:t>print(squares)</w:t>
      </w:r>
    </w:p>
    <w:p w14:paraId="1A3EB748" w14:textId="77777777" w:rsidR="00361DFD" w:rsidRPr="00483545" w:rsidRDefault="00361DFD" w:rsidP="00361DFD">
      <w:pPr>
        <w:jc w:val="both"/>
      </w:pPr>
      <w:r w:rsidRPr="00483545">
        <w:rPr>
          <w:b/>
          <w:bCs/>
        </w:rPr>
        <w:t>Output</w:t>
      </w:r>
      <w:r w:rsidRPr="00483545">
        <w:t>:</w:t>
      </w:r>
    </w:p>
    <w:p w14:paraId="730A12C7" w14:textId="77777777" w:rsidR="00361DFD" w:rsidRPr="00483545" w:rsidRDefault="00361DFD" w:rsidP="00361DFD">
      <w:pPr>
        <w:jc w:val="both"/>
      </w:pPr>
      <w:r w:rsidRPr="00483545">
        <w:t>[1, 4, 9, 16, 25]</w:t>
      </w:r>
    </w:p>
    <w:p w14:paraId="647F6363" w14:textId="77777777" w:rsidR="00361DFD" w:rsidRPr="00483545" w:rsidRDefault="00361DFD" w:rsidP="00361DFD">
      <w:pPr>
        <w:jc w:val="both"/>
        <w:rPr>
          <w:b/>
          <w:bCs/>
        </w:rPr>
      </w:pPr>
      <w:r w:rsidRPr="00483545">
        <w:rPr>
          <w:rFonts w:ascii="Segoe UI Emoji" w:hAnsi="Segoe UI Emoji" w:cs="Segoe UI Emoji"/>
          <w:b/>
          <w:bCs/>
        </w:rPr>
        <w:lastRenderedPageBreak/>
        <w:t>🔹</w:t>
      </w:r>
      <w:r w:rsidRPr="00483545">
        <w:rPr>
          <w:b/>
          <w:bCs/>
        </w:rPr>
        <w:t> With List Comprehension:</w:t>
      </w:r>
    </w:p>
    <w:p w14:paraId="0614B9FD" w14:textId="77777777" w:rsidR="00361DFD" w:rsidRPr="00483545" w:rsidRDefault="00361DFD" w:rsidP="00361DFD">
      <w:pPr>
        <w:jc w:val="both"/>
        <w:rPr>
          <w:b/>
          <w:bCs/>
        </w:rPr>
      </w:pPr>
      <w:r w:rsidRPr="00483545">
        <w:rPr>
          <w:b/>
          <w:bCs/>
        </w:rPr>
        <w:t>Python</w:t>
      </w:r>
    </w:p>
    <w:p w14:paraId="642FDD66" w14:textId="77777777" w:rsidR="00361DFD" w:rsidRPr="00483545" w:rsidRDefault="00361DFD" w:rsidP="00361DFD">
      <w:pPr>
        <w:jc w:val="both"/>
      </w:pPr>
      <w:r w:rsidRPr="00483545">
        <w:t>squares = [</w:t>
      </w:r>
      <w:proofErr w:type="spellStart"/>
      <w:r w:rsidRPr="00483545">
        <w:t>i</w:t>
      </w:r>
      <w:proofErr w:type="spellEnd"/>
      <w:r w:rsidRPr="00483545">
        <w:t xml:space="preserve"> * </w:t>
      </w:r>
      <w:proofErr w:type="spellStart"/>
      <w:r w:rsidRPr="00483545">
        <w:t>i</w:t>
      </w:r>
      <w:proofErr w:type="spellEnd"/>
      <w:r w:rsidRPr="00483545">
        <w:t xml:space="preserve"> for </w:t>
      </w:r>
      <w:proofErr w:type="spellStart"/>
      <w:r w:rsidRPr="00483545">
        <w:t>i</w:t>
      </w:r>
      <w:proofErr w:type="spellEnd"/>
      <w:r w:rsidRPr="00483545">
        <w:t xml:space="preserve"> in </w:t>
      </w:r>
      <w:proofErr w:type="gramStart"/>
      <w:r w:rsidRPr="00483545">
        <w:t>range(</w:t>
      </w:r>
      <w:proofErr w:type="gramEnd"/>
      <w:r w:rsidRPr="00483545">
        <w:t>1, 6)]</w:t>
      </w:r>
    </w:p>
    <w:p w14:paraId="1B4D7EA1" w14:textId="77777777" w:rsidR="00361DFD" w:rsidRPr="00483545" w:rsidRDefault="00361DFD" w:rsidP="00361DFD">
      <w:pPr>
        <w:jc w:val="both"/>
      </w:pPr>
      <w:r w:rsidRPr="00483545">
        <w:t>print(squares)</w:t>
      </w:r>
    </w:p>
    <w:p w14:paraId="06FFA189" w14:textId="77777777" w:rsidR="00361DFD" w:rsidRPr="00483545" w:rsidRDefault="00361DFD" w:rsidP="00361DFD">
      <w:pPr>
        <w:jc w:val="both"/>
      </w:pPr>
      <w:r w:rsidRPr="00483545">
        <w:rPr>
          <w:b/>
          <w:bCs/>
        </w:rPr>
        <w:t>Output</w:t>
      </w:r>
      <w:r w:rsidRPr="00483545">
        <w:t>:</w:t>
      </w:r>
    </w:p>
    <w:p w14:paraId="17E4BD58" w14:textId="77777777" w:rsidR="00361DFD" w:rsidRPr="00483545" w:rsidRDefault="00361DFD" w:rsidP="00361DFD">
      <w:pPr>
        <w:jc w:val="both"/>
      </w:pPr>
      <w:r w:rsidRPr="00483545">
        <w:t>[1, 4, 9, 16, 25]</w:t>
      </w:r>
    </w:p>
    <w:p w14:paraId="3D4091C4" w14:textId="77777777" w:rsidR="00361DFD" w:rsidRPr="00483545" w:rsidRDefault="00361DFD" w:rsidP="00361DFD">
      <w:pPr>
        <w:jc w:val="both"/>
        <w:rPr>
          <w:b/>
          <w:bCs/>
        </w:rPr>
      </w:pPr>
      <w:r w:rsidRPr="00483545">
        <w:rPr>
          <w:b/>
          <w:bCs/>
        </w:rPr>
        <w:t>What's the difference?</w:t>
      </w:r>
    </w:p>
    <w:p w14:paraId="7124D9E7" w14:textId="77777777" w:rsidR="00361DFD" w:rsidRPr="00483545" w:rsidRDefault="00361DFD" w:rsidP="00361DFD">
      <w:pPr>
        <w:numPr>
          <w:ilvl w:val="0"/>
          <w:numId w:val="131"/>
        </w:numPr>
        <w:jc w:val="both"/>
      </w:pPr>
      <w:r w:rsidRPr="00483545">
        <w:rPr>
          <w:b/>
          <w:bCs/>
        </w:rPr>
        <w:t>Without list comprehension</w:t>
      </w:r>
      <w:r w:rsidRPr="00483545">
        <w:t>: More lines of code, less concise.</w:t>
      </w:r>
    </w:p>
    <w:p w14:paraId="2DC85A9F" w14:textId="77777777" w:rsidR="00361DFD" w:rsidRPr="00483545" w:rsidRDefault="00361DFD" w:rsidP="00361DFD">
      <w:pPr>
        <w:numPr>
          <w:ilvl w:val="0"/>
          <w:numId w:val="131"/>
        </w:numPr>
        <w:jc w:val="both"/>
      </w:pPr>
      <w:r w:rsidRPr="00483545">
        <w:rPr>
          <w:b/>
          <w:bCs/>
        </w:rPr>
        <w:t>With list comprehension</w:t>
      </w:r>
      <w:r w:rsidRPr="00483545">
        <w:t>: One-liner, cleaner and more Pythonic.</w:t>
      </w:r>
    </w:p>
    <w:p w14:paraId="7A494838" w14:textId="77777777" w:rsidR="00361DFD" w:rsidRDefault="00361DFD" w:rsidP="00361DFD">
      <w:pPr>
        <w:jc w:val="both"/>
        <w:rPr>
          <w:b/>
          <w:bCs/>
        </w:rPr>
      </w:pPr>
      <w:r>
        <w:rPr>
          <w:b/>
          <w:bCs/>
        </w:rPr>
        <w:t>Nested loops in list comprehension:</w:t>
      </w:r>
    </w:p>
    <w:p w14:paraId="686490F7" w14:textId="77777777" w:rsidR="00361DFD" w:rsidRDefault="00361DFD" w:rsidP="00361DFD">
      <w:pPr>
        <w:jc w:val="both"/>
      </w:pPr>
      <w:r>
        <w:t>Vowles</w:t>
      </w:r>
    </w:p>
    <w:p w14:paraId="751A410C" w14:textId="77777777" w:rsidR="00361DFD" w:rsidRDefault="00361DFD" w:rsidP="00361DFD">
      <w:pPr>
        <w:jc w:val="both"/>
      </w:pPr>
      <w:r>
        <w:t>Flatten 2d list</w:t>
      </w:r>
    </w:p>
    <w:p w14:paraId="0B3E6A17" w14:textId="77777777" w:rsidR="00361DFD" w:rsidRPr="00186AD1" w:rsidRDefault="00361DFD" w:rsidP="00361DFD">
      <w:pPr>
        <w:jc w:val="both"/>
      </w:pPr>
      <w:r>
        <w:t xml:space="preserve">Convert Celsius to </w:t>
      </w:r>
      <w:proofErr w:type="spellStart"/>
      <w:r>
        <w:t>frahrenheit</w:t>
      </w:r>
      <w:proofErr w:type="spellEnd"/>
    </w:p>
    <w:p w14:paraId="7478AA3A" w14:textId="77777777" w:rsidR="00361DFD" w:rsidRDefault="00361DFD" w:rsidP="00361DFD">
      <w:pPr>
        <w:jc w:val="both"/>
        <w:rPr>
          <w:b/>
          <w:bCs/>
          <w:sz w:val="36"/>
          <w:szCs w:val="36"/>
        </w:rPr>
      </w:pPr>
      <w:r>
        <w:rPr>
          <w:b/>
          <w:bCs/>
          <w:sz w:val="36"/>
          <w:szCs w:val="36"/>
        </w:rPr>
        <w:t xml:space="preserve">Decorators </w:t>
      </w:r>
    </w:p>
    <w:p w14:paraId="542763E9" w14:textId="77777777" w:rsidR="00361DFD" w:rsidRDefault="00361DFD" w:rsidP="00361DFD">
      <w:pPr>
        <w:jc w:val="both"/>
      </w:pPr>
      <w:r w:rsidRPr="009D4979">
        <w:t xml:space="preserve">Decorators in Python are a powerful and flexible way to modify or extend the behavior of functions or methods </w:t>
      </w:r>
      <w:r w:rsidRPr="00377EBD">
        <w:rPr>
          <w:b/>
          <w:bCs/>
        </w:rPr>
        <w:t>without altering their actual code</w:t>
      </w:r>
      <w:r w:rsidRPr="009D4979">
        <w:t xml:space="preserve">. They are essentially functions that wrap another function, </w:t>
      </w:r>
      <w:r w:rsidRPr="00377EBD">
        <w:rPr>
          <w:b/>
          <w:bCs/>
        </w:rPr>
        <w:t>adding functionality before or after the wrapped function</w:t>
      </w:r>
      <w:r w:rsidRPr="009D4979">
        <w:t xml:space="preserve"> is executed.</w:t>
      </w:r>
    </w:p>
    <w:p w14:paraId="0630D0C4" w14:textId="77777777" w:rsidR="00361DFD" w:rsidRPr="00341D54" w:rsidRDefault="00361DFD" w:rsidP="00361DFD">
      <w:pPr>
        <w:jc w:val="both"/>
        <w:rPr>
          <w:b/>
          <w:bCs/>
        </w:rPr>
      </w:pPr>
      <w:r>
        <w:rPr>
          <w:b/>
          <w:bCs/>
        </w:rPr>
        <w:t>CODE:</w:t>
      </w:r>
    </w:p>
    <w:p w14:paraId="19C5B0FE" w14:textId="77777777" w:rsidR="00361DFD" w:rsidRDefault="00361DFD" w:rsidP="00361DFD">
      <w:pPr>
        <w:jc w:val="both"/>
      </w:pPr>
      <w:r>
        <w:t>def repeat(n):</w:t>
      </w:r>
    </w:p>
    <w:p w14:paraId="5023C62E" w14:textId="77777777" w:rsidR="00361DFD" w:rsidRDefault="00361DFD" w:rsidP="00361DFD">
      <w:pPr>
        <w:jc w:val="both"/>
      </w:pPr>
      <w:r>
        <w:t xml:space="preserve">    def decorator(</w:t>
      </w:r>
      <w:proofErr w:type="spellStart"/>
      <w:r>
        <w:t>func</w:t>
      </w:r>
      <w:proofErr w:type="spellEnd"/>
      <w:r>
        <w:t>):</w:t>
      </w:r>
    </w:p>
    <w:p w14:paraId="0776BE9D" w14:textId="77777777" w:rsidR="00361DFD" w:rsidRDefault="00361DFD" w:rsidP="00361DFD">
      <w:pPr>
        <w:jc w:val="both"/>
      </w:pPr>
      <w:r>
        <w:t xml:space="preserve">        def </w:t>
      </w:r>
      <w:proofErr w:type="gramStart"/>
      <w:r>
        <w:t>wrapper(</w:t>
      </w:r>
      <w:proofErr w:type="gramEnd"/>
      <w:r>
        <w:t>*</w:t>
      </w:r>
      <w:proofErr w:type="spellStart"/>
      <w:r>
        <w:t>args</w:t>
      </w:r>
      <w:proofErr w:type="spellEnd"/>
      <w:r>
        <w:t>, **</w:t>
      </w:r>
      <w:proofErr w:type="spellStart"/>
      <w:r>
        <w:t>kwargs</w:t>
      </w:r>
      <w:proofErr w:type="spellEnd"/>
      <w:r>
        <w:t>):</w:t>
      </w:r>
    </w:p>
    <w:p w14:paraId="717B2FB9" w14:textId="77777777" w:rsidR="00361DFD" w:rsidRDefault="00361DFD" w:rsidP="00361DFD">
      <w:pPr>
        <w:jc w:val="both"/>
      </w:pPr>
      <w:r>
        <w:t xml:space="preserve">            for _ in range(n):</w:t>
      </w:r>
    </w:p>
    <w:p w14:paraId="1DE2D03C" w14:textId="77777777" w:rsidR="00361DFD" w:rsidRDefault="00361DFD" w:rsidP="00361DFD">
      <w:pPr>
        <w:jc w:val="both"/>
      </w:pPr>
      <w:r>
        <w:t xml:space="preserve">                </w:t>
      </w: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215B435F" w14:textId="77777777" w:rsidR="00361DFD" w:rsidRDefault="00361DFD" w:rsidP="00361DFD">
      <w:pPr>
        <w:jc w:val="both"/>
      </w:pPr>
      <w:r>
        <w:t xml:space="preserve">        return wrapper</w:t>
      </w:r>
    </w:p>
    <w:p w14:paraId="4534687B" w14:textId="77777777" w:rsidR="00361DFD" w:rsidRDefault="00361DFD" w:rsidP="00361DFD">
      <w:pPr>
        <w:jc w:val="both"/>
      </w:pPr>
      <w:r>
        <w:t xml:space="preserve">    return decorator</w:t>
      </w:r>
    </w:p>
    <w:p w14:paraId="06990FC7" w14:textId="77777777" w:rsidR="00361DFD" w:rsidRDefault="00361DFD" w:rsidP="00361DFD">
      <w:pPr>
        <w:jc w:val="both"/>
      </w:pPr>
      <w:r>
        <w:lastRenderedPageBreak/>
        <w:t xml:space="preserve">    </w:t>
      </w:r>
    </w:p>
    <w:p w14:paraId="38FEF7A5" w14:textId="77777777" w:rsidR="00361DFD" w:rsidRDefault="00361DFD" w:rsidP="00361DFD">
      <w:pPr>
        <w:jc w:val="both"/>
      </w:pPr>
      <w:r>
        <w:t>@</w:t>
      </w:r>
      <w:proofErr w:type="gramStart"/>
      <w:r>
        <w:t>repeat(</w:t>
      </w:r>
      <w:proofErr w:type="gramEnd"/>
      <w:r>
        <w:t>3)</w:t>
      </w:r>
    </w:p>
    <w:p w14:paraId="286F512E" w14:textId="77777777" w:rsidR="00361DFD" w:rsidRDefault="00361DFD" w:rsidP="00361DFD">
      <w:pPr>
        <w:jc w:val="both"/>
      </w:pPr>
      <w:r>
        <w:t>def greet(name):</w:t>
      </w:r>
    </w:p>
    <w:p w14:paraId="518A1C30" w14:textId="77777777" w:rsidR="00361DFD" w:rsidRDefault="00361DFD" w:rsidP="00361DFD">
      <w:pPr>
        <w:jc w:val="both"/>
      </w:pPr>
      <w:r>
        <w:t xml:space="preserve">    </w:t>
      </w:r>
      <w:proofErr w:type="gramStart"/>
      <w:r>
        <w:t>print(</w:t>
      </w:r>
      <w:proofErr w:type="spellStart"/>
      <w:proofErr w:type="gramEnd"/>
      <w:r>
        <w:t>f"Hello</w:t>
      </w:r>
      <w:proofErr w:type="spellEnd"/>
      <w:r>
        <w:t>, {name}!")</w:t>
      </w:r>
    </w:p>
    <w:p w14:paraId="3A684C68" w14:textId="77777777" w:rsidR="00361DFD" w:rsidRDefault="00361DFD" w:rsidP="00361DFD">
      <w:pPr>
        <w:jc w:val="both"/>
      </w:pPr>
      <w:r>
        <w:t>greet("Vidishya")</w:t>
      </w:r>
    </w:p>
    <w:p w14:paraId="4E480BFF" w14:textId="77777777" w:rsidR="00361DFD" w:rsidRDefault="00361DFD" w:rsidP="00361DFD">
      <w:pPr>
        <w:jc w:val="both"/>
        <w:rPr>
          <w:b/>
          <w:bCs/>
        </w:rPr>
      </w:pPr>
      <w:r>
        <w:rPr>
          <w:b/>
          <w:bCs/>
        </w:rPr>
        <w:t>OUTPUT:</w:t>
      </w:r>
    </w:p>
    <w:p w14:paraId="3D0103CA" w14:textId="77777777" w:rsidR="00361DFD" w:rsidRDefault="00361DFD" w:rsidP="00361DFD">
      <w:pPr>
        <w:jc w:val="both"/>
      </w:pPr>
      <w:r>
        <w:t>Hello, Vidishya!</w:t>
      </w:r>
    </w:p>
    <w:p w14:paraId="6AFB212A" w14:textId="77777777" w:rsidR="00361DFD" w:rsidRDefault="00361DFD" w:rsidP="00361DFD">
      <w:pPr>
        <w:jc w:val="both"/>
      </w:pPr>
      <w:r>
        <w:t>Hello, Vidishya!</w:t>
      </w:r>
    </w:p>
    <w:p w14:paraId="3F343EB8" w14:textId="77777777" w:rsidR="00361DFD" w:rsidRDefault="00361DFD" w:rsidP="00361DFD">
      <w:pPr>
        <w:jc w:val="both"/>
      </w:pPr>
      <w:r>
        <w:t>Hello, Vidishya!</w:t>
      </w:r>
    </w:p>
    <w:p w14:paraId="5256F96D" w14:textId="77777777" w:rsidR="00361DFD" w:rsidRDefault="00361DFD" w:rsidP="00361DFD">
      <w:pPr>
        <w:jc w:val="both"/>
      </w:pPr>
      <w:r>
        <w:t>=== Code Execution Successful ===</w:t>
      </w:r>
    </w:p>
    <w:p w14:paraId="6DABA99B" w14:textId="77777777" w:rsidR="00361DFD" w:rsidRDefault="00361DFD" w:rsidP="00361DFD">
      <w:pPr>
        <w:jc w:val="both"/>
        <w:rPr>
          <w:b/>
          <w:bCs/>
        </w:rPr>
      </w:pPr>
      <w:r>
        <w:rPr>
          <w:b/>
          <w:bCs/>
        </w:rPr>
        <w:t>CODE:</w:t>
      </w:r>
    </w:p>
    <w:p w14:paraId="6D96856F" w14:textId="77777777" w:rsidR="00361DFD" w:rsidRDefault="00361DFD" w:rsidP="00361DFD">
      <w:pPr>
        <w:jc w:val="both"/>
      </w:pPr>
      <w:r>
        <w:t>import datetime</w:t>
      </w:r>
    </w:p>
    <w:p w14:paraId="4289E358" w14:textId="77777777" w:rsidR="00361DFD" w:rsidRDefault="00361DFD" w:rsidP="00361DFD">
      <w:pPr>
        <w:jc w:val="both"/>
      </w:pPr>
      <w:r>
        <w:t>def log(</w:t>
      </w:r>
      <w:proofErr w:type="spellStart"/>
      <w:r>
        <w:t>func</w:t>
      </w:r>
      <w:proofErr w:type="spellEnd"/>
      <w:r>
        <w:t>):</w:t>
      </w:r>
    </w:p>
    <w:p w14:paraId="3EE36FB9" w14:textId="77777777" w:rsidR="00361DFD" w:rsidRDefault="00361DFD" w:rsidP="00361DFD">
      <w:pPr>
        <w:jc w:val="both"/>
      </w:pPr>
      <w:r>
        <w:t xml:space="preserve">    def </w:t>
      </w:r>
      <w:proofErr w:type="gramStart"/>
      <w:r>
        <w:t>wrapper(</w:t>
      </w:r>
      <w:proofErr w:type="gramEnd"/>
      <w:r>
        <w:t>*</w:t>
      </w:r>
      <w:proofErr w:type="spellStart"/>
      <w:r>
        <w:t>args</w:t>
      </w:r>
      <w:proofErr w:type="spellEnd"/>
      <w:r>
        <w:t>, **</w:t>
      </w:r>
      <w:proofErr w:type="spellStart"/>
      <w:r>
        <w:t>kwargs</w:t>
      </w:r>
      <w:proofErr w:type="spellEnd"/>
      <w:r>
        <w:t>):</w:t>
      </w:r>
    </w:p>
    <w:p w14:paraId="3641F45C" w14:textId="77777777" w:rsidR="00361DFD" w:rsidRDefault="00361DFD" w:rsidP="00361DFD">
      <w:pPr>
        <w:jc w:val="both"/>
      </w:pPr>
      <w:r>
        <w:t xml:space="preserve">        print(f"[{</w:t>
      </w:r>
      <w:proofErr w:type="spellStart"/>
      <w:proofErr w:type="gramStart"/>
      <w:r>
        <w:t>datetime.datetime.now</w:t>
      </w:r>
      <w:proofErr w:type="spellEnd"/>
      <w:r>
        <w:t>(</w:t>
      </w:r>
      <w:proofErr w:type="gramEnd"/>
      <w:r>
        <w:t>)}] {</w:t>
      </w:r>
      <w:proofErr w:type="spellStart"/>
      <w:r>
        <w:t>func</w:t>
      </w:r>
      <w:proofErr w:type="spellEnd"/>
      <w:r>
        <w:t>.__name__} called...")</w:t>
      </w:r>
    </w:p>
    <w:p w14:paraId="1B483355" w14:textId="77777777" w:rsidR="00361DFD" w:rsidRDefault="00361DFD" w:rsidP="00361DFD">
      <w:pPr>
        <w:jc w:val="both"/>
      </w:pPr>
      <w:r>
        <w:t xml:space="preserve">        return </w:t>
      </w: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3BE6096A" w14:textId="77777777" w:rsidR="00361DFD" w:rsidRDefault="00361DFD" w:rsidP="00361DFD">
      <w:pPr>
        <w:jc w:val="both"/>
      </w:pPr>
      <w:r>
        <w:t xml:space="preserve">    return wrapper</w:t>
      </w:r>
    </w:p>
    <w:p w14:paraId="0303F091" w14:textId="77777777" w:rsidR="00361DFD" w:rsidRDefault="00361DFD" w:rsidP="00361DFD">
      <w:pPr>
        <w:jc w:val="both"/>
      </w:pPr>
      <w:r>
        <w:t>@log</w:t>
      </w:r>
    </w:p>
    <w:p w14:paraId="4930A1F9" w14:textId="77777777" w:rsidR="00361DFD" w:rsidRDefault="00361DFD" w:rsidP="00361DFD">
      <w:pPr>
        <w:jc w:val="both"/>
      </w:pPr>
      <w:r>
        <w:t xml:space="preserve">def </w:t>
      </w:r>
      <w:proofErr w:type="spellStart"/>
      <w:r>
        <w:t>process_data</w:t>
      </w:r>
      <w:proofErr w:type="spellEnd"/>
      <w:r>
        <w:t>(data):</w:t>
      </w:r>
    </w:p>
    <w:p w14:paraId="69C2A93F" w14:textId="77777777" w:rsidR="00361DFD" w:rsidRDefault="00361DFD" w:rsidP="00361DFD">
      <w:pPr>
        <w:jc w:val="both"/>
      </w:pPr>
      <w:r>
        <w:t xml:space="preserve">    </w:t>
      </w:r>
      <w:proofErr w:type="gramStart"/>
      <w:r>
        <w:t>print(</w:t>
      </w:r>
      <w:proofErr w:type="spellStart"/>
      <w:proofErr w:type="gramEnd"/>
      <w:r>
        <w:t>f"Processing</w:t>
      </w:r>
      <w:proofErr w:type="spellEnd"/>
      <w:r>
        <w:t xml:space="preserve"> {data}")</w:t>
      </w:r>
    </w:p>
    <w:p w14:paraId="6BE3B3EB" w14:textId="77777777" w:rsidR="00361DFD" w:rsidRDefault="00361DFD" w:rsidP="00361DFD">
      <w:pPr>
        <w:jc w:val="both"/>
      </w:pPr>
      <w:proofErr w:type="spellStart"/>
      <w:r>
        <w:t>process_</w:t>
      </w:r>
      <w:proofErr w:type="gramStart"/>
      <w:r>
        <w:t>data</w:t>
      </w:r>
      <w:proofErr w:type="spellEnd"/>
      <w:r>
        <w:t>(</w:t>
      </w:r>
      <w:proofErr w:type="gramEnd"/>
      <w:r>
        <w:t>"User Records")</w:t>
      </w:r>
    </w:p>
    <w:p w14:paraId="197A3D01" w14:textId="77777777" w:rsidR="00361DFD" w:rsidRDefault="00361DFD" w:rsidP="00361DFD">
      <w:pPr>
        <w:jc w:val="both"/>
        <w:rPr>
          <w:b/>
          <w:bCs/>
        </w:rPr>
      </w:pPr>
      <w:r>
        <w:rPr>
          <w:b/>
          <w:bCs/>
        </w:rPr>
        <w:t>OUTPUT:</w:t>
      </w:r>
    </w:p>
    <w:p w14:paraId="018301F2" w14:textId="77777777" w:rsidR="00361DFD" w:rsidRDefault="00361DFD" w:rsidP="00361DFD">
      <w:pPr>
        <w:jc w:val="both"/>
      </w:pPr>
      <w:r>
        <w:t xml:space="preserve">[2025-09-08 06:50:58.363311] </w:t>
      </w:r>
      <w:proofErr w:type="spellStart"/>
      <w:r>
        <w:t>process_data</w:t>
      </w:r>
      <w:proofErr w:type="spellEnd"/>
      <w:r>
        <w:t xml:space="preserve"> called...</w:t>
      </w:r>
    </w:p>
    <w:p w14:paraId="19EE4555" w14:textId="77777777" w:rsidR="00361DFD" w:rsidRDefault="00361DFD" w:rsidP="00361DFD">
      <w:pPr>
        <w:jc w:val="both"/>
      </w:pPr>
      <w:r>
        <w:t>Processing User Records</w:t>
      </w:r>
    </w:p>
    <w:p w14:paraId="64E68BFE" w14:textId="77777777" w:rsidR="00361DFD" w:rsidRPr="00C72895" w:rsidRDefault="00361DFD" w:rsidP="00361DFD">
      <w:pPr>
        <w:jc w:val="both"/>
      </w:pPr>
      <w:r>
        <w:t>=== Code Execution Successful ===</w:t>
      </w:r>
    </w:p>
    <w:p w14:paraId="7B958ADD" w14:textId="77777777" w:rsidR="00361DFD" w:rsidRDefault="00361DFD" w:rsidP="00361DFD">
      <w:pPr>
        <w:jc w:val="both"/>
        <w:rPr>
          <w:b/>
          <w:bCs/>
          <w:sz w:val="36"/>
          <w:szCs w:val="36"/>
        </w:rPr>
      </w:pPr>
    </w:p>
    <w:p w14:paraId="32FD44E9" w14:textId="77777777" w:rsidR="00361DFD" w:rsidRPr="00C72895" w:rsidRDefault="00361DFD" w:rsidP="00361DFD">
      <w:pPr>
        <w:jc w:val="both"/>
        <w:rPr>
          <w:b/>
          <w:bCs/>
        </w:rPr>
      </w:pPr>
    </w:p>
    <w:p w14:paraId="3949659A" w14:textId="77777777" w:rsidR="00361DFD" w:rsidRDefault="00361DFD" w:rsidP="00361DFD">
      <w:pPr>
        <w:jc w:val="both"/>
        <w:rPr>
          <w:b/>
          <w:bCs/>
          <w:sz w:val="36"/>
          <w:szCs w:val="36"/>
        </w:rPr>
      </w:pPr>
      <w:r>
        <w:rPr>
          <w:b/>
          <w:bCs/>
          <w:sz w:val="36"/>
          <w:szCs w:val="36"/>
        </w:rPr>
        <w:t>Unit testing</w:t>
      </w:r>
    </w:p>
    <w:p w14:paraId="4FCB9F4F" w14:textId="77777777" w:rsidR="00361DFD" w:rsidRPr="00DA10F9" w:rsidRDefault="00361DFD" w:rsidP="00361DFD">
      <w:pPr>
        <w:jc w:val="both"/>
      </w:pPr>
      <w:r w:rsidRPr="00DA10F9">
        <w:t>Unit testing is a software testing technique where individual components or functions of a program are tested to ensure they work as expected. Python provides a built-in module called </w:t>
      </w:r>
      <w:proofErr w:type="spellStart"/>
      <w:r w:rsidRPr="00DA10F9">
        <w:t>unittest</w:t>
      </w:r>
      <w:proofErr w:type="spellEnd"/>
      <w:r w:rsidRPr="00DA10F9">
        <w:t> to facilitate this process.</w:t>
      </w:r>
    </w:p>
    <w:p w14:paraId="51AB75C9" w14:textId="77777777" w:rsidR="00361DFD" w:rsidRDefault="00361DFD" w:rsidP="00361DFD">
      <w:pPr>
        <w:jc w:val="both"/>
        <w:rPr>
          <w:b/>
          <w:bCs/>
        </w:rPr>
      </w:pPr>
      <w:r>
        <w:rPr>
          <w:b/>
          <w:bCs/>
        </w:rPr>
        <w:t>CODE:</w:t>
      </w:r>
    </w:p>
    <w:p w14:paraId="39D282ED" w14:textId="77777777" w:rsidR="00361DFD" w:rsidRDefault="00361DFD" w:rsidP="00361DFD">
      <w:pPr>
        <w:jc w:val="both"/>
      </w:pPr>
      <w:r>
        <w:t xml:space="preserve">import </w:t>
      </w:r>
      <w:proofErr w:type="spellStart"/>
      <w:r>
        <w:t>unittest</w:t>
      </w:r>
      <w:proofErr w:type="spellEnd"/>
    </w:p>
    <w:p w14:paraId="5BF58EF2" w14:textId="77777777" w:rsidR="00361DFD" w:rsidRDefault="00361DFD" w:rsidP="00361DFD">
      <w:pPr>
        <w:jc w:val="both"/>
      </w:pPr>
      <w:r>
        <w:t xml:space="preserve">import calculator </w:t>
      </w:r>
    </w:p>
    <w:p w14:paraId="7679B360" w14:textId="77777777" w:rsidR="00361DFD" w:rsidRDefault="00361DFD" w:rsidP="00361DFD">
      <w:pPr>
        <w:jc w:val="both"/>
      </w:pPr>
    </w:p>
    <w:p w14:paraId="35E3656F" w14:textId="77777777" w:rsidR="00361DFD" w:rsidRDefault="00361DFD" w:rsidP="00361DFD">
      <w:pPr>
        <w:jc w:val="both"/>
      </w:pPr>
      <w:r>
        <w:t xml:space="preserve">class </w:t>
      </w:r>
      <w:proofErr w:type="spellStart"/>
      <w:r>
        <w:t>TestCalculator</w:t>
      </w:r>
      <w:proofErr w:type="spellEnd"/>
      <w:r>
        <w:t>(</w:t>
      </w:r>
      <w:proofErr w:type="spellStart"/>
      <w:proofErr w:type="gramStart"/>
      <w:r>
        <w:t>unittest.TestCase</w:t>
      </w:r>
      <w:proofErr w:type="spellEnd"/>
      <w:proofErr w:type="gramEnd"/>
      <w:r>
        <w:t>):</w:t>
      </w:r>
    </w:p>
    <w:p w14:paraId="6FB71B07" w14:textId="77777777" w:rsidR="00361DFD" w:rsidRDefault="00361DFD" w:rsidP="00361DFD">
      <w:pPr>
        <w:jc w:val="both"/>
      </w:pPr>
      <w:r>
        <w:t xml:space="preserve">    def </w:t>
      </w:r>
      <w:proofErr w:type="spellStart"/>
      <w:r>
        <w:t>test_add</w:t>
      </w:r>
      <w:proofErr w:type="spellEnd"/>
      <w:r>
        <w:t>(self):</w:t>
      </w:r>
    </w:p>
    <w:p w14:paraId="5E94D53A" w14:textId="77777777" w:rsidR="00361DFD" w:rsidRDefault="00361DFD" w:rsidP="00361DFD">
      <w:pPr>
        <w:jc w:val="both"/>
      </w:pPr>
      <w:r>
        <w:t xml:space="preserve">        </w:t>
      </w:r>
      <w:proofErr w:type="spellStart"/>
      <w:proofErr w:type="gramStart"/>
      <w:r>
        <w:t>self.assertEqual</w:t>
      </w:r>
      <w:proofErr w:type="spellEnd"/>
      <w:proofErr w:type="gramEnd"/>
      <w:r>
        <w:t>(</w:t>
      </w:r>
      <w:proofErr w:type="spellStart"/>
      <w:r>
        <w:t>calculator.add</w:t>
      </w:r>
      <w:proofErr w:type="spellEnd"/>
      <w:r>
        <w:t>(2, 3), 5)</w:t>
      </w:r>
    </w:p>
    <w:p w14:paraId="0EC4EB50" w14:textId="77777777" w:rsidR="00361DFD" w:rsidRDefault="00361DFD" w:rsidP="00361DFD">
      <w:pPr>
        <w:jc w:val="both"/>
      </w:pPr>
    </w:p>
    <w:p w14:paraId="33841C5A" w14:textId="77777777" w:rsidR="00361DFD" w:rsidRDefault="00361DFD" w:rsidP="00361DFD">
      <w:pPr>
        <w:jc w:val="both"/>
      </w:pPr>
      <w:r>
        <w:t xml:space="preserve">    def </w:t>
      </w:r>
      <w:proofErr w:type="spellStart"/>
      <w:r>
        <w:t>test_subtract</w:t>
      </w:r>
      <w:proofErr w:type="spellEnd"/>
      <w:r>
        <w:t>(self):</w:t>
      </w:r>
    </w:p>
    <w:p w14:paraId="6E407CB0" w14:textId="77777777" w:rsidR="00361DFD" w:rsidRDefault="00361DFD" w:rsidP="00361DFD">
      <w:pPr>
        <w:jc w:val="both"/>
      </w:pPr>
      <w:r>
        <w:t xml:space="preserve">        </w:t>
      </w:r>
      <w:proofErr w:type="spellStart"/>
      <w:proofErr w:type="gramStart"/>
      <w:r>
        <w:t>self.assertEqual</w:t>
      </w:r>
      <w:proofErr w:type="spellEnd"/>
      <w:proofErr w:type="gramEnd"/>
      <w:r>
        <w:t>(</w:t>
      </w:r>
      <w:proofErr w:type="spellStart"/>
      <w:r>
        <w:t>calculator.subtract</w:t>
      </w:r>
      <w:proofErr w:type="spellEnd"/>
      <w:r>
        <w:t>(10, 5), 5)</w:t>
      </w:r>
    </w:p>
    <w:p w14:paraId="3AFC5D88" w14:textId="77777777" w:rsidR="00361DFD" w:rsidRDefault="00361DFD" w:rsidP="00361DFD">
      <w:pPr>
        <w:jc w:val="both"/>
      </w:pPr>
    </w:p>
    <w:p w14:paraId="7E9CEBF7" w14:textId="77777777" w:rsidR="00361DFD" w:rsidRDefault="00361DFD" w:rsidP="00361DFD">
      <w:pPr>
        <w:jc w:val="both"/>
      </w:pPr>
      <w:r>
        <w:t>if __name__ == "__main__":</w:t>
      </w:r>
    </w:p>
    <w:p w14:paraId="65156075" w14:textId="77777777" w:rsidR="00361DFD" w:rsidRDefault="00361DFD" w:rsidP="00361DFD">
      <w:pPr>
        <w:jc w:val="both"/>
      </w:pPr>
      <w:r>
        <w:t xml:space="preserve">    </w:t>
      </w:r>
      <w:proofErr w:type="spellStart"/>
      <w:proofErr w:type="gramStart"/>
      <w:r>
        <w:t>unittest.main</w:t>
      </w:r>
      <w:proofErr w:type="spellEnd"/>
      <w:proofErr w:type="gramEnd"/>
      <w:r>
        <w:t>()</w:t>
      </w:r>
    </w:p>
    <w:p w14:paraId="002260EB" w14:textId="77777777" w:rsidR="00361DFD" w:rsidRDefault="00361DFD" w:rsidP="00361DFD">
      <w:pPr>
        <w:jc w:val="both"/>
      </w:pPr>
      <w:r>
        <w:t>WITH DECORATORS</w:t>
      </w:r>
    </w:p>
    <w:p w14:paraId="41ECC6E0" w14:textId="77777777" w:rsidR="00361DFD" w:rsidRDefault="00361DFD" w:rsidP="00361DFD">
      <w:pPr>
        <w:jc w:val="both"/>
      </w:pPr>
    </w:p>
    <w:p w14:paraId="33965F5C" w14:textId="77777777" w:rsidR="00361DFD" w:rsidRDefault="00361DFD" w:rsidP="00361DFD">
      <w:pPr>
        <w:jc w:val="both"/>
      </w:pPr>
    </w:p>
    <w:p w14:paraId="2AD5286F" w14:textId="77777777" w:rsidR="00361DFD" w:rsidRDefault="00361DFD" w:rsidP="00361DFD">
      <w:pPr>
        <w:jc w:val="both"/>
      </w:pPr>
    </w:p>
    <w:p w14:paraId="4E7D0643" w14:textId="77777777" w:rsidR="00361DFD" w:rsidRDefault="00361DFD" w:rsidP="00361DFD">
      <w:pPr>
        <w:jc w:val="both"/>
      </w:pPr>
      <w:r>
        <w:t>import time</w:t>
      </w:r>
    </w:p>
    <w:p w14:paraId="2D660D4F" w14:textId="77777777" w:rsidR="00361DFD" w:rsidRDefault="00361DFD" w:rsidP="00361DFD">
      <w:pPr>
        <w:jc w:val="both"/>
      </w:pPr>
      <w:r>
        <w:t xml:space="preserve">def </w:t>
      </w:r>
      <w:proofErr w:type="spellStart"/>
      <w:r>
        <w:t>measure_time</w:t>
      </w:r>
      <w:proofErr w:type="spellEnd"/>
      <w:r>
        <w:t>(</w:t>
      </w:r>
      <w:proofErr w:type="spellStart"/>
      <w:r>
        <w:t>func</w:t>
      </w:r>
      <w:proofErr w:type="spellEnd"/>
      <w:r>
        <w:t>):</w:t>
      </w:r>
    </w:p>
    <w:p w14:paraId="3F1968CA" w14:textId="77777777" w:rsidR="00361DFD" w:rsidRDefault="00361DFD" w:rsidP="00361DFD">
      <w:pPr>
        <w:jc w:val="both"/>
      </w:pPr>
      <w:r>
        <w:t xml:space="preserve">    def wrapper(*</w:t>
      </w:r>
      <w:proofErr w:type="spellStart"/>
      <w:proofErr w:type="gramStart"/>
      <w:r>
        <w:t>args</w:t>
      </w:r>
      <w:proofErr w:type="spellEnd"/>
      <w:r>
        <w:t>,*</w:t>
      </w:r>
      <w:proofErr w:type="gramEnd"/>
      <w:r>
        <w:t>*</w:t>
      </w:r>
      <w:proofErr w:type="spellStart"/>
      <w:r>
        <w:t>kwargs</w:t>
      </w:r>
      <w:proofErr w:type="spellEnd"/>
      <w:r>
        <w:t>):</w:t>
      </w:r>
    </w:p>
    <w:p w14:paraId="4CD5E619" w14:textId="77777777" w:rsidR="00361DFD" w:rsidRDefault="00361DFD" w:rsidP="00361DFD">
      <w:pPr>
        <w:jc w:val="both"/>
      </w:pPr>
      <w:r>
        <w:t xml:space="preserve">        start = </w:t>
      </w:r>
      <w:proofErr w:type="spellStart"/>
      <w:proofErr w:type="gramStart"/>
      <w:r>
        <w:t>time.time</w:t>
      </w:r>
      <w:proofErr w:type="spellEnd"/>
      <w:proofErr w:type="gramEnd"/>
      <w:r>
        <w:t>()</w:t>
      </w:r>
    </w:p>
    <w:p w14:paraId="44E92952" w14:textId="77777777" w:rsidR="00361DFD" w:rsidRDefault="00361DFD" w:rsidP="00361DFD">
      <w:pPr>
        <w:jc w:val="both"/>
      </w:pPr>
      <w:r>
        <w:lastRenderedPageBreak/>
        <w:t xml:space="preserve">        result = </w:t>
      </w: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3FE2F945" w14:textId="77777777" w:rsidR="00361DFD" w:rsidRDefault="00361DFD" w:rsidP="00361DFD">
      <w:pPr>
        <w:jc w:val="both"/>
      </w:pPr>
      <w:r>
        <w:t xml:space="preserve">        end = </w:t>
      </w:r>
      <w:proofErr w:type="spellStart"/>
      <w:proofErr w:type="gramStart"/>
      <w:r>
        <w:t>time.time</w:t>
      </w:r>
      <w:proofErr w:type="spellEnd"/>
      <w:proofErr w:type="gramEnd"/>
      <w:r>
        <w:t>()</w:t>
      </w:r>
    </w:p>
    <w:p w14:paraId="018194AD" w14:textId="77777777" w:rsidR="00361DFD" w:rsidRDefault="00361DFD" w:rsidP="00361DFD">
      <w:pPr>
        <w:jc w:val="both"/>
      </w:pPr>
      <w:r>
        <w:t xml:space="preserve">        print(f"{</w:t>
      </w:r>
      <w:proofErr w:type="spellStart"/>
      <w:proofErr w:type="gramStart"/>
      <w:r>
        <w:t>func</w:t>
      </w:r>
      <w:proofErr w:type="spellEnd"/>
      <w:r>
        <w:t>._</w:t>
      </w:r>
      <w:proofErr w:type="gramEnd"/>
      <w:r>
        <w:t>_name__} took {end - start:.4f}seconds")</w:t>
      </w:r>
    </w:p>
    <w:p w14:paraId="633164B2" w14:textId="77777777" w:rsidR="00361DFD" w:rsidRDefault="00361DFD" w:rsidP="00361DFD">
      <w:pPr>
        <w:jc w:val="both"/>
      </w:pPr>
      <w:r>
        <w:t xml:space="preserve">        return result</w:t>
      </w:r>
    </w:p>
    <w:p w14:paraId="78F0F52D" w14:textId="77777777" w:rsidR="00361DFD" w:rsidRDefault="00361DFD" w:rsidP="00361DFD">
      <w:pPr>
        <w:jc w:val="both"/>
      </w:pPr>
      <w:r>
        <w:t xml:space="preserve">        return wrapper</w:t>
      </w:r>
    </w:p>
    <w:p w14:paraId="4EFAB5F5" w14:textId="77777777" w:rsidR="00361DFD" w:rsidRDefault="00361DFD" w:rsidP="00361DFD">
      <w:pPr>
        <w:jc w:val="both"/>
      </w:pPr>
    </w:p>
    <w:p w14:paraId="03236687" w14:textId="77777777" w:rsidR="00361DFD" w:rsidRPr="00F336E5" w:rsidRDefault="00361DFD" w:rsidP="00361DFD">
      <w:pPr>
        <w:jc w:val="both"/>
      </w:pPr>
      <w:r>
        <w:t>app.py</w:t>
      </w:r>
    </w:p>
    <w:p w14:paraId="0020F973" w14:textId="77777777" w:rsidR="00361DFD" w:rsidRDefault="00361DFD" w:rsidP="00361DFD">
      <w:pPr>
        <w:jc w:val="both"/>
        <w:rPr>
          <w:b/>
          <w:bCs/>
        </w:rPr>
      </w:pPr>
    </w:p>
    <w:p w14:paraId="0C0E714C" w14:textId="77777777" w:rsidR="00361DFD" w:rsidRPr="00F336E5" w:rsidRDefault="00361DFD" w:rsidP="00361DFD">
      <w:pPr>
        <w:jc w:val="both"/>
      </w:pPr>
      <w:r w:rsidRPr="00F336E5">
        <w:rPr>
          <w:b/>
          <w:bCs/>
        </w:rPr>
        <w:t xml:space="preserve"> ETL (Extract, Transform, Load)</w:t>
      </w:r>
    </w:p>
    <w:p w14:paraId="211D23C8" w14:textId="77777777" w:rsidR="00361DFD" w:rsidRPr="00F336E5" w:rsidRDefault="00361DFD" w:rsidP="00361DFD">
      <w:pPr>
        <w:jc w:val="both"/>
      </w:pPr>
      <w:r w:rsidRPr="00F336E5">
        <w:t xml:space="preserve">ETL is a process used in </w:t>
      </w:r>
      <w:r w:rsidRPr="00F336E5">
        <w:rPr>
          <w:b/>
          <w:bCs/>
        </w:rPr>
        <w:t>data engineering</w:t>
      </w:r>
      <w:r w:rsidRPr="00F336E5">
        <w:t xml:space="preserve"> and </w:t>
      </w:r>
      <w:r w:rsidRPr="00F336E5">
        <w:rPr>
          <w:b/>
          <w:bCs/>
        </w:rPr>
        <w:t>data analysis</w:t>
      </w:r>
      <w:r w:rsidRPr="00F336E5">
        <w:t xml:space="preserve"> to:</w:t>
      </w:r>
    </w:p>
    <w:p w14:paraId="75F27B91" w14:textId="77777777" w:rsidR="00361DFD" w:rsidRPr="00F336E5" w:rsidRDefault="00361DFD" w:rsidP="00361DFD">
      <w:pPr>
        <w:numPr>
          <w:ilvl w:val="0"/>
          <w:numId w:val="132"/>
        </w:numPr>
        <w:jc w:val="both"/>
      </w:pPr>
      <w:r w:rsidRPr="00F336E5">
        <w:rPr>
          <w:b/>
          <w:bCs/>
        </w:rPr>
        <w:t>Extract</w:t>
      </w:r>
      <w:r w:rsidRPr="00F336E5">
        <w:t xml:space="preserve"> data from various sources</w:t>
      </w:r>
    </w:p>
    <w:p w14:paraId="727B52D6" w14:textId="77777777" w:rsidR="00361DFD" w:rsidRPr="00F336E5" w:rsidRDefault="00361DFD" w:rsidP="00361DFD">
      <w:pPr>
        <w:numPr>
          <w:ilvl w:val="0"/>
          <w:numId w:val="132"/>
        </w:numPr>
        <w:jc w:val="both"/>
      </w:pPr>
      <w:r w:rsidRPr="00F336E5">
        <w:rPr>
          <w:b/>
          <w:bCs/>
        </w:rPr>
        <w:t>Transform</w:t>
      </w:r>
      <w:r w:rsidRPr="00F336E5">
        <w:t xml:space="preserve"> it into a usable format</w:t>
      </w:r>
    </w:p>
    <w:p w14:paraId="0025C638" w14:textId="77777777" w:rsidR="00361DFD" w:rsidRPr="00F336E5" w:rsidRDefault="00361DFD" w:rsidP="00361DFD">
      <w:pPr>
        <w:numPr>
          <w:ilvl w:val="0"/>
          <w:numId w:val="132"/>
        </w:numPr>
        <w:jc w:val="both"/>
      </w:pPr>
      <w:r w:rsidRPr="00F336E5">
        <w:rPr>
          <w:b/>
          <w:bCs/>
        </w:rPr>
        <w:t>Load</w:t>
      </w:r>
      <w:r w:rsidRPr="00F336E5">
        <w:t xml:space="preserve"> it into a database or data warehouse</w:t>
      </w:r>
    </w:p>
    <w:p w14:paraId="44320A2A" w14:textId="77777777" w:rsidR="00361DFD" w:rsidRPr="00F336E5" w:rsidRDefault="00361DFD" w:rsidP="00361DFD">
      <w:pPr>
        <w:jc w:val="both"/>
      </w:pPr>
    </w:p>
    <w:p w14:paraId="4EBCD376" w14:textId="77777777" w:rsidR="00361DFD" w:rsidRPr="00F336E5" w:rsidRDefault="00361DFD" w:rsidP="00361DFD">
      <w:pPr>
        <w:jc w:val="both"/>
        <w:rPr>
          <w:b/>
          <w:bCs/>
        </w:rPr>
      </w:pPr>
      <w:r w:rsidRPr="00F336E5">
        <w:rPr>
          <w:b/>
          <w:bCs/>
        </w:rPr>
        <w:t xml:space="preserve"> Common Python Libraries Used in ETL:</w:t>
      </w:r>
    </w:p>
    <w:tbl>
      <w:tblPr>
        <w:tblStyle w:val="TableGrid"/>
        <w:tblW w:w="0" w:type="auto"/>
        <w:tblLook w:val="04A0" w:firstRow="1" w:lastRow="0" w:firstColumn="1" w:lastColumn="0" w:noHBand="0" w:noVBand="1"/>
      </w:tblPr>
      <w:tblGrid>
        <w:gridCol w:w="1322"/>
        <w:gridCol w:w="3714"/>
        <w:gridCol w:w="4314"/>
      </w:tblGrid>
      <w:tr w:rsidR="00361DFD" w:rsidRPr="00F336E5" w14:paraId="6314DFEC" w14:textId="77777777" w:rsidTr="005078BB">
        <w:tc>
          <w:tcPr>
            <w:tcW w:w="0" w:type="auto"/>
            <w:hideMark/>
          </w:tcPr>
          <w:p w14:paraId="3D0934CD" w14:textId="77777777" w:rsidR="00361DFD" w:rsidRPr="00F336E5" w:rsidRDefault="00361DFD" w:rsidP="005078BB">
            <w:pPr>
              <w:spacing w:after="160" w:line="278" w:lineRule="auto"/>
              <w:jc w:val="both"/>
              <w:rPr>
                <w:b/>
                <w:bCs/>
              </w:rPr>
            </w:pPr>
            <w:r w:rsidRPr="00F336E5">
              <w:rPr>
                <w:b/>
                <w:bCs/>
              </w:rPr>
              <w:t>Step</w:t>
            </w:r>
          </w:p>
        </w:tc>
        <w:tc>
          <w:tcPr>
            <w:tcW w:w="0" w:type="auto"/>
            <w:hideMark/>
          </w:tcPr>
          <w:p w14:paraId="253B7BA2" w14:textId="77777777" w:rsidR="00361DFD" w:rsidRPr="00F336E5" w:rsidRDefault="00361DFD" w:rsidP="005078BB">
            <w:pPr>
              <w:spacing w:after="160" w:line="278" w:lineRule="auto"/>
              <w:jc w:val="both"/>
              <w:rPr>
                <w:b/>
                <w:bCs/>
              </w:rPr>
            </w:pPr>
            <w:r w:rsidRPr="00F336E5">
              <w:rPr>
                <w:b/>
                <w:bCs/>
              </w:rPr>
              <w:t>Library</w:t>
            </w:r>
          </w:p>
        </w:tc>
        <w:tc>
          <w:tcPr>
            <w:tcW w:w="0" w:type="auto"/>
            <w:hideMark/>
          </w:tcPr>
          <w:p w14:paraId="7602C38D" w14:textId="77777777" w:rsidR="00361DFD" w:rsidRPr="00F336E5" w:rsidRDefault="00361DFD" w:rsidP="005078BB">
            <w:pPr>
              <w:spacing w:after="160" w:line="278" w:lineRule="auto"/>
              <w:jc w:val="both"/>
              <w:rPr>
                <w:b/>
                <w:bCs/>
              </w:rPr>
            </w:pPr>
            <w:r w:rsidRPr="00F336E5">
              <w:rPr>
                <w:b/>
                <w:bCs/>
              </w:rPr>
              <w:t>Purpose</w:t>
            </w:r>
          </w:p>
        </w:tc>
      </w:tr>
      <w:tr w:rsidR="00361DFD" w:rsidRPr="00F336E5" w14:paraId="7913E105" w14:textId="77777777" w:rsidTr="005078BB">
        <w:tc>
          <w:tcPr>
            <w:tcW w:w="0" w:type="auto"/>
            <w:hideMark/>
          </w:tcPr>
          <w:p w14:paraId="32DF498F" w14:textId="77777777" w:rsidR="00361DFD" w:rsidRPr="00F336E5" w:rsidRDefault="00361DFD" w:rsidP="005078BB">
            <w:pPr>
              <w:spacing w:after="160" w:line="278" w:lineRule="auto"/>
              <w:jc w:val="both"/>
            </w:pPr>
            <w:r w:rsidRPr="00F336E5">
              <w:rPr>
                <w:b/>
                <w:bCs/>
              </w:rPr>
              <w:t>Extract</w:t>
            </w:r>
          </w:p>
        </w:tc>
        <w:tc>
          <w:tcPr>
            <w:tcW w:w="0" w:type="auto"/>
            <w:hideMark/>
          </w:tcPr>
          <w:p w14:paraId="3B15D136" w14:textId="77777777" w:rsidR="00361DFD" w:rsidRPr="00F336E5" w:rsidRDefault="00361DFD" w:rsidP="005078BB">
            <w:pPr>
              <w:spacing w:after="160" w:line="278" w:lineRule="auto"/>
              <w:jc w:val="both"/>
            </w:pPr>
            <w:r w:rsidRPr="00F336E5">
              <w:t xml:space="preserve">pandas, requests, </w:t>
            </w:r>
            <w:proofErr w:type="spellStart"/>
            <w:r w:rsidRPr="00F336E5">
              <w:t>sqlalchemy</w:t>
            </w:r>
            <w:proofErr w:type="spellEnd"/>
            <w:r w:rsidRPr="00F336E5">
              <w:t xml:space="preserve">, </w:t>
            </w:r>
            <w:proofErr w:type="spellStart"/>
            <w:r w:rsidRPr="00F336E5">
              <w:t>pyodbc</w:t>
            </w:r>
            <w:proofErr w:type="spellEnd"/>
          </w:p>
        </w:tc>
        <w:tc>
          <w:tcPr>
            <w:tcW w:w="0" w:type="auto"/>
            <w:hideMark/>
          </w:tcPr>
          <w:p w14:paraId="4F07CB6D" w14:textId="77777777" w:rsidR="00361DFD" w:rsidRPr="00F336E5" w:rsidRDefault="00361DFD" w:rsidP="005078BB">
            <w:pPr>
              <w:spacing w:after="160" w:line="278" w:lineRule="auto"/>
              <w:jc w:val="both"/>
            </w:pPr>
            <w:r w:rsidRPr="00F336E5">
              <w:t>Read data from CSV, Excel, APIs, or databases</w:t>
            </w:r>
          </w:p>
        </w:tc>
      </w:tr>
      <w:tr w:rsidR="00361DFD" w:rsidRPr="00F336E5" w14:paraId="5058DAFA" w14:textId="77777777" w:rsidTr="005078BB">
        <w:tc>
          <w:tcPr>
            <w:tcW w:w="0" w:type="auto"/>
            <w:hideMark/>
          </w:tcPr>
          <w:p w14:paraId="0AAC8783" w14:textId="77777777" w:rsidR="00361DFD" w:rsidRPr="00F336E5" w:rsidRDefault="00361DFD" w:rsidP="005078BB">
            <w:pPr>
              <w:spacing w:after="160" w:line="278" w:lineRule="auto"/>
              <w:jc w:val="both"/>
            </w:pPr>
            <w:r w:rsidRPr="00F336E5">
              <w:rPr>
                <w:b/>
                <w:bCs/>
              </w:rPr>
              <w:t>Transform</w:t>
            </w:r>
          </w:p>
        </w:tc>
        <w:tc>
          <w:tcPr>
            <w:tcW w:w="0" w:type="auto"/>
            <w:hideMark/>
          </w:tcPr>
          <w:p w14:paraId="17D76876" w14:textId="77777777" w:rsidR="00361DFD" w:rsidRPr="00F336E5" w:rsidRDefault="00361DFD" w:rsidP="005078BB">
            <w:pPr>
              <w:spacing w:after="160" w:line="278" w:lineRule="auto"/>
              <w:jc w:val="both"/>
            </w:pPr>
            <w:r w:rsidRPr="00F336E5">
              <w:t xml:space="preserve">pandas, </w:t>
            </w:r>
            <w:proofErr w:type="spellStart"/>
            <w:r w:rsidRPr="00F336E5">
              <w:t>numpy</w:t>
            </w:r>
            <w:proofErr w:type="spellEnd"/>
            <w:r w:rsidRPr="00F336E5">
              <w:t>, re</w:t>
            </w:r>
          </w:p>
        </w:tc>
        <w:tc>
          <w:tcPr>
            <w:tcW w:w="0" w:type="auto"/>
            <w:hideMark/>
          </w:tcPr>
          <w:p w14:paraId="3DCF2F5D" w14:textId="77777777" w:rsidR="00361DFD" w:rsidRPr="00F336E5" w:rsidRDefault="00361DFD" w:rsidP="005078BB">
            <w:pPr>
              <w:spacing w:after="160" w:line="278" w:lineRule="auto"/>
              <w:jc w:val="both"/>
            </w:pPr>
            <w:r w:rsidRPr="00F336E5">
              <w:t>Clean, filter, and modify data</w:t>
            </w:r>
          </w:p>
        </w:tc>
      </w:tr>
      <w:tr w:rsidR="00361DFD" w:rsidRPr="00F336E5" w14:paraId="4BD52B13" w14:textId="77777777" w:rsidTr="005078BB">
        <w:tc>
          <w:tcPr>
            <w:tcW w:w="0" w:type="auto"/>
            <w:hideMark/>
          </w:tcPr>
          <w:p w14:paraId="7BD57AA4" w14:textId="77777777" w:rsidR="00361DFD" w:rsidRPr="00F336E5" w:rsidRDefault="00361DFD" w:rsidP="005078BB">
            <w:pPr>
              <w:spacing w:after="160" w:line="278" w:lineRule="auto"/>
              <w:jc w:val="both"/>
            </w:pPr>
            <w:r w:rsidRPr="00F336E5">
              <w:rPr>
                <w:b/>
                <w:bCs/>
              </w:rPr>
              <w:t>Load</w:t>
            </w:r>
          </w:p>
        </w:tc>
        <w:tc>
          <w:tcPr>
            <w:tcW w:w="0" w:type="auto"/>
            <w:hideMark/>
          </w:tcPr>
          <w:p w14:paraId="47CECCE7" w14:textId="77777777" w:rsidR="00361DFD" w:rsidRPr="00F336E5" w:rsidRDefault="00361DFD" w:rsidP="005078BB">
            <w:pPr>
              <w:spacing w:after="160" w:line="278" w:lineRule="auto"/>
              <w:jc w:val="both"/>
            </w:pPr>
            <w:proofErr w:type="spellStart"/>
            <w:r w:rsidRPr="00F336E5">
              <w:t>sqlalchemy</w:t>
            </w:r>
            <w:proofErr w:type="spellEnd"/>
            <w:r w:rsidRPr="00F336E5">
              <w:t xml:space="preserve">, </w:t>
            </w:r>
            <w:proofErr w:type="spellStart"/>
            <w:r w:rsidRPr="00F336E5">
              <w:t>pymysql</w:t>
            </w:r>
            <w:proofErr w:type="spellEnd"/>
            <w:r w:rsidRPr="00F336E5">
              <w:t>, psycopg2, boto3</w:t>
            </w:r>
          </w:p>
        </w:tc>
        <w:tc>
          <w:tcPr>
            <w:tcW w:w="0" w:type="auto"/>
            <w:hideMark/>
          </w:tcPr>
          <w:p w14:paraId="6397A656" w14:textId="77777777" w:rsidR="00361DFD" w:rsidRPr="00F336E5" w:rsidRDefault="00361DFD" w:rsidP="005078BB">
            <w:pPr>
              <w:spacing w:after="160" w:line="278" w:lineRule="auto"/>
              <w:jc w:val="both"/>
            </w:pPr>
            <w:r w:rsidRPr="00F336E5">
              <w:t>Save data to databases, cloud storage, or files</w:t>
            </w:r>
          </w:p>
        </w:tc>
      </w:tr>
    </w:tbl>
    <w:p w14:paraId="4BE25F14" w14:textId="77777777" w:rsidR="00361DFD" w:rsidRPr="00F336E5" w:rsidRDefault="00361DFD" w:rsidP="00361DFD">
      <w:pPr>
        <w:jc w:val="both"/>
      </w:pPr>
    </w:p>
    <w:p w14:paraId="466660AD" w14:textId="77777777" w:rsidR="00361DFD" w:rsidRPr="00F336E5" w:rsidRDefault="00361DFD" w:rsidP="00361DFD">
      <w:pPr>
        <w:jc w:val="both"/>
        <w:rPr>
          <w:b/>
          <w:bCs/>
        </w:rPr>
      </w:pPr>
      <w:r w:rsidRPr="00F336E5">
        <w:rPr>
          <w:b/>
          <w:bCs/>
        </w:rPr>
        <w:t xml:space="preserve"> Example ETL Process (Simple)</w:t>
      </w:r>
    </w:p>
    <w:p w14:paraId="6097A197" w14:textId="77777777" w:rsidR="00361DFD" w:rsidRPr="00F336E5" w:rsidRDefault="00361DFD" w:rsidP="00361DFD">
      <w:pPr>
        <w:jc w:val="both"/>
      </w:pPr>
      <w:r w:rsidRPr="00F336E5">
        <w:t>import pandas as pd</w:t>
      </w:r>
    </w:p>
    <w:p w14:paraId="341F0868" w14:textId="77777777" w:rsidR="00361DFD" w:rsidRPr="00F336E5" w:rsidRDefault="00361DFD" w:rsidP="00361DFD">
      <w:pPr>
        <w:jc w:val="both"/>
      </w:pPr>
      <w:r w:rsidRPr="00F336E5">
        <w:t xml:space="preserve">from </w:t>
      </w:r>
      <w:proofErr w:type="spellStart"/>
      <w:r w:rsidRPr="00F336E5">
        <w:t>sqlalchemy</w:t>
      </w:r>
      <w:proofErr w:type="spellEnd"/>
      <w:r w:rsidRPr="00F336E5">
        <w:t xml:space="preserve"> import </w:t>
      </w:r>
      <w:proofErr w:type="spellStart"/>
      <w:r w:rsidRPr="00F336E5">
        <w:t>create_engine</w:t>
      </w:r>
      <w:proofErr w:type="spellEnd"/>
    </w:p>
    <w:p w14:paraId="25923C80" w14:textId="77777777" w:rsidR="00361DFD" w:rsidRPr="00F336E5" w:rsidRDefault="00361DFD" w:rsidP="00361DFD">
      <w:pPr>
        <w:jc w:val="both"/>
      </w:pPr>
    </w:p>
    <w:p w14:paraId="7627AF3F" w14:textId="77777777" w:rsidR="00361DFD" w:rsidRPr="00F336E5" w:rsidRDefault="00361DFD" w:rsidP="00361DFD">
      <w:pPr>
        <w:jc w:val="both"/>
      </w:pPr>
      <w:r w:rsidRPr="00F336E5">
        <w:lastRenderedPageBreak/>
        <w:t># 1. Extract</w:t>
      </w:r>
    </w:p>
    <w:p w14:paraId="6B7AFF4B" w14:textId="77777777" w:rsidR="00361DFD" w:rsidRPr="00F336E5" w:rsidRDefault="00361DFD" w:rsidP="00361DFD">
      <w:pPr>
        <w:jc w:val="both"/>
      </w:pPr>
      <w:r w:rsidRPr="00F336E5">
        <w:t xml:space="preserve">data = </w:t>
      </w:r>
      <w:proofErr w:type="spellStart"/>
      <w:proofErr w:type="gramStart"/>
      <w:r w:rsidRPr="00F336E5">
        <w:t>pd.read</w:t>
      </w:r>
      <w:proofErr w:type="gramEnd"/>
      <w:r w:rsidRPr="00F336E5">
        <w:t>_csv</w:t>
      </w:r>
      <w:proofErr w:type="spellEnd"/>
      <w:r w:rsidRPr="00F336E5">
        <w:t>("sales.csv")</w:t>
      </w:r>
    </w:p>
    <w:p w14:paraId="68A0C060" w14:textId="77777777" w:rsidR="00361DFD" w:rsidRPr="00F336E5" w:rsidRDefault="00361DFD" w:rsidP="00361DFD">
      <w:pPr>
        <w:jc w:val="both"/>
      </w:pPr>
    </w:p>
    <w:p w14:paraId="7A0124DF" w14:textId="77777777" w:rsidR="00361DFD" w:rsidRPr="00F336E5" w:rsidRDefault="00361DFD" w:rsidP="00361DFD">
      <w:pPr>
        <w:jc w:val="both"/>
      </w:pPr>
      <w:r w:rsidRPr="00F336E5">
        <w:t># 2. Transform</w:t>
      </w:r>
    </w:p>
    <w:p w14:paraId="18F084D6" w14:textId="77777777" w:rsidR="00361DFD" w:rsidRPr="00F336E5" w:rsidRDefault="00361DFD" w:rsidP="00361DFD">
      <w:pPr>
        <w:jc w:val="both"/>
      </w:pPr>
      <w:r w:rsidRPr="00F336E5">
        <w:t>data['Total'] = data['Quantity'] * data['Price']</w:t>
      </w:r>
    </w:p>
    <w:p w14:paraId="5E24C91A" w14:textId="77777777" w:rsidR="00361DFD" w:rsidRPr="00F336E5" w:rsidRDefault="00361DFD" w:rsidP="00361DFD">
      <w:pPr>
        <w:jc w:val="both"/>
      </w:pPr>
    </w:p>
    <w:p w14:paraId="4443CF99" w14:textId="77777777" w:rsidR="00361DFD" w:rsidRPr="00F336E5" w:rsidRDefault="00361DFD" w:rsidP="00361DFD">
      <w:pPr>
        <w:jc w:val="both"/>
      </w:pPr>
      <w:r w:rsidRPr="00F336E5">
        <w:t># 3. Load</w:t>
      </w:r>
    </w:p>
    <w:p w14:paraId="788002A9" w14:textId="77777777" w:rsidR="00361DFD" w:rsidRPr="00F336E5" w:rsidRDefault="00361DFD" w:rsidP="00361DFD">
      <w:pPr>
        <w:jc w:val="both"/>
      </w:pPr>
      <w:r w:rsidRPr="00F336E5">
        <w:t xml:space="preserve">engine = </w:t>
      </w:r>
      <w:proofErr w:type="spellStart"/>
      <w:r w:rsidRPr="00F336E5">
        <w:t>create_engine</w:t>
      </w:r>
      <w:proofErr w:type="spellEnd"/>
      <w:r w:rsidRPr="00F336E5">
        <w:t>('</w:t>
      </w:r>
      <w:proofErr w:type="spellStart"/>
      <w:r w:rsidRPr="00F336E5">
        <w:t>sqlite</w:t>
      </w:r>
      <w:proofErr w:type="spellEnd"/>
      <w:r w:rsidRPr="00F336E5">
        <w:t>:///</w:t>
      </w:r>
      <w:proofErr w:type="spellStart"/>
      <w:r w:rsidRPr="00F336E5">
        <w:t>sales.db</w:t>
      </w:r>
      <w:proofErr w:type="spellEnd"/>
      <w:r w:rsidRPr="00F336E5">
        <w:t>')</w:t>
      </w:r>
    </w:p>
    <w:p w14:paraId="61F304AE" w14:textId="77777777" w:rsidR="00361DFD" w:rsidRPr="00F336E5" w:rsidRDefault="00361DFD" w:rsidP="00361DFD">
      <w:pPr>
        <w:jc w:val="both"/>
      </w:pPr>
      <w:proofErr w:type="spellStart"/>
      <w:r w:rsidRPr="00F336E5">
        <w:t>data.to_</w:t>
      </w:r>
      <w:proofErr w:type="gramStart"/>
      <w:r w:rsidRPr="00F336E5">
        <w:t>sql</w:t>
      </w:r>
      <w:proofErr w:type="spellEnd"/>
      <w:r w:rsidRPr="00F336E5">
        <w:t>(</w:t>
      </w:r>
      <w:proofErr w:type="gramEnd"/>
      <w:r w:rsidRPr="00F336E5">
        <w:t>'</w:t>
      </w:r>
      <w:proofErr w:type="spellStart"/>
      <w:r w:rsidRPr="00F336E5">
        <w:t>sales_data</w:t>
      </w:r>
      <w:proofErr w:type="spellEnd"/>
      <w:r w:rsidRPr="00F336E5">
        <w:t xml:space="preserve">', con=engine, </w:t>
      </w:r>
      <w:proofErr w:type="spellStart"/>
      <w:r w:rsidRPr="00F336E5">
        <w:t>if_exists</w:t>
      </w:r>
      <w:proofErr w:type="spellEnd"/>
      <w:r w:rsidRPr="00F336E5">
        <w:t>='replace', index=False)</w:t>
      </w:r>
    </w:p>
    <w:p w14:paraId="430767A5" w14:textId="77777777" w:rsidR="00361DFD" w:rsidRPr="00F336E5" w:rsidRDefault="00361DFD" w:rsidP="00361DFD">
      <w:pPr>
        <w:jc w:val="both"/>
        <w:rPr>
          <w:b/>
          <w:bCs/>
        </w:rPr>
      </w:pPr>
      <w:r w:rsidRPr="00F336E5">
        <w:rPr>
          <w:b/>
          <w:bCs/>
        </w:rPr>
        <w:t>Other Useful Libraries:</w:t>
      </w:r>
    </w:p>
    <w:p w14:paraId="0E1FF604" w14:textId="77777777" w:rsidR="00361DFD" w:rsidRPr="00F336E5" w:rsidRDefault="00361DFD" w:rsidP="00361DFD">
      <w:pPr>
        <w:numPr>
          <w:ilvl w:val="0"/>
          <w:numId w:val="133"/>
        </w:numPr>
        <w:jc w:val="both"/>
      </w:pPr>
      <w:r w:rsidRPr="00F336E5">
        <w:rPr>
          <w:b/>
          <w:bCs/>
        </w:rPr>
        <w:t>airflow</w:t>
      </w:r>
      <w:r w:rsidRPr="00F336E5">
        <w:t xml:space="preserve"> – For scheduling and managing ETL workflows</w:t>
      </w:r>
    </w:p>
    <w:p w14:paraId="7B2DBF75" w14:textId="77777777" w:rsidR="00361DFD" w:rsidRPr="00F336E5" w:rsidRDefault="00361DFD" w:rsidP="00361DFD">
      <w:pPr>
        <w:numPr>
          <w:ilvl w:val="0"/>
          <w:numId w:val="133"/>
        </w:numPr>
        <w:jc w:val="both"/>
      </w:pPr>
      <w:proofErr w:type="spellStart"/>
      <w:r w:rsidRPr="00F336E5">
        <w:rPr>
          <w:b/>
          <w:bCs/>
        </w:rPr>
        <w:t>dask</w:t>
      </w:r>
      <w:proofErr w:type="spellEnd"/>
      <w:r w:rsidRPr="00F336E5">
        <w:t xml:space="preserve"> – For handling large datasets</w:t>
      </w:r>
    </w:p>
    <w:p w14:paraId="2516DAB3" w14:textId="77777777" w:rsidR="00361DFD" w:rsidRPr="00F336E5" w:rsidRDefault="00361DFD" w:rsidP="00361DFD">
      <w:pPr>
        <w:numPr>
          <w:ilvl w:val="0"/>
          <w:numId w:val="133"/>
        </w:numPr>
        <w:jc w:val="both"/>
      </w:pPr>
      <w:proofErr w:type="spellStart"/>
      <w:r w:rsidRPr="00F336E5">
        <w:rPr>
          <w:b/>
          <w:bCs/>
        </w:rPr>
        <w:t>pyarrow</w:t>
      </w:r>
      <w:proofErr w:type="spellEnd"/>
      <w:r w:rsidRPr="00F336E5">
        <w:rPr>
          <w:b/>
          <w:bCs/>
        </w:rPr>
        <w:t xml:space="preserve"> / </w:t>
      </w:r>
      <w:proofErr w:type="spellStart"/>
      <w:r w:rsidRPr="00F336E5">
        <w:rPr>
          <w:b/>
          <w:bCs/>
        </w:rPr>
        <w:t>fastparquet</w:t>
      </w:r>
      <w:proofErr w:type="spellEnd"/>
      <w:r w:rsidRPr="00F336E5">
        <w:t xml:space="preserve"> – For working with Parquet files</w:t>
      </w:r>
    </w:p>
    <w:p w14:paraId="78D0CDC8" w14:textId="77777777" w:rsidR="00361DFD" w:rsidRPr="00F336E5" w:rsidRDefault="00361DFD" w:rsidP="00361DFD">
      <w:pPr>
        <w:numPr>
          <w:ilvl w:val="0"/>
          <w:numId w:val="133"/>
        </w:numPr>
        <w:jc w:val="both"/>
      </w:pPr>
      <w:r w:rsidRPr="00F336E5">
        <w:rPr>
          <w:b/>
          <w:bCs/>
        </w:rPr>
        <w:t>boto3</w:t>
      </w:r>
      <w:r w:rsidRPr="00F336E5">
        <w:t xml:space="preserve"> – For loading data to/from AWS S3</w:t>
      </w:r>
    </w:p>
    <w:p w14:paraId="7D7359CE" w14:textId="77777777" w:rsidR="00361DFD" w:rsidRPr="00F336E5" w:rsidRDefault="00361DFD" w:rsidP="00361DFD">
      <w:pPr>
        <w:numPr>
          <w:ilvl w:val="0"/>
          <w:numId w:val="133"/>
        </w:numPr>
        <w:jc w:val="both"/>
      </w:pPr>
      <w:r w:rsidRPr="00F336E5">
        <w:rPr>
          <w:b/>
          <w:bCs/>
        </w:rPr>
        <w:t>beautifulsoup4 / scrapy</w:t>
      </w:r>
      <w:r w:rsidRPr="00F336E5">
        <w:t xml:space="preserve"> – For extracting data from websites</w:t>
      </w:r>
    </w:p>
    <w:p w14:paraId="4D492042" w14:textId="77777777" w:rsidR="00361DFD" w:rsidRPr="00F336E5" w:rsidRDefault="00361DFD" w:rsidP="00361DFD">
      <w:pPr>
        <w:jc w:val="both"/>
      </w:pPr>
    </w:p>
    <w:p w14:paraId="09675786" w14:textId="77777777" w:rsidR="00361DFD" w:rsidRDefault="00361DFD" w:rsidP="00361DFD">
      <w:pPr>
        <w:jc w:val="both"/>
        <w:rPr>
          <w:b/>
          <w:bCs/>
        </w:rPr>
      </w:pPr>
    </w:p>
    <w:p w14:paraId="5C957776" w14:textId="77777777" w:rsidR="00361DFD" w:rsidRDefault="00361DFD" w:rsidP="00361DFD">
      <w:pPr>
        <w:jc w:val="both"/>
        <w:rPr>
          <w:b/>
          <w:bCs/>
        </w:rPr>
      </w:pPr>
    </w:p>
    <w:p w14:paraId="6D14C427" w14:textId="77777777" w:rsidR="00361DFD" w:rsidRDefault="00361DFD" w:rsidP="00361DFD">
      <w:pPr>
        <w:jc w:val="both"/>
        <w:rPr>
          <w:b/>
          <w:bCs/>
        </w:rPr>
      </w:pPr>
    </w:p>
    <w:p w14:paraId="50B607A6" w14:textId="77777777" w:rsidR="00361DFD" w:rsidRDefault="00361DFD" w:rsidP="00361DFD">
      <w:pPr>
        <w:jc w:val="both"/>
        <w:rPr>
          <w:b/>
          <w:bCs/>
        </w:rPr>
      </w:pPr>
    </w:p>
    <w:p w14:paraId="72505254" w14:textId="77777777" w:rsidR="00361DFD" w:rsidRPr="00883158" w:rsidRDefault="00361DFD" w:rsidP="00361DFD">
      <w:pPr>
        <w:jc w:val="both"/>
        <w:rPr>
          <w:b/>
          <w:bCs/>
        </w:rPr>
      </w:pPr>
    </w:p>
    <w:p w14:paraId="0E73575B" w14:textId="77777777" w:rsidR="00361DFD" w:rsidRPr="005C6B6D" w:rsidRDefault="00361DFD" w:rsidP="00361DFD">
      <w:pPr>
        <w:jc w:val="both"/>
      </w:pPr>
    </w:p>
    <w:p w14:paraId="018265A3" w14:textId="77777777" w:rsidR="005C7190" w:rsidRPr="005C7190" w:rsidRDefault="005C7190" w:rsidP="005C7190">
      <w:pPr>
        <w:tabs>
          <w:tab w:val="left" w:pos="7210"/>
        </w:tabs>
        <w:rPr>
          <w:sz w:val="32"/>
          <w:szCs w:val="32"/>
        </w:rPr>
      </w:pPr>
    </w:p>
    <w:p w14:paraId="0F0FB39E" w14:textId="77777777" w:rsidR="00D04C88" w:rsidRPr="00337986" w:rsidRDefault="00D04C88" w:rsidP="00D04C88">
      <w:pPr>
        <w:jc w:val="both"/>
      </w:pPr>
    </w:p>
    <w:p w14:paraId="686A5FC8" w14:textId="77777777" w:rsidR="00D04C88" w:rsidRDefault="00D04C88" w:rsidP="00D04C88">
      <w:pPr>
        <w:jc w:val="both"/>
      </w:pPr>
    </w:p>
    <w:p w14:paraId="53E95C03" w14:textId="77777777" w:rsidR="00D04C88" w:rsidRDefault="00D04C88" w:rsidP="00D04C88">
      <w:pPr>
        <w:jc w:val="both"/>
      </w:pPr>
    </w:p>
    <w:p w14:paraId="3A7BCF8F" w14:textId="77777777" w:rsidR="00D04C88" w:rsidRDefault="00D04C88" w:rsidP="00D04C88">
      <w:pPr>
        <w:jc w:val="both"/>
      </w:pPr>
    </w:p>
    <w:p w14:paraId="3AD66D14" w14:textId="77777777" w:rsidR="00D04C88" w:rsidRDefault="00D04C88" w:rsidP="00D04C88">
      <w:pPr>
        <w:jc w:val="both"/>
      </w:pPr>
    </w:p>
    <w:p w14:paraId="4F2360B8" w14:textId="77777777" w:rsidR="00D04C88" w:rsidRDefault="00D04C88" w:rsidP="00D04C88">
      <w:pPr>
        <w:jc w:val="both"/>
      </w:pPr>
    </w:p>
    <w:p w14:paraId="1B42657D" w14:textId="77777777" w:rsidR="00D04C88" w:rsidRDefault="00D04C88" w:rsidP="00D04C88">
      <w:pPr>
        <w:jc w:val="both"/>
      </w:pPr>
    </w:p>
    <w:p w14:paraId="5D3C1C70" w14:textId="77777777" w:rsidR="00D04C88" w:rsidRDefault="00D04C88" w:rsidP="00D04C88">
      <w:pPr>
        <w:jc w:val="both"/>
      </w:pPr>
    </w:p>
    <w:p w14:paraId="661BDF15" w14:textId="77777777" w:rsidR="00D04C88" w:rsidRDefault="00D04C88" w:rsidP="00D04C88">
      <w:pPr>
        <w:jc w:val="both"/>
      </w:pPr>
    </w:p>
    <w:p w14:paraId="564A2622" w14:textId="77777777" w:rsidR="00D04C88" w:rsidRDefault="00D04C88" w:rsidP="00D04C88">
      <w:pPr>
        <w:jc w:val="both"/>
      </w:pPr>
    </w:p>
    <w:p w14:paraId="75A5C9B4" w14:textId="77777777" w:rsidR="00D04C88" w:rsidRDefault="00D04C88" w:rsidP="00D04C88">
      <w:pPr>
        <w:jc w:val="both"/>
      </w:pPr>
    </w:p>
    <w:p w14:paraId="7437F90C" w14:textId="77777777" w:rsidR="00D04C88" w:rsidRDefault="00D04C88" w:rsidP="00D04C88">
      <w:pPr>
        <w:jc w:val="both"/>
      </w:pPr>
    </w:p>
    <w:p w14:paraId="225A288A" w14:textId="77777777" w:rsidR="00D04C88" w:rsidRDefault="00D04C88" w:rsidP="00D04C88">
      <w:pPr>
        <w:jc w:val="both"/>
      </w:pPr>
    </w:p>
    <w:p w14:paraId="77D1EE40" w14:textId="77777777" w:rsidR="00D04C88" w:rsidRDefault="00D04C88" w:rsidP="00D04C88">
      <w:pPr>
        <w:jc w:val="both"/>
      </w:pPr>
    </w:p>
    <w:p w14:paraId="4BAE0F53" w14:textId="77777777" w:rsidR="00D04C88" w:rsidRDefault="00D04C88" w:rsidP="00D04C88">
      <w:pPr>
        <w:jc w:val="both"/>
      </w:pPr>
    </w:p>
    <w:p w14:paraId="6F8EC994" w14:textId="77777777" w:rsidR="00D04C88" w:rsidRDefault="00D04C88" w:rsidP="00D04C88">
      <w:pPr>
        <w:jc w:val="both"/>
      </w:pPr>
    </w:p>
    <w:p w14:paraId="53D81838" w14:textId="77777777" w:rsidR="00D04C88" w:rsidRDefault="00D04C88" w:rsidP="00D04C88">
      <w:pPr>
        <w:jc w:val="both"/>
      </w:pPr>
    </w:p>
    <w:p w14:paraId="2425F416" w14:textId="77777777" w:rsidR="00D04C88" w:rsidRDefault="00D04C88" w:rsidP="00D04C88">
      <w:pPr>
        <w:jc w:val="both"/>
      </w:pPr>
    </w:p>
    <w:p w14:paraId="5F11BE5E" w14:textId="77777777" w:rsidR="00D04C88" w:rsidRDefault="00D04C88" w:rsidP="00D04C88">
      <w:pPr>
        <w:jc w:val="both"/>
      </w:pPr>
    </w:p>
    <w:p w14:paraId="46C0F5D6" w14:textId="77777777" w:rsidR="00D04C88" w:rsidRDefault="00D04C88" w:rsidP="00D04C88">
      <w:pPr>
        <w:jc w:val="both"/>
      </w:pPr>
    </w:p>
    <w:p w14:paraId="73A3FCD6" w14:textId="77777777" w:rsidR="00D04C88" w:rsidRDefault="00D04C88" w:rsidP="00D04C88">
      <w:pPr>
        <w:jc w:val="both"/>
      </w:pPr>
    </w:p>
    <w:p w14:paraId="7527A5BC" w14:textId="77777777" w:rsidR="00D04C88" w:rsidRDefault="00D04C88" w:rsidP="00D04C88">
      <w:pPr>
        <w:jc w:val="both"/>
      </w:pPr>
    </w:p>
    <w:p w14:paraId="0D0E1137" w14:textId="77777777" w:rsidR="00D04C88" w:rsidRDefault="00D04C88" w:rsidP="00D04C88">
      <w:pPr>
        <w:jc w:val="both"/>
      </w:pPr>
    </w:p>
    <w:p w14:paraId="6FB71E74" w14:textId="77777777" w:rsidR="00D04C88" w:rsidRDefault="00D04C88" w:rsidP="00D04C88">
      <w:pPr>
        <w:jc w:val="both"/>
      </w:pPr>
    </w:p>
    <w:p w14:paraId="5F18402D" w14:textId="77777777" w:rsidR="00D04C88" w:rsidRDefault="00D04C88" w:rsidP="00D04C88">
      <w:pPr>
        <w:jc w:val="both"/>
      </w:pPr>
    </w:p>
    <w:p w14:paraId="4062D7E3" w14:textId="77777777" w:rsidR="00D04C88" w:rsidRDefault="00D04C88" w:rsidP="00D04C88">
      <w:pPr>
        <w:jc w:val="both"/>
      </w:pPr>
    </w:p>
    <w:p w14:paraId="2B00FBA1" w14:textId="77777777" w:rsidR="00D04C88" w:rsidRDefault="00D04C88" w:rsidP="00D04C88">
      <w:pPr>
        <w:jc w:val="both"/>
      </w:pPr>
    </w:p>
    <w:p w14:paraId="5FC212FF" w14:textId="77777777" w:rsidR="00D04C88" w:rsidRDefault="00D04C88" w:rsidP="00D04C88">
      <w:pPr>
        <w:jc w:val="both"/>
      </w:pPr>
    </w:p>
    <w:p w14:paraId="335FB3BA" w14:textId="77777777" w:rsidR="00D04C88" w:rsidRDefault="00D04C88" w:rsidP="00D04C88">
      <w:pPr>
        <w:jc w:val="both"/>
      </w:pPr>
    </w:p>
    <w:p w14:paraId="797EC068" w14:textId="77777777" w:rsidR="00D04C88" w:rsidRDefault="00D04C88" w:rsidP="00D04C88">
      <w:pPr>
        <w:jc w:val="both"/>
      </w:pPr>
    </w:p>
    <w:p w14:paraId="0EA84DD2" w14:textId="77777777" w:rsidR="00D04C88" w:rsidRDefault="00D04C88" w:rsidP="00D04C88">
      <w:pPr>
        <w:jc w:val="both"/>
      </w:pPr>
    </w:p>
    <w:p w14:paraId="69BE2476" w14:textId="609DB317" w:rsidR="00D04C88" w:rsidRDefault="009C56D8" w:rsidP="009C56D8">
      <w:pPr>
        <w:jc w:val="center"/>
        <w:rPr>
          <w:b/>
          <w:bCs/>
          <w:sz w:val="32"/>
          <w:szCs w:val="32"/>
          <w:u w:val="single"/>
        </w:rPr>
      </w:pPr>
      <w:r>
        <w:rPr>
          <w:b/>
          <w:bCs/>
          <w:sz w:val="32"/>
          <w:szCs w:val="32"/>
          <w:u w:val="single"/>
        </w:rPr>
        <w:t>DAY 8</w:t>
      </w:r>
    </w:p>
    <w:p w14:paraId="77DB7BA1" w14:textId="77777777" w:rsidR="001B15E9" w:rsidRDefault="001B15E9" w:rsidP="009C56D8">
      <w:pPr>
        <w:jc w:val="center"/>
        <w:rPr>
          <w:b/>
          <w:bCs/>
          <w:sz w:val="32"/>
          <w:szCs w:val="32"/>
          <w:u w:val="single"/>
        </w:rPr>
      </w:pPr>
    </w:p>
    <w:p w14:paraId="61FCE846" w14:textId="77777777" w:rsidR="001B15E9" w:rsidRDefault="001B15E9" w:rsidP="009C56D8">
      <w:pPr>
        <w:jc w:val="center"/>
        <w:rPr>
          <w:b/>
          <w:bCs/>
          <w:sz w:val="32"/>
          <w:szCs w:val="32"/>
          <w:u w:val="single"/>
        </w:rPr>
      </w:pPr>
    </w:p>
    <w:p w14:paraId="2AE82E20" w14:textId="77777777" w:rsidR="001B15E9" w:rsidRDefault="001B15E9" w:rsidP="009C56D8">
      <w:pPr>
        <w:jc w:val="center"/>
        <w:rPr>
          <w:b/>
          <w:bCs/>
          <w:sz w:val="32"/>
          <w:szCs w:val="32"/>
          <w:u w:val="single"/>
        </w:rPr>
      </w:pPr>
    </w:p>
    <w:p w14:paraId="77C3FE61" w14:textId="77777777" w:rsidR="001B15E9" w:rsidRDefault="001B15E9" w:rsidP="009C56D8">
      <w:pPr>
        <w:jc w:val="center"/>
        <w:rPr>
          <w:b/>
          <w:bCs/>
          <w:sz w:val="32"/>
          <w:szCs w:val="32"/>
          <w:u w:val="single"/>
        </w:rPr>
      </w:pPr>
    </w:p>
    <w:p w14:paraId="45A0ED75" w14:textId="77777777" w:rsidR="001B15E9" w:rsidRDefault="001B15E9" w:rsidP="009C56D8">
      <w:pPr>
        <w:jc w:val="center"/>
        <w:rPr>
          <w:b/>
          <w:bCs/>
          <w:sz w:val="32"/>
          <w:szCs w:val="32"/>
          <w:u w:val="single"/>
        </w:rPr>
      </w:pPr>
    </w:p>
    <w:p w14:paraId="471C3875" w14:textId="77777777" w:rsidR="001B15E9" w:rsidRDefault="001B15E9" w:rsidP="009C56D8">
      <w:pPr>
        <w:jc w:val="center"/>
        <w:rPr>
          <w:b/>
          <w:bCs/>
          <w:sz w:val="32"/>
          <w:szCs w:val="32"/>
          <w:u w:val="single"/>
        </w:rPr>
      </w:pPr>
    </w:p>
    <w:p w14:paraId="699CFA3C" w14:textId="77777777" w:rsidR="001B15E9" w:rsidRDefault="001B15E9" w:rsidP="009C56D8">
      <w:pPr>
        <w:jc w:val="center"/>
        <w:rPr>
          <w:b/>
          <w:bCs/>
          <w:sz w:val="32"/>
          <w:szCs w:val="32"/>
          <w:u w:val="single"/>
        </w:rPr>
      </w:pPr>
    </w:p>
    <w:p w14:paraId="097FA4FB" w14:textId="77777777" w:rsidR="001B15E9" w:rsidRDefault="001B15E9" w:rsidP="009C56D8">
      <w:pPr>
        <w:jc w:val="center"/>
        <w:rPr>
          <w:b/>
          <w:bCs/>
          <w:sz w:val="32"/>
          <w:szCs w:val="32"/>
          <w:u w:val="single"/>
        </w:rPr>
      </w:pPr>
    </w:p>
    <w:p w14:paraId="0367C440" w14:textId="77777777" w:rsidR="001B15E9" w:rsidRDefault="001B15E9" w:rsidP="009C56D8">
      <w:pPr>
        <w:jc w:val="center"/>
        <w:rPr>
          <w:b/>
          <w:bCs/>
          <w:sz w:val="32"/>
          <w:szCs w:val="32"/>
          <w:u w:val="single"/>
        </w:rPr>
      </w:pPr>
    </w:p>
    <w:p w14:paraId="43A7370B" w14:textId="77777777" w:rsidR="001B15E9" w:rsidRDefault="001B15E9" w:rsidP="009C56D8">
      <w:pPr>
        <w:jc w:val="center"/>
        <w:rPr>
          <w:b/>
          <w:bCs/>
          <w:sz w:val="32"/>
          <w:szCs w:val="32"/>
          <w:u w:val="single"/>
        </w:rPr>
      </w:pPr>
    </w:p>
    <w:p w14:paraId="3166D2F5" w14:textId="77777777" w:rsidR="001B15E9" w:rsidRDefault="001B15E9" w:rsidP="009C56D8">
      <w:pPr>
        <w:jc w:val="center"/>
        <w:rPr>
          <w:b/>
          <w:bCs/>
          <w:sz w:val="32"/>
          <w:szCs w:val="32"/>
          <w:u w:val="single"/>
        </w:rPr>
      </w:pPr>
    </w:p>
    <w:p w14:paraId="3805D122" w14:textId="77777777" w:rsidR="001B15E9" w:rsidRDefault="001B15E9" w:rsidP="009C56D8">
      <w:pPr>
        <w:jc w:val="center"/>
        <w:rPr>
          <w:b/>
          <w:bCs/>
          <w:sz w:val="32"/>
          <w:szCs w:val="32"/>
          <w:u w:val="single"/>
        </w:rPr>
      </w:pPr>
    </w:p>
    <w:p w14:paraId="52F2BA7F" w14:textId="77777777" w:rsidR="001B15E9" w:rsidRDefault="001B15E9" w:rsidP="009C56D8">
      <w:pPr>
        <w:jc w:val="center"/>
        <w:rPr>
          <w:b/>
          <w:bCs/>
          <w:sz w:val="32"/>
          <w:szCs w:val="32"/>
          <w:u w:val="single"/>
        </w:rPr>
      </w:pPr>
    </w:p>
    <w:p w14:paraId="4B666BBE" w14:textId="77777777" w:rsidR="001B15E9" w:rsidRDefault="001B15E9" w:rsidP="009C56D8">
      <w:pPr>
        <w:jc w:val="center"/>
        <w:rPr>
          <w:b/>
          <w:bCs/>
          <w:sz w:val="32"/>
          <w:szCs w:val="32"/>
          <w:u w:val="single"/>
        </w:rPr>
      </w:pPr>
    </w:p>
    <w:p w14:paraId="400AE55D" w14:textId="77777777" w:rsidR="001B15E9" w:rsidRDefault="001B15E9" w:rsidP="009C56D8">
      <w:pPr>
        <w:jc w:val="center"/>
        <w:rPr>
          <w:b/>
          <w:bCs/>
          <w:sz w:val="32"/>
          <w:szCs w:val="32"/>
          <w:u w:val="single"/>
        </w:rPr>
      </w:pPr>
    </w:p>
    <w:p w14:paraId="1C297FBD" w14:textId="77777777" w:rsidR="001B15E9" w:rsidRDefault="001B15E9" w:rsidP="009C56D8">
      <w:pPr>
        <w:jc w:val="center"/>
        <w:rPr>
          <w:b/>
          <w:bCs/>
          <w:sz w:val="32"/>
          <w:szCs w:val="32"/>
          <w:u w:val="single"/>
        </w:rPr>
      </w:pPr>
    </w:p>
    <w:p w14:paraId="13AA4D8F" w14:textId="77777777" w:rsidR="001B15E9" w:rsidRDefault="001B15E9" w:rsidP="009C56D8">
      <w:pPr>
        <w:jc w:val="center"/>
        <w:rPr>
          <w:b/>
          <w:bCs/>
          <w:sz w:val="32"/>
          <w:szCs w:val="32"/>
          <w:u w:val="single"/>
        </w:rPr>
      </w:pPr>
    </w:p>
    <w:p w14:paraId="256E9F7B" w14:textId="77777777" w:rsidR="001B15E9" w:rsidRPr="009C56D8" w:rsidRDefault="001B15E9" w:rsidP="009C56D8">
      <w:pPr>
        <w:jc w:val="center"/>
        <w:rPr>
          <w:b/>
          <w:bCs/>
          <w:sz w:val="32"/>
          <w:szCs w:val="32"/>
          <w:u w:val="single"/>
        </w:rPr>
      </w:pPr>
    </w:p>
    <w:p w14:paraId="695849EF" w14:textId="0DE0E135" w:rsidR="0014318A" w:rsidRDefault="009C56D8" w:rsidP="009C56D8">
      <w:pPr>
        <w:jc w:val="center"/>
        <w:rPr>
          <w:b/>
          <w:bCs/>
          <w:sz w:val="32"/>
          <w:szCs w:val="32"/>
          <w:u w:val="single"/>
        </w:rPr>
      </w:pPr>
      <w:r>
        <w:rPr>
          <w:b/>
          <w:bCs/>
          <w:sz w:val="32"/>
          <w:szCs w:val="32"/>
          <w:u w:val="single"/>
        </w:rPr>
        <w:lastRenderedPageBreak/>
        <w:t>DAY 9</w:t>
      </w:r>
    </w:p>
    <w:p w14:paraId="19B6221E" w14:textId="77777777" w:rsidR="009C56D8" w:rsidRPr="00001B5B" w:rsidRDefault="009C56D8" w:rsidP="009C56D8">
      <w:pPr>
        <w:rPr>
          <w:b/>
          <w:bCs/>
          <w:sz w:val="36"/>
          <w:szCs w:val="36"/>
        </w:rPr>
      </w:pPr>
      <w:r w:rsidRPr="00001B5B">
        <w:rPr>
          <w:b/>
          <w:bCs/>
          <w:sz w:val="36"/>
          <w:szCs w:val="36"/>
        </w:rPr>
        <w:t>Version control system</w:t>
      </w:r>
    </w:p>
    <w:p w14:paraId="7B478BB2" w14:textId="77777777" w:rsidR="009C56D8" w:rsidRDefault="009C56D8" w:rsidP="009C56D8">
      <w:r w:rsidRPr="001E3FC3">
        <w:t>A Version Control System (VCS) is a tool used in software development and collaborative projects to track and manage changes to source code, documents, and other files. </w:t>
      </w:r>
    </w:p>
    <w:p w14:paraId="02C731B7" w14:textId="77777777" w:rsidR="009C56D8" w:rsidRDefault="009C56D8" w:rsidP="009C56D8">
      <w:r w:rsidRPr="00F571BB">
        <w:t>A </w:t>
      </w:r>
      <w:r w:rsidRPr="00F571BB">
        <w:rPr>
          <w:b/>
          <w:bCs/>
        </w:rPr>
        <w:t>Version Control System</w:t>
      </w:r>
      <w:r w:rsidRPr="00F571BB">
        <w:t> is important because it helps manage changes to code, supports team collaboration, and ensures safe recovery from errors.</w:t>
      </w:r>
    </w:p>
    <w:p w14:paraId="2ECAEB4F" w14:textId="77777777" w:rsidR="009C56D8" w:rsidRDefault="009C56D8" w:rsidP="009C56D8">
      <w:r>
        <w:t xml:space="preserve">Initialize configure repository </w:t>
      </w:r>
    </w:p>
    <w:p w14:paraId="36D655B2" w14:textId="1542D5EC" w:rsidR="00397EF9" w:rsidRDefault="00397EF9" w:rsidP="009C56D8">
      <w:pPr>
        <w:rPr>
          <w:b/>
          <w:bCs/>
        </w:rPr>
      </w:pPr>
      <w:r w:rsidRPr="00397EF9">
        <w:rPr>
          <w:b/>
          <w:bCs/>
        </w:rPr>
        <w:t>PRACTICAL</w:t>
      </w:r>
    </w:p>
    <w:p w14:paraId="4580DDFF" w14:textId="77777777" w:rsidR="001B15E9" w:rsidRDefault="001B15E9" w:rsidP="009C56D8">
      <w:pPr>
        <w:rPr>
          <w:b/>
          <w:bCs/>
        </w:rPr>
      </w:pPr>
    </w:p>
    <w:p w14:paraId="299BEC68" w14:textId="77777777" w:rsidR="001B15E9" w:rsidRDefault="001B15E9" w:rsidP="009C56D8">
      <w:pPr>
        <w:rPr>
          <w:b/>
          <w:bCs/>
        </w:rPr>
      </w:pPr>
    </w:p>
    <w:p w14:paraId="08B54EC9" w14:textId="77777777" w:rsidR="001B15E9" w:rsidRDefault="001B15E9" w:rsidP="009C56D8">
      <w:pPr>
        <w:rPr>
          <w:b/>
          <w:bCs/>
        </w:rPr>
      </w:pPr>
    </w:p>
    <w:p w14:paraId="35633D7C" w14:textId="77777777" w:rsidR="001B15E9" w:rsidRDefault="001B15E9" w:rsidP="009C56D8">
      <w:pPr>
        <w:rPr>
          <w:b/>
          <w:bCs/>
        </w:rPr>
      </w:pPr>
    </w:p>
    <w:p w14:paraId="51BF32B0" w14:textId="77777777" w:rsidR="001B15E9" w:rsidRDefault="001B15E9" w:rsidP="009C56D8">
      <w:pPr>
        <w:rPr>
          <w:b/>
          <w:bCs/>
        </w:rPr>
      </w:pPr>
    </w:p>
    <w:p w14:paraId="7180C899" w14:textId="77777777" w:rsidR="001B15E9" w:rsidRDefault="001B15E9" w:rsidP="009C56D8">
      <w:pPr>
        <w:rPr>
          <w:b/>
          <w:bCs/>
        </w:rPr>
      </w:pPr>
    </w:p>
    <w:p w14:paraId="34A4235B" w14:textId="77777777" w:rsidR="001B15E9" w:rsidRDefault="001B15E9" w:rsidP="009C56D8">
      <w:pPr>
        <w:rPr>
          <w:b/>
          <w:bCs/>
        </w:rPr>
      </w:pPr>
    </w:p>
    <w:p w14:paraId="00AADEB7" w14:textId="77777777" w:rsidR="001B15E9" w:rsidRDefault="001B15E9" w:rsidP="009C56D8">
      <w:pPr>
        <w:rPr>
          <w:b/>
          <w:bCs/>
        </w:rPr>
      </w:pPr>
    </w:p>
    <w:p w14:paraId="3B89D862" w14:textId="77777777" w:rsidR="001B15E9" w:rsidRDefault="001B15E9" w:rsidP="009C56D8">
      <w:pPr>
        <w:rPr>
          <w:b/>
          <w:bCs/>
        </w:rPr>
      </w:pPr>
    </w:p>
    <w:p w14:paraId="37606FA0" w14:textId="77777777" w:rsidR="001B15E9" w:rsidRDefault="001B15E9" w:rsidP="009C56D8">
      <w:pPr>
        <w:rPr>
          <w:b/>
          <w:bCs/>
        </w:rPr>
      </w:pPr>
    </w:p>
    <w:p w14:paraId="6E29B0E8" w14:textId="77777777" w:rsidR="001B15E9" w:rsidRDefault="001B15E9" w:rsidP="009C56D8">
      <w:pPr>
        <w:rPr>
          <w:b/>
          <w:bCs/>
        </w:rPr>
      </w:pPr>
    </w:p>
    <w:p w14:paraId="2617C36C" w14:textId="77777777" w:rsidR="001B15E9" w:rsidRDefault="001B15E9" w:rsidP="009C56D8">
      <w:pPr>
        <w:rPr>
          <w:b/>
          <w:bCs/>
        </w:rPr>
      </w:pPr>
    </w:p>
    <w:p w14:paraId="31B9CB4B" w14:textId="77777777" w:rsidR="001B15E9" w:rsidRDefault="001B15E9" w:rsidP="009C56D8">
      <w:pPr>
        <w:rPr>
          <w:b/>
          <w:bCs/>
        </w:rPr>
      </w:pPr>
    </w:p>
    <w:p w14:paraId="31F1108B" w14:textId="77777777" w:rsidR="001B15E9" w:rsidRDefault="001B15E9" w:rsidP="009C56D8">
      <w:pPr>
        <w:rPr>
          <w:b/>
          <w:bCs/>
        </w:rPr>
      </w:pPr>
    </w:p>
    <w:p w14:paraId="13CF8B79" w14:textId="77777777" w:rsidR="001B15E9" w:rsidRDefault="001B15E9" w:rsidP="009C56D8">
      <w:pPr>
        <w:rPr>
          <w:b/>
          <w:bCs/>
        </w:rPr>
      </w:pPr>
    </w:p>
    <w:p w14:paraId="0400C954" w14:textId="77777777" w:rsidR="001B15E9" w:rsidRDefault="001B15E9" w:rsidP="009C56D8">
      <w:pPr>
        <w:rPr>
          <w:b/>
          <w:bCs/>
        </w:rPr>
      </w:pPr>
    </w:p>
    <w:p w14:paraId="666E9E98" w14:textId="77777777" w:rsidR="001B15E9" w:rsidRDefault="001B15E9" w:rsidP="009C56D8">
      <w:pPr>
        <w:rPr>
          <w:b/>
          <w:bCs/>
        </w:rPr>
      </w:pPr>
    </w:p>
    <w:p w14:paraId="3FC49E4E" w14:textId="77777777" w:rsidR="001B15E9" w:rsidRPr="00397EF9" w:rsidRDefault="001B15E9" w:rsidP="009C56D8">
      <w:pPr>
        <w:rPr>
          <w:b/>
          <w:bCs/>
        </w:rPr>
      </w:pPr>
    </w:p>
    <w:p w14:paraId="4F4EB658" w14:textId="514AB8B9" w:rsidR="009C56D8" w:rsidRDefault="003F686A" w:rsidP="003F686A">
      <w:pPr>
        <w:jc w:val="center"/>
        <w:rPr>
          <w:b/>
          <w:bCs/>
          <w:sz w:val="32"/>
          <w:szCs w:val="32"/>
          <w:u w:val="single"/>
        </w:rPr>
      </w:pPr>
      <w:r>
        <w:rPr>
          <w:b/>
          <w:bCs/>
          <w:sz w:val="32"/>
          <w:szCs w:val="32"/>
          <w:u w:val="single"/>
        </w:rPr>
        <w:lastRenderedPageBreak/>
        <w:t>DAY 10</w:t>
      </w:r>
    </w:p>
    <w:p w14:paraId="06000EB3" w14:textId="77777777" w:rsidR="00A03429" w:rsidRDefault="00A03429" w:rsidP="00A03429">
      <w:pPr>
        <w:jc w:val="center"/>
        <w:rPr>
          <w:b/>
          <w:bCs/>
          <w:sz w:val="36"/>
          <w:szCs w:val="36"/>
          <w:u w:val="single"/>
        </w:rPr>
      </w:pPr>
      <w:r w:rsidRPr="00106539">
        <w:rPr>
          <w:b/>
          <w:bCs/>
          <w:sz w:val="36"/>
          <w:szCs w:val="36"/>
          <w:u w:val="single"/>
        </w:rPr>
        <w:t>TDD</w:t>
      </w:r>
    </w:p>
    <w:p w14:paraId="4B40A45F" w14:textId="77777777" w:rsidR="00A03429" w:rsidRPr="00B1537D" w:rsidRDefault="00A03429" w:rsidP="00A03429">
      <w:pPr>
        <w:spacing w:after="0"/>
        <w:rPr>
          <w:b/>
          <w:bCs/>
          <w:sz w:val="28"/>
          <w:szCs w:val="28"/>
        </w:rPr>
      </w:pPr>
      <w:r w:rsidRPr="00B1537D">
        <w:rPr>
          <w:b/>
          <w:bCs/>
          <w:sz w:val="28"/>
          <w:szCs w:val="28"/>
        </w:rPr>
        <w:t xml:space="preserve">Test driven development- </w:t>
      </w:r>
    </w:p>
    <w:p w14:paraId="09EEA4F6" w14:textId="77777777" w:rsidR="00A03429" w:rsidRPr="001931D6" w:rsidRDefault="00A03429" w:rsidP="00A03429">
      <w:pPr>
        <w:spacing w:after="0"/>
        <w:jc w:val="both"/>
      </w:pPr>
      <w:r w:rsidRPr="001931D6">
        <w:t>Test-Driven Development (TDD) is a method in software development where the focus is on writing an </w:t>
      </w:r>
      <w:hyperlink r:id="rId45" w:tgtFrame="_blank" w:history="1">
        <w:r w:rsidRPr="001931D6">
          <w:rPr>
            <w:rStyle w:val="Hyperlink"/>
            <w:b/>
            <w:bCs/>
          </w:rPr>
          <w:t>Automation Tests</w:t>
        </w:r>
      </w:hyperlink>
      <w:r w:rsidRPr="001931D6">
        <w:t> before writing the actual code for any feature of an application or product. This approach uses short development cycles that repeat to verify the quality and correctness.</w:t>
      </w:r>
    </w:p>
    <w:p w14:paraId="233B19AE" w14:textId="77777777" w:rsidR="00A03429" w:rsidRDefault="00A03429" w:rsidP="00A03429">
      <w:pPr>
        <w:spacing w:after="0"/>
        <w:jc w:val="both"/>
      </w:pPr>
      <w:r w:rsidRPr="001931D6">
        <w:t xml:space="preserve">TDD simply means a method of coding in which you first write a test, and it fails, then write the code to pass the test of </w:t>
      </w:r>
      <w:proofErr w:type="gramStart"/>
      <w:r w:rsidRPr="001931D6">
        <w:t>development, and</w:t>
      </w:r>
      <w:proofErr w:type="gramEnd"/>
      <w:r w:rsidRPr="001931D6">
        <w:t xml:space="preserve"> clean up the code.</w:t>
      </w:r>
    </w:p>
    <w:p w14:paraId="2D54F769" w14:textId="77777777" w:rsidR="00A03429" w:rsidRPr="00B1537D" w:rsidRDefault="00A03429" w:rsidP="00A03429">
      <w:pPr>
        <w:spacing w:after="0"/>
        <w:jc w:val="both"/>
        <w:rPr>
          <w:b/>
          <w:bCs/>
        </w:rPr>
      </w:pPr>
      <w:r w:rsidRPr="00B1537D">
        <w:rPr>
          <w:b/>
          <w:bCs/>
        </w:rPr>
        <w:t xml:space="preserve">Process of </w:t>
      </w:r>
      <w:proofErr w:type="gramStart"/>
      <w:r w:rsidRPr="00B1537D">
        <w:rPr>
          <w:b/>
          <w:bCs/>
        </w:rPr>
        <w:t>Test Driven</w:t>
      </w:r>
      <w:proofErr w:type="gramEnd"/>
      <w:r w:rsidRPr="00B1537D">
        <w:rPr>
          <w:b/>
          <w:bCs/>
        </w:rPr>
        <w:t xml:space="preserve"> Development (TDD)</w:t>
      </w:r>
    </w:p>
    <w:p w14:paraId="2FA450C3" w14:textId="77777777" w:rsidR="00A03429" w:rsidRPr="00B1537D" w:rsidRDefault="00A03429" w:rsidP="00A03429">
      <w:pPr>
        <w:spacing w:after="0"/>
        <w:jc w:val="both"/>
      </w:pPr>
      <w:r w:rsidRPr="00B1537D">
        <w:t>It is the process in which </w:t>
      </w:r>
      <w:hyperlink r:id="rId46" w:tgtFrame="_blank" w:history="1">
        <w:r w:rsidRPr="00B1537D">
          <w:rPr>
            <w:rStyle w:val="Hyperlink"/>
            <w:b/>
            <w:bCs/>
          </w:rPr>
          <w:t>Test Cases</w:t>
        </w:r>
      </w:hyperlink>
      <w:r w:rsidRPr="00B1537D">
        <w:rPr>
          <w:b/>
          <w:bCs/>
        </w:rPr>
        <w:t> </w:t>
      </w:r>
      <w:r w:rsidRPr="00B1537D">
        <w:t>are written before the code that validates those cases. It depends on the repetition of a concise development cycle. Test-driven Development is a technique in which automated Unit tests are used to drive the design and free decoupling of dependencies.</w:t>
      </w:r>
    </w:p>
    <w:p w14:paraId="4DBB059B" w14:textId="77777777" w:rsidR="00A03429" w:rsidRPr="001931D6" w:rsidRDefault="00A03429" w:rsidP="00A03429">
      <w:pPr>
        <w:spacing w:after="0"/>
        <w:jc w:val="both"/>
      </w:pPr>
      <w:r w:rsidRPr="00B1537D">
        <w:t>The process of Test-Driven Development (TDD) follows a repetitive cycle called </w:t>
      </w:r>
      <w:r w:rsidRPr="00B1537D">
        <w:rPr>
          <w:b/>
          <w:bCs/>
        </w:rPr>
        <w:t>Red-Green-Refactor</w:t>
      </w:r>
      <w:r w:rsidRPr="00B1537D">
        <w:t>.</w:t>
      </w:r>
    </w:p>
    <w:p w14:paraId="1AD2F110" w14:textId="77777777" w:rsidR="00A03429" w:rsidRDefault="00A03429" w:rsidP="00A03429">
      <w:pPr>
        <w:spacing w:after="0"/>
        <w:jc w:val="both"/>
        <w:rPr>
          <w:b/>
          <w:bCs/>
        </w:rPr>
      </w:pPr>
      <w:r>
        <w:rPr>
          <w:b/>
          <w:bCs/>
        </w:rPr>
        <w:t>Red-green-refactor -</w:t>
      </w:r>
    </w:p>
    <w:p w14:paraId="2976BFEA" w14:textId="77777777" w:rsidR="00A03429" w:rsidRDefault="00A03429" w:rsidP="00A03429">
      <w:pPr>
        <w:spacing w:after="0"/>
        <w:jc w:val="center"/>
        <w:rPr>
          <w:b/>
          <w:bCs/>
        </w:rPr>
      </w:pPr>
      <w:r>
        <w:rPr>
          <w:b/>
          <w:bCs/>
          <w:noProof/>
        </w:rPr>
        <w:drawing>
          <wp:inline distT="0" distB="0" distL="0" distR="0" wp14:anchorId="01A2FD8C" wp14:editId="5615C104">
            <wp:extent cx="2284730" cy="1282700"/>
            <wp:effectExtent l="19050" t="19050" r="20320" b="12700"/>
            <wp:docPr id="2084768168" name="Picture 2" descr="A diagram of a test driven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8168" name="Picture 2" descr="A diagram of a test driven development&#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324" b="12183"/>
                    <a:stretch/>
                  </pic:blipFill>
                  <pic:spPr bwMode="auto">
                    <a:xfrm>
                      <a:off x="0" y="0"/>
                      <a:ext cx="2301831" cy="12923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AD4A53" w14:textId="77777777" w:rsidR="00A03429" w:rsidRPr="00687BDF" w:rsidRDefault="00A03429" w:rsidP="00A03429">
      <w:pPr>
        <w:numPr>
          <w:ilvl w:val="0"/>
          <w:numId w:val="134"/>
        </w:numPr>
        <w:spacing w:after="0"/>
        <w:jc w:val="both"/>
      </w:pPr>
      <w:r w:rsidRPr="00687BDF">
        <w:rPr>
          <w:b/>
          <w:bCs/>
        </w:rPr>
        <w:t>Red -</w:t>
      </w:r>
      <w:r w:rsidRPr="00687BDF">
        <w:t> Create a test case and make it fail, Run the test cases</w:t>
      </w:r>
    </w:p>
    <w:p w14:paraId="52093595" w14:textId="77777777" w:rsidR="00A03429" w:rsidRPr="00687BDF" w:rsidRDefault="00A03429" w:rsidP="00A03429">
      <w:pPr>
        <w:numPr>
          <w:ilvl w:val="0"/>
          <w:numId w:val="135"/>
        </w:numPr>
        <w:spacing w:after="0"/>
        <w:jc w:val="both"/>
      </w:pPr>
      <w:r w:rsidRPr="00687BDF">
        <w:rPr>
          <w:b/>
          <w:bCs/>
        </w:rPr>
        <w:t>Green -</w:t>
      </w:r>
      <w:r w:rsidRPr="00687BDF">
        <w:t> Make the test case pass by any means.</w:t>
      </w:r>
    </w:p>
    <w:p w14:paraId="46597064" w14:textId="77777777" w:rsidR="00A03429" w:rsidRPr="00687BDF" w:rsidRDefault="00A03429" w:rsidP="00A03429">
      <w:pPr>
        <w:numPr>
          <w:ilvl w:val="0"/>
          <w:numId w:val="136"/>
        </w:numPr>
        <w:spacing w:after="0"/>
        <w:jc w:val="both"/>
      </w:pPr>
      <w:r w:rsidRPr="00687BDF">
        <w:rPr>
          <w:b/>
          <w:bCs/>
        </w:rPr>
        <w:t>Refactor -</w:t>
      </w:r>
      <w:r w:rsidRPr="00687BDF">
        <w:t> Change the code to remove duplicate/redundancy and Refactor code - This is done to remove duplication of code.</w:t>
      </w:r>
    </w:p>
    <w:p w14:paraId="70398F4E" w14:textId="77777777" w:rsidR="00A03429" w:rsidRPr="00DB0759" w:rsidRDefault="00A03429" w:rsidP="00A03429">
      <w:pPr>
        <w:spacing w:after="0"/>
        <w:jc w:val="both"/>
        <w:rPr>
          <w:b/>
          <w:bCs/>
          <w:u w:val="single"/>
        </w:rPr>
      </w:pPr>
      <w:r w:rsidRPr="00DB0759">
        <w:rPr>
          <w:b/>
          <w:bCs/>
          <w:u w:val="single"/>
        </w:rPr>
        <w:t>Life cycle-</w:t>
      </w:r>
    </w:p>
    <w:p w14:paraId="6B3BA183" w14:textId="77777777" w:rsidR="00A03429" w:rsidRPr="00DB0759" w:rsidRDefault="00A03429" w:rsidP="00A03429">
      <w:pPr>
        <w:spacing w:after="0"/>
        <w:jc w:val="both"/>
        <w:rPr>
          <w:b/>
          <w:bCs/>
        </w:rPr>
      </w:pPr>
      <w:r w:rsidRPr="00DB0759">
        <w:rPr>
          <w:b/>
          <w:bCs/>
        </w:rPr>
        <w:t>How to perform TDD Test</w:t>
      </w:r>
      <w:r>
        <w:rPr>
          <w:b/>
          <w:bCs/>
        </w:rPr>
        <w:t>-</w:t>
      </w:r>
    </w:p>
    <w:p w14:paraId="69B01A4B" w14:textId="77777777" w:rsidR="00A03429" w:rsidRPr="00DB0759" w:rsidRDefault="00A03429" w:rsidP="00A03429">
      <w:pPr>
        <w:spacing w:after="0"/>
        <w:jc w:val="both"/>
      </w:pPr>
      <w:r w:rsidRPr="00DB0759">
        <w:t>Following steps define how to perform TDD test,</w:t>
      </w:r>
    </w:p>
    <w:p w14:paraId="23EDAB41" w14:textId="77777777" w:rsidR="00A03429" w:rsidRPr="00DB0759" w:rsidRDefault="00A03429" w:rsidP="00A03429">
      <w:pPr>
        <w:numPr>
          <w:ilvl w:val="0"/>
          <w:numId w:val="137"/>
        </w:numPr>
        <w:spacing w:after="0"/>
        <w:jc w:val="both"/>
      </w:pPr>
      <w:r w:rsidRPr="00DB0759">
        <w:t>Add a test.</w:t>
      </w:r>
    </w:p>
    <w:p w14:paraId="6FCFA7B0" w14:textId="77777777" w:rsidR="00A03429" w:rsidRPr="00DB0759" w:rsidRDefault="00A03429" w:rsidP="00A03429">
      <w:pPr>
        <w:numPr>
          <w:ilvl w:val="0"/>
          <w:numId w:val="137"/>
        </w:numPr>
        <w:spacing w:after="0"/>
        <w:jc w:val="both"/>
      </w:pPr>
      <w:r w:rsidRPr="00DB0759">
        <w:t>Run all tests and see if any new test fails.</w:t>
      </w:r>
    </w:p>
    <w:p w14:paraId="0C610B4B" w14:textId="77777777" w:rsidR="00A03429" w:rsidRPr="00DB0759" w:rsidRDefault="00A03429" w:rsidP="00A03429">
      <w:pPr>
        <w:numPr>
          <w:ilvl w:val="0"/>
          <w:numId w:val="137"/>
        </w:numPr>
        <w:spacing w:after="0"/>
        <w:jc w:val="both"/>
      </w:pPr>
      <w:r w:rsidRPr="00DB0759">
        <w:t>Write some code.</w:t>
      </w:r>
    </w:p>
    <w:p w14:paraId="01FAF592" w14:textId="77777777" w:rsidR="00A03429" w:rsidRPr="00DB0759" w:rsidRDefault="00A03429" w:rsidP="00A03429">
      <w:pPr>
        <w:numPr>
          <w:ilvl w:val="0"/>
          <w:numId w:val="137"/>
        </w:numPr>
        <w:spacing w:after="0"/>
        <w:jc w:val="both"/>
      </w:pPr>
      <w:r w:rsidRPr="00DB0759">
        <w:t>Run tests and Refactor code.</w:t>
      </w:r>
    </w:p>
    <w:p w14:paraId="13AB93CB" w14:textId="77777777" w:rsidR="00A03429" w:rsidRPr="00DB0759" w:rsidRDefault="00A03429" w:rsidP="00A03429">
      <w:pPr>
        <w:numPr>
          <w:ilvl w:val="0"/>
          <w:numId w:val="137"/>
        </w:numPr>
        <w:spacing w:after="0"/>
        <w:jc w:val="both"/>
      </w:pPr>
      <w:r w:rsidRPr="00DB0759">
        <w:t>Repeat.</w:t>
      </w:r>
    </w:p>
    <w:p w14:paraId="38519D9A" w14:textId="77777777" w:rsidR="00A03429" w:rsidRDefault="00A03429" w:rsidP="00A03429">
      <w:pPr>
        <w:spacing w:after="0"/>
        <w:jc w:val="center"/>
      </w:pPr>
      <w:r>
        <w:rPr>
          <w:noProof/>
        </w:rPr>
        <w:lastRenderedPageBreak/>
        <w:drawing>
          <wp:inline distT="0" distB="0" distL="0" distR="0" wp14:anchorId="5710EE3C" wp14:editId="3F904971">
            <wp:extent cx="3016250" cy="3758935"/>
            <wp:effectExtent l="19050" t="19050" r="12700" b="13335"/>
            <wp:docPr id="1394831800" name="Picture 3" descr="Perform TD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form TDD T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6139" cy="3783721"/>
                    </a:xfrm>
                    <a:prstGeom prst="rect">
                      <a:avLst/>
                    </a:prstGeom>
                    <a:noFill/>
                    <a:ln>
                      <a:solidFill>
                        <a:schemeClr val="tx1"/>
                      </a:solidFill>
                    </a:ln>
                  </pic:spPr>
                </pic:pic>
              </a:graphicData>
            </a:graphic>
          </wp:inline>
        </w:drawing>
      </w:r>
    </w:p>
    <w:p w14:paraId="2E17F909" w14:textId="77777777" w:rsidR="00A03429" w:rsidRDefault="00A03429" w:rsidP="00A03429">
      <w:pPr>
        <w:spacing w:after="0"/>
        <w:jc w:val="center"/>
      </w:pPr>
    </w:p>
    <w:p w14:paraId="68B98ACF" w14:textId="77777777" w:rsidR="00A03429" w:rsidRDefault="00A03429" w:rsidP="00A03429">
      <w:pPr>
        <w:spacing w:after="0"/>
        <w:jc w:val="center"/>
      </w:pPr>
    </w:p>
    <w:p w14:paraId="310F1E69" w14:textId="77777777" w:rsidR="00A03429" w:rsidRDefault="00A03429" w:rsidP="00A03429">
      <w:pPr>
        <w:spacing w:after="0"/>
        <w:jc w:val="center"/>
      </w:pPr>
      <w:r>
        <w:rPr>
          <w:noProof/>
        </w:rPr>
        <w:drawing>
          <wp:inline distT="0" distB="0" distL="0" distR="0" wp14:anchorId="1D5E3F22" wp14:editId="43A8AEFA">
            <wp:extent cx="4608324" cy="3771900"/>
            <wp:effectExtent l="19050" t="19050" r="20955" b="19050"/>
            <wp:docPr id="750054440"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4440" name="Picture 4" descr="A diagram of a process&#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215" cy="3791454"/>
                    </a:xfrm>
                    <a:prstGeom prst="rect">
                      <a:avLst/>
                    </a:prstGeom>
                    <a:noFill/>
                    <a:ln>
                      <a:solidFill>
                        <a:schemeClr val="tx1"/>
                      </a:solidFill>
                    </a:ln>
                  </pic:spPr>
                </pic:pic>
              </a:graphicData>
            </a:graphic>
          </wp:inline>
        </w:drawing>
      </w:r>
    </w:p>
    <w:p w14:paraId="2C0E7B9C" w14:textId="77777777" w:rsidR="00A03429" w:rsidRDefault="00A03429" w:rsidP="00A03429">
      <w:pPr>
        <w:spacing w:after="0"/>
        <w:jc w:val="center"/>
      </w:pPr>
    </w:p>
    <w:p w14:paraId="42A8E4DE" w14:textId="77777777" w:rsidR="00A03429" w:rsidRDefault="00A03429" w:rsidP="00A03429">
      <w:pPr>
        <w:spacing w:after="0"/>
        <w:jc w:val="both"/>
        <w:rPr>
          <w:b/>
          <w:bCs/>
        </w:rPr>
      </w:pPr>
      <w:r>
        <w:rPr>
          <w:b/>
          <w:bCs/>
        </w:rPr>
        <w:t>Benefits-</w:t>
      </w:r>
    </w:p>
    <w:p w14:paraId="6460E047" w14:textId="77777777" w:rsidR="00A03429" w:rsidRPr="00A2587B" w:rsidRDefault="00A03429" w:rsidP="00A03429">
      <w:pPr>
        <w:numPr>
          <w:ilvl w:val="0"/>
          <w:numId w:val="138"/>
        </w:numPr>
        <w:spacing w:after="0"/>
        <w:jc w:val="both"/>
      </w:pPr>
      <w:r w:rsidRPr="00A2587B">
        <w:rPr>
          <w:b/>
          <w:bCs/>
        </w:rPr>
        <w:t>Improved Code Quality</w:t>
      </w:r>
      <w:r w:rsidRPr="00A2587B">
        <w:t>: Writing tests first ensures that the code behaves as expected and adheres to requirements.</w:t>
      </w:r>
    </w:p>
    <w:p w14:paraId="7388F681" w14:textId="77777777" w:rsidR="00A03429" w:rsidRPr="00A2587B" w:rsidRDefault="00A03429" w:rsidP="00A03429">
      <w:pPr>
        <w:numPr>
          <w:ilvl w:val="0"/>
          <w:numId w:val="138"/>
        </w:numPr>
        <w:spacing w:after="0"/>
        <w:jc w:val="both"/>
      </w:pPr>
      <w:r w:rsidRPr="00A2587B">
        <w:rPr>
          <w:b/>
          <w:bCs/>
        </w:rPr>
        <w:t>Early Bug Detection</w:t>
      </w:r>
      <w:r w:rsidRPr="00A2587B">
        <w:t>: Bugs are identified and fixed early in the development process, reducing downstream issues.</w:t>
      </w:r>
    </w:p>
    <w:p w14:paraId="6865B696" w14:textId="77777777" w:rsidR="00A03429" w:rsidRPr="00A2587B" w:rsidRDefault="00A03429" w:rsidP="00A03429">
      <w:pPr>
        <w:numPr>
          <w:ilvl w:val="0"/>
          <w:numId w:val="138"/>
        </w:numPr>
        <w:spacing w:after="0"/>
        <w:jc w:val="both"/>
      </w:pPr>
      <w:r w:rsidRPr="00A2587B">
        <w:rPr>
          <w:b/>
          <w:bCs/>
        </w:rPr>
        <w:t>Simpler Design</w:t>
      </w:r>
      <w:r w:rsidRPr="00A2587B">
        <w:t>: TDD encourages writing small, focused units of code, making the system easier to maintain and extend.</w:t>
      </w:r>
    </w:p>
    <w:p w14:paraId="211A7EEC" w14:textId="77777777" w:rsidR="00A03429" w:rsidRPr="00A2587B" w:rsidRDefault="00A03429" w:rsidP="00A03429">
      <w:pPr>
        <w:numPr>
          <w:ilvl w:val="0"/>
          <w:numId w:val="138"/>
        </w:numPr>
        <w:spacing w:after="0"/>
        <w:jc w:val="both"/>
      </w:pPr>
      <w:r w:rsidRPr="00A2587B">
        <w:rPr>
          <w:b/>
          <w:bCs/>
        </w:rPr>
        <w:t>Faster Feedback Loop</w:t>
      </w:r>
      <w:r w:rsidRPr="00A2587B">
        <w:t>: Automated tests provide immediate feedback, accelerating development cycles.</w:t>
      </w:r>
    </w:p>
    <w:p w14:paraId="1083E2D4" w14:textId="77777777" w:rsidR="00A03429" w:rsidRDefault="00A03429" w:rsidP="00A03429">
      <w:pPr>
        <w:numPr>
          <w:ilvl w:val="0"/>
          <w:numId w:val="138"/>
        </w:numPr>
        <w:spacing w:after="0"/>
        <w:jc w:val="both"/>
      </w:pPr>
      <w:r w:rsidRPr="00A2587B">
        <w:rPr>
          <w:b/>
          <w:bCs/>
        </w:rPr>
        <w:t>Enhanced Confidence</w:t>
      </w:r>
      <w:r w:rsidRPr="00A2587B">
        <w:t>: Developers can make changes without fear of breaking existing functionality, as tests validate the code continuously.</w:t>
      </w:r>
    </w:p>
    <w:p w14:paraId="2EA1903F" w14:textId="77777777" w:rsidR="00A03429" w:rsidRDefault="00A03429" w:rsidP="00A03429">
      <w:pPr>
        <w:spacing w:after="0"/>
      </w:pPr>
    </w:p>
    <w:p w14:paraId="07278154" w14:textId="77777777" w:rsidR="00A03429" w:rsidRDefault="00A03429" w:rsidP="00A03429">
      <w:pPr>
        <w:spacing w:after="0"/>
      </w:pPr>
    </w:p>
    <w:p w14:paraId="11992F16" w14:textId="77777777" w:rsidR="00A03429" w:rsidRDefault="00A03429" w:rsidP="00A03429">
      <w:pPr>
        <w:spacing w:after="0"/>
      </w:pPr>
    </w:p>
    <w:p w14:paraId="3CB021FB" w14:textId="77777777" w:rsidR="00A03429" w:rsidRPr="00A2587B" w:rsidRDefault="00A03429" w:rsidP="00A03429">
      <w:pPr>
        <w:spacing w:after="0"/>
      </w:pPr>
    </w:p>
    <w:p w14:paraId="4C145C7F" w14:textId="77777777" w:rsidR="00A03429" w:rsidRDefault="00A03429" w:rsidP="00A03429">
      <w:pPr>
        <w:spacing w:after="0"/>
        <w:jc w:val="center"/>
      </w:pPr>
      <w:r>
        <w:rPr>
          <w:noProof/>
        </w:rPr>
        <w:drawing>
          <wp:inline distT="0" distB="0" distL="0" distR="0" wp14:anchorId="394D8C6E" wp14:editId="6F11291B">
            <wp:extent cx="5131225" cy="3930650"/>
            <wp:effectExtent l="19050" t="19050" r="12700" b="12700"/>
            <wp:docPr id="1209275660"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o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6437" cy="3934643"/>
                    </a:xfrm>
                    <a:prstGeom prst="rect">
                      <a:avLst/>
                    </a:prstGeom>
                    <a:noFill/>
                    <a:ln>
                      <a:solidFill>
                        <a:schemeClr val="tx1"/>
                      </a:solidFill>
                    </a:ln>
                  </pic:spPr>
                </pic:pic>
              </a:graphicData>
            </a:graphic>
          </wp:inline>
        </w:drawing>
      </w:r>
    </w:p>
    <w:p w14:paraId="442D4476" w14:textId="77777777" w:rsidR="00A03429" w:rsidRDefault="00A03429" w:rsidP="00A03429">
      <w:pPr>
        <w:spacing w:after="0"/>
      </w:pPr>
    </w:p>
    <w:p w14:paraId="17A831EB" w14:textId="77777777" w:rsidR="00A03429" w:rsidRDefault="00A03429" w:rsidP="00A03429">
      <w:pPr>
        <w:spacing w:after="0"/>
      </w:pPr>
    </w:p>
    <w:p w14:paraId="2A8FD00D" w14:textId="77777777" w:rsidR="00A03429" w:rsidRDefault="00A03429" w:rsidP="00A03429">
      <w:pPr>
        <w:spacing w:after="0"/>
      </w:pPr>
    </w:p>
    <w:p w14:paraId="6A2D47BB" w14:textId="77777777" w:rsidR="00A03429" w:rsidRPr="0018111C" w:rsidRDefault="00A03429" w:rsidP="00A03429">
      <w:pPr>
        <w:spacing w:after="0"/>
        <w:jc w:val="both"/>
        <w:rPr>
          <w:b/>
          <w:bCs/>
        </w:rPr>
      </w:pPr>
      <w:r w:rsidRPr="0018111C">
        <w:rPr>
          <w:b/>
          <w:bCs/>
        </w:rPr>
        <w:lastRenderedPageBreak/>
        <w:t>What is Unit Testing?</w:t>
      </w:r>
    </w:p>
    <w:p w14:paraId="6625B5EF" w14:textId="77777777" w:rsidR="00A03429" w:rsidRDefault="00A03429" w:rsidP="00A03429">
      <w:pPr>
        <w:spacing w:after="0"/>
        <w:jc w:val="both"/>
      </w:pPr>
      <w:hyperlink r:id="rId51" w:tgtFrame="_blank" w:history="1">
        <w:r w:rsidRPr="0018111C">
          <w:rPr>
            <w:rStyle w:val="Hyperlink"/>
            <w:b/>
            <w:bCs/>
          </w:rPr>
          <w:t>Unit Testing:</w:t>
        </w:r>
      </w:hyperlink>
      <w:r w:rsidRPr="0018111C">
        <w:t> refers to the practice of testing the smallest parts of an application, known as "units," in isolation from the rest of the system. In this context, a "unit" is typically a single method or function. Unit testing is essential because it helps detect bugs early in the development process, ensuring that each part of the code behaves as intended before it integrates with other components.</w:t>
      </w:r>
    </w:p>
    <w:p w14:paraId="4FC18C55" w14:textId="77777777" w:rsidR="00A03429" w:rsidRPr="0018111C" w:rsidRDefault="00A03429" w:rsidP="00A03429">
      <w:pPr>
        <w:spacing w:after="0"/>
        <w:jc w:val="both"/>
      </w:pPr>
    </w:p>
    <w:p w14:paraId="4F31720B" w14:textId="77777777" w:rsidR="00A03429" w:rsidRPr="0018111C" w:rsidRDefault="00A03429" w:rsidP="00A03429">
      <w:pPr>
        <w:spacing w:after="0"/>
        <w:jc w:val="both"/>
        <w:rPr>
          <w:b/>
          <w:bCs/>
        </w:rPr>
      </w:pPr>
      <w:r w:rsidRPr="0018111C">
        <w:rPr>
          <w:b/>
          <w:bCs/>
        </w:rPr>
        <w:t>What is JUnit?</w:t>
      </w:r>
    </w:p>
    <w:p w14:paraId="36F0EFAE" w14:textId="77777777" w:rsidR="00A03429" w:rsidRDefault="00A03429" w:rsidP="00A03429">
      <w:pPr>
        <w:spacing w:after="0"/>
        <w:jc w:val="both"/>
      </w:pPr>
      <w:r w:rsidRPr="0018111C">
        <w:t>JUnit is a framework designed to facilitate unit testing in Java. It allows developers to write test cases for individual functionalities in their code and run these tests to check if the actual outcomes match the expected results. When tests fail, JUnit provides detailed feedback, making it easier for developers to debug their code.</w:t>
      </w:r>
    </w:p>
    <w:p w14:paraId="5427BE53" w14:textId="77777777" w:rsidR="00A03429" w:rsidRPr="0018111C" w:rsidRDefault="00A03429" w:rsidP="00A03429">
      <w:pPr>
        <w:spacing w:after="0"/>
        <w:jc w:val="both"/>
      </w:pPr>
    </w:p>
    <w:p w14:paraId="13BD675F" w14:textId="77777777" w:rsidR="00A03429" w:rsidRPr="005A409A" w:rsidRDefault="00A03429" w:rsidP="00A03429">
      <w:pPr>
        <w:spacing w:after="0"/>
        <w:jc w:val="both"/>
        <w:rPr>
          <w:b/>
          <w:bCs/>
        </w:rPr>
      </w:pPr>
      <w:r w:rsidRPr="005A409A">
        <w:rPr>
          <w:b/>
          <w:bCs/>
        </w:rPr>
        <w:t>Why JUnit?</w:t>
      </w:r>
    </w:p>
    <w:p w14:paraId="64336C98" w14:textId="77777777" w:rsidR="00A03429" w:rsidRPr="005A409A" w:rsidRDefault="00A03429" w:rsidP="00A03429">
      <w:pPr>
        <w:numPr>
          <w:ilvl w:val="0"/>
          <w:numId w:val="139"/>
        </w:numPr>
        <w:spacing w:after="0"/>
        <w:jc w:val="both"/>
      </w:pPr>
      <w:hyperlink r:id="rId52" w:tgtFrame="_blank" w:history="1">
        <w:r w:rsidRPr="005A409A">
          <w:rPr>
            <w:rStyle w:val="Hyperlink"/>
            <w:b/>
            <w:bCs/>
          </w:rPr>
          <w:t>Automation</w:t>
        </w:r>
      </w:hyperlink>
      <w:r w:rsidRPr="005A409A">
        <w:rPr>
          <w:b/>
          <w:bCs/>
        </w:rPr>
        <w:t>: </w:t>
      </w:r>
      <w:r w:rsidRPr="005A409A">
        <w:t>JUnit supports automated testing, allowing developers to quickly verify that recent changes haven’t disrupted existing functionality. JUnit tests can be integrated into build tools like Maven or Gradle and CI/CD pipelines.</w:t>
      </w:r>
    </w:p>
    <w:p w14:paraId="23D9EF31" w14:textId="77777777" w:rsidR="00A03429" w:rsidRPr="005A409A" w:rsidRDefault="00A03429" w:rsidP="00A03429">
      <w:pPr>
        <w:numPr>
          <w:ilvl w:val="0"/>
          <w:numId w:val="140"/>
        </w:numPr>
        <w:spacing w:after="0"/>
        <w:jc w:val="both"/>
      </w:pPr>
      <w:r w:rsidRPr="005A409A">
        <w:rPr>
          <w:b/>
          <w:bCs/>
        </w:rPr>
        <w:t>Early Bug Detection</w:t>
      </w:r>
      <w:r w:rsidRPr="005A409A">
        <w:t>: Unit tests help catch bugs early in the development process, reducing the likelihood of introducing new errors as code evolves.</w:t>
      </w:r>
    </w:p>
    <w:p w14:paraId="7AB9FAD2" w14:textId="77777777" w:rsidR="00A03429" w:rsidRPr="005A409A" w:rsidRDefault="00A03429" w:rsidP="00A03429">
      <w:pPr>
        <w:numPr>
          <w:ilvl w:val="0"/>
          <w:numId w:val="141"/>
        </w:numPr>
        <w:spacing w:after="0"/>
        <w:jc w:val="both"/>
      </w:pPr>
      <w:r w:rsidRPr="005A409A">
        <w:rPr>
          <w:b/>
          <w:bCs/>
        </w:rPr>
        <w:t>Maintainability</w:t>
      </w:r>
      <w:r w:rsidRPr="005A409A">
        <w:t>: JUnit ensures that changes, bug fixes, or new features don’t inadvertently break other parts of the system. This helps maintain the overall quality of the codebase.</w:t>
      </w:r>
    </w:p>
    <w:p w14:paraId="4BD84A31" w14:textId="77777777" w:rsidR="00A03429" w:rsidRDefault="00A03429" w:rsidP="00A03429">
      <w:pPr>
        <w:numPr>
          <w:ilvl w:val="0"/>
          <w:numId w:val="142"/>
        </w:numPr>
        <w:spacing w:after="0"/>
        <w:jc w:val="both"/>
      </w:pPr>
      <w:r w:rsidRPr="005A409A">
        <w:rPr>
          <w:b/>
          <w:bCs/>
        </w:rPr>
        <w:t>Ease of Use</w:t>
      </w:r>
      <w:r w:rsidRPr="005A409A">
        <w:t>: With simple annotations and methods, JUnit is easy to set up and use, making it accessible even for developers who are new to testing.</w:t>
      </w:r>
    </w:p>
    <w:p w14:paraId="43A3160A" w14:textId="77777777" w:rsidR="00A03429" w:rsidRDefault="00A03429" w:rsidP="00A03429">
      <w:pPr>
        <w:spacing w:after="0"/>
        <w:ind w:left="720"/>
        <w:jc w:val="both"/>
      </w:pPr>
    </w:p>
    <w:p w14:paraId="6291481C" w14:textId="77777777" w:rsidR="00A03429" w:rsidRPr="004101D3" w:rsidRDefault="00A03429" w:rsidP="00A03429">
      <w:pPr>
        <w:shd w:val="clear" w:color="auto" w:fill="FFFFFF"/>
        <w:spacing w:after="0" w:line="240" w:lineRule="auto"/>
        <w:jc w:val="both"/>
        <w:textAlignment w:val="baseline"/>
        <w:outlineLvl w:val="1"/>
        <w:rPr>
          <w:rFonts w:eastAsia="Times New Roman" w:cs="Times New Roman"/>
          <w:b/>
          <w:bCs/>
          <w:color w:val="222222"/>
          <w:kern w:val="0"/>
          <w:sz w:val="39"/>
          <w:szCs w:val="39"/>
          <w14:ligatures w14:val="none"/>
        </w:rPr>
      </w:pPr>
      <w:r w:rsidRPr="004101D3">
        <w:rPr>
          <w:rFonts w:eastAsia="Times New Roman" w:cs="Times New Roman"/>
          <w:b/>
          <w:bCs/>
          <w:color w:val="222222"/>
          <w:kern w:val="0"/>
          <w:sz w:val="39"/>
          <w:szCs w:val="39"/>
          <w14:ligatures w14:val="none"/>
        </w:rPr>
        <w:t>Use case of Junit?</w:t>
      </w:r>
    </w:p>
    <w:p w14:paraId="7A884923" w14:textId="77777777" w:rsidR="00A03429" w:rsidRPr="004101D3" w:rsidRDefault="00A03429" w:rsidP="00A03429">
      <w:pPr>
        <w:shd w:val="clear" w:color="auto" w:fill="FFFFFF"/>
        <w:spacing w:after="0" w:line="240" w:lineRule="auto"/>
        <w:jc w:val="both"/>
        <w:textAlignment w:val="baseline"/>
        <w:outlineLvl w:val="1"/>
        <w:rPr>
          <w:rFonts w:eastAsia="Times New Roman" w:cs="Times New Roman"/>
          <w:b/>
          <w:bCs/>
          <w:color w:val="222222"/>
          <w:kern w:val="0"/>
          <w:sz w:val="39"/>
          <w:szCs w:val="39"/>
          <w14:ligatures w14:val="none"/>
        </w:rPr>
      </w:pPr>
      <w:r w:rsidRPr="004101D3">
        <w:rPr>
          <w:rFonts w:eastAsia="Times New Roman" w:cs="Times New Roman"/>
          <w:color w:val="414141"/>
          <w:kern w:val="0"/>
          <w14:ligatures w14:val="none"/>
        </w:rPr>
        <w:t xml:space="preserve">JUnit is used to do unit testing in Java. A JUnit test case is the set of codes which ensure that our program code works as expected or not. In Java, two types of unit testing are possible, manual testing and automated testing. Manual testing is a special type of testing in which test cases are executed without using any equipment. Unlike manual testing, automated testing is not possible without the support of any equipment. The </w:t>
      </w:r>
      <w:proofErr w:type="spellStart"/>
      <w:proofErr w:type="gramStart"/>
      <w:r w:rsidRPr="004101D3">
        <w:rPr>
          <w:rFonts w:eastAsia="Times New Roman" w:cs="Times New Roman"/>
          <w:color w:val="414141"/>
          <w:kern w:val="0"/>
          <w14:ligatures w14:val="none"/>
        </w:rPr>
        <w:t>org.junit</w:t>
      </w:r>
      <w:proofErr w:type="spellEnd"/>
      <w:proofErr w:type="gramEnd"/>
      <w:r w:rsidRPr="004101D3">
        <w:rPr>
          <w:rFonts w:eastAsia="Times New Roman" w:cs="Times New Roman"/>
          <w:color w:val="414141"/>
          <w:kern w:val="0"/>
          <w14:ligatures w14:val="none"/>
        </w:rPr>
        <w:t xml:space="preserve"> package provides several classes and packages, which help us to ensure whether our code provides the expected output or not. These packages and classes are Assert, After, Before and Test, etc.</w:t>
      </w:r>
    </w:p>
    <w:p w14:paraId="596AC44A" w14:textId="77777777" w:rsidR="00A03429" w:rsidRDefault="00A03429" w:rsidP="00A03429">
      <w:pPr>
        <w:spacing w:after="0"/>
      </w:pPr>
    </w:p>
    <w:p w14:paraId="6FF93F65" w14:textId="77777777" w:rsidR="00A03429" w:rsidRDefault="00A03429" w:rsidP="00A03429">
      <w:pPr>
        <w:spacing w:after="0"/>
        <w:rPr>
          <w:b/>
          <w:bCs/>
        </w:rPr>
      </w:pPr>
      <w:r w:rsidRPr="00B242B0">
        <w:rPr>
          <w:b/>
          <w:bCs/>
        </w:rPr>
        <w:t>ANNOTATIONS</w:t>
      </w:r>
      <w:r>
        <w:rPr>
          <w:b/>
          <w:bCs/>
        </w:rPr>
        <w:t>?</w:t>
      </w:r>
    </w:p>
    <w:p w14:paraId="4801F0D7" w14:textId="77777777" w:rsidR="00A03429" w:rsidRDefault="00A03429" w:rsidP="00A03429">
      <w:pPr>
        <w:spacing w:after="0"/>
        <w:rPr>
          <w:b/>
          <w:bCs/>
        </w:rPr>
      </w:pPr>
    </w:p>
    <w:p w14:paraId="0D81385B" w14:textId="77777777" w:rsidR="00A03429" w:rsidRDefault="00A03429" w:rsidP="00A03429">
      <w:pPr>
        <w:spacing w:after="0"/>
        <w:rPr>
          <w:b/>
          <w:bCs/>
        </w:rPr>
      </w:pPr>
    </w:p>
    <w:p w14:paraId="315BC324" w14:textId="77777777" w:rsidR="00A03429" w:rsidRDefault="00A03429" w:rsidP="00A03429">
      <w:pPr>
        <w:spacing w:after="0"/>
        <w:rPr>
          <w:b/>
          <w:bCs/>
        </w:rPr>
      </w:pPr>
    </w:p>
    <w:p w14:paraId="285A0BE1" w14:textId="77777777" w:rsidR="00A03429" w:rsidRPr="002203D4" w:rsidRDefault="00A03429" w:rsidP="00A03429">
      <w:pPr>
        <w:spacing w:after="0"/>
        <w:jc w:val="both"/>
      </w:pPr>
      <w:r w:rsidRPr="002203D4">
        <w:rPr>
          <w:b/>
          <w:bCs/>
        </w:rPr>
        <w:lastRenderedPageBreak/>
        <w:t>What is TDLC?</w:t>
      </w:r>
    </w:p>
    <w:p w14:paraId="21867B60" w14:textId="77777777" w:rsidR="00A03429" w:rsidRPr="002203D4" w:rsidRDefault="00A03429" w:rsidP="00A03429">
      <w:pPr>
        <w:spacing w:after="0"/>
        <w:jc w:val="both"/>
      </w:pPr>
      <w:r w:rsidRPr="002203D4">
        <w:t xml:space="preserve">The </w:t>
      </w:r>
      <w:r w:rsidRPr="002203D4">
        <w:rPr>
          <w:b/>
          <w:bCs/>
        </w:rPr>
        <w:t>Technology Development Life Cycle (TDLC)</w:t>
      </w:r>
      <w:r w:rsidRPr="002203D4">
        <w:t xml:space="preserve"> is a comprehensive framework that governs the development, deployment, and management of technology solutions. It encompasses hardware, software, and system integration, providing a holistic perspective on technology evolution. The stages of TDLC include:</w:t>
      </w:r>
    </w:p>
    <w:p w14:paraId="3F37D409" w14:textId="77777777" w:rsidR="00A03429" w:rsidRPr="002203D4" w:rsidRDefault="00A03429" w:rsidP="00A03429">
      <w:pPr>
        <w:numPr>
          <w:ilvl w:val="0"/>
          <w:numId w:val="143"/>
        </w:numPr>
        <w:spacing w:after="0"/>
        <w:jc w:val="both"/>
      </w:pPr>
      <w:r w:rsidRPr="002203D4">
        <w:rPr>
          <w:b/>
          <w:bCs/>
        </w:rPr>
        <w:t>Planning and Requirements Gathering</w:t>
      </w:r>
      <w:r w:rsidRPr="002203D4">
        <w:t>: Defining goals and technical requirements.</w:t>
      </w:r>
    </w:p>
    <w:p w14:paraId="5BCE4605" w14:textId="77777777" w:rsidR="00A03429" w:rsidRPr="002203D4" w:rsidRDefault="00A03429" w:rsidP="00A03429">
      <w:pPr>
        <w:numPr>
          <w:ilvl w:val="0"/>
          <w:numId w:val="143"/>
        </w:numPr>
        <w:spacing w:after="0"/>
        <w:jc w:val="both"/>
      </w:pPr>
      <w:r w:rsidRPr="002203D4">
        <w:rPr>
          <w:b/>
          <w:bCs/>
        </w:rPr>
        <w:t>Design</w:t>
      </w:r>
      <w:r w:rsidRPr="002203D4">
        <w:t>: Creating system architectures and technical specifications.</w:t>
      </w:r>
    </w:p>
    <w:p w14:paraId="1361051C" w14:textId="77777777" w:rsidR="00A03429" w:rsidRPr="002203D4" w:rsidRDefault="00A03429" w:rsidP="00A03429">
      <w:pPr>
        <w:numPr>
          <w:ilvl w:val="0"/>
          <w:numId w:val="143"/>
        </w:numPr>
        <w:spacing w:after="0"/>
        <w:jc w:val="both"/>
      </w:pPr>
      <w:r w:rsidRPr="002203D4">
        <w:rPr>
          <w:b/>
          <w:bCs/>
        </w:rPr>
        <w:t>Development</w:t>
      </w:r>
      <w:r w:rsidRPr="002203D4">
        <w:t>: Building and integrating hardware, software, and infrastructure components.</w:t>
      </w:r>
    </w:p>
    <w:p w14:paraId="0C0DCE1B" w14:textId="77777777" w:rsidR="00A03429" w:rsidRPr="002203D4" w:rsidRDefault="00A03429" w:rsidP="00A03429">
      <w:pPr>
        <w:numPr>
          <w:ilvl w:val="0"/>
          <w:numId w:val="143"/>
        </w:numPr>
        <w:spacing w:after="0"/>
        <w:jc w:val="both"/>
      </w:pPr>
      <w:r w:rsidRPr="002203D4">
        <w:rPr>
          <w:b/>
          <w:bCs/>
        </w:rPr>
        <w:t>Testing</w:t>
      </w:r>
      <w:r w:rsidRPr="002203D4">
        <w:t>: Verifying that all components function cohesively and meet quality standards.</w:t>
      </w:r>
    </w:p>
    <w:p w14:paraId="08A88780" w14:textId="77777777" w:rsidR="00A03429" w:rsidRPr="002203D4" w:rsidRDefault="00A03429" w:rsidP="00A03429">
      <w:pPr>
        <w:numPr>
          <w:ilvl w:val="0"/>
          <w:numId w:val="143"/>
        </w:numPr>
        <w:spacing w:after="0"/>
        <w:jc w:val="both"/>
      </w:pPr>
      <w:r w:rsidRPr="002203D4">
        <w:rPr>
          <w:b/>
          <w:bCs/>
        </w:rPr>
        <w:t>Implementation/Deployment</w:t>
      </w:r>
      <w:r w:rsidRPr="002203D4">
        <w:t>: Deploying the technology in an operational environment.</w:t>
      </w:r>
    </w:p>
    <w:p w14:paraId="4462FAFD" w14:textId="77777777" w:rsidR="00A03429" w:rsidRPr="002203D4" w:rsidRDefault="00A03429" w:rsidP="00A03429">
      <w:pPr>
        <w:numPr>
          <w:ilvl w:val="0"/>
          <w:numId w:val="143"/>
        </w:numPr>
        <w:spacing w:after="0"/>
        <w:jc w:val="both"/>
      </w:pPr>
      <w:r w:rsidRPr="002203D4">
        <w:rPr>
          <w:b/>
          <w:bCs/>
        </w:rPr>
        <w:t>Maintenance and Support</w:t>
      </w:r>
      <w:r w:rsidRPr="002203D4">
        <w:t>: Managing updates and resolving issues.</w:t>
      </w:r>
    </w:p>
    <w:p w14:paraId="24438C4F" w14:textId="77777777" w:rsidR="00A03429" w:rsidRDefault="00A03429" w:rsidP="00A03429">
      <w:pPr>
        <w:numPr>
          <w:ilvl w:val="0"/>
          <w:numId w:val="143"/>
        </w:numPr>
        <w:spacing w:after="0"/>
        <w:jc w:val="both"/>
      </w:pPr>
      <w:r w:rsidRPr="002203D4">
        <w:rPr>
          <w:b/>
          <w:bCs/>
        </w:rPr>
        <w:t>Retirement</w:t>
      </w:r>
      <w:r w:rsidRPr="002203D4">
        <w:t>: Decommissioning outdated or obsolete technologies.</w:t>
      </w:r>
    </w:p>
    <w:p w14:paraId="4E6A88B7" w14:textId="77777777" w:rsidR="00A03429" w:rsidRDefault="00A03429" w:rsidP="00A03429">
      <w:pPr>
        <w:spacing w:after="0"/>
        <w:ind w:left="720"/>
        <w:jc w:val="both"/>
      </w:pPr>
    </w:p>
    <w:p w14:paraId="680BC266" w14:textId="77777777" w:rsidR="00A03429" w:rsidRPr="00AA6F07" w:rsidRDefault="00A03429" w:rsidP="00A03429">
      <w:pPr>
        <w:spacing w:after="0"/>
        <w:jc w:val="both"/>
      </w:pPr>
      <w:r w:rsidRPr="00AA6F07">
        <w:rPr>
          <w:b/>
          <w:bCs/>
        </w:rPr>
        <w:t>What is SDLC?</w:t>
      </w:r>
    </w:p>
    <w:p w14:paraId="262DAECE" w14:textId="77777777" w:rsidR="00A03429" w:rsidRPr="00AA6F07" w:rsidRDefault="00A03429" w:rsidP="00A03429">
      <w:pPr>
        <w:spacing w:after="0"/>
        <w:jc w:val="both"/>
      </w:pPr>
      <w:r w:rsidRPr="00AA6F07">
        <w:t xml:space="preserve">The </w:t>
      </w:r>
      <w:r w:rsidRPr="00AA6F07">
        <w:rPr>
          <w:b/>
          <w:bCs/>
        </w:rPr>
        <w:t>Software Development Life Cycle (SDLC)</w:t>
      </w:r>
      <w:r w:rsidRPr="00AA6F07">
        <w:t xml:space="preserve"> focuses specifically on the structured development and delivery of software applications. Its processes ensure software quality, performance, and reliability. The key stages of SDLC are:</w:t>
      </w:r>
    </w:p>
    <w:p w14:paraId="4197CFF4" w14:textId="77777777" w:rsidR="00A03429" w:rsidRPr="00AA6F07" w:rsidRDefault="00A03429" w:rsidP="00A03429">
      <w:pPr>
        <w:numPr>
          <w:ilvl w:val="0"/>
          <w:numId w:val="145"/>
        </w:numPr>
        <w:spacing w:after="0"/>
        <w:jc w:val="both"/>
      </w:pPr>
      <w:r w:rsidRPr="00AA6F07">
        <w:rPr>
          <w:b/>
          <w:bCs/>
        </w:rPr>
        <w:t>Requirement Analysis</w:t>
      </w:r>
      <w:r w:rsidRPr="00AA6F07">
        <w:t>: Identifying user needs and defining system requirements.</w:t>
      </w:r>
    </w:p>
    <w:p w14:paraId="7811A98A" w14:textId="77777777" w:rsidR="00A03429" w:rsidRPr="00AA6F07" w:rsidRDefault="00A03429" w:rsidP="00A03429">
      <w:pPr>
        <w:numPr>
          <w:ilvl w:val="0"/>
          <w:numId w:val="145"/>
        </w:numPr>
        <w:spacing w:after="0"/>
        <w:jc w:val="both"/>
      </w:pPr>
      <w:r w:rsidRPr="00AA6F07">
        <w:rPr>
          <w:b/>
          <w:bCs/>
        </w:rPr>
        <w:t>System Design</w:t>
      </w:r>
      <w:r w:rsidRPr="00AA6F07">
        <w:t>: Developing detailed designs for the software architecture.</w:t>
      </w:r>
    </w:p>
    <w:p w14:paraId="58A21488" w14:textId="77777777" w:rsidR="00A03429" w:rsidRPr="00AA6F07" w:rsidRDefault="00A03429" w:rsidP="00A03429">
      <w:pPr>
        <w:numPr>
          <w:ilvl w:val="0"/>
          <w:numId w:val="145"/>
        </w:numPr>
        <w:spacing w:after="0"/>
        <w:jc w:val="both"/>
      </w:pPr>
      <w:r w:rsidRPr="00AA6F07">
        <w:rPr>
          <w:b/>
          <w:bCs/>
        </w:rPr>
        <w:t>Implementation (Coding)</w:t>
      </w:r>
      <w:r w:rsidRPr="00AA6F07">
        <w:t>: Writing and compiling software code.</w:t>
      </w:r>
    </w:p>
    <w:p w14:paraId="5CFA99EB" w14:textId="77777777" w:rsidR="00A03429" w:rsidRPr="00AA6F07" w:rsidRDefault="00A03429" w:rsidP="00A03429">
      <w:pPr>
        <w:numPr>
          <w:ilvl w:val="0"/>
          <w:numId w:val="145"/>
        </w:numPr>
        <w:spacing w:after="0"/>
        <w:jc w:val="both"/>
      </w:pPr>
      <w:r w:rsidRPr="00AA6F07">
        <w:rPr>
          <w:b/>
          <w:bCs/>
        </w:rPr>
        <w:t>Testing</w:t>
      </w:r>
      <w:r w:rsidRPr="00AA6F07">
        <w:t>: Ensuring the software meets requirements through various testing methodologies.</w:t>
      </w:r>
    </w:p>
    <w:p w14:paraId="14EFB786" w14:textId="77777777" w:rsidR="00A03429" w:rsidRPr="00AA6F07" w:rsidRDefault="00A03429" w:rsidP="00A03429">
      <w:pPr>
        <w:numPr>
          <w:ilvl w:val="0"/>
          <w:numId w:val="145"/>
        </w:numPr>
        <w:spacing w:after="0"/>
        <w:jc w:val="both"/>
      </w:pPr>
      <w:r w:rsidRPr="00AA6F07">
        <w:rPr>
          <w:b/>
          <w:bCs/>
        </w:rPr>
        <w:t>Deployment</w:t>
      </w:r>
      <w:r w:rsidRPr="00AA6F07">
        <w:t>: Delivering the software to end-users or a production environment.</w:t>
      </w:r>
    </w:p>
    <w:p w14:paraId="4B60396A" w14:textId="77777777" w:rsidR="00A03429" w:rsidRPr="00AA6F07" w:rsidRDefault="00A03429" w:rsidP="00A03429">
      <w:pPr>
        <w:numPr>
          <w:ilvl w:val="0"/>
          <w:numId w:val="145"/>
        </w:numPr>
        <w:spacing w:after="0"/>
        <w:jc w:val="both"/>
      </w:pPr>
      <w:r w:rsidRPr="00AA6F07">
        <w:rPr>
          <w:b/>
          <w:bCs/>
        </w:rPr>
        <w:t>Maintenance</w:t>
      </w:r>
      <w:r w:rsidRPr="00AA6F07">
        <w:t>: Managing bugs, updates, and new feature requests.</w:t>
      </w:r>
    </w:p>
    <w:p w14:paraId="45877804" w14:textId="77777777" w:rsidR="00A03429" w:rsidRPr="002203D4" w:rsidRDefault="00A03429" w:rsidP="00A03429">
      <w:pPr>
        <w:spacing w:after="0"/>
        <w:jc w:val="both"/>
      </w:pPr>
    </w:p>
    <w:p w14:paraId="7914097E" w14:textId="77777777" w:rsidR="00A03429" w:rsidRDefault="00A03429" w:rsidP="00A03429">
      <w:pPr>
        <w:pStyle w:val="ListParagraph"/>
        <w:numPr>
          <w:ilvl w:val="0"/>
          <w:numId w:val="144"/>
        </w:numPr>
        <w:spacing w:after="0"/>
        <w:ind w:left="360"/>
        <w:jc w:val="both"/>
      </w:pPr>
      <w:r w:rsidRPr="00247F03">
        <w:rPr>
          <w:b/>
          <w:bCs/>
        </w:rPr>
        <w:t>When to Use TDLC:</w:t>
      </w:r>
      <w:r>
        <w:t xml:space="preserve"> Ideal for projects requiring the development and integration of multiple technologies, such as enterprise-wide IT infrastructure or IoT solutions.</w:t>
      </w:r>
    </w:p>
    <w:p w14:paraId="10BD1106" w14:textId="77777777" w:rsidR="00A03429" w:rsidRDefault="00A03429" w:rsidP="00A03429">
      <w:pPr>
        <w:spacing w:after="0"/>
        <w:jc w:val="both"/>
      </w:pPr>
    </w:p>
    <w:p w14:paraId="4042DC89" w14:textId="77777777" w:rsidR="00A03429" w:rsidRDefault="00A03429" w:rsidP="00A03429">
      <w:pPr>
        <w:pStyle w:val="ListParagraph"/>
        <w:numPr>
          <w:ilvl w:val="0"/>
          <w:numId w:val="144"/>
        </w:numPr>
        <w:spacing w:after="0"/>
        <w:ind w:left="360"/>
        <w:jc w:val="both"/>
      </w:pPr>
      <w:r w:rsidRPr="00247F03">
        <w:rPr>
          <w:b/>
          <w:bCs/>
        </w:rPr>
        <w:t>When to Use SDLC:</w:t>
      </w:r>
      <w:r>
        <w:t xml:space="preserve"> Best suited for software-focused projects, such as developing a mobile app or enterprise software platform.</w:t>
      </w:r>
    </w:p>
    <w:p w14:paraId="601346F0" w14:textId="77777777" w:rsidR="00A03429" w:rsidRDefault="00A03429" w:rsidP="00A03429">
      <w:pPr>
        <w:pStyle w:val="ListParagraph"/>
      </w:pPr>
    </w:p>
    <w:p w14:paraId="5E9556DA" w14:textId="77777777" w:rsidR="00A03429" w:rsidRDefault="00A03429" w:rsidP="00A03429">
      <w:pPr>
        <w:pStyle w:val="ListParagraph"/>
        <w:spacing w:after="0"/>
        <w:ind w:left="360"/>
        <w:jc w:val="both"/>
        <w:rPr>
          <w:color w:val="FF0000"/>
        </w:rPr>
      </w:pPr>
      <w:hyperlink r:id="rId53" w:history="1">
        <w:r w:rsidRPr="007602B2">
          <w:rPr>
            <w:rStyle w:val="Hyperlink"/>
            <w:color w:val="FF0000"/>
          </w:rPr>
          <w:t>JUnit 5 User Guide</w:t>
        </w:r>
      </w:hyperlink>
    </w:p>
    <w:p w14:paraId="2231D817" w14:textId="77777777" w:rsidR="00A03429" w:rsidRDefault="00A03429" w:rsidP="00A03429">
      <w:pPr>
        <w:pStyle w:val="ListParagraph"/>
        <w:spacing w:after="0"/>
        <w:ind w:left="360"/>
        <w:jc w:val="both"/>
        <w:rPr>
          <w:color w:val="FF0000"/>
        </w:rPr>
      </w:pPr>
    </w:p>
    <w:p w14:paraId="6D3BBD99" w14:textId="77777777" w:rsidR="00A03429" w:rsidRDefault="00A03429" w:rsidP="00A03429">
      <w:pPr>
        <w:pStyle w:val="ListParagraph"/>
        <w:spacing w:after="0"/>
        <w:ind w:left="360"/>
        <w:jc w:val="both"/>
        <w:rPr>
          <w:color w:val="FF0000"/>
        </w:rPr>
      </w:pPr>
    </w:p>
    <w:p w14:paraId="27E58F38" w14:textId="77777777" w:rsidR="00A03429" w:rsidRDefault="00A03429" w:rsidP="00A03429">
      <w:pPr>
        <w:pStyle w:val="ListParagraph"/>
        <w:spacing w:after="0"/>
        <w:ind w:left="0"/>
        <w:jc w:val="both"/>
        <w:rPr>
          <w:color w:val="FF0000"/>
        </w:rPr>
      </w:pPr>
    </w:p>
    <w:tbl>
      <w:tblPr>
        <w:tblW w:w="9510" w:type="dxa"/>
        <w:tblInd w:w="-423" w:type="dxa"/>
        <w:shd w:val="clear" w:color="auto" w:fill="FFFFFF"/>
        <w:tblCellMar>
          <w:left w:w="0" w:type="dxa"/>
          <w:right w:w="0" w:type="dxa"/>
        </w:tblCellMar>
        <w:tblLook w:val="04A0" w:firstRow="1" w:lastRow="0" w:firstColumn="1" w:lastColumn="0" w:noHBand="0" w:noVBand="1"/>
      </w:tblPr>
      <w:tblGrid>
        <w:gridCol w:w="4650"/>
        <w:gridCol w:w="4860"/>
      </w:tblGrid>
      <w:tr w:rsidR="00A03429" w:rsidRPr="00956EFC" w14:paraId="3E9264D4" w14:textId="77777777" w:rsidTr="005078BB">
        <w:trPr>
          <w:trHeight w:val="437"/>
          <w:tblHeader/>
        </w:trPr>
        <w:tc>
          <w:tcPr>
            <w:tcW w:w="465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2CB41BE8" w14:textId="77777777" w:rsidR="00A03429" w:rsidRPr="00956EFC" w:rsidRDefault="00A03429" w:rsidP="005078BB">
            <w:pPr>
              <w:pStyle w:val="ListParagraph"/>
              <w:spacing w:after="0"/>
              <w:ind w:left="360"/>
              <w:jc w:val="both"/>
              <w:rPr>
                <w:b/>
                <w:bCs/>
              </w:rPr>
            </w:pPr>
            <w:r w:rsidRPr="00956EFC">
              <w:rPr>
                <w:b/>
                <w:bCs/>
              </w:rPr>
              <w:lastRenderedPageBreak/>
              <w:t>Behavior Driven Development</w:t>
            </w:r>
          </w:p>
        </w:tc>
        <w:tc>
          <w:tcPr>
            <w:tcW w:w="4860"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49F4E7A" w14:textId="77777777" w:rsidR="00A03429" w:rsidRPr="00956EFC" w:rsidRDefault="00A03429" w:rsidP="005078BB">
            <w:pPr>
              <w:pStyle w:val="ListParagraph"/>
              <w:spacing w:after="0"/>
              <w:ind w:left="360"/>
              <w:jc w:val="both"/>
              <w:rPr>
                <w:b/>
                <w:bCs/>
              </w:rPr>
            </w:pPr>
            <w:r w:rsidRPr="00956EFC">
              <w:rPr>
                <w:b/>
                <w:bCs/>
              </w:rPr>
              <w:t>Test Driven Development</w:t>
            </w:r>
          </w:p>
        </w:tc>
      </w:tr>
      <w:tr w:rsidR="00A03429" w:rsidRPr="00956EFC" w14:paraId="1FCBC817" w14:textId="77777777" w:rsidTr="005078BB">
        <w:trPr>
          <w:trHeight w:val="1663"/>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32EFF0" w14:textId="77777777" w:rsidR="00A03429" w:rsidRPr="00956EFC" w:rsidRDefault="00A03429" w:rsidP="005078BB">
            <w:pPr>
              <w:pStyle w:val="ListParagraph"/>
              <w:spacing w:after="0"/>
              <w:ind w:left="0"/>
              <w:jc w:val="both"/>
            </w:pPr>
            <w:r w:rsidRPr="00956EFC">
              <w:t>Behavior Driven Development is a development technique which focuses more on a software application's behavior.</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2B7246" w14:textId="77777777" w:rsidR="00A03429" w:rsidRPr="00956EFC" w:rsidRDefault="00A03429" w:rsidP="005078BB">
            <w:pPr>
              <w:pStyle w:val="ListParagraph"/>
              <w:spacing w:after="0"/>
              <w:ind w:left="360"/>
              <w:jc w:val="both"/>
            </w:pPr>
            <w:r w:rsidRPr="00956EFC">
              <w:t>Test Driven Development is a development technique which focuses more on the implementation of a feature of a software application/product.</w:t>
            </w:r>
          </w:p>
        </w:tc>
      </w:tr>
      <w:tr w:rsidR="00A03429" w:rsidRPr="00956EFC" w14:paraId="58256C66" w14:textId="77777777" w:rsidTr="005078BB">
        <w:trPr>
          <w:trHeight w:val="598"/>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C7D9F8" w14:textId="77777777" w:rsidR="00A03429" w:rsidRPr="00956EFC" w:rsidRDefault="00A03429" w:rsidP="005078BB">
            <w:pPr>
              <w:pStyle w:val="ListParagraph"/>
              <w:spacing w:after="0"/>
              <w:ind w:left="360"/>
              <w:jc w:val="both"/>
            </w:pPr>
            <w:r w:rsidRPr="00956EFC">
              <w:t>In BDD the participants are Developers, Customer, QAs.</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1E119" w14:textId="77777777" w:rsidR="00A03429" w:rsidRPr="00956EFC" w:rsidRDefault="00A03429" w:rsidP="005078BB">
            <w:pPr>
              <w:pStyle w:val="ListParagraph"/>
              <w:spacing w:after="0"/>
              <w:ind w:left="360"/>
              <w:jc w:val="both"/>
            </w:pPr>
            <w:r w:rsidRPr="00956EFC">
              <w:t>In TDD the participants are developers.</w:t>
            </w:r>
          </w:p>
        </w:tc>
      </w:tr>
      <w:tr w:rsidR="00A03429" w:rsidRPr="00956EFC" w14:paraId="6740AFEE" w14:textId="77777777" w:rsidTr="005078BB">
        <w:trPr>
          <w:trHeight w:val="2119"/>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BC69AF" w14:textId="77777777" w:rsidR="00A03429" w:rsidRPr="00956EFC" w:rsidRDefault="00A03429" w:rsidP="005078BB">
            <w:pPr>
              <w:pStyle w:val="ListParagraph"/>
              <w:spacing w:after="0"/>
              <w:ind w:left="0"/>
              <w:jc w:val="both"/>
            </w:pPr>
            <w:r w:rsidRPr="00956EFC">
              <w:t>Mainly it creates an executable specification that fails because the respective feature doesn't exist, then writing the simplest code that can make the specification pass and as a result we get the required behavior implemented in the system.</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2F363E" w14:textId="77777777" w:rsidR="00A03429" w:rsidRPr="00956EFC" w:rsidRDefault="00A03429" w:rsidP="005078BB">
            <w:pPr>
              <w:pStyle w:val="ListParagraph"/>
              <w:spacing w:after="0"/>
              <w:ind w:left="0"/>
              <w:jc w:val="both"/>
            </w:pPr>
            <w:r w:rsidRPr="00956EFC">
              <w:t xml:space="preserve">Mainly it refers to write a test case that fails because the specified functionality doesn't exist and after that update the code that can make the test case pass and as a </w:t>
            </w:r>
            <w:proofErr w:type="gramStart"/>
            <w:r w:rsidRPr="00956EFC">
              <w:t>result</w:t>
            </w:r>
            <w:proofErr w:type="gramEnd"/>
            <w:r w:rsidRPr="00956EFC">
              <w:t xml:space="preserve"> we get the feature implemented in the system.</w:t>
            </w:r>
          </w:p>
        </w:tc>
      </w:tr>
      <w:tr w:rsidR="00A03429" w:rsidRPr="00956EFC" w14:paraId="559B9D89" w14:textId="77777777" w:rsidTr="005078BB">
        <w:trPr>
          <w:trHeight w:val="598"/>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AA1B46" w14:textId="77777777" w:rsidR="00A03429" w:rsidRPr="00956EFC" w:rsidRDefault="00A03429" w:rsidP="005078BB">
            <w:pPr>
              <w:pStyle w:val="ListParagraph"/>
              <w:spacing w:after="0"/>
              <w:ind w:left="360"/>
              <w:jc w:val="both"/>
            </w:pPr>
            <w:r w:rsidRPr="00956EFC">
              <w:t xml:space="preserve">Its </w:t>
            </w:r>
            <w:proofErr w:type="gramStart"/>
            <w:r w:rsidRPr="00956EFC">
              <w:t>main focus</w:t>
            </w:r>
            <w:proofErr w:type="gramEnd"/>
            <w:r w:rsidRPr="00956EFC">
              <w:t xml:space="preserve"> is on system requirements.</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E50FCB" w14:textId="77777777" w:rsidR="00A03429" w:rsidRPr="00956EFC" w:rsidRDefault="00A03429" w:rsidP="005078BB">
            <w:pPr>
              <w:pStyle w:val="ListParagraph"/>
              <w:spacing w:after="0"/>
              <w:ind w:left="360"/>
              <w:jc w:val="both"/>
            </w:pPr>
            <w:r w:rsidRPr="00956EFC">
              <w:t xml:space="preserve">Its </w:t>
            </w:r>
            <w:proofErr w:type="gramStart"/>
            <w:r w:rsidRPr="00956EFC">
              <w:t>main focus</w:t>
            </w:r>
            <w:proofErr w:type="gramEnd"/>
            <w:r w:rsidRPr="00956EFC">
              <w:t xml:space="preserve"> is on unit test.</w:t>
            </w:r>
          </w:p>
        </w:tc>
      </w:tr>
      <w:tr w:rsidR="00A03429" w:rsidRPr="00956EFC" w14:paraId="2F71ED55" w14:textId="77777777" w:rsidTr="005078BB">
        <w:trPr>
          <w:trHeight w:val="446"/>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F772DA" w14:textId="77777777" w:rsidR="00A03429" w:rsidRPr="00956EFC" w:rsidRDefault="00A03429" w:rsidP="005078BB">
            <w:pPr>
              <w:pStyle w:val="ListParagraph"/>
              <w:spacing w:after="0"/>
              <w:ind w:left="360"/>
              <w:jc w:val="both"/>
            </w:pPr>
            <w:r w:rsidRPr="00956EFC">
              <w:t>In BDD the starting point is a scenario.</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FDE61F" w14:textId="77777777" w:rsidR="00A03429" w:rsidRPr="00956EFC" w:rsidRDefault="00A03429" w:rsidP="005078BB">
            <w:pPr>
              <w:pStyle w:val="ListParagraph"/>
              <w:spacing w:after="0"/>
              <w:ind w:left="360"/>
              <w:jc w:val="both"/>
            </w:pPr>
            <w:r w:rsidRPr="00956EFC">
              <w:t>In TDD the starting point is a test case.</w:t>
            </w:r>
          </w:p>
        </w:tc>
      </w:tr>
      <w:tr w:rsidR="00A03429" w:rsidRPr="00956EFC" w14:paraId="6BACF722" w14:textId="77777777" w:rsidTr="005078BB">
        <w:trPr>
          <w:trHeight w:val="437"/>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AAA6F4" w14:textId="77777777" w:rsidR="00A03429" w:rsidRPr="00956EFC" w:rsidRDefault="00A03429" w:rsidP="005078BB">
            <w:pPr>
              <w:pStyle w:val="ListParagraph"/>
              <w:spacing w:after="0"/>
              <w:ind w:left="360"/>
              <w:jc w:val="both"/>
            </w:pPr>
            <w:r w:rsidRPr="00956EFC">
              <w:t>It is a team methodology.</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D3A6A5" w14:textId="77777777" w:rsidR="00A03429" w:rsidRPr="00956EFC" w:rsidRDefault="00A03429" w:rsidP="005078BB">
            <w:pPr>
              <w:pStyle w:val="ListParagraph"/>
              <w:spacing w:after="0"/>
              <w:ind w:left="360"/>
              <w:jc w:val="both"/>
            </w:pPr>
            <w:r w:rsidRPr="00956EFC">
              <w:t>It is a development practice.</w:t>
            </w:r>
          </w:p>
        </w:tc>
      </w:tr>
      <w:tr w:rsidR="00A03429" w:rsidRPr="00956EFC" w14:paraId="24C20E2B" w14:textId="77777777" w:rsidTr="005078BB">
        <w:trPr>
          <w:trHeight w:val="1053"/>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91C278" w14:textId="77777777" w:rsidR="00A03429" w:rsidRPr="00956EFC" w:rsidRDefault="00A03429" w:rsidP="005078BB">
            <w:pPr>
              <w:pStyle w:val="ListParagraph"/>
              <w:spacing w:after="0"/>
              <w:ind w:left="360"/>
              <w:jc w:val="both"/>
            </w:pPr>
            <w:r w:rsidRPr="00956EFC">
              <w:t>Here language used to write behavior/scenarios is simple English language.</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DE5DD2" w14:textId="77777777" w:rsidR="00A03429" w:rsidRPr="00956EFC" w:rsidRDefault="00A03429" w:rsidP="005078BB">
            <w:pPr>
              <w:pStyle w:val="ListParagraph"/>
              <w:spacing w:after="0"/>
              <w:ind w:left="360"/>
              <w:jc w:val="both"/>
            </w:pPr>
            <w:r w:rsidRPr="00956EFC">
              <w:t xml:space="preserve">Here language is used is </w:t>
            </w:r>
            <w:proofErr w:type="gramStart"/>
            <w:r w:rsidRPr="00956EFC">
              <w:t>similar to</w:t>
            </w:r>
            <w:proofErr w:type="gramEnd"/>
            <w:r w:rsidRPr="00956EFC">
              <w:t xml:space="preserve"> the one used for feature development like programming language.</w:t>
            </w:r>
          </w:p>
        </w:tc>
      </w:tr>
      <w:tr w:rsidR="00A03429" w:rsidRPr="00956EFC" w14:paraId="60CA582A" w14:textId="77777777" w:rsidTr="005078BB">
        <w:trPr>
          <w:trHeight w:val="733"/>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A64909" w14:textId="77777777" w:rsidR="00A03429" w:rsidRPr="00956EFC" w:rsidRDefault="00A03429" w:rsidP="005078BB">
            <w:pPr>
              <w:pStyle w:val="ListParagraph"/>
              <w:spacing w:after="0"/>
              <w:ind w:left="360"/>
              <w:jc w:val="both"/>
            </w:pPr>
            <w:r w:rsidRPr="00956EFC">
              <w:t>In BDD collaboration is required between all the stakeholders.</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4CA7B3" w14:textId="77777777" w:rsidR="00A03429" w:rsidRPr="00956EFC" w:rsidRDefault="00A03429" w:rsidP="005078BB">
            <w:pPr>
              <w:pStyle w:val="ListParagraph"/>
              <w:spacing w:after="0"/>
              <w:ind w:left="360"/>
              <w:jc w:val="both"/>
            </w:pPr>
            <w:r w:rsidRPr="00956EFC">
              <w:t>In TDD collaboration is required only between the developers.</w:t>
            </w:r>
          </w:p>
        </w:tc>
      </w:tr>
      <w:tr w:rsidR="00A03429" w:rsidRPr="00956EFC" w14:paraId="2FF1A3C0" w14:textId="77777777" w:rsidTr="005078BB">
        <w:trPr>
          <w:trHeight w:val="591"/>
        </w:trPr>
        <w:tc>
          <w:tcPr>
            <w:tcW w:w="46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A530CD" w14:textId="77777777" w:rsidR="00A03429" w:rsidRPr="00956EFC" w:rsidRDefault="00A03429" w:rsidP="005078BB">
            <w:pPr>
              <w:pStyle w:val="ListParagraph"/>
              <w:spacing w:after="0"/>
              <w:ind w:left="360"/>
              <w:jc w:val="both"/>
            </w:pPr>
            <w:r w:rsidRPr="00956EFC">
              <w:lastRenderedPageBreak/>
              <w:t>It is a good approach for project development which are driven by user actions.</w:t>
            </w:r>
          </w:p>
        </w:tc>
        <w:tc>
          <w:tcPr>
            <w:tcW w:w="486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4E17BD" w14:textId="77777777" w:rsidR="00A03429" w:rsidRPr="00956EFC" w:rsidRDefault="00A03429" w:rsidP="005078BB">
            <w:pPr>
              <w:pStyle w:val="ListParagraph"/>
              <w:spacing w:after="0"/>
              <w:ind w:left="360"/>
              <w:jc w:val="both"/>
            </w:pPr>
            <w:r w:rsidRPr="00956EFC">
              <w:t>It is a good approach for projects which involve API and third-party tools.</w:t>
            </w:r>
          </w:p>
        </w:tc>
      </w:tr>
    </w:tbl>
    <w:p w14:paraId="6423BA6A" w14:textId="77777777" w:rsidR="00A03429" w:rsidRDefault="00A03429" w:rsidP="00A03429">
      <w:pPr>
        <w:pStyle w:val="ListParagraph"/>
        <w:spacing w:after="0"/>
        <w:ind w:left="360"/>
        <w:jc w:val="both"/>
      </w:pPr>
    </w:p>
    <w:p w14:paraId="49B36127" w14:textId="77777777" w:rsidR="00A03429" w:rsidRPr="00B97B6D" w:rsidRDefault="00A03429" w:rsidP="00A03429">
      <w:pPr>
        <w:pStyle w:val="ListParagraph"/>
        <w:spacing w:after="0"/>
        <w:ind w:left="360"/>
        <w:jc w:val="both"/>
      </w:pPr>
    </w:p>
    <w:p w14:paraId="29ED0C5D" w14:textId="77777777" w:rsidR="00A03429" w:rsidRDefault="00A03429" w:rsidP="00A03429">
      <w:pPr>
        <w:jc w:val="both"/>
        <w:rPr>
          <w:sz w:val="32"/>
          <w:szCs w:val="32"/>
        </w:rPr>
      </w:pPr>
    </w:p>
    <w:p w14:paraId="316ED7D1" w14:textId="77777777" w:rsidR="001B15E9" w:rsidRDefault="001B15E9" w:rsidP="00A03429">
      <w:pPr>
        <w:jc w:val="both"/>
        <w:rPr>
          <w:sz w:val="32"/>
          <w:szCs w:val="32"/>
        </w:rPr>
      </w:pPr>
    </w:p>
    <w:p w14:paraId="14F52EEA" w14:textId="77777777" w:rsidR="001B15E9" w:rsidRDefault="001B15E9" w:rsidP="00A03429">
      <w:pPr>
        <w:jc w:val="both"/>
        <w:rPr>
          <w:sz w:val="32"/>
          <w:szCs w:val="32"/>
        </w:rPr>
      </w:pPr>
    </w:p>
    <w:p w14:paraId="5DCEE449" w14:textId="77777777" w:rsidR="001B15E9" w:rsidRDefault="001B15E9" w:rsidP="00A03429">
      <w:pPr>
        <w:jc w:val="both"/>
        <w:rPr>
          <w:sz w:val="32"/>
          <w:szCs w:val="32"/>
        </w:rPr>
      </w:pPr>
    </w:p>
    <w:p w14:paraId="7C97000E" w14:textId="77777777" w:rsidR="001B15E9" w:rsidRDefault="001B15E9" w:rsidP="00A03429">
      <w:pPr>
        <w:jc w:val="both"/>
        <w:rPr>
          <w:sz w:val="32"/>
          <w:szCs w:val="32"/>
        </w:rPr>
      </w:pPr>
    </w:p>
    <w:p w14:paraId="7B96B517" w14:textId="77777777" w:rsidR="001B15E9" w:rsidRDefault="001B15E9" w:rsidP="00A03429">
      <w:pPr>
        <w:jc w:val="both"/>
        <w:rPr>
          <w:sz w:val="32"/>
          <w:szCs w:val="32"/>
        </w:rPr>
      </w:pPr>
    </w:p>
    <w:p w14:paraId="3972A152" w14:textId="77777777" w:rsidR="001B15E9" w:rsidRDefault="001B15E9" w:rsidP="00A03429">
      <w:pPr>
        <w:jc w:val="both"/>
        <w:rPr>
          <w:sz w:val="32"/>
          <w:szCs w:val="32"/>
        </w:rPr>
      </w:pPr>
    </w:p>
    <w:p w14:paraId="06F1CDB6" w14:textId="77777777" w:rsidR="001B15E9" w:rsidRDefault="001B15E9" w:rsidP="00A03429">
      <w:pPr>
        <w:jc w:val="both"/>
        <w:rPr>
          <w:sz w:val="32"/>
          <w:szCs w:val="32"/>
        </w:rPr>
      </w:pPr>
    </w:p>
    <w:p w14:paraId="52144B6D" w14:textId="77777777" w:rsidR="001B15E9" w:rsidRDefault="001B15E9" w:rsidP="00A03429">
      <w:pPr>
        <w:jc w:val="both"/>
        <w:rPr>
          <w:sz w:val="32"/>
          <w:szCs w:val="32"/>
        </w:rPr>
      </w:pPr>
    </w:p>
    <w:p w14:paraId="2C728B30" w14:textId="77777777" w:rsidR="001B15E9" w:rsidRDefault="001B15E9" w:rsidP="00A03429">
      <w:pPr>
        <w:jc w:val="both"/>
        <w:rPr>
          <w:sz w:val="32"/>
          <w:szCs w:val="32"/>
        </w:rPr>
      </w:pPr>
    </w:p>
    <w:p w14:paraId="14CF2BA5" w14:textId="77777777" w:rsidR="001B15E9" w:rsidRDefault="001B15E9" w:rsidP="00A03429">
      <w:pPr>
        <w:jc w:val="both"/>
        <w:rPr>
          <w:sz w:val="32"/>
          <w:szCs w:val="32"/>
        </w:rPr>
      </w:pPr>
    </w:p>
    <w:p w14:paraId="62D5875A" w14:textId="77777777" w:rsidR="001B15E9" w:rsidRDefault="001B15E9" w:rsidP="00A03429">
      <w:pPr>
        <w:jc w:val="both"/>
        <w:rPr>
          <w:sz w:val="32"/>
          <w:szCs w:val="32"/>
        </w:rPr>
      </w:pPr>
    </w:p>
    <w:p w14:paraId="59435754" w14:textId="77777777" w:rsidR="001B15E9" w:rsidRDefault="001B15E9" w:rsidP="00A03429">
      <w:pPr>
        <w:jc w:val="both"/>
        <w:rPr>
          <w:sz w:val="32"/>
          <w:szCs w:val="32"/>
        </w:rPr>
      </w:pPr>
    </w:p>
    <w:p w14:paraId="2EAA60E2" w14:textId="77777777" w:rsidR="001B15E9" w:rsidRDefault="001B15E9" w:rsidP="00A03429">
      <w:pPr>
        <w:jc w:val="both"/>
        <w:rPr>
          <w:sz w:val="32"/>
          <w:szCs w:val="32"/>
        </w:rPr>
      </w:pPr>
    </w:p>
    <w:p w14:paraId="5DC19EF3" w14:textId="77777777" w:rsidR="00AE33FD" w:rsidRDefault="00AE33FD" w:rsidP="00A03429">
      <w:pPr>
        <w:jc w:val="both"/>
        <w:rPr>
          <w:sz w:val="32"/>
          <w:szCs w:val="32"/>
        </w:rPr>
      </w:pPr>
    </w:p>
    <w:p w14:paraId="3CC5920E" w14:textId="77777777" w:rsidR="00AE33FD" w:rsidRPr="00A03429" w:rsidRDefault="00AE33FD" w:rsidP="00A03429">
      <w:pPr>
        <w:jc w:val="both"/>
        <w:rPr>
          <w:sz w:val="32"/>
          <w:szCs w:val="32"/>
        </w:rPr>
      </w:pPr>
    </w:p>
    <w:p w14:paraId="44FAF334" w14:textId="7789FF8B" w:rsidR="003F686A" w:rsidRDefault="003F686A" w:rsidP="003F686A">
      <w:pPr>
        <w:jc w:val="center"/>
        <w:rPr>
          <w:b/>
          <w:bCs/>
          <w:sz w:val="32"/>
          <w:szCs w:val="32"/>
          <w:u w:val="single"/>
        </w:rPr>
      </w:pPr>
      <w:r>
        <w:rPr>
          <w:b/>
          <w:bCs/>
          <w:sz w:val="32"/>
          <w:szCs w:val="32"/>
          <w:u w:val="single"/>
        </w:rPr>
        <w:lastRenderedPageBreak/>
        <w:t>DAY 11</w:t>
      </w:r>
    </w:p>
    <w:p w14:paraId="095043B3" w14:textId="77777777" w:rsidR="00AE33FD" w:rsidRPr="00E86F56" w:rsidRDefault="00AE33FD" w:rsidP="00AE33FD">
      <w:pPr>
        <w:jc w:val="center"/>
        <w:rPr>
          <w:b/>
          <w:bCs/>
          <w:sz w:val="36"/>
          <w:szCs w:val="36"/>
          <w:u w:val="single"/>
        </w:rPr>
      </w:pPr>
      <w:r w:rsidRPr="00E86F56">
        <w:rPr>
          <w:b/>
          <w:bCs/>
          <w:sz w:val="36"/>
          <w:szCs w:val="36"/>
          <w:u w:val="single"/>
        </w:rPr>
        <w:t>WEBSERVICES</w:t>
      </w:r>
    </w:p>
    <w:p w14:paraId="6741D99B" w14:textId="77777777" w:rsidR="00AE33FD" w:rsidRDefault="00AE33FD" w:rsidP="00AE33FD">
      <w:pPr>
        <w:jc w:val="both"/>
        <w:rPr>
          <w:b/>
          <w:bCs/>
        </w:rPr>
      </w:pPr>
      <w:r>
        <w:rPr>
          <w:b/>
          <w:bCs/>
        </w:rPr>
        <w:t>WHAT ARE WEBSERVICES, ITS NEED, ADV &amp; DISADV-</w:t>
      </w:r>
    </w:p>
    <w:p w14:paraId="6445F642" w14:textId="77777777" w:rsidR="00AE33FD" w:rsidRPr="00A5440D" w:rsidRDefault="00AE33FD" w:rsidP="00AE33FD">
      <w:pPr>
        <w:jc w:val="both"/>
      </w:pPr>
      <w:r w:rsidRPr="00A5440D">
        <w:t>Web services are a powerful technology that enables different applications to communicate and exchange data over the internet. They rely on standardized protocols like SOAP, WSDL, and UDDI to create interoperable applications. </w:t>
      </w:r>
    </w:p>
    <w:p w14:paraId="6B0531D8" w14:textId="77777777" w:rsidR="00AE33FD" w:rsidRDefault="00AE33FD" w:rsidP="00AE33FD">
      <w:pPr>
        <w:jc w:val="both"/>
        <w:rPr>
          <w:b/>
          <w:bCs/>
        </w:rPr>
      </w:pPr>
      <w:r>
        <w:rPr>
          <w:b/>
          <w:bCs/>
        </w:rPr>
        <w:t>WSDL v/s UDDI-</w:t>
      </w:r>
    </w:p>
    <w:p w14:paraId="41560C93" w14:textId="77777777" w:rsidR="00AE33FD" w:rsidRPr="00436F7D" w:rsidRDefault="00AE33FD" w:rsidP="00AE33FD">
      <w:pPr>
        <w:jc w:val="both"/>
        <w:rPr>
          <w:b/>
          <w:bCs/>
        </w:rPr>
      </w:pPr>
      <w:r w:rsidRPr="00436F7D">
        <w:rPr>
          <w:b/>
          <w:bCs/>
        </w:rPr>
        <w:t>WSDL (Web Services Description Language)</w:t>
      </w:r>
    </w:p>
    <w:p w14:paraId="1D2D4CD4" w14:textId="77777777" w:rsidR="00AE33FD" w:rsidRPr="00436F7D" w:rsidRDefault="00AE33FD" w:rsidP="00AE33FD">
      <w:pPr>
        <w:jc w:val="both"/>
      </w:pPr>
      <w:r w:rsidRPr="00436F7D">
        <w:t>WSDL is an XML-based language used to describe web services and their operations, inputs, and outputs. It provides a way for developers to understand how to interact with a web service without having to access its source code.</w:t>
      </w:r>
    </w:p>
    <w:p w14:paraId="6DE92A4B" w14:textId="77777777" w:rsidR="00AE33FD" w:rsidRPr="00436F7D" w:rsidRDefault="00AE33FD" w:rsidP="00AE33FD">
      <w:pPr>
        <w:jc w:val="both"/>
      </w:pPr>
      <w:r w:rsidRPr="00436F7D">
        <w:rPr>
          <w:b/>
          <w:bCs/>
        </w:rPr>
        <w:t>Example: WSDL Document</w:t>
      </w:r>
    </w:p>
    <w:p w14:paraId="250871D0" w14:textId="77777777" w:rsidR="00AE33FD" w:rsidRPr="00027B0B" w:rsidRDefault="00AE33FD" w:rsidP="00AE33FD">
      <w:pPr>
        <w:jc w:val="both"/>
      </w:pPr>
      <w:r w:rsidRPr="00027B0B">
        <w:t>A WSDL document includes the following components:</w:t>
      </w:r>
    </w:p>
    <w:p w14:paraId="50030810" w14:textId="77777777" w:rsidR="00AE33FD" w:rsidRPr="00027B0B" w:rsidRDefault="00AE33FD" w:rsidP="00AE33FD">
      <w:pPr>
        <w:numPr>
          <w:ilvl w:val="0"/>
          <w:numId w:val="146"/>
        </w:numPr>
        <w:jc w:val="both"/>
      </w:pPr>
      <w:r w:rsidRPr="00027B0B">
        <w:rPr>
          <w:b/>
          <w:bCs/>
        </w:rPr>
        <w:t>Definitions:</w:t>
      </w:r>
      <w:r w:rsidRPr="00027B0B">
        <w:t> Define the data types, messages, and operations.</w:t>
      </w:r>
    </w:p>
    <w:p w14:paraId="1F591CF0" w14:textId="77777777" w:rsidR="00AE33FD" w:rsidRPr="00027B0B" w:rsidRDefault="00AE33FD" w:rsidP="00AE33FD">
      <w:pPr>
        <w:numPr>
          <w:ilvl w:val="0"/>
          <w:numId w:val="146"/>
        </w:numPr>
        <w:jc w:val="both"/>
      </w:pPr>
      <w:r w:rsidRPr="00027B0B">
        <w:rPr>
          <w:b/>
          <w:bCs/>
        </w:rPr>
        <w:t>Types:</w:t>
      </w:r>
      <w:r w:rsidRPr="00027B0B">
        <w:t> Define the data types used in the messages.</w:t>
      </w:r>
    </w:p>
    <w:p w14:paraId="38B7F5D6" w14:textId="77777777" w:rsidR="00AE33FD" w:rsidRPr="00027B0B" w:rsidRDefault="00AE33FD" w:rsidP="00AE33FD">
      <w:pPr>
        <w:numPr>
          <w:ilvl w:val="0"/>
          <w:numId w:val="146"/>
        </w:numPr>
        <w:jc w:val="both"/>
      </w:pPr>
      <w:r w:rsidRPr="00027B0B">
        <w:rPr>
          <w:b/>
          <w:bCs/>
        </w:rPr>
        <w:t>Messages:</w:t>
      </w:r>
      <w:r w:rsidRPr="00027B0B">
        <w:t> Define the structure of the data exchanged.</w:t>
      </w:r>
    </w:p>
    <w:p w14:paraId="045ED3A2" w14:textId="77777777" w:rsidR="00AE33FD" w:rsidRPr="00027B0B" w:rsidRDefault="00AE33FD" w:rsidP="00AE33FD">
      <w:pPr>
        <w:numPr>
          <w:ilvl w:val="0"/>
          <w:numId w:val="146"/>
        </w:numPr>
        <w:jc w:val="both"/>
      </w:pPr>
      <w:r w:rsidRPr="00027B0B">
        <w:rPr>
          <w:b/>
          <w:bCs/>
        </w:rPr>
        <w:t>Port Type:</w:t>
      </w:r>
      <w:r w:rsidRPr="00027B0B">
        <w:t> Define the operations and their input/output messages.</w:t>
      </w:r>
    </w:p>
    <w:p w14:paraId="44E9ACDE" w14:textId="77777777" w:rsidR="00AE33FD" w:rsidRPr="00027B0B" w:rsidRDefault="00AE33FD" w:rsidP="00AE33FD">
      <w:pPr>
        <w:numPr>
          <w:ilvl w:val="0"/>
          <w:numId w:val="146"/>
        </w:numPr>
        <w:jc w:val="both"/>
      </w:pPr>
      <w:r w:rsidRPr="00027B0B">
        <w:rPr>
          <w:b/>
          <w:bCs/>
        </w:rPr>
        <w:t>Binding:</w:t>
      </w:r>
      <w:r w:rsidRPr="00027B0B">
        <w:t> Specify the protocol and encoding style for the operations.</w:t>
      </w:r>
    </w:p>
    <w:p w14:paraId="53999145" w14:textId="77777777" w:rsidR="00AE33FD" w:rsidRPr="00027B0B" w:rsidRDefault="00AE33FD" w:rsidP="00AE33FD">
      <w:pPr>
        <w:numPr>
          <w:ilvl w:val="0"/>
          <w:numId w:val="146"/>
        </w:numPr>
        <w:jc w:val="both"/>
      </w:pPr>
      <w:r w:rsidRPr="00027B0B">
        <w:rPr>
          <w:b/>
          <w:bCs/>
        </w:rPr>
        <w:t>Service:</w:t>
      </w:r>
      <w:r w:rsidRPr="00027B0B">
        <w:t> Define the network address and binding information.</w:t>
      </w:r>
    </w:p>
    <w:p w14:paraId="4566EEFD" w14:textId="77777777" w:rsidR="00AE33FD" w:rsidRPr="00A611E1" w:rsidRDefault="00AE33FD" w:rsidP="00AE33FD">
      <w:pPr>
        <w:shd w:val="clear" w:color="auto" w:fill="FFFFFF"/>
        <w:spacing w:before="468" w:after="0" w:line="360" w:lineRule="auto"/>
        <w:jc w:val="both"/>
        <w:outlineLvl w:val="1"/>
        <w:rPr>
          <w:rFonts w:eastAsia="Times New Roman" w:cs="Helvetica"/>
          <w:b/>
          <w:bCs/>
          <w:color w:val="242424"/>
          <w:spacing w:val="-4"/>
          <w:kern w:val="0"/>
          <w14:ligatures w14:val="none"/>
        </w:rPr>
      </w:pPr>
      <w:r w:rsidRPr="00A611E1">
        <w:rPr>
          <w:rFonts w:eastAsia="Times New Roman" w:cs="Helvetica"/>
          <w:b/>
          <w:bCs/>
          <w:color w:val="242424"/>
          <w:spacing w:val="-4"/>
          <w:kern w:val="0"/>
          <w14:ligatures w14:val="none"/>
        </w:rPr>
        <w:t>UDDI (Universal Description, Discovery, and Integration)</w:t>
      </w:r>
    </w:p>
    <w:p w14:paraId="18EB4178" w14:textId="77777777" w:rsidR="00AE33FD" w:rsidRDefault="00AE33FD" w:rsidP="00AE33FD">
      <w:pPr>
        <w:pStyle w:val="ListParagraph"/>
        <w:numPr>
          <w:ilvl w:val="0"/>
          <w:numId w:val="146"/>
        </w:numPr>
        <w:shd w:val="clear" w:color="auto" w:fill="FFFFFF"/>
        <w:spacing w:before="226" w:after="0" w:line="360" w:lineRule="auto"/>
        <w:jc w:val="both"/>
        <w:rPr>
          <w:rFonts w:eastAsia="Times New Roman" w:cs="Times New Roman"/>
          <w:color w:val="242424"/>
          <w:spacing w:val="-1"/>
          <w:kern w:val="0"/>
          <w14:ligatures w14:val="none"/>
        </w:rPr>
      </w:pPr>
      <w:r w:rsidRPr="00A611E1">
        <w:rPr>
          <w:rFonts w:eastAsia="Times New Roman" w:cs="Times New Roman"/>
          <w:color w:val="242424"/>
          <w:spacing w:val="-1"/>
          <w:kern w:val="0"/>
          <w14:ligatures w14:val="none"/>
        </w:rPr>
        <w:t>UDDI is a registry standard for web services, allowing businesses to publish and discover services over the internet. It provides a centralized directory where developers can search for and obtain information about available web services.</w:t>
      </w:r>
    </w:p>
    <w:p w14:paraId="143B5F1B" w14:textId="77777777" w:rsidR="00AE33FD" w:rsidRDefault="00AE33FD" w:rsidP="00AE33FD">
      <w:pPr>
        <w:shd w:val="clear" w:color="auto" w:fill="FFFFFF"/>
        <w:spacing w:before="226" w:after="0" w:line="360" w:lineRule="auto"/>
        <w:jc w:val="both"/>
        <w:rPr>
          <w:rFonts w:eastAsia="Times New Roman" w:cs="Times New Roman"/>
          <w:color w:val="242424"/>
          <w:spacing w:val="-1"/>
          <w:kern w:val="0"/>
          <w14:ligatures w14:val="none"/>
        </w:rPr>
      </w:pPr>
    </w:p>
    <w:p w14:paraId="44BC3F5D" w14:textId="77777777" w:rsidR="00AE33FD" w:rsidRDefault="00AE33FD" w:rsidP="00AE33FD">
      <w:pPr>
        <w:shd w:val="clear" w:color="auto" w:fill="FFFFFF"/>
        <w:spacing w:before="226" w:after="0" w:line="360" w:lineRule="auto"/>
        <w:jc w:val="both"/>
        <w:rPr>
          <w:rFonts w:eastAsia="Times New Roman" w:cs="Times New Roman"/>
          <w:color w:val="242424"/>
          <w:spacing w:val="-1"/>
          <w:kern w:val="0"/>
          <w14:ligatures w14:val="none"/>
        </w:rPr>
      </w:pPr>
    </w:p>
    <w:p w14:paraId="04D7A13D" w14:textId="77777777" w:rsidR="00AE33FD" w:rsidRPr="00D4193E" w:rsidRDefault="00AE33FD" w:rsidP="00AE33FD">
      <w:pPr>
        <w:shd w:val="clear" w:color="auto" w:fill="FFFFFF"/>
        <w:spacing w:before="226" w:after="0" w:line="360" w:lineRule="auto"/>
        <w:jc w:val="both"/>
        <w:rPr>
          <w:rFonts w:eastAsia="Times New Roman" w:cs="Times New Roman"/>
          <w:color w:val="242424"/>
          <w:spacing w:val="-1"/>
          <w:kern w:val="0"/>
          <w14:ligatures w14:val="none"/>
        </w:rPr>
      </w:pPr>
    </w:p>
    <w:p w14:paraId="5F515B74" w14:textId="77777777" w:rsidR="00AE33FD" w:rsidRDefault="00AE33FD" w:rsidP="00AE33FD">
      <w:pPr>
        <w:spacing w:line="360" w:lineRule="auto"/>
        <w:jc w:val="both"/>
        <w:rPr>
          <w:b/>
          <w:bCs/>
        </w:rPr>
      </w:pPr>
      <w:r>
        <w:rPr>
          <w:b/>
          <w:bCs/>
        </w:rPr>
        <w:t>SOAP v/s REST-</w:t>
      </w:r>
    </w:p>
    <w:tbl>
      <w:tblPr>
        <w:tblStyle w:val="TableGrid"/>
        <w:tblW w:w="10563" w:type="dxa"/>
        <w:tblLook w:val="04A0" w:firstRow="1" w:lastRow="0" w:firstColumn="1" w:lastColumn="0" w:noHBand="0" w:noVBand="1"/>
      </w:tblPr>
      <w:tblGrid>
        <w:gridCol w:w="910"/>
        <w:gridCol w:w="795"/>
        <w:gridCol w:w="4452"/>
        <w:gridCol w:w="4406"/>
      </w:tblGrid>
      <w:tr w:rsidR="00AE33FD" w:rsidRPr="00D4193E" w14:paraId="4F5CBD3C" w14:textId="77777777" w:rsidTr="005078BB">
        <w:trPr>
          <w:gridBefore w:val="1"/>
        </w:trPr>
        <w:tc>
          <w:tcPr>
            <w:tcW w:w="4632" w:type="dxa"/>
            <w:gridSpan w:val="2"/>
            <w:hideMark/>
          </w:tcPr>
          <w:p w14:paraId="4F2E571E" w14:textId="77777777" w:rsidR="00AE33FD" w:rsidRPr="00D4193E" w:rsidRDefault="00AE33FD" w:rsidP="005078BB">
            <w:pPr>
              <w:spacing w:after="160" w:line="360" w:lineRule="auto"/>
              <w:jc w:val="both"/>
            </w:pPr>
            <w:r w:rsidRPr="00D4193E">
              <w:br/>
              <w:t>SOAP</w:t>
            </w:r>
          </w:p>
        </w:tc>
        <w:tc>
          <w:tcPr>
            <w:tcW w:w="0" w:type="auto"/>
            <w:hideMark/>
          </w:tcPr>
          <w:p w14:paraId="3FD0FBE8" w14:textId="77777777" w:rsidR="00AE33FD" w:rsidRPr="00D4193E" w:rsidRDefault="00AE33FD" w:rsidP="005078BB">
            <w:pPr>
              <w:spacing w:after="160" w:line="360" w:lineRule="auto"/>
              <w:jc w:val="both"/>
            </w:pPr>
            <w:r w:rsidRPr="00D4193E">
              <w:t>REST</w:t>
            </w:r>
          </w:p>
        </w:tc>
      </w:tr>
      <w:tr w:rsidR="00AE33FD" w:rsidRPr="00D4193E" w14:paraId="5FCCE3C7" w14:textId="77777777" w:rsidTr="005078BB">
        <w:tc>
          <w:tcPr>
            <w:tcW w:w="0" w:type="auto"/>
            <w:gridSpan w:val="2"/>
            <w:hideMark/>
          </w:tcPr>
          <w:p w14:paraId="33D48B5A" w14:textId="77777777" w:rsidR="00AE33FD" w:rsidRPr="00D4193E" w:rsidRDefault="00AE33FD" w:rsidP="005078BB">
            <w:pPr>
              <w:spacing w:after="160" w:line="360" w:lineRule="auto"/>
              <w:jc w:val="both"/>
            </w:pPr>
            <w:r w:rsidRPr="00D4193E">
              <w:t>Stands for </w:t>
            </w:r>
          </w:p>
        </w:tc>
        <w:tc>
          <w:tcPr>
            <w:tcW w:w="0" w:type="auto"/>
            <w:hideMark/>
          </w:tcPr>
          <w:p w14:paraId="7BF2CC64" w14:textId="77777777" w:rsidR="00AE33FD" w:rsidRPr="00D4193E" w:rsidRDefault="00AE33FD" w:rsidP="005078BB">
            <w:pPr>
              <w:spacing w:after="160" w:line="360" w:lineRule="auto"/>
              <w:jc w:val="both"/>
            </w:pPr>
            <w:r w:rsidRPr="00D4193E">
              <w:t>Simple Object Access Protocol</w:t>
            </w:r>
          </w:p>
        </w:tc>
        <w:tc>
          <w:tcPr>
            <w:tcW w:w="0" w:type="auto"/>
            <w:hideMark/>
          </w:tcPr>
          <w:p w14:paraId="2C980A38" w14:textId="77777777" w:rsidR="00AE33FD" w:rsidRPr="00D4193E" w:rsidRDefault="00AE33FD" w:rsidP="005078BB">
            <w:pPr>
              <w:spacing w:after="160" w:line="360" w:lineRule="auto"/>
              <w:jc w:val="both"/>
            </w:pPr>
            <w:r w:rsidRPr="00D4193E">
              <w:t>Representational State Transfer</w:t>
            </w:r>
          </w:p>
        </w:tc>
      </w:tr>
      <w:tr w:rsidR="00AE33FD" w:rsidRPr="00D4193E" w14:paraId="08529FC9" w14:textId="77777777" w:rsidTr="005078BB">
        <w:tc>
          <w:tcPr>
            <w:tcW w:w="0" w:type="auto"/>
            <w:gridSpan w:val="2"/>
            <w:hideMark/>
          </w:tcPr>
          <w:p w14:paraId="524B368A" w14:textId="77777777" w:rsidR="00AE33FD" w:rsidRPr="00D4193E" w:rsidRDefault="00AE33FD" w:rsidP="005078BB">
            <w:pPr>
              <w:spacing w:after="160" w:line="360" w:lineRule="auto"/>
              <w:jc w:val="both"/>
            </w:pPr>
            <w:r w:rsidRPr="00D4193E">
              <w:t>What is it?</w:t>
            </w:r>
          </w:p>
        </w:tc>
        <w:tc>
          <w:tcPr>
            <w:tcW w:w="0" w:type="auto"/>
            <w:hideMark/>
          </w:tcPr>
          <w:p w14:paraId="2A781F88" w14:textId="77777777" w:rsidR="00AE33FD" w:rsidRPr="00D4193E" w:rsidRDefault="00AE33FD" w:rsidP="005078BB">
            <w:pPr>
              <w:spacing w:after="160" w:line="360" w:lineRule="auto"/>
              <w:jc w:val="both"/>
            </w:pPr>
            <w:r w:rsidRPr="00D4193E">
              <w:t>SOAP is a protocol for communication between applications</w:t>
            </w:r>
          </w:p>
        </w:tc>
        <w:tc>
          <w:tcPr>
            <w:tcW w:w="0" w:type="auto"/>
            <w:hideMark/>
          </w:tcPr>
          <w:p w14:paraId="5D5E5E40" w14:textId="77777777" w:rsidR="00AE33FD" w:rsidRPr="00D4193E" w:rsidRDefault="00AE33FD" w:rsidP="005078BB">
            <w:pPr>
              <w:spacing w:after="160" w:line="360" w:lineRule="auto"/>
              <w:jc w:val="both"/>
            </w:pPr>
            <w:r w:rsidRPr="00D4193E">
              <w:t>REST is an architecture style for designing communication interfaces.</w:t>
            </w:r>
          </w:p>
        </w:tc>
      </w:tr>
      <w:tr w:rsidR="00AE33FD" w:rsidRPr="00D4193E" w14:paraId="3DCD8047" w14:textId="77777777" w:rsidTr="005078BB">
        <w:tc>
          <w:tcPr>
            <w:tcW w:w="0" w:type="auto"/>
            <w:gridSpan w:val="2"/>
            <w:hideMark/>
          </w:tcPr>
          <w:p w14:paraId="64C89006" w14:textId="77777777" w:rsidR="00AE33FD" w:rsidRPr="00D4193E" w:rsidRDefault="00AE33FD" w:rsidP="005078BB">
            <w:pPr>
              <w:spacing w:after="160" w:line="360" w:lineRule="auto"/>
              <w:jc w:val="both"/>
            </w:pPr>
            <w:r w:rsidRPr="00D4193E">
              <w:t>Design</w:t>
            </w:r>
          </w:p>
        </w:tc>
        <w:tc>
          <w:tcPr>
            <w:tcW w:w="0" w:type="auto"/>
            <w:hideMark/>
          </w:tcPr>
          <w:p w14:paraId="7D4A243F" w14:textId="77777777" w:rsidR="00AE33FD" w:rsidRPr="00D4193E" w:rsidRDefault="00AE33FD" w:rsidP="005078BB">
            <w:pPr>
              <w:spacing w:after="160" w:line="360" w:lineRule="auto"/>
              <w:jc w:val="both"/>
            </w:pPr>
            <w:r w:rsidRPr="00D4193E">
              <w:t>SOAP API exposes the operation.</w:t>
            </w:r>
          </w:p>
        </w:tc>
        <w:tc>
          <w:tcPr>
            <w:tcW w:w="0" w:type="auto"/>
            <w:hideMark/>
          </w:tcPr>
          <w:p w14:paraId="205D7E93" w14:textId="77777777" w:rsidR="00AE33FD" w:rsidRPr="00D4193E" w:rsidRDefault="00AE33FD" w:rsidP="005078BB">
            <w:pPr>
              <w:spacing w:after="160" w:line="360" w:lineRule="auto"/>
              <w:jc w:val="both"/>
            </w:pPr>
            <w:r w:rsidRPr="00D4193E">
              <w:t>REST API exposes the data.</w:t>
            </w:r>
          </w:p>
        </w:tc>
      </w:tr>
      <w:tr w:rsidR="00AE33FD" w:rsidRPr="00D4193E" w14:paraId="338E5270" w14:textId="77777777" w:rsidTr="005078BB">
        <w:tc>
          <w:tcPr>
            <w:tcW w:w="0" w:type="auto"/>
            <w:gridSpan w:val="2"/>
            <w:hideMark/>
          </w:tcPr>
          <w:p w14:paraId="0FBF0A73" w14:textId="77777777" w:rsidR="00AE33FD" w:rsidRPr="00D4193E" w:rsidRDefault="00AE33FD" w:rsidP="005078BB">
            <w:pPr>
              <w:spacing w:after="160" w:line="360" w:lineRule="auto"/>
              <w:jc w:val="both"/>
            </w:pPr>
            <w:r w:rsidRPr="00D4193E">
              <w:t>Transport Protocol</w:t>
            </w:r>
          </w:p>
        </w:tc>
        <w:tc>
          <w:tcPr>
            <w:tcW w:w="0" w:type="auto"/>
            <w:hideMark/>
          </w:tcPr>
          <w:p w14:paraId="2F008B69" w14:textId="77777777" w:rsidR="00AE33FD" w:rsidRPr="00D4193E" w:rsidRDefault="00AE33FD" w:rsidP="005078BB">
            <w:pPr>
              <w:spacing w:after="160" w:line="360" w:lineRule="auto"/>
              <w:jc w:val="both"/>
            </w:pPr>
            <w:r w:rsidRPr="00D4193E">
              <w:t>SOAP is independent and can work with any transport protocol.</w:t>
            </w:r>
          </w:p>
        </w:tc>
        <w:tc>
          <w:tcPr>
            <w:tcW w:w="0" w:type="auto"/>
            <w:hideMark/>
          </w:tcPr>
          <w:p w14:paraId="42F1065F" w14:textId="77777777" w:rsidR="00AE33FD" w:rsidRPr="00D4193E" w:rsidRDefault="00AE33FD" w:rsidP="005078BB">
            <w:pPr>
              <w:spacing w:after="160" w:line="360" w:lineRule="auto"/>
              <w:jc w:val="both"/>
            </w:pPr>
            <w:r w:rsidRPr="00D4193E">
              <w:t>REST works only with HTTPS.</w:t>
            </w:r>
          </w:p>
        </w:tc>
      </w:tr>
      <w:tr w:rsidR="00AE33FD" w:rsidRPr="00D4193E" w14:paraId="7B5B5B6A" w14:textId="77777777" w:rsidTr="005078BB">
        <w:tc>
          <w:tcPr>
            <w:tcW w:w="0" w:type="auto"/>
            <w:gridSpan w:val="2"/>
            <w:hideMark/>
          </w:tcPr>
          <w:p w14:paraId="75FD6A0D" w14:textId="77777777" w:rsidR="00AE33FD" w:rsidRPr="00D4193E" w:rsidRDefault="00AE33FD" w:rsidP="005078BB">
            <w:pPr>
              <w:spacing w:after="160" w:line="360" w:lineRule="auto"/>
              <w:jc w:val="both"/>
            </w:pPr>
            <w:r w:rsidRPr="00D4193E">
              <w:t>Data format</w:t>
            </w:r>
          </w:p>
        </w:tc>
        <w:tc>
          <w:tcPr>
            <w:tcW w:w="0" w:type="auto"/>
            <w:hideMark/>
          </w:tcPr>
          <w:p w14:paraId="15DA6CFC" w14:textId="77777777" w:rsidR="00AE33FD" w:rsidRPr="00D4193E" w:rsidRDefault="00AE33FD" w:rsidP="005078BB">
            <w:pPr>
              <w:spacing w:after="160" w:line="360" w:lineRule="auto"/>
              <w:jc w:val="both"/>
            </w:pPr>
            <w:r w:rsidRPr="00D4193E">
              <w:t>SOAP supports only XML data exchange.</w:t>
            </w:r>
          </w:p>
        </w:tc>
        <w:tc>
          <w:tcPr>
            <w:tcW w:w="0" w:type="auto"/>
            <w:hideMark/>
          </w:tcPr>
          <w:p w14:paraId="7793C78D" w14:textId="77777777" w:rsidR="00AE33FD" w:rsidRPr="00D4193E" w:rsidRDefault="00AE33FD" w:rsidP="005078BB">
            <w:pPr>
              <w:spacing w:after="160" w:line="360" w:lineRule="auto"/>
              <w:jc w:val="both"/>
            </w:pPr>
            <w:r w:rsidRPr="00D4193E">
              <w:t>REST supports XML, JSON, plain text, HTML.</w:t>
            </w:r>
          </w:p>
        </w:tc>
      </w:tr>
      <w:tr w:rsidR="00AE33FD" w:rsidRPr="00D4193E" w14:paraId="2861FFC3" w14:textId="77777777" w:rsidTr="005078BB">
        <w:tc>
          <w:tcPr>
            <w:tcW w:w="0" w:type="auto"/>
            <w:gridSpan w:val="2"/>
            <w:hideMark/>
          </w:tcPr>
          <w:p w14:paraId="7ACEE0A0" w14:textId="77777777" w:rsidR="00AE33FD" w:rsidRPr="00D4193E" w:rsidRDefault="00AE33FD" w:rsidP="005078BB">
            <w:pPr>
              <w:spacing w:after="160" w:line="360" w:lineRule="auto"/>
              <w:jc w:val="both"/>
            </w:pPr>
            <w:r w:rsidRPr="00D4193E">
              <w:t>Performance</w:t>
            </w:r>
          </w:p>
        </w:tc>
        <w:tc>
          <w:tcPr>
            <w:tcW w:w="0" w:type="auto"/>
            <w:hideMark/>
          </w:tcPr>
          <w:p w14:paraId="6D8C4259" w14:textId="77777777" w:rsidR="00AE33FD" w:rsidRPr="00D4193E" w:rsidRDefault="00AE33FD" w:rsidP="005078BB">
            <w:pPr>
              <w:spacing w:after="160" w:line="360" w:lineRule="auto"/>
              <w:jc w:val="both"/>
            </w:pPr>
            <w:r w:rsidRPr="00D4193E">
              <w:t>SOAP messages are larger, which makes communication slower.</w:t>
            </w:r>
          </w:p>
        </w:tc>
        <w:tc>
          <w:tcPr>
            <w:tcW w:w="0" w:type="auto"/>
            <w:hideMark/>
          </w:tcPr>
          <w:p w14:paraId="38DA43A6" w14:textId="77777777" w:rsidR="00AE33FD" w:rsidRPr="00D4193E" w:rsidRDefault="00AE33FD" w:rsidP="005078BB">
            <w:pPr>
              <w:spacing w:after="160" w:line="360" w:lineRule="auto"/>
              <w:jc w:val="both"/>
            </w:pPr>
            <w:r w:rsidRPr="00D4193E">
              <w:t>REST has faster performance due to smaller messages and caching support.</w:t>
            </w:r>
          </w:p>
        </w:tc>
      </w:tr>
      <w:tr w:rsidR="00AE33FD" w:rsidRPr="00D4193E" w14:paraId="3AA7034C" w14:textId="77777777" w:rsidTr="005078BB">
        <w:tc>
          <w:tcPr>
            <w:tcW w:w="0" w:type="auto"/>
            <w:gridSpan w:val="2"/>
            <w:hideMark/>
          </w:tcPr>
          <w:p w14:paraId="529DA81E" w14:textId="77777777" w:rsidR="00AE33FD" w:rsidRPr="00D4193E" w:rsidRDefault="00AE33FD" w:rsidP="005078BB">
            <w:pPr>
              <w:spacing w:after="160" w:line="360" w:lineRule="auto"/>
              <w:jc w:val="both"/>
            </w:pPr>
            <w:r w:rsidRPr="00D4193E">
              <w:t>Scalability</w:t>
            </w:r>
          </w:p>
        </w:tc>
        <w:tc>
          <w:tcPr>
            <w:tcW w:w="0" w:type="auto"/>
            <w:hideMark/>
          </w:tcPr>
          <w:p w14:paraId="05475D4B" w14:textId="77777777" w:rsidR="00AE33FD" w:rsidRPr="00D4193E" w:rsidRDefault="00AE33FD" w:rsidP="005078BB">
            <w:pPr>
              <w:spacing w:after="160" w:line="360" w:lineRule="auto"/>
              <w:jc w:val="both"/>
            </w:pPr>
            <w:r w:rsidRPr="00D4193E">
              <w:t>SOAP is difficult to scale. The server maintains state by storing all previous messages exchanged with a client.</w:t>
            </w:r>
          </w:p>
        </w:tc>
        <w:tc>
          <w:tcPr>
            <w:tcW w:w="0" w:type="auto"/>
            <w:hideMark/>
          </w:tcPr>
          <w:p w14:paraId="1DD2CA49" w14:textId="77777777" w:rsidR="00AE33FD" w:rsidRPr="00D4193E" w:rsidRDefault="00AE33FD" w:rsidP="005078BB">
            <w:pPr>
              <w:spacing w:after="160" w:line="360" w:lineRule="auto"/>
              <w:jc w:val="both"/>
            </w:pPr>
            <w:r w:rsidRPr="00D4193E">
              <w:t>REST is easy to scale. It’s stateless, so every message is processed independently of previous messages.</w:t>
            </w:r>
          </w:p>
        </w:tc>
      </w:tr>
      <w:tr w:rsidR="00AE33FD" w:rsidRPr="00D4193E" w14:paraId="6EDB8398" w14:textId="77777777" w:rsidTr="005078BB">
        <w:tc>
          <w:tcPr>
            <w:tcW w:w="0" w:type="auto"/>
            <w:gridSpan w:val="2"/>
            <w:hideMark/>
          </w:tcPr>
          <w:p w14:paraId="34365DF7" w14:textId="77777777" w:rsidR="00AE33FD" w:rsidRPr="00D4193E" w:rsidRDefault="00AE33FD" w:rsidP="005078BB">
            <w:pPr>
              <w:spacing w:after="160" w:line="360" w:lineRule="auto"/>
              <w:jc w:val="both"/>
            </w:pPr>
            <w:r w:rsidRPr="00D4193E">
              <w:t>Security</w:t>
            </w:r>
          </w:p>
        </w:tc>
        <w:tc>
          <w:tcPr>
            <w:tcW w:w="0" w:type="auto"/>
            <w:hideMark/>
          </w:tcPr>
          <w:p w14:paraId="24BFA107" w14:textId="77777777" w:rsidR="00AE33FD" w:rsidRPr="00D4193E" w:rsidRDefault="00AE33FD" w:rsidP="005078BB">
            <w:pPr>
              <w:spacing w:after="160" w:line="360" w:lineRule="auto"/>
              <w:jc w:val="both"/>
            </w:pPr>
            <w:r w:rsidRPr="00D4193E">
              <w:t>SOAP supports encryption with additional overheads.</w:t>
            </w:r>
          </w:p>
        </w:tc>
        <w:tc>
          <w:tcPr>
            <w:tcW w:w="0" w:type="auto"/>
            <w:hideMark/>
          </w:tcPr>
          <w:p w14:paraId="66914A47" w14:textId="77777777" w:rsidR="00AE33FD" w:rsidRPr="00D4193E" w:rsidRDefault="00AE33FD" w:rsidP="005078BB">
            <w:pPr>
              <w:spacing w:after="160" w:line="360" w:lineRule="auto"/>
              <w:jc w:val="both"/>
            </w:pPr>
            <w:r w:rsidRPr="00D4193E">
              <w:t>REST supports encryption without affecting performance.</w:t>
            </w:r>
          </w:p>
        </w:tc>
      </w:tr>
      <w:tr w:rsidR="00AE33FD" w:rsidRPr="00D4193E" w14:paraId="244B14BA" w14:textId="77777777" w:rsidTr="005078BB">
        <w:tc>
          <w:tcPr>
            <w:tcW w:w="0" w:type="auto"/>
            <w:gridSpan w:val="2"/>
            <w:hideMark/>
          </w:tcPr>
          <w:p w14:paraId="76545D72" w14:textId="77777777" w:rsidR="00AE33FD" w:rsidRPr="00D4193E" w:rsidRDefault="00AE33FD" w:rsidP="005078BB">
            <w:pPr>
              <w:spacing w:after="160" w:line="360" w:lineRule="auto"/>
              <w:jc w:val="both"/>
            </w:pPr>
            <w:r w:rsidRPr="00D4193E">
              <w:t>Use case</w:t>
            </w:r>
          </w:p>
        </w:tc>
        <w:tc>
          <w:tcPr>
            <w:tcW w:w="0" w:type="auto"/>
            <w:hideMark/>
          </w:tcPr>
          <w:p w14:paraId="1D91C8BD" w14:textId="77777777" w:rsidR="00AE33FD" w:rsidRPr="00D4193E" w:rsidRDefault="00AE33FD" w:rsidP="005078BB">
            <w:pPr>
              <w:spacing w:after="160" w:line="360" w:lineRule="auto"/>
              <w:jc w:val="both"/>
            </w:pPr>
            <w:r w:rsidRPr="00D4193E">
              <w:t>SOAP is useful in legacy applications and private APIs.</w:t>
            </w:r>
          </w:p>
        </w:tc>
        <w:tc>
          <w:tcPr>
            <w:tcW w:w="0" w:type="auto"/>
            <w:hideMark/>
          </w:tcPr>
          <w:p w14:paraId="7CCECAE8" w14:textId="77777777" w:rsidR="00AE33FD" w:rsidRPr="00D4193E" w:rsidRDefault="00AE33FD" w:rsidP="005078BB">
            <w:pPr>
              <w:spacing w:after="160" w:line="360" w:lineRule="auto"/>
              <w:jc w:val="both"/>
            </w:pPr>
            <w:r w:rsidRPr="00D4193E">
              <w:t>REST is useful in modern applications and public APIs.</w:t>
            </w:r>
          </w:p>
        </w:tc>
      </w:tr>
    </w:tbl>
    <w:p w14:paraId="6F66F384" w14:textId="77777777" w:rsidR="00AE33FD" w:rsidRDefault="00AE33FD" w:rsidP="00AE33FD">
      <w:pPr>
        <w:spacing w:line="360" w:lineRule="auto"/>
        <w:jc w:val="both"/>
      </w:pPr>
    </w:p>
    <w:p w14:paraId="5B9907E3" w14:textId="77777777" w:rsidR="00AE33FD" w:rsidRDefault="00AE33FD" w:rsidP="00AE33FD">
      <w:pPr>
        <w:spacing w:line="360" w:lineRule="auto"/>
        <w:jc w:val="both"/>
      </w:pPr>
    </w:p>
    <w:p w14:paraId="18D06FE6" w14:textId="77777777" w:rsidR="00AE33FD" w:rsidRDefault="00AE33FD" w:rsidP="00AE33FD">
      <w:pPr>
        <w:spacing w:line="360" w:lineRule="auto"/>
        <w:jc w:val="both"/>
      </w:pPr>
    </w:p>
    <w:p w14:paraId="0F619BA1" w14:textId="77777777" w:rsidR="00AE33FD" w:rsidRPr="00D4193E" w:rsidRDefault="00AE33FD" w:rsidP="00AE33FD">
      <w:pPr>
        <w:spacing w:line="360" w:lineRule="auto"/>
        <w:jc w:val="both"/>
      </w:pPr>
    </w:p>
    <w:p w14:paraId="2E9C377F" w14:textId="77777777" w:rsidR="00AE33FD" w:rsidRDefault="00AE33FD" w:rsidP="00AE33FD">
      <w:pPr>
        <w:spacing w:line="360" w:lineRule="auto"/>
        <w:jc w:val="both"/>
        <w:rPr>
          <w:b/>
          <w:bCs/>
        </w:rPr>
      </w:pPr>
      <w:r>
        <w:rPr>
          <w:b/>
          <w:bCs/>
        </w:rPr>
        <w:t>API</w:t>
      </w:r>
      <w:r w:rsidRPr="00470252">
        <w:rPr>
          <w:rFonts w:ascii="Arial" w:eastAsia="Times New Roman" w:hAnsi="Arial" w:cs="Arial"/>
          <w:b/>
          <w:bCs/>
          <w:color w:val="273239"/>
          <w:kern w:val="36"/>
          <w:sz w:val="42"/>
          <w:szCs w:val="42"/>
          <w14:ligatures w14:val="none"/>
        </w:rPr>
        <w:t xml:space="preserve"> </w:t>
      </w:r>
      <w:r w:rsidRPr="00470252">
        <w:rPr>
          <w:b/>
          <w:bCs/>
        </w:rPr>
        <w:t>(Application Programming Interface)</w:t>
      </w:r>
      <w:r>
        <w:rPr>
          <w:b/>
          <w:bCs/>
        </w:rPr>
        <w:t>-</w:t>
      </w:r>
    </w:p>
    <w:p w14:paraId="3A09CBF8" w14:textId="77777777" w:rsidR="00AE33FD" w:rsidRPr="00727EE8" w:rsidRDefault="00AE33FD" w:rsidP="00AE33FD">
      <w:pPr>
        <w:spacing w:line="360" w:lineRule="auto"/>
        <w:jc w:val="both"/>
      </w:pPr>
      <w:r w:rsidRPr="00727EE8">
        <w:t>An API is a set of rules that allow different software applications to communicate with each other.</w:t>
      </w:r>
      <w:r>
        <w:t xml:space="preserve"> </w:t>
      </w:r>
      <w:r w:rsidRPr="00727EE8">
        <w:t>Think of it as a </w:t>
      </w:r>
      <w:r w:rsidRPr="00727EE8">
        <w:rPr>
          <w:b/>
          <w:bCs/>
        </w:rPr>
        <w:t>bridge</w:t>
      </w:r>
      <w:r w:rsidRPr="00727EE8">
        <w:t> that connects two systems—such as a client and a server—and enables them to work together seamlessly.</w:t>
      </w:r>
    </w:p>
    <w:p w14:paraId="24E2B1DA" w14:textId="77777777" w:rsidR="00AE33FD" w:rsidRDefault="00AE33FD" w:rsidP="00AE33FD">
      <w:pPr>
        <w:spacing w:line="360" w:lineRule="auto"/>
        <w:jc w:val="both"/>
      </w:pPr>
      <w:r w:rsidRPr="00727EE8">
        <w:t>To understand it better, imagine you're at a restaurant: the </w:t>
      </w:r>
      <w:r w:rsidRPr="00727EE8">
        <w:rPr>
          <w:b/>
          <w:bCs/>
        </w:rPr>
        <w:t>waiter</w:t>
      </w:r>
      <w:r w:rsidRPr="00727EE8">
        <w:t> (API) takes your order (request), gives it to the </w:t>
      </w:r>
      <w:r w:rsidRPr="00727EE8">
        <w:rPr>
          <w:b/>
          <w:bCs/>
        </w:rPr>
        <w:t>chef</w:t>
      </w:r>
      <w:r w:rsidRPr="00727EE8">
        <w:t> (server), and then brings the prepared food (response) back to your table. Similarly, when you search for a course on a website, your request goes through an API, which then fetches the data from the database and sends it back as a response.</w:t>
      </w:r>
    </w:p>
    <w:p w14:paraId="27CDB9FC" w14:textId="77777777" w:rsidR="00AE33FD" w:rsidRDefault="00AE33FD" w:rsidP="00AE33FD">
      <w:pPr>
        <w:spacing w:line="360" w:lineRule="auto"/>
        <w:jc w:val="center"/>
      </w:pPr>
      <w:r>
        <w:rPr>
          <w:noProof/>
        </w:rPr>
        <w:drawing>
          <wp:inline distT="0" distB="0" distL="0" distR="0" wp14:anchorId="0CDF7FAE" wp14:editId="7531EB68">
            <wp:extent cx="4768850" cy="2241258"/>
            <wp:effectExtent l="19050" t="19050" r="12700" b="26035"/>
            <wp:docPr id="228679097"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8716" cy="2250594"/>
                    </a:xfrm>
                    <a:prstGeom prst="rect">
                      <a:avLst/>
                    </a:prstGeom>
                    <a:noFill/>
                    <a:ln>
                      <a:solidFill>
                        <a:schemeClr val="tx1"/>
                      </a:solidFill>
                    </a:ln>
                  </pic:spPr>
                </pic:pic>
              </a:graphicData>
            </a:graphic>
          </wp:inline>
        </w:drawing>
      </w:r>
    </w:p>
    <w:p w14:paraId="1A64BE75" w14:textId="77777777" w:rsidR="00AE33FD" w:rsidRPr="00D11A99" w:rsidRDefault="00AE33FD" w:rsidP="00AE33FD">
      <w:pPr>
        <w:spacing w:line="276" w:lineRule="auto"/>
        <w:jc w:val="both"/>
        <w:rPr>
          <w:b/>
          <w:bCs/>
        </w:rPr>
      </w:pPr>
      <w:r w:rsidRPr="00D11A99">
        <w:rPr>
          <w:b/>
          <w:bCs/>
        </w:rPr>
        <w:t>Why Do We Need APIs?</w:t>
      </w:r>
    </w:p>
    <w:p w14:paraId="25EB540A" w14:textId="77777777" w:rsidR="00AE33FD" w:rsidRPr="00D11A99" w:rsidRDefault="00AE33FD" w:rsidP="00AE33FD">
      <w:pPr>
        <w:spacing w:line="276" w:lineRule="auto"/>
        <w:jc w:val="both"/>
      </w:pPr>
      <w:r w:rsidRPr="00D11A99">
        <w:t>APIs help developers to create software programs more easily. Instead of writing complex code from scratch, they can call APIs that already provide the functions they need. For example, if a developer wants to display a weather report, they can use an API to get the data instead of creating the entire system to gather weather data themselves.</w:t>
      </w:r>
    </w:p>
    <w:p w14:paraId="5003CCB0" w14:textId="77777777" w:rsidR="00AE33FD" w:rsidRPr="00D11A99" w:rsidRDefault="00AE33FD" w:rsidP="00AE33FD">
      <w:pPr>
        <w:spacing w:line="276" w:lineRule="auto"/>
        <w:jc w:val="both"/>
      </w:pPr>
      <w:r w:rsidRPr="00D11A99">
        <w:t>APIs are also crucial in building modern websites, where heavy data transfers happen between the client (user) and the server.</w:t>
      </w:r>
    </w:p>
    <w:p w14:paraId="3CD05999" w14:textId="77777777" w:rsidR="00AE33FD" w:rsidRPr="00D11A99" w:rsidRDefault="00AE33FD" w:rsidP="00AE33FD">
      <w:pPr>
        <w:spacing w:line="276" w:lineRule="auto"/>
        <w:jc w:val="both"/>
        <w:rPr>
          <w:b/>
          <w:bCs/>
        </w:rPr>
      </w:pPr>
      <w:r w:rsidRPr="00D11A99">
        <w:rPr>
          <w:b/>
          <w:bCs/>
        </w:rPr>
        <w:t>How Do APIs Work?</w:t>
      </w:r>
    </w:p>
    <w:p w14:paraId="200A1E5F" w14:textId="77777777" w:rsidR="00AE33FD" w:rsidRPr="00D11A99" w:rsidRDefault="00AE33FD" w:rsidP="00AE33FD">
      <w:pPr>
        <w:spacing w:line="276" w:lineRule="auto"/>
        <w:jc w:val="both"/>
      </w:pPr>
      <w:r w:rsidRPr="00D11A99">
        <w:t>APIs work in a simple step-by-step process:</w:t>
      </w:r>
    </w:p>
    <w:p w14:paraId="3F3BE98B" w14:textId="77777777" w:rsidR="00AE33FD" w:rsidRPr="00D11A99" w:rsidRDefault="00AE33FD" w:rsidP="00AE33FD">
      <w:pPr>
        <w:numPr>
          <w:ilvl w:val="0"/>
          <w:numId w:val="147"/>
        </w:numPr>
        <w:spacing w:line="276" w:lineRule="auto"/>
        <w:jc w:val="both"/>
      </w:pPr>
      <w:r w:rsidRPr="00D11A99">
        <w:rPr>
          <w:b/>
          <w:bCs/>
        </w:rPr>
        <w:lastRenderedPageBreak/>
        <w:t>Request:</w:t>
      </w:r>
      <w:r w:rsidRPr="00D11A99">
        <w:t> A client (user) sends a request through the API's URI (Uniform Resource Identifier).</w:t>
      </w:r>
    </w:p>
    <w:p w14:paraId="787B5AD3" w14:textId="77777777" w:rsidR="00AE33FD" w:rsidRPr="00D11A99" w:rsidRDefault="00AE33FD" w:rsidP="00AE33FD">
      <w:pPr>
        <w:numPr>
          <w:ilvl w:val="0"/>
          <w:numId w:val="148"/>
        </w:numPr>
        <w:spacing w:line="276" w:lineRule="auto"/>
        <w:jc w:val="both"/>
      </w:pPr>
      <w:r w:rsidRPr="00D11A99">
        <w:rPr>
          <w:b/>
          <w:bCs/>
        </w:rPr>
        <w:t>Processing:</w:t>
      </w:r>
      <w:r w:rsidRPr="00D11A99">
        <w:t> The API forwards the request to the server.</w:t>
      </w:r>
    </w:p>
    <w:p w14:paraId="2F584EFC" w14:textId="77777777" w:rsidR="00AE33FD" w:rsidRPr="00D11A99" w:rsidRDefault="00AE33FD" w:rsidP="00AE33FD">
      <w:pPr>
        <w:numPr>
          <w:ilvl w:val="0"/>
          <w:numId w:val="149"/>
        </w:numPr>
        <w:spacing w:line="276" w:lineRule="auto"/>
        <w:jc w:val="both"/>
      </w:pPr>
      <w:r w:rsidRPr="00D11A99">
        <w:rPr>
          <w:b/>
          <w:bCs/>
        </w:rPr>
        <w:t>Response:</w:t>
      </w:r>
      <w:r w:rsidRPr="00D11A99">
        <w:t> The server processes the request and sends the response back to the API.</w:t>
      </w:r>
    </w:p>
    <w:p w14:paraId="69DAD69C" w14:textId="77777777" w:rsidR="00AE33FD" w:rsidRPr="00D11A99" w:rsidRDefault="00AE33FD" w:rsidP="00AE33FD">
      <w:pPr>
        <w:numPr>
          <w:ilvl w:val="0"/>
          <w:numId w:val="150"/>
        </w:numPr>
        <w:spacing w:line="276" w:lineRule="auto"/>
        <w:jc w:val="both"/>
      </w:pPr>
      <w:r w:rsidRPr="00D11A99">
        <w:rPr>
          <w:b/>
          <w:bCs/>
        </w:rPr>
        <w:t>Delivery:</w:t>
      </w:r>
      <w:r w:rsidRPr="00D11A99">
        <w:t> The API returns the server's response to the client.</w:t>
      </w:r>
    </w:p>
    <w:p w14:paraId="0B68204D" w14:textId="77777777" w:rsidR="00AE33FD" w:rsidRPr="00D11A99" w:rsidRDefault="00AE33FD" w:rsidP="00AE33FD">
      <w:pPr>
        <w:spacing w:line="276" w:lineRule="auto"/>
        <w:jc w:val="both"/>
      </w:pPr>
      <w:r w:rsidRPr="00D11A99">
        <w:t xml:space="preserve">Think of this as a client-server architecture: the client sends a request, the server processes it, and the API acts as the </w:t>
      </w:r>
      <w:proofErr w:type="spellStart"/>
      <w:proofErr w:type="gramStart"/>
      <w:r w:rsidRPr="00D11A99">
        <w:t>messenger.curity</w:t>
      </w:r>
      <w:proofErr w:type="spellEnd"/>
      <w:proofErr w:type="gramEnd"/>
      <w:r w:rsidRPr="00D11A99">
        <w:t xml:space="preserve"> threats. To provide additional security layers to the data, HTTP headers, query string parameters, or cookies are used.</w:t>
      </w:r>
    </w:p>
    <w:p w14:paraId="34ABE697" w14:textId="77777777" w:rsidR="00AE33FD" w:rsidRPr="004F6CF5" w:rsidRDefault="00AE33FD" w:rsidP="00AE33FD">
      <w:pPr>
        <w:spacing w:line="276" w:lineRule="auto"/>
        <w:jc w:val="both"/>
        <w:rPr>
          <w:b/>
          <w:bCs/>
        </w:rPr>
      </w:pPr>
      <w:r w:rsidRPr="004F6CF5">
        <w:rPr>
          <w:b/>
          <w:bCs/>
        </w:rPr>
        <w:t>How to Create APIs?</w:t>
      </w:r>
    </w:p>
    <w:p w14:paraId="41BA06AC" w14:textId="77777777" w:rsidR="00AE33FD" w:rsidRPr="004F6CF5" w:rsidRDefault="00AE33FD" w:rsidP="00AE33FD">
      <w:pPr>
        <w:spacing w:line="276" w:lineRule="auto"/>
        <w:jc w:val="both"/>
      </w:pPr>
      <w:r w:rsidRPr="004F6CF5">
        <w:t>Creating an API is an easy task unless you are very well clear on the basic concepts. It's an iterative process (based on feedback) that just includes a few easy steps:</w:t>
      </w:r>
    </w:p>
    <w:p w14:paraId="189EC9D5" w14:textId="77777777" w:rsidR="00AE33FD" w:rsidRPr="004F6CF5" w:rsidRDefault="00AE33FD" w:rsidP="00AE33FD">
      <w:pPr>
        <w:numPr>
          <w:ilvl w:val="0"/>
          <w:numId w:val="151"/>
        </w:numPr>
        <w:spacing w:line="276" w:lineRule="auto"/>
        <w:jc w:val="both"/>
      </w:pPr>
      <w:r w:rsidRPr="004F6CF5">
        <w:t>Plan your goal and the intended users</w:t>
      </w:r>
    </w:p>
    <w:p w14:paraId="1EB19F96" w14:textId="77777777" w:rsidR="00AE33FD" w:rsidRPr="004F6CF5" w:rsidRDefault="00AE33FD" w:rsidP="00AE33FD">
      <w:pPr>
        <w:numPr>
          <w:ilvl w:val="0"/>
          <w:numId w:val="152"/>
        </w:numPr>
        <w:spacing w:line="276" w:lineRule="auto"/>
        <w:jc w:val="both"/>
      </w:pPr>
      <w:r w:rsidRPr="004F6CF5">
        <w:t>Design the API architecture</w:t>
      </w:r>
    </w:p>
    <w:p w14:paraId="1F44019B" w14:textId="77777777" w:rsidR="00AE33FD" w:rsidRPr="004F6CF5" w:rsidRDefault="00AE33FD" w:rsidP="00AE33FD">
      <w:pPr>
        <w:numPr>
          <w:ilvl w:val="0"/>
          <w:numId w:val="153"/>
        </w:numPr>
        <w:spacing w:line="276" w:lineRule="auto"/>
        <w:jc w:val="both"/>
      </w:pPr>
      <w:r w:rsidRPr="004F6CF5">
        <w:t>Develop (Implement the code) and Test API</w:t>
      </w:r>
    </w:p>
    <w:p w14:paraId="0EFE4F0F" w14:textId="77777777" w:rsidR="00AE33FD" w:rsidRPr="004F6CF5" w:rsidRDefault="00AE33FD" w:rsidP="00AE33FD">
      <w:pPr>
        <w:numPr>
          <w:ilvl w:val="0"/>
          <w:numId w:val="154"/>
        </w:numPr>
        <w:spacing w:line="276" w:lineRule="auto"/>
        <w:jc w:val="both"/>
      </w:pPr>
      <w:r w:rsidRPr="004F6CF5">
        <w:t>Monitor its working and work on feedback</w:t>
      </w:r>
    </w:p>
    <w:p w14:paraId="4D2BAB52" w14:textId="77777777" w:rsidR="00AE33FD" w:rsidRPr="00E0482F" w:rsidRDefault="00AE33FD" w:rsidP="00AE33FD">
      <w:pPr>
        <w:spacing w:line="276" w:lineRule="auto"/>
        <w:jc w:val="both"/>
        <w:rPr>
          <w:b/>
          <w:bCs/>
        </w:rPr>
      </w:pPr>
      <w:r w:rsidRPr="00E0482F">
        <w:rPr>
          <w:b/>
          <w:bCs/>
        </w:rPr>
        <w:t>Advantages of APIs</w:t>
      </w:r>
    </w:p>
    <w:p w14:paraId="1F583D76" w14:textId="77777777" w:rsidR="00AE33FD" w:rsidRPr="00E0482F" w:rsidRDefault="00AE33FD" w:rsidP="00AE33FD">
      <w:pPr>
        <w:numPr>
          <w:ilvl w:val="0"/>
          <w:numId w:val="155"/>
        </w:numPr>
        <w:spacing w:line="276" w:lineRule="auto"/>
        <w:jc w:val="both"/>
      </w:pPr>
      <w:r w:rsidRPr="00E0482F">
        <w:rPr>
          <w:b/>
          <w:bCs/>
        </w:rPr>
        <w:t>Efficiency: </w:t>
      </w:r>
      <w:r w:rsidRPr="00E0482F">
        <w:t>API produces efficient, quicker, and more reliable results than the outputs produced by human beings in an organization.</w:t>
      </w:r>
    </w:p>
    <w:p w14:paraId="173A9516" w14:textId="77777777" w:rsidR="00AE33FD" w:rsidRPr="00E0482F" w:rsidRDefault="00AE33FD" w:rsidP="00AE33FD">
      <w:pPr>
        <w:numPr>
          <w:ilvl w:val="0"/>
          <w:numId w:val="156"/>
        </w:numPr>
        <w:spacing w:line="276" w:lineRule="auto"/>
        <w:jc w:val="both"/>
      </w:pPr>
      <w:r w:rsidRPr="00E0482F">
        <w:rPr>
          <w:b/>
          <w:bCs/>
        </w:rPr>
        <w:t>Flexible delivery of services: </w:t>
      </w:r>
      <w:r w:rsidRPr="00E0482F">
        <w:t>API provides fast and flexible delivery of services according to developers' requirements.</w:t>
      </w:r>
    </w:p>
    <w:p w14:paraId="3D762FD4" w14:textId="77777777" w:rsidR="00AE33FD" w:rsidRPr="00E0482F" w:rsidRDefault="00AE33FD" w:rsidP="00AE33FD">
      <w:pPr>
        <w:numPr>
          <w:ilvl w:val="0"/>
          <w:numId w:val="157"/>
        </w:numPr>
        <w:spacing w:line="276" w:lineRule="auto"/>
        <w:jc w:val="both"/>
      </w:pPr>
      <w:r w:rsidRPr="00E0482F">
        <w:rPr>
          <w:b/>
          <w:bCs/>
        </w:rPr>
        <w:t>Integration: </w:t>
      </w:r>
      <w:r w:rsidRPr="00E0482F">
        <w:t>The best feature of API is that it allows the movement of data between various sites and thus enhances the integrated user experience.</w:t>
      </w:r>
    </w:p>
    <w:p w14:paraId="7A15B2C0" w14:textId="77777777" w:rsidR="00AE33FD" w:rsidRPr="00E0482F" w:rsidRDefault="00AE33FD" w:rsidP="00AE33FD">
      <w:pPr>
        <w:numPr>
          <w:ilvl w:val="0"/>
          <w:numId w:val="158"/>
        </w:numPr>
        <w:spacing w:line="276" w:lineRule="auto"/>
        <w:jc w:val="both"/>
      </w:pPr>
      <w:r w:rsidRPr="00E0482F">
        <w:rPr>
          <w:b/>
          <w:bCs/>
        </w:rPr>
        <w:t>Automation: </w:t>
      </w:r>
      <w:r w:rsidRPr="00E0482F">
        <w:t>As API makes use of robotic computers rather than humans, it produces better and more automated results.</w:t>
      </w:r>
    </w:p>
    <w:p w14:paraId="2D776EAE" w14:textId="77777777" w:rsidR="00AE33FD" w:rsidRPr="00E0482F" w:rsidRDefault="00AE33FD" w:rsidP="00AE33FD">
      <w:pPr>
        <w:numPr>
          <w:ilvl w:val="0"/>
          <w:numId w:val="159"/>
        </w:numPr>
        <w:spacing w:line="276" w:lineRule="auto"/>
        <w:jc w:val="both"/>
      </w:pPr>
      <w:r w:rsidRPr="00E0482F">
        <w:rPr>
          <w:b/>
          <w:bCs/>
        </w:rPr>
        <w:t>New functionality</w:t>
      </w:r>
      <w:r w:rsidRPr="00E0482F">
        <w:t>: While using API the developers find new tools and functionality for API exchanges.</w:t>
      </w:r>
    </w:p>
    <w:p w14:paraId="59DDD7A9" w14:textId="77777777" w:rsidR="00AE33FD" w:rsidRPr="00E0482F" w:rsidRDefault="00AE33FD" w:rsidP="00AE33FD">
      <w:pPr>
        <w:spacing w:line="276" w:lineRule="auto"/>
        <w:jc w:val="both"/>
        <w:rPr>
          <w:b/>
          <w:bCs/>
        </w:rPr>
      </w:pPr>
      <w:r w:rsidRPr="00E0482F">
        <w:rPr>
          <w:b/>
          <w:bCs/>
        </w:rPr>
        <w:t>Disadvantages of APIs</w:t>
      </w:r>
    </w:p>
    <w:p w14:paraId="2EA74F0E" w14:textId="77777777" w:rsidR="00AE33FD" w:rsidRPr="00E0482F" w:rsidRDefault="00AE33FD" w:rsidP="00AE33FD">
      <w:pPr>
        <w:numPr>
          <w:ilvl w:val="0"/>
          <w:numId w:val="160"/>
        </w:numPr>
        <w:spacing w:line="276" w:lineRule="auto"/>
        <w:jc w:val="both"/>
      </w:pPr>
      <w:r w:rsidRPr="00E0482F">
        <w:rPr>
          <w:b/>
          <w:bCs/>
        </w:rPr>
        <w:t>Cost: </w:t>
      </w:r>
      <w:r w:rsidRPr="00E0482F">
        <w:t>Developing and implementing API is costly at times and requires high maintenance and support from developers.</w:t>
      </w:r>
    </w:p>
    <w:p w14:paraId="63908BB3" w14:textId="77777777" w:rsidR="00AE33FD" w:rsidRPr="00E0482F" w:rsidRDefault="00AE33FD" w:rsidP="00AE33FD">
      <w:pPr>
        <w:numPr>
          <w:ilvl w:val="0"/>
          <w:numId w:val="161"/>
        </w:numPr>
        <w:spacing w:line="276" w:lineRule="auto"/>
        <w:jc w:val="both"/>
      </w:pPr>
      <w:r w:rsidRPr="00E0482F">
        <w:rPr>
          <w:b/>
          <w:bCs/>
        </w:rPr>
        <w:lastRenderedPageBreak/>
        <w:t>Security issues: </w:t>
      </w:r>
      <w:r w:rsidRPr="00E0482F">
        <w:t>Using API adds another layer of surface which is then prone to attacks, and hence the security risk problem is common in APIs.</w:t>
      </w:r>
    </w:p>
    <w:p w14:paraId="3B4C3409" w14:textId="77777777" w:rsidR="00AE33FD" w:rsidRPr="00727EE8" w:rsidRDefault="00AE33FD" w:rsidP="00AE33FD">
      <w:pPr>
        <w:spacing w:line="276" w:lineRule="auto"/>
        <w:jc w:val="both"/>
      </w:pPr>
    </w:p>
    <w:p w14:paraId="75750739" w14:textId="77777777" w:rsidR="00AE33FD" w:rsidRDefault="00AE33FD" w:rsidP="00AE33FD">
      <w:pPr>
        <w:spacing w:line="276" w:lineRule="auto"/>
        <w:jc w:val="both"/>
        <w:rPr>
          <w:b/>
          <w:bCs/>
        </w:rPr>
      </w:pPr>
      <w:r>
        <w:rPr>
          <w:b/>
          <w:bCs/>
        </w:rPr>
        <w:t>(TYPES)</w:t>
      </w:r>
    </w:p>
    <w:p w14:paraId="25A2FA43" w14:textId="77777777" w:rsidR="00AE33FD" w:rsidRDefault="00AE33FD" w:rsidP="00AE33FD">
      <w:pPr>
        <w:spacing w:line="276" w:lineRule="auto"/>
        <w:jc w:val="both"/>
        <w:rPr>
          <w:b/>
          <w:bCs/>
        </w:rPr>
      </w:pPr>
      <w:r>
        <w:rPr>
          <w:b/>
          <w:bCs/>
        </w:rPr>
        <w:t>HTTP METHODS</w:t>
      </w:r>
    </w:p>
    <w:p w14:paraId="7867AD2F" w14:textId="77777777" w:rsidR="00AE33FD" w:rsidRPr="0072718D" w:rsidRDefault="00AE33FD" w:rsidP="00AE33FD">
      <w:r w:rsidRPr="001E7C0F">
        <w:t>HTTP defines a set of request methods to indicate the purpose of the request and what is expected if the request is successful. Although they can also be nouns, these request methods are sometimes referred to as HTTP verbs. Each request method has its own semantics, but some characteristics are shared across multiple methods, specifically request methods can be safe, idempotent, or cacheable.</w:t>
      </w:r>
    </w:p>
    <w:p w14:paraId="3C6BE3E7" w14:textId="77777777" w:rsidR="00AE33FD" w:rsidRPr="00BC1FA5" w:rsidRDefault="00AE33FD" w:rsidP="00AE33FD">
      <w:pPr>
        <w:spacing w:line="276" w:lineRule="auto"/>
        <w:jc w:val="both"/>
        <w:rPr>
          <w:b/>
          <w:bCs/>
          <w:color w:val="000000" w:themeColor="text1"/>
        </w:rPr>
      </w:pPr>
      <w:hyperlink r:id="rId55" w:history="1">
        <w:r w:rsidRPr="00BC1FA5">
          <w:rPr>
            <w:rStyle w:val="Hyperlink"/>
            <w:b/>
            <w:bCs/>
            <w:color w:val="000000" w:themeColor="text1"/>
          </w:rPr>
          <w:t>GET</w:t>
        </w:r>
      </w:hyperlink>
    </w:p>
    <w:p w14:paraId="1212EA44" w14:textId="77777777" w:rsidR="00AE33FD" w:rsidRPr="0016295C" w:rsidRDefault="00AE33FD" w:rsidP="00AE33FD">
      <w:pPr>
        <w:spacing w:line="276" w:lineRule="auto"/>
        <w:jc w:val="both"/>
      </w:pPr>
      <w:r w:rsidRPr="0016295C">
        <w:t>The GET method requests a representation of the specified resource. Requests using GET should only retrieve data and should not contain a request </w:t>
      </w:r>
      <w:hyperlink r:id="rId56" w:history="1">
        <w:r w:rsidRPr="0016295C">
          <w:rPr>
            <w:rStyle w:val="Hyperlink"/>
          </w:rPr>
          <w:t>content</w:t>
        </w:r>
      </w:hyperlink>
      <w:r w:rsidRPr="0016295C">
        <w:t>.</w:t>
      </w:r>
    </w:p>
    <w:p w14:paraId="7AB1E1E8" w14:textId="77777777" w:rsidR="00AE33FD" w:rsidRPr="00BC1FA5" w:rsidRDefault="00AE33FD" w:rsidP="00AE33FD">
      <w:pPr>
        <w:spacing w:line="276" w:lineRule="auto"/>
        <w:jc w:val="both"/>
        <w:rPr>
          <w:b/>
          <w:bCs/>
          <w:color w:val="000000" w:themeColor="text1"/>
        </w:rPr>
      </w:pPr>
      <w:hyperlink r:id="rId57" w:history="1">
        <w:r w:rsidRPr="00BC1FA5">
          <w:rPr>
            <w:rStyle w:val="Hyperlink"/>
            <w:b/>
            <w:bCs/>
            <w:color w:val="000000" w:themeColor="text1"/>
          </w:rPr>
          <w:t>HEAD</w:t>
        </w:r>
      </w:hyperlink>
    </w:p>
    <w:p w14:paraId="15346BC2" w14:textId="77777777" w:rsidR="00AE33FD" w:rsidRDefault="00AE33FD" w:rsidP="00AE33FD">
      <w:pPr>
        <w:spacing w:line="276" w:lineRule="auto"/>
        <w:jc w:val="both"/>
      </w:pPr>
      <w:r w:rsidRPr="0016295C">
        <w:t>The HEAD method asks for a response identical to a GET request, but without a response body.</w:t>
      </w:r>
    </w:p>
    <w:p w14:paraId="1716A94D" w14:textId="77777777" w:rsidR="00AE33FD" w:rsidRPr="00BC1FA5" w:rsidRDefault="00AE33FD" w:rsidP="00AE33FD">
      <w:pPr>
        <w:spacing w:line="276" w:lineRule="auto"/>
        <w:jc w:val="both"/>
        <w:rPr>
          <w:b/>
          <w:bCs/>
          <w:color w:val="000000" w:themeColor="text1"/>
          <w:u w:val="single"/>
        </w:rPr>
      </w:pPr>
      <w:r w:rsidRPr="00BC1FA5">
        <w:rPr>
          <w:b/>
          <w:bCs/>
          <w:color w:val="000000" w:themeColor="text1"/>
          <w:u w:val="single"/>
        </w:rPr>
        <w:t>POST</w:t>
      </w:r>
    </w:p>
    <w:p w14:paraId="5B69AECF" w14:textId="77777777" w:rsidR="00AE33FD" w:rsidRPr="0016295C" w:rsidRDefault="00AE33FD" w:rsidP="00AE33FD">
      <w:pPr>
        <w:spacing w:line="276" w:lineRule="auto"/>
        <w:jc w:val="both"/>
      </w:pPr>
      <w:r w:rsidRPr="0016295C">
        <w:t>The POST method submits an entity to the specified resource, often causing a change in state or side effects on the server.</w:t>
      </w:r>
    </w:p>
    <w:p w14:paraId="0064321D" w14:textId="77777777" w:rsidR="00AE33FD" w:rsidRPr="00BC1FA5" w:rsidRDefault="00AE33FD" w:rsidP="00AE33FD">
      <w:pPr>
        <w:spacing w:line="276" w:lineRule="auto"/>
        <w:jc w:val="both"/>
        <w:rPr>
          <w:b/>
          <w:bCs/>
          <w:color w:val="000000" w:themeColor="text1"/>
        </w:rPr>
      </w:pPr>
      <w:hyperlink r:id="rId58" w:history="1">
        <w:r w:rsidRPr="00BC1FA5">
          <w:rPr>
            <w:rStyle w:val="Hyperlink"/>
            <w:b/>
            <w:bCs/>
            <w:color w:val="000000" w:themeColor="text1"/>
          </w:rPr>
          <w:t>PUT</w:t>
        </w:r>
      </w:hyperlink>
    </w:p>
    <w:p w14:paraId="1EE34021" w14:textId="77777777" w:rsidR="00AE33FD" w:rsidRPr="0016295C" w:rsidRDefault="00AE33FD" w:rsidP="00AE33FD">
      <w:pPr>
        <w:spacing w:line="276" w:lineRule="auto"/>
        <w:jc w:val="both"/>
      </w:pPr>
      <w:r w:rsidRPr="0016295C">
        <w:t>The PUT method replaces all current representations of the target resource with the request </w:t>
      </w:r>
      <w:hyperlink r:id="rId59" w:history="1">
        <w:r w:rsidRPr="0016295C">
          <w:rPr>
            <w:rStyle w:val="Hyperlink"/>
          </w:rPr>
          <w:t>content</w:t>
        </w:r>
      </w:hyperlink>
      <w:r w:rsidRPr="0016295C">
        <w:t>.</w:t>
      </w:r>
    </w:p>
    <w:p w14:paraId="0F1FF14F" w14:textId="77777777" w:rsidR="00AE33FD" w:rsidRPr="00BC1FA5" w:rsidRDefault="00AE33FD" w:rsidP="00AE33FD">
      <w:pPr>
        <w:spacing w:line="276" w:lineRule="auto"/>
        <w:jc w:val="both"/>
        <w:rPr>
          <w:b/>
          <w:bCs/>
          <w:color w:val="000000" w:themeColor="text1"/>
        </w:rPr>
      </w:pPr>
      <w:hyperlink r:id="rId60" w:history="1">
        <w:r w:rsidRPr="00BC1FA5">
          <w:rPr>
            <w:rStyle w:val="Hyperlink"/>
            <w:b/>
            <w:bCs/>
            <w:color w:val="000000" w:themeColor="text1"/>
          </w:rPr>
          <w:t>DELETE</w:t>
        </w:r>
      </w:hyperlink>
    </w:p>
    <w:p w14:paraId="577911DB" w14:textId="77777777" w:rsidR="00AE33FD" w:rsidRPr="0016295C" w:rsidRDefault="00AE33FD" w:rsidP="00AE33FD">
      <w:pPr>
        <w:spacing w:line="276" w:lineRule="auto"/>
        <w:jc w:val="both"/>
      </w:pPr>
      <w:r w:rsidRPr="0016295C">
        <w:t>The DELETE method deletes the specified resource.</w:t>
      </w:r>
    </w:p>
    <w:p w14:paraId="5AAED433" w14:textId="77777777" w:rsidR="00AE33FD" w:rsidRPr="00BC1FA5" w:rsidRDefault="00AE33FD" w:rsidP="00AE33FD">
      <w:pPr>
        <w:spacing w:line="276" w:lineRule="auto"/>
        <w:jc w:val="both"/>
        <w:rPr>
          <w:b/>
          <w:bCs/>
          <w:color w:val="000000" w:themeColor="text1"/>
        </w:rPr>
      </w:pPr>
      <w:hyperlink r:id="rId61" w:history="1">
        <w:r w:rsidRPr="00BC1FA5">
          <w:rPr>
            <w:rStyle w:val="Hyperlink"/>
            <w:b/>
            <w:bCs/>
            <w:color w:val="000000" w:themeColor="text1"/>
          </w:rPr>
          <w:t>CONNECT</w:t>
        </w:r>
      </w:hyperlink>
    </w:p>
    <w:p w14:paraId="000F99F9" w14:textId="77777777" w:rsidR="00AE33FD" w:rsidRPr="0016295C" w:rsidRDefault="00AE33FD" w:rsidP="00AE33FD">
      <w:pPr>
        <w:spacing w:line="276" w:lineRule="auto"/>
        <w:jc w:val="both"/>
      </w:pPr>
      <w:r w:rsidRPr="0016295C">
        <w:t>The CONNECT method establishes a tunnel to the server identified by the target resource.</w:t>
      </w:r>
    </w:p>
    <w:p w14:paraId="71929914" w14:textId="77777777" w:rsidR="00AE33FD" w:rsidRPr="00BC1FA5" w:rsidRDefault="00AE33FD" w:rsidP="00AE33FD">
      <w:pPr>
        <w:spacing w:line="276" w:lineRule="auto"/>
        <w:jc w:val="both"/>
        <w:rPr>
          <w:b/>
          <w:bCs/>
          <w:color w:val="000000" w:themeColor="text1"/>
        </w:rPr>
      </w:pPr>
      <w:hyperlink r:id="rId62" w:history="1">
        <w:r w:rsidRPr="00BC1FA5">
          <w:rPr>
            <w:rStyle w:val="Hyperlink"/>
            <w:b/>
            <w:bCs/>
            <w:color w:val="000000" w:themeColor="text1"/>
          </w:rPr>
          <w:t>OPTIONS</w:t>
        </w:r>
      </w:hyperlink>
    </w:p>
    <w:p w14:paraId="20079A3E" w14:textId="77777777" w:rsidR="00AE33FD" w:rsidRPr="0016295C" w:rsidRDefault="00AE33FD" w:rsidP="00AE33FD">
      <w:pPr>
        <w:spacing w:line="276" w:lineRule="auto"/>
        <w:jc w:val="both"/>
      </w:pPr>
      <w:r w:rsidRPr="0016295C">
        <w:t>The OPTIONS method describes the communication options for the target resource.</w:t>
      </w:r>
    </w:p>
    <w:p w14:paraId="5EB4F518" w14:textId="77777777" w:rsidR="00AE33FD" w:rsidRPr="00BC1FA5" w:rsidRDefault="00AE33FD" w:rsidP="00AE33FD">
      <w:pPr>
        <w:spacing w:line="276" w:lineRule="auto"/>
        <w:jc w:val="both"/>
        <w:rPr>
          <w:b/>
          <w:bCs/>
          <w:color w:val="000000" w:themeColor="text1"/>
        </w:rPr>
      </w:pPr>
      <w:hyperlink r:id="rId63" w:history="1">
        <w:r w:rsidRPr="00BC1FA5">
          <w:rPr>
            <w:rStyle w:val="Hyperlink"/>
            <w:b/>
            <w:bCs/>
            <w:color w:val="000000" w:themeColor="text1"/>
          </w:rPr>
          <w:t>TRACE</w:t>
        </w:r>
      </w:hyperlink>
    </w:p>
    <w:p w14:paraId="5F2B78E0" w14:textId="77777777" w:rsidR="00AE33FD" w:rsidRPr="0016295C" w:rsidRDefault="00AE33FD" w:rsidP="00AE33FD">
      <w:pPr>
        <w:spacing w:line="276" w:lineRule="auto"/>
        <w:jc w:val="both"/>
      </w:pPr>
      <w:r w:rsidRPr="0016295C">
        <w:lastRenderedPageBreak/>
        <w:t>The TRACE method performs a message loop-back test along the path to the target resource.</w:t>
      </w:r>
    </w:p>
    <w:p w14:paraId="21C91D71" w14:textId="77777777" w:rsidR="00AE33FD" w:rsidRPr="00BC1FA5" w:rsidRDefault="00AE33FD" w:rsidP="00AE33FD">
      <w:pPr>
        <w:spacing w:line="276" w:lineRule="auto"/>
        <w:jc w:val="both"/>
        <w:rPr>
          <w:b/>
          <w:bCs/>
          <w:color w:val="000000" w:themeColor="text1"/>
        </w:rPr>
      </w:pPr>
      <w:hyperlink r:id="rId64" w:history="1">
        <w:r w:rsidRPr="00BC1FA5">
          <w:rPr>
            <w:rStyle w:val="Hyperlink"/>
            <w:b/>
            <w:bCs/>
            <w:color w:val="000000" w:themeColor="text1"/>
          </w:rPr>
          <w:t>PATCH</w:t>
        </w:r>
      </w:hyperlink>
    </w:p>
    <w:p w14:paraId="3B7B3964" w14:textId="77777777" w:rsidR="00AE33FD" w:rsidRDefault="00AE33FD" w:rsidP="00AE33FD">
      <w:pPr>
        <w:spacing w:line="276" w:lineRule="auto"/>
        <w:jc w:val="both"/>
      </w:pPr>
      <w:r w:rsidRPr="0016295C">
        <w:t>The PATCH method applies partial modifications to a resource.</w:t>
      </w:r>
    </w:p>
    <w:p w14:paraId="015573CB" w14:textId="77777777" w:rsidR="00AE33FD" w:rsidRDefault="00AE33FD" w:rsidP="00AE33FD">
      <w:pPr>
        <w:spacing w:line="276" w:lineRule="auto"/>
        <w:jc w:val="both"/>
      </w:pPr>
    </w:p>
    <w:p w14:paraId="4647EAA4" w14:textId="77777777" w:rsidR="00AE33FD" w:rsidRDefault="00AE33FD" w:rsidP="00AE33FD">
      <w:pPr>
        <w:spacing w:line="276" w:lineRule="auto"/>
        <w:jc w:val="both"/>
      </w:pPr>
    </w:p>
    <w:p w14:paraId="500182C0" w14:textId="77777777" w:rsidR="00AE33FD" w:rsidRPr="0016295C" w:rsidRDefault="00AE33FD" w:rsidP="00AE33FD">
      <w:pPr>
        <w:spacing w:line="276" w:lineRule="auto"/>
        <w:jc w:val="both"/>
      </w:pPr>
    </w:p>
    <w:p w14:paraId="6501D7A4" w14:textId="77777777" w:rsidR="00AE33FD" w:rsidRDefault="00AE33FD" w:rsidP="00AE33FD">
      <w:pPr>
        <w:spacing w:line="276" w:lineRule="auto"/>
        <w:jc w:val="center"/>
        <w:rPr>
          <w:b/>
          <w:bCs/>
          <w:sz w:val="28"/>
          <w:szCs w:val="28"/>
          <w:u w:val="single"/>
        </w:rPr>
      </w:pPr>
      <w:r w:rsidRPr="00F050C0">
        <w:rPr>
          <w:b/>
          <w:bCs/>
          <w:sz w:val="28"/>
          <w:szCs w:val="28"/>
          <w:u w:val="single"/>
        </w:rPr>
        <w:t>STATUS CODE-</w:t>
      </w:r>
    </w:p>
    <w:p w14:paraId="12BA8AE5" w14:textId="77777777" w:rsidR="00AE33FD" w:rsidRPr="00F050C0" w:rsidRDefault="00AE33FD" w:rsidP="00AE33FD">
      <w:pPr>
        <w:spacing w:line="276" w:lineRule="auto"/>
        <w:rPr>
          <w:rFonts w:ascii="Aptos" w:hAnsi="Aptos"/>
        </w:rPr>
      </w:pPr>
      <w:r w:rsidRPr="00F050C0">
        <w:rPr>
          <w:rFonts w:ascii="Aptos" w:hAnsi="Aptos"/>
        </w:rPr>
        <w:t>HTTP response status codes indicate whether a specific </w:t>
      </w:r>
      <w:hyperlink r:id="rId65" w:history="1">
        <w:r w:rsidRPr="00F050C0">
          <w:rPr>
            <w:rStyle w:val="Hyperlink"/>
            <w:rFonts w:ascii="Aptos" w:hAnsi="Aptos"/>
          </w:rPr>
          <w:t>HTTP</w:t>
        </w:r>
      </w:hyperlink>
      <w:r w:rsidRPr="00F050C0">
        <w:rPr>
          <w:rFonts w:ascii="Aptos" w:hAnsi="Aptos"/>
        </w:rPr>
        <w:t> request has been successfully completed. Responses are grouped in five classes:</w:t>
      </w:r>
    </w:p>
    <w:p w14:paraId="196F1E47" w14:textId="77777777" w:rsidR="00AE33FD" w:rsidRPr="00F050C0" w:rsidRDefault="00AE33FD" w:rsidP="00AE33FD">
      <w:pPr>
        <w:numPr>
          <w:ilvl w:val="0"/>
          <w:numId w:val="162"/>
        </w:numPr>
        <w:spacing w:line="276" w:lineRule="auto"/>
        <w:rPr>
          <w:rFonts w:ascii="Aptos" w:hAnsi="Aptos"/>
          <w:color w:val="000000" w:themeColor="text1"/>
        </w:rPr>
      </w:pPr>
      <w:hyperlink r:id="rId66" w:anchor="informational_responses" w:history="1">
        <w:r w:rsidRPr="00F050C0">
          <w:rPr>
            <w:rStyle w:val="Hyperlink"/>
            <w:rFonts w:ascii="Aptos" w:hAnsi="Aptos"/>
            <w:color w:val="000000" w:themeColor="text1"/>
          </w:rPr>
          <w:t>Informational responses</w:t>
        </w:r>
      </w:hyperlink>
      <w:r w:rsidRPr="00F050C0">
        <w:rPr>
          <w:rFonts w:ascii="Aptos" w:hAnsi="Aptos"/>
          <w:color w:val="000000" w:themeColor="text1"/>
        </w:rPr>
        <w:t> (100 – 199)</w:t>
      </w:r>
    </w:p>
    <w:p w14:paraId="56E94E47" w14:textId="77777777" w:rsidR="00AE33FD" w:rsidRPr="00F050C0" w:rsidRDefault="00AE33FD" w:rsidP="00AE33FD">
      <w:pPr>
        <w:numPr>
          <w:ilvl w:val="0"/>
          <w:numId w:val="162"/>
        </w:numPr>
        <w:spacing w:line="276" w:lineRule="auto"/>
        <w:rPr>
          <w:rFonts w:ascii="Aptos" w:hAnsi="Aptos"/>
          <w:color w:val="000000" w:themeColor="text1"/>
        </w:rPr>
      </w:pPr>
      <w:hyperlink r:id="rId67" w:anchor="successful_responses" w:history="1">
        <w:r w:rsidRPr="00F050C0">
          <w:rPr>
            <w:rStyle w:val="Hyperlink"/>
            <w:rFonts w:ascii="Aptos" w:hAnsi="Aptos"/>
            <w:color w:val="000000" w:themeColor="text1"/>
          </w:rPr>
          <w:t>Successful responses</w:t>
        </w:r>
      </w:hyperlink>
      <w:r w:rsidRPr="00F050C0">
        <w:rPr>
          <w:rFonts w:ascii="Aptos" w:hAnsi="Aptos"/>
          <w:color w:val="000000" w:themeColor="text1"/>
        </w:rPr>
        <w:t> (200 – 299)</w:t>
      </w:r>
    </w:p>
    <w:p w14:paraId="4F6CD461" w14:textId="77777777" w:rsidR="00AE33FD" w:rsidRPr="00F050C0" w:rsidRDefault="00AE33FD" w:rsidP="00AE33FD">
      <w:pPr>
        <w:numPr>
          <w:ilvl w:val="0"/>
          <w:numId w:val="162"/>
        </w:numPr>
        <w:spacing w:line="276" w:lineRule="auto"/>
        <w:rPr>
          <w:rFonts w:ascii="Aptos" w:hAnsi="Aptos"/>
          <w:color w:val="000000" w:themeColor="text1"/>
        </w:rPr>
      </w:pPr>
      <w:hyperlink r:id="rId68" w:anchor="redirection_messages" w:history="1">
        <w:r w:rsidRPr="00F050C0">
          <w:rPr>
            <w:rStyle w:val="Hyperlink"/>
            <w:rFonts w:ascii="Aptos" w:hAnsi="Aptos"/>
            <w:color w:val="000000" w:themeColor="text1"/>
          </w:rPr>
          <w:t>Redirection messages</w:t>
        </w:r>
      </w:hyperlink>
      <w:r w:rsidRPr="00F050C0">
        <w:rPr>
          <w:rFonts w:ascii="Aptos" w:hAnsi="Aptos"/>
          <w:color w:val="000000" w:themeColor="text1"/>
        </w:rPr>
        <w:t> (300 – 399)</w:t>
      </w:r>
    </w:p>
    <w:p w14:paraId="1D1C7E3C" w14:textId="77777777" w:rsidR="00AE33FD" w:rsidRPr="00F050C0" w:rsidRDefault="00AE33FD" w:rsidP="00AE33FD">
      <w:pPr>
        <w:numPr>
          <w:ilvl w:val="0"/>
          <w:numId w:val="162"/>
        </w:numPr>
        <w:spacing w:line="276" w:lineRule="auto"/>
        <w:rPr>
          <w:rFonts w:ascii="Aptos" w:hAnsi="Aptos"/>
          <w:color w:val="000000" w:themeColor="text1"/>
        </w:rPr>
      </w:pPr>
      <w:hyperlink r:id="rId69" w:anchor="client_error_responses" w:history="1">
        <w:r w:rsidRPr="00F050C0">
          <w:rPr>
            <w:rStyle w:val="Hyperlink"/>
            <w:rFonts w:ascii="Aptos" w:hAnsi="Aptos"/>
            <w:color w:val="000000" w:themeColor="text1"/>
          </w:rPr>
          <w:t>Client error responses</w:t>
        </w:r>
      </w:hyperlink>
      <w:r w:rsidRPr="00F050C0">
        <w:rPr>
          <w:rFonts w:ascii="Aptos" w:hAnsi="Aptos"/>
          <w:color w:val="000000" w:themeColor="text1"/>
        </w:rPr>
        <w:t> (400 – 499)</w:t>
      </w:r>
    </w:p>
    <w:p w14:paraId="692373F9" w14:textId="77777777" w:rsidR="00AE33FD" w:rsidRDefault="00AE33FD" w:rsidP="00AE33FD">
      <w:pPr>
        <w:pStyle w:val="ListParagraph"/>
        <w:numPr>
          <w:ilvl w:val="0"/>
          <w:numId w:val="162"/>
        </w:numPr>
        <w:spacing w:line="276" w:lineRule="auto"/>
        <w:rPr>
          <w:rFonts w:ascii="Aptos" w:hAnsi="Aptos"/>
        </w:rPr>
      </w:pPr>
      <w:hyperlink r:id="rId70" w:anchor="server_error_responses" w:history="1">
        <w:r w:rsidRPr="00EF1171">
          <w:rPr>
            <w:rStyle w:val="Hyperlink"/>
            <w:rFonts w:ascii="Aptos" w:hAnsi="Aptos"/>
            <w:color w:val="000000" w:themeColor="text1"/>
          </w:rPr>
          <w:t>Server error responses</w:t>
        </w:r>
      </w:hyperlink>
      <w:r w:rsidRPr="00EF1171">
        <w:rPr>
          <w:rFonts w:ascii="Aptos" w:hAnsi="Aptos"/>
          <w:color w:val="000000" w:themeColor="text1"/>
        </w:rPr>
        <w:t> </w:t>
      </w:r>
      <w:r w:rsidRPr="009646C5">
        <w:rPr>
          <w:rFonts w:ascii="Aptos" w:hAnsi="Aptos"/>
        </w:rPr>
        <w:t>(500 – 599)</w:t>
      </w:r>
    </w:p>
    <w:p w14:paraId="10250FCC" w14:textId="77777777" w:rsidR="00AE33FD" w:rsidRPr="009646C5" w:rsidRDefault="00AE33FD" w:rsidP="00AE33FD">
      <w:pPr>
        <w:pStyle w:val="ListParagraph"/>
        <w:spacing w:line="276" w:lineRule="auto"/>
        <w:rPr>
          <w:rFonts w:ascii="Aptos" w:hAnsi="Aptos"/>
        </w:rPr>
      </w:pPr>
    </w:p>
    <w:p w14:paraId="78DBADA4"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1" w:history="1">
        <w:r w:rsidRPr="009646C5">
          <w:rPr>
            <w:rFonts w:ascii="Courier New" w:eastAsia="Times New Roman" w:hAnsi="Courier New" w:cs="Courier New"/>
            <w:color w:val="000000"/>
            <w:kern w:val="0"/>
            <w:sz w:val="20"/>
            <w:szCs w:val="20"/>
            <w14:ligatures w14:val="none"/>
          </w:rPr>
          <w:t>100 Continue</w:t>
        </w:r>
      </w:hyperlink>
    </w:p>
    <w:p w14:paraId="1EA1770C"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2" w:history="1">
        <w:r w:rsidRPr="009646C5">
          <w:rPr>
            <w:rFonts w:ascii="Courier New" w:eastAsia="Times New Roman" w:hAnsi="Courier New" w:cs="Courier New"/>
            <w:color w:val="000000"/>
            <w:kern w:val="0"/>
            <w:sz w:val="20"/>
            <w:szCs w:val="20"/>
            <w14:ligatures w14:val="none"/>
          </w:rPr>
          <w:t>101 Switching Protocols</w:t>
        </w:r>
      </w:hyperlink>
    </w:p>
    <w:p w14:paraId="3360D49D"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3" w:history="1">
        <w:r w:rsidRPr="009646C5">
          <w:rPr>
            <w:rFonts w:ascii="Courier New" w:eastAsia="Times New Roman" w:hAnsi="Courier New" w:cs="Courier New"/>
            <w:color w:val="000000"/>
            <w:kern w:val="0"/>
            <w:sz w:val="20"/>
            <w:szCs w:val="20"/>
            <w14:ligatures w14:val="none"/>
          </w:rPr>
          <w:t>102 Processing</w:t>
        </w:r>
      </w:hyperlink>
    </w:p>
    <w:p w14:paraId="24C948EE"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4" w:history="1">
        <w:r w:rsidRPr="009646C5">
          <w:rPr>
            <w:rFonts w:ascii="Courier New" w:eastAsia="Times New Roman" w:hAnsi="Courier New" w:cs="Courier New"/>
            <w:color w:val="000000"/>
            <w:kern w:val="0"/>
            <w:sz w:val="20"/>
            <w:szCs w:val="20"/>
            <w14:ligatures w14:val="none"/>
          </w:rPr>
          <w:t>103 Early Hints</w:t>
        </w:r>
      </w:hyperlink>
    </w:p>
    <w:p w14:paraId="58FF8749"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5" w:history="1">
        <w:r w:rsidRPr="009646C5">
          <w:rPr>
            <w:rFonts w:ascii="Courier New" w:eastAsia="Times New Roman" w:hAnsi="Courier New" w:cs="Courier New"/>
            <w:color w:val="000000"/>
            <w:kern w:val="0"/>
            <w:sz w:val="20"/>
            <w:szCs w:val="20"/>
            <w14:ligatures w14:val="none"/>
          </w:rPr>
          <w:t>200 OK</w:t>
        </w:r>
      </w:hyperlink>
    </w:p>
    <w:p w14:paraId="5DF5D78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6" w:history="1">
        <w:r w:rsidRPr="009646C5">
          <w:rPr>
            <w:rFonts w:ascii="Courier New" w:eastAsia="Times New Roman" w:hAnsi="Courier New" w:cs="Courier New"/>
            <w:color w:val="000000"/>
            <w:kern w:val="0"/>
            <w:sz w:val="20"/>
            <w:szCs w:val="20"/>
            <w14:ligatures w14:val="none"/>
          </w:rPr>
          <w:t>201 Created</w:t>
        </w:r>
      </w:hyperlink>
    </w:p>
    <w:p w14:paraId="3B5A585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7" w:history="1">
        <w:r w:rsidRPr="009646C5">
          <w:rPr>
            <w:rFonts w:ascii="Courier New" w:eastAsia="Times New Roman" w:hAnsi="Courier New" w:cs="Courier New"/>
            <w:color w:val="000000"/>
            <w:kern w:val="0"/>
            <w:sz w:val="20"/>
            <w:szCs w:val="20"/>
            <w14:ligatures w14:val="none"/>
          </w:rPr>
          <w:t>202 Accepted</w:t>
        </w:r>
      </w:hyperlink>
    </w:p>
    <w:p w14:paraId="13FBFCF1"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8" w:history="1">
        <w:r w:rsidRPr="009646C5">
          <w:rPr>
            <w:rFonts w:ascii="Courier New" w:eastAsia="Times New Roman" w:hAnsi="Courier New" w:cs="Courier New"/>
            <w:color w:val="000000"/>
            <w:kern w:val="0"/>
            <w:sz w:val="20"/>
            <w:szCs w:val="20"/>
            <w14:ligatures w14:val="none"/>
          </w:rPr>
          <w:t>203 Non-Authoritative Information</w:t>
        </w:r>
      </w:hyperlink>
    </w:p>
    <w:p w14:paraId="45235C47"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79" w:history="1">
        <w:r w:rsidRPr="009646C5">
          <w:rPr>
            <w:rFonts w:ascii="Courier New" w:eastAsia="Times New Roman" w:hAnsi="Courier New" w:cs="Courier New"/>
            <w:color w:val="000000"/>
            <w:kern w:val="0"/>
            <w:sz w:val="20"/>
            <w:szCs w:val="20"/>
            <w14:ligatures w14:val="none"/>
          </w:rPr>
          <w:t>204 No Content</w:t>
        </w:r>
      </w:hyperlink>
    </w:p>
    <w:p w14:paraId="7897E881"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0" w:history="1">
        <w:r w:rsidRPr="009646C5">
          <w:rPr>
            <w:rFonts w:ascii="Courier New" w:eastAsia="Times New Roman" w:hAnsi="Courier New" w:cs="Courier New"/>
            <w:color w:val="000000"/>
            <w:kern w:val="0"/>
            <w:sz w:val="20"/>
            <w:szCs w:val="20"/>
            <w14:ligatures w14:val="none"/>
          </w:rPr>
          <w:t>205 Reset Content</w:t>
        </w:r>
      </w:hyperlink>
    </w:p>
    <w:p w14:paraId="76BF9F76"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1" w:history="1">
        <w:r w:rsidRPr="009646C5">
          <w:rPr>
            <w:rFonts w:ascii="Courier New" w:eastAsia="Times New Roman" w:hAnsi="Courier New" w:cs="Courier New"/>
            <w:color w:val="000000"/>
            <w:kern w:val="0"/>
            <w:sz w:val="20"/>
            <w:szCs w:val="20"/>
            <w14:ligatures w14:val="none"/>
          </w:rPr>
          <w:t>206 Partial Content</w:t>
        </w:r>
      </w:hyperlink>
    </w:p>
    <w:p w14:paraId="305562C9"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2" w:history="1">
        <w:r w:rsidRPr="009646C5">
          <w:rPr>
            <w:rFonts w:ascii="Courier New" w:eastAsia="Times New Roman" w:hAnsi="Courier New" w:cs="Courier New"/>
            <w:color w:val="000000"/>
            <w:kern w:val="0"/>
            <w:sz w:val="20"/>
            <w:szCs w:val="20"/>
            <w14:ligatures w14:val="none"/>
          </w:rPr>
          <w:t xml:space="preserve">207 </w:t>
        </w:r>
        <w:proofErr w:type="spellStart"/>
        <w:r w:rsidRPr="009646C5">
          <w:rPr>
            <w:rFonts w:ascii="Courier New" w:eastAsia="Times New Roman" w:hAnsi="Courier New" w:cs="Courier New"/>
            <w:color w:val="000000"/>
            <w:kern w:val="0"/>
            <w:sz w:val="20"/>
            <w:szCs w:val="20"/>
            <w14:ligatures w14:val="none"/>
          </w:rPr>
          <w:t>MultiStatus</w:t>
        </w:r>
        <w:proofErr w:type="spellEnd"/>
      </w:hyperlink>
    </w:p>
    <w:p w14:paraId="56BB88A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3" w:history="1">
        <w:r w:rsidRPr="009646C5">
          <w:rPr>
            <w:rFonts w:ascii="Courier New" w:eastAsia="Times New Roman" w:hAnsi="Courier New" w:cs="Courier New"/>
            <w:color w:val="000000"/>
            <w:kern w:val="0"/>
            <w:sz w:val="20"/>
            <w:szCs w:val="20"/>
            <w14:ligatures w14:val="none"/>
          </w:rPr>
          <w:t>208 Already Reported</w:t>
        </w:r>
      </w:hyperlink>
    </w:p>
    <w:p w14:paraId="7376E52E"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4" w:history="1">
        <w:r w:rsidRPr="009646C5">
          <w:rPr>
            <w:rFonts w:ascii="Courier New" w:eastAsia="Times New Roman" w:hAnsi="Courier New" w:cs="Courier New"/>
            <w:color w:val="000000"/>
            <w:kern w:val="0"/>
            <w:sz w:val="20"/>
            <w:szCs w:val="20"/>
            <w14:ligatures w14:val="none"/>
          </w:rPr>
          <w:t>226 IM Used</w:t>
        </w:r>
      </w:hyperlink>
    </w:p>
    <w:p w14:paraId="3343067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5" w:history="1">
        <w:r w:rsidRPr="009646C5">
          <w:rPr>
            <w:rFonts w:ascii="Courier New" w:eastAsia="Times New Roman" w:hAnsi="Courier New" w:cs="Courier New"/>
            <w:color w:val="000000"/>
            <w:kern w:val="0"/>
            <w:sz w:val="20"/>
            <w:szCs w:val="20"/>
            <w14:ligatures w14:val="none"/>
          </w:rPr>
          <w:t>300 Multiple Choices</w:t>
        </w:r>
      </w:hyperlink>
    </w:p>
    <w:p w14:paraId="2D5C5E66"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6" w:history="1">
        <w:r w:rsidRPr="009646C5">
          <w:rPr>
            <w:rFonts w:ascii="Courier New" w:eastAsia="Times New Roman" w:hAnsi="Courier New" w:cs="Courier New"/>
            <w:color w:val="000000"/>
            <w:kern w:val="0"/>
            <w:sz w:val="20"/>
            <w:szCs w:val="20"/>
            <w14:ligatures w14:val="none"/>
          </w:rPr>
          <w:t>301 Moved Permanently</w:t>
        </w:r>
      </w:hyperlink>
    </w:p>
    <w:p w14:paraId="4B9E2DFE"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7" w:history="1">
        <w:r w:rsidRPr="009646C5">
          <w:rPr>
            <w:rFonts w:ascii="Courier New" w:eastAsia="Times New Roman" w:hAnsi="Courier New" w:cs="Courier New"/>
            <w:color w:val="000000"/>
            <w:kern w:val="0"/>
            <w:sz w:val="20"/>
            <w:szCs w:val="20"/>
            <w14:ligatures w14:val="none"/>
          </w:rPr>
          <w:t>302 Found</w:t>
        </w:r>
      </w:hyperlink>
    </w:p>
    <w:p w14:paraId="0E57594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8" w:history="1">
        <w:r w:rsidRPr="009646C5">
          <w:rPr>
            <w:rFonts w:ascii="Courier New" w:eastAsia="Times New Roman" w:hAnsi="Courier New" w:cs="Courier New"/>
            <w:color w:val="000000"/>
            <w:kern w:val="0"/>
            <w:sz w:val="20"/>
            <w:szCs w:val="20"/>
            <w14:ligatures w14:val="none"/>
          </w:rPr>
          <w:t>303 See Other</w:t>
        </w:r>
      </w:hyperlink>
    </w:p>
    <w:p w14:paraId="48095AED"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89" w:history="1">
        <w:r w:rsidRPr="009646C5">
          <w:rPr>
            <w:rFonts w:ascii="Courier New" w:eastAsia="Times New Roman" w:hAnsi="Courier New" w:cs="Courier New"/>
            <w:color w:val="000000"/>
            <w:kern w:val="0"/>
            <w:sz w:val="20"/>
            <w:szCs w:val="20"/>
            <w14:ligatures w14:val="none"/>
          </w:rPr>
          <w:t>304 Not Modified</w:t>
        </w:r>
      </w:hyperlink>
    </w:p>
    <w:p w14:paraId="29F2174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0" w:history="1">
        <w:r w:rsidRPr="009646C5">
          <w:rPr>
            <w:rFonts w:ascii="Courier New" w:eastAsia="Times New Roman" w:hAnsi="Courier New" w:cs="Courier New"/>
            <w:color w:val="000000"/>
            <w:kern w:val="0"/>
            <w:sz w:val="20"/>
            <w:szCs w:val="20"/>
            <w14:ligatures w14:val="none"/>
          </w:rPr>
          <w:t>307 Temporary Redirect</w:t>
        </w:r>
      </w:hyperlink>
    </w:p>
    <w:p w14:paraId="4773EF2F"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1" w:history="1">
        <w:r w:rsidRPr="009646C5">
          <w:rPr>
            <w:rFonts w:ascii="Courier New" w:eastAsia="Times New Roman" w:hAnsi="Courier New" w:cs="Courier New"/>
            <w:color w:val="000000"/>
            <w:kern w:val="0"/>
            <w:sz w:val="20"/>
            <w:szCs w:val="20"/>
            <w14:ligatures w14:val="none"/>
          </w:rPr>
          <w:t>308 Permanent Redirect</w:t>
        </w:r>
      </w:hyperlink>
    </w:p>
    <w:p w14:paraId="45ABC999"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2" w:history="1">
        <w:r w:rsidRPr="009646C5">
          <w:rPr>
            <w:rFonts w:ascii="Courier New" w:eastAsia="Times New Roman" w:hAnsi="Courier New" w:cs="Courier New"/>
            <w:color w:val="000000"/>
            <w:kern w:val="0"/>
            <w:sz w:val="20"/>
            <w:szCs w:val="20"/>
            <w14:ligatures w14:val="none"/>
          </w:rPr>
          <w:t>400 Bad Request</w:t>
        </w:r>
      </w:hyperlink>
    </w:p>
    <w:p w14:paraId="6A61BF2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3" w:history="1">
        <w:r w:rsidRPr="009646C5">
          <w:rPr>
            <w:rFonts w:ascii="Courier New" w:eastAsia="Times New Roman" w:hAnsi="Courier New" w:cs="Courier New"/>
            <w:color w:val="000000"/>
            <w:kern w:val="0"/>
            <w:sz w:val="20"/>
            <w:szCs w:val="20"/>
            <w14:ligatures w14:val="none"/>
          </w:rPr>
          <w:t>401 Unauthorized</w:t>
        </w:r>
      </w:hyperlink>
    </w:p>
    <w:p w14:paraId="42EF53CC"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4" w:history="1">
        <w:r w:rsidRPr="009646C5">
          <w:rPr>
            <w:rFonts w:ascii="Courier New" w:eastAsia="Times New Roman" w:hAnsi="Courier New" w:cs="Courier New"/>
            <w:color w:val="000000"/>
            <w:kern w:val="0"/>
            <w:sz w:val="20"/>
            <w:szCs w:val="20"/>
            <w14:ligatures w14:val="none"/>
          </w:rPr>
          <w:t>402 Payment Required</w:t>
        </w:r>
      </w:hyperlink>
    </w:p>
    <w:p w14:paraId="726E9305" w14:textId="77777777" w:rsidR="00AE33FD" w:rsidRPr="00791111"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b/>
          <w:bCs/>
          <w:color w:val="000000"/>
          <w:kern w:val="0"/>
          <w14:ligatures w14:val="none"/>
        </w:rPr>
      </w:pPr>
      <w:hyperlink r:id="rId95" w:history="1">
        <w:r w:rsidRPr="00791111">
          <w:rPr>
            <w:rFonts w:ascii="Courier New" w:eastAsia="Times New Roman" w:hAnsi="Courier New" w:cs="Courier New"/>
            <w:b/>
            <w:bCs/>
            <w:color w:val="000000"/>
            <w:kern w:val="0"/>
            <w:sz w:val="20"/>
            <w:szCs w:val="20"/>
            <w14:ligatures w14:val="none"/>
          </w:rPr>
          <w:t>403 Forbidden</w:t>
        </w:r>
      </w:hyperlink>
    </w:p>
    <w:p w14:paraId="170B25D3" w14:textId="77777777" w:rsidR="00AE33FD" w:rsidRPr="00791111"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b/>
          <w:bCs/>
          <w:color w:val="000000"/>
          <w:kern w:val="0"/>
          <w14:ligatures w14:val="none"/>
        </w:rPr>
      </w:pPr>
      <w:hyperlink r:id="rId96" w:history="1">
        <w:r w:rsidRPr="00791111">
          <w:rPr>
            <w:rFonts w:ascii="Courier New" w:eastAsia="Times New Roman" w:hAnsi="Courier New" w:cs="Courier New"/>
            <w:b/>
            <w:bCs/>
            <w:color w:val="000000"/>
            <w:kern w:val="0"/>
            <w:sz w:val="20"/>
            <w:szCs w:val="20"/>
            <w14:ligatures w14:val="none"/>
          </w:rPr>
          <w:t>404 Not Found</w:t>
        </w:r>
      </w:hyperlink>
    </w:p>
    <w:p w14:paraId="21B6BEA2"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7" w:history="1">
        <w:r w:rsidRPr="009646C5">
          <w:rPr>
            <w:rFonts w:ascii="Courier New" w:eastAsia="Times New Roman" w:hAnsi="Courier New" w:cs="Courier New"/>
            <w:color w:val="000000"/>
            <w:kern w:val="0"/>
            <w:sz w:val="20"/>
            <w:szCs w:val="20"/>
            <w14:ligatures w14:val="none"/>
          </w:rPr>
          <w:t>405 Method Not Allowed</w:t>
        </w:r>
      </w:hyperlink>
    </w:p>
    <w:p w14:paraId="7ABC226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8" w:history="1">
        <w:r w:rsidRPr="009646C5">
          <w:rPr>
            <w:rFonts w:ascii="Courier New" w:eastAsia="Times New Roman" w:hAnsi="Courier New" w:cs="Courier New"/>
            <w:color w:val="000000"/>
            <w:kern w:val="0"/>
            <w:sz w:val="20"/>
            <w:szCs w:val="20"/>
            <w14:ligatures w14:val="none"/>
          </w:rPr>
          <w:t>406 Not Acceptable</w:t>
        </w:r>
      </w:hyperlink>
    </w:p>
    <w:p w14:paraId="1E814D59"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99" w:history="1">
        <w:r w:rsidRPr="009646C5">
          <w:rPr>
            <w:rFonts w:ascii="Courier New" w:eastAsia="Times New Roman" w:hAnsi="Courier New" w:cs="Courier New"/>
            <w:color w:val="000000"/>
            <w:kern w:val="0"/>
            <w:sz w:val="20"/>
            <w:szCs w:val="20"/>
            <w14:ligatures w14:val="none"/>
          </w:rPr>
          <w:t>407 Proxy Authentication Required</w:t>
        </w:r>
      </w:hyperlink>
    </w:p>
    <w:p w14:paraId="61810727"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0" w:history="1">
        <w:r w:rsidRPr="009646C5">
          <w:rPr>
            <w:rFonts w:ascii="Courier New" w:eastAsia="Times New Roman" w:hAnsi="Courier New" w:cs="Courier New"/>
            <w:color w:val="000000"/>
            <w:kern w:val="0"/>
            <w:sz w:val="20"/>
            <w:szCs w:val="20"/>
            <w14:ligatures w14:val="none"/>
          </w:rPr>
          <w:t>408 Request Timeout</w:t>
        </w:r>
      </w:hyperlink>
    </w:p>
    <w:p w14:paraId="2DFC495F"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1" w:history="1">
        <w:r w:rsidRPr="009646C5">
          <w:rPr>
            <w:rFonts w:ascii="Courier New" w:eastAsia="Times New Roman" w:hAnsi="Courier New" w:cs="Courier New"/>
            <w:color w:val="000000"/>
            <w:kern w:val="0"/>
            <w:sz w:val="20"/>
            <w:szCs w:val="20"/>
            <w14:ligatures w14:val="none"/>
          </w:rPr>
          <w:t>409 Conflict</w:t>
        </w:r>
      </w:hyperlink>
    </w:p>
    <w:p w14:paraId="4297920F"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2" w:history="1">
        <w:r w:rsidRPr="009646C5">
          <w:rPr>
            <w:rFonts w:ascii="Courier New" w:eastAsia="Times New Roman" w:hAnsi="Courier New" w:cs="Courier New"/>
            <w:color w:val="000000"/>
            <w:kern w:val="0"/>
            <w:sz w:val="20"/>
            <w:szCs w:val="20"/>
            <w14:ligatures w14:val="none"/>
          </w:rPr>
          <w:t>410 Gone</w:t>
        </w:r>
      </w:hyperlink>
    </w:p>
    <w:p w14:paraId="4BCB2D67"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3" w:history="1">
        <w:r w:rsidRPr="009646C5">
          <w:rPr>
            <w:rFonts w:ascii="Courier New" w:eastAsia="Times New Roman" w:hAnsi="Courier New" w:cs="Courier New"/>
            <w:color w:val="000000"/>
            <w:kern w:val="0"/>
            <w:sz w:val="20"/>
            <w:szCs w:val="20"/>
            <w14:ligatures w14:val="none"/>
          </w:rPr>
          <w:t>411 Length Required</w:t>
        </w:r>
      </w:hyperlink>
    </w:p>
    <w:p w14:paraId="4C99AE1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4" w:history="1">
        <w:r w:rsidRPr="009646C5">
          <w:rPr>
            <w:rFonts w:ascii="Courier New" w:eastAsia="Times New Roman" w:hAnsi="Courier New" w:cs="Courier New"/>
            <w:color w:val="000000"/>
            <w:kern w:val="0"/>
            <w:sz w:val="20"/>
            <w:szCs w:val="20"/>
            <w14:ligatures w14:val="none"/>
          </w:rPr>
          <w:t>412 Precondition Failed</w:t>
        </w:r>
      </w:hyperlink>
    </w:p>
    <w:p w14:paraId="3EB8BB37"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5" w:history="1">
        <w:r w:rsidRPr="009646C5">
          <w:rPr>
            <w:rFonts w:ascii="Courier New" w:eastAsia="Times New Roman" w:hAnsi="Courier New" w:cs="Courier New"/>
            <w:color w:val="000000"/>
            <w:kern w:val="0"/>
            <w:sz w:val="20"/>
            <w:szCs w:val="20"/>
            <w14:ligatures w14:val="none"/>
          </w:rPr>
          <w:t>413 Content Too Large</w:t>
        </w:r>
      </w:hyperlink>
    </w:p>
    <w:p w14:paraId="4FF3076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6" w:history="1">
        <w:r w:rsidRPr="009646C5">
          <w:rPr>
            <w:rFonts w:ascii="Courier New" w:eastAsia="Times New Roman" w:hAnsi="Courier New" w:cs="Courier New"/>
            <w:color w:val="000000"/>
            <w:kern w:val="0"/>
            <w:sz w:val="20"/>
            <w:szCs w:val="20"/>
            <w14:ligatures w14:val="none"/>
          </w:rPr>
          <w:t>414 URI Too Long</w:t>
        </w:r>
      </w:hyperlink>
    </w:p>
    <w:p w14:paraId="397076ED"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7" w:history="1">
        <w:r w:rsidRPr="009646C5">
          <w:rPr>
            <w:rFonts w:ascii="Courier New" w:eastAsia="Times New Roman" w:hAnsi="Courier New" w:cs="Courier New"/>
            <w:color w:val="000000"/>
            <w:kern w:val="0"/>
            <w:sz w:val="20"/>
            <w:szCs w:val="20"/>
            <w14:ligatures w14:val="none"/>
          </w:rPr>
          <w:t>415 Unsupported Media Type</w:t>
        </w:r>
      </w:hyperlink>
    </w:p>
    <w:p w14:paraId="2A8F40E2"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8" w:history="1">
        <w:r w:rsidRPr="009646C5">
          <w:rPr>
            <w:rFonts w:ascii="Courier New" w:eastAsia="Times New Roman" w:hAnsi="Courier New" w:cs="Courier New"/>
            <w:color w:val="000000"/>
            <w:kern w:val="0"/>
            <w:sz w:val="20"/>
            <w:szCs w:val="20"/>
            <w14:ligatures w14:val="none"/>
          </w:rPr>
          <w:t>416 Range Not Satisfiable</w:t>
        </w:r>
      </w:hyperlink>
    </w:p>
    <w:p w14:paraId="54B8EF53"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09" w:history="1">
        <w:r w:rsidRPr="009646C5">
          <w:rPr>
            <w:rFonts w:ascii="Courier New" w:eastAsia="Times New Roman" w:hAnsi="Courier New" w:cs="Courier New"/>
            <w:color w:val="000000"/>
            <w:kern w:val="0"/>
            <w:sz w:val="20"/>
            <w:szCs w:val="20"/>
            <w14:ligatures w14:val="none"/>
          </w:rPr>
          <w:t>417 Expectation Failed</w:t>
        </w:r>
      </w:hyperlink>
    </w:p>
    <w:p w14:paraId="55C2191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0" w:history="1">
        <w:r w:rsidRPr="009646C5">
          <w:rPr>
            <w:rFonts w:ascii="Courier New" w:eastAsia="Times New Roman" w:hAnsi="Courier New" w:cs="Courier New"/>
            <w:color w:val="000000"/>
            <w:kern w:val="0"/>
            <w:sz w:val="20"/>
            <w:szCs w:val="20"/>
            <w14:ligatures w14:val="none"/>
          </w:rPr>
          <w:t>418 I'm a teapot</w:t>
        </w:r>
      </w:hyperlink>
    </w:p>
    <w:p w14:paraId="124994AC"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1" w:history="1">
        <w:r w:rsidRPr="009646C5">
          <w:rPr>
            <w:rFonts w:ascii="Courier New" w:eastAsia="Times New Roman" w:hAnsi="Courier New" w:cs="Courier New"/>
            <w:color w:val="000000"/>
            <w:kern w:val="0"/>
            <w:sz w:val="20"/>
            <w:szCs w:val="20"/>
            <w14:ligatures w14:val="none"/>
          </w:rPr>
          <w:t>421 Misdirected Request</w:t>
        </w:r>
      </w:hyperlink>
    </w:p>
    <w:p w14:paraId="2BD953FE"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2" w:history="1">
        <w:r w:rsidRPr="009646C5">
          <w:rPr>
            <w:rFonts w:ascii="Courier New" w:eastAsia="Times New Roman" w:hAnsi="Courier New" w:cs="Courier New"/>
            <w:color w:val="000000"/>
            <w:kern w:val="0"/>
            <w:sz w:val="20"/>
            <w:szCs w:val="20"/>
            <w14:ligatures w14:val="none"/>
          </w:rPr>
          <w:t>422 Un</w:t>
        </w:r>
        <w:r>
          <w:rPr>
            <w:rFonts w:ascii="Courier New" w:eastAsia="Times New Roman" w:hAnsi="Courier New" w:cs="Courier New"/>
            <w:color w:val="000000"/>
            <w:kern w:val="0"/>
            <w:sz w:val="20"/>
            <w:szCs w:val="20"/>
            <w14:ligatures w14:val="none"/>
          </w:rPr>
          <w:t>-</w:t>
        </w:r>
        <w:r w:rsidRPr="009646C5">
          <w:rPr>
            <w:rFonts w:ascii="Courier New" w:eastAsia="Times New Roman" w:hAnsi="Courier New" w:cs="Courier New"/>
            <w:color w:val="000000"/>
            <w:kern w:val="0"/>
            <w:sz w:val="20"/>
            <w:szCs w:val="20"/>
            <w14:ligatures w14:val="none"/>
          </w:rPr>
          <w:t>processable Content</w:t>
        </w:r>
      </w:hyperlink>
    </w:p>
    <w:p w14:paraId="4B77F204"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3" w:history="1">
        <w:r w:rsidRPr="009646C5">
          <w:rPr>
            <w:rFonts w:ascii="Courier New" w:eastAsia="Times New Roman" w:hAnsi="Courier New" w:cs="Courier New"/>
            <w:color w:val="000000"/>
            <w:kern w:val="0"/>
            <w:sz w:val="20"/>
            <w:szCs w:val="20"/>
            <w14:ligatures w14:val="none"/>
          </w:rPr>
          <w:t>423 Locked</w:t>
        </w:r>
      </w:hyperlink>
    </w:p>
    <w:p w14:paraId="538C6CE0"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4" w:history="1">
        <w:r w:rsidRPr="009646C5">
          <w:rPr>
            <w:rFonts w:ascii="Courier New" w:eastAsia="Times New Roman" w:hAnsi="Courier New" w:cs="Courier New"/>
            <w:color w:val="000000"/>
            <w:kern w:val="0"/>
            <w:sz w:val="20"/>
            <w:szCs w:val="20"/>
            <w14:ligatures w14:val="none"/>
          </w:rPr>
          <w:t>424 Failed Dependency</w:t>
        </w:r>
      </w:hyperlink>
    </w:p>
    <w:p w14:paraId="4D39BD05"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5" w:history="1">
        <w:r w:rsidRPr="009646C5">
          <w:rPr>
            <w:rFonts w:ascii="Courier New" w:eastAsia="Times New Roman" w:hAnsi="Courier New" w:cs="Courier New"/>
            <w:color w:val="000000"/>
            <w:kern w:val="0"/>
            <w:sz w:val="20"/>
            <w:szCs w:val="20"/>
            <w14:ligatures w14:val="none"/>
          </w:rPr>
          <w:t>425 Too Early</w:t>
        </w:r>
      </w:hyperlink>
    </w:p>
    <w:p w14:paraId="3B153505"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6" w:history="1">
        <w:r w:rsidRPr="009646C5">
          <w:rPr>
            <w:rFonts w:ascii="Courier New" w:eastAsia="Times New Roman" w:hAnsi="Courier New" w:cs="Courier New"/>
            <w:color w:val="000000"/>
            <w:kern w:val="0"/>
            <w:sz w:val="20"/>
            <w:szCs w:val="20"/>
            <w14:ligatures w14:val="none"/>
          </w:rPr>
          <w:t>426 Upgrade Required</w:t>
        </w:r>
      </w:hyperlink>
    </w:p>
    <w:p w14:paraId="379FD03E"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7" w:history="1">
        <w:r w:rsidRPr="009646C5">
          <w:rPr>
            <w:rFonts w:ascii="Courier New" w:eastAsia="Times New Roman" w:hAnsi="Courier New" w:cs="Courier New"/>
            <w:color w:val="000000"/>
            <w:kern w:val="0"/>
            <w:sz w:val="20"/>
            <w:szCs w:val="20"/>
            <w14:ligatures w14:val="none"/>
          </w:rPr>
          <w:t>428 Precondition Required</w:t>
        </w:r>
      </w:hyperlink>
    </w:p>
    <w:p w14:paraId="0904A2AF"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8" w:history="1">
        <w:r w:rsidRPr="009646C5">
          <w:rPr>
            <w:rFonts w:ascii="Courier New" w:eastAsia="Times New Roman" w:hAnsi="Courier New" w:cs="Courier New"/>
            <w:color w:val="000000"/>
            <w:kern w:val="0"/>
            <w:sz w:val="20"/>
            <w:szCs w:val="20"/>
            <w14:ligatures w14:val="none"/>
          </w:rPr>
          <w:t>429 Too Many Requests</w:t>
        </w:r>
      </w:hyperlink>
    </w:p>
    <w:p w14:paraId="11E1C3F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19" w:history="1">
        <w:r w:rsidRPr="009646C5">
          <w:rPr>
            <w:rFonts w:ascii="Courier New" w:eastAsia="Times New Roman" w:hAnsi="Courier New" w:cs="Courier New"/>
            <w:color w:val="000000"/>
            <w:kern w:val="0"/>
            <w:sz w:val="20"/>
            <w:szCs w:val="20"/>
            <w14:ligatures w14:val="none"/>
          </w:rPr>
          <w:t>431 Request Header Fields Too Large</w:t>
        </w:r>
      </w:hyperlink>
    </w:p>
    <w:p w14:paraId="1D2834B3"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0" w:history="1">
        <w:r w:rsidRPr="009646C5">
          <w:rPr>
            <w:rFonts w:ascii="Courier New" w:eastAsia="Times New Roman" w:hAnsi="Courier New" w:cs="Courier New"/>
            <w:color w:val="000000"/>
            <w:kern w:val="0"/>
            <w:sz w:val="20"/>
            <w:szCs w:val="20"/>
            <w14:ligatures w14:val="none"/>
          </w:rPr>
          <w:t>451 Unavailable for Legal Reasons</w:t>
        </w:r>
      </w:hyperlink>
    </w:p>
    <w:p w14:paraId="2A7A7991"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1" w:history="1">
        <w:r w:rsidRPr="009646C5">
          <w:rPr>
            <w:rFonts w:ascii="Courier New" w:eastAsia="Times New Roman" w:hAnsi="Courier New" w:cs="Courier New"/>
            <w:color w:val="000000"/>
            <w:kern w:val="0"/>
            <w:sz w:val="20"/>
            <w:szCs w:val="20"/>
            <w14:ligatures w14:val="none"/>
          </w:rPr>
          <w:t>500 Internal Server Error</w:t>
        </w:r>
      </w:hyperlink>
    </w:p>
    <w:p w14:paraId="37966E8B"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2" w:history="1">
        <w:r w:rsidRPr="009646C5">
          <w:rPr>
            <w:rFonts w:ascii="Courier New" w:eastAsia="Times New Roman" w:hAnsi="Courier New" w:cs="Courier New"/>
            <w:color w:val="000000"/>
            <w:kern w:val="0"/>
            <w:sz w:val="20"/>
            <w:szCs w:val="20"/>
            <w14:ligatures w14:val="none"/>
          </w:rPr>
          <w:t>501 Not Implemented</w:t>
        </w:r>
      </w:hyperlink>
    </w:p>
    <w:p w14:paraId="211B8D2F" w14:textId="77777777" w:rsidR="00AE33FD" w:rsidRPr="001E1189"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b/>
          <w:bCs/>
          <w:color w:val="000000"/>
          <w:kern w:val="0"/>
          <w14:ligatures w14:val="none"/>
        </w:rPr>
      </w:pPr>
      <w:hyperlink r:id="rId123" w:history="1">
        <w:r w:rsidRPr="001E1189">
          <w:rPr>
            <w:rFonts w:ascii="Courier New" w:eastAsia="Times New Roman" w:hAnsi="Courier New" w:cs="Courier New"/>
            <w:b/>
            <w:bCs/>
            <w:color w:val="000000"/>
            <w:kern w:val="0"/>
            <w:sz w:val="20"/>
            <w:szCs w:val="20"/>
            <w14:ligatures w14:val="none"/>
          </w:rPr>
          <w:t>502 Bad Gateway</w:t>
        </w:r>
      </w:hyperlink>
    </w:p>
    <w:p w14:paraId="390410E0" w14:textId="77777777" w:rsidR="00AE33FD" w:rsidRPr="001E1189"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b/>
          <w:bCs/>
          <w:color w:val="000000"/>
          <w:kern w:val="0"/>
          <w14:ligatures w14:val="none"/>
        </w:rPr>
      </w:pPr>
      <w:hyperlink r:id="rId124" w:history="1">
        <w:r w:rsidRPr="001E1189">
          <w:rPr>
            <w:rFonts w:ascii="Courier New" w:eastAsia="Times New Roman" w:hAnsi="Courier New" w:cs="Courier New"/>
            <w:b/>
            <w:bCs/>
            <w:color w:val="000000"/>
            <w:kern w:val="0"/>
            <w:sz w:val="20"/>
            <w:szCs w:val="20"/>
            <w14:ligatures w14:val="none"/>
          </w:rPr>
          <w:t>503 Service Unavailable</w:t>
        </w:r>
      </w:hyperlink>
    </w:p>
    <w:p w14:paraId="6C08422E" w14:textId="77777777" w:rsidR="00AE33FD" w:rsidRPr="001E1189"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b/>
          <w:bCs/>
          <w:color w:val="000000"/>
          <w:kern w:val="0"/>
          <w14:ligatures w14:val="none"/>
        </w:rPr>
      </w:pPr>
      <w:hyperlink r:id="rId125" w:history="1">
        <w:r w:rsidRPr="001E1189">
          <w:rPr>
            <w:rFonts w:ascii="Courier New" w:eastAsia="Times New Roman" w:hAnsi="Courier New" w:cs="Courier New"/>
            <w:b/>
            <w:bCs/>
            <w:color w:val="000000"/>
            <w:kern w:val="0"/>
            <w:sz w:val="20"/>
            <w:szCs w:val="20"/>
            <w14:ligatures w14:val="none"/>
          </w:rPr>
          <w:t>504 Gateway Timeout</w:t>
        </w:r>
      </w:hyperlink>
    </w:p>
    <w:p w14:paraId="13DFD2A1"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6" w:history="1">
        <w:r w:rsidRPr="009646C5">
          <w:rPr>
            <w:rFonts w:ascii="Courier New" w:eastAsia="Times New Roman" w:hAnsi="Courier New" w:cs="Courier New"/>
            <w:color w:val="000000"/>
            <w:kern w:val="0"/>
            <w:sz w:val="20"/>
            <w:szCs w:val="20"/>
            <w14:ligatures w14:val="none"/>
          </w:rPr>
          <w:t>505 HTTP Version Not Supported</w:t>
        </w:r>
      </w:hyperlink>
    </w:p>
    <w:p w14:paraId="0CA01DF8"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7" w:history="1">
        <w:r w:rsidRPr="009646C5">
          <w:rPr>
            <w:rFonts w:ascii="Courier New" w:eastAsia="Times New Roman" w:hAnsi="Courier New" w:cs="Courier New"/>
            <w:color w:val="000000"/>
            <w:kern w:val="0"/>
            <w:sz w:val="20"/>
            <w:szCs w:val="20"/>
            <w14:ligatures w14:val="none"/>
          </w:rPr>
          <w:t>506 Variant Also Negotiates</w:t>
        </w:r>
      </w:hyperlink>
    </w:p>
    <w:p w14:paraId="75AA5E66"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8" w:history="1">
        <w:r w:rsidRPr="009646C5">
          <w:rPr>
            <w:rFonts w:ascii="Courier New" w:eastAsia="Times New Roman" w:hAnsi="Courier New" w:cs="Courier New"/>
            <w:color w:val="000000"/>
            <w:kern w:val="0"/>
            <w:sz w:val="20"/>
            <w:szCs w:val="20"/>
            <w14:ligatures w14:val="none"/>
          </w:rPr>
          <w:t>507 Insufficient Storage</w:t>
        </w:r>
      </w:hyperlink>
    </w:p>
    <w:p w14:paraId="23F46ECF"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29" w:history="1">
        <w:r w:rsidRPr="009646C5">
          <w:rPr>
            <w:rFonts w:ascii="Courier New" w:eastAsia="Times New Roman" w:hAnsi="Courier New" w:cs="Courier New"/>
            <w:color w:val="000000"/>
            <w:kern w:val="0"/>
            <w:sz w:val="20"/>
            <w:szCs w:val="20"/>
            <w14:ligatures w14:val="none"/>
          </w:rPr>
          <w:t>508 Loop Detected</w:t>
        </w:r>
      </w:hyperlink>
    </w:p>
    <w:p w14:paraId="734BC97F" w14:textId="77777777" w:rsidR="00AE33FD" w:rsidRPr="009646C5"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kern w:val="0"/>
          <w14:ligatures w14:val="none"/>
        </w:rPr>
      </w:pPr>
      <w:hyperlink r:id="rId130" w:history="1">
        <w:r w:rsidRPr="009646C5">
          <w:rPr>
            <w:rFonts w:ascii="Courier New" w:eastAsia="Times New Roman" w:hAnsi="Courier New" w:cs="Courier New"/>
            <w:color w:val="000000"/>
            <w:kern w:val="0"/>
            <w:sz w:val="20"/>
            <w:szCs w:val="20"/>
            <w14:ligatures w14:val="none"/>
          </w:rPr>
          <w:t>510 Not Extended</w:t>
        </w:r>
      </w:hyperlink>
    </w:p>
    <w:p w14:paraId="3D7E0639" w14:textId="77777777" w:rsidR="00AE33FD" w:rsidRDefault="00AE33FD" w:rsidP="00AE33FD">
      <w:pPr>
        <w:pStyle w:val="ListParagraph"/>
        <w:numPr>
          <w:ilvl w:val="0"/>
          <w:numId w:val="163"/>
        </w:numPr>
        <w:shd w:val="clear" w:color="auto" w:fill="FFFFFF"/>
        <w:spacing w:before="100" w:beforeAutospacing="1" w:after="100" w:afterAutospacing="1" w:line="240" w:lineRule="auto"/>
        <w:rPr>
          <w:rFonts w:ascii="Arial" w:eastAsia="Times New Roman" w:hAnsi="Arial" w:cs="Arial"/>
          <w:color w:val="000000" w:themeColor="text1"/>
          <w:kern w:val="0"/>
          <w14:ligatures w14:val="none"/>
        </w:rPr>
      </w:pPr>
      <w:hyperlink r:id="rId131" w:history="1">
        <w:r w:rsidRPr="00EF1171">
          <w:rPr>
            <w:rFonts w:ascii="Courier New" w:eastAsia="Times New Roman" w:hAnsi="Courier New" w:cs="Courier New"/>
            <w:color w:val="000000" w:themeColor="text1"/>
            <w:kern w:val="0"/>
            <w:sz w:val="20"/>
            <w:szCs w:val="20"/>
            <w14:ligatures w14:val="none"/>
          </w:rPr>
          <w:t>511 Network Authentication Required</w:t>
        </w:r>
      </w:hyperlink>
    </w:p>
    <w:p w14:paraId="26C18091" w14:textId="77777777" w:rsidR="00AE33FD" w:rsidRDefault="00AE33FD" w:rsidP="00AE33FD">
      <w:pPr>
        <w:shd w:val="clear" w:color="auto" w:fill="FFFFFF"/>
        <w:spacing w:before="100" w:beforeAutospacing="1" w:after="100" w:afterAutospacing="1" w:line="240" w:lineRule="auto"/>
        <w:rPr>
          <w:rFonts w:ascii="Arial" w:eastAsia="Times New Roman" w:hAnsi="Arial" w:cs="Arial"/>
          <w:color w:val="000000" w:themeColor="text1"/>
          <w:kern w:val="0"/>
          <w14:ligatures w14:val="none"/>
        </w:rPr>
      </w:pPr>
    </w:p>
    <w:p w14:paraId="686DF591" w14:textId="77777777" w:rsidR="00AE33FD" w:rsidRDefault="00AE33FD" w:rsidP="00AE33FD">
      <w:pPr>
        <w:shd w:val="clear" w:color="auto" w:fill="FFFFFF"/>
        <w:spacing w:before="100" w:beforeAutospacing="1" w:after="100" w:afterAutospacing="1" w:line="240" w:lineRule="auto"/>
        <w:rPr>
          <w:rFonts w:ascii="Arial" w:eastAsia="Times New Roman" w:hAnsi="Arial" w:cs="Arial"/>
          <w:color w:val="000000" w:themeColor="text1"/>
          <w:kern w:val="0"/>
          <w14:ligatures w14:val="none"/>
        </w:rPr>
      </w:pPr>
    </w:p>
    <w:p w14:paraId="5D72B309" w14:textId="77777777" w:rsidR="00AE33FD" w:rsidRPr="008B293C" w:rsidRDefault="00AE33FD" w:rsidP="00AE33FD">
      <w:pPr>
        <w:shd w:val="clear" w:color="auto" w:fill="FFFFFF"/>
        <w:spacing w:before="100" w:beforeAutospacing="1" w:after="100" w:afterAutospacing="1" w:line="240" w:lineRule="auto"/>
        <w:rPr>
          <w:rFonts w:ascii="Arial" w:eastAsia="Times New Roman" w:hAnsi="Arial" w:cs="Arial"/>
          <w:color w:val="000000" w:themeColor="text1"/>
          <w:kern w:val="0"/>
          <w14:ligatures w14:val="none"/>
        </w:rPr>
      </w:pPr>
    </w:p>
    <w:p w14:paraId="144B47AC" w14:textId="77777777" w:rsidR="00AE33FD" w:rsidRDefault="00AE33FD" w:rsidP="00AE33FD">
      <w:pPr>
        <w:spacing w:line="276" w:lineRule="auto"/>
        <w:rPr>
          <w:rFonts w:ascii="Aptos" w:hAnsi="Aptos"/>
          <w:b/>
          <w:bCs/>
        </w:rPr>
      </w:pPr>
      <w:r>
        <w:rPr>
          <w:rFonts w:ascii="Aptos" w:hAnsi="Aptos"/>
          <w:b/>
          <w:bCs/>
        </w:rPr>
        <w:t>PAYLOAD-</w:t>
      </w:r>
    </w:p>
    <w:p w14:paraId="27095E70" w14:textId="77777777" w:rsidR="00AE33FD" w:rsidRDefault="00AE33FD" w:rsidP="00AE33FD">
      <w:pPr>
        <w:spacing w:line="276" w:lineRule="auto"/>
        <w:rPr>
          <w:rFonts w:ascii="Aptos" w:hAnsi="Aptos"/>
          <w:b/>
          <w:bCs/>
        </w:rPr>
      </w:pPr>
      <w:r>
        <w:rPr>
          <w:rFonts w:ascii="Aptos" w:hAnsi="Aptos"/>
          <w:b/>
          <w:bCs/>
        </w:rPr>
        <w:t>JSON-</w:t>
      </w:r>
    </w:p>
    <w:p w14:paraId="2D78B712" w14:textId="77777777" w:rsidR="00AE33FD" w:rsidRDefault="00AE33FD" w:rsidP="00AE33FD">
      <w:pPr>
        <w:spacing w:line="276" w:lineRule="auto"/>
        <w:rPr>
          <w:rFonts w:ascii="Aptos" w:hAnsi="Aptos"/>
        </w:rPr>
      </w:pPr>
      <w:r w:rsidRPr="008B293C">
        <w:rPr>
          <w:rFonts w:ascii="Aptos" w:hAnsi="Aptos"/>
        </w:rPr>
        <w:t xml:space="preserve">JSON has a straightforward syntax with </w:t>
      </w:r>
      <w:r w:rsidRPr="007864E8">
        <w:rPr>
          <w:rFonts w:ascii="Aptos" w:hAnsi="Aptos"/>
          <w:b/>
          <w:bCs/>
        </w:rPr>
        <w:t>key-value pairs</w:t>
      </w:r>
      <w:r w:rsidRPr="008B293C">
        <w:rPr>
          <w:rFonts w:ascii="Aptos" w:hAnsi="Aptos"/>
        </w:rPr>
        <w:t>, making it easy to read and write for humans. JSON is lightweight compared to XML, resulting in faster parsing and smaller data payloads.</w:t>
      </w:r>
    </w:p>
    <w:p w14:paraId="0B13F2DA" w14:textId="77777777" w:rsidR="00AE33FD" w:rsidRPr="00B111AB" w:rsidRDefault="00AE33FD" w:rsidP="00AE33FD">
      <w:pPr>
        <w:spacing w:after="0" w:line="276" w:lineRule="auto"/>
        <w:rPr>
          <w:rFonts w:ascii="Aptos" w:hAnsi="Aptos"/>
          <w:i/>
          <w:iCs/>
        </w:rPr>
      </w:pPr>
      <w:r w:rsidRPr="00B111AB">
        <w:rPr>
          <w:rFonts w:ascii="Aptos" w:hAnsi="Aptos"/>
          <w:i/>
          <w:iCs/>
        </w:rPr>
        <w:t>{"Geeks</w:t>
      </w:r>
      <w:proofErr w:type="gramStart"/>
      <w:r w:rsidRPr="00B111AB">
        <w:rPr>
          <w:rFonts w:ascii="Aptos" w:hAnsi="Aptos"/>
          <w:i/>
          <w:iCs/>
        </w:rPr>
        <w:t>":[</w:t>
      </w:r>
      <w:proofErr w:type="gramEnd"/>
      <w:r w:rsidRPr="00B111AB">
        <w:rPr>
          <w:rFonts w:ascii="Aptos" w:hAnsi="Aptos"/>
          <w:i/>
          <w:iCs/>
        </w:rPr>
        <w:t xml:space="preserve"> </w:t>
      </w:r>
    </w:p>
    <w:p w14:paraId="17584959" w14:textId="77777777" w:rsidR="00AE33FD" w:rsidRPr="00B111AB" w:rsidRDefault="00AE33FD" w:rsidP="00AE33FD">
      <w:pPr>
        <w:spacing w:after="0" w:line="276" w:lineRule="auto"/>
        <w:rPr>
          <w:rFonts w:ascii="Aptos" w:hAnsi="Aptos"/>
          <w:i/>
          <w:iCs/>
        </w:rPr>
      </w:pPr>
      <w:r w:rsidRPr="00B111AB">
        <w:rPr>
          <w:rFonts w:ascii="Aptos" w:hAnsi="Aptos"/>
          <w:i/>
          <w:iCs/>
        </w:rPr>
        <w:t xml:space="preserve">    </w:t>
      </w:r>
      <w:proofErr w:type="gramStart"/>
      <w:r w:rsidRPr="00B111AB">
        <w:rPr>
          <w:rFonts w:ascii="Aptos" w:hAnsi="Aptos"/>
          <w:i/>
          <w:iCs/>
        </w:rPr>
        <w:t>{ "</w:t>
      </w:r>
      <w:proofErr w:type="spellStart"/>
      <w:proofErr w:type="gramEnd"/>
      <w:r w:rsidRPr="00B111AB">
        <w:rPr>
          <w:rFonts w:ascii="Aptos" w:hAnsi="Aptos"/>
          <w:i/>
          <w:iCs/>
        </w:rPr>
        <w:t>firstName</w:t>
      </w:r>
      <w:proofErr w:type="spellEnd"/>
      <w:r w:rsidRPr="00B111AB">
        <w:rPr>
          <w:rFonts w:ascii="Aptos" w:hAnsi="Aptos"/>
          <w:i/>
          <w:iCs/>
        </w:rPr>
        <w:t>":"Vivek", "</w:t>
      </w:r>
      <w:proofErr w:type="spellStart"/>
      <w:r w:rsidRPr="00B111AB">
        <w:rPr>
          <w:rFonts w:ascii="Aptos" w:hAnsi="Aptos"/>
          <w:i/>
          <w:iCs/>
        </w:rPr>
        <w:t>lastName</w:t>
      </w:r>
      <w:proofErr w:type="spellEnd"/>
      <w:r w:rsidRPr="00B111AB">
        <w:rPr>
          <w:rFonts w:ascii="Aptos" w:hAnsi="Aptos"/>
          <w:i/>
          <w:iCs/>
        </w:rPr>
        <w:t xml:space="preserve">":"Kothari" }, </w:t>
      </w:r>
    </w:p>
    <w:p w14:paraId="31029EFE" w14:textId="77777777" w:rsidR="00AE33FD" w:rsidRPr="00B111AB" w:rsidRDefault="00AE33FD" w:rsidP="00AE33FD">
      <w:pPr>
        <w:spacing w:after="0" w:line="276" w:lineRule="auto"/>
        <w:rPr>
          <w:rFonts w:ascii="Aptos" w:hAnsi="Aptos"/>
          <w:i/>
          <w:iCs/>
        </w:rPr>
      </w:pPr>
      <w:r w:rsidRPr="00B111AB">
        <w:rPr>
          <w:rFonts w:ascii="Aptos" w:hAnsi="Aptos"/>
          <w:i/>
          <w:iCs/>
        </w:rPr>
        <w:t xml:space="preserve">    </w:t>
      </w:r>
      <w:proofErr w:type="gramStart"/>
      <w:r w:rsidRPr="00B111AB">
        <w:rPr>
          <w:rFonts w:ascii="Aptos" w:hAnsi="Aptos"/>
          <w:i/>
          <w:iCs/>
        </w:rPr>
        <w:t>{ "</w:t>
      </w:r>
      <w:proofErr w:type="spellStart"/>
      <w:proofErr w:type="gramEnd"/>
      <w:r w:rsidRPr="00B111AB">
        <w:rPr>
          <w:rFonts w:ascii="Aptos" w:hAnsi="Aptos"/>
          <w:i/>
          <w:iCs/>
        </w:rPr>
        <w:t>firstName</w:t>
      </w:r>
      <w:proofErr w:type="spellEnd"/>
      <w:r w:rsidRPr="00B111AB">
        <w:rPr>
          <w:rFonts w:ascii="Aptos" w:hAnsi="Aptos"/>
          <w:i/>
          <w:iCs/>
        </w:rPr>
        <w:t>":"Suraj", "</w:t>
      </w:r>
      <w:proofErr w:type="spellStart"/>
      <w:r w:rsidRPr="00B111AB">
        <w:rPr>
          <w:rFonts w:ascii="Aptos" w:hAnsi="Aptos"/>
          <w:i/>
          <w:iCs/>
        </w:rPr>
        <w:t>lastName</w:t>
      </w:r>
      <w:proofErr w:type="spellEnd"/>
      <w:r w:rsidRPr="00B111AB">
        <w:rPr>
          <w:rFonts w:ascii="Aptos" w:hAnsi="Aptos"/>
          <w:i/>
          <w:iCs/>
        </w:rPr>
        <w:t xml:space="preserve">":"Kumar" }, </w:t>
      </w:r>
    </w:p>
    <w:p w14:paraId="4C9A50F0" w14:textId="77777777" w:rsidR="00AE33FD" w:rsidRPr="00B111AB" w:rsidRDefault="00AE33FD" w:rsidP="00AE33FD">
      <w:pPr>
        <w:spacing w:after="0" w:line="276" w:lineRule="auto"/>
        <w:rPr>
          <w:rFonts w:ascii="Aptos" w:hAnsi="Aptos"/>
          <w:i/>
          <w:iCs/>
        </w:rPr>
      </w:pPr>
      <w:r w:rsidRPr="00B111AB">
        <w:rPr>
          <w:rFonts w:ascii="Aptos" w:hAnsi="Aptos"/>
          <w:i/>
          <w:iCs/>
        </w:rPr>
        <w:t xml:space="preserve">    </w:t>
      </w:r>
      <w:proofErr w:type="gramStart"/>
      <w:r w:rsidRPr="00B111AB">
        <w:rPr>
          <w:rFonts w:ascii="Aptos" w:hAnsi="Aptos"/>
          <w:i/>
          <w:iCs/>
        </w:rPr>
        <w:t>{ "</w:t>
      </w:r>
      <w:proofErr w:type="spellStart"/>
      <w:proofErr w:type="gramEnd"/>
      <w:r w:rsidRPr="00B111AB">
        <w:rPr>
          <w:rFonts w:ascii="Aptos" w:hAnsi="Aptos"/>
          <w:i/>
          <w:iCs/>
        </w:rPr>
        <w:t>firstName</w:t>
      </w:r>
      <w:proofErr w:type="spellEnd"/>
      <w:r w:rsidRPr="00B111AB">
        <w:rPr>
          <w:rFonts w:ascii="Aptos" w:hAnsi="Aptos"/>
          <w:i/>
          <w:iCs/>
        </w:rPr>
        <w:t>":"John", "</w:t>
      </w:r>
      <w:proofErr w:type="spellStart"/>
      <w:r w:rsidRPr="00B111AB">
        <w:rPr>
          <w:rFonts w:ascii="Aptos" w:hAnsi="Aptos"/>
          <w:i/>
          <w:iCs/>
        </w:rPr>
        <w:t>lastName</w:t>
      </w:r>
      <w:proofErr w:type="spellEnd"/>
      <w:r w:rsidRPr="00B111AB">
        <w:rPr>
          <w:rFonts w:ascii="Aptos" w:hAnsi="Aptos"/>
          <w:i/>
          <w:iCs/>
        </w:rPr>
        <w:t xml:space="preserve">":"Smith" }, </w:t>
      </w:r>
    </w:p>
    <w:p w14:paraId="571FD8C9" w14:textId="77777777" w:rsidR="00AE33FD" w:rsidRPr="00B111AB" w:rsidRDefault="00AE33FD" w:rsidP="00AE33FD">
      <w:pPr>
        <w:spacing w:after="0" w:line="276" w:lineRule="auto"/>
        <w:rPr>
          <w:rFonts w:ascii="Aptos" w:hAnsi="Aptos"/>
          <w:i/>
          <w:iCs/>
        </w:rPr>
      </w:pPr>
      <w:r w:rsidRPr="00B111AB">
        <w:rPr>
          <w:rFonts w:ascii="Aptos" w:hAnsi="Aptos"/>
          <w:i/>
          <w:iCs/>
        </w:rPr>
        <w:t xml:space="preserve">    </w:t>
      </w:r>
      <w:proofErr w:type="gramStart"/>
      <w:r w:rsidRPr="00B111AB">
        <w:rPr>
          <w:rFonts w:ascii="Aptos" w:hAnsi="Aptos"/>
          <w:i/>
          <w:iCs/>
        </w:rPr>
        <w:t>{ "</w:t>
      </w:r>
      <w:proofErr w:type="spellStart"/>
      <w:proofErr w:type="gramEnd"/>
      <w:r w:rsidRPr="00B111AB">
        <w:rPr>
          <w:rFonts w:ascii="Aptos" w:hAnsi="Aptos"/>
          <w:i/>
          <w:iCs/>
        </w:rPr>
        <w:t>firstName</w:t>
      </w:r>
      <w:proofErr w:type="spellEnd"/>
      <w:r w:rsidRPr="00B111AB">
        <w:rPr>
          <w:rFonts w:ascii="Aptos" w:hAnsi="Aptos"/>
          <w:i/>
          <w:iCs/>
        </w:rPr>
        <w:t>":"Peter", "</w:t>
      </w:r>
      <w:proofErr w:type="spellStart"/>
      <w:r w:rsidRPr="00B111AB">
        <w:rPr>
          <w:rFonts w:ascii="Aptos" w:hAnsi="Aptos"/>
          <w:i/>
          <w:iCs/>
        </w:rPr>
        <w:t>lastName</w:t>
      </w:r>
      <w:proofErr w:type="spellEnd"/>
      <w:r w:rsidRPr="00B111AB">
        <w:rPr>
          <w:rFonts w:ascii="Aptos" w:hAnsi="Aptos"/>
          <w:i/>
          <w:iCs/>
        </w:rPr>
        <w:t xml:space="preserve">":"Gregory" } </w:t>
      </w:r>
    </w:p>
    <w:p w14:paraId="7BCC6970" w14:textId="77777777" w:rsidR="00AE33FD" w:rsidRPr="00B111AB" w:rsidRDefault="00AE33FD" w:rsidP="00AE33FD">
      <w:pPr>
        <w:spacing w:after="0" w:line="276" w:lineRule="auto"/>
        <w:rPr>
          <w:rFonts w:ascii="Aptos" w:hAnsi="Aptos"/>
          <w:i/>
          <w:iCs/>
        </w:rPr>
      </w:pPr>
      <w:r w:rsidRPr="00B111AB">
        <w:rPr>
          <w:rFonts w:ascii="Aptos" w:hAnsi="Aptos"/>
          <w:i/>
          <w:iCs/>
        </w:rPr>
        <w:t>]}</w:t>
      </w:r>
    </w:p>
    <w:p w14:paraId="6BF5E665" w14:textId="77777777" w:rsidR="00AE33FD" w:rsidRDefault="00AE33FD" w:rsidP="00AE33FD">
      <w:pPr>
        <w:spacing w:line="276" w:lineRule="auto"/>
        <w:rPr>
          <w:rFonts w:ascii="Aptos" w:hAnsi="Aptos"/>
          <w:b/>
          <w:bCs/>
        </w:rPr>
      </w:pPr>
      <w:r>
        <w:rPr>
          <w:rFonts w:ascii="Aptos" w:hAnsi="Aptos"/>
          <w:b/>
          <w:bCs/>
        </w:rPr>
        <w:t>XML-</w:t>
      </w:r>
    </w:p>
    <w:p w14:paraId="5394A282" w14:textId="77777777" w:rsidR="00AE33FD" w:rsidRDefault="00AE33FD" w:rsidP="00AE33FD">
      <w:pPr>
        <w:spacing w:line="276" w:lineRule="auto"/>
        <w:rPr>
          <w:rFonts w:ascii="Aptos" w:hAnsi="Aptos"/>
        </w:rPr>
      </w:pPr>
      <w:r w:rsidRPr="00B111AB">
        <w:rPr>
          <w:rFonts w:ascii="Aptos" w:hAnsi="Aptos"/>
        </w:rPr>
        <w:t>XML is highly extensible, allowing developers to define custom tags and structures suited to specific needs. Strong support for XML Schema Definition (XSD), enabling rigorous validation and data integrity checks.</w:t>
      </w:r>
    </w:p>
    <w:p w14:paraId="082B2BC6" w14:textId="77777777" w:rsidR="00AE33FD" w:rsidRPr="009E40DB" w:rsidRDefault="00AE33FD" w:rsidP="00AE33FD">
      <w:pPr>
        <w:spacing w:after="0" w:line="276" w:lineRule="auto"/>
        <w:rPr>
          <w:rFonts w:ascii="Aptos" w:hAnsi="Aptos"/>
          <w:i/>
          <w:iCs/>
        </w:rPr>
      </w:pPr>
      <w:r w:rsidRPr="009E40DB">
        <w:rPr>
          <w:rFonts w:ascii="Aptos" w:hAnsi="Aptos"/>
          <w:i/>
          <w:iCs/>
        </w:rPr>
        <w:t xml:space="preserve">&lt;Geeks&gt; </w:t>
      </w:r>
    </w:p>
    <w:p w14:paraId="7B3AF689"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2010DB09"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w:t>
      </w:r>
      <w:proofErr w:type="spellStart"/>
      <w:r w:rsidRPr="009E40DB">
        <w:rPr>
          <w:rFonts w:ascii="Aptos" w:hAnsi="Aptos"/>
          <w:i/>
          <w:iCs/>
        </w:rPr>
        <w:t>firstName</w:t>
      </w:r>
      <w:proofErr w:type="spellEnd"/>
      <w:r w:rsidRPr="009E40DB">
        <w:rPr>
          <w:rFonts w:ascii="Aptos" w:hAnsi="Aptos"/>
          <w:i/>
          <w:iCs/>
        </w:rPr>
        <w:t>&gt;Vivek&lt;/</w:t>
      </w:r>
      <w:proofErr w:type="spellStart"/>
      <w:r w:rsidRPr="009E40DB">
        <w:rPr>
          <w:rFonts w:ascii="Aptos" w:hAnsi="Aptos"/>
          <w:i/>
          <w:iCs/>
        </w:rPr>
        <w:t>firstName</w:t>
      </w:r>
      <w:proofErr w:type="spellEnd"/>
      <w:r w:rsidRPr="009E40DB">
        <w:rPr>
          <w:rFonts w:ascii="Aptos" w:hAnsi="Aptos"/>
          <w:i/>
          <w:iCs/>
        </w:rPr>
        <w:t>&gt; &lt;</w:t>
      </w:r>
      <w:proofErr w:type="spellStart"/>
      <w:r w:rsidRPr="009E40DB">
        <w:rPr>
          <w:rFonts w:ascii="Aptos" w:hAnsi="Aptos"/>
          <w:i/>
          <w:iCs/>
        </w:rPr>
        <w:t>lastName</w:t>
      </w:r>
      <w:proofErr w:type="spellEnd"/>
      <w:r w:rsidRPr="009E40DB">
        <w:rPr>
          <w:rFonts w:ascii="Aptos" w:hAnsi="Aptos"/>
          <w:i/>
          <w:iCs/>
        </w:rPr>
        <w:t>&gt;Kothari&lt;/</w:t>
      </w:r>
      <w:proofErr w:type="spellStart"/>
      <w:r w:rsidRPr="009E40DB">
        <w:rPr>
          <w:rFonts w:ascii="Aptos" w:hAnsi="Aptos"/>
          <w:i/>
          <w:iCs/>
        </w:rPr>
        <w:t>lastName</w:t>
      </w:r>
      <w:proofErr w:type="spellEnd"/>
      <w:r w:rsidRPr="009E40DB">
        <w:rPr>
          <w:rFonts w:ascii="Aptos" w:hAnsi="Aptos"/>
          <w:i/>
          <w:iCs/>
        </w:rPr>
        <w:t xml:space="preserve">&gt; </w:t>
      </w:r>
    </w:p>
    <w:p w14:paraId="41AFA616"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0A836E37"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6F27EDBF"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w:t>
      </w:r>
      <w:proofErr w:type="spellStart"/>
      <w:r w:rsidRPr="009E40DB">
        <w:rPr>
          <w:rFonts w:ascii="Aptos" w:hAnsi="Aptos"/>
          <w:i/>
          <w:iCs/>
        </w:rPr>
        <w:t>firstName</w:t>
      </w:r>
      <w:proofErr w:type="spellEnd"/>
      <w:r w:rsidRPr="009E40DB">
        <w:rPr>
          <w:rFonts w:ascii="Aptos" w:hAnsi="Aptos"/>
          <w:i/>
          <w:iCs/>
        </w:rPr>
        <w:t>&gt;Suraj&lt;/</w:t>
      </w:r>
      <w:proofErr w:type="spellStart"/>
      <w:r w:rsidRPr="009E40DB">
        <w:rPr>
          <w:rFonts w:ascii="Aptos" w:hAnsi="Aptos"/>
          <w:i/>
          <w:iCs/>
        </w:rPr>
        <w:t>firstName</w:t>
      </w:r>
      <w:proofErr w:type="spellEnd"/>
      <w:r w:rsidRPr="009E40DB">
        <w:rPr>
          <w:rFonts w:ascii="Aptos" w:hAnsi="Aptos"/>
          <w:i/>
          <w:iCs/>
        </w:rPr>
        <w:t>&gt; &lt;</w:t>
      </w:r>
      <w:proofErr w:type="spellStart"/>
      <w:r w:rsidRPr="009E40DB">
        <w:rPr>
          <w:rFonts w:ascii="Aptos" w:hAnsi="Aptos"/>
          <w:i/>
          <w:iCs/>
        </w:rPr>
        <w:t>lastName</w:t>
      </w:r>
      <w:proofErr w:type="spellEnd"/>
      <w:r w:rsidRPr="009E40DB">
        <w:rPr>
          <w:rFonts w:ascii="Aptos" w:hAnsi="Aptos"/>
          <w:i/>
          <w:iCs/>
        </w:rPr>
        <w:t>&gt;Kumar&lt;/</w:t>
      </w:r>
      <w:proofErr w:type="spellStart"/>
      <w:r w:rsidRPr="009E40DB">
        <w:rPr>
          <w:rFonts w:ascii="Aptos" w:hAnsi="Aptos"/>
          <w:i/>
          <w:iCs/>
        </w:rPr>
        <w:t>lastName</w:t>
      </w:r>
      <w:proofErr w:type="spellEnd"/>
      <w:r w:rsidRPr="009E40DB">
        <w:rPr>
          <w:rFonts w:ascii="Aptos" w:hAnsi="Aptos"/>
          <w:i/>
          <w:iCs/>
        </w:rPr>
        <w:t xml:space="preserve">&gt; </w:t>
      </w:r>
    </w:p>
    <w:p w14:paraId="69D8BA4F"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3A7067B4"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054739AA"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w:t>
      </w:r>
      <w:proofErr w:type="spellStart"/>
      <w:r w:rsidRPr="009E40DB">
        <w:rPr>
          <w:rFonts w:ascii="Aptos" w:hAnsi="Aptos"/>
          <w:i/>
          <w:iCs/>
        </w:rPr>
        <w:t>firstName</w:t>
      </w:r>
      <w:proofErr w:type="spellEnd"/>
      <w:r w:rsidRPr="009E40DB">
        <w:rPr>
          <w:rFonts w:ascii="Aptos" w:hAnsi="Aptos"/>
          <w:i/>
          <w:iCs/>
        </w:rPr>
        <w:t>&gt;John&lt;/</w:t>
      </w:r>
      <w:proofErr w:type="spellStart"/>
      <w:r w:rsidRPr="009E40DB">
        <w:rPr>
          <w:rFonts w:ascii="Aptos" w:hAnsi="Aptos"/>
          <w:i/>
          <w:iCs/>
        </w:rPr>
        <w:t>firstName</w:t>
      </w:r>
      <w:proofErr w:type="spellEnd"/>
      <w:r w:rsidRPr="009E40DB">
        <w:rPr>
          <w:rFonts w:ascii="Aptos" w:hAnsi="Aptos"/>
          <w:i/>
          <w:iCs/>
        </w:rPr>
        <w:t>&gt; &lt;</w:t>
      </w:r>
      <w:proofErr w:type="spellStart"/>
      <w:r w:rsidRPr="009E40DB">
        <w:rPr>
          <w:rFonts w:ascii="Aptos" w:hAnsi="Aptos"/>
          <w:i/>
          <w:iCs/>
        </w:rPr>
        <w:t>lastName</w:t>
      </w:r>
      <w:proofErr w:type="spellEnd"/>
      <w:r w:rsidRPr="009E40DB">
        <w:rPr>
          <w:rFonts w:ascii="Aptos" w:hAnsi="Aptos"/>
          <w:i/>
          <w:iCs/>
        </w:rPr>
        <w:t>&gt;Smith&lt;/</w:t>
      </w:r>
      <w:proofErr w:type="spellStart"/>
      <w:r w:rsidRPr="009E40DB">
        <w:rPr>
          <w:rFonts w:ascii="Aptos" w:hAnsi="Aptos"/>
          <w:i/>
          <w:iCs/>
        </w:rPr>
        <w:t>lastName</w:t>
      </w:r>
      <w:proofErr w:type="spellEnd"/>
      <w:r w:rsidRPr="009E40DB">
        <w:rPr>
          <w:rFonts w:ascii="Aptos" w:hAnsi="Aptos"/>
          <w:i/>
          <w:iCs/>
        </w:rPr>
        <w:t xml:space="preserve">&gt; </w:t>
      </w:r>
    </w:p>
    <w:p w14:paraId="187BD6FF"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61F3BCDE"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5EA16E62"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w:t>
      </w:r>
      <w:proofErr w:type="spellStart"/>
      <w:r w:rsidRPr="009E40DB">
        <w:rPr>
          <w:rFonts w:ascii="Aptos" w:hAnsi="Aptos"/>
          <w:i/>
          <w:iCs/>
        </w:rPr>
        <w:t>firstName</w:t>
      </w:r>
      <w:proofErr w:type="spellEnd"/>
      <w:r w:rsidRPr="009E40DB">
        <w:rPr>
          <w:rFonts w:ascii="Aptos" w:hAnsi="Aptos"/>
          <w:i/>
          <w:iCs/>
        </w:rPr>
        <w:t>&gt;Peter&lt;/</w:t>
      </w:r>
      <w:proofErr w:type="spellStart"/>
      <w:r w:rsidRPr="009E40DB">
        <w:rPr>
          <w:rFonts w:ascii="Aptos" w:hAnsi="Aptos"/>
          <w:i/>
          <w:iCs/>
        </w:rPr>
        <w:t>firstName</w:t>
      </w:r>
      <w:proofErr w:type="spellEnd"/>
      <w:r w:rsidRPr="009E40DB">
        <w:rPr>
          <w:rFonts w:ascii="Aptos" w:hAnsi="Aptos"/>
          <w:i/>
          <w:iCs/>
        </w:rPr>
        <w:t>&gt; &lt;</w:t>
      </w:r>
      <w:proofErr w:type="spellStart"/>
      <w:r w:rsidRPr="009E40DB">
        <w:rPr>
          <w:rFonts w:ascii="Aptos" w:hAnsi="Aptos"/>
          <w:i/>
          <w:iCs/>
        </w:rPr>
        <w:t>lastName</w:t>
      </w:r>
      <w:proofErr w:type="spellEnd"/>
      <w:r w:rsidRPr="009E40DB">
        <w:rPr>
          <w:rFonts w:ascii="Aptos" w:hAnsi="Aptos"/>
          <w:i/>
          <w:iCs/>
        </w:rPr>
        <w:t>&gt;Gregory&lt;/</w:t>
      </w:r>
      <w:proofErr w:type="spellStart"/>
      <w:r w:rsidRPr="009E40DB">
        <w:rPr>
          <w:rFonts w:ascii="Aptos" w:hAnsi="Aptos"/>
          <w:i/>
          <w:iCs/>
        </w:rPr>
        <w:t>lastName</w:t>
      </w:r>
      <w:proofErr w:type="spellEnd"/>
      <w:r w:rsidRPr="009E40DB">
        <w:rPr>
          <w:rFonts w:ascii="Aptos" w:hAnsi="Aptos"/>
          <w:i/>
          <w:iCs/>
        </w:rPr>
        <w:t xml:space="preserve">&gt; </w:t>
      </w:r>
    </w:p>
    <w:p w14:paraId="7214885B" w14:textId="77777777" w:rsidR="00AE33FD" w:rsidRPr="009E40DB" w:rsidRDefault="00AE33FD" w:rsidP="00AE33FD">
      <w:pPr>
        <w:spacing w:after="0" w:line="276" w:lineRule="auto"/>
        <w:rPr>
          <w:rFonts w:ascii="Aptos" w:hAnsi="Aptos"/>
          <w:i/>
          <w:iCs/>
        </w:rPr>
      </w:pPr>
      <w:r w:rsidRPr="009E40DB">
        <w:rPr>
          <w:rFonts w:ascii="Aptos" w:hAnsi="Aptos"/>
          <w:i/>
          <w:iCs/>
        </w:rPr>
        <w:t xml:space="preserve">    &lt;/Geek&gt; </w:t>
      </w:r>
    </w:p>
    <w:p w14:paraId="18BFF456" w14:textId="77777777" w:rsidR="00AE33FD" w:rsidRDefault="00AE33FD" w:rsidP="00AE33FD">
      <w:pPr>
        <w:spacing w:after="0" w:line="276" w:lineRule="auto"/>
        <w:rPr>
          <w:rFonts w:ascii="Aptos" w:hAnsi="Aptos"/>
          <w:i/>
          <w:iCs/>
        </w:rPr>
      </w:pPr>
      <w:r w:rsidRPr="009E40DB">
        <w:rPr>
          <w:rFonts w:ascii="Aptos" w:hAnsi="Aptos"/>
          <w:i/>
          <w:iCs/>
        </w:rPr>
        <w:t>&lt;/Geeks&gt;</w:t>
      </w:r>
    </w:p>
    <w:p w14:paraId="170D42AA" w14:textId="77777777" w:rsidR="00AE33FD" w:rsidRDefault="00AE33FD" w:rsidP="00AE33FD">
      <w:pPr>
        <w:spacing w:after="0" w:line="276" w:lineRule="auto"/>
        <w:rPr>
          <w:rFonts w:ascii="Aptos" w:hAnsi="Aptos"/>
          <w:i/>
          <w:iCs/>
        </w:rPr>
      </w:pPr>
    </w:p>
    <w:p w14:paraId="72C328CE" w14:textId="77777777" w:rsidR="00AE33FD" w:rsidRDefault="00AE33FD" w:rsidP="00AE33FD">
      <w:pPr>
        <w:spacing w:after="0" w:line="276" w:lineRule="auto"/>
        <w:rPr>
          <w:rFonts w:ascii="Aptos" w:hAnsi="Aptos"/>
          <w:i/>
          <w:iCs/>
        </w:rPr>
      </w:pPr>
    </w:p>
    <w:p w14:paraId="440157C1" w14:textId="77777777" w:rsidR="00AE33FD" w:rsidRDefault="00AE33FD" w:rsidP="00AE33FD">
      <w:pPr>
        <w:spacing w:after="0" w:line="276" w:lineRule="auto"/>
        <w:rPr>
          <w:rFonts w:ascii="Aptos" w:hAnsi="Aptos"/>
          <w:i/>
          <w:iCs/>
        </w:rPr>
      </w:pPr>
    </w:p>
    <w:p w14:paraId="029056C4" w14:textId="77777777" w:rsidR="00AE33FD" w:rsidRDefault="00AE33FD" w:rsidP="00AE33FD">
      <w:pPr>
        <w:spacing w:after="0" w:line="276" w:lineRule="auto"/>
        <w:rPr>
          <w:rFonts w:ascii="Aptos" w:hAnsi="Aptos"/>
          <w:i/>
          <w:iCs/>
        </w:rPr>
      </w:pPr>
    </w:p>
    <w:p w14:paraId="765D53E6" w14:textId="77777777" w:rsidR="00AE33FD" w:rsidRDefault="00AE33FD" w:rsidP="00AE33FD">
      <w:pPr>
        <w:spacing w:after="0" w:line="276" w:lineRule="auto"/>
        <w:rPr>
          <w:rFonts w:ascii="Aptos" w:hAnsi="Aptos"/>
          <w:i/>
          <w:iCs/>
        </w:rPr>
      </w:pPr>
    </w:p>
    <w:p w14:paraId="75688F52" w14:textId="77777777" w:rsidR="00AE33FD" w:rsidRPr="009E40DB" w:rsidRDefault="00AE33FD" w:rsidP="00AE33FD">
      <w:pPr>
        <w:spacing w:after="0" w:line="276" w:lineRule="auto"/>
        <w:rPr>
          <w:rFonts w:ascii="Aptos" w:hAnsi="Aptos"/>
          <w:i/>
          <w:iCs/>
        </w:rPr>
      </w:pPr>
    </w:p>
    <w:tbl>
      <w:tblPr>
        <w:tblStyle w:val="TableGrid"/>
        <w:tblW w:w="0" w:type="auto"/>
        <w:tblLook w:val="04A0" w:firstRow="1" w:lastRow="0" w:firstColumn="1" w:lastColumn="0" w:noHBand="0" w:noVBand="1"/>
      </w:tblPr>
      <w:tblGrid>
        <w:gridCol w:w="4765"/>
        <w:gridCol w:w="4585"/>
      </w:tblGrid>
      <w:tr w:rsidR="00AE33FD" w:rsidRPr="00715A4B" w14:paraId="663137EC" w14:textId="77777777" w:rsidTr="005078BB">
        <w:tc>
          <w:tcPr>
            <w:tcW w:w="4765" w:type="dxa"/>
            <w:hideMark/>
          </w:tcPr>
          <w:p w14:paraId="474F3BCB" w14:textId="77777777" w:rsidR="00AE33FD" w:rsidRPr="00715A4B" w:rsidRDefault="00AE33FD" w:rsidP="005078BB">
            <w:pPr>
              <w:spacing w:after="160" w:line="276" w:lineRule="auto"/>
              <w:jc w:val="center"/>
              <w:rPr>
                <w:rFonts w:ascii="Aptos" w:hAnsi="Aptos"/>
                <w:b/>
                <w:bCs/>
              </w:rPr>
            </w:pPr>
            <w:r w:rsidRPr="00715A4B">
              <w:rPr>
                <w:rFonts w:ascii="Aptos" w:hAnsi="Aptos"/>
                <w:b/>
                <w:bCs/>
              </w:rPr>
              <w:t>JSON</w:t>
            </w:r>
          </w:p>
        </w:tc>
        <w:tc>
          <w:tcPr>
            <w:tcW w:w="4585" w:type="dxa"/>
            <w:hideMark/>
          </w:tcPr>
          <w:p w14:paraId="45B5B017" w14:textId="77777777" w:rsidR="00AE33FD" w:rsidRPr="00715A4B" w:rsidRDefault="00AE33FD" w:rsidP="005078BB">
            <w:pPr>
              <w:spacing w:after="160" w:line="276" w:lineRule="auto"/>
              <w:jc w:val="center"/>
              <w:rPr>
                <w:rFonts w:ascii="Aptos" w:hAnsi="Aptos"/>
                <w:b/>
                <w:bCs/>
              </w:rPr>
            </w:pPr>
            <w:r w:rsidRPr="00715A4B">
              <w:rPr>
                <w:rFonts w:ascii="Aptos" w:hAnsi="Aptos"/>
                <w:b/>
                <w:bCs/>
              </w:rPr>
              <w:t>XML</w:t>
            </w:r>
          </w:p>
        </w:tc>
      </w:tr>
      <w:tr w:rsidR="00AE33FD" w:rsidRPr="00715A4B" w14:paraId="05629D06" w14:textId="77777777" w:rsidTr="005078BB">
        <w:tc>
          <w:tcPr>
            <w:tcW w:w="4765" w:type="dxa"/>
            <w:hideMark/>
          </w:tcPr>
          <w:p w14:paraId="093B4336" w14:textId="77777777" w:rsidR="00AE33FD" w:rsidRPr="00715A4B" w:rsidRDefault="00AE33FD" w:rsidP="005078BB">
            <w:pPr>
              <w:spacing w:after="160" w:line="276" w:lineRule="auto"/>
              <w:rPr>
                <w:rFonts w:ascii="Aptos" w:hAnsi="Aptos"/>
              </w:rPr>
            </w:pPr>
            <w:r w:rsidRPr="00715A4B">
              <w:rPr>
                <w:rFonts w:ascii="Aptos" w:hAnsi="Aptos"/>
              </w:rPr>
              <w:t>It is </w:t>
            </w:r>
            <w:hyperlink r:id="rId132" w:history="1">
              <w:r w:rsidRPr="00715A4B">
                <w:rPr>
                  <w:rStyle w:val="Hyperlink"/>
                  <w:rFonts w:ascii="Aptos" w:hAnsi="Aptos"/>
                </w:rPr>
                <w:t>JavaScript Object Notation</w:t>
              </w:r>
            </w:hyperlink>
          </w:p>
        </w:tc>
        <w:tc>
          <w:tcPr>
            <w:tcW w:w="4585" w:type="dxa"/>
            <w:hideMark/>
          </w:tcPr>
          <w:p w14:paraId="418E265D" w14:textId="77777777" w:rsidR="00AE33FD" w:rsidRPr="00715A4B" w:rsidRDefault="00AE33FD" w:rsidP="005078BB">
            <w:pPr>
              <w:spacing w:after="160" w:line="276" w:lineRule="auto"/>
              <w:rPr>
                <w:rFonts w:ascii="Aptos" w:hAnsi="Aptos"/>
              </w:rPr>
            </w:pPr>
            <w:r w:rsidRPr="00715A4B">
              <w:rPr>
                <w:rFonts w:ascii="Aptos" w:hAnsi="Aptos"/>
              </w:rPr>
              <w:t>It is </w:t>
            </w:r>
            <w:hyperlink r:id="rId133" w:history="1">
              <w:r w:rsidRPr="00715A4B">
                <w:rPr>
                  <w:rStyle w:val="Hyperlink"/>
                  <w:rFonts w:ascii="Aptos" w:hAnsi="Aptos"/>
                </w:rPr>
                <w:t>Extensible markup language</w:t>
              </w:r>
            </w:hyperlink>
          </w:p>
        </w:tc>
      </w:tr>
      <w:tr w:rsidR="00AE33FD" w:rsidRPr="00715A4B" w14:paraId="5DE5C053" w14:textId="77777777" w:rsidTr="005078BB">
        <w:tc>
          <w:tcPr>
            <w:tcW w:w="4765" w:type="dxa"/>
            <w:hideMark/>
          </w:tcPr>
          <w:p w14:paraId="332E9D7D" w14:textId="77777777" w:rsidR="00AE33FD" w:rsidRPr="00715A4B" w:rsidRDefault="00AE33FD" w:rsidP="005078BB">
            <w:pPr>
              <w:spacing w:after="160" w:line="276" w:lineRule="auto"/>
              <w:rPr>
                <w:rFonts w:ascii="Aptos" w:hAnsi="Aptos"/>
              </w:rPr>
            </w:pPr>
            <w:r w:rsidRPr="00715A4B">
              <w:rPr>
                <w:rFonts w:ascii="Aptos" w:hAnsi="Aptos"/>
              </w:rPr>
              <w:t>It is based on JavaScript language.</w:t>
            </w:r>
          </w:p>
        </w:tc>
        <w:tc>
          <w:tcPr>
            <w:tcW w:w="4585" w:type="dxa"/>
            <w:hideMark/>
          </w:tcPr>
          <w:p w14:paraId="1E5C81A1" w14:textId="77777777" w:rsidR="00AE33FD" w:rsidRPr="00715A4B" w:rsidRDefault="00AE33FD" w:rsidP="005078BB">
            <w:pPr>
              <w:spacing w:after="160" w:line="276" w:lineRule="auto"/>
              <w:rPr>
                <w:rFonts w:ascii="Aptos" w:hAnsi="Aptos"/>
              </w:rPr>
            </w:pPr>
            <w:r w:rsidRPr="00715A4B">
              <w:rPr>
                <w:rFonts w:ascii="Aptos" w:hAnsi="Aptos"/>
              </w:rPr>
              <w:t>It is derived from </w:t>
            </w:r>
            <w:hyperlink r:id="rId134" w:history="1">
              <w:r w:rsidRPr="00715A4B">
                <w:rPr>
                  <w:rStyle w:val="Hyperlink"/>
                  <w:rFonts w:ascii="Aptos" w:hAnsi="Aptos"/>
                </w:rPr>
                <w:t>SGML</w:t>
              </w:r>
            </w:hyperlink>
            <w:r w:rsidRPr="00715A4B">
              <w:rPr>
                <w:rFonts w:ascii="Aptos" w:hAnsi="Aptos"/>
              </w:rPr>
              <w:t>.</w:t>
            </w:r>
          </w:p>
        </w:tc>
      </w:tr>
      <w:tr w:rsidR="00AE33FD" w:rsidRPr="00715A4B" w14:paraId="319BE1FE" w14:textId="77777777" w:rsidTr="005078BB">
        <w:tc>
          <w:tcPr>
            <w:tcW w:w="4765" w:type="dxa"/>
            <w:hideMark/>
          </w:tcPr>
          <w:p w14:paraId="52100AE4" w14:textId="77777777" w:rsidR="00AE33FD" w:rsidRPr="00715A4B" w:rsidRDefault="00AE33FD" w:rsidP="005078BB">
            <w:pPr>
              <w:spacing w:after="160" w:line="276" w:lineRule="auto"/>
              <w:rPr>
                <w:rFonts w:ascii="Aptos" w:hAnsi="Aptos"/>
              </w:rPr>
            </w:pPr>
            <w:r w:rsidRPr="00715A4B">
              <w:rPr>
                <w:rFonts w:ascii="Aptos" w:hAnsi="Aptos"/>
              </w:rPr>
              <w:t>It is a way of representing objects.</w:t>
            </w:r>
          </w:p>
        </w:tc>
        <w:tc>
          <w:tcPr>
            <w:tcW w:w="4585" w:type="dxa"/>
            <w:hideMark/>
          </w:tcPr>
          <w:p w14:paraId="4C7EA565" w14:textId="77777777" w:rsidR="00AE33FD" w:rsidRPr="00715A4B" w:rsidRDefault="00AE33FD" w:rsidP="005078BB">
            <w:pPr>
              <w:spacing w:after="160" w:line="276" w:lineRule="auto"/>
              <w:rPr>
                <w:rFonts w:ascii="Aptos" w:hAnsi="Aptos"/>
              </w:rPr>
            </w:pPr>
            <w:r w:rsidRPr="00715A4B">
              <w:rPr>
                <w:rFonts w:ascii="Aptos" w:hAnsi="Aptos"/>
              </w:rPr>
              <w:t>It is a markup language and uses tag structure to represent data items.</w:t>
            </w:r>
          </w:p>
        </w:tc>
      </w:tr>
      <w:tr w:rsidR="00AE33FD" w:rsidRPr="00715A4B" w14:paraId="4AFAE008" w14:textId="77777777" w:rsidTr="005078BB">
        <w:tc>
          <w:tcPr>
            <w:tcW w:w="4765" w:type="dxa"/>
            <w:hideMark/>
          </w:tcPr>
          <w:p w14:paraId="44399FFF" w14:textId="77777777" w:rsidR="00AE33FD" w:rsidRPr="00715A4B" w:rsidRDefault="00AE33FD" w:rsidP="005078BB">
            <w:pPr>
              <w:spacing w:after="160" w:line="276" w:lineRule="auto"/>
              <w:rPr>
                <w:rFonts w:ascii="Aptos" w:hAnsi="Aptos"/>
              </w:rPr>
            </w:pPr>
            <w:r w:rsidRPr="00715A4B">
              <w:rPr>
                <w:rFonts w:ascii="Aptos" w:hAnsi="Aptos"/>
              </w:rPr>
              <w:t xml:space="preserve">It does not </w:t>
            </w:r>
            <w:proofErr w:type="gramStart"/>
            <w:r w:rsidRPr="00715A4B">
              <w:rPr>
                <w:rFonts w:ascii="Aptos" w:hAnsi="Aptos"/>
              </w:rPr>
              <w:t>provides</w:t>
            </w:r>
            <w:proofErr w:type="gramEnd"/>
            <w:r w:rsidRPr="00715A4B">
              <w:rPr>
                <w:rFonts w:ascii="Aptos" w:hAnsi="Aptos"/>
              </w:rPr>
              <w:t xml:space="preserve"> any support for namespaces.</w:t>
            </w:r>
          </w:p>
        </w:tc>
        <w:tc>
          <w:tcPr>
            <w:tcW w:w="4585" w:type="dxa"/>
            <w:hideMark/>
          </w:tcPr>
          <w:p w14:paraId="71BBC17E" w14:textId="77777777" w:rsidR="00AE33FD" w:rsidRPr="00715A4B" w:rsidRDefault="00AE33FD" w:rsidP="005078BB">
            <w:pPr>
              <w:spacing w:after="160" w:line="276" w:lineRule="auto"/>
              <w:rPr>
                <w:rFonts w:ascii="Aptos" w:hAnsi="Aptos"/>
              </w:rPr>
            </w:pPr>
            <w:r w:rsidRPr="00715A4B">
              <w:rPr>
                <w:rFonts w:ascii="Aptos" w:hAnsi="Aptos"/>
              </w:rPr>
              <w:t>It supports </w:t>
            </w:r>
            <w:hyperlink r:id="rId135" w:history="1">
              <w:r w:rsidRPr="00715A4B">
                <w:rPr>
                  <w:rStyle w:val="Hyperlink"/>
                  <w:rFonts w:ascii="Aptos" w:hAnsi="Aptos"/>
                </w:rPr>
                <w:t>namespaces</w:t>
              </w:r>
            </w:hyperlink>
            <w:r w:rsidRPr="00715A4B">
              <w:rPr>
                <w:rFonts w:ascii="Aptos" w:hAnsi="Aptos"/>
              </w:rPr>
              <w:t>.</w:t>
            </w:r>
          </w:p>
        </w:tc>
      </w:tr>
      <w:tr w:rsidR="00AE33FD" w:rsidRPr="00715A4B" w14:paraId="4EC4F685" w14:textId="77777777" w:rsidTr="005078BB">
        <w:tc>
          <w:tcPr>
            <w:tcW w:w="4765" w:type="dxa"/>
            <w:hideMark/>
          </w:tcPr>
          <w:p w14:paraId="1571640E" w14:textId="77777777" w:rsidR="00AE33FD" w:rsidRPr="00715A4B" w:rsidRDefault="00AE33FD" w:rsidP="005078BB">
            <w:pPr>
              <w:spacing w:after="160" w:line="276" w:lineRule="auto"/>
              <w:rPr>
                <w:rFonts w:ascii="Aptos" w:hAnsi="Aptos"/>
              </w:rPr>
            </w:pPr>
            <w:r w:rsidRPr="00715A4B">
              <w:rPr>
                <w:rFonts w:ascii="Aptos" w:hAnsi="Aptos"/>
              </w:rPr>
              <w:t>It supports array.</w:t>
            </w:r>
          </w:p>
        </w:tc>
        <w:tc>
          <w:tcPr>
            <w:tcW w:w="4585" w:type="dxa"/>
            <w:hideMark/>
          </w:tcPr>
          <w:p w14:paraId="3A183C10" w14:textId="77777777" w:rsidR="00AE33FD" w:rsidRPr="00715A4B" w:rsidRDefault="00AE33FD" w:rsidP="005078BB">
            <w:pPr>
              <w:spacing w:after="160" w:line="276" w:lineRule="auto"/>
              <w:rPr>
                <w:rFonts w:ascii="Aptos" w:hAnsi="Aptos"/>
              </w:rPr>
            </w:pPr>
            <w:r w:rsidRPr="00715A4B">
              <w:rPr>
                <w:rFonts w:ascii="Aptos" w:hAnsi="Aptos"/>
              </w:rPr>
              <w:t xml:space="preserve">It doesn't </w:t>
            </w:r>
            <w:proofErr w:type="gramStart"/>
            <w:r w:rsidRPr="00715A4B">
              <w:rPr>
                <w:rFonts w:ascii="Aptos" w:hAnsi="Aptos"/>
              </w:rPr>
              <w:t>supports</w:t>
            </w:r>
            <w:proofErr w:type="gramEnd"/>
            <w:r w:rsidRPr="00715A4B">
              <w:rPr>
                <w:rFonts w:ascii="Aptos" w:hAnsi="Aptos"/>
              </w:rPr>
              <w:t> </w:t>
            </w:r>
            <w:hyperlink r:id="rId136" w:history="1">
              <w:r w:rsidRPr="00715A4B">
                <w:rPr>
                  <w:rStyle w:val="Hyperlink"/>
                  <w:rFonts w:ascii="Aptos" w:hAnsi="Aptos"/>
                </w:rPr>
                <w:t>array</w:t>
              </w:r>
            </w:hyperlink>
            <w:r w:rsidRPr="00715A4B">
              <w:rPr>
                <w:rFonts w:ascii="Aptos" w:hAnsi="Aptos"/>
              </w:rPr>
              <w:t>.</w:t>
            </w:r>
          </w:p>
        </w:tc>
      </w:tr>
      <w:tr w:rsidR="00AE33FD" w:rsidRPr="00715A4B" w14:paraId="1DB594C2" w14:textId="77777777" w:rsidTr="005078BB">
        <w:tc>
          <w:tcPr>
            <w:tcW w:w="4765" w:type="dxa"/>
            <w:hideMark/>
          </w:tcPr>
          <w:p w14:paraId="75323BCF" w14:textId="77777777" w:rsidR="00AE33FD" w:rsidRPr="00715A4B" w:rsidRDefault="00AE33FD" w:rsidP="005078BB">
            <w:pPr>
              <w:spacing w:after="160" w:line="276" w:lineRule="auto"/>
              <w:rPr>
                <w:rFonts w:ascii="Aptos" w:hAnsi="Aptos"/>
              </w:rPr>
            </w:pPr>
            <w:r w:rsidRPr="00715A4B">
              <w:rPr>
                <w:rFonts w:ascii="Aptos" w:hAnsi="Aptos"/>
              </w:rPr>
              <w:t>Its files are very easy to read as compared to XML.</w:t>
            </w:r>
          </w:p>
        </w:tc>
        <w:tc>
          <w:tcPr>
            <w:tcW w:w="4585" w:type="dxa"/>
            <w:hideMark/>
          </w:tcPr>
          <w:p w14:paraId="232D58D4" w14:textId="77777777" w:rsidR="00AE33FD" w:rsidRPr="00715A4B" w:rsidRDefault="00AE33FD" w:rsidP="005078BB">
            <w:pPr>
              <w:spacing w:after="160" w:line="276" w:lineRule="auto"/>
              <w:rPr>
                <w:rFonts w:ascii="Aptos" w:hAnsi="Aptos"/>
              </w:rPr>
            </w:pPr>
            <w:r w:rsidRPr="00715A4B">
              <w:rPr>
                <w:rFonts w:ascii="Aptos" w:hAnsi="Aptos"/>
              </w:rPr>
              <w:t>Its documents are comparatively difficult to read and interpret.</w:t>
            </w:r>
          </w:p>
        </w:tc>
      </w:tr>
      <w:tr w:rsidR="00AE33FD" w:rsidRPr="00715A4B" w14:paraId="06BC8034" w14:textId="77777777" w:rsidTr="005078BB">
        <w:tc>
          <w:tcPr>
            <w:tcW w:w="4765" w:type="dxa"/>
            <w:hideMark/>
          </w:tcPr>
          <w:p w14:paraId="5A18A4DA" w14:textId="77777777" w:rsidR="00AE33FD" w:rsidRPr="00715A4B" w:rsidRDefault="00AE33FD" w:rsidP="005078BB">
            <w:pPr>
              <w:spacing w:after="160" w:line="276" w:lineRule="auto"/>
              <w:rPr>
                <w:rFonts w:ascii="Aptos" w:hAnsi="Aptos"/>
              </w:rPr>
            </w:pPr>
            <w:r w:rsidRPr="00715A4B">
              <w:rPr>
                <w:rFonts w:ascii="Aptos" w:hAnsi="Aptos"/>
              </w:rPr>
              <w:t>It doesn't use end tag.</w:t>
            </w:r>
          </w:p>
        </w:tc>
        <w:tc>
          <w:tcPr>
            <w:tcW w:w="4585" w:type="dxa"/>
            <w:hideMark/>
          </w:tcPr>
          <w:p w14:paraId="7E7918E2" w14:textId="77777777" w:rsidR="00AE33FD" w:rsidRPr="00715A4B" w:rsidRDefault="00AE33FD" w:rsidP="005078BB">
            <w:pPr>
              <w:spacing w:after="160" w:line="276" w:lineRule="auto"/>
              <w:rPr>
                <w:rFonts w:ascii="Aptos" w:hAnsi="Aptos"/>
              </w:rPr>
            </w:pPr>
            <w:r w:rsidRPr="00715A4B">
              <w:rPr>
                <w:rFonts w:ascii="Aptos" w:hAnsi="Aptos"/>
              </w:rPr>
              <w:t>It has start and end tags.</w:t>
            </w:r>
          </w:p>
        </w:tc>
      </w:tr>
      <w:tr w:rsidR="00AE33FD" w:rsidRPr="00715A4B" w14:paraId="0AA2AF50" w14:textId="77777777" w:rsidTr="005078BB">
        <w:tc>
          <w:tcPr>
            <w:tcW w:w="4765" w:type="dxa"/>
            <w:hideMark/>
          </w:tcPr>
          <w:p w14:paraId="088F062A" w14:textId="77777777" w:rsidR="00AE33FD" w:rsidRPr="00715A4B" w:rsidRDefault="00AE33FD" w:rsidP="005078BB">
            <w:pPr>
              <w:spacing w:after="160" w:line="276" w:lineRule="auto"/>
              <w:rPr>
                <w:rFonts w:ascii="Aptos" w:hAnsi="Aptos"/>
              </w:rPr>
            </w:pPr>
            <w:r w:rsidRPr="00715A4B">
              <w:rPr>
                <w:rFonts w:ascii="Aptos" w:hAnsi="Aptos"/>
              </w:rPr>
              <w:t>It is less secured.</w:t>
            </w:r>
          </w:p>
        </w:tc>
        <w:tc>
          <w:tcPr>
            <w:tcW w:w="4585" w:type="dxa"/>
            <w:hideMark/>
          </w:tcPr>
          <w:p w14:paraId="71EC205E" w14:textId="77777777" w:rsidR="00AE33FD" w:rsidRPr="00715A4B" w:rsidRDefault="00AE33FD" w:rsidP="005078BB">
            <w:pPr>
              <w:spacing w:after="160" w:line="276" w:lineRule="auto"/>
              <w:rPr>
                <w:rFonts w:ascii="Aptos" w:hAnsi="Aptos"/>
              </w:rPr>
            </w:pPr>
            <w:r w:rsidRPr="00715A4B">
              <w:rPr>
                <w:rFonts w:ascii="Aptos" w:hAnsi="Aptos"/>
              </w:rPr>
              <w:t>It is more secured than JSON.</w:t>
            </w:r>
          </w:p>
        </w:tc>
      </w:tr>
      <w:tr w:rsidR="00AE33FD" w:rsidRPr="00715A4B" w14:paraId="66401230" w14:textId="77777777" w:rsidTr="005078BB">
        <w:tc>
          <w:tcPr>
            <w:tcW w:w="4765" w:type="dxa"/>
            <w:hideMark/>
          </w:tcPr>
          <w:p w14:paraId="1E2C389A" w14:textId="77777777" w:rsidR="00AE33FD" w:rsidRPr="00715A4B" w:rsidRDefault="00AE33FD" w:rsidP="005078BB">
            <w:pPr>
              <w:spacing w:after="160" w:line="276" w:lineRule="auto"/>
              <w:rPr>
                <w:rFonts w:ascii="Aptos" w:hAnsi="Aptos"/>
              </w:rPr>
            </w:pPr>
            <w:r w:rsidRPr="00715A4B">
              <w:rPr>
                <w:rFonts w:ascii="Aptos" w:hAnsi="Aptos"/>
              </w:rPr>
              <w:t xml:space="preserve">It doesn't </w:t>
            </w:r>
            <w:proofErr w:type="gramStart"/>
            <w:r w:rsidRPr="00715A4B">
              <w:rPr>
                <w:rFonts w:ascii="Aptos" w:hAnsi="Aptos"/>
              </w:rPr>
              <w:t>supports</w:t>
            </w:r>
            <w:proofErr w:type="gramEnd"/>
            <w:r w:rsidRPr="00715A4B">
              <w:rPr>
                <w:rFonts w:ascii="Aptos" w:hAnsi="Aptos"/>
              </w:rPr>
              <w:t xml:space="preserve"> comments.</w:t>
            </w:r>
          </w:p>
        </w:tc>
        <w:tc>
          <w:tcPr>
            <w:tcW w:w="4585" w:type="dxa"/>
            <w:hideMark/>
          </w:tcPr>
          <w:p w14:paraId="218429B0" w14:textId="77777777" w:rsidR="00AE33FD" w:rsidRPr="00715A4B" w:rsidRDefault="00AE33FD" w:rsidP="005078BB">
            <w:pPr>
              <w:spacing w:after="160" w:line="276" w:lineRule="auto"/>
              <w:rPr>
                <w:rFonts w:ascii="Aptos" w:hAnsi="Aptos"/>
              </w:rPr>
            </w:pPr>
            <w:r w:rsidRPr="00715A4B">
              <w:rPr>
                <w:rFonts w:ascii="Aptos" w:hAnsi="Aptos"/>
              </w:rPr>
              <w:t>It supports comments.</w:t>
            </w:r>
          </w:p>
        </w:tc>
      </w:tr>
      <w:tr w:rsidR="00AE33FD" w:rsidRPr="00715A4B" w14:paraId="7569AB6B" w14:textId="77777777" w:rsidTr="005078BB">
        <w:tc>
          <w:tcPr>
            <w:tcW w:w="4765" w:type="dxa"/>
            <w:hideMark/>
          </w:tcPr>
          <w:p w14:paraId="43069FB1" w14:textId="77777777" w:rsidR="00AE33FD" w:rsidRPr="00715A4B" w:rsidRDefault="00AE33FD" w:rsidP="005078BB">
            <w:pPr>
              <w:spacing w:after="160" w:line="276" w:lineRule="auto"/>
              <w:rPr>
                <w:rFonts w:ascii="Aptos" w:hAnsi="Aptos"/>
              </w:rPr>
            </w:pPr>
            <w:r w:rsidRPr="00715A4B">
              <w:rPr>
                <w:rFonts w:ascii="Aptos" w:hAnsi="Aptos"/>
              </w:rPr>
              <w:t>It supports only </w:t>
            </w:r>
            <w:hyperlink r:id="rId137" w:history="1">
              <w:r w:rsidRPr="00715A4B">
                <w:rPr>
                  <w:rStyle w:val="Hyperlink"/>
                  <w:rFonts w:ascii="Aptos" w:hAnsi="Aptos"/>
                </w:rPr>
                <w:t>UTF-8 encoding</w:t>
              </w:r>
            </w:hyperlink>
            <w:r w:rsidRPr="00715A4B">
              <w:rPr>
                <w:rFonts w:ascii="Aptos" w:hAnsi="Aptos"/>
              </w:rPr>
              <w:t>.</w:t>
            </w:r>
          </w:p>
        </w:tc>
        <w:tc>
          <w:tcPr>
            <w:tcW w:w="4585" w:type="dxa"/>
            <w:hideMark/>
          </w:tcPr>
          <w:p w14:paraId="7029247C" w14:textId="77777777" w:rsidR="00AE33FD" w:rsidRPr="00715A4B" w:rsidRDefault="00AE33FD" w:rsidP="005078BB">
            <w:pPr>
              <w:spacing w:after="160" w:line="276" w:lineRule="auto"/>
              <w:rPr>
                <w:rFonts w:ascii="Aptos" w:hAnsi="Aptos"/>
              </w:rPr>
            </w:pPr>
            <w:r w:rsidRPr="00715A4B">
              <w:rPr>
                <w:rFonts w:ascii="Aptos" w:hAnsi="Aptos"/>
              </w:rPr>
              <w:t>It supports various encoding.</w:t>
            </w:r>
          </w:p>
        </w:tc>
      </w:tr>
    </w:tbl>
    <w:p w14:paraId="71E22A2B" w14:textId="77777777" w:rsidR="00AE33FD" w:rsidRPr="00715A4B" w:rsidRDefault="00AE33FD" w:rsidP="00AE33FD">
      <w:pPr>
        <w:spacing w:line="276" w:lineRule="auto"/>
        <w:rPr>
          <w:rFonts w:ascii="Aptos" w:hAnsi="Aptos"/>
        </w:rPr>
      </w:pPr>
    </w:p>
    <w:p w14:paraId="0C78AF08" w14:textId="77777777" w:rsidR="00AE33FD" w:rsidRPr="00D6079C" w:rsidRDefault="00AE33FD" w:rsidP="00AE33FD">
      <w:pPr>
        <w:spacing w:line="276" w:lineRule="auto"/>
        <w:rPr>
          <w:b/>
          <w:bCs/>
        </w:rPr>
      </w:pPr>
    </w:p>
    <w:p w14:paraId="748E11DD" w14:textId="77777777" w:rsidR="00AE33FD" w:rsidRPr="00AE33FD" w:rsidRDefault="00AE33FD" w:rsidP="00AE33FD">
      <w:pPr>
        <w:rPr>
          <w:sz w:val="32"/>
          <w:szCs w:val="32"/>
        </w:rPr>
      </w:pPr>
    </w:p>
    <w:p w14:paraId="3F04A8F0" w14:textId="77777777" w:rsidR="001B15E9" w:rsidRDefault="001B15E9" w:rsidP="003F686A">
      <w:pPr>
        <w:jc w:val="center"/>
        <w:rPr>
          <w:b/>
          <w:bCs/>
          <w:sz w:val="32"/>
          <w:szCs w:val="32"/>
          <w:u w:val="single"/>
        </w:rPr>
      </w:pPr>
    </w:p>
    <w:p w14:paraId="7A4C7812" w14:textId="77777777" w:rsidR="001B15E9" w:rsidRDefault="001B15E9" w:rsidP="003F686A">
      <w:pPr>
        <w:jc w:val="center"/>
        <w:rPr>
          <w:b/>
          <w:bCs/>
          <w:sz w:val="32"/>
          <w:szCs w:val="32"/>
          <w:u w:val="single"/>
        </w:rPr>
      </w:pPr>
    </w:p>
    <w:p w14:paraId="44A3A6F3" w14:textId="77777777" w:rsidR="001B15E9" w:rsidRDefault="001B15E9" w:rsidP="003F686A">
      <w:pPr>
        <w:jc w:val="center"/>
        <w:rPr>
          <w:b/>
          <w:bCs/>
          <w:sz w:val="32"/>
          <w:szCs w:val="32"/>
          <w:u w:val="single"/>
        </w:rPr>
      </w:pPr>
    </w:p>
    <w:p w14:paraId="5AEC8826" w14:textId="77777777" w:rsidR="001B15E9" w:rsidRDefault="001B15E9" w:rsidP="003F686A">
      <w:pPr>
        <w:jc w:val="center"/>
        <w:rPr>
          <w:b/>
          <w:bCs/>
          <w:sz w:val="32"/>
          <w:szCs w:val="32"/>
          <w:u w:val="single"/>
        </w:rPr>
      </w:pPr>
    </w:p>
    <w:p w14:paraId="2F2CA0E6" w14:textId="77777777" w:rsidR="001B15E9" w:rsidRDefault="001B15E9" w:rsidP="003F686A">
      <w:pPr>
        <w:jc w:val="center"/>
        <w:rPr>
          <w:b/>
          <w:bCs/>
          <w:sz w:val="32"/>
          <w:szCs w:val="32"/>
          <w:u w:val="single"/>
        </w:rPr>
      </w:pPr>
    </w:p>
    <w:p w14:paraId="784F6DBD" w14:textId="3F2FFDE9" w:rsidR="003F686A" w:rsidRDefault="003F686A" w:rsidP="003F686A">
      <w:pPr>
        <w:jc w:val="center"/>
        <w:rPr>
          <w:b/>
          <w:bCs/>
          <w:sz w:val="32"/>
          <w:szCs w:val="32"/>
          <w:u w:val="single"/>
        </w:rPr>
      </w:pPr>
      <w:r>
        <w:rPr>
          <w:b/>
          <w:bCs/>
          <w:sz w:val="32"/>
          <w:szCs w:val="32"/>
          <w:u w:val="single"/>
        </w:rPr>
        <w:lastRenderedPageBreak/>
        <w:t>DAY 12</w:t>
      </w:r>
    </w:p>
    <w:p w14:paraId="09CB09A9" w14:textId="77777777" w:rsidR="000728F7" w:rsidRPr="000B34B8" w:rsidRDefault="000728F7" w:rsidP="000728F7">
      <w:pPr>
        <w:jc w:val="both"/>
        <w:rPr>
          <w:b/>
          <w:bCs/>
        </w:rPr>
      </w:pPr>
      <w:r w:rsidRPr="000B34B8">
        <w:rPr>
          <w:b/>
          <w:bCs/>
        </w:rPr>
        <w:t>What is Kubernetes (K8s)?</w:t>
      </w:r>
    </w:p>
    <w:p w14:paraId="4D3E5310" w14:textId="77777777" w:rsidR="000728F7" w:rsidRPr="000B34B8" w:rsidRDefault="000728F7" w:rsidP="000728F7">
      <w:pPr>
        <w:jc w:val="both"/>
      </w:pPr>
      <w:r w:rsidRPr="000B34B8">
        <w:rPr>
          <w:b/>
          <w:bCs/>
        </w:rPr>
        <w:t>Kubernetes</w:t>
      </w:r>
      <w:r w:rsidRPr="000B34B8">
        <w:t xml:space="preserve"> is an </w:t>
      </w:r>
      <w:r w:rsidRPr="000B34B8">
        <w:rPr>
          <w:b/>
          <w:bCs/>
        </w:rPr>
        <w:t>open-source platform</w:t>
      </w:r>
      <w:r w:rsidRPr="000B34B8">
        <w:t xml:space="preserve"> used to </w:t>
      </w:r>
      <w:r w:rsidRPr="000B34B8">
        <w:rPr>
          <w:b/>
          <w:bCs/>
        </w:rPr>
        <w:t>automate the deployment, scaling, and management of containerized applications</w:t>
      </w:r>
      <w:r w:rsidRPr="000B34B8">
        <w:t>.</w:t>
      </w:r>
    </w:p>
    <w:p w14:paraId="6B056F44" w14:textId="77777777" w:rsidR="000728F7" w:rsidRPr="000B34B8" w:rsidRDefault="000728F7" w:rsidP="000728F7">
      <w:pPr>
        <w:numPr>
          <w:ilvl w:val="0"/>
          <w:numId w:val="164"/>
        </w:numPr>
        <w:jc w:val="both"/>
      </w:pPr>
      <w:r w:rsidRPr="000B34B8">
        <w:t xml:space="preserve">Developed by Google, now maintained by the </w:t>
      </w:r>
      <w:r w:rsidRPr="000B34B8">
        <w:rPr>
          <w:b/>
          <w:bCs/>
        </w:rPr>
        <w:t>Cloud Native Computing Foundation (CNCF)</w:t>
      </w:r>
      <w:r w:rsidRPr="000B34B8">
        <w:t>.</w:t>
      </w:r>
    </w:p>
    <w:p w14:paraId="4A8A7778" w14:textId="77777777" w:rsidR="000728F7" w:rsidRPr="000B34B8" w:rsidRDefault="000728F7" w:rsidP="000728F7">
      <w:pPr>
        <w:numPr>
          <w:ilvl w:val="0"/>
          <w:numId w:val="164"/>
        </w:numPr>
        <w:jc w:val="both"/>
      </w:pPr>
      <w:r w:rsidRPr="000B34B8">
        <w:t xml:space="preserve">It helps manage </w:t>
      </w:r>
      <w:r w:rsidRPr="000B34B8">
        <w:rPr>
          <w:b/>
          <w:bCs/>
        </w:rPr>
        <w:t>containers</w:t>
      </w:r>
      <w:r w:rsidRPr="000B34B8">
        <w:t xml:space="preserve"> (like Docker) across a </w:t>
      </w:r>
      <w:r w:rsidRPr="000B34B8">
        <w:rPr>
          <w:b/>
          <w:bCs/>
        </w:rPr>
        <w:t>cluster of machines</w:t>
      </w:r>
      <w:r w:rsidRPr="000B34B8">
        <w:t>.</w:t>
      </w:r>
    </w:p>
    <w:p w14:paraId="3D16027F" w14:textId="77777777" w:rsidR="000728F7" w:rsidRPr="000B34B8" w:rsidRDefault="000728F7" w:rsidP="000728F7">
      <w:pPr>
        <w:jc w:val="both"/>
      </w:pPr>
    </w:p>
    <w:p w14:paraId="106A9C0E" w14:textId="77777777" w:rsidR="000728F7" w:rsidRPr="000B34B8" w:rsidRDefault="000728F7" w:rsidP="000728F7">
      <w:pPr>
        <w:jc w:val="both"/>
        <w:rPr>
          <w:b/>
          <w:bCs/>
        </w:rPr>
      </w:pPr>
      <w:r w:rsidRPr="000B34B8">
        <w:rPr>
          <w:b/>
          <w:bCs/>
        </w:rPr>
        <w:t xml:space="preserve"> Why Use Kubernetes?</w:t>
      </w:r>
    </w:p>
    <w:tbl>
      <w:tblPr>
        <w:tblStyle w:val="TableGrid"/>
        <w:tblW w:w="0" w:type="auto"/>
        <w:tblLook w:val="04A0" w:firstRow="1" w:lastRow="0" w:firstColumn="1" w:lastColumn="0" w:noHBand="0" w:noVBand="1"/>
      </w:tblPr>
      <w:tblGrid>
        <w:gridCol w:w="2739"/>
        <w:gridCol w:w="5677"/>
      </w:tblGrid>
      <w:tr w:rsidR="000728F7" w:rsidRPr="000B34B8" w14:paraId="3C77E7B0" w14:textId="77777777" w:rsidTr="005078BB">
        <w:tc>
          <w:tcPr>
            <w:tcW w:w="0" w:type="auto"/>
            <w:hideMark/>
          </w:tcPr>
          <w:p w14:paraId="64F1775C" w14:textId="77777777" w:rsidR="000728F7" w:rsidRPr="000B34B8" w:rsidRDefault="000728F7" w:rsidP="005078BB">
            <w:pPr>
              <w:spacing w:after="160" w:line="278" w:lineRule="auto"/>
              <w:jc w:val="both"/>
              <w:rPr>
                <w:b/>
                <w:bCs/>
              </w:rPr>
            </w:pPr>
            <w:r w:rsidRPr="000B34B8">
              <w:rPr>
                <w:b/>
                <w:bCs/>
              </w:rPr>
              <w:t>Feature</w:t>
            </w:r>
          </w:p>
        </w:tc>
        <w:tc>
          <w:tcPr>
            <w:tcW w:w="0" w:type="auto"/>
            <w:hideMark/>
          </w:tcPr>
          <w:p w14:paraId="1E7D000E" w14:textId="77777777" w:rsidR="000728F7" w:rsidRPr="000B34B8" w:rsidRDefault="000728F7" w:rsidP="005078BB">
            <w:pPr>
              <w:spacing w:after="160" w:line="278" w:lineRule="auto"/>
              <w:jc w:val="both"/>
              <w:rPr>
                <w:b/>
                <w:bCs/>
              </w:rPr>
            </w:pPr>
            <w:r w:rsidRPr="000B34B8">
              <w:rPr>
                <w:b/>
                <w:bCs/>
              </w:rPr>
              <w:t>Benefit</w:t>
            </w:r>
          </w:p>
        </w:tc>
      </w:tr>
      <w:tr w:rsidR="000728F7" w:rsidRPr="000B34B8" w14:paraId="20EE23D1" w14:textId="77777777" w:rsidTr="005078BB">
        <w:tc>
          <w:tcPr>
            <w:tcW w:w="0" w:type="auto"/>
            <w:hideMark/>
          </w:tcPr>
          <w:p w14:paraId="5F00132B" w14:textId="77777777" w:rsidR="000728F7" w:rsidRPr="000B34B8" w:rsidRDefault="000728F7" w:rsidP="005078BB">
            <w:pPr>
              <w:spacing w:after="160" w:line="278" w:lineRule="auto"/>
              <w:jc w:val="both"/>
              <w:rPr>
                <w:b/>
                <w:bCs/>
              </w:rPr>
            </w:pPr>
            <w:r w:rsidRPr="000B34B8">
              <w:rPr>
                <w:b/>
                <w:bCs/>
              </w:rPr>
              <w:t>Scalability</w:t>
            </w:r>
          </w:p>
        </w:tc>
        <w:tc>
          <w:tcPr>
            <w:tcW w:w="0" w:type="auto"/>
            <w:hideMark/>
          </w:tcPr>
          <w:p w14:paraId="20EC365C" w14:textId="77777777" w:rsidR="000728F7" w:rsidRPr="000B34B8" w:rsidRDefault="000728F7" w:rsidP="005078BB">
            <w:pPr>
              <w:spacing w:after="160" w:line="278" w:lineRule="auto"/>
              <w:jc w:val="both"/>
            </w:pPr>
            <w:r w:rsidRPr="000B34B8">
              <w:t>Automatically scale apps up/down based on demand</w:t>
            </w:r>
          </w:p>
        </w:tc>
      </w:tr>
      <w:tr w:rsidR="000728F7" w:rsidRPr="000B34B8" w14:paraId="7BE2BA38" w14:textId="77777777" w:rsidTr="005078BB">
        <w:tc>
          <w:tcPr>
            <w:tcW w:w="0" w:type="auto"/>
            <w:hideMark/>
          </w:tcPr>
          <w:p w14:paraId="6AE0CBD6" w14:textId="77777777" w:rsidR="000728F7" w:rsidRPr="000B34B8" w:rsidRDefault="000728F7" w:rsidP="005078BB">
            <w:pPr>
              <w:spacing w:after="160" w:line="278" w:lineRule="auto"/>
              <w:jc w:val="both"/>
              <w:rPr>
                <w:b/>
                <w:bCs/>
              </w:rPr>
            </w:pPr>
            <w:r w:rsidRPr="000B34B8">
              <w:rPr>
                <w:b/>
                <w:bCs/>
              </w:rPr>
              <w:t>Self-healing</w:t>
            </w:r>
          </w:p>
        </w:tc>
        <w:tc>
          <w:tcPr>
            <w:tcW w:w="0" w:type="auto"/>
            <w:hideMark/>
          </w:tcPr>
          <w:p w14:paraId="4CF8B273" w14:textId="77777777" w:rsidR="000728F7" w:rsidRPr="000B34B8" w:rsidRDefault="000728F7" w:rsidP="005078BB">
            <w:pPr>
              <w:spacing w:after="160" w:line="278" w:lineRule="auto"/>
              <w:jc w:val="both"/>
            </w:pPr>
            <w:r w:rsidRPr="000B34B8">
              <w:t>Restarts failed containers, replaces them</w:t>
            </w:r>
          </w:p>
        </w:tc>
      </w:tr>
      <w:tr w:rsidR="000728F7" w:rsidRPr="000B34B8" w14:paraId="51179AD4" w14:textId="77777777" w:rsidTr="005078BB">
        <w:tc>
          <w:tcPr>
            <w:tcW w:w="0" w:type="auto"/>
            <w:hideMark/>
          </w:tcPr>
          <w:p w14:paraId="440EEB62" w14:textId="77777777" w:rsidR="000728F7" w:rsidRPr="000B34B8" w:rsidRDefault="000728F7" w:rsidP="005078BB">
            <w:pPr>
              <w:spacing w:after="160" w:line="278" w:lineRule="auto"/>
              <w:jc w:val="both"/>
              <w:rPr>
                <w:b/>
                <w:bCs/>
              </w:rPr>
            </w:pPr>
            <w:r w:rsidRPr="000B34B8">
              <w:rPr>
                <w:b/>
                <w:bCs/>
              </w:rPr>
              <w:t>Load balancing</w:t>
            </w:r>
          </w:p>
        </w:tc>
        <w:tc>
          <w:tcPr>
            <w:tcW w:w="0" w:type="auto"/>
            <w:hideMark/>
          </w:tcPr>
          <w:p w14:paraId="0B68DDF4" w14:textId="77777777" w:rsidR="000728F7" w:rsidRPr="000B34B8" w:rsidRDefault="000728F7" w:rsidP="005078BB">
            <w:pPr>
              <w:spacing w:after="160" w:line="278" w:lineRule="auto"/>
              <w:jc w:val="both"/>
            </w:pPr>
            <w:r w:rsidRPr="000B34B8">
              <w:t>Distributes traffic evenly</w:t>
            </w:r>
          </w:p>
        </w:tc>
      </w:tr>
      <w:tr w:rsidR="000728F7" w:rsidRPr="000B34B8" w14:paraId="6529C24A" w14:textId="77777777" w:rsidTr="005078BB">
        <w:tc>
          <w:tcPr>
            <w:tcW w:w="0" w:type="auto"/>
            <w:hideMark/>
          </w:tcPr>
          <w:p w14:paraId="119B91E8" w14:textId="77777777" w:rsidR="000728F7" w:rsidRPr="000B34B8" w:rsidRDefault="000728F7" w:rsidP="005078BB">
            <w:pPr>
              <w:spacing w:after="160" w:line="278" w:lineRule="auto"/>
              <w:jc w:val="both"/>
              <w:rPr>
                <w:b/>
                <w:bCs/>
              </w:rPr>
            </w:pPr>
            <w:r w:rsidRPr="000B34B8">
              <w:rPr>
                <w:b/>
                <w:bCs/>
              </w:rPr>
              <w:t>Rolling updates</w:t>
            </w:r>
          </w:p>
        </w:tc>
        <w:tc>
          <w:tcPr>
            <w:tcW w:w="0" w:type="auto"/>
            <w:hideMark/>
          </w:tcPr>
          <w:p w14:paraId="1839316C" w14:textId="77777777" w:rsidR="000728F7" w:rsidRPr="000B34B8" w:rsidRDefault="000728F7" w:rsidP="005078BB">
            <w:pPr>
              <w:spacing w:after="160" w:line="278" w:lineRule="auto"/>
              <w:jc w:val="both"/>
            </w:pPr>
            <w:r w:rsidRPr="000B34B8">
              <w:t>Deploy new versions without downtime</w:t>
            </w:r>
          </w:p>
        </w:tc>
      </w:tr>
      <w:tr w:rsidR="000728F7" w:rsidRPr="000B34B8" w14:paraId="6E338C70" w14:textId="77777777" w:rsidTr="005078BB">
        <w:tc>
          <w:tcPr>
            <w:tcW w:w="0" w:type="auto"/>
            <w:hideMark/>
          </w:tcPr>
          <w:p w14:paraId="0E0F8AB8" w14:textId="77777777" w:rsidR="000728F7" w:rsidRPr="000B34B8" w:rsidRDefault="000728F7" w:rsidP="005078BB">
            <w:pPr>
              <w:spacing w:after="160" w:line="278" w:lineRule="auto"/>
              <w:jc w:val="both"/>
              <w:rPr>
                <w:b/>
                <w:bCs/>
              </w:rPr>
            </w:pPr>
            <w:r w:rsidRPr="000B34B8">
              <w:rPr>
                <w:b/>
                <w:bCs/>
              </w:rPr>
              <w:t>Resource management</w:t>
            </w:r>
          </w:p>
        </w:tc>
        <w:tc>
          <w:tcPr>
            <w:tcW w:w="0" w:type="auto"/>
            <w:hideMark/>
          </w:tcPr>
          <w:p w14:paraId="054975A9" w14:textId="77777777" w:rsidR="000728F7" w:rsidRPr="000B34B8" w:rsidRDefault="000728F7" w:rsidP="005078BB">
            <w:pPr>
              <w:spacing w:after="160" w:line="278" w:lineRule="auto"/>
              <w:jc w:val="both"/>
            </w:pPr>
            <w:r w:rsidRPr="000B34B8">
              <w:t>Efficient use of CPU, memory, etc.</w:t>
            </w:r>
          </w:p>
        </w:tc>
      </w:tr>
    </w:tbl>
    <w:p w14:paraId="4A9F9FCB" w14:textId="77777777" w:rsidR="000728F7" w:rsidRPr="000B34B8" w:rsidRDefault="000728F7" w:rsidP="000728F7">
      <w:pPr>
        <w:jc w:val="both"/>
      </w:pPr>
    </w:p>
    <w:p w14:paraId="68C2195E" w14:textId="77777777" w:rsidR="000728F7" w:rsidRPr="000B34B8" w:rsidRDefault="000728F7" w:rsidP="000728F7">
      <w:pPr>
        <w:jc w:val="both"/>
        <w:rPr>
          <w:b/>
          <w:bCs/>
        </w:rPr>
      </w:pPr>
      <w:r w:rsidRPr="000B34B8">
        <w:rPr>
          <w:b/>
          <w:bCs/>
        </w:rPr>
        <w:t xml:space="preserve"> Key Concepts in Kubernetes</w:t>
      </w:r>
    </w:p>
    <w:p w14:paraId="79541731" w14:textId="77777777" w:rsidR="000728F7" w:rsidRPr="000B34B8" w:rsidRDefault="000728F7" w:rsidP="000728F7">
      <w:pPr>
        <w:jc w:val="both"/>
        <w:rPr>
          <w:b/>
          <w:bCs/>
        </w:rPr>
      </w:pPr>
      <w:r w:rsidRPr="000B34B8">
        <w:rPr>
          <w:b/>
          <w:bCs/>
        </w:rPr>
        <w:t>1. Cluster</w:t>
      </w:r>
    </w:p>
    <w:p w14:paraId="2A0AB028" w14:textId="77777777" w:rsidR="000728F7" w:rsidRPr="000B34B8" w:rsidRDefault="000728F7" w:rsidP="000728F7">
      <w:pPr>
        <w:jc w:val="both"/>
      </w:pPr>
      <w:r w:rsidRPr="000B34B8">
        <w:t>A group of machines (nodes) managed by Kubernetes.</w:t>
      </w:r>
    </w:p>
    <w:p w14:paraId="7714C405" w14:textId="77777777" w:rsidR="000728F7" w:rsidRPr="000B34B8" w:rsidRDefault="000728F7" w:rsidP="000728F7">
      <w:pPr>
        <w:numPr>
          <w:ilvl w:val="0"/>
          <w:numId w:val="165"/>
        </w:numPr>
        <w:jc w:val="both"/>
      </w:pPr>
      <w:r w:rsidRPr="000B34B8">
        <w:rPr>
          <w:b/>
          <w:bCs/>
        </w:rPr>
        <w:t>Master Node</w:t>
      </w:r>
      <w:r w:rsidRPr="000B34B8">
        <w:t>: Controls the cluster.</w:t>
      </w:r>
    </w:p>
    <w:p w14:paraId="72B0FDAF" w14:textId="77777777" w:rsidR="000728F7" w:rsidRPr="000B34B8" w:rsidRDefault="000728F7" w:rsidP="000728F7">
      <w:pPr>
        <w:numPr>
          <w:ilvl w:val="0"/>
          <w:numId w:val="165"/>
        </w:numPr>
        <w:jc w:val="both"/>
      </w:pPr>
      <w:r w:rsidRPr="000B34B8">
        <w:rPr>
          <w:b/>
          <w:bCs/>
        </w:rPr>
        <w:t>Worker Nodes</w:t>
      </w:r>
      <w:r w:rsidRPr="000B34B8">
        <w:t>: Run the applications.</w:t>
      </w:r>
    </w:p>
    <w:p w14:paraId="0B0104CF" w14:textId="77777777" w:rsidR="000728F7" w:rsidRPr="000B34B8" w:rsidRDefault="000728F7" w:rsidP="000728F7">
      <w:pPr>
        <w:jc w:val="both"/>
      </w:pPr>
    </w:p>
    <w:p w14:paraId="412231C5" w14:textId="77777777" w:rsidR="000728F7" w:rsidRPr="000B34B8" w:rsidRDefault="000728F7" w:rsidP="000728F7">
      <w:pPr>
        <w:jc w:val="both"/>
        <w:rPr>
          <w:b/>
          <w:bCs/>
        </w:rPr>
      </w:pPr>
      <w:r w:rsidRPr="000B34B8">
        <w:rPr>
          <w:b/>
          <w:bCs/>
        </w:rPr>
        <w:t>2. Pod</w:t>
      </w:r>
    </w:p>
    <w:p w14:paraId="57DC31B9" w14:textId="77777777" w:rsidR="000728F7" w:rsidRPr="000B34B8" w:rsidRDefault="000728F7" w:rsidP="000728F7">
      <w:pPr>
        <w:numPr>
          <w:ilvl w:val="0"/>
          <w:numId w:val="166"/>
        </w:numPr>
        <w:jc w:val="both"/>
      </w:pPr>
      <w:r w:rsidRPr="000B34B8">
        <w:t xml:space="preserve">The </w:t>
      </w:r>
      <w:r w:rsidRPr="000B34B8">
        <w:rPr>
          <w:b/>
          <w:bCs/>
        </w:rPr>
        <w:t>smallest unit</w:t>
      </w:r>
      <w:r w:rsidRPr="000B34B8">
        <w:t xml:space="preserve"> in Kubernetes.</w:t>
      </w:r>
    </w:p>
    <w:p w14:paraId="356C7A46" w14:textId="77777777" w:rsidR="000728F7" w:rsidRPr="000B34B8" w:rsidRDefault="000728F7" w:rsidP="000728F7">
      <w:pPr>
        <w:numPr>
          <w:ilvl w:val="0"/>
          <w:numId w:val="166"/>
        </w:numPr>
        <w:jc w:val="both"/>
      </w:pPr>
      <w:r w:rsidRPr="000B34B8">
        <w:t xml:space="preserve">A pod contains </w:t>
      </w:r>
      <w:r w:rsidRPr="000B34B8">
        <w:rPr>
          <w:b/>
          <w:bCs/>
        </w:rPr>
        <w:t>one or more containers</w:t>
      </w:r>
      <w:r w:rsidRPr="000B34B8">
        <w:t xml:space="preserve"> that share storage and network.</w:t>
      </w:r>
    </w:p>
    <w:p w14:paraId="1D9B90C5" w14:textId="77777777" w:rsidR="000728F7" w:rsidRPr="000B34B8" w:rsidRDefault="000728F7" w:rsidP="000728F7">
      <w:pPr>
        <w:jc w:val="both"/>
      </w:pPr>
    </w:p>
    <w:p w14:paraId="740D9806" w14:textId="77777777" w:rsidR="000728F7" w:rsidRPr="000B34B8" w:rsidRDefault="000728F7" w:rsidP="000728F7">
      <w:pPr>
        <w:jc w:val="both"/>
        <w:rPr>
          <w:b/>
          <w:bCs/>
        </w:rPr>
      </w:pPr>
      <w:r w:rsidRPr="000B34B8">
        <w:rPr>
          <w:b/>
          <w:bCs/>
        </w:rPr>
        <w:lastRenderedPageBreak/>
        <w:t>3. Deployment</w:t>
      </w:r>
    </w:p>
    <w:p w14:paraId="488E22CD" w14:textId="77777777" w:rsidR="000728F7" w:rsidRPr="000B34B8" w:rsidRDefault="000728F7" w:rsidP="000728F7">
      <w:pPr>
        <w:numPr>
          <w:ilvl w:val="0"/>
          <w:numId w:val="167"/>
        </w:numPr>
        <w:jc w:val="both"/>
      </w:pPr>
      <w:r w:rsidRPr="000B34B8">
        <w:t xml:space="preserve">Defines how to </w:t>
      </w:r>
      <w:r w:rsidRPr="000B34B8">
        <w:rPr>
          <w:b/>
          <w:bCs/>
        </w:rPr>
        <w:t>create and manage pods</w:t>
      </w:r>
      <w:r w:rsidRPr="000B34B8">
        <w:t>.</w:t>
      </w:r>
    </w:p>
    <w:p w14:paraId="0FD9FFCC" w14:textId="77777777" w:rsidR="000728F7" w:rsidRPr="000B34B8" w:rsidRDefault="000728F7" w:rsidP="000728F7">
      <w:pPr>
        <w:numPr>
          <w:ilvl w:val="0"/>
          <w:numId w:val="167"/>
        </w:numPr>
        <w:jc w:val="both"/>
      </w:pPr>
      <w:r w:rsidRPr="000B34B8">
        <w:t xml:space="preserve">Handles </w:t>
      </w:r>
      <w:r w:rsidRPr="000B34B8">
        <w:rPr>
          <w:b/>
          <w:bCs/>
        </w:rPr>
        <w:t>updates</w:t>
      </w:r>
      <w:r w:rsidRPr="000B34B8">
        <w:t xml:space="preserve">, </w:t>
      </w:r>
      <w:r w:rsidRPr="000B34B8">
        <w:rPr>
          <w:b/>
          <w:bCs/>
        </w:rPr>
        <w:t>rollbacks</w:t>
      </w:r>
      <w:r w:rsidRPr="000B34B8">
        <w:t xml:space="preserve">, and </w:t>
      </w:r>
      <w:r w:rsidRPr="000B34B8">
        <w:rPr>
          <w:b/>
          <w:bCs/>
        </w:rPr>
        <w:t>replicas</w:t>
      </w:r>
      <w:r w:rsidRPr="000B34B8">
        <w:t>.</w:t>
      </w:r>
    </w:p>
    <w:p w14:paraId="3936E91C" w14:textId="77777777" w:rsidR="000728F7" w:rsidRPr="000B34B8" w:rsidRDefault="000728F7" w:rsidP="000728F7">
      <w:pPr>
        <w:jc w:val="both"/>
      </w:pPr>
    </w:p>
    <w:p w14:paraId="0A99B343" w14:textId="77777777" w:rsidR="000728F7" w:rsidRPr="000B34B8" w:rsidRDefault="000728F7" w:rsidP="000728F7">
      <w:pPr>
        <w:jc w:val="both"/>
        <w:rPr>
          <w:b/>
          <w:bCs/>
        </w:rPr>
      </w:pPr>
      <w:r w:rsidRPr="000B34B8">
        <w:rPr>
          <w:b/>
          <w:bCs/>
        </w:rPr>
        <w:t>4. Service</w:t>
      </w:r>
    </w:p>
    <w:p w14:paraId="457ECDE2" w14:textId="77777777" w:rsidR="000728F7" w:rsidRPr="000B34B8" w:rsidRDefault="000728F7" w:rsidP="000728F7">
      <w:pPr>
        <w:numPr>
          <w:ilvl w:val="0"/>
          <w:numId w:val="168"/>
        </w:numPr>
        <w:jc w:val="both"/>
      </w:pPr>
      <w:r w:rsidRPr="000B34B8">
        <w:t>Exposes your app to the network.</w:t>
      </w:r>
    </w:p>
    <w:p w14:paraId="2CAD27F3" w14:textId="77777777" w:rsidR="000728F7" w:rsidRPr="000B34B8" w:rsidRDefault="000728F7" w:rsidP="000728F7">
      <w:pPr>
        <w:numPr>
          <w:ilvl w:val="0"/>
          <w:numId w:val="168"/>
        </w:numPr>
        <w:jc w:val="both"/>
      </w:pPr>
      <w:r w:rsidRPr="000B34B8">
        <w:t xml:space="preserve">Types: </w:t>
      </w:r>
      <w:proofErr w:type="spellStart"/>
      <w:r w:rsidRPr="000B34B8">
        <w:t>ClusterIP</w:t>
      </w:r>
      <w:proofErr w:type="spellEnd"/>
      <w:r w:rsidRPr="000B34B8">
        <w:t xml:space="preserve">, </w:t>
      </w:r>
      <w:proofErr w:type="spellStart"/>
      <w:r w:rsidRPr="000B34B8">
        <w:t>NodePort</w:t>
      </w:r>
      <w:proofErr w:type="spellEnd"/>
      <w:r w:rsidRPr="000B34B8">
        <w:t xml:space="preserve">, </w:t>
      </w:r>
      <w:proofErr w:type="spellStart"/>
      <w:r w:rsidRPr="000B34B8">
        <w:t>LoadBalancer</w:t>
      </w:r>
      <w:proofErr w:type="spellEnd"/>
      <w:r w:rsidRPr="000B34B8">
        <w:t>, Ingress.</w:t>
      </w:r>
    </w:p>
    <w:p w14:paraId="09E26EBF" w14:textId="77777777" w:rsidR="000728F7" w:rsidRPr="000B34B8" w:rsidRDefault="000728F7" w:rsidP="000728F7">
      <w:pPr>
        <w:jc w:val="both"/>
      </w:pPr>
    </w:p>
    <w:p w14:paraId="4EBF4437" w14:textId="77777777" w:rsidR="000728F7" w:rsidRPr="000B34B8" w:rsidRDefault="000728F7" w:rsidP="000728F7">
      <w:pPr>
        <w:jc w:val="both"/>
        <w:rPr>
          <w:b/>
          <w:bCs/>
        </w:rPr>
      </w:pPr>
      <w:r w:rsidRPr="000B34B8">
        <w:rPr>
          <w:b/>
          <w:bCs/>
        </w:rPr>
        <w:t>5. Namespace</w:t>
      </w:r>
    </w:p>
    <w:p w14:paraId="1AA8DFFA" w14:textId="77777777" w:rsidR="000728F7" w:rsidRPr="000B34B8" w:rsidRDefault="000728F7" w:rsidP="000728F7">
      <w:pPr>
        <w:numPr>
          <w:ilvl w:val="0"/>
          <w:numId w:val="169"/>
        </w:numPr>
        <w:jc w:val="both"/>
      </w:pPr>
      <w:r w:rsidRPr="000B34B8">
        <w:t xml:space="preserve">Used to </w:t>
      </w:r>
      <w:r w:rsidRPr="000B34B8">
        <w:rPr>
          <w:b/>
          <w:bCs/>
        </w:rPr>
        <w:t>organize resources</w:t>
      </w:r>
      <w:r w:rsidRPr="000B34B8">
        <w:t xml:space="preserve"> in a cluster.</w:t>
      </w:r>
    </w:p>
    <w:p w14:paraId="5BA5462C" w14:textId="77777777" w:rsidR="000728F7" w:rsidRPr="000B34B8" w:rsidRDefault="000728F7" w:rsidP="000728F7">
      <w:pPr>
        <w:numPr>
          <w:ilvl w:val="0"/>
          <w:numId w:val="169"/>
        </w:numPr>
        <w:jc w:val="both"/>
      </w:pPr>
      <w:r w:rsidRPr="000B34B8">
        <w:t>Like folders for your Kubernetes objects.</w:t>
      </w:r>
    </w:p>
    <w:p w14:paraId="6E81E358" w14:textId="77777777" w:rsidR="000728F7" w:rsidRPr="000B34B8" w:rsidRDefault="000728F7" w:rsidP="000728F7">
      <w:pPr>
        <w:jc w:val="both"/>
      </w:pPr>
    </w:p>
    <w:p w14:paraId="07FB8D40" w14:textId="77777777" w:rsidR="000728F7" w:rsidRPr="000B34B8" w:rsidRDefault="000728F7" w:rsidP="000728F7">
      <w:pPr>
        <w:jc w:val="both"/>
        <w:rPr>
          <w:b/>
          <w:bCs/>
        </w:rPr>
      </w:pPr>
      <w:r w:rsidRPr="000B34B8">
        <w:rPr>
          <w:b/>
          <w:bCs/>
        </w:rPr>
        <w:t xml:space="preserve">6. </w:t>
      </w:r>
      <w:proofErr w:type="spellStart"/>
      <w:r w:rsidRPr="000B34B8">
        <w:rPr>
          <w:b/>
          <w:bCs/>
        </w:rPr>
        <w:t>ConfigMap</w:t>
      </w:r>
      <w:proofErr w:type="spellEnd"/>
      <w:r w:rsidRPr="000B34B8">
        <w:rPr>
          <w:b/>
          <w:bCs/>
        </w:rPr>
        <w:t xml:space="preserve"> &amp; Secret</w:t>
      </w:r>
    </w:p>
    <w:p w14:paraId="5866817A" w14:textId="77777777" w:rsidR="000728F7" w:rsidRPr="000B34B8" w:rsidRDefault="000728F7" w:rsidP="000728F7">
      <w:pPr>
        <w:numPr>
          <w:ilvl w:val="0"/>
          <w:numId w:val="170"/>
        </w:numPr>
        <w:jc w:val="both"/>
      </w:pPr>
      <w:proofErr w:type="spellStart"/>
      <w:r w:rsidRPr="000B34B8">
        <w:rPr>
          <w:b/>
          <w:bCs/>
        </w:rPr>
        <w:t>ConfigMap</w:t>
      </w:r>
      <w:proofErr w:type="spellEnd"/>
      <w:r w:rsidRPr="000B34B8">
        <w:t>: Stores non-sensitive configuration data.</w:t>
      </w:r>
    </w:p>
    <w:p w14:paraId="6F820C1F" w14:textId="77777777" w:rsidR="000728F7" w:rsidRPr="000B34B8" w:rsidRDefault="000728F7" w:rsidP="000728F7">
      <w:pPr>
        <w:numPr>
          <w:ilvl w:val="0"/>
          <w:numId w:val="170"/>
        </w:numPr>
        <w:jc w:val="both"/>
      </w:pPr>
      <w:r w:rsidRPr="000B34B8">
        <w:rPr>
          <w:b/>
          <w:bCs/>
        </w:rPr>
        <w:t>Secret</w:t>
      </w:r>
      <w:r w:rsidRPr="000B34B8">
        <w:t>: Stores sensitive data like passwords or API keys.</w:t>
      </w:r>
    </w:p>
    <w:p w14:paraId="6B17E331" w14:textId="77777777" w:rsidR="000728F7" w:rsidRPr="000B34B8" w:rsidRDefault="000728F7" w:rsidP="000728F7">
      <w:pPr>
        <w:jc w:val="both"/>
      </w:pPr>
    </w:p>
    <w:p w14:paraId="0E73B83A" w14:textId="77777777" w:rsidR="000728F7" w:rsidRPr="000B34B8" w:rsidRDefault="000728F7" w:rsidP="000728F7">
      <w:pPr>
        <w:jc w:val="both"/>
        <w:rPr>
          <w:b/>
          <w:bCs/>
        </w:rPr>
      </w:pPr>
      <w:r w:rsidRPr="000B34B8">
        <w:rPr>
          <w:b/>
          <w:bCs/>
        </w:rPr>
        <w:t>7. Volume</w:t>
      </w:r>
    </w:p>
    <w:p w14:paraId="086F526E" w14:textId="77777777" w:rsidR="000728F7" w:rsidRPr="000B34B8" w:rsidRDefault="000728F7" w:rsidP="000728F7">
      <w:pPr>
        <w:numPr>
          <w:ilvl w:val="0"/>
          <w:numId w:val="171"/>
        </w:numPr>
        <w:jc w:val="both"/>
      </w:pPr>
      <w:r w:rsidRPr="000B34B8">
        <w:t xml:space="preserve">Used to store </w:t>
      </w:r>
      <w:r w:rsidRPr="000B34B8">
        <w:rPr>
          <w:b/>
          <w:bCs/>
        </w:rPr>
        <w:t>persistent data</w:t>
      </w:r>
      <w:r w:rsidRPr="000B34B8">
        <w:t>.</w:t>
      </w:r>
    </w:p>
    <w:p w14:paraId="31B9F2C5" w14:textId="77777777" w:rsidR="000728F7" w:rsidRPr="000B34B8" w:rsidRDefault="000728F7" w:rsidP="000728F7">
      <w:pPr>
        <w:numPr>
          <w:ilvl w:val="0"/>
          <w:numId w:val="171"/>
        </w:numPr>
        <w:jc w:val="both"/>
      </w:pPr>
      <w:r w:rsidRPr="000B34B8">
        <w:t xml:space="preserve">Unlike containers, volumes </w:t>
      </w:r>
      <w:r w:rsidRPr="000B34B8">
        <w:rPr>
          <w:b/>
          <w:bCs/>
        </w:rPr>
        <w:t>don’t get deleted</w:t>
      </w:r>
      <w:r w:rsidRPr="000B34B8">
        <w:t xml:space="preserve"> when a pod restarts.</w:t>
      </w:r>
    </w:p>
    <w:p w14:paraId="45A33ADF" w14:textId="77777777" w:rsidR="000728F7" w:rsidRDefault="000728F7" w:rsidP="000728F7">
      <w:pPr>
        <w:jc w:val="both"/>
      </w:pPr>
    </w:p>
    <w:p w14:paraId="594BD19A" w14:textId="77777777" w:rsidR="001B15E9" w:rsidRDefault="001B15E9" w:rsidP="000728F7">
      <w:pPr>
        <w:jc w:val="both"/>
      </w:pPr>
    </w:p>
    <w:p w14:paraId="518D7EF1" w14:textId="77777777" w:rsidR="001B15E9" w:rsidRDefault="001B15E9" w:rsidP="000728F7">
      <w:pPr>
        <w:jc w:val="both"/>
      </w:pPr>
    </w:p>
    <w:p w14:paraId="3FF29F68" w14:textId="77777777" w:rsidR="001B15E9" w:rsidRDefault="001B15E9" w:rsidP="000728F7">
      <w:pPr>
        <w:jc w:val="both"/>
      </w:pPr>
    </w:p>
    <w:p w14:paraId="22A9B160" w14:textId="77777777" w:rsidR="001B15E9" w:rsidRPr="000B34B8" w:rsidRDefault="001B15E9" w:rsidP="000728F7">
      <w:pPr>
        <w:jc w:val="both"/>
      </w:pPr>
    </w:p>
    <w:p w14:paraId="13D319AB" w14:textId="77777777" w:rsidR="00041CAB" w:rsidRPr="00041CAB" w:rsidRDefault="00041CAB" w:rsidP="00041CAB">
      <w:pPr>
        <w:rPr>
          <w:sz w:val="32"/>
          <w:szCs w:val="32"/>
        </w:rPr>
      </w:pPr>
    </w:p>
    <w:p w14:paraId="635131D7" w14:textId="30A36158" w:rsidR="003F686A" w:rsidRDefault="003F686A" w:rsidP="003F686A">
      <w:pPr>
        <w:jc w:val="center"/>
        <w:rPr>
          <w:b/>
          <w:bCs/>
          <w:sz w:val="32"/>
          <w:szCs w:val="32"/>
          <w:u w:val="single"/>
        </w:rPr>
      </w:pPr>
      <w:r>
        <w:rPr>
          <w:b/>
          <w:bCs/>
          <w:sz w:val="32"/>
          <w:szCs w:val="32"/>
          <w:u w:val="single"/>
        </w:rPr>
        <w:lastRenderedPageBreak/>
        <w:t>DAY 13</w:t>
      </w:r>
    </w:p>
    <w:p w14:paraId="7C6C04ED" w14:textId="77777777" w:rsidR="00E436AC" w:rsidRPr="009E4DCE" w:rsidRDefault="00E436AC" w:rsidP="00E436AC">
      <w:pPr>
        <w:rPr>
          <w:b/>
          <w:bCs/>
          <w:sz w:val="28"/>
          <w:szCs w:val="28"/>
        </w:rPr>
      </w:pPr>
      <w:r w:rsidRPr="009E4DCE">
        <w:rPr>
          <w:b/>
          <w:bCs/>
          <w:sz w:val="28"/>
          <w:szCs w:val="28"/>
        </w:rPr>
        <w:t>What Is Kubernetes</w:t>
      </w:r>
    </w:p>
    <w:p w14:paraId="5705F501" w14:textId="77777777" w:rsidR="00E436AC" w:rsidRDefault="00E436AC" w:rsidP="00E436AC">
      <w:r w:rsidRPr="00DE3A4D">
        <w:t>Kubernetes is a platform for managing </w:t>
      </w:r>
      <w:hyperlink r:id="rId138" w:history="1">
        <w:r w:rsidRPr="00DE3A4D">
          <w:rPr>
            <w:rStyle w:val="Hyperlink"/>
          </w:rPr>
          <w:t>containers</w:t>
        </w:r>
      </w:hyperlink>
      <w:r w:rsidRPr="00DE3A4D">
        <w:t>, which bundle the code, configuration, and dependencies of an application, allowing it to run as an isolated process with its own resources. Each application gets its own container or multiple containers, which are grouped into Kubernetes pods.</w:t>
      </w:r>
    </w:p>
    <w:p w14:paraId="1A94F96A" w14:textId="77777777" w:rsidR="00E436AC" w:rsidRPr="00DE3A4D" w:rsidRDefault="00E436AC" w:rsidP="00E436AC">
      <w:pPr>
        <w:rPr>
          <w:b/>
          <w:bCs/>
          <w:sz w:val="28"/>
          <w:szCs w:val="28"/>
        </w:rPr>
      </w:pPr>
      <w:r w:rsidRPr="009E4DCE">
        <w:rPr>
          <w:b/>
          <w:bCs/>
          <w:sz w:val="28"/>
          <w:szCs w:val="28"/>
        </w:rPr>
        <w:t>Architecture-</w:t>
      </w:r>
    </w:p>
    <w:p w14:paraId="60310703" w14:textId="77777777" w:rsidR="00E436AC" w:rsidRPr="00516123" w:rsidRDefault="00E436AC" w:rsidP="00E436AC">
      <w:pPr>
        <w:rPr>
          <w:b/>
          <w:bCs/>
        </w:rPr>
      </w:pPr>
      <w:r w:rsidRPr="00516123">
        <w:rPr>
          <w:b/>
          <w:bCs/>
        </w:rPr>
        <w:t>Control Plane Components</w:t>
      </w:r>
    </w:p>
    <w:p w14:paraId="53E6DE12" w14:textId="77777777" w:rsidR="00E436AC" w:rsidRPr="00516123" w:rsidRDefault="00E436AC" w:rsidP="00E436AC">
      <w:r w:rsidRPr="00516123">
        <w:t>The </w:t>
      </w:r>
      <w:r w:rsidRPr="00516123">
        <w:rPr>
          <w:b/>
          <w:bCs/>
        </w:rPr>
        <w:t>Control Plane</w:t>
      </w:r>
      <w:r w:rsidRPr="00516123">
        <w:t xml:space="preserve"> is responsible for maintaining the desired state of the cluster and managing the worker nodes. </w:t>
      </w:r>
    </w:p>
    <w:p w14:paraId="5AE24C87" w14:textId="77777777" w:rsidR="00E436AC" w:rsidRPr="00516123" w:rsidRDefault="00E436AC" w:rsidP="00E436AC">
      <w:pPr>
        <w:numPr>
          <w:ilvl w:val="0"/>
          <w:numId w:val="172"/>
        </w:numPr>
      </w:pPr>
      <w:proofErr w:type="spellStart"/>
      <w:r w:rsidRPr="00516123">
        <w:rPr>
          <w:b/>
          <w:bCs/>
        </w:rPr>
        <w:t>kube-apiserver</w:t>
      </w:r>
      <w:proofErr w:type="spellEnd"/>
      <w:r w:rsidRPr="00516123">
        <w:t>: The API server is the central hub of the Kubernetes cluster, exposing the Kubernetes API. It handles all API requests, manages authentication and authorization, and processes API requests for Kubernetes objects like pods and services.</w:t>
      </w:r>
    </w:p>
    <w:p w14:paraId="369EB7C7" w14:textId="77777777" w:rsidR="00E436AC" w:rsidRPr="00516123" w:rsidRDefault="00E436AC" w:rsidP="00E436AC">
      <w:pPr>
        <w:numPr>
          <w:ilvl w:val="0"/>
          <w:numId w:val="172"/>
        </w:numPr>
      </w:pPr>
      <w:proofErr w:type="spellStart"/>
      <w:r w:rsidRPr="00516123">
        <w:rPr>
          <w:b/>
          <w:bCs/>
        </w:rPr>
        <w:t>etcd</w:t>
      </w:r>
      <w:proofErr w:type="spellEnd"/>
      <w:r w:rsidRPr="00516123">
        <w:t>: A distributed key-value store that acts as the brain of the Kubernetes cluster. It stores all configurations, states, and metadata of Kubernetes objects. It ensures strong consistency and availability using the Raft consensus algorithm.</w:t>
      </w:r>
    </w:p>
    <w:p w14:paraId="01FD13E1" w14:textId="77777777" w:rsidR="00E436AC" w:rsidRPr="00516123" w:rsidRDefault="00E436AC" w:rsidP="00E436AC">
      <w:pPr>
        <w:numPr>
          <w:ilvl w:val="0"/>
          <w:numId w:val="172"/>
        </w:numPr>
      </w:pPr>
      <w:proofErr w:type="spellStart"/>
      <w:r w:rsidRPr="00516123">
        <w:rPr>
          <w:b/>
          <w:bCs/>
        </w:rPr>
        <w:t>kube</w:t>
      </w:r>
      <w:proofErr w:type="spellEnd"/>
      <w:r w:rsidRPr="00516123">
        <w:rPr>
          <w:b/>
          <w:bCs/>
        </w:rPr>
        <w:t>-scheduler</w:t>
      </w:r>
      <w:r w:rsidRPr="00516123">
        <w:t>: Responsible for scheduling pods on worker nodes based on resource requirements, affinity, taints, and other constraints. It uses filtering and scoring operations to select the best node for a pod.</w:t>
      </w:r>
    </w:p>
    <w:p w14:paraId="64F05642" w14:textId="77777777" w:rsidR="00E436AC" w:rsidRPr="00516123" w:rsidRDefault="00E436AC" w:rsidP="00E436AC">
      <w:pPr>
        <w:numPr>
          <w:ilvl w:val="0"/>
          <w:numId w:val="172"/>
        </w:numPr>
      </w:pPr>
      <w:proofErr w:type="spellStart"/>
      <w:r w:rsidRPr="00516123">
        <w:rPr>
          <w:b/>
          <w:bCs/>
        </w:rPr>
        <w:t>kube</w:t>
      </w:r>
      <w:proofErr w:type="spellEnd"/>
      <w:r w:rsidRPr="00516123">
        <w:rPr>
          <w:b/>
          <w:bCs/>
        </w:rPr>
        <w:t>-controller-manager</w:t>
      </w:r>
      <w:r w:rsidRPr="00516123">
        <w:t xml:space="preserve">: Runs various controllers that ensure the desired state of the cluster. Controllers include the deployment controller, </w:t>
      </w:r>
      <w:proofErr w:type="spellStart"/>
      <w:r w:rsidRPr="00516123">
        <w:t>replicaset</w:t>
      </w:r>
      <w:proofErr w:type="spellEnd"/>
      <w:r w:rsidRPr="00516123">
        <w:t xml:space="preserve"> controller, and node controller, among others.</w:t>
      </w:r>
    </w:p>
    <w:p w14:paraId="732A12AB" w14:textId="77777777" w:rsidR="00E436AC" w:rsidRPr="00516123" w:rsidRDefault="00E436AC" w:rsidP="00E436AC">
      <w:pPr>
        <w:numPr>
          <w:ilvl w:val="0"/>
          <w:numId w:val="172"/>
        </w:numPr>
      </w:pPr>
      <w:r w:rsidRPr="00516123">
        <w:rPr>
          <w:b/>
          <w:bCs/>
        </w:rPr>
        <w:t>cloud-controller-manager</w:t>
      </w:r>
      <w:r w:rsidRPr="00516123">
        <w:t>: Integrates Kubernetes with cloud provider APIs, managing cloud-specific resources like instances, load balancers, and storage volumes. It contains controllers for node, route, and service management.</w:t>
      </w:r>
    </w:p>
    <w:p w14:paraId="301B2228" w14:textId="77777777" w:rsidR="00E436AC" w:rsidRPr="00516123" w:rsidRDefault="00E436AC" w:rsidP="00E436AC">
      <w:pPr>
        <w:rPr>
          <w:b/>
          <w:bCs/>
        </w:rPr>
      </w:pPr>
      <w:r w:rsidRPr="00516123">
        <w:rPr>
          <w:b/>
          <w:bCs/>
        </w:rPr>
        <w:t>Worker Node Components</w:t>
      </w:r>
    </w:p>
    <w:p w14:paraId="1BFA3213" w14:textId="77777777" w:rsidR="00E436AC" w:rsidRPr="00516123" w:rsidRDefault="00E436AC" w:rsidP="00E436AC">
      <w:r w:rsidRPr="00516123">
        <w:t>Worker nodes are responsible for running containerized applications.</w:t>
      </w:r>
    </w:p>
    <w:p w14:paraId="685FB8B3" w14:textId="77777777" w:rsidR="00E436AC" w:rsidRPr="00516123" w:rsidRDefault="00E436AC" w:rsidP="00E436AC">
      <w:pPr>
        <w:numPr>
          <w:ilvl w:val="0"/>
          <w:numId w:val="173"/>
        </w:numPr>
      </w:pPr>
      <w:proofErr w:type="spellStart"/>
      <w:r w:rsidRPr="00516123">
        <w:rPr>
          <w:b/>
          <w:bCs/>
        </w:rPr>
        <w:t>kubelet</w:t>
      </w:r>
      <w:proofErr w:type="spellEnd"/>
      <w:r w:rsidRPr="00516123">
        <w:t>: An agent that runs on each node, ensuring that containers are running in a pod. It interacts with the container runtime to manage the lifecycle of containers and reports node and pod status to the API server.</w:t>
      </w:r>
    </w:p>
    <w:p w14:paraId="3B3D94E7" w14:textId="77777777" w:rsidR="00E436AC" w:rsidRPr="00516123" w:rsidRDefault="00E436AC" w:rsidP="00E436AC">
      <w:pPr>
        <w:numPr>
          <w:ilvl w:val="0"/>
          <w:numId w:val="173"/>
        </w:numPr>
      </w:pPr>
      <w:proofErr w:type="spellStart"/>
      <w:r w:rsidRPr="00516123">
        <w:rPr>
          <w:b/>
          <w:bCs/>
        </w:rPr>
        <w:lastRenderedPageBreak/>
        <w:t>kube</w:t>
      </w:r>
      <w:proofErr w:type="spellEnd"/>
      <w:r w:rsidRPr="00516123">
        <w:rPr>
          <w:b/>
          <w:bCs/>
        </w:rPr>
        <w:t>-proxy</w:t>
      </w:r>
      <w:r w:rsidRPr="00516123">
        <w:t>: A network proxy that runs on each node, implementing the Kubernetes Service concept. It creates network rules to route traffic to the appropriate pods, supporting load balancing and service discovery.</w:t>
      </w:r>
    </w:p>
    <w:p w14:paraId="44862EA5" w14:textId="77777777" w:rsidR="00E436AC" w:rsidRPr="00516123" w:rsidRDefault="00E436AC" w:rsidP="00E436AC">
      <w:pPr>
        <w:numPr>
          <w:ilvl w:val="0"/>
          <w:numId w:val="173"/>
        </w:numPr>
      </w:pPr>
      <w:r w:rsidRPr="00516123">
        <w:rPr>
          <w:b/>
          <w:bCs/>
        </w:rPr>
        <w:t>Container Runtime</w:t>
      </w:r>
      <w:r w:rsidRPr="00516123">
        <w:t xml:space="preserve">: The software component required to run containers. Kubernetes supports multiple container runtimes like </w:t>
      </w:r>
      <w:proofErr w:type="spellStart"/>
      <w:r w:rsidRPr="00516123">
        <w:t>containerd</w:t>
      </w:r>
      <w:proofErr w:type="spellEnd"/>
      <w:r w:rsidRPr="00516123">
        <w:t>, CRI-O, and Docker, which are compliant with the Container Runtime Interface (CRI).</w:t>
      </w:r>
    </w:p>
    <w:p w14:paraId="6AB849C7" w14:textId="77777777" w:rsidR="00E436AC" w:rsidRPr="00516123" w:rsidRDefault="00E436AC" w:rsidP="00E436AC">
      <w:pPr>
        <w:rPr>
          <w:b/>
          <w:bCs/>
        </w:rPr>
      </w:pPr>
      <w:r w:rsidRPr="00516123">
        <w:rPr>
          <w:b/>
          <w:bCs/>
        </w:rPr>
        <w:t>Addon Components</w:t>
      </w:r>
    </w:p>
    <w:p w14:paraId="3AF34F54" w14:textId="77777777" w:rsidR="00E436AC" w:rsidRPr="00516123" w:rsidRDefault="00E436AC" w:rsidP="00E436AC">
      <w:r w:rsidRPr="00516123">
        <w:t xml:space="preserve">Kubernetes clusters often require additional components to be fully operational. </w:t>
      </w:r>
    </w:p>
    <w:p w14:paraId="233722E8" w14:textId="77777777" w:rsidR="00E436AC" w:rsidRPr="00516123" w:rsidRDefault="00E436AC" w:rsidP="00E436AC">
      <w:pPr>
        <w:numPr>
          <w:ilvl w:val="0"/>
          <w:numId w:val="174"/>
        </w:numPr>
      </w:pPr>
      <w:r w:rsidRPr="00516123">
        <w:rPr>
          <w:b/>
          <w:bCs/>
        </w:rPr>
        <w:t>CNI Plugin</w:t>
      </w:r>
      <w:r w:rsidRPr="00516123">
        <w:t>: Provides networking capabilities for pods, enabling communication between pods across nodes. Examples include Calico, Flannel, and Weave Net.</w:t>
      </w:r>
    </w:p>
    <w:p w14:paraId="1542EC82" w14:textId="77777777" w:rsidR="00E436AC" w:rsidRPr="00516123" w:rsidRDefault="00E436AC" w:rsidP="00E436AC">
      <w:pPr>
        <w:numPr>
          <w:ilvl w:val="0"/>
          <w:numId w:val="174"/>
        </w:numPr>
      </w:pPr>
      <w:proofErr w:type="spellStart"/>
      <w:r w:rsidRPr="00516123">
        <w:rPr>
          <w:b/>
          <w:bCs/>
        </w:rPr>
        <w:t>CoreDNS</w:t>
      </w:r>
      <w:proofErr w:type="spellEnd"/>
      <w:r w:rsidRPr="00516123">
        <w:t>: Acts as a DNS server within the Kubernetes cluster, enabling DNS-based service discovery.</w:t>
      </w:r>
    </w:p>
    <w:p w14:paraId="437802FB" w14:textId="77777777" w:rsidR="00E436AC" w:rsidRDefault="00E436AC" w:rsidP="00E436AC">
      <w:pPr>
        <w:numPr>
          <w:ilvl w:val="0"/>
          <w:numId w:val="174"/>
        </w:numPr>
      </w:pPr>
      <w:r w:rsidRPr="00516123">
        <w:rPr>
          <w:b/>
          <w:bCs/>
        </w:rPr>
        <w:t>Metrics Server</w:t>
      </w:r>
      <w:r w:rsidRPr="00516123">
        <w:t>: Collects performance data and resource usage of nodes and pods in the cluster.</w:t>
      </w:r>
    </w:p>
    <w:p w14:paraId="6E172329" w14:textId="77777777" w:rsidR="00E436AC" w:rsidRDefault="00E436AC" w:rsidP="00E436AC">
      <w:pPr>
        <w:numPr>
          <w:ilvl w:val="0"/>
          <w:numId w:val="174"/>
        </w:numPr>
      </w:pPr>
      <w:r w:rsidRPr="00DA6070">
        <w:rPr>
          <w:b/>
          <w:bCs/>
        </w:rPr>
        <w:t>Kubernetes Dashboard</w:t>
      </w:r>
      <w:r w:rsidRPr="00516123">
        <w:t>: A web-based UI for managing and troubleshooting applications running in the cluster</w:t>
      </w:r>
      <w:r>
        <w:t>.</w:t>
      </w:r>
    </w:p>
    <w:p w14:paraId="08ACBCC8" w14:textId="77777777" w:rsidR="00E436AC" w:rsidRDefault="00E436AC" w:rsidP="00E436AC">
      <w:pPr>
        <w:ind w:left="720"/>
      </w:pPr>
    </w:p>
    <w:p w14:paraId="65D2F2E3" w14:textId="77777777" w:rsidR="00E436AC" w:rsidRPr="009E4DCE" w:rsidRDefault="00E436AC" w:rsidP="00E436AC">
      <w:pPr>
        <w:pStyle w:val="ListParagraph"/>
        <w:numPr>
          <w:ilvl w:val="0"/>
          <w:numId w:val="176"/>
        </w:numPr>
        <w:rPr>
          <w:b/>
          <w:bCs/>
          <w:sz w:val="28"/>
          <w:szCs w:val="28"/>
        </w:rPr>
      </w:pPr>
      <w:r w:rsidRPr="009E4DCE">
        <w:rPr>
          <w:b/>
          <w:bCs/>
          <w:sz w:val="28"/>
          <w:szCs w:val="28"/>
        </w:rPr>
        <w:t xml:space="preserve">Advantages of Kubernetes </w:t>
      </w:r>
    </w:p>
    <w:p w14:paraId="68BCCB13" w14:textId="77777777" w:rsidR="00E436AC" w:rsidRPr="00631722" w:rsidRDefault="00E436AC" w:rsidP="00E436AC">
      <w:pPr>
        <w:rPr>
          <w:b/>
          <w:bCs/>
        </w:rPr>
      </w:pPr>
      <w:r w:rsidRPr="00631722">
        <w:rPr>
          <w:b/>
          <w:bCs/>
        </w:rPr>
        <w:t>Resource Efficiency</w:t>
      </w:r>
    </w:p>
    <w:p w14:paraId="2DC78539" w14:textId="77777777" w:rsidR="00E436AC" w:rsidRPr="00631722" w:rsidRDefault="00E436AC" w:rsidP="00E436AC">
      <w:r w:rsidRPr="00631722">
        <w:t xml:space="preserve">Kubernetes helps optimize the use of resources by scheduling containers to run on the most appropriate node based on their resource requirements. </w:t>
      </w:r>
    </w:p>
    <w:p w14:paraId="5A4EB612" w14:textId="77777777" w:rsidR="00E436AC" w:rsidRPr="00631722" w:rsidRDefault="00E436AC" w:rsidP="00E436AC">
      <w:pPr>
        <w:rPr>
          <w:b/>
          <w:bCs/>
        </w:rPr>
      </w:pPr>
      <w:r w:rsidRPr="00631722">
        <w:rPr>
          <w:b/>
          <w:bCs/>
        </w:rPr>
        <w:t>Self-Healing</w:t>
      </w:r>
    </w:p>
    <w:p w14:paraId="18ABACA1" w14:textId="77777777" w:rsidR="00E436AC" w:rsidRPr="00631722" w:rsidRDefault="00E436AC" w:rsidP="00E436AC">
      <w:r w:rsidRPr="00631722">
        <w:t xml:space="preserve">Kubernetes can detect and respond to failures in the application by automatically restarting containers, rolling back deployments, and rescheduling workloads. </w:t>
      </w:r>
    </w:p>
    <w:p w14:paraId="0D0A5909" w14:textId="77777777" w:rsidR="00E436AC" w:rsidRPr="00631722" w:rsidRDefault="00E436AC" w:rsidP="00E436AC">
      <w:pPr>
        <w:rPr>
          <w:b/>
          <w:bCs/>
        </w:rPr>
      </w:pPr>
      <w:r w:rsidRPr="00631722">
        <w:rPr>
          <w:b/>
          <w:bCs/>
        </w:rPr>
        <w:t>Service Discovery and Load Balancing</w:t>
      </w:r>
    </w:p>
    <w:p w14:paraId="610658C1" w14:textId="77777777" w:rsidR="00E436AC" w:rsidRDefault="00E436AC" w:rsidP="00E436AC">
      <w:r w:rsidRPr="00631722">
        <w:t>Kubernetes provides a built-in service discovery and load balancing mechanism, which allows developers to easily expose their application services and manage traffic between them.</w:t>
      </w:r>
    </w:p>
    <w:p w14:paraId="4B87BD94" w14:textId="77777777" w:rsidR="00E436AC" w:rsidRDefault="00E436AC" w:rsidP="00E436AC"/>
    <w:p w14:paraId="3180ABF6" w14:textId="77777777" w:rsidR="00E436AC" w:rsidRPr="00631722" w:rsidRDefault="00E436AC" w:rsidP="00E436AC"/>
    <w:p w14:paraId="3051C400" w14:textId="77777777" w:rsidR="00E436AC" w:rsidRPr="00631722" w:rsidRDefault="00E436AC" w:rsidP="00E436AC">
      <w:pPr>
        <w:rPr>
          <w:b/>
          <w:bCs/>
        </w:rPr>
      </w:pPr>
      <w:r w:rsidRPr="00631722">
        <w:rPr>
          <w:b/>
          <w:bCs/>
        </w:rPr>
        <w:lastRenderedPageBreak/>
        <w:t>Open-Source</w:t>
      </w:r>
    </w:p>
    <w:p w14:paraId="4BD9005A" w14:textId="77777777" w:rsidR="00E436AC" w:rsidRPr="00631722" w:rsidRDefault="00E436AC" w:rsidP="00E436AC">
      <w:r w:rsidRPr="00631722">
        <w:t xml:space="preserve">Kubernetes is </w:t>
      </w:r>
      <w:proofErr w:type="gramStart"/>
      <w:r w:rsidRPr="00631722">
        <w:t>open-source</w:t>
      </w:r>
      <w:proofErr w:type="gramEnd"/>
      <w:r w:rsidRPr="00631722">
        <w:t xml:space="preserve">, meaning it is free to use and has a large community of developers contributing to its development. </w:t>
      </w:r>
    </w:p>
    <w:p w14:paraId="5EEF5A0E" w14:textId="77777777" w:rsidR="00E436AC" w:rsidRPr="00631722" w:rsidRDefault="00E436AC" w:rsidP="00E436AC">
      <w:pPr>
        <w:rPr>
          <w:b/>
          <w:bCs/>
        </w:rPr>
      </w:pPr>
      <w:r w:rsidRPr="00631722">
        <w:rPr>
          <w:b/>
          <w:bCs/>
        </w:rPr>
        <w:t>Fault Tolerance</w:t>
      </w:r>
    </w:p>
    <w:p w14:paraId="1F5EB15E" w14:textId="77777777" w:rsidR="00E436AC" w:rsidRPr="00631722" w:rsidRDefault="00E436AC" w:rsidP="00E436AC">
      <w:r w:rsidRPr="00631722">
        <w:t>Kubernetes provides robust fault tolerance features, such as automatic failover and self-healing</w:t>
      </w:r>
      <w:r>
        <w:t>.</w:t>
      </w:r>
    </w:p>
    <w:p w14:paraId="0EC7144E" w14:textId="77777777" w:rsidR="00E436AC" w:rsidRPr="00631722" w:rsidRDefault="00E436AC" w:rsidP="00E436AC">
      <w:pPr>
        <w:rPr>
          <w:b/>
          <w:bCs/>
        </w:rPr>
      </w:pPr>
      <w:r w:rsidRPr="00631722">
        <w:rPr>
          <w:b/>
          <w:bCs/>
        </w:rPr>
        <w:t>Flexibility</w:t>
      </w:r>
    </w:p>
    <w:p w14:paraId="0662ADCF" w14:textId="77777777" w:rsidR="00E436AC" w:rsidRPr="00631722" w:rsidRDefault="00E436AC" w:rsidP="00E436AC">
      <w:r w:rsidRPr="00631722">
        <w:t xml:space="preserve">Kubernetes provides a high degree of flexibility in deploying and managing applications. </w:t>
      </w:r>
    </w:p>
    <w:p w14:paraId="12B29DE4" w14:textId="77777777" w:rsidR="00E436AC" w:rsidRPr="009E4DCE" w:rsidRDefault="00E436AC" w:rsidP="00E436AC">
      <w:pPr>
        <w:pStyle w:val="ListParagraph"/>
        <w:numPr>
          <w:ilvl w:val="0"/>
          <w:numId w:val="175"/>
        </w:numPr>
        <w:rPr>
          <w:b/>
          <w:bCs/>
          <w:sz w:val="28"/>
          <w:szCs w:val="28"/>
        </w:rPr>
      </w:pPr>
      <w:r w:rsidRPr="009E4DCE">
        <w:rPr>
          <w:b/>
          <w:bCs/>
          <w:sz w:val="28"/>
          <w:szCs w:val="28"/>
        </w:rPr>
        <w:t>Disadvantages of Kubernetes-</w:t>
      </w:r>
    </w:p>
    <w:p w14:paraId="695FF670" w14:textId="77777777" w:rsidR="00E436AC" w:rsidRPr="00631722" w:rsidRDefault="00E436AC" w:rsidP="00E436AC">
      <w:pPr>
        <w:rPr>
          <w:b/>
          <w:bCs/>
        </w:rPr>
      </w:pPr>
      <w:r w:rsidRPr="00631722">
        <w:rPr>
          <w:b/>
          <w:bCs/>
        </w:rPr>
        <w:t>Complexity</w:t>
      </w:r>
    </w:p>
    <w:p w14:paraId="217E12E3" w14:textId="77777777" w:rsidR="00E436AC" w:rsidRPr="00631722" w:rsidRDefault="00E436AC" w:rsidP="00E436AC">
      <w:r w:rsidRPr="00631722">
        <w:t xml:space="preserve">Kubernetes can be complex to set up and manage, particularly for small teams or organizations with limited resources. </w:t>
      </w:r>
    </w:p>
    <w:p w14:paraId="7CA74D07" w14:textId="77777777" w:rsidR="00E436AC" w:rsidRPr="00631722" w:rsidRDefault="00E436AC" w:rsidP="00E436AC">
      <w:pPr>
        <w:rPr>
          <w:b/>
          <w:bCs/>
        </w:rPr>
      </w:pPr>
      <w:r w:rsidRPr="00631722">
        <w:rPr>
          <w:b/>
          <w:bCs/>
        </w:rPr>
        <w:t>Performance Overhead</w:t>
      </w:r>
    </w:p>
    <w:p w14:paraId="3942F915" w14:textId="77777777" w:rsidR="00E436AC" w:rsidRPr="00631722" w:rsidRDefault="00E436AC" w:rsidP="00E436AC">
      <w:r w:rsidRPr="00631722">
        <w:t xml:space="preserve">Kubernetes introduces some overhead in terms of CPU and memory usage, which can impact application performance. </w:t>
      </w:r>
    </w:p>
    <w:p w14:paraId="595A7810" w14:textId="77777777" w:rsidR="00E436AC" w:rsidRPr="00631722" w:rsidRDefault="00E436AC" w:rsidP="00E436AC">
      <w:pPr>
        <w:rPr>
          <w:b/>
          <w:bCs/>
        </w:rPr>
      </w:pPr>
      <w:r w:rsidRPr="00631722">
        <w:rPr>
          <w:b/>
          <w:bCs/>
        </w:rPr>
        <w:t>Security</w:t>
      </w:r>
    </w:p>
    <w:p w14:paraId="7EBCEB0E" w14:textId="77777777" w:rsidR="00E436AC" w:rsidRPr="00631722" w:rsidRDefault="00E436AC" w:rsidP="00E436AC">
      <w:r w:rsidRPr="00631722">
        <w:t xml:space="preserve">Kubernetes has a complex security model, and it is important to properly configure and secure the platform to ensure that applications are protected against potential security threats. </w:t>
      </w:r>
    </w:p>
    <w:p w14:paraId="309271D8" w14:textId="77777777" w:rsidR="00E436AC" w:rsidRPr="00631722" w:rsidRDefault="00E436AC" w:rsidP="00E436AC">
      <w:pPr>
        <w:rPr>
          <w:b/>
          <w:bCs/>
        </w:rPr>
      </w:pPr>
      <w:r w:rsidRPr="00631722">
        <w:rPr>
          <w:b/>
          <w:bCs/>
        </w:rPr>
        <w:t>Dependency on External Services</w:t>
      </w:r>
    </w:p>
    <w:p w14:paraId="7D264BC0" w14:textId="77777777" w:rsidR="00E436AC" w:rsidRPr="00631722" w:rsidRDefault="00E436AC" w:rsidP="00E436AC">
      <w:r w:rsidRPr="00631722">
        <w:t>Kubernetes relies on external services such as container registries, network storage providers, and load balancers.</w:t>
      </w:r>
    </w:p>
    <w:p w14:paraId="4134EE40" w14:textId="77777777" w:rsidR="00E436AC" w:rsidRPr="00631722" w:rsidRDefault="00E436AC" w:rsidP="00E436AC">
      <w:pPr>
        <w:rPr>
          <w:b/>
          <w:bCs/>
        </w:rPr>
      </w:pPr>
      <w:r w:rsidRPr="00631722">
        <w:rPr>
          <w:b/>
          <w:bCs/>
        </w:rPr>
        <w:t>Infrastructure Requirements</w:t>
      </w:r>
    </w:p>
    <w:p w14:paraId="26A4DD80" w14:textId="77777777" w:rsidR="00E436AC" w:rsidRPr="00631722" w:rsidRDefault="00E436AC" w:rsidP="00E436AC">
      <w:r w:rsidRPr="00631722">
        <w:t>Kubernetes requires a robust and reliable infrastructure to run on</w:t>
      </w:r>
      <w:r>
        <w:rPr>
          <w:b/>
          <w:bCs/>
        </w:rPr>
        <w:t>.</w:t>
      </w:r>
      <w:r w:rsidRPr="00631722">
        <w:t xml:space="preserve"> </w:t>
      </w:r>
    </w:p>
    <w:p w14:paraId="1DD23F95" w14:textId="77777777" w:rsidR="00E436AC" w:rsidRPr="00631722" w:rsidRDefault="00E436AC" w:rsidP="00E436AC">
      <w:pPr>
        <w:rPr>
          <w:b/>
          <w:bCs/>
        </w:rPr>
      </w:pPr>
      <w:r w:rsidRPr="00631722">
        <w:rPr>
          <w:b/>
          <w:bCs/>
        </w:rPr>
        <w:t>Complexity of Networking</w:t>
      </w:r>
    </w:p>
    <w:p w14:paraId="25DE06EE" w14:textId="77777777" w:rsidR="00E436AC" w:rsidRDefault="00E436AC" w:rsidP="00E436AC">
      <w:r w:rsidRPr="00631722">
        <w:t>Kubernetes provides a highly flexible and configurable networking model, but this can also make networking more complex</w:t>
      </w:r>
      <w:r>
        <w:t>.</w:t>
      </w:r>
    </w:p>
    <w:p w14:paraId="51BC9D18" w14:textId="77777777" w:rsidR="00E436AC" w:rsidRDefault="00E436AC" w:rsidP="00E436AC"/>
    <w:p w14:paraId="4BE38A3E" w14:textId="77777777" w:rsidR="00E436AC" w:rsidRDefault="00E436AC" w:rsidP="00E436AC">
      <w:pPr>
        <w:rPr>
          <w:b/>
          <w:bCs/>
          <w:sz w:val="28"/>
          <w:szCs w:val="28"/>
        </w:rPr>
      </w:pPr>
      <w:r w:rsidRPr="00924237">
        <w:rPr>
          <w:b/>
          <w:bCs/>
          <w:sz w:val="28"/>
          <w:szCs w:val="28"/>
        </w:rPr>
        <w:lastRenderedPageBreak/>
        <w:t>What is a pod</w:t>
      </w:r>
    </w:p>
    <w:p w14:paraId="733B5545" w14:textId="77777777" w:rsidR="00E436AC" w:rsidRDefault="00E436AC" w:rsidP="00E436AC">
      <w:r w:rsidRPr="00924237">
        <w:t>Pods are the smallest deployable units of computing that you can create and manage in Kubernetes.</w:t>
      </w:r>
    </w:p>
    <w:p w14:paraId="464335B9" w14:textId="77777777" w:rsidR="00E436AC" w:rsidRPr="00924237" w:rsidRDefault="00E436AC" w:rsidP="00E436AC">
      <w:r w:rsidRPr="00275E76">
        <w:t>A Pod is a group of one or more </w:t>
      </w:r>
      <w:hyperlink r:id="rId139" w:tgtFrame="_blank" w:history="1">
        <w:r w:rsidRPr="00275E76">
          <w:rPr>
            <w:rStyle w:val="Hyperlink"/>
          </w:rPr>
          <w:t>containers</w:t>
        </w:r>
      </w:hyperlink>
      <w:r w:rsidRPr="00275E76">
        <w:t>, with shared storage and network resources, and a specification for how to run the containers. A Pod's contents are always co-located and co-scheduled</w:t>
      </w:r>
      <w:r>
        <w:t xml:space="preserve"> </w:t>
      </w:r>
      <w:r w:rsidRPr="00275E76">
        <w:t>and run in a shared context.</w:t>
      </w:r>
    </w:p>
    <w:p w14:paraId="1B70C536" w14:textId="77777777" w:rsidR="00E436AC" w:rsidRDefault="00E436AC" w:rsidP="00E436AC"/>
    <w:p w14:paraId="0A90BDAB" w14:textId="77777777" w:rsidR="001B15E9" w:rsidRDefault="001B15E9" w:rsidP="00E436AC"/>
    <w:p w14:paraId="529DAA9B" w14:textId="77777777" w:rsidR="001B15E9" w:rsidRDefault="001B15E9" w:rsidP="00E436AC"/>
    <w:p w14:paraId="6F0D2378" w14:textId="77777777" w:rsidR="001B15E9" w:rsidRDefault="001B15E9" w:rsidP="00E436AC"/>
    <w:p w14:paraId="1037C976" w14:textId="77777777" w:rsidR="001B15E9" w:rsidRDefault="001B15E9" w:rsidP="00E436AC"/>
    <w:p w14:paraId="5CDB2A5E" w14:textId="77777777" w:rsidR="001B15E9" w:rsidRDefault="001B15E9" w:rsidP="00E436AC"/>
    <w:p w14:paraId="028B060E" w14:textId="77777777" w:rsidR="001B15E9" w:rsidRDefault="001B15E9" w:rsidP="00E436AC"/>
    <w:p w14:paraId="402383AF" w14:textId="77777777" w:rsidR="001B15E9" w:rsidRDefault="001B15E9" w:rsidP="00E436AC"/>
    <w:p w14:paraId="1421488C" w14:textId="77777777" w:rsidR="001B15E9" w:rsidRDefault="001B15E9" w:rsidP="00E436AC"/>
    <w:p w14:paraId="0FD7E2E2" w14:textId="77777777" w:rsidR="001B15E9" w:rsidRDefault="001B15E9" w:rsidP="00E436AC"/>
    <w:p w14:paraId="5305746C" w14:textId="77777777" w:rsidR="001B15E9" w:rsidRDefault="001B15E9" w:rsidP="00E436AC"/>
    <w:p w14:paraId="074DF306" w14:textId="77777777" w:rsidR="001B15E9" w:rsidRDefault="001B15E9" w:rsidP="00E436AC"/>
    <w:p w14:paraId="0AC60EEE" w14:textId="77777777" w:rsidR="001B15E9" w:rsidRDefault="001B15E9" w:rsidP="00E436AC"/>
    <w:p w14:paraId="48BB179E" w14:textId="77777777" w:rsidR="001B15E9" w:rsidRDefault="001B15E9" w:rsidP="00E436AC"/>
    <w:p w14:paraId="49C8F2DD" w14:textId="77777777" w:rsidR="001B15E9" w:rsidRDefault="001B15E9" w:rsidP="00E436AC"/>
    <w:p w14:paraId="24977C37" w14:textId="77777777" w:rsidR="001B15E9" w:rsidRDefault="001B15E9" w:rsidP="00E436AC"/>
    <w:p w14:paraId="02F3DE30" w14:textId="77777777" w:rsidR="001B15E9" w:rsidRPr="00631722" w:rsidRDefault="001B15E9" w:rsidP="00E436AC"/>
    <w:p w14:paraId="504A7BA3" w14:textId="77777777" w:rsidR="00E436AC" w:rsidRPr="001704D2" w:rsidRDefault="00E436AC" w:rsidP="00E436AC"/>
    <w:p w14:paraId="20F52F84" w14:textId="77777777" w:rsidR="000728F7" w:rsidRDefault="000728F7" w:rsidP="000728F7">
      <w:pPr>
        <w:rPr>
          <w:b/>
          <w:bCs/>
          <w:sz w:val="32"/>
          <w:szCs w:val="32"/>
          <w:u w:val="single"/>
        </w:rPr>
      </w:pPr>
    </w:p>
    <w:p w14:paraId="17CE31D2" w14:textId="77777777" w:rsidR="00E436AC" w:rsidRDefault="00E436AC" w:rsidP="000728F7">
      <w:pPr>
        <w:rPr>
          <w:b/>
          <w:bCs/>
          <w:sz w:val="32"/>
          <w:szCs w:val="32"/>
          <w:u w:val="single"/>
        </w:rPr>
      </w:pPr>
    </w:p>
    <w:p w14:paraId="7D45F71A" w14:textId="315F0A3D" w:rsidR="003F686A" w:rsidRDefault="003F686A" w:rsidP="003F686A">
      <w:pPr>
        <w:jc w:val="center"/>
        <w:rPr>
          <w:b/>
          <w:bCs/>
          <w:sz w:val="32"/>
          <w:szCs w:val="32"/>
          <w:u w:val="single"/>
        </w:rPr>
      </w:pPr>
      <w:r>
        <w:rPr>
          <w:b/>
          <w:bCs/>
          <w:sz w:val="32"/>
          <w:szCs w:val="32"/>
          <w:u w:val="single"/>
        </w:rPr>
        <w:lastRenderedPageBreak/>
        <w:t>DAY 14</w:t>
      </w:r>
    </w:p>
    <w:p w14:paraId="68ED3231" w14:textId="77777777" w:rsidR="00D031EF" w:rsidRPr="006E35F6" w:rsidRDefault="00D031EF" w:rsidP="00D031EF">
      <w:pPr>
        <w:rPr>
          <w:b/>
          <w:bCs/>
        </w:rPr>
      </w:pPr>
      <w:r w:rsidRPr="002C4652">
        <w:rPr>
          <w:b/>
          <w:bCs/>
          <w:sz w:val="28"/>
          <w:szCs w:val="28"/>
        </w:rPr>
        <w:t>What is selenium, adv and dis-adv</w:t>
      </w:r>
    </w:p>
    <w:p w14:paraId="6EAB6D9F" w14:textId="77777777" w:rsidR="00D031EF" w:rsidRPr="007A4281" w:rsidRDefault="00D031EF" w:rsidP="00D031EF">
      <w:pPr>
        <w:rPr>
          <w:b/>
          <w:bCs/>
          <w:u w:val="single"/>
        </w:rPr>
      </w:pPr>
      <w:r w:rsidRPr="006E35F6">
        <w:t>Selenium is a free, open-source test execution automation platform for web applications. It implements itself using a browser-specific driver that accepts and transmits commands to the browser.</w:t>
      </w:r>
    </w:p>
    <w:p w14:paraId="41995536" w14:textId="77777777" w:rsidR="00D031EF" w:rsidRPr="007A4281" w:rsidRDefault="00D031EF" w:rsidP="00D031EF">
      <w:pPr>
        <w:rPr>
          <w:b/>
          <w:bCs/>
          <w:u w:val="single"/>
        </w:rPr>
      </w:pPr>
      <w:r w:rsidRPr="007A4281">
        <w:rPr>
          <w:b/>
          <w:bCs/>
          <w:u w:val="single"/>
        </w:rPr>
        <w:t>Advantages:</w:t>
      </w:r>
    </w:p>
    <w:p w14:paraId="3266DA8D" w14:textId="77777777" w:rsidR="00D031EF" w:rsidRPr="00EA4233" w:rsidRDefault="00D031EF" w:rsidP="00D031EF">
      <w:r w:rsidRPr="00EA4233">
        <w:t>1. Free and Open Source</w:t>
      </w:r>
    </w:p>
    <w:p w14:paraId="2EDB1636" w14:textId="77777777" w:rsidR="00D031EF" w:rsidRPr="00EA4233" w:rsidRDefault="00D031EF" w:rsidP="00D031EF">
      <w:r w:rsidRPr="00EA4233">
        <w:t>2. Supports a Wide Number of Systems, Languages, and Browsers</w:t>
      </w:r>
    </w:p>
    <w:p w14:paraId="25EFD7EE" w14:textId="77777777" w:rsidR="00D031EF" w:rsidRPr="00EA4233" w:rsidRDefault="00D031EF" w:rsidP="00D031EF">
      <w:r w:rsidRPr="00EA4233">
        <w:t>3. Integrated with CI/CD</w:t>
      </w:r>
    </w:p>
    <w:p w14:paraId="7D3B95C8" w14:textId="77777777" w:rsidR="00D031EF" w:rsidRPr="00EA4233" w:rsidRDefault="00D031EF" w:rsidP="00D031EF">
      <w:r w:rsidRPr="00EA4233">
        <w:t>4. Run Tests Concurrently</w:t>
      </w:r>
    </w:p>
    <w:p w14:paraId="71EE0F11" w14:textId="77777777" w:rsidR="00D031EF" w:rsidRPr="00EA4233" w:rsidRDefault="00D031EF" w:rsidP="00D031EF">
      <w:pPr>
        <w:rPr>
          <w:b/>
          <w:bCs/>
        </w:rPr>
      </w:pPr>
      <w:r>
        <w:rPr>
          <w:b/>
          <w:bCs/>
          <w:u w:val="single"/>
        </w:rPr>
        <w:t>Disadvantages:</w:t>
      </w:r>
    </w:p>
    <w:p w14:paraId="54C4F14A" w14:textId="77777777" w:rsidR="00D031EF" w:rsidRPr="00EA4233" w:rsidRDefault="00D031EF" w:rsidP="00D031EF">
      <w:r w:rsidRPr="00EA4233">
        <w:t>1. Supports Web Applications Only</w:t>
      </w:r>
    </w:p>
    <w:p w14:paraId="2269964D" w14:textId="77777777" w:rsidR="00D031EF" w:rsidRPr="00EA4233" w:rsidRDefault="00D031EF" w:rsidP="00D031EF">
      <w:r w:rsidRPr="00EA4233">
        <w:t>2. Not Having an Image Comparison</w:t>
      </w:r>
    </w:p>
    <w:p w14:paraId="47B7C976" w14:textId="77777777" w:rsidR="00D031EF" w:rsidRPr="00EA4233" w:rsidRDefault="00D031EF" w:rsidP="00D031EF">
      <w:r w:rsidRPr="00EA4233">
        <w:t>3. Selenium cannot Create Reports</w:t>
      </w:r>
    </w:p>
    <w:p w14:paraId="70B88443" w14:textId="77777777" w:rsidR="00D031EF" w:rsidRPr="00EA4233" w:rsidRDefault="00D031EF" w:rsidP="00D031EF">
      <w:r w:rsidRPr="00EA4233">
        <w:t>4. No Technical Support will be Provided</w:t>
      </w:r>
    </w:p>
    <w:p w14:paraId="71B6FAB8" w14:textId="77777777" w:rsidR="00D031EF" w:rsidRPr="006E35F6" w:rsidRDefault="00D031EF" w:rsidP="00D031EF"/>
    <w:p w14:paraId="13BD52C4" w14:textId="77777777" w:rsidR="00D031EF" w:rsidRPr="002C4652" w:rsidRDefault="00D031EF" w:rsidP="00D031EF">
      <w:pPr>
        <w:rPr>
          <w:b/>
          <w:bCs/>
          <w:sz w:val="28"/>
          <w:szCs w:val="28"/>
        </w:rPr>
      </w:pPr>
      <w:r w:rsidRPr="002C4652">
        <w:rPr>
          <w:b/>
          <w:bCs/>
          <w:sz w:val="28"/>
          <w:szCs w:val="28"/>
        </w:rPr>
        <w:t>What is selenium architecture</w:t>
      </w:r>
    </w:p>
    <w:p w14:paraId="611CEEA9" w14:textId="77777777" w:rsidR="00D031EF" w:rsidRPr="002F51D4" w:rsidRDefault="00D031EF" w:rsidP="00D031EF">
      <w:pPr>
        <w:jc w:val="both"/>
        <w:rPr>
          <w:b/>
          <w:bCs/>
        </w:rPr>
      </w:pPr>
      <w:r w:rsidRPr="002F51D4">
        <w:rPr>
          <w:b/>
          <w:bCs/>
        </w:rPr>
        <w:t>Architecture of Selenium 3 WebDriver</w:t>
      </w:r>
    </w:p>
    <w:p w14:paraId="2DFCB1D9" w14:textId="77777777" w:rsidR="00D031EF" w:rsidRPr="002F51D4" w:rsidRDefault="00D031EF" w:rsidP="00D031EF">
      <w:pPr>
        <w:jc w:val="both"/>
      </w:pPr>
      <w:r w:rsidRPr="002F51D4">
        <w:t>In the architecture of Selenium 3 WebDriver, a Selenium test script uses a client library (such as Python, Java, or any other supported language) to send commands that interact with a web browser. These commands are converted into a JSON format by the client library. Once the commands are in JSON format, they are sent through an HTTP request to the browser driver.</w:t>
      </w:r>
    </w:p>
    <w:p w14:paraId="523F8D40" w14:textId="77777777" w:rsidR="00D031EF" w:rsidRPr="002F51D4" w:rsidRDefault="00D031EF" w:rsidP="00D031EF">
      <w:pPr>
        <w:jc w:val="both"/>
      </w:pPr>
      <w:r w:rsidRPr="002F51D4">
        <w:t>The browser driver then decodes the JSON commands and performs the necessary actions on the web page, such as clicking buttons or entering text. The browser follows these commands as if a user were interacting with the page, allowing us to automate the testing process effectively.</w:t>
      </w:r>
    </w:p>
    <w:p w14:paraId="6B1AABA9" w14:textId="77777777" w:rsidR="00D031EF" w:rsidRDefault="00D031EF" w:rsidP="00D031EF">
      <w:pPr>
        <w:jc w:val="both"/>
      </w:pPr>
    </w:p>
    <w:p w14:paraId="7938634F" w14:textId="77777777" w:rsidR="00D031EF" w:rsidRPr="002F51D4" w:rsidRDefault="00D031EF" w:rsidP="00D031EF">
      <w:pPr>
        <w:jc w:val="both"/>
      </w:pPr>
      <w:r w:rsidRPr="002F51D4">
        <w:lastRenderedPageBreak/>
        <w:t>Architecture of Selenium 3 WebDriver</w:t>
      </w:r>
    </w:p>
    <w:p w14:paraId="0346C3B7" w14:textId="77777777" w:rsidR="00D031EF" w:rsidRPr="002F51D4" w:rsidRDefault="00D031EF" w:rsidP="00D031EF">
      <w:pPr>
        <w:jc w:val="both"/>
        <w:rPr>
          <w:b/>
          <w:bCs/>
        </w:rPr>
      </w:pPr>
      <w:r w:rsidRPr="002F51D4">
        <w:rPr>
          <w:b/>
          <w:bCs/>
        </w:rPr>
        <w:t>Components of Selenium 3 WebDriver:</w:t>
      </w:r>
    </w:p>
    <w:p w14:paraId="4CCEFA41" w14:textId="77777777" w:rsidR="00D031EF" w:rsidRPr="002F51D4" w:rsidRDefault="00D031EF" w:rsidP="00D031EF">
      <w:pPr>
        <w:jc w:val="both"/>
      </w:pPr>
      <w:r w:rsidRPr="002F51D4">
        <w:t>Selenium WebDriver is a tool that helps automate web applications. Its architecture is built to allow easy communication between different parts. Understanding the key components of Selenium 3 WebDriver makes it easier to see how automation scripts interact with browsers for smooth testing.</w:t>
      </w:r>
    </w:p>
    <w:p w14:paraId="3B6360FD" w14:textId="77777777" w:rsidR="00D031EF" w:rsidRPr="007E52DF" w:rsidRDefault="00D031EF" w:rsidP="00D031EF">
      <w:pPr>
        <w:numPr>
          <w:ilvl w:val="0"/>
          <w:numId w:val="178"/>
        </w:numPr>
        <w:jc w:val="both"/>
      </w:pPr>
      <w:r w:rsidRPr="002F51D4">
        <w:rPr>
          <w:b/>
          <w:bCs/>
        </w:rPr>
        <w:t>Selenium Client Library</w:t>
      </w:r>
    </w:p>
    <w:p w14:paraId="6E8C9E6D" w14:textId="77777777" w:rsidR="00D031EF" w:rsidRPr="007E52DF" w:rsidRDefault="00D031EF" w:rsidP="00D031EF">
      <w:pPr>
        <w:numPr>
          <w:ilvl w:val="0"/>
          <w:numId w:val="178"/>
        </w:numPr>
        <w:jc w:val="both"/>
      </w:pPr>
      <w:r w:rsidRPr="002F51D4">
        <w:rPr>
          <w:b/>
          <w:bCs/>
        </w:rPr>
        <w:t>JSON Wire Protocol over HTTP</w:t>
      </w:r>
    </w:p>
    <w:p w14:paraId="23A6B79B" w14:textId="77777777" w:rsidR="00D031EF" w:rsidRPr="007E52DF" w:rsidRDefault="00D031EF" w:rsidP="00D031EF">
      <w:pPr>
        <w:numPr>
          <w:ilvl w:val="0"/>
          <w:numId w:val="178"/>
        </w:numPr>
        <w:jc w:val="both"/>
      </w:pPr>
      <w:r w:rsidRPr="002F51D4">
        <w:rPr>
          <w:b/>
          <w:bCs/>
        </w:rPr>
        <w:t>Browser Drivers</w:t>
      </w:r>
    </w:p>
    <w:p w14:paraId="4DDE8076" w14:textId="77777777" w:rsidR="00D031EF" w:rsidRPr="002F51D4" w:rsidRDefault="00D031EF" w:rsidP="00D031EF">
      <w:pPr>
        <w:numPr>
          <w:ilvl w:val="0"/>
          <w:numId w:val="178"/>
        </w:numPr>
        <w:jc w:val="both"/>
      </w:pPr>
      <w:r w:rsidRPr="002F51D4">
        <w:rPr>
          <w:b/>
          <w:bCs/>
        </w:rPr>
        <w:t>Real Browsers</w:t>
      </w:r>
    </w:p>
    <w:p w14:paraId="6BF30FD2" w14:textId="77777777" w:rsidR="00D031EF" w:rsidRPr="002F51D4" w:rsidRDefault="00D031EF" w:rsidP="00D031EF">
      <w:pPr>
        <w:jc w:val="both"/>
        <w:rPr>
          <w:b/>
          <w:bCs/>
        </w:rPr>
      </w:pPr>
      <w:r w:rsidRPr="002F51D4">
        <w:rPr>
          <w:b/>
          <w:bCs/>
        </w:rPr>
        <w:t>Architecture of Selenium 4 WebDriver</w:t>
      </w:r>
    </w:p>
    <w:p w14:paraId="66B2ED23" w14:textId="77777777" w:rsidR="00D031EF" w:rsidRPr="002F51D4" w:rsidRDefault="00D031EF" w:rsidP="00D031EF">
      <w:pPr>
        <w:jc w:val="both"/>
      </w:pPr>
      <w:r w:rsidRPr="002F51D4">
        <w:t>Selenium 4 brings significant improvements to the architecture, often with the introduction of the </w:t>
      </w:r>
      <w:hyperlink r:id="rId140" w:tgtFrame="_blank" w:history="1">
        <w:r w:rsidRPr="002F51D4">
          <w:rPr>
            <w:rStyle w:val="Hyperlink"/>
          </w:rPr>
          <w:t>W3C WebDriver Protocol</w:t>
        </w:r>
      </w:hyperlink>
      <w:r w:rsidRPr="002F51D4">
        <w:t>. This protocol standardizes interactions between the purchaser and server, selling higher compatibility and consistency across one-of-a-kind implementations. Moreover, Selenium 4 affords a better guide for present-day net technology and progressed overall performance.</w:t>
      </w:r>
    </w:p>
    <w:p w14:paraId="79404FAC" w14:textId="77777777" w:rsidR="00D031EF" w:rsidRPr="002F51D4" w:rsidRDefault="00D031EF" w:rsidP="00D031EF">
      <w:pPr>
        <w:jc w:val="both"/>
      </w:pPr>
      <w:r w:rsidRPr="002F51D4">
        <w:t>The architecture of Selenium 4 WebDriver has made a key change compared to Selenium 3 which is a communication protocol. Like Selenium 3, Selenium 4 offers client libraries for various programming languages, which help WebDriver interact with the browser. WebDriver W3C protocol is the major change in Selenium 4 as it completely replaces JSON Protocol which was in Selenium 3. The WebDriver W3C Protocol is defined by the World Wide Web Consortium (W3C) that ensure better compatibility and stability on different browsers and client libraries.</w:t>
      </w:r>
    </w:p>
    <w:p w14:paraId="333D7245" w14:textId="77777777" w:rsidR="00D031EF" w:rsidRPr="002F51D4" w:rsidRDefault="00D031EF" w:rsidP="00D031EF">
      <w:pPr>
        <w:jc w:val="both"/>
      </w:pPr>
      <w:r w:rsidRPr="002F51D4">
        <w:t>Selenium WebDriver 4 Architecture</w:t>
      </w:r>
    </w:p>
    <w:p w14:paraId="57559369" w14:textId="77777777" w:rsidR="00D031EF" w:rsidRPr="002F51D4" w:rsidRDefault="00D031EF" w:rsidP="00D031EF">
      <w:pPr>
        <w:jc w:val="both"/>
        <w:rPr>
          <w:b/>
          <w:bCs/>
        </w:rPr>
      </w:pPr>
      <w:r w:rsidRPr="002F51D4">
        <w:rPr>
          <w:b/>
          <w:bCs/>
        </w:rPr>
        <w:t>Components of Selenium 4 WebDriver</w:t>
      </w:r>
    </w:p>
    <w:p w14:paraId="090514E4" w14:textId="77777777" w:rsidR="00D031EF" w:rsidRPr="002F51D4" w:rsidRDefault="00D031EF" w:rsidP="00D031EF">
      <w:pPr>
        <w:jc w:val="both"/>
      </w:pPr>
      <w:r w:rsidRPr="002F51D4">
        <w:t>Selenium 4 is an updated version of a tool used to automate web applications. Its design makes it easier and faster for automation scripts to communicate with browsers, improving the overall testing process.</w:t>
      </w:r>
    </w:p>
    <w:p w14:paraId="22FF17F7" w14:textId="77777777" w:rsidR="00D031EF" w:rsidRPr="002F51D4" w:rsidRDefault="00D031EF" w:rsidP="00D031EF">
      <w:pPr>
        <w:numPr>
          <w:ilvl w:val="0"/>
          <w:numId w:val="177"/>
        </w:numPr>
        <w:jc w:val="both"/>
      </w:pPr>
      <w:r w:rsidRPr="002F51D4">
        <w:rPr>
          <w:b/>
          <w:bCs/>
        </w:rPr>
        <w:t>Selenium Client Library</w:t>
      </w:r>
    </w:p>
    <w:p w14:paraId="2F472DDB" w14:textId="77777777" w:rsidR="00D031EF" w:rsidRPr="004C14BD" w:rsidRDefault="00D031EF" w:rsidP="00D031EF">
      <w:pPr>
        <w:pStyle w:val="ListParagraph"/>
        <w:numPr>
          <w:ilvl w:val="0"/>
          <w:numId w:val="177"/>
        </w:numPr>
        <w:jc w:val="both"/>
      </w:pPr>
      <w:r w:rsidRPr="004C14BD">
        <w:rPr>
          <w:b/>
          <w:bCs/>
        </w:rPr>
        <w:t>WebDriver W3C Protocol</w:t>
      </w:r>
    </w:p>
    <w:p w14:paraId="58B6FD34" w14:textId="77777777" w:rsidR="00D031EF" w:rsidRPr="002F51D4" w:rsidRDefault="00D031EF" w:rsidP="00D031EF">
      <w:pPr>
        <w:pStyle w:val="ListParagraph"/>
        <w:numPr>
          <w:ilvl w:val="0"/>
          <w:numId w:val="177"/>
        </w:numPr>
        <w:jc w:val="both"/>
      </w:pPr>
      <w:r w:rsidRPr="004C14BD">
        <w:rPr>
          <w:b/>
          <w:bCs/>
        </w:rPr>
        <w:t>Browser Drivers</w:t>
      </w:r>
    </w:p>
    <w:p w14:paraId="7F1C9B23" w14:textId="77777777" w:rsidR="00D031EF" w:rsidRPr="007E52DF" w:rsidRDefault="00D031EF" w:rsidP="00D031EF">
      <w:pPr>
        <w:numPr>
          <w:ilvl w:val="0"/>
          <w:numId w:val="177"/>
        </w:numPr>
        <w:jc w:val="both"/>
        <w:rPr>
          <w:sz w:val="28"/>
          <w:szCs w:val="28"/>
        </w:rPr>
      </w:pPr>
      <w:r w:rsidRPr="002F51D4">
        <w:rPr>
          <w:b/>
          <w:bCs/>
        </w:rPr>
        <w:lastRenderedPageBreak/>
        <w:t>Real Browsers</w:t>
      </w:r>
    </w:p>
    <w:p w14:paraId="07789976" w14:textId="77777777" w:rsidR="00D031EF" w:rsidRDefault="00D031EF" w:rsidP="00D031EF">
      <w:pPr>
        <w:rPr>
          <w:b/>
          <w:bCs/>
          <w:sz w:val="28"/>
          <w:szCs w:val="28"/>
        </w:rPr>
      </w:pPr>
      <w:r w:rsidRPr="002C4652">
        <w:rPr>
          <w:b/>
          <w:bCs/>
          <w:sz w:val="28"/>
          <w:szCs w:val="28"/>
        </w:rPr>
        <w:t>What is web-driver</w:t>
      </w:r>
    </w:p>
    <w:p w14:paraId="38A3EE34" w14:textId="77777777" w:rsidR="00D031EF" w:rsidRDefault="00D031EF" w:rsidP="00D031EF">
      <w:pPr>
        <w:jc w:val="both"/>
      </w:pPr>
      <w:r w:rsidRPr="009A6DCF">
        <w:rPr>
          <w:b/>
          <w:bCs/>
        </w:rPr>
        <w:t xml:space="preserve">Selenium </w:t>
      </w:r>
      <w:proofErr w:type="spellStart"/>
      <w:r w:rsidRPr="00EA7C95">
        <w:rPr>
          <w:b/>
          <w:bCs/>
        </w:rPr>
        <w:t>Webdriver</w:t>
      </w:r>
      <w:proofErr w:type="spellEnd"/>
      <w:r w:rsidRPr="00EA7C95">
        <w:rPr>
          <w:sz w:val="20"/>
          <w:szCs w:val="20"/>
        </w:rPr>
        <w:t> </w:t>
      </w:r>
      <w:r w:rsidRPr="009A6DCF">
        <w:t>is mainly used to execute the scripts according to the browser we are using. Selenium is a powerful tool for controlling web browsers through programs.</w:t>
      </w:r>
    </w:p>
    <w:p w14:paraId="03F60C6C" w14:textId="77777777" w:rsidR="00D031EF" w:rsidRDefault="00D031EF" w:rsidP="00D031EF">
      <w:pPr>
        <w:jc w:val="both"/>
      </w:pPr>
      <w:r w:rsidRPr="00BE72C1">
        <w:t>WebDriver offers a programming interface to interact with web browsers, allowing developers and testers to automate browser actions seamlessly.</w:t>
      </w:r>
    </w:p>
    <w:p w14:paraId="1147424F" w14:textId="77777777" w:rsidR="00D031EF" w:rsidRPr="002C4652" w:rsidRDefault="00D031EF" w:rsidP="00D031EF">
      <w:pPr>
        <w:rPr>
          <w:b/>
          <w:bCs/>
          <w:sz w:val="28"/>
          <w:szCs w:val="28"/>
        </w:rPr>
      </w:pPr>
    </w:p>
    <w:p w14:paraId="75C79794" w14:textId="77777777" w:rsidR="00D031EF" w:rsidRDefault="00D031EF" w:rsidP="00D031EF">
      <w:pPr>
        <w:rPr>
          <w:b/>
          <w:bCs/>
          <w:sz w:val="28"/>
          <w:szCs w:val="28"/>
        </w:rPr>
      </w:pPr>
    </w:p>
    <w:p w14:paraId="0236DC89" w14:textId="77777777" w:rsidR="001B15E9" w:rsidRDefault="001B15E9" w:rsidP="00D031EF">
      <w:pPr>
        <w:rPr>
          <w:b/>
          <w:bCs/>
          <w:sz w:val="28"/>
          <w:szCs w:val="28"/>
        </w:rPr>
      </w:pPr>
    </w:p>
    <w:p w14:paraId="47BF7E2C" w14:textId="77777777" w:rsidR="001B15E9" w:rsidRDefault="001B15E9" w:rsidP="00D031EF">
      <w:pPr>
        <w:rPr>
          <w:b/>
          <w:bCs/>
          <w:sz w:val="28"/>
          <w:szCs w:val="28"/>
        </w:rPr>
      </w:pPr>
    </w:p>
    <w:p w14:paraId="0A42F843" w14:textId="77777777" w:rsidR="001B15E9" w:rsidRDefault="001B15E9" w:rsidP="00D031EF">
      <w:pPr>
        <w:rPr>
          <w:b/>
          <w:bCs/>
          <w:sz w:val="28"/>
          <w:szCs w:val="28"/>
        </w:rPr>
      </w:pPr>
    </w:p>
    <w:p w14:paraId="589CD672" w14:textId="77777777" w:rsidR="001B15E9" w:rsidRDefault="001B15E9" w:rsidP="00D031EF">
      <w:pPr>
        <w:rPr>
          <w:b/>
          <w:bCs/>
          <w:sz w:val="28"/>
          <w:szCs w:val="28"/>
        </w:rPr>
      </w:pPr>
    </w:p>
    <w:p w14:paraId="6C7E74B3" w14:textId="77777777" w:rsidR="001B15E9" w:rsidRDefault="001B15E9" w:rsidP="00D031EF">
      <w:pPr>
        <w:rPr>
          <w:b/>
          <w:bCs/>
          <w:sz w:val="28"/>
          <w:szCs w:val="28"/>
        </w:rPr>
      </w:pPr>
    </w:p>
    <w:p w14:paraId="74C7527A" w14:textId="77777777" w:rsidR="001B15E9" w:rsidRDefault="001B15E9" w:rsidP="00D031EF">
      <w:pPr>
        <w:rPr>
          <w:b/>
          <w:bCs/>
          <w:sz w:val="28"/>
          <w:szCs w:val="28"/>
        </w:rPr>
      </w:pPr>
    </w:p>
    <w:p w14:paraId="1E12690E" w14:textId="77777777" w:rsidR="001B15E9" w:rsidRDefault="001B15E9" w:rsidP="00D031EF">
      <w:pPr>
        <w:rPr>
          <w:b/>
          <w:bCs/>
          <w:sz w:val="28"/>
          <w:szCs w:val="28"/>
        </w:rPr>
      </w:pPr>
    </w:p>
    <w:p w14:paraId="2FAC717E" w14:textId="77777777" w:rsidR="001B15E9" w:rsidRDefault="001B15E9" w:rsidP="00D031EF">
      <w:pPr>
        <w:rPr>
          <w:b/>
          <w:bCs/>
          <w:sz w:val="28"/>
          <w:szCs w:val="28"/>
        </w:rPr>
      </w:pPr>
    </w:p>
    <w:p w14:paraId="337397EE" w14:textId="77777777" w:rsidR="001B15E9" w:rsidRDefault="001B15E9" w:rsidP="00D031EF">
      <w:pPr>
        <w:rPr>
          <w:b/>
          <w:bCs/>
          <w:sz w:val="28"/>
          <w:szCs w:val="28"/>
        </w:rPr>
      </w:pPr>
    </w:p>
    <w:p w14:paraId="13BB0817" w14:textId="77777777" w:rsidR="001B15E9" w:rsidRDefault="001B15E9" w:rsidP="00D031EF">
      <w:pPr>
        <w:rPr>
          <w:b/>
          <w:bCs/>
          <w:sz w:val="28"/>
          <w:szCs w:val="28"/>
        </w:rPr>
      </w:pPr>
    </w:p>
    <w:p w14:paraId="5F52412C" w14:textId="77777777" w:rsidR="001B15E9" w:rsidRDefault="001B15E9" w:rsidP="00D031EF">
      <w:pPr>
        <w:rPr>
          <w:b/>
          <w:bCs/>
          <w:sz w:val="28"/>
          <w:szCs w:val="28"/>
        </w:rPr>
      </w:pPr>
    </w:p>
    <w:p w14:paraId="65E1F752" w14:textId="77777777" w:rsidR="001B15E9" w:rsidRDefault="001B15E9" w:rsidP="00D031EF">
      <w:pPr>
        <w:rPr>
          <w:b/>
          <w:bCs/>
          <w:sz w:val="28"/>
          <w:szCs w:val="28"/>
        </w:rPr>
      </w:pPr>
    </w:p>
    <w:p w14:paraId="4C4C74FC" w14:textId="77777777" w:rsidR="001B15E9" w:rsidRDefault="001B15E9" w:rsidP="00D031EF">
      <w:pPr>
        <w:rPr>
          <w:b/>
          <w:bCs/>
          <w:sz w:val="28"/>
          <w:szCs w:val="28"/>
        </w:rPr>
      </w:pPr>
    </w:p>
    <w:p w14:paraId="642493E5" w14:textId="77777777" w:rsidR="001B15E9" w:rsidRDefault="001B15E9" w:rsidP="00D031EF">
      <w:pPr>
        <w:rPr>
          <w:b/>
          <w:bCs/>
          <w:sz w:val="28"/>
          <w:szCs w:val="28"/>
        </w:rPr>
      </w:pPr>
    </w:p>
    <w:p w14:paraId="4DA2629B" w14:textId="77777777" w:rsidR="001B15E9" w:rsidRPr="002C4652" w:rsidRDefault="001B15E9" w:rsidP="00D031EF">
      <w:pPr>
        <w:rPr>
          <w:b/>
          <w:bCs/>
          <w:sz w:val="28"/>
          <w:szCs w:val="28"/>
        </w:rPr>
      </w:pPr>
    </w:p>
    <w:p w14:paraId="7941B5ED" w14:textId="77777777" w:rsidR="00D031EF" w:rsidRPr="00D031EF" w:rsidRDefault="00D031EF" w:rsidP="00D031EF">
      <w:pPr>
        <w:rPr>
          <w:sz w:val="32"/>
          <w:szCs w:val="32"/>
        </w:rPr>
      </w:pPr>
    </w:p>
    <w:p w14:paraId="1674B791" w14:textId="377F0192" w:rsidR="003F686A" w:rsidRDefault="003F686A" w:rsidP="003F686A">
      <w:pPr>
        <w:jc w:val="center"/>
        <w:rPr>
          <w:b/>
          <w:bCs/>
          <w:sz w:val="32"/>
          <w:szCs w:val="32"/>
          <w:u w:val="single"/>
        </w:rPr>
      </w:pPr>
      <w:r>
        <w:rPr>
          <w:b/>
          <w:bCs/>
          <w:sz w:val="32"/>
          <w:szCs w:val="32"/>
          <w:u w:val="single"/>
        </w:rPr>
        <w:lastRenderedPageBreak/>
        <w:t>DAY 15</w:t>
      </w:r>
    </w:p>
    <w:p w14:paraId="020EFA83" w14:textId="77777777" w:rsidR="00562B8F" w:rsidRDefault="00562B8F" w:rsidP="00562B8F">
      <w:pPr>
        <w:jc w:val="both"/>
      </w:pPr>
      <w:proofErr w:type="spellStart"/>
      <w:r w:rsidRPr="00CF23F4">
        <w:rPr>
          <w:b/>
          <w:bCs/>
          <w:sz w:val="28"/>
          <w:szCs w:val="28"/>
        </w:rPr>
        <w:t>WebElement</w:t>
      </w:r>
      <w:proofErr w:type="spellEnd"/>
      <w:r w:rsidRPr="00CF23F4">
        <w:rPr>
          <w:sz w:val="28"/>
          <w:szCs w:val="28"/>
        </w:rPr>
        <w:t>:</w:t>
      </w:r>
    </w:p>
    <w:p w14:paraId="13AD1948" w14:textId="77777777" w:rsidR="00562B8F" w:rsidRDefault="00562B8F" w:rsidP="00562B8F">
      <w:r>
        <w:t xml:space="preserve">Represents an HTML element on a web page, allowing </w:t>
      </w:r>
      <w:proofErr w:type="gramStart"/>
      <w:r>
        <w:t>interaction  as</w:t>
      </w:r>
      <w:proofErr w:type="gramEnd"/>
      <w:r>
        <w:t xml:space="preserve"> follows-</w:t>
      </w:r>
      <w:r w:rsidRPr="00CF23F4">
        <w:br/>
      </w:r>
      <w:r>
        <w:t xml:space="preserve">1. </w:t>
      </w:r>
      <w:r w:rsidRPr="00676245">
        <w:t xml:space="preserve">The </w:t>
      </w:r>
      <w:proofErr w:type="spellStart"/>
      <w:r w:rsidRPr="00CC07BB">
        <w:rPr>
          <w:b/>
          <w:bCs/>
        </w:rPr>
        <w:t>sendKeys</w:t>
      </w:r>
      <w:proofErr w:type="spellEnd"/>
      <w:r w:rsidRPr="00676245">
        <w:t xml:space="preserve"> method is used to send any keyboard key to an element on the webpage. This command is used to type something in a text box/input </w:t>
      </w:r>
      <w:proofErr w:type="gramStart"/>
      <w:r w:rsidRPr="00676245">
        <w:t>and also</w:t>
      </w:r>
      <w:proofErr w:type="gramEnd"/>
      <w:r w:rsidRPr="00676245">
        <w:t xml:space="preserve"> press any keys like enter. The command expects an argument of the keys to be sent and does not return anything.</w:t>
      </w:r>
    </w:p>
    <w:p w14:paraId="72AFA0A5" w14:textId="77777777" w:rsidR="00562B8F" w:rsidRPr="00D154C5" w:rsidRDefault="00562B8F" w:rsidP="00562B8F">
      <w:pPr>
        <w:jc w:val="both"/>
        <w:rPr>
          <w:b/>
          <w:bCs/>
        </w:rPr>
      </w:pPr>
      <w:r>
        <w:t xml:space="preserve">2. </w:t>
      </w:r>
      <w:proofErr w:type="spellStart"/>
      <w:proofErr w:type="gramStart"/>
      <w:r w:rsidRPr="00D154C5">
        <w:rPr>
          <w:b/>
          <w:bCs/>
        </w:rPr>
        <w:t>isSelected</w:t>
      </w:r>
      <w:proofErr w:type="spellEnd"/>
      <w:r w:rsidRPr="00D154C5">
        <w:rPr>
          <w:b/>
          <w:bCs/>
        </w:rPr>
        <w:t>(</w:t>
      </w:r>
      <w:proofErr w:type="gramEnd"/>
      <w:r w:rsidRPr="00D154C5">
        <w:rPr>
          <w:b/>
          <w:bCs/>
        </w:rPr>
        <w:t>) Command</w:t>
      </w:r>
    </w:p>
    <w:p w14:paraId="56B2C157" w14:textId="77777777" w:rsidR="00562B8F" w:rsidRPr="00D154C5" w:rsidRDefault="00562B8F" w:rsidP="00562B8F">
      <w:pPr>
        <w:jc w:val="both"/>
      </w:pPr>
      <w:r w:rsidRPr="00D154C5">
        <w:t xml:space="preserve">This method tells if an element is selected or not. It returns a </w:t>
      </w:r>
      <w:proofErr w:type="spellStart"/>
      <w:r w:rsidRPr="00D154C5">
        <w:t>boolean</w:t>
      </w:r>
      <w:proofErr w:type="spellEnd"/>
      <w:r w:rsidRPr="00D154C5">
        <w:t xml:space="preserve"> value of "true" if element is selected and "false" if it is not selected. It can be used to check if some link or radio button or checkbox is selected or not.</w:t>
      </w:r>
    </w:p>
    <w:p w14:paraId="22B019EC" w14:textId="77777777" w:rsidR="00562B8F" w:rsidRPr="00E45D7C" w:rsidRDefault="00562B8F" w:rsidP="00562B8F">
      <w:pPr>
        <w:jc w:val="both"/>
        <w:rPr>
          <w:b/>
          <w:bCs/>
        </w:rPr>
      </w:pPr>
      <w:r>
        <w:t xml:space="preserve">3. </w:t>
      </w:r>
      <w:proofErr w:type="spellStart"/>
      <w:proofErr w:type="gramStart"/>
      <w:r w:rsidRPr="00E45D7C">
        <w:rPr>
          <w:b/>
          <w:bCs/>
        </w:rPr>
        <w:t>isEnabled</w:t>
      </w:r>
      <w:proofErr w:type="spellEnd"/>
      <w:r w:rsidRPr="00E45D7C">
        <w:rPr>
          <w:b/>
          <w:bCs/>
        </w:rPr>
        <w:t>(</w:t>
      </w:r>
      <w:proofErr w:type="gramEnd"/>
      <w:r w:rsidRPr="00E45D7C">
        <w:rPr>
          <w:b/>
          <w:bCs/>
        </w:rPr>
        <w:t>) Command</w:t>
      </w:r>
    </w:p>
    <w:p w14:paraId="58DF3B1D" w14:textId="77777777" w:rsidR="00562B8F" w:rsidRDefault="00562B8F" w:rsidP="00562B8F">
      <w:pPr>
        <w:jc w:val="both"/>
      </w:pPr>
      <w:r w:rsidRPr="00E45D7C">
        <w:t xml:space="preserve">This method tells if the element is enabled or not and returns a </w:t>
      </w:r>
      <w:proofErr w:type="spellStart"/>
      <w:r w:rsidRPr="00E45D7C">
        <w:t>boolean</w:t>
      </w:r>
      <w:proofErr w:type="spellEnd"/>
      <w:r w:rsidRPr="00E45D7C">
        <w:t xml:space="preserve"> value depending on that. It returns "true" if the element is enabled.</w:t>
      </w:r>
    </w:p>
    <w:p w14:paraId="06EBB336" w14:textId="77777777" w:rsidR="00562B8F" w:rsidRPr="00045D6F" w:rsidRDefault="00562B8F" w:rsidP="00562B8F">
      <w:pPr>
        <w:jc w:val="both"/>
        <w:rPr>
          <w:b/>
          <w:bCs/>
        </w:rPr>
      </w:pPr>
      <w:r>
        <w:t xml:space="preserve">4. </w:t>
      </w:r>
      <w:proofErr w:type="spellStart"/>
      <w:proofErr w:type="gramStart"/>
      <w:r w:rsidRPr="00045D6F">
        <w:rPr>
          <w:b/>
          <w:bCs/>
        </w:rPr>
        <w:t>getText</w:t>
      </w:r>
      <w:proofErr w:type="spellEnd"/>
      <w:r w:rsidRPr="00045D6F">
        <w:rPr>
          <w:b/>
          <w:bCs/>
        </w:rPr>
        <w:t>(</w:t>
      </w:r>
      <w:proofErr w:type="gramEnd"/>
      <w:r w:rsidRPr="00045D6F">
        <w:rPr>
          <w:b/>
          <w:bCs/>
        </w:rPr>
        <w:t>) Command</w:t>
      </w:r>
    </w:p>
    <w:p w14:paraId="1B46D2C5" w14:textId="77777777" w:rsidR="00562B8F" w:rsidRPr="00045D6F" w:rsidRDefault="00562B8F" w:rsidP="00562B8F">
      <w:pPr>
        <w:jc w:val="both"/>
      </w:pPr>
      <w:r w:rsidRPr="00045D6F">
        <w:t xml:space="preserve">This command gives us the text of the </w:t>
      </w:r>
      <w:proofErr w:type="gramStart"/>
      <w:r w:rsidRPr="00045D6F">
        <w:t>particular element</w:t>
      </w:r>
      <w:proofErr w:type="gramEnd"/>
      <w:r w:rsidRPr="00045D6F">
        <w:t xml:space="preserve"> visible on the webpage.</w:t>
      </w:r>
    </w:p>
    <w:p w14:paraId="0710933B" w14:textId="77777777" w:rsidR="00562B8F" w:rsidRPr="00557F8A" w:rsidRDefault="00562B8F" w:rsidP="00562B8F">
      <w:pPr>
        <w:jc w:val="both"/>
        <w:rPr>
          <w:b/>
          <w:bCs/>
        </w:rPr>
      </w:pPr>
      <w:r>
        <w:t xml:space="preserve">5. </w:t>
      </w:r>
      <w:proofErr w:type="gramStart"/>
      <w:r w:rsidRPr="00557F8A">
        <w:rPr>
          <w:b/>
          <w:bCs/>
        </w:rPr>
        <w:t>click(</w:t>
      </w:r>
      <w:proofErr w:type="gramEnd"/>
      <w:r w:rsidRPr="00557F8A">
        <w:rPr>
          <w:b/>
          <w:bCs/>
        </w:rPr>
        <w:t>) Command</w:t>
      </w:r>
    </w:p>
    <w:p w14:paraId="21ECF2BC" w14:textId="77777777" w:rsidR="00562B8F" w:rsidRPr="00557F8A" w:rsidRDefault="00562B8F" w:rsidP="00562B8F">
      <w:pPr>
        <w:jc w:val="both"/>
      </w:pPr>
      <w:r w:rsidRPr="00557F8A">
        <w:t>The click command is used to click on the element. It can be used to click a link, button, or a checkbox.</w:t>
      </w:r>
    </w:p>
    <w:p w14:paraId="1A28E7E5" w14:textId="77777777" w:rsidR="00562B8F" w:rsidRPr="005A7FF2" w:rsidRDefault="00562B8F" w:rsidP="00562B8F">
      <w:pPr>
        <w:jc w:val="both"/>
        <w:rPr>
          <w:b/>
          <w:bCs/>
        </w:rPr>
      </w:pPr>
      <w:r>
        <w:t xml:space="preserve">6. </w:t>
      </w:r>
      <w:proofErr w:type="spellStart"/>
      <w:proofErr w:type="gramStart"/>
      <w:r w:rsidRPr="005A7FF2">
        <w:rPr>
          <w:b/>
          <w:bCs/>
        </w:rPr>
        <w:t>getSize</w:t>
      </w:r>
      <w:proofErr w:type="spellEnd"/>
      <w:r w:rsidRPr="005A7FF2">
        <w:rPr>
          <w:b/>
          <w:bCs/>
        </w:rPr>
        <w:t>(</w:t>
      </w:r>
      <w:proofErr w:type="gramEnd"/>
      <w:r w:rsidRPr="005A7FF2">
        <w:rPr>
          <w:b/>
          <w:bCs/>
        </w:rPr>
        <w:t>) Command</w:t>
      </w:r>
    </w:p>
    <w:p w14:paraId="2E550E9D" w14:textId="77777777" w:rsidR="00562B8F" w:rsidRPr="00E45D7C" w:rsidRDefault="00562B8F" w:rsidP="00562B8F">
      <w:pPr>
        <w:jc w:val="both"/>
      </w:pPr>
      <w:r w:rsidRPr="005A7FF2">
        <w:t>This command gives us the size of the specific element in terms of its height and width in pixels. It returns the size as the dictionary of these attributes.</w:t>
      </w:r>
    </w:p>
    <w:p w14:paraId="101E6F62" w14:textId="77777777" w:rsidR="00562B8F" w:rsidRDefault="00562B8F" w:rsidP="00562B8F">
      <w:pPr>
        <w:jc w:val="both"/>
      </w:pPr>
    </w:p>
    <w:p w14:paraId="7AA3CDFA" w14:textId="77777777" w:rsidR="00562B8F" w:rsidRPr="00CC07BB" w:rsidRDefault="00562B8F" w:rsidP="00562B8F">
      <w:pPr>
        <w:jc w:val="both"/>
        <w:rPr>
          <w:b/>
          <w:bCs/>
        </w:rPr>
      </w:pPr>
      <w:r w:rsidRPr="00CC07BB">
        <w:rPr>
          <w:b/>
          <w:bCs/>
        </w:rPr>
        <w:t>Polling period in fluent wait?</w:t>
      </w:r>
    </w:p>
    <w:p w14:paraId="7921E5AE" w14:textId="77777777" w:rsidR="00562B8F" w:rsidRPr="000F300E" w:rsidRDefault="00562B8F" w:rsidP="00562B8F">
      <w:pPr>
        <w:jc w:val="both"/>
      </w:pPr>
      <w:r w:rsidRPr="000F300E">
        <w:t>In Selenium WebDriver, wait commands are essential to ensure that elements are present, visible, and interactable before performing actions. Different types of waits help to handle dynamic elements, such as those that load asynchronously.</w:t>
      </w:r>
    </w:p>
    <w:p w14:paraId="247539C7" w14:textId="77777777" w:rsidR="00562B8F" w:rsidRPr="000F300E" w:rsidRDefault="00562B8F" w:rsidP="00562B8F">
      <w:pPr>
        <w:jc w:val="both"/>
      </w:pPr>
      <w:r w:rsidRPr="000F300E">
        <w:t>There are three main wait strategies in Selenium are Implicit Wait, Explicit Wait, and Fluent Wait.</w:t>
      </w:r>
    </w:p>
    <w:p w14:paraId="40363A9F" w14:textId="77777777" w:rsidR="00562B8F" w:rsidRPr="000F300E" w:rsidRDefault="00562B8F" w:rsidP="00562B8F">
      <w:pPr>
        <w:jc w:val="both"/>
        <w:rPr>
          <w:b/>
          <w:bCs/>
        </w:rPr>
      </w:pPr>
      <w:r w:rsidRPr="000F300E">
        <w:rPr>
          <w:b/>
          <w:bCs/>
        </w:rPr>
        <w:lastRenderedPageBreak/>
        <w:t>1. Implicit Wait</w:t>
      </w:r>
    </w:p>
    <w:p w14:paraId="7B73A97E" w14:textId="77777777" w:rsidR="00562B8F" w:rsidRPr="000F300E" w:rsidRDefault="00562B8F" w:rsidP="00562B8F">
      <w:pPr>
        <w:jc w:val="both"/>
      </w:pPr>
      <w:r w:rsidRPr="000F300E">
        <w:t>An Implicit Wait is a global timeout that Selenium will apply to all element searches. This means that Selenium will wait for the specified amount of time before throwing a </w:t>
      </w:r>
      <w:proofErr w:type="spellStart"/>
      <w:r w:rsidRPr="000F300E">
        <w:rPr>
          <w:i/>
          <w:iCs/>
        </w:rPr>
        <w:t>NoSuchElementException</w:t>
      </w:r>
      <w:proofErr w:type="spellEnd"/>
      <w:r w:rsidRPr="000F300E">
        <w:t> if an element is not found in the DOM.</w:t>
      </w:r>
    </w:p>
    <w:p w14:paraId="1F3A4EC5" w14:textId="77777777" w:rsidR="00562B8F" w:rsidRPr="000F300E" w:rsidRDefault="00562B8F" w:rsidP="00562B8F">
      <w:pPr>
        <w:jc w:val="both"/>
      </w:pPr>
      <w:r w:rsidRPr="000F300E">
        <w:t>Once you set an implicit wait, it remains active for the entire session of the WebDriver instance.</w:t>
      </w:r>
    </w:p>
    <w:p w14:paraId="1AECA91F" w14:textId="77777777" w:rsidR="00562B8F" w:rsidRPr="007A33DF" w:rsidRDefault="00562B8F" w:rsidP="00562B8F">
      <w:pPr>
        <w:jc w:val="both"/>
        <w:rPr>
          <w:b/>
          <w:bCs/>
        </w:rPr>
      </w:pPr>
      <w:r w:rsidRPr="007A33DF">
        <w:rPr>
          <w:b/>
          <w:bCs/>
        </w:rPr>
        <w:t>2. Explicit Wait</w:t>
      </w:r>
    </w:p>
    <w:p w14:paraId="0420BDAB" w14:textId="77777777" w:rsidR="00562B8F" w:rsidRPr="007A33DF" w:rsidRDefault="00562B8F" w:rsidP="00562B8F">
      <w:pPr>
        <w:jc w:val="both"/>
      </w:pPr>
      <w:r w:rsidRPr="007A33DF">
        <w:t>An Explicit Wait allows you to wait for a specific condition to be met before proceeding with the next step in the test. Unlike implicit waits, you can use this wait for individual elements with specific conditions, such as the element being visible or clickable.</w:t>
      </w:r>
    </w:p>
    <w:p w14:paraId="7718ED75" w14:textId="77777777" w:rsidR="00562B8F" w:rsidRPr="007A33DF" w:rsidRDefault="00562B8F" w:rsidP="00562B8F">
      <w:pPr>
        <w:jc w:val="both"/>
      </w:pPr>
      <w:r w:rsidRPr="007A33DF">
        <w:t>Explicit waits are more precise and efficient, as they only apply to the specific conditions you define.</w:t>
      </w:r>
    </w:p>
    <w:p w14:paraId="125AA561" w14:textId="77777777" w:rsidR="00562B8F" w:rsidRPr="0024044A" w:rsidRDefault="00562B8F" w:rsidP="00562B8F">
      <w:pPr>
        <w:jc w:val="both"/>
        <w:rPr>
          <w:b/>
          <w:bCs/>
        </w:rPr>
      </w:pPr>
      <w:r w:rsidRPr="0024044A">
        <w:rPr>
          <w:b/>
          <w:bCs/>
        </w:rPr>
        <w:t>3. Fluent Wait</w:t>
      </w:r>
    </w:p>
    <w:p w14:paraId="3A874817" w14:textId="77777777" w:rsidR="00562B8F" w:rsidRPr="0024044A" w:rsidRDefault="00562B8F" w:rsidP="00562B8F">
      <w:pPr>
        <w:jc w:val="both"/>
      </w:pPr>
      <w:r w:rsidRPr="0024044A">
        <w:t>A Fluent Wait is a more flexible version of the explicit wait. It allows you to configure how frequently Selenium checks the condition (polling interval), how long it waits before timing out (maximum wait time), and which exceptions it should ignore (like </w:t>
      </w:r>
      <w:proofErr w:type="spellStart"/>
      <w:r w:rsidRPr="0024044A">
        <w:rPr>
          <w:i/>
          <w:iCs/>
        </w:rPr>
        <w:t>NoSuchElementException</w:t>
      </w:r>
      <w:proofErr w:type="spellEnd"/>
      <w:r w:rsidRPr="0024044A">
        <w:t>).</w:t>
      </w:r>
    </w:p>
    <w:p w14:paraId="72E569A0" w14:textId="77777777" w:rsidR="00562B8F" w:rsidRPr="0024044A" w:rsidRDefault="00562B8F" w:rsidP="00562B8F">
      <w:pPr>
        <w:jc w:val="both"/>
      </w:pPr>
      <w:r w:rsidRPr="0024044A">
        <w:t xml:space="preserve">This is ideal for situations </w:t>
      </w:r>
      <w:proofErr w:type="gramStart"/>
      <w:r w:rsidRPr="0024044A">
        <w:t>where</w:t>
      </w:r>
      <w:proofErr w:type="gramEnd"/>
      <w:r w:rsidRPr="0024044A">
        <w:t xml:space="preserve"> elements load unpredictably or asynchronously.</w:t>
      </w:r>
    </w:p>
    <w:p w14:paraId="66122612" w14:textId="77777777" w:rsidR="00562B8F" w:rsidRPr="000F300E" w:rsidRDefault="00562B8F" w:rsidP="00562B8F">
      <w:pPr>
        <w:jc w:val="both"/>
      </w:pPr>
    </w:p>
    <w:p w14:paraId="34559EFB" w14:textId="2CFC892D" w:rsidR="003F686A" w:rsidRPr="003F686A" w:rsidRDefault="003F686A" w:rsidP="00562B8F">
      <w:pPr>
        <w:rPr>
          <w:b/>
          <w:bCs/>
          <w:sz w:val="32"/>
          <w:szCs w:val="32"/>
          <w:u w:val="single"/>
        </w:rPr>
      </w:pPr>
    </w:p>
    <w:sectPr w:rsidR="003F686A" w:rsidRPr="003F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7D5"/>
    <w:multiLevelType w:val="hybridMultilevel"/>
    <w:tmpl w:val="2B0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42F6"/>
    <w:multiLevelType w:val="multilevel"/>
    <w:tmpl w:val="48F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E683B"/>
    <w:multiLevelType w:val="multilevel"/>
    <w:tmpl w:val="EAEC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96DB7"/>
    <w:multiLevelType w:val="multilevel"/>
    <w:tmpl w:val="8EA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91A22"/>
    <w:multiLevelType w:val="multilevel"/>
    <w:tmpl w:val="1946D3F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44FB6"/>
    <w:multiLevelType w:val="multilevel"/>
    <w:tmpl w:val="6E7C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13FBA"/>
    <w:multiLevelType w:val="multilevel"/>
    <w:tmpl w:val="EB3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F7156"/>
    <w:multiLevelType w:val="multilevel"/>
    <w:tmpl w:val="92B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93332"/>
    <w:multiLevelType w:val="multilevel"/>
    <w:tmpl w:val="6DCA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84373"/>
    <w:multiLevelType w:val="multilevel"/>
    <w:tmpl w:val="A53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6959C9"/>
    <w:multiLevelType w:val="multilevel"/>
    <w:tmpl w:val="771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9620B3"/>
    <w:multiLevelType w:val="multilevel"/>
    <w:tmpl w:val="53F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267DB"/>
    <w:multiLevelType w:val="multilevel"/>
    <w:tmpl w:val="0E0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374F1"/>
    <w:multiLevelType w:val="multilevel"/>
    <w:tmpl w:val="0D9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177D5"/>
    <w:multiLevelType w:val="hybridMultilevel"/>
    <w:tmpl w:val="FA2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212DA"/>
    <w:multiLevelType w:val="multilevel"/>
    <w:tmpl w:val="BF1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FE4922"/>
    <w:multiLevelType w:val="multilevel"/>
    <w:tmpl w:val="C54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4035C1"/>
    <w:multiLevelType w:val="hybridMultilevel"/>
    <w:tmpl w:val="FB34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346FB3"/>
    <w:multiLevelType w:val="multilevel"/>
    <w:tmpl w:val="10B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F7A65"/>
    <w:multiLevelType w:val="multilevel"/>
    <w:tmpl w:val="769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2289F"/>
    <w:multiLevelType w:val="multilevel"/>
    <w:tmpl w:val="1842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CF6907"/>
    <w:multiLevelType w:val="multilevel"/>
    <w:tmpl w:val="FC2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A5E6C"/>
    <w:multiLevelType w:val="multilevel"/>
    <w:tmpl w:val="5C4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514CB"/>
    <w:multiLevelType w:val="hybridMultilevel"/>
    <w:tmpl w:val="D8B2D8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23507EBF"/>
    <w:multiLevelType w:val="multilevel"/>
    <w:tmpl w:val="68A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70F37"/>
    <w:multiLevelType w:val="multilevel"/>
    <w:tmpl w:val="A578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47439"/>
    <w:multiLevelType w:val="multilevel"/>
    <w:tmpl w:val="014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FC0C43"/>
    <w:multiLevelType w:val="multilevel"/>
    <w:tmpl w:val="300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56234"/>
    <w:multiLevelType w:val="multilevel"/>
    <w:tmpl w:val="865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B61C30"/>
    <w:multiLevelType w:val="multilevel"/>
    <w:tmpl w:val="7EC4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F00DAA"/>
    <w:multiLevelType w:val="multilevel"/>
    <w:tmpl w:val="A61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4498B"/>
    <w:multiLevelType w:val="multilevel"/>
    <w:tmpl w:val="1E9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5F7D88"/>
    <w:multiLevelType w:val="multilevel"/>
    <w:tmpl w:val="1A1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08354A"/>
    <w:multiLevelType w:val="multilevel"/>
    <w:tmpl w:val="423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220154"/>
    <w:multiLevelType w:val="multilevel"/>
    <w:tmpl w:val="5AE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6B7EA8"/>
    <w:multiLevelType w:val="multilevel"/>
    <w:tmpl w:val="97C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280A5A"/>
    <w:multiLevelType w:val="multilevel"/>
    <w:tmpl w:val="883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080A7C"/>
    <w:multiLevelType w:val="hybridMultilevel"/>
    <w:tmpl w:val="D23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5C2325"/>
    <w:multiLevelType w:val="multilevel"/>
    <w:tmpl w:val="053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8C4AB5"/>
    <w:multiLevelType w:val="multilevel"/>
    <w:tmpl w:val="69FA0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132075"/>
    <w:multiLevelType w:val="multilevel"/>
    <w:tmpl w:val="CD7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395520"/>
    <w:multiLevelType w:val="multilevel"/>
    <w:tmpl w:val="088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864E11"/>
    <w:multiLevelType w:val="multilevel"/>
    <w:tmpl w:val="322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CE0A8F"/>
    <w:multiLevelType w:val="multilevel"/>
    <w:tmpl w:val="6A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6F3C5D"/>
    <w:multiLevelType w:val="multilevel"/>
    <w:tmpl w:val="ECB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1E6561"/>
    <w:multiLevelType w:val="hybridMultilevel"/>
    <w:tmpl w:val="0BC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9E1D93"/>
    <w:multiLevelType w:val="multilevel"/>
    <w:tmpl w:val="A74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6322C0"/>
    <w:multiLevelType w:val="multilevel"/>
    <w:tmpl w:val="A29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545136"/>
    <w:multiLevelType w:val="multilevel"/>
    <w:tmpl w:val="97DE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AF6F46"/>
    <w:multiLevelType w:val="multilevel"/>
    <w:tmpl w:val="623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461F75"/>
    <w:multiLevelType w:val="multilevel"/>
    <w:tmpl w:val="22A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A37B28"/>
    <w:multiLevelType w:val="multilevel"/>
    <w:tmpl w:val="1526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CF1596"/>
    <w:multiLevelType w:val="multilevel"/>
    <w:tmpl w:val="A55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02E50"/>
    <w:multiLevelType w:val="multilevel"/>
    <w:tmpl w:val="E85C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78269D"/>
    <w:multiLevelType w:val="multilevel"/>
    <w:tmpl w:val="2BA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F87B34"/>
    <w:multiLevelType w:val="hybridMultilevel"/>
    <w:tmpl w:val="9950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184F30"/>
    <w:multiLevelType w:val="multilevel"/>
    <w:tmpl w:val="64F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951547"/>
    <w:multiLevelType w:val="multilevel"/>
    <w:tmpl w:val="DDE2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F6D07"/>
    <w:multiLevelType w:val="multilevel"/>
    <w:tmpl w:val="DBB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9A0CBC"/>
    <w:multiLevelType w:val="multilevel"/>
    <w:tmpl w:val="86D2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945F11"/>
    <w:multiLevelType w:val="multilevel"/>
    <w:tmpl w:val="B3CE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AB33E5"/>
    <w:multiLevelType w:val="multilevel"/>
    <w:tmpl w:val="167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3D0F57"/>
    <w:multiLevelType w:val="multilevel"/>
    <w:tmpl w:val="5F5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CEB1726"/>
    <w:multiLevelType w:val="multilevel"/>
    <w:tmpl w:val="950A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A37800"/>
    <w:multiLevelType w:val="multilevel"/>
    <w:tmpl w:val="CE3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D600B6"/>
    <w:multiLevelType w:val="hybridMultilevel"/>
    <w:tmpl w:val="C3926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0842915"/>
    <w:multiLevelType w:val="multilevel"/>
    <w:tmpl w:val="A19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B60E7B"/>
    <w:multiLevelType w:val="multilevel"/>
    <w:tmpl w:val="867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2D4A18"/>
    <w:multiLevelType w:val="multilevel"/>
    <w:tmpl w:val="956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F962D0"/>
    <w:multiLevelType w:val="multilevel"/>
    <w:tmpl w:val="088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8B4DAF"/>
    <w:multiLevelType w:val="multilevel"/>
    <w:tmpl w:val="F5A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3E6511"/>
    <w:multiLevelType w:val="multilevel"/>
    <w:tmpl w:val="2D0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4A79C1"/>
    <w:multiLevelType w:val="multilevel"/>
    <w:tmpl w:val="5E0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AE6A56"/>
    <w:multiLevelType w:val="multilevel"/>
    <w:tmpl w:val="6F10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805782"/>
    <w:multiLevelType w:val="hybridMultilevel"/>
    <w:tmpl w:val="C9A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E55D1D"/>
    <w:multiLevelType w:val="multilevel"/>
    <w:tmpl w:val="E69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407F24"/>
    <w:multiLevelType w:val="multilevel"/>
    <w:tmpl w:val="B9D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A78CF"/>
    <w:multiLevelType w:val="multilevel"/>
    <w:tmpl w:val="BC56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973FE4"/>
    <w:multiLevelType w:val="hybridMultilevel"/>
    <w:tmpl w:val="8C761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E6807A7"/>
    <w:multiLevelType w:val="hybridMultilevel"/>
    <w:tmpl w:val="90CC6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EFD4EBF"/>
    <w:multiLevelType w:val="multilevel"/>
    <w:tmpl w:val="983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B03266"/>
    <w:multiLevelType w:val="multilevel"/>
    <w:tmpl w:val="55B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892311"/>
    <w:multiLevelType w:val="multilevel"/>
    <w:tmpl w:val="AEDCE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5307F4"/>
    <w:multiLevelType w:val="multilevel"/>
    <w:tmpl w:val="722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E25DF0"/>
    <w:multiLevelType w:val="multilevel"/>
    <w:tmpl w:val="24E0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3F7826"/>
    <w:multiLevelType w:val="multilevel"/>
    <w:tmpl w:val="45A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C16E2F"/>
    <w:multiLevelType w:val="multilevel"/>
    <w:tmpl w:val="AA04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C73D42"/>
    <w:multiLevelType w:val="multilevel"/>
    <w:tmpl w:val="BB7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803522"/>
    <w:multiLevelType w:val="multilevel"/>
    <w:tmpl w:val="432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D83D3B"/>
    <w:multiLevelType w:val="multilevel"/>
    <w:tmpl w:val="A360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305170"/>
    <w:multiLevelType w:val="hybridMultilevel"/>
    <w:tmpl w:val="E8360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B7828D7"/>
    <w:multiLevelType w:val="multilevel"/>
    <w:tmpl w:val="F872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C24F73"/>
    <w:multiLevelType w:val="multilevel"/>
    <w:tmpl w:val="591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3B6CB3"/>
    <w:multiLevelType w:val="multilevel"/>
    <w:tmpl w:val="CA7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977C7"/>
    <w:multiLevelType w:val="multilevel"/>
    <w:tmpl w:val="A2D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167069"/>
    <w:multiLevelType w:val="multilevel"/>
    <w:tmpl w:val="66FA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167D8C"/>
    <w:multiLevelType w:val="multilevel"/>
    <w:tmpl w:val="72C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FCF2E9E"/>
    <w:multiLevelType w:val="multilevel"/>
    <w:tmpl w:val="326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554373"/>
    <w:multiLevelType w:val="multilevel"/>
    <w:tmpl w:val="A09E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ED0160"/>
    <w:multiLevelType w:val="multilevel"/>
    <w:tmpl w:val="FB8C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5E74DC"/>
    <w:multiLevelType w:val="multilevel"/>
    <w:tmpl w:val="C1A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8E37733"/>
    <w:multiLevelType w:val="multilevel"/>
    <w:tmpl w:val="547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7E1A66"/>
    <w:multiLevelType w:val="multilevel"/>
    <w:tmpl w:val="C1C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64000A"/>
    <w:multiLevelType w:val="hybridMultilevel"/>
    <w:tmpl w:val="77A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4A4CEE"/>
    <w:multiLevelType w:val="multilevel"/>
    <w:tmpl w:val="33E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7E0742"/>
    <w:multiLevelType w:val="hybridMultilevel"/>
    <w:tmpl w:val="2FF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1426E"/>
    <w:multiLevelType w:val="multilevel"/>
    <w:tmpl w:val="67F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FE776C"/>
    <w:multiLevelType w:val="hybridMultilevel"/>
    <w:tmpl w:val="F23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327463">
    <w:abstractNumId w:val="75"/>
  </w:num>
  <w:num w:numId="2" w16cid:durableId="12999729">
    <w:abstractNumId w:val="30"/>
  </w:num>
  <w:num w:numId="3" w16cid:durableId="1621645783">
    <w:abstractNumId w:val="7"/>
  </w:num>
  <w:num w:numId="4" w16cid:durableId="1154486084">
    <w:abstractNumId w:val="84"/>
  </w:num>
  <w:num w:numId="5" w16cid:durableId="2015254862">
    <w:abstractNumId w:val="85"/>
  </w:num>
  <w:num w:numId="6" w16cid:durableId="1336616128">
    <w:abstractNumId w:val="64"/>
    <w:lvlOverride w:ilvl="0">
      <w:startOverride w:val="1"/>
    </w:lvlOverride>
  </w:num>
  <w:num w:numId="7" w16cid:durableId="1693871459">
    <w:abstractNumId w:val="64"/>
    <w:lvlOverride w:ilvl="0">
      <w:startOverride w:val="2"/>
    </w:lvlOverride>
  </w:num>
  <w:num w:numId="8" w16cid:durableId="1616331393">
    <w:abstractNumId w:val="64"/>
    <w:lvlOverride w:ilvl="0">
      <w:startOverride w:val="3"/>
    </w:lvlOverride>
  </w:num>
  <w:num w:numId="9" w16cid:durableId="827751284">
    <w:abstractNumId w:val="64"/>
    <w:lvlOverride w:ilvl="0">
      <w:startOverride w:val="4"/>
    </w:lvlOverride>
  </w:num>
  <w:num w:numId="10" w16cid:durableId="1418015338">
    <w:abstractNumId w:val="64"/>
    <w:lvlOverride w:ilvl="0">
      <w:startOverride w:val="5"/>
    </w:lvlOverride>
  </w:num>
  <w:num w:numId="11" w16cid:durableId="186410181">
    <w:abstractNumId w:val="94"/>
    <w:lvlOverride w:ilvl="0">
      <w:startOverride w:val="1"/>
    </w:lvlOverride>
  </w:num>
  <w:num w:numId="12" w16cid:durableId="1826162096">
    <w:abstractNumId w:val="94"/>
    <w:lvlOverride w:ilvl="0">
      <w:startOverride w:val="2"/>
    </w:lvlOverride>
  </w:num>
  <w:num w:numId="13" w16cid:durableId="1164778172">
    <w:abstractNumId w:val="94"/>
    <w:lvlOverride w:ilvl="0">
      <w:startOverride w:val="3"/>
    </w:lvlOverride>
  </w:num>
  <w:num w:numId="14" w16cid:durableId="1219828049">
    <w:abstractNumId w:val="43"/>
    <w:lvlOverride w:ilvl="0">
      <w:startOverride w:val="1"/>
    </w:lvlOverride>
  </w:num>
  <w:num w:numId="15" w16cid:durableId="1728916863">
    <w:abstractNumId w:val="43"/>
    <w:lvlOverride w:ilvl="0">
      <w:startOverride w:val="2"/>
    </w:lvlOverride>
  </w:num>
  <w:num w:numId="16" w16cid:durableId="1390418113">
    <w:abstractNumId w:val="43"/>
    <w:lvlOverride w:ilvl="0">
      <w:startOverride w:val="3"/>
    </w:lvlOverride>
  </w:num>
  <w:num w:numId="17" w16cid:durableId="1716857455">
    <w:abstractNumId w:val="39"/>
  </w:num>
  <w:num w:numId="18" w16cid:durableId="1920871475">
    <w:abstractNumId w:val="25"/>
  </w:num>
  <w:num w:numId="19" w16cid:durableId="178544256">
    <w:abstractNumId w:val="93"/>
  </w:num>
  <w:num w:numId="20" w16cid:durableId="1788529">
    <w:abstractNumId w:val="46"/>
  </w:num>
  <w:num w:numId="21" w16cid:durableId="675227098">
    <w:abstractNumId w:val="5"/>
  </w:num>
  <w:num w:numId="22" w16cid:durableId="1941910524">
    <w:abstractNumId w:val="82"/>
  </w:num>
  <w:num w:numId="23" w16cid:durableId="934940695">
    <w:abstractNumId w:val="40"/>
  </w:num>
  <w:num w:numId="24" w16cid:durableId="1094548733">
    <w:abstractNumId w:val="51"/>
  </w:num>
  <w:num w:numId="25" w16cid:durableId="569192697">
    <w:abstractNumId w:val="81"/>
  </w:num>
  <w:num w:numId="26" w16cid:durableId="1885481202">
    <w:abstractNumId w:val="105"/>
  </w:num>
  <w:num w:numId="27" w16cid:durableId="512231431">
    <w:abstractNumId w:val="37"/>
  </w:num>
  <w:num w:numId="28" w16cid:durableId="1563905498">
    <w:abstractNumId w:val="96"/>
    <w:lvlOverride w:ilvl="0">
      <w:startOverride w:val="1"/>
    </w:lvlOverride>
  </w:num>
  <w:num w:numId="29" w16cid:durableId="150757282">
    <w:abstractNumId w:val="96"/>
    <w:lvlOverride w:ilvl="0">
      <w:startOverride w:val="2"/>
    </w:lvlOverride>
  </w:num>
  <w:num w:numId="30" w16cid:durableId="637731597">
    <w:abstractNumId w:val="96"/>
    <w:lvlOverride w:ilvl="0">
      <w:startOverride w:val="3"/>
    </w:lvlOverride>
  </w:num>
  <w:num w:numId="31" w16cid:durableId="1402824647">
    <w:abstractNumId w:val="35"/>
    <w:lvlOverride w:ilvl="0">
      <w:startOverride w:val="1"/>
    </w:lvlOverride>
  </w:num>
  <w:num w:numId="32" w16cid:durableId="304509470">
    <w:abstractNumId w:val="35"/>
    <w:lvlOverride w:ilvl="0">
      <w:startOverride w:val="2"/>
    </w:lvlOverride>
  </w:num>
  <w:num w:numId="33" w16cid:durableId="1670329151">
    <w:abstractNumId w:val="35"/>
    <w:lvlOverride w:ilvl="0">
      <w:startOverride w:val="3"/>
    </w:lvlOverride>
  </w:num>
  <w:num w:numId="34" w16cid:durableId="375131666">
    <w:abstractNumId w:val="103"/>
  </w:num>
  <w:num w:numId="35" w16cid:durableId="2018146374">
    <w:abstractNumId w:val="90"/>
  </w:num>
  <w:num w:numId="36" w16cid:durableId="524099284">
    <w:abstractNumId w:val="78"/>
  </w:num>
  <w:num w:numId="37" w16cid:durableId="1153134234">
    <w:abstractNumId w:val="65"/>
  </w:num>
  <w:num w:numId="38" w16cid:durableId="588585089">
    <w:abstractNumId w:val="22"/>
  </w:num>
  <w:num w:numId="39" w16cid:durableId="124735456">
    <w:abstractNumId w:val="23"/>
  </w:num>
  <w:num w:numId="40" w16cid:durableId="1570340046">
    <w:abstractNumId w:val="26"/>
    <w:lvlOverride w:ilvl="0">
      <w:startOverride w:val="1"/>
    </w:lvlOverride>
  </w:num>
  <w:num w:numId="41" w16cid:durableId="330643669">
    <w:abstractNumId w:val="26"/>
    <w:lvlOverride w:ilvl="0">
      <w:startOverride w:val="2"/>
    </w:lvlOverride>
  </w:num>
  <w:num w:numId="42" w16cid:durableId="800340518">
    <w:abstractNumId w:val="26"/>
    <w:lvlOverride w:ilvl="0">
      <w:startOverride w:val="3"/>
    </w:lvlOverride>
  </w:num>
  <w:num w:numId="43" w16cid:durableId="1575583252">
    <w:abstractNumId w:val="26"/>
    <w:lvlOverride w:ilvl="0">
      <w:startOverride w:val="4"/>
    </w:lvlOverride>
  </w:num>
  <w:num w:numId="44" w16cid:durableId="1351564033">
    <w:abstractNumId w:val="1"/>
    <w:lvlOverride w:ilvl="0">
      <w:startOverride w:val="1"/>
    </w:lvlOverride>
  </w:num>
  <w:num w:numId="45" w16cid:durableId="1884976809">
    <w:abstractNumId w:val="1"/>
    <w:lvlOverride w:ilvl="0">
      <w:startOverride w:val="2"/>
    </w:lvlOverride>
  </w:num>
  <w:num w:numId="46" w16cid:durableId="45224332">
    <w:abstractNumId w:val="1"/>
    <w:lvlOverride w:ilvl="0">
      <w:startOverride w:val="3"/>
    </w:lvlOverride>
  </w:num>
  <w:num w:numId="47" w16cid:durableId="1762019604">
    <w:abstractNumId w:val="1"/>
    <w:lvlOverride w:ilvl="0">
      <w:startOverride w:val="4"/>
    </w:lvlOverride>
  </w:num>
  <w:num w:numId="48" w16cid:durableId="238175021">
    <w:abstractNumId w:val="15"/>
    <w:lvlOverride w:ilvl="0">
      <w:startOverride w:val="1"/>
    </w:lvlOverride>
  </w:num>
  <w:num w:numId="49" w16cid:durableId="592665059">
    <w:abstractNumId w:val="15"/>
    <w:lvlOverride w:ilvl="0">
      <w:startOverride w:val="2"/>
    </w:lvlOverride>
  </w:num>
  <w:num w:numId="50" w16cid:durableId="155926732">
    <w:abstractNumId w:val="15"/>
    <w:lvlOverride w:ilvl="0">
      <w:startOverride w:val="3"/>
    </w:lvlOverride>
  </w:num>
  <w:num w:numId="51" w16cid:durableId="1425567048">
    <w:abstractNumId w:val="16"/>
    <w:lvlOverride w:ilvl="0">
      <w:startOverride w:val="1"/>
    </w:lvlOverride>
  </w:num>
  <w:num w:numId="52" w16cid:durableId="1613975986">
    <w:abstractNumId w:val="16"/>
    <w:lvlOverride w:ilvl="0">
      <w:startOverride w:val="2"/>
    </w:lvlOverride>
  </w:num>
  <w:num w:numId="53" w16cid:durableId="1560902625">
    <w:abstractNumId w:val="16"/>
    <w:lvlOverride w:ilvl="0">
      <w:startOverride w:val="3"/>
    </w:lvlOverride>
  </w:num>
  <w:num w:numId="54" w16cid:durableId="1455363901">
    <w:abstractNumId w:val="16"/>
    <w:lvlOverride w:ilvl="0">
      <w:startOverride w:val="4"/>
    </w:lvlOverride>
  </w:num>
  <w:num w:numId="55" w16cid:durableId="972909903">
    <w:abstractNumId w:val="19"/>
  </w:num>
  <w:num w:numId="56" w16cid:durableId="1719697368">
    <w:abstractNumId w:val="57"/>
  </w:num>
  <w:num w:numId="57" w16cid:durableId="906378473">
    <w:abstractNumId w:val="88"/>
  </w:num>
  <w:num w:numId="58" w16cid:durableId="1341741997">
    <w:abstractNumId w:val="3"/>
  </w:num>
  <w:num w:numId="59" w16cid:durableId="649794429">
    <w:abstractNumId w:val="66"/>
  </w:num>
  <w:num w:numId="60" w16cid:durableId="1093817503">
    <w:abstractNumId w:val="61"/>
  </w:num>
  <w:num w:numId="61" w16cid:durableId="1936861074">
    <w:abstractNumId w:val="55"/>
  </w:num>
  <w:num w:numId="62" w16cid:durableId="1749226828">
    <w:abstractNumId w:val="9"/>
  </w:num>
  <w:num w:numId="63" w16cid:durableId="66802963">
    <w:abstractNumId w:val="36"/>
  </w:num>
  <w:num w:numId="64" w16cid:durableId="73867373">
    <w:abstractNumId w:val="102"/>
    <w:lvlOverride w:ilvl="0">
      <w:startOverride w:val="1"/>
    </w:lvlOverride>
  </w:num>
  <w:num w:numId="65" w16cid:durableId="952857715">
    <w:abstractNumId w:val="102"/>
    <w:lvlOverride w:ilvl="0">
      <w:startOverride w:val="2"/>
    </w:lvlOverride>
  </w:num>
  <w:num w:numId="66" w16cid:durableId="1855149838">
    <w:abstractNumId w:val="102"/>
    <w:lvlOverride w:ilvl="0">
      <w:startOverride w:val="3"/>
    </w:lvlOverride>
  </w:num>
  <w:num w:numId="67" w16cid:durableId="292902572">
    <w:abstractNumId w:val="98"/>
  </w:num>
  <w:num w:numId="68" w16cid:durableId="1683121782">
    <w:abstractNumId w:val="34"/>
  </w:num>
  <w:num w:numId="69" w16cid:durableId="1283154633">
    <w:abstractNumId w:val="106"/>
  </w:num>
  <w:num w:numId="70" w16cid:durableId="1317874165">
    <w:abstractNumId w:val="18"/>
  </w:num>
  <w:num w:numId="71" w16cid:durableId="1222594537">
    <w:abstractNumId w:val="71"/>
  </w:num>
  <w:num w:numId="72" w16cid:durableId="247429392">
    <w:abstractNumId w:val="69"/>
  </w:num>
  <w:num w:numId="73" w16cid:durableId="289434468">
    <w:abstractNumId w:val="44"/>
  </w:num>
  <w:num w:numId="74" w16cid:durableId="829172574">
    <w:abstractNumId w:val="53"/>
  </w:num>
  <w:num w:numId="75" w16cid:durableId="1366906179">
    <w:abstractNumId w:val="91"/>
  </w:num>
  <w:num w:numId="76" w16cid:durableId="1717971898">
    <w:abstractNumId w:val="47"/>
  </w:num>
  <w:num w:numId="77" w16cid:durableId="250747004">
    <w:abstractNumId w:val="49"/>
  </w:num>
  <w:num w:numId="78" w16cid:durableId="1447433882">
    <w:abstractNumId w:val="33"/>
    <w:lvlOverride w:ilvl="0">
      <w:startOverride w:val="1"/>
    </w:lvlOverride>
  </w:num>
  <w:num w:numId="79" w16cid:durableId="797140702">
    <w:abstractNumId w:val="33"/>
    <w:lvlOverride w:ilvl="0">
      <w:startOverride w:val="2"/>
    </w:lvlOverride>
  </w:num>
  <w:num w:numId="80" w16cid:durableId="25109299">
    <w:abstractNumId w:val="33"/>
    <w:lvlOverride w:ilvl="0">
      <w:startOverride w:val="3"/>
    </w:lvlOverride>
  </w:num>
  <w:num w:numId="81" w16cid:durableId="1588996754">
    <w:abstractNumId w:val="42"/>
    <w:lvlOverride w:ilvl="0">
      <w:startOverride w:val="1"/>
    </w:lvlOverride>
  </w:num>
  <w:num w:numId="82" w16cid:durableId="1337265805">
    <w:abstractNumId w:val="42"/>
    <w:lvlOverride w:ilvl="0">
      <w:startOverride w:val="2"/>
    </w:lvlOverride>
  </w:num>
  <w:num w:numId="83" w16cid:durableId="630332250">
    <w:abstractNumId w:val="42"/>
    <w:lvlOverride w:ilvl="0">
      <w:startOverride w:val="3"/>
    </w:lvlOverride>
  </w:num>
  <w:num w:numId="84" w16cid:durableId="17195617">
    <w:abstractNumId w:val="42"/>
    <w:lvlOverride w:ilvl="0">
      <w:startOverride w:val="4"/>
    </w:lvlOverride>
  </w:num>
  <w:num w:numId="85" w16cid:durableId="1345476388">
    <w:abstractNumId w:val="42"/>
    <w:lvlOverride w:ilvl="0">
      <w:startOverride w:val="5"/>
    </w:lvlOverride>
  </w:num>
  <w:num w:numId="86" w16cid:durableId="157573842">
    <w:abstractNumId w:val="12"/>
  </w:num>
  <w:num w:numId="87" w16cid:durableId="386490578">
    <w:abstractNumId w:val="86"/>
  </w:num>
  <w:num w:numId="88" w16cid:durableId="173807906">
    <w:abstractNumId w:val="4"/>
  </w:num>
  <w:num w:numId="89" w16cid:durableId="1282880104">
    <w:abstractNumId w:val="107"/>
  </w:num>
  <w:num w:numId="90" w16cid:durableId="794175379">
    <w:abstractNumId w:val="79"/>
  </w:num>
  <w:num w:numId="91" w16cid:durableId="442000100">
    <w:abstractNumId w:val="17"/>
  </w:num>
  <w:num w:numId="92" w16cid:durableId="632172611">
    <w:abstractNumId w:val="70"/>
    <w:lvlOverride w:ilvl="0">
      <w:startOverride w:val="1"/>
    </w:lvlOverride>
  </w:num>
  <w:num w:numId="93" w16cid:durableId="945161441">
    <w:abstractNumId w:val="70"/>
    <w:lvlOverride w:ilvl="0">
      <w:startOverride w:val="2"/>
    </w:lvlOverride>
  </w:num>
  <w:num w:numId="94" w16cid:durableId="2033723195">
    <w:abstractNumId w:val="70"/>
    <w:lvlOverride w:ilvl="0">
      <w:startOverride w:val="3"/>
    </w:lvlOverride>
  </w:num>
  <w:num w:numId="95" w16cid:durableId="390931236">
    <w:abstractNumId w:val="70"/>
    <w:lvlOverride w:ilvl="0">
      <w:startOverride w:val="4"/>
    </w:lvlOverride>
  </w:num>
  <w:num w:numId="96" w16cid:durableId="1804955852">
    <w:abstractNumId w:val="70"/>
    <w:lvlOverride w:ilvl="0">
      <w:startOverride w:val="5"/>
    </w:lvlOverride>
  </w:num>
  <w:num w:numId="97" w16cid:durableId="1374381023">
    <w:abstractNumId w:val="70"/>
    <w:lvlOverride w:ilvl="0">
      <w:startOverride w:val="6"/>
    </w:lvlOverride>
  </w:num>
  <w:num w:numId="98" w16cid:durableId="125395770">
    <w:abstractNumId w:val="70"/>
    <w:lvlOverride w:ilvl="0">
      <w:startOverride w:val="7"/>
    </w:lvlOverride>
  </w:num>
  <w:num w:numId="99" w16cid:durableId="436953027">
    <w:abstractNumId w:val="70"/>
    <w:lvlOverride w:ilvl="0">
      <w:startOverride w:val="8"/>
    </w:lvlOverride>
  </w:num>
  <w:num w:numId="100" w16cid:durableId="1658528978">
    <w:abstractNumId w:val="76"/>
    <w:lvlOverride w:ilvl="0">
      <w:startOverride w:val="1"/>
    </w:lvlOverride>
  </w:num>
  <w:num w:numId="101" w16cid:durableId="240455853">
    <w:abstractNumId w:val="76"/>
    <w:lvlOverride w:ilvl="0">
      <w:startOverride w:val="2"/>
    </w:lvlOverride>
  </w:num>
  <w:num w:numId="102" w16cid:durableId="1401948071">
    <w:abstractNumId w:val="76"/>
    <w:lvlOverride w:ilvl="0">
      <w:startOverride w:val="3"/>
    </w:lvlOverride>
  </w:num>
  <w:num w:numId="103" w16cid:durableId="2080009633">
    <w:abstractNumId w:val="76"/>
    <w:lvlOverride w:ilvl="0">
      <w:startOverride w:val="4"/>
    </w:lvlOverride>
  </w:num>
  <w:num w:numId="104" w16cid:durableId="2120031172">
    <w:abstractNumId w:val="76"/>
    <w:lvlOverride w:ilvl="0">
      <w:startOverride w:val="5"/>
    </w:lvlOverride>
  </w:num>
  <w:num w:numId="105" w16cid:durableId="1005548953">
    <w:abstractNumId w:val="76"/>
    <w:lvlOverride w:ilvl="0">
      <w:startOverride w:val="6"/>
    </w:lvlOverride>
  </w:num>
  <w:num w:numId="106" w16cid:durableId="690497546">
    <w:abstractNumId w:val="76"/>
    <w:lvlOverride w:ilvl="0">
      <w:startOverride w:val="7"/>
    </w:lvlOverride>
  </w:num>
  <w:num w:numId="107" w16cid:durableId="869489471">
    <w:abstractNumId w:val="76"/>
    <w:lvlOverride w:ilvl="0">
      <w:startOverride w:val="8"/>
    </w:lvlOverride>
  </w:num>
  <w:num w:numId="108" w16cid:durableId="935942985">
    <w:abstractNumId w:val="10"/>
    <w:lvlOverride w:ilvl="0">
      <w:startOverride w:val="1"/>
    </w:lvlOverride>
  </w:num>
  <w:num w:numId="109" w16cid:durableId="224610100">
    <w:abstractNumId w:val="10"/>
    <w:lvlOverride w:ilvl="0">
      <w:startOverride w:val="2"/>
    </w:lvlOverride>
  </w:num>
  <w:num w:numId="110" w16cid:durableId="348414550">
    <w:abstractNumId w:val="10"/>
    <w:lvlOverride w:ilvl="0">
      <w:startOverride w:val="3"/>
    </w:lvlOverride>
  </w:num>
  <w:num w:numId="111" w16cid:durableId="1251311377">
    <w:abstractNumId w:val="11"/>
    <w:lvlOverride w:ilvl="0">
      <w:startOverride w:val="1"/>
    </w:lvlOverride>
  </w:num>
  <w:num w:numId="112" w16cid:durableId="1679501407">
    <w:abstractNumId w:val="11"/>
    <w:lvlOverride w:ilvl="0">
      <w:startOverride w:val="2"/>
    </w:lvlOverride>
  </w:num>
  <w:num w:numId="113" w16cid:durableId="1063067664">
    <w:abstractNumId w:val="11"/>
    <w:lvlOverride w:ilvl="0">
      <w:startOverride w:val="3"/>
    </w:lvlOverride>
  </w:num>
  <w:num w:numId="114" w16cid:durableId="2140294488">
    <w:abstractNumId w:val="11"/>
    <w:lvlOverride w:ilvl="0">
      <w:startOverride w:val="4"/>
    </w:lvlOverride>
  </w:num>
  <w:num w:numId="115" w16cid:durableId="273438551">
    <w:abstractNumId w:val="11"/>
    <w:lvlOverride w:ilvl="0">
      <w:startOverride w:val="5"/>
    </w:lvlOverride>
  </w:num>
  <w:num w:numId="116" w16cid:durableId="1381326844">
    <w:abstractNumId w:val="73"/>
  </w:num>
  <w:num w:numId="117" w16cid:durableId="1228688251">
    <w:abstractNumId w:val="24"/>
  </w:num>
  <w:num w:numId="118" w16cid:durableId="249510183">
    <w:abstractNumId w:val="72"/>
  </w:num>
  <w:num w:numId="119" w16cid:durableId="234127030">
    <w:abstractNumId w:val="2"/>
  </w:num>
  <w:num w:numId="120" w16cid:durableId="1960528742">
    <w:abstractNumId w:val="89"/>
  </w:num>
  <w:num w:numId="121" w16cid:durableId="516431230">
    <w:abstractNumId w:val="56"/>
  </w:num>
  <w:num w:numId="122" w16cid:durableId="1070149889">
    <w:abstractNumId w:val="63"/>
  </w:num>
  <w:num w:numId="123" w16cid:durableId="891383538">
    <w:abstractNumId w:val="68"/>
    <w:lvlOverride w:ilvl="0">
      <w:startOverride w:val="1"/>
    </w:lvlOverride>
  </w:num>
  <w:num w:numId="124" w16cid:durableId="246380095">
    <w:abstractNumId w:val="68"/>
    <w:lvlOverride w:ilvl="0">
      <w:startOverride w:val="2"/>
    </w:lvlOverride>
  </w:num>
  <w:num w:numId="125" w16cid:durableId="324863318">
    <w:abstractNumId w:val="68"/>
    <w:lvlOverride w:ilvl="0">
      <w:startOverride w:val="3"/>
    </w:lvlOverride>
  </w:num>
  <w:num w:numId="126" w16cid:durableId="2054768300">
    <w:abstractNumId w:val="68"/>
    <w:lvlOverride w:ilvl="0">
      <w:startOverride w:val="4"/>
    </w:lvlOverride>
  </w:num>
  <w:num w:numId="127" w16cid:durableId="1570117677">
    <w:abstractNumId w:val="68"/>
    <w:lvlOverride w:ilvl="0">
      <w:startOverride w:val="5"/>
    </w:lvlOverride>
  </w:num>
  <w:num w:numId="128" w16cid:durableId="1815365648">
    <w:abstractNumId w:val="41"/>
    <w:lvlOverride w:ilvl="0">
      <w:startOverride w:val="1"/>
    </w:lvlOverride>
  </w:num>
  <w:num w:numId="129" w16cid:durableId="87316380">
    <w:abstractNumId w:val="41"/>
    <w:lvlOverride w:ilvl="0">
      <w:startOverride w:val="2"/>
    </w:lvlOverride>
  </w:num>
  <w:num w:numId="130" w16cid:durableId="1349406542">
    <w:abstractNumId w:val="41"/>
    <w:lvlOverride w:ilvl="0">
      <w:startOverride w:val="3"/>
    </w:lvlOverride>
  </w:num>
  <w:num w:numId="131" w16cid:durableId="1088892360">
    <w:abstractNumId w:val="100"/>
  </w:num>
  <w:num w:numId="132" w16cid:durableId="1766343500">
    <w:abstractNumId w:val="59"/>
  </w:num>
  <w:num w:numId="133" w16cid:durableId="669717736">
    <w:abstractNumId w:val="50"/>
  </w:num>
  <w:num w:numId="134" w16cid:durableId="2105153340">
    <w:abstractNumId w:val="92"/>
    <w:lvlOverride w:ilvl="0">
      <w:startOverride w:val="1"/>
    </w:lvlOverride>
  </w:num>
  <w:num w:numId="135" w16cid:durableId="1300106740">
    <w:abstractNumId w:val="92"/>
    <w:lvlOverride w:ilvl="0">
      <w:startOverride w:val="2"/>
    </w:lvlOverride>
  </w:num>
  <w:num w:numId="136" w16cid:durableId="1781990820">
    <w:abstractNumId w:val="92"/>
    <w:lvlOverride w:ilvl="0">
      <w:startOverride w:val="3"/>
    </w:lvlOverride>
  </w:num>
  <w:num w:numId="137" w16cid:durableId="643974590">
    <w:abstractNumId w:val="60"/>
  </w:num>
  <w:num w:numId="138" w16cid:durableId="442117086">
    <w:abstractNumId w:val="104"/>
  </w:num>
  <w:num w:numId="139" w16cid:durableId="761219398">
    <w:abstractNumId w:val="62"/>
    <w:lvlOverride w:ilvl="0">
      <w:startOverride w:val="1"/>
    </w:lvlOverride>
  </w:num>
  <w:num w:numId="140" w16cid:durableId="343437753">
    <w:abstractNumId w:val="62"/>
    <w:lvlOverride w:ilvl="0">
      <w:startOverride w:val="2"/>
    </w:lvlOverride>
  </w:num>
  <w:num w:numId="141" w16cid:durableId="603153857">
    <w:abstractNumId w:val="62"/>
    <w:lvlOverride w:ilvl="0">
      <w:startOverride w:val="3"/>
    </w:lvlOverride>
  </w:num>
  <w:num w:numId="142" w16cid:durableId="1754082088">
    <w:abstractNumId w:val="62"/>
    <w:lvlOverride w:ilvl="0">
      <w:startOverride w:val="4"/>
    </w:lvlOverride>
  </w:num>
  <w:num w:numId="143" w16cid:durableId="359012843">
    <w:abstractNumId w:val="48"/>
  </w:num>
  <w:num w:numId="144" w16cid:durableId="1457143488">
    <w:abstractNumId w:val="14"/>
  </w:num>
  <w:num w:numId="145" w16cid:durableId="1953396706">
    <w:abstractNumId w:val="20"/>
  </w:num>
  <w:num w:numId="146" w16cid:durableId="2135903036">
    <w:abstractNumId w:val="21"/>
  </w:num>
  <w:num w:numId="147" w16cid:durableId="1701121417">
    <w:abstractNumId w:val="32"/>
    <w:lvlOverride w:ilvl="0">
      <w:startOverride w:val="1"/>
    </w:lvlOverride>
  </w:num>
  <w:num w:numId="148" w16cid:durableId="1069156538">
    <w:abstractNumId w:val="32"/>
    <w:lvlOverride w:ilvl="0">
      <w:startOverride w:val="2"/>
    </w:lvlOverride>
  </w:num>
  <w:num w:numId="149" w16cid:durableId="1149398179">
    <w:abstractNumId w:val="32"/>
    <w:lvlOverride w:ilvl="0">
      <w:startOverride w:val="3"/>
    </w:lvlOverride>
  </w:num>
  <w:num w:numId="150" w16cid:durableId="1080446894">
    <w:abstractNumId w:val="32"/>
    <w:lvlOverride w:ilvl="0">
      <w:startOverride w:val="4"/>
    </w:lvlOverride>
  </w:num>
  <w:num w:numId="151" w16cid:durableId="1878732589">
    <w:abstractNumId w:val="101"/>
    <w:lvlOverride w:ilvl="0">
      <w:startOverride w:val="1"/>
    </w:lvlOverride>
  </w:num>
  <w:num w:numId="152" w16cid:durableId="537743693">
    <w:abstractNumId w:val="101"/>
    <w:lvlOverride w:ilvl="0">
      <w:startOverride w:val="2"/>
    </w:lvlOverride>
  </w:num>
  <w:num w:numId="153" w16cid:durableId="1370571178">
    <w:abstractNumId w:val="101"/>
    <w:lvlOverride w:ilvl="0">
      <w:startOverride w:val="3"/>
    </w:lvlOverride>
  </w:num>
  <w:num w:numId="154" w16cid:durableId="1452897967">
    <w:abstractNumId w:val="101"/>
    <w:lvlOverride w:ilvl="0">
      <w:startOverride w:val="4"/>
    </w:lvlOverride>
  </w:num>
  <w:num w:numId="155" w16cid:durableId="368919845">
    <w:abstractNumId w:val="6"/>
    <w:lvlOverride w:ilvl="0">
      <w:startOverride w:val="1"/>
    </w:lvlOverride>
  </w:num>
  <w:num w:numId="156" w16cid:durableId="404911545">
    <w:abstractNumId w:val="6"/>
    <w:lvlOverride w:ilvl="0">
      <w:startOverride w:val="2"/>
    </w:lvlOverride>
  </w:num>
  <w:num w:numId="157" w16cid:durableId="1395196953">
    <w:abstractNumId w:val="6"/>
    <w:lvlOverride w:ilvl="0">
      <w:startOverride w:val="3"/>
    </w:lvlOverride>
  </w:num>
  <w:num w:numId="158" w16cid:durableId="1240363538">
    <w:abstractNumId w:val="6"/>
    <w:lvlOverride w:ilvl="0">
      <w:startOverride w:val="4"/>
    </w:lvlOverride>
  </w:num>
  <w:num w:numId="159" w16cid:durableId="1078553540">
    <w:abstractNumId w:val="6"/>
    <w:lvlOverride w:ilvl="0">
      <w:startOverride w:val="5"/>
    </w:lvlOverride>
  </w:num>
  <w:num w:numId="160" w16cid:durableId="1113089695">
    <w:abstractNumId w:val="58"/>
    <w:lvlOverride w:ilvl="0">
      <w:startOverride w:val="1"/>
    </w:lvlOverride>
  </w:num>
  <w:num w:numId="161" w16cid:durableId="718017148">
    <w:abstractNumId w:val="58"/>
    <w:lvlOverride w:ilvl="0">
      <w:startOverride w:val="2"/>
    </w:lvlOverride>
  </w:num>
  <w:num w:numId="162" w16cid:durableId="1637293488">
    <w:abstractNumId w:val="99"/>
  </w:num>
  <w:num w:numId="163" w16cid:durableId="8996986">
    <w:abstractNumId w:val="45"/>
  </w:num>
  <w:num w:numId="164" w16cid:durableId="592708174">
    <w:abstractNumId w:val="27"/>
  </w:num>
  <w:num w:numId="165" w16cid:durableId="1746563325">
    <w:abstractNumId w:val="28"/>
  </w:num>
  <w:num w:numId="166" w16cid:durableId="870653048">
    <w:abstractNumId w:val="97"/>
  </w:num>
  <w:num w:numId="167" w16cid:durableId="1134835259">
    <w:abstractNumId w:val="80"/>
  </w:num>
  <w:num w:numId="168" w16cid:durableId="1708948781">
    <w:abstractNumId w:val="54"/>
  </w:num>
  <w:num w:numId="169" w16cid:durableId="2124032841">
    <w:abstractNumId w:val="13"/>
  </w:num>
  <w:num w:numId="170" w16cid:durableId="324863737">
    <w:abstractNumId w:val="67"/>
  </w:num>
  <w:num w:numId="171" w16cid:durableId="642395137">
    <w:abstractNumId w:val="31"/>
  </w:num>
  <w:num w:numId="172" w16cid:durableId="1961648724">
    <w:abstractNumId w:val="8"/>
  </w:num>
  <w:num w:numId="173" w16cid:durableId="425351831">
    <w:abstractNumId w:val="38"/>
  </w:num>
  <w:num w:numId="174" w16cid:durableId="1664091627">
    <w:abstractNumId w:val="83"/>
  </w:num>
  <w:num w:numId="175" w16cid:durableId="15155210">
    <w:abstractNumId w:val="0"/>
  </w:num>
  <w:num w:numId="176" w16cid:durableId="559748853">
    <w:abstractNumId w:val="74"/>
  </w:num>
  <w:num w:numId="177" w16cid:durableId="309133445">
    <w:abstractNumId w:val="77"/>
    <w:lvlOverride w:ilvl="0">
      <w:startOverride w:val="1"/>
    </w:lvlOverride>
  </w:num>
  <w:num w:numId="178" w16cid:durableId="482353633">
    <w:abstractNumId w:val="29"/>
  </w:num>
  <w:num w:numId="179" w16cid:durableId="661348176">
    <w:abstractNumId w:val="87"/>
  </w:num>
  <w:num w:numId="180" w16cid:durableId="591747133">
    <w:abstractNumId w:val="52"/>
  </w:num>
  <w:num w:numId="181" w16cid:durableId="1636331822">
    <w:abstractNumId w:val="9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7C"/>
    <w:rsid w:val="00023528"/>
    <w:rsid w:val="00027025"/>
    <w:rsid w:val="00041CAB"/>
    <w:rsid w:val="00067665"/>
    <w:rsid w:val="000728F7"/>
    <w:rsid w:val="000768C5"/>
    <w:rsid w:val="0008019D"/>
    <w:rsid w:val="00083C88"/>
    <w:rsid w:val="00090B16"/>
    <w:rsid w:val="000B65AC"/>
    <w:rsid w:val="000D5A1D"/>
    <w:rsid w:val="00110691"/>
    <w:rsid w:val="0013465F"/>
    <w:rsid w:val="0014318A"/>
    <w:rsid w:val="001B15E9"/>
    <w:rsid w:val="001B65D9"/>
    <w:rsid w:val="001C7D18"/>
    <w:rsid w:val="00224AE7"/>
    <w:rsid w:val="0022664F"/>
    <w:rsid w:val="00245628"/>
    <w:rsid w:val="002D5D51"/>
    <w:rsid w:val="003000E7"/>
    <w:rsid w:val="00323BEA"/>
    <w:rsid w:val="003350C7"/>
    <w:rsid w:val="00341579"/>
    <w:rsid w:val="0034748B"/>
    <w:rsid w:val="00361DFD"/>
    <w:rsid w:val="00397EF9"/>
    <w:rsid w:val="003B01C8"/>
    <w:rsid w:val="003F686A"/>
    <w:rsid w:val="00483439"/>
    <w:rsid w:val="004B1CB9"/>
    <w:rsid w:val="004D7B10"/>
    <w:rsid w:val="004F02EB"/>
    <w:rsid w:val="00562B8F"/>
    <w:rsid w:val="005C7190"/>
    <w:rsid w:val="005D17DF"/>
    <w:rsid w:val="005E63AB"/>
    <w:rsid w:val="006112DB"/>
    <w:rsid w:val="00615B4F"/>
    <w:rsid w:val="00650B23"/>
    <w:rsid w:val="00671718"/>
    <w:rsid w:val="0069377C"/>
    <w:rsid w:val="006D767C"/>
    <w:rsid w:val="0075372B"/>
    <w:rsid w:val="007A22D2"/>
    <w:rsid w:val="007C11FF"/>
    <w:rsid w:val="007F2D09"/>
    <w:rsid w:val="0081742F"/>
    <w:rsid w:val="008967DB"/>
    <w:rsid w:val="008A6ECE"/>
    <w:rsid w:val="008B70FF"/>
    <w:rsid w:val="008E6A1D"/>
    <w:rsid w:val="009008DC"/>
    <w:rsid w:val="009030CC"/>
    <w:rsid w:val="009345AF"/>
    <w:rsid w:val="00986105"/>
    <w:rsid w:val="009C56D8"/>
    <w:rsid w:val="009C5729"/>
    <w:rsid w:val="009D3D81"/>
    <w:rsid w:val="009E4FC6"/>
    <w:rsid w:val="00A02EE6"/>
    <w:rsid w:val="00A03429"/>
    <w:rsid w:val="00A17632"/>
    <w:rsid w:val="00A329FC"/>
    <w:rsid w:val="00A64E1E"/>
    <w:rsid w:val="00A72E89"/>
    <w:rsid w:val="00A90D9F"/>
    <w:rsid w:val="00AA5794"/>
    <w:rsid w:val="00AB6B70"/>
    <w:rsid w:val="00AE33FD"/>
    <w:rsid w:val="00B737AB"/>
    <w:rsid w:val="00B80160"/>
    <w:rsid w:val="00BA0D51"/>
    <w:rsid w:val="00C315C0"/>
    <w:rsid w:val="00C34F27"/>
    <w:rsid w:val="00C4737F"/>
    <w:rsid w:val="00C50CC6"/>
    <w:rsid w:val="00C73DCF"/>
    <w:rsid w:val="00CA7080"/>
    <w:rsid w:val="00D031EF"/>
    <w:rsid w:val="00D04C88"/>
    <w:rsid w:val="00D14DA8"/>
    <w:rsid w:val="00DD04CE"/>
    <w:rsid w:val="00DF212A"/>
    <w:rsid w:val="00E24390"/>
    <w:rsid w:val="00E436AC"/>
    <w:rsid w:val="00E70CDD"/>
    <w:rsid w:val="00E87833"/>
    <w:rsid w:val="00EE2942"/>
    <w:rsid w:val="00EE3748"/>
    <w:rsid w:val="00F12D29"/>
    <w:rsid w:val="00F158BF"/>
    <w:rsid w:val="00F1650E"/>
    <w:rsid w:val="00F44A93"/>
    <w:rsid w:val="00F86CBD"/>
    <w:rsid w:val="00F93C7C"/>
    <w:rsid w:val="00FC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96CDD"/>
  <w15:chartTrackingRefBased/>
  <w15:docId w15:val="{34FDD963-6C86-4747-B085-4C1C0808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DB"/>
  </w:style>
  <w:style w:type="paragraph" w:styleId="Heading1">
    <w:name w:val="heading 1"/>
    <w:basedOn w:val="Normal"/>
    <w:next w:val="Normal"/>
    <w:link w:val="Heading1Char"/>
    <w:uiPriority w:val="9"/>
    <w:qFormat/>
    <w:rsid w:val="00693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7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7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7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7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7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7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7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7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7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7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7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7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7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77C"/>
    <w:rPr>
      <w:rFonts w:eastAsiaTheme="majorEastAsia" w:cstheme="majorBidi"/>
      <w:color w:val="272727" w:themeColor="text1" w:themeTint="D8"/>
    </w:rPr>
  </w:style>
  <w:style w:type="paragraph" w:styleId="Title">
    <w:name w:val="Title"/>
    <w:basedOn w:val="Normal"/>
    <w:next w:val="Normal"/>
    <w:link w:val="TitleChar"/>
    <w:uiPriority w:val="10"/>
    <w:qFormat/>
    <w:rsid w:val="00693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7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7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7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77C"/>
    <w:pPr>
      <w:spacing w:before="160"/>
      <w:jc w:val="center"/>
    </w:pPr>
    <w:rPr>
      <w:i/>
      <w:iCs/>
      <w:color w:val="404040" w:themeColor="text1" w:themeTint="BF"/>
    </w:rPr>
  </w:style>
  <w:style w:type="character" w:customStyle="1" w:styleId="QuoteChar">
    <w:name w:val="Quote Char"/>
    <w:basedOn w:val="DefaultParagraphFont"/>
    <w:link w:val="Quote"/>
    <w:uiPriority w:val="29"/>
    <w:rsid w:val="0069377C"/>
    <w:rPr>
      <w:i/>
      <w:iCs/>
      <w:color w:val="404040" w:themeColor="text1" w:themeTint="BF"/>
    </w:rPr>
  </w:style>
  <w:style w:type="paragraph" w:styleId="ListParagraph">
    <w:name w:val="List Paragraph"/>
    <w:basedOn w:val="Normal"/>
    <w:uiPriority w:val="34"/>
    <w:qFormat/>
    <w:rsid w:val="0069377C"/>
    <w:pPr>
      <w:ind w:left="720"/>
      <w:contextualSpacing/>
    </w:pPr>
  </w:style>
  <w:style w:type="character" w:styleId="IntenseEmphasis">
    <w:name w:val="Intense Emphasis"/>
    <w:basedOn w:val="DefaultParagraphFont"/>
    <w:uiPriority w:val="21"/>
    <w:qFormat/>
    <w:rsid w:val="0069377C"/>
    <w:rPr>
      <w:i/>
      <w:iCs/>
      <w:color w:val="0F4761" w:themeColor="accent1" w:themeShade="BF"/>
    </w:rPr>
  </w:style>
  <w:style w:type="paragraph" w:styleId="IntenseQuote">
    <w:name w:val="Intense Quote"/>
    <w:basedOn w:val="Normal"/>
    <w:next w:val="Normal"/>
    <w:link w:val="IntenseQuoteChar"/>
    <w:uiPriority w:val="30"/>
    <w:qFormat/>
    <w:rsid w:val="00693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77C"/>
    <w:rPr>
      <w:i/>
      <w:iCs/>
      <w:color w:val="0F4761" w:themeColor="accent1" w:themeShade="BF"/>
    </w:rPr>
  </w:style>
  <w:style w:type="character" w:styleId="IntenseReference">
    <w:name w:val="Intense Reference"/>
    <w:basedOn w:val="DefaultParagraphFont"/>
    <w:uiPriority w:val="32"/>
    <w:qFormat/>
    <w:rsid w:val="0069377C"/>
    <w:rPr>
      <w:b/>
      <w:bCs/>
      <w:smallCaps/>
      <w:color w:val="0F4761" w:themeColor="accent1" w:themeShade="BF"/>
      <w:spacing w:val="5"/>
    </w:rPr>
  </w:style>
  <w:style w:type="table" w:styleId="TableGrid">
    <w:name w:val="Table Grid"/>
    <w:basedOn w:val="TableNormal"/>
    <w:uiPriority w:val="39"/>
    <w:rsid w:val="0093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1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2355">
      <w:bodyDiv w:val="1"/>
      <w:marLeft w:val="0"/>
      <w:marRight w:val="0"/>
      <w:marTop w:val="0"/>
      <w:marBottom w:val="0"/>
      <w:divBdr>
        <w:top w:val="none" w:sz="0" w:space="0" w:color="auto"/>
        <w:left w:val="none" w:sz="0" w:space="0" w:color="auto"/>
        <w:bottom w:val="none" w:sz="0" w:space="0" w:color="auto"/>
        <w:right w:val="none" w:sz="0" w:space="0" w:color="auto"/>
      </w:divBdr>
      <w:divsChild>
        <w:div w:id="1228148407">
          <w:marLeft w:val="0"/>
          <w:marRight w:val="0"/>
          <w:marTop w:val="0"/>
          <w:marBottom w:val="0"/>
          <w:divBdr>
            <w:top w:val="none" w:sz="0" w:space="0" w:color="auto"/>
            <w:left w:val="none" w:sz="0" w:space="0" w:color="auto"/>
            <w:bottom w:val="none" w:sz="0" w:space="0" w:color="auto"/>
            <w:right w:val="none" w:sz="0" w:space="0" w:color="auto"/>
          </w:divBdr>
        </w:div>
      </w:divsChild>
    </w:div>
    <w:div w:id="338387520">
      <w:bodyDiv w:val="1"/>
      <w:marLeft w:val="0"/>
      <w:marRight w:val="0"/>
      <w:marTop w:val="0"/>
      <w:marBottom w:val="0"/>
      <w:divBdr>
        <w:top w:val="none" w:sz="0" w:space="0" w:color="auto"/>
        <w:left w:val="none" w:sz="0" w:space="0" w:color="auto"/>
        <w:bottom w:val="none" w:sz="0" w:space="0" w:color="auto"/>
        <w:right w:val="none" w:sz="0" w:space="0" w:color="auto"/>
      </w:divBdr>
      <w:divsChild>
        <w:div w:id="1266840104">
          <w:marLeft w:val="0"/>
          <w:marRight w:val="0"/>
          <w:marTop w:val="0"/>
          <w:marBottom w:val="0"/>
          <w:divBdr>
            <w:top w:val="none" w:sz="0" w:space="0" w:color="auto"/>
            <w:left w:val="none" w:sz="0" w:space="0" w:color="auto"/>
            <w:bottom w:val="none" w:sz="0" w:space="0" w:color="auto"/>
            <w:right w:val="none" w:sz="0" w:space="0" w:color="auto"/>
          </w:divBdr>
        </w:div>
      </w:divsChild>
    </w:div>
    <w:div w:id="403450455">
      <w:bodyDiv w:val="1"/>
      <w:marLeft w:val="0"/>
      <w:marRight w:val="0"/>
      <w:marTop w:val="0"/>
      <w:marBottom w:val="0"/>
      <w:divBdr>
        <w:top w:val="none" w:sz="0" w:space="0" w:color="auto"/>
        <w:left w:val="none" w:sz="0" w:space="0" w:color="auto"/>
        <w:bottom w:val="none" w:sz="0" w:space="0" w:color="auto"/>
        <w:right w:val="none" w:sz="0" w:space="0" w:color="auto"/>
      </w:divBdr>
    </w:div>
    <w:div w:id="453451333">
      <w:bodyDiv w:val="1"/>
      <w:marLeft w:val="0"/>
      <w:marRight w:val="0"/>
      <w:marTop w:val="0"/>
      <w:marBottom w:val="0"/>
      <w:divBdr>
        <w:top w:val="none" w:sz="0" w:space="0" w:color="auto"/>
        <w:left w:val="none" w:sz="0" w:space="0" w:color="auto"/>
        <w:bottom w:val="none" w:sz="0" w:space="0" w:color="auto"/>
        <w:right w:val="none" w:sz="0" w:space="0" w:color="auto"/>
      </w:divBdr>
      <w:divsChild>
        <w:div w:id="1972789125">
          <w:marLeft w:val="0"/>
          <w:marRight w:val="0"/>
          <w:marTop w:val="0"/>
          <w:marBottom w:val="0"/>
          <w:divBdr>
            <w:top w:val="none" w:sz="0" w:space="0" w:color="auto"/>
            <w:left w:val="none" w:sz="0" w:space="0" w:color="auto"/>
            <w:bottom w:val="none" w:sz="0" w:space="0" w:color="auto"/>
            <w:right w:val="none" w:sz="0" w:space="0" w:color="auto"/>
          </w:divBdr>
        </w:div>
      </w:divsChild>
    </w:div>
    <w:div w:id="495653077">
      <w:bodyDiv w:val="1"/>
      <w:marLeft w:val="0"/>
      <w:marRight w:val="0"/>
      <w:marTop w:val="0"/>
      <w:marBottom w:val="0"/>
      <w:divBdr>
        <w:top w:val="none" w:sz="0" w:space="0" w:color="auto"/>
        <w:left w:val="none" w:sz="0" w:space="0" w:color="auto"/>
        <w:bottom w:val="none" w:sz="0" w:space="0" w:color="auto"/>
        <w:right w:val="none" w:sz="0" w:space="0" w:color="auto"/>
      </w:divBdr>
    </w:div>
    <w:div w:id="546382770">
      <w:bodyDiv w:val="1"/>
      <w:marLeft w:val="0"/>
      <w:marRight w:val="0"/>
      <w:marTop w:val="0"/>
      <w:marBottom w:val="0"/>
      <w:divBdr>
        <w:top w:val="none" w:sz="0" w:space="0" w:color="auto"/>
        <w:left w:val="none" w:sz="0" w:space="0" w:color="auto"/>
        <w:bottom w:val="none" w:sz="0" w:space="0" w:color="auto"/>
        <w:right w:val="none" w:sz="0" w:space="0" w:color="auto"/>
      </w:divBdr>
    </w:div>
    <w:div w:id="574054765">
      <w:bodyDiv w:val="1"/>
      <w:marLeft w:val="0"/>
      <w:marRight w:val="0"/>
      <w:marTop w:val="0"/>
      <w:marBottom w:val="0"/>
      <w:divBdr>
        <w:top w:val="none" w:sz="0" w:space="0" w:color="auto"/>
        <w:left w:val="none" w:sz="0" w:space="0" w:color="auto"/>
        <w:bottom w:val="none" w:sz="0" w:space="0" w:color="auto"/>
        <w:right w:val="none" w:sz="0" w:space="0" w:color="auto"/>
      </w:divBdr>
    </w:div>
    <w:div w:id="576794276">
      <w:bodyDiv w:val="1"/>
      <w:marLeft w:val="0"/>
      <w:marRight w:val="0"/>
      <w:marTop w:val="0"/>
      <w:marBottom w:val="0"/>
      <w:divBdr>
        <w:top w:val="none" w:sz="0" w:space="0" w:color="auto"/>
        <w:left w:val="none" w:sz="0" w:space="0" w:color="auto"/>
        <w:bottom w:val="none" w:sz="0" w:space="0" w:color="auto"/>
        <w:right w:val="none" w:sz="0" w:space="0" w:color="auto"/>
      </w:divBdr>
      <w:divsChild>
        <w:div w:id="1760370811">
          <w:marLeft w:val="0"/>
          <w:marRight w:val="0"/>
          <w:marTop w:val="0"/>
          <w:marBottom w:val="0"/>
          <w:divBdr>
            <w:top w:val="none" w:sz="0" w:space="0" w:color="auto"/>
            <w:left w:val="none" w:sz="0" w:space="0" w:color="auto"/>
            <w:bottom w:val="none" w:sz="0" w:space="0" w:color="auto"/>
            <w:right w:val="none" w:sz="0" w:space="0" w:color="auto"/>
          </w:divBdr>
        </w:div>
      </w:divsChild>
    </w:div>
    <w:div w:id="580262979">
      <w:bodyDiv w:val="1"/>
      <w:marLeft w:val="0"/>
      <w:marRight w:val="0"/>
      <w:marTop w:val="0"/>
      <w:marBottom w:val="0"/>
      <w:divBdr>
        <w:top w:val="none" w:sz="0" w:space="0" w:color="auto"/>
        <w:left w:val="none" w:sz="0" w:space="0" w:color="auto"/>
        <w:bottom w:val="none" w:sz="0" w:space="0" w:color="auto"/>
        <w:right w:val="none" w:sz="0" w:space="0" w:color="auto"/>
      </w:divBdr>
    </w:div>
    <w:div w:id="598566386">
      <w:bodyDiv w:val="1"/>
      <w:marLeft w:val="0"/>
      <w:marRight w:val="0"/>
      <w:marTop w:val="0"/>
      <w:marBottom w:val="0"/>
      <w:divBdr>
        <w:top w:val="none" w:sz="0" w:space="0" w:color="auto"/>
        <w:left w:val="none" w:sz="0" w:space="0" w:color="auto"/>
        <w:bottom w:val="none" w:sz="0" w:space="0" w:color="auto"/>
        <w:right w:val="none" w:sz="0" w:space="0" w:color="auto"/>
      </w:divBdr>
    </w:div>
    <w:div w:id="682051120">
      <w:bodyDiv w:val="1"/>
      <w:marLeft w:val="0"/>
      <w:marRight w:val="0"/>
      <w:marTop w:val="0"/>
      <w:marBottom w:val="0"/>
      <w:divBdr>
        <w:top w:val="none" w:sz="0" w:space="0" w:color="auto"/>
        <w:left w:val="none" w:sz="0" w:space="0" w:color="auto"/>
        <w:bottom w:val="none" w:sz="0" w:space="0" w:color="auto"/>
        <w:right w:val="none" w:sz="0" w:space="0" w:color="auto"/>
      </w:divBdr>
      <w:divsChild>
        <w:div w:id="1850097406">
          <w:marLeft w:val="0"/>
          <w:marRight w:val="0"/>
          <w:marTop w:val="0"/>
          <w:marBottom w:val="0"/>
          <w:divBdr>
            <w:top w:val="none" w:sz="0" w:space="0" w:color="auto"/>
            <w:left w:val="none" w:sz="0" w:space="0" w:color="auto"/>
            <w:bottom w:val="none" w:sz="0" w:space="0" w:color="auto"/>
            <w:right w:val="none" w:sz="0" w:space="0" w:color="auto"/>
          </w:divBdr>
        </w:div>
      </w:divsChild>
    </w:div>
    <w:div w:id="704062580">
      <w:bodyDiv w:val="1"/>
      <w:marLeft w:val="0"/>
      <w:marRight w:val="0"/>
      <w:marTop w:val="0"/>
      <w:marBottom w:val="0"/>
      <w:divBdr>
        <w:top w:val="none" w:sz="0" w:space="0" w:color="auto"/>
        <w:left w:val="none" w:sz="0" w:space="0" w:color="auto"/>
        <w:bottom w:val="none" w:sz="0" w:space="0" w:color="auto"/>
        <w:right w:val="none" w:sz="0" w:space="0" w:color="auto"/>
      </w:divBdr>
    </w:div>
    <w:div w:id="751241021">
      <w:bodyDiv w:val="1"/>
      <w:marLeft w:val="0"/>
      <w:marRight w:val="0"/>
      <w:marTop w:val="0"/>
      <w:marBottom w:val="0"/>
      <w:divBdr>
        <w:top w:val="none" w:sz="0" w:space="0" w:color="auto"/>
        <w:left w:val="none" w:sz="0" w:space="0" w:color="auto"/>
        <w:bottom w:val="none" w:sz="0" w:space="0" w:color="auto"/>
        <w:right w:val="none" w:sz="0" w:space="0" w:color="auto"/>
      </w:divBdr>
      <w:divsChild>
        <w:div w:id="56205835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63257976">
      <w:bodyDiv w:val="1"/>
      <w:marLeft w:val="0"/>
      <w:marRight w:val="0"/>
      <w:marTop w:val="0"/>
      <w:marBottom w:val="0"/>
      <w:divBdr>
        <w:top w:val="none" w:sz="0" w:space="0" w:color="auto"/>
        <w:left w:val="none" w:sz="0" w:space="0" w:color="auto"/>
        <w:bottom w:val="none" w:sz="0" w:space="0" w:color="auto"/>
        <w:right w:val="none" w:sz="0" w:space="0" w:color="auto"/>
      </w:divBdr>
      <w:divsChild>
        <w:div w:id="712315856">
          <w:marLeft w:val="0"/>
          <w:marRight w:val="0"/>
          <w:marTop w:val="0"/>
          <w:marBottom w:val="0"/>
          <w:divBdr>
            <w:top w:val="none" w:sz="0" w:space="0" w:color="auto"/>
            <w:left w:val="none" w:sz="0" w:space="0" w:color="auto"/>
            <w:bottom w:val="none" w:sz="0" w:space="0" w:color="auto"/>
            <w:right w:val="none" w:sz="0" w:space="0" w:color="auto"/>
          </w:divBdr>
        </w:div>
      </w:divsChild>
    </w:div>
    <w:div w:id="864488759">
      <w:bodyDiv w:val="1"/>
      <w:marLeft w:val="0"/>
      <w:marRight w:val="0"/>
      <w:marTop w:val="0"/>
      <w:marBottom w:val="0"/>
      <w:divBdr>
        <w:top w:val="none" w:sz="0" w:space="0" w:color="auto"/>
        <w:left w:val="none" w:sz="0" w:space="0" w:color="auto"/>
        <w:bottom w:val="none" w:sz="0" w:space="0" w:color="auto"/>
        <w:right w:val="none" w:sz="0" w:space="0" w:color="auto"/>
      </w:divBdr>
      <w:divsChild>
        <w:div w:id="2091197841">
          <w:marLeft w:val="0"/>
          <w:marRight w:val="0"/>
          <w:marTop w:val="0"/>
          <w:marBottom w:val="0"/>
          <w:divBdr>
            <w:top w:val="none" w:sz="0" w:space="0" w:color="auto"/>
            <w:left w:val="none" w:sz="0" w:space="0" w:color="auto"/>
            <w:bottom w:val="none" w:sz="0" w:space="0" w:color="auto"/>
            <w:right w:val="none" w:sz="0" w:space="0" w:color="auto"/>
          </w:divBdr>
        </w:div>
      </w:divsChild>
    </w:div>
    <w:div w:id="1065488471">
      <w:bodyDiv w:val="1"/>
      <w:marLeft w:val="0"/>
      <w:marRight w:val="0"/>
      <w:marTop w:val="0"/>
      <w:marBottom w:val="0"/>
      <w:divBdr>
        <w:top w:val="none" w:sz="0" w:space="0" w:color="auto"/>
        <w:left w:val="none" w:sz="0" w:space="0" w:color="auto"/>
        <w:bottom w:val="none" w:sz="0" w:space="0" w:color="auto"/>
        <w:right w:val="none" w:sz="0" w:space="0" w:color="auto"/>
      </w:divBdr>
    </w:div>
    <w:div w:id="1177841933">
      <w:bodyDiv w:val="1"/>
      <w:marLeft w:val="0"/>
      <w:marRight w:val="0"/>
      <w:marTop w:val="0"/>
      <w:marBottom w:val="0"/>
      <w:divBdr>
        <w:top w:val="none" w:sz="0" w:space="0" w:color="auto"/>
        <w:left w:val="none" w:sz="0" w:space="0" w:color="auto"/>
        <w:bottom w:val="none" w:sz="0" w:space="0" w:color="auto"/>
        <w:right w:val="none" w:sz="0" w:space="0" w:color="auto"/>
      </w:divBdr>
    </w:div>
    <w:div w:id="1178815254">
      <w:bodyDiv w:val="1"/>
      <w:marLeft w:val="0"/>
      <w:marRight w:val="0"/>
      <w:marTop w:val="0"/>
      <w:marBottom w:val="0"/>
      <w:divBdr>
        <w:top w:val="none" w:sz="0" w:space="0" w:color="auto"/>
        <w:left w:val="none" w:sz="0" w:space="0" w:color="auto"/>
        <w:bottom w:val="none" w:sz="0" w:space="0" w:color="auto"/>
        <w:right w:val="none" w:sz="0" w:space="0" w:color="auto"/>
      </w:divBdr>
      <w:divsChild>
        <w:div w:id="642925571">
          <w:marLeft w:val="0"/>
          <w:marRight w:val="0"/>
          <w:marTop w:val="0"/>
          <w:marBottom w:val="0"/>
          <w:divBdr>
            <w:top w:val="none" w:sz="0" w:space="0" w:color="auto"/>
            <w:left w:val="none" w:sz="0" w:space="0" w:color="auto"/>
            <w:bottom w:val="none" w:sz="0" w:space="0" w:color="auto"/>
            <w:right w:val="none" w:sz="0" w:space="0" w:color="auto"/>
          </w:divBdr>
        </w:div>
      </w:divsChild>
    </w:div>
    <w:div w:id="1299650996">
      <w:bodyDiv w:val="1"/>
      <w:marLeft w:val="0"/>
      <w:marRight w:val="0"/>
      <w:marTop w:val="0"/>
      <w:marBottom w:val="0"/>
      <w:divBdr>
        <w:top w:val="none" w:sz="0" w:space="0" w:color="auto"/>
        <w:left w:val="none" w:sz="0" w:space="0" w:color="auto"/>
        <w:bottom w:val="none" w:sz="0" w:space="0" w:color="auto"/>
        <w:right w:val="none" w:sz="0" w:space="0" w:color="auto"/>
      </w:divBdr>
      <w:divsChild>
        <w:div w:id="1632130049">
          <w:marLeft w:val="0"/>
          <w:marRight w:val="0"/>
          <w:marTop w:val="0"/>
          <w:marBottom w:val="0"/>
          <w:divBdr>
            <w:top w:val="none" w:sz="0" w:space="0" w:color="auto"/>
            <w:left w:val="none" w:sz="0" w:space="0" w:color="auto"/>
            <w:bottom w:val="none" w:sz="0" w:space="0" w:color="auto"/>
            <w:right w:val="none" w:sz="0" w:space="0" w:color="auto"/>
          </w:divBdr>
        </w:div>
      </w:divsChild>
    </w:div>
    <w:div w:id="1386680847">
      <w:bodyDiv w:val="1"/>
      <w:marLeft w:val="0"/>
      <w:marRight w:val="0"/>
      <w:marTop w:val="0"/>
      <w:marBottom w:val="0"/>
      <w:divBdr>
        <w:top w:val="none" w:sz="0" w:space="0" w:color="auto"/>
        <w:left w:val="none" w:sz="0" w:space="0" w:color="auto"/>
        <w:bottom w:val="none" w:sz="0" w:space="0" w:color="auto"/>
        <w:right w:val="none" w:sz="0" w:space="0" w:color="auto"/>
      </w:divBdr>
      <w:divsChild>
        <w:div w:id="1183276457">
          <w:marLeft w:val="0"/>
          <w:marRight w:val="0"/>
          <w:marTop w:val="0"/>
          <w:marBottom w:val="0"/>
          <w:divBdr>
            <w:top w:val="none" w:sz="0" w:space="0" w:color="auto"/>
            <w:left w:val="none" w:sz="0" w:space="0" w:color="auto"/>
            <w:bottom w:val="none" w:sz="0" w:space="0" w:color="auto"/>
            <w:right w:val="none" w:sz="0" w:space="0" w:color="auto"/>
          </w:divBdr>
        </w:div>
      </w:divsChild>
    </w:div>
    <w:div w:id="1399090726">
      <w:bodyDiv w:val="1"/>
      <w:marLeft w:val="0"/>
      <w:marRight w:val="0"/>
      <w:marTop w:val="0"/>
      <w:marBottom w:val="0"/>
      <w:divBdr>
        <w:top w:val="none" w:sz="0" w:space="0" w:color="auto"/>
        <w:left w:val="none" w:sz="0" w:space="0" w:color="auto"/>
        <w:bottom w:val="none" w:sz="0" w:space="0" w:color="auto"/>
        <w:right w:val="none" w:sz="0" w:space="0" w:color="auto"/>
      </w:divBdr>
    </w:div>
    <w:div w:id="1410538077">
      <w:bodyDiv w:val="1"/>
      <w:marLeft w:val="0"/>
      <w:marRight w:val="0"/>
      <w:marTop w:val="0"/>
      <w:marBottom w:val="0"/>
      <w:divBdr>
        <w:top w:val="none" w:sz="0" w:space="0" w:color="auto"/>
        <w:left w:val="none" w:sz="0" w:space="0" w:color="auto"/>
        <w:bottom w:val="none" w:sz="0" w:space="0" w:color="auto"/>
        <w:right w:val="none" w:sz="0" w:space="0" w:color="auto"/>
      </w:divBdr>
      <w:divsChild>
        <w:div w:id="15359265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14551507">
      <w:bodyDiv w:val="1"/>
      <w:marLeft w:val="0"/>
      <w:marRight w:val="0"/>
      <w:marTop w:val="0"/>
      <w:marBottom w:val="0"/>
      <w:divBdr>
        <w:top w:val="none" w:sz="0" w:space="0" w:color="auto"/>
        <w:left w:val="none" w:sz="0" w:space="0" w:color="auto"/>
        <w:bottom w:val="none" w:sz="0" w:space="0" w:color="auto"/>
        <w:right w:val="none" w:sz="0" w:space="0" w:color="auto"/>
      </w:divBdr>
      <w:divsChild>
        <w:div w:id="1457719525">
          <w:marLeft w:val="0"/>
          <w:marRight w:val="0"/>
          <w:marTop w:val="0"/>
          <w:marBottom w:val="0"/>
          <w:divBdr>
            <w:top w:val="none" w:sz="0" w:space="0" w:color="auto"/>
            <w:left w:val="none" w:sz="0" w:space="0" w:color="auto"/>
            <w:bottom w:val="none" w:sz="0" w:space="0" w:color="auto"/>
            <w:right w:val="none" w:sz="0" w:space="0" w:color="auto"/>
          </w:divBdr>
          <w:divsChild>
            <w:div w:id="1258714685">
              <w:marLeft w:val="0"/>
              <w:marRight w:val="0"/>
              <w:marTop w:val="0"/>
              <w:marBottom w:val="0"/>
              <w:divBdr>
                <w:top w:val="none" w:sz="0" w:space="0" w:color="auto"/>
                <w:left w:val="none" w:sz="0" w:space="0" w:color="auto"/>
                <w:bottom w:val="none" w:sz="0" w:space="0" w:color="auto"/>
                <w:right w:val="none" w:sz="0" w:space="0" w:color="auto"/>
              </w:divBdr>
              <w:divsChild>
                <w:div w:id="646515271">
                  <w:marLeft w:val="0"/>
                  <w:marRight w:val="0"/>
                  <w:marTop w:val="0"/>
                  <w:marBottom w:val="0"/>
                  <w:divBdr>
                    <w:top w:val="none" w:sz="0" w:space="0" w:color="auto"/>
                    <w:left w:val="none" w:sz="0" w:space="0" w:color="auto"/>
                    <w:bottom w:val="none" w:sz="0" w:space="0" w:color="auto"/>
                    <w:right w:val="none" w:sz="0" w:space="0" w:color="auto"/>
                  </w:divBdr>
                </w:div>
              </w:divsChild>
            </w:div>
            <w:div w:id="1290549244">
              <w:marLeft w:val="0"/>
              <w:marRight w:val="0"/>
              <w:marTop w:val="0"/>
              <w:marBottom w:val="0"/>
              <w:divBdr>
                <w:top w:val="none" w:sz="0" w:space="0" w:color="auto"/>
                <w:left w:val="none" w:sz="0" w:space="0" w:color="auto"/>
                <w:bottom w:val="none" w:sz="0" w:space="0" w:color="auto"/>
                <w:right w:val="none" w:sz="0" w:space="0" w:color="auto"/>
              </w:divBdr>
              <w:divsChild>
                <w:div w:id="1032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4718">
      <w:bodyDiv w:val="1"/>
      <w:marLeft w:val="0"/>
      <w:marRight w:val="0"/>
      <w:marTop w:val="0"/>
      <w:marBottom w:val="0"/>
      <w:divBdr>
        <w:top w:val="none" w:sz="0" w:space="0" w:color="auto"/>
        <w:left w:val="none" w:sz="0" w:space="0" w:color="auto"/>
        <w:bottom w:val="none" w:sz="0" w:space="0" w:color="auto"/>
        <w:right w:val="none" w:sz="0" w:space="0" w:color="auto"/>
      </w:divBdr>
      <w:divsChild>
        <w:div w:id="1075856011">
          <w:marLeft w:val="0"/>
          <w:marRight w:val="0"/>
          <w:marTop w:val="0"/>
          <w:marBottom w:val="0"/>
          <w:divBdr>
            <w:top w:val="none" w:sz="0" w:space="0" w:color="auto"/>
            <w:left w:val="none" w:sz="0" w:space="0" w:color="auto"/>
            <w:bottom w:val="none" w:sz="0" w:space="0" w:color="auto"/>
            <w:right w:val="none" w:sz="0" w:space="0" w:color="auto"/>
          </w:divBdr>
        </w:div>
      </w:divsChild>
    </w:div>
    <w:div w:id="1615676255">
      <w:bodyDiv w:val="1"/>
      <w:marLeft w:val="0"/>
      <w:marRight w:val="0"/>
      <w:marTop w:val="0"/>
      <w:marBottom w:val="0"/>
      <w:divBdr>
        <w:top w:val="none" w:sz="0" w:space="0" w:color="auto"/>
        <w:left w:val="none" w:sz="0" w:space="0" w:color="auto"/>
        <w:bottom w:val="none" w:sz="0" w:space="0" w:color="auto"/>
        <w:right w:val="none" w:sz="0" w:space="0" w:color="auto"/>
      </w:divBdr>
    </w:div>
    <w:div w:id="1639649116">
      <w:bodyDiv w:val="1"/>
      <w:marLeft w:val="0"/>
      <w:marRight w:val="0"/>
      <w:marTop w:val="0"/>
      <w:marBottom w:val="0"/>
      <w:divBdr>
        <w:top w:val="none" w:sz="0" w:space="0" w:color="auto"/>
        <w:left w:val="none" w:sz="0" w:space="0" w:color="auto"/>
        <w:bottom w:val="none" w:sz="0" w:space="0" w:color="auto"/>
        <w:right w:val="none" w:sz="0" w:space="0" w:color="auto"/>
      </w:divBdr>
    </w:div>
    <w:div w:id="1971546860">
      <w:bodyDiv w:val="1"/>
      <w:marLeft w:val="0"/>
      <w:marRight w:val="0"/>
      <w:marTop w:val="0"/>
      <w:marBottom w:val="0"/>
      <w:divBdr>
        <w:top w:val="none" w:sz="0" w:space="0" w:color="auto"/>
        <w:left w:val="none" w:sz="0" w:space="0" w:color="auto"/>
        <w:bottom w:val="none" w:sz="0" w:space="0" w:color="auto"/>
        <w:right w:val="none" w:sz="0" w:space="0" w:color="auto"/>
      </w:divBdr>
      <w:divsChild>
        <w:div w:id="1023630989">
          <w:marLeft w:val="0"/>
          <w:marRight w:val="0"/>
          <w:marTop w:val="0"/>
          <w:marBottom w:val="0"/>
          <w:divBdr>
            <w:top w:val="none" w:sz="0" w:space="0" w:color="auto"/>
            <w:left w:val="none" w:sz="0" w:space="0" w:color="auto"/>
            <w:bottom w:val="none" w:sz="0" w:space="0" w:color="auto"/>
            <w:right w:val="none" w:sz="0" w:space="0" w:color="auto"/>
          </w:divBdr>
        </w:div>
      </w:divsChild>
    </w:div>
    <w:div w:id="2045788463">
      <w:bodyDiv w:val="1"/>
      <w:marLeft w:val="0"/>
      <w:marRight w:val="0"/>
      <w:marTop w:val="0"/>
      <w:marBottom w:val="0"/>
      <w:divBdr>
        <w:top w:val="none" w:sz="0" w:space="0" w:color="auto"/>
        <w:left w:val="none" w:sz="0" w:space="0" w:color="auto"/>
        <w:bottom w:val="none" w:sz="0" w:space="0" w:color="auto"/>
        <w:right w:val="none" w:sz="0" w:space="0" w:color="auto"/>
      </w:divBdr>
      <w:divsChild>
        <w:div w:id="1356661733">
          <w:marLeft w:val="0"/>
          <w:marRight w:val="0"/>
          <w:marTop w:val="0"/>
          <w:marBottom w:val="0"/>
          <w:divBdr>
            <w:top w:val="none" w:sz="0" w:space="0" w:color="auto"/>
            <w:left w:val="none" w:sz="0" w:space="0" w:color="auto"/>
            <w:bottom w:val="none" w:sz="0" w:space="0" w:color="auto"/>
            <w:right w:val="none" w:sz="0" w:space="0" w:color="auto"/>
          </w:divBdr>
          <w:divsChild>
            <w:div w:id="420376573">
              <w:marLeft w:val="0"/>
              <w:marRight w:val="0"/>
              <w:marTop w:val="0"/>
              <w:marBottom w:val="0"/>
              <w:divBdr>
                <w:top w:val="none" w:sz="0" w:space="0" w:color="auto"/>
                <w:left w:val="none" w:sz="0" w:space="0" w:color="auto"/>
                <w:bottom w:val="none" w:sz="0" w:space="0" w:color="auto"/>
                <w:right w:val="none" w:sz="0" w:space="0" w:color="auto"/>
              </w:divBdr>
              <w:divsChild>
                <w:div w:id="136725019">
                  <w:marLeft w:val="0"/>
                  <w:marRight w:val="0"/>
                  <w:marTop w:val="0"/>
                  <w:marBottom w:val="0"/>
                  <w:divBdr>
                    <w:top w:val="none" w:sz="0" w:space="0" w:color="auto"/>
                    <w:left w:val="none" w:sz="0" w:space="0" w:color="auto"/>
                    <w:bottom w:val="none" w:sz="0" w:space="0" w:color="auto"/>
                    <w:right w:val="none" w:sz="0" w:space="0" w:color="auto"/>
                  </w:divBdr>
                </w:div>
              </w:divsChild>
            </w:div>
            <w:div w:id="1876578819">
              <w:marLeft w:val="0"/>
              <w:marRight w:val="0"/>
              <w:marTop w:val="0"/>
              <w:marBottom w:val="0"/>
              <w:divBdr>
                <w:top w:val="none" w:sz="0" w:space="0" w:color="auto"/>
                <w:left w:val="none" w:sz="0" w:space="0" w:color="auto"/>
                <w:bottom w:val="none" w:sz="0" w:space="0" w:color="auto"/>
                <w:right w:val="none" w:sz="0" w:space="0" w:color="auto"/>
              </w:divBdr>
              <w:divsChild>
                <w:div w:id="15745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961">
      <w:bodyDiv w:val="1"/>
      <w:marLeft w:val="0"/>
      <w:marRight w:val="0"/>
      <w:marTop w:val="0"/>
      <w:marBottom w:val="0"/>
      <w:divBdr>
        <w:top w:val="none" w:sz="0" w:space="0" w:color="auto"/>
        <w:left w:val="none" w:sz="0" w:space="0" w:color="auto"/>
        <w:bottom w:val="none" w:sz="0" w:space="0" w:color="auto"/>
        <w:right w:val="none" w:sz="0" w:space="0" w:color="auto"/>
      </w:divBdr>
      <w:divsChild>
        <w:div w:id="1090082071">
          <w:marLeft w:val="0"/>
          <w:marRight w:val="0"/>
          <w:marTop w:val="0"/>
          <w:marBottom w:val="0"/>
          <w:divBdr>
            <w:top w:val="none" w:sz="0" w:space="0" w:color="auto"/>
            <w:left w:val="none" w:sz="0" w:space="0" w:color="auto"/>
            <w:bottom w:val="none" w:sz="0" w:space="0" w:color="auto"/>
            <w:right w:val="none" w:sz="0" w:space="0" w:color="auto"/>
          </w:divBdr>
        </w:div>
      </w:divsChild>
    </w:div>
    <w:div w:id="2063556172">
      <w:bodyDiv w:val="1"/>
      <w:marLeft w:val="0"/>
      <w:marRight w:val="0"/>
      <w:marTop w:val="0"/>
      <w:marBottom w:val="0"/>
      <w:divBdr>
        <w:top w:val="none" w:sz="0" w:space="0" w:color="auto"/>
        <w:left w:val="none" w:sz="0" w:space="0" w:color="auto"/>
        <w:bottom w:val="none" w:sz="0" w:space="0" w:color="auto"/>
        <w:right w:val="none" w:sz="0" w:space="0" w:color="auto"/>
      </w:divBdr>
      <w:divsChild>
        <w:div w:id="139901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TP/Reference/Status/428" TargetMode="External"/><Relationship Id="rId21" Type="http://schemas.openxmlformats.org/officeDocument/2006/relationships/hyperlink" Target="https://www.geeksforgeeks.org/nlp/natural-language-processing-overview/" TargetMode="External"/><Relationship Id="rId42" Type="http://schemas.openxmlformats.org/officeDocument/2006/relationships/hyperlink" Target="https://www.geeksforgeeks.org/python/python-set-function/" TargetMode="External"/><Relationship Id="rId63" Type="http://schemas.openxmlformats.org/officeDocument/2006/relationships/hyperlink" Target="https://developer.mozilla.org/en-US/docs/Web/HTTP/Reference/Methods/TRACE" TargetMode="External"/><Relationship Id="rId84" Type="http://schemas.openxmlformats.org/officeDocument/2006/relationships/hyperlink" Target="https://developer.mozilla.org/en-US/docs/Web/HTTP/Reference/Status/226" TargetMode="External"/><Relationship Id="rId138" Type="http://schemas.openxmlformats.org/officeDocument/2006/relationships/hyperlink" Target="https://www.redhat.com/en/topics/containers" TargetMode="External"/><Relationship Id="rId107" Type="http://schemas.openxmlformats.org/officeDocument/2006/relationships/hyperlink" Target="https://developer.mozilla.org/en-US/docs/Web/HTTP/Reference/Status/415" TargetMode="External"/><Relationship Id="rId11" Type="http://schemas.openxmlformats.org/officeDocument/2006/relationships/hyperlink" Target="https://www.bing.com/ck/a?!&amp;&amp;p=c56c6af2414882c45b80e4e2cf9b8d957cb48ccef6f50435e6e94e67585f90a0JmltdHM9MTc1NjY4NDgwMA&amp;ptn=3&amp;ver=2&amp;hsh=4&amp;fclid=024f2945-db91-6a52-316d-3f1eda396b05&amp;psq=product+owner&amp;u=a1aHR0cHM6Ly93d3cuZ2Vla3Nmb3JnZWVrcy5vcmcvYnVzaW5lc3Mtc3R1ZGllcy9wcm9kdWN0LW93bmVyLWRlZmluaXRpb24tcm9sZXMtYW5kLXJlc3BvbnNpYmlsaXRpZXMv&amp;ntb=1" TargetMode="External"/><Relationship Id="rId32" Type="http://schemas.openxmlformats.org/officeDocument/2006/relationships/hyperlink" Target="https://www.geeksforgeeks.org/python/python-float-type-and-its-methods/" TargetMode="External"/><Relationship Id="rId37" Type="http://schemas.openxmlformats.org/officeDocument/2006/relationships/hyperlink" Target="https://www.geeksforgeeks.org/python/boolean-data-type-in-python/" TargetMode="External"/><Relationship Id="rId53" Type="http://schemas.openxmlformats.org/officeDocument/2006/relationships/hyperlink" Target="https://docs.junit.org/current/user-guide/" TargetMode="External"/><Relationship Id="rId58" Type="http://schemas.openxmlformats.org/officeDocument/2006/relationships/hyperlink" Target="https://developer.mozilla.org/en-US/docs/Web/HTTP/Reference/Methods/PUT" TargetMode="External"/><Relationship Id="rId74" Type="http://schemas.openxmlformats.org/officeDocument/2006/relationships/hyperlink" Target="https://developer.mozilla.org/en-US/docs/Web/HTTP/Reference/Status/103" TargetMode="External"/><Relationship Id="rId79" Type="http://schemas.openxmlformats.org/officeDocument/2006/relationships/hyperlink" Target="https://developer.mozilla.org/en-US/docs/Web/HTTP/Reference/Status/204" TargetMode="External"/><Relationship Id="rId102" Type="http://schemas.openxmlformats.org/officeDocument/2006/relationships/hyperlink" Target="https://developer.mozilla.org/en-US/docs/Web/HTTP/Reference/Status/410" TargetMode="External"/><Relationship Id="rId123" Type="http://schemas.openxmlformats.org/officeDocument/2006/relationships/hyperlink" Target="https://developer.mozilla.org/en-US/docs/Web/HTTP/Reference/Status/502" TargetMode="External"/><Relationship Id="rId128" Type="http://schemas.openxmlformats.org/officeDocument/2006/relationships/hyperlink" Target="https://developer.mozilla.org/en-US/docs/Web/HTTP/Reference/Status/507" TargetMode="External"/><Relationship Id="rId5" Type="http://schemas.openxmlformats.org/officeDocument/2006/relationships/webSettings" Target="webSettings.xml"/><Relationship Id="rId90" Type="http://schemas.openxmlformats.org/officeDocument/2006/relationships/hyperlink" Target="https://developer.mozilla.org/en-US/docs/Web/HTTP/Reference/Status/307" TargetMode="External"/><Relationship Id="rId95" Type="http://schemas.openxmlformats.org/officeDocument/2006/relationships/hyperlink" Target="https://developer.mozilla.org/en-US/docs/Web/HTTP/Reference/Status/403" TargetMode="External"/><Relationship Id="rId22" Type="http://schemas.openxmlformats.org/officeDocument/2006/relationships/hyperlink" Target="https://www.geeksforgeeks.org/machine-learning/machine-learning/" TargetMode="External"/><Relationship Id="rId27" Type="http://schemas.openxmlformats.org/officeDocument/2006/relationships/hyperlink" Target="https://www.geeksforgeeks.org/java/how-jvm-works-jvm-architecture/" TargetMode="External"/><Relationship Id="rId43" Type="http://schemas.openxmlformats.org/officeDocument/2006/relationships/hyperlink" Target="https://www.geeksforgeeks.org/python/how-to-read-from-a-file-in-python/" TargetMode="External"/><Relationship Id="rId48" Type="http://schemas.openxmlformats.org/officeDocument/2006/relationships/image" Target="media/image10.png"/><Relationship Id="rId64" Type="http://schemas.openxmlformats.org/officeDocument/2006/relationships/hyperlink" Target="https://developer.mozilla.org/en-US/docs/Web/HTTP/Reference/Methods/PATCH" TargetMode="External"/><Relationship Id="rId69" Type="http://schemas.openxmlformats.org/officeDocument/2006/relationships/hyperlink" Target="https://developer.mozilla.org/en-US/docs/Web/HTTP/Reference/Status" TargetMode="External"/><Relationship Id="rId113" Type="http://schemas.openxmlformats.org/officeDocument/2006/relationships/hyperlink" Target="https://developer.mozilla.org/en-US/docs/Web/HTTP/Reference/Status/423" TargetMode="External"/><Relationship Id="rId118" Type="http://schemas.openxmlformats.org/officeDocument/2006/relationships/hyperlink" Target="https://developer.mozilla.org/en-US/docs/Web/HTTP/Reference/Status/429" TargetMode="External"/><Relationship Id="rId134" Type="http://schemas.openxmlformats.org/officeDocument/2006/relationships/hyperlink" Target="https://www.geeksforgeeks.org/html/what-is-sgml/" TargetMode="External"/><Relationship Id="rId139" Type="http://schemas.openxmlformats.org/officeDocument/2006/relationships/hyperlink" Target="https://kubernetes.io/docs/concepts/containers/" TargetMode="External"/><Relationship Id="rId80" Type="http://schemas.openxmlformats.org/officeDocument/2006/relationships/hyperlink" Target="https://developer.mozilla.org/en-US/docs/Web/HTTP/Reference/Status/205" TargetMode="External"/><Relationship Id="rId85" Type="http://schemas.openxmlformats.org/officeDocument/2006/relationships/hyperlink" Target="https://developer.mozilla.org/en-US/docs/Web/HTTP/Reference/Status/300" TargetMode="External"/><Relationship Id="rId12" Type="http://schemas.openxmlformats.org/officeDocument/2006/relationships/hyperlink" Target="https://www.bing.com/ck/a?!&amp;&amp;p=5462ead0ed80b26036fe4d488dcae146b0789010d1f2b4656e68236824ee0f08JmltdHM9MTc1NjY4NDgwMA&amp;ptn=3&amp;ver=2&amp;hsh=4&amp;fclid=024f2945-db91-6a52-316d-3f1eda396b05&amp;psq=product+owner&amp;u=a1aHR0cHM6Ly93d3cuc2NydW0ub3JnL3Jlc291cmNlcy93aGF0LWlzLWEtcHJvZHVjdC1vd25lcg&amp;ntb=1" TargetMode="External"/><Relationship Id="rId17" Type="http://schemas.openxmlformats.org/officeDocument/2006/relationships/image" Target="media/image3.png"/><Relationship Id="rId33" Type="http://schemas.openxmlformats.org/officeDocument/2006/relationships/hyperlink" Target="https://www.geeksforgeeks.org/python/python-complex-function/" TargetMode="External"/><Relationship Id="rId38" Type="http://schemas.openxmlformats.org/officeDocument/2006/relationships/hyperlink" Target="https://www.geeksforgeeks.org/python/python-sets/" TargetMode="External"/><Relationship Id="rId59" Type="http://schemas.openxmlformats.org/officeDocument/2006/relationships/hyperlink" Target="https://developer.mozilla.org/en-US/docs/Glossary/HTTP_Content" TargetMode="External"/><Relationship Id="rId103" Type="http://schemas.openxmlformats.org/officeDocument/2006/relationships/hyperlink" Target="https://developer.mozilla.org/en-US/docs/Web/HTTP/Reference/Status/411" TargetMode="External"/><Relationship Id="rId108" Type="http://schemas.openxmlformats.org/officeDocument/2006/relationships/hyperlink" Target="https://developer.mozilla.org/en-US/docs/Web/HTTP/Reference/Status/416" TargetMode="External"/><Relationship Id="rId124" Type="http://schemas.openxmlformats.org/officeDocument/2006/relationships/hyperlink" Target="https://developer.mozilla.org/en-US/docs/Web/HTTP/Reference/Status/503" TargetMode="External"/><Relationship Id="rId129" Type="http://schemas.openxmlformats.org/officeDocument/2006/relationships/hyperlink" Target="https://developer.mozilla.org/en-US/docs/Web/HTTP/Reference/Status/508" TargetMode="External"/><Relationship Id="rId54" Type="http://schemas.openxmlformats.org/officeDocument/2006/relationships/image" Target="media/image13.png"/><Relationship Id="rId70" Type="http://schemas.openxmlformats.org/officeDocument/2006/relationships/hyperlink" Target="https://developer.mozilla.org/en-US/docs/Web/HTTP/Reference/Status" TargetMode="External"/><Relationship Id="rId75" Type="http://schemas.openxmlformats.org/officeDocument/2006/relationships/hyperlink" Target="https://developer.mozilla.org/en-US/docs/Web/HTTP/Reference/Status/200" TargetMode="External"/><Relationship Id="rId91" Type="http://schemas.openxmlformats.org/officeDocument/2006/relationships/hyperlink" Target="https://developer.mozilla.org/en-US/docs/Web/HTTP/Reference/Status/308" TargetMode="External"/><Relationship Id="rId96" Type="http://schemas.openxmlformats.org/officeDocument/2006/relationships/hyperlink" Target="https://developer.mozilla.org/en-US/docs/Web/HTTP/Reference/Status/404" TargetMode="External"/><Relationship Id="rId140" Type="http://schemas.openxmlformats.org/officeDocument/2006/relationships/hyperlink" Target="https://www.geeksforgeeks.org/computer-organization-architecture/w3c-full-form/" TargetMode="External"/><Relationship Id="rId1" Type="http://schemas.openxmlformats.org/officeDocument/2006/relationships/customXml" Target="../customXml/item1.xml"/><Relationship Id="rId6" Type="http://schemas.openxmlformats.org/officeDocument/2006/relationships/hyperlink" Target="https://www.bing.com/ck/a?!&amp;&amp;p=7011d287dc9eb022bbe1bda04de2978848f64f87797c9fdd07fb6f460493b096JmltdHM9MTc1NjY4NDgwMA&amp;ptn=3&amp;ver=2&amp;hsh=4&amp;fclid=024f2945-db91-6a52-316d-3f1eda396b05&amp;psq=12+principles+of+agile+methodology&amp;u=a1aHR0cHM6Ly93d3cuYWdpbGVhbGxpYW5jZS5vcmcvYWdpbGUxMDEvMTItcHJpbmNpcGxlcy1iZWhpbmQtdGhlLWFnaWxlLW1hbmlmZXN0by8&amp;ntb=1" TargetMode="External"/><Relationship Id="rId23" Type="http://schemas.openxmlformats.org/officeDocument/2006/relationships/hyperlink" Target="https://www.deeplearning.ai/the-batch/issue-44/" TargetMode="External"/><Relationship Id="rId28" Type="http://schemas.openxmlformats.org/officeDocument/2006/relationships/image" Target="media/image5.png"/><Relationship Id="rId49" Type="http://schemas.openxmlformats.org/officeDocument/2006/relationships/image" Target="media/image11.png"/><Relationship Id="rId114" Type="http://schemas.openxmlformats.org/officeDocument/2006/relationships/hyperlink" Target="https://developer.mozilla.org/en-US/docs/Web/HTTP/Reference/Status/424" TargetMode="External"/><Relationship Id="rId119" Type="http://schemas.openxmlformats.org/officeDocument/2006/relationships/hyperlink" Target="https://developer.mozilla.org/en-US/docs/Web/HTTP/Reference/Status/431" TargetMode="External"/><Relationship Id="rId44" Type="http://schemas.openxmlformats.org/officeDocument/2006/relationships/hyperlink" Target="https://www.geeksforgeeks.org/python/writing-to-file-in-python/" TargetMode="External"/><Relationship Id="rId60" Type="http://schemas.openxmlformats.org/officeDocument/2006/relationships/hyperlink" Target="https://developer.mozilla.org/en-US/docs/Web/HTTP/Reference/Methods/DELETE" TargetMode="External"/><Relationship Id="rId65" Type="http://schemas.openxmlformats.org/officeDocument/2006/relationships/hyperlink" Target="https://developer.mozilla.org/en-US/docs/Web/HTTP" TargetMode="External"/><Relationship Id="rId81" Type="http://schemas.openxmlformats.org/officeDocument/2006/relationships/hyperlink" Target="https://developer.mozilla.org/en-US/docs/Web/HTTP/Reference/Status/206" TargetMode="External"/><Relationship Id="rId86" Type="http://schemas.openxmlformats.org/officeDocument/2006/relationships/hyperlink" Target="https://developer.mozilla.org/en-US/docs/Web/HTTP/Reference/Status/301" TargetMode="External"/><Relationship Id="rId130" Type="http://schemas.openxmlformats.org/officeDocument/2006/relationships/hyperlink" Target="https://developer.mozilla.org/en-US/docs/Web/HTTP/Reference/Status/510" TargetMode="External"/><Relationship Id="rId135" Type="http://schemas.openxmlformats.org/officeDocument/2006/relationships/hyperlink" Target="https://www.geeksforgeeks.org/javascript/javascript-namespace/" TargetMode="External"/><Relationship Id="rId13" Type="http://schemas.openxmlformats.org/officeDocument/2006/relationships/hyperlink" Target="https://www.bing.com/ck/a?!&amp;&amp;p=bcd61164f2d9a1d1446317ad96ed2fe8694655f7674e247e1092bb7a483fa6c2JmltdHM9MTc1NjY4NDgwMA&amp;ptn=3&amp;ver=2&amp;hsh=4&amp;fclid=024f2945-db91-6a52-316d-3f1eda396b05&amp;psq=product+owner&amp;u=a1aHR0cHM6Ly93d3cucG1pLm9yZy9kaXNjaXBsaW5lZC1hZ2lsZS9wcm9kdWN0LW93bmVy&amp;ntb=1" TargetMode="External"/><Relationship Id="rId18" Type="http://schemas.openxmlformats.org/officeDocument/2006/relationships/hyperlink" Target="https://www.geeksforgeeks.org/software-engineering/what-is-the-concept-of-work-in-progress-wip-limits-in-kanban/" TargetMode="External"/><Relationship Id="rId39" Type="http://schemas.openxmlformats.org/officeDocument/2006/relationships/hyperlink" Target="https://www.geeksforgeeks.org/python/python-bytes-method/" TargetMode="External"/><Relationship Id="rId109" Type="http://schemas.openxmlformats.org/officeDocument/2006/relationships/hyperlink" Target="https://developer.mozilla.org/en-US/docs/Web/HTTP/Reference/Status/417" TargetMode="External"/><Relationship Id="rId34" Type="http://schemas.openxmlformats.org/officeDocument/2006/relationships/hyperlink" Target="https://www.geeksforgeeks.org/python/python-string/" TargetMode="External"/><Relationship Id="rId50" Type="http://schemas.openxmlformats.org/officeDocument/2006/relationships/image" Target="media/image12.png"/><Relationship Id="rId55" Type="http://schemas.openxmlformats.org/officeDocument/2006/relationships/hyperlink" Target="https://developer.mozilla.org/en-US/docs/Web/HTTP/Reference/Methods/GET" TargetMode="External"/><Relationship Id="rId76" Type="http://schemas.openxmlformats.org/officeDocument/2006/relationships/hyperlink" Target="https://developer.mozilla.org/en-US/docs/Web/HTTP/Reference/Status/201" TargetMode="External"/><Relationship Id="rId97" Type="http://schemas.openxmlformats.org/officeDocument/2006/relationships/hyperlink" Target="https://developer.mozilla.org/en-US/docs/Web/HTTP/Reference/Status/405" TargetMode="External"/><Relationship Id="rId104" Type="http://schemas.openxmlformats.org/officeDocument/2006/relationships/hyperlink" Target="https://developer.mozilla.org/en-US/docs/Web/HTTP/Reference/Status/412" TargetMode="External"/><Relationship Id="rId120" Type="http://schemas.openxmlformats.org/officeDocument/2006/relationships/hyperlink" Target="https://developer.mozilla.org/en-US/docs/Web/HTTP/Reference/Status/451" TargetMode="External"/><Relationship Id="rId125" Type="http://schemas.openxmlformats.org/officeDocument/2006/relationships/hyperlink" Target="https://developer.mozilla.org/en-US/docs/Web/HTTP/Reference/Status/504" TargetMode="External"/><Relationship Id="rId141" Type="http://schemas.openxmlformats.org/officeDocument/2006/relationships/fontTable" Target="fontTable.xml"/><Relationship Id="rId7" Type="http://schemas.openxmlformats.org/officeDocument/2006/relationships/hyperlink" Target="https://www.bing.com/ck/a?!&amp;&amp;p=5462ead0ed80b26036fe4d488dcae146b0789010d1f2b4656e68236824ee0f08JmltdHM9MTc1NjY4NDgwMA&amp;ptn=3&amp;ver=2&amp;hsh=4&amp;fclid=024f2945-db91-6a52-316d-3f1eda396b05&amp;psq=product+owner&amp;u=a1aHR0cHM6Ly93d3cuc2NydW0ub3JnL3Jlc291cmNlcy93aGF0LWlzLWEtcHJvZHVjdC1vd25lcg&amp;ntb=1" TargetMode="External"/><Relationship Id="rId71" Type="http://schemas.openxmlformats.org/officeDocument/2006/relationships/hyperlink" Target="https://developer.mozilla.org/en-US/docs/Web/HTTP/Reference/Status/100" TargetMode="External"/><Relationship Id="rId92" Type="http://schemas.openxmlformats.org/officeDocument/2006/relationships/hyperlink" Target="https://developer.mozilla.org/en-US/docs/Web/HTTP/Reference/Status/400"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hyperlink" Target="https://www.geeksforgeeks.org/python/boolean-data-type-in-python/" TargetMode="External"/><Relationship Id="rId45" Type="http://schemas.openxmlformats.org/officeDocument/2006/relationships/hyperlink" Target="https://www.geeksforgeeks.org/software-testing/automation-testing-software-testing/" TargetMode="External"/><Relationship Id="rId66" Type="http://schemas.openxmlformats.org/officeDocument/2006/relationships/hyperlink" Target="https://developer.mozilla.org/en-US/docs/Web/HTTP/Reference/Status" TargetMode="External"/><Relationship Id="rId87" Type="http://schemas.openxmlformats.org/officeDocument/2006/relationships/hyperlink" Target="https://developer.mozilla.org/en-US/docs/Web/HTTP/Reference/Status/302" TargetMode="External"/><Relationship Id="rId110" Type="http://schemas.openxmlformats.org/officeDocument/2006/relationships/hyperlink" Target="https://developer.mozilla.org/en-US/docs/Web/HTTP/Reference/Status/418" TargetMode="External"/><Relationship Id="rId115" Type="http://schemas.openxmlformats.org/officeDocument/2006/relationships/hyperlink" Target="https://developer.mozilla.org/en-US/docs/Web/HTTP/Reference/Status/425" TargetMode="External"/><Relationship Id="rId131" Type="http://schemas.openxmlformats.org/officeDocument/2006/relationships/hyperlink" Target="https://developer.mozilla.org/en-US/docs/Web/HTTP/Reference/Status/511" TargetMode="External"/><Relationship Id="rId136" Type="http://schemas.openxmlformats.org/officeDocument/2006/relationships/hyperlink" Target="https://www.geeksforgeeks.org/dsa/array-data-structure-guide/" TargetMode="External"/><Relationship Id="rId61" Type="http://schemas.openxmlformats.org/officeDocument/2006/relationships/hyperlink" Target="https://developer.mozilla.org/en-US/docs/Web/HTTP/Reference/Methods/CONNECT" TargetMode="External"/><Relationship Id="rId82" Type="http://schemas.openxmlformats.org/officeDocument/2006/relationships/hyperlink" Target="https://developer.mozilla.org/en-US/docs/Web/HTTP/Reference/Status/207" TargetMode="External"/><Relationship Id="rId19" Type="http://schemas.openxmlformats.org/officeDocument/2006/relationships/hyperlink" Target="https://www.geeksforgeeks.org/software-engineering/scrum-team/" TargetMode="External"/><Relationship Id="rId14"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hyperlink" Target="https://www.geeksforgeeks.org/python/python-lists/" TargetMode="External"/><Relationship Id="rId56" Type="http://schemas.openxmlformats.org/officeDocument/2006/relationships/hyperlink" Target="https://developer.mozilla.org/en-US/docs/Glossary/HTTP_Content" TargetMode="External"/><Relationship Id="rId77" Type="http://schemas.openxmlformats.org/officeDocument/2006/relationships/hyperlink" Target="https://developer.mozilla.org/en-US/docs/Web/HTTP/Reference/Status/202" TargetMode="External"/><Relationship Id="rId100" Type="http://schemas.openxmlformats.org/officeDocument/2006/relationships/hyperlink" Target="https://developer.mozilla.org/en-US/docs/Web/HTTP/Reference/Status/408" TargetMode="External"/><Relationship Id="rId105" Type="http://schemas.openxmlformats.org/officeDocument/2006/relationships/hyperlink" Target="https://developer.mozilla.org/en-US/docs/Web/HTTP/Reference/Status/413" TargetMode="External"/><Relationship Id="rId126" Type="http://schemas.openxmlformats.org/officeDocument/2006/relationships/hyperlink" Target="https://developer.mozilla.org/en-US/docs/Web/HTTP/Reference/Status/505" TargetMode="External"/><Relationship Id="rId8" Type="http://schemas.openxmlformats.org/officeDocument/2006/relationships/hyperlink" Target="https://www.bing.com/ck/a?!&amp;&amp;p=5462ead0ed80b26036fe4d488dcae146b0789010d1f2b4656e68236824ee0f08JmltdHM9MTc1NjY4NDgwMA&amp;ptn=3&amp;ver=2&amp;hsh=4&amp;fclid=024f2945-db91-6a52-316d-3f1eda396b05&amp;psq=product+owner&amp;u=a1aHR0cHM6Ly93d3cuc2NydW0ub3JnL3Jlc291cmNlcy93aGF0LWlzLWEtcHJvZHVjdC1vd25lcg&amp;ntb=1" TargetMode="External"/><Relationship Id="rId51" Type="http://schemas.openxmlformats.org/officeDocument/2006/relationships/hyperlink" Target="https://www.geeksforgeeks.org/software-testing/unit-testing-software-testing/" TargetMode="External"/><Relationship Id="rId72" Type="http://schemas.openxmlformats.org/officeDocument/2006/relationships/hyperlink" Target="https://developer.mozilla.org/en-US/docs/Web/HTTP/Reference/Status/101" TargetMode="External"/><Relationship Id="rId93" Type="http://schemas.openxmlformats.org/officeDocument/2006/relationships/hyperlink" Target="https://developer.mozilla.org/en-US/docs/Web/HTTP/Reference/Status/401" TargetMode="External"/><Relationship Id="rId98" Type="http://schemas.openxmlformats.org/officeDocument/2006/relationships/hyperlink" Target="https://developer.mozilla.org/en-US/docs/Web/HTTP/Reference/Status/406" TargetMode="External"/><Relationship Id="rId121" Type="http://schemas.openxmlformats.org/officeDocument/2006/relationships/hyperlink" Target="https://developer.mozilla.org/en-US/docs/Web/HTTP/Reference/Status/500"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eeksforgeeks.org/java/jdk-in-java/" TargetMode="External"/><Relationship Id="rId46" Type="http://schemas.openxmlformats.org/officeDocument/2006/relationships/hyperlink" Target="https://www.geeksforgeeks.org/software-testing/test-case/" TargetMode="External"/><Relationship Id="rId67" Type="http://schemas.openxmlformats.org/officeDocument/2006/relationships/hyperlink" Target="https://developer.mozilla.org/en-US/docs/Web/HTTP/Reference/Status" TargetMode="External"/><Relationship Id="rId116" Type="http://schemas.openxmlformats.org/officeDocument/2006/relationships/hyperlink" Target="https://developer.mozilla.org/en-US/docs/Web/HTTP/Reference/Status/426" TargetMode="External"/><Relationship Id="rId137" Type="http://schemas.openxmlformats.org/officeDocument/2006/relationships/hyperlink" Target="https://www.geeksforgeeks.org/dsa/understanding-character-encoding/" TargetMode="External"/><Relationship Id="rId20" Type="http://schemas.openxmlformats.org/officeDocument/2006/relationships/hyperlink" Target="https://www.geeksforgeeks.org/artificial-intelligence/what-is-ai-model/" TargetMode="External"/><Relationship Id="rId41" Type="http://schemas.openxmlformats.org/officeDocument/2006/relationships/image" Target="media/image8.jpeg"/><Relationship Id="rId62" Type="http://schemas.openxmlformats.org/officeDocument/2006/relationships/hyperlink" Target="https://developer.mozilla.org/en-US/docs/Web/HTTP/Reference/Methods/OPTIONS" TargetMode="External"/><Relationship Id="rId83" Type="http://schemas.openxmlformats.org/officeDocument/2006/relationships/hyperlink" Target="https://developer.mozilla.org/en-US/docs/Web/HTTP/Reference/Status/208" TargetMode="External"/><Relationship Id="rId88" Type="http://schemas.openxmlformats.org/officeDocument/2006/relationships/hyperlink" Target="https://developer.mozilla.org/en-US/docs/Web/HTTP/Reference/Status/303" TargetMode="External"/><Relationship Id="rId111" Type="http://schemas.openxmlformats.org/officeDocument/2006/relationships/hyperlink" Target="https://developer.mozilla.org/en-US/docs/Web/HTTP/Reference/Status/421" TargetMode="External"/><Relationship Id="rId132" Type="http://schemas.openxmlformats.org/officeDocument/2006/relationships/hyperlink" Target="https://www.geeksforgeeks.org/javascript/javascript-json/" TargetMode="External"/><Relationship Id="rId15" Type="http://schemas.openxmlformats.org/officeDocument/2006/relationships/image" Target="media/image2.png"/><Relationship Id="rId36" Type="http://schemas.openxmlformats.org/officeDocument/2006/relationships/hyperlink" Target="https://www.geeksforgeeks.org/python/python-tuples/" TargetMode="External"/><Relationship Id="rId57" Type="http://schemas.openxmlformats.org/officeDocument/2006/relationships/hyperlink" Target="https://developer.mozilla.org/en-US/docs/Web/HTTP/Reference/Methods/HEAD" TargetMode="External"/><Relationship Id="rId106" Type="http://schemas.openxmlformats.org/officeDocument/2006/relationships/hyperlink" Target="https://developer.mozilla.org/en-US/docs/Web/HTTP/Reference/Status/414" TargetMode="External"/><Relationship Id="rId127" Type="http://schemas.openxmlformats.org/officeDocument/2006/relationships/hyperlink" Target="https://developer.mozilla.org/en-US/docs/Web/HTTP/Reference/Status/506" TargetMode="External"/><Relationship Id="rId10" Type="http://schemas.openxmlformats.org/officeDocument/2006/relationships/hyperlink" Target="https://www.bing.com/ck/a?!&amp;&amp;p=bcd61164f2d9a1d1446317ad96ed2fe8694655f7674e247e1092bb7a483fa6c2JmltdHM9MTc1NjY4NDgwMA&amp;ptn=3&amp;ver=2&amp;hsh=4&amp;fclid=024f2945-db91-6a52-316d-3f1eda396b05&amp;psq=product+owner&amp;u=a1aHR0cHM6Ly93d3cucG1pLm9yZy9kaXNjaXBsaW5lZC1hZ2lsZS9wcm9kdWN0LW93bmVy&amp;ntb=1" TargetMode="External"/><Relationship Id="rId31" Type="http://schemas.openxmlformats.org/officeDocument/2006/relationships/hyperlink" Target="https://www.geeksforgeeks.org/python/python-int-function/" TargetMode="External"/><Relationship Id="rId52" Type="http://schemas.openxmlformats.org/officeDocument/2006/relationships/hyperlink" Target="https://www.geeksforgeeks.org/software-testing/automation-testing-software-testing/" TargetMode="External"/><Relationship Id="rId73" Type="http://schemas.openxmlformats.org/officeDocument/2006/relationships/hyperlink" Target="https://developer.mozilla.org/en-US/docs/Web/HTTP/Reference/Status/102" TargetMode="External"/><Relationship Id="rId78" Type="http://schemas.openxmlformats.org/officeDocument/2006/relationships/hyperlink" Target="https://developer.mozilla.org/en-US/docs/Web/HTTP/Reference/Status/203" TargetMode="External"/><Relationship Id="rId94" Type="http://schemas.openxmlformats.org/officeDocument/2006/relationships/hyperlink" Target="https://developer.mozilla.org/en-US/docs/Web/HTTP/Reference/Status/402" TargetMode="External"/><Relationship Id="rId99" Type="http://schemas.openxmlformats.org/officeDocument/2006/relationships/hyperlink" Target="https://developer.mozilla.org/en-US/docs/Web/HTTP/Reference/Status/407" TargetMode="External"/><Relationship Id="rId101" Type="http://schemas.openxmlformats.org/officeDocument/2006/relationships/hyperlink" Target="https://developer.mozilla.org/en-US/docs/Web/HTTP/Reference/Status/409" TargetMode="External"/><Relationship Id="rId122" Type="http://schemas.openxmlformats.org/officeDocument/2006/relationships/hyperlink" Target="https://developer.mozilla.org/en-US/docs/Web/HTTP/Reference/Status/501" TargetMode="External"/><Relationship Id="rId4" Type="http://schemas.openxmlformats.org/officeDocument/2006/relationships/settings" Target="settings.xml"/><Relationship Id="rId9" Type="http://schemas.openxmlformats.org/officeDocument/2006/relationships/hyperlink" Target="https://www.bing.com/ck/a?!&amp;&amp;p=c56c6af2414882c45b80e4e2cf9b8d957cb48ccef6f50435e6e94e67585f90a0JmltdHM9MTc1NjY4NDgwMA&amp;ptn=3&amp;ver=2&amp;hsh=4&amp;fclid=024f2945-db91-6a52-316d-3f1eda396b05&amp;psq=product+owner&amp;u=a1aHR0cHM6Ly93d3cuZ2Vla3Nmb3JnZWVrcy5vcmcvYnVzaW5lc3Mtc3R1ZGllcy9wcm9kdWN0LW93bmVyLWRlZmluaXRpb24tcm9sZXMtYW5kLXJlc3BvbnNpYmlsaXRpZXMv&amp;ntb=1" TargetMode="External"/><Relationship Id="rId26" Type="http://schemas.openxmlformats.org/officeDocument/2006/relationships/hyperlink" Target="https://www.geeksforgeeks.org/java/jre-in-java/" TargetMode="External"/><Relationship Id="rId47" Type="http://schemas.openxmlformats.org/officeDocument/2006/relationships/image" Target="media/image9.png"/><Relationship Id="rId68" Type="http://schemas.openxmlformats.org/officeDocument/2006/relationships/hyperlink" Target="https://developer.mozilla.org/en-US/docs/Web/HTTP/Reference/Status" TargetMode="External"/><Relationship Id="rId89" Type="http://schemas.openxmlformats.org/officeDocument/2006/relationships/hyperlink" Target="https://developer.mozilla.org/en-US/docs/Web/HTTP/Reference/Status/304" TargetMode="External"/><Relationship Id="rId112" Type="http://schemas.openxmlformats.org/officeDocument/2006/relationships/hyperlink" Target="https://developer.mozilla.org/en-US/docs/Web/HTTP/Reference/Status/422" TargetMode="External"/><Relationship Id="rId133" Type="http://schemas.openxmlformats.org/officeDocument/2006/relationships/hyperlink" Target="https://www.geeksforgeeks.org/html/xml-basics/" TargetMode="External"/><Relationship Id="rId16" Type="http://schemas.openxmlformats.org/officeDocument/2006/relationships/hyperlink" Target="https://www.bing.com/ck/a?!&amp;&amp;p=41b22af1024b9dc3b6cea39f9e20add8b429aae43ba8e1b76ef2ea7dc74965f3JmltdHM9MTc1NjY4NDgwMA&amp;ptn=3&amp;ver=2&amp;hsh=4&amp;fclid=024f2945-db91-6a52-316d-3f1eda396b05&amp;u=a1aHR0cHM6Ly93d3cudGhla25vd2xlZGdlYWNhZGVteS5jb20vYmxvZy9hZHZhbnRhZ2VzLWFuZC1kaXNhZHZhbnRhZ2VzLW9mLXNjcnVtLw&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C0AE-AF23-43D0-AD03-103A8E71BA13}">
  <ds:schemaRefs>
    <ds:schemaRef ds:uri="http://schemas.openxmlformats.org/officeDocument/2006/bibliography"/>
  </ds:schemaRefs>
</ds:datastoreItem>
</file>

<file path=docMetadata/LabelInfo.xml><?xml version="1.0" encoding="utf-8"?>
<clbl:labelList xmlns:clbl="http://schemas.microsoft.com/office/2020/mipLabelMetadata">
  <clbl:label id="{c8eca3ca-1276-46d5-9d9d-a0f2a028920f}" enabled="0" method="" siteId="{c8eca3ca-1276-46d5-9d9d-a0f2a028920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7</Pages>
  <Words>17827</Words>
  <Characters>10161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shya Themaskar</dc:creator>
  <cp:keywords/>
  <dc:description/>
  <cp:lastModifiedBy>Vidishya Themaskar</cp:lastModifiedBy>
  <cp:revision>2</cp:revision>
  <dcterms:created xsi:type="dcterms:W3CDTF">2025-09-19T06:46:00Z</dcterms:created>
  <dcterms:modified xsi:type="dcterms:W3CDTF">2025-09-19T06:46:00Z</dcterms:modified>
</cp:coreProperties>
</file>